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F6508" w14:textId="77777777" w:rsidR="00EE3C09" w:rsidRDefault="00EE3C09"/>
    <w:p w14:paraId="3443931D" w14:textId="77777777" w:rsidR="00EE3C09" w:rsidRDefault="00EE3C09"/>
    <w:tbl>
      <w:tblPr>
        <w:tblpPr w:leftFromText="180" w:rightFromText="180" w:vertAnchor="text" w:horzAnchor="page" w:tblpX="3683" w:tblpY="480"/>
        <w:tblW w:w="0" w:type="auto"/>
        <w:tblLook w:val="00A0" w:firstRow="1" w:lastRow="0" w:firstColumn="1" w:lastColumn="0" w:noHBand="0" w:noVBand="0"/>
      </w:tblPr>
      <w:tblGrid>
        <w:gridCol w:w="9072"/>
      </w:tblGrid>
      <w:tr w:rsidR="00442CB7" w:rsidRPr="00065C54" w14:paraId="141A2F0E" w14:textId="77777777" w:rsidTr="00F5693C">
        <w:tc>
          <w:tcPr>
            <w:tcW w:w="907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6F83A6" w14:textId="77777777" w:rsidR="00442CB7" w:rsidRPr="00065C54" w:rsidRDefault="0004143A" w:rsidP="00F5693C">
            <w:pPr>
              <w:jc w:val="center"/>
              <w:rPr>
                <w:b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 xml:space="preserve">PLANEACIÓN DIDÁCTICA GENERAL DE LA ASIGNATURA: </w:t>
            </w:r>
          </w:p>
        </w:tc>
      </w:tr>
      <w:tr w:rsidR="00442CB7" w:rsidRPr="00065C54" w14:paraId="50DB5FAC" w14:textId="77777777" w:rsidTr="00F5693C">
        <w:tc>
          <w:tcPr>
            <w:tcW w:w="907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B8BE4F5" w14:textId="2FD9655B" w:rsidR="00442CB7" w:rsidRPr="00CE5EC2" w:rsidRDefault="004136F5" w:rsidP="00F5693C">
            <w:pPr>
              <w:pStyle w:val="Encabez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LÉS 1</w:t>
            </w:r>
          </w:p>
        </w:tc>
      </w:tr>
    </w:tbl>
    <w:p w14:paraId="0AF22D11" w14:textId="77777777" w:rsidR="00442CB7" w:rsidRPr="00AB256D" w:rsidRDefault="001E139C" w:rsidP="008169EA">
      <w:pPr>
        <w:jc w:val="center"/>
        <w:rPr>
          <w:b/>
          <w:szCs w:val="20"/>
        </w:rPr>
      </w:pPr>
      <w:r>
        <w:rPr>
          <w:b/>
          <w:szCs w:val="20"/>
        </w:rPr>
        <w:t>MODALIDAD MIXTA</w:t>
      </w:r>
    </w:p>
    <w:p w14:paraId="07B7A804" w14:textId="77777777" w:rsidR="00442CB7" w:rsidRPr="00AB256D" w:rsidRDefault="00442CB7" w:rsidP="008169EA">
      <w:pPr>
        <w:jc w:val="center"/>
        <w:rPr>
          <w:b/>
          <w:szCs w:val="20"/>
        </w:rPr>
      </w:pPr>
    </w:p>
    <w:p w14:paraId="2BB555D4" w14:textId="77777777" w:rsidR="00035CDC" w:rsidRPr="00AB256D" w:rsidRDefault="00035CDC" w:rsidP="008169EA">
      <w:pPr>
        <w:jc w:val="center"/>
        <w:rPr>
          <w:b/>
          <w:szCs w:val="20"/>
        </w:rPr>
      </w:pPr>
    </w:p>
    <w:p w14:paraId="66AA7E94" w14:textId="77777777" w:rsidR="009A1A99" w:rsidRDefault="009A1A99"/>
    <w:p w14:paraId="35C6E86E" w14:textId="77777777" w:rsidR="009A1A99" w:rsidRDefault="009A1A99"/>
    <w:p w14:paraId="2ACF96AF" w14:textId="77777777" w:rsidR="009A1A99" w:rsidRDefault="009A1A99"/>
    <w:p w14:paraId="78D47F6D" w14:textId="77777777" w:rsidR="009A1A99" w:rsidRDefault="009A1A99"/>
    <w:tbl>
      <w:tblPr>
        <w:tblW w:w="0" w:type="auto"/>
        <w:tblLook w:val="00A0" w:firstRow="1" w:lastRow="0" w:firstColumn="1" w:lastColumn="0" w:noHBand="0" w:noVBand="0"/>
      </w:tblPr>
      <w:tblGrid>
        <w:gridCol w:w="2724"/>
        <w:gridCol w:w="5421"/>
        <w:gridCol w:w="2723"/>
        <w:gridCol w:w="2704"/>
      </w:tblGrid>
      <w:tr w:rsidR="009A1A99" w:rsidRPr="00065C54" w14:paraId="3BB65313" w14:textId="77777777" w:rsidTr="004136F5">
        <w:tc>
          <w:tcPr>
            <w:tcW w:w="272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298039" w14:textId="77777777" w:rsidR="00035CDC" w:rsidRPr="00065C54" w:rsidRDefault="00035CDC" w:rsidP="00065C54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CADEMIA:</w:t>
            </w:r>
          </w:p>
        </w:tc>
        <w:tc>
          <w:tcPr>
            <w:tcW w:w="542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5228B57E" w14:textId="1F5EDD22" w:rsidR="00035CDC" w:rsidRPr="00065C54" w:rsidRDefault="004136F5" w:rsidP="00DE42EB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engua Extranjera</w:t>
            </w:r>
          </w:p>
        </w:tc>
        <w:tc>
          <w:tcPr>
            <w:tcW w:w="2723" w:type="dxa"/>
            <w:tcBorders>
              <w:bottom w:val="single" w:sz="12" w:space="0" w:color="000000"/>
            </w:tcBorders>
            <w:shd w:val="clear" w:color="auto" w:fill="auto"/>
          </w:tcPr>
          <w:p w14:paraId="7EC771BF" w14:textId="77777777" w:rsidR="00035CDC" w:rsidRPr="00065C54" w:rsidRDefault="00035CDC" w:rsidP="00065C54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2704" w:type="dxa"/>
            <w:tcBorders>
              <w:bottom w:val="single" w:sz="12" w:space="0" w:color="000000"/>
            </w:tcBorders>
            <w:shd w:val="clear" w:color="auto" w:fill="auto"/>
          </w:tcPr>
          <w:p w14:paraId="44639776" w14:textId="77777777" w:rsidR="00035CDC" w:rsidRPr="00065C54" w:rsidRDefault="00035CDC" w:rsidP="00065C54">
            <w:pPr>
              <w:jc w:val="center"/>
              <w:rPr>
                <w:color w:val="auto"/>
                <w:szCs w:val="20"/>
              </w:rPr>
            </w:pPr>
          </w:p>
        </w:tc>
      </w:tr>
      <w:tr w:rsidR="00CE5EC2" w:rsidRPr="00065C54" w14:paraId="07C72A58" w14:textId="77777777" w:rsidTr="004136F5">
        <w:tc>
          <w:tcPr>
            <w:tcW w:w="272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C9DC522" w14:textId="77777777" w:rsidR="00CE5EC2" w:rsidRPr="00065C54" w:rsidRDefault="00CE5EC2" w:rsidP="00CE5EC2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MESTRE:</w:t>
            </w:r>
          </w:p>
        </w:tc>
        <w:tc>
          <w:tcPr>
            <w:tcW w:w="542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2BA0A343" w14:textId="69A7EA85" w:rsidR="00CE5EC2" w:rsidRPr="00065C54" w:rsidRDefault="004136F5" w:rsidP="00CE5EC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egundo</w:t>
            </w:r>
          </w:p>
        </w:tc>
        <w:tc>
          <w:tcPr>
            <w:tcW w:w="2723" w:type="dxa"/>
            <w:tcBorders>
              <w:top w:val="single" w:sz="12" w:space="0" w:color="000000"/>
            </w:tcBorders>
            <w:shd w:val="clear" w:color="auto" w:fill="auto"/>
          </w:tcPr>
          <w:p w14:paraId="4CA4091F" w14:textId="77777777" w:rsidR="00CE5EC2" w:rsidRPr="00065C54" w:rsidRDefault="00CE5EC2" w:rsidP="00CE5EC2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HORAS TEÓRICAS</w:t>
            </w:r>
          </w:p>
        </w:tc>
        <w:tc>
          <w:tcPr>
            <w:tcW w:w="2704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BFEC48D" w14:textId="37BADC22" w:rsidR="00CE5EC2" w:rsidRPr="00065C54" w:rsidRDefault="00CC1E53" w:rsidP="00CE5EC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</w:t>
            </w:r>
          </w:p>
        </w:tc>
      </w:tr>
      <w:tr w:rsidR="00CE5EC2" w:rsidRPr="00065C54" w14:paraId="6F94A37D" w14:textId="77777777" w:rsidTr="004136F5">
        <w:tc>
          <w:tcPr>
            <w:tcW w:w="2724" w:type="dxa"/>
            <w:tcBorders>
              <w:right w:val="single" w:sz="12" w:space="0" w:color="000000"/>
            </w:tcBorders>
            <w:shd w:val="clear" w:color="auto" w:fill="auto"/>
          </w:tcPr>
          <w:p w14:paraId="7EB032A1" w14:textId="77777777" w:rsidR="00CE5EC2" w:rsidRPr="00065C54" w:rsidRDefault="00CE5EC2" w:rsidP="00CE5EC2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RÉDITOS</w:t>
            </w:r>
          </w:p>
        </w:tc>
        <w:tc>
          <w:tcPr>
            <w:tcW w:w="5421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8934153" w14:textId="279CCAFF" w:rsidR="00CE5EC2" w:rsidRPr="00065C54" w:rsidRDefault="004136F5" w:rsidP="00CE5EC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7</w:t>
            </w:r>
          </w:p>
        </w:tc>
        <w:tc>
          <w:tcPr>
            <w:tcW w:w="2723" w:type="dxa"/>
            <w:shd w:val="clear" w:color="auto" w:fill="auto"/>
          </w:tcPr>
          <w:p w14:paraId="543DEA4A" w14:textId="77777777" w:rsidR="00CE5EC2" w:rsidRPr="00065C54" w:rsidRDefault="00CE5EC2" w:rsidP="00CE5EC2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HORAS PRÁCTICAS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6651EA41" w14:textId="45055035" w:rsidR="00CE5EC2" w:rsidRPr="00065C54" w:rsidRDefault="00CC1E53" w:rsidP="00CE5EC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</w:t>
            </w:r>
          </w:p>
        </w:tc>
      </w:tr>
      <w:tr w:rsidR="00CE5EC2" w:rsidRPr="00065C54" w14:paraId="70FE3ADB" w14:textId="77777777" w:rsidTr="004136F5">
        <w:tc>
          <w:tcPr>
            <w:tcW w:w="2724" w:type="dxa"/>
            <w:tcBorders>
              <w:right w:val="single" w:sz="12" w:space="0" w:color="000000"/>
            </w:tcBorders>
            <w:shd w:val="clear" w:color="auto" w:fill="auto"/>
          </w:tcPr>
          <w:p w14:paraId="3450F77C" w14:textId="77777777" w:rsidR="00CE5EC2" w:rsidRPr="00065C54" w:rsidRDefault="00CE5EC2" w:rsidP="00CE5EC2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IPO DE CURSO</w:t>
            </w:r>
          </w:p>
        </w:tc>
        <w:tc>
          <w:tcPr>
            <w:tcW w:w="5421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1331A4E" w14:textId="31D774A6" w:rsidR="00CE5EC2" w:rsidRPr="00065C54" w:rsidRDefault="004136F5" w:rsidP="00CE5EC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bligatorio</w:t>
            </w:r>
          </w:p>
        </w:tc>
        <w:tc>
          <w:tcPr>
            <w:tcW w:w="2723" w:type="dxa"/>
            <w:shd w:val="clear" w:color="auto" w:fill="auto"/>
          </w:tcPr>
          <w:p w14:paraId="4084D609" w14:textId="77777777" w:rsidR="00CE5EC2" w:rsidRPr="00065C54" w:rsidRDefault="00CE5EC2" w:rsidP="00CE5EC2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OTAL DE HORAS: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4313FDD9" w14:textId="56BE9616" w:rsidR="00CE5EC2" w:rsidRPr="00065C54" w:rsidRDefault="00CC1E53" w:rsidP="00CE5EC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</w:t>
            </w:r>
          </w:p>
        </w:tc>
      </w:tr>
      <w:tr w:rsidR="004136F5" w:rsidRPr="00065C54" w14:paraId="1B199411" w14:textId="77777777" w:rsidTr="004136F5">
        <w:trPr>
          <w:gridAfter w:val="2"/>
          <w:wAfter w:w="5427" w:type="dxa"/>
        </w:trPr>
        <w:tc>
          <w:tcPr>
            <w:tcW w:w="2724" w:type="dxa"/>
            <w:tcBorders>
              <w:right w:val="single" w:sz="12" w:space="0" w:color="000000"/>
            </w:tcBorders>
            <w:shd w:val="clear" w:color="auto" w:fill="auto"/>
          </w:tcPr>
          <w:p w14:paraId="6424D945" w14:textId="77777777" w:rsidR="004136F5" w:rsidRPr="00065C54" w:rsidRDefault="004136F5" w:rsidP="00CE5EC2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ELABORÓ</w:t>
            </w:r>
          </w:p>
        </w:tc>
        <w:tc>
          <w:tcPr>
            <w:tcW w:w="5421" w:type="dxa"/>
            <w:tcBorders>
              <w:left w:val="single" w:sz="12" w:space="0" w:color="000000"/>
            </w:tcBorders>
            <w:shd w:val="clear" w:color="auto" w:fill="D9D9D9"/>
          </w:tcPr>
          <w:p w14:paraId="0B76055A" w14:textId="6825FA83" w:rsidR="004136F5" w:rsidRPr="008159D6" w:rsidRDefault="004136F5" w:rsidP="008159D6">
            <w:pPr>
              <w:jc w:val="both"/>
              <w:rPr>
                <w:b/>
              </w:rPr>
            </w:pPr>
          </w:p>
          <w:p w14:paraId="49B816E6" w14:textId="77777777" w:rsidR="004136F5" w:rsidRDefault="004136F5" w:rsidP="00F015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97" w:hanging="357"/>
              <w:contextualSpacing/>
              <w:jc w:val="both"/>
              <w:rPr>
                <w:i/>
              </w:rPr>
            </w:pPr>
            <w:r>
              <w:rPr>
                <w:rFonts w:cs="Calibri"/>
                <w:i/>
                <w:szCs w:val="20"/>
              </w:rPr>
              <w:t>María Teresa Vela</w:t>
            </w:r>
            <w:r>
              <w:rPr>
                <w:i/>
              </w:rPr>
              <w:t>s</w:t>
            </w:r>
            <w:r>
              <w:rPr>
                <w:rFonts w:cs="Calibri"/>
                <w:i/>
                <w:szCs w:val="20"/>
              </w:rPr>
              <w:t xml:space="preserve">co Orta </w:t>
            </w:r>
          </w:p>
          <w:p w14:paraId="72AF0BC3" w14:textId="0A2D03BB" w:rsidR="004136F5" w:rsidRPr="004136F5" w:rsidRDefault="004136F5" w:rsidP="00F015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97" w:hanging="357"/>
              <w:contextualSpacing/>
              <w:jc w:val="both"/>
              <w:rPr>
                <w:color w:val="auto"/>
                <w:szCs w:val="20"/>
              </w:rPr>
            </w:pPr>
            <w:r>
              <w:rPr>
                <w:rFonts w:cs="Calibri"/>
                <w:i/>
                <w:szCs w:val="20"/>
              </w:rPr>
              <w:t>Cesar Martínez Acevedo</w:t>
            </w:r>
          </w:p>
          <w:p w14:paraId="7BF4E5D6" w14:textId="07A3843C" w:rsidR="004136F5" w:rsidRDefault="004136F5" w:rsidP="00F015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97" w:hanging="357"/>
              <w:contextualSpacing/>
              <w:jc w:val="both"/>
              <w:rPr>
                <w:rFonts w:cs="Calibri"/>
                <w:i/>
                <w:szCs w:val="20"/>
              </w:rPr>
            </w:pPr>
            <w:r w:rsidRPr="004136F5">
              <w:rPr>
                <w:rFonts w:cs="Calibri"/>
                <w:i/>
                <w:szCs w:val="20"/>
              </w:rPr>
              <w:t>Cecilia Fuentes Guadarrama</w:t>
            </w:r>
          </w:p>
          <w:p w14:paraId="2CFE11DC" w14:textId="76054CBD" w:rsidR="008159D6" w:rsidRPr="00BD57BF" w:rsidRDefault="00C22BEA" w:rsidP="00F015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97" w:hanging="357"/>
              <w:contextualSpacing/>
              <w:jc w:val="both"/>
              <w:rPr>
                <w:rFonts w:cs="Calibri"/>
                <w:i/>
                <w:szCs w:val="20"/>
              </w:rPr>
            </w:pPr>
            <w:r w:rsidRPr="00BD57BF">
              <w:rPr>
                <w:rFonts w:cs="Calibri"/>
                <w:i/>
                <w:szCs w:val="20"/>
              </w:rPr>
              <w:t xml:space="preserve">Edalhi </w:t>
            </w:r>
            <w:r w:rsidR="00BD57BF" w:rsidRPr="00BD57BF">
              <w:rPr>
                <w:rFonts w:cs="Calibri"/>
                <w:i/>
                <w:szCs w:val="20"/>
              </w:rPr>
              <w:t>Garcia Faz</w:t>
            </w:r>
          </w:p>
          <w:p w14:paraId="21F04F29" w14:textId="4465064A" w:rsidR="004136F5" w:rsidRPr="00065C54" w:rsidRDefault="004136F5" w:rsidP="00F015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97" w:hanging="357"/>
              <w:contextualSpacing/>
              <w:jc w:val="both"/>
              <w:rPr>
                <w:color w:val="auto"/>
                <w:szCs w:val="20"/>
              </w:rPr>
            </w:pPr>
            <w:r>
              <w:rPr>
                <w:rFonts w:cs="Calibri"/>
                <w:i/>
                <w:szCs w:val="20"/>
              </w:rPr>
              <w:t>María Guadalupe Azucena Hernández Sánchez</w:t>
            </w:r>
          </w:p>
        </w:tc>
      </w:tr>
      <w:tr w:rsidR="00CE5EC2" w:rsidRPr="00065C54" w14:paraId="247083FB" w14:textId="77777777" w:rsidTr="004136F5">
        <w:trPr>
          <w:gridAfter w:val="2"/>
          <w:wAfter w:w="5427" w:type="dxa"/>
        </w:trPr>
        <w:tc>
          <w:tcPr>
            <w:tcW w:w="2724" w:type="dxa"/>
            <w:tcBorders>
              <w:right w:val="single" w:sz="12" w:space="0" w:color="000000"/>
            </w:tcBorders>
            <w:shd w:val="clear" w:color="auto" w:fill="auto"/>
          </w:tcPr>
          <w:p w14:paraId="3F51FE2F" w14:textId="77777777" w:rsidR="00CE5EC2" w:rsidRPr="00065C54" w:rsidRDefault="00CE5EC2" w:rsidP="00CE5EC2">
            <w:pPr>
              <w:jc w:val="right"/>
              <w:rPr>
                <w:b/>
                <w:color w:val="auto"/>
                <w:szCs w:val="20"/>
              </w:rPr>
            </w:pPr>
          </w:p>
        </w:tc>
        <w:tc>
          <w:tcPr>
            <w:tcW w:w="5421" w:type="dxa"/>
            <w:tcBorders>
              <w:left w:val="single" w:sz="12" w:space="0" w:color="000000"/>
            </w:tcBorders>
            <w:shd w:val="clear" w:color="auto" w:fill="D9D9D9"/>
          </w:tcPr>
          <w:p w14:paraId="479118C8" w14:textId="77777777" w:rsidR="00CE5EC2" w:rsidRPr="00065C54" w:rsidRDefault="00CE5EC2" w:rsidP="00CE5EC2">
            <w:pPr>
              <w:rPr>
                <w:color w:val="auto"/>
                <w:szCs w:val="20"/>
              </w:rPr>
            </w:pPr>
          </w:p>
        </w:tc>
      </w:tr>
    </w:tbl>
    <w:p w14:paraId="0B83E710" w14:textId="77777777" w:rsidR="00035CDC" w:rsidRDefault="00035CDC" w:rsidP="00035CDC">
      <w:pPr>
        <w:rPr>
          <w:b/>
          <w:szCs w:val="20"/>
        </w:rPr>
      </w:pPr>
    </w:p>
    <w:p w14:paraId="5E441119" w14:textId="77777777" w:rsidR="004F3858" w:rsidRDefault="004F3858" w:rsidP="00035CDC">
      <w:pPr>
        <w:rPr>
          <w:b/>
          <w:szCs w:val="20"/>
        </w:rPr>
      </w:pPr>
    </w:p>
    <w:p w14:paraId="7450E670" w14:textId="67F20FCB" w:rsidR="004F3858" w:rsidRDefault="004F3858" w:rsidP="004136F5">
      <w:pPr>
        <w:rPr>
          <w:b/>
          <w:szCs w:val="20"/>
        </w:rPr>
      </w:pPr>
    </w:p>
    <w:p w14:paraId="5EA54847" w14:textId="77777777" w:rsidR="004F3858" w:rsidRDefault="004F3858" w:rsidP="00035CDC">
      <w:pPr>
        <w:rPr>
          <w:b/>
          <w:szCs w:val="20"/>
        </w:rPr>
      </w:pPr>
    </w:p>
    <w:p w14:paraId="05D2B3B9" w14:textId="77777777" w:rsidR="004F3858" w:rsidRPr="00AB256D" w:rsidRDefault="004F3858" w:rsidP="00035CDC">
      <w:pPr>
        <w:rPr>
          <w:b/>
          <w:szCs w:val="20"/>
        </w:rPr>
      </w:pPr>
    </w:p>
    <w:p w14:paraId="7F457135" w14:textId="77777777" w:rsidR="006E1F04" w:rsidRPr="00AB256D" w:rsidRDefault="005E40FC" w:rsidP="008169EA">
      <w:pPr>
        <w:rPr>
          <w:szCs w:val="20"/>
        </w:rPr>
      </w:pPr>
      <w:r w:rsidRPr="00AB256D">
        <w:rPr>
          <w:b/>
          <w:szCs w:val="20"/>
        </w:rPr>
        <w:t>PLANTEL</w:t>
      </w:r>
      <w:r w:rsidR="00BB5535" w:rsidRPr="00AB256D">
        <w:rPr>
          <w:b/>
          <w:szCs w:val="20"/>
        </w:rPr>
        <w:t xml:space="preserve">: </w:t>
      </w:r>
    </w:p>
    <w:tbl>
      <w:tblPr>
        <w:tblW w:w="13789" w:type="dxa"/>
        <w:tblLook w:val="00A0" w:firstRow="1" w:lastRow="0" w:firstColumn="1" w:lastColumn="0" w:noHBand="0" w:noVBand="0"/>
      </w:tblPr>
      <w:tblGrid>
        <w:gridCol w:w="870"/>
        <w:gridCol w:w="4335"/>
        <w:gridCol w:w="360"/>
        <w:gridCol w:w="1369"/>
        <w:gridCol w:w="3620"/>
        <w:gridCol w:w="298"/>
        <w:gridCol w:w="1127"/>
        <w:gridCol w:w="1810"/>
      </w:tblGrid>
      <w:tr w:rsidR="00D72B4F" w:rsidRPr="00065C54" w14:paraId="5C7D7440" w14:textId="77777777" w:rsidTr="00065C54">
        <w:tc>
          <w:tcPr>
            <w:tcW w:w="87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14F684" w14:textId="77777777" w:rsidR="006F21D3" w:rsidRPr="00065C54" w:rsidRDefault="006E1F04" w:rsidP="00065C54">
            <w:pPr>
              <w:rPr>
                <w:rFonts w:cs="Calibri"/>
                <w:b/>
                <w:color w:val="auto"/>
                <w:szCs w:val="20"/>
              </w:rPr>
            </w:pPr>
            <w:r w:rsidRPr="00065C54">
              <w:rPr>
                <w:rFonts w:cs="Calibri"/>
                <w:b/>
                <w:color w:val="auto"/>
                <w:szCs w:val="20"/>
              </w:rPr>
              <w:t>Vo.Bo.</w:t>
            </w:r>
          </w:p>
        </w:tc>
        <w:tc>
          <w:tcPr>
            <w:tcW w:w="43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D41EDF6" w14:textId="77777777" w:rsidR="006F21D3" w:rsidRPr="00065C54" w:rsidRDefault="006F21D3" w:rsidP="00065C54">
            <w:pPr>
              <w:rPr>
                <w:rFonts w:cs="Calibri"/>
                <w:b/>
                <w:color w:val="auto"/>
                <w:szCs w:val="20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shd w:val="clear" w:color="auto" w:fill="auto"/>
          </w:tcPr>
          <w:p w14:paraId="3552BF33" w14:textId="77777777" w:rsidR="006F21D3" w:rsidRPr="00065C54" w:rsidRDefault="006F21D3" w:rsidP="00065C54">
            <w:pPr>
              <w:rPr>
                <w:rFonts w:cs="Calibri"/>
                <w:b/>
                <w:color w:val="auto"/>
                <w:szCs w:val="20"/>
              </w:rPr>
            </w:pPr>
          </w:p>
        </w:tc>
        <w:tc>
          <w:tcPr>
            <w:tcW w:w="1369" w:type="dxa"/>
            <w:tcBorders>
              <w:bottom w:val="single" w:sz="12" w:space="0" w:color="000000"/>
            </w:tcBorders>
            <w:shd w:val="clear" w:color="auto" w:fill="auto"/>
          </w:tcPr>
          <w:p w14:paraId="427DD048" w14:textId="77777777" w:rsidR="006F21D3" w:rsidRPr="00065C54" w:rsidRDefault="006F21D3" w:rsidP="00065C54">
            <w:pPr>
              <w:rPr>
                <w:rFonts w:cs="Calibri"/>
                <w:b/>
                <w:color w:val="auto"/>
                <w:szCs w:val="20"/>
              </w:rPr>
            </w:pPr>
          </w:p>
        </w:tc>
        <w:tc>
          <w:tcPr>
            <w:tcW w:w="3620" w:type="dxa"/>
            <w:tcBorders>
              <w:bottom w:val="single" w:sz="12" w:space="0" w:color="000000"/>
            </w:tcBorders>
            <w:shd w:val="clear" w:color="auto" w:fill="auto"/>
          </w:tcPr>
          <w:p w14:paraId="6FAC424E" w14:textId="77777777" w:rsidR="006F21D3" w:rsidRPr="00065C54" w:rsidRDefault="006F21D3" w:rsidP="00065C54">
            <w:pPr>
              <w:rPr>
                <w:rFonts w:cs="Calibri"/>
                <w:b/>
                <w:color w:val="auto"/>
                <w:szCs w:val="20"/>
              </w:rPr>
            </w:pPr>
          </w:p>
        </w:tc>
        <w:tc>
          <w:tcPr>
            <w:tcW w:w="298" w:type="dxa"/>
            <w:tcBorders>
              <w:bottom w:val="single" w:sz="12" w:space="0" w:color="000000"/>
            </w:tcBorders>
            <w:shd w:val="clear" w:color="auto" w:fill="auto"/>
          </w:tcPr>
          <w:p w14:paraId="3E78969C" w14:textId="77777777" w:rsidR="006F21D3" w:rsidRPr="00065C54" w:rsidRDefault="006F21D3" w:rsidP="00065C54">
            <w:pPr>
              <w:rPr>
                <w:rFonts w:cs="Calibri"/>
                <w:b/>
                <w:color w:val="auto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000000"/>
            </w:tcBorders>
            <w:shd w:val="clear" w:color="auto" w:fill="auto"/>
          </w:tcPr>
          <w:p w14:paraId="3336A448" w14:textId="77777777" w:rsidR="006F21D3" w:rsidRPr="00065C54" w:rsidRDefault="005E40FC" w:rsidP="00065C54">
            <w:pPr>
              <w:rPr>
                <w:rFonts w:cs="Calibri"/>
                <w:b/>
                <w:color w:val="auto"/>
                <w:szCs w:val="20"/>
              </w:rPr>
            </w:pPr>
            <w:r w:rsidRPr="00065C54">
              <w:rPr>
                <w:rFonts w:cs="Calibri"/>
                <w:b/>
                <w:color w:val="auto"/>
                <w:szCs w:val="20"/>
              </w:rPr>
              <w:t>VIGENCIA</w:t>
            </w:r>
          </w:p>
        </w:tc>
        <w:tc>
          <w:tcPr>
            <w:tcW w:w="1810" w:type="dxa"/>
            <w:tcBorders>
              <w:bottom w:val="single" w:sz="12" w:space="0" w:color="000000"/>
            </w:tcBorders>
            <w:shd w:val="clear" w:color="auto" w:fill="auto"/>
          </w:tcPr>
          <w:p w14:paraId="52492E2E" w14:textId="5C689759" w:rsidR="006F21D3" w:rsidRPr="00065C54" w:rsidRDefault="001E139C" w:rsidP="00CC1E53">
            <w:pPr>
              <w:rPr>
                <w:rFonts w:cs="Calibri"/>
                <w:b/>
                <w:color w:val="auto"/>
                <w:szCs w:val="20"/>
              </w:rPr>
            </w:pPr>
            <w:r>
              <w:rPr>
                <w:rFonts w:cs="Calibri"/>
                <w:b/>
                <w:color w:val="auto"/>
                <w:szCs w:val="20"/>
              </w:rPr>
              <w:t>SEMESTRE 201</w:t>
            </w:r>
            <w:r w:rsidR="00CC1E53">
              <w:rPr>
                <w:rFonts w:cs="Calibri"/>
                <w:b/>
                <w:color w:val="auto"/>
                <w:szCs w:val="20"/>
              </w:rPr>
              <w:t>9</w:t>
            </w:r>
            <w:r w:rsidR="005E40FC" w:rsidRPr="00065C54">
              <w:rPr>
                <w:rFonts w:cs="Calibri"/>
                <w:b/>
                <w:color w:val="auto"/>
                <w:szCs w:val="20"/>
              </w:rPr>
              <w:t>-</w:t>
            </w:r>
            <w:r w:rsidR="00CC1E53">
              <w:rPr>
                <w:rFonts w:cs="Calibri"/>
                <w:b/>
                <w:color w:val="auto"/>
                <w:szCs w:val="20"/>
              </w:rPr>
              <w:t>A</w:t>
            </w:r>
          </w:p>
        </w:tc>
      </w:tr>
      <w:tr w:rsidR="00D72B4F" w:rsidRPr="00065C54" w14:paraId="19663BEC" w14:textId="77777777" w:rsidTr="00065C54">
        <w:tc>
          <w:tcPr>
            <w:tcW w:w="87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3E19769" w14:textId="77777777" w:rsidR="006F21D3" w:rsidRPr="00065C54" w:rsidRDefault="006F21D3" w:rsidP="00065C54">
            <w:pPr>
              <w:jc w:val="center"/>
              <w:rPr>
                <w:rFonts w:cs="Calibri"/>
                <w:b/>
                <w:color w:val="auto"/>
                <w:szCs w:val="20"/>
              </w:rPr>
            </w:pPr>
          </w:p>
        </w:tc>
        <w:tc>
          <w:tcPr>
            <w:tcW w:w="43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07A8105" w14:textId="77777777" w:rsidR="006F21D3" w:rsidRPr="00065C54" w:rsidRDefault="006F21D3" w:rsidP="00065C54">
            <w:pPr>
              <w:jc w:val="center"/>
              <w:rPr>
                <w:rFonts w:cs="Calibri"/>
                <w:color w:val="auto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shd w:val="clear" w:color="auto" w:fill="auto"/>
          </w:tcPr>
          <w:p w14:paraId="46B4698B" w14:textId="77777777" w:rsidR="006F21D3" w:rsidRPr="00065C54" w:rsidRDefault="006F21D3" w:rsidP="00065C54">
            <w:pPr>
              <w:jc w:val="center"/>
              <w:rPr>
                <w:rFonts w:cs="Calibri"/>
                <w:color w:val="auto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000000"/>
            </w:tcBorders>
            <w:shd w:val="clear" w:color="auto" w:fill="auto"/>
          </w:tcPr>
          <w:p w14:paraId="1241D357" w14:textId="77777777" w:rsidR="006F21D3" w:rsidRPr="00065C54" w:rsidRDefault="006F21D3" w:rsidP="00065C54">
            <w:pPr>
              <w:jc w:val="center"/>
              <w:rPr>
                <w:rFonts w:cs="Calibri"/>
                <w:color w:val="auto"/>
                <w:szCs w:val="20"/>
              </w:rPr>
            </w:pPr>
          </w:p>
        </w:tc>
        <w:tc>
          <w:tcPr>
            <w:tcW w:w="3620" w:type="dxa"/>
            <w:tcBorders>
              <w:top w:val="single" w:sz="12" w:space="0" w:color="000000"/>
            </w:tcBorders>
            <w:shd w:val="clear" w:color="auto" w:fill="auto"/>
          </w:tcPr>
          <w:p w14:paraId="02555BEB" w14:textId="77777777" w:rsidR="006F21D3" w:rsidRPr="00065C54" w:rsidRDefault="006F21D3" w:rsidP="00065C54">
            <w:pPr>
              <w:jc w:val="center"/>
              <w:rPr>
                <w:rFonts w:cs="Calibri"/>
                <w:color w:val="auto"/>
                <w:szCs w:val="20"/>
              </w:rPr>
            </w:pPr>
          </w:p>
        </w:tc>
        <w:tc>
          <w:tcPr>
            <w:tcW w:w="298" w:type="dxa"/>
            <w:tcBorders>
              <w:top w:val="single" w:sz="12" w:space="0" w:color="000000"/>
            </w:tcBorders>
            <w:shd w:val="clear" w:color="auto" w:fill="auto"/>
          </w:tcPr>
          <w:p w14:paraId="1FB3F966" w14:textId="77777777" w:rsidR="006F21D3" w:rsidRPr="00065C54" w:rsidRDefault="006F21D3" w:rsidP="00065C54">
            <w:pPr>
              <w:jc w:val="center"/>
              <w:rPr>
                <w:rFonts w:cs="Calibri"/>
                <w:color w:val="auto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000000"/>
            </w:tcBorders>
            <w:shd w:val="clear" w:color="auto" w:fill="auto"/>
          </w:tcPr>
          <w:p w14:paraId="56738C48" w14:textId="77777777" w:rsidR="006F21D3" w:rsidRPr="00065C54" w:rsidRDefault="006F21D3" w:rsidP="00065C54">
            <w:pPr>
              <w:jc w:val="center"/>
              <w:rPr>
                <w:rFonts w:cs="Calibri"/>
                <w:color w:val="auto"/>
                <w:szCs w:val="20"/>
              </w:rPr>
            </w:pPr>
          </w:p>
        </w:tc>
        <w:tc>
          <w:tcPr>
            <w:tcW w:w="1810" w:type="dxa"/>
            <w:tcBorders>
              <w:top w:val="single" w:sz="12" w:space="0" w:color="000000"/>
            </w:tcBorders>
            <w:shd w:val="clear" w:color="auto" w:fill="auto"/>
          </w:tcPr>
          <w:p w14:paraId="29D988EA" w14:textId="77777777" w:rsidR="006F21D3" w:rsidRPr="00065C54" w:rsidRDefault="006F21D3" w:rsidP="00065C54">
            <w:pPr>
              <w:jc w:val="center"/>
              <w:rPr>
                <w:rFonts w:cs="Calibri"/>
                <w:color w:val="auto"/>
                <w:szCs w:val="20"/>
              </w:rPr>
            </w:pPr>
          </w:p>
        </w:tc>
      </w:tr>
    </w:tbl>
    <w:p w14:paraId="02158815" w14:textId="77777777" w:rsidR="000F79EE" w:rsidRPr="00AB256D" w:rsidRDefault="000F79EE">
      <w:pPr>
        <w:rPr>
          <w:szCs w:val="20"/>
        </w:rPr>
      </w:pPr>
    </w:p>
    <w:p w14:paraId="0F123BB7" w14:textId="77777777" w:rsidR="000501B7" w:rsidRPr="00AB256D" w:rsidRDefault="002778AD">
      <w:pPr>
        <w:rPr>
          <w:szCs w:val="20"/>
        </w:rPr>
      </w:pPr>
      <w:r w:rsidRPr="00AB256D">
        <w:rPr>
          <w:szCs w:val="20"/>
        </w:rPr>
        <w:br w:type="page"/>
      </w:r>
    </w:p>
    <w:tbl>
      <w:tblPr>
        <w:tblpPr w:leftFromText="141" w:rightFromText="141" w:vertAnchor="page" w:horzAnchor="margin" w:tblpY="4621"/>
        <w:tblW w:w="5000" w:type="pct"/>
        <w:tblLook w:val="00A0" w:firstRow="1" w:lastRow="0" w:firstColumn="1" w:lastColumn="0" w:noHBand="0" w:noVBand="0"/>
      </w:tblPr>
      <w:tblGrid>
        <w:gridCol w:w="13788"/>
      </w:tblGrid>
      <w:tr w:rsidR="000501B7" w:rsidRPr="00065C54" w14:paraId="3B91E8F3" w14:textId="77777777" w:rsidTr="00EE3C09">
        <w:tc>
          <w:tcPr>
            <w:tcW w:w="5000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8983CB" w14:textId="77777777" w:rsidR="000501B7" w:rsidRPr="00065C54" w:rsidRDefault="000501B7" w:rsidP="00EE3C09">
            <w:pPr>
              <w:jc w:val="center"/>
              <w:rPr>
                <w:rFonts w:cs="Tahoma"/>
                <w:b/>
                <w:color w:val="auto"/>
                <w:szCs w:val="20"/>
              </w:rPr>
            </w:pPr>
            <w:r w:rsidRPr="00065C54">
              <w:rPr>
                <w:rFonts w:cs="Tahoma"/>
                <w:b/>
                <w:color w:val="auto"/>
                <w:szCs w:val="20"/>
              </w:rPr>
              <w:lastRenderedPageBreak/>
              <w:t>PROPÓSITO DE LA ASIGNATURA</w:t>
            </w:r>
          </w:p>
        </w:tc>
      </w:tr>
      <w:tr w:rsidR="000501B7" w:rsidRPr="00065C54" w14:paraId="6081BC9B" w14:textId="77777777" w:rsidTr="00EE3C09">
        <w:tc>
          <w:tcPr>
            <w:tcW w:w="5000" w:type="pct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67A282D3" w14:textId="1B0D4161" w:rsidR="0004143A" w:rsidRPr="00065C54" w:rsidRDefault="00512114" w:rsidP="00EE3C09">
            <w:pPr>
              <w:pStyle w:val="Normal1"/>
              <w:jc w:val="both"/>
              <w:rPr>
                <w:rFonts w:cs="Tahoma"/>
                <w:color w:val="auto"/>
                <w:sz w:val="24"/>
                <w:szCs w:val="20"/>
              </w:rPr>
            </w:pPr>
            <w:r w:rsidRPr="001F546F">
              <w:rPr>
                <w:color w:val="auto"/>
              </w:rPr>
              <w:t>Emplea el idioma inglés de forma sencilla a través de expresiones cotidianas y representaciones lingüísticas básicas asociadas al contexto cultural y social en el que se desenvuelve, para satisfacer sus necesidades inmediatas de interacción, supervivencia o de relación con su entorno.</w:t>
            </w:r>
          </w:p>
        </w:tc>
      </w:tr>
    </w:tbl>
    <w:p w14:paraId="6C2D6BFC" w14:textId="77777777" w:rsidR="009B4C4D" w:rsidRPr="00AB256D" w:rsidRDefault="009B4C4D" w:rsidP="00C453C8">
      <w:pPr>
        <w:jc w:val="center"/>
        <w:rPr>
          <w:rFonts w:cs="Tahoma"/>
          <w:b/>
          <w:szCs w:val="20"/>
        </w:rPr>
      </w:pPr>
    </w:p>
    <w:p w14:paraId="25948F0C" w14:textId="77777777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F40736F" w14:textId="77777777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6994C60" w14:textId="77777777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2140405" w14:textId="77777777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4EB2B7B" w14:textId="77777777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CEFC44E" w14:textId="77777777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54ACE23" w14:textId="77777777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1D2DA79" w14:textId="77777777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11431EB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ECBD5AC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CD0DE08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3E2BBBD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C490B8B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94C8AB8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87289AA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D1809E9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E41109A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126BF95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6909697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3EDE210" w14:textId="77777777" w:rsidR="008C0929" w:rsidRDefault="008C0929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8067D65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C054FA6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2CD89D8" w14:textId="77777777" w:rsidR="00F57951" w:rsidRDefault="00F5795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22DE4BB" w14:textId="77777777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5ACBBC9" w14:textId="77777777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EAD16C3" w14:textId="77777777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14F23B6" w14:textId="77777777" w:rsidR="00170071" w:rsidRDefault="00170071" w:rsidP="00CE5EC2">
      <w:pPr>
        <w:rPr>
          <w:rFonts w:ascii="Arial" w:eastAsia="Arial" w:hAnsi="Arial" w:cs="Arial"/>
          <w:b/>
          <w:sz w:val="24"/>
          <w:szCs w:val="24"/>
        </w:rPr>
      </w:pPr>
    </w:p>
    <w:p w14:paraId="6419D41B" w14:textId="77777777" w:rsidR="00F5693C" w:rsidRDefault="00F5693C" w:rsidP="00CE5EC2">
      <w:pPr>
        <w:rPr>
          <w:rFonts w:ascii="Arial" w:eastAsia="Arial" w:hAnsi="Arial" w:cs="Arial"/>
          <w:b/>
          <w:sz w:val="24"/>
          <w:szCs w:val="24"/>
        </w:rPr>
      </w:pPr>
    </w:p>
    <w:p w14:paraId="4DEB0B97" w14:textId="77777777" w:rsidR="00F5693C" w:rsidRDefault="00F5693C" w:rsidP="00CE5EC2">
      <w:pPr>
        <w:rPr>
          <w:rFonts w:ascii="Arial" w:eastAsia="Arial" w:hAnsi="Arial" w:cs="Arial"/>
          <w:b/>
          <w:sz w:val="24"/>
          <w:szCs w:val="24"/>
        </w:rPr>
      </w:pPr>
    </w:p>
    <w:p w14:paraId="4D287C64" w14:textId="0316C63A" w:rsidR="00170071" w:rsidRDefault="00170071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TENIDOS PROGRAMÁTICOS </w:t>
      </w:r>
      <w:r w:rsidR="00D249F1">
        <w:rPr>
          <w:rFonts w:ascii="Arial" w:eastAsia="Arial" w:hAnsi="Arial" w:cs="Arial"/>
          <w:b/>
          <w:sz w:val="24"/>
          <w:szCs w:val="24"/>
        </w:rPr>
        <w:t>MÓDULO I</w:t>
      </w:r>
    </w:p>
    <w:p w14:paraId="2538EEAF" w14:textId="77777777" w:rsidR="001E139C" w:rsidRDefault="001E139C" w:rsidP="00170071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13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5605"/>
        <w:gridCol w:w="2469"/>
        <w:gridCol w:w="3956"/>
      </w:tblGrid>
      <w:tr w:rsidR="00D249F1" w14:paraId="524EE7FB" w14:textId="77777777" w:rsidTr="009E50EF">
        <w:trPr>
          <w:trHeight w:val="420"/>
        </w:trPr>
        <w:tc>
          <w:tcPr>
            <w:tcW w:w="1640" w:type="dxa"/>
            <w:shd w:val="clear" w:color="auto" w:fill="DDD9C3"/>
            <w:vAlign w:val="center"/>
          </w:tcPr>
          <w:p w14:paraId="75F8E321" w14:textId="77777777" w:rsidR="00D249F1" w:rsidRDefault="00D249F1" w:rsidP="009E50EF">
            <w:pPr>
              <w:rPr>
                <w:b/>
              </w:rPr>
            </w:pPr>
            <w:r>
              <w:rPr>
                <w:b/>
              </w:rPr>
              <w:t>MÓDULO I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682E61FF" w14:textId="77777777" w:rsidR="00D249F1" w:rsidRDefault="00D249F1" w:rsidP="009E50EF">
            <w:pPr>
              <w:widowControl w:val="0"/>
              <w:rPr>
                <w:b/>
              </w:rPr>
            </w:pPr>
            <w:r>
              <w:t xml:space="preserve">Información personal. </w:t>
            </w:r>
          </w:p>
        </w:tc>
        <w:tc>
          <w:tcPr>
            <w:tcW w:w="2469" w:type="dxa"/>
            <w:shd w:val="clear" w:color="auto" w:fill="DDD9C3"/>
            <w:vAlign w:val="center"/>
          </w:tcPr>
          <w:p w14:paraId="56725AF6" w14:textId="77777777" w:rsidR="00D249F1" w:rsidRDefault="00D249F1" w:rsidP="009E50EF">
            <w:pPr>
              <w:rPr>
                <w:b/>
              </w:rPr>
            </w:pPr>
            <w:r>
              <w:rPr>
                <w:b/>
              </w:rPr>
              <w:t>Sesiones previstas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7C187BB6" w14:textId="77777777" w:rsidR="00D249F1" w:rsidRDefault="00D249F1" w:rsidP="009E50EF">
            <w:pPr>
              <w:widowControl w:val="0"/>
            </w:pPr>
            <w:r>
              <w:t>10</w:t>
            </w:r>
          </w:p>
        </w:tc>
      </w:tr>
      <w:tr w:rsidR="00D249F1" w14:paraId="4F2CBC00" w14:textId="77777777" w:rsidTr="009E50EF">
        <w:trPr>
          <w:trHeight w:val="280"/>
        </w:trPr>
        <w:tc>
          <w:tcPr>
            <w:tcW w:w="1640" w:type="dxa"/>
            <w:shd w:val="clear" w:color="auto" w:fill="DDD9C3"/>
            <w:vAlign w:val="center"/>
          </w:tcPr>
          <w:p w14:paraId="3826738E" w14:textId="77777777" w:rsidR="00D249F1" w:rsidRDefault="00D249F1" w:rsidP="009E50EF">
            <w:pPr>
              <w:rPr>
                <w:b/>
              </w:rPr>
            </w:pPr>
            <w:r>
              <w:rPr>
                <w:b/>
              </w:rPr>
              <w:t>Propósito:</w:t>
            </w:r>
          </w:p>
        </w:tc>
        <w:tc>
          <w:tcPr>
            <w:tcW w:w="12030" w:type="dxa"/>
            <w:gridSpan w:val="3"/>
            <w:shd w:val="clear" w:color="auto" w:fill="auto"/>
            <w:vAlign w:val="center"/>
          </w:tcPr>
          <w:p w14:paraId="362BF397" w14:textId="77777777" w:rsidR="00D249F1" w:rsidRDefault="00D249F1" w:rsidP="009E50EF">
            <w:pPr>
              <w:widowControl w:val="0"/>
            </w:pPr>
            <w:r>
              <w:t>Asocia los elementos lingüísticos y comunicativos, tanto de forma oral como escrita, para relacionarse e interactuar con su entorno inmediato.</w:t>
            </w:r>
          </w:p>
        </w:tc>
      </w:tr>
    </w:tbl>
    <w:p w14:paraId="0235252B" w14:textId="77777777" w:rsidR="00D249F1" w:rsidRDefault="00D249F1" w:rsidP="00D249F1">
      <w:pPr>
        <w:jc w:val="center"/>
      </w:pPr>
    </w:p>
    <w:tbl>
      <w:tblPr>
        <w:tblW w:w="13618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2754"/>
        <w:gridCol w:w="10864"/>
      </w:tblGrid>
      <w:tr w:rsidR="00D249F1" w14:paraId="5C6E44AB" w14:textId="77777777" w:rsidTr="009E50EF">
        <w:tc>
          <w:tcPr>
            <w:tcW w:w="13618" w:type="dxa"/>
            <w:gridSpan w:val="2"/>
            <w:shd w:val="clear" w:color="auto" w:fill="C3BD96"/>
          </w:tcPr>
          <w:p w14:paraId="4BDF9BF1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t>PERFIL DE EGRESO</w:t>
            </w:r>
          </w:p>
        </w:tc>
      </w:tr>
      <w:tr w:rsidR="00D249F1" w14:paraId="76751FAF" w14:textId="77777777" w:rsidTr="009E50EF">
        <w:tc>
          <w:tcPr>
            <w:tcW w:w="2754" w:type="dxa"/>
            <w:shd w:val="clear" w:color="auto" w:fill="DDD9C3"/>
          </w:tcPr>
          <w:p w14:paraId="0D4D35FB" w14:textId="77777777" w:rsidR="00D249F1" w:rsidRDefault="00D249F1" w:rsidP="009E50E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ETENCIA DISCIPLINAR</w:t>
            </w:r>
          </w:p>
        </w:tc>
        <w:tc>
          <w:tcPr>
            <w:tcW w:w="10864" w:type="dxa"/>
          </w:tcPr>
          <w:p w14:paraId="661C9A33" w14:textId="77777777" w:rsidR="00D249F1" w:rsidRDefault="00D249F1" w:rsidP="009E50EF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Comunicación. Básica</w:t>
            </w:r>
          </w:p>
          <w:p w14:paraId="72548352" w14:textId="77777777" w:rsidR="00D249F1" w:rsidRDefault="00D249F1" w:rsidP="009E50EF">
            <w:pPr>
              <w:widowControl w:val="0"/>
              <w:jc w:val="both"/>
            </w:pPr>
            <w:r>
              <w:rPr>
                <w:b/>
              </w:rPr>
              <w:t xml:space="preserve">10.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2F3ED71A" w14:textId="77777777" w:rsidR="00D249F1" w:rsidRDefault="00D249F1" w:rsidP="009E50EF">
            <w:pPr>
              <w:jc w:val="both"/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.</w:t>
            </w:r>
          </w:p>
          <w:p w14:paraId="18CED318" w14:textId="77777777" w:rsidR="00D249F1" w:rsidRDefault="00D249F1" w:rsidP="009E50EF">
            <w:pPr>
              <w:jc w:val="both"/>
              <w:rPr>
                <w:b/>
              </w:rPr>
            </w:pPr>
            <w:r>
              <w:rPr>
                <w:b/>
              </w:rPr>
              <w:t>Extendida</w:t>
            </w:r>
          </w:p>
          <w:p w14:paraId="5185009B" w14:textId="77777777" w:rsidR="00D249F1" w:rsidRDefault="00D249F1" w:rsidP="009E50EF">
            <w:pPr>
              <w:jc w:val="both"/>
            </w:pPr>
            <w:r>
              <w:rPr>
                <w:b/>
              </w:rPr>
              <w:t>9.</w:t>
            </w:r>
            <w:r>
              <w:t xml:space="preserve"> Trasmite mensajes en una segunda lengua o lengua extranjera atendiéndolas características de contextos socioculturales diferentes.</w:t>
            </w:r>
          </w:p>
        </w:tc>
      </w:tr>
      <w:tr w:rsidR="00D249F1" w14:paraId="7D110D63" w14:textId="77777777" w:rsidTr="009E50EF">
        <w:tc>
          <w:tcPr>
            <w:tcW w:w="2754" w:type="dxa"/>
            <w:shd w:val="clear" w:color="auto" w:fill="DDD9C3"/>
          </w:tcPr>
          <w:p w14:paraId="064D7390" w14:textId="77777777" w:rsidR="00D249F1" w:rsidRDefault="00D249F1" w:rsidP="009E50E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ETENCIA GENÉRICA</w:t>
            </w:r>
          </w:p>
        </w:tc>
        <w:tc>
          <w:tcPr>
            <w:tcW w:w="10864" w:type="dxa"/>
          </w:tcPr>
          <w:p w14:paraId="64571FDF" w14:textId="77777777" w:rsidR="00D249F1" w:rsidRDefault="00D249F1" w:rsidP="009E50EF">
            <w:pPr>
              <w:widowControl w:val="0"/>
              <w:jc w:val="both"/>
            </w:pPr>
            <w:r>
              <w:rPr>
                <w:b/>
              </w:rPr>
              <w:t xml:space="preserve">4. </w:t>
            </w:r>
            <w:r>
              <w:t>Escucha, interpreta y emite mensajes pertinentes en distintos contextos mediante la utilización de medios, códigos y herramientas apropiados.</w:t>
            </w:r>
          </w:p>
          <w:p w14:paraId="7D6E8F91" w14:textId="77777777" w:rsidR="00D249F1" w:rsidRDefault="00D249F1" w:rsidP="009E50EF">
            <w:pPr>
              <w:widowControl w:val="0"/>
              <w:jc w:val="both"/>
            </w:pPr>
            <w:r>
              <w:rPr>
                <w:b/>
              </w:rPr>
              <w:t>4.4</w:t>
            </w:r>
            <w:r>
              <w:t xml:space="preserve"> Se comunica en una segunda lengua en situaciones cotidianas.</w:t>
            </w:r>
          </w:p>
          <w:p w14:paraId="15869A8D" w14:textId="77777777" w:rsidR="00D249F1" w:rsidRDefault="00D249F1" w:rsidP="009E50EF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t>Aprende por iniciativa e interés propio a lo largo de la vida.</w:t>
            </w:r>
          </w:p>
          <w:p w14:paraId="67E3C3D9" w14:textId="77777777" w:rsidR="00D249F1" w:rsidRDefault="00D249F1" w:rsidP="009E50EF">
            <w:pPr>
              <w:widowControl w:val="0"/>
              <w:jc w:val="both"/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  <w:p w14:paraId="27DD579E" w14:textId="77777777" w:rsidR="00D249F1" w:rsidRDefault="00D249F1" w:rsidP="009E50EF">
            <w:pPr>
              <w:widowControl w:val="0"/>
              <w:jc w:val="both"/>
            </w:pPr>
            <w:r>
              <w:t>10. Mantiene una actitud respetuosa hacia la interculturalidad y la diversidad de creencias, valores, ideas y prácticas sociales.</w:t>
            </w:r>
          </w:p>
          <w:p w14:paraId="7176FE92" w14:textId="77777777" w:rsidR="00D249F1" w:rsidRDefault="00D249F1" w:rsidP="009E50EF">
            <w:pPr>
              <w:widowControl w:val="0"/>
              <w:jc w:val="both"/>
            </w:pPr>
            <w:r>
              <w:rPr>
                <w:b/>
              </w:rPr>
              <w:t xml:space="preserve">10.2 </w:t>
            </w:r>
            <w:r>
              <w:t>Dialoga y aprende de personas con distintos puntos de vista y tradiciones culturales mediante la ubicación de sus propias circunstancias en un contexto más amplio.</w:t>
            </w:r>
          </w:p>
        </w:tc>
      </w:tr>
      <w:tr w:rsidR="00D249F1" w:rsidRPr="00512114" w14:paraId="0C87717D" w14:textId="77777777" w:rsidTr="009E50EF">
        <w:tc>
          <w:tcPr>
            <w:tcW w:w="2754" w:type="dxa"/>
            <w:shd w:val="clear" w:color="auto" w:fill="DDD9C3"/>
          </w:tcPr>
          <w:p w14:paraId="123B93F7" w14:textId="77777777" w:rsidR="00D249F1" w:rsidRDefault="00D249F1" w:rsidP="009E50E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ESTRATEGIAS / TÉCNICAS SUGERIDAS</w:t>
            </w:r>
          </w:p>
        </w:tc>
        <w:tc>
          <w:tcPr>
            <w:tcW w:w="10864" w:type="dxa"/>
          </w:tcPr>
          <w:p w14:paraId="12A82E18" w14:textId="09DDCB58" w:rsidR="00D249F1" w:rsidRDefault="00F47CDD" w:rsidP="00F015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szCs w:val="20"/>
              </w:rPr>
              <w:t>Quiz</w:t>
            </w:r>
          </w:p>
          <w:p w14:paraId="58FD0D82" w14:textId="77777777" w:rsidR="00D249F1" w:rsidRDefault="00D249F1" w:rsidP="00F015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szCs w:val="20"/>
              </w:rPr>
              <w:t>Expositiva</w:t>
            </w:r>
          </w:p>
          <w:p w14:paraId="7EFC164E" w14:textId="77777777" w:rsidR="00D249F1" w:rsidRDefault="00D249F1" w:rsidP="00F015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szCs w:val="20"/>
              </w:rPr>
              <w:t>Aprendizaje orientado a proyectos</w:t>
            </w:r>
          </w:p>
          <w:p w14:paraId="27F0A5A0" w14:textId="77777777" w:rsidR="00D249F1" w:rsidRDefault="00D249F1" w:rsidP="00F015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szCs w:val="20"/>
              </w:rPr>
              <w:t>Trabajo colaborativo</w:t>
            </w:r>
          </w:p>
          <w:p w14:paraId="560EA532" w14:textId="77777777" w:rsidR="00D249F1" w:rsidRDefault="00D249F1" w:rsidP="00F015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szCs w:val="20"/>
              </w:rPr>
              <w:t>Organizador gráfico</w:t>
            </w:r>
          </w:p>
          <w:p w14:paraId="0AE4403D" w14:textId="77777777" w:rsidR="00D249F1" w:rsidRDefault="00D249F1" w:rsidP="00F015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szCs w:val="20"/>
              </w:rPr>
              <w:t>Ilustraciones</w:t>
            </w:r>
          </w:p>
          <w:p w14:paraId="71812C2A" w14:textId="77777777" w:rsidR="00D249F1" w:rsidRDefault="00D249F1" w:rsidP="00F015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szCs w:val="20"/>
              </w:rPr>
              <w:t>Expresión oral</w:t>
            </w:r>
          </w:p>
          <w:p w14:paraId="03883675" w14:textId="77777777" w:rsidR="00D249F1" w:rsidRDefault="00D249F1" w:rsidP="00F015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szCs w:val="20"/>
              </w:rPr>
              <w:t>Expresión escrita</w:t>
            </w:r>
          </w:p>
          <w:p w14:paraId="1B9DC8E6" w14:textId="77777777" w:rsidR="00D249F1" w:rsidRDefault="00D249F1" w:rsidP="00F015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szCs w:val="20"/>
              </w:rPr>
              <w:t>Comprensión auditiva</w:t>
            </w:r>
          </w:p>
          <w:p w14:paraId="0F30E158" w14:textId="77777777" w:rsidR="00D249F1" w:rsidRDefault="00D249F1" w:rsidP="00F015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szCs w:val="20"/>
              </w:rPr>
              <w:t>Lectura dirigida</w:t>
            </w:r>
          </w:p>
          <w:p w14:paraId="6141B2E0" w14:textId="77777777" w:rsidR="00D249F1" w:rsidRDefault="00D249F1" w:rsidP="00F015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szCs w:val="20"/>
              </w:rPr>
              <w:t>Boletín</w:t>
            </w:r>
          </w:p>
          <w:p w14:paraId="30782746" w14:textId="77777777" w:rsidR="00D249F1" w:rsidRPr="00482B55" w:rsidRDefault="00D249F1" w:rsidP="00F0154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 xml:space="preserve">Learning by doing, (by working): Role Plays, Brainstorming, Dialogues, Predicting, Choral Drilling, Self-Correction, Peer </w:t>
            </w:r>
            <w:r w:rsidRPr="00482B55">
              <w:rPr>
                <w:rFonts w:cs="Calibri"/>
                <w:szCs w:val="20"/>
                <w:lang w:val="en-US"/>
              </w:rPr>
              <w:lastRenderedPageBreak/>
              <w:t>Support, Miming, Skimming, Scanning, Using of Pictures, Flashcards, Diagrams, Videos, Multiple Choice Statements, Sentence Transformation, Picture Comparison.</w:t>
            </w:r>
          </w:p>
        </w:tc>
      </w:tr>
      <w:tr w:rsidR="00D249F1" w14:paraId="340F9909" w14:textId="77777777" w:rsidTr="009E50EF">
        <w:tc>
          <w:tcPr>
            <w:tcW w:w="2754" w:type="dxa"/>
            <w:shd w:val="clear" w:color="auto" w:fill="DDD9C3"/>
          </w:tcPr>
          <w:p w14:paraId="43197FB5" w14:textId="77777777" w:rsidR="00D249F1" w:rsidRDefault="00D249F1" w:rsidP="009E50E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lastRenderedPageBreak/>
              <w:t>Desarrollo de proyecto</w:t>
            </w:r>
          </w:p>
        </w:tc>
        <w:tc>
          <w:tcPr>
            <w:tcW w:w="10864" w:type="dxa"/>
          </w:tcPr>
          <w:p w14:paraId="44451E8B" w14:textId="77777777" w:rsidR="00D249F1" w:rsidRDefault="00D249F1" w:rsidP="009E50EF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Fase 1. </w:t>
            </w:r>
            <w:r>
              <w:rPr>
                <w:b/>
              </w:rPr>
              <w:t xml:space="preserve"> Indagación referencial</w:t>
            </w:r>
          </w:p>
          <w:p w14:paraId="2AB18188" w14:textId="77777777" w:rsidR="00D249F1" w:rsidRDefault="00D249F1" w:rsidP="00F01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contextualSpacing/>
              <w:jc w:val="both"/>
            </w:pPr>
            <w:r>
              <w:rPr>
                <w:rFonts w:cs="Calibri"/>
                <w:b/>
                <w:szCs w:val="20"/>
              </w:rPr>
              <w:t>Identificar problema o situación relacionada con:</w:t>
            </w:r>
            <w:r>
              <w:rPr>
                <w:rFonts w:cs="Calibri"/>
                <w:szCs w:val="20"/>
              </w:rPr>
              <w:t xml:space="preserve"> </w:t>
            </w:r>
          </w:p>
          <w:p w14:paraId="76C2F95F" w14:textId="77777777" w:rsidR="00D249F1" w:rsidRDefault="00D249F1" w:rsidP="009E50EF">
            <w:pPr>
              <w:shd w:val="clear" w:color="auto" w:fill="FFFFFF"/>
              <w:jc w:val="both"/>
            </w:pPr>
            <w:r>
              <w:t>Esta se aborda desde los referentes de varias asignaturas simultáneas, de acuerdo con la afinidad con la temática y los desempeños disciplinares, promoviendo que no existan dos proyectos iguales, al enfatizar aspectos o productos distintos.</w:t>
            </w:r>
          </w:p>
          <w:p w14:paraId="30E5AFD8" w14:textId="77777777" w:rsidR="00D249F1" w:rsidRDefault="00D249F1" w:rsidP="00F01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contextualSpacing/>
              <w:jc w:val="both"/>
            </w:pPr>
            <w:r>
              <w:rPr>
                <w:rFonts w:cs="Calibri"/>
                <w:b/>
                <w:szCs w:val="20"/>
              </w:rPr>
              <w:t>Búsqueda de información.</w:t>
            </w:r>
            <w:r>
              <w:rPr>
                <w:rFonts w:cs="Calibri"/>
                <w:szCs w:val="20"/>
              </w:rPr>
              <w:t xml:space="preserve"> </w:t>
            </w:r>
          </w:p>
          <w:p w14:paraId="7697AE88" w14:textId="77777777" w:rsidR="00D249F1" w:rsidRDefault="00D249F1" w:rsidP="009E50EF">
            <w:pPr>
              <w:widowControl w:val="0"/>
              <w:jc w:val="both"/>
            </w:pPr>
            <w:r>
              <w:t>Se centra en la obtención de información utilizando los diversos recursos (libros, periódicos, revistas, Internet, bases de datos, entre otros) para delimitar el alcance del proyecto y la intervención de las asignaturas, así como el producto a realizar.</w:t>
            </w:r>
          </w:p>
        </w:tc>
      </w:tr>
    </w:tbl>
    <w:p w14:paraId="556EAB09" w14:textId="77777777" w:rsidR="00D249F1" w:rsidRDefault="00D249F1" w:rsidP="00D249F1">
      <w:pPr>
        <w:jc w:val="center"/>
      </w:pPr>
    </w:p>
    <w:p w14:paraId="11A45E06" w14:textId="77777777" w:rsidR="00D249F1" w:rsidRDefault="00D249F1" w:rsidP="00D249F1">
      <w:pPr>
        <w:jc w:val="center"/>
      </w:pPr>
    </w:p>
    <w:tbl>
      <w:tblPr>
        <w:tblW w:w="13670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1840"/>
        <w:gridCol w:w="11447"/>
      </w:tblGrid>
      <w:tr w:rsidR="00D249F1" w14:paraId="4D177579" w14:textId="77777777" w:rsidTr="009E50EF">
        <w:tc>
          <w:tcPr>
            <w:tcW w:w="13670" w:type="dxa"/>
            <w:gridSpan w:val="3"/>
            <w:shd w:val="clear" w:color="auto" w:fill="C3BD96"/>
          </w:tcPr>
          <w:p w14:paraId="69B7D947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t>DOMINIOS DE LOS APRENDIZAJES</w:t>
            </w:r>
          </w:p>
        </w:tc>
      </w:tr>
      <w:tr w:rsidR="00D249F1" w14:paraId="4154170D" w14:textId="77777777" w:rsidTr="009E50EF">
        <w:tc>
          <w:tcPr>
            <w:tcW w:w="2223" w:type="dxa"/>
            <w:gridSpan w:val="2"/>
            <w:shd w:val="clear" w:color="auto" w:fill="DDD9C3"/>
          </w:tcPr>
          <w:p w14:paraId="18028664" w14:textId="77777777" w:rsidR="00D249F1" w:rsidRDefault="00D249F1" w:rsidP="009E50EF">
            <w:pPr>
              <w:spacing w:after="120"/>
              <w:jc w:val="center"/>
            </w:pPr>
            <w:r>
              <w:t xml:space="preserve">TEMÁTICA </w:t>
            </w:r>
          </w:p>
        </w:tc>
        <w:tc>
          <w:tcPr>
            <w:tcW w:w="11447" w:type="dxa"/>
            <w:shd w:val="clear" w:color="auto" w:fill="DDD9C3"/>
          </w:tcPr>
          <w:p w14:paraId="33EA5F3B" w14:textId="77777777" w:rsidR="00D249F1" w:rsidRDefault="00D249F1" w:rsidP="009E50EF">
            <w:pPr>
              <w:tabs>
                <w:tab w:val="left" w:pos="6751"/>
              </w:tabs>
              <w:spacing w:after="120"/>
            </w:pPr>
            <w:r>
              <w:t>Tema 1: Instrucciones y órdenes para interactuar en el salón de clases.</w:t>
            </w:r>
            <w:r>
              <w:tab/>
            </w:r>
          </w:p>
        </w:tc>
      </w:tr>
      <w:tr w:rsidR="00D249F1" w:rsidRPr="00512114" w14:paraId="307DD44C" w14:textId="77777777" w:rsidTr="009E50EF">
        <w:tc>
          <w:tcPr>
            <w:tcW w:w="2223" w:type="dxa"/>
            <w:gridSpan w:val="2"/>
            <w:shd w:val="clear" w:color="auto" w:fill="DDD9C3"/>
          </w:tcPr>
          <w:p w14:paraId="5205258A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t>USO DE LA LENGUA</w:t>
            </w:r>
          </w:p>
        </w:tc>
        <w:tc>
          <w:tcPr>
            <w:tcW w:w="11447" w:type="dxa"/>
          </w:tcPr>
          <w:p w14:paraId="2A7DF47A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 w:hanging="284"/>
              <w:contextualSpacing/>
              <w:jc w:val="both"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 xml:space="preserve">Instructions and commands: open your book, go to page, stand up, be quiet, erase the board, open/close the door/window, and listen to, etcetera). </w:t>
            </w:r>
          </w:p>
          <w:p w14:paraId="3D18C1E4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 w:hanging="284"/>
              <w:contextualSpacing/>
              <w:jc w:val="both"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>Singular and plural nouns. -Articles a/an.</w:t>
            </w:r>
          </w:p>
          <w:p w14:paraId="79D30BEF" w14:textId="77777777" w:rsidR="00D249F1" w:rsidRPr="00482B55" w:rsidRDefault="00D249F1" w:rsidP="00F0154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8" w:hanging="284"/>
              <w:contextualSpacing/>
              <w:jc w:val="both"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>Endings -s, -es, -ies and irregular nouns.</w:t>
            </w:r>
          </w:p>
        </w:tc>
      </w:tr>
      <w:tr w:rsidR="00D249F1" w:rsidRPr="00512114" w14:paraId="18EA9F4C" w14:textId="77777777" w:rsidTr="009E50EF">
        <w:trPr>
          <w:trHeight w:val="280"/>
        </w:trPr>
        <w:tc>
          <w:tcPr>
            <w:tcW w:w="2223" w:type="dxa"/>
            <w:gridSpan w:val="2"/>
            <w:shd w:val="clear" w:color="auto" w:fill="DDD9C3"/>
          </w:tcPr>
          <w:p w14:paraId="664646D7" w14:textId="77777777" w:rsidR="00D249F1" w:rsidRDefault="00D249F1" w:rsidP="009E50E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VOCABULARIO</w:t>
            </w:r>
          </w:p>
        </w:tc>
        <w:tc>
          <w:tcPr>
            <w:tcW w:w="11447" w:type="dxa"/>
          </w:tcPr>
          <w:p w14:paraId="3118A124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left="318" w:hanging="284"/>
              <w:contextualSpacing/>
              <w:jc w:val="both"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 xml:space="preserve">Classroom language: window, board, eraser, markers, chair, table, pencil, pen, etcetera. </w:t>
            </w:r>
          </w:p>
        </w:tc>
      </w:tr>
      <w:tr w:rsidR="00D249F1" w14:paraId="0074C78C" w14:textId="77777777" w:rsidTr="009E50EF">
        <w:tc>
          <w:tcPr>
            <w:tcW w:w="2223" w:type="dxa"/>
            <w:gridSpan w:val="2"/>
            <w:shd w:val="clear" w:color="auto" w:fill="DDD9C3"/>
          </w:tcPr>
          <w:p w14:paraId="7BEDE971" w14:textId="77777777" w:rsidR="00D249F1" w:rsidRDefault="00D249F1" w:rsidP="009E50E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11447" w:type="dxa"/>
          </w:tcPr>
          <w:p w14:paraId="71219526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>Utiliza órdenes para dar y seguir instrucciones relacionadas con la dinámica de interacción en el salón de clases, con el profesor y sus compañeros.</w:t>
            </w:r>
          </w:p>
          <w:p w14:paraId="3063D1CF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>Identifica los signos de puntuación que acompañan a las instrucciones y órdenes.</w:t>
            </w:r>
          </w:p>
        </w:tc>
      </w:tr>
      <w:tr w:rsidR="00D249F1" w:rsidRPr="00512114" w14:paraId="6F610D97" w14:textId="77777777" w:rsidTr="009E50EF">
        <w:trPr>
          <w:trHeight w:val="1120"/>
        </w:trPr>
        <w:tc>
          <w:tcPr>
            <w:tcW w:w="383" w:type="dxa"/>
            <w:vMerge w:val="restart"/>
            <w:shd w:val="clear" w:color="auto" w:fill="DDD9C3"/>
          </w:tcPr>
          <w:p w14:paraId="1B17F511" w14:textId="77777777" w:rsidR="00D249F1" w:rsidRDefault="00D249F1" w:rsidP="009E50EF">
            <w:pPr>
              <w:widowControl w:val="0"/>
              <w:spacing w:after="240"/>
              <w:ind w:left="113" w:right="113"/>
              <w:jc w:val="center"/>
            </w:pPr>
            <w:r>
              <w:rPr>
                <w:b/>
              </w:rPr>
              <w:t>RECEPTI VO</w:t>
            </w:r>
          </w:p>
        </w:tc>
        <w:tc>
          <w:tcPr>
            <w:tcW w:w="1840" w:type="dxa"/>
            <w:shd w:val="clear" w:color="auto" w:fill="DDD9C3"/>
          </w:tcPr>
          <w:p w14:paraId="0121514A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t>Comprensión oral (Listening)</w:t>
            </w:r>
          </w:p>
        </w:tc>
        <w:tc>
          <w:tcPr>
            <w:tcW w:w="11447" w:type="dxa"/>
          </w:tcPr>
          <w:p w14:paraId="76384721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 xml:space="preserve">Utiliza instrucciones básicas en donde se habla sobre horarios de clase, fechas de actividades, eventos, números de habitación, y sobre tareas a realizar (say your name, spell your last name, open you book). </w:t>
            </w:r>
          </w:p>
          <w:p w14:paraId="680DAADF" w14:textId="77777777" w:rsidR="00D249F1" w:rsidRPr="00482B55" w:rsidRDefault="00D249F1" w:rsidP="00F0154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  <w:jc w:val="both"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>Escucha información específica sobre instrucciones y órdenes (open your book, go to page 9, stand up, be quiet, erase the board, open/close the door/window, listen to, etcetera).</w:t>
            </w:r>
          </w:p>
        </w:tc>
      </w:tr>
      <w:tr w:rsidR="00D249F1" w14:paraId="71B7B1A3" w14:textId="77777777" w:rsidTr="009E50EF">
        <w:tc>
          <w:tcPr>
            <w:tcW w:w="383" w:type="dxa"/>
            <w:vMerge/>
            <w:shd w:val="clear" w:color="auto" w:fill="DDD9C3"/>
          </w:tcPr>
          <w:p w14:paraId="79535F3A" w14:textId="77777777" w:rsidR="00D249F1" w:rsidRPr="00482B55" w:rsidRDefault="00D249F1" w:rsidP="009E5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1840" w:type="dxa"/>
            <w:shd w:val="clear" w:color="auto" w:fill="DDD9C3"/>
          </w:tcPr>
          <w:p w14:paraId="0E791A33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t>Comprensión de lectura (Reading)</w:t>
            </w:r>
          </w:p>
        </w:tc>
        <w:tc>
          <w:tcPr>
            <w:tcW w:w="11447" w:type="dxa"/>
          </w:tcPr>
          <w:p w14:paraId="56EEE02E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 xml:space="preserve">Comprende información general relacionada con su ámbito de desempeño, instrucciones y avisos básicos. Tales como: horarios de clase, fechas de actividades, eventos, tareas, anuncios, etcétera. </w:t>
            </w:r>
          </w:p>
          <w:p w14:paraId="251B33C2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 xml:space="preserve">Comprende órdenes y expresiones cotidianas para seguir instrucciones, dentro y fuera del aula, así como para integrarse a la dinámica dentro del entorno escolar. </w:t>
            </w:r>
          </w:p>
          <w:p w14:paraId="1F9D544C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>Identifica los signos de puntuación que diferencian las instrucciones, expresiones y órdenes</w:t>
            </w:r>
          </w:p>
        </w:tc>
      </w:tr>
      <w:tr w:rsidR="00D249F1" w14:paraId="7848E560" w14:textId="77777777" w:rsidTr="009E50EF">
        <w:tc>
          <w:tcPr>
            <w:tcW w:w="383" w:type="dxa"/>
            <w:vMerge w:val="restart"/>
            <w:shd w:val="clear" w:color="auto" w:fill="DDD9C3"/>
          </w:tcPr>
          <w:p w14:paraId="2F26A5BD" w14:textId="77777777" w:rsidR="00D249F1" w:rsidRDefault="00D249F1" w:rsidP="009E50EF">
            <w:pPr>
              <w:spacing w:after="120"/>
              <w:ind w:left="113" w:right="113"/>
              <w:jc w:val="center"/>
            </w:pPr>
            <w:r>
              <w:rPr>
                <w:b/>
              </w:rPr>
              <w:t>PR</w:t>
            </w:r>
            <w:r>
              <w:rPr>
                <w:b/>
              </w:rPr>
              <w:lastRenderedPageBreak/>
              <w:t>ODUCTIVO</w:t>
            </w:r>
          </w:p>
        </w:tc>
        <w:tc>
          <w:tcPr>
            <w:tcW w:w="1840" w:type="dxa"/>
            <w:shd w:val="clear" w:color="auto" w:fill="DDD9C3"/>
          </w:tcPr>
          <w:p w14:paraId="78B1104F" w14:textId="77777777" w:rsidR="00D249F1" w:rsidRDefault="00D249F1" w:rsidP="009E50EF">
            <w:pPr>
              <w:widowControl w:val="0"/>
              <w:spacing w:after="240"/>
              <w:jc w:val="center"/>
            </w:pPr>
            <w:r>
              <w:rPr>
                <w:b/>
              </w:rPr>
              <w:lastRenderedPageBreak/>
              <w:t>Producción oral</w:t>
            </w:r>
          </w:p>
          <w:p w14:paraId="3BCB9FEF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lastRenderedPageBreak/>
              <w:t>(Speaking)</w:t>
            </w:r>
          </w:p>
        </w:tc>
        <w:tc>
          <w:tcPr>
            <w:tcW w:w="11447" w:type="dxa"/>
          </w:tcPr>
          <w:p w14:paraId="0DC369C5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lastRenderedPageBreak/>
              <w:t xml:space="preserve">Utiliza preguntas en un lenguaje sencillo o rutinario para aclarar dudas relacionadas con instrucciones y comandos en el salón de clase y su entorno. </w:t>
            </w:r>
          </w:p>
          <w:p w14:paraId="1CBD6B28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lastRenderedPageBreak/>
              <w:t xml:space="preserve">Responde preguntas en un lenguaje sencillo o rutinario para aclarar dudas relacionadas con instrucciones y comandos en el salón de clase y su entorno. </w:t>
            </w:r>
          </w:p>
          <w:p w14:paraId="29C4A70A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 xml:space="preserve">Utiliza expresiones cotidianas de uso muy frecuente, así como frases sencillas y aprendidas, destinadas a satisfacer necesidades de tipo inmediato. </w:t>
            </w:r>
          </w:p>
        </w:tc>
      </w:tr>
      <w:tr w:rsidR="00D249F1" w14:paraId="77CBD226" w14:textId="77777777" w:rsidTr="009E50EF">
        <w:tc>
          <w:tcPr>
            <w:tcW w:w="383" w:type="dxa"/>
            <w:vMerge/>
            <w:shd w:val="clear" w:color="auto" w:fill="DDD9C3"/>
          </w:tcPr>
          <w:p w14:paraId="1F947D4D" w14:textId="77777777" w:rsidR="00D249F1" w:rsidRDefault="00D249F1" w:rsidP="009E5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0" w:type="dxa"/>
            <w:shd w:val="clear" w:color="auto" w:fill="DDD9C3"/>
          </w:tcPr>
          <w:p w14:paraId="1E97BC54" w14:textId="77777777" w:rsidR="00D249F1" w:rsidRDefault="00D249F1" w:rsidP="009E50EF">
            <w:pPr>
              <w:widowControl w:val="0"/>
              <w:spacing w:after="240"/>
              <w:jc w:val="center"/>
            </w:pPr>
            <w:r>
              <w:rPr>
                <w:b/>
              </w:rPr>
              <w:t>Producción escrita</w:t>
            </w:r>
          </w:p>
          <w:p w14:paraId="3E20B5B0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t>(Writing)</w:t>
            </w:r>
          </w:p>
        </w:tc>
        <w:tc>
          <w:tcPr>
            <w:tcW w:w="11447" w:type="dxa"/>
          </w:tcPr>
          <w:p w14:paraId="07E6EC3F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 xml:space="preserve">Escribe horas, fechas y lugares que aparecen en letreros colocados en la pizarra o en tablones de anuncios. </w:t>
            </w:r>
          </w:p>
          <w:p w14:paraId="4101CF0E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 xml:space="preserve">Redacta pedidos rutinarios y sencillos a colegas, compañeros, amigos, familiares como, por ejemplo: "Please, send 20 of X"."Please, get ten copies of this". </w:t>
            </w:r>
          </w:p>
          <w:p w14:paraId="7D711F54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>Escribe palabras, frases, textos, oraciones sobre temas que le son familiares, cotidianos y predecibles, en anuncios, instrucciones, nombres de objetos utilizados en la vida diaria, nombres de tiendas.</w:t>
            </w:r>
          </w:p>
        </w:tc>
      </w:tr>
      <w:tr w:rsidR="00D249F1" w14:paraId="11D1FBE4" w14:textId="77777777" w:rsidTr="009E50EF">
        <w:tc>
          <w:tcPr>
            <w:tcW w:w="2223" w:type="dxa"/>
            <w:gridSpan w:val="2"/>
            <w:shd w:val="clear" w:color="auto" w:fill="DDD9C3"/>
            <w:vAlign w:val="center"/>
          </w:tcPr>
          <w:p w14:paraId="6149E6BA" w14:textId="77777777" w:rsidR="00D249F1" w:rsidRDefault="00D249F1" w:rsidP="009E50EF">
            <w:pPr>
              <w:widowControl w:val="0"/>
              <w:spacing w:after="24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1447" w:type="dxa"/>
          </w:tcPr>
          <w:p w14:paraId="6B254F33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 xml:space="preserve">Escucha con atención y respeto a su interlocutor, compañero o profesor. </w:t>
            </w:r>
          </w:p>
          <w:p w14:paraId="115C4B5F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 xml:space="preserve">Muestra una actitud positiva ante el aprendizaje, la nueva lengua y su cultura. </w:t>
            </w:r>
          </w:p>
          <w:p w14:paraId="1CC42819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 xml:space="preserve">Acepta y promueve la lengua extranjera como instrumento de comunicación en clase. </w:t>
            </w:r>
          </w:p>
          <w:p w14:paraId="2C42FD7B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 xml:space="preserve">Reconoce los errores como parte integral del proceso de aprendizaje. </w:t>
            </w:r>
          </w:p>
          <w:p w14:paraId="21032C94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  <w:jc w:val="both"/>
            </w:pPr>
            <w:r>
              <w:rPr>
                <w:rFonts w:cs="Calibri"/>
                <w:szCs w:val="20"/>
              </w:rPr>
              <w:t xml:space="preserve">Reconoce la utilidad de aportar los propios esquemas de conocimiento y experiencias al aprendizaje de la nueva lengua. </w:t>
            </w:r>
          </w:p>
        </w:tc>
      </w:tr>
    </w:tbl>
    <w:p w14:paraId="3FB9104D" w14:textId="77777777" w:rsidR="00D249F1" w:rsidRDefault="00D249F1" w:rsidP="00D249F1">
      <w:pPr>
        <w:jc w:val="center"/>
      </w:pPr>
    </w:p>
    <w:p w14:paraId="39B335D6" w14:textId="77777777" w:rsidR="00D249F1" w:rsidRDefault="00D249F1" w:rsidP="00D249F1">
      <w:pPr>
        <w:jc w:val="center"/>
      </w:pPr>
    </w:p>
    <w:tbl>
      <w:tblPr>
        <w:tblW w:w="13670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707"/>
        <w:gridCol w:w="1553"/>
        <w:gridCol w:w="11410"/>
      </w:tblGrid>
      <w:tr w:rsidR="00D249F1" w14:paraId="44A43423" w14:textId="77777777" w:rsidTr="009E50EF">
        <w:tc>
          <w:tcPr>
            <w:tcW w:w="2260" w:type="dxa"/>
            <w:gridSpan w:val="2"/>
            <w:shd w:val="clear" w:color="auto" w:fill="DDD9C3"/>
          </w:tcPr>
          <w:p w14:paraId="2B2520BE" w14:textId="77777777" w:rsidR="00D249F1" w:rsidRDefault="00D249F1" w:rsidP="009E50E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TEMÁTICA </w:t>
            </w:r>
          </w:p>
        </w:tc>
        <w:tc>
          <w:tcPr>
            <w:tcW w:w="11410" w:type="dxa"/>
            <w:shd w:val="clear" w:color="auto" w:fill="DDD9C3"/>
          </w:tcPr>
          <w:p w14:paraId="4A65F63C" w14:textId="77777777" w:rsidR="00D249F1" w:rsidRDefault="00D249F1" w:rsidP="009E50EF">
            <w:pPr>
              <w:spacing w:after="120"/>
              <w:rPr>
                <w:b/>
              </w:rPr>
            </w:pPr>
            <w:r>
              <w:rPr>
                <w:b/>
              </w:rPr>
              <w:t>Tema 2: Presentación de información personal.</w:t>
            </w:r>
          </w:p>
        </w:tc>
      </w:tr>
      <w:tr w:rsidR="00D249F1" w:rsidRPr="00512114" w14:paraId="6F80B212" w14:textId="77777777" w:rsidTr="009E50EF">
        <w:tc>
          <w:tcPr>
            <w:tcW w:w="2260" w:type="dxa"/>
            <w:gridSpan w:val="2"/>
            <w:shd w:val="clear" w:color="auto" w:fill="DDD9C3"/>
          </w:tcPr>
          <w:p w14:paraId="6A710279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t>USO DE LA LENGUA</w:t>
            </w:r>
          </w:p>
        </w:tc>
        <w:tc>
          <w:tcPr>
            <w:tcW w:w="11410" w:type="dxa"/>
          </w:tcPr>
          <w:p w14:paraId="0C78BB0B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 xml:space="preserve">To Be verb (am, are, is in affirmative, negative and interrogative form). </w:t>
            </w:r>
          </w:p>
          <w:p w14:paraId="0EAC5BBB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 xml:space="preserve">-Personal pronouns (I, you, he, she, it, we, they). </w:t>
            </w:r>
          </w:p>
          <w:p w14:paraId="0547DA65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 xml:space="preserve">-Possessive adjectives (my, your, his, her, its, their, our). </w:t>
            </w:r>
          </w:p>
          <w:p w14:paraId="309216C8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>-Demonstrative pronouns (This/that, these/those).</w:t>
            </w:r>
          </w:p>
        </w:tc>
      </w:tr>
      <w:tr w:rsidR="00D249F1" w14:paraId="4B7C3A0B" w14:textId="77777777" w:rsidTr="009E50EF">
        <w:tc>
          <w:tcPr>
            <w:tcW w:w="2260" w:type="dxa"/>
            <w:gridSpan w:val="2"/>
            <w:shd w:val="clear" w:color="auto" w:fill="DDD9C3"/>
          </w:tcPr>
          <w:p w14:paraId="373C5E51" w14:textId="77777777" w:rsidR="00D249F1" w:rsidRDefault="00D249F1" w:rsidP="009E50E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VOCABULARIO</w:t>
            </w:r>
          </w:p>
        </w:tc>
        <w:tc>
          <w:tcPr>
            <w:tcW w:w="11410" w:type="dxa"/>
          </w:tcPr>
          <w:p w14:paraId="21FB13FB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 xml:space="preserve">Alphabet, numbers, nationalities, occupations/professions/ </w:t>
            </w:r>
          </w:p>
          <w:p w14:paraId="383A53C2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 xml:space="preserve">Possessions, family relationships, colors and adjectives to describe personality and mood. </w:t>
            </w:r>
          </w:p>
          <w:p w14:paraId="30AC0F92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 xml:space="preserve">Greeting expressions: Hi, Hello, how are you? </w:t>
            </w:r>
          </w:p>
          <w:p w14:paraId="53DE2290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rPr>
                <w:lang w:val="en-US"/>
              </w:rPr>
            </w:pPr>
            <w:r w:rsidRPr="00482B55">
              <w:rPr>
                <w:rFonts w:cs="Calibri"/>
                <w:szCs w:val="20"/>
                <w:lang w:val="en-US"/>
              </w:rPr>
              <w:t xml:space="preserve">Farewell expressions: Good bye, see you later, Good night, See you soon, etcetera. </w:t>
            </w:r>
          </w:p>
          <w:p w14:paraId="0BE0D5F1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</w:pPr>
            <w:r w:rsidRPr="00482B55">
              <w:rPr>
                <w:rFonts w:cs="Calibri"/>
                <w:szCs w:val="20"/>
                <w:lang w:val="en-US"/>
              </w:rPr>
              <w:t xml:space="preserve">Personal questions: How old are you? Where are you from? What is your job/occupation? </w:t>
            </w:r>
            <w:r>
              <w:rPr>
                <w:rFonts w:cs="Calibri"/>
                <w:szCs w:val="20"/>
              </w:rPr>
              <w:t>What's your favorite color/ hobby/ food/music?</w:t>
            </w:r>
          </w:p>
        </w:tc>
      </w:tr>
      <w:tr w:rsidR="00D249F1" w14:paraId="7E936079" w14:textId="77777777" w:rsidTr="009E50EF">
        <w:tc>
          <w:tcPr>
            <w:tcW w:w="2260" w:type="dxa"/>
            <w:gridSpan w:val="2"/>
            <w:shd w:val="clear" w:color="auto" w:fill="DDD9C3"/>
          </w:tcPr>
          <w:p w14:paraId="77CB9A60" w14:textId="77777777" w:rsidR="00D249F1" w:rsidRDefault="00D249F1" w:rsidP="009E50E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11410" w:type="dxa"/>
          </w:tcPr>
          <w:p w14:paraId="58EE41AB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Intercambia datos personales por medio de preguntas y respuestas. </w:t>
            </w:r>
          </w:p>
          <w:p w14:paraId="475A336F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Emplea y reconoce frases o expresiones para mantener conversaciones cortas sobre sí mismo (a) y su familia. </w:t>
            </w:r>
          </w:p>
          <w:p w14:paraId="6A73FBE5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>Utiliza apropiadamente los signos de puntuación.</w:t>
            </w:r>
          </w:p>
        </w:tc>
      </w:tr>
      <w:tr w:rsidR="00D249F1" w14:paraId="43CA3097" w14:textId="77777777" w:rsidTr="009E50EF">
        <w:trPr>
          <w:trHeight w:val="1120"/>
        </w:trPr>
        <w:tc>
          <w:tcPr>
            <w:tcW w:w="707" w:type="dxa"/>
            <w:vMerge w:val="restart"/>
            <w:shd w:val="clear" w:color="auto" w:fill="DDD9C3"/>
          </w:tcPr>
          <w:p w14:paraId="76E8EB74" w14:textId="77777777" w:rsidR="00D249F1" w:rsidRDefault="00D249F1" w:rsidP="009E50EF">
            <w:pPr>
              <w:widowControl w:val="0"/>
              <w:spacing w:after="240"/>
              <w:ind w:left="113" w:right="113"/>
              <w:jc w:val="center"/>
            </w:pPr>
            <w:r>
              <w:rPr>
                <w:b/>
              </w:rPr>
              <w:lastRenderedPageBreak/>
              <w:t>RECEPTI VO</w:t>
            </w:r>
          </w:p>
        </w:tc>
        <w:tc>
          <w:tcPr>
            <w:tcW w:w="1553" w:type="dxa"/>
            <w:shd w:val="clear" w:color="auto" w:fill="DDD9C3"/>
          </w:tcPr>
          <w:p w14:paraId="609DB7C0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t>Comprensión oral (Listening)</w:t>
            </w:r>
          </w:p>
        </w:tc>
        <w:tc>
          <w:tcPr>
            <w:tcW w:w="11410" w:type="dxa"/>
          </w:tcPr>
          <w:p w14:paraId="1D9F2F46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Comprende e identifica frases y expresiones de uso frecuente relacionadas con las áreas de experiencia que le son especialmente relevantes (información básica sobre sí mismo (a) y su familia, compras, lugares de interés, ocupaciones, entre otros). </w:t>
            </w:r>
          </w:p>
          <w:p w14:paraId="7EE540D4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Relaciona números, nombres, días, fechas, nacionalidades etc., para el intercambio información personal. </w:t>
            </w:r>
            <w:r w:rsidRPr="00482B55">
              <w:rPr>
                <w:rFonts w:cs="Calibri"/>
                <w:szCs w:val="20"/>
                <w:lang w:val="en-US"/>
              </w:rPr>
              <w:t xml:space="preserve">(Hi! I ́m Francesca, what is your name? How old are you? </w:t>
            </w:r>
            <w:r>
              <w:rPr>
                <w:rFonts w:cs="Calibri"/>
                <w:szCs w:val="20"/>
              </w:rPr>
              <w:t xml:space="preserve">Where are you from?). </w:t>
            </w:r>
          </w:p>
          <w:p w14:paraId="3BF51242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>Entiende una conversación básica acerca de su entorno (familia, país y escuela etcétera).</w:t>
            </w:r>
          </w:p>
        </w:tc>
      </w:tr>
      <w:tr w:rsidR="00D249F1" w14:paraId="6196E87F" w14:textId="77777777" w:rsidTr="009E50EF">
        <w:tc>
          <w:tcPr>
            <w:tcW w:w="707" w:type="dxa"/>
            <w:vMerge/>
            <w:shd w:val="clear" w:color="auto" w:fill="DDD9C3"/>
          </w:tcPr>
          <w:p w14:paraId="3EB6D6B0" w14:textId="77777777" w:rsidR="00D249F1" w:rsidRDefault="00D249F1" w:rsidP="009E5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3" w:type="dxa"/>
            <w:shd w:val="clear" w:color="auto" w:fill="DDD9C3"/>
          </w:tcPr>
          <w:p w14:paraId="075702DF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t>Comprensión de lectura (Reading)</w:t>
            </w:r>
          </w:p>
        </w:tc>
        <w:tc>
          <w:tcPr>
            <w:tcW w:w="11410" w:type="dxa"/>
          </w:tcPr>
          <w:p w14:paraId="3015CBD3" w14:textId="77777777" w:rsidR="00D249F1" w:rsidRPr="00482B55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  <w:rPr>
                <w:lang w:val="en-US"/>
              </w:rPr>
            </w:pPr>
            <w:r>
              <w:rPr>
                <w:rFonts w:cs="Calibri"/>
                <w:szCs w:val="20"/>
              </w:rPr>
              <w:t xml:space="preserve">Comprende información personal básica de un amigo a distancia. </w:t>
            </w:r>
            <w:r w:rsidRPr="00482B55">
              <w:rPr>
                <w:rFonts w:cs="Calibri"/>
                <w:szCs w:val="20"/>
                <w:lang w:val="en-US"/>
              </w:rPr>
              <w:t xml:space="preserve">“My name is Anita. I’m 16 and I go to school at...” </w:t>
            </w:r>
          </w:p>
          <w:p w14:paraId="4F393AF0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>Identifica información personal para interactuar con gente de habla inglesa.</w:t>
            </w:r>
          </w:p>
        </w:tc>
      </w:tr>
      <w:tr w:rsidR="00D249F1" w14:paraId="2585141A" w14:textId="77777777" w:rsidTr="009E50EF">
        <w:tc>
          <w:tcPr>
            <w:tcW w:w="707" w:type="dxa"/>
            <w:vMerge w:val="restart"/>
            <w:shd w:val="clear" w:color="auto" w:fill="DDD9C3"/>
          </w:tcPr>
          <w:p w14:paraId="75622BC5" w14:textId="77777777" w:rsidR="00D249F1" w:rsidRDefault="00D249F1" w:rsidP="009E50EF">
            <w:pPr>
              <w:widowControl w:val="0"/>
              <w:spacing w:after="24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ODUCTIVO</w:t>
            </w:r>
          </w:p>
        </w:tc>
        <w:tc>
          <w:tcPr>
            <w:tcW w:w="1553" w:type="dxa"/>
            <w:shd w:val="clear" w:color="auto" w:fill="DDD9C3"/>
          </w:tcPr>
          <w:p w14:paraId="52362A63" w14:textId="77777777" w:rsidR="00D249F1" w:rsidRDefault="00D249F1" w:rsidP="009E50EF">
            <w:pPr>
              <w:widowControl w:val="0"/>
              <w:spacing w:after="240"/>
              <w:jc w:val="center"/>
            </w:pPr>
            <w:r>
              <w:rPr>
                <w:b/>
              </w:rPr>
              <w:t>Producción oral</w:t>
            </w:r>
          </w:p>
          <w:p w14:paraId="030501B1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t>(Speaking)</w:t>
            </w:r>
          </w:p>
        </w:tc>
        <w:tc>
          <w:tcPr>
            <w:tcW w:w="11410" w:type="dxa"/>
          </w:tcPr>
          <w:p w14:paraId="721EA217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Aplica elementos de comunicación inicial básica mediante expresiones muy elementales para desenvolverse en su entorno inmediato. </w:t>
            </w:r>
          </w:p>
          <w:p w14:paraId="1C3D2E71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Deletrea su dirección, nacionalidad y otros detalles personales. </w:t>
            </w:r>
          </w:p>
          <w:p w14:paraId="722B669C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Emplea unidades elementales de diálogo para intercambiar información personal relacionada con el ámbito personal, académico y social. </w:t>
            </w:r>
          </w:p>
          <w:p w14:paraId="060C6C68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Utiliza expresiones y frases básicas para solicitar y brindar información de carácter personal en su entorno inmediato (familia, escuela y entorno laboral, etcétera). </w:t>
            </w:r>
          </w:p>
          <w:p w14:paraId="25A77D77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>Puede relacionarse de forma elemental siempre que su interlocutor hable despacio y con claridad, y esté dispuesto a cooperar.</w:t>
            </w:r>
          </w:p>
        </w:tc>
      </w:tr>
      <w:tr w:rsidR="00D249F1" w14:paraId="2121D2E5" w14:textId="77777777" w:rsidTr="009E50EF">
        <w:tc>
          <w:tcPr>
            <w:tcW w:w="707" w:type="dxa"/>
            <w:vMerge/>
            <w:shd w:val="clear" w:color="auto" w:fill="DDD9C3"/>
          </w:tcPr>
          <w:p w14:paraId="7D60E310" w14:textId="77777777" w:rsidR="00D249F1" w:rsidRDefault="00D249F1" w:rsidP="009E5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3" w:type="dxa"/>
            <w:shd w:val="clear" w:color="auto" w:fill="DDD9C3"/>
          </w:tcPr>
          <w:p w14:paraId="08F3D0CE" w14:textId="77777777" w:rsidR="00D249F1" w:rsidRDefault="00D249F1" w:rsidP="009E50EF">
            <w:pPr>
              <w:widowControl w:val="0"/>
              <w:spacing w:after="240"/>
              <w:jc w:val="center"/>
            </w:pPr>
            <w:r>
              <w:rPr>
                <w:b/>
              </w:rPr>
              <w:t>Producción escrita</w:t>
            </w:r>
          </w:p>
          <w:p w14:paraId="0C9E2935" w14:textId="77777777" w:rsidR="00D249F1" w:rsidRDefault="00D249F1" w:rsidP="009E50EF">
            <w:pPr>
              <w:spacing w:after="120"/>
              <w:jc w:val="center"/>
            </w:pPr>
            <w:r>
              <w:rPr>
                <w:b/>
              </w:rPr>
              <w:t>(Writing)</w:t>
            </w:r>
          </w:p>
        </w:tc>
        <w:tc>
          <w:tcPr>
            <w:tcW w:w="11410" w:type="dxa"/>
          </w:tcPr>
          <w:p w14:paraId="2A9F9CD7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Completa la mayoría de los formularios relacionados con información personal. </w:t>
            </w:r>
          </w:p>
          <w:p w14:paraId="48509BA1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Elabora un mensaje muy sencillo para una familia que lo aloja, o escribe notas breves y sencillas de agradecimiento. </w:t>
            </w:r>
          </w:p>
          <w:p w14:paraId="576F39D1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Llena formularios y escribe cartas breves y sencillas o tarjetas relacionadas con información personal. </w:t>
            </w:r>
          </w:p>
          <w:p w14:paraId="6109E7F5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Llena formularios básicos y escribe notas que incluyen horas, fechas y lugares. </w:t>
            </w:r>
          </w:p>
          <w:p w14:paraId="54148475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Escribe números y fechas, su nombre, nacionalidad, dirección, edad, fecha de nacimiento de llegada a un país. etc., tales como el formato de registro en su escuela, su trabajo, el lugar donde se está alojando, instituciones. </w:t>
            </w:r>
          </w:p>
          <w:p w14:paraId="322A7045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>Escribe frases y enunciados simples acerca de sí mismo (a) y de gente que le rodea en su entorno inmediato, dónde vive y a qué se dedica.</w:t>
            </w:r>
          </w:p>
        </w:tc>
      </w:tr>
      <w:tr w:rsidR="00D249F1" w14:paraId="4DABE7D1" w14:textId="77777777" w:rsidTr="009E50EF">
        <w:tc>
          <w:tcPr>
            <w:tcW w:w="2260" w:type="dxa"/>
            <w:gridSpan w:val="2"/>
            <w:shd w:val="clear" w:color="auto" w:fill="DDD9C3"/>
            <w:vAlign w:val="center"/>
          </w:tcPr>
          <w:p w14:paraId="29A46E24" w14:textId="77777777" w:rsidR="00D249F1" w:rsidRDefault="00D249F1" w:rsidP="009E50EF">
            <w:pPr>
              <w:widowControl w:val="0"/>
              <w:spacing w:after="24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1410" w:type="dxa"/>
          </w:tcPr>
          <w:p w14:paraId="2422117A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Escucha con atención y respeto a su interlocutor, compañero o profesor. </w:t>
            </w:r>
          </w:p>
          <w:p w14:paraId="4A054A37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Muestra una actitud positiva ante el aprendizaje, la nueva lengua y su cultura. </w:t>
            </w:r>
          </w:p>
          <w:p w14:paraId="47FCF21A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Acepta y promueve la lengua extranjera como instrumento de comunicación en clase. </w:t>
            </w:r>
          </w:p>
          <w:p w14:paraId="4DE0AC48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Reconoce los errores como parte integral del proceso de aprendizaje. </w:t>
            </w:r>
          </w:p>
          <w:p w14:paraId="3F3E2205" w14:textId="77777777" w:rsidR="00D249F1" w:rsidRDefault="00D249F1" w:rsidP="00F015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7" w:hanging="284"/>
              <w:contextualSpacing/>
            </w:pPr>
            <w:r>
              <w:rPr>
                <w:rFonts w:cs="Calibri"/>
                <w:szCs w:val="20"/>
              </w:rPr>
              <w:t xml:space="preserve">Reconoce la utilidad de aportar los propios esquemas de conocimiento y experiencias al aprendizaje de la nueva lengua. </w:t>
            </w:r>
          </w:p>
        </w:tc>
      </w:tr>
    </w:tbl>
    <w:p w14:paraId="56E91A23" w14:textId="77777777" w:rsidR="00D249F1" w:rsidRDefault="00D249F1" w:rsidP="00D249F1">
      <w:pPr>
        <w:jc w:val="center"/>
      </w:pPr>
    </w:p>
    <w:p w14:paraId="1C90BF6E" w14:textId="77777777" w:rsidR="00170071" w:rsidRDefault="00170071" w:rsidP="005114FA">
      <w:pPr>
        <w:jc w:val="center"/>
        <w:rPr>
          <w:rFonts w:cs="Tahoma"/>
          <w:b/>
          <w:szCs w:val="20"/>
        </w:rPr>
      </w:pPr>
    </w:p>
    <w:p w14:paraId="780C9030" w14:textId="73B12BA9" w:rsidR="00170071" w:rsidRDefault="00170071" w:rsidP="005114FA">
      <w:pPr>
        <w:jc w:val="center"/>
        <w:rPr>
          <w:rFonts w:cs="Tahoma"/>
          <w:b/>
          <w:szCs w:val="20"/>
        </w:rPr>
      </w:pPr>
    </w:p>
    <w:p w14:paraId="329B20E4" w14:textId="3B3A958C" w:rsidR="008159D6" w:rsidRPr="006A5460" w:rsidRDefault="008159D6" w:rsidP="00D7591B">
      <w:pPr>
        <w:rPr>
          <w:rFonts w:cs="Tahoma"/>
          <w:b/>
          <w:szCs w:val="20"/>
        </w:rPr>
      </w:pPr>
    </w:p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8159D6" w:rsidRPr="00065C54" w14:paraId="0C30E301" w14:textId="77777777" w:rsidTr="008159D6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044990E4" w14:textId="77777777" w:rsidR="008159D6" w:rsidRPr="00065C54" w:rsidRDefault="008159D6" w:rsidP="008159D6">
            <w:pPr>
              <w:jc w:val="center"/>
              <w:rPr>
                <w:b/>
                <w:szCs w:val="20"/>
              </w:rPr>
            </w:pPr>
            <w:r w:rsidRPr="00065C54">
              <w:rPr>
                <w:b/>
                <w:szCs w:val="20"/>
              </w:rPr>
              <w:lastRenderedPageBreak/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154827F0" w14:textId="77777777" w:rsidR="008159D6" w:rsidRPr="00065C54" w:rsidRDefault="008159D6" w:rsidP="008159D6">
            <w:pPr>
              <w:jc w:val="center"/>
              <w:rPr>
                <w:b/>
                <w:szCs w:val="20"/>
              </w:rPr>
            </w:pPr>
            <w:r w:rsidRPr="00065C54">
              <w:rPr>
                <w:b/>
                <w:szCs w:val="20"/>
              </w:rPr>
              <w:t>COMPETENCIAS DISCIPLINARES BÁSICAS:</w:t>
            </w:r>
          </w:p>
        </w:tc>
      </w:tr>
      <w:tr w:rsidR="008159D6" w:rsidRPr="00065C54" w14:paraId="334DBD65" w14:textId="77777777" w:rsidTr="008159D6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4A815569" w14:textId="77777777" w:rsidR="008159D6" w:rsidRPr="001F546F" w:rsidRDefault="008159D6" w:rsidP="008159D6">
            <w:pPr>
              <w:widowControl w:val="0"/>
            </w:pPr>
            <w:r w:rsidRPr="001F546F">
              <w:rPr>
                <w:b/>
              </w:rPr>
              <w:t xml:space="preserve">4. </w:t>
            </w:r>
            <w:r w:rsidRPr="001F546F">
              <w:t>Escucha, interpreta y emite mensajes pertinentes en distintos contextos mediante la utilización de medios, códigos y herramientas apropiados.</w:t>
            </w:r>
          </w:p>
          <w:p w14:paraId="5EB671E3" w14:textId="77777777" w:rsidR="008159D6" w:rsidRPr="001F546F" w:rsidRDefault="008159D6" w:rsidP="008159D6">
            <w:pPr>
              <w:widowControl w:val="0"/>
            </w:pPr>
            <w:r w:rsidRPr="001F546F">
              <w:rPr>
                <w:b/>
              </w:rPr>
              <w:t>4.4</w:t>
            </w:r>
            <w:r w:rsidRPr="001F546F">
              <w:t xml:space="preserve"> Se comunica en una segunda lengua en situaciones cotidianas.</w:t>
            </w:r>
          </w:p>
          <w:p w14:paraId="183BFC04" w14:textId="77777777" w:rsidR="008159D6" w:rsidRPr="001F546F" w:rsidRDefault="008159D6" w:rsidP="008159D6">
            <w:pPr>
              <w:widowControl w:val="0"/>
              <w:rPr>
                <w:b/>
              </w:rPr>
            </w:pPr>
            <w:r w:rsidRPr="001F546F">
              <w:rPr>
                <w:b/>
              </w:rPr>
              <w:t xml:space="preserve">7. </w:t>
            </w:r>
            <w:r w:rsidRPr="001F546F">
              <w:t>Aprende por iniciativa e interés propio a lo largo de la vida.</w:t>
            </w:r>
          </w:p>
          <w:p w14:paraId="503FE42B" w14:textId="77777777" w:rsidR="008159D6" w:rsidRPr="001F546F" w:rsidRDefault="008159D6" w:rsidP="008159D6">
            <w:pPr>
              <w:widowControl w:val="0"/>
            </w:pPr>
            <w:r w:rsidRPr="001F546F">
              <w:rPr>
                <w:b/>
              </w:rPr>
              <w:t>7.1</w:t>
            </w:r>
            <w:r w:rsidRPr="001F546F">
              <w:t xml:space="preserve"> Define metas y da seguimiento a sus procesos de construcción de conocimiento.</w:t>
            </w:r>
          </w:p>
          <w:p w14:paraId="3E2120BC" w14:textId="77777777" w:rsidR="008159D6" w:rsidRPr="001F546F" w:rsidRDefault="008159D6" w:rsidP="008159D6">
            <w:pPr>
              <w:widowControl w:val="0"/>
            </w:pPr>
            <w:r w:rsidRPr="001F546F">
              <w:t>10. Mantiene una actitud respetuosa hacia la interculturalidad y la diversidad de creencias, valores, ideas y prácticas sociales.</w:t>
            </w:r>
          </w:p>
          <w:p w14:paraId="17F1A158" w14:textId="77777777" w:rsidR="008159D6" w:rsidRPr="00065C54" w:rsidRDefault="008159D6" w:rsidP="008159D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F546F">
              <w:rPr>
                <w:b/>
              </w:rPr>
              <w:t xml:space="preserve">10.2 </w:t>
            </w:r>
            <w:r w:rsidRPr="001F546F">
              <w:t>Dialoga y aprende de personas con distintos puntos de vista y tradiciones culturales mediante la ubicación de sus propias circunstancias en un contexto más ampli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2BC766AA" w14:textId="77777777" w:rsidR="008159D6" w:rsidRPr="001F546F" w:rsidRDefault="008159D6" w:rsidP="008159D6">
            <w:pPr>
              <w:widowControl w:val="0"/>
            </w:pPr>
            <w:r w:rsidRPr="001F546F">
              <w:rPr>
                <w:b/>
              </w:rPr>
              <w:t xml:space="preserve">10 </w:t>
            </w:r>
            <w:r w:rsidRPr="001F546F"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1BBA5C5B" w14:textId="77777777" w:rsidR="008159D6" w:rsidRPr="001F546F" w:rsidRDefault="008159D6" w:rsidP="008159D6">
            <w:pPr>
              <w:rPr>
                <w:strike/>
              </w:rPr>
            </w:pPr>
            <w:r w:rsidRPr="001F546F">
              <w:rPr>
                <w:b/>
              </w:rPr>
              <w:t>11.</w:t>
            </w:r>
            <w:r w:rsidRPr="001F546F">
              <w:t xml:space="preserve"> Se comunica en una lengua extranjera mediante un discurso lógico, oral o escrito, congruente con la situación comunicativa</w:t>
            </w:r>
          </w:p>
          <w:p w14:paraId="5775C54E" w14:textId="77777777" w:rsidR="008159D6" w:rsidRPr="001F546F" w:rsidRDefault="008159D6" w:rsidP="008159D6">
            <w:pPr>
              <w:rPr>
                <w:b/>
              </w:rPr>
            </w:pPr>
            <w:r w:rsidRPr="001F546F">
              <w:rPr>
                <w:b/>
              </w:rPr>
              <w:t>Extendida</w:t>
            </w:r>
          </w:p>
          <w:p w14:paraId="5C1F2EA8" w14:textId="77777777" w:rsidR="008159D6" w:rsidRPr="00065C54" w:rsidRDefault="008159D6" w:rsidP="008159D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F546F">
              <w:rPr>
                <w:b/>
              </w:rPr>
              <w:t>9.</w:t>
            </w:r>
            <w:r w:rsidRPr="001F546F">
              <w:t xml:space="preserve"> Trasmite mensajes en una segunda lengua o lengua extranjera atendiéndolas características de contextos socioculturales diferentes</w:t>
            </w:r>
          </w:p>
        </w:tc>
      </w:tr>
      <w:tr w:rsidR="008159D6" w:rsidRPr="00065C54" w14:paraId="49235560" w14:textId="77777777" w:rsidTr="008159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67A7C7" w14:textId="77777777" w:rsidR="008159D6" w:rsidRPr="00065C54" w:rsidRDefault="008159D6" w:rsidP="008159D6">
            <w:pPr>
              <w:rPr>
                <w:b/>
                <w:szCs w:val="20"/>
              </w:rPr>
            </w:pPr>
            <w:r w:rsidRPr="00065C54">
              <w:rPr>
                <w:b/>
                <w:szCs w:val="20"/>
              </w:rPr>
              <w:t>TEMA: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B9C6033" w14:textId="77777777" w:rsidR="008159D6" w:rsidRPr="00065C54" w:rsidRDefault="008159D6" w:rsidP="008159D6">
            <w:pPr>
              <w:rPr>
                <w:b/>
                <w:szCs w:val="20"/>
              </w:rPr>
            </w:pPr>
            <w:r w:rsidRPr="00065C54">
              <w:rPr>
                <w:b/>
                <w:szCs w:val="20"/>
              </w:rPr>
              <w:t>SESIONES PREVISTAS:</w:t>
            </w:r>
          </w:p>
        </w:tc>
      </w:tr>
      <w:tr w:rsidR="008159D6" w:rsidRPr="00065C54" w14:paraId="094BEB2F" w14:textId="77777777" w:rsidTr="008159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6B8F1D56" w14:textId="41BC8640" w:rsidR="008159D6" w:rsidRPr="00065C54" w:rsidRDefault="008159D6" w:rsidP="008159D6">
            <w:pPr>
              <w:ind w:left="708"/>
              <w:rPr>
                <w:szCs w:val="20"/>
              </w:rPr>
            </w:pPr>
            <w:r>
              <w:rPr>
                <w:b/>
              </w:rPr>
              <w:t xml:space="preserve">Tema 0: </w:t>
            </w:r>
            <w:r w:rsidRPr="001F546F">
              <w:rPr>
                <w:b/>
              </w:rPr>
              <w:t>Presentación del curso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6C6567CC" w14:textId="4A526472" w:rsidR="008159D6" w:rsidRPr="00065C54" w:rsidRDefault="008159D6" w:rsidP="008159D6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8159D6" w:rsidRPr="00065C54" w14:paraId="0CA54705" w14:textId="77777777" w:rsidTr="008159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8A171B" w14:textId="77777777" w:rsidR="008159D6" w:rsidRPr="00065C54" w:rsidRDefault="008159D6" w:rsidP="008159D6">
            <w:pPr>
              <w:rPr>
                <w:b/>
                <w:szCs w:val="20"/>
              </w:rPr>
            </w:pPr>
            <w:r w:rsidRPr="00065C54">
              <w:rPr>
                <w:b/>
                <w:szCs w:val="20"/>
              </w:rPr>
              <w:t>PROPÓSITO: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8159D6" w:rsidRPr="00065C54" w14:paraId="5B8A05EA" w14:textId="77777777" w:rsidTr="008159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3BA246FC" w14:textId="5D7AF40A" w:rsidR="008159D6" w:rsidRPr="00065C54" w:rsidRDefault="008159D6" w:rsidP="008159D6">
            <w:pPr>
              <w:ind w:left="708"/>
              <w:rPr>
                <w:b/>
                <w:szCs w:val="20"/>
              </w:rPr>
            </w:pPr>
            <w:r w:rsidRPr="001F546F">
              <w:t>Adquiere información relacionada con el desarrollo del curso, a través de distintos medios como pueden ser orales, escritos o electrónicos.</w:t>
            </w:r>
          </w:p>
        </w:tc>
      </w:tr>
    </w:tbl>
    <w:p w14:paraId="5911D014" w14:textId="77777777" w:rsidR="008159D6" w:rsidRDefault="008159D6" w:rsidP="008159D6">
      <w:pPr>
        <w:rPr>
          <w:szCs w:val="20"/>
        </w:rPr>
      </w:pPr>
    </w:p>
    <w:p w14:paraId="1B686297" w14:textId="77777777" w:rsidR="008159D6" w:rsidRDefault="008159D6" w:rsidP="008159D6">
      <w:pPr>
        <w:rPr>
          <w:szCs w:val="20"/>
        </w:rPr>
      </w:pPr>
    </w:p>
    <w:tbl>
      <w:tblPr>
        <w:tblW w:w="13573" w:type="dxa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3830"/>
        <w:gridCol w:w="3347"/>
        <w:gridCol w:w="2047"/>
        <w:gridCol w:w="706"/>
        <w:gridCol w:w="562"/>
        <w:gridCol w:w="717"/>
      </w:tblGrid>
      <w:tr w:rsidR="008159D6" w:rsidRPr="001F546F" w14:paraId="75A84784" w14:textId="77777777" w:rsidTr="008159D6">
        <w:trPr>
          <w:trHeight w:val="540"/>
          <w:jc w:val="center"/>
        </w:trPr>
        <w:tc>
          <w:tcPr>
            <w:tcW w:w="2364" w:type="dxa"/>
            <w:vMerge w:val="restart"/>
            <w:shd w:val="clear" w:color="auto" w:fill="auto"/>
            <w:vAlign w:val="center"/>
          </w:tcPr>
          <w:p w14:paraId="04F40F76" w14:textId="77777777" w:rsidR="008159D6" w:rsidRPr="001F546F" w:rsidRDefault="008159D6" w:rsidP="008159D6">
            <w:pPr>
              <w:jc w:val="center"/>
              <w:rPr>
                <w:b/>
              </w:rPr>
            </w:pPr>
            <w:r w:rsidRPr="001F546F">
              <w:rPr>
                <w:b/>
              </w:rPr>
              <w:t>SUBTEMA</w:t>
            </w:r>
          </w:p>
        </w:tc>
        <w:tc>
          <w:tcPr>
            <w:tcW w:w="7177" w:type="dxa"/>
            <w:gridSpan w:val="2"/>
            <w:shd w:val="clear" w:color="auto" w:fill="auto"/>
            <w:vAlign w:val="center"/>
          </w:tcPr>
          <w:p w14:paraId="2201CFE0" w14:textId="77777777" w:rsidR="008159D6" w:rsidRPr="001F546F" w:rsidRDefault="008159D6" w:rsidP="008159D6">
            <w:pPr>
              <w:jc w:val="center"/>
              <w:rPr>
                <w:b/>
              </w:rPr>
            </w:pPr>
            <w:r w:rsidRPr="001F546F">
              <w:rPr>
                <w:b/>
              </w:rPr>
              <w:t>ACTIVIDADES DE APRENDIZAJE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14:paraId="3A908C15" w14:textId="77777777" w:rsidR="008159D6" w:rsidRPr="001F546F" w:rsidRDefault="008159D6" w:rsidP="008159D6">
            <w:pPr>
              <w:jc w:val="center"/>
              <w:rPr>
                <w:b/>
              </w:rPr>
            </w:pPr>
            <w:r w:rsidRPr="001F546F">
              <w:rPr>
                <w:b/>
              </w:rPr>
              <w:t>PRODUCTOS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65AD4F3" w14:textId="77777777" w:rsidR="008159D6" w:rsidRPr="001F546F" w:rsidRDefault="008159D6" w:rsidP="008159D6">
            <w:pPr>
              <w:jc w:val="center"/>
              <w:rPr>
                <w:b/>
              </w:rPr>
            </w:pPr>
            <w:r w:rsidRPr="001F546F">
              <w:rPr>
                <w:b/>
              </w:rPr>
              <w:t>ÉNFASIS DEL PRODUCTO</w:t>
            </w:r>
          </w:p>
        </w:tc>
      </w:tr>
      <w:tr w:rsidR="008159D6" w:rsidRPr="001F546F" w14:paraId="5169C15E" w14:textId="77777777" w:rsidTr="008159D6">
        <w:trPr>
          <w:jc w:val="center"/>
        </w:trPr>
        <w:tc>
          <w:tcPr>
            <w:tcW w:w="2364" w:type="dxa"/>
            <w:vMerge/>
            <w:shd w:val="clear" w:color="auto" w:fill="auto"/>
            <w:vAlign w:val="center"/>
          </w:tcPr>
          <w:p w14:paraId="53CC799B" w14:textId="77777777" w:rsidR="008159D6" w:rsidRPr="001F546F" w:rsidRDefault="008159D6" w:rsidP="00815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830" w:type="dxa"/>
            <w:shd w:val="clear" w:color="auto" w:fill="auto"/>
            <w:vAlign w:val="center"/>
          </w:tcPr>
          <w:p w14:paraId="66620373" w14:textId="77777777" w:rsidR="008159D6" w:rsidRPr="001F546F" w:rsidRDefault="008159D6" w:rsidP="008159D6">
            <w:pPr>
              <w:jc w:val="center"/>
            </w:pPr>
            <w:r w:rsidRPr="001F546F">
              <w:t xml:space="preserve"> CONDUCIDAS POR  EL DOCENTE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592B524E" w14:textId="77777777" w:rsidR="008159D6" w:rsidRPr="001F546F" w:rsidRDefault="008159D6" w:rsidP="008159D6">
            <w:pPr>
              <w:jc w:val="center"/>
            </w:pPr>
            <w:r w:rsidRPr="001F546F">
              <w:t xml:space="preserve"> REALIZADAS POR LOS  ESTUDIANTES</w:t>
            </w:r>
          </w:p>
        </w:tc>
        <w:tc>
          <w:tcPr>
            <w:tcW w:w="2047" w:type="dxa"/>
            <w:vMerge/>
            <w:shd w:val="clear" w:color="auto" w:fill="auto"/>
            <w:vAlign w:val="center"/>
          </w:tcPr>
          <w:p w14:paraId="6E015A04" w14:textId="77777777" w:rsidR="008159D6" w:rsidRPr="001F546F" w:rsidRDefault="008159D6" w:rsidP="00815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E749EF" w14:textId="77777777" w:rsidR="008159D6" w:rsidRPr="001F546F" w:rsidRDefault="008159D6" w:rsidP="008159D6">
            <w:pPr>
              <w:jc w:val="center"/>
            </w:pPr>
            <w:r w:rsidRPr="001F546F">
              <w:t>C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80C20AD" w14:textId="77777777" w:rsidR="008159D6" w:rsidRPr="001F546F" w:rsidRDefault="008159D6" w:rsidP="008159D6">
            <w:pPr>
              <w:jc w:val="center"/>
            </w:pPr>
            <w:r w:rsidRPr="001F546F">
              <w:t>P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44E784C" w14:textId="77777777" w:rsidR="008159D6" w:rsidRPr="001F546F" w:rsidRDefault="008159D6" w:rsidP="008159D6">
            <w:pPr>
              <w:jc w:val="center"/>
            </w:pPr>
            <w:r w:rsidRPr="001F546F">
              <w:t>A</w:t>
            </w:r>
          </w:p>
        </w:tc>
      </w:tr>
      <w:tr w:rsidR="008159D6" w:rsidRPr="001F546F" w14:paraId="24D5C44B" w14:textId="77777777" w:rsidTr="008159D6">
        <w:trPr>
          <w:jc w:val="center"/>
        </w:trPr>
        <w:tc>
          <w:tcPr>
            <w:tcW w:w="2364" w:type="dxa"/>
            <w:vMerge w:val="restart"/>
            <w:shd w:val="clear" w:color="auto" w:fill="D9D9D9"/>
          </w:tcPr>
          <w:p w14:paraId="612C111B" w14:textId="77777777" w:rsidR="008159D6" w:rsidRPr="001F546F" w:rsidRDefault="008159D6" w:rsidP="008159D6"/>
          <w:p w14:paraId="72993077" w14:textId="77777777" w:rsidR="008159D6" w:rsidRPr="001F546F" w:rsidRDefault="008159D6" w:rsidP="008159D6"/>
          <w:p w14:paraId="79E54880" w14:textId="77777777" w:rsidR="008159D6" w:rsidRPr="001F546F" w:rsidRDefault="008159D6" w:rsidP="008159D6"/>
          <w:p w14:paraId="6C1B5FB1" w14:textId="77777777" w:rsidR="008159D6" w:rsidRPr="001F546F" w:rsidRDefault="008159D6" w:rsidP="008159D6"/>
          <w:p w14:paraId="7132F99E" w14:textId="77777777" w:rsidR="008159D6" w:rsidRPr="001F546F" w:rsidRDefault="008159D6" w:rsidP="008159D6">
            <w:r w:rsidRPr="001F546F">
              <w:t>Presentación del curso</w:t>
            </w:r>
          </w:p>
        </w:tc>
        <w:tc>
          <w:tcPr>
            <w:tcW w:w="3830" w:type="dxa"/>
            <w:shd w:val="clear" w:color="auto" w:fill="C2D69B"/>
          </w:tcPr>
          <w:p w14:paraId="4B9F0707" w14:textId="77777777" w:rsidR="008159D6" w:rsidRDefault="008159D6" w:rsidP="008159D6">
            <w:pPr>
              <w:jc w:val="both"/>
            </w:pPr>
            <w:r w:rsidRPr="001F546F">
              <w:t>Presentación del curso: Proporciona los siguientes datos:</w:t>
            </w:r>
          </w:p>
          <w:p w14:paraId="0708DC7C" w14:textId="77777777" w:rsidR="008C1BAA" w:rsidRDefault="008C1BAA" w:rsidP="008159D6">
            <w:pPr>
              <w:jc w:val="both"/>
            </w:pPr>
          </w:p>
          <w:p w14:paraId="79FF2DA0" w14:textId="4D865640" w:rsidR="008C1BAA" w:rsidRPr="001F546F" w:rsidRDefault="008C1BAA" w:rsidP="00FF6E6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Datos requeridos para acceder  a la plataforma.</w:t>
            </w:r>
          </w:p>
          <w:p w14:paraId="2EDD6F49" w14:textId="77777777" w:rsidR="008159D6" w:rsidRPr="001F546F" w:rsidRDefault="008159D6" w:rsidP="00FF6E6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1F546F">
              <w:t xml:space="preserve">contenidos del curso por modulo y material requerido. </w:t>
            </w:r>
          </w:p>
          <w:p w14:paraId="000311E6" w14:textId="740F38F4" w:rsidR="008159D6" w:rsidRPr="001F546F" w:rsidRDefault="008159D6" w:rsidP="00FF6E6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1F546F">
              <w:t xml:space="preserve">Correo electrónico, o perfil en su red social/blog, o datos de la comunidad en su </w:t>
            </w:r>
            <w:r w:rsidR="008C1BAA">
              <w:t>plataforma de aprendizaje.</w:t>
            </w:r>
          </w:p>
          <w:p w14:paraId="10D257E2" w14:textId="77777777" w:rsidR="008159D6" w:rsidRPr="001F546F" w:rsidRDefault="008159D6" w:rsidP="00FF6E66">
            <w:pPr>
              <w:pStyle w:val="Prrafodelista"/>
              <w:numPr>
                <w:ilvl w:val="0"/>
                <w:numId w:val="6"/>
              </w:numPr>
              <w:jc w:val="both"/>
            </w:pPr>
            <w:r w:rsidRPr="001F546F">
              <w:t xml:space="preserve">Competencias a desarrollar. </w:t>
            </w:r>
          </w:p>
          <w:p w14:paraId="70823CD6" w14:textId="77777777" w:rsidR="008159D6" w:rsidRPr="001F546F" w:rsidRDefault="008159D6" w:rsidP="008159D6">
            <w:pPr>
              <w:ind w:left="360"/>
              <w:jc w:val="both"/>
            </w:pPr>
            <w:r w:rsidRPr="001F546F">
              <w:sym w:font="Symbol" w:char="F0B7"/>
            </w:r>
            <w:r w:rsidRPr="001F546F">
              <w:t xml:space="preserve">      Productos correspondientes al Proyecto integrador tanto en trabajo individual y colaborativo.</w:t>
            </w:r>
          </w:p>
          <w:p w14:paraId="6920EB87" w14:textId="47E7F1B0" w:rsidR="008159D6" w:rsidRPr="001F546F" w:rsidRDefault="008159D6" w:rsidP="00FF6E66">
            <w:pPr>
              <w:pStyle w:val="Prrafodelista"/>
              <w:numPr>
                <w:ilvl w:val="0"/>
                <w:numId w:val="7"/>
              </w:numPr>
              <w:jc w:val="both"/>
            </w:pPr>
            <w:r w:rsidRPr="001F546F">
              <w:lastRenderedPageBreak/>
              <w:t>Eje rector de proyecto integrador y producto final.</w:t>
            </w:r>
          </w:p>
          <w:p w14:paraId="2EF87741" w14:textId="77777777" w:rsidR="008159D6" w:rsidRPr="001F546F" w:rsidRDefault="008159D6" w:rsidP="008159D6">
            <w:pPr>
              <w:ind w:left="360"/>
              <w:jc w:val="both"/>
            </w:pPr>
            <w:r w:rsidRPr="001F546F">
              <w:sym w:font="Symbol" w:char="F0B7"/>
            </w:r>
            <w:r w:rsidRPr="001F546F">
              <w:t xml:space="preserve"> Proceso de evaluación de exámenes parciales, proyecto integrador y portafolio de evidencias. </w:t>
            </w:r>
          </w:p>
          <w:p w14:paraId="66740066" w14:textId="685667D4" w:rsidR="008159D6" w:rsidRPr="001F546F" w:rsidRDefault="008159D6" w:rsidP="008C1BAA">
            <w:pPr>
              <w:ind w:left="360"/>
              <w:jc w:val="both"/>
            </w:pPr>
            <w:r w:rsidRPr="001F546F">
              <w:sym w:font="Symbol" w:char="F0B7"/>
            </w:r>
            <w:r w:rsidRPr="001F546F">
              <w:t xml:space="preserve"> Fechas de entrega de avances de proyecto integrador, portafolios de eviden</w:t>
            </w:r>
            <w:r w:rsidR="008C1BAA">
              <w:t xml:space="preserve">cias y aplicación de exámenes. </w:t>
            </w:r>
          </w:p>
          <w:p w14:paraId="0B402824" w14:textId="77777777" w:rsidR="008159D6" w:rsidRPr="001F546F" w:rsidRDefault="008159D6" w:rsidP="00FF6E66">
            <w:pPr>
              <w:pStyle w:val="Prrafodelista"/>
              <w:numPr>
                <w:ilvl w:val="0"/>
                <w:numId w:val="7"/>
              </w:numPr>
              <w:jc w:val="both"/>
            </w:pPr>
            <w:r w:rsidRPr="001F546F">
              <w:t>Comparte el portafolio de evidencias en digital.</w:t>
            </w:r>
          </w:p>
          <w:p w14:paraId="3750B3D0" w14:textId="77777777" w:rsidR="008159D6" w:rsidRPr="001F546F" w:rsidRDefault="008159D6" w:rsidP="008159D6">
            <w:pPr>
              <w:ind w:left="360"/>
              <w:jc w:val="both"/>
            </w:pPr>
            <w:r w:rsidRPr="001F546F">
              <w:sym w:font="Symbol" w:char="F0B7"/>
            </w:r>
            <w:r w:rsidRPr="001F546F">
              <w:t xml:space="preserve"> Página de programas, planeaciones y agenda del estudiante en: </w:t>
            </w:r>
            <w:hyperlink r:id="rId9" w:history="1">
              <w:r w:rsidRPr="001F546F">
                <w:rPr>
                  <w:rStyle w:val="Hipervnculo"/>
                  <w:color w:val="auto"/>
                </w:rPr>
                <w:t>http://denms.uaemex.mx/sition/2057/login.php</w:t>
              </w:r>
            </w:hyperlink>
            <w:r w:rsidRPr="001F546F">
              <w:t xml:space="preserve"> </w:t>
            </w:r>
          </w:p>
          <w:p w14:paraId="2E0EF806" w14:textId="77777777" w:rsidR="008159D6" w:rsidRPr="001F546F" w:rsidRDefault="008159D6" w:rsidP="008159D6">
            <w:pPr>
              <w:ind w:left="360"/>
              <w:jc w:val="both"/>
            </w:pPr>
            <w:r w:rsidRPr="001F546F">
              <w:sym w:font="Symbol" w:char="F0B7"/>
            </w:r>
            <w:r w:rsidRPr="001F546F">
              <w:t xml:space="preserve"> Información sobre aspectos disciplinarios, asistencia, puntualidad y material de apoyo “Solutions student´s book &amp; workbook preintermediate 3rd Edition”</w:t>
            </w:r>
          </w:p>
        </w:tc>
        <w:tc>
          <w:tcPr>
            <w:tcW w:w="3347" w:type="dxa"/>
            <w:shd w:val="clear" w:color="auto" w:fill="C2D69B"/>
          </w:tcPr>
          <w:p w14:paraId="0F4DC045" w14:textId="77777777" w:rsidR="008159D6" w:rsidRPr="001F546F" w:rsidRDefault="008159D6" w:rsidP="008159D6"/>
        </w:tc>
        <w:tc>
          <w:tcPr>
            <w:tcW w:w="2047" w:type="dxa"/>
            <w:shd w:val="clear" w:color="auto" w:fill="D9D9D9"/>
          </w:tcPr>
          <w:p w14:paraId="34D5D27C" w14:textId="77777777" w:rsidR="008159D6" w:rsidRPr="001F546F" w:rsidRDefault="008159D6" w:rsidP="008159D6"/>
        </w:tc>
        <w:tc>
          <w:tcPr>
            <w:tcW w:w="706" w:type="dxa"/>
            <w:shd w:val="clear" w:color="auto" w:fill="D9D9D9"/>
          </w:tcPr>
          <w:p w14:paraId="09F8BA77" w14:textId="77777777" w:rsidR="008159D6" w:rsidRPr="001F546F" w:rsidRDefault="008159D6" w:rsidP="008159D6">
            <w:pPr>
              <w:jc w:val="center"/>
            </w:pPr>
          </w:p>
        </w:tc>
        <w:tc>
          <w:tcPr>
            <w:tcW w:w="562" w:type="dxa"/>
            <w:shd w:val="clear" w:color="auto" w:fill="D9D9D9"/>
          </w:tcPr>
          <w:p w14:paraId="26160B6C" w14:textId="77777777" w:rsidR="008159D6" w:rsidRPr="001F546F" w:rsidRDefault="008159D6" w:rsidP="008159D6">
            <w:pPr>
              <w:jc w:val="center"/>
            </w:pPr>
          </w:p>
        </w:tc>
        <w:tc>
          <w:tcPr>
            <w:tcW w:w="717" w:type="dxa"/>
            <w:shd w:val="clear" w:color="auto" w:fill="D9D9D9"/>
          </w:tcPr>
          <w:p w14:paraId="36C0FDCF" w14:textId="77777777" w:rsidR="008159D6" w:rsidRPr="001F546F" w:rsidRDefault="008159D6" w:rsidP="008159D6">
            <w:pPr>
              <w:jc w:val="center"/>
            </w:pPr>
          </w:p>
        </w:tc>
      </w:tr>
      <w:tr w:rsidR="008159D6" w:rsidRPr="001F546F" w14:paraId="7DF41B38" w14:textId="77777777" w:rsidTr="008159D6">
        <w:trPr>
          <w:trHeight w:val="280"/>
          <w:jc w:val="center"/>
        </w:trPr>
        <w:tc>
          <w:tcPr>
            <w:tcW w:w="2364" w:type="dxa"/>
            <w:vMerge/>
            <w:shd w:val="clear" w:color="auto" w:fill="D9D9D9"/>
          </w:tcPr>
          <w:p w14:paraId="37D83FC6" w14:textId="77777777" w:rsidR="008159D6" w:rsidRPr="001F546F" w:rsidRDefault="008159D6" w:rsidP="00815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30" w:type="dxa"/>
            <w:shd w:val="clear" w:color="auto" w:fill="C2D69B"/>
          </w:tcPr>
          <w:p w14:paraId="7E135030" w14:textId="77777777" w:rsidR="008159D6" w:rsidRPr="001F546F" w:rsidRDefault="008159D6" w:rsidP="008159D6"/>
        </w:tc>
        <w:tc>
          <w:tcPr>
            <w:tcW w:w="3347" w:type="dxa"/>
            <w:shd w:val="clear" w:color="auto" w:fill="C2D69B"/>
          </w:tcPr>
          <w:p w14:paraId="45F849A8" w14:textId="77777777" w:rsidR="008159D6" w:rsidRPr="001F546F" w:rsidRDefault="008159D6" w:rsidP="008159D6">
            <w:r w:rsidRPr="001F546F">
              <w:t>Los estudiantes toman nota de los datos generales, aspectos de la asignatura, forma de evaluación y portafolios de evidencias. Hace preguntas para resolver cualquier duda que pueda generarse.</w:t>
            </w:r>
          </w:p>
        </w:tc>
        <w:tc>
          <w:tcPr>
            <w:tcW w:w="2047" w:type="dxa"/>
            <w:shd w:val="clear" w:color="auto" w:fill="D9D9D9"/>
          </w:tcPr>
          <w:p w14:paraId="612E948F" w14:textId="77777777" w:rsidR="008159D6" w:rsidRPr="001F546F" w:rsidRDefault="008159D6" w:rsidP="008159D6"/>
          <w:p w14:paraId="53062CAE" w14:textId="77777777" w:rsidR="008159D6" w:rsidRPr="001F546F" w:rsidRDefault="008159D6" w:rsidP="008159D6"/>
          <w:p w14:paraId="2EECFD48" w14:textId="77777777" w:rsidR="008159D6" w:rsidRPr="001F546F" w:rsidRDefault="008159D6" w:rsidP="008159D6">
            <w:r w:rsidRPr="001F546F">
              <w:t>Notas del estudiante</w:t>
            </w:r>
          </w:p>
        </w:tc>
        <w:tc>
          <w:tcPr>
            <w:tcW w:w="706" w:type="dxa"/>
            <w:shd w:val="clear" w:color="auto" w:fill="D9D9D9"/>
          </w:tcPr>
          <w:p w14:paraId="54BD867A" w14:textId="77777777" w:rsidR="008159D6" w:rsidRPr="001F546F" w:rsidRDefault="008159D6" w:rsidP="008159D6">
            <w:pPr>
              <w:jc w:val="center"/>
            </w:pPr>
          </w:p>
          <w:p w14:paraId="05DCCF90" w14:textId="77777777" w:rsidR="008159D6" w:rsidRPr="001F546F" w:rsidRDefault="008159D6" w:rsidP="008159D6">
            <w:pPr>
              <w:jc w:val="center"/>
            </w:pPr>
          </w:p>
          <w:p w14:paraId="0313879B" w14:textId="77777777" w:rsidR="008159D6" w:rsidRPr="001F546F" w:rsidRDefault="008159D6" w:rsidP="008159D6">
            <w:pPr>
              <w:jc w:val="center"/>
            </w:pPr>
            <w:r w:rsidRPr="001F546F">
              <w:t>X</w:t>
            </w:r>
          </w:p>
        </w:tc>
        <w:tc>
          <w:tcPr>
            <w:tcW w:w="562" w:type="dxa"/>
            <w:shd w:val="clear" w:color="auto" w:fill="D9D9D9"/>
          </w:tcPr>
          <w:p w14:paraId="1F45F2F1" w14:textId="77777777" w:rsidR="008159D6" w:rsidRPr="001F546F" w:rsidRDefault="008159D6" w:rsidP="008159D6">
            <w:pPr>
              <w:jc w:val="center"/>
            </w:pPr>
          </w:p>
        </w:tc>
        <w:tc>
          <w:tcPr>
            <w:tcW w:w="717" w:type="dxa"/>
            <w:shd w:val="clear" w:color="auto" w:fill="D9D9D9"/>
          </w:tcPr>
          <w:p w14:paraId="5985D2C8" w14:textId="77777777" w:rsidR="008159D6" w:rsidRPr="001F546F" w:rsidRDefault="008159D6" w:rsidP="008159D6">
            <w:pPr>
              <w:jc w:val="center"/>
            </w:pPr>
          </w:p>
        </w:tc>
      </w:tr>
      <w:tr w:rsidR="008159D6" w:rsidRPr="001F546F" w14:paraId="42AC55E3" w14:textId="77777777" w:rsidTr="008159D6">
        <w:trPr>
          <w:trHeight w:val="200"/>
          <w:jc w:val="center"/>
        </w:trPr>
        <w:tc>
          <w:tcPr>
            <w:tcW w:w="2364" w:type="dxa"/>
            <w:vMerge/>
            <w:shd w:val="clear" w:color="auto" w:fill="D9D9D9"/>
          </w:tcPr>
          <w:p w14:paraId="18C52803" w14:textId="77777777" w:rsidR="008159D6" w:rsidRPr="001F546F" w:rsidRDefault="008159D6" w:rsidP="00815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30" w:type="dxa"/>
            <w:shd w:val="clear" w:color="auto" w:fill="C2D69B"/>
          </w:tcPr>
          <w:p w14:paraId="5E9CA785" w14:textId="45DC5D31" w:rsidR="008159D6" w:rsidRPr="001F546F" w:rsidRDefault="008159D6" w:rsidP="008159D6">
            <w:r w:rsidRPr="001F546F">
              <w:t>Evaluación</w:t>
            </w:r>
            <w:r w:rsidR="008C1BAA">
              <w:t xml:space="preserve"> Diagnostica (Quiz):Proporciona link para realizar su evaluación diagnostica</w:t>
            </w:r>
            <w:r w:rsidRPr="001F546F">
              <w:t xml:space="preserve"> para identificar conocimientos previos, fortalezas y aspectos a reforzar</w:t>
            </w:r>
          </w:p>
        </w:tc>
        <w:tc>
          <w:tcPr>
            <w:tcW w:w="3347" w:type="dxa"/>
            <w:shd w:val="clear" w:color="auto" w:fill="C2D69B"/>
          </w:tcPr>
          <w:p w14:paraId="3AD38E81" w14:textId="77777777" w:rsidR="008159D6" w:rsidRPr="001F546F" w:rsidRDefault="008159D6" w:rsidP="008159D6"/>
        </w:tc>
        <w:tc>
          <w:tcPr>
            <w:tcW w:w="2047" w:type="dxa"/>
            <w:shd w:val="clear" w:color="auto" w:fill="D9D9D9"/>
          </w:tcPr>
          <w:p w14:paraId="610EC7FF" w14:textId="77777777" w:rsidR="008159D6" w:rsidRPr="001F546F" w:rsidRDefault="008159D6" w:rsidP="008159D6"/>
        </w:tc>
        <w:tc>
          <w:tcPr>
            <w:tcW w:w="706" w:type="dxa"/>
            <w:shd w:val="clear" w:color="auto" w:fill="D9D9D9"/>
          </w:tcPr>
          <w:p w14:paraId="0F1B7960" w14:textId="77777777" w:rsidR="008159D6" w:rsidRPr="001F546F" w:rsidRDefault="008159D6" w:rsidP="008159D6">
            <w:pPr>
              <w:jc w:val="center"/>
            </w:pPr>
          </w:p>
        </w:tc>
        <w:tc>
          <w:tcPr>
            <w:tcW w:w="562" w:type="dxa"/>
            <w:shd w:val="clear" w:color="auto" w:fill="D9D9D9"/>
          </w:tcPr>
          <w:p w14:paraId="2C0C1565" w14:textId="77777777" w:rsidR="008159D6" w:rsidRPr="001F546F" w:rsidRDefault="008159D6" w:rsidP="008159D6">
            <w:pPr>
              <w:jc w:val="center"/>
            </w:pPr>
          </w:p>
        </w:tc>
        <w:tc>
          <w:tcPr>
            <w:tcW w:w="717" w:type="dxa"/>
            <w:shd w:val="clear" w:color="auto" w:fill="D9D9D9"/>
          </w:tcPr>
          <w:p w14:paraId="669D7C09" w14:textId="77777777" w:rsidR="008159D6" w:rsidRPr="001F546F" w:rsidRDefault="008159D6" w:rsidP="008159D6">
            <w:pPr>
              <w:jc w:val="center"/>
            </w:pPr>
          </w:p>
        </w:tc>
      </w:tr>
      <w:tr w:rsidR="008159D6" w:rsidRPr="001F546F" w14:paraId="77F747C6" w14:textId="77777777" w:rsidTr="008159D6">
        <w:trPr>
          <w:jc w:val="center"/>
        </w:trPr>
        <w:tc>
          <w:tcPr>
            <w:tcW w:w="2364" w:type="dxa"/>
            <w:vMerge/>
            <w:shd w:val="clear" w:color="auto" w:fill="D9D9D9"/>
          </w:tcPr>
          <w:p w14:paraId="6867BF87" w14:textId="77777777" w:rsidR="008159D6" w:rsidRPr="001F546F" w:rsidRDefault="008159D6" w:rsidP="00815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30" w:type="dxa"/>
            <w:shd w:val="clear" w:color="auto" w:fill="C2D69B"/>
          </w:tcPr>
          <w:p w14:paraId="6F2B849E" w14:textId="77777777" w:rsidR="008159D6" w:rsidRPr="001F546F" w:rsidRDefault="008159D6" w:rsidP="008159D6"/>
        </w:tc>
        <w:tc>
          <w:tcPr>
            <w:tcW w:w="3347" w:type="dxa"/>
            <w:shd w:val="clear" w:color="auto" w:fill="C2D69B"/>
          </w:tcPr>
          <w:p w14:paraId="738B94C9" w14:textId="36E6F1A0" w:rsidR="008159D6" w:rsidRPr="001F546F" w:rsidRDefault="008159D6" w:rsidP="008159D6">
            <w:r w:rsidRPr="001F546F">
              <w:t>Contesta la evaluación diagnóstica</w:t>
            </w:r>
            <w:r w:rsidR="008C1BAA">
              <w:t xml:space="preserve"> en línea </w:t>
            </w:r>
            <w:r w:rsidRPr="001F546F">
              <w:t xml:space="preserve"> y recibe retroalimentación</w:t>
            </w:r>
          </w:p>
        </w:tc>
        <w:tc>
          <w:tcPr>
            <w:tcW w:w="2047" w:type="dxa"/>
            <w:shd w:val="clear" w:color="auto" w:fill="D9D9D9"/>
          </w:tcPr>
          <w:p w14:paraId="4CD7D8BB" w14:textId="77777777" w:rsidR="008159D6" w:rsidRPr="001F546F" w:rsidRDefault="008159D6" w:rsidP="008159D6">
            <w:pPr>
              <w:jc w:val="center"/>
            </w:pPr>
            <w:r w:rsidRPr="001F546F">
              <w:t xml:space="preserve">Examen diagnostico </w:t>
            </w:r>
          </w:p>
        </w:tc>
        <w:tc>
          <w:tcPr>
            <w:tcW w:w="706" w:type="dxa"/>
            <w:shd w:val="clear" w:color="auto" w:fill="D9D9D9"/>
          </w:tcPr>
          <w:p w14:paraId="0FA26590" w14:textId="77777777" w:rsidR="008159D6" w:rsidRPr="001F546F" w:rsidRDefault="008159D6" w:rsidP="008159D6">
            <w:pPr>
              <w:jc w:val="center"/>
              <w:rPr>
                <w:sz w:val="24"/>
                <w:szCs w:val="24"/>
              </w:rPr>
            </w:pPr>
            <w:r w:rsidRPr="001F546F">
              <w:rPr>
                <w:sz w:val="24"/>
                <w:szCs w:val="24"/>
              </w:rPr>
              <w:t>X</w:t>
            </w:r>
          </w:p>
        </w:tc>
        <w:tc>
          <w:tcPr>
            <w:tcW w:w="562" w:type="dxa"/>
            <w:shd w:val="clear" w:color="auto" w:fill="D9D9D9"/>
          </w:tcPr>
          <w:p w14:paraId="641F00CE" w14:textId="77777777" w:rsidR="008159D6" w:rsidRPr="001F546F" w:rsidRDefault="008159D6" w:rsidP="008159D6">
            <w:pPr>
              <w:jc w:val="center"/>
            </w:pPr>
          </w:p>
        </w:tc>
        <w:tc>
          <w:tcPr>
            <w:tcW w:w="717" w:type="dxa"/>
            <w:shd w:val="clear" w:color="auto" w:fill="D9D9D9"/>
          </w:tcPr>
          <w:p w14:paraId="146EC138" w14:textId="77777777" w:rsidR="008159D6" w:rsidRPr="001F546F" w:rsidRDefault="008159D6" w:rsidP="008159D6">
            <w:pPr>
              <w:jc w:val="center"/>
            </w:pPr>
          </w:p>
        </w:tc>
      </w:tr>
      <w:tr w:rsidR="008159D6" w:rsidRPr="001F546F" w14:paraId="524657B4" w14:textId="77777777" w:rsidTr="008159D6">
        <w:trPr>
          <w:jc w:val="center"/>
        </w:trPr>
        <w:tc>
          <w:tcPr>
            <w:tcW w:w="2364" w:type="dxa"/>
            <w:vMerge/>
            <w:shd w:val="clear" w:color="auto" w:fill="D9D9D9"/>
          </w:tcPr>
          <w:p w14:paraId="64896D3D" w14:textId="77777777" w:rsidR="008159D6" w:rsidRPr="001F546F" w:rsidRDefault="008159D6" w:rsidP="00815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30" w:type="dxa"/>
            <w:shd w:val="clear" w:color="auto" w:fill="FFCC66"/>
          </w:tcPr>
          <w:p w14:paraId="0730B62C" w14:textId="77777777" w:rsidR="008159D6" w:rsidRPr="001F546F" w:rsidRDefault="008159D6" w:rsidP="008159D6">
            <w:r w:rsidRPr="001F546F">
              <w:t>Aclara dudas acerca de la información presentada. Define acciones a seguir para los estudiantes que obtuvieron bajas calificaciones en el examen diagnóstico.</w:t>
            </w:r>
          </w:p>
        </w:tc>
        <w:tc>
          <w:tcPr>
            <w:tcW w:w="3347" w:type="dxa"/>
            <w:shd w:val="clear" w:color="auto" w:fill="FFCC66"/>
          </w:tcPr>
          <w:p w14:paraId="72C976DF" w14:textId="77777777" w:rsidR="008159D6" w:rsidRPr="001F546F" w:rsidRDefault="008159D6" w:rsidP="008159D6"/>
        </w:tc>
        <w:tc>
          <w:tcPr>
            <w:tcW w:w="2047" w:type="dxa"/>
            <w:shd w:val="clear" w:color="auto" w:fill="D9D9D9"/>
          </w:tcPr>
          <w:p w14:paraId="35E22E64" w14:textId="77777777" w:rsidR="008159D6" w:rsidRPr="001F546F" w:rsidRDefault="008159D6" w:rsidP="008159D6"/>
        </w:tc>
        <w:tc>
          <w:tcPr>
            <w:tcW w:w="706" w:type="dxa"/>
            <w:shd w:val="clear" w:color="auto" w:fill="D9D9D9"/>
          </w:tcPr>
          <w:p w14:paraId="411A8307" w14:textId="77777777" w:rsidR="008159D6" w:rsidRPr="001F546F" w:rsidRDefault="008159D6" w:rsidP="008159D6">
            <w:pPr>
              <w:jc w:val="center"/>
            </w:pPr>
          </w:p>
        </w:tc>
        <w:tc>
          <w:tcPr>
            <w:tcW w:w="562" w:type="dxa"/>
            <w:shd w:val="clear" w:color="auto" w:fill="D9D9D9"/>
          </w:tcPr>
          <w:p w14:paraId="31216F12" w14:textId="77777777" w:rsidR="008159D6" w:rsidRPr="001F546F" w:rsidRDefault="008159D6" w:rsidP="008159D6">
            <w:pPr>
              <w:jc w:val="center"/>
            </w:pPr>
          </w:p>
        </w:tc>
        <w:tc>
          <w:tcPr>
            <w:tcW w:w="717" w:type="dxa"/>
            <w:shd w:val="clear" w:color="auto" w:fill="D9D9D9"/>
          </w:tcPr>
          <w:p w14:paraId="6AAEE2F9" w14:textId="77777777" w:rsidR="008159D6" w:rsidRPr="001F546F" w:rsidRDefault="008159D6" w:rsidP="008159D6">
            <w:pPr>
              <w:jc w:val="center"/>
            </w:pPr>
          </w:p>
        </w:tc>
      </w:tr>
      <w:tr w:rsidR="008159D6" w:rsidRPr="001F546F" w14:paraId="0E4455DD" w14:textId="77777777" w:rsidTr="008159D6">
        <w:trPr>
          <w:jc w:val="center"/>
        </w:trPr>
        <w:tc>
          <w:tcPr>
            <w:tcW w:w="2364" w:type="dxa"/>
            <w:vMerge/>
            <w:shd w:val="clear" w:color="auto" w:fill="D9D9D9"/>
          </w:tcPr>
          <w:p w14:paraId="6F9F67C9" w14:textId="77777777" w:rsidR="008159D6" w:rsidRPr="001F546F" w:rsidRDefault="008159D6" w:rsidP="00815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30" w:type="dxa"/>
            <w:shd w:val="clear" w:color="auto" w:fill="FFCC66"/>
          </w:tcPr>
          <w:p w14:paraId="515D6A3A" w14:textId="77777777" w:rsidR="008159D6" w:rsidRPr="001F546F" w:rsidRDefault="008159D6" w:rsidP="008159D6"/>
        </w:tc>
        <w:tc>
          <w:tcPr>
            <w:tcW w:w="3347" w:type="dxa"/>
            <w:shd w:val="clear" w:color="auto" w:fill="FFCC66"/>
          </w:tcPr>
          <w:p w14:paraId="07C1159B" w14:textId="77777777" w:rsidR="008159D6" w:rsidRPr="001F546F" w:rsidRDefault="008159D6" w:rsidP="008159D6">
            <w:r w:rsidRPr="001F546F">
              <w:t xml:space="preserve">Realiza preguntas adicionales en caso de que algún punto no se haya </w:t>
            </w:r>
            <w:r w:rsidRPr="001F546F">
              <w:lastRenderedPageBreak/>
              <w:t>comprendido del todo.</w:t>
            </w:r>
          </w:p>
        </w:tc>
        <w:tc>
          <w:tcPr>
            <w:tcW w:w="2047" w:type="dxa"/>
            <w:shd w:val="clear" w:color="auto" w:fill="D9D9D9"/>
          </w:tcPr>
          <w:p w14:paraId="15668951" w14:textId="77777777" w:rsidR="008159D6" w:rsidRPr="001F546F" w:rsidRDefault="008159D6" w:rsidP="008159D6"/>
        </w:tc>
        <w:tc>
          <w:tcPr>
            <w:tcW w:w="706" w:type="dxa"/>
            <w:shd w:val="clear" w:color="auto" w:fill="D9D9D9"/>
          </w:tcPr>
          <w:p w14:paraId="19AEB023" w14:textId="77777777" w:rsidR="008159D6" w:rsidRPr="001F546F" w:rsidRDefault="008159D6" w:rsidP="008159D6">
            <w:pPr>
              <w:jc w:val="center"/>
            </w:pPr>
          </w:p>
        </w:tc>
        <w:tc>
          <w:tcPr>
            <w:tcW w:w="562" w:type="dxa"/>
            <w:shd w:val="clear" w:color="auto" w:fill="D9D9D9"/>
          </w:tcPr>
          <w:p w14:paraId="5DA7DBAC" w14:textId="77777777" w:rsidR="008159D6" w:rsidRPr="001F546F" w:rsidRDefault="008159D6" w:rsidP="008159D6">
            <w:pPr>
              <w:jc w:val="center"/>
            </w:pPr>
          </w:p>
        </w:tc>
        <w:tc>
          <w:tcPr>
            <w:tcW w:w="717" w:type="dxa"/>
            <w:shd w:val="clear" w:color="auto" w:fill="D9D9D9"/>
          </w:tcPr>
          <w:p w14:paraId="0BA32EBA" w14:textId="77777777" w:rsidR="008159D6" w:rsidRPr="001F546F" w:rsidRDefault="008159D6" w:rsidP="008159D6">
            <w:pPr>
              <w:jc w:val="center"/>
            </w:pPr>
          </w:p>
        </w:tc>
      </w:tr>
    </w:tbl>
    <w:p w14:paraId="71F7826E" w14:textId="77777777" w:rsidR="008159D6" w:rsidRPr="008159D6" w:rsidRDefault="008159D6" w:rsidP="008159D6">
      <w:pPr>
        <w:rPr>
          <w:szCs w:val="20"/>
        </w:rPr>
      </w:pPr>
    </w:p>
    <w:p w14:paraId="3F5397D1" w14:textId="77777777" w:rsidR="008159D6" w:rsidRPr="008159D6" w:rsidRDefault="008159D6" w:rsidP="008159D6">
      <w:pPr>
        <w:rPr>
          <w:szCs w:val="20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8159D6" w:rsidRPr="001F546F" w14:paraId="67FB7CEA" w14:textId="77777777" w:rsidTr="008159D6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33EBCC" w14:textId="77777777" w:rsidR="008159D6" w:rsidRPr="001F546F" w:rsidRDefault="008159D6" w:rsidP="008159D6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5E9DE22" w14:textId="77777777" w:rsidR="008159D6" w:rsidRPr="001F546F" w:rsidRDefault="008159D6" w:rsidP="00EF3286">
            <w:pPr>
              <w:widowControl w:val="0"/>
            </w:pPr>
            <w:r w:rsidRPr="001F546F">
              <w:rPr>
                <w:sz w:val="18"/>
                <w:szCs w:val="18"/>
              </w:rPr>
              <w:t>Ilustraciones, computadora con conexión a Internet, cañón, libro de texto: Solutions 3ed, pizarrón, grabadora y CD., multimedia, correo electrónico, planeación didáctica semestral, programa de la unidad de aprendizaje.</w:t>
            </w:r>
          </w:p>
        </w:tc>
      </w:tr>
      <w:tr w:rsidR="008159D6" w:rsidRPr="00512114" w14:paraId="08E50B64" w14:textId="77777777" w:rsidTr="008159D6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F4108C" w14:textId="77777777" w:rsidR="008159D6" w:rsidRPr="001F546F" w:rsidRDefault="008159D6" w:rsidP="008159D6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8DE72BF" w14:textId="7467A197" w:rsidR="008159D6" w:rsidRPr="008159D6" w:rsidRDefault="008159D6" w:rsidP="008159D6">
            <w:pPr>
              <w:jc w:val="both"/>
              <w:rPr>
                <w:sz w:val="18"/>
                <w:szCs w:val="18"/>
                <w:lang w:val="en-US"/>
              </w:rPr>
            </w:pPr>
            <w:r w:rsidRPr="001F546F">
              <w:rPr>
                <w:sz w:val="18"/>
                <w:szCs w:val="18"/>
              </w:rPr>
              <w:t xml:space="preserve">Computadora con conexión a Internet, cañón. </w:t>
            </w:r>
            <w:r w:rsidRPr="001F546F">
              <w:rPr>
                <w:sz w:val="18"/>
                <w:szCs w:val="18"/>
                <w:lang w:val="en-US"/>
              </w:rPr>
              <w:t xml:space="preserve">CD, multimedia, Solutions Elementary 3ed, Teacher’s Resource CD-ROM / iTOOLS. </w:t>
            </w:r>
          </w:p>
        </w:tc>
      </w:tr>
      <w:tr w:rsidR="008159D6" w:rsidRPr="001F546F" w14:paraId="2B07524F" w14:textId="77777777" w:rsidTr="008159D6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5F2B47F" w14:textId="77777777" w:rsidR="008159D6" w:rsidRPr="001F546F" w:rsidRDefault="008159D6" w:rsidP="008159D6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B035CAD" w14:textId="77777777" w:rsidR="008159D6" w:rsidRPr="001F546F" w:rsidRDefault="008159D6" w:rsidP="008159D6">
            <w:r w:rsidRPr="001F546F">
              <w:rPr>
                <w:sz w:val="18"/>
                <w:szCs w:val="18"/>
              </w:rPr>
              <w:t>Salón de clases ventilado, aula digital, plataforma virtual, centro de auto acceso, redes sociales. Ambiente participativo, tolerante y de respeto</w:t>
            </w:r>
            <w:r w:rsidRPr="001F546F">
              <w:t>.</w:t>
            </w:r>
          </w:p>
        </w:tc>
      </w:tr>
    </w:tbl>
    <w:p w14:paraId="742CA6A2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1408640F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20F35F94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33A67939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14854BFD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46AF1644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45F604A5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0A1D14E6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18B75EB3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4DB8B3C5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41D575FE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351C5A8E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1BCAC5CA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4D12A5CE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5F6FBE5B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5CE67FD3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11C2A888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73C82BF1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614AA1C7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072D386C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6CDA34A3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0A225445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620782B4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07450877" w14:textId="77777777" w:rsidR="00AA7780" w:rsidRDefault="00AA7780" w:rsidP="005114FA">
      <w:pPr>
        <w:jc w:val="center"/>
        <w:rPr>
          <w:rFonts w:cs="Tahoma"/>
          <w:b/>
          <w:szCs w:val="20"/>
        </w:rPr>
      </w:pPr>
    </w:p>
    <w:p w14:paraId="552E109A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633FBC49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p w14:paraId="3A74AEE1" w14:textId="77777777" w:rsidR="008159D6" w:rsidRDefault="008159D6" w:rsidP="005114FA">
      <w:pPr>
        <w:jc w:val="center"/>
        <w:rPr>
          <w:rFonts w:cs="Tahoma"/>
          <w:b/>
          <w:szCs w:val="20"/>
        </w:rPr>
      </w:pPr>
    </w:p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8159D6" w:rsidRPr="00065C54" w14:paraId="18BC8517" w14:textId="77777777" w:rsidTr="008159D6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5BE2AFBA" w14:textId="77777777" w:rsidR="008159D6" w:rsidRPr="00065C54" w:rsidRDefault="008159D6" w:rsidP="008159D6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227C61B1" w14:textId="77777777" w:rsidR="008159D6" w:rsidRPr="00065C54" w:rsidRDefault="008159D6" w:rsidP="008159D6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8159D6" w:rsidRPr="00065C54" w14:paraId="719DFA5D" w14:textId="77777777" w:rsidTr="008159D6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134A8944" w14:textId="77777777" w:rsidR="008159D6" w:rsidRDefault="008159D6" w:rsidP="008159D6">
            <w:r>
              <w:rPr>
                <w:b/>
              </w:rPr>
              <w:lastRenderedPageBreak/>
              <w:t xml:space="preserve">7 </w:t>
            </w:r>
            <w:r>
              <w:t>Aprende por iniciativa e interés propio a lo largo de la vida.</w:t>
            </w:r>
          </w:p>
          <w:p w14:paraId="2D80BB3D" w14:textId="77777777" w:rsidR="008159D6" w:rsidRPr="00065C54" w:rsidRDefault="008159D6" w:rsidP="008159D6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3E9BDC37" w14:textId="77777777" w:rsidR="008159D6" w:rsidRDefault="008159D6" w:rsidP="008159D6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7C5C07A3" w14:textId="77777777" w:rsidR="008159D6" w:rsidRPr="00065C54" w:rsidRDefault="008159D6" w:rsidP="008159D6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8159D6" w:rsidRPr="00065C54" w14:paraId="00911CBA" w14:textId="77777777" w:rsidTr="008159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9AAF41" w14:textId="3044B16C" w:rsidR="008159D6" w:rsidRPr="00065C54" w:rsidRDefault="008159D6" w:rsidP="008159D6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 w:rsidR="00DC399C" w:rsidRPr="00F47CDD">
              <w:rPr>
                <w:color w:val="auto"/>
                <w:szCs w:val="20"/>
              </w:rPr>
              <w:t xml:space="preserve"> Instrucciones y órdenes para interactuar en el salón de clases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D4238FD" w14:textId="77777777" w:rsidR="008159D6" w:rsidRPr="00065C54" w:rsidRDefault="008159D6" w:rsidP="008159D6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8159D6" w:rsidRPr="00065C54" w14:paraId="40D0E473" w14:textId="77777777" w:rsidTr="008159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5A07C4BD" w14:textId="24517430" w:rsidR="008159D6" w:rsidRPr="00DC399C" w:rsidRDefault="00DC399C" w:rsidP="00DC399C">
            <w:pPr>
              <w:rPr>
                <w:color w:val="auto"/>
                <w:szCs w:val="20"/>
                <w:lang w:val="en-US"/>
              </w:rPr>
            </w:pPr>
            <w:r w:rsidRPr="00DC399C">
              <w:rPr>
                <w:b/>
                <w:color w:val="auto"/>
                <w:szCs w:val="20"/>
                <w:lang w:val="en-US"/>
              </w:rPr>
              <w:t>Subtema:</w:t>
            </w:r>
            <w:r w:rsidRPr="00DC399C">
              <w:rPr>
                <w:color w:val="auto"/>
                <w:szCs w:val="20"/>
                <w:lang w:val="en-US"/>
              </w:rPr>
              <w:t xml:space="preserve"> Instructions and commands: open your book, go to page, stand up, be quiet, erase the board, open/close the door/window, and listen to, etcetera)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77137733" w14:textId="77777777" w:rsidR="008159D6" w:rsidRPr="00065C54" w:rsidRDefault="008159D6" w:rsidP="008159D6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</w:tr>
      <w:tr w:rsidR="008159D6" w:rsidRPr="00065C54" w14:paraId="25E0148E" w14:textId="77777777" w:rsidTr="008159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D8F29C" w14:textId="77777777" w:rsidR="008159D6" w:rsidRPr="00065C54" w:rsidRDefault="008159D6" w:rsidP="008159D6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8159D6" w:rsidRPr="00065C54" w14:paraId="19ECD405" w14:textId="77777777" w:rsidTr="008159D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208142CF" w14:textId="77777777" w:rsidR="008159D6" w:rsidRPr="00DF4F54" w:rsidRDefault="008159D6" w:rsidP="008159D6">
            <w:pPr>
              <w:ind w:left="708"/>
              <w:rPr>
                <w:color w:val="auto"/>
                <w:szCs w:val="20"/>
              </w:rPr>
            </w:pPr>
            <w:r w:rsidRPr="00DF4F54">
              <w:rPr>
                <w:color w:val="auto"/>
                <w:szCs w:val="20"/>
              </w:rPr>
              <w:t xml:space="preserve">Distingue </w:t>
            </w:r>
            <w:r>
              <w:rPr>
                <w:color w:val="auto"/>
                <w:szCs w:val="20"/>
              </w:rPr>
              <w:t>sustantivos en singular y plural.</w:t>
            </w:r>
          </w:p>
        </w:tc>
      </w:tr>
    </w:tbl>
    <w:p w14:paraId="5ED41FA9" w14:textId="77777777" w:rsidR="0017360F" w:rsidRDefault="0017360F" w:rsidP="008159D6">
      <w:pPr>
        <w:rPr>
          <w:szCs w:val="20"/>
        </w:rPr>
      </w:pPr>
    </w:p>
    <w:tbl>
      <w:tblPr>
        <w:tblW w:w="13494" w:type="dxa"/>
        <w:jc w:val="center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276"/>
        <w:gridCol w:w="2677"/>
        <w:gridCol w:w="2793"/>
        <w:gridCol w:w="2515"/>
        <w:gridCol w:w="2537"/>
      </w:tblGrid>
      <w:tr w:rsidR="0017360F" w:rsidRPr="00FF5905" w14:paraId="660A8604" w14:textId="77777777" w:rsidTr="0017360F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C3BD96"/>
            <w:vAlign w:val="center"/>
          </w:tcPr>
          <w:p w14:paraId="33A08506" w14:textId="77777777" w:rsidR="0017360F" w:rsidRPr="008619CE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301C1837" w14:textId="77777777" w:rsidR="0017360F" w:rsidRPr="00FF5905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Temática</w:t>
            </w:r>
          </w:p>
        </w:tc>
        <w:tc>
          <w:tcPr>
            <w:tcW w:w="1276" w:type="dxa"/>
            <w:vMerge w:val="restart"/>
            <w:shd w:val="clear" w:color="auto" w:fill="C3BD96"/>
            <w:vAlign w:val="center"/>
          </w:tcPr>
          <w:p w14:paraId="40D9B213" w14:textId="77777777" w:rsidR="0017360F" w:rsidRPr="00FF5905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7A91504D" w14:textId="77777777" w:rsidR="0017360F" w:rsidRPr="00FF5905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33C28C2A" w14:textId="77777777" w:rsidR="0017360F" w:rsidRPr="00FF5905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Momentos</w:t>
            </w:r>
          </w:p>
          <w:p w14:paraId="4987FA34" w14:textId="77777777" w:rsidR="0017360F" w:rsidRPr="00FF5905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7985" w:type="dxa"/>
            <w:gridSpan w:val="3"/>
            <w:shd w:val="clear" w:color="auto" w:fill="C3BD96"/>
            <w:vAlign w:val="center"/>
          </w:tcPr>
          <w:p w14:paraId="009679A8" w14:textId="77777777" w:rsidR="0017360F" w:rsidRPr="00FF5905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ACTIVIDADES DE APRENDIZAJE</w:t>
            </w:r>
          </w:p>
          <w:p w14:paraId="27C5D090" w14:textId="77777777" w:rsidR="0017360F" w:rsidRPr="00FF5905" w:rsidRDefault="0017360F" w:rsidP="00DC399C">
            <w:pPr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2537" w:type="dxa"/>
            <w:vMerge w:val="restart"/>
            <w:shd w:val="clear" w:color="auto" w:fill="C3BD96"/>
            <w:vAlign w:val="center"/>
          </w:tcPr>
          <w:p w14:paraId="6ADEF66F" w14:textId="77777777" w:rsidR="0017360F" w:rsidRPr="00FF5905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Producto</w:t>
            </w:r>
          </w:p>
          <w:p w14:paraId="06A0E8AA" w14:textId="77777777" w:rsidR="0017360F" w:rsidRPr="00FF5905" w:rsidRDefault="0017360F" w:rsidP="00DC399C">
            <w:pPr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</w:tr>
      <w:tr w:rsidR="0017360F" w:rsidRPr="00FF5905" w14:paraId="69BC1D76" w14:textId="77777777" w:rsidTr="0017360F">
        <w:trPr>
          <w:trHeight w:val="500"/>
          <w:jc w:val="center"/>
        </w:trPr>
        <w:tc>
          <w:tcPr>
            <w:tcW w:w="1696" w:type="dxa"/>
            <w:vMerge/>
            <w:shd w:val="clear" w:color="auto" w:fill="C3BD96"/>
            <w:vAlign w:val="center"/>
          </w:tcPr>
          <w:p w14:paraId="3CC43380" w14:textId="77777777" w:rsidR="0017360F" w:rsidRPr="00FF5905" w:rsidRDefault="0017360F" w:rsidP="00DC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276" w:type="dxa"/>
            <w:vMerge/>
            <w:shd w:val="clear" w:color="auto" w:fill="C3BD96"/>
            <w:vAlign w:val="center"/>
          </w:tcPr>
          <w:p w14:paraId="4DF88C7E" w14:textId="77777777" w:rsidR="0017360F" w:rsidRPr="00FF5905" w:rsidRDefault="0017360F" w:rsidP="00DC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2677" w:type="dxa"/>
            <w:shd w:val="clear" w:color="auto" w:fill="C3BD96"/>
          </w:tcPr>
          <w:p w14:paraId="53329331" w14:textId="77777777" w:rsidR="0017360F" w:rsidRPr="00FF5905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Docente</w:t>
            </w:r>
          </w:p>
        </w:tc>
        <w:tc>
          <w:tcPr>
            <w:tcW w:w="2793" w:type="dxa"/>
            <w:shd w:val="clear" w:color="auto" w:fill="C3BD96"/>
          </w:tcPr>
          <w:p w14:paraId="56459B56" w14:textId="77777777" w:rsidR="0017360F" w:rsidRPr="00FF5905" w:rsidRDefault="0017360F" w:rsidP="00DC399C">
            <w:pPr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Estudiante</w:t>
            </w:r>
          </w:p>
          <w:p w14:paraId="47651898" w14:textId="77777777" w:rsidR="0017360F" w:rsidRPr="00FF5905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2515" w:type="dxa"/>
            <w:shd w:val="clear" w:color="auto" w:fill="C3BD96"/>
          </w:tcPr>
          <w:p w14:paraId="0C6D5DB5" w14:textId="77777777" w:rsidR="0017360F" w:rsidRPr="00FF5905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Recurso de mediación:</w:t>
            </w:r>
          </w:p>
          <w:p w14:paraId="5AB09E1A" w14:textId="77777777" w:rsidR="0017360F" w:rsidRPr="00FF5905" w:rsidRDefault="0017360F" w:rsidP="00DC399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chat, wiki. foro y/o portafolio</w:t>
            </w:r>
          </w:p>
        </w:tc>
        <w:tc>
          <w:tcPr>
            <w:tcW w:w="2537" w:type="dxa"/>
            <w:vMerge/>
            <w:shd w:val="clear" w:color="auto" w:fill="C3BD96"/>
            <w:vAlign w:val="center"/>
          </w:tcPr>
          <w:p w14:paraId="44AE31DF" w14:textId="77777777" w:rsidR="0017360F" w:rsidRPr="00FF5905" w:rsidRDefault="0017360F" w:rsidP="00DC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</w:tr>
      <w:tr w:rsidR="0017360F" w:rsidRPr="00FF5905" w14:paraId="03DC54F5" w14:textId="77777777" w:rsidTr="00725F51">
        <w:trPr>
          <w:cantSplit/>
          <w:trHeight w:val="2967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70C335D2" w14:textId="77777777" w:rsidR="0017360F" w:rsidRPr="00FF5905" w:rsidRDefault="0017360F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39AFFDDF" w14:textId="54890832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2FAB1653" w14:textId="66478EDC" w:rsidR="0017360F" w:rsidRPr="00FF5905" w:rsidRDefault="00DC399C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  <w:r w:rsidRPr="00FF5905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>Instructions and commands: open your book, go to page, stand up, be quiet, erase the board, open/close the door/window, and listen to, etcetera).</w:t>
            </w:r>
          </w:p>
          <w:p w14:paraId="51843E7A" w14:textId="77777777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</w:p>
          <w:p w14:paraId="595D9D5E" w14:textId="77777777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</w:p>
          <w:p w14:paraId="776B1130" w14:textId="77777777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</w:p>
          <w:p w14:paraId="617F49CF" w14:textId="77777777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</w:p>
          <w:p w14:paraId="6B3F6F46" w14:textId="77777777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</w:p>
          <w:p w14:paraId="7B9CD1E7" w14:textId="77777777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</w:p>
          <w:p w14:paraId="4A2D8653" w14:textId="77777777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</w:p>
          <w:p w14:paraId="4F86FE49" w14:textId="77777777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</w:p>
          <w:p w14:paraId="08D61216" w14:textId="77777777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</w:p>
          <w:p w14:paraId="1780881F" w14:textId="77777777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</w:p>
          <w:p w14:paraId="38F2D498" w14:textId="77777777" w:rsidR="0017360F" w:rsidRPr="00FF5905" w:rsidRDefault="0017360F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9BBB59"/>
            <w:textDirection w:val="btLr"/>
            <w:vAlign w:val="center"/>
          </w:tcPr>
          <w:p w14:paraId="56D2A20F" w14:textId="77777777" w:rsidR="0017360F" w:rsidRPr="00FF5905" w:rsidRDefault="0017360F" w:rsidP="0017360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lastRenderedPageBreak/>
              <w:t>APERTURA</w:t>
            </w:r>
          </w:p>
          <w:p w14:paraId="69A0074B" w14:textId="213A875F" w:rsidR="0017360F" w:rsidRPr="00FF5905" w:rsidRDefault="0017360F" w:rsidP="0017360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</w:t>
            </w:r>
          </w:p>
          <w:p w14:paraId="3B44AD06" w14:textId="5FB21F9C" w:rsidR="0017360F" w:rsidRPr="00FF5905" w:rsidRDefault="0017360F" w:rsidP="0017360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14:paraId="58EF3D42" w14:textId="77777777" w:rsidR="000C35CD" w:rsidRPr="00FF5905" w:rsidRDefault="000C35CD" w:rsidP="00512114">
            <w:pP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7DBF2F21" w14:textId="6EE5B5BC" w:rsidR="0017360F" w:rsidRPr="00FF5905" w:rsidRDefault="003F5F50" w:rsidP="00512114">
            <w:pP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 xml:space="preserve">Solicita </w:t>
            </w:r>
            <w:r w:rsidR="000C35CD" w:rsidRPr="00FF5905">
              <w:rPr>
                <w:rFonts w:asciiTheme="minorHAnsi" w:hAnsiTheme="minorHAnsi" w:cstheme="minorHAnsi"/>
                <w:color w:val="auto"/>
                <w:szCs w:val="20"/>
              </w:rPr>
              <w:t>al</w:t>
            </w:r>
            <w:r w:rsidR="00BE1ED4" w:rsidRPr="00FF5905">
              <w:rPr>
                <w:rFonts w:asciiTheme="minorHAnsi" w:hAnsiTheme="minorHAnsi" w:cstheme="minorHAnsi"/>
                <w:color w:val="auto"/>
                <w:szCs w:val="20"/>
              </w:rPr>
              <w:t xml:space="preserve"> estudiante observar la </w:t>
            </w: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>presentaci</w:t>
            </w:r>
            <w:r w:rsidR="00BE1ED4" w:rsidRPr="00FF5905">
              <w:rPr>
                <w:rFonts w:asciiTheme="minorHAnsi" w:hAnsiTheme="minorHAnsi" w:cstheme="minorHAnsi"/>
                <w:color w:val="auto"/>
                <w:szCs w:val="20"/>
              </w:rPr>
              <w:t xml:space="preserve">ón en power point en línea: </w:t>
            </w:r>
            <w:r w:rsidR="00BE1ED4"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Classroom language</w:t>
            </w:r>
            <w:r w:rsidR="00BE1ED4" w:rsidRPr="00FF5905">
              <w:rPr>
                <w:rFonts w:asciiTheme="minorHAnsi" w:hAnsiTheme="minorHAnsi" w:cstheme="minorHAnsi"/>
                <w:color w:val="auto"/>
                <w:szCs w:val="20"/>
              </w:rPr>
              <w:t xml:space="preserve"> disponible en </w:t>
            </w:r>
          </w:p>
          <w:p w14:paraId="2290EACD" w14:textId="331A6D70" w:rsidR="00BE1ED4" w:rsidRPr="00FF5905" w:rsidRDefault="00172C58" w:rsidP="00512114">
            <w:pPr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eastAsia="es-ES"/>
              </w:rPr>
            </w:pPr>
            <w:hyperlink r:id="rId10" w:history="1">
              <w:r w:rsidR="000C35CD" w:rsidRPr="00FF5905">
                <w:rPr>
                  <w:rStyle w:val="Hipervnculo"/>
                  <w:rFonts w:asciiTheme="minorHAnsi" w:eastAsia="Times New Roman" w:hAnsiTheme="minorHAnsi" w:cstheme="minorHAnsi"/>
                  <w:color w:val="auto"/>
                  <w:szCs w:val="20"/>
                  <w:lang w:eastAsia="es-ES"/>
                </w:rPr>
                <w:t>https://goo.gl/bFFhBR</w:t>
              </w:r>
            </w:hyperlink>
            <w:r w:rsidR="000C35CD" w:rsidRPr="00FF5905">
              <w:rPr>
                <w:rFonts w:asciiTheme="minorHAnsi" w:eastAsia="Times New Roman" w:hAnsiTheme="minorHAnsi" w:cstheme="minorHAnsi"/>
                <w:color w:val="auto"/>
                <w:szCs w:val="20"/>
                <w:lang w:eastAsia="es-ES"/>
              </w:rPr>
              <w:t xml:space="preserve"> </w:t>
            </w:r>
            <w:r w:rsidR="008619CE" w:rsidRPr="00FF5905">
              <w:rPr>
                <w:rFonts w:asciiTheme="minorHAnsi" w:eastAsia="Times New Roman" w:hAnsiTheme="minorHAnsi" w:cstheme="minorHAnsi"/>
                <w:color w:val="auto"/>
                <w:szCs w:val="20"/>
                <w:lang w:eastAsia="es-ES"/>
              </w:rPr>
              <w:t>, identificar 6 expresiones y compartirlas en foro.</w:t>
            </w:r>
          </w:p>
          <w:p w14:paraId="43BF9E5D" w14:textId="77777777" w:rsidR="000C35CD" w:rsidRPr="00FF5905" w:rsidRDefault="000C35CD" w:rsidP="00512114">
            <w:pPr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eastAsia="es-ES"/>
              </w:rPr>
            </w:pPr>
          </w:p>
          <w:p w14:paraId="292B3878" w14:textId="77777777" w:rsidR="000C35CD" w:rsidRPr="00FF5905" w:rsidRDefault="000C35CD" w:rsidP="00512114">
            <w:pPr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eastAsia="es-ES"/>
              </w:rPr>
            </w:pPr>
          </w:p>
          <w:p w14:paraId="274AFC70" w14:textId="77777777" w:rsidR="000C35CD" w:rsidRPr="00FF5905" w:rsidRDefault="000C35CD" w:rsidP="00512114">
            <w:pPr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eastAsia="es-ES"/>
              </w:rPr>
            </w:pPr>
          </w:p>
          <w:p w14:paraId="37556910" w14:textId="09D0992C" w:rsidR="000C35CD" w:rsidRPr="00FF5905" w:rsidRDefault="000C35CD" w:rsidP="00512114">
            <w:pP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793" w:type="dxa"/>
            <w:shd w:val="clear" w:color="auto" w:fill="FFFFFF"/>
          </w:tcPr>
          <w:p w14:paraId="4C031314" w14:textId="77777777" w:rsidR="000C35CD" w:rsidRPr="00FF5905" w:rsidRDefault="00EF3286" w:rsidP="00512114">
            <w:pPr>
              <w:jc w:val="both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0C35CD"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LISTENING/ WRITING</w:t>
            </w:r>
          </w:p>
          <w:p w14:paraId="0BDD8354" w14:textId="1501582D" w:rsidR="00EF3286" w:rsidRPr="00FF5905" w:rsidRDefault="00EF3286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501677BD" w14:textId="7BCCED58" w:rsidR="0017360F" w:rsidRPr="00FF5905" w:rsidRDefault="0017360F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>Observa la presentación de power point para relacionarse con</w:t>
            </w:r>
            <w:r w:rsidR="00BE1ED4"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0C35CD"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>las</w:t>
            </w:r>
            <w:r w:rsidR="00BE1ED4"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instrucciones y </w:t>
            </w:r>
            <w:r w:rsidR="000C35CD"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>órdenes</w:t>
            </w:r>
            <w:r w:rsidR="00BE1ED4"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más comunes utilizados</w:t>
            </w:r>
            <w:r w:rsidR="008619CE"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en clase, comparte en el foro 6 expresiones.</w:t>
            </w:r>
          </w:p>
          <w:p w14:paraId="3C524BA4" w14:textId="77777777" w:rsidR="000C35CD" w:rsidRPr="00FF5905" w:rsidRDefault="000C35CD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1FDE1EE3" w14:textId="48CDE5E8" w:rsidR="00BE1ED4" w:rsidRPr="00FF5905" w:rsidRDefault="00BE1ED4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</w:tc>
        <w:tc>
          <w:tcPr>
            <w:tcW w:w="2515" w:type="dxa"/>
            <w:shd w:val="clear" w:color="auto" w:fill="FFFFFF"/>
          </w:tcPr>
          <w:p w14:paraId="601E75BD" w14:textId="77777777" w:rsidR="003F5F50" w:rsidRPr="00FF5905" w:rsidRDefault="003F5F50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0B97AB7B" w14:textId="77777777" w:rsidR="003F5F50" w:rsidRPr="00FF5905" w:rsidRDefault="003F5F50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63DC8EDD" w14:textId="77777777" w:rsidR="0017360F" w:rsidRPr="00FF5905" w:rsidRDefault="0017360F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1F619937" w14:textId="77777777" w:rsidR="0017360F" w:rsidRPr="00FF5905" w:rsidRDefault="0017360F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7E3FA027" w14:textId="77777777" w:rsidR="0017360F" w:rsidRPr="00FF5905" w:rsidRDefault="0017360F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5E5FAF64" w14:textId="4CB65C6B" w:rsidR="000C35CD" w:rsidRPr="00FF5905" w:rsidRDefault="008619CE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   Foro</w:t>
            </w:r>
          </w:p>
          <w:p w14:paraId="50639030" w14:textId="77777777" w:rsidR="0017360F" w:rsidRPr="00FF5905" w:rsidRDefault="0017360F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37" w:type="dxa"/>
            <w:shd w:val="clear" w:color="auto" w:fill="FFFFFF"/>
          </w:tcPr>
          <w:p w14:paraId="3978CB21" w14:textId="69C9B019" w:rsidR="000C35CD" w:rsidRPr="00FF5905" w:rsidRDefault="00D7591B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LISTENING/ WRITING</w:t>
            </w:r>
          </w:p>
          <w:p w14:paraId="6A157851" w14:textId="77777777" w:rsidR="000C35CD" w:rsidRPr="00FF5905" w:rsidRDefault="000C35CD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54B5B8A1" w14:textId="261625A3" w:rsidR="000C35CD" w:rsidRPr="00FF5905" w:rsidRDefault="000C35CD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>Ejercicio del material de apoyo contestado.</w:t>
            </w:r>
          </w:p>
          <w:p w14:paraId="123120AD" w14:textId="77777777" w:rsidR="0017360F" w:rsidRPr="00FF5905" w:rsidRDefault="0017360F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01BF5070" w14:textId="77777777" w:rsidR="0017360F" w:rsidRPr="00FF5905" w:rsidRDefault="0017360F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208E082C" w14:textId="280C3E5B" w:rsidR="0017360F" w:rsidRPr="00FF5905" w:rsidRDefault="0017360F" w:rsidP="005121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17360F" w:rsidRPr="00FF5905" w14:paraId="41DF1D54" w14:textId="77777777" w:rsidTr="0017360F">
        <w:trPr>
          <w:cantSplit/>
          <w:trHeight w:val="1134"/>
          <w:jc w:val="center"/>
        </w:trPr>
        <w:tc>
          <w:tcPr>
            <w:tcW w:w="1696" w:type="dxa"/>
            <w:vMerge/>
            <w:shd w:val="clear" w:color="auto" w:fill="FFFFFF"/>
            <w:vAlign w:val="center"/>
          </w:tcPr>
          <w:p w14:paraId="36B3EDBB" w14:textId="2C8C8EB2" w:rsidR="0017360F" w:rsidRPr="00FF5905" w:rsidRDefault="0017360F" w:rsidP="00173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276" w:type="dxa"/>
            <w:shd w:val="clear" w:color="auto" w:fill="FFC000"/>
            <w:textDirection w:val="btLr"/>
          </w:tcPr>
          <w:p w14:paraId="2FB3F7A6" w14:textId="77777777" w:rsidR="0017360F" w:rsidRPr="00FF5905" w:rsidRDefault="0017360F" w:rsidP="0017360F">
            <w:pPr>
              <w:ind w:left="113" w:right="113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2630778B" w14:textId="77777777" w:rsidR="0017360F" w:rsidRPr="00FF5905" w:rsidRDefault="0017360F" w:rsidP="0017360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DESARROLLO</w:t>
            </w:r>
          </w:p>
          <w:p w14:paraId="23AD73D0" w14:textId="77777777" w:rsidR="0017360F" w:rsidRPr="00FF5905" w:rsidRDefault="0017360F" w:rsidP="0017360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14:paraId="24B83059" w14:textId="77777777" w:rsidR="008619CE" w:rsidRPr="00FF5905" w:rsidRDefault="008619CE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</w:p>
          <w:p w14:paraId="66B382CC" w14:textId="00930A64" w:rsidR="003F5F50" w:rsidRPr="00FF5905" w:rsidRDefault="0061715A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 xml:space="preserve">Solicita al estudiante ingresar </w:t>
            </w:r>
            <w:r w:rsidR="00E7197A" w:rsidRPr="00FF5905">
              <w:rPr>
                <w:rFonts w:asciiTheme="minorHAnsi" w:hAnsiTheme="minorHAnsi" w:cstheme="minorHAnsi"/>
                <w:color w:val="auto"/>
                <w:szCs w:val="20"/>
              </w:rPr>
              <w:t xml:space="preserve">a la página </w:t>
            </w:r>
            <w:r w:rsidR="00E7197A" w:rsidRPr="00FF5905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learning chocolate</w:t>
            </w:r>
            <w:r w:rsidR="00E7197A"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lección </w:t>
            </w:r>
            <w:r w:rsidR="00E7197A" w:rsidRPr="00FF5905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Classroom language</w:t>
            </w:r>
            <w:r w:rsidR="00E7197A"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y contestar el ejercicio 1, disponible en </w:t>
            </w:r>
            <w:hyperlink r:id="rId11" w:history="1">
              <w:r w:rsidR="00E7197A" w:rsidRPr="00FF5905">
                <w:rPr>
                  <w:rStyle w:val="Hipervnculo"/>
                  <w:rFonts w:asciiTheme="minorHAnsi" w:eastAsia="Times New Roman" w:hAnsiTheme="minorHAnsi" w:cstheme="minorHAnsi"/>
                  <w:color w:val="auto"/>
                  <w:szCs w:val="20"/>
                  <w:lang w:eastAsia="es-ES"/>
                </w:rPr>
                <w:t>https://goo.gl/anNgbd</w:t>
              </w:r>
            </w:hyperlink>
            <w:r w:rsidR="008619CE" w:rsidRPr="00FF5905">
              <w:rPr>
                <w:rStyle w:val="Hipervnculo"/>
                <w:rFonts w:asciiTheme="minorHAnsi" w:eastAsia="Times New Roman" w:hAnsiTheme="minorHAnsi" w:cstheme="minorHAnsi"/>
                <w:color w:val="auto"/>
                <w:szCs w:val="20"/>
                <w:lang w:eastAsia="es-ES"/>
              </w:rPr>
              <w:t xml:space="preserve">  </w:t>
            </w:r>
          </w:p>
          <w:p w14:paraId="0FADA9C6" w14:textId="77777777" w:rsidR="00E7197A" w:rsidRPr="00FF5905" w:rsidRDefault="00E7197A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1456C65B" w14:textId="77777777" w:rsidR="00E7197A" w:rsidRPr="00FF5905" w:rsidRDefault="00E7197A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60045817" w14:textId="77777777" w:rsidR="00E7197A" w:rsidRPr="00FF5905" w:rsidRDefault="00E7197A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51865F32" w14:textId="77777777" w:rsidR="00E7197A" w:rsidRPr="00FF5905" w:rsidRDefault="00E7197A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322A2D86" w14:textId="0D4FC901" w:rsidR="00E7197A" w:rsidRPr="00FF5905" w:rsidRDefault="00E7197A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793" w:type="dxa"/>
            <w:shd w:val="clear" w:color="auto" w:fill="FFFFFF"/>
          </w:tcPr>
          <w:p w14:paraId="6F01B0C1" w14:textId="77777777" w:rsidR="00E7197A" w:rsidRPr="00FF5905" w:rsidRDefault="00E7197A" w:rsidP="00512114">
            <w:pPr>
              <w:ind w:left="360"/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759C3D77" w14:textId="720E1A41" w:rsidR="008619CE" w:rsidRPr="00FF5905" w:rsidRDefault="008619CE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LISTENING / SPEAKING</w:t>
            </w:r>
          </w:p>
          <w:p w14:paraId="1B75A925" w14:textId="3FBDB924" w:rsidR="00E7197A" w:rsidRPr="00FF5905" w:rsidRDefault="00E7197A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>Contesta el ejercicio en línea, práctica pronunciación y  captura pantalla como evidencia.</w:t>
            </w:r>
          </w:p>
          <w:p w14:paraId="72A1C7DF" w14:textId="77777777" w:rsidR="00725F51" w:rsidRPr="00FF5905" w:rsidRDefault="00725F51" w:rsidP="00512114">
            <w:pP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497073E7" w14:textId="6E907B7A" w:rsidR="0017360F" w:rsidRPr="00FF5905" w:rsidRDefault="00814F00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>En la misma página realiza el ejercicio 2, en el que relacion</w:t>
            </w:r>
            <w:r w:rsidR="00BE1ED4"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>a imágenes con instrucciones y ordenes en el salón de clases.</w:t>
            </w:r>
          </w:p>
        </w:tc>
        <w:tc>
          <w:tcPr>
            <w:tcW w:w="2515" w:type="dxa"/>
            <w:shd w:val="clear" w:color="auto" w:fill="FFFFFF"/>
          </w:tcPr>
          <w:p w14:paraId="1F44EEB8" w14:textId="77777777" w:rsidR="00725F51" w:rsidRPr="00FF5905" w:rsidRDefault="00725F51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3286DA84" w14:textId="77777777" w:rsidR="00725F51" w:rsidRPr="00FF5905" w:rsidRDefault="00725F51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46677DEA" w14:textId="240245F8" w:rsidR="0017360F" w:rsidRPr="00FF5905" w:rsidRDefault="008619CE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Cs/>
                <w:color w:val="auto"/>
                <w:szCs w:val="20"/>
              </w:rPr>
              <w:t>Portafolio</w:t>
            </w:r>
          </w:p>
          <w:p w14:paraId="0B565F64" w14:textId="77777777" w:rsidR="0017360F" w:rsidRPr="00FF5905" w:rsidRDefault="0017360F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0B962997" w14:textId="77777777" w:rsidR="0017360F" w:rsidRPr="00FF5905" w:rsidRDefault="0017360F" w:rsidP="00512114">
            <w:pPr>
              <w:jc w:val="both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2FAC0BC7" w14:textId="42D59DDF" w:rsidR="0017360F" w:rsidRPr="00FF5905" w:rsidRDefault="0017360F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37" w:type="dxa"/>
            <w:shd w:val="clear" w:color="auto" w:fill="FFFFFF"/>
          </w:tcPr>
          <w:p w14:paraId="7A79D357" w14:textId="77777777" w:rsidR="00725F51" w:rsidRPr="00FF5905" w:rsidRDefault="00725F51" w:rsidP="00512114">
            <w:pP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5E0C64F7" w14:textId="77777777" w:rsidR="00D7591B" w:rsidRPr="00FF5905" w:rsidRDefault="00D7591B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LISTENING / SPEAKING</w:t>
            </w:r>
          </w:p>
          <w:p w14:paraId="2EADA532" w14:textId="77777777" w:rsidR="00725F51" w:rsidRPr="00FF5905" w:rsidRDefault="00725F51" w:rsidP="00512114">
            <w:pP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7C1EBA54" w14:textId="6DE6EE9B" w:rsidR="00247C48" w:rsidRPr="00FF5905" w:rsidRDefault="00725F51" w:rsidP="00512114">
            <w:pP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>Captura de pantalla de ejercicios en línea.</w:t>
            </w:r>
          </w:p>
        </w:tc>
      </w:tr>
      <w:tr w:rsidR="0017360F" w:rsidRPr="008619CE" w14:paraId="350A602F" w14:textId="77777777" w:rsidTr="0061715A">
        <w:trPr>
          <w:cantSplit/>
          <w:trHeight w:val="2131"/>
          <w:jc w:val="center"/>
        </w:trPr>
        <w:tc>
          <w:tcPr>
            <w:tcW w:w="1696" w:type="dxa"/>
            <w:shd w:val="clear" w:color="auto" w:fill="FFFFFF"/>
          </w:tcPr>
          <w:p w14:paraId="27750040" w14:textId="5ED48CBD" w:rsidR="0017360F" w:rsidRPr="00FF5905" w:rsidRDefault="0017360F" w:rsidP="0017360F">
            <w:pPr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276" w:type="dxa"/>
            <w:shd w:val="clear" w:color="auto" w:fill="F79646"/>
            <w:textDirection w:val="btLr"/>
          </w:tcPr>
          <w:p w14:paraId="4E975DD5" w14:textId="77777777" w:rsidR="0017360F" w:rsidRPr="00FF5905" w:rsidRDefault="0017360F" w:rsidP="0017360F">
            <w:pPr>
              <w:ind w:left="113" w:right="113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1FF79244" w14:textId="77777777" w:rsidR="0017360F" w:rsidRPr="00FF5905" w:rsidRDefault="0017360F" w:rsidP="0017360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>CIERRE</w:t>
            </w:r>
          </w:p>
          <w:p w14:paraId="29D4E4F1" w14:textId="78DE4003" w:rsidR="0017360F" w:rsidRPr="00FF5905" w:rsidRDefault="0017360F" w:rsidP="0017360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675FADB7" w14:textId="77777777" w:rsidR="0017360F" w:rsidRPr="00FF5905" w:rsidRDefault="0017360F" w:rsidP="0017360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5C984036" w14:textId="77777777" w:rsidR="0017360F" w:rsidRPr="00FF5905" w:rsidRDefault="0017360F" w:rsidP="0017360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14:paraId="5CE9D139" w14:textId="77777777" w:rsidR="0017360F" w:rsidRPr="00FF5905" w:rsidRDefault="0017360F" w:rsidP="0017360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</w:p>
          <w:p w14:paraId="076B98B1" w14:textId="77777777" w:rsidR="0061715A" w:rsidRPr="00FF5905" w:rsidRDefault="0061715A" w:rsidP="00617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>Solicita a los estudiantes grabar un audio en el que incluye 10 instrucciones y comandos para practicar su pronunciación.</w:t>
            </w:r>
          </w:p>
          <w:p w14:paraId="4E117137" w14:textId="5679A35D" w:rsidR="00691016" w:rsidRPr="00FF5905" w:rsidRDefault="00691016" w:rsidP="00617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793" w:type="dxa"/>
            <w:shd w:val="clear" w:color="auto" w:fill="FFFFFF"/>
          </w:tcPr>
          <w:p w14:paraId="2E2FC1EC" w14:textId="77777777" w:rsidR="0017360F" w:rsidRPr="00FF5905" w:rsidRDefault="0017360F" w:rsidP="0017360F">
            <w:pPr>
              <w:ind w:left="322" w:hanging="284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792F559F" w14:textId="341F1540" w:rsidR="0061715A" w:rsidRPr="00FF5905" w:rsidRDefault="008619CE" w:rsidP="00861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SPEAKING </w:t>
            </w:r>
          </w:p>
          <w:p w14:paraId="6DF545C2" w14:textId="7E46A3C7" w:rsidR="0061715A" w:rsidRPr="00FF5905" w:rsidRDefault="0061715A" w:rsidP="0061715A">
            <w:pPr>
              <w:rPr>
                <w:rFonts w:asciiTheme="minorHAnsi" w:hAnsiTheme="minorHAnsi" w:cstheme="minorHAnsi"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>Graba en un audio 10 instrucciones y comandos.</w:t>
            </w:r>
          </w:p>
          <w:p w14:paraId="101B589F" w14:textId="77777777" w:rsidR="0061715A" w:rsidRPr="00FF5905" w:rsidRDefault="0061715A" w:rsidP="0061715A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04238BFB" w14:textId="77777777" w:rsidR="0061715A" w:rsidRPr="00FF5905" w:rsidRDefault="0061715A" w:rsidP="0061715A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62BDC2D8" w14:textId="77777777" w:rsidR="0061715A" w:rsidRPr="00FF5905" w:rsidRDefault="0061715A" w:rsidP="0061715A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24E8CE2F" w14:textId="77777777" w:rsidR="0061715A" w:rsidRPr="00FF5905" w:rsidRDefault="0061715A" w:rsidP="0061715A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27DD2F68" w14:textId="4C8D90F5" w:rsidR="0061715A" w:rsidRPr="00FF5905" w:rsidRDefault="0061715A" w:rsidP="0061715A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15" w:type="dxa"/>
            <w:shd w:val="clear" w:color="auto" w:fill="FFFFFF"/>
          </w:tcPr>
          <w:p w14:paraId="7706060C" w14:textId="77777777" w:rsidR="0017360F" w:rsidRPr="00FF5905" w:rsidRDefault="0017360F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3D22E4D5" w14:textId="77777777" w:rsidR="0061715A" w:rsidRPr="00FF5905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61064556" w14:textId="77777777" w:rsidR="0061715A" w:rsidRPr="00512114" w:rsidRDefault="0061715A" w:rsidP="00512114">
            <w:pPr>
              <w:rPr>
                <w:rFonts w:asciiTheme="minorHAnsi" w:hAnsiTheme="minorHAnsi" w:cstheme="minorHAnsi"/>
                <w:color w:val="auto"/>
                <w:szCs w:val="20"/>
              </w:rPr>
            </w:pPr>
            <w:r w:rsidRPr="00512114">
              <w:rPr>
                <w:rFonts w:asciiTheme="minorHAnsi" w:hAnsiTheme="minorHAnsi" w:cstheme="minorHAnsi"/>
                <w:color w:val="auto"/>
                <w:szCs w:val="20"/>
              </w:rPr>
              <w:t xml:space="preserve">Foro </w:t>
            </w:r>
          </w:p>
          <w:p w14:paraId="761E6F9B" w14:textId="77777777" w:rsidR="0061715A" w:rsidRPr="00FF5905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08AC8772" w14:textId="77777777" w:rsidR="0061715A" w:rsidRPr="00FF5905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5DD4D6E3" w14:textId="77777777" w:rsidR="0061715A" w:rsidRPr="00FF5905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49449E54" w14:textId="77777777" w:rsidR="0061715A" w:rsidRPr="00FF5905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49B8072A" w14:textId="77777777" w:rsidR="0061715A" w:rsidRPr="00FF5905" w:rsidRDefault="0061715A" w:rsidP="0061715A">
            <w:pPr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489EDB6B" w14:textId="77777777" w:rsidR="0061715A" w:rsidRPr="00FF5905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11547649" w14:textId="77777777" w:rsidR="0061715A" w:rsidRPr="00FF5905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704A7CE6" w14:textId="77777777" w:rsidR="0061715A" w:rsidRPr="00FF5905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74A66E1A" w14:textId="77777777" w:rsidR="0061715A" w:rsidRPr="00FF5905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2FDAC0AD" w14:textId="77777777" w:rsidR="0061715A" w:rsidRPr="00FF5905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25EE882D" w14:textId="7EB19D8F" w:rsidR="0061715A" w:rsidRPr="00FF5905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2537" w:type="dxa"/>
            <w:shd w:val="clear" w:color="auto" w:fill="FFFFFF"/>
          </w:tcPr>
          <w:p w14:paraId="7EF68383" w14:textId="77777777" w:rsidR="0017360F" w:rsidRPr="00FF5905" w:rsidRDefault="0017360F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7DEFB072" w14:textId="77777777" w:rsidR="00D7591B" w:rsidRPr="00FF5905" w:rsidRDefault="00D7591B" w:rsidP="00D75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SPEAKING </w:t>
            </w:r>
          </w:p>
          <w:p w14:paraId="4276FFB1" w14:textId="248EB82D" w:rsidR="0061715A" w:rsidRPr="008619CE" w:rsidRDefault="0061715A" w:rsidP="002C0E77">
            <w:pPr>
              <w:rPr>
                <w:rFonts w:asciiTheme="minorHAnsi" w:hAnsiTheme="minorHAnsi" w:cstheme="minorHAnsi"/>
                <w:color w:val="auto"/>
                <w:szCs w:val="20"/>
              </w:rPr>
            </w:pP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>Audio</w:t>
            </w:r>
            <w:r w:rsidR="002C0E77" w:rsidRPr="00FF5905">
              <w:rPr>
                <w:rFonts w:asciiTheme="minorHAnsi" w:hAnsiTheme="minorHAnsi" w:cstheme="minorHAnsi"/>
                <w:color w:val="auto"/>
                <w:szCs w:val="20"/>
              </w:rPr>
              <w:t xml:space="preserve"> de</w:t>
            </w: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 xml:space="preserve"> </w:t>
            </w:r>
            <w:r w:rsidR="00725F51" w:rsidRPr="00FF5905">
              <w:rPr>
                <w:rFonts w:asciiTheme="minorHAnsi" w:hAnsiTheme="minorHAnsi" w:cstheme="minorHAnsi"/>
                <w:color w:val="auto"/>
                <w:szCs w:val="20"/>
              </w:rPr>
              <w:t>comandos e instrucciones en el salón de clases.</w:t>
            </w:r>
          </w:p>
          <w:p w14:paraId="6A3BF008" w14:textId="77777777" w:rsidR="0061715A" w:rsidRPr="008619CE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18744EBB" w14:textId="77777777" w:rsidR="0061715A" w:rsidRPr="008619CE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40FD1E05" w14:textId="77777777" w:rsidR="0061715A" w:rsidRPr="008619CE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49758799" w14:textId="77777777" w:rsidR="0061715A" w:rsidRPr="008619CE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3CDFD3FF" w14:textId="77777777" w:rsidR="0061715A" w:rsidRPr="008619CE" w:rsidRDefault="0061715A" w:rsidP="0017360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  <w:p w14:paraId="6CD4A6A8" w14:textId="6DFC6994" w:rsidR="0061715A" w:rsidRPr="008619CE" w:rsidRDefault="0061715A" w:rsidP="0061715A">
            <w:pPr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</w:tr>
    </w:tbl>
    <w:p w14:paraId="0ACF7136" w14:textId="4EEDB3E6" w:rsidR="0017360F" w:rsidRDefault="0017360F" w:rsidP="008159D6">
      <w:pPr>
        <w:rPr>
          <w:szCs w:val="20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EF3286" w:rsidRPr="001F546F" w14:paraId="60CB06D9" w14:textId="77777777" w:rsidTr="00DC399C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0FBD02" w14:textId="77777777" w:rsidR="00EF3286" w:rsidRPr="001F546F" w:rsidRDefault="00EF3286" w:rsidP="00DC399C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BD2CB37" w14:textId="33EA6F62" w:rsidR="00EF3286" w:rsidRPr="00EF3286" w:rsidRDefault="00EF3286" w:rsidP="00EF3286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EF3286" w:rsidRPr="009608B2" w14:paraId="5B224FAC" w14:textId="77777777" w:rsidTr="00DC399C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D29510" w14:textId="77777777" w:rsidR="00EF3286" w:rsidRPr="001F546F" w:rsidRDefault="00EF3286" w:rsidP="00DC399C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6B02616" w14:textId="77777777" w:rsidR="00EF3286" w:rsidRDefault="00EF3286" w:rsidP="00EF3286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onexión a Internet, worksheets.</w:t>
            </w:r>
          </w:p>
          <w:p w14:paraId="71C1D2F7" w14:textId="4E437567" w:rsidR="009608B2" w:rsidRPr="009608B2" w:rsidRDefault="009608B2" w:rsidP="00EF3286">
            <w:pPr>
              <w:jc w:val="both"/>
              <w:rPr>
                <w:sz w:val="18"/>
                <w:szCs w:val="18"/>
                <w:lang w:val="en-US"/>
              </w:rPr>
            </w:pPr>
            <w:r w:rsidRPr="009608B2">
              <w:rPr>
                <w:b/>
                <w:sz w:val="18"/>
                <w:szCs w:val="18"/>
                <w:lang w:val="en-US"/>
              </w:rPr>
              <w:t>Power point presentation, Classroom language</w:t>
            </w:r>
            <w:r w:rsidRPr="009608B2">
              <w:rPr>
                <w:sz w:val="18"/>
                <w:szCs w:val="18"/>
                <w:lang w:val="en-US"/>
              </w:rPr>
              <w:t xml:space="preserve"> disponible e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Pr="009608B2">
                <w:rPr>
                  <w:rStyle w:val="Hipervnculo"/>
                  <w:rFonts w:asciiTheme="minorHAnsi" w:eastAsia="Times New Roman" w:hAnsiTheme="minorHAnsi" w:cstheme="minorHAnsi"/>
                  <w:color w:val="auto"/>
                  <w:szCs w:val="20"/>
                  <w:lang w:val="en-US" w:eastAsia="es-ES"/>
                </w:rPr>
                <w:t>https://goo.gl/bFFhBR</w:t>
              </w:r>
            </w:hyperlink>
          </w:p>
          <w:p w14:paraId="14AD65AD" w14:textId="2851D71D" w:rsidR="009608B2" w:rsidRPr="009608B2" w:rsidRDefault="009608B2" w:rsidP="00EF3286">
            <w:pPr>
              <w:jc w:val="both"/>
              <w:rPr>
                <w:sz w:val="18"/>
                <w:szCs w:val="18"/>
              </w:rPr>
            </w:pPr>
            <w:r w:rsidRPr="009608B2">
              <w:rPr>
                <w:b/>
                <w:sz w:val="18"/>
                <w:szCs w:val="18"/>
              </w:rPr>
              <w:t>Classroom language exercises</w:t>
            </w:r>
            <w:r w:rsidRPr="009608B2">
              <w:rPr>
                <w:sz w:val="18"/>
                <w:szCs w:val="18"/>
              </w:rPr>
              <w:t xml:space="preserve">, disponible en </w:t>
            </w:r>
            <w:hyperlink r:id="rId13" w:history="1">
              <w:r w:rsidRPr="00FF5905">
                <w:rPr>
                  <w:rStyle w:val="Hipervnculo"/>
                  <w:rFonts w:asciiTheme="minorHAnsi" w:eastAsia="Times New Roman" w:hAnsiTheme="minorHAnsi" w:cstheme="minorHAnsi"/>
                  <w:color w:val="auto"/>
                  <w:szCs w:val="20"/>
                  <w:lang w:eastAsia="es-ES"/>
                </w:rPr>
                <w:t>https://goo.gl/anNgbd</w:t>
              </w:r>
            </w:hyperlink>
          </w:p>
        </w:tc>
      </w:tr>
      <w:tr w:rsidR="00EF3286" w:rsidRPr="001F546F" w14:paraId="103BC5C3" w14:textId="77777777" w:rsidTr="00DC399C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E5771AB" w14:textId="33C75221" w:rsidR="00EF3286" w:rsidRPr="001F546F" w:rsidRDefault="00EF3286" w:rsidP="00DC399C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0BB09473" w14:textId="61E0C7CF" w:rsidR="00EF3286" w:rsidRPr="001F546F" w:rsidRDefault="00EF3286" w:rsidP="00EF3286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220586C3" w14:textId="77777777" w:rsidR="00EF3286" w:rsidRDefault="00EF3286" w:rsidP="008159D6">
      <w:pPr>
        <w:rPr>
          <w:szCs w:val="20"/>
        </w:rPr>
      </w:pPr>
    </w:p>
    <w:p w14:paraId="5336DDC9" w14:textId="77777777" w:rsidR="0017360F" w:rsidRDefault="0017360F" w:rsidP="008159D6">
      <w:pPr>
        <w:rPr>
          <w:szCs w:val="20"/>
        </w:rPr>
      </w:pPr>
    </w:p>
    <w:p w14:paraId="58C0D8F0" w14:textId="77777777" w:rsidR="008159D6" w:rsidRDefault="008159D6" w:rsidP="0017360F">
      <w:pPr>
        <w:rPr>
          <w:rFonts w:cs="Tahoma"/>
          <w:b/>
          <w:szCs w:val="20"/>
        </w:rPr>
      </w:pPr>
    </w:p>
    <w:p w14:paraId="15B6F235" w14:textId="77777777" w:rsidR="004F057C" w:rsidRDefault="004F057C" w:rsidP="004F057C">
      <w:pPr>
        <w:rPr>
          <w:rFonts w:cs="Tahoma"/>
          <w:b/>
          <w:szCs w:val="20"/>
        </w:rPr>
      </w:pPr>
    </w:p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4A3DBD" w:rsidRPr="00065C54" w14:paraId="502422C8" w14:textId="77777777" w:rsidTr="00E95935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42B3D0A3" w14:textId="77777777" w:rsidR="004A3DBD" w:rsidRPr="00065C54" w:rsidRDefault="004A3DBD" w:rsidP="00FF4371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0757D8C8" w14:textId="77777777" w:rsidR="004A3DBD" w:rsidRPr="00065C54" w:rsidRDefault="004A3DBD" w:rsidP="00FF4371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9A1A99" w:rsidRPr="00065C54" w14:paraId="47C4DC9D" w14:textId="77777777" w:rsidTr="00FE3EF4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112452EF" w14:textId="77777777" w:rsidR="00F47CDD" w:rsidRDefault="00F47CDD" w:rsidP="00F47CDD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1557405B" w14:textId="398E5618" w:rsidR="009A1A99" w:rsidRPr="00065C54" w:rsidRDefault="00F47CDD" w:rsidP="00F47CDD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6E23E708" w14:textId="77777777" w:rsidR="00F47CDD" w:rsidRDefault="00F47CDD" w:rsidP="00F47CDD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4F4C9389" w14:textId="726305D4" w:rsidR="009A1A99" w:rsidRPr="00065C54" w:rsidRDefault="00F47CDD" w:rsidP="00F47CDD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9A1A99" w:rsidRPr="00065C54" w14:paraId="12EAACCA" w14:textId="77777777" w:rsidTr="00E9593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5057D0" w14:textId="57366B89" w:rsidR="009A1A99" w:rsidRPr="00065C54" w:rsidRDefault="009A1A99" w:rsidP="003A33EC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 w:rsidR="003A33EC" w:rsidRPr="00F47CDD">
              <w:rPr>
                <w:color w:val="auto"/>
                <w:szCs w:val="20"/>
              </w:rPr>
              <w:t xml:space="preserve"> Instrucciones y órdenes para interactuar en el salón de clases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345AC2B" w14:textId="77777777" w:rsidR="009A1A99" w:rsidRPr="00065C54" w:rsidRDefault="009A1A99" w:rsidP="009A1A99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9A1A99" w:rsidRPr="00065C54" w14:paraId="78B9C8B8" w14:textId="77777777" w:rsidTr="00FE3E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4FF37994" w14:textId="637F1CAF" w:rsidR="009A1A99" w:rsidRPr="003A33EC" w:rsidRDefault="003A33EC" w:rsidP="003A33EC">
            <w:pPr>
              <w:spacing w:before="240"/>
              <w:rPr>
                <w:rFonts w:asciiTheme="minorHAnsi" w:hAnsiTheme="minorHAnsi"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  <w:t xml:space="preserve">Subtema: </w:t>
            </w:r>
            <w:r>
              <w:rPr>
                <w:rFonts w:asciiTheme="minorHAnsi" w:hAnsiTheme="minorHAnsi"/>
                <w:color w:val="000000" w:themeColor="text1"/>
                <w:szCs w:val="20"/>
                <w:lang w:val="en-US"/>
              </w:rPr>
              <w:t xml:space="preserve">Singular and plural nouns, </w:t>
            </w:r>
            <w:r w:rsidRPr="003A33EC">
              <w:rPr>
                <w:rFonts w:asciiTheme="minorHAnsi" w:hAnsiTheme="minorHAnsi"/>
                <w:color w:val="000000" w:themeColor="text1"/>
                <w:szCs w:val="20"/>
                <w:lang w:val="en-US"/>
              </w:rPr>
              <w:t xml:space="preserve"> Articles a/an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4A8C0572" w14:textId="40D7ED53" w:rsidR="009A1A99" w:rsidRPr="00065C54" w:rsidRDefault="00F47CDD" w:rsidP="009A1A99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</w:tr>
      <w:tr w:rsidR="009A1A99" w:rsidRPr="003A33EC" w14:paraId="25303AA1" w14:textId="77777777" w:rsidTr="00E9593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5620AD" w14:textId="10075641" w:rsidR="009A1A99" w:rsidRPr="003A33EC" w:rsidRDefault="009A1A99" w:rsidP="009A1A99">
            <w:pPr>
              <w:rPr>
                <w:b/>
                <w:color w:val="auto"/>
                <w:szCs w:val="20"/>
                <w:lang w:val="en-US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  <w:r w:rsidR="003A33EC"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9A1A99" w:rsidRPr="00065C54" w14:paraId="0839E55B" w14:textId="77777777" w:rsidTr="00FE3EF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46460BA7" w14:textId="6B957BBC" w:rsidR="009A1A99" w:rsidRPr="00DF4F54" w:rsidRDefault="00DF4F54" w:rsidP="00DF4F54">
            <w:pPr>
              <w:ind w:left="708"/>
              <w:rPr>
                <w:color w:val="auto"/>
                <w:szCs w:val="20"/>
              </w:rPr>
            </w:pPr>
            <w:r w:rsidRPr="00DF4F54">
              <w:rPr>
                <w:color w:val="auto"/>
                <w:szCs w:val="20"/>
              </w:rPr>
              <w:t xml:space="preserve">Distingue </w:t>
            </w:r>
            <w:r>
              <w:rPr>
                <w:color w:val="auto"/>
                <w:szCs w:val="20"/>
              </w:rPr>
              <w:t>sustantivos en singular y plural.</w:t>
            </w:r>
          </w:p>
        </w:tc>
      </w:tr>
    </w:tbl>
    <w:p w14:paraId="6948431F" w14:textId="77777777" w:rsidR="0017360F" w:rsidRDefault="0017360F" w:rsidP="004A3DBD">
      <w:pPr>
        <w:rPr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348"/>
        <w:gridCol w:w="1287"/>
        <w:gridCol w:w="3109"/>
        <w:gridCol w:w="16"/>
        <w:gridCol w:w="2823"/>
        <w:gridCol w:w="2557"/>
        <w:gridCol w:w="2579"/>
      </w:tblGrid>
      <w:tr w:rsidR="00E61CE3" w:rsidRPr="00883F8A" w14:paraId="29FEF648" w14:textId="77777777" w:rsidTr="00AC4003">
        <w:trPr>
          <w:trHeight w:val="302"/>
          <w:jc w:val="center"/>
        </w:trPr>
        <w:tc>
          <w:tcPr>
            <w:tcW w:w="491" w:type="pct"/>
            <w:vMerge w:val="restart"/>
            <w:shd w:val="clear" w:color="auto" w:fill="C4BC96" w:themeFill="background2" w:themeFillShade="BF"/>
            <w:vAlign w:val="center"/>
          </w:tcPr>
          <w:p w14:paraId="2E74B363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4E12A785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color w:val="000000" w:themeColor="text1"/>
                <w:szCs w:val="20"/>
              </w:rPr>
              <w:t>Temática</w:t>
            </w:r>
          </w:p>
        </w:tc>
        <w:tc>
          <w:tcPr>
            <w:tcW w:w="469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3CB168E4" w14:textId="77777777" w:rsidR="00E61CE3" w:rsidRPr="00883F8A" w:rsidRDefault="00E61CE3" w:rsidP="00AC400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D11C8EB" w14:textId="77777777" w:rsidR="00E61CE3" w:rsidRPr="00883F8A" w:rsidRDefault="00E61CE3" w:rsidP="00AC400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E55D443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Momentos</w:t>
            </w:r>
          </w:p>
          <w:p w14:paraId="2DBCCF9B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100" w:type="pct"/>
            <w:gridSpan w:val="4"/>
            <w:shd w:val="clear" w:color="auto" w:fill="C4BC96" w:themeFill="background2" w:themeFillShade="BF"/>
            <w:vAlign w:val="center"/>
            <w:hideMark/>
          </w:tcPr>
          <w:p w14:paraId="3F7528CD" w14:textId="77777777" w:rsidR="00E61CE3" w:rsidRPr="00883F8A" w:rsidRDefault="00E61CE3" w:rsidP="00AC400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CTIVIDADES DE APRENDIZAJE</w:t>
            </w:r>
          </w:p>
          <w:p w14:paraId="0CAB22DB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1C64F1FE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Producto</w:t>
            </w:r>
          </w:p>
          <w:p w14:paraId="67A46D38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E61CE3" w:rsidRPr="00883F8A" w14:paraId="39E6C7EC" w14:textId="77777777" w:rsidTr="00AC4003">
        <w:trPr>
          <w:trHeight w:val="508"/>
          <w:jc w:val="center"/>
        </w:trPr>
        <w:tc>
          <w:tcPr>
            <w:tcW w:w="491" w:type="pct"/>
            <w:vMerge/>
            <w:shd w:val="clear" w:color="auto" w:fill="C4BC96" w:themeFill="background2" w:themeFillShade="BF"/>
          </w:tcPr>
          <w:p w14:paraId="353AE214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469" w:type="pct"/>
            <w:vMerge/>
            <w:shd w:val="clear" w:color="auto" w:fill="C4BC96" w:themeFill="background2" w:themeFillShade="BF"/>
          </w:tcPr>
          <w:p w14:paraId="2EFFDC67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28B72BAB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ocente</w:t>
            </w:r>
          </w:p>
        </w:tc>
        <w:tc>
          <w:tcPr>
            <w:tcW w:w="1035" w:type="pct"/>
            <w:gridSpan w:val="2"/>
            <w:shd w:val="clear" w:color="auto" w:fill="C4BC96" w:themeFill="background2" w:themeFillShade="BF"/>
          </w:tcPr>
          <w:p w14:paraId="16130734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studiante</w:t>
            </w:r>
          </w:p>
          <w:p w14:paraId="730825B0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1A9ABBF0" w14:textId="77777777" w:rsidR="00E61CE3" w:rsidRPr="00883F8A" w:rsidRDefault="00E61CE3" w:rsidP="00AC400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Recurso de mediación:</w:t>
            </w:r>
          </w:p>
          <w:p w14:paraId="3D28A85A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5BCF4715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E61CE3" w:rsidRPr="00883F8A" w14:paraId="32AF5261" w14:textId="77777777" w:rsidTr="00AC4003">
        <w:trPr>
          <w:cantSplit/>
          <w:trHeight w:val="60"/>
          <w:jc w:val="center"/>
        </w:trPr>
        <w:tc>
          <w:tcPr>
            <w:tcW w:w="491" w:type="pct"/>
            <w:vMerge w:val="restart"/>
            <w:shd w:val="clear" w:color="auto" w:fill="FFFFFF" w:themeFill="background1"/>
            <w:vAlign w:val="center"/>
          </w:tcPr>
          <w:p w14:paraId="659073A9" w14:textId="77777777" w:rsidR="00E61CE3" w:rsidRPr="00E61CE3" w:rsidRDefault="00E61CE3" w:rsidP="00AC400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1B20CCF" w14:textId="77777777" w:rsidR="00E61CE3" w:rsidRPr="00E61CE3" w:rsidRDefault="00E61CE3" w:rsidP="00AC400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6A2490C" w14:textId="77777777" w:rsidR="00E61CE3" w:rsidRPr="00E61CE3" w:rsidRDefault="00E61CE3" w:rsidP="00AC400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AD94846" w14:textId="77777777" w:rsidR="00E61CE3" w:rsidRPr="00E61CE3" w:rsidRDefault="00E61CE3" w:rsidP="00AC400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CB66305" w14:textId="77777777" w:rsidR="00E61CE3" w:rsidRPr="00E61CE3" w:rsidRDefault="00E61CE3" w:rsidP="00AC400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C019C7F" w14:textId="77777777" w:rsidR="00E61CE3" w:rsidRPr="00883F8A" w:rsidRDefault="00E61CE3" w:rsidP="00AC400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n-US"/>
              </w:rPr>
            </w:pPr>
            <w:r w:rsidRPr="00883F8A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n-US"/>
              </w:rPr>
              <w:t>Singular and plural nouns. Articles a/an</w:t>
            </w:r>
          </w:p>
          <w:p w14:paraId="54DD7A58" w14:textId="77777777" w:rsidR="00E61CE3" w:rsidRPr="00E61CE3" w:rsidRDefault="00E61CE3" w:rsidP="00AC4003">
            <w:pPr>
              <w:spacing w:before="240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n-US"/>
              </w:rPr>
            </w:pPr>
          </w:p>
          <w:p w14:paraId="4FAB6360" w14:textId="77777777" w:rsidR="00E61CE3" w:rsidRPr="00883F8A" w:rsidRDefault="00E61CE3" w:rsidP="00AC400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Irregular nouns</w:t>
            </w:r>
          </w:p>
          <w:p w14:paraId="7D1038CE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2603C5B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0F86345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040543C8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590610EB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58C3E93A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ED73873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519D8093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25A575A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ED5EA43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F8912FC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8AA371E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511778E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A244D96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5DC16CE0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07AB11A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5DE92994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469" w:type="pct"/>
            <w:shd w:val="clear" w:color="auto" w:fill="9BBB59" w:themeFill="accent3"/>
            <w:textDirection w:val="btLr"/>
            <w:vAlign w:val="center"/>
          </w:tcPr>
          <w:p w14:paraId="54ED0BA0" w14:textId="77777777" w:rsidR="00E61CE3" w:rsidRPr="00883F8A" w:rsidRDefault="00E61CE3" w:rsidP="00AC400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lastRenderedPageBreak/>
              <w:t>APERTURA</w:t>
            </w:r>
          </w:p>
          <w:p w14:paraId="24E3D271" w14:textId="77777777" w:rsidR="00E61CE3" w:rsidRPr="00883F8A" w:rsidRDefault="00E61CE3" w:rsidP="00AC400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3" w:type="pct"/>
            <w:shd w:val="clear" w:color="auto" w:fill="FFFFFF" w:themeFill="background1"/>
          </w:tcPr>
          <w:p w14:paraId="530D004F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ide al estudiante conteste la siguiente pregunta en el foro:</w:t>
            </w:r>
          </w:p>
          <w:p w14:paraId="34D1A693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>What are the school objects that you use at school?</w:t>
            </w:r>
          </w:p>
          <w:p w14:paraId="69F02101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3C2F07C5" w14:textId="77777777" w:rsidR="00E61CE3" w:rsidRPr="00883F8A" w:rsidRDefault="00E61CE3" w:rsidP="00AC4003">
            <w:pPr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 xml:space="preserve">Solicita al estudiante remitirse a su material </w:t>
            </w:r>
            <w:r w:rsidRPr="00883F8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 xml:space="preserve">de apoyo </w:t>
            </w:r>
            <w:r w:rsidRPr="00883F8A">
              <w:rPr>
                <w:rFonts w:asciiTheme="minorHAnsi" w:hAnsiTheme="minorHAnsi" w:cstheme="minorHAnsi"/>
                <w:b/>
                <w:szCs w:val="20"/>
                <w:lang w:val="en-US"/>
              </w:rPr>
              <w:t>Solutions Elementary Third Edition students book Unit ID, page 7, exercise 2 and 3.</w:t>
            </w:r>
          </w:p>
          <w:p w14:paraId="7349D353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723D1148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2BCCFA5B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</w:tc>
        <w:tc>
          <w:tcPr>
            <w:tcW w:w="1035" w:type="pct"/>
            <w:gridSpan w:val="2"/>
            <w:shd w:val="clear" w:color="auto" w:fill="FFFFFF" w:themeFill="background1"/>
          </w:tcPr>
          <w:p w14:paraId="71AD50FE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cupera conocimientos previos y responde la pregunta en el foro.</w:t>
            </w:r>
          </w:p>
          <w:p w14:paraId="21091B9C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574E28C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023FB83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scucha un dialogo y subraya ejemplos de </w:t>
            </w:r>
            <w:r w:rsidRPr="00883F8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, an</w:t>
            </w: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</w:t>
            </w:r>
            <w:r w:rsidRPr="00883F8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the.</w:t>
            </w:r>
          </w:p>
        </w:tc>
        <w:tc>
          <w:tcPr>
            <w:tcW w:w="932" w:type="pct"/>
            <w:shd w:val="clear" w:color="auto" w:fill="FFFFFF" w:themeFill="background1"/>
          </w:tcPr>
          <w:p w14:paraId="1F74A4BD" w14:textId="77777777" w:rsidR="00E61CE3" w:rsidRPr="00883F8A" w:rsidRDefault="00E61CE3" w:rsidP="00AC4003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  <w:p w14:paraId="58E09976" w14:textId="77777777" w:rsidR="00E61CE3" w:rsidRPr="00883F8A" w:rsidRDefault="00E61CE3" w:rsidP="00AC4003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B6C238D" w14:textId="77777777" w:rsidR="00E61CE3" w:rsidRPr="00883F8A" w:rsidRDefault="00E61CE3" w:rsidP="00AC4003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E9CB057" w14:textId="77777777" w:rsidR="00E61CE3" w:rsidRPr="00883F8A" w:rsidRDefault="00E61CE3" w:rsidP="00AC4003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C25C476" w14:textId="77777777" w:rsidR="00E61CE3" w:rsidRPr="00883F8A" w:rsidRDefault="00E61CE3" w:rsidP="00AC4003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6FEEA7F3" w14:textId="77777777" w:rsidR="00E61CE3" w:rsidRPr="00883F8A" w:rsidRDefault="00E61CE3" w:rsidP="00AC4003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31AE0140" w14:textId="77777777" w:rsidR="00E61CE3" w:rsidRPr="00883F8A" w:rsidRDefault="00E61CE3" w:rsidP="00AC4003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spuesta de los estudiantes</w:t>
            </w:r>
          </w:p>
          <w:p w14:paraId="7B72C458" w14:textId="77777777" w:rsidR="00E61CE3" w:rsidRPr="00883F8A" w:rsidRDefault="00E61CE3" w:rsidP="00AC4003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CE36AD6" w14:textId="77777777" w:rsidR="00E61CE3" w:rsidRPr="00883F8A" w:rsidRDefault="00E61CE3" w:rsidP="00AC4003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B869226" w14:textId="77777777" w:rsidR="00E61CE3" w:rsidRPr="00883F8A" w:rsidRDefault="00E61CE3" w:rsidP="00AC4003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4A17FC4" w14:textId="77777777" w:rsidR="00E61CE3" w:rsidRPr="00883F8A" w:rsidRDefault="00E61CE3" w:rsidP="00AC4003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magen de la actividad contestada en su material de apoyo.</w:t>
            </w:r>
          </w:p>
        </w:tc>
      </w:tr>
      <w:tr w:rsidR="00E61CE3" w:rsidRPr="00883F8A" w14:paraId="5985C2FA" w14:textId="77777777" w:rsidTr="00AC4003">
        <w:trPr>
          <w:trHeight w:val="129"/>
          <w:jc w:val="center"/>
        </w:trPr>
        <w:tc>
          <w:tcPr>
            <w:tcW w:w="491" w:type="pct"/>
            <w:vMerge/>
            <w:shd w:val="clear" w:color="auto" w:fill="FFFFFF" w:themeFill="background1"/>
            <w:vAlign w:val="center"/>
          </w:tcPr>
          <w:p w14:paraId="0AF8145B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469" w:type="pct"/>
            <w:shd w:val="clear" w:color="auto" w:fill="FFC000"/>
            <w:textDirection w:val="btLr"/>
          </w:tcPr>
          <w:p w14:paraId="6A31949D" w14:textId="77777777" w:rsidR="00E61CE3" w:rsidRPr="00883F8A" w:rsidRDefault="00E61CE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0B1F35A9" w14:textId="77777777" w:rsidR="00E61CE3" w:rsidRPr="00883F8A" w:rsidRDefault="00E61CE3" w:rsidP="00AC400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14:paraId="475A5A14" w14:textId="77777777" w:rsidR="00E61CE3" w:rsidRPr="00883F8A" w:rsidRDefault="00E61CE3" w:rsidP="00AC400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03E8841" w14:textId="77777777" w:rsidR="00E61CE3" w:rsidRPr="00883F8A" w:rsidRDefault="00E61CE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29FE2166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553FC3B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l estudiante ver el video </w:t>
            </w:r>
          </w:p>
          <w:p w14:paraId="5200236C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883F8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Grammar class articles</w:t>
            </w: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 xml:space="preserve"> disponible en </w:t>
            </w:r>
            <w:hyperlink r:id="rId14" w:history="1">
              <w:r w:rsidRPr="00883F8A">
                <w:rPr>
                  <w:rStyle w:val="Hipervnculo"/>
                  <w:rFonts w:asciiTheme="minorHAnsi" w:hAnsiTheme="minorHAnsi" w:cstheme="minorHAnsi"/>
                  <w:bCs/>
                  <w:szCs w:val="20"/>
                  <w:lang w:val="en-US"/>
                </w:rPr>
                <w:t>https://goo.gl/vuTGJF</w:t>
              </w:r>
            </w:hyperlink>
          </w:p>
          <w:p w14:paraId="6A5BC4B7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5D96A28E" w14:textId="77777777" w:rsidR="00E61CE3" w:rsidRPr="00883F8A" w:rsidRDefault="00E61CE3" w:rsidP="00AC4003">
            <w:pPr>
              <w:jc w:val="both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 xml:space="preserve">Y referirse a </w:t>
            </w:r>
            <w:r w:rsidRPr="00883F8A">
              <w:rPr>
                <w:rFonts w:asciiTheme="minorHAnsi" w:hAnsiTheme="minorHAnsi" w:cstheme="minorHAnsi"/>
                <w:b/>
                <w:szCs w:val="20"/>
                <w:lang w:val="en-US"/>
              </w:rPr>
              <w:t xml:space="preserve">Learn this ! </w:t>
            </w:r>
            <w:r w:rsidRPr="00883F8A">
              <w:rPr>
                <w:rFonts w:asciiTheme="minorHAnsi" w:hAnsiTheme="minorHAnsi" w:cstheme="minorHAnsi"/>
                <w:szCs w:val="20"/>
                <w:lang w:val="en-US"/>
              </w:rPr>
              <w:t xml:space="preserve">Articles en </w:t>
            </w:r>
            <w:r w:rsidRPr="00883F8A">
              <w:rPr>
                <w:rFonts w:asciiTheme="minorHAnsi" w:hAnsiTheme="minorHAnsi" w:cstheme="minorHAnsi"/>
                <w:szCs w:val="20"/>
                <w:lang w:val="en-US"/>
              </w:rPr>
              <w:lastRenderedPageBreak/>
              <w:t xml:space="preserve">su material de apoyo </w:t>
            </w:r>
            <w:r w:rsidRPr="00883F8A">
              <w:rPr>
                <w:rFonts w:asciiTheme="minorHAnsi" w:hAnsiTheme="minorHAnsi" w:cstheme="minorHAnsi"/>
                <w:b/>
                <w:szCs w:val="20"/>
                <w:lang w:val="en-US"/>
              </w:rPr>
              <w:t>Solutions Elementary Third Edition students book Unit ID, page 7.</w:t>
            </w:r>
          </w:p>
          <w:p w14:paraId="76E70803" w14:textId="77777777" w:rsidR="00E61CE3" w:rsidRPr="00883F8A" w:rsidRDefault="00E61CE3" w:rsidP="00AC4003">
            <w:pPr>
              <w:jc w:val="both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  <w:p w14:paraId="182B408C" w14:textId="77777777" w:rsidR="00E61CE3" w:rsidRPr="00883F8A" w:rsidRDefault="00E61CE3" w:rsidP="00AC4003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883F8A">
              <w:rPr>
                <w:rFonts w:asciiTheme="minorHAnsi" w:hAnsiTheme="minorHAnsi" w:cstheme="minorHAnsi"/>
                <w:szCs w:val="20"/>
              </w:rPr>
              <w:t>Solicita al estudiante contestar los ejercicios 1-3 de la página 7 en el workbook.</w:t>
            </w:r>
          </w:p>
          <w:p w14:paraId="4E57EC3D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1E0EAE8A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44A9776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visa la presentación digital sobre el uso de los artículos y contesta el ejercicio 1, 2 y 3 en su workbook.</w:t>
            </w:r>
          </w:p>
          <w:p w14:paraId="2CA14D9B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32AEE94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610F713D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8782A52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24FC5A9E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02D162D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5CB8675B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ortafolio </w:t>
            </w:r>
          </w:p>
        </w:tc>
        <w:tc>
          <w:tcPr>
            <w:tcW w:w="940" w:type="pct"/>
            <w:shd w:val="clear" w:color="auto" w:fill="FFFFFF" w:themeFill="background1"/>
          </w:tcPr>
          <w:p w14:paraId="2961F1F1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D8B7149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magen de la actividad contestada en su material de apoyo</w:t>
            </w:r>
          </w:p>
        </w:tc>
      </w:tr>
      <w:tr w:rsidR="00E61CE3" w:rsidRPr="00883F8A" w14:paraId="4615B16A" w14:textId="77777777" w:rsidTr="00AC4003">
        <w:trPr>
          <w:cantSplit/>
          <w:trHeight w:val="2654"/>
          <w:jc w:val="center"/>
        </w:trPr>
        <w:tc>
          <w:tcPr>
            <w:tcW w:w="491" w:type="pct"/>
            <w:shd w:val="clear" w:color="auto" w:fill="FFFFFF" w:themeFill="background1"/>
          </w:tcPr>
          <w:p w14:paraId="7B95D944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469" w:type="pct"/>
            <w:shd w:val="clear" w:color="auto" w:fill="F79646" w:themeFill="accent6"/>
            <w:textDirection w:val="btLr"/>
          </w:tcPr>
          <w:p w14:paraId="3EBD0DD9" w14:textId="77777777" w:rsidR="00E61CE3" w:rsidRPr="00883F8A" w:rsidRDefault="00E61CE3" w:rsidP="00AC4003">
            <w:pPr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75C91951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883F8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14:paraId="3EDD3050" w14:textId="77777777" w:rsidR="00E61CE3" w:rsidRPr="00883F8A" w:rsidRDefault="00E61CE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46933884" w14:textId="77777777" w:rsidR="00E61CE3" w:rsidRPr="00883F8A" w:rsidRDefault="00E61CE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18EBF66C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F59583D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Comparte al estudiante dos flashcards de las reglas para formar plurales, disponibles en </w:t>
            </w:r>
            <w:hyperlink r:id="rId15" w:history="1">
              <w:r w:rsidRPr="00883F8A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</w:rPr>
                <w:t>https://goo.gl/uqFSz7</w:t>
              </w:r>
            </w:hyperlink>
          </w:p>
          <w:p w14:paraId="119AEF2F" w14:textId="77777777" w:rsidR="00E61CE3" w:rsidRPr="00883F8A" w:rsidRDefault="00172C58" w:rsidP="00AC4003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hyperlink r:id="rId16" w:history="1">
              <w:r w:rsidR="00E61CE3" w:rsidRPr="00883F8A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</w:rPr>
                <w:t>https://goo.gl/pCfMLj</w:t>
              </w:r>
            </w:hyperlink>
          </w:p>
          <w:p w14:paraId="7FD69B70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67160ED2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auto"/>
                <w:szCs w:val="20"/>
              </w:rPr>
              <w:t>Solicita responder ejercicios disponibles en https://goo.gl/iDtVRf</w:t>
            </w:r>
          </w:p>
          <w:p w14:paraId="5443874C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DAA55DC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Finalmente, pide grabar un audio en donde se describan 15 elementos que puede encontrar dentro de un salón de clases. </w:t>
            </w:r>
          </w:p>
          <w:p w14:paraId="4AACBE4D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>Deben utilizar:</w:t>
            </w:r>
          </w:p>
          <w:p w14:paraId="600D6098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GB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GB"/>
              </w:rPr>
              <w:t>In a classroom…</w:t>
            </w:r>
          </w:p>
          <w:p w14:paraId="7C3F9223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GB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GB"/>
              </w:rPr>
              <w:t>There is a…</w:t>
            </w:r>
          </w:p>
          <w:p w14:paraId="2DD650A3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here is an…</w:t>
            </w:r>
          </w:p>
          <w:p w14:paraId="11E043E0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6398A6DD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724658DA" w14:textId="77777777" w:rsidR="00E61CE3" w:rsidRPr="00883F8A" w:rsidRDefault="00E61CE3" w:rsidP="00AC400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0FCBAAF8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36AA4AB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D3BECEA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EFCC111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187B751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E9067EF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54EFF691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visa las flashcards y responde los ejercicios en línea.</w:t>
            </w:r>
          </w:p>
          <w:p w14:paraId="14D3021A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E0468B9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raba un audio en donde</w:t>
            </w:r>
            <w:r w:rsidRPr="00883F8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 describan 15 elementos que puede encontrar dentro de un salón de clases.</w:t>
            </w:r>
          </w:p>
          <w:p w14:paraId="0A3273C7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C90426E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55514516" w14:textId="77777777" w:rsidR="00E61CE3" w:rsidRPr="00883F8A" w:rsidRDefault="00E61CE3" w:rsidP="00AC4003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  <w:p w14:paraId="29D42FA4" w14:textId="77777777" w:rsidR="00E61CE3" w:rsidRPr="00883F8A" w:rsidRDefault="00E61CE3" w:rsidP="00AC4003">
            <w:pPr>
              <w:jc w:val="right"/>
              <w:rPr>
                <w:rFonts w:asciiTheme="minorHAnsi" w:hAnsiTheme="minorHAnsi" w:cstheme="minorHAnsi"/>
                <w:szCs w:val="20"/>
              </w:rPr>
            </w:pPr>
          </w:p>
          <w:p w14:paraId="4C346777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1172259D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6319A24B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6974022B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2840D2E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3EFA6438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6E38F43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02FBCBCB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83F8A">
              <w:rPr>
                <w:rFonts w:asciiTheme="minorHAnsi" w:hAnsiTheme="minorHAnsi" w:cstheme="minorHAnsi"/>
                <w:szCs w:val="20"/>
              </w:rPr>
              <w:t>Portafolio</w:t>
            </w:r>
          </w:p>
          <w:p w14:paraId="10C5E50B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12F0969E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32CED7AF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44351576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4385353F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883F8A">
              <w:rPr>
                <w:rFonts w:asciiTheme="minorHAnsi" w:hAnsiTheme="minorHAnsi" w:cstheme="minorHAnsi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68588282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693A027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873B35D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59B4BD4B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5CEBD2B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673BC2B5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AA97A68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52C9F41F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ptura de pantalla del ejercicio contestado.</w:t>
            </w:r>
          </w:p>
          <w:p w14:paraId="28A72B58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0369FE5" w14:textId="77777777" w:rsidR="00E61CE3" w:rsidRPr="00883F8A" w:rsidRDefault="00E61CE3" w:rsidP="00AC400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AA0CE43" w14:textId="77777777" w:rsidR="00E61CE3" w:rsidRPr="00883F8A" w:rsidRDefault="00E61CE3" w:rsidP="00AC400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83F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udio: Descripción de lo que hay en un salón de clases.</w:t>
            </w:r>
          </w:p>
        </w:tc>
      </w:tr>
    </w:tbl>
    <w:p w14:paraId="42FD9A6D" w14:textId="77777777" w:rsidR="00FE3EF4" w:rsidRPr="00AB256D" w:rsidRDefault="00FE3EF4" w:rsidP="004A3DBD">
      <w:pPr>
        <w:rPr>
          <w:szCs w:val="20"/>
        </w:rPr>
      </w:pPr>
    </w:p>
    <w:p w14:paraId="161A13F4" w14:textId="77777777" w:rsidR="004A3DBD" w:rsidRDefault="00307927" w:rsidP="00307927">
      <w:pPr>
        <w:tabs>
          <w:tab w:val="left" w:pos="1603"/>
        </w:tabs>
        <w:rPr>
          <w:szCs w:val="20"/>
        </w:rPr>
      </w:pPr>
      <w:r>
        <w:rPr>
          <w:szCs w:val="20"/>
        </w:rPr>
        <w:tab/>
      </w: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EF3286" w:rsidRPr="001F546F" w14:paraId="0312A83B" w14:textId="77777777" w:rsidTr="00DC399C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0A76B2" w14:textId="77777777" w:rsidR="00EF3286" w:rsidRPr="001F546F" w:rsidRDefault="00EF3286" w:rsidP="00DC399C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D7881A7" w14:textId="77777777" w:rsidR="00EF3286" w:rsidRPr="00EF3286" w:rsidRDefault="00EF3286" w:rsidP="00DC399C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EF3286" w:rsidRPr="00EF3286" w14:paraId="2B159C8F" w14:textId="77777777" w:rsidTr="00DC399C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CC9AA0" w14:textId="77777777" w:rsidR="00EF3286" w:rsidRPr="001F546F" w:rsidRDefault="00EF3286" w:rsidP="00DC399C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D54D900" w14:textId="77777777" w:rsidR="00EF3286" w:rsidRPr="00EF3286" w:rsidRDefault="00EF3286" w:rsidP="00DC399C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onexión a Internet, worksheets.</w:t>
            </w:r>
          </w:p>
        </w:tc>
      </w:tr>
      <w:tr w:rsidR="00EF3286" w:rsidRPr="001F546F" w14:paraId="28AA2C67" w14:textId="77777777" w:rsidTr="00DC399C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723DF54" w14:textId="77777777" w:rsidR="00EF3286" w:rsidRPr="001F546F" w:rsidRDefault="00EF3286" w:rsidP="00DC399C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363BA15D" w14:textId="77777777" w:rsidR="00EF3286" w:rsidRPr="001F546F" w:rsidRDefault="00EF3286" w:rsidP="00DC399C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65BF600F" w14:textId="77777777" w:rsidR="00307927" w:rsidRDefault="00307927" w:rsidP="00307927">
      <w:pPr>
        <w:rPr>
          <w:szCs w:val="20"/>
        </w:rPr>
      </w:pPr>
    </w:p>
    <w:p w14:paraId="79D51C94" w14:textId="77777777" w:rsidR="00170071" w:rsidRDefault="00170071" w:rsidP="00307927">
      <w:pPr>
        <w:rPr>
          <w:szCs w:val="20"/>
        </w:rPr>
      </w:pPr>
    </w:p>
    <w:p w14:paraId="7FB640A3" w14:textId="77777777" w:rsidR="009A1A99" w:rsidRDefault="009A1A99" w:rsidP="009A1A99"/>
    <w:p w14:paraId="0DDABC8E" w14:textId="77777777" w:rsidR="001E139C" w:rsidRDefault="001E139C" w:rsidP="009A1A99"/>
    <w:p w14:paraId="23762710" w14:textId="77777777" w:rsidR="00EF3286" w:rsidRDefault="00EF3286" w:rsidP="009A1A99"/>
    <w:p w14:paraId="06C55AC5" w14:textId="77777777" w:rsidR="00EF3286" w:rsidRDefault="00EF3286" w:rsidP="009A1A99"/>
    <w:p w14:paraId="5C37F5C1" w14:textId="77777777" w:rsidR="00EF3286" w:rsidRDefault="00EF3286" w:rsidP="009A1A99"/>
    <w:p w14:paraId="69DBE42C" w14:textId="77777777" w:rsidR="00EF3286" w:rsidRDefault="00EF3286" w:rsidP="009A1A99"/>
    <w:p w14:paraId="7ED50969" w14:textId="1B65D1A7" w:rsidR="00EF3286" w:rsidRPr="008619CE" w:rsidRDefault="00EF3286" w:rsidP="00EF3286">
      <w:pPr>
        <w:rPr>
          <w:rFonts w:asciiTheme="majorHAnsi" w:hAnsiTheme="majorHAnsi" w:cstheme="majorHAnsi"/>
          <w:b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EF3286" w:rsidRPr="008265F5" w14:paraId="71B8FBC5" w14:textId="77777777" w:rsidTr="00DC399C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4DD70B9D" w14:textId="77777777" w:rsidR="00EF3286" w:rsidRPr="008265F5" w:rsidRDefault="00EF3286" w:rsidP="00DC39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4DE55349" w14:textId="77777777" w:rsidR="00EF3286" w:rsidRPr="008265F5" w:rsidRDefault="00EF3286" w:rsidP="00DC39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DISCIPLINARES BÁSICAS:</w:t>
            </w:r>
          </w:p>
        </w:tc>
      </w:tr>
      <w:tr w:rsidR="006A7D83" w:rsidRPr="008265F5" w14:paraId="242B7D3A" w14:textId="77777777" w:rsidTr="00DC399C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1EAF85C5" w14:textId="77777777" w:rsidR="006A7D83" w:rsidRDefault="006A7D83" w:rsidP="006A7D83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1AAE8712" w14:textId="4EAB9B20" w:rsidR="006A7D83" w:rsidRPr="00747B71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286AFC2F" w14:textId="77777777" w:rsidR="006A7D83" w:rsidRDefault="006A7D83" w:rsidP="006A7D83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0276D73A" w14:textId="2B595D95" w:rsidR="006A7D83" w:rsidRPr="00747B71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6A7D83" w:rsidRPr="008265F5" w14:paraId="5444DB58" w14:textId="77777777" w:rsidTr="00DC399C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6FD38B" w14:textId="156FC0FE" w:rsidR="006A7D83" w:rsidRPr="008265F5" w:rsidRDefault="006A7D83" w:rsidP="006A7D83">
            <w:pPr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TEMA:</w:t>
            </w:r>
            <w:r>
              <w:t xml:space="preserve"> </w:t>
            </w:r>
            <w:r w:rsidRPr="001C4863">
              <w:rPr>
                <w:rFonts w:asciiTheme="majorHAnsi" w:hAnsiTheme="majorHAnsi" w:cstheme="majorHAnsi"/>
                <w:b/>
              </w:rPr>
              <w:t>Instrucciones y órdenes para interactuar en el salón de clases.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4135230" w14:textId="77777777" w:rsidR="006A7D83" w:rsidRPr="008265F5" w:rsidRDefault="006A7D83" w:rsidP="006A7D83">
            <w:pPr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SESIONES PREVISTAS:</w:t>
            </w:r>
          </w:p>
        </w:tc>
      </w:tr>
      <w:tr w:rsidR="006A7D83" w:rsidRPr="008265F5" w14:paraId="6ACF3E8F" w14:textId="77777777" w:rsidTr="00DC399C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709FABFD" w14:textId="34EC790A" w:rsidR="006A7D83" w:rsidRPr="001C4863" w:rsidRDefault="006A7D83" w:rsidP="006A7D83">
            <w:pPr>
              <w:rPr>
                <w:rFonts w:cs="Calibri"/>
                <w:lang w:val="en-US"/>
              </w:rPr>
            </w:pPr>
            <w:r w:rsidRPr="001C4863">
              <w:rPr>
                <w:rFonts w:cs="Calibri"/>
                <w:b/>
                <w:lang w:val="en-US"/>
              </w:rPr>
              <w:t>Subtema:</w:t>
            </w:r>
            <w:r w:rsidRPr="001C4863">
              <w:rPr>
                <w:rFonts w:cs="Calibri"/>
                <w:lang w:val="en-US"/>
              </w:rPr>
              <w:t xml:space="preserve">  Classroom language: window, board, eraser, markers, chair</w:t>
            </w:r>
            <w:r>
              <w:rPr>
                <w:rFonts w:cs="Calibri"/>
                <w:lang w:val="en-US"/>
              </w:rPr>
              <w:t>, table, pencil, pen, etc.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3895EDC4" w14:textId="77777777" w:rsidR="006A7D83" w:rsidRPr="00747B71" w:rsidRDefault="006A7D83" w:rsidP="006A7D83">
            <w:pPr>
              <w:rPr>
                <w:rFonts w:cs="Calibri"/>
              </w:rPr>
            </w:pPr>
            <w:r w:rsidRPr="00747B71">
              <w:rPr>
                <w:rFonts w:cs="Calibri"/>
              </w:rPr>
              <w:t>1</w:t>
            </w:r>
          </w:p>
        </w:tc>
      </w:tr>
      <w:tr w:rsidR="006A7D83" w:rsidRPr="008265F5" w14:paraId="2FDF8B17" w14:textId="77777777" w:rsidTr="00DC399C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9FE34B" w14:textId="77777777" w:rsidR="006A7D83" w:rsidRPr="00747B71" w:rsidRDefault="006A7D83" w:rsidP="006A7D83">
            <w:pPr>
              <w:rPr>
                <w:rFonts w:cs="Calibri"/>
                <w:b/>
              </w:rPr>
            </w:pPr>
            <w:r w:rsidRPr="00747B71">
              <w:rPr>
                <w:rFonts w:cs="Calibri"/>
                <w:b/>
              </w:rPr>
              <w:t xml:space="preserve">PROPÓSITO: </w:t>
            </w:r>
          </w:p>
        </w:tc>
      </w:tr>
      <w:tr w:rsidR="006A7D83" w:rsidRPr="008265F5" w14:paraId="2DAACE86" w14:textId="77777777" w:rsidTr="00DC399C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2DE7B8D7" w14:textId="16ACAE92" w:rsidR="006A7D83" w:rsidRPr="00747B71" w:rsidRDefault="006A7D83" w:rsidP="006A7D83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Aprende vocabulario de objetos que se  encuentran</w:t>
            </w:r>
            <w:r w:rsidRPr="00747B71">
              <w:rPr>
                <w:rFonts w:cs="Calibri"/>
              </w:rPr>
              <w:t xml:space="preserve"> en el salón de clases.</w:t>
            </w:r>
          </w:p>
        </w:tc>
      </w:tr>
    </w:tbl>
    <w:p w14:paraId="0CC1A9EC" w14:textId="77777777" w:rsidR="00EF3286" w:rsidRDefault="00EF3286" w:rsidP="00EF3286">
      <w:pPr>
        <w:rPr>
          <w:rFonts w:asciiTheme="majorHAnsi" w:hAnsiTheme="majorHAnsi" w:cstheme="majorHAnsi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6"/>
        <w:gridCol w:w="1449"/>
        <w:gridCol w:w="3109"/>
        <w:gridCol w:w="16"/>
        <w:gridCol w:w="2823"/>
        <w:gridCol w:w="2557"/>
        <w:gridCol w:w="2579"/>
      </w:tblGrid>
      <w:tr w:rsidR="004F057C" w:rsidRPr="004F057C" w14:paraId="3D6CD8F1" w14:textId="77777777" w:rsidTr="00FF5905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68319F1E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52B229AD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color w:val="000000" w:themeColor="text1"/>
                <w:szCs w:val="20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17F5A9AB" w14:textId="77777777" w:rsidR="004F057C" w:rsidRPr="004F057C" w:rsidRDefault="004F057C" w:rsidP="00FF590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67AB41A" w14:textId="77777777" w:rsidR="004F057C" w:rsidRPr="004F057C" w:rsidRDefault="004F057C" w:rsidP="00FF590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C5C1F03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Momentos</w:t>
            </w:r>
          </w:p>
          <w:p w14:paraId="251EA091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100" w:type="pct"/>
            <w:gridSpan w:val="4"/>
            <w:shd w:val="clear" w:color="auto" w:fill="C4BC96" w:themeFill="background2" w:themeFillShade="BF"/>
            <w:vAlign w:val="center"/>
            <w:hideMark/>
          </w:tcPr>
          <w:p w14:paraId="23029280" w14:textId="77777777" w:rsidR="004F057C" w:rsidRPr="004F057C" w:rsidRDefault="004F057C" w:rsidP="00FF590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CTIVIDADES DE APRENDIZAJE</w:t>
            </w:r>
          </w:p>
          <w:p w14:paraId="34BAF857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03D5F228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Producto</w:t>
            </w:r>
          </w:p>
          <w:p w14:paraId="41B7A61F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4F057C" w:rsidRPr="004F057C" w14:paraId="6618A34C" w14:textId="77777777" w:rsidTr="00FF5905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13CB5BB0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7B892302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57110D25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ocente</w:t>
            </w:r>
          </w:p>
        </w:tc>
        <w:tc>
          <w:tcPr>
            <w:tcW w:w="1035" w:type="pct"/>
            <w:gridSpan w:val="2"/>
            <w:shd w:val="clear" w:color="auto" w:fill="C4BC96" w:themeFill="background2" w:themeFillShade="BF"/>
          </w:tcPr>
          <w:p w14:paraId="44322360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studiante</w:t>
            </w:r>
          </w:p>
          <w:p w14:paraId="5283F908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2BF59BF9" w14:textId="77777777" w:rsidR="004F057C" w:rsidRPr="004F057C" w:rsidRDefault="004F057C" w:rsidP="00FF5905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Recurso de mediación:</w:t>
            </w:r>
          </w:p>
          <w:p w14:paraId="086D60CC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67273492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4F057C" w:rsidRPr="004F057C" w14:paraId="49FBE0B5" w14:textId="77777777" w:rsidTr="00FF5905">
        <w:trPr>
          <w:cantSplit/>
          <w:trHeight w:val="6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5A3D87C7" w14:textId="77777777" w:rsidR="004F057C" w:rsidRPr="004F057C" w:rsidRDefault="004F057C" w:rsidP="00FF5905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n-US"/>
              </w:rPr>
            </w:pPr>
            <w:r w:rsidRPr="004F057C">
              <w:rPr>
                <w:rFonts w:asciiTheme="minorHAnsi" w:hAnsiTheme="minorHAnsi" w:cstheme="minorHAnsi"/>
                <w:szCs w:val="20"/>
                <w:lang w:val="en-GB"/>
              </w:rPr>
              <w:lastRenderedPageBreak/>
              <w:t>Classroom language: window, board, eraser, markers, chair, table, pencil, pen, etcetera.</w:t>
            </w: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058ED016" w14:textId="77777777" w:rsidR="004F057C" w:rsidRPr="004F057C" w:rsidRDefault="004F057C" w:rsidP="00FF590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PERTURA</w:t>
            </w:r>
          </w:p>
          <w:p w14:paraId="52D199F5" w14:textId="77777777" w:rsidR="004F057C" w:rsidRPr="004F057C" w:rsidRDefault="004F057C" w:rsidP="00FF590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3" w:type="pct"/>
            <w:shd w:val="clear" w:color="auto" w:fill="FFFFFF" w:themeFill="background1"/>
          </w:tcPr>
          <w:p w14:paraId="4453B2C9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  <w:r w:rsidRPr="004F057C">
              <w:rPr>
                <w:rFonts w:asciiTheme="minorHAnsi" w:hAnsiTheme="minorHAnsi" w:cstheme="minorHAnsi"/>
                <w:szCs w:val="20"/>
              </w:rPr>
              <w:t xml:space="preserve">Solicita al estudiante ingresar a la página </w:t>
            </w:r>
            <w:r w:rsidRPr="004F057C">
              <w:rPr>
                <w:rFonts w:asciiTheme="minorHAnsi" w:hAnsiTheme="minorHAnsi" w:cstheme="minorHAnsi"/>
                <w:b/>
                <w:szCs w:val="20"/>
              </w:rPr>
              <w:t>agenda web</w:t>
            </w:r>
            <w:r w:rsidRPr="004F057C">
              <w:rPr>
                <w:rFonts w:asciiTheme="minorHAnsi" w:hAnsiTheme="minorHAnsi" w:cstheme="minorHAnsi"/>
                <w:szCs w:val="20"/>
              </w:rPr>
              <w:t xml:space="preserve">, lección </w:t>
            </w:r>
            <w:r w:rsidRPr="004F057C">
              <w:rPr>
                <w:rFonts w:asciiTheme="minorHAnsi" w:hAnsiTheme="minorHAnsi" w:cstheme="minorHAnsi"/>
                <w:b/>
                <w:szCs w:val="20"/>
              </w:rPr>
              <w:t>School objects 1</w:t>
            </w:r>
            <w:r w:rsidRPr="004F057C">
              <w:rPr>
                <w:rFonts w:asciiTheme="minorHAnsi" w:hAnsiTheme="minorHAnsi" w:cstheme="minorHAnsi"/>
                <w:szCs w:val="20"/>
              </w:rPr>
              <w:t xml:space="preserve"> disponible en </w:t>
            </w:r>
            <w:hyperlink r:id="rId17" w:history="1">
              <w:r w:rsidRPr="004F057C">
                <w:rPr>
                  <w:rStyle w:val="Hipervnculo"/>
                  <w:rFonts w:asciiTheme="minorHAnsi" w:hAnsiTheme="minorHAnsi" w:cstheme="minorHAnsi"/>
                  <w:szCs w:val="20"/>
                </w:rPr>
                <w:t>https://goo.gl/v4Ue9u</w:t>
              </w:r>
            </w:hyperlink>
            <w:r w:rsidRPr="004F057C">
              <w:rPr>
                <w:rFonts w:asciiTheme="minorHAnsi" w:hAnsiTheme="minorHAnsi" w:cstheme="minorHAnsi"/>
                <w:szCs w:val="20"/>
              </w:rPr>
              <w:t xml:space="preserve">  y contestar el ejercicio mediante recuperación de conocimientos previos.</w:t>
            </w:r>
          </w:p>
          <w:p w14:paraId="59FEA554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9197F54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  <w:r w:rsidRPr="004F057C">
              <w:rPr>
                <w:rFonts w:asciiTheme="minorHAnsi" w:hAnsiTheme="minorHAnsi" w:cstheme="minorHAnsi"/>
                <w:szCs w:val="20"/>
              </w:rPr>
              <w:t xml:space="preserve">Comparte el video </w:t>
            </w:r>
            <w:r w:rsidRPr="004F057C">
              <w:rPr>
                <w:rFonts w:asciiTheme="minorHAnsi" w:hAnsiTheme="minorHAnsi" w:cstheme="minorHAnsi"/>
                <w:b/>
                <w:szCs w:val="20"/>
              </w:rPr>
              <w:t xml:space="preserve">School supplies song </w:t>
            </w:r>
            <w:r w:rsidRPr="004F057C">
              <w:rPr>
                <w:rFonts w:asciiTheme="minorHAnsi" w:hAnsiTheme="minorHAnsi" w:cstheme="minorHAnsi"/>
                <w:szCs w:val="20"/>
              </w:rPr>
              <w:t>disponible en https://goo.gl/7pX2F8</w:t>
            </w:r>
          </w:p>
          <w:p w14:paraId="02367E01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7F8CA096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50F98B7C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106901AC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720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2771CCFF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720"/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53D21E3D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i/>
                <w:szCs w:val="20"/>
              </w:rPr>
            </w:pPr>
          </w:p>
          <w:p w14:paraId="3EDEEE91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gridSpan w:val="2"/>
            <w:shd w:val="clear" w:color="auto" w:fill="FFFFFF" w:themeFill="background1"/>
          </w:tcPr>
          <w:p w14:paraId="19F1E376" w14:textId="407EAA61" w:rsidR="004F057C" w:rsidRPr="00D7591B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F057C">
              <w:rPr>
                <w:rFonts w:asciiTheme="minorHAnsi" w:hAnsiTheme="minorHAnsi" w:cstheme="minorHAnsi"/>
                <w:b/>
                <w:szCs w:val="20"/>
              </w:rPr>
              <w:t>VOCABULARY</w:t>
            </w:r>
          </w:p>
          <w:p w14:paraId="6FAFDC30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  <w:r w:rsidRPr="004F057C">
              <w:rPr>
                <w:rFonts w:asciiTheme="minorHAnsi" w:hAnsiTheme="minorHAnsi" w:cstheme="minorHAnsi"/>
                <w:szCs w:val="20"/>
              </w:rPr>
              <w:t>Contesta el ejercicio en línea, captura pantalla como evidencia.</w:t>
            </w:r>
          </w:p>
          <w:p w14:paraId="489F11BA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977E2D1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7452207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2371F91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4F057C">
              <w:rPr>
                <w:rFonts w:asciiTheme="minorHAnsi" w:hAnsiTheme="minorHAnsi" w:cstheme="minorHAnsi"/>
                <w:szCs w:val="20"/>
              </w:rPr>
              <w:t xml:space="preserve">El alumno observa el video y repite a la par el vocabulario presentado. </w:t>
            </w:r>
          </w:p>
          <w:p w14:paraId="37C2B9EB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46347B5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FC2D4B4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6066D115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3700EB5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CF12E2A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84D721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  <w:r w:rsidRPr="004F057C">
              <w:rPr>
                <w:rFonts w:asciiTheme="minorHAnsi" w:hAnsiTheme="minorHAnsi" w:cstheme="minorHAnsi"/>
                <w:szCs w:val="20"/>
              </w:rPr>
              <w:t>Portafolio</w:t>
            </w:r>
          </w:p>
          <w:p w14:paraId="223DC69C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6F91C4C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DBF7058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445A68E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F134D1B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281F581" w14:textId="77777777" w:rsidR="004F057C" w:rsidRPr="004F057C" w:rsidRDefault="004F057C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141D3B75" w14:textId="77777777" w:rsidR="00D7591B" w:rsidRPr="004F057C" w:rsidRDefault="00D7591B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F057C">
              <w:rPr>
                <w:rFonts w:asciiTheme="minorHAnsi" w:hAnsiTheme="minorHAnsi" w:cstheme="minorHAnsi"/>
                <w:b/>
                <w:szCs w:val="20"/>
              </w:rPr>
              <w:t>VOCABULARY</w:t>
            </w:r>
          </w:p>
          <w:p w14:paraId="3165D2D6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  <w:r w:rsidRPr="004F057C">
              <w:rPr>
                <w:rFonts w:asciiTheme="minorHAnsi" w:hAnsiTheme="minorHAnsi" w:cstheme="minorHAnsi"/>
                <w:szCs w:val="20"/>
              </w:rPr>
              <w:t>Captura de pantalla del ejercicio</w:t>
            </w:r>
          </w:p>
          <w:p w14:paraId="2A563582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84F86EE" w14:textId="77777777" w:rsidR="004F057C" w:rsidRPr="004F057C" w:rsidRDefault="004F057C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DF835F9" w14:textId="77777777" w:rsidR="004F057C" w:rsidRPr="004F057C" w:rsidRDefault="004F057C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63B5F4F" w14:textId="77777777" w:rsidR="004F057C" w:rsidRPr="004F057C" w:rsidRDefault="004F057C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EC428F9" w14:textId="77777777" w:rsidR="004F057C" w:rsidRPr="004F057C" w:rsidRDefault="004F057C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664B90A" w14:textId="77777777" w:rsidR="004F057C" w:rsidRPr="004F057C" w:rsidRDefault="004F057C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11B93A4" w14:textId="77777777" w:rsidR="004F057C" w:rsidRPr="004F057C" w:rsidRDefault="004F057C" w:rsidP="0051211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4F057C" w:rsidRPr="004F057C" w14:paraId="05216F75" w14:textId="77777777" w:rsidTr="00D7591B">
        <w:trPr>
          <w:trHeight w:val="1689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5EE84968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105509D4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966C4D6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69A0FC5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F5BE417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34A12EF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0BC526BB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56B877C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93978B0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1CD7CD35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1DE838DB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0D9F1C9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41DB01E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1FA51BB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B1E3CE3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0212B506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2B751AB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6DC4C039" w14:textId="77777777" w:rsidR="004F057C" w:rsidRPr="004F057C" w:rsidRDefault="004F057C" w:rsidP="00FF590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300F36E8" w14:textId="77777777" w:rsidR="004F057C" w:rsidRPr="004F057C" w:rsidRDefault="004F057C" w:rsidP="00FF590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14:paraId="52BA20D8" w14:textId="77777777" w:rsidR="004F057C" w:rsidRPr="004F057C" w:rsidRDefault="004F057C" w:rsidP="00FF5905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98AF202" w14:textId="77777777" w:rsidR="004F057C" w:rsidRPr="004F057C" w:rsidRDefault="004F057C" w:rsidP="00FF590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43D39666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4F057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l estudiante remitirse a su material </w:t>
            </w:r>
            <w:r w:rsidRPr="004F057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 apoyo </w:t>
            </w:r>
            <w:r w:rsidRPr="004F057C">
              <w:rPr>
                <w:rFonts w:asciiTheme="minorHAnsi" w:hAnsiTheme="minorHAnsi" w:cstheme="minorHAnsi"/>
                <w:b/>
                <w:szCs w:val="20"/>
              </w:rPr>
              <w:t xml:space="preserve">Solutions Elementary Third Edition students book Unit ID, page 7, exercise 1 </w:t>
            </w:r>
            <w:r w:rsidRPr="004F057C">
              <w:rPr>
                <w:rFonts w:asciiTheme="minorHAnsi" w:hAnsiTheme="minorHAnsi" w:cstheme="minorHAnsi"/>
                <w:szCs w:val="20"/>
              </w:rPr>
              <w:t>y relacionar las imágenes con el vocabulario correspondiente.</w:t>
            </w:r>
          </w:p>
          <w:p w14:paraId="02973FC3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7F75DF0C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F057C">
              <w:rPr>
                <w:rFonts w:asciiTheme="minorHAnsi" w:hAnsiTheme="minorHAnsi" w:cstheme="minorHAnsi"/>
                <w:b/>
                <w:szCs w:val="20"/>
              </w:rPr>
              <w:t>VOCABULARY</w:t>
            </w:r>
          </w:p>
          <w:p w14:paraId="67FACCF0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laciona las palabras con su imagen y, comparte su actividad en portafolio.</w:t>
            </w:r>
          </w:p>
          <w:p w14:paraId="1B951497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4143B2EE" w14:textId="77777777" w:rsidR="004F057C" w:rsidRPr="009608B2" w:rsidRDefault="004F057C" w:rsidP="0051211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5D3438A3" w14:textId="77777777" w:rsidR="004F057C" w:rsidRPr="009608B2" w:rsidRDefault="004F057C" w:rsidP="0051211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76DBFCC" w14:textId="77777777" w:rsidR="004F057C" w:rsidRPr="009608B2" w:rsidRDefault="004F057C" w:rsidP="0051211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608B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ortafolio </w:t>
            </w:r>
          </w:p>
        </w:tc>
        <w:tc>
          <w:tcPr>
            <w:tcW w:w="940" w:type="pct"/>
            <w:shd w:val="clear" w:color="auto" w:fill="FFFFFF" w:themeFill="background1"/>
          </w:tcPr>
          <w:p w14:paraId="0395CBD4" w14:textId="77777777" w:rsidR="00D7591B" w:rsidRPr="009608B2" w:rsidRDefault="00D7591B" w:rsidP="00512114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9608B2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OCABULARY</w:t>
            </w:r>
          </w:p>
          <w:p w14:paraId="71632F7B" w14:textId="77777777" w:rsidR="004F057C" w:rsidRPr="009608B2" w:rsidRDefault="004F057C" w:rsidP="0051211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608B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to de ejercicio contestado en material de apoyo.</w:t>
            </w:r>
          </w:p>
        </w:tc>
      </w:tr>
      <w:tr w:rsidR="004F057C" w:rsidRPr="004F057C" w14:paraId="70416DE5" w14:textId="77777777" w:rsidTr="00FF5905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6EBD9306" w14:textId="77777777" w:rsidR="004F057C" w:rsidRPr="004F057C" w:rsidRDefault="004F057C" w:rsidP="00FF5905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79BE3DDE" w14:textId="77777777" w:rsidR="004F057C" w:rsidRPr="004F057C" w:rsidRDefault="004F057C" w:rsidP="00FF5905">
            <w:pPr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1258750C" w14:textId="77777777" w:rsidR="004F057C" w:rsidRPr="004F057C" w:rsidRDefault="004F057C" w:rsidP="00FF59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4F057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14:paraId="668F0986" w14:textId="77777777" w:rsidR="004F057C" w:rsidRPr="004F057C" w:rsidRDefault="004F057C" w:rsidP="00FF590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186D546A" w14:textId="77777777" w:rsidR="004F057C" w:rsidRPr="004F057C" w:rsidRDefault="004F057C" w:rsidP="00FF590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4695C74D" w14:textId="1D5078EC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 al estudian</w:t>
            </w:r>
            <w:r w:rsidR="008D513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e describir de forma escrita su salón de clases ideal y posteriormente grabar un audio como evidencia.</w:t>
            </w:r>
          </w:p>
          <w:p w14:paraId="7B0BAE35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D0D0F37" w14:textId="064E3CA7" w:rsidR="004F057C" w:rsidRPr="00512114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4F057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In my ideal classroom</w:t>
            </w:r>
          </w:p>
          <w:p w14:paraId="190D63C9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4F057C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>There is a/ an_______</w:t>
            </w:r>
          </w:p>
          <w:p w14:paraId="31B9CF57" w14:textId="77777777" w:rsidR="004F057C" w:rsidRPr="004F057C" w:rsidRDefault="004F057C" w:rsidP="0051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4F057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here are__________</w:t>
            </w:r>
          </w:p>
          <w:p w14:paraId="2D856354" w14:textId="77777777" w:rsidR="004F057C" w:rsidRPr="008D5130" w:rsidRDefault="004F057C" w:rsidP="008D513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7D26D2E5" w14:textId="0E4A190F" w:rsidR="004F057C" w:rsidRPr="00D7591B" w:rsidRDefault="00D7591B" w:rsidP="00512114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D7591B">
              <w:rPr>
                <w:rFonts w:asciiTheme="minorHAnsi" w:hAnsiTheme="minorHAnsi" w:cstheme="minorHAnsi"/>
                <w:b/>
                <w:szCs w:val="20"/>
              </w:rPr>
              <w:t>WRITING / SPEAKING</w:t>
            </w:r>
          </w:p>
          <w:p w14:paraId="55758750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4F057C">
              <w:rPr>
                <w:rFonts w:asciiTheme="minorHAnsi" w:hAnsiTheme="minorHAnsi" w:cstheme="minorHAnsi"/>
                <w:szCs w:val="20"/>
              </w:rPr>
              <w:t>El estudiante redacta las oraciones y graba un audio con la descripción de su salón ideal.</w:t>
            </w:r>
          </w:p>
          <w:p w14:paraId="18D4E61A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8C2559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4F057C">
              <w:rPr>
                <w:rFonts w:asciiTheme="minorHAnsi" w:hAnsiTheme="minorHAnsi" w:cstheme="minorHAnsi"/>
                <w:szCs w:val="20"/>
              </w:rPr>
              <w:t>Comparte su audio en un foro</w:t>
            </w:r>
          </w:p>
          <w:p w14:paraId="2D81A020" w14:textId="77777777" w:rsidR="004F057C" w:rsidRPr="004F057C" w:rsidRDefault="004F057C" w:rsidP="00512114">
            <w:pPr>
              <w:pStyle w:val="Prrafodelista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0E8A877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893C9F3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8B75E9F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6DB5D074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30AD20C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F057C">
              <w:rPr>
                <w:rFonts w:asciiTheme="minorHAnsi" w:hAnsiTheme="minorHAnsi" w:cstheme="minorHAnsi"/>
                <w:szCs w:val="20"/>
              </w:rPr>
              <w:t>Foro</w:t>
            </w:r>
          </w:p>
          <w:p w14:paraId="01290362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393B9725" w14:textId="77777777" w:rsidR="00D7591B" w:rsidRPr="00D7591B" w:rsidRDefault="00D7591B" w:rsidP="00512114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D7591B">
              <w:rPr>
                <w:rFonts w:asciiTheme="minorHAnsi" w:hAnsiTheme="minorHAnsi" w:cstheme="minorHAnsi"/>
                <w:b/>
                <w:szCs w:val="20"/>
              </w:rPr>
              <w:t>WRITING / SPEAKING</w:t>
            </w:r>
          </w:p>
          <w:p w14:paraId="73C88FCC" w14:textId="77777777" w:rsidR="004F057C" w:rsidRPr="004F057C" w:rsidRDefault="004F057C" w:rsidP="00512114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4F057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udio con la descripción de su salón de clases ideal.</w:t>
            </w:r>
          </w:p>
        </w:tc>
      </w:tr>
    </w:tbl>
    <w:p w14:paraId="556E197B" w14:textId="77777777" w:rsidR="00747B71" w:rsidRDefault="00747B71" w:rsidP="00EF3286">
      <w:pPr>
        <w:rPr>
          <w:rFonts w:asciiTheme="majorHAnsi" w:hAnsiTheme="majorHAnsi" w:cstheme="majorHAnsi"/>
        </w:rPr>
      </w:pPr>
    </w:p>
    <w:p w14:paraId="7BD468D5" w14:textId="77777777" w:rsidR="00747B71" w:rsidRDefault="00747B71" w:rsidP="00EF3286">
      <w:pPr>
        <w:rPr>
          <w:rFonts w:asciiTheme="majorHAnsi" w:hAnsiTheme="majorHAnsi" w:cstheme="majorHAnsi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747B71" w:rsidRPr="001F546F" w14:paraId="028B7BAE" w14:textId="77777777" w:rsidTr="00DC399C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422E77" w14:textId="77777777" w:rsidR="00747B71" w:rsidRPr="001F546F" w:rsidRDefault="00747B71" w:rsidP="00DC399C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BFD6153" w14:textId="77777777" w:rsidR="00747B71" w:rsidRPr="00EF3286" w:rsidRDefault="00747B71" w:rsidP="00DC399C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747B71" w:rsidRPr="00512114" w14:paraId="1DB416F3" w14:textId="77777777" w:rsidTr="00DC399C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148379" w14:textId="77777777" w:rsidR="00747B71" w:rsidRPr="001F546F" w:rsidRDefault="00747B71" w:rsidP="00DC399C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7B2104F" w14:textId="77777777" w:rsidR="00747B71" w:rsidRDefault="00747B71" w:rsidP="00DC399C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</w:t>
            </w:r>
            <w:r w:rsidR="00ED2243">
              <w:rPr>
                <w:sz w:val="18"/>
                <w:szCs w:val="18"/>
              </w:rPr>
              <w:t>onexión a Internet, worksheets.</w:t>
            </w:r>
          </w:p>
          <w:p w14:paraId="62FA85D9" w14:textId="77777777" w:rsidR="00512114" w:rsidRDefault="00512114" w:rsidP="00DC399C">
            <w:pPr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512114">
              <w:rPr>
                <w:rFonts w:asciiTheme="minorHAnsi" w:hAnsiTheme="minorHAnsi" w:cstheme="minorHAnsi"/>
                <w:b/>
                <w:szCs w:val="20"/>
                <w:lang w:val="en-US"/>
              </w:rPr>
              <w:t>School objects 1</w:t>
            </w:r>
            <w:r w:rsidRPr="00512114">
              <w:rPr>
                <w:rFonts w:asciiTheme="minorHAnsi" w:hAnsiTheme="minorHAnsi" w:cstheme="minorHAnsi"/>
                <w:szCs w:val="20"/>
                <w:lang w:val="en-US"/>
              </w:rPr>
              <w:t xml:space="preserve"> disponible en </w:t>
            </w:r>
            <w:hyperlink r:id="rId18" w:history="1">
              <w:r w:rsidRPr="004C3687">
                <w:rPr>
                  <w:rStyle w:val="Hipervnculo"/>
                  <w:rFonts w:asciiTheme="minorHAnsi" w:hAnsiTheme="minorHAnsi" w:cstheme="minorHAnsi"/>
                  <w:color w:val="auto"/>
                  <w:szCs w:val="20"/>
                  <w:u w:val="none"/>
                  <w:lang w:val="en-US"/>
                </w:rPr>
                <w:t>https://goo.gl/v4Ue9u</w:t>
              </w:r>
            </w:hyperlink>
            <w:r w:rsidRPr="004C3687">
              <w:rPr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</w:p>
          <w:p w14:paraId="7A049AD0" w14:textId="21C5EE1E" w:rsidR="00512114" w:rsidRPr="00512114" w:rsidRDefault="00512114" w:rsidP="00DC399C">
            <w:pPr>
              <w:jc w:val="both"/>
              <w:rPr>
                <w:sz w:val="18"/>
                <w:szCs w:val="18"/>
                <w:lang w:val="en-US"/>
              </w:rPr>
            </w:pPr>
            <w:r w:rsidRPr="00512114">
              <w:rPr>
                <w:rFonts w:asciiTheme="minorHAnsi" w:hAnsiTheme="minorHAnsi" w:cstheme="minorHAnsi"/>
                <w:b/>
                <w:szCs w:val="20"/>
                <w:lang w:val="en-US"/>
              </w:rPr>
              <w:t xml:space="preserve">School supplies song </w:t>
            </w:r>
            <w:r w:rsidRPr="00512114">
              <w:rPr>
                <w:rFonts w:asciiTheme="minorHAnsi" w:hAnsiTheme="minorHAnsi" w:cstheme="minorHAnsi"/>
                <w:szCs w:val="20"/>
                <w:lang w:val="en-US"/>
              </w:rPr>
              <w:t xml:space="preserve">disponible en https://goo.gl/7pX2F8 </w:t>
            </w:r>
          </w:p>
        </w:tc>
      </w:tr>
      <w:tr w:rsidR="00747B71" w:rsidRPr="001F546F" w14:paraId="2E5E6DFA" w14:textId="77777777" w:rsidTr="00DC399C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0E125A5" w14:textId="77777777" w:rsidR="00747B71" w:rsidRPr="001F546F" w:rsidRDefault="00747B71" w:rsidP="00DC399C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786DFBB6" w14:textId="77777777" w:rsidR="00747B71" w:rsidRPr="001F546F" w:rsidRDefault="00747B71" w:rsidP="00DC399C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32D01255" w14:textId="77777777" w:rsidR="00ED2243" w:rsidRDefault="00ED2243" w:rsidP="00EF3286">
      <w:pPr>
        <w:rPr>
          <w:rFonts w:asciiTheme="majorHAnsi" w:hAnsiTheme="majorHAnsi" w:cstheme="majorHAnsi"/>
        </w:rPr>
      </w:pPr>
    </w:p>
    <w:p w14:paraId="42C4DA91" w14:textId="77777777" w:rsidR="001C4863" w:rsidRDefault="001C4863" w:rsidP="00EF3286">
      <w:pPr>
        <w:rPr>
          <w:rFonts w:asciiTheme="majorHAnsi" w:hAnsiTheme="majorHAnsi" w:cstheme="majorHAnsi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1C4863" w:rsidRPr="008265F5" w14:paraId="5FFB7354" w14:textId="77777777" w:rsidTr="00247C48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7FAB0D50" w14:textId="77777777" w:rsidR="001C4863" w:rsidRPr="008265F5" w:rsidRDefault="001C4863" w:rsidP="00247C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602AAB53" w14:textId="77777777" w:rsidR="001C4863" w:rsidRPr="008265F5" w:rsidRDefault="001C4863" w:rsidP="00247C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DISCIPLINARES BÁSICAS:</w:t>
            </w:r>
          </w:p>
        </w:tc>
      </w:tr>
      <w:tr w:rsidR="001C4863" w:rsidRPr="008265F5" w14:paraId="035EB9BD" w14:textId="77777777" w:rsidTr="00247C48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4C845819" w14:textId="77777777" w:rsidR="001C4863" w:rsidRPr="00747B71" w:rsidRDefault="001C4863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 xml:space="preserve">4. </w:t>
            </w:r>
            <w:r w:rsidRPr="00747B71">
              <w:rPr>
                <w:rFonts w:asciiTheme="minorHAnsi" w:eastAsia="Times New Roman" w:hAnsiTheme="minorHAnsi" w:cstheme="minorHAnsi"/>
              </w:rPr>
              <w:t>Escucha, interpreta y emite mensajes pertinentes en distintos contextos mediante la utilización de medios, códigos y herramientas apropiados.</w:t>
            </w:r>
          </w:p>
          <w:p w14:paraId="0C349738" w14:textId="77777777" w:rsidR="001C4863" w:rsidRPr="00747B71" w:rsidRDefault="001C4863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>4.4</w:t>
            </w:r>
            <w:r w:rsidRPr="00747B71">
              <w:rPr>
                <w:rFonts w:asciiTheme="minorHAnsi" w:eastAsia="Times New Roman" w:hAnsiTheme="minorHAnsi" w:cstheme="minorHAnsi"/>
              </w:rPr>
              <w:t xml:space="preserve"> Se comunica en una segunda lengua en situaciones cotidianas.</w:t>
            </w:r>
          </w:p>
          <w:p w14:paraId="5899F48B" w14:textId="77777777" w:rsidR="001C4863" w:rsidRPr="00747B71" w:rsidRDefault="001C4863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 xml:space="preserve">7. </w:t>
            </w:r>
            <w:r w:rsidRPr="00747B71">
              <w:rPr>
                <w:rFonts w:asciiTheme="minorHAnsi" w:eastAsia="Times New Roman" w:hAnsiTheme="minorHAnsi" w:cstheme="minorHAnsi"/>
              </w:rPr>
              <w:t>Aprende por iniciativa e interés propio a lo largo de la vida.</w:t>
            </w:r>
          </w:p>
          <w:p w14:paraId="254750FD" w14:textId="77777777" w:rsidR="001C4863" w:rsidRPr="00747B71" w:rsidRDefault="001C4863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>7.1</w:t>
            </w:r>
            <w:r w:rsidRPr="00747B71">
              <w:rPr>
                <w:rFonts w:asciiTheme="minorHAnsi" w:eastAsia="Times New Roman" w:hAnsiTheme="minorHAnsi" w:cstheme="minorHAnsi"/>
              </w:rPr>
              <w:t xml:space="preserve"> Define metas y da seguimiento a sus procesos de construcción de conocimiento.</w:t>
            </w:r>
          </w:p>
          <w:p w14:paraId="3BFAC13E" w14:textId="77777777" w:rsidR="001C4863" w:rsidRPr="00747B71" w:rsidRDefault="001C4863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</w:rPr>
              <w:t>10. Mantiene una actitud respetuosa hacia la interculturalidad y la diversidad de creencias, valores, ideas y prácticas sociales.</w:t>
            </w:r>
          </w:p>
          <w:p w14:paraId="1DD43E5E" w14:textId="77777777" w:rsidR="001C4863" w:rsidRPr="00747B71" w:rsidRDefault="001C4863" w:rsidP="00247C48">
            <w:pPr>
              <w:jc w:val="both"/>
              <w:rPr>
                <w:rFonts w:asciiTheme="minorHAnsi" w:hAnsiTheme="minorHAnsi" w:cstheme="minorHAnsi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 xml:space="preserve">10.2 </w:t>
            </w:r>
            <w:r w:rsidRPr="00747B71">
              <w:rPr>
                <w:rFonts w:asciiTheme="minorHAnsi" w:eastAsia="Times New Roman" w:hAnsiTheme="minorHAnsi" w:cstheme="minorHAnsi"/>
              </w:rPr>
              <w:t>Dialoga y aprende de personas con distintos puntos de vista y tradiciones culturales mediante la ubicación de sus propias circunstancias en un contexto más amplio</w:t>
            </w:r>
            <w:r w:rsidRPr="00747B7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726963A1" w14:textId="77777777" w:rsidR="001C4863" w:rsidRPr="00747B71" w:rsidRDefault="001C4863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 xml:space="preserve">10 </w:t>
            </w:r>
            <w:r w:rsidRPr="00747B71">
              <w:rPr>
                <w:rFonts w:asciiTheme="minorHAnsi" w:eastAsia="Times New Roman" w:hAnsiTheme="minorHAnsi" w:cstheme="minorHAnsi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501FFC44" w14:textId="77777777" w:rsidR="001C4863" w:rsidRPr="00747B71" w:rsidRDefault="001C4863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>11.</w:t>
            </w:r>
            <w:r w:rsidRPr="00747B71">
              <w:rPr>
                <w:rFonts w:asciiTheme="minorHAnsi" w:eastAsia="Times New Roman" w:hAnsiTheme="minorHAnsi" w:cstheme="minorHAnsi"/>
              </w:rPr>
              <w:t xml:space="preserve"> Se comunica en una lengua extranjera mediante un discurso lógico, oral o escrito, congruente con la situación comunicativa</w:t>
            </w:r>
          </w:p>
          <w:p w14:paraId="761DA261" w14:textId="77777777" w:rsidR="001C4863" w:rsidRPr="00747B71" w:rsidRDefault="001C4863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>Extendida</w:t>
            </w:r>
          </w:p>
          <w:p w14:paraId="69EB4FBB" w14:textId="77777777" w:rsidR="001C4863" w:rsidRPr="00747B71" w:rsidRDefault="001C4863" w:rsidP="00247C48">
            <w:pPr>
              <w:jc w:val="both"/>
              <w:rPr>
                <w:rFonts w:asciiTheme="minorHAnsi" w:hAnsiTheme="minorHAnsi" w:cstheme="minorHAnsi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>9.</w:t>
            </w:r>
            <w:r w:rsidRPr="00747B71">
              <w:rPr>
                <w:rFonts w:asciiTheme="minorHAnsi" w:eastAsia="Times New Roman" w:hAnsiTheme="minorHAnsi" w:cstheme="minorHAnsi"/>
              </w:rPr>
              <w:t xml:space="preserve"> Trasmite mensajes en una segunda lengua o lengua extranjera atendiéndolas características de contextos socioculturales diferentes.</w:t>
            </w:r>
          </w:p>
        </w:tc>
      </w:tr>
      <w:tr w:rsidR="001C4863" w:rsidRPr="008265F5" w14:paraId="3DE5B2E8" w14:textId="77777777" w:rsidTr="00247C48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08445A" w14:textId="2D0B95FA" w:rsidR="001C4863" w:rsidRPr="00D7591B" w:rsidRDefault="001C4863" w:rsidP="00247C48">
            <w:pPr>
              <w:rPr>
                <w:rFonts w:asciiTheme="minorHAnsi" w:hAnsiTheme="minorHAnsi" w:cstheme="minorHAnsi"/>
                <w:b/>
              </w:rPr>
            </w:pPr>
            <w:r w:rsidRPr="00D7591B">
              <w:rPr>
                <w:rFonts w:asciiTheme="minorHAnsi" w:hAnsiTheme="minorHAnsi" w:cstheme="minorHAnsi"/>
                <w:b/>
              </w:rPr>
              <w:t>TEMA:</w:t>
            </w:r>
            <w:r w:rsidRPr="00D7591B">
              <w:rPr>
                <w:rFonts w:asciiTheme="minorHAnsi" w:hAnsiTheme="minorHAnsi" w:cstheme="minorHAnsi"/>
              </w:rPr>
              <w:t xml:space="preserve"> </w:t>
            </w:r>
            <w:r w:rsidRPr="00D7591B">
              <w:rPr>
                <w:rFonts w:asciiTheme="minorHAnsi" w:hAnsiTheme="minorHAnsi" w:cstheme="minorHAnsi"/>
                <w:b/>
              </w:rPr>
              <w:t>Presentación de información personal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C330F7B" w14:textId="77777777" w:rsidR="001C4863" w:rsidRPr="00D7591B" w:rsidRDefault="001C4863" w:rsidP="00247C48">
            <w:pPr>
              <w:rPr>
                <w:rFonts w:asciiTheme="minorHAnsi" w:hAnsiTheme="minorHAnsi" w:cstheme="minorHAnsi"/>
                <w:b/>
              </w:rPr>
            </w:pPr>
            <w:r w:rsidRPr="00D7591B">
              <w:rPr>
                <w:rFonts w:asciiTheme="minorHAnsi" w:hAnsiTheme="minorHAnsi" w:cstheme="minorHAnsi"/>
                <w:b/>
              </w:rPr>
              <w:t>SESIONES PREVISTAS:</w:t>
            </w:r>
          </w:p>
        </w:tc>
      </w:tr>
      <w:tr w:rsidR="001C4863" w:rsidRPr="008265F5" w14:paraId="62548DE6" w14:textId="77777777" w:rsidTr="00247C48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300D443A" w14:textId="12ECEBA5" w:rsidR="001C4863" w:rsidRPr="00D7591B" w:rsidRDefault="001C4863" w:rsidP="00247C48">
            <w:pPr>
              <w:rPr>
                <w:rFonts w:asciiTheme="minorHAnsi" w:hAnsiTheme="minorHAnsi" w:cstheme="minorHAnsi"/>
                <w:lang w:val="en-US"/>
              </w:rPr>
            </w:pPr>
            <w:r w:rsidRPr="00D7591B">
              <w:rPr>
                <w:rFonts w:asciiTheme="minorHAnsi" w:hAnsiTheme="minorHAnsi" w:cstheme="minorHAnsi"/>
                <w:b/>
                <w:lang w:val="en-US"/>
              </w:rPr>
              <w:t>Subtema:</w:t>
            </w:r>
            <w:r w:rsidRPr="00D7591B">
              <w:rPr>
                <w:rFonts w:asciiTheme="minorHAnsi" w:hAnsiTheme="minorHAnsi" w:cstheme="minorHAnsi"/>
                <w:lang w:val="en-US"/>
              </w:rPr>
              <w:t xml:space="preserve">  to be 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07FF25AA" w14:textId="2EC7D6E2" w:rsidR="001C4863" w:rsidRPr="00D7591B" w:rsidRDefault="00ED2243" w:rsidP="00247C48">
            <w:pPr>
              <w:rPr>
                <w:rFonts w:asciiTheme="minorHAnsi" w:hAnsiTheme="minorHAnsi" w:cstheme="minorHAnsi"/>
              </w:rPr>
            </w:pPr>
            <w:r w:rsidRPr="00D7591B">
              <w:rPr>
                <w:rFonts w:asciiTheme="minorHAnsi" w:hAnsiTheme="minorHAnsi" w:cstheme="minorHAnsi"/>
              </w:rPr>
              <w:t>3</w:t>
            </w:r>
          </w:p>
        </w:tc>
      </w:tr>
      <w:tr w:rsidR="001C4863" w:rsidRPr="008265F5" w14:paraId="55E4E9D1" w14:textId="77777777" w:rsidTr="00247C48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D491A9" w14:textId="77777777" w:rsidR="001C4863" w:rsidRPr="00D7591B" w:rsidRDefault="001C4863" w:rsidP="00247C48">
            <w:pPr>
              <w:rPr>
                <w:rFonts w:asciiTheme="minorHAnsi" w:hAnsiTheme="minorHAnsi" w:cstheme="minorHAnsi"/>
                <w:b/>
              </w:rPr>
            </w:pPr>
            <w:r w:rsidRPr="00D7591B">
              <w:rPr>
                <w:rFonts w:asciiTheme="minorHAnsi" w:hAnsiTheme="minorHAnsi" w:cstheme="minorHAnsi"/>
                <w:b/>
              </w:rPr>
              <w:lastRenderedPageBreak/>
              <w:t xml:space="preserve">PROPÓSITO: </w:t>
            </w:r>
          </w:p>
        </w:tc>
      </w:tr>
      <w:tr w:rsidR="001C4863" w:rsidRPr="008265F5" w14:paraId="539C3B3E" w14:textId="77777777" w:rsidTr="00247C48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49EAE692" w14:textId="082AEA79" w:rsidR="001C4863" w:rsidRPr="00D7591B" w:rsidRDefault="00085E9C" w:rsidP="00247C48">
            <w:pPr>
              <w:rPr>
                <w:rFonts w:asciiTheme="minorHAnsi" w:hAnsiTheme="minorHAnsi" w:cstheme="minorHAnsi"/>
                <w:b/>
              </w:rPr>
            </w:pPr>
            <w:r w:rsidRPr="00D7591B">
              <w:rPr>
                <w:rFonts w:asciiTheme="minorHAnsi" w:hAnsiTheme="minorHAnsi" w:cstheme="minorHAnsi"/>
              </w:rPr>
              <w:t xml:space="preserve">Asocia los primeros elementos lingüísticos y comunicativos, para proporcionar datos de identificación como su país de origen y edad. Así mismo expresa posesión.   </w:t>
            </w:r>
          </w:p>
        </w:tc>
      </w:tr>
    </w:tbl>
    <w:p w14:paraId="2B9988F3" w14:textId="77777777" w:rsidR="001C4863" w:rsidRDefault="001C4863" w:rsidP="001C4863">
      <w:pPr>
        <w:rPr>
          <w:rFonts w:asciiTheme="majorHAnsi" w:hAnsiTheme="majorHAnsi" w:cstheme="majorHAnsi"/>
        </w:rPr>
      </w:pPr>
    </w:p>
    <w:tbl>
      <w:tblPr>
        <w:tblW w:w="14045" w:type="dxa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963"/>
        <w:gridCol w:w="3463"/>
        <w:gridCol w:w="2118"/>
        <w:gridCol w:w="730"/>
        <w:gridCol w:w="581"/>
        <w:gridCol w:w="742"/>
      </w:tblGrid>
      <w:tr w:rsidR="00085E9C" w:rsidRPr="001F546F" w14:paraId="1E7465E9" w14:textId="77777777" w:rsidTr="00A667A3">
        <w:trPr>
          <w:trHeight w:val="540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4F195321" w14:textId="77777777" w:rsidR="00085E9C" w:rsidRPr="009333C0" w:rsidRDefault="00085E9C" w:rsidP="00A667A3">
            <w:pPr>
              <w:jc w:val="center"/>
              <w:rPr>
                <w:b/>
              </w:rPr>
            </w:pPr>
            <w:r w:rsidRPr="009333C0">
              <w:rPr>
                <w:b/>
              </w:rPr>
              <w:t>SUBTEMA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14:paraId="1996F753" w14:textId="77777777" w:rsidR="00085E9C" w:rsidRPr="009333C0" w:rsidRDefault="00085E9C" w:rsidP="00A667A3">
            <w:pPr>
              <w:jc w:val="center"/>
              <w:rPr>
                <w:b/>
              </w:rPr>
            </w:pPr>
            <w:r w:rsidRPr="009333C0">
              <w:rPr>
                <w:b/>
              </w:rPr>
              <w:t>ACTIVIDADES DE APRENDIZAJE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14:paraId="4F9AF8ED" w14:textId="77777777" w:rsidR="00085E9C" w:rsidRPr="009333C0" w:rsidRDefault="00085E9C" w:rsidP="00A667A3">
            <w:pPr>
              <w:jc w:val="center"/>
              <w:rPr>
                <w:b/>
              </w:rPr>
            </w:pPr>
            <w:r w:rsidRPr="009333C0">
              <w:rPr>
                <w:b/>
              </w:rPr>
              <w:t>PRODUCTOS</w:t>
            </w: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14:paraId="074C8AC5" w14:textId="77777777" w:rsidR="00085E9C" w:rsidRPr="009333C0" w:rsidRDefault="00085E9C" w:rsidP="00A667A3">
            <w:pPr>
              <w:jc w:val="center"/>
              <w:rPr>
                <w:b/>
              </w:rPr>
            </w:pPr>
            <w:r w:rsidRPr="009333C0">
              <w:rPr>
                <w:b/>
              </w:rPr>
              <w:t>ÉNFASIS DEL PRODUCTO</w:t>
            </w:r>
          </w:p>
        </w:tc>
      </w:tr>
      <w:tr w:rsidR="00085E9C" w:rsidRPr="001F546F" w14:paraId="098D66BC" w14:textId="77777777" w:rsidTr="00A667A3">
        <w:trPr>
          <w:trHeight w:val="260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727653EA" w14:textId="77777777" w:rsidR="00085E9C" w:rsidRPr="009333C0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407E21A8" w14:textId="77777777" w:rsidR="00085E9C" w:rsidRPr="009333C0" w:rsidRDefault="00085E9C" w:rsidP="00A667A3">
            <w:pPr>
              <w:jc w:val="center"/>
            </w:pPr>
            <w:r w:rsidRPr="009333C0">
              <w:t xml:space="preserve"> CONDUCIDAS POR  EL DOCENTE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41DE085E" w14:textId="77777777" w:rsidR="00085E9C" w:rsidRPr="009333C0" w:rsidRDefault="00085E9C" w:rsidP="00A667A3">
            <w:pPr>
              <w:jc w:val="center"/>
            </w:pPr>
            <w:r w:rsidRPr="009333C0">
              <w:t xml:space="preserve"> REALIZADAS POR LOS  ESTUDIANTES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DF3CBEC" w14:textId="77777777" w:rsidR="00085E9C" w:rsidRPr="009333C0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CE30B68" w14:textId="77777777" w:rsidR="00085E9C" w:rsidRPr="009333C0" w:rsidRDefault="00085E9C" w:rsidP="00A667A3">
            <w:pPr>
              <w:jc w:val="center"/>
            </w:pPr>
            <w:r w:rsidRPr="009333C0">
              <w:t>C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D395331" w14:textId="77777777" w:rsidR="00085E9C" w:rsidRPr="009333C0" w:rsidRDefault="00085E9C" w:rsidP="00A667A3">
            <w:pPr>
              <w:jc w:val="center"/>
            </w:pPr>
            <w:r w:rsidRPr="009333C0">
              <w:t>P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398AC5" w14:textId="77777777" w:rsidR="00085E9C" w:rsidRPr="009333C0" w:rsidRDefault="00085E9C" w:rsidP="00A667A3">
            <w:pPr>
              <w:jc w:val="center"/>
            </w:pPr>
            <w:r w:rsidRPr="009333C0">
              <w:t>A</w:t>
            </w:r>
          </w:p>
        </w:tc>
      </w:tr>
      <w:tr w:rsidR="00085E9C" w:rsidRPr="001F546F" w14:paraId="00C0E84F" w14:textId="77777777" w:rsidTr="00A667A3">
        <w:trPr>
          <w:jc w:val="center"/>
        </w:trPr>
        <w:tc>
          <w:tcPr>
            <w:tcW w:w="2448" w:type="dxa"/>
            <w:vMerge w:val="restart"/>
            <w:shd w:val="clear" w:color="auto" w:fill="D9D9D9"/>
          </w:tcPr>
          <w:p w14:paraId="10AAF27F" w14:textId="77777777" w:rsidR="00085E9C" w:rsidRPr="001F546F" w:rsidRDefault="00085E9C" w:rsidP="00FF6E66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/>
              <w:rPr>
                <w:lang w:val="en-US"/>
              </w:rPr>
            </w:pPr>
            <w:r w:rsidRPr="001F546F">
              <w:rPr>
                <w:lang w:val="en-US"/>
              </w:rPr>
              <w:t>To Be verb (am, are, is in affirmative, negative and interrogative form).</w:t>
            </w:r>
          </w:p>
          <w:p w14:paraId="47AE6A50" w14:textId="77777777" w:rsidR="00085E9C" w:rsidRPr="001F546F" w:rsidRDefault="00085E9C" w:rsidP="00A667A3">
            <w:pPr>
              <w:rPr>
                <w:lang w:val="en-US"/>
              </w:rPr>
            </w:pPr>
          </w:p>
          <w:p w14:paraId="093156CF" w14:textId="77777777" w:rsidR="00085E9C" w:rsidRPr="001F546F" w:rsidRDefault="00085E9C" w:rsidP="00A667A3">
            <w:pPr>
              <w:rPr>
                <w:lang w:val="en-US"/>
              </w:rPr>
            </w:pPr>
          </w:p>
          <w:p w14:paraId="44DBEB36" w14:textId="77777777" w:rsidR="00085E9C" w:rsidRPr="001F546F" w:rsidRDefault="00085E9C" w:rsidP="00A667A3">
            <w:pPr>
              <w:ind w:left="-360" w:firstLine="45"/>
              <w:rPr>
                <w:lang w:val="en-US"/>
              </w:rPr>
            </w:pPr>
          </w:p>
          <w:p w14:paraId="43DB504E" w14:textId="77777777" w:rsidR="00085E9C" w:rsidRPr="001F546F" w:rsidRDefault="00085E9C" w:rsidP="00A667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3" w:type="dxa"/>
            <w:shd w:val="clear" w:color="auto" w:fill="C2D69B"/>
          </w:tcPr>
          <w:p w14:paraId="4FA4AA6F" w14:textId="77777777" w:rsidR="00085E9C" w:rsidRPr="001F546F" w:rsidRDefault="00085E9C" w:rsidP="00A667A3">
            <w:r w:rsidRPr="001F546F">
              <w:t>Presenta un diálogo con preguntas  de identificación personal.</w:t>
            </w:r>
          </w:p>
        </w:tc>
        <w:tc>
          <w:tcPr>
            <w:tcW w:w="3463" w:type="dxa"/>
            <w:shd w:val="clear" w:color="auto" w:fill="C2D69B"/>
          </w:tcPr>
          <w:p w14:paraId="7B2B45F4" w14:textId="77777777" w:rsidR="00085E9C" w:rsidRPr="001F546F" w:rsidRDefault="00085E9C" w:rsidP="00A667A3"/>
        </w:tc>
        <w:tc>
          <w:tcPr>
            <w:tcW w:w="2118" w:type="dxa"/>
            <w:shd w:val="clear" w:color="auto" w:fill="D9D9D9"/>
          </w:tcPr>
          <w:p w14:paraId="4627957B" w14:textId="77777777" w:rsidR="00085E9C" w:rsidRPr="001F546F" w:rsidRDefault="00085E9C" w:rsidP="00A667A3"/>
        </w:tc>
        <w:tc>
          <w:tcPr>
            <w:tcW w:w="730" w:type="dxa"/>
            <w:shd w:val="clear" w:color="auto" w:fill="D9D9D9"/>
          </w:tcPr>
          <w:p w14:paraId="779E62A0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123A9741" w14:textId="77777777" w:rsidR="00085E9C" w:rsidRPr="001F546F" w:rsidRDefault="00085E9C" w:rsidP="00A667A3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6CC9474B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40CFA3EC" w14:textId="77777777" w:rsidTr="00A667A3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039CCD15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C2D69B"/>
          </w:tcPr>
          <w:p w14:paraId="317462D1" w14:textId="77777777" w:rsidR="00085E9C" w:rsidRPr="001F546F" w:rsidRDefault="00085E9C" w:rsidP="00A667A3"/>
        </w:tc>
        <w:tc>
          <w:tcPr>
            <w:tcW w:w="3463" w:type="dxa"/>
            <w:shd w:val="clear" w:color="auto" w:fill="C2D69B"/>
          </w:tcPr>
          <w:p w14:paraId="58FFB623" w14:textId="77777777" w:rsidR="00085E9C" w:rsidRPr="001F546F" w:rsidRDefault="00085E9C" w:rsidP="00A667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OF ENGLISH</w:t>
            </w:r>
            <w:r w:rsidRPr="001F546F">
              <w:rPr>
                <w:b/>
                <w:lang w:val="en-US"/>
              </w:rPr>
              <w:t>:</w:t>
            </w:r>
          </w:p>
          <w:p w14:paraId="64FB3ED5" w14:textId="77777777" w:rsidR="00085E9C" w:rsidRPr="001F546F" w:rsidRDefault="00085E9C" w:rsidP="00A667A3">
            <w:pPr>
              <w:rPr>
                <w:b/>
                <w:lang w:val="en-US"/>
              </w:rPr>
            </w:pPr>
            <w:r w:rsidRPr="001F546F">
              <w:rPr>
                <w:b/>
                <w:lang w:val="en-US"/>
              </w:rPr>
              <w:t>Solutions Elementary Third Edition. Students’ book</w:t>
            </w:r>
          </w:p>
          <w:p w14:paraId="15A658EF" w14:textId="77777777" w:rsidR="00085E9C" w:rsidRPr="001F546F" w:rsidRDefault="00085E9C" w:rsidP="00A667A3">
            <w:pPr>
              <w:rPr>
                <w:b/>
                <w:lang w:val="en-US"/>
              </w:rPr>
            </w:pPr>
            <w:r w:rsidRPr="001F546F">
              <w:rPr>
                <w:b/>
                <w:lang w:val="en-US"/>
              </w:rPr>
              <w:t>Unit I, page 4, Ex 1 y 2</w:t>
            </w:r>
          </w:p>
          <w:p w14:paraId="29AE7D5A" w14:textId="77777777" w:rsidR="00085E9C" w:rsidRPr="001F546F" w:rsidRDefault="00085E9C" w:rsidP="00A667A3">
            <w:pPr>
              <w:rPr>
                <w:b/>
              </w:rPr>
            </w:pPr>
            <w:r w:rsidRPr="001F546F">
              <w:t>Completa preguntas en un dialogo. Escucha y revisa que sus respuestas sean correctas</w:t>
            </w:r>
            <w:r w:rsidRPr="001F546F">
              <w:rPr>
                <w:b/>
              </w:rPr>
              <w:t xml:space="preserve">. </w:t>
            </w:r>
            <w:r w:rsidRPr="001F546F">
              <w:t>Identifica las diferentes formas del verbo to be (afirmativa, negativa e interrogativa en un diálogo), y pronombres personales.</w:t>
            </w:r>
          </w:p>
        </w:tc>
        <w:tc>
          <w:tcPr>
            <w:tcW w:w="2118" w:type="dxa"/>
            <w:shd w:val="clear" w:color="auto" w:fill="D9D9D9"/>
          </w:tcPr>
          <w:p w14:paraId="260BA5D6" w14:textId="77777777" w:rsidR="00085E9C" w:rsidRPr="001F546F" w:rsidRDefault="00085E9C" w:rsidP="00A667A3">
            <w:pPr>
              <w:rPr>
                <w:b/>
              </w:rPr>
            </w:pPr>
            <w:r>
              <w:rPr>
                <w:b/>
              </w:rPr>
              <w:t>USE OF ENGLISH</w:t>
            </w:r>
            <w:r w:rsidRPr="001F546F">
              <w:rPr>
                <w:b/>
              </w:rPr>
              <w:t>:</w:t>
            </w:r>
          </w:p>
          <w:p w14:paraId="27E5C8CD" w14:textId="77777777" w:rsidR="00085E9C" w:rsidRPr="001F546F" w:rsidRDefault="00085E9C" w:rsidP="00A667A3">
            <w:r w:rsidRPr="001F546F">
              <w:t>Ejercicios contestados en libro.</w:t>
            </w:r>
          </w:p>
          <w:p w14:paraId="355533F2" w14:textId="77777777" w:rsidR="00085E9C" w:rsidRPr="001F546F" w:rsidRDefault="00085E9C" w:rsidP="00A667A3"/>
          <w:p w14:paraId="20B68BBB" w14:textId="77777777" w:rsidR="00085E9C" w:rsidRPr="001F546F" w:rsidRDefault="00085E9C" w:rsidP="00A667A3"/>
          <w:p w14:paraId="161B3CFC" w14:textId="77777777" w:rsidR="00085E9C" w:rsidRPr="001F546F" w:rsidRDefault="00085E9C" w:rsidP="00A667A3">
            <w:r w:rsidRPr="001F546F">
              <w:t xml:space="preserve"> </w:t>
            </w:r>
          </w:p>
        </w:tc>
        <w:tc>
          <w:tcPr>
            <w:tcW w:w="730" w:type="dxa"/>
            <w:shd w:val="clear" w:color="auto" w:fill="D9D9D9"/>
          </w:tcPr>
          <w:p w14:paraId="2DFF3DEE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33F797A6" w14:textId="77777777" w:rsidR="00085E9C" w:rsidRPr="001F546F" w:rsidRDefault="00085E9C" w:rsidP="00A667A3">
            <w:pPr>
              <w:jc w:val="center"/>
              <w:rPr>
                <w:sz w:val="24"/>
                <w:szCs w:val="24"/>
              </w:rPr>
            </w:pPr>
          </w:p>
          <w:p w14:paraId="3C817A05" w14:textId="77777777" w:rsidR="00085E9C" w:rsidRPr="001F546F" w:rsidRDefault="00085E9C" w:rsidP="00A667A3">
            <w:pPr>
              <w:jc w:val="center"/>
              <w:rPr>
                <w:sz w:val="24"/>
                <w:szCs w:val="24"/>
              </w:rPr>
            </w:pPr>
          </w:p>
          <w:p w14:paraId="4E32ECEE" w14:textId="77777777" w:rsidR="00085E9C" w:rsidRPr="001F546F" w:rsidRDefault="00085E9C" w:rsidP="00A667A3">
            <w:pPr>
              <w:jc w:val="center"/>
              <w:rPr>
                <w:sz w:val="24"/>
                <w:szCs w:val="24"/>
              </w:rPr>
            </w:pPr>
            <w:r w:rsidRPr="001F546F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shd w:val="clear" w:color="auto" w:fill="D9D9D9"/>
          </w:tcPr>
          <w:p w14:paraId="12B83B82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75D1706A" w14:textId="77777777" w:rsidTr="00A667A3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77FAABE2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C2D69B"/>
          </w:tcPr>
          <w:p w14:paraId="66A1017F" w14:textId="53832E78" w:rsidR="00085E9C" w:rsidRPr="001F546F" w:rsidRDefault="00085E9C" w:rsidP="00A667A3">
            <w:r>
              <w:t>Solicita trabajar en pares. Asigna Rol A Y B. Estudiante A, inventa una nueva identidad con da</w:t>
            </w:r>
            <w:r w:rsidR="008D5130">
              <w:t>t</w:t>
            </w:r>
            <w:r>
              <w:t>os personales: nombre, edad, nacionalidad. Estudiante B, mediante preguntas identifica los datos del personaje.</w:t>
            </w:r>
          </w:p>
        </w:tc>
        <w:tc>
          <w:tcPr>
            <w:tcW w:w="3463" w:type="dxa"/>
            <w:shd w:val="clear" w:color="auto" w:fill="C2D69B"/>
          </w:tcPr>
          <w:p w14:paraId="49C363D7" w14:textId="77777777" w:rsidR="00085E9C" w:rsidRPr="00E20671" w:rsidRDefault="00085E9C" w:rsidP="00A667A3">
            <w:pPr>
              <w:rPr>
                <w:b/>
              </w:rPr>
            </w:pPr>
          </w:p>
        </w:tc>
        <w:tc>
          <w:tcPr>
            <w:tcW w:w="2118" w:type="dxa"/>
            <w:shd w:val="clear" w:color="auto" w:fill="D9D9D9"/>
          </w:tcPr>
          <w:p w14:paraId="67DA0EDD" w14:textId="77777777" w:rsidR="00085E9C" w:rsidRPr="00E20671" w:rsidRDefault="00085E9C" w:rsidP="00A667A3">
            <w:pPr>
              <w:rPr>
                <w:b/>
              </w:rPr>
            </w:pPr>
          </w:p>
        </w:tc>
        <w:tc>
          <w:tcPr>
            <w:tcW w:w="730" w:type="dxa"/>
            <w:shd w:val="clear" w:color="auto" w:fill="D9D9D9"/>
          </w:tcPr>
          <w:p w14:paraId="3379135F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46E8EA3E" w14:textId="77777777" w:rsidR="00085E9C" w:rsidRPr="001F546F" w:rsidRDefault="00085E9C" w:rsidP="00A667A3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706F3858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5B80706D" w14:textId="77777777" w:rsidTr="00A667A3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7ED29ACD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C2D69B"/>
          </w:tcPr>
          <w:p w14:paraId="708993E5" w14:textId="77777777" w:rsidR="00085E9C" w:rsidRPr="001F546F" w:rsidRDefault="00085E9C" w:rsidP="00A667A3"/>
        </w:tc>
        <w:tc>
          <w:tcPr>
            <w:tcW w:w="3463" w:type="dxa"/>
            <w:shd w:val="clear" w:color="auto" w:fill="C2D69B"/>
          </w:tcPr>
          <w:p w14:paraId="68FBA7E8" w14:textId="77777777" w:rsidR="00085E9C" w:rsidRPr="009333C0" w:rsidRDefault="00085E9C" w:rsidP="00A667A3">
            <w:pPr>
              <w:rPr>
                <w:b/>
                <w:lang w:val="en-US"/>
              </w:rPr>
            </w:pPr>
            <w:r w:rsidRPr="009333C0">
              <w:rPr>
                <w:b/>
                <w:lang w:val="en-US"/>
              </w:rPr>
              <w:t>SPEAKING</w:t>
            </w:r>
          </w:p>
          <w:p w14:paraId="196568E4" w14:textId="77777777" w:rsidR="00085E9C" w:rsidRPr="001F546F" w:rsidRDefault="00085E9C" w:rsidP="00A667A3">
            <w:pPr>
              <w:jc w:val="both"/>
              <w:rPr>
                <w:b/>
                <w:lang w:val="en-US"/>
              </w:rPr>
            </w:pPr>
            <w:r w:rsidRPr="001F546F">
              <w:rPr>
                <w:b/>
                <w:lang w:val="en-US"/>
              </w:rPr>
              <w:t xml:space="preserve">Solutions, Elementary Third Edition. </w:t>
            </w:r>
            <w:r>
              <w:rPr>
                <w:b/>
                <w:lang w:val="en-US"/>
              </w:rPr>
              <w:t>Student´s book. Unit I page 4 , Ex  12</w:t>
            </w:r>
          </w:p>
          <w:p w14:paraId="6275C519" w14:textId="77777777" w:rsidR="00085E9C" w:rsidRPr="009333C0" w:rsidRDefault="00085E9C" w:rsidP="00A667A3">
            <w:pPr>
              <w:rPr>
                <w:b/>
                <w:lang w:val="en-US"/>
              </w:rPr>
            </w:pPr>
          </w:p>
          <w:p w14:paraId="5B173ADB" w14:textId="77777777" w:rsidR="00085E9C" w:rsidRPr="00E20671" w:rsidRDefault="00085E9C" w:rsidP="00A667A3">
            <w:r w:rsidRPr="00E20671">
              <w:t>Trabajo en pares. Estudiante A, crea una nueva identidad, incluye nombre, edad, nacionalidad. Estudiante B, mediante preguntas personales identifica los datos de su pareja.</w:t>
            </w:r>
          </w:p>
        </w:tc>
        <w:tc>
          <w:tcPr>
            <w:tcW w:w="2118" w:type="dxa"/>
            <w:shd w:val="clear" w:color="auto" w:fill="D9D9D9"/>
          </w:tcPr>
          <w:p w14:paraId="2539B72E" w14:textId="77777777" w:rsidR="00085E9C" w:rsidRDefault="00085E9C" w:rsidP="00A667A3">
            <w:pPr>
              <w:rPr>
                <w:b/>
              </w:rPr>
            </w:pPr>
            <w:r>
              <w:rPr>
                <w:b/>
              </w:rPr>
              <w:t>SPEAKING</w:t>
            </w:r>
          </w:p>
          <w:p w14:paraId="32352E76" w14:textId="77777777" w:rsidR="00085E9C" w:rsidRPr="00F47C19" w:rsidRDefault="00085E9C" w:rsidP="00A667A3">
            <w:r w:rsidRPr="00F47C19">
              <w:t>Entrevista en pares</w:t>
            </w:r>
          </w:p>
          <w:p w14:paraId="3D443B09" w14:textId="77777777" w:rsidR="00085E9C" w:rsidRPr="00E20671" w:rsidRDefault="00085E9C" w:rsidP="00A667A3">
            <w:pPr>
              <w:rPr>
                <w:b/>
              </w:rPr>
            </w:pPr>
          </w:p>
        </w:tc>
        <w:tc>
          <w:tcPr>
            <w:tcW w:w="730" w:type="dxa"/>
            <w:shd w:val="clear" w:color="auto" w:fill="D9D9D9"/>
          </w:tcPr>
          <w:p w14:paraId="7D999DC2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09462559" w14:textId="77777777" w:rsidR="00085E9C" w:rsidRDefault="00085E9C" w:rsidP="00A667A3">
            <w:pPr>
              <w:jc w:val="center"/>
            </w:pPr>
          </w:p>
          <w:p w14:paraId="63138333" w14:textId="77777777" w:rsidR="00085E9C" w:rsidRDefault="00085E9C" w:rsidP="00A667A3">
            <w:pPr>
              <w:jc w:val="center"/>
            </w:pPr>
          </w:p>
          <w:p w14:paraId="7E9D1A62" w14:textId="77777777" w:rsidR="00085E9C" w:rsidRPr="001F546F" w:rsidRDefault="00085E9C" w:rsidP="00A667A3">
            <w:pPr>
              <w:jc w:val="center"/>
            </w:pPr>
            <w:r>
              <w:t>X</w:t>
            </w:r>
          </w:p>
        </w:tc>
        <w:tc>
          <w:tcPr>
            <w:tcW w:w="742" w:type="dxa"/>
            <w:shd w:val="clear" w:color="auto" w:fill="D9D9D9"/>
          </w:tcPr>
          <w:p w14:paraId="6C0A2027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5C4C906A" w14:textId="77777777" w:rsidTr="00A667A3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6965F3F7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FF66"/>
          </w:tcPr>
          <w:p w14:paraId="074D39EE" w14:textId="77777777" w:rsidR="00085E9C" w:rsidRPr="001F546F" w:rsidRDefault="00085E9C" w:rsidP="00A667A3">
            <w:pPr>
              <w:rPr>
                <w:b/>
              </w:rPr>
            </w:pPr>
            <w:r>
              <w:t>Presenta un diálogo para identificar información personal, y verb to be, se apoya en audio y libro de texto.</w:t>
            </w:r>
          </w:p>
        </w:tc>
        <w:tc>
          <w:tcPr>
            <w:tcW w:w="3463" w:type="dxa"/>
            <w:shd w:val="clear" w:color="auto" w:fill="FFFF66"/>
          </w:tcPr>
          <w:p w14:paraId="38B401DB" w14:textId="77777777" w:rsidR="00085E9C" w:rsidRPr="001F546F" w:rsidRDefault="00085E9C" w:rsidP="00A667A3"/>
        </w:tc>
        <w:tc>
          <w:tcPr>
            <w:tcW w:w="2118" w:type="dxa"/>
            <w:shd w:val="clear" w:color="auto" w:fill="D9D9D9"/>
          </w:tcPr>
          <w:p w14:paraId="6CB7F058" w14:textId="77777777" w:rsidR="00085E9C" w:rsidRPr="001F546F" w:rsidRDefault="00085E9C" w:rsidP="00A667A3"/>
        </w:tc>
        <w:tc>
          <w:tcPr>
            <w:tcW w:w="730" w:type="dxa"/>
            <w:shd w:val="clear" w:color="auto" w:fill="D9D9D9"/>
          </w:tcPr>
          <w:p w14:paraId="678C4C3D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0C55AC23" w14:textId="77777777" w:rsidR="00085E9C" w:rsidRPr="001F546F" w:rsidRDefault="00085E9C" w:rsidP="00A667A3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4DB96460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3DB6A911" w14:textId="77777777" w:rsidTr="00A667A3">
        <w:trPr>
          <w:trHeight w:val="380"/>
          <w:jc w:val="center"/>
        </w:trPr>
        <w:tc>
          <w:tcPr>
            <w:tcW w:w="2448" w:type="dxa"/>
            <w:vMerge/>
            <w:shd w:val="clear" w:color="auto" w:fill="D9D9D9"/>
          </w:tcPr>
          <w:p w14:paraId="004D0EAC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FF66"/>
          </w:tcPr>
          <w:p w14:paraId="27389FFF" w14:textId="77777777" w:rsidR="00085E9C" w:rsidRPr="001F546F" w:rsidRDefault="00085E9C" w:rsidP="00A667A3"/>
        </w:tc>
        <w:tc>
          <w:tcPr>
            <w:tcW w:w="3463" w:type="dxa"/>
            <w:shd w:val="clear" w:color="auto" w:fill="FFFF66"/>
          </w:tcPr>
          <w:p w14:paraId="425EC65D" w14:textId="77777777" w:rsidR="00085E9C" w:rsidRDefault="00085E9C" w:rsidP="00A667A3">
            <w:pPr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 xml:space="preserve">GRAMMAR </w:t>
            </w:r>
          </w:p>
          <w:p w14:paraId="48ECC603" w14:textId="77777777" w:rsidR="00085E9C" w:rsidRPr="00584845" w:rsidRDefault="00085E9C" w:rsidP="00A667A3">
            <w:pP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lastRenderedPageBreak/>
              <w:t xml:space="preserve">Solutions Elementary  Third Edition, </w:t>
            </w:r>
            <w:r w:rsidRPr="00584845">
              <w:rPr>
                <w:rFonts w:eastAsia="Times New Roman"/>
                <w:b/>
                <w:bCs/>
                <w:lang w:val="en-GB"/>
              </w:rPr>
              <w:t>Students’ book</w:t>
            </w:r>
          </w:p>
          <w:p w14:paraId="3E752DF7" w14:textId="77777777" w:rsidR="00085E9C" w:rsidRPr="009333C0" w:rsidRDefault="00085E9C" w:rsidP="00A66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3C0">
              <w:rPr>
                <w:rFonts w:eastAsia="Times New Roman"/>
                <w:b/>
                <w:bCs/>
              </w:rPr>
              <w:t xml:space="preserve">Unit IB, page 5, Ex 1-4 </w:t>
            </w:r>
          </w:p>
          <w:p w14:paraId="30714482" w14:textId="77777777" w:rsidR="00085E9C" w:rsidRPr="00584845" w:rsidRDefault="00085E9C" w:rsidP="00A66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845">
              <w:rPr>
                <w:rFonts w:eastAsia="Times New Roman"/>
              </w:rPr>
              <w:t>Identifica las diferentes formas del verbo to be (afirmativa, negativa e interrogativa en un diálogo), y pronombres personales y completa ejercicios haciendo uso de las estructuras.</w:t>
            </w:r>
          </w:p>
          <w:p w14:paraId="045DF8A9" w14:textId="77777777" w:rsidR="00085E9C" w:rsidRPr="00584845" w:rsidRDefault="00085E9C" w:rsidP="00A66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191F2C" w14:textId="77777777" w:rsidR="00085E9C" w:rsidRPr="00584845" w:rsidRDefault="00085E9C" w:rsidP="00A66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845">
              <w:rPr>
                <w:rFonts w:eastAsia="Times New Roman"/>
              </w:rPr>
              <w:t xml:space="preserve">Trabajo en pares completando preguntas y posteriormente dando respuesta a ellas de forma oral. </w:t>
            </w:r>
          </w:p>
          <w:p w14:paraId="72CDA22A" w14:textId="77777777" w:rsidR="00085E9C" w:rsidRPr="001F546F" w:rsidRDefault="00085E9C" w:rsidP="00A667A3"/>
        </w:tc>
        <w:tc>
          <w:tcPr>
            <w:tcW w:w="2118" w:type="dxa"/>
            <w:shd w:val="clear" w:color="auto" w:fill="D9D9D9"/>
          </w:tcPr>
          <w:p w14:paraId="55D31486" w14:textId="77777777" w:rsidR="00085E9C" w:rsidRPr="008A4AA2" w:rsidRDefault="00085E9C" w:rsidP="00A667A3">
            <w:pPr>
              <w:rPr>
                <w:b/>
                <w:lang w:val="en-US"/>
              </w:rPr>
            </w:pPr>
            <w:r w:rsidRPr="008A4AA2">
              <w:rPr>
                <w:b/>
                <w:lang w:val="en-US"/>
              </w:rPr>
              <w:lastRenderedPageBreak/>
              <w:t>LISTENING</w:t>
            </w:r>
            <w:r>
              <w:rPr>
                <w:b/>
                <w:lang w:val="en-US"/>
              </w:rPr>
              <w:t xml:space="preserve"> - SPEAKING</w:t>
            </w:r>
          </w:p>
          <w:p w14:paraId="1DC74ED8" w14:textId="77777777" w:rsidR="00085E9C" w:rsidRDefault="00085E9C" w:rsidP="00A667A3"/>
          <w:p w14:paraId="0228791B" w14:textId="77777777" w:rsidR="00085E9C" w:rsidRPr="001F546F" w:rsidRDefault="00085E9C" w:rsidP="00A667A3">
            <w:r>
              <w:t>Ejercicios contestados</w:t>
            </w:r>
          </w:p>
        </w:tc>
        <w:tc>
          <w:tcPr>
            <w:tcW w:w="730" w:type="dxa"/>
            <w:shd w:val="clear" w:color="auto" w:fill="D9D9D9"/>
          </w:tcPr>
          <w:p w14:paraId="65BAC2F8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48D68CD8" w14:textId="77777777" w:rsidR="00085E9C" w:rsidRPr="001F546F" w:rsidRDefault="00085E9C" w:rsidP="00A667A3">
            <w:pPr>
              <w:jc w:val="center"/>
            </w:pPr>
            <w:r>
              <w:t>X</w:t>
            </w:r>
          </w:p>
        </w:tc>
        <w:tc>
          <w:tcPr>
            <w:tcW w:w="742" w:type="dxa"/>
            <w:shd w:val="clear" w:color="auto" w:fill="D9D9D9"/>
          </w:tcPr>
          <w:p w14:paraId="69E628C3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4B1C08D1" w14:textId="77777777" w:rsidTr="00A667A3">
        <w:trPr>
          <w:trHeight w:val="380"/>
          <w:jc w:val="center"/>
        </w:trPr>
        <w:tc>
          <w:tcPr>
            <w:tcW w:w="2448" w:type="dxa"/>
            <w:vMerge/>
            <w:shd w:val="clear" w:color="auto" w:fill="D9D9D9"/>
          </w:tcPr>
          <w:p w14:paraId="2380BE0E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FF66"/>
          </w:tcPr>
          <w:p w14:paraId="1D07E080" w14:textId="77777777" w:rsidR="00085E9C" w:rsidRPr="001F546F" w:rsidRDefault="00085E9C" w:rsidP="00A667A3">
            <w:r>
              <w:t>Aplica un cuestionario diagnóstico que le permite identificar los conocimientos previos sobre el tema  “have /has got”</w:t>
            </w:r>
          </w:p>
        </w:tc>
        <w:tc>
          <w:tcPr>
            <w:tcW w:w="3463" w:type="dxa"/>
            <w:shd w:val="clear" w:color="auto" w:fill="FFFF66"/>
          </w:tcPr>
          <w:p w14:paraId="523C57EE" w14:textId="77777777" w:rsidR="00085E9C" w:rsidRPr="001A190C" w:rsidRDefault="00085E9C" w:rsidP="00A667A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18" w:type="dxa"/>
            <w:shd w:val="clear" w:color="auto" w:fill="D9D9D9"/>
          </w:tcPr>
          <w:p w14:paraId="70061F99" w14:textId="77777777" w:rsidR="00085E9C" w:rsidRPr="001A190C" w:rsidRDefault="00085E9C" w:rsidP="00A667A3">
            <w:pPr>
              <w:rPr>
                <w:b/>
              </w:rPr>
            </w:pPr>
          </w:p>
        </w:tc>
        <w:tc>
          <w:tcPr>
            <w:tcW w:w="730" w:type="dxa"/>
            <w:shd w:val="clear" w:color="auto" w:fill="D9D9D9"/>
          </w:tcPr>
          <w:p w14:paraId="35F71E21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644BA10B" w14:textId="77777777" w:rsidR="00085E9C" w:rsidRDefault="00085E9C" w:rsidP="00A667A3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446E00A8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2C719AB9" w14:textId="77777777" w:rsidTr="00A667A3">
        <w:trPr>
          <w:trHeight w:val="380"/>
          <w:jc w:val="center"/>
        </w:trPr>
        <w:tc>
          <w:tcPr>
            <w:tcW w:w="2448" w:type="dxa"/>
            <w:vMerge/>
            <w:shd w:val="clear" w:color="auto" w:fill="D9D9D9"/>
          </w:tcPr>
          <w:p w14:paraId="0D8B2753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FF66"/>
          </w:tcPr>
          <w:p w14:paraId="2E70561F" w14:textId="77777777" w:rsidR="00085E9C" w:rsidRPr="001F546F" w:rsidRDefault="00085E9C" w:rsidP="00A667A3"/>
        </w:tc>
        <w:tc>
          <w:tcPr>
            <w:tcW w:w="3463" w:type="dxa"/>
            <w:shd w:val="clear" w:color="auto" w:fill="FFFF66"/>
          </w:tcPr>
          <w:p w14:paraId="26A4BB3B" w14:textId="77777777" w:rsidR="00085E9C" w:rsidRDefault="00085E9C" w:rsidP="00A667A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MMAR</w:t>
            </w:r>
          </w:p>
          <w:p w14:paraId="18AF835A" w14:textId="77777777" w:rsidR="00085E9C" w:rsidRPr="0040161C" w:rsidRDefault="00085E9C" w:rsidP="00A667A3">
            <w:pPr>
              <w:jc w:val="both"/>
              <w:rPr>
                <w:b/>
                <w:lang w:val="en-US"/>
              </w:rPr>
            </w:pPr>
            <w:r w:rsidRPr="0040161C">
              <w:rPr>
                <w:b/>
                <w:lang w:val="en-US"/>
              </w:rPr>
              <w:t>Solutions Elementary Third Edition</w:t>
            </w:r>
            <w:r w:rsidRPr="0040161C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40161C">
              <w:rPr>
                <w:b/>
                <w:lang w:val="en-US"/>
              </w:rPr>
              <w:t xml:space="preserve">Student´s book, Unit I page 122, </w:t>
            </w:r>
            <w:r>
              <w:rPr>
                <w:b/>
                <w:lang w:val="en-US"/>
              </w:rPr>
              <w:t xml:space="preserve">exercises: 4- </w:t>
            </w:r>
            <w:r w:rsidRPr="0040161C">
              <w:rPr>
                <w:b/>
                <w:lang w:val="en-US"/>
              </w:rPr>
              <w:t>5</w:t>
            </w:r>
          </w:p>
          <w:p w14:paraId="204EE106" w14:textId="77777777" w:rsidR="00085E9C" w:rsidRPr="00F47C19" w:rsidRDefault="00085E9C" w:rsidP="00A667A3">
            <w:r>
              <w:t>Resuelve el  quiz</w:t>
            </w:r>
          </w:p>
        </w:tc>
        <w:tc>
          <w:tcPr>
            <w:tcW w:w="2118" w:type="dxa"/>
            <w:shd w:val="clear" w:color="auto" w:fill="D9D9D9"/>
          </w:tcPr>
          <w:p w14:paraId="0D1B680B" w14:textId="77777777" w:rsidR="00085E9C" w:rsidRPr="00F52136" w:rsidRDefault="00085E9C" w:rsidP="00A667A3">
            <w:pPr>
              <w:rPr>
                <w:b/>
              </w:rPr>
            </w:pPr>
            <w:r>
              <w:rPr>
                <w:b/>
              </w:rPr>
              <w:t>GRAMMAR</w:t>
            </w:r>
          </w:p>
          <w:p w14:paraId="6F731EB2" w14:textId="77777777" w:rsidR="00085E9C" w:rsidRPr="008A4AA2" w:rsidRDefault="00085E9C" w:rsidP="00A667A3">
            <w:pPr>
              <w:rPr>
                <w:b/>
                <w:lang w:val="en-US"/>
              </w:rPr>
            </w:pPr>
            <w:r w:rsidRPr="00E205B7">
              <w:t>Quiz resuelto</w:t>
            </w:r>
          </w:p>
        </w:tc>
        <w:tc>
          <w:tcPr>
            <w:tcW w:w="730" w:type="dxa"/>
            <w:shd w:val="clear" w:color="auto" w:fill="D9D9D9"/>
          </w:tcPr>
          <w:p w14:paraId="2E6D956A" w14:textId="77777777" w:rsidR="00085E9C" w:rsidRPr="001F546F" w:rsidRDefault="00085E9C" w:rsidP="00A667A3">
            <w:pPr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D9D9D9"/>
          </w:tcPr>
          <w:p w14:paraId="3D09DC00" w14:textId="77777777" w:rsidR="00085E9C" w:rsidRDefault="00085E9C" w:rsidP="00A667A3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3E49B355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0D064D3C" w14:textId="77777777" w:rsidTr="00A667A3">
        <w:trPr>
          <w:trHeight w:val="380"/>
          <w:jc w:val="center"/>
        </w:trPr>
        <w:tc>
          <w:tcPr>
            <w:tcW w:w="2448" w:type="dxa"/>
            <w:vMerge/>
            <w:shd w:val="clear" w:color="auto" w:fill="D9D9D9"/>
          </w:tcPr>
          <w:p w14:paraId="1D4972B1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FF66"/>
          </w:tcPr>
          <w:p w14:paraId="25C1AEB8" w14:textId="77777777" w:rsidR="00085E9C" w:rsidRPr="001F546F" w:rsidRDefault="00085E9C" w:rsidP="00A667A3">
            <w:r>
              <w:t>Mediante clase magistral, explica el uso gramatical “Have got” y reproduce el audio  para identificar los ejemplos  y usos prácticos del “have got”</w:t>
            </w:r>
          </w:p>
        </w:tc>
        <w:tc>
          <w:tcPr>
            <w:tcW w:w="3463" w:type="dxa"/>
            <w:shd w:val="clear" w:color="auto" w:fill="FFFF66"/>
          </w:tcPr>
          <w:p w14:paraId="12588816" w14:textId="77777777" w:rsidR="00085E9C" w:rsidRPr="001A190C" w:rsidRDefault="00085E9C" w:rsidP="00A667A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18" w:type="dxa"/>
            <w:shd w:val="clear" w:color="auto" w:fill="D9D9D9"/>
          </w:tcPr>
          <w:p w14:paraId="69697328" w14:textId="77777777" w:rsidR="00085E9C" w:rsidRPr="001A190C" w:rsidRDefault="00085E9C" w:rsidP="00A667A3">
            <w:pPr>
              <w:rPr>
                <w:b/>
              </w:rPr>
            </w:pPr>
          </w:p>
        </w:tc>
        <w:tc>
          <w:tcPr>
            <w:tcW w:w="730" w:type="dxa"/>
            <w:shd w:val="clear" w:color="auto" w:fill="D9D9D9"/>
          </w:tcPr>
          <w:p w14:paraId="0D73A418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286AE90A" w14:textId="77777777" w:rsidR="00085E9C" w:rsidRDefault="00085E9C" w:rsidP="00A667A3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287AE094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4FFD9C6D" w14:textId="77777777" w:rsidTr="00A667A3">
        <w:trPr>
          <w:trHeight w:val="380"/>
          <w:jc w:val="center"/>
        </w:trPr>
        <w:tc>
          <w:tcPr>
            <w:tcW w:w="2448" w:type="dxa"/>
            <w:vMerge/>
            <w:shd w:val="clear" w:color="auto" w:fill="D9D9D9"/>
          </w:tcPr>
          <w:p w14:paraId="45CDA481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FF66"/>
          </w:tcPr>
          <w:p w14:paraId="7D2CBB0E" w14:textId="77777777" w:rsidR="00085E9C" w:rsidRPr="001F546F" w:rsidRDefault="00085E9C" w:rsidP="00A667A3"/>
        </w:tc>
        <w:tc>
          <w:tcPr>
            <w:tcW w:w="3463" w:type="dxa"/>
            <w:shd w:val="clear" w:color="auto" w:fill="FFFF66"/>
          </w:tcPr>
          <w:p w14:paraId="38111241" w14:textId="77777777" w:rsidR="00085E9C" w:rsidRPr="00B34446" w:rsidRDefault="00085E9C" w:rsidP="00A667A3">
            <w:pPr>
              <w:jc w:val="both"/>
              <w:rPr>
                <w:b/>
                <w:lang w:val="en-US"/>
              </w:rPr>
            </w:pPr>
            <w:r w:rsidRPr="00B34446">
              <w:rPr>
                <w:b/>
                <w:lang w:val="en-US"/>
              </w:rPr>
              <w:t>GRAMMAR</w:t>
            </w:r>
          </w:p>
          <w:p w14:paraId="01F61F5C" w14:textId="77777777" w:rsidR="00085E9C" w:rsidRPr="00B34446" w:rsidRDefault="00085E9C" w:rsidP="00A667A3">
            <w:pPr>
              <w:jc w:val="both"/>
              <w:rPr>
                <w:b/>
                <w:lang w:val="en-US"/>
              </w:rPr>
            </w:pPr>
            <w:r w:rsidRPr="00B34446">
              <w:rPr>
                <w:b/>
                <w:lang w:val="en-US"/>
              </w:rPr>
              <w:t>Solutions Elementary. Third Edition</w:t>
            </w:r>
            <w:r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34446">
              <w:rPr>
                <w:b/>
                <w:lang w:val="en-US"/>
              </w:rPr>
              <w:t>Student´s book, unit IB page 5, exercise</w:t>
            </w:r>
            <w:r>
              <w:rPr>
                <w:b/>
                <w:lang w:val="en-US"/>
              </w:rPr>
              <w:t>s: 5-6.</w:t>
            </w:r>
          </w:p>
          <w:p w14:paraId="5A1DB46F" w14:textId="77777777" w:rsidR="00085E9C" w:rsidRDefault="00085E9C" w:rsidP="00A667A3">
            <w:pPr>
              <w:jc w:val="both"/>
            </w:pPr>
            <w:r>
              <w:t>Completa el cuadro “Learn this” y resuelve las oraciones utilizando el tiempo gramatical “Have got”</w:t>
            </w:r>
          </w:p>
          <w:p w14:paraId="409FE004" w14:textId="77777777" w:rsidR="00085E9C" w:rsidRDefault="00085E9C" w:rsidP="00A667A3">
            <w:pPr>
              <w:jc w:val="both"/>
            </w:pPr>
          </w:p>
          <w:p w14:paraId="5061D431" w14:textId="77777777" w:rsidR="00085E9C" w:rsidRPr="00F47C19" w:rsidRDefault="00085E9C" w:rsidP="00A667A3">
            <w:pPr>
              <w:jc w:val="both"/>
              <w:rPr>
                <w:rFonts w:eastAsia="Times New Roman"/>
                <w:b/>
                <w:bCs/>
                <w:lang w:val="en-US"/>
              </w:rPr>
            </w:pPr>
            <w:r w:rsidRPr="001F546F">
              <w:rPr>
                <w:lang w:val="en-US"/>
              </w:rPr>
              <w:t xml:space="preserve">Refuerza con:  </w:t>
            </w:r>
            <w:r w:rsidRPr="001F546F">
              <w:rPr>
                <w:b/>
                <w:lang w:val="en-US"/>
              </w:rPr>
              <w:t xml:space="preserve">Solutions Elementary. </w:t>
            </w:r>
            <w:r>
              <w:rPr>
                <w:b/>
                <w:lang w:val="en-US"/>
              </w:rPr>
              <w:t>Third Edition. workbook , unit I, page 5.</w:t>
            </w:r>
          </w:p>
        </w:tc>
        <w:tc>
          <w:tcPr>
            <w:tcW w:w="2118" w:type="dxa"/>
            <w:shd w:val="clear" w:color="auto" w:fill="D9D9D9"/>
          </w:tcPr>
          <w:p w14:paraId="5416345D" w14:textId="77777777" w:rsidR="00085E9C" w:rsidRPr="00CD4A01" w:rsidRDefault="00085E9C" w:rsidP="00A667A3">
            <w:pPr>
              <w:rPr>
                <w:b/>
              </w:rPr>
            </w:pPr>
            <w:r>
              <w:rPr>
                <w:b/>
              </w:rPr>
              <w:t>GRAMMAR</w:t>
            </w:r>
          </w:p>
          <w:p w14:paraId="72E3C872" w14:textId="77777777" w:rsidR="00085E9C" w:rsidRPr="008A4AA2" w:rsidRDefault="00085E9C" w:rsidP="00A667A3">
            <w:pPr>
              <w:rPr>
                <w:b/>
                <w:lang w:val="en-US"/>
              </w:rPr>
            </w:pPr>
            <w:r w:rsidRPr="00E205B7">
              <w:t>Ejercicios resueltos</w:t>
            </w:r>
          </w:p>
        </w:tc>
        <w:tc>
          <w:tcPr>
            <w:tcW w:w="730" w:type="dxa"/>
            <w:shd w:val="clear" w:color="auto" w:fill="D9D9D9"/>
          </w:tcPr>
          <w:p w14:paraId="278DB680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029F145C" w14:textId="77777777" w:rsidR="00085E9C" w:rsidRDefault="00085E9C" w:rsidP="00A667A3">
            <w:pPr>
              <w:jc w:val="center"/>
            </w:pPr>
            <w:r>
              <w:t>X</w:t>
            </w:r>
          </w:p>
        </w:tc>
        <w:tc>
          <w:tcPr>
            <w:tcW w:w="742" w:type="dxa"/>
            <w:shd w:val="clear" w:color="auto" w:fill="D9D9D9"/>
          </w:tcPr>
          <w:p w14:paraId="2BDCC851" w14:textId="77777777" w:rsidR="00085E9C" w:rsidRPr="001F546F" w:rsidRDefault="00085E9C" w:rsidP="00A667A3">
            <w:pPr>
              <w:jc w:val="center"/>
            </w:pPr>
          </w:p>
        </w:tc>
      </w:tr>
      <w:tr w:rsidR="00085E9C" w:rsidRPr="00CD4A01" w14:paraId="399F8771" w14:textId="77777777" w:rsidTr="00A667A3">
        <w:trPr>
          <w:trHeight w:val="380"/>
          <w:jc w:val="center"/>
        </w:trPr>
        <w:tc>
          <w:tcPr>
            <w:tcW w:w="2448" w:type="dxa"/>
            <w:vMerge/>
            <w:shd w:val="clear" w:color="auto" w:fill="D9D9D9"/>
          </w:tcPr>
          <w:p w14:paraId="4F66D9A3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FF66"/>
          </w:tcPr>
          <w:p w14:paraId="37B82C77" w14:textId="77777777" w:rsidR="00085E9C" w:rsidRPr="001F546F" w:rsidRDefault="00085E9C" w:rsidP="00A667A3">
            <w:r>
              <w:t>Presenta un audio referente a posesión.</w:t>
            </w:r>
          </w:p>
        </w:tc>
        <w:tc>
          <w:tcPr>
            <w:tcW w:w="3463" w:type="dxa"/>
            <w:shd w:val="clear" w:color="auto" w:fill="FFFF66"/>
          </w:tcPr>
          <w:p w14:paraId="2F8E9A70" w14:textId="77777777" w:rsidR="00085E9C" w:rsidRPr="00CD4A01" w:rsidRDefault="00085E9C" w:rsidP="00A667A3">
            <w:pPr>
              <w:rPr>
                <w:b/>
              </w:rPr>
            </w:pPr>
          </w:p>
        </w:tc>
        <w:tc>
          <w:tcPr>
            <w:tcW w:w="2118" w:type="dxa"/>
            <w:shd w:val="clear" w:color="auto" w:fill="D9D9D9"/>
          </w:tcPr>
          <w:p w14:paraId="0CC77FED" w14:textId="77777777" w:rsidR="00085E9C" w:rsidRPr="00CD4A01" w:rsidRDefault="00085E9C" w:rsidP="00A667A3">
            <w:pPr>
              <w:rPr>
                <w:b/>
              </w:rPr>
            </w:pPr>
          </w:p>
        </w:tc>
        <w:tc>
          <w:tcPr>
            <w:tcW w:w="730" w:type="dxa"/>
            <w:shd w:val="clear" w:color="auto" w:fill="D9D9D9"/>
          </w:tcPr>
          <w:p w14:paraId="5C835447" w14:textId="77777777" w:rsidR="00085E9C" w:rsidRPr="00CD4A01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354515F0" w14:textId="77777777" w:rsidR="00085E9C" w:rsidRPr="00CD4A01" w:rsidRDefault="00085E9C" w:rsidP="00A667A3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3667727A" w14:textId="77777777" w:rsidR="00085E9C" w:rsidRPr="00CD4A01" w:rsidRDefault="00085E9C" w:rsidP="00A667A3">
            <w:pPr>
              <w:jc w:val="center"/>
            </w:pPr>
          </w:p>
        </w:tc>
      </w:tr>
      <w:tr w:rsidR="00085E9C" w:rsidRPr="00CD4A01" w14:paraId="3F147B91" w14:textId="77777777" w:rsidTr="00A667A3">
        <w:trPr>
          <w:trHeight w:val="380"/>
          <w:jc w:val="center"/>
        </w:trPr>
        <w:tc>
          <w:tcPr>
            <w:tcW w:w="2448" w:type="dxa"/>
            <w:vMerge/>
            <w:shd w:val="clear" w:color="auto" w:fill="D9D9D9"/>
          </w:tcPr>
          <w:p w14:paraId="381BBAB7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FF66"/>
          </w:tcPr>
          <w:p w14:paraId="1AD6CEF5" w14:textId="77777777" w:rsidR="00085E9C" w:rsidRPr="001F546F" w:rsidRDefault="00085E9C" w:rsidP="00A667A3"/>
        </w:tc>
        <w:tc>
          <w:tcPr>
            <w:tcW w:w="3463" w:type="dxa"/>
            <w:shd w:val="clear" w:color="auto" w:fill="FFFF66"/>
          </w:tcPr>
          <w:p w14:paraId="3DCE43A1" w14:textId="77777777" w:rsidR="00085E9C" w:rsidRDefault="00085E9C" w:rsidP="00A667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NING /WRITING</w:t>
            </w:r>
          </w:p>
          <w:p w14:paraId="2D053AED" w14:textId="77777777" w:rsidR="00085E9C" w:rsidRDefault="00085E9C" w:rsidP="00A667A3">
            <w:pPr>
              <w:rPr>
                <w:b/>
                <w:lang w:val="en-US"/>
              </w:rPr>
            </w:pPr>
            <w:r w:rsidRPr="00B34446">
              <w:rPr>
                <w:b/>
                <w:lang w:val="en-US"/>
              </w:rPr>
              <w:t>Solutions Elementary. Third Edition</w:t>
            </w:r>
            <w:r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B34446">
              <w:rPr>
                <w:b/>
                <w:lang w:val="en-US"/>
              </w:rPr>
              <w:t>Student´s book, unit IB page 5, exercise</w:t>
            </w:r>
            <w:r>
              <w:rPr>
                <w:b/>
                <w:lang w:val="en-US"/>
              </w:rPr>
              <w:t xml:space="preserve"> 7-8.</w:t>
            </w:r>
          </w:p>
          <w:p w14:paraId="3CB25BDB" w14:textId="77777777" w:rsidR="00085E9C" w:rsidRDefault="00085E9C" w:rsidP="00A667A3">
            <w:pPr>
              <w:jc w:val="both"/>
            </w:pPr>
            <w:r>
              <w:t>Escucha audio e identifica objetos que ciertas personas  poseen.</w:t>
            </w:r>
          </w:p>
          <w:p w14:paraId="217ABE85" w14:textId="77777777" w:rsidR="00085E9C" w:rsidRPr="00CD4A01" w:rsidRDefault="00085E9C" w:rsidP="00A667A3">
            <w:pPr>
              <w:jc w:val="both"/>
            </w:pPr>
            <w:r>
              <w:t>Escribe oraciones utilizando “Have got” a partir de la información obtenida en el  audio.</w:t>
            </w:r>
          </w:p>
        </w:tc>
        <w:tc>
          <w:tcPr>
            <w:tcW w:w="2118" w:type="dxa"/>
            <w:shd w:val="clear" w:color="auto" w:fill="D9D9D9"/>
          </w:tcPr>
          <w:p w14:paraId="7CEBC59C" w14:textId="77777777" w:rsidR="00085E9C" w:rsidRDefault="00085E9C" w:rsidP="00A667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NING /WRITING</w:t>
            </w:r>
          </w:p>
          <w:p w14:paraId="7C08F4F1" w14:textId="77777777" w:rsidR="00085E9C" w:rsidRDefault="00085E9C" w:rsidP="00A667A3">
            <w:pPr>
              <w:rPr>
                <w:b/>
                <w:lang w:val="en-US"/>
              </w:rPr>
            </w:pPr>
          </w:p>
          <w:p w14:paraId="7EA9CABE" w14:textId="77777777" w:rsidR="00085E9C" w:rsidRPr="002145C1" w:rsidRDefault="00085E9C" w:rsidP="00A667A3">
            <w:pPr>
              <w:rPr>
                <w:lang w:val="en-US"/>
              </w:rPr>
            </w:pPr>
            <w:r w:rsidRPr="002145C1">
              <w:rPr>
                <w:lang w:val="en-US"/>
              </w:rPr>
              <w:t xml:space="preserve">Ejercicios de audio </w:t>
            </w:r>
          </w:p>
          <w:p w14:paraId="52D3CB57" w14:textId="77777777" w:rsidR="00085E9C" w:rsidRDefault="00085E9C" w:rsidP="00A667A3">
            <w:pPr>
              <w:rPr>
                <w:b/>
              </w:rPr>
            </w:pPr>
          </w:p>
          <w:p w14:paraId="222CAD3C" w14:textId="77777777" w:rsidR="00085E9C" w:rsidRPr="00CD4A01" w:rsidRDefault="00085E9C" w:rsidP="00A667A3">
            <w:pPr>
              <w:rPr>
                <w:b/>
              </w:rPr>
            </w:pPr>
          </w:p>
        </w:tc>
        <w:tc>
          <w:tcPr>
            <w:tcW w:w="730" w:type="dxa"/>
            <w:shd w:val="clear" w:color="auto" w:fill="D9D9D9"/>
          </w:tcPr>
          <w:p w14:paraId="26FEAE77" w14:textId="77777777" w:rsidR="00085E9C" w:rsidRPr="00CD4A01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1377D2A4" w14:textId="77777777" w:rsidR="00085E9C" w:rsidRDefault="00085E9C" w:rsidP="00A667A3">
            <w:pPr>
              <w:jc w:val="center"/>
            </w:pPr>
          </w:p>
          <w:p w14:paraId="76D89506" w14:textId="77777777" w:rsidR="00085E9C" w:rsidRDefault="00085E9C" w:rsidP="00A667A3">
            <w:pPr>
              <w:jc w:val="center"/>
            </w:pPr>
          </w:p>
          <w:p w14:paraId="6DD9F0E7" w14:textId="77777777" w:rsidR="00085E9C" w:rsidRPr="00CD4A01" w:rsidRDefault="00085E9C" w:rsidP="00A667A3">
            <w:pPr>
              <w:jc w:val="center"/>
            </w:pPr>
            <w:r>
              <w:t>X</w:t>
            </w:r>
          </w:p>
        </w:tc>
        <w:tc>
          <w:tcPr>
            <w:tcW w:w="742" w:type="dxa"/>
            <w:shd w:val="clear" w:color="auto" w:fill="D9D9D9"/>
          </w:tcPr>
          <w:p w14:paraId="5CFBB325" w14:textId="77777777" w:rsidR="00085E9C" w:rsidRPr="00CD4A01" w:rsidRDefault="00085E9C" w:rsidP="00A667A3">
            <w:pPr>
              <w:jc w:val="center"/>
            </w:pPr>
          </w:p>
        </w:tc>
      </w:tr>
      <w:tr w:rsidR="00085E9C" w:rsidRPr="001F546F" w14:paraId="10D2EAB7" w14:textId="77777777" w:rsidTr="00A667A3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0FD53D73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CC66"/>
          </w:tcPr>
          <w:p w14:paraId="02A31B1B" w14:textId="77777777" w:rsidR="00085E9C" w:rsidRPr="00C77C17" w:rsidRDefault="00085E9C" w:rsidP="00A667A3">
            <w:r>
              <w:t xml:space="preserve">Solicita redactar un email a un amigo en línea, usando la estructura del verbo to be y have got. Seguir el modelo del workbook pagina 5, ejercicio 5. </w:t>
            </w:r>
          </w:p>
        </w:tc>
        <w:tc>
          <w:tcPr>
            <w:tcW w:w="3463" w:type="dxa"/>
            <w:shd w:val="clear" w:color="auto" w:fill="FFCC66"/>
          </w:tcPr>
          <w:p w14:paraId="4653825F" w14:textId="77777777" w:rsidR="00085E9C" w:rsidRPr="001F546F" w:rsidRDefault="00085E9C" w:rsidP="00A667A3"/>
        </w:tc>
        <w:tc>
          <w:tcPr>
            <w:tcW w:w="2118" w:type="dxa"/>
            <w:shd w:val="clear" w:color="auto" w:fill="D9D9D9"/>
          </w:tcPr>
          <w:p w14:paraId="0CBD4CC3" w14:textId="77777777" w:rsidR="00085E9C" w:rsidRPr="001F546F" w:rsidRDefault="00085E9C" w:rsidP="00A667A3"/>
        </w:tc>
        <w:tc>
          <w:tcPr>
            <w:tcW w:w="730" w:type="dxa"/>
            <w:shd w:val="clear" w:color="auto" w:fill="D9D9D9"/>
          </w:tcPr>
          <w:p w14:paraId="55367B94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262FB316" w14:textId="77777777" w:rsidR="00085E9C" w:rsidRPr="001F546F" w:rsidRDefault="00085E9C" w:rsidP="00A667A3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0EF61010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49C9B817" w14:textId="77777777" w:rsidTr="00A667A3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06832B1A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CC66"/>
          </w:tcPr>
          <w:p w14:paraId="711935E5" w14:textId="77777777" w:rsidR="00085E9C" w:rsidRPr="001F546F" w:rsidRDefault="00085E9C" w:rsidP="00A667A3"/>
        </w:tc>
        <w:tc>
          <w:tcPr>
            <w:tcW w:w="3463" w:type="dxa"/>
            <w:shd w:val="clear" w:color="auto" w:fill="FFCC66"/>
          </w:tcPr>
          <w:p w14:paraId="6F358DE5" w14:textId="77777777" w:rsidR="00085E9C" w:rsidRDefault="00085E9C" w:rsidP="00A667A3">
            <w:pPr>
              <w:jc w:val="both"/>
              <w:rPr>
                <w:b/>
              </w:rPr>
            </w:pPr>
            <w:r>
              <w:rPr>
                <w:b/>
              </w:rPr>
              <w:t>WRITING</w:t>
            </w:r>
          </w:p>
          <w:p w14:paraId="74918632" w14:textId="77777777" w:rsidR="00085E9C" w:rsidRPr="008D5130" w:rsidRDefault="00085E9C" w:rsidP="00A667A3">
            <w:pPr>
              <w:jc w:val="both"/>
            </w:pPr>
            <w:r w:rsidRPr="008D5130">
              <w:t>Redactar un email a un amigo.</w:t>
            </w:r>
          </w:p>
          <w:p w14:paraId="0DD61DAF" w14:textId="77777777" w:rsidR="00085E9C" w:rsidRPr="001F546F" w:rsidRDefault="00085E9C" w:rsidP="00A667A3"/>
        </w:tc>
        <w:tc>
          <w:tcPr>
            <w:tcW w:w="2118" w:type="dxa"/>
            <w:shd w:val="clear" w:color="auto" w:fill="D9D9D9"/>
          </w:tcPr>
          <w:p w14:paraId="6A3D7D3E" w14:textId="77777777" w:rsidR="00085E9C" w:rsidRDefault="00085E9C" w:rsidP="00A667A3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14:paraId="53FA95FA" w14:textId="77777777" w:rsidR="00085E9C" w:rsidRPr="00C77C17" w:rsidRDefault="00085E9C" w:rsidP="00A667A3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730" w:type="dxa"/>
            <w:shd w:val="clear" w:color="auto" w:fill="D9D9D9"/>
          </w:tcPr>
          <w:p w14:paraId="4F588B95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12EFC553" w14:textId="77777777" w:rsidR="00085E9C" w:rsidRDefault="00085E9C" w:rsidP="00A667A3">
            <w:pPr>
              <w:jc w:val="center"/>
            </w:pPr>
          </w:p>
          <w:p w14:paraId="1371ADBD" w14:textId="77777777" w:rsidR="00085E9C" w:rsidRDefault="00085E9C" w:rsidP="00A667A3">
            <w:pPr>
              <w:jc w:val="center"/>
            </w:pPr>
          </w:p>
          <w:p w14:paraId="0B22E210" w14:textId="77777777" w:rsidR="00085E9C" w:rsidRPr="001F546F" w:rsidRDefault="00085E9C" w:rsidP="00A667A3">
            <w:pPr>
              <w:jc w:val="center"/>
            </w:pPr>
            <w:r>
              <w:t>X</w:t>
            </w:r>
          </w:p>
        </w:tc>
        <w:tc>
          <w:tcPr>
            <w:tcW w:w="742" w:type="dxa"/>
            <w:shd w:val="clear" w:color="auto" w:fill="D9D9D9"/>
          </w:tcPr>
          <w:p w14:paraId="54472E58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08FA6FCE" w14:textId="77777777" w:rsidTr="00A667A3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5AA82731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CC66"/>
          </w:tcPr>
          <w:p w14:paraId="7FF45EA9" w14:textId="77777777" w:rsidR="00085E9C" w:rsidRPr="001F546F" w:rsidRDefault="00085E9C" w:rsidP="00A667A3">
            <w:pPr>
              <w:jc w:val="both"/>
            </w:pPr>
            <w:r>
              <w:t xml:space="preserve">Presenta Reading: </w:t>
            </w:r>
            <w:r w:rsidRPr="009C220B">
              <w:rPr>
                <w:b/>
              </w:rPr>
              <w:t xml:space="preserve">Manners </w:t>
            </w:r>
            <w:r>
              <w:t xml:space="preserve"> disponible en: </w:t>
            </w:r>
            <w:r w:rsidRPr="000163E3">
              <w:t>https://goo.gl/T5iqdH</w:t>
            </w:r>
          </w:p>
        </w:tc>
        <w:tc>
          <w:tcPr>
            <w:tcW w:w="3463" w:type="dxa"/>
            <w:shd w:val="clear" w:color="auto" w:fill="FFCC66"/>
          </w:tcPr>
          <w:p w14:paraId="5CE06DC2" w14:textId="77777777" w:rsidR="00085E9C" w:rsidRPr="001F546F" w:rsidRDefault="00085E9C" w:rsidP="00A667A3"/>
        </w:tc>
        <w:tc>
          <w:tcPr>
            <w:tcW w:w="2118" w:type="dxa"/>
            <w:shd w:val="clear" w:color="auto" w:fill="D9D9D9"/>
          </w:tcPr>
          <w:p w14:paraId="28DF88C4" w14:textId="77777777" w:rsidR="00085E9C" w:rsidRPr="001F546F" w:rsidRDefault="00085E9C" w:rsidP="00A667A3"/>
        </w:tc>
        <w:tc>
          <w:tcPr>
            <w:tcW w:w="730" w:type="dxa"/>
            <w:shd w:val="clear" w:color="auto" w:fill="D9D9D9"/>
          </w:tcPr>
          <w:p w14:paraId="228E8027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4FD70D71" w14:textId="77777777" w:rsidR="00085E9C" w:rsidRPr="001F546F" w:rsidRDefault="00085E9C" w:rsidP="00A667A3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082B8783" w14:textId="77777777" w:rsidR="00085E9C" w:rsidRPr="001F546F" w:rsidRDefault="00085E9C" w:rsidP="00A667A3">
            <w:pPr>
              <w:jc w:val="center"/>
            </w:pPr>
          </w:p>
        </w:tc>
      </w:tr>
      <w:tr w:rsidR="00085E9C" w:rsidRPr="001F546F" w14:paraId="0DBBD81A" w14:textId="77777777" w:rsidTr="00A667A3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0A9FE2B1" w14:textId="77777777" w:rsidR="00085E9C" w:rsidRPr="001F546F" w:rsidRDefault="00085E9C" w:rsidP="00A66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CC66"/>
          </w:tcPr>
          <w:p w14:paraId="32C86443" w14:textId="77777777" w:rsidR="00085E9C" w:rsidRDefault="00085E9C" w:rsidP="00A667A3">
            <w:pPr>
              <w:jc w:val="both"/>
            </w:pPr>
          </w:p>
        </w:tc>
        <w:tc>
          <w:tcPr>
            <w:tcW w:w="3463" w:type="dxa"/>
            <w:shd w:val="clear" w:color="auto" w:fill="FFCC66"/>
          </w:tcPr>
          <w:p w14:paraId="4CBB2E83" w14:textId="77777777" w:rsidR="00085E9C" w:rsidRDefault="00085E9C" w:rsidP="00A667A3">
            <w:pPr>
              <w:jc w:val="both"/>
              <w:rPr>
                <w:b/>
              </w:rPr>
            </w:pPr>
            <w:r>
              <w:rPr>
                <w:b/>
              </w:rPr>
              <w:t>READING</w:t>
            </w:r>
          </w:p>
          <w:p w14:paraId="43F43F11" w14:textId="77777777" w:rsidR="00085E9C" w:rsidRPr="001F546F" w:rsidRDefault="00085E9C" w:rsidP="00A667A3">
            <w:r w:rsidRPr="009C220B">
              <w:t>Realizan los ejercicios de la hoja de trabajo.</w:t>
            </w:r>
          </w:p>
        </w:tc>
        <w:tc>
          <w:tcPr>
            <w:tcW w:w="2118" w:type="dxa"/>
            <w:shd w:val="clear" w:color="auto" w:fill="D9D9D9"/>
          </w:tcPr>
          <w:p w14:paraId="0C244319" w14:textId="77777777" w:rsidR="00085E9C" w:rsidRPr="009C220B" w:rsidRDefault="00085E9C" w:rsidP="00A667A3">
            <w:pPr>
              <w:rPr>
                <w:b/>
              </w:rPr>
            </w:pPr>
            <w:r w:rsidRPr="009C220B">
              <w:rPr>
                <w:b/>
              </w:rPr>
              <w:t>READING</w:t>
            </w:r>
          </w:p>
          <w:p w14:paraId="662EDA57" w14:textId="77777777" w:rsidR="00085E9C" w:rsidRPr="001F546F" w:rsidRDefault="00085E9C" w:rsidP="00A667A3">
            <w:r>
              <w:t>Comprensión lectora: modales.</w:t>
            </w:r>
          </w:p>
        </w:tc>
        <w:tc>
          <w:tcPr>
            <w:tcW w:w="730" w:type="dxa"/>
            <w:shd w:val="clear" w:color="auto" w:fill="D9D9D9"/>
          </w:tcPr>
          <w:p w14:paraId="2E7B27A7" w14:textId="77777777" w:rsidR="00085E9C" w:rsidRPr="001F546F" w:rsidRDefault="00085E9C" w:rsidP="00A667A3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45AD08A9" w14:textId="77777777" w:rsidR="00085E9C" w:rsidRPr="001F546F" w:rsidRDefault="00085E9C" w:rsidP="00A667A3">
            <w:pPr>
              <w:jc w:val="center"/>
            </w:pPr>
            <w:r>
              <w:t>X</w:t>
            </w:r>
          </w:p>
        </w:tc>
        <w:tc>
          <w:tcPr>
            <w:tcW w:w="742" w:type="dxa"/>
            <w:shd w:val="clear" w:color="auto" w:fill="D9D9D9"/>
          </w:tcPr>
          <w:p w14:paraId="1A3210D1" w14:textId="77777777" w:rsidR="00085E9C" w:rsidRPr="001F546F" w:rsidRDefault="00085E9C" w:rsidP="00A667A3">
            <w:pPr>
              <w:jc w:val="center"/>
            </w:pPr>
          </w:p>
        </w:tc>
      </w:tr>
    </w:tbl>
    <w:p w14:paraId="1501C339" w14:textId="77777777" w:rsidR="001C4863" w:rsidRDefault="001C4863" w:rsidP="00EF3286">
      <w:pPr>
        <w:rPr>
          <w:rFonts w:asciiTheme="majorHAnsi" w:hAnsiTheme="majorHAnsi" w:cstheme="majorHAnsi"/>
        </w:rPr>
      </w:pPr>
    </w:p>
    <w:p w14:paraId="4E0C18E5" w14:textId="77777777" w:rsidR="00747B71" w:rsidRDefault="00747B71" w:rsidP="00EF3286">
      <w:pPr>
        <w:rPr>
          <w:rFonts w:asciiTheme="majorHAnsi" w:hAnsiTheme="majorHAnsi" w:cstheme="majorHAnsi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085E9C" w:rsidRPr="001F546F" w14:paraId="0B31D2D1" w14:textId="77777777" w:rsidTr="00A667A3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18BC09" w14:textId="77777777" w:rsidR="00085E9C" w:rsidRPr="001F546F" w:rsidRDefault="00085E9C" w:rsidP="00A667A3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1F265A2" w14:textId="77777777" w:rsidR="00085E9C" w:rsidRPr="001F546F" w:rsidRDefault="00085E9C" w:rsidP="00A667A3">
            <w:pPr>
              <w:widowControl w:val="0"/>
              <w:spacing w:after="240"/>
            </w:pPr>
            <w:r w:rsidRPr="001F546F">
              <w:rPr>
                <w:sz w:val="18"/>
                <w:szCs w:val="18"/>
              </w:rPr>
              <w:t>Ilustraciones, computadora con conexión a Internet, cañón, libro de texto: Solutions 3ed, pizarrón, grabadora y CD., multimedia, correo electrónico, planeación didáctica semestral, programa de la unidad de aprendizaje.</w:t>
            </w:r>
          </w:p>
        </w:tc>
      </w:tr>
      <w:tr w:rsidR="00085E9C" w:rsidRPr="00512114" w14:paraId="596B55BC" w14:textId="77777777" w:rsidTr="00A667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716309" w14:textId="77777777" w:rsidR="00085E9C" w:rsidRPr="001F546F" w:rsidRDefault="00085E9C" w:rsidP="00A667A3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5F11235" w14:textId="77777777" w:rsidR="00085E9C" w:rsidRPr="001F546F" w:rsidRDefault="00085E9C" w:rsidP="00A667A3">
            <w:pPr>
              <w:jc w:val="both"/>
              <w:rPr>
                <w:sz w:val="18"/>
                <w:szCs w:val="18"/>
                <w:lang w:val="en-US"/>
              </w:rPr>
            </w:pPr>
            <w:r w:rsidRPr="001F546F">
              <w:rPr>
                <w:sz w:val="18"/>
                <w:szCs w:val="18"/>
              </w:rPr>
              <w:t xml:space="preserve">Computadora con conexión a Internet, cañón. </w:t>
            </w:r>
            <w:r w:rsidRPr="001F546F">
              <w:rPr>
                <w:sz w:val="18"/>
                <w:szCs w:val="18"/>
                <w:lang w:val="en-US"/>
              </w:rPr>
              <w:t xml:space="preserve">CD, multimedia, Solutions Elementary 3ed, Teacher’s Resource CD-ROM / iTOOLS. </w:t>
            </w:r>
          </w:p>
          <w:p w14:paraId="4C544F19" w14:textId="77777777" w:rsidR="00085E9C" w:rsidRPr="009C220B" w:rsidRDefault="00085E9C" w:rsidP="00A667A3">
            <w:pPr>
              <w:jc w:val="both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ading (2012) </w:t>
            </w:r>
            <w:r w:rsidRPr="009C220B">
              <w:rPr>
                <w:sz w:val="18"/>
                <w:szCs w:val="18"/>
                <w:lang w:val="en-US"/>
              </w:rPr>
              <w:t>Manners  disponi</w:t>
            </w:r>
            <w:r>
              <w:rPr>
                <w:sz w:val="18"/>
                <w:szCs w:val="18"/>
                <w:lang w:val="en-US"/>
              </w:rPr>
              <w:t xml:space="preserve">ble en </w:t>
            </w:r>
            <w:r w:rsidRPr="009C220B">
              <w:rPr>
                <w:sz w:val="18"/>
                <w:szCs w:val="18"/>
                <w:lang w:val="en-US"/>
              </w:rPr>
              <w:t>https://goo.gl/T5iqdH</w:t>
            </w:r>
          </w:p>
        </w:tc>
      </w:tr>
      <w:tr w:rsidR="00085E9C" w:rsidRPr="001F546F" w14:paraId="3C2721C6" w14:textId="77777777" w:rsidTr="00A667A3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5C4FD78" w14:textId="77777777" w:rsidR="00085E9C" w:rsidRPr="001F546F" w:rsidRDefault="00085E9C" w:rsidP="00A667A3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713C94D8" w14:textId="77777777" w:rsidR="00085E9C" w:rsidRPr="001F546F" w:rsidRDefault="00085E9C" w:rsidP="00A667A3">
            <w:r w:rsidRPr="001F546F">
              <w:rPr>
                <w:sz w:val="18"/>
                <w:szCs w:val="18"/>
              </w:rPr>
              <w:t>Salón de clases ventilado, aula digital, plataforma virtual, centro de auto acceso, redes sociales. Ambiente participativo, tolerante y de respeto</w:t>
            </w:r>
            <w:r w:rsidRPr="001F546F">
              <w:t>.</w:t>
            </w:r>
          </w:p>
        </w:tc>
      </w:tr>
    </w:tbl>
    <w:p w14:paraId="6D989A28" w14:textId="77777777" w:rsidR="002E6DBF" w:rsidRDefault="002E6DBF" w:rsidP="00EF3286">
      <w:pPr>
        <w:rPr>
          <w:rFonts w:asciiTheme="majorHAnsi" w:hAnsiTheme="majorHAnsi" w:cstheme="majorHAnsi"/>
        </w:rPr>
      </w:pPr>
    </w:p>
    <w:p w14:paraId="4123DF95" w14:textId="77777777" w:rsidR="00747B71" w:rsidRDefault="00747B71" w:rsidP="00EF3286">
      <w:pPr>
        <w:rPr>
          <w:rFonts w:asciiTheme="majorHAnsi" w:hAnsiTheme="majorHAnsi" w:cstheme="majorHAnsi"/>
        </w:rPr>
      </w:pPr>
    </w:p>
    <w:p w14:paraId="18454188" w14:textId="77777777" w:rsidR="00747B71" w:rsidRDefault="00747B71" w:rsidP="00EF3286">
      <w:pPr>
        <w:rPr>
          <w:rFonts w:asciiTheme="majorHAnsi" w:hAnsiTheme="majorHAnsi" w:cstheme="majorHAnsi"/>
        </w:rPr>
      </w:pPr>
    </w:p>
    <w:p w14:paraId="25861881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2466D253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179F7C3E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5C6E11F1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05B325F8" w14:textId="77777777" w:rsidR="00CD077D" w:rsidRDefault="00CD077D" w:rsidP="001C4863">
      <w:pPr>
        <w:rPr>
          <w:rFonts w:asciiTheme="majorHAnsi" w:hAnsiTheme="majorHAnsi" w:cstheme="majorHAnsi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1C4863" w:rsidRPr="008265F5" w14:paraId="195BFA38" w14:textId="77777777" w:rsidTr="00247C48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04233300" w14:textId="77777777" w:rsidR="001C4863" w:rsidRPr="008265F5" w:rsidRDefault="001C4863" w:rsidP="00247C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5568323C" w14:textId="77777777" w:rsidR="001C4863" w:rsidRPr="008265F5" w:rsidRDefault="001C4863" w:rsidP="00247C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DISCIPLINARES BÁSICAS:</w:t>
            </w:r>
          </w:p>
        </w:tc>
      </w:tr>
      <w:tr w:rsidR="006A7D83" w:rsidRPr="008265F5" w14:paraId="48664872" w14:textId="77777777" w:rsidTr="00247C48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4B526071" w14:textId="77777777" w:rsidR="006A7D83" w:rsidRDefault="006A7D83" w:rsidP="006A7D83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00AE3C0B" w14:textId="324A9FC0" w:rsidR="006A7D83" w:rsidRPr="00747B71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73DF5446" w14:textId="77777777" w:rsidR="006A7D83" w:rsidRDefault="006A7D83" w:rsidP="006A7D83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492C6D34" w14:textId="59B1053A" w:rsidR="006A7D83" w:rsidRPr="00747B71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6A7D83" w:rsidRPr="008265F5" w14:paraId="1D285540" w14:textId="77777777" w:rsidTr="00247C48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F60E1D" w14:textId="77777777" w:rsidR="006A7D83" w:rsidRPr="008265F5" w:rsidRDefault="006A7D83" w:rsidP="006A7D83">
            <w:pPr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TEMA:</w:t>
            </w:r>
            <w:r>
              <w:t xml:space="preserve"> </w:t>
            </w:r>
            <w:r>
              <w:rPr>
                <w:rFonts w:asciiTheme="majorHAnsi" w:hAnsiTheme="majorHAnsi" w:cstheme="majorHAnsi"/>
                <w:b/>
              </w:rPr>
              <w:t>Presentación de información personal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883A0F" w14:textId="77777777" w:rsidR="006A7D83" w:rsidRPr="008265F5" w:rsidRDefault="006A7D83" w:rsidP="006A7D83">
            <w:pPr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SESIONES PREVISTAS:</w:t>
            </w:r>
          </w:p>
        </w:tc>
      </w:tr>
      <w:tr w:rsidR="006A7D83" w:rsidRPr="008265F5" w14:paraId="14FBBF7D" w14:textId="77777777" w:rsidTr="00247C48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2F5B3F35" w14:textId="0A54C50A" w:rsidR="006A7D83" w:rsidRPr="001C4863" w:rsidRDefault="006A7D83" w:rsidP="006A7D83">
            <w:pPr>
              <w:rPr>
                <w:rFonts w:cs="Calibri"/>
                <w:lang w:val="en-US"/>
              </w:rPr>
            </w:pPr>
            <w:r w:rsidRPr="001C4863">
              <w:rPr>
                <w:rFonts w:cs="Calibri"/>
                <w:b/>
                <w:lang w:val="en-US"/>
              </w:rPr>
              <w:t>Subtema:</w:t>
            </w:r>
            <w:r w:rsidRPr="001C4863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 Personal pronouns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5A94AE9E" w14:textId="77777777" w:rsidR="006A7D83" w:rsidRPr="00747B71" w:rsidRDefault="006A7D83" w:rsidP="006A7D83">
            <w:pPr>
              <w:rPr>
                <w:rFonts w:cs="Calibri"/>
              </w:rPr>
            </w:pPr>
            <w:r w:rsidRPr="00747B71">
              <w:rPr>
                <w:rFonts w:cs="Calibri"/>
              </w:rPr>
              <w:t>1</w:t>
            </w:r>
          </w:p>
        </w:tc>
      </w:tr>
      <w:tr w:rsidR="006A7D83" w:rsidRPr="008265F5" w14:paraId="77F5937C" w14:textId="77777777" w:rsidTr="00247C48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EDDAF4" w14:textId="77777777" w:rsidR="006A7D83" w:rsidRPr="00747B71" w:rsidRDefault="006A7D83" w:rsidP="006A7D83">
            <w:pPr>
              <w:rPr>
                <w:rFonts w:cs="Calibri"/>
                <w:b/>
              </w:rPr>
            </w:pPr>
            <w:r w:rsidRPr="00747B71">
              <w:rPr>
                <w:rFonts w:cs="Calibri"/>
                <w:b/>
              </w:rPr>
              <w:t xml:space="preserve">PROPÓSITO: </w:t>
            </w:r>
          </w:p>
        </w:tc>
      </w:tr>
      <w:tr w:rsidR="006A7D83" w:rsidRPr="008265F5" w14:paraId="4FF695B8" w14:textId="77777777" w:rsidTr="00247C48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2327FBE0" w14:textId="53E62645" w:rsidR="006A7D83" w:rsidRPr="00747B71" w:rsidRDefault="006A7D83" w:rsidP="006A7D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dentifica los pronombres personales</w:t>
            </w:r>
          </w:p>
        </w:tc>
      </w:tr>
    </w:tbl>
    <w:p w14:paraId="41DA8969" w14:textId="77777777" w:rsidR="001C4863" w:rsidRDefault="001C4863" w:rsidP="001C4863">
      <w:pPr>
        <w:rPr>
          <w:rFonts w:asciiTheme="majorHAnsi" w:hAnsiTheme="majorHAnsi" w:cstheme="majorHAnsi"/>
        </w:rPr>
      </w:pPr>
    </w:p>
    <w:p w14:paraId="539AC7F7" w14:textId="77777777" w:rsidR="00124257" w:rsidRDefault="00124257" w:rsidP="001C4863">
      <w:pPr>
        <w:rPr>
          <w:rFonts w:asciiTheme="majorHAnsi" w:hAnsiTheme="majorHAnsi" w:cstheme="majorHAnsi"/>
        </w:rPr>
      </w:pPr>
    </w:p>
    <w:p w14:paraId="77EB6A81" w14:textId="77777777" w:rsidR="001C4863" w:rsidRDefault="001C4863" w:rsidP="001C4863">
      <w:pPr>
        <w:rPr>
          <w:rFonts w:asciiTheme="majorHAnsi" w:hAnsiTheme="majorHAnsi" w:cstheme="majorHAnsi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6"/>
        <w:gridCol w:w="1449"/>
        <w:gridCol w:w="3109"/>
        <w:gridCol w:w="16"/>
        <w:gridCol w:w="2823"/>
        <w:gridCol w:w="2557"/>
        <w:gridCol w:w="2579"/>
      </w:tblGrid>
      <w:tr w:rsidR="001C4863" w:rsidRPr="00CD077D" w14:paraId="476338E2" w14:textId="77777777" w:rsidTr="00247C48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1D61DC76" w14:textId="77777777" w:rsidR="001C4863" w:rsidRPr="00A667A3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4E536F9C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color w:val="000000" w:themeColor="text1"/>
                <w:szCs w:val="20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71ED9E38" w14:textId="77777777" w:rsidR="001C4863" w:rsidRPr="00CD077D" w:rsidRDefault="001C4863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3DBAF6C" w14:textId="77777777" w:rsidR="001C4863" w:rsidRPr="00CD077D" w:rsidRDefault="001C4863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5DE59D6C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Momentos</w:t>
            </w:r>
          </w:p>
          <w:p w14:paraId="4CD5143F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100" w:type="pct"/>
            <w:gridSpan w:val="4"/>
            <w:shd w:val="clear" w:color="auto" w:fill="C4BC96" w:themeFill="background2" w:themeFillShade="BF"/>
            <w:vAlign w:val="center"/>
            <w:hideMark/>
          </w:tcPr>
          <w:p w14:paraId="257690D3" w14:textId="77777777" w:rsidR="001C4863" w:rsidRPr="00CD077D" w:rsidRDefault="001C4863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CTIVIDADES DE APRENDIZAJE</w:t>
            </w:r>
          </w:p>
          <w:p w14:paraId="509EC39F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75C383D9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Producto</w:t>
            </w:r>
          </w:p>
          <w:p w14:paraId="68A61AE9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1C4863" w:rsidRPr="00CD077D" w14:paraId="3DB71E70" w14:textId="77777777" w:rsidTr="00247C48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448A0095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7D451CBB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5F6C3282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ocente</w:t>
            </w:r>
          </w:p>
        </w:tc>
        <w:tc>
          <w:tcPr>
            <w:tcW w:w="1035" w:type="pct"/>
            <w:gridSpan w:val="2"/>
            <w:shd w:val="clear" w:color="auto" w:fill="C4BC96" w:themeFill="background2" w:themeFillShade="BF"/>
          </w:tcPr>
          <w:p w14:paraId="54DA99BD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studiante</w:t>
            </w:r>
          </w:p>
          <w:p w14:paraId="6148D2CE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41CC1F4C" w14:textId="77777777" w:rsidR="001C4863" w:rsidRPr="00CD077D" w:rsidRDefault="001C4863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Recurso de mediación:</w:t>
            </w:r>
          </w:p>
          <w:p w14:paraId="4ED9871E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0A2161F1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1C4863" w:rsidRPr="00512114" w14:paraId="22351F6E" w14:textId="77777777" w:rsidTr="00247C48">
        <w:trPr>
          <w:cantSplit/>
          <w:trHeight w:val="6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351777E5" w14:textId="77777777" w:rsidR="001C4863" w:rsidRPr="00CD077D" w:rsidRDefault="001C4863" w:rsidP="001242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605F516C" w14:textId="77777777" w:rsidR="001C4863" w:rsidRPr="00CD077D" w:rsidRDefault="001C4863" w:rsidP="00124257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PERTURA</w:t>
            </w:r>
          </w:p>
          <w:p w14:paraId="43C39625" w14:textId="77777777" w:rsidR="001C4863" w:rsidRPr="00CD077D" w:rsidRDefault="001C4863" w:rsidP="00124257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3" w:type="pct"/>
            <w:shd w:val="clear" w:color="auto" w:fill="FFFFFF" w:themeFill="background1"/>
          </w:tcPr>
          <w:p w14:paraId="167C78C2" w14:textId="5C30E74A" w:rsidR="001C4863" w:rsidRPr="00CD077D" w:rsidRDefault="006570DE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 los estudiantes observar el video </w:t>
            </w:r>
            <w:r w:rsidR="00F5380B"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Subject pronouns, English language </w:t>
            </w:r>
            <w:r w:rsidR="00F5380B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isponible en </w:t>
            </w:r>
            <w:r w:rsidR="00054007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https://goo.gl/o7zDTu</w:t>
            </w:r>
          </w:p>
          <w:p w14:paraId="40316B24" w14:textId="77777777" w:rsidR="001C4863" w:rsidRPr="00CD077D" w:rsidRDefault="001C4863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2E8148D" w14:textId="77777777" w:rsidR="001C4863" w:rsidRPr="00CD077D" w:rsidRDefault="001C4863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gridSpan w:val="2"/>
            <w:shd w:val="clear" w:color="auto" w:fill="FFFFFF" w:themeFill="background1"/>
          </w:tcPr>
          <w:p w14:paraId="13997F4B" w14:textId="419420E0" w:rsidR="00A667A3" w:rsidRPr="00CD077D" w:rsidRDefault="00A667A3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LISTENING / WRITING</w:t>
            </w:r>
          </w:p>
          <w:p w14:paraId="5C694235" w14:textId="4EB4B715" w:rsidR="00F5380B" w:rsidRPr="00CD077D" w:rsidRDefault="00F5380B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bserva e</w:t>
            </w:r>
            <w:r w:rsidR="00A667A3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 video y hace una lista en un documento de Word con los subject pronouns, lo comparte como portafolio</w:t>
            </w:r>
          </w:p>
        </w:tc>
        <w:tc>
          <w:tcPr>
            <w:tcW w:w="932" w:type="pct"/>
            <w:shd w:val="clear" w:color="auto" w:fill="FFFFFF" w:themeFill="background1"/>
          </w:tcPr>
          <w:p w14:paraId="45F10922" w14:textId="77777777" w:rsidR="001C4863" w:rsidRPr="00CD077D" w:rsidRDefault="001C4863" w:rsidP="004C368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D1DD50D" w14:textId="136255BB" w:rsidR="001E533E" w:rsidRPr="00CD077D" w:rsidRDefault="00A667A3" w:rsidP="004C368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37BCA318" w14:textId="5AC9A5CF" w:rsidR="00CD077D" w:rsidRPr="00CD077D" w:rsidRDefault="00CD077D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WRITING</w:t>
            </w:r>
          </w:p>
          <w:p w14:paraId="0C833FD9" w14:textId="3E7FB2E9" w:rsidR="00F5380B" w:rsidRPr="00CD077D" w:rsidRDefault="00A667A3" w:rsidP="004C368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>Documento con subject pronouns</w:t>
            </w:r>
          </w:p>
        </w:tc>
      </w:tr>
      <w:tr w:rsidR="001C4863" w:rsidRPr="00CD077D" w14:paraId="5DA5A70D" w14:textId="77777777" w:rsidTr="00124257">
        <w:trPr>
          <w:trHeight w:val="285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6B039041" w14:textId="09F1F891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02C210E4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6A0EB74B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519AA87E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353EB800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4225A3C1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3907EF17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006C263E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5003C6AE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3BE9D6DB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14E4661B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192DC56B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0BFB68C6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46EF31AC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615160BC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09F8F08E" w14:textId="77777777" w:rsidR="001C4863" w:rsidRPr="00CD077D" w:rsidRDefault="001C4863" w:rsidP="001242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2E312C69" w14:textId="77777777" w:rsidR="001C4863" w:rsidRPr="00CD077D" w:rsidRDefault="001C4863" w:rsidP="001242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2F819428" w14:textId="77777777" w:rsidR="001C4863" w:rsidRPr="00CD077D" w:rsidRDefault="001C4863" w:rsidP="001242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  <w:p w14:paraId="191D9E79" w14:textId="77777777" w:rsidR="001C4863" w:rsidRPr="00CD077D" w:rsidRDefault="001C4863" w:rsidP="00124257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14:paraId="20553691" w14:textId="77777777" w:rsidR="001C4863" w:rsidRPr="00CD077D" w:rsidRDefault="001C4863" w:rsidP="00124257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001B0B68" w14:textId="77777777" w:rsidR="001C4863" w:rsidRPr="00CD077D" w:rsidRDefault="001C4863" w:rsidP="001242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28914723" w14:textId="3953F728" w:rsidR="00124257" w:rsidRPr="00CD077D" w:rsidRDefault="00F5380B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l estudiante ingresar a la página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english hilfen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ección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Personal pronouns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contestar el ejercicio 1 disponible en https://goo.gl/bwUd56</w:t>
            </w:r>
          </w:p>
          <w:p w14:paraId="54C2D527" w14:textId="77777777" w:rsidR="00124257" w:rsidRPr="00CD077D" w:rsidRDefault="00124257" w:rsidP="004C3687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53D9910" w14:textId="02B4D6B3" w:rsidR="00F5380B" w:rsidRPr="00CD077D" w:rsidRDefault="00F5380B" w:rsidP="004C3687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64891F6E" w14:textId="77777777" w:rsidR="00CD077D" w:rsidRPr="00CD077D" w:rsidRDefault="00CD077D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OCABULARY</w:t>
            </w:r>
          </w:p>
          <w:p w14:paraId="6862BF96" w14:textId="71192F51" w:rsidR="00F5380B" w:rsidRPr="00CD077D" w:rsidRDefault="00F5380B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esta el ejercicio </w:t>
            </w:r>
            <w:r w:rsidR="001E533E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,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aptura pantalla como evidencia.</w:t>
            </w:r>
          </w:p>
        </w:tc>
        <w:tc>
          <w:tcPr>
            <w:tcW w:w="932" w:type="pct"/>
            <w:shd w:val="clear" w:color="auto" w:fill="FFFFFF" w:themeFill="background1"/>
          </w:tcPr>
          <w:p w14:paraId="2858F23A" w14:textId="77777777" w:rsidR="001C4863" w:rsidRPr="00CD077D" w:rsidRDefault="001C4863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9E26FA9" w14:textId="77777777" w:rsidR="00F5380B" w:rsidRPr="00CD077D" w:rsidRDefault="00A667A3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tafolio</w:t>
            </w:r>
          </w:p>
          <w:p w14:paraId="2F5CDCB9" w14:textId="4016E881" w:rsidR="00A667A3" w:rsidRPr="00CD077D" w:rsidRDefault="00A667A3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7B87BAD0" w14:textId="77777777" w:rsidR="00CD077D" w:rsidRPr="00CD077D" w:rsidRDefault="00CD077D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OCABULARY</w:t>
            </w:r>
          </w:p>
          <w:p w14:paraId="188C6905" w14:textId="316A8EF7" w:rsidR="00A667A3" w:rsidRPr="00CD077D" w:rsidRDefault="00A667A3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jercicio en línea contestado</w:t>
            </w:r>
          </w:p>
        </w:tc>
      </w:tr>
      <w:tr w:rsidR="001C4863" w:rsidRPr="00A667A3" w14:paraId="1E087B1B" w14:textId="77777777" w:rsidTr="00247C48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37068D71" w14:textId="0EE27539" w:rsidR="001C4863" w:rsidRPr="00CD077D" w:rsidRDefault="001C4863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116CFB39" w14:textId="77777777" w:rsidR="001C4863" w:rsidRPr="00CD077D" w:rsidRDefault="001C4863" w:rsidP="00247C48">
            <w:pPr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1CEE8503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14:paraId="05718CA0" w14:textId="77777777" w:rsidR="001C4863" w:rsidRPr="00CD077D" w:rsidRDefault="001C4863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702C8301" w14:textId="77777777" w:rsidR="001C4863" w:rsidRPr="00CD077D" w:rsidRDefault="001C4863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48D79D5C" w14:textId="77777777" w:rsidR="001C4863" w:rsidRPr="00CD077D" w:rsidRDefault="001C4863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69D62745" w14:textId="77777777" w:rsidR="00124257" w:rsidRPr="00CD077D" w:rsidRDefault="00124257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6AAB5FF" w14:textId="771E556C" w:rsidR="00A667A3" w:rsidRPr="00CD077D" w:rsidRDefault="00124257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 al estud</w:t>
            </w:r>
            <w:r w:rsidR="00A667A3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ante grabar un audio en el que repita los personal pronouns</w:t>
            </w:r>
          </w:p>
          <w:p w14:paraId="4DA2658F" w14:textId="2EBB7E00" w:rsidR="00124257" w:rsidRPr="00CD077D" w:rsidRDefault="00124257" w:rsidP="004C3687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7C66BB8A" w14:textId="77777777" w:rsidR="00124257" w:rsidRPr="00CD077D" w:rsidRDefault="00124257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5809BAA" w14:textId="77777777" w:rsidR="00CD077D" w:rsidRPr="00CD077D" w:rsidRDefault="00CD077D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0E14E290" w14:textId="1A1C3DBD" w:rsidR="00A667A3" w:rsidRPr="00CD077D" w:rsidRDefault="00A667A3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raba audio y lo comparte en foro</w:t>
            </w:r>
          </w:p>
        </w:tc>
        <w:tc>
          <w:tcPr>
            <w:tcW w:w="932" w:type="pct"/>
            <w:shd w:val="clear" w:color="auto" w:fill="FFFFFF" w:themeFill="background1"/>
          </w:tcPr>
          <w:p w14:paraId="48794B03" w14:textId="77777777" w:rsidR="00124257" w:rsidRPr="00CD077D" w:rsidRDefault="00124257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BA6B27B" w14:textId="77777777" w:rsidR="00CD077D" w:rsidRDefault="00CD077D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52446994" w14:textId="37BC3578" w:rsidR="00A667A3" w:rsidRPr="00CD077D" w:rsidRDefault="00A667A3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0963259D" w14:textId="77777777" w:rsidR="00CD077D" w:rsidRPr="00CD077D" w:rsidRDefault="00CD077D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2593469B" w14:textId="4B6209D5" w:rsidR="00A667A3" w:rsidRPr="00A667A3" w:rsidRDefault="00A667A3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udio: Personal pronouns</w:t>
            </w:r>
          </w:p>
        </w:tc>
      </w:tr>
    </w:tbl>
    <w:p w14:paraId="466789A2" w14:textId="77777777" w:rsidR="001C4863" w:rsidRDefault="001C4863" w:rsidP="001C4863">
      <w:pPr>
        <w:rPr>
          <w:rFonts w:asciiTheme="majorHAnsi" w:hAnsiTheme="majorHAnsi" w:cstheme="majorHAnsi"/>
        </w:rPr>
      </w:pPr>
    </w:p>
    <w:p w14:paraId="0D17E8FE" w14:textId="77777777" w:rsidR="001C4863" w:rsidRDefault="001C4863" w:rsidP="001C4863">
      <w:pPr>
        <w:rPr>
          <w:rFonts w:asciiTheme="majorHAnsi" w:hAnsiTheme="majorHAnsi" w:cstheme="majorHAnsi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2E6DBF" w:rsidRPr="001F546F" w14:paraId="4B28A6B2" w14:textId="77777777" w:rsidTr="00247C48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E1A332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13EA40F" w14:textId="77777777" w:rsidR="002E6DBF" w:rsidRPr="00EF3286" w:rsidRDefault="002E6DBF" w:rsidP="00247C48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2E6DBF" w:rsidRPr="004C3687" w14:paraId="6EB224A2" w14:textId="77777777" w:rsidTr="00247C48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8FCCEF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4B5D799" w14:textId="77777777" w:rsidR="002E6DBF" w:rsidRDefault="002E6DBF" w:rsidP="00247C48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onexión a Internet, worksheets.</w:t>
            </w:r>
          </w:p>
          <w:p w14:paraId="00D3102D" w14:textId="69EDE049" w:rsidR="004C3687" w:rsidRDefault="004C3687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4C368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 xml:space="preserve">Subject pronouns, English language </w:t>
            </w:r>
            <w:r w:rsidRPr="004C3687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 xml:space="preserve">disponible en </w:t>
            </w:r>
            <w:hyperlink r:id="rId19" w:history="1">
              <w:r w:rsidRPr="004C3687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  <w:lang w:val="en-US"/>
                </w:rPr>
                <w:t>https://goo.gl/o7zDTu</w:t>
              </w:r>
            </w:hyperlink>
          </w:p>
          <w:p w14:paraId="513B6583" w14:textId="22885BE3" w:rsidR="002E6DBF" w:rsidRPr="004C3687" w:rsidRDefault="004C3687" w:rsidP="00247C4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Personal pronoun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, 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isponible en https://goo.gl/bwUd56</w:t>
            </w:r>
          </w:p>
        </w:tc>
      </w:tr>
      <w:tr w:rsidR="002E6DBF" w:rsidRPr="001F546F" w14:paraId="220D3468" w14:textId="77777777" w:rsidTr="00247C48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3345715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49FDA0C3" w14:textId="77777777" w:rsidR="002E6DBF" w:rsidRPr="001F546F" w:rsidRDefault="002E6DBF" w:rsidP="00247C48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33EFAF30" w14:textId="77777777" w:rsidR="00747B71" w:rsidRDefault="00747B71" w:rsidP="00EF3286">
      <w:pPr>
        <w:rPr>
          <w:rFonts w:asciiTheme="majorHAnsi" w:hAnsiTheme="majorHAnsi" w:cstheme="majorHAnsi"/>
        </w:rPr>
      </w:pPr>
    </w:p>
    <w:p w14:paraId="66512D32" w14:textId="77777777" w:rsidR="001C4863" w:rsidRDefault="001C4863" w:rsidP="001C4863">
      <w:pPr>
        <w:rPr>
          <w:rFonts w:asciiTheme="majorHAnsi" w:hAnsiTheme="majorHAnsi" w:cstheme="majorHAnsi"/>
        </w:rPr>
      </w:pPr>
    </w:p>
    <w:p w14:paraId="771023DA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413C5223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106CED7A" w14:textId="77777777" w:rsidR="00CD077D" w:rsidRDefault="00CD077D" w:rsidP="001C4863">
      <w:pPr>
        <w:rPr>
          <w:rFonts w:asciiTheme="majorHAnsi" w:hAnsiTheme="majorHAnsi" w:cstheme="majorHAnsi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1C4863" w:rsidRPr="008265F5" w14:paraId="7FED9063" w14:textId="77777777" w:rsidTr="00247C48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533FC66F" w14:textId="77777777" w:rsidR="001C4863" w:rsidRPr="008265F5" w:rsidRDefault="001C4863" w:rsidP="00247C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50AC600C" w14:textId="77777777" w:rsidR="001C4863" w:rsidRPr="008265F5" w:rsidRDefault="001C4863" w:rsidP="00247C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DISCIPLINARES BÁSICAS:</w:t>
            </w:r>
          </w:p>
        </w:tc>
      </w:tr>
      <w:tr w:rsidR="006A7D83" w:rsidRPr="008265F5" w14:paraId="0ADD3E3B" w14:textId="77777777" w:rsidTr="00247C48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3689791A" w14:textId="77777777" w:rsidR="006A7D83" w:rsidRDefault="006A7D83" w:rsidP="006A7D83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73D556F8" w14:textId="52F79BB6" w:rsidR="006A7D83" w:rsidRPr="00747B71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001D679E" w14:textId="77777777" w:rsidR="006A7D83" w:rsidRDefault="006A7D83" w:rsidP="006A7D83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4F47A6F7" w14:textId="031CCB5B" w:rsidR="006A7D83" w:rsidRPr="00747B71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6A7D83" w:rsidRPr="008265F5" w14:paraId="4D1927F1" w14:textId="77777777" w:rsidTr="00247C48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A91182" w14:textId="77777777" w:rsidR="006A7D83" w:rsidRPr="008265F5" w:rsidRDefault="006A7D83" w:rsidP="006A7D83">
            <w:pPr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TEMA:</w:t>
            </w:r>
            <w:r>
              <w:t xml:space="preserve"> </w:t>
            </w:r>
            <w:r>
              <w:rPr>
                <w:rFonts w:asciiTheme="majorHAnsi" w:hAnsiTheme="majorHAnsi" w:cstheme="majorHAnsi"/>
                <w:b/>
              </w:rPr>
              <w:t>Presentación de información personal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5118B48" w14:textId="77777777" w:rsidR="006A7D83" w:rsidRPr="008265F5" w:rsidRDefault="006A7D83" w:rsidP="006A7D83">
            <w:pPr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SESIONES PREVISTAS:</w:t>
            </w:r>
          </w:p>
        </w:tc>
      </w:tr>
      <w:tr w:rsidR="006A7D83" w:rsidRPr="008265F5" w14:paraId="20DBCFF7" w14:textId="77777777" w:rsidTr="00247C48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591E19C6" w14:textId="3D7384DA" w:rsidR="006A7D83" w:rsidRPr="001C4863" w:rsidRDefault="006A7D83" w:rsidP="006A7D83">
            <w:pPr>
              <w:rPr>
                <w:rFonts w:cs="Calibri"/>
                <w:lang w:val="en-US"/>
              </w:rPr>
            </w:pPr>
            <w:r w:rsidRPr="001C4863">
              <w:rPr>
                <w:rFonts w:cs="Calibri"/>
                <w:b/>
                <w:lang w:val="en-US"/>
              </w:rPr>
              <w:t>Subtema:</w:t>
            </w:r>
            <w:r w:rsidRPr="001C4863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 Possessive adjectives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72CF96DF" w14:textId="77777777" w:rsidR="006A7D83" w:rsidRPr="00747B71" w:rsidRDefault="006A7D83" w:rsidP="006A7D83">
            <w:pPr>
              <w:rPr>
                <w:rFonts w:cs="Calibri"/>
              </w:rPr>
            </w:pPr>
            <w:r w:rsidRPr="00747B71">
              <w:rPr>
                <w:rFonts w:cs="Calibri"/>
              </w:rPr>
              <w:t>1</w:t>
            </w:r>
          </w:p>
        </w:tc>
      </w:tr>
      <w:tr w:rsidR="006A7D83" w:rsidRPr="008265F5" w14:paraId="66099EA5" w14:textId="77777777" w:rsidTr="00247C48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C60063" w14:textId="77777777" w:rsidR="006A7D83" w:rsidRPr="00747B71" w:rsidRDefault="006A7D83" w:rsidP="006A7D83">
            <w:pPr>
              <w:rPr>
                <w:rFonts w:cs="Calibri"/>
                <w:b/>
              </w:rPr>
            </w:pPr>
            <w:r w:rsidRPr="00747B71">
              <w:rPr>
                <w:rFonts w:cs="Calibri"/>
                <w:b/>
              </w:rPr>
              <w:t xml:space="preserve">PROPÓSITO: </w:t>
            </w:r>
          </w:p>
        </w:tc>
      </w:tr>
      <w:tr w:rsidR="006A7D83" w:rsidRPr="008265F5" w14:paraId="25EFF2A8" w14:textId="77777777" w:rsidTr="00247C48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1A180120" w14:textId="19C0DEDD" w:rsidR="006A7D83" w:rsidRPr="00747B71" w:rsidRDefault="006A7D83" w:rsidP="006A7D8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presar pertenencia a través del uso de adjetivos posesivos.</w:t>
            </w:r>
          </w:p>
        </w:tc>
      </w:tr>
    </w:tbl>
    <w:p w14:paraId="013CDC32" w14:textId="77777777" w:rsidR="001C4863" w:rsidRDefault="001C4863" w:rsidP="001C4863">
      <w:pPr>
        <w:rPr>
          <w:rFonts w:asciiTheme="majorHAnsi" w:hAnsiTheme="majorHAnsi" w:cstheme="majorHAnsi"/>
        </w:rPr>
      </w:pPr>
    </w:p>
    <w:p w14:paraId="16D81061" w14:textId="77777777" w:rsidR="001C4863" w:rsidRDefault="001C4863" w:rsidP="001C4863">
      <w:pPr>
        <w:rPr>
          <w:rFonts w:asciiTheme="majorHAnsi" w:hAnsiTheme="majorHAnsi" w:cstheme="majorHAnsi"/>
        </w:rPr>
      </w:pPr>
    </w:p>
    <w:p w14:paraId="79F92523" w14:textId="77777777" w:rsidR="001C4863" w:rsidRDefault="001C4863" w:rsidP="001C4863">
      <w:pPr>
        <w:rPr>
          <w:rFonts w:asciiTheme="majorHAnsi" w:hAnsiTheme="majorHAnsi" w:cstheme="majorHAnsi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6"/>
        <w:gridCol w:w="1449"/>
        <w:gridCol w:w="3109"/>
        <w:gridCol w:w="16"/>
        <w:gridCol w:w="2823"/>
        <w:gridCol w:w="2557"/>
        <w:gridCol w:w="2579"/>
      </w:tblGrid>
      <w:tr w:rsidR="001C4863" w:rsidRPr="00CD077D" w14:paraId="66A54484" w14:textId="77777777" w:rsidTr="00247C48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6612BB7E" w14:textId="77777777" w:rsidR="001C4863" w:rsidRPr="00BD5A3A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77AFB819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color w:val="000000" w:themeColor="text1"/>
                <w:szCs w:val="20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2B36836E" w14:textId="77777777" w:rsidR="001C4863" w:rsidRPr="00CD077D" w:rsidRDefault="001C4863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55CDF9C" w14:textId="77777777" w:rsidR="001C4863" w:rsidRPr="00CD077D" w:rsidRDefault="001C4863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6FB5CE8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Momentos</w:t>
            </w:r>
          </w:p>
          <w:p w14:paraId="64280612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100" w:type="pct"/>
            <w:gridSpan w:val="4"/>
            <w:shd w:val="clear" w:color="auto" w:fill="C4BC96" w:themeFill="background2" w:themeFillShade="BF"/>
            <w:vAlign w:val="center"/>
            <w:hideMark/>
          </w:tcPr>
          <w:p w14:paraId="6E7DDFEA" w14:textId="77777777" w:rsidR="001C4863" w:rsidRPr="00CD077D" w:rsidRDefault="001C4863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CTIVIDADES DE APRENDIZAJE</w:t>
            </w:r>
          </w:p>
          <w:p w14:paraId="6E040C1E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2C51BB55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Producto</w:t>
            </w:r>
          </w:p>
          <w:p w14:paraId="568C7D06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1C4863" w:rsidRPr="00CD077D" w14:paraId="6C7BC6CB" w14:textId="77777777" w:rsidTr="00247C48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6D426706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277740AD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24F8EB1D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ocente</w:t>
            </w:r>
          </w:p>
        </w:tc>
        <w:tc>
          <w:tcPr>
            <w:tcW w:w="1035" w:type="pct"/>
            <w:gridSpan w:val="2"/>
            <w:shd w:val="clear" w:color="auto" w:fill="C4BC96" w:themeFill="background2" w:themeFillShade="BF"/>
          </w:tcPr>
          <w:p w14:paraId="7C608F33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studiante</w:t>
            </w:r>
          </w:p>
          <w:p w14:paraId="1F62854D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21A0927F" w14:textId="77777777" w:rsidR="001C4863" w:rsidRPr="00CD077D" w:rsidRDefault="001C4863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Recurso de mediación:</w:t>
            </w:r>
          </w:p>
          <w:p w14:paraId="2820DC78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0FB6A244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1C4863" w:rsidRPr="00CD077D" w14:paraId="4170CAD0" w14:textId="77777777" w:rsidTr="00247C48">
        <w:trPr>
          <w:cantSplit/>
          <w:trHeight w:val="6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63864D82" w14:textId="77777777" w:rsidR="001C4863" w:rsidRPr="00CD077D" w:rsidRDefault="001C4863" w:rsidP="00247C48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3258667E" w14:textId="77777777" w:rsidR="001C4863" w:rsidRPr="00CD077D" w:rsidRDefault="001C4863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PERTURA</w:t>
            </w:r>
          </w:p>
          <w:p w14:paraId="0460C9B1" w14:textId="77777777" w:rsidR="001C4863" w:rsidRPr="00CD077D" w:rsidRDefault="001C4863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3" w:type="pct"/>
            <w:shd w:val="clear" w:color="auto" w:fill="FFFFFF" w:themeFill="background1"/>
          </w:tcPr>
          <w:p w14:paraId="334B88BD" w14:textId="77777777" w:rsidR="001C4863" w:rsidRPr="00CD077D" w:rsidRDefault="00AB6B89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 a los estudiantes buscar un flashcard de adjetivos posesivos y compartirla en un wiki.</w:t>
            </w:r>
          </w:p>
          <w:p w14:paraId="73C982E3" w14:textId="77777777" w:rsidR="00E71349" w:rsidRPr="00CD077D" w:rsidRDefault="00E71349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4AF4291" w14:textId="77777777" w:rsidR="00E71349" w:rsidRPr="00CD077D" w:rsidRDefault="00E71349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D222A43" w14:textId="5B3000E0" w:rsidR="00E71349" w:rsidRPr="00CD077D" w:rsidRDefault="00E71349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gridSpan w:val="2"/>
            <w:shd w:val="clear" w:color="auto" w:fill="FFFFFF" w:themeFill="background1"/>
          </w:tcPr>
          <w:p w14:paraId="12BC08BC" w14:textId="67F9C959" w:rsidR="00AB6B89" w:rsidRPr="00CD077D" w:rsidRDefault="00AB6B89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Busca un flashcard de adjetivos posesivos y lo comparte en una wiki.</w:t>
            </w:r>
          </w:p>
        </w:tc>
        <w:tc>
          <w:tcPr>
            <w:tcW w:w="932" w:type="pct"/>
            <w:shd w:val="clear" w:color="auto" w:fill="FFFFFF" w:themeFill="background1"/>
          </w:tcPr>
          <w:p w14:paraId="52A7D735" w14:textId="74AE4B92" w:rsidR="00AB6B89" w:rsidRPr="00CD077D" w:rsidRDefault="00AB6B89" w:rsidP="001E533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wiki</w:t>
            </w:r>
          </w:p>
        </w:tc>
        <w:tc>
          <w:tcPr>
            <w:tcW w:w="940" w:type="pct"/>
            <w:shd w:val="clear" w:color="auto" w:fill="FFFFFF" w:themeFill="background1"/>
          </w:tcPr>
          <w:p w14:paraId="0BF7EDF7" w14:textId="3453F40B" w:rsidR="004F4BFF" w:rsidRPr="00CD077D" w:rsidRDefault="00AB6B89" w:rsidP="00247C48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lashcard</w:t>
            </w:r>
          </w:p>
        </w:tc>
      </w:tr>
      <w:tr w:rsidR="001C4863" w:rsidRPr="00CD077D" w14:paraId="201CC3AE" w14:textId="77777777" w:rsidTr="00247C48">
        <w:trPr>
          <w:trHeight w:val="129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1F215C3D" w14:textId="23FC297A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5DDC5F5C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A432609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D170A67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7F6D0CE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02B5624E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0388FA4B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8F6CC51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F090B51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904136B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C69C66A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0EDA27B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77F1794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1B8933B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00F5320D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598DDA9D" w14:textId="77777777" w:rsidR="001C4863" w:rsidRPr="00CD077D" w:rsidRDefault="001C486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208943A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0E2B3630" w14:textId="77777777" w:rsidR="001C4863" w:rsidRPr="00CD077D" w:rsidRDefault="001C4863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2ACA7CFF" w14:textId="77777777" w:rsidR="001C4863" w:rsidRPr="00CD077D" w:rsidRDefault="001C4863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14:paraId="352A06E6" w14:textId="77777777" w:rsidR="001C4863" w:rsidRPr="00CD077D" w:rsidRDefault="001C4863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8576B3D" w14:textId="77777777" w:rsidR="001C4863" w:rsidRPr="00CD077D" w:rsidRDefault="001C4863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72D2C4E4" w14:textId="77777777" w:rsidR="001D3780" w:rsidRPr="00CD077D" w:rsidRDefault="001D3780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037667B" w14:textId="2C00E256" w:rsidR="00054007" w:rsidRPr="00CD077D" w:rsidRDefault="00054007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 los estudiantes ingresar a la página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enda web , lección possesive adjectives 1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contestar el ejercicio disponible en: </w:t>
            </w:r>
            <w:hyperlink r:id="rId20" w:history="1">
              <w:r w:rsidR="001223EB" w:rsidRPr="00CD077D">
                <w:rPr>
                  <w:rStyle w:val="Hipervnculo"/>
                  <w:rFonts w:asciiTheme="minorHAnsi" w:hAnsiTheme="minorHAnsi" w:cstheme="minorHAnsi"/>
                  <w:bCs/>
                  <w:szCs w:val="20"/>
                </w:rPr>
                <w:t>https://goo.gl/7DaUzZ</w:t>
              </w:r>
            </w:hyperlink>
          </w:p>
          <w:p w14:paraId="253B909A" w14:textId="77777777" w:rsidR="001223EB" w:rsidRPr="00CD077D" w:rsidRDefault="001223EB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8F7B4EA" w14:textId="77777777" w:rsidR="001223EB" w:rsidRPr="00CD077D" w:rsidRDefault="001223EB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1E44D47" w14:textId="77777777" w:rsidR="001223EB" w:rsidRPr="00CD077D" w:rsidRDefault="001223EB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1C44DF6" w14:textId="77777777" w:rsidR="00054007" w:rsidRPr="00CD077D" w:rsidRDefault="00054007" w:rsidP="004C3687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347426AC" w14:textId="3521A5C5" w:rsidR="00054007" w:rsidRPr="00CD077D" w:rsidRDefault="00CD077D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lastRenderedPageBreak/>
              <w:t>VOCABULARY</w:t>
            </w:r>
          </w:p>
          <w:p w14:paraId="7C483196" w14:textId="28B50400" w:rsidR="00054007" w:rsidRPr="00CD077D" w:rsidRDefault="00054007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testa el ejercicio y captura pantalla como evidencia</w:t>
            </w:r>
          </w:p>
          <w:p w14:paraId="69C34691" w14:textId="77777777" w:rsidR="00054007" w:rsidRPr="00CD077D" w:rsidRDefault="00054007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37710FB" w14:textId="77777777" w:rsidR="00054007" w:rsidRPr="00CD077D" w:rsidRDefault="00054007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0F2DF96" w14:textId="17BC78D4" w:rsidR="00054007" w:rsidRPr="00CD077D" w:rsidRDefault="00054007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40785A07" w14:textId="2F8268C6" w:rsidR="001223EB" w:rsidRPr="00CD077D" w:rsidRDefault="001223EB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8FA515E" w14:textId="76104A07" w:rsidR="001223EB" w:rsidRPr="00CD077D" w:rsidRDefault="001223EB" w:rsidP="004C3687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9F4E84D" w14:textId="61B3F2FC" w:rsidR="001C4863" w:rsidRPr="00CD077D" w:rsidRDefault="00E71349" w:rsidP="004C368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077D">
              <w:rPr>
                <w:rFonts w:asciiTheme="minorHAnsi" w:hAnsiTheme="minorHAnsi" w:cstheme="minorHAnsi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6B5268E9" w14:textId="77777777" w:rsidR="00CD077D" w:rsidRPr="00CD077D" w:rsidRDefault="00CD077D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OCABULARY</w:t>
            </w:r>
          </w:p>
          <w:p w14:paraId="6422A4E5" w14:textId="73966251" w:rsidR="001C4863" w:rsidRPr="00CD077D" w:rsidRDefault="00E71349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ptura de pantalla de ejercicios resueltos en línea.</w:t>
            </w:r>
          </w:p>
        </w:tc>
      </w:tr>
      <w:tr w:rsidR="001C4863" w:rsidRPr="00BD5A3A" w14:paraId="74F1CB7F" w14:textId="77777777" w:rsidTr="00247C48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0A8B9F90" w14:textId="68633195" w:rsidR="001C4863" w:rsidRPr="00CD077D" w:rsidRDefault="001C4863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29751761" w14:textId="77777777" w:rsidR="001C4863" w:rsidRPr="00CD077D" w:rsidRDefault="001C4863" w:rsidP="00247C48">
            <w:pPr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0C0EA355" w14:textId="77777777" w:rsidR="001C4863" w:rsidRPr="00CD077D" w:rsidRDefault="001C4863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14:paraId="289CA51C" w14:textId="77777777" w:rsidR="001C4863" w:rsidRPr="00CD077D" w:rsidRDefault="001C4863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1C76E39D" w14:textId="77777777" w:rsidR="001C4863" w:rsidRPr="00CD077D" w:rsidRDefault="001C4863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61C1B674" w14:textId="77777777" w:rsidR="00BD5A3A" w:rsidRPr="00CD077D" w:rsidRDefault="00BD5A3A" w:rsidP="001223EB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CC926EA" w14:textId="1E2DD45C" w:rsidR="001223EB" w:rsidRPr="00CD077D" w:rsidRDefault="001223EB" w:rsidP="001223EB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 los estudiantes ingresar a la página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my english pages ,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lección possesive adjectives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 y contestar el ejercicio disponible en:  https://goo.gl/fwWFZd</w:t>
            </w:r>
          </w:p>
          <w:p w14:paraId="1E28CECB" w14:textId="77777777" w:rsidR="00054007" w:rsidRPr="00CD077D" w:rsidRDefault="00054007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806B99B" w14:textId="1EFF0D9C" w:rsidR="00054007" w:rsidRPr="00CD077D" w:rsidRDefault="00054007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47DEC268" w14:textId="47D4F888" w:rsidR="00CD077D" w:rsidRDefault="00CD077D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550B324B" w14:textId="1D98ABA6" w:rsidR="001223EB" w:rsidRPr="00CD077D" w:rsidRDefault="001223EB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os estudiantes contest</w:t>
            </w:r>
            <w:r w:rsidR="00E71349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n el ejercicio, 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o leen</w:t>
            </w:r>
            <w:r w:rsidR="00E71349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en voz alta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</w:t>
            </w:r>
            <w:r w:rsidR="00E71349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o 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raban en un audio.</w:t>
            </w:r>
          </w:p>
        </w:tc>
        <w:tc>
          <w:tcPr>
            <w:tcW w:w="932" w:type="pct"/>
            <w:shd w:val="clear" w:color="auto" w:fill="FFFFFF" w:themeFill="background1"/>
          </w:tcPr>
          <w:p w14:paraId="5A3653A5" w14:textId="77777777" w:rsidR="001223EB" w:rsidRPr="00CD077D" w:rsidRDefault="001223EB" w:rsidP="00BD5A3A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9954FEC" w14:textId="136FF7F4" w:rsidR="001223EB" w:rsidRPr="00CD077D" w:rsidRDefault="00E71349" w:rsidP="00247C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0DD7ADF6" w14:textId="77777777" w:rsidR="00CD077D" w:rsidRDefault="00CD077D" w:rsidP="00CD077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6027E10E" w14:textId="014D33D5" w:rsidR="001223EB" w:rsidRPr="00BD5A3A" w:rsidRDefault="00E71349" w:rsidP="00BD5A3A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udio possesive adjectives</w:t>
            </w:r>
          </w:p>
        </w:tc>
      </w:tr>
    </w:tbl>
    <w:p w14:paraId="7B18B92D" w14:textId="77777777" w:rsidR="001C4863" w:rsidRDefault="001C4863" w:rsidP="001C4863">
      <w:pPr>
        <w:rPr>
          <w:rFonts w:asciiTheme="majorHAnsi" w:hAnsiTheme="majorHAnsi" w:cstheme="majorHAnsi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2E6DBF" w:rsidRPr="001F546F" w14:paraId="094C5DAA" w14:textId="77777777" w:rsidTr="00247C48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A02BE8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6EC150F9" w14:textId="77777777" w:rsidR="002E6DBF" w:rsidRPr="00EF3286" w:rsidRDefault="002E6DBF" w:rsidP="00247C48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2E6DBF" w:rsidRPr="004F4BFF" w14:paraId="6291F092" w14:textId="77777777" w:rsidTr="00247C48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B20A50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6428ACF" w14:textId="77777777" w:rsidR="002E6DBF" w:rsidRDefault="002E6DBF" w:rsidP="00247C48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onexión a Internet, worksheets.</w:t>
            </w:r>
          </w:p>
          <w:p w14:paraId="597C3D5A" w14:textId="43467CE1" w:rsidR="004C3687" w:rsidRPr="00CD077D" w:rsidRDefault="004C3687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possesive adjectives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isponible en</w:t>
            </w:r>
            <w:r w:rsidRPr="004C3687">
              <w:rPr>
                <w:rFonts w:asciiTheme="minorHAnsi" w:hAnsiTheme="minorHAnsi" w:cstheme="minorHAnsi"/>
                <w:bCs/>
                <w:color w:val="auto"/>
                <w:sz w:val="18"/>
                <w:szCs w:val="20"/>
              </w:rPr>
              <w:t xml:space="preserve">: </w:t>
            </w:r>
            <w:hyperlink r:id="rId21" w:history="1">
              <w:r w:rsidRPr="004C3687">
                <w:rPr>
                  <w:rStyle w:val="Hipervnculo"/>
                  <w:rFonts w:asciiTheme="minorHAnsi" w:hAnsiTheme="minorHAnsi" w:cstheme="minorHAnsi"/>
                  <w:bCs/>
                  <w:color w:val="auto"/>
                  <w:sz w:val="18"/>
                  <w:szCs w:val="20"/>
                  <w:u w:val="none"/>
                </w:rPr>
                <w:t>https://goo.gl/7DaUzZ</w:t>
              </w:r>
            </w:hyperlink>
          </w:p>
          <w:p w14:paraId="2E5DE11D" w14:textId="34A2E7C0" w:rsidR="002E6DBF" w:rsidRPr="004C3687" w:rsidRDefault="004C3687" w:rsidP="004C3687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possesive adjectiv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, 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ispon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ble en:  https://goo.gl/fwWFZd</w:t>
            </w:r>
          </w:p>
        </w:tc>
      </w:tr>
      <w:tr w:rsidR="002E6DBF" w:rsidRPr="001F546F" w14:paraId="46EEEBB8" w14:textId="77777777" w:rsidTr="00247C48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3C7057B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529FD80" w14:textId="77777777" w:rsidR="002E6DBF" w:rsidRPr="001F546F" w:rsidRDefault="002E6DBF" w:rsidP="00247C48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7E84DEDE" w14:textId="77777777" w:rsidR="001C4863" w:rsidRDefault="001C4863" w:rsidP="001C4863">
      <w:pPr>
        <w:rPr>
          <w:rFonts w:asciiTheme="majorHAnsi" w:hAnsiTheme="majorHAnsi" w:cstheme="majorHAnsi"/>
        </w:rPr>
      </w:pPr>
    </w:p>
    <w:p w14:paraId="26395C0F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018D6CF1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29990396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6E2B6782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122EDFA7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2B46B773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52F88FF1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24B6F03C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192B05EA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228EACDD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568A5F5E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1579851F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71F4C648" w14:textId="77777777" w:rsidR="00CD077D" w:rsidRDefault="00CD077D" w:rsidP="001C4863">
      <w:pPr>
        <w:rPr>
          <w:rFonts w:asciiTheme="majorHAnsi" w:hAnsiTheme="majorHAnsi" w:cstheme="majorHAnsi"/>
        </w:rPr>
      </w:pPr>
    </w:p>
    <w:p w14:paraId="7117C8FA" w14:textId="77777777" w:rsidR="001C4863" w:rsidRDefault="001C4863" w:rsidP="00EF3286">
      <w:pPr>
        <w:rPr>
          <w:rFonts w:asciiTheme="majorHAnsi" w:hAnsiTheme="majorHAnsi" w:cstheme="majorHAnsi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3C04A4" w:rsidRPr="00BD5A3A" w14:paraId="71C2DB8D" w14:textId="77777777" w:rsidTr="00247C48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5A825528" w14:textId="77777777" w:rsidR="003C04A4" w:rsidRPr="00BD5A3A" w:rsidRDefault="003C04A4" w:rsidP="00247C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5A3A">
              <w:rPr>
                <w:rFonts w:asciiTheme="minorHAnsi" w:hAnsiTheme="minorHAnsi" w:cstheme="minorHAnsi"/>
                <w:b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5509BDCA" w14:textId="77777777" w:rsidR="003C04A4" w:rsidRPr="00BD5A3A" w:rsidRDefault="003C04A4" w:rsidP="00247C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5A3A">
              <w:rPr>
                <w:rFonts w:asciiTheme="minorHAnsi" w:hAnsiTheme="minorHAnsi" w:cstheme="minorHAnsi"/>
                <w:b/>
              </w:rPr>
              <w:t>COMPETENCIAS DISCIPLINARES BÁSICAS:</w:t>
            </w:r>
          </w:p>
        </w:tc>
      </w:tr>
      <w:tr w:rsidR="006A7D83" w:rsidRPr="00BD5A3A" w14:paraId="3DE8E285" w14:textId="77777777" w:rsidTr="00247C48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59AE4E1E" w14:textId="77777777" w:rsidR="006A7D83" w:rsidRDefault="006A7D83" w:rsidP="006A7D83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070D8DAA" w14:textId="0EF7CB97" w:rsidR="006A7D83" w:rsidRPr="00BD5A3A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534A088A" w14:textId="77777777" w:rsidR="006A7D83" w:rsidRDefault="006A7D83" w:rsidP="006A7D83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0C2D38CE" w14:textId="5A36882C" w:rsidR="006A7D83" w:rsidRPr="00BD5A3A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6A7D83" w:rsidRPr="00BD5A3A" w14:paraId="0BB7BA14" w14:textId="77777777" w:rsidTr="00247C48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46DE30" w14:textId="77777777" w:rsidR="006A7D83" w:rsidRPr="00BD5A3A" w:rsidRDefault="006A7D83" w:rsidP="006A7D83">
            <w:pPr>
              <w:rPr>
                <w:rFonts w:asciiTheme="minorHAnsi" w:hAnsiTheme="minorHAnsi" w:cstheme="minorHAnsi"/>
                <w:b/>
              </w:rPr>
            </w:pPr>
            <w:r w:rsidRPr="00BD5A3A">
              <w:rPr>
                <w:rFonts w:asciiTheme="minorHAnsi" w:hAnsiTheme="minorHAnsi" w:cstheme="minorHAnsi"/>
                <w:b/>
              </w:rPr>
              <w:t>TEMA:</w:t>
            </w:r>
            <w:r w:rsidRPr="00BD5A3A">
              <w:rPr>
                <w:rFonts w:asciiTheme="minorHAnsi" w:hAnsiTheme="minorHAnsi" w:cstheme="minorHAnsi"/>
              </w:rPr>
              <w:t xml:space="preserve"> </w:t>
            </w:r>
            <w:r w:rsidRPr="00BD5A3A">
              <w:rPr>
                <w:rFonts w:asciiTheme="minorHAnsi" w:hAnsiTheme="minorHAnsi" w:cstheme="minorHAnsi"/>
                <w:b/>
              </w:rPr>
              <w:t>Presentación de información personal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BC6910E" w14:textId="77777777" w:rsidR="006A7D83" w:rsidRPr="00BD5A3A" w:rsidRDefault="006A7D83" w:rsidP="006A7D83">
            <w:pPr>
              <w:rPr>
                <w:rFonts w:asciiTheme="minorHAnsi" w:hAnsiTheme="minorHAnsi" w:cstheme="minorHAnsi"/>
                <w:b/>
              </w:rPr>
            </w:pPr>
            <w:r w:rsidRPr="00BD5A3A">
              <w:rPr>
                <w:rFonts w:asciiTheme="minorHAnsi" w:hAnsiTheme="minorHAnsi" w:cstheme="minorHAnsi"/>
                <w:b/>
              </w:rPr>
              <w:t>SESIONES PREVISTAS:</w:t>
            </w:r>
          </w:p>
        </w:tc>
      </w:tr>
      <w:tr w:rsidR="006A7D83" w:rsidRPr="00BD5A3A" w14:paraId="7114D9FE" w14:textId="77777777" w:rsidTr="00247C48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226A4BA3" w14:textId="3D66558E" w:rsidR="006A7D83" w:rsidRPr="00BD5A3A" w:rsidRDefault="006A7D83" w:rsidP="006A7D83">
            <w:pPr>
              <w:rPr>
                <w:rFonts w:asciiTheme="minorHAnsi" w:hAnsiTheme="minorHAnsi" w:cstheme="minorHAnsi"/>
              </w:rPr>
            </w:pPr>
            <w:r w:rsidRPr="00BD5A3A">
              <w:rPr>
                <w:rFonts w:asciiTheme="minorHAnsi" w:hAnsiTheme="minorHAnsi" w:cstheme="minorHAnsi"/>
                <w:b/>
              </w:rPr>
              <w:t>Subtema:</w:t>
            </w:r>
            <w:r w:rsidRPr="00BD5A3A">
              <w:rPr>
                <w:rFonts w:asciiTheme="minorHAnsi" w:hAnsiTheme="minorHAnsi" w:cstheme="minorHAnsi"/>
              </w:rPr>
              <w:t xml:space="preserve">  Demo</w:t>
            </w:r>
            <w:r>
              <w:rPr>
                <w:rFonts w:asciiTheme="minorHAnsi" w:hAnsiTheme="minorHAnsi" w:cstheme="minorHAnsi"/>
              </w:rPr>
              <w:t>n</w:t>
            </w:r>
            <w:r w:rsidRPr="00BD5A3A">
              <w:rPr>
                <w:rFonts w:asciiTheme="minorHAnsi" w:hAnsiTheme="minorHAnsi" w:cstheme="minorHAnsi"/>
              </w:rPr>
              <w:t xml:space="preserve">strative pronouns  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62E472CC" w14:textId="77777777" w:rsidR="006A7D83" w:rsidRPr="00BD5A3A" w:rsidRDefault="006A7D83" w:rsidP="006A7D83">
            <w:pPr>
              <w:rPr>
                <w:rFonts w:asciiTheme="minorHAnsi" w:hAnsiTheme="minorHAnsi" w:cstheme="minorHAnsi"/>
              </w:rPr>
            </w:pPr>
            <w:r w:rsidRPr="00BD5A3A">
              <w:rPr>
                <w:rFonts w:asciiTheme="minorHAnsi" w:hAnsiTheme="minorHAnsi" w:cstheme="minorHAnsi"/>
              </w:rPr>
              <w:t>1</w:t>
            </w:r>
          </w:p>
        </w:tc>
      </w:tr>
      <w:tr w:rsidR="006A7D83" w:rsidRPr="00BD5A3A" w14:paraId="234C45C4" w14:textId="77777777" w:rsidTr="00247C48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FBD5F7" w14:textId="77777777" w:rsidR="006A7D83" w:rsidRPr="00BD5A3A" w:rsidRDefault="006A7D83" w:rsidP="006A7D83">
            <w:pPr>
              <w:rPr>
                <w:rFonts w:asciiTheme="minorHAnsi" w:hAnsiTheme="minorHAnsi" w:cstheme="minorHAnsi"/>
                <w:b/>
              </w:rPr>
            </w:pPr>
            <w:r w:rsidRPr="00BD5A3A">
              <w:rPr>
                <w:rFonts w:asciiTheme="minorHAnsi" w:hAnsiTheme="minorHAnsi" w:cstheme="minorHAnsi"/>
                <w:b/>
              </w:rPr>
              <w:t xml:space="preserve">PROPÓSITO: </w:t>
            </w:r>
          </w:p>
        </w:tc>
      </w:tr>
      <w:tr w:rsidR="006A7D83" w:rsidRPr="00BD5A3A" w14:paraId="3A392D03" w14:textId="77777777" w:rsidTr="00247C48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401D2C4C" w14:textId="3324DE7A" w:rsidR="006A7D83" w:rsidRPr="00BD5A3A" w:rsidRDefault="006A7D83" w:rsidP="006A7D83">
            <w:pPr>
              <w:rPr>
                <w:rFonts w:asciiTheme="minorHAnsi" w:hAnsiTheme="minorHAnsi" w:cstheme="minorHAnsi"/>
              </w:rPr>
            </w:pPr>
            <w:r w:rsidRPr="00BD5A3A">
              <w:rPr>
                <w:rFonts w:asciiTheme="minorHAnsi" w:hAnsiTheme="minorHAnsi" w:cstheme="minorHAnsi"/>
              </w:rPr>
              <w:t xml:space="preserve">Identifica </w:t>
            </w:r>
            <w:r>
              <w:rPr>
                <w:rFonts w:asciiTheme="minorHAnsi" w:hAnsiTheme="minorHAnsi" w:cstheme="minorHAnsi"/>
              </w:rPr>
              <w:t xml:space="preserve">la función de los </w:t>
            </w:r>
            <w:r w:rsidR="00CD077D">
              <w:rPr>
                <w:rFonts w:asciiTheme="minorHAnsi" w:hAnsiTheme="minorHAnsi" w:cstheme="minorHAnsi"/>
              </w:rPr>
              <w:t>demon</w:t>
            </w:r>
            <w:r w:rsidRPr="00BD5A3A">
              <w:rPr>
                <w:rFonts w:asciiTheme="minorHAnsi" w:hAnsiTheme="minorHAnsi" w:cstheme="minorHAnsi"/>
              </w:rPr>
              <w:t xml:space="preserve">strative pronouns </w:t>
            </w:r>
            <w:r>
              <w:rPr>
                <w:rFonts w:asciiTheme="minorHAnsi" w:hAnsiTheme="minorHAnsi" w:cstheme="minorHAnsi"/>
              </w:rPr>
              <w:t>para determinar posición de personas o cosas y/ o  sustituir a un sustantivo.</w:t>
            </w:r>
          </w:p>
        </w:tc>
      </w:tr>
    </w:tbl>
    <w:p w14:paraId="6650E551" w14:textId="77777777" w:rsidR="003C04A4" w:rsidRDefault="003C04A4" w:rsidP="003C04A4">
      <w:pPr>
        <w:rPr>
          <w:rFonts w:asciiTheme="majorHAnsi" w:hAnsiTheme="majorHAnsi" w:cstheme="majorHAnsi"/>
        </w:rPr>
      </w:pPr>
    </w:p>
    <w:p w14:paraId="487A3130" w14:textId="77777777" w:rsidR="003C04A4" w:rsidRDefault="003C04A4" w:rsidP="003C04A4">
      <w:pPr>
        <w:rPr>
          <w:rFonts w:asciiTheme="majorHAnsi" w:hAnsiTheme="majorHAnsi" w:cstheme="majorHAnsi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6"/>
        <w:gridCol w:w="1449"/>
        <w:gridCol w:w="3109"/>
        <w:gridCol w:w="16"/>
        <w:gridCol w:w="2823"/>
        <w:gridCol w:w="2557"/>
        <w:gridCol w:w="2579"/>
      </w:tblGrid>
      <w:tr w:rsidR="003C04A4" w:rsidRPr="00CD077D" w14:paraId="424A2CA5" w14:textId="77777777" w:rsidTr="00247C48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12BDD356" w14:textId="77777777" w:rsidR="003C04A4" w:rsidRPr="00E613C2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17613601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color w:val="000000" w:themeColor="text1"/>
                <w:szCs w:val="20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07617AD7" w14:textId="77777777" w:rsidR="003C04A4" w:rsidRPr="00CD077D" w:rsidRDefault="003C04A4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1B23F9B" w14:textId="77777777" w:rsidR="003C04A4" w:rsidRPr="00CD077D" w:rsidRDefault="003C04A4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E3EEB4E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Momentos</w:t>
            </w:r>
          </w:p>
          <w:p w14:paraId="7ED612E8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100" w:type="pct"/>
            <w:gridSpan w:val="4"/>
            <w:shd w:val="clear" w:color="auto" w:fill="C4BC96" w:themeFill="background2" w:themeFillShade="BF"/>
            <w:vAlign w:val="center"/>
            <w:hideMark/>
          </w:tcPr>
          <w:p w14:paraId="75A04CFB" w14:textId="77777777" w:rsidR="003C04A4" w:rsidRPr="00CD077D" w:rsidRDefault="003C04A4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CTIVIDADES DE APRENDIZAJE</w:t>
            </w:r>
          </w:p>
          <w:p w14:paraId="21B63F62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67AA525D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Producto</w:t>
            </w:r>
          </w:p>
          <w:p w14:paraId="0C26A9BB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3C04A4" w:rsidRPr="00CD077D" w14:paraId="30631FA5" w14:textId="77777777" w:rsidTr="00247C48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329F9B3F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3013898B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7890622C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ocente</w:t>
            </w:r>
          </w:p>
        </w:tc>
        <w:tc>
          <w:tcPr>
            <w:tcW w:w="1035" w:type="pct"/>
            <w:gridSpan w:val="2"/>
            <w:shd w:val="clear" w:color="auto" w:fill="C4BC96" w:themeFill="background2" w:themeFillShade="BF"/>
          </w:tcPr>
          <w:p w14:paraId="56133987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studiante</w:t>
            </w:r>
          </w:p>
          <w:p w14:paraId="3A92E083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2FBBCDB8" w14:textId="77777777" w:rsidR="003C04A4" w:rsidRPr="00CD077D" w:rsidRDefault="003C04A4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Recurso de mediación:</w:t>
            </w:r>
          </w:p>
          <w:p w14:paraId="52CFD44C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0A105A41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3C04A4" w:rsidRPr="00CD077D" w14:paraId="713706EE" w14:textId="77777777" w:rsidTr="00247C48">
        <w:trPr>
          <w:cantSplit/>
          <w:trHeight w:val="6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65C1C0F9" w14:textId="77777777" w:rsidR="003C04A4" w:rsidRPr="00CD077D" w:rsidRDefault="003C04A4" w:rsidP="00247C48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55150DF6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PERTURA</w:t>
            </w:r>
          </w:p>
          <w:p w14:paraId="23C579B9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3" w:type="pct"/>
            <w:shd w:val="clear" w:color="auto" w:fill="FFFFFF" w:themeFill="background1"/>
          </w:tcPr>
          <w:p w14:paraId="0FD2490F" w14:textId="77777777" w:rsidR="0037226C" w:rsidRPr="00CD077D" w:rsidRDefault="0037226C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ide a los estudiantes buscar un flashcard de demonstrative pronouns y compartirlo en un wiki.</w:t>
            </w:r>
          </w:p>
          <w:p w14:paraId="4E864357" w14:textId="77777777" w:rsidR="0037226C" w:rsidRPr="00CD077D" w:rsidRDefault="0037226C" w:rsidP="004C3687">
            <w:pPr>
              <w:pStyle w:val="Ttulo1"/>
              <w:shd w:val="clear" w:color="auto" w:fill="FFFFFF"/>
              <w:spacing w:before="0"/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9DB7592" w14:textId="54F3182B" w:rsidR="009B0019" w:rsidRPr="00CD077D" w:rsidRDefault="009B0019" w:rsidP="004C3687">
            <w:pPr>
              <w:pStyle w:val="Ttulo1"/>
              <w:shd w:val="clear" w:color="auto" w:fill="FFFFFF"/>
              <w:spacing w:before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077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Solicita a los estudiantes observar el video</w:t>
            </w:r>
            <w:r w:rsidRPr="00CD077D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D077D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Demonstrative Pronouns: this, that, these, those</w:t>
            </w:r>
            <w:r w:rsidRPr="00CD077D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es-MX"/>
              </w:rPr>
              <w:t xml:space="preserve"> </w:t>
            </w:r>
            <w:r w:rsidRPr="00CD077D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MX"/>
              </w:rPr>
              <w:t xml:space="preserve">disponible en </w:t>
            </w:r>
            <w:hyperlink r:id="rId22" w:history="1">
              <w:r w:rsidRPr="00CD077D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goo.gl/2OBYlS</w:t>
              </w:r>
            </w:hyperlink>
          </w:p>
          <w:p w14:paraId="1D4CF331" w14:textId="77777777" w:rsidR="003C04A4" w:rsidRPr="00CD077D" w:rsidRDefault="003C04A4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gridSpan w:val="2"/>
            <w:shd w:val="clear" w:color="auto" w:fill="FFFFFF" w:themeFill="background1"/>
          </w:tcPr>
          <w:p w14:paraId="6EDD2B48" w14:textId="5339A493" w:rsidR="003C04A4" w:rsidRPr="00CD077D" w:rsidRDefault="001D3780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LISTENING</w:t>
            </w:r>
          </w:p>
          <w:p w14:paraId="2C1A610A" w14:textId="2877C889" w:rsidR="009B0019" w:rsidRPr="00CD077D" w:rsidRDefault="0037226C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bserva</w:t>
            </w:r>
            <w:r w:rsid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un video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busca un </w:t>
            </w:r>
            <w:r w:rsidR="009B0019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lashcard</w:t>
            </w:r>
          </w:p>
        </w:tc>
        <w:tc>
          <w:tcPr>
            <w:tcW w:w="932" w:type="pct"/>
            <w:shd w:val="clear" w:color="auto" w:fill="FFFFFF" w:themeFill="background1"/>
          </w:tcPr>
          <w:p w14:paraId="054DA590" w14:textId="77777777" w:rsidR="003C04A4" w:rsidRPr="00CD077D" w:rsidRDefault="003C04A4" w:rsidP="004C368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6E3AE350" w14:textId="642F6DD2" w:rsidR="0037226C" w:rsidRPr="00CD077D" w:rsidRDefault="0037226C" w:rsidP="004C368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wiki</w:t>
            </w:r>
          </w:p>
          <w:p w14:paraId="3639FDE4" w14:textId="77777777" w:rsidR="009B0019" w:rsidRPr="00CD077D" w:rsidRDefault="009B0019" w:rsidP="004C368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B0985FE" w14:textId="77777777" w:rsidR="00BD5A3A" w:rsidRPr="00CD077D" w:rsidRDefault="00BD5A3A" w:rsidP="004C368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559E0B84" w14:textId="77777777" w:rsidR="00CD077D" w:rsidRPr="00CD077D" w:rsidRDefault="00CD077D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LISTENING</w:t>
            </w:r>
          </w:p>
          <w:p w14:paraId="07660E16" w14:textId="752AE55F" w:rsidR="0037226C" w:rsidRPr="00CD077D" w:rsidRDefault="0037226C" w:rsidP="004C368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lashcard: demonstrative pronouns</w:t>
            </w:r>
          </w:p>
        </w:tc>
      </w:tr>
      <w:tr w:rsidR="003C04A4" w:rsidRPr="00CD077D" w14:paraId="3C5BE6A3" w14:textId="77777777" w:rsidTr="00247C48">
        <w:trPr>
          <w:trHeight w:val="129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6711C75A" w14:textId="7AC732EF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019C14E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7199F9B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5D0CE814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5330413F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D4402FF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533ED2B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41E6044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C5FDBC8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47F61A5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5D1D68C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E20B05F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071AFB7D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12EAF1F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7010164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C9F3DF5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418B7AB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734B08E3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14:paraId="20A0F0B7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14:paraId="593F66E2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05AD419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1F4C12EE" w14:textId="77777777" w:rsidR="001D3780" w:rsidRPr="00CD077D" w:rsidRDefault="001D3780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218AA45" w14:textId="37E2C464" w:rsidR="009B0019" w:rsidRPr="00CD077D" w:rsidRDefault="009B0019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 los estudiantes ingresar a la página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enda web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,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lección this, that, these, those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 y contestar el ejercicio disponible en: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https://goo.gl/3LZ4tp</w:t>
            </w:r>
          </w:p>
          <w:p w14:paraId="283954E5" w14:textId="77777777" w:rsidR="009B0019" w:rsidRPr="00CD077D" w:rsidRDefault="009B0019" w:rsidP="004C3687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4D7D8C61" w14:textId="6E6B6C03" w:rsidR="001D3780" w:rsidRPr="00CD077D" w:rsidRDefault="00CD077D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lastRenderedPageBreak/>
              <w:t>VOCABULARY</w:t>
            </w:r>
          </w:p>
          <w:p w14:paraId="5F081181" w14:textId="15DFB6A4" w:rsidR="003C04A4" w:rsidRPr="00CD077D" w:rsidRDefault="009B0019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esta el </w:t>
            </w:r>
            <w:r w:rsidR="00E613C2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jercicio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en </w:t>
            </w:r>
            <w:r w:rsidR="00E613C2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ínea y captura pantalla como evidencia.</w:t>
            </w:r>
          </w:p>
        </w:tc>
        <w:tc>
          <w:tcPr>
            <w:tcW w:w="932" w:type="pct"/>
            <w:shd w:val="clear" w:color="auto" w:fill="FFFFFF" w:themeFill="background1"/>
          </w:tcPr>
          <w:p w14:paraId="53947780" w14:textId="11497FDF" w:rsidR="003C04A4" w:rsidRPr="00CD077D" w:rsidRDefault="0037226C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3F598041" w14:textId="77777777" w:rsidR="00CD077D" w:rsidRPr="00CD077D" w:rsidRDefault="00CD077D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OCABULARY</w:t>
            </w:r>
          </w:p>
          <w:p w14:paraId="01B94A16" w14:textId="3748BF4D" w:rsidR="003C04A4" w:rsidRPr="00CD077D" w:rsidRDefault="00E613C2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ptura de pantalla del ejercicio</w:t>
            </w:r>
            <w:r w:rsidR="0037226C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resuelto en línea.</w:t>
            </w:r>
          </w:p>
        </w:tc>
      </w:tr>
      <w:tr w:rsidR="003C04A4" w:rsidRPr="00E613C2" w14:paraId="44D63E90" w14:textId="77777777" w:rsidTr="00247C48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2CABE159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58F0CD8D" w14:textId="77777777" w:rsidR="003C04A4" w:rsidRPr="00CD077D" w:rsidRDefault="003C04A4" w:rsidP="00247C48">
            <w:pPr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290A793C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14:paraId="11D9B290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67A407E4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647F4A04" w14:textId="77777777" w:rsidR="001D3780" w:rsidRPr="00CD077D" w:rsidRDefault="001D3780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D4AFCAB" w14:textId="19D02F1F" w:rsidR="00E613C2" w:rsidRPr="00CD077D" w:rsidRDefault="00E613C2" w:rsidP="004C3687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 los estudiantes remitirse a su material de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poyo </w:t>
            </w:r>
            <w:r w:rsidRPr="00CD077D">
              <w:rPr>
                <w:rFonts w:asciiTheme="minorHAnsi" w:hAnsiTheme="minorHAnsi" w:cstheme="minorHAnsi"/>
                <w:b/>
                <w:szCs w:val="20"/>
              </w:rPr>
              <w:t>Solutions Elementary Third Edition. Students’ book</w:t>
            </w:r>
          </w:p>
          <w:p w14:paraId="00CC0A03" w14:textId="2E28DEC4" w:rsidR="00E613C2" w:rsidRPr="00CD077D" w:rsidRDefault="00E613C2" w:rsidP="004C368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szCs w:val="20"/>
              </w:rPr>
              <w:t>Unit I, page 122, exercise 11,</w:t>
            </w:r>
            <w:r w:rsidRPr="00CD077D">
              <w:rPr>
                <w:rFonts w:asciiTheme="minorHAnsi" w:hAnsiTheme="minorHAnsi" w:cstheme="minorHAnsi"/>
                <w:szCs w:val="20"/>
              </w:rPr>
              <w:t xml:space="preserve"> contestar el </w:t>
            </w:r>
            <w:r w:rsidR="0037226C" w:rsidRPr="00CD077D">
              <w:rPr>
                <w:rFonts w:asciiTheme="minorHAnsi" w:hAnsiTheme="minorHAnsi" w:cstheme="minorHAnsi"/>
                <w:szCs w:val="20"/>
              </w:rPr>
              <w:t>ejercicio,</w:t>
            </w:r>
            <w:r w:rsidRPr="00CD077D">
              <w:rPr>
                <w:rFonts w:asciiTheme="minorHAnsi" w:hAnsiTheme="minorHAnsi" w:cstheme="minorHAnsi"/>
                <w:szCs w:val="20"/>
              </w:rPr>
              <w:t xml:space="preserve"> leer en voz alta y grabar un audio de las oraciones.</w:t>
            </w:r>
          </w:p>
          <w:p w14:paraId="73A18AEA" w14:textId="0D7C6791" w:rsidR="00E613C2" w:rsidRPr="00CD077D" w:rsidRDefault="00E613C2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ACF9DE8" w14:textId="77777777" w:rsidR="00E613C2" w:rsidRPr="00CD077D" w:rsidRDefault="00E613C2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15F812DD" w14:textId="19D05235" w:rsidR="003C04A4" w:rsidRPr="00CD077D" w:rsidRDefault="00CD077D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WRITIN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/ SPEAKING</w:t>
            </w:r>
          </w:p>
          <w:p w14:paraId="77646C97" w14:textId="77777777" w:rsidR="00E613C2" w:rsidRPr="00CD077D" w:rsidRDefault="00E613C2" w:rsidP="004C3687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esta el ejercicio en su material de apoyo </w:t>
            </w:r>
            <w:r w:rsidRPr="00CD077D">
              <w:rPr>
                <w:rFonts w:asciiTheme="minorHAnsi" w:hAnsiTheme="minorHAnsi" w:cstheme="minorHAnsi"/>
                <w:b/>
                <w:szCs w:val="20"/>
              </w:rPr>
              <w:t>Solutions Elementary Third Edition. Students’ book</w:t>
            </w:r>
          </w:p>
          <w:p w14:paraId="29E98C39" w14:textId="62A6DC75" w:rsidR="00E613C2" w:rsidRPr="00CD077D" w:rsidRDefault="00E613C2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szCs w:val="20"/>
              </w:rPr>
              <w:t xml:space="preserve">Unit I, page 122, exercise 11, 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graba un audio con las oraciones.</w:t>
            </w:r>
          </w:p>
        </w:tc>
        <w:tc>
          <w:tcPr>
            <w:tcW w:w="932" w:type="pct"/>
            <w:shd w:val="clear" w:color="auto" w:fill="FFFFFF" w:themeFill="background1"/>
          </w:tcPr>
          <w:p w14:paraId="70F6C0C5" w14:textId="77777777" w:rsidR="003C04A4" w:rsidRPr="00CD077D" w:rsidRDefault="003C04A4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FB5305C" w14:textId="5913EFF2" w:rsidR="0037226C" w:rsidRPr="00CD077D" w:rsidRDefault="00CD077D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36645B3B" w14:textId="67EE6BCE" w:rsidR="003C04A4" w:rsidRPr="00CD077D" w:rsidRDefault="00CD077D" w:rsidP="004C3687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650D2877" w14:textId="427C8A5A" w:rsidR="00E613C2" w:rsidRPr="00E613C2" w:rsidRDefault="00CD077D" w:rsidP="004C368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A</w:t>
            </w:r>
            <w:r w:rsidR="0037226C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di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 demonstrative pronouns</w:t>
            </w:r>
          </w:p>
        </w:tc>
      </w:tr>
    </w:tbl>
    <w:p w14:paraId="6A2AF247" w14:textId="0247610F" w:rsidR="003C04A4" w:rsidRDefault="003C04A4" w:rsidP="003C04A4">
      <w:pPr>
        <w:rPr>
          <w:rFonts w:asciiTheme="majorHAnsi" w:hAnsiTheme="majorHAnsi" w:cstheme="majorHAnsi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2E6DBF" w:rsidRPr="001F546F" w14:paraId="6CBD6B17" w14:textId="77777777" w:rsidTr="00247C48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D5D1FA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63E53F61" w14:textId="77777777" w:rsidR="002E6DBF" w:rsidRPr="00EF3286" w:rsidRDefault="002E6DBF" w:rsidP="00247C48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2E6DBF" w:rsidRPr="004C3687" w14:paraId="72FF610A" w14:textId="77777777" w:rsidTr="00247C48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C23F0D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42144A4" w14:textId="77777777" w:rsidR="002E6DBF" w:rsidRDefault="002E6DBF" w:rsidP="004C3687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</w:t>
            </w:r>
            <w:r w:rsidR="00E613C2">
              <w:rPr>
                <w:sz w:val="18"/>
                <w:szCs w:val="18"/>
              </w:rPr>
              <w:t>onexión a Internet, worksheets.</w:t>
            </w:r>
          </w:p>
          <w:p w14:paraId="5B52F91B" w14:textId="617D217C" w:rsidR="004C3687" w:rsidRDefault="004C3687" w:rsidP="004C3687">
            <w:pPr>
              <w:pStyle w:val="Ttulo1"/>
              <w:spacing w:before="0"/>
              <w:jc w:val="both"/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D077D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Demonstrative Pronouns: this, that, these, those</w:t>
            </w:r>
            <w:r w:rsidRPr="004C3687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en-US"/>
              </w:rPr>
              <w:t xml:space="preserve">,  </w:t>
            </w:r>
            <w:r w:rsidRPr="004C3687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disponible en </w:t>
            </w:r>
            <w:hyperlink r:id="rId23" w:history="1">
              <w:r w:rsidRPr="00CD077D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goo.gl/2OBYlS</w:t>
              </w:r>
            </w:hyperlink>
          </w:p>
          <w:p w14:paraId="04EC2977" w14:textId="18A0878E" w:rsidR="004C3687" w:rsidRPr="004C3687" w:rsidRDefault="004C3687" w:rsidP="00247C4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4C368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this, that, these, those</w:t>
            </w:r>
            <w:r w:rsidRPr="004C3687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 xml:space="preserve"> ,  disponible en: </w:t>
            </w:r>
            <w:r w:rsidRPr="004C368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https://goo.gl/3LZ4tp</w:t>
            </w:r>
          </w:p>
        </w:tc>
      </w:tr>
      <w:tr w:rsidR="002E6DBF" w:rsidRPr="001F546F" w14:paraId="5DB0B5BD" w14:textId="77777777" w:rsidTr="00247C48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A3AC048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4AEF698A" w14:textId="77777777" w:rsidR="002E6DBF" w:rsidRPr="001F546F" w:rsidRDefault="002E6DBF" w:rsidP="00247C48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0C9D7114" w14:textId="77777777" w:rsidR="003C04A4" w:rsidRDefault="003C04A4" w:rsidP="003C04A4">
      <w:pPr>
        <w:rPr>
          <w:rFonts w:asciiTheme="majorHAnsi" w:hAnsiTheme="majorHAnsi" w:cstheme="majorHAnsi"/>
        </w:rPr>
      </w:pPr>
    </w:p>
    <w:p w14:paraId="3ED46773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75918EED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6C25065E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6372301E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2EACE55D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39E7DAEE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0EC6B481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78077CBF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52499AF4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6CCA6E4F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2CF6CD94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13396A6E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1CB4B243" w14:textId="77777777" w:rsidR="00CD077D" w:rsidRDefault="00CD077D" w:rsidP="003C04A4">
      <w:pPr>
        <w:rPr>
          <w:rFonts w:asciiTheme="majorHAnsi" w:hAnsiTheme="majorHAnsi" w:cstheme="majorHAnsi"/>
        </w:rPr>
      </w:pPr>
    </w:p>
    <w:p w14:paraId="0F07B33B" w14:textId="77777777" w:rsidR="003C04A4" w:rsidRDefault="003C04A4" w:rsidP="003C04A4">
      <w:pPr>
        <w:rPr>
          <w:rFonts w:asciiTheme="majorHAnsi" w:hAnsiTheme="majorHAnsi" w:cstheme="majorHAnsi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3C04A4" w:rsidRPr="008D5130" w14:paraId="7A2339BD" w14:textId="77777777" w:rsidTr="00247C48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3226C2AE" w14:textId="77777777" w:rsidR="003C04A4" w:rsidRPr="008D5130" w:rsidRDefault="003C04A4" w:rsidP="00247C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5130">
              <w:rPr>
                <w:rFonts w:asciiTheme="minorHAnsi" w:hAnsiTheme="minorHAnsi" w:cstheme="minorHAnsi"/>
                <w:b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1407610F" w14:textId="77777777" w:rsidR="003C04A4" w:rsidRPr="008D5130" w:rsidRDefault="003C04A4" w:rsidP="00247C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5130">
              <w:rPr>
                <w:rFonts w:asciiTheme="minorHAnsi" w:hAnsiTheme="minorHAnsi" w:cstheme="minorHAnsi"/>
                <w:b/>
              </w:rPr>
              <w:t>COMPETENCIAS DISCIPLINARES BÁSICAS:</w:t>
            </w:r>
          </w:p>
        </w:tc>
      </w:tr>
      <w:tr w:rsidR="006A7D83" w:rsidRPr="008D5130" w14:paraId="15302FD4" w14:textId="77777777" w:rsidTr="00247C48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1F3C61FF" w14:textId="77777777" w:rsidR="006A7D83" w:rsidRPr="008D5130" w:rsidRDefault="006A7D83" w:rsidP="006A7D83">
            <w:pPr>
              <w:rPr>
                <w:rFonts w:asciiTheme="minorHAnsi" w:hAnsiTheme="minorHAnsi" w:cstheme="minorHAnsi"/>
              </w:rPr>
            </w:pPr>
            <w:r w:rsidRPr="008D5130">
              <w:rPr>
                <w:rFonts w:asciiTheme="minorHAnsi" w:hAnsiTheme="minorHAnsi" w:cstheme="minorHAnsi"/>
                <w:b/>
              </w:rPr>
              <w:t xml:space="preserve">7 </w:t>
            </w:r>
            <w:r w:rsidRPr="008D5130">
              <w:rPr>
                <w:rFonts w:asciiTheme="minorHAnsi" w:hAnsiTheme="minorHAnsi" w:cstheme="minorHAnsi"/>
              </w:rPr>
              <w:t>Aprende por iniciativa e interés propio a lo largo de la vida.</w:t>
            </w:r>
          </w:p>
          <w:p w14:paraId="74938911" w14:textId="6A8838B8" w:rsidR="006A7D83" w:rsidRPr="008D5130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 w:rsidRPr="008D5130">
              <w:rPr>
                <w:rFonts w:asciiTheme="minorHAnsi" w:hAnsiTheme="minorHAnsi" w:cstheme="minorHAnsi"/>
                <w:b/>
              </w:rPr>
              <w:t>7.1</w:t>
            </w:r>
            <w:r w:rsidRPr="008D5130">
              <w:rPr>
                <w:rFonts w:asciiTheme="minorHAnsi" w:hAnsiTheme="minorHAnsi" w:cstheme="minorHAnsi"/>
              </w:rPr>
              <w:t xml:space="preserve"> Define metas y da seguimiento a sus procesos de construcción de conocimiento.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06F4D6D2" w14:textId="77777777" w:rsidR="006A7D83" w:rsidRPr="008D5130" w:rsidRDefault="006A7D83" w:rsidP="006A7D83">
            <w:pPr>
              <w:widowControl w:val="0"/>
              <w:rPr>
                <w:rFonts w:asciiTheme="minorHAnsi" w:hAnsiTheme="minorHAnsi" w:cstheme="minorHAnsi"/>
              </w:rPr>
            </w:pPr>
            <w:r w:rsidRPr="008D5130">
              <w:rPr>
                <w:rFonts w:asciiTheme="minorHAnsi" w:hAnsiTheme="minorHAnsi" w:cstheme="minorHAnsi"/>
                <w:b/>
              </w:rPr>
              <w:t xml:space="preserve">10 </w:t>
            </w:r>
            <w:r w:rsidRPr="008D5130">
              <w:rPr>
                <w:rFonts w:asciiTheme="minorHAnsi" w:hAnsiTheme="minorHAnsi" w:cstheme="minorHAnsi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5C6E794C" w14:textId="79E1DFF2" w:rsidR="006A7D83" w:rsidRPr="008D5130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 w:rsidRPr="008D5130">
              <w:rPr>
                <w:rFonts w:asciiTheme="minorHAnsi" w:hAnsiTheme="minorHAnsi" w:cstheme="minorHAnsi"/>
                <w:b/>
              </w:rPr>
              <w:t>11.</w:t>
            </w:r>
            <w:r w:rsidRPr="008D5130">
              <w:rPr>
                <w:rFonts w:asciiTheme="minorHAnsi" w:hAnsiTheme="minorHAnsi" w:cstheme="minorHAnsi"/>
              </w:rPr>
              <w:t xml:space="preserve"> Se comunica en una lengua extranjera mediante un discurso lógico, oral o escrito, congruente con la situación comunicativa</w:t>
            </w:r>
          </w:p>
        </w:tc>
      </w:tr>
      <w:tr w:rsidR="006A7D83" w:rsidRPr="008D5130" w14:paraId="6CE218E6" w14:textId="77777777" w:rsidTr="00247C48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A79BF9" w14:textId="77777777" w:rsidR="006A7D83" w:rsidRPr="008D5130" w:rsidRDefault="006A7D83" w:rsidP="006A7D83">
            <w:pPr>
              <w:rPr>
                <w:rFonts w:asciiTheme="minorHAnsi" w:hAnsiTheme="minorHAnsi" w:cstheme="minorHAnsi"/>
                <w:b/>
              </w:rPr>
            </w:pPr>
            <w:r w:rsidRPr="008D5130">
              <w:rPr>
                <w:rFonts w:asciiTheme="minorHAnsi" w:hAnsiTheme="minorHAnsi" w:cstheme="minorHAnsi"/>
                <w:b/>
              </w:rPr>
              <w:t>TEMA:</w:t>
            </w:r>
            <w:r w:rsidRPr="008D5130">
              <w:rPr>
                <w:rFonts w:asciiTheme="minorHAnsi" w:hAnsiTheme="minorHAnsi" w:cstheme="minorHAnsi"/>
              </w:rPr>
              <w:t xml:space="preserve"> </w:t>
            </w:r>
            <w:r w:rsidRPr="008D5130">
              <w:rPr>
                <w:rFonts w:asciiTheme="minorHAnsi" w:hAnsiTheme="minorHAnsi" w:cstheme="minorHAnsi"/>
                <w:b/>
              </w:rPr>
              <w:t>Presentación de información personal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D1795FE" w14:textId="77777777" w:rsidR="006A7D83" w:rsidRPr="008D5130" w:rsidRDefault="006A7D83" w:rsidP="006A7D83">
            <w:pPr>
              <w:rPr>
                <w:rFonts w:asciiTheme="minorHAnsi" w:hAnsiTheme="minorHAnsi" w:cstheme="minorHAnsi"/>
                <w:b/>
              </w:rPr>
            </w:pPr>
            <w:r w:rsidRPr="008D5130">
              <w:rPr>
                <w:rFonts w:asciiTheme="minorHAnsi" w:hAnsiTheme="minorHAnsi" w:cstheme="minorHAnsi"/>
                <w:b/>
              </w:rPr>
              <w:t>SESIONES PREVISTAS:</w:t>
            </w:r>
          </w:p>
        </w:tc>
      </w:tr>
      <w:tr w:rsidR="006A7D83" w:rsidRPr="008D5130" w14:paraId="730C8037" w14:textId="77777777" w:rsidTr="00247C48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38E21169" w14:textId="0F9AE61E" w:rsidR="006A7D83" w:rsidRPr="008D5130" w:rsidRDefault="006A7D83" w:rsidP="006A7D83">
            <w:pPr>
              <w:rPr>
                <w:rFonts w:asciiTheme="minorHAnsi" w:hAnsiTheme="minorHAnsi" w:cstheme="minorHAnsi"/>
                <w:lang w:val="en-US"/>
              </w:rPr>
            </w:pPr>
            <w:r w:rsidRPr="008D5130">
              <w:rPr>
                <w:rFonts w:asciiTheme="minorHAnsi" w:hAnsiTheme="minorHAnsi" w:cstheme="minorHAnsi"/>
                <w:b/>
                <w:lang w:val="en-US"/>
              </w:rPr>
              <w:t>Subtema:</w:t>
            </w:r>
            <w:r w:rsidRPr="008D5130">
              <w:rPr>
                <w:rFonts w:asciiTheme="minorHAnsi" w:hAnsiTheme="minorHAnsi" w:cstheme="minorHAnsi"/>
                <w:lang w:val="en-US"/>
              </w:rPr>
              <w:t xml:space="preserve">  alphabet, numbers, nationalities and occupations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53C2CBAD" w14:textId="77777777" w:rsidR="006A7D83" w:rsidRPr="008D5130" w:rsidRDefault="006A7D83" w:rsidP="006A7D83">
            <w:pPr>
              <w:rPr>
                <w:rFonts w:asciiTheme="minorHAnsi" w:hAnsiTheme="minorHAnsi" w:cstheme="minorHAnsi"/>
              </w:rPr>
            </w:pPr>
            <w:r w:rsidRPr="008D5130">
              <w:rPr>
                <w:rFonts w:asciiTheme="minorHAnsi" w:hAnsiTheme="minorHAnsi" w:cstheme="minorHAnsi"/>
              </w:rPr>
              <w:t>1</w:t>
            </w:r>
          </w:p>
        </w:tc>
      </w:tr>
      <w:tr w:rsidR="006A7D83" w:rsidRPr="008D5130" w14:paraId="2598421F" w14:textId="77777777" w:rsidTr="00247C48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9FAC0D" w14:textId="77777777" w:rsidR="006A7D83" w:rsidRPr="008D5130" w:rsidRDefault="006A7D83" w:rsidP="006A7D83">
            <w:pPr>
              <w:rPr>
                <w:rFonts w:asciiTheme="minorHAnsi" w:hAnsiTheme="minorHAnsi" w:cstheme="minorHAnsi"/>
                <w:b/>
              </w:rPr>
            </w:pPr>
            <w:r w:rsidRPr="008D5130">
              <w:rPr>
                <w:rFonts w:asciiTheme="minorHAnsi" w:hAnsiTheme="minorHAnsi" w:cstheme="minorHAnsi"/>
                <w:b/>
              </w:rPr>
              <w:t xml:space="preserve">PROPÓSITO: </w:t>
            </w:r>
          </w:p>
        </w:tc>
      </w:tr>
      <w:tr w:rsidR="006A7D83" w:rsidRPr="008D5130" w14:paraId="2FC04357" w14:textId="77777777" w:rsidTr="00247C48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5D2D591B" w14:textId="00E6D807" w:rsidR="006A7D83" w:rsidRPr="008D5130" w:rsidRDefault="006A7D83" w:rsidP="006A7D83">
            <w:pPr>
              <w:rPr>
                <w:rFonts w:asciiTheme="minorHAnsi" w:hAnsiTheme="minorHAnsi" w:cstheme="minorHAnsi"/>
              </w:rPr>
            </w:pPr>
            <w:r w:rsidRPr="008D5130">
              <w:rPr>
                <w:rFonts w:asciiTheme="minorHAnsi" w:hAnsiTheme="minorHAnsi" w:cstheme="minorHAnsi"/>
              </w:rPr>
              <w:t>Identifica vocabulario referente a números, alfabeto, nacionalidades y ocupaciones.</w:t>
            </w:r>
          </w:p>
        </w:tc>
      </w:tr>
    </w:tbl>
    <w:p w14:paraId="7DE434F9" w14:textId="77777777" w:rsidR="003C04A4" w:rsidRDefault="003C04A4" w:rsidP="003C04A4">
      <w:pPr>
        <w:rPr>
          <w:rFonts w:asciiTheme="majorHAnsi" w:hAnsiTheme="majorHAnsi" w:cstheme="majorHAnsi"/>
        </w:rPr>
      </w:pPr>
    </w:p>
    <w:p w14:paraId="36D12287" w14:textId="77777777" w:rsidR="003C04A4" w:rsidRDefault="003C04A4" w:rsidP="003C04A4">
      <w:pPr>
        <w:rPr>
          <w:rFonts w:asciiTheme="majorHAnsi" w:hAnsiTheme="majorHAnsi" w:cstheme="majorHAnsi"/>
        </w:rPr>
      </w:pPr>
    </w:p>
    <w:p w14:paraId="10266871" w14:textId="77777777" w:rsidR="003C04A4" w:rsidRDefault="003C04A4" w:rsidP="003C04A4">
      <w:pPr>
        <w:rPr>
          <w:rFonts w:asciiTheme="majorHAnsi" w:hAnsiTheme="majorHAnsi" w:cstheme="majorHAnsi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6"/>
        <w:gridCol w:w="1449"/>
        <w:gridCol w:w="3109"/>
        <w:gridCol w:w="16"/>
        <w:gridCol w:w="2823"/>
        <w:gridCol w:w="2557"/>
        <w:gridCol w:w="2579"/>
      </w:tblGrid>
      <w:tr w:rsidR="003C04A4" w:rsidRPr="00CD077D" w14:paraId="57CADFF2" w14:textId="77777777" w:rsidTr="00247C48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2C8170E6" w14:textId="77777777" w:rsidR="003C04A4" w:rsidRPr="00FB6145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7CD4E3B8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color w:val="000000" w:themeColor="text1"/>
                <w:szCs w:val="20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0E310494" w14:textId="77777777" w:rsidR="003C04A4" w:rsidRPr="00CD077D" w:rsidRDefault="003C04A4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098969A0" w14:textId="77777777" w:rsidR="003C04A4" w:rsidRPr="00CD077D" w:rsidRDefault="003C04A4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77A5DA04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Momentos</w:t>
            </w:r>
          </w:p>
          <w:p w14:paraId="30A9C2D1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100" w:type="pct"/>
            <w:gridSpan w:val="4"/>
            <w:shd w:val="clear" w:color="auto" w:fill="C4BC96" w:themeFill="background2" w:themeFillShade="BF"/>
            <w:vAlign w:val="center"/>
            <w:hideMark/>
          </w:tcPr>
          <w:p w14:paraId="7BA38D09" w14:textId="77777777" w:rsidR="003C04A4" w:rsidRPr="00CD077D" w:rsidRDefault="003C04A4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CTIVIDADES DE APRENDIZAJE</w:t>
            </w:r>
          </w:p>
          <w:p w14:paraId="4C668C8D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152AE7D9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Producto</w:t>
            </w:r>
          </w:p>
          <w:p w14:paraId="2A0D3584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3C04A4" w:rsidRPr="00CD077D" w14:paraId="2EB46DFB" w14:textId="77777777" w:rsidTr="00247C48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1CFE1C56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5B91C56A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024F59DD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ocente</w:t>
            </w:r>
          </w:p>
        </w:tc>
        <w:tc>
          <w:tcPr>
            <w:tcW w:w="1035" w:type="pct"/>
            <w:gridSpan w:val="2"/>
            <w:shd w:val="clear" w:color="auto" w:fill="C4BC96" w:themeFill="background2" w:themeFillShade="BF"/>
          </w:tcPr>
          <w:p w14:paraId="39372B68" w14:textId="77777777" w:rsidR="003C04A4" w:rsidRPr="00CD077D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Estudiante</w:t>
            </w:r>
          </w:p>
          <w:p w14:paraId="14891080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694AAF34" w14:textId="77777777" w:rsidR="003C04A4" w:rsidRPr="00CD077D" w:rsidRDefault="003C04A4" w:rsidP="00247C48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Recurso de mediación:</w:t>
            </w:r>
          </w:p>
          <w:p w14:paraId="71303A46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62388E35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3C04A4" w:rsidRPr="00FA159A" w14:paraId="60F0B9FA" w14:textId="77777777" w:rsidTr="00247C48">
        <w:trPr>
          <w:cantSplit/>
          <w:trHeight w:val="6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5AEC1125" w14:textId="77777777" w:rsidR="003C04A4" w:rsidRPr="00CD077D" w:rsidRDefault="003C04A4" w:rsidP="00247C48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2D5AA5EA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APERTURA</w:t>
            </w:r>
          </w:p>
          <w:p w14:paraId="099BC3F3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3" w:type="pct"/>
            <w:shd w:val="clear" w:color="auto" w:fill="FFFFFF" w:themeFill="background1"/>
          </w:tcPr>
          <w:p w14:paraId="78CD13A4" w14:textId="77777777" w:rsidR="00FB6145" w:rsidRPr="00CD077D" w:rsidRDefault="00FB6145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3EE47F9" w14:textId="02B79DF6" w:rsidR="00FB6145" w:rsidRPr="00CD077D" w:rsidRDefault="00CD077D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LPHABET</w:t>
            </w:r>
          </w:p>
          <w:p w14:paraId="11F20838" w14:textId="48D5C40A" w:rsidR="00B17015" w:rsidRPr="00CD077D" w:rsidRDefault="001278C7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l estudiante </w:t>
            </w:r>
            <w:r w:rsidR="007D45B3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ingresar a la </w:t>
            </w:r>
            <w:r w:rsidR="007D45B3"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página ABCYA.com</w:t>
            </w:r>
            <w:r w:rsidR="00FB6145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</w:t>
            </w:r>
            <w:r w:rsidR="007D45B3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cción </w:t>
            </w:r>
            <w:r w:rsidR="007D45B3"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lphabetical order</w:t>
            </w:r>
            <w:r w:rsidR="007D45B3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disponible en  </w:t>
            </w:r>
            <w:hyperlink r:id="rId24" w:history="1">
              <w:r w:rsidR="007D45B3" w:rsidRPr="002F1ECC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</w:rPr>
                <w:t>https://goo.gl/yFyl</w:t>
              </w:r>
            </w:hyperlink>
            <w:r w:rsidR="007D45B3" w:rsidRPr="002F1ECC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, </w:t>
            </w:r>
            <w:r w:rsidR="007D45B3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rdenar el alfabeto y practicar su pronunciación.</w:t>
            </w:r>
          </w:p>
          <w:p w14:paraId="106B89C3" w14:textId="77777777" w:rsidR="00FB6145" w:rsidRPr="00CD077D" w:rsidRDefault="00FB6145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890BD3C" w14:textId="77777777" w:rsidR="00FB6145" w:rsidRPr="00CD077D" w:rsidRDefault="00FB6145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3B84D89" w14:textId="7C731023" w:rsidR="00FB6145" w:rsidRPr="00CD077D" w:rsidRDefault="00FB6145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NUMBERS </w:t>
            </w:r>
          </w:p>
          <w:p w14:paraId="4CFFE142" w14:textId="7CC14868" w:rsidR="00DD5923" w:rsidRPr="00CD077D" w:rsidRDefault="00FB6145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</w:t>
            </w:r>
            <w:r w:rsidR="00DD5923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ita a los estudiantes escribir en una tabla los siguientes números: </w:t>
            </w:r>
          </w:p>
          <w:p w14:paraId="14973BD5" w14:textId="0F423872" w:rsidR="00FB6145" w:rsidRPr="00CD077D" w:rsidRDefault="00DD5923" w:rsidP="00FF6E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 al 20</w:t>
            </w:r>
          </w:p>
          <w:p w14:paraId="2D31285C" w14:textId="77777777" w:rsidR="00DD5923" w:rsidRPr="00CD077D" w:rsidRDefault="00DD5923" w:rsidP="00FF6E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30</w:t>
            </w:r>
          </w:p>
          <w:p w14:paraId="51E6244B" w14:textId="77777777" w:rsidR="00DD5923" w:rsidRPr="00CD077D" w:rsidRDefault="00DD5923" w:rsidP="00FF6E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40</w:t>
            </w:r>
          </w:p>
          <w:p w14:paraId="17E583A7" w14:textId="77777777" w:rsidR="00DD5923" w:rsidRPr="00CD077D" w:rsidRDefault="00DD5923" w:rsidP="00FF6E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50</w:t>
            </w:r>
          </w:p>
          <w:p w14:paraId="02175816" w14:textId="77777777" w:rsidR="00DD5923" w:rsidRPr="00CD077D" w:rsidRDefault="00DD5923" w:rsidP="00FF6E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60</w:t>
            </w:r>
          </w:p>
          <w:p w14:paraId="55B8E36D" w14:textId="77777777" w:rsidR="00DD5923" w:rsidRPr="00CD077D" w:rsidRDefault="00DD5923" w:rsidP="00FF6E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70</w:t>
            </w:r>
          </w:p>
          <w:p w14:paraId="754A7EA8" w14:textId="77777777" w:rsidR="00DD5923" w:rsidRPr="00CD077D" w:rsidRDefault="00DD5923" w:rsidP="00FF6E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80</w:t>
            </w:r>
          </w:p>
          <w:p w14:paraId="3AC07AFF" w14:textId="77777777" w:rsidR="00DD5923" w:rsidRPr="00CD077D" w:rsidRDefault="00DD5923" w:rsidP="00FF6E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90</w:t>
            </w:r>
          </w:p>
          <w:p w14:paraId="50CAE4AD" w14:textId="77777777" w:rsidR="00DD5923" w:rsidRPr="00CD077D" w:rsidRDefault="00DD5923" w:rsidP="00FF6E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00</w:t>
            </w:r>
          </w:p>
          <w:p w14:paraId="3E11C05D" w14:textId="6DA04FE7" w:rsidR="000B4995" w:rsidRPr="00CD077D" w:rsidRDefault="00DD5923" w:rsidP="00FF6E6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000</w:t>
            </w:r>
          </w:p>
          <w:p w14:paraId="1A25AF68" w14:textId="77777777" w:rsidR="00E102FC" w:rsidRPr="00CD077D" w:rsidRDefault="00E102FC" w:rsidP="00E102F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26A4D29" w14:textId="77777777" w:rsidR="00E102FC" w:rsidRPr="00CD077D" w:rsidRDefault="00E102FC" w:rsidP="00E10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NATIONALITIES AND OCCUPATIONS</w:t>
            </w:r>
          </w:p>
          <w:p w14:paraId="503384E0" w14:textId="637D68E1" w:rsidR="009930D5" w:rsidRPr="00CD077D" w:rsidRDefault="009930D5" w:rsidP="00E10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 xml:space="preserve">READING </w:t>
            </w:r>
          </w:p>
          <w:p w14:paraId="131ECEFA" w14:textId="600572D2" w:rsidR="00E102FC" w:rsidRDefault="00E102FC" w:rsidP="00E102F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 los estudiantes buscar un flashcard de nationalities y uno de occupations </w:t>
            </w:r>
          </w:p>
          <w:p w14:paraId="47D20639" w14:textId="77777777" w:rsidR="003C1521" w:rsidRDefault="003C1521" w:rsidP="00E102F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5F45A6A0" w14:textId="77777777" w:rsidR="003C1521" w:rsidRPr="00CD077D" w:rsidRDefault="003C1521" w:rsidP="00E102F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72A79C0" w14:textId="77777777" w:rsidR="003C04A4" w:rsidRPr="00CD077D" w:rsidRDefault="003C04A4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gridSpan w:val="2"/>
            <w:shd w:val="clear" w:color="auto" w:fill="FFFFFF" w:themeFill="background1"/>
          </w:tcPr>
          <w:p w14:paraId="03D5AE29" w14:textId="77777777" w:rsidR="001278C7" w:rsidRPr="00CD077D" w:rsidRDefault="001278C7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8463933" w14:textId="0C05A1FB" w:rsidR="003C04A4" w:rsidRPr="00CD077D" w:rsidRDefault="00FB6145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LPHABET </w:t>
            </w:r>
            <w:r w:rsidR="009930D5"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: </w:t>
            </w:r>
            <w:r w:rsidR="001278C7"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LISTENING/ SPEAKING</w:t>
            </w:r>
          </w:p>
          <w:p w14:paraId="5188F9C5" w14:textId="2D68FD8F" w:rsidR="007D45B3" w:rsidRPr="00CD077D" w:rsidRDefault="007D45B3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rdenar el alfabeto y practicar su pronunciación.</w:t>
            </w:r>
          </w:p>
          <w:p w14:paraId="2FD431D7" w14:textId="77777777" w:rsidR="007D45B3" w:rsidRPr="00CD077D" w:rsidRDefault="007D45B3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6C03C7F1" w14:textId="77777777" w:rsidR="007D45B3" w:rsidRPr="00CD077D" w:rsidRDefault="007D45B3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E03BC1D" w14:textId="77777777" w:rsidR="00B17015" w:rsidRPr="00CD077D" w:rsidRDefault="00B17015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054619B" w14:textId="77777777" w:rsidR="00DD5923" w:rsidRPr="00CD077D" w:rsidRDefault="00DD5923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0312C36" w14:textId="77777777" w:rsidR="00DD5923" w:rsidRPr="00CD077D" w:rsidRDefault="00DD5923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979D03C" w14:textId="196D6256" w:rsidR="00DD5923" w:rsidRPr="00CD077D" w:rsidRDefault="00DD592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UMBERS</w:t>
            </w:r>
            <w:r w:rsidR="00FA159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/ VOCABULARY</w:t>
            </w:r>
          </w:p>
          <w:p w14:paraId="5E1B212B" w14:textId="77777777" w:rsidR="00DD5923" w:rsidRPr="00CD077D" w:rsidRDefault="00DD5923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dacta los números en inglés</w:t>
            </w:r>
            <w:r w:rsidR="000B4995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en una hoja de Word y la comparte en portafolio</w:t>
            </w:r>
          </w:p>
          <w:p w14:paraId="58A4A043" w14:textId="77777777" w:rsidR="000B4995" w:rsidRPr="00CD077D" w:rsidRDefault="000B4995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79F7A74" w14:textId="5DEE8DF7" w:rsidR="000B4995" w:rsidRPr="004C3687" w:rsidRDefault="004C3687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4C368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visa el flashcard</w:t>
            </w:r>
            <w:r w:rsidR="000B4995" w:rsidRPr="004C368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3C1521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</w:t>
            </w:r>
            <w:r w:rsidR="000B4995" w:rsidRPr="004C368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umbers in English ,</w:t>
            </w:r>
            <w:r w:rsidR="000B4995" w:rsidRPr="004C368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isponible en </w:t>
            </w:r>
            <w:hyperlink r:id="rId25" w:history="1">
              <w:r w:rsidR="000B4995" w:rsidRPr="002F1ECC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</w:rPr>
                <w:t>https://goo.gl/aXhnts</w:t>
              </w:r>
            </w:hyperlink>
            <w:r w:rsidR="000B4995" w:rsidRPr="004C3687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0B4995" w:rsidRPr="004C368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revisa sus respuestas</w:t>
            </w:r>
          </w:p>
          <w:p w14:paraId="0C2975DB" w14:textId="77777777" w:rsidR="00E102FC" w:rsidRPr="004C3687" w:rsidRDefault="00E102FC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D9B1180" w14:textId="77777777" w:rsidR="00E102FC" w:rsidRPr="004C3687" w:rsidRDefault="00E102FC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0FB2528" w14:textId="77777777" w:rsidR="00E102FC" w:rsidRPr="004C3687" w:rsidRDefault="00E102FC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DCD3837" w14:textId="77777777" w:rsidR="00E102FC" w:rsidRPr="004C3687" w:rsidRDefault="00E102FC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4F250CD" w14:textId="77777777" w:rsidR="00E102FC" w:rsidRPr="004C3687" w:rsidRDefault="00E102FC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F129280" w14:textId="77777777" w:rsidR="00E102FC" w:rsidRPr="004C3687" w:rsidRDefault="00E102FC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68B2406" w14:textId="77777777" w:rsidR="00E102FC" w:rsidRPr="00CD077D" w:rsidRDefault="00E102FC" w:rsidP="00E10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NATIONALITIES AND OCCUPATIONS</w:t>
            </w:r>
          </w:p>
          <w:p w14:paraId="5D2D61F8" w14:textId="311445F4" w:rsidR="009930D5" w:rsidRPr="00512114" w:rsidRDefault="009930D5" w:rsidP="00E10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51211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038D5F2B" w14:textId="4062CC61" w:rsidR="00E102FC" w:rsidRPr="00CD077D" w:rsidRDefault="00E102FC" w:rsidP="00247C48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auto"/>
                <w:szCs w:val="20"/>
              </w:rPr>
              <w:t>Comparte dos flashcards, uno referente a nationalities y otro a occupations y los comparte en wiki.</w:t>
            </w:r>
          </w:p>
        </w:tc>
        <w:tc>
          <w:tcPr>
            <w:tcW w:w="932" w:type="pct"/>
            <w:shd w:val="clear" w:color="auto" w:fill="FFFFFF" w:themeFill="background1"/>
          </w:tcPr>
          <w:p w14:paraId="297D258F" w14:textId="77777777" w:rsidR="003C04A4" w:rsidRPr="00CD077D" w:rsidRDefault="003C04A4" w:rsidP="00FB61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1A9C8E9" w14:textId="77777777" w:rsidR="00FB6145" w:rsidRPr="00512114" w:rsidRDefault="00FB6145" w:rsidP="00FB614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51211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 xml:space="preserve">ALPHABET </w:t>
            </w:r>
          </w:p>
          <w:p w14:paraId="09094060" w14:textId="77777777" w:rsidR="00FB6145" w:rsidRPr="00512114" w:rsidRDefault="00FB6145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512114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>Portafolio</w:t>
            </w:r>
          </w:p>
          <w:p w14:paraId="42F7639D" w14:textId="77777777" w:rsidR="00DD5923" w:rsidRPr="00512114" w:rsidRDefault="00DD5923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27B5557A" w14:textId="77777777" w:rsidR="00DD5923" w:rsidRPr="00512114" w:rsidRDefault="00DD5923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729D022F" w14:textId="77777777" w:rsidR="00DD5923" w:rsidRPr="00512114" w:rsidRDefault="00DD5923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0C69AF40" w14:textId="77777777" w:rsidR="00DD5923" w:rsidRPr="00512114" w:rsidRDefault="00DD5923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4D74EC90" w14:textId="77777777" w:rsidR="00DD5923" w:rsidRPr="00512114" w:rsidRDefault="00DD5923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19A420A3" w14:textId="77777777" w:rsidR="00DD5923" w:rsidRPr="00512114" w:rsidRDefault="00DD5923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4884DC44" w14:textId="77777777" w:rsidR="00DD5923" w:rsidRPr="00512114" w:rsidRDefault="00DD5923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52E591AD" w14:textId="4C126DFE" w:rsidR="00DD5923" w:rsidRPr="00512114" w:rsidRDefault="00DD5923" w:rsidP="00FB614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51211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NUMBERS</w:t>
            </w:r>
          </w:p>
          <w:p w14:paraId="7A12826F" w14:textId="3322E25F" w:rsidR="00DD5923" w:rsidRPr="00512114" w:rsidRDefault="00DD5923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512114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>Portafolio</w:t>
            </w:r>
          </w:p>
          <w:p w14:paraId="33EEF766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7195C8C3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1A43D056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369C3182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21241FE5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01E85B9A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4A0EDA64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36DD180E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5AF0A6E1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5D3EDEC0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4FF463DC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6DA7CF47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59C7C742" w14:textId="77777777" w:rsidR="00E102FC" w:rsidRPr="00512114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4AF7A0EB" w14:textId="77777777" w:rsidR="00E102FC" w:rsidRPr="00CD077D" w:rsidRDefault="00E102FC" w:rsidP="00E102F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NATIONALITIES AND OCCUPATIONS</w:t>
            </w:r>
          </w:p>
          <w:p w14:paraId="2EB71299" w14:textId="40513818" w:rsidR="00E102FC" w:rsidRPr="00CD077D" w:rsidRDefault="00E102FC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wiki</w:t>
            </w:r>
          </w:p>
          <w:p w14:paraId="6188B2BC" w14:textId="26793B8D" w:rsidR="00DD5923" w:rsidRPr="00CD077D" w:rsidRDefault="00DD5923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29D47273" w14:textId="77777777" w:rsidR="0009671A" w:rsidRPr="00CD077D" w:rsidRDefault="0009671A" w:rsidP="00FB61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D41A8CD" w14:textId="4AF58482" w:rsidR="00CD077D" w:rsidRPr="00CD077D" w:rsidRDefault="00CD077D" w:rsidP="00CD077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LISTENING/ SPEAKING</w:t>
            </w:r>
          </w:p>
          <w:p w14:paraId="5933999E" w14:textId="77777777" w:rsidR="00CD077D" w:rsidRDefault="00CD077D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56376AEF" w14:textId="432725CF" w:rsidR="0009671A" w:rsidRPr="00CD077D" w:rsidRDefault="0009671A" w:rsidP="00FB614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ptura de pantalla </w:t>
            </w:r>
            <w:r w:rsidR="00FB6145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l alfabeto ordenado.</w:t>
            </w:r>
          </w:p>
          <w:p w14:paraId="2222C1F2" w14:textId="77777777" w:rsidR="0009671A" w:rsidRPr="00CD077D" w:rsidRDefault="0009671A" w:rsidP="00FB61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5C532EB3" w14:textId="77777777" w:rsidR="0009671A" w:rsidRPr="00CD077D" w:rsidRDefault="0009671A" w:rsidP="00FB61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E338135" w14:textId="77777777" w:rsidR="00DD5923" w:rsidRPr="00CD077D" w:rsidRDefault="00DD5923" w:rsidP="00FB61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8F0DBF2" w14:textId="77777777" w:rsidR="00DD5923" w:rsidRPr="00CD077D" w:rsidRDefault="00DD5923" w:rsidP="00FB61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6B3298F8" w14:textId="77777777" w:rsidR="00DD5923" w:rsidRPr="00CD077D" w:rsidRDefault="00DD5923" w:rsidP="00FB614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0FDCA2B" w14:textId="161EF294" w:rsidR="001C5DC4" w:rsidRDefault="00FA159A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OCABULARY</w:t>
            </w:r>
          </w:p>
          <w:p w14:paraId="06E1D99F" w14:textId="4CD34FB0" w:rsidR="00E102FC" w:rsidRPr="001C5DC4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C5DC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ista de números en inglés</w:t>
            </w:r>
          </w:p>
          <w:p w14:paraId="61A4E774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91301E2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93C1518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0101F2F8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2D2BEE1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9F18CB7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2B018A8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8AEA625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F28AD5C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68F8D0B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C22CB0B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4DD43BFD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620E2E54" w14:textId="77777777" w:rsidR="00E102FC" w:rsidRPr="00CD077D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3C4CD9B4" w14:textId="77777777" w:rsidR="00FA159A" w:rsidRPr="00FA159A" w:rsidRDefault="00FA159A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FA159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READING</w:t>
            </w:r>
          </w:p>
          <w:p w14:paraId="2DE7B3D6" w14:textId="79B5ADC1" w:rsidR="00E102FC" w:rsidRPr="00FA159A" w:rsidRDefault="003C1521" w:rsidP="000B499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FA159A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>Flashcard</w:t>
            </w:r>
            <w:r w:rsidR="00E102FC" w:rsidRPr="00FA159A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 xml:space="preserve"> en la wiki</w:t>
            </w:r>
          </w:p>
          <w:p w14:paraId="4A218018" w14:textId="77777777" w:rsidR="00E102FC" w:rsidRPr="00FA159A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53BDA820" w14:textId="77777777" w:rsidR="00E102FC" w:rsidRPr="00FA159A" w:rsidRDefault="00E102FC" w:rsidP="000B499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543DC664" w14:textId="3A8A1A5A" w:rsidR="00DD5923" w:rsidRPr="00FA159A" w:rsidRDefault="00DD5923" w:rsidP="00DD592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</w:tc>
      </w:tr>
      <w:tr w:rsidR="003C04A4" w:rsidRPr="00CD077D" w14:paraId="5B51450D" w14:textId="77777777" w:rsidTr="00247C48">
        <w:trPr>
          <w:trHeight w:val="129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0E1B88E2" w14:textId="6B48A23C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515F1081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47090CDD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413F589F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3637998A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0E0A0B71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3265AC64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019356F7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0C7C0505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0CD948A5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06C486EC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3C78C491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0019D30C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79C21F6A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273C1E38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4860236F" w14:textId="77777777" w:rsidR="003C04A4" w:rsidRPr="00FA159A" w:rsidRDefault="003C04A4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2B3C320A" w14:textId="77777777" w:rsidR="003C04A4" w:rsidRPr="00FA159A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3F5885DF" w14:textId="77777777" w:rsidR="003C04A4" w:rsidRPr="00FA159A" w:rsidRDefault="003C04A4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  <w:p w14:paraId="4214867E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DESARROLLO</w:t>
            </w:r>
          </w:p>
          <w:p w14:paraId="28785861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2BE35B74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40835716" w14:textId="77777777" w:rsidR="00FB6145" w:rsidRPr="00CD077D" w:rsidRDefault="00FB6145" w:rsidP="00FB614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p w14:paraId="5E526C7F" w14:textId="77777777" w:rsidR="00FB6145" w:rsidRPr="00CD077D" w:rsidRDefault="00FB6145" w:rsidP="00FB614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LPHABET </w:t>
            </w:r>
          </w:p>
          <w:p w14:paraId="31E38B7F" w14:textId="38B51AD7" w:rsidR="001278C7" w:rsidRPr="00CD077D" w:rsidRDefault="007D45B3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l estudiante ingresar a la </w:t>
            </w:r>
            <w:r w:rsidR="00FB6145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ágina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genda web , lección The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lastRenderedPageBreak/>
              <w:t>alp</w:t>
            </w:r>
            <w:r w:rsidR="00B17015"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habet</w:t>
            </w:r>
            <w:r w:rsidR="00B17015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contestar el ejercicio 1 part 1, 2 and 3 disponibles en </w:t>
            </w:r>
          </w:p>
          <w:p w14:paraId="13325B08" w14:textId="0258CD33" w:rsidR="00B17015" w:rsidRPr="00CD077D" w:rsidRDefault="00172C58" w:rsidP="00FB6145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hyperlink r:id="rId26" w:history="1">
              <w:r w:rsidR="00B17015" w:rsidRPr="00CD077D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</w:rPr>
                <w:t>https://goo.gl/2PkQtV</w:t>
              </w:r>
            </w:hyperlink>
          </w:p>
          <w:p w14:paraId="3E864B02" w14:textId="2191F55C" w:rsidR="00B17015" w:rsidRPr="00CD077D" w:rsidRDefault="00172C58" w:rsidP="00FB6145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hyperlink r:id="rId27" w:history="1">
              <w:r w:rsidR="00B17015" w:rsidRPr="00CD077D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</w:rPr>
                <w:t>https://goo.gl/o8VDNJ</w:t>
              </w:r>
            </w:hyperlink>
          </w:p>
          <w:p w14:paraId="5E124C1B" w14:textId="24D8ABBD" w:rsidR="00B17015" w:rsidRPr="002F1ECC" w:rsidRDefault="00172C58" w:rsidP="00FB6145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hyperlink r:id="rId28" w:history="1">
              <w:r w:rsidR="00DD5923" w:rsidRPr="002F1ECC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</w:rPr>
                <w:t>https://goo.gl/GR2sW3</w:t>
              </w:r>
            </w:hyperlink>
          </w:p>
          <w:p w14:paraId="5C84BB73" w14:textId="77777777" w:rsidR="00FA159A" w:rsidRDefault="00FA159A" w:rsidP="00BA4F69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</w:p>
          <w:p w14:paraId="604D5CDC" w14:textId="100FC9D2" w:rsidR="00D538FE" w:rsidRPr="001C5DC4" w:rsidRDefault="00DD5923" w:rsidP="00BA4F69">
            <w:pPr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NUMBERS</w:t>
            </w:r>
            <w:r w:rsidR="001C5DC4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 xml:space="preserve"> </w:t>
            </w:r>
          </w:p>
          <w:p w14:paraId="7A1DAE42" w14:textId="77777777" w:rsidR="00634737" w:rsidRPr="00CD077D" w:rsidRDefault="00634737" w:rsidP="0063473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 los estudiantes remitirse a su material de </w:t>
            </w: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poyo </w:t>
            </w:r>
            <w:r w:rsidRPr="00CD077D">
              <w:rPr>
                <w:rFonts w:asciiTheme="minorHAnsi" w:hAnsiTheme="minorHAnsi" w:cstheme="minorHAnsi"/>
                <w:b/>
                <w:szCs w:val="20"/>
              </w:rPr>
              <w:t>Solutions Elementary Third Edition. Students’ book</w:t>
            </w:r>
          </w:p>
          <w:p w14:paraId="1799960A" w14:textId="1AE2526F" w:rsidR="00634737" w:rsidRPr="00CD077D" w:rsidRDefault="00634737" w:rsidP="00634737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szCs w:val="20"/>
              </w:rPr>
              <w:t xml:space="preserve">Unit IA, page 4, exercise 6 </w:t>
            </w:r>
            <w:r w:rsidR="00281ED1" w:rsidRPr="00CD077D">
              <w:rPr>
                <w:rFonts w:asciiTheme="minorHAnsi" w:hAnsiTheme="minorHAnsi" w:cstheme="minorHAnsi"/>
                <w:b/>
                <w:szCs w:val="20"/>
              </w:rPr>
              <w:t xml:space="preserve"> y 117 exercises 2  and 3, graba audio de los ejercicios.</w:t>
            </w:r>
          </w:p>
          <w:p w14:paraId="6665FD32" w14:textId="77777777" w:rsidR="00634737" w:rsidRPr="00CD077D" w:rsidRDefault="00634737" w:rsidP="00BA4F69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D9E619E" w14:textId="77777777" w:rsidR="00281ED1" w:rsidRPr="00CD077D" w:rsidRDefault="00281ED1" w:rsidP="00BA4F69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7BCB247" w14:textId="77777777" w:rsidR="00E102FC" w:rsidRPr="00512114" w:rsidRDefault="00E102FC" w:rsidP="00E102FC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51211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NATIONALITIES AND OCCUPATIONS</w:t>
            </w:r>
          </w:p>
          <w:p w14:paraId="3069A91F" w14:textId="76538F3D" w:rsidR="00281ED1" w:rsidRPr="00512114" w:rsidRDefault="00281ED1" w:rsidP="00281ED1">
            <w:pPr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 w:rsidRPr="00512114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 xml:space="preserve">Solicita a los estudiantes remitirse a su material de </w:t>
            </w:r>
            <w:r w:rsidRPr="0051211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 xml:space="preserve">apoyo </w:t>
            </w:r>
            <w:r w:rsidRPr="00512114">
              <w:rPr>
                <w:rFonts w:asciiTheme="minorHAnsi" w:hAnsiTheme="minorHAnsi" w:cstheme="minorHAnsi"/>
                <w:b/>
                <w:szCs w:val="20"/>
                <w:lang w:val="en-US"/>
              </w:rPr>
              <w:t>Solutions Elementary Third Edition Workbook</w:t>
            </w:r>
          </w:p>
          <w:p w14:paraId="6089C5FA" w14:textId="02F3908C" w:rsidR="00281ED1" w:rsidRPr="00512114" w:rsidRDefault="00281ED1" w:rsidP="00281ED1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512114">
              <w:rPr>
                <w:rFonts w:asciiTheme="minorHAnsi" w:hAnsiTheme="minorHAnsi" w:cstheme="minorHAnsi"/>
                <w:b/>
                <w:szCs w:val="20"/>
                <w:lang w:val="en-US"/>
              </w:rPr>
              <w:t>Unit IA, page 4, Exercises 2-3</w:t>
            </w:r>
          </w:p>
          <w:p w14:paraId="25904A07" w14:textId="77777777" w:rsidR="005B51DE" w:rsidRPr="00512114" w:rsidRDefault="005B51DE" w:rsidP="00BA4F69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50049662" w14:textId="59FCF985" w:rsidR="001278C7" w:rsidRPr="00CD077D" w:rsidRDefault="001278C7" w:rsidP="00FB6145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1B19271F" w14:textId="77777777" w:rsidR="00FB6145" w:rsidRPr="00CD077D" w:rsidRDefault="00FB6145" w:rsidP="00B1701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</w:p>
          <w:p w14:paraId="2EFE81B7" w14:textId="74C31ED2" w:rsidR="00FB6145" w:rsidRPr="00CD077D" w:rsidRDefault="00FB6145" w:rsidP="00B1701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LPHABET</w:t>
            </w:r>
          </w:p>
          <w:p w14:paraId="49407119" w14:textId="77777777" w:rsidR="00B17015" w:rsidRPr="00CD077D" w:rsidRDefault="00B17015" w:rsidP="00B1701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LISTENING / SPEAKING </w:t>
            </w:r>
          </w:p>
          <w:p w14:paraId="67AD2A7E" w14:textId="77777777" w:rsidR="00B17015" w:rsidRPr="00CD077D" w:rsidRDefault="00B17015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esta ejercicios en línea, 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>referentes al deletreo de las palabras del alfabeto.</w:t>
            </w:r>
          </w:p>
          <w:p w14:paraId="7944076D" w14:textId="77777777" w:rsidR="000B4995" w:rsidRPr="00CD077D" w:rsidRDefault="000B4995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1DDD0C4" w14:textId="77777777" w:rsidR="000B4995" w:rsidRPr="00CD077D" w:rsidRDefault="000B4995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59EC5E4" w14:textId="77777777" w:rsidR="000B4995" w:rsidRPr="00CD077D" w:rsidRDefault="000B4995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A92866D" w14:textId="77777777" w:rsidR="003C1521" w:rsidRDefault="003C1521" w:rsidP="000B4995">
            <w:pPr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</w:p>
          <w:p w14:paraId="671AC219" w14:textId="16D44C46" w:rsidR="000B4995" w:rsidRPr="00CD077D" w:rsidRDefault="000B4995" w:rsidP="000B4995">
            <w:pPr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NUMBERS</w:t>
            </w:r>
            <w:r w:rsidR="00FA159A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/ LISTENING</w:t>
            </w:r>
          </w:p>
          <w:p w14:paraId="0EA984A5" w14:textId="3276AD13" w:rsidR="000B4995" w:rsidRPr="00CD077D" w:rsidRDefault="00281ED1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ractica pronunciación de números ordinales y cardinales, comparte su audio en foro.</w:t>
            </w:r>
          </w:p>
          <w:p w14:paraId="18526C82" w14:textId="77777777" w:rsidR="00B91593" w:rsidRPr="00CD077D" w:rsidRDefault="00B91593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D198467" w14:textId="77777777" w:rsidR="00B91593" w:rsidRPr="00CD077D" w:rsidRDefault="00B91593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6F940B4" w14:textId="77777777" w:rsidR="00B91593" w:rsidRPr="00CD077D" w:rsidRDefault="00B91593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633418B3" w14:textId="77777777" w:rsidR="00B91593" w:rsidRPr="00CD077D" w:rsidRDefault="00B91593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60A466AA" w14:textId="77777777" w:rsidR="00B91593" w:rsidRPr="00CD077D" w:rsidRDefault="00B91593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C77A412" w14:textId="77777777" w:rsidR="00B91593" w:rsidRPr="00CD077D" w:rsidRDefault="00B9159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ATIONALITIES AND OCCUPATIONS</w:t>
            </w:r>
          </w:p>
          <w:p w14:paraId="60ED1546" w14:textId="45CF4B9E" w:rsidR="009930D5" w:rsidRPr="00CD077D" w:rsidRDefault="00FA159A" w:rsidP="009930D5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OCABULARY</w:t>
            </w:r>
          </w:p>
          <w:p w14:paraId="317C51C1" w14:textId="77777777" w:rsidR="00B91593" w:rsidRPr="00CD077D" w:rsidRDefault="00281ED1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testa ejericios en su workbook y comparte la hoja como portafolio.</w:t>
            </w:r>
          </w:p>
          <w:p w14:paraId="3A83B4AA" w14:textId="77777777" w:rsidR="00281ED1" w:rsidRPr="00CD077D" w:rsidRDefault="00281ED1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4E0E508" w14:textId="2B0EC5BA" w:rsidR="00281ED1" w:rsidRPr="00CD077D" w:rsidRDefault="00281ED1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6A866CC1" w14:textId="77777777" w:rsidR="003C04A4" w:rsidRPr="00CD077D" w:rsidRDefault="003C04A4" w:rsidP="00FB614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404DEFDA" w14:textId="77777777" w:rsidR="00FB6145" w:rsidRPr="00512114" w:rsidRDefault="00FB6145" w:rsidP="00FB614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51211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 xml:space="preserve">ALPHABET </w:t>
            </w:r>
          </w:p>
          <w:p w14:paraId="1AB521C3" w14:textId="77777777" w:rsidR="00FB6145" w:rsidRPr="00512114" w:rsidRDefault="00FB6145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512114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>Portafolio</w:t>
            </w:r>
          </w:p>
          <w:p w14:paraId="31DCE5B8" w14:textId="77777777" w:rsidR="000B4995" w:rsidRPr="00512114" w:rsidRDefault="000B4995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0265A04F" w14:textId="77777777" w:rsidR="000B4995" w:rsidRPr="00512114" w:rsidRDefault="000B4995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0FC3AFB9" w14:textId="77777777" w:rsidR="000B4995" w:rsidRPr="00512114" w:rsidRDefault="000B4995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61390873" w14:textId="77777777" w:rsidR="000B4995" w:rsidRPr="00512114" w:rsidRDefault="000B4995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6406161E" w14:textId="77777777" w:rsidR="000B4995" w:rsidRPr="00512114" w:rsidRDefault="000B4995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588B5DC8" w14:textId="77777777" w:rsidR="000B4995" w:rsidRPr="00512114" w:rsidRDefault="000B4995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7599962C" w14:textId="77777777" w:rsidR="000B4995" w:rsidRPr="00512114" w:rsidRDefault="000B4995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202311FE" w14:textId="77777777" w:rsidR="000B4995" w:rsidRPr="00512114" w:rsidRDefault="000B4995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3391C7D5" w14:textId="77777777" w:rsidR="000B4995" w:rsidRPr="00CD077D" w:rsidRDefault="000B4995" w:rsidP="00FB614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NUMBERS</w:t>
            </w:r>
          </w:p>
          <w:p w14:paraId="7DA69C64" w14:textId="107574A2" w:rsidR="000B4995" w:rsidRPr="00CD077D" w:rsidRDefault="00281ED1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>Foro</w:t>
            </w:r>
          </w:p>
          <w:p w14:paraId="7BCAB0B2" w14:textId="77777777" w:rsidR="00B91593" w:rsidRPr="00CD077D" w:rsidRDefault="00B91593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29E98CFC" w14:textId="77777777" w:rsidR="00B91593" w:rsidRPr="00CD077D" w:rsidRDefault="00B91593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7FD25DCF" w14:textId="77777777" w:rsidR="00B91593" w:rsidRPr="00CD077D" w:rsidRDefault="00B91593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4465CC3B" w14:textId="77777777" w:rsidR="00B91593" w:rsidRPr="00CD077D" w:rsidRDefault="00B91593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1058BAFE" w14:textId="77777777" w:rsidR="00B91593" w:rsidRPr="00CD077D" w:rsidRDefault="00B91593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370A67A8" w14:textId="77777777" w:rsidR="00B91593" w:rsidRPr="00CD077D" w:rsidRDefault="00B91593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25377984" w14:textId="77777777" w:rsidR="00B91593" w:rsidRPr="00CD077D" w:rsidRDefault="00B91593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5C3D7C7E" w14:textId="77777777" w:rsidR="00B91593" w:rsidRPr="00CD077D" w:rsidRDefault="00B91593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</w:p>
          <w:p w14:paraId="1418780B" w14:textId="77777777" w:rsidR="00B91593" w:rsidRDefault="00B91593" w:rsidP="00B915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NATIONALITIES AND OCCUPATIONS</w:t>
            </w:r>
          </w:p>
          <w:p w14:paraId="1ED41B1B" w14:textId="4BFFC773" w:rsidR="00281ED1" w:rsidRPr="00FA159A" w:rsidRDefault="00FA159A" w:rsidP="00FB614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VOCABULARY</w:t>
            </w:r>
          </w:p>
          <w:p w14:paraId="62BF3401" w14:textId="206C6E2C" w:rsidR="00B91593" w:rsidRPr="00CD077D" w:rsidRDefault="00B91593" w:rsidP="00FB614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0C264CE4" w14:textId="77777777" w:rsidR="00B17015" w:rsidRPr="00512114" w:rsidRDefault="00B17015" w:rsidP="00FB614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AB9491F" w14:textId="77777777" w:rsidR="001C5DC4" w:rsidRPr="00CD077D" w:rsidRDefault="001C5DC4" w:rsidP="001C5DC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LISTENING / SPEAKING </w:t>
            </w:r>
          </w:p>
          <w:p w14:paraId="0DC286C7" w14:textId="77777777" w:rsidR="001C5DC4" w:rsidRPr="001C5DC4" w:rsidRDefault="001C5DC4" w:rsidP="00FB614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2F13578" w14:textId="77777777" w:rsidR="00FB6145" w:rsidRPr="00CD077D" w:rsidRDefault="00FB6145" w:rsidP="001C5DC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ptura de pantalla 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>ejercicios de spelling</w:t>
            </w:r>
          </w:p>
          <w:p w14:paraId="6A9D0C64" w14:textId="77777777" w:rsidR="000B4995" w:rsidRPr="00CD077D" w:rsidRDefault="000B4995" w:rsidP="00FB614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5F14354" w14:textId="77777777" w:rsidR="000B4995" w:rsidRPr="00CD077D" w:rsidRDefault="000B4995" w:rsidP="00FB614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3B0AFAE" w14:textId="77777777" w:rsidR="000B4995" w:rsidRPr="00CD077D" w:rsidRDefault="000B4995" w:rsidP="00FB614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C50689A" w14:textId="77777777" w:rsidR="000B4995" w:rsidRPr="00CD077D" w:rsidRDefault="000B4995" w:rsidP="00FB614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53C98CDF" w14:textId="77777777" w:rsidR="000B4995" w:rsidRPr="00CD077D" w:rsidRDefault="000B4995" w:rsidP="00FB614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762E384D" w14:textId="77777777" w:rsidR="000B4995" w:rsidRPr="00CD077D" w:rsidRDefault="000B4995" w:rsidP="00FB614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2BD1F33" w14:textId="44EE7F42" w:rsidR="000B4995" w:rsidRPr="00CD077D" w:rsidRDefault="00FA159A" w:rsidP="00B915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LISTENING</w:t>
            </w:r>
          </w:p>
          <w:p w14:paraId="1E9992EF" w14:textId="03D416F8" w:rsidR="00B91593" w:rsidRPr="00CD077D" w:rsidRDefault="00281ED1" w:rsidP="00B9159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udio números ordinales y cardinales.</w:t>
            </w:r>
          </w:p>
          <w:p w14:paraId="04A6A9CD" w14:textId="77777777" w:rsidR="00B91593" w:rsidRPr="00CD077D" w:rsidRDefault="00B91593" w:rsidP="00B9159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8CCE230" w14:textId="77777777" w:rsidR="00B91593" w:rsidRPr="00CD077D" w:rsidRDefault="00B91593" w:rsidP="00B9159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70DEE35" w14:textId="77777777" w:rsidR="00B91593" w:rsidRPr="00CD077D" w:rsidRDefault="00B91593" w:rsidP="00B9159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C782585" w14:textId="77777777" w:rsidR="00B91593" w:rsidRPr="00CD077D" w:rsidRDefault="00B91593" w:rsidP="00B9159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84436FC" w14:textId="77777777" w:rsidR="00B91593" w:rsidRPr="00CD077D" w:rsidRDefault="00B91593" w:rsidP="00B9159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0BFE28F5" w14:textId="77777777" w:rsidR="00B91593" w:rsidRPr="00CD077D" w:rsidRDefault="00B91593" w:rsidP="00B9159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3075F674" w14:textId="77777777" w:rsidR="00B91593" w:rsidRPr="00CD077D" w:rsidRDefault="00B91593" w:rsidP="00B9159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1A439C77" w14:textId="32C6C8AB" w:rsidR="001C5DC4" w:rsidRPr="00FA159A" w:rsidRDefault="003C1521" w:rsidP="00B915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</w:t>
            </w:r>
            <w:r w:rsidR="00FA159A" w:rsidRPr="00FA159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OCABULARY</w:t>
            </w:r>
          </w:p>
          <w:p w14:paraId="5F91C616" w14:textId="77777777" w:rsidR="00281ED1" w:rsidRPr="00CD077D" w:rsidRDefault="00281ED1" w:rsidP="00B9159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5C3AEADF" w14:textId="29CE9F11" w:rsidR="00B91593" w:rsidRPr="00CD077D" w:rsidRDefault="00B91593" w:rsidP="00B9159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rucigrama y hoja de trabajo</w:t>
            </w:r>
          </w:p>
        </w:tc>
      </w:tr>
      <w:tr w:rsidR="003C04A4" w:rsidRPr="00FB6145" w14:paraId="00E10A62" w14:textId="77777777" w:rsidTr="00247C48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57D2EDF8" w14:textId="09591B94" w:rsidR="003C04A4" w:rsidRPr="00CD077D" w:rsidRDefault="003C04A4" w:rsidP="00247C48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520032A9" w14:textId="77777777" w:rsidR="003C04A4" w:rsidRPr="00CD077D" w:rsidRDefault="003C04A4" w:rsidP="00247C48">
            <w:pPr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6CA468FD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CD077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Cs w:val="20"/>
              </w:rPr>
              <w:t>CIERRE</w:t>
            </w:r>
          </w:p>
          <w:p w14:paraId="7A5CABD1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  <w:p w14:paraId="50385F25" w14:textId="77777777" w:rsidR="003C04A4" w:rsidRPr="00CD077D" w:rsidRDefault="003C04A4" w:rsidP="00247C4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71FDB7B1" w14:textId="1D1E48B7" w:rsidR="00C25C19" w:rsidRPr="00CD077D" w:rsidRDefault="00C25C19" w:rsidP="00247C4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olicita al estudiante completar la siguiente tabla, y grabar un audio en el que deletree el nombre de la persona, </w:t>
            </w:r>
            <w:r w:rsidR="009930D5"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encione su nacionalidad, ocupación y edad.</w:t>
            </w:r>
          </w:p>
          <w:p w14:paraId="289F5B62" w14:textId="77777777" w:rsidR="00B91593" w:rsidRPr="00CD077D" w:rsidRDefault="00B91593" w:rsidP="00247C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  <w:tbl>
            <w:tblPr>
              <w:tblStyle w:val="Tablaconcuadrcula"/>
              <w:tblpPr w:leftFromText="141" w:rightFromText="141" w:vertAnchor="page" w:horzAnchor="margin" w:tblpY="17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446"/>
            </w:tblGrid>
            <w:tr w:rsidR="009930D5" w:rsidRPr="00CD077D" w14:paraId="4AEFD8C3" w14:textId="77777777" w:rsidTr="00FA159A">
              <w:tc>
                <w:tcPr>
                  <w:tcW w:w="2848" w:type="dxa"/>
                  <w:gridSpan w:val="2"/>
                  <w:shd w:val="clear" w:color="auto" w:fill="F2DBDB" w:themeFill="accent2" w:themeFillTint="33"/>
                </w:tcPr>
                <w:p w14:paraId="5E42FCFA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ED SHERAN</w:t>
                  </w:r>
                </w:p>
              </w:tc>
            </w:tr>
            <w:tr w:rsidR="009930D5" w:rsidRPr="00CD077D" w14:paraId="510B486E" w14:textId="77777777" w:rsidTr="009930D5">
              <w:tc>
                <w:tcPr>
                  <w:tcW w:w="1402" w:type="dxa"/>
                </w:tcPr>
                <w:p w14:paraId="6E5B97CA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Nationality</w:t>
                  </w:r>
                </w:p>
              </w:tc>
              <w:tc>
                <w:tcPr>
                  <w:tcW w:w="1446" w:type="dxa"/>
                </w:tcPr>
                <w:p w14:paraId="4ADB1040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336B2CEC" w14:textId="77777777" w:rsidTr="009930D5">
              <w:tc>
                <w:tcPr>
                  <w:tcW w:w="1402" w:type="dxa"/>
                </w:tcPr>
                <w:p w14:paraId="38E6945B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Occupation</w:t>
                  </w:r>
                </w:p>
              </w:tc>
              <w:tc>
                <w:tcPr>
                  <w:tcW w:w="1446" w:type="dxa"/>
                </w:tcPr>
                <w:p w14:paraId="00D62C39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7F6CDEC6" w14:textId="77777777" w:rsidTr="009930D5">
              <w:tc>
                <w:tcPr>
                  <w:tcW w:w="1402" w:type="dxa"/>
                </w:tcPr>
                <w:p w14:paraId="31A725A4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 xml:space="preserve"> Age</w:t>
                  </w:r>
                </w:p>
              </w:tc>
              <w:tc>
                <w:tcPr>
                  <w:tcW w:w="1446" w:type="dxa"/>
                </w:tcPr>
                <w:p w14:paraId="745BC3A1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5CDF7B15" w14:textId="77777777" w:rsidTr="00FA159A">
              <w:tc>
                <w:tcPr>
                  <w:tcW w:w="2848" w:type="dxa"/>
                  <w:gridSpan w:val="2"/>
                  <w:shd w:val="clear" w:color="auto" w:fill="F2DBDB" w:themeFill="accent2" w:themeFillTint="33"/>
                </w:tcPr>
                <w:p w14:paraId="0EAB4E17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LIONEL MESSI</w:t>
                  </w:r>
                </w:p>
              </w:tc>
            </w:tr>
            <w:tr w:rsidR="009930D5" w:rsidRPr="00CD077D" w14:paraId="2ADCECBC" w14:textId="77777777" w:rsidTr="009930D5">
              <w:tc>
                <w:tcPr>
                  <w:tcW w:w="1402" w:type="dxa"/>
                </w:tcPr>
                <w:p w14:paraId="0481AD59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Nationality</w:t>
                  </w:r>
                </w:p>
              </w:tc>
              <w:tc>
                <w:tcPr>
                  <w:tcW w:w="1446" w:type="dxa"/>
                </w:tcPr>
                <w:p w14:paraId="7DE3E534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71A9826E" w14:textId="77777777" w:rsidTr="009930D5">
              <w:tc>
                <w:tcPr>
                  <w:tcW w:w="1402" w:type="dxa"/>
                </w:tcPr>
                <w:p w14:paraId="7872B10D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Occupation</w:t>
                  </w:r>
                </w:p>
              </w:tc>
              <w:tc>
                <w:tcPr>
                  <w:tcW w:w="1446" w:type="dxa"/>
                </w:tcPr>
                <w:p w14:paraId="62FF27DF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08802CE4" w14:textId="77777777" w:rsidTr="009930D5">
              <w:tc>
                <w:tcPr>
                  <w:tcW w:w="1402" w:type="dxa"/>
                </w:tcPr>
                <w:p w14:paraId="0EFDAFCC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 xml:space="preserve"> Age</w:t>
                  </w:r>
                </w:p>
              </w:tc>
              <w:tc>
                <w:tcPr>
                  <w:tcW w:w="1446" w:type="dxa"/>
                </w:tcPr>
                <w:p w14:paraId="354DE613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0F320B08" w14:textId="77777777" w:rsidTr="00FA159A">
              <w:tc>
                <w:tcPr>
                  <w:tcW w:w="2848" w:type="dxa"/>
                  <w:gridSpan w:val="2"/>
                  <w:shd w:val="clear" w:color="auto" w:fill="F2DBDB" w:themeFill="accent2" w:themeFillTint="33"/>
                </w:tcPr>
                <w:p w14:paraId="3846CCF8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JUSTIN TRUDEAU</w:t>
                  </w:r>
                </w:p>
              </w:tc>
            </w:tr>
            <w:tr w:rsidR="009930D5" w:rsidRPr="00CD077D" w14:paraId="38EC2AB2" w14:textId="77777777" w:rsidTr="009930D5">
              <w:tc>
                <w:tcPr>
                  <w:tcW w:w="1402" w:type="dxa"/>
                </w:tcPr>
                <w:p w14:paraId="0DDDE995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Nationality</w:t>
                  </w:r>
                </w:p>
              </w:tc>
              <w:tc>
                <w:tcPr>
                  <w:tcW w:w="1446" w:type="dxa"/>
                </w:tcPr>
                <w:p w14:paraId="1556AB09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4937EB7E" w14:textId="77777777" w:rsidTr="009930D5">
              <w:tc>
                <w:tcPr>
                  <w:tcW w:w="1402" w:type="dxa"/>
                </w:tcPr>
                <w:p w14:paraId="572ED1DE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Occupation</w:t>
                  </w:r>
                </w:p>
              </w:tc>
              <w:tc>
                <w:tcPr>
                  <w:tcW w:w="1446" w:type="dxa"/>
                </w:tcPr>
                <w:p w14:paraId="3A361E5F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5186FBBC" w14:textId="77777777" w:rsidTr="009930D5">
              <w:tc>
                <w:tcPr>
                  <w:tcW w:w="1402" w:type="dxa"/>
                </w:tcPr>
                <w:p w14:paraId="01521778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 xml:space="preserve"> Age</w:t>
                  </w:r>
                </w:p>
              </w:tc>
              <w:tc>
                <w:tcPr>
                  <w:tcW w:w="1446" w:type="dxa"/>
                </w:tcPr>
                <w:p w14:paraId="455B1024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FA159A" w:rsidRPr="00CD077D" w14:paraId="5CEE338D" w14:textId="77777777" w:rsidTr="00FF5905">
              <w:tc>
                <w:tcPr>
                  <w:tcW w:w="2848" w:type="dxa"/>
                  <w:gridSpan w:val="2"/>
                  <w:shd w:val="clear" w:color="auto" w:fill="F2DBDB" w:themeFill="accent2" w:themeFillTint="33"/>
                </w:tcPr>
                <w:p w14:paraId="0285AA98" w14:textId="3E94D3CB" w:rsidR="00FA159A" w:rsidRPr="00CD077D" w:rsidRDefault="00FA159A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JACKIE CHAN</w:t>
                  </w:r>
                </w:p>
              </w:tc>
            </w:tr>
            <w:tr w:rsidR="009930D5" w:rsidRPr="00CD077D" w14:paraId="1609BAA4" w14:textId="77777777" w:rsidTr="009930D5">
              <w:tc>
                <w:tcPr>
                  <w:tcW w:w="1402" w:type="dxa"/>
                </w:tcPr>
                <w:p w14:paraId="393C9A1E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Nationality</w:t>
                  </w:r>
                </w:p>
              </w:tc>
              <w:tc>
                <w:tcPr>
                  <w:tcW w:w="1446" w:type="dxa"/>
                </w:tcPr>
                <w:p w14:paraId="64F13EF9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7BE04910" w14:textId="77777777" w:rsidTr="009930D5">
              <w:tc>
                <w:tcPr>
                  <w:tcW w:w="1402" w:type="dxa"/>
                </w:tcPr>
                <w:p w14:paraId="0E49D370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Occupation</w:t>
                  </w:r>
                </w:p>
              </w:tc>
              <w:tc>
                <w:tcPr>
                  <w:tcW w:w="1446" w:type="dxa"/>
                </w:tcPr>
                <w:p w14:paraId="41412975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32B174DB" w14:textId="77777777" w:rsidTr="009930D5">
              <w:tc>
                <w:tcPr>
                  <w:tcW w:w="1402" w:type="dxa"/>
                </w:tcPr>
                <w:p w14:paraId="665FE9AA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 xml:space="preserve"> Age</w:t>
                  </w:r>
                </w:p>
              </w:tc>
              <w:tc>
                <w:tcPr>
                  <w:tcW w:w="1446" w:type="dxa"/>
                </w:tcPr>
                <w:p w14:paraId="08940C88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1AAEF487" w14:textId="77777777" w:rsidTr="00FA159A">
              <w:tc>
                <w:tcPr>
                  <w:tcW w:w="2848" w:type="dxa"/>
                  <w:gridSpan w:val="2"/>
                  <w:shd w:val="clear" w:color="auto" w:fill="F2DBDB" w:themeFill="accent2" w:themeFillTint="33"/>
                </w:tcPr>
                <w:p w14:paraId="5CDCB8EB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JOHN CENA</w:t>
                  </w:r>
                </w:p>
              </w:tc>
            </w:tr>
            <w:tr w:rsidR="009930D5" w:rsidRPr="00CD077D" w14:paraId="334F4846" w14:textId="77777777" w:rsidTr="009930D5">
              <w:tc>
                <w:tcPr>
                  <w:tcW w:w="1402" w:type="dxa"/>
                </w:tcPr>
                <w:p w14:paraId="44E79AC3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Nationality</w:t>
                  </w:r>
                </w:p>
              </w:tc>
              <w:tc>
                <w:tcPr>
                  <w:tcW w:w="1446" w:type="dxa"/>
                </w:tcPr>
                <w:p w14:paraId="0428FBC4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2EAF05D8" w14:textId="77777777" w:rsidTr="009930D5">
              <w:tc>
                <w:tcPr>
                  <w:tcW w:w="1402" w:type="dxa"/>
                </w:tcPr>
                <w:p w14:paraId="03947682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Occupation</w:t>
                  </w:r>
                </w:p>
              </w:tc>
              <w:tc>
                <w:tcPr>
                  <w:tcW w:w="1446" w:type="dxa"/>
                </w:tcPr>
                <w:p w14:paraId="7192FADE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2A75DFD5" w14:textId="77777777" w:rsidTr="009930D5">
              <w:tc>
                <w:tcPr>
                  <w:tcW w:w="1402" w:type="dxa"/>
                </w:tcPr>
                <w:p w14:paraId="0B7FF83A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 xml:space="preserve"> Age</w:t>
                  </w:r>
                </w:p>
              </w:tc>
              <w:tc>
                <w:tcPr>
                  <w:tcW w:w="1446" w:type="dxa"/>
                </w:tcPr>
                <w:p w14:paraId="47628ADB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FA159A" w:rsidRPr="00CD077D" w14:paraId="71590078" w14:textId="77777777" w:rsidTr="00FF5905">
              <w:tc>
                <w:tcPr>
                  <w:tcW w:w="2848" w:type="dxa"/>
                  <w:gridSpan w:val="2"/>
                  <w:shd w:val="clear" w:color="auto" w:fill="F2DBDB" w:themeFill="accent2" w:themeFillTint="33"/>
                </w:tcPr>
                <w:p w14:paraId="59BAE110" w14:textId="17C007F3" w:rsidR="00FA159A" w:rsidRPr="00CD077D" w:rsidRDefault="00FA159A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MEGAN FOX</w:t>
                  </w:r>
                </w:p>
              </w:tc>
            </w:tr>
            <w:tr w:rsidR="009930D5" w:rsidRPr="00CD077D" w14:paraId="4C287D26" w14:textId="77777777" w:rsidTr="009930D5">
              <w:tc>
                <w:tcPr>
                  <w:tcW w:w="1402" w:type="dxa"/>
                </w:tcPr>
                <w:p w14:paraId="7E73FDBE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Nationality</w:t>
                  </w:r>
                </w:p>
              </w:tc>
              <w:tc>
                <w:tcPr>
                  <w:tcW w:w="1446" w:type="dxa"/>
                </w:tcPr>
                <w:p w14:paraId="42DA4F7E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709DD400" w14:textId="77777777" w:rsidTr="009930D5">
              <w:tc>
                <w:tcPr>
                  <w:tcW w:w="1402" w:type="dxa"/>
                </w:tcPr>
                <w:p w14:paraId="4855F59E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>Occupation</w:t>
                  </w:r>
                </w:p>
              </w:tc>
              <w:tc>
                <w:tcPr>
                  <w:tcW w:w="1446" w:type="dxa"/>
                </w:tcPr>
                <w:p w14:paraId="24BC8DEF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  <w:tr w:rsidR="009930D5" w:rsidRPr="00CD077D" w14:paraId="4EF2E37D" w14:textId="77777777" w:rsidTr="009930D5">
              <w:tc>
                <w:tcPr>
                  <w:tcW w:w="1402" w:type="dxa"/>
                </w:tcPr>
                <w:p w14:paraId="71DAFD75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  <w:r w:rsidRPr="00CD077D"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  <w:t xml:space="preserve"> Age</w:t>
                  </w:r>
                </w:p>
              </w:tc>
              <w:tc>
                <w:tcPr>
                  <w:tcW w:w="1446" w:type="dxa"/>
                </w:tcPr>
                <w:p w14:paraId="793A5C46" w14:textId="77777777" w:rsidR="009930D5" w:rsidRPr="00CD077D" w:rsidRDefault="009930D5" w:rsidP="009930D5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1DA6EFC7" w14:textId="755AD898" w:rsidR="00B17015" w:rsidRPr="00CD077D" w:rsidRDefault="00B17015" w:rsidP="00B1701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71A92A8D" w14:textId="77777777" w:rsidR="009930D5" w:rsidRPr="00CD077D" w:rsidRDefault="009930D5" w:rsidP="009930D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WRITING, SPEAKING </w:t>
            </w:r>
          </w:p>
          <w:p w14:paraId="7F783D96" w14:textId="174D2436" w:rsidR="009930D5" w:rsidRPr="00CD077D" w:rsidRDefault="009930D5" w:rsidP="009930D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mpleta la tabla, la comparte en portafolio.</w:t>
            </w:r>
          </w:p>
          <w:p w14:paraId="284956E6" w14:textId="0572EC36" w:rsidR="00B17015" w:rsidRPr="00CD077D" w:rsidRDefault="009930D5" w:rsidP="009930D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raba un audio y lo comparte en foro.</w:t>
            </w:r>
          </w:p>
        </w:tc>
        <w:tc>
          <w:tcPr>
            <w:tcW w:w="932" w:type="pct"/>
            <w:shd w:val="clear" w:color="auto" w:fill="FFFFFF" w:themeFill="background1"/>
          </w:tcPr>
          <w:p w14:paraId="5F29E654" w14:textId="77777777" w:rsidR="003C04A4" w:rsidRPr="00CD077D" w:rsidRDefault="003C04A4" w:rsidP="00247C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14:paraId="20977279" w14:textId="7B1615F1" w:rsidR="00FB6145" w:rsidRPr="00CD077D" w:rsidRDefault="00FB6145" w:rsidP="00247C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7D3D0C56" w14:textId="7C2B00D5" w:rsidR="003C04A4" w:rsidRPr="001C5DC4" w:rsidRDefault="001C5DC4" w:rsidP="001C5DC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WRITING, SPEAKING </w:t>
            </w:r>
          </w:p>
          <w:p w14:paraId="6D0F5948" w14:textId="7D05B227" w:rsidR="00B17015" w:rsidRPr="00FB6145" w:rsidRDefault="00B17015" w:rsidP="009930D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udio</w:t>
            </w:r>
            <w:r w:rsidRPr="00FB614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</w:p>
        </w:tc>
      </w:tr>
    </w:tbl>
    <w:p w14:paraId="54580261" w14:textId="77777777" w:rsidR="003C04A4" w:rsidRDefault="003C04A4" w:rsidP="003C04A4">
      <w:pPr>
        <w:rPr>
          <w:rFonts w:asciiTheme="majorHAnsi" w:hAnsiTheme="majorHAnsi" w:cstheme="majorHAnsi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2E6DBF" w:rsidRPr="001F546F" w14:paraId="2E4C2328" w14:textId="77777777" w:rsidTr="00247C48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359696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0DECC2F" w14:textId="77777777" w:rsidR="002E6DBF" w:rsidRPr="00EF3286" w:rsidRDefault="002E6DBF" w:rsidP="00247C48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2E6DBF" w:rsidRPr="003C1521" w14:paraId="51FE15E1" w14:textId="77777777" w:rsidTr="00247C48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ED8794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FA1F994" w14:textId="77777777" w:rsidR="002E6DBF" w:rsidRDefault="002E6DBF" w:rsidP="00247C48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</w:t>
            </w:r>
            <w:r w:rsidR="000E5767">
              <w:rPr>
                <w:sz w:val="18"/>
                <w:szCs w:val="18"/>
              </w:rPr>
              <w:t>onexión a Internet, worksheets.</w:t>
            </w:r>
          </w:p>
          <w:p w14:paraId="6984A5C8" w14:textId="77777777" w:rsidR="004C3687" w:rsidRDefault="004C3687" w:rsidP="00247C48">
            <w:pPr>
              <w:jc w:val="both"/>
              <w:rPr>
                <w:rStyle w:val="Hipervnculo"/>
                <w:rFonts w:asciiTheme="minorHAnsi" w:hAnsiTheme="minorHAnsi" w:cstheme="minorHAnsi"/>
                <w:bCs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lphabetical order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disponible en  </w:t>
            </w:r>
            <w:hyperlink r:id="rId29" w:history="1">
              <w:r w:rsidRPr="003C1521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</w:rPr>
                <w:t>https://goo.gl/yFyl</w:t>
              </w:r>
            </w:hyperlink>
          </w:p>
          <w:p w14:paraId="0D254151" w14:textId="7288CEDC" w:rsidR="004C3687" w:rsidRDefault="003C1521" w:rsidP="00247C48">
            <w:pPr>
              <w:jc w:val="both"/>
              <w:rPr>
                <w:rStyle w:val="Hipervnculo"/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lastRenderedPageBreak/>
              <w:t>n</w:t>
            </w:r>
            <w:r w:rsidR="004C3687" w:rsidRPr="004C368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umbers in English ,</w:t>
            </w:r>
            <w:r w:rsidR="004C3687" w:rsidRPr="004C3687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US"/>
              </w:rPr>
              <w:t xml:space="preserve"> disponible en </w:t>
            </w:r>
            <w:hyperlink r:id="rId30" w:history="1">
              <w:r w:rsidR="004C3687" w:rsidRPr="004C3687">
                <w:rPr>
                  <w:rStyle w:val="Hipervnculo"/>
                  <w:rFonts w:asciiTheme="minorHAnsi" w:hAnsiTheme="minorHAnsi" w:cstheme="minorHAnsi"/>
                  <w:bCs/>
                  <w:szCs w:val="20"/>
                  <w:lang w:val="en-US"/>
                </w:rPr>
                <w:t>https://goo.gl/aXhnts</w:t>
              </w:r>
            </w:hyperlink>
          </w:p>
          <w:p w14:paraId="581FAB5E" w14:textId="0F17610D" w:rsidR="003C1521" w:rsidRPr="003C1521" w:rsidRDefault="003C1521" w:rsidP="003C1521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077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The alphabet</w:t>
            </w:r>
            <w:r w:rsidRPr="00CD07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contestar el ejercicio 1 part 1, 2 and 3 disponibles en </w:t>
            </w:r>
            <w:hyperlink r:id="rId31" w:history="1">
              <w:r w:rsidRPr="00CD077D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</w:rPr>
                <w:t>https://goo.gl/2PkQtV</w:t>
              </w:r>
            </w:hyperlink>
            <w:r>
              <w:rPr>
                <w:rStyle w:val="Hipervnculo"/>
                <w:rFonts w:asciiTheme="minorHAnsi" w:hAnsiTheme="minorHAnsi" w:cstheme="minorHAnsi"/>
                <w:bCs/>
                <w:color w:val="auto"/>
                <w:szCs w:val="20"/>
                <w:u w:val="none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hyperlink r:id="rId32" w:history="1">
              <w:r w:rsidRPr="00CD077D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</w:rPr>
                <w:t>https://goo.gl/o8VDNJ</w:t>
              </w:r>
            </w:hyperlink>
            <w:r>
              <w:rPr>
                <w:rStyle w:val="Hipervnculo"/>
                <w:rFonts w:asciiTheme="minorHAnsi" w:hAnsiTheme="minorHAnsi" w:cstheme="minorHAnsi"/>
                <w:bCs/>
                <w:color w:val="auto"/>
                <w:szCs w:val="20"/>
                <w:u w:val="none"/>
              </w:rPr>
              <w:t xml:space="preserve"> y </w:t>
            </w:r>
            <w:hyperlink r:id="rId33" w:history="1">
              <w:r w:rsidRPr="003C1521">
                <w:rPr>
                  <w:rStyle w:val="Hipervnculo"/>
                  <w:rFonts w:asciiTheme="minorHAnsi" w:hAnsiTheme="minorHAnsi" w:cstheme="minorHAnsi"/>
                  <w:bCs/>
                  <w:color w:val="auto"/>
                  <w:szCs w:val="20"/>
                  <w:u w:val="none"/>
                </w:rPr>
                <w:t>https://goo.gl/GR2sW3</w:t>
              </w:r>
            </w:hyperlink>
          </w:p>
        </w:tc>
      </w:tr>
      <w:tr w:rsidR="002E6DBF" w:rsidRPr="001F546F" w14:paraId="51CD0132" w14:textId="77777777" w:rsidTr="00247C48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B9A45B0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lastRenderedPageBreak/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08702877" w14:textId="77777777" w:rsidR="002E6DBF" w:rsidRPr="001F546F" w:rsidRDefault="002E6DBF" w:rsidP="00247C48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5F38EEFF" w14:textId="77777777" w:rsidR="002E6DBF" w:rsidRDefault="002E6DBF" w:rsidP="003C04A4">
      <w:pPr>
        <w:rPr>
          <w:rFonts w:asciiTheme="majorHAnsi" w:hAnsiTheme="majorHAnsi" w:cstheme="majorHAnsi"/>
        </w:rPr>
      </w:pPr>
    </w:p>
    <w:p w14:paraId="14414346" w14:textId="77777777" w:rsidR="003C04A4" w:rsidRDefault="003C04A4" w:rsidP="003C04A4">
      <w:pPr>
        <w:rPr>
          <w:rFonts w:asciiTheme="majorHAnsi" w:hAnsiTheme="majorHAnsi" w:cstheme="majorHAnsi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3C04A4" w:rsidRPr="008265F5" w14:paraId="4B498A35" w14:textId="77777777" w:rsidTr="00247C48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4585B1A1" w14:textId="77777777" w:rsidR="003C04A4" w:rsidRPr="008265F5" w:rsidRDefault="003C04A4" w:rsidP="00247C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34FC39FE" w14:textId="77777777" w:rsidR="003C04A4" w:rsidRPr="008265F5" w:rsidRDefault="003C04A4" w:rsidP="00247C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DISCIPLINARES BÁSICAS:</w:t>
            </w:r>
          </w:p>
        </w:tc>
      </w:tr>
      <w:tr w:rsidR="006A7D83" w:rsidRPr="008265F5" w14:paraId="3BF91A3A" w14:textId="77777777" w:rsidTr="00247C48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5FD0886C" w14:textId="77777777" w:rsidR="006A7D83" w:rsidRDefault="006A7D83" w:rsidP="006A7D83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79BEB6FB" w14:textId="5E0E82D4" w:rsidR="006A7D83" w:rsidRPr="00747B71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6DBDF8EC" w14:textId="77777777" w:rsidR="006A7D83" w:rsidRDefault="006A7D83" w:rsidP="006A7D83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09667DE9" w14:textId="2C0363E1" w:rsidR="006A7D83" w:rsidRPr="00747B71" w:rsidRDefault="006A7D83" w:rsidP="006A7D8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6A7D83" w:rsidRPr="008265F5" w14:paraId="2B2B7AEA" w14:textId="77777777" w:rsidTr="00247C48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7000F4" w14:textId="77777777" w:rsidR="006A7D83" w:rsidRPr="003C1521" w:rsidRDefault="006A7D83" w:rsidP="006A7D83">
            <w:pPr>
              <w:rPr>
                <w:rFonts w:asciiTheme="minorHAnsi" w:hAnsiTheme="minorHAnsi" w:cstheme="minorHAnsi"/>
                <w:b/>
              </w:rPr>
            </w:pPr>
            <w:r w:rsidRPr="003C1521">
              <w:rPr>
                <w:rFonts w:asciiTheme="minorHAnsi" w:hAnsiTheme="minorHAnsi" w:cstheme="minorHAnsi"/>
                <w:b/>
              </w:rPr>
              <w:t>TEMA:</w:t>
            </w:r>
            <w:r w:rsidRPr="003C1521">
              <w:rPr>
                <w:rFonts w:asciiTheme="minorHAnsi" w:hAnsiTheme="minorHAnsi" w:cstheme="minorHAnsi"/>
              </w:rPr>
              <w:t xml:space="preserve"> </w:t>
            </w:r>
            <w:r w:rsidRPr="003C1521">
              <w:rPr>
                <w:rFonts w:asciiTheme="minorHAnsi" w:hAnsiTheme="minorHAnsi" w:cstheme="minorHAnsi"/>
                <w:b/>
              </w:rPr>
              <w:t>Presentación de información personal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9E18156" w14:textId="77777777" w:rsidR="006A7D83" w:rsidRPr="003C1521" w:rsidRDefault="006A7D83" w:rsidP="006A7D83">
            <w:pPr>
              <w:rPr>
                <w:rFonts w:asciiTheme="minorHAnsi" w:hAnsiTheme="minorHAnsi" w:cstheme="minorHAnsi"/>
                <w:b/>
              </w:rPr>
            </w:pPr>
            <w:r w:rsidRPr="003C1521">
              <w:rPr>
                <w:rFonts w:asciiTheme="minorHAnsi" w:hAnsiTheme="minorHAnsi" w:cstheme="minorHAnsi"/>
                <w:b/>
              </w:rPr>
              <w:t>SESIONES PREVISTAS:</w:t>
            </w:r>
          </w:p>
        </w:tc>
      </w:tr>
      <w:tr w:rsidR="006A7D83" w:rsidRPr="008265F5" w14:paraId="5DB451A8" w14:textId="77777777" w:rsidTr="00247C48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3E171F1A" w14:textId="506A6667" w:rsidR="006A7D83" w:rsidRPr="003C1521" w:rsidRDefault="006A7D83" w:rsidP="006A7D83">
            <w:pPr>
              <w:rPr>
                <w:rFonts w:asciiTheme="minorHAnsi" w:hAnsiTheme="minorHAnsi" w:cstheme="minorHAnsi"/>
                <w:lang w:val="en-US"/>
              </w:rPr>
            </w:pPr>
            <w:r w:rsidRPr="003C1521">
              <w:rPr>
                <w:rFonts w:asciiTheme="minorHAnsi" w:hAnsiTheme="minorHAnsi" w:cstheme="minorHAnsi"/>
                <w:b/>
                <w:lang w:val="en-US"/>
              </w:rPr>
              <w:t>Subtema:</w:t>
            </w:r>
            <w:r w:rsidRPr="003C1521">
              <w:rPr>
                <w:rFonts w:asciiTheme="minorHAnsi" w:hAnsiTheme="minorHAnsi" w:cstheme="minorHAnsi"/>
                <w:lang w:val="en-US"/>
              </w:rPr>
              <w:t xml:space="preserve">  Greetings and farewell expressions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1810F5D9" w14:textId="77777777" w:rsidR="006A7D83" w:rsidRPr="003C1521" w:rsidRDefault="006A7D83" w:rsidP="006A7D83">
            <w:pPr>
              <w:rPr>
                <w:rFonts w:asciiTheme="minorHAnsi" w:hAnsiTheme="minorHAnsi" w:cstheme="minorHAnsi"/>
              </w:rPr>
            </w:pPr>
            <w:r w:rsidRPr="003C1521">
              <w:rPr>
                <w:rFonts w:asciiTheme="minorHAnsi" w:hAnsiTheme="minorHAnsi" w:cstheme="minorHAnsi"/>
              </w:rPr>
              <w:t>1</w:t>
            </w:r>
          </w:p>
        </w:tc>
      </w:tr>
      <w:tr w:rsidR="006A7D83" w:rsidRPr="008265F5" w14:paraId="42FA4D5E" w14:textId="77777777" w:rsidTr="00247C48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AD9357" w14:textId="77777777" w:rsidR="006A7D83" w:rsidRPr="003C1521" w:rsidRDefault="006A7D83" w:rsidP="006A7D83">
            <w:pPr>
              <w:rPr>
                <w:rFonts w:asciiTheme="minorHAnsi" w:hAnsiTheme="minorHAnsi" w:cstheme="minorHAnsi"/>
                <w:b/>
              </w:rPr>
            </w:pPr>
            <w:r w:rsidRPr="003C1521">
              <w:rPr>
                <w:rFonts w:asciiTheme="minorHAnsi" w:hAnsiTheme="minorHAnsi" w:cstheme="minorHAnsi"/>
                <w:b/>
              </w:rPr>
              <w:t xml:space="preserve">PROPÓSITO: </w:t>
            </w:r>
          </w:p>
        </w:tc>
      </w:tr>
      <w:tr w:rsidR="006A7D83" w:rsidRPr="008265F5" w14:paraId="47174C1E" w14:textId="77777777" w:rsidTr="00247C48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1776E40C" w14:textId="2549167B" w:rsidR="006A7D83" w:rsidRPr="003C1521" w:rsidRDefault="006A7D83" w:rsidP="006A7D83">
            <w:pPr>
              <w:rPr>
                <w:rFonts w:asciiTheme="minorHAnsi" w:hAnsiTheme="minorHAnsi" w:cstheme="minorHAnsi"/>
                <w:b/>
              </w:rPr>
            </w:pPr>
            <w:r w:rsidRPr="003C1521">
              <w:rPr>
                <w:rFonts w:asciiTheme="minorHAnsi" w:hAnsiTheme="minorHAnsi" w:cstheme="minorHAnsi"/>
                <w:b/>
              </w:rPr>
              <w:t>Identifica frases para expresar saludos o despedidas.</w:t>
            </w:r>
          </w:p>
        </w:tc>
      </w:tr>
    </w:tbl>
    <w:p w14:paraId="40CEC9E5" w14:textId="77777777" w:rsidR="003C04A4" w:rsidRDefault="003C04A4" w:rsidP="003C04A4">
      <w:pPr>
        <w:rPr>
          <w:rFonts w:asciiTheme="majorHAnsi" w:hAnsiTheme="majorHAnsi" w:cstheme="majorHAnsi"/>
        </w:rPr>
      </w:pPr>
    </w:p>
    <w:p w14:paraId="6B674579" w14:textId="77777777" w:rsidR="001D3780" w:rsidRDefault="001D3780" w:rsidP="003C04A4">
      <w:pPr>
        <w:rPr>
          <w:rFonts w:asciiTheme="majorHAnsi" w:hAnsiTheme="majorHAnsi" w:cstheme="majorHAnsi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6"/>
        <w:gridCol w:w="1449"/>
        <w:gridCol w:w="3109"/>
        <w:gridCol w:w="16"/>
        <w:gridCol w:w="2823"/>
        <w:gridCol w:w="2557"/>
        <w:gridCol w:w="2579"/>
      </w:tblGrid>
      <w:tr w:rsidR="003C04A4" w:rsidRPr="00FA159A" w14:paraId="13F8953E" w14:textId="77777777" w:rsidTr="00247C48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58243367" w14:textId="77777777" w:rsidR="003C04A4" w:rsidRPr="00634737" w:rsidRDefault="003C04A4" w:rsidP="00247C4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7FD4CEC1" w14:textId="77777777" w:rsidR="003C04A4" w:rsidRPr="00FA159A" w:rsidRDefault="003C04A4" w:rsidP="00247C4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color w:val="000000" w:themeColor="text1"/>
                <w:szCs w:val="20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220CC83D" w14:textId="77777777" w:rsidR="003C04A4" w:rsidRPr="00FA159A" w:rsidRDefault="003C04A4" w:rsidP="00247C48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5F6A8507" w14:textId="77777777" w:rsidR="003C04A4" w:rsidRPr="00FA159A" w:rsidRDefault="003C04A4" w:rsidP="00247C48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147E5894" w14:textId="77777777" w:rsidR="003C04A4" w:rsidRPr="00FA159A" w:rsidRDefault="003C04A4" w:rsidP="00247C4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Momentos</w:t>
            </w:r>
          </w:p>
          <w:p w14:paraId="4E18E2FB" w14:textId="77777777" w:rsidR="003C04A4" w:rsidRPr="00FA159A" w:rsidRDefault="003C04A4" w:rsidP="00247C4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100" w:type="pct"/>
            <w:gridSpan w:val="4"/>
            <w:shd w:val="clear" w:color="auto" w:fill="C4BC96" w:themeFill="background2" w:themeFillShade="BF"/>
            <w:vAlign w:val="center"/>
            <w:hideMark/>
          </w:tcPr>
          <w:p w14:paraId="2BC8A062" w14:textId="77777777" w:rsidR="003C04A4" w:rsidRPr="00FA159A" w:rsidRDefault="003C04A4" w:rsidP="00247C48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CTIVIDADES DE APRENDIZAJE</w:t>
            </w:r>
          </w:p>
          <w:p w14:paraId="4ABDAA57" w14:textId="77777777" w:rsidR="003C04A4" w:rsidRPr="00FA159A" w:rsidRDefault="003C04A4" w:rsidP="00247C48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693CA42B" w14:textId="77777777" w:rsidR="003C04A4" w:rsidRPr="00FA159A" w:rsidRDefault="003C04A4" w:rsidP="00247C48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Producto</w:t>
            </w:r>
          </w:p>
          <w:p w14:paraId="5672FA49" w14:textId="77777777" w:rsidR="003C04A4" w:rsidRPr="00FA159A" w:rsidRDefault="003C04A4" w:rsidP="00247C48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</w:tr>
      <w:tr w:rsidR="003C04A4" w:rsidRPr="00FA159A" w14:paraId="35BF4C4E" w14:textId="77777777" w:rsidTr="00247C48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42823361" w14:textId="77777777" w:rsidR="003C04A4" w:rsidRPr="00FA159A" w:rsidRDefault="003C04A4" w:rsidP="00247C4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17F9F17F" w14:textId="77777777" w:rsidR="003C04A4" w:rsidRPr="00FA159A" w:rsidRDefault="003C04A4" w:rsidP="00247C4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6AB26622" w14:textId="77777777" w:rsidR="003C04A4" w:rsidRPr="00FA159A" w:rsidRDefault="003C04A4" w:rsidP="00247C4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ocente</w:t>
            </w:r>
          </w:p>
        </w:tc>
        <w:tc>
          <w:tcPr>
            <w:tcW w:w="1035" w:type="pct"/>
            <w:gridSpan w:val="2"/>
            <w:shd w:val="clear" w:color="auto" w:fill="C4BC96" w:themeFill="background2" w:themeFillShade="BF"/>
          </w:tcPr>
          <w:p w14:paraId="59050DC0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studiante</w:t>
            </w:r>
          </w:p>
          <w:p w14:paraId="31ED7211" w14:textId="77777777" w:rsidR="003C04A4" w:rsidRPr="00FA159A" w:rsidRDefault="003C04A4" w:rsidP="00247C4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7D3DBE8E" w14:textId="77777777" w:rsidR="003C04A4" w:rsidRPr="00FA159A" w:rsidRDefault="003C04A4" w:rsidP="00247C48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Recurso de mediación:</w:t>
            </w:r>
          </w:p>
          <w:p w14:paraId="44C43942" w14:textId="77777777" w:rsidR="003C04A4" w:rsidRPr="00FA159A" w:rsidRDefault="003C04A4" w:rsidP="00247C4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36D57391" w14:textId="77777777" w:rsidR="003C04A4" w:rsidRPr="00FA159A" w:rsidRDefault="003C04A4" w:rsidP="00247C4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3C04A4" w:rsidRPr="00FA159A" w14:paraId="2F2F6AB6" w14:textId="77777777" w:rsidTr="00247C48">
        <w:trPr>
          <w:cantSplit/>
          <w:trHeight w:val="6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06DF22E2" w14:textId="77777777" w:rsidR="003C04A4" w:rsidRPr="00FA159A" w:rsidRDefault="003C04A4" w:rsidP="00247C48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3949E3B6" w14:textId="77777777" w:rsidR="003C04A4" w:rsidRPr="00FA159A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62B18C04" w14:textId="77777777" w:rsidR="003C04A4" w:rsidRPr="00FA159A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3" w:type="pct"/>
            <w:shd w:val="clear" w:color="auto" w:fill="FFFFFF" w:themeFill="background1"/>
          </w:tcPr>
          <w:p w14:paraId="411E5715" w14:textId="2DE6F575" w:rsidR="001D3780" w:rsidRPr="00FA159A" w:rsidRDefault="001D3780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Solicita a los estudiantes contestar la siguiente pregunta en el foro </w:t>
            </w:r>
            <w:r w:rsidRPr="00FA159A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Greetings and farewells</w:t>
            </w: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</w:t>
            </w:r>
          </w:p>
          <w:p w14:paraId="44A2C539" w14:textId="77777777" w:rsidR="001D3780" w:rsidRPr="00FA159A" w:rsidRDefault="001D3780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3374EBB2" w14:textId="7E20F8A7" w:rsidR="001D3780" w:rsidRPr="00FA159A" w:rsidRDefault="001D3780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When you greet someone for the first time, what do you say?</w:t>
            </w:r>
          </w:p>
          <w:p w14:paraId="51F00E93" w14:textId="77777777" w:rsidR="001D3780" w:rsidRPr="00FA159A" w:rsidRDefault="001D3780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</w:p>
          <w:p w14:paraId="2BDA3939" w14:textId="2BD192B4" w:rsidR="003C04A4" w:rsidRPr="00FA159A" w:rsidRDefault="001D3780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What farewell expressions do you know?</w:t>
            </w:r>
          </w:p>
        </w:tc>
        <w:tc>
          <w:tcPr>
            <w:tcW w:w="1035" w:type="pct"/>
            <w:gridSpan w:val="2"/>
            <w:shd w:val="clear" w:color="auto" w:fill="FFFFFF" w:themeFill="background1"/>
          </w:tcPr>
          <w:p w14:paraId="3CE8D0F0" w14:textId="17A965F6" w:rsidR="00634737" w:rsidRPr="00FA159A" w:rsidRDefault="00FA159A" w:rsidP="003C1521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VOCABULARY</w:t>
            </w:r>
          </w:p>
          <w:p w14:paraId="6DD21366" w14:textId="21D91931" w:rsidR="003C04A4" w:rsidRPr="00FA159A" w:rsidRDefault="001D3780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t>Responde a las preguntas en el foro</w:t>
            </w:r>
          </w:p>
        </w:tc>
        <w:tc>
          <w:tcPr>
            <w:tcW w:w="932" w:type="pct"/>
            <w:shd w:val="clear" w:color="auto" w:fill="FFFFFF" w:themeFill="background1"/>
          </w:tcPr>
          <w:p w14:paraId="01474290" w14:textId="77777777" w:rsidR="00FA159A" w:rsidRDefault="00FA159A" w:rsidP="003C1521">
            <w:pPr>
              <w:pStyle w:val="Prrafodelista"/>
              <w:ind w:left="0"/>
              <w:jc w:val="both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2F3F2C23" w14:textId="20A8370F" w:rsidR="003C04A4" w:rsidRPr="00FA159A" w:rsidRDefault="001D3780" w:rsidP="003C1521">
            <w:pPr>
              <w:pStyle w:val="Prrafodelista"/>
              <w:ind w:left="0"/>
              <w:jc w:val="both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7E510C08" w14:textId="56538AD0" w:rsidR="00FA159A" w:rsidRPr="00FA159A" w:rsidRDefault="00FA159A" w:rsidP="003C1521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VOCABULARY</w:t>
            </w:r>
          </w:p>
          <w:p w14:paraId="258D0CC3" w14:textId="05410E63" w:rsidR="003C04A4" w:rsidRPr="00FA159A" w:rsidRDefault="001D3780" w:rsidP="003C1521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t>Participación en foro</w:t>
            </w:r>
          </w:p>
        </w:tc>
      </w:tr>
      <w:tr w:rsidR="003C04A4" w:rsidRPr="00512114" w14:paraId="2593AE4B" w14:textId="77777777" w:rsidTr="00247C48">
        <w:trPr>
          <w:trHeight w:val="129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491D81BD" w14:textId="016BEEDB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C06FD4A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32FBA42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9091632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CA55A0D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E7C860D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A2F9F0E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FF59927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C01486E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84486F2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7F9A371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F00025D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E677B3B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2EF7147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6D9B1BE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884B717" w14:textId="77777777" w:rsidR="003C04A4" w:rsidRPr="00FA159A" w:rsidRDefault="003C04A4" w:rsidP="00247C4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670CADE" w14:textId="77777777" w:rsidR="003C04A4" w:rsidRPr="00FA159A" w:rsidRDefault="003C04A4" w:rsidP="00247C4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50237480" w14:textId="77777777" w:rsidR="003C04A4" w:rsidRPr="00FA159A" w:rsidRDefault="003C04A4" w:rsidP="00247C48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7B3921C5" w14:textId="77777777" w:rsidR="003C04A4" w:rsidRPr="00FA159A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59D18983" w14:textId="77777777" w:rsidR="003C04A4" w:rsidRPr="00FA159A" w:rsidRDefault="003C04A4" w:rsidP="00247C48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569545AC" w14:textId="77777777" w:rsidR="003C04A4" w:rsidRPr="00FA159A" w:rsidRDefault="003C04A4" w:rsidP="00247C48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4AA466CC" w14:textId="25D13B92" w:rsidR="00634737" w:rsidRPr="00FA159A" w:rsidRDefault="00634737" w:rsidP="003C1521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B6EDE57" w14:textId="3721282C" w:rsidR="001D3780" w:rsidRPr="003C1521" w:rsidRDefault="00C14614" w:rsidP="003C1521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Solicita al estudiante descargar la hoja de trabajo </w:t>
            </w:r>
            <w:r w:rsidRPr="003C1521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 xml:space="preserve">Greetings and </w:t>
            </w:r>
            <w:r w:rsidRPr="003C1521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lastRenderedPageBreak/>
              <w:t xml:space="preserve">farewells </w:t>
            </w:r>
            <w:r w:rsidRPr="003C1521">
              <w:rPr>
                <w:rFonts w:asciiTheme="minorHAnsi" w:hAnsiTheme="minorHAnsi"/>
                <w:bCs/>
                <w:color w:val="000000" w:themeColor="text1"/>
                <w:szCs w:val="20"/>
              </w:rPr>
              <w:t>disponible en</w:t>
            </w:r>
            <w:r w:rsidRPr="003C1521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 xml:space="preserve"> https://goo.gl/j8GxaN</w:t>
            </w:r>
          </w:p>
          <w:p w14:paraId="7B4B5E55" w14:textId="77777777" w:rsidR="001D3780" w:rsidRPr="00FA159A" w:rsidRDefault="001D3780" w:rsidP="003C1521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79EC495" w14:textId="77777777" w:rsidR="001D3780" w:rsidRPr="00FA159A" w:rsidRDefault="001D3780" w:rsidP="003C1521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66E71ECA" w14:textId="4B950D0D" w:rsidR="00FA159A" w:rsidRDefault="00FA159A" w:rsidP="003C1521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lastRenderedPageBreak/>
              <w:t>VOCABULARY</w:t>
            </w:r>
          </w:p>
          <w:p w14:paraId="60E84D96" w14:textId="6C42EB79" w:rsidR="00C14614" w:rsidRPr="00FA159A" w:rsidRDefault="00C14614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Contesta la hoja de trabajo y la comparte como actividad de </w:t>
            </w: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portafolio</w:t>
            </w:r>
          </w:p>
        </w:tc>
        <w:tc>
          <w:tcPr>
            <w:tcW w:w="932" w:type="pct"/>
            <w:shd w:val="clear" w:color="auto" w:fill="FFFFFF" w:themeFill="background1"/>
          </w:tcPr>
          <w:p w14:paraId="5E5074CB" w14:textId="77777777" w:rsidR="003C04A4" w:rsidRPr="00FA159A" w:rsidRDefault="003C04A4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AF55BF1" w14:textId="4F9D890E" w:rsidR="00C14614" w:rsidRPr="00FA159A" w:rsidRDefault="00C14614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699FBAD8" w14:textId="30228FD4" w:rsidR="003C04A4" w:rsidRPr="00512114" w:rsidRDefault="00FA159A" w:rsidP="003C1521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512114"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  <w:t>VOCABULARY</w:t>
            </w:r>
          </w:p>
          <w:p w14:paraId="41D50E55" w14:textId="2FCFEBBA" w:rsidR="00C14614" w:rsidRPr="00FA159A" w:rsidRDefault="00C14614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Hoja de trabajo: Greetings and farewells</w:t>
            </w:r>
          </w:p>
        </w:tc>
      </w:tr>
      <w:tr w:rsidR="003C04A4" w:rsidRPr="00512114" w14:paraId="4641CEC0" w14:textId="77777777" w:rsidTr="00247C48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2D923DCD" w14:textId="0317014F" w:rsidR="003C04A4" w:rsidRPr="00FA159A" w:rsidRDefault="003C04A4" w:rsidP="00247C48">
            <w:pPr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5E59B10C" w14:textId="77777777" w:rsidR="003C04A4" w:rsidRPr="00FA159A" w:rsidRDefault="003C04A4" w:rsidP="00247C48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</w:pPr>
          </w:p>
          <w:p w14:paraId="31E9EF74" w14:textId="77777777" w:rsidR="003C04A4" w:rsidRPr="00FA159A" w:rsidRDefault="003C04A4" w:rsidP="00247C4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769403AA" w14:textId="77777777" w:rsidR="003C04A4" w:rsidRPr="00FA159A" w:rsidRDefault="003C04A4" w:rsidP="00247C4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275D7863" w14:textId="77777777" w:rsidR="003C04A4" w:rsidRPr="00FA159A" w:rsidRDefault="003C04A4" w:rsidP="00247C4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47E02988" w14:textId="3CD76C36" w:rsidR="00F46885" w:rsidRPr="00FA159A" w:rsidRDefault="00F46885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t>Solicita al estudiante grabar las expresiones de Greetings and farewells y compartirlas en foro</w:t>
            </w:r>
          </w:p>
        </w:tc>
        <w:tc>
          <w:tcPr>
            <w:tcW w:w="1029" w:type="pct"/>
            <w:shd w:val="clear" w:color="auto" w:fill="FFFFFF" w:themeFill="background1"/>
          </w:tcPr>
          <w:p w14:paraId="7055F76D" w14:textId="77777777" w:rsidR="00634737" w:rsidRPr="00FA159A" w:rsidRDefault="00634737" w:rsidP="003C1521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7DA62FC1" w14:textId="3D9ED1D5" w:rsidR="00F46885" w:rsidRPr="00FA159A" w:rsidRDefault="00F46885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Graba las expresiones de Greetings and farewells </w:t>
            </w:r>
            <w:r w:rsidR="00634737"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t>y las comparte en foro.</w:t>
            </w:r>
          </w:p>
        </w:tc>
        <w:tc>
          <w:tcPr>
            <w:tcW w:w="932" w:type="pct"/>
            <w:shd w:val="clear" w:color="auto" w:fill="FFFFFF" w:themeFill="background1"/>
          </w:tcPr>
          <w:p w14:paraId="10E4ADCD" w14:textId="77777777" w:rsidR="003C04A4" w:rsidRPr="00FA159A" w:rsidRDefault="003C04A4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2FEC47A6" w14:textId="77777777" w:rsidR="00634737" w:rsidRPr="00FA159A" w:rsidRDefault="00634737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1771FABC" w14:textId="77777777" w:rsidR="00634737" w:rsidRPr="00FA159A" w:rsidRDefault="00634737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6B82E7C9" w14:textId="16856B4C" w:rsidR="00634737" w:rsidRPr="00FA159A" w:rsidRDefault="00634737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0AACB3A6" w14:textId="3D393E5D" w:rsidR="003C04A4" w:rsidRPr="00FA159A" w:rsidRDefault="00FA159A" w:rsidP="003C1521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FA159A"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  <w:t>SPEAKING</w:t>
            </w:r>
          </w:p>
          <w:p w14:paraId="180300C9" w14:textId="3E5D59D7" w:rsidR="00634737" w:rsidRPr="00FA159A" w:rsidRDefault="00634737" w:rsidP="003C1521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FA159A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Audio: Greetings and farewells</w:t>
            </w:r>
          </w:p>
        </w:tc>
      </w:tr>
    </w:tbl>
    <w:p w14:paraId="65A56A46" w14:textId="77777777" w:rsidR="003C04A4" w:rsidRPr="00FA159A" w:rsidRDefault="003C04A4" w:rsidP="003C04A4">
      <w:pPr>
        <w:rPr>
          <w:rFonts w:asciiTheme="majorHAnsi" w:hAnsiTheme="majorHAnsi" w:cstheme="majorHAnsi"/>
          <w:lang w:val="en-US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2E6DBF" w:rsidRPr="001F546F" w14:paraId="74FD9F71" w14:textId="77777777" w:rsidTr="00247C48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06F2DD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99FDD68" w14:textId="77777777" w:rsidR="002E6DBF" w:rsidRPr="00EF3286" w:rsidRDefault="002E6DBF" w:rsidP="00247C48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2E6DBF" w:rsidRPr="003C1521" w14:paraId="5B47740B" w14:textId="77777777" w:rsidTr="00247C48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DAA8E3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554D613C" w14:textId="77777777" w:rsidR="002E6DBF" w:rsidRDefault="002E6DBF" w:rsidP="00247C48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</w:t>
            </w:r>
            <w:r w:rsidR="00C14614">
              <w:rPr>
                <w:sz w:val="18"/>
                <w:szCs w:val="18"/>
              </w:rPr>
              <w:t>onexión a Internet, worksheets.</w:t>
            </w:r>
          </w:p>
          <w:p w14:paraId="2D92294F" w14:textId="2AE9310B" w:rsidR="003C1521" w:rsidRPr="003C1521" w:rsidRDefault="003C1521" w:rsidP="00247C48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3C1521"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  <w:t xml:space="preserve">Greetings and farewells </w:t>
            </w:r>
            <w:r w:rsidRPr="003C1521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disponible en</w:t>
            </w:r>
            <w:r w:rsidRPr="003C1521"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  <w:t xml:space="preserve"> https://goo.gl/j8GxaN</w:t>
            </w:r>
          </w:p>
        </w:tc>
      </w:tr>
      <w:tr w:rsidR="002E6DBF" w:rsidRPr="001F546F" w14:paraId="01E4ECAA" w14:textId="77777777" w:rsidTr="00247C48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F3BBA9D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1172F31A" w14:textId="77777777" w:rsidR="002E6DBF" w:rsidRPr="001F546F" w:rsidRDefault="002E6DBF" w:rsidP="00247C48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42586427" w14:textId="77777777" w:rsidR="002E6DBF" w:rsidRDefault="002E6DBF" w:rsidP="003C04A4">
      <w:pPr>
        <w:rPr>
          <w:rFonts w:asciiTheme="majorHAnsi" w:hAnsiTheme="majorHAnsi" w:cstheme="majorHAnsi"/>
        </w:rPr>
      </w:pPr>
    </w:p>
    <w:p w14:paraId="15EAE70F" w14:textId="77777777" w:rsidR="003C04A4" w:rsidRDefault="003C04A4" w:rsidP="003C04A4">
      <w:pPr>
        <w:rPr>
          <w:rFonts w:asciiTheme="majorHAnsi" w:hAnsiTheme="majorHAnsi" w:cstheme="majorHAnsi"/>
        </w:rPr>
      </w:pPr>
    </w:p>
    <w:p w14:paraId="6FAEE5F1" w14:textId="77777777" w:rsidR="003C04A4" w:rsidRDefault="003C04A4" w:rsidP="003C04A4">
      <w:pPr>
        <w:rPr>
          <w:rFonts w:asciiTheme="majorHAnsi" w:hAnsiTheme="majorHAnsi" w:cstheme="majorHAnsi"/>
        </w:rPr>
      </w:pPr>
    </w:p>
    <w:p w14:paraId="23B830EF" w14:textId="77777777" w:rsidR="003C04A4" w:rsidRDefault="003C04A4" w:rsidP="003C04A4">
      <w:pPr>
        <w:rPr>
          <w:rFonts w:asciiTheme="majorHAnsi" w:hAnsiTheme="majorHAnsi" w:cstheme="majorHAnsi"/>
        </w:rPr>
      </w:pPr>
    </w:p>
    <w:p w14:paraId="581A5910" w14:textId="77777777" w:rsidR="00FA159A" w:rsidRDefault="00FA159A" w:rsidP="003C04A4">
      <w:pPr>
        <w:rPr>
          <w:rFonts w:asciiTheme="majorHAnsi" w:hAnsiTheme="majorHAnsi" w:cstheme="majorHAnsi"/>
        </w:rPr>
      </w:pPr>
    </w:p>
    <w:p w14:paraId="05D7AE81" w14:textId="77777777" w:rsidR="00FA159A" w:rsidRDefault="00FA159A" w:rsidP="003C04A4">
      <w:pPr>
        <w:rPr>
          <w:rFonts w:asciiTheme="majorHAnsi" w:hAnsiTheme="majorHAnsi" w:cstheme="majorHAnsi"/>
        </w:rPr>
      </w:pPr>
    </w:p>
    <w:p w14:paraId="3E4E4FB9" w14:textId="77777777" w:rsidR="00FA159A" w:rsidRDefault="00FA159A" w:rsidP="003C04A4">
      <w:pPr>
        <w:rPr>
          <w:rFonts w:asciiTheme="majorHAnsi" w:hAnsiTheme="majorHAnsi" w:cstheme="majorHAnsi"/>
        </w:rPr>
      </w:pPr>
    </w:p>
    <w:p w14:paraId="5D554346" w14:textId="77777777" w:rsidR="00FA159A" w:rsidRDefault="00FA159A" w:rsidP="003C04A4">
      <w:pPr>
        <w:rPr>
          <w:rFonts w:asciiTheme="majorHAnsi" w:hAnsiTheme="majorHAnsi" w:cstheme="majorHAnsi"/>
        </w:rPr>
      </w:pPr>
    </w:p>
    <w:p w14:paraId="2B02B0D1" w14:textId="77777777" w:rsidR="00FA159A" w:rsidRDefault="00FA159A" w:rsidP="003C04A4">
      <w:pPr>
        <w:rPr>
          <w:rFonts w:asciiTheme="majorHAnsi" w:hAnsiTheme="majorHAnsi" w:cstheme="majorHAnsi"/>
        </w:rPr>
      </w:pPr>
    </w:p>
    <w:p w14:paraId="6C3A0754" w14:textId="77777777" w:rsidR="003C04A4" w:rsidRDefault="003C04A4" w:rsidP="003C04A4">
      <w:pPr>
        <w:rPr>
          <w:rFonts w:asciiTheme="majorHAnsi" w:hAnsiTheme="majorHAnsi" w:cstheme="majorHAnsi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3C04A4" w:rsidRPr="008265F5" w14:paraId="190ACF81" w14:textId="77777777" w:rsidTr="00247C48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095E3646" w14:textId="77777777" w:rsidR="003C04A4" w:rsidRPr="008265F5" w:rsidRDefault="003C04A4" w:rsidP="00247C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7E54DF63" w14:textId="77777777" w:rsidR="003C04A4" w:rsidRPr="008265F5" w:rsidRDefault="003C04A4" w:rsidP="00247C4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DISCIPLINARES BÁSICAS:</w:t>
            </w:r>
          </w:p>
        </w:tc>
      </w:tr>
      <w:tr w:rsidR="003C04A4" w:rsidRPr="008265F5" w14:paraId="35E06BEE" w14:textId="77777777" w:rsidTr="00247C48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4EC74920" w14:textId="77777777" w:rsidR="003C04A4" w:rsidRPr="00747B71" w:rsidRDefault="003C04A4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 xml:space="preserve">4. </w:t>
            </w:r>
            <w:r w:rsidRPr="00747B71">
              <w:rPr>
                <w:rFonts w:asciiTheme="minorHAnsi" w:eastAsia="Times New Roman" w:hAnsiTheme="minorHAnsi" w:cstheme="minorHAnsi"/>
              </w:rPr>
              <w:t>Escucha, interpreta y emite mensajes pertinentes en distintos contextos mediante la utilización de medios, códigos y herramientas apropiados.</w:t>
            </w:r>
          </w:p>
          <w:p w14:paraId="4E4D327B" w14:textId="77777777" w:rsidR="003C04A4" w:rsidRPr="00747B71" w:rsidRDefault="003C04A4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>4.4</w:t>
            </w:r>
            <w:r w:rsidRPr="00747B71">
              <w:rPr>
                <w:rFonts w:asciiTheme="minorHAnsi" w:eastAsia="Times New Roman" w:hAnsiTheme="minorHAnsi" w:cstheme="minorHAnsi"/>
              </w:rPr>
              <w:t xml:space="preserve"> Se comunica en una segunda lengua en situaciones cotidianas.</w:t>
            </w:r>
          </w:p>
          <w:p w14:paraId="02967B12" w14:textId="77777777" w:rsidR="003C04A4" w:rsidRPr="00747B71" w:rsidRDefault="003C04A4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 xml:space="preserve">7. </w:t>
            </w:r>
            <w:r w:rsidRPr="00747B71">
              <w:rPr>
                <w:rFonts w:asciiTheme="minorHAnsi" w:eastAsia="Times New Roman" w:hAnsiTheme="minorHAnsi" w:cstheme="minorHAnsi"/>
              </w:rPr>
              <w:t>Aprende por iniciativa e interés propio a lo largo de la vida.</w:t>
            </w:r>
          </w:p>
          <w:p w14:paraId="61FC019B" w14:textId="77777777" w:rsidR="003C04A4" w:rsidRPr="00747B71" w:rsidRDefault="003C04A4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>7.1</w:t>
            </w:r>
            <w:r w:rsidRPr="00747B71">
              <w:rPr>
                <w:rFonts w:asciiTheme="minorHAnsi" w:eastAsia="Times New Roman" w:hAnsiTheme="minorHAnsi" w:cstheme="minorHAnsi"/>
              </w:rPr>
              <w:t xml:space="preserve"> Define metas y da seguimiento a sus procesos de construcción de conocimiento.</w:t>
            </w:r>
          </w:p>
          <w:p w14:paraId="1BD68DA0" w14:textId="77777777" w:rsidR="003C04A4" w:rsidRPr="00747B71" w:rsidRDefault="003C04A4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</w:rPr>
              <w:t>10. Mantiene una actitud respetuosa hacia la interculturalidad y la diversidad de creencias, valores, ideas y prácticas sociales.</w:t>
            </w:r>
          </w:p>
          <w:p w14:paraId="1103F657" w14:textId="77777777" w:rsidR="003C04A4" w:rsidRPr="00747B71" w:rsidRDefault="003C04A4" w:rsidP="00247C48">
            <w:pPr>
              <w:jc w:val="both"/>
              <w:rPr>
                <w:rFonts w:asciiTheme="minorHAnsi" w:hAnsiTheme="minorHAnsi" w:cstheme="minorHAnsi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 xml:space="preserve">10.2 </w:t>
            </w:r>
            <w:r w:rsidRPr="00747B71">
              <w:rPr>
                <w:rFonts w:asciiTheme="minorHAnsi" w:eastAsia="Times New Roman" w:hAnsiTheme="minorHAnsi" w:cstheme="minorHAnsi"/>
              </w:rPr>
              <w:t>Dialoga y aprende de personas con distintos puntos de vista y tradiciones culturales mediante la ubicación de sus propias circunstancias en un contexto más amplio</w:t>
            </w:r>
            <w:r w:rsidRPr="00747B7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600E1875" w14:textId="77777777" w:rsidR="003C04A4" w:rsidRPr="00747B71" w:rsidRDefault="003C04A4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 xml:space="preserve">10 </w:t>
            </w:r>
            <w:r w:rsidRPr="00747B71">
              <w:rPr>
                <w:rFonts w:asciiTheme="minorHAnsi" w:eastAsia="Times New Roman" w:hAnsiTheme="minorHAnsi" w:cstheme="minorHAnsi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17CD2AD4" w14:textId="77777777" w:rsidR="003C04A4" w:rsidRPr="00747B71" w:rsidRDefault="003C04A4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>11.</w:t>
            </w:r>
            <w:r w:rsidRPr="00747B71">
              <w:rPr>
                <w:rFonts w:asciiTheme="minorHAnsi" w:eastAsia="Times New Roman" w:hAnsiTheme="minorHAnsi" w:cstheme="minorHAnsi"/>
              </w:rPr>
              <w:t xml:space="preserve"> Se comunica en una lengua extranjera mediante un discurso lógico, oral o escrito, congruente con la situación comunicativa</w:t>
            </w:r>
          </w:p>
          <w:p w14:paraId="34F0D731" w14:textId="77777777" w:rsidR="003C04A4" w:rsidRPr="00747B71" w:rsidRDefault="003C04A4" w:rsidP="00247C4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>Extendida</w:t>
            </w:r>
          </w:p>
          <w:p w14:paraId="167C33EB" w14:textId="77777777" w:rsidR="003C04A4" w:rsidRPr="00747B71" w:rsidRDefault="003C04A4" w:rsidP="00247C48">
            <w:pPr>
              <w:jc w:val="both"/>
              <w:rPr>
                <w:rFonts w:asciiTheme="minorHAnsi" w:hAnsiTheme="minorHAnsi" w:cstheme="minorHAnsi"/>
              </w:rPr>
            </w:pPr>
            <w:r w:rsidRPr="00747B71">
              <w:rPr>
                <w:rFonts w:asciiTheme="minorHAnsi" w:eastAsia="Times New Roman" w:hAnsiTheme="minorHAnsi" w:cstheme="minorHAnsi"/>
                <w:b/>
                <w:bCs/>
              </w:rPr>
              <w:t>9.</w:t>
            </w:r>
            <w:r w:rsidRPr="00747B71">
              <w:rPr>
                <w:rFonts w:asciiTheme="minorHAnsi" w:eastAsia="Times New Roman" w:hAnsiTheme="minorHAnsi" w:cstheme="minorHAnsi"/>
              </w:rPr>
              <w:t xml:space="preserve"> Trasmite mensajes en una segunda lengua o lengua extranjera atendiéndolas características de contextos socioculturales diferentes.</w:t>
            </w:r>
          </w:p>
        </w:tc>
      </w:tr>
      <w:tr w:rsidR="003C04A4" w:rsidRPr="008265F5" w14:paraId="39CF3CF8" w14:textId="77777777" w:rsidTr="00247C48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994DB8" w14:textId="77777777" w:rsidR="003C04A4" w:rsidRPr="008265F5" w:rsidRDefault="003C04A4" w:rsidP="00247C48">
            <w:pPr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TEMA:</w:t>
            </w:r>
            <w:r>
              <w:t xml:space="preserve"> </w:t>
            </w:r>
            <w:r>
              <w:rPr>
                <w:rFonts w:asciiTheme="majorHAnsi" w:hAnsiTheme="majorHAnsi" w:cstheme="majorHAnsi"/>
                <w:b/>
              </w:rPr>
              <w:t>Presentación de información personal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D4777E3" w14:textId="77777777" w:rsidR="003C04A4" w:rsidRPr="008265F5" w:rsidRDefault="003C04A4" w:rsidP="00247C48">
            <w:pPr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SESIONES PREVISTAS:</w:t>
            </w:r>
          </w:p>
        </w:tc>
      </w:tr>
      <w:tr w:rsidR="003C04A4" w:rsidRPr="008265F5" w14:paraId="56733488" w14:textId="77777777" w:rsidTr="00247C48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5E62D986" w14:textId="660A5137" w:rsidR="003C04A4" w:rsidRPr="001C4863" w:rsidRDefault="003C04A4" w:rsidP="00247C48">
            <w:pPr>
              <w:rPr>
                <w:rFonts w:cs="Calibri"/>
                <w:lang w:val="en-US"/>
              </w:rPr>
            </w:pPr>
            <w:r w:rsidRPr="001C4863">
              <w:rPr>
                <w:rFonts w:cs="Calibri"/>
                <w:b/>
                <w:lang w:val="en-US"/>
              </w:rPr>
              <w:t>Subtema:</w:t>
            </w:r>
            <w:r w:rsidRPr="001C4863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 Personal questions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113FC4F2" w14:textId="77777777" w:rsidR="003C04A4" w:rsidRPr="00747B71" w:rsidRDefault="003C04A4" w:rsidP="00247C48">
            <w:pPr>
              <w:rPr>
                <w:rFonts w:cs="Calibri"/>
              </w:rPr>
            </w:pPr>
            <w:r w:rsidRPr="00747B71">
              <w:rPr>
                <w:rFonts w:cs="Calibri"/>
              </w:rPr>
              <w:t>1</w:t>
            </w:r>
          </w:p>
        </w:tc>
      </w:tr>
      <w:tr w:rsidR="003C04A4" w:rsidRPr="008265F5" w14:paraId="1E74E90D" w14:textId="77777777" w:rsidTr="00247C48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B31D3A" w14:textId="77777777" w:rsidR="003C04A4" w:rsidRPr="00747B71" w:rsidRDefault="003C04A4" w:rsidP="00247C48">
            <w:pPr>
              <w:rPr>
                <w:rFonts w:cs="Calibri"/>
                <w:b/>
              </w:rPr>
            </w:pPr>
            <w:r w:rsidRPr="00747B71">
              <w:rPr>
                <w:rFonts w:cs="Calibri"/>
                <w:b/>
              </w:rPr>
              <w:t xml:space="preserve">PROPÓSITO: </w:t>
            </w:r>
          </w:p>
        </w:tc>
      </w:tr>
      <w:tr w:rsidR="003C04A4" w:rsidRPr="008265F5" w14:paraId="31F69A5B" w14:textId="77777777" w:rsidTr="00247C48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061D6D4B" w14:textId="77777777" w:rsidR="003C04A4" w:rsidRPr="00747B71" w:rsidRDefault="003C04A4" w:rsidP="00247C48">
            <w:pPr>
              <w:rPr>
                <w:rFonts w:cs="Calibri"/>
                <w:b/>
              </w:rPr>
            </w:pPr>
          </w:p>
        </w:tc>
      </w:tr>
    </w:tbl>
    <w:p w14:paraId="773F0139" w14:textId="77777777" w:rsidR="003C04A4" w:rsidRDefault="003C04A4" w:rsidP="003C04A4">
      <w:pPr>
        <w:rPr>
          <w:rFonts w:asciiTheme="majorHAnsi" w:hAnsiTheme="majorHAnsi" w:cstheme="majorHAnsi"/>
        </w:rPr>
      </w:pPr>
    </w:p>
    <w:p w14:paraId="4CE2DAAD" w14:textId="77777777" w:rsidR="006A7D83" w:rsidRDefault="006A7D83" w:rsidP="003C04A4">
      <w:pPr>
        <w:rPr>
          <w:rFonts w:asciiTheme="majorHAnsi" w:hAnsiTheme="majorHAnsi" w:cstheme="majorHAnsi"/>
        </w:rPr>
      </w:pPr>
    </w:p>
    <w:p w14:paraId="35EBF4DE" w14:textId="77777777" w:rsidR="006A7D83" w:rsidRDefault="006A7D83" w:rsidP="003C04A4">
      <w:pPr>
        <w:rPr>
          <w:rFonts w:asciiTheme="majorHAnsi" w:hAnsiTheme="majorHAnsi" w:cstheme="majorHAnsi"/>
        </w:rPr>
      </w:pPr>
    </w:p>
    <w:tbl>
      <w:tblPr>
        <w:tblW w:w="14045" w:type="dxa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963"/>
        <w:gridCol w:w="3463"/>
        <w:gridCol w:w="2118"/>
        <w:gridCol w:w="730"/>
        <w:gridCol w:w="581"/>
        <w:gridCol w:w="742"/>
      </w:tblGrid>
      <w:tr w:rsidR="006A7D83" w:rsidRPr="001F546F" w14:paraId="183B098F" w14:textId="77777777" w:rsidTr="00FF5905">
        <w:trPr>
          <w:trHeight w:val="540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65FDA6A3" w14:textId="77777777" w:rsidR="006A7D83" w:rsidRPr="009333C0" w:rsidRDefault="006A7D83" w:rsidP="00FF5905">
            <w:pPr>
              <w:jc w:val="center"/>
              <w:rPr>
                <w:b/>
              </w:rPr>
            </w:pPr>
            <w:r w:rsidRPr="009333C0">
              <w:rPr>
                <w:b/>
              </w:rPr>
              <w:t>SUBTEMA</w:t>
            </w:r>
          </w:p>
        </w:tc>
        <w:tc>
          <w:tcPr>
            <w:tcW w:w="7426" w:type="dxa"/>
            <w:gridSpan w:val="2"/>
            <w:shd w:val="clear" w:color="auto" w:fill="auto"/>
            <w:vAlign w:val="center"/>
          </w:tcPr>
          <w:p w14:paraId="4EEE9CB2" w14:textId="77777777" w:rsidR="006A7D83" w:rsidRPr="009333C0" w:rsidRDefault="006A7D83" w:rsidP="00FF5905">
            <w:pPr>
              <w:jc w:val="center"/>
              <w:rPr>
                <w:b/>
              </w:rPr>
            </w:pPr>
            <w:r w:rsidRPr="009333C0">
              <w:rPr>
                <w:b/>
              </w:rPr>
              <w:t>ACTIVIDADES DE APRENDIZAJE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14:paraId="32FE3E91" w14:textId="77777777" w:rsidR="006A7D83" w:rsidRPr="009333C0" w:rsidRDefault="006A7D83" w:rsidP="00FF5905">
            <w:pPr>
              <w:jc w:val="center"/>
              <w:rPr>
                <w:b/>
              </w:rPr>
            </w:pPr>
            <w:r w:rsidRPr="009333C0">
              <w:rPr>
                <w:b/>
              </w:rPr>
              <w:t>PRODUCTOS</w:t>
            </w: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14:paraId="5EB31BB6" w14:textId="77777777" w:rsidR="006A7D83" w:rsidRPr="009333C0" w:rsidRDefault="006A7D83" w:rsidP="00FF5905">
            <w:pPr>
              <w:jc w:val="center"/>
              <w:rPr>
                <w:b/>
              </w:rPr>
            </w:pPr>
            <w:r w:rsidRPr="009333C0">
              <w:rPr>
                <w:b/>
              </w:rPr>
              <w:t>ÉNFASIS DEL PRODUCTO</w:t>
            </w:r>
          </w:p>
        </w:tc>
      </w:tr>
      <w:tr w:rsidR="006A7D83" w:rsidRPr="001F546F" w14:paraId="6BB96ECF" w14:textId="77777777" w:rsidTr="00FF5905">
        <w:trPr>
          <w:trHeight w:val="260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2BEA70C4" w14:textId="77777777" w:rsidR="006A7D83" w:rsidRPr="009333C0" w:rsidRDefault="006A7D83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5BF4E36C" w14:textId="77777777" w:rsidR="006A7D83" w:rsidRPr="009333C0" w:rsidRDefault="006A7D83" w:rsidP="00FF5905">
            <w:pPr>
              <w:jc w:val="center"/>
            </w:pPr>
            <w:r w:rsidRPr="009333C0">
              <w:t xml:space="preserve"> CONDUCIDAS POR  EL DOCENTE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5CC5865E" w14:textId="77777777" w:rsidR="006A7D83" w:rsidRPr="009333C0" w:rsidRDefault="006A7D83" w:rsidP="00FF5905">
            <w:pPr>
              <w:jc w:val="center"/>
            </w:pPr>
            <w:r w:rsidRPr="009333C0">
              <w:t xml:space="preserve"> REALIZADAS POR LOS  ESTUDIANTES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0C09FB7" w14:textId="77777777" w:rsidR="006A7D83" w:rsidRPr="009333C0" w:rsidRDefault="006A7D83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8BBE19C" w14:textId="77777777" w:rsidR="006A7D83" w:rsidRPr="009333C0" w:rsidRDefault="006A7D83" w:rsidP="00FF5905">
            <w:pPr>
              <w:jc w:val="center"/>
            </w:pPr>
            <w:r w:rsidRPr="009333C0">
              <w:t>C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ACAE500" w14:textId="77777777" w:rsidR="006A7D83" w:rsidRPr="009333C0" w:rsidRDefault="006A7D83" w:rsidP="00FF5905">
            <w:pPr>
              <w:jc w:val="center"/>
            </w:pPr>
            <w:r w:rsidRPr="009333C0">
              <w:t>P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4C02E34" w14:textId="77777777" w:rsidR="006A7D83" w:rsidRPr="009333C0" w:rsidRDefault="006A7D83" w:rsidP="00FF5905">
            <w:pPr>
              <w:jc w:val="center"/>
            </w:pPr>
            <w:r w:rsidRPr="009333C0">
              <w:t>A</w:t>
            </w:r>
          </w:p>
        </w:tc>
      </w:tr>
      <w:tr w:rsidR="006A7D83" w:rsidRPr="001F546F" w14:paraId="031A18A4" w14:textId="77777777" w:rsidTr="00FF5905">
        <w:trPr>
          <w:jc w:val="center"/>
        </w:trPr>
        <w:tc>
          <w:tcPr>
            <w:tcW w:w="2448" w:type="dxa"/>
            <w:vMerge w:val="restart"/>
            <w:shd w:val="clear" w:color="auto" w:fill="D9D9D9"/>
          </w:tcPr>
          <w:p w14:paraId="0C94B38D" w14:textId="77777777" w:rsidR="006A7D83" w:rsidRDefault="006A7D83" w:rsidP="00FF5905">
            <w:pPr>
              <w:rPr>
                <w:lang w:val="en-US"/>
              </w:rPr>
            </w:pPr>
          </w:p>
          <w:p w14:paraId="6C4E47C6" w14:textId="77777777" w:rsidR="00E77B4C" w:rsidRDefault="00E77B4C" w:rsidP="00FF5905">
            <w:pPr>
              <w:rPr>
                <w:lang w:val="en-US"/>
              </w:rPr>
            </w:pPr>
          </w:p>
          <w:p w14:paraId="122477BC" w14:textId="77777777" w:rsidR="00E77B4C" w:rsidRDefault="00E77B4C" w:rsidP="00FF5905">
            <w:pPr>
              <w:rPr>
                <w:lang w:val="en-US"/>
              </w:rPr>
            </w:pPr>
          </w:p>
          <w:p w14:paraId="1C122411" w14:textId="7FA50AC6" w:rsidR="00E77B4C" w:rsidRPr="00E77B4C" w:rsidRDefault="00E77B4C" w:rsidP="00E77B4C">
            <w:pPr>
              <w:jc w:val="center"/>
              <w:rPr>
                <w:b/>
                <w:lang w:val="en-US"/>
              </w:rPr>
            </w:pPr>
            <w:r w:rsidRPr="00E77B4C">
              <w:rPr>
                <w:b/>
                <w:lang w:val="en-US"/>
              </w:rPr>
              <w:t>Personal questions</w:t>
            </w:r>
          </w:p>
          <w:p w14:paraId="3FB8CF56" w14:textId="77777777" w:rsidR="006A7D83" w:rsidRPr="001F546F" w:rsidRDefault="006A7D83" w:rsidP="00FF5905">
            <w:pPr>
              <w:rPr>
                <w:lang w:val="en-US"/>
              </w:rPr>
            </w:pPr>
          </w:p>
          <w:p w14:paraId="2FF6E90A" w14:textId="77777777" w:rsidR="006A7D83" w:rsidRPr="001F546F" w:rsidRDefault="006A7D83" w:rsidP="00FF5905">
            <w:pPr>
              <w:ind w:left="-360" w:firstLine="45"/>
              <w:rPr>
                <w:lang w:val="en-US"/>
              </w:rPr>
            </w:pPr>
          </w:p>
          <w:p w14:paraId="2E56F375" w14:textId="77777777" w:rsidR="006A7D83" w:rsidRPr="001F546F" w:rsidRDefault="006A7D83" w:rsidP="00FF59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3" w:type="dxa"/>
            <w:shd w:val="clear" w:color="auto" w:fill="C2D69B"/>
          </w:tcPr>
          <w:p w14:paraId="58C6ACA3" w14:textId="1FC266CC" w:rsidR="006A7D83" w:rsidRPr="001F546F" w:rsidRDefault="00E77B4C" w:rsidP="00FF5905">
            <w:r>
              <w:t>Menciona a los estudiantes que deben adivinar el nombre de 5 personajes famosos, para lo cual deberán de hacer preguntas de información personal al docente para indagar datos.</w:t>
            </w:r>
          </w:p>
        </w:tc>
        <w:tc>
          <w:tcPr>
            <w:tcW w:w="3463" w:type="dxa"/>
            <w:shd w:val="clear" w:color="auto" w:fill="C2D69B"/>
          </w:tcPr>
          <w:p w14:paraId="58D9E0F3" w14:textId="77777777" w:rsidR="006A7D83" w:rsidRPr="001F546F" w:rsidRDefault="006A7D83" w:rsidP="00FF5905"/>
        </w:tc>
        <w:tc>
          <w:tcPr>
            <w:tcW w:w="2118" w:type="dxa"/>
            <w:shd w:val="clear" w:color="auto" w:fill="D9D9D9"/>
          </w:tcPr>
          <w:p w14:paraId="3997AE28" w14:textId="77777777" w:rsidR="006A7D83" w:rsidRPr="001F546F" w:rsidRDefault="006A7D83" w:rsidP="00FF5905"/>
        </w:tc>
        <w:tc>
          <w:tcPr>
            <w:tcW w:w="730" w:type="dxa"/>
            <w:shd w:val="clear" w:color="auto" w:fill="D9D9D9"/>
          </w:tcPr>
          <w:p w14:paraId="0B01133F" w14:textId="77777777" w:rsidR="006A7D83" w:rsidRPr="001F546F" w:rsidRDefault="006A7D83" w:rsidP="00FF5905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434BFBC7" w14:textId="77777777" w:rsidR="006A7D83" w:rsidRPr="001F546F" w:rsidRDefault="006A7D83" w:rsidP="00FF5905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5506DB5B" w14:textId="77777777" w:rsidR="006A7D83" w:rsidRPr="001F546F" w:rsidRDefault="006A7D83" w:rsidP="00FF5905">
            <w:pPr>
              <w:jc w:val="center"/>
            </w:pPr>
          </w:p>
        </w:tc>
      </w:tr>
      <w:tr w:rsidR="006A7D83" w:rsidRPr="001F546F" w14:paraId="36EA04E1" w14:textId="77777777" w:rsidTr="00FF5905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1B2FF23E" w14:textId="77777777" w:rsidR="006A7D83" w:rsidRPr="001F546F" w:rsidRDefault="006A7D83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C2D69B"/>
          </w:tcPr>
          <w:p w14:paraId="196D03E1" w14:textId="77777777" w:rsidR="006A7D83" w:rsidRPr="001F546F" w:rsidRDefault="006A7D83" w:rsidP="00FF5905"/>
        </w:tc>
        <w:tc>
          <w:tcPr>
            <w:tcW w:w="3463" w:type="dxa"/>
            <w:shd w:val="clear" w:color="auto" w:fill="C2D69B"/>
          </w:tcPr>
          <w:p w14:paraId="3CECE379" w14:textId="66DF733E" w:rsidR="00E77B4C" w:rsidRDefault="00E77B4C" w:rsidP="00FF5905">
            <w:pPr>
              <w:rPr>
                <w:b/>
              </w:rPr>
            </w:pPr>
            <w:r>
              <w:rPr>
                <w:b/>
              </w:rPr>
              <w:t>SPEAKING</w:t>
            </w:r>
          </w:p>
          <w:p w14:paraId="49D2DA37" w14:textId="79C95C75" w:rsidR="00031CAA" w:rsidRPr="00E77B4C" w:rsidRDefault="00E77B4C" w:rsidP="00FF5905">
            <w:r w:rsidRPr="00E77B4C">
              <w:t>Preguntan al docente de forma oral, para indagar datos y adivinar el nombre de alguna persona famosa.</w:t>
            </w:r>
          </w:p>
        </w:tc>
        <w:tc>
          <w:tcPr>
            <w:tcW w:w="2118" w:type="dxa"/>
            <w:shd w:val="clear" w:color="auto" w:fill="D9D9D9"/>
          </w:tcPr>
          <w:p w14:paraId="78C8CE3E" w14:textId="77777777" w:rsidR="00E77B4C" w:rsidRDefault="00E77B4C" w:rsidP="00E77B4C">
            <w:pPr>
              <w:rPr>
                <w:b/>
              </w:rPr>
            </w:pPr>
            <w:r>
              <w:rPr>
                <w:b/>
              </w:rPr>
              <w:t>SPEAKING</w:t>
            </w:r>
          </w:p>
          <w:p w14:paraId="0CD85177" w14:textId="2C27BACD" w:rsidR="00E77B4C" w:rsidRPr="001F546F" w:rsidRDefault="00E77B4C" w:rsidP="00FF5905">
            <w:r>
              <w:t>Producción oral: preguntas personales</w:t>
            </w:r>
          </w:p>
        </w:tc>
        <w:tc>
          <w:tcPr>
            <w:tcW w:w="730" w:type="dxa"/>
            <w:shd w:val="clear" w:color="auto" w:fill="D9D9D9"/>
          </w:tcPr>
          <w:p w14:paraId="0B362776" w14:textId="77777777" w:rsidR="006A7D83" w:rsidRDefault="006A7D83" w:rsidP="00FF5905">
            <w:pPr>
              <w:jc w:val="center"/>
            </w:pPr>
          </w:p>
          <w:p w14:paraId="61B9FF12" w14:textId="58877982" w:rsidR="00E77B4C" w:rsidRPr="001F546F" w:rsidRDefault="00E77B4C" w:rsidP="00FF5905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604D4D23" w14:textId="77777777" w:rsidR="006A7D83" w:rsidRDefault="006A7D83" w:rsidP="00FF5905">
            <w:pPr>
              <w:jc w:val="center"/>
              <w:rPr>
                <w:sz w:val="24"/>
                <w:szCs w:val="24"/>
              </w:rPr>
            </w:pPr>
          </w:p>
          <w:p w14:paraId="2336997C" w14:textId="10951A8C" w:rsidR="00E77B4C" w:rsidRPr="001F546F" w:rsidRDefault="00E77B4C" w:rsidP="00FF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shd w:val="clear" w:color="auto" w:fill="D9D9D9"/>
          </w:tcPr>
          <w:p w14:paraId="00AAE399" w14:textId="77777777" w:rsidR="006A7D83" w:rsidRPr="001F546F" w:rsidRDefault="006A7D83" w:rsidP="00FF5905">
            <w:pPr>
              <w:jc w:val="center"/>
            </w:pPr>
          </w:p>
        </w:tc>
      </w:tr>
      <w:tr w:rsidR="00031CAA" w:rsidRPr="001F546F" w14:paraId="1295CA54" w14:textId="77777777" w:rsidTr="00FF5905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07AD0300" w14:textId="1B188500" w:rsidR="00031CAA" w:rsidRPr="001F546F" w:rsidRDefault="00031CAA" w:rsidP="0003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FF66"/>
          </w:tcPr>
          <w:p w14:paraId="1358B918" w14:textId="3FD7B5B5" w:rsidR="00031CAA" w:rsidRPr="001F546F" w:rsidRDefault="00031CAA" w:rsidP="00031CAA">
            <w:pPr>
              <w:rPr>
                <w:b/>
              </w:rPr>
            </w:pPr>
            <w:r>
              <w:t>Divide a los estudiantes en equipos de tres personas y les proporciona un sobre con diferentes preguntas en desorden, les pide que las ordenen y practiquen su pronunciación.</w:t>
            </w:r>
          </w:p>
        </w:tc>
        <w:tc>
          <w:tcPr>
            <w:tcW w:w="3463" w:type="dxa"/>
            <w:shd w:val="clear" w:color="auto" w:fill="FFFF66"/>
          </w:tcPr>
          <w:p w14:paraId="4DC199FF" w14:textId="77777777" w:rsidR="00031CAA" w:rsidRPr="001F546F" w:rsidRDefault="00031CAA" w:rsidP="00031CAA"/>
        </w:tc>
        <w:tc>
          <w:tcPr>
            <w:tcW w:w="2118" w:type="dxa"/>
            <w:shd w:val="clear" w:color="auto" w:fill="D9D9D9"/>
          </w:tcPr>
          <w:p w14:paraId="173DA208" w14:textId="77777777" w:rsidR="00031CAA" w:rsidRPr="001F546F" w:rsidRDefault="00031CAA" w:rsidP="00031CAA"/>
        </w:tc>
        <w:tc>
          <w:tcPr>
            <w:tcW w:w="730" w:type="dxa"/>
            <w:shd w:val="clear" w:color="auto" w:fill="D9D9D9"/>
          </w:tcPr>
          <w:p w14:paraId="327DD0F1" w14:textId="77777777" w:rsidR="00031CAA" w:rsidRPr="001F546F" w:rsidRDefault="00031CAA" w:rsidP="00031CAA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1FC584B2" w14:textId="77777777" w:rsidR="00031CAA" w:rsidRPr="001F546F" w:rsidRDefault="00031CAA" w:rsidP="00031CAA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77805DA7" w14:textId="77777777" w:rsidR="00031CAA" w:rsidRPr="001F546F" w:rsidRDefault="00031CAA" w:rsidP="00031CAA">
            <w:pPr>
              <w:jc w:val="center"/>
            </w:pPr>
          </w:p>
        </w:tc>
      </w:tr>
      <w:tr w:rsidR="00031CAA" w:rsidRPr="001F546F" w14:paraId="377553FF" w14:textId="77777777" w:rsidTr="00FF5905">
        <w:trPr>
          <w:trHeight w:val="380"/>
          <w:jc w:val="center"/>
        </w:trPr>
        <w:tc>
          <w:tcPr>
            <w:tcW w:w="2448" w:type="dxa"/>
            <w:vMerge/>
            <w:shd w:val="clear" w:color="auto" w:fill="D9D9D9"/>
          </w:tcPr>
          <w:p w14:paraId="177FB955" w14:textId="77777777" w:rsidR="00031CAA" w:rsidRPr="001F546F" w:rsidRDefault="00031CAA" w:rsidP="0003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FF66"/>
          </w:tcPr>
          <w:p w14:paraId="19F5A9EE" w14:textId="77777777" w:rsidR="00031CAA" w:rsidRPr="001F546F" w:rsidRDefault="00031CAA" w:rsidP="00031CAA"/>
        </w:tc>
        <w:tc>
          <w:tcPr>
            <w:tcW w:w="3463" w:type="dxa"/>
            <w:shd w:val="clear" w:color="auto" w:fill="FFFF66"/>
          </w:tcPr>
          <w:p w14:paraId="5162A982" w14:textId="1CB4DA3E" w:rsidR="00031CAA" w:rsidRPr="00031CAA" w:rsidRDefault="00E77B4C" w:rsidP="00031CAA">
            <w:pPr>
              <w:rPr>
                <w:b/>
              </w:rPr>
            </w:pPr>
            <w:r>
              <w:rPr>
                <w:b/>
              </w:rPr>
              <w:t xml:space="preserve">WRITING/ </w:t>
            </w:r>
            <w:r w:rsidR="00031CAA" w:rsidRPr="00031CAA">
              <w:rPr>
                <w:b/>
              </w:rPr>
              <w:t>SPEAKING</w:t>
            </w:r>
          </w:p>
          <w:p w14:paraId="6B8E969B" w14:textId="510DC860" w:rsidR="00031CAA" w:rsidRPr="001F546F" w:rsidRDefault="00031CAA" w:rsidP="00031CAA">
            <w:r>
              <w:t>Ordena las preguntas y practica su pronunciación.</w:t>
            </w:r>
          </w:p>
        </w:tc>
        <w:tc>
          <w:tcPr>
            <w:tcW w:w="2118" w:type="dxa"/>
            <w:shd w:val="clear" w:color="auto" w:fill="D9D9D9"/>
          </w:tcPr>
          <w:p w14:paraId="083CB9E9" w14:textId="21F61023" w:rsidR="00E77B4C" w:rsidRDefault="00E77B4C" w:rsidP="00E77B4C">
            <w:pPr>
              <w:rPr>
                <w:b/>
              </w:rPr>
            </w:pPr>
            <w:r>
              <w:rPr>
                <w:b/>
              </w:rPr>
              <w:t>WRITING / SPEAKING</w:t>
            </w:r>
          </w:p>
          <w:p w14:paraId="77D5E0AF" w14:textId="318E2544" w:rsidR="00E77B4C" w:rsidRPr="00E77B4C" w:rsidRDefault="00E77B4C" w:rsidP="00E77B4C">
            <w:r w:rsidRPr="00E77B4C">
              <w:t xml:space="preserve">Preguntas ordenadas </w:t>
            </w:r>
            <w:r>
              <w:t>y pronunciación de las mismas.</w:t>
            </w:r>
          </w:p>
          <w:p w14:paraId="4630EB59" w14:textId="337DBA8B" w:rsidR="00031CAA" w:rsidRPr="001F546F" w:rsidRDefault="00031CAA" w:rsidP="00031CAA"/>
        </w:tc>
        <w:tc>
          <w:tcPr>
            <w:tcW w:w="730" w:type="dxa"/>
            <w:shd w:val="clear" w:color="auto" w:fill="D9D9D9"/>
          </w:tcPr>
          <w:p w14:paraId="5DC187FA" w14:textId="77777777" w:rsidR="00031CAA" w:rsidRPr="001F546F" w:rsidRDefault="00031CAA" w:rsidP="00031CAA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35386909" w14:textId="77777777" w:rsidR="00031CAA" w:rsidRDefault="00031CAA" w:rsidP="00031CAA">
            <w:pPr>
              <w:jc w:val="center"/>
            </w:pPr>
          </w:p>
          <w:p w14:paraId="648A6912" w14:textId="5022551C" w:rsidR="00E77B4C" w:rsidRPr="001F546F" w:rsidRDefault="00E77B4C" w:rsidP="00031CAA">
            <w:pPr>
              <w:jc w:val="center"/>
            </w:pPr>
            <w:r>
              <w:t>X</w:t>
            </w:r>
          </w:p>
        </w:tc>
        <w:tc>
          <w:tcPr>
            <w:tcW w:w="742" w:type="dxa"/>
            <w:shd w:val="clear" w:color="auto" w:fill="D9D9D9"/>
          </w:tcPr>
          <w:p w14:paraId="2CEDBCEB" w14:textId="77777777" w:rsidR="00031CAA" w:rsidRPr="001F546F" w:rsidRDefault="00031CAA" w:rsidP="00031CAA">
            <w:pPr>
              <w:jc w:val="center"/>
            </w:pPr>
          </w:p>
        </w:tc>
      </w:tr>
      <w:tr w:rsidR="00031CAA" w:rsidRPr="001F546F" w14:paraId="7B8D8A0F" w14:textId="77777777" w:rsidTr="00FF5905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75B3EB59" w14:textId="77777777" w:rsidR="00031CAA" w:rsidRPr="001F546F" w:rsidRDefault="00031CAA" w:rsidP="0003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CC66"/>
          </w:tcPr>
          <w:p w14:paraId="0DCAF3C4" w14:textId="4CEB3B98" w:rsidR="00031CAA" w:rsidRDefault="00031CAA" w:rsidP="00031CAA">
            <w:r>
              <w:t>Solicita trabajar en parejas y hacer una entrevista a un personaje famoso.</w:t>
            </w:r>
          </w:p>
          <w:p w14:paraId="3DF65BDA" w14:textId="7180ED73" w:rsidR="00031CAA" w:rsidRDefault="00031CAA" w:rsidP="00031CAA">
            <w:r>
              <w:t>Student A: Entrevista</w:t>
            </w:r>
          </w:p>
          <w:p w14:paraId="1258BDDB" w14:textId="42125CCD" w:rsidR="00031CAA" w:rsidRPr="00C77C17" w:rsidRDefault="00031CAA" w:rsidP="00031CAA">
            <w:r>
              <w:t>Student B: Responde a la</w:t>
            </w:r>
            <w:r w:rsidR="00E77B4C">
              <w:t>s preguntas, simulando ser un personaje famoso.</w:t>
            </w:r>
            <w:r>
              <w:t xml:space="preserve"> </w:t>
            </w:r>
          </w:p>
        </w:tc>
        <w:tc>
          <w:tcPr>
            <w:tcW w:w="3463" w:type="dxa"/>
            <w:shd w:val="clear" w:color="auto" w:fill="FFCC66"/>
          </w:tcPr>
          <w:p w14:paraId="71782C3C" w14:textId="77777777" w:rsidR="00031CAA" w:rsidRPr="001F546F" w:rsidRDefault="00031CAA" w:rsidP="00031CAA"/>
        </w:tc>
        <w:tc>
          <w:tcPr>
            <w:tcW w:w="2118" w:type="dxa"/>
            <w:shd w:val="clear" w:color="auto" w:fill="D9D9D9"/>
          </w:tcPr>
          <w:p w14:paraId="2A45E40C" w14:textId="77777777" w:rsidR="00031CAA" w:rsidRPr="001F546F" w:rsidRDefault="00031CAA" w:rsidP="00031CAA"/>
        </w:tc>
        <w:tc>
          <w:tcPr>
            <w:tcW w:w="730" w:type="dxa"/>
            <w:shd w:val="clear" w:color="auto" w:fill="D9D9D9"/>
          </w:tcPr>
          <w:p w14:paraId="564A69B7" w14:textId="77777777" w:rsidR="00031CAA" w:rsidRPr="001F546F" w:rsidRDefault="00031CAA" w:rsidP="00031CAA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7FC664A6" w14:textId="77777777" w:rsidR="00031CAA" w:rsidRPr="001F546F" w:rsidRDefault="00031CAA" w:rsidP="00031CAA">
            <w:pPr>
              <w:jc w:val="center"/>
            </w:pPr>
          </w:p>
        </w:tc>
        <w:tc>
          <w:tcPr>
            <w:tcW w:w="742" w:type="dxa"/>
            <w:shd w:val="clear" w:color="auto" w:fill="D9D9D9"/>
          </w:tcPr>
          <w:p w14:paraId="791025F8" w14:textId="77777777" w:rsidR="00031CAA" w:rsidRPr="001F546F" w:rsidRDefault="00031CAA" w:rsidP="00031CAA">
            <w:pPr>
              <w:jc w:val="center"/>
            </w:pPr>
          </w:p>
        </w:tc>
      </w:tr>
      <w:tr w:rsidR="00031CAA" w:rsidRPr="001F546F" w14:paraId="48820D71" w14:textId="77777777" w:rsidTr="00FF5905">
        <w:trPr>
          <w:jc w:val="center"/>
        </w:trPr>
        <w:tc>
          <w:tcPr>
            <w:tcW w:w="2448" w:type="dxa"/>
            <w:vMerge/>
            <w:shd w:val="clear" w:color="auto" w:fill="D9D9D9"/>
          </w:tcPr>
          <w:p w14:paraId="7FF66219" w14:textId="2F2E9622" w:rsidR="00031CAA" w:rsidRPr="001F546F" w:rsidRDefault="00031CAA" w:rsidP="0003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3" w:type="dxa"/>
            <w:shd w:val="clear" w:color="auto" w:fill="FFCC66"/>
          </w:tcPr>
          <w:p w14:paraId="2A1E54A4" w14:textId="77777777" w:rsidR="00031CAA" w:rsidRPr="001F546F" w:rsidRDefault="00031CAA" w:rsidP="00031CAA"/>
        </w:tc>
        <w:tc>
          <w:tcPr>
            <w:tcW w:w="3463" w:type="dxa"/>
            <w:shd w:val="clear" w:color="auto" w:fill="FFCC66"/>
          </w:tcPr>
          <w:p w14:paraId="30ABEE49" w14:textId="4EE13C76" w:rsidR="00031CAA" w:rsidRPr="00031CAA" w:rsidRDefault="00031CAA" w:rsidP="00031CAA">
            <w:pPr>
              <w:rPr>
                <w:b/>
              </w:rPr>
            </w:pPr>
            <w:r w:rsidRPr="00031CAA">
              <w:rPr>
                <w:b/>
              </w:rPr>
              <w:t>SPEAKING</w:t>
            </w:r>
          </w:p>
          <w:p w14:paraId="037BFF59" w14:textId="486DA050" w:rsidR="00031CAA" w:rsidRPr="001F546F" w:rsidRDefault="00031CAA" w:rsidP="00031CAA">
            <w:r>
              <w:t>Redacta sus preguntas y Realiza una entrevista mediante presentación oral.</w:t>
            </w:r>
          </w:p>
        </w:tc>
        <w:tc>
          <w:tcPr>
            <w:tcW w:w="2118" w:type="dxa"/>
            <w:shd w:val="clear" w:color="auto" w:fill="D9D9D9"/>
          </w:tcPr>
          <w:p w14:paraId="0536C5FF" w14:textId="77777777" w:rsidR="00E77B4C" w:rsidRPr="00031CAA" w:rsidRDefault="00E77B4C" w:rsidP="00E77B4C">
            <w:pPr>
              <w:rPr>
                <w:b/>
              </w:rPr>
            </w:pPr>
            <w:r w:rsidRPr="00031CAA">
              <w:rPr>
                <w:b/>
              </w:rPr>
              <w:t>SPEAKING</w:t>
            </w:r>
          </w:p>
          <w:p w14:paraId="5B80DCC1" w14:textId="21567139" w:rsidR="00031CAA" w:rsidRPr="00E77B4C" w:rsidRDefault="00E77B4C" w:rsidP="00031CAA">
            <w:r w:rsidRPr="00E77B4C">
              <w:t>Entrevista a un personaje famoso.</w:t>
            </w:r>
          </w:p>
        </w:tc>
        <w:tc>
          <w:tcPr>
            <w:tcW w:w="730" w:type="dxa"/>
            <w:shd w:val="clear" w:color="auto" w:fill="D9D9D9"/>
          </w:tcPr>
          <w:p w14:paraId="79A1C9B4" w14:textId="77777777" w:rsidR="00031CAA" w:rsidRPr="001F546F" w:rsidRDefault="00031CAA" w:rsidP="00031CAA">
            <w:pPr>
              <w:jc w:val="center"/>
            </w:pPr>
          </w:p>
        </w:tc>
        <w:tc>
          <w:tcPr>
            <w:tcW w:w="581" w:type="dxa"/>
            <w:shd w:val="clear" w:color="auto" w:fill="D9D9D9"/>
          </w:tcPr>
          <w:p w14:paraId="3AFA8584" w14:textId="0C426A48" w:rsidR="00031CAA" w:rsidRPr="001F546F" w:rsidRDefault="00E77B4C" w:rsidP="00031CAA">
            <w:pPr>
              <w:jc w:val="center"/>
            </w:pPr>
            <w:r>
              <w:t>X</w:t>
            </w:r>
          </w:p>
        </w:tc>
        <w:tc>
          <w:tcPr>
            <w:tcW w:w="742" w:type="dxa"/>
            <w:shd w:val="clear" w:color="auto" w:fill="D9D9D9"/>
          </w:tcPr>
          <w:p w14:paraId="37E0DCC4" w14:textId="77777777" w:rsidR="00031CAA" w:rsidRPr="001F546F" w:rsidRDefault="00031CAA" w:rsidP="00031CAA">
            <w:pPr>
              <w:jc w:val="center"/>
            </w:pPr>
          </w:p>
        </w:tc>
      </w:tr>
    </w:tbl>
    <w:p w14:paraId="381DB035" w14:textId="77777777" w:rsidR="006A7D83" w:rsidRDefault="006A7D83" w:rsidP="003C04A4">
      <w:pPr>
        <w:rPr>
          <w:rFonts w:asciiTheme="majorHAnsi" w:hAnsiTheme="majorHAnsi" w:cstheme="majorHAnsi"/>
        </w:rPr>
      </w:pPr>
    </w:p>
    <w:p w14:paraId="13EFACDC" w14:textId="77777777" w:rsidR="003C04A4" w:rsidRDefault="003C04A4" w:rsidP="003C04A4">
      <w:pPr>
        <w:rPr>
          <w:rFonts w:asciiTheme="majorHAnsi" w:hAnsiTheme="majorHAnsi" w:cstheme="majorHAnsi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2E6DBF" w:rsidRPr="001F546F" w14:paraId="7EC754AE" w14:textId="77777777" w:rsidTr="00247C48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57DC6C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3AFEA96" w14:textId="77777777" w:rsidR="002E6DBF" w:rsidRPr="00EF3286" w:rsidRDefault="002E6DBF" w:rsidP="00247C48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2E6DBF" w:rsidRPr="006A7D83" w14:paraId="29498DC2" w14:textId="77777777" w:rsidTr="00247C48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088F65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01B7AFA" w14:textId="62E65899" w:rsidR="002E6DBF" w:rsidRPr="006A7D83" w:rsidRDefault="002E6DBF" w:rsidP="00247C48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</w:t>
            </w:r>
            <w:r w:rsidR="006A7D83">
              <w:rPr>
                <w:sz w:val="18"/>
                <w:szCs w:val="18"/>
              </w:rPr>
              <w:t>onexión a Internet, worksheets.</w:t>
            </w:r>
          </w:p>
        </w:tc>
      </w:tr>
      <w:tr w:rsidR="002E6DBF" w:rsidRPr="001F546F" w14:paraId="10D10855" w14:textId="77777777" w:rsidTr="00247C48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5D00327" w14:textId="77777777" w:rsidR="002E6DBF" w:rsidRPr="001F546F" w:rsidRDefault="002E6DBF" w:rsidP="00247C48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1815A113" w14:textId="77777777" w:rsidR="002E6DBF" w:rsidRPr="001F546F" w:rsidRDefault="002E6DBF" w:rsidP="00247C48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6A5579E7" w14:textId="77777777" w:rsidR="003C04A4" w:rsidRDefault="003C04A4" w:rsidP="003C04A4">
      <w:pPr>
        <w:rPr>
          <w:rFonts w:asciiTheme="majorHAnsi" w:hAnsiTheme="majorHAnsi" w:cstheme="majorHAnsi"/>
        </w:rPr>
      </w:pPr>
    </w:p>
    <w:p w14:paraId="6C328003" w14:textId="77777777" w:rsidR="003C04A4" w:rsidRDefault="003C04A4" w:rsidP="003C04A4">
      <w:pPr>
        <w:rPr>
          <w:rFonts w:asciiTheme="majorHAnsi" w:hAnsiTheme="majorHAnsi" w:cstheme="majorHAnsi"/>
        </w:rPr>
      </w:pPr>
    </w:p>
    <w:p w14:paraId="3CFDB737" w14:textId="77777777" w:rsidR="00FA159A" w:rsidRDefault="00FA159A" w:rsidP="003C04A4">
      <w:pPr>
        <w:rPr>
          <w:rFonts w:asciiTheme="majorHAnsi" w:hAnsiTheme="majorHAnsi" w:cstheme="majorHAnsi"/>
        </w:rPr>
      </w:pPr>
    </w:p>
    <w:p w14:paraId="6C6A8CD3" w14:textId="77777777" w:rsidR="00FA159A" w:rsidRDefault="00FA159A" w:rsidP="003C04A4">
      <w:pPr>
        <w:rPr>
          <w:rFonts w:asciiTheme="majorHAnsi" w:hAnsiTheme="majorHAnsi" w:cstheme="majorHAnsi"/>
        </w:rPr>
      </w:pPr>
    </w:p>
    <w:p w14:paraId="4EA95E4E" w14:textId="77777777" w:rsidR="00FA159A" w:rsidRDefault="00FA159A" w:rsidP="003C04A4">
      <w:pPr>
        <w:rPr>
          <w:rFonts w:asciiTheme="majorHAnsi" w:hAnsiTheme="majorHAnsi" w:cstheme="majorHAnsi"/>
        </w:rPr>
      </w:pPr>
    </w:p>
    <w:p w14:paraId="38CFB935" w14:textId="77777777" w:rsidR="00B61096" w:rsidRDefault="00B61096" w:rsidP="003C04A4">
      <w:pPr>
        <w:rPr>
          <w:rFonts w:asciiTheme="majorHAnsi" w:hAnsiTheme="majorHAnsi" w:cstheme="majorHAnsi"/>
        </w:rPr>
      </w:pPr>
    </w:p>
    <w:p w14:paraId="140103B1" w14:textId="77777777" w:rsidR="00B61096" w:rsidRDefault="00B61096" w:rsidP="003C04A4">
      <w:pPr>
        <w:rPr>
          <w:rFonts w:asciiTheme="majorHAnsi" w:hAnsiTheme="majorHAnsi" w:cstheme="majorHAnsi"/>
        </w:rPr>
      </w:pPr>
    </w:p>
    <w:p w14:paraId="05F76430" w14:textId="77777777" w:rsidR="00B61096" w:rsidRDefault="00B61096" w:rsidP="003C04A4">
      <w:pPr>
        <w:rPr>
          <w:rFonts w:asciiTheme="majorHAnsi" w:hAnsiTheme="majorHAnsi" w:cstheme="majorHAnsi"/>
        </w:rPr>
      </w:pPr>
    </w:p>
    <w:p w14:paraId="7ECB3277" w14:textId="77777777" w:rsidR="00B61096" w:rsidRDefault="00B61096" w:rsidP="003C04A4">
      <w:pPr>
        <w:rPr>
          <w:rFonts w:asciiTheme="majorHAnsi" w:hAnsiTheme="majorHAnsi" w:cstheme="majorHAnsi"/>
        </w:rPr>
      </w:pPr>
    </w:p>
    <w:p w14:paraId="545C05CD" w14:textId="77777777" w:rsidR="00B61096" w:rsidRDefault="00B61096" w:rsidP="003C04A4">
      <w:pPr>
        <w:rPr>
          <w:rFonts w:asciiTheme="majorHAnsi" w:hAnsiTheme="majorHAnsi" w:cstheme="majorHAnsi"/>
        </w:rPr>
      </w:pPr>
    </w:p>
    <w:p w14:paraId="0A38D93A" w14:textId="77777777" w:rsidR="00FA159A" w:rsidRDefault="00FA159A" w:rsidP="003C04A4">
      <w:pPr>
        <w:rPr>
          <w:rFonts w:asciiTheme="majorHAnsi" w:hAnsiTheme="majorHAnsi" w:cstheme="majorHAnsi"/>
        </w:rPr>
      </w:pPr>
    </w:p>
    <w:p w14:paraId="61803714" w14:textId="77777777" w:rsidR="00B61096" w:rsidRDefault="00B61096" w:rsidP="00B61096">
      <w:pPr>
        <w:rPr>
          <w:rFonts w:asciiTheme="majorHAnsi" w:hAnsiTheme="majorHAnsi" w:cstheme="majorHAnsi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B61096" w:rsidRPr="00D77B48" w14:paraId="26281B28" w14:textId="77777777" w:rsidTr="00512114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0ECDDC46" w14:textId="77777777" w:rsidR="00B61096" w:rsidRPr="00D77B48" w:rsidRDefault="00B61096" w:rsidP="005121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7B48">
              <w:rPr>
                <w:rFonts w:asciiTheme="minorHAnsi" w:hAnsiTheme="minorHAnsi" w:cstheme="minorHAnsi"/>
                <w:b/>
              </w:rPr>
              <w:lastRenderedPageBreak/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0A883363" w14:textId="77777777" w:rsidR="00B61096" w:rsidRPr="00D77B48" w:rsidRDefault="00B61096" w:rsidP="005121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7B48">
              <w:rPr>
                <w:rFonts w:asciiTheme="minorHAnsi" w:hAnsiTheme="minorHAnsi" w:cstheme="minorHAnsi"/>
                <w:b/>
              </w:rPr>
              <w:t>COMPETENCIAS DISCIPLINARES BÁSICAS:</w:t>
            </w:r>
          </w:p>
        </w:tc>
      </w:tr>
      <w:tr w:rsidR="00B61096" w:rsidRPr="00D77B48" w14:paraId="6B76691B" w14:textId="77777777" w:rsidTr="00512114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6BA69E3A" w14:textId="77777777" w:rsidR="00B61096" w:rsidRPr="00D77B48" w:rsidRDefault="00B61096" w:rsidP="00512114">
            <w:pPr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  <w:b/>
              </w:rPr>
              <w:t xml:space="preserve">7 </w:t>
            </w:r>
            <w:r w:rsidRPr="00D77B48">
              <w:rPr>
                <w:rFonts w:asciiTheme="minorHAnsi" w:hAnsiTheme="minorHAnsi" w:cstheme="minorHAnsi"/>
              </w:rPr>
              <w:t>Aprende por iniciativa e interés propio a lo largo de la vida.</w:t>
            </w:r>
          </w:p>
          <w:p w14:paraId="721108F5" w14:textId="77777777" w:rsidR="00B61096" w:rsidRPr="00D77B48" w:rsidRDefault="00B61096" w:rsidP="00512114">
            <w:pPr>
              <w:jc w:val="both"/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  <w:b/>
              </w:rPr>
              <w:t>7.1</w:t>
            </w:r>
            <w:r w:rsidRPr="00D77B48">
              <w:rPr>
                <w:rFonts w:asciiTheme="minorHAnsi" w:hAnsiTheme="minorHAnsi" w:cstheme="minorHAnsi"/>
              </w:rPr>
              <w:t xml:space="preserve"> Define metas y da seguimiento a sus procesos de construcción de conocimiento.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1291A2CE" w14:textId="77777777" w:rsidR="00B61096" w:rsidRPr="00D77B48" w:rsidRDefault="00B61096" w:rsidP="00512114">
            <w:pPr>
              <w:widowControl w:val="0"/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  <w:b/>
              </w:rPr>
              <w:t xml:space="preserve">10 </w:t>
            </w:r>
            <w:r w:rsidRPr="00D77B48">
              <w:rPr>
                <w:rFonts w:asciiTheme="minorHAnsi" w:hAnsiTheme="minorHAnsi" w:cstheme="minorHAnsi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781F7FCA" w14:textId="77777777" w:rsidR="00B61096" w:rsidRPr="00D77B48" w:rsidRDefault="00B61096" w:rsidP="00512114">
            <w:pPr>
              <w:jc w:val="both"/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  <w:b/>
              </w:rPr>
              <w:t>11.</w:t>
            </w:r>
            <w:r w:rsidRPr="00D77B48">
              <w:rPr>
                <w:rFonts w:asciiTheme="minorHAnsi" w:hAnsiTheme="minorHAnsi" w:cstheme="minorHAnsi"/>
              </w:rPr>
              <w:t xml:space="preserve"> Se comunica en una lengua extranjera mediante un discurso lógico, oral o escrito, congruente con la situación comunicativa</w:t>
            </w:r>
          </w:p>
        </w:tc>
      </w:tr>
      <w:tr w:rsidR="00B61096" w:rsidRPr="00D77B48" w14:paraId="207A5B9A" w14:textId="77777777" w:rsidTr="00512114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AB3369" w14:textId="2EE7F737" w:rsidR="00B61096" w:rsidRPr="00D77B48" w:rsidRDefault="00B61096" w:rsidP="00B61096">
            <w:pPr>
              <w:rPr>
                <w:rFonts w:asciiTheme="minorHAnsi" w:hAnsiTheme="minorHAnsi" w:cstheme="minorHAnsi"/>
                <w:b/>
              </w:rPr>
            </w:pPr>
            <w:r w:rsidRPr="00D77B48">
              <w:rPr>
                <w:rFonts w:asciiTheme="minorHAnsi" w:hAnsiTheme="minorHAnsi" w:cstheme="minorHAnsi"/>
                <w:b/>
              </w:rPr>
              <w:t>TEMA:</w:t>
            </w:r>
            <w:r w:rsidRPr="00D77B48">
              <w:rPr>
                <w:rFonts w:asciiTheme="minorHAnsi" w:hAnsiTheme="minorHAnsi" w:cstheme="minorHAnsi"/>
              </w:rPr>
              <w:t xml:space="preserve"> </w:t>
            </w:r>
            <w:r w:rsidRPr="00D77B48">
              <w:rPr>
                <w:rFonts w:asciiTheme="minorHAnsi" w:hAnsiTheme="minorHAnsi" w:cstheme="minorHAnsi"/>
                <w:b/>
              </w:rPr>
              <w:t>PROYECTO INTEGRADOR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E00DB3" w14:textId="77777777" w:rsidR="00B61096" w:rsidRPr="00D77B48" w:rsidRDefault="00B61096" w:rsidP="00512114">
            <w:pPr>
              <w:rPr>
                <w:rFonts w:asciiTheme="minorHAnsi" w:hAnsiTheme="minorHAnsi" w:cstheme="minorHAnsi"/>
                <w:b/>
              </w:rPr>
            </w:pPr>
            <w:r w:rsidRPr="00D77B48">
              <w:rPr>
                <w:rFonts w:asciiTheme="minorHAnsi" w:hAnsiTheme="minorHAnsi" w:cstheme="minorHAnsi"/>
                <w:b/>
              </w:rPr>
              <w:t>SESIONES PREVISTAS:</w:t>
            </w:r>
          </w:p>
        </w:tc>
      </w:tr>
      <w:tr w:rsidR="00B61096" w:rsidRPr="00D77B48" w14:paraId="3249BD29" w14:textId="77777777" w:rsidTr="00512114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1118F90B" w14:textId="4ADC3EB7" w:rsidR="00B61096" w:rsidRPr="00D77B48" w:rsidRDefault="00B61096" w:rsidP="00B61096">
            <w:pPr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  <w:b/>
              </w:rPr>
              <w:t>Subtema</w:t>
            </w:r>
            <w:r w:rsidR="003C1521" w:rsidRPr="00D77B48">
              <w:rPr>
                <w:rFonts w:asciiTheme="minorHAnsi" w:hAnsiTheme="minorHAnsi" w:cstheme="minorHAnsi"/>
                <w:b/>
              </w:rPr>
              <w:t>:</w:t>
            </w:r>
            <w:r w:rsidR="003C1521" w:rsidRPr="00D77B48">
              <w:rPr>
                <w:rFonts w:asciiTheme="minorHAnsi" w:hAnsiTheme="minorHAnsi" w:cstheme="minorHAnsi"/>
              </w:rPr>
              <w:t xml:space="preserve"> Avance de trabajo individual y colaborativo.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0616C329" w14:textId="77777777" w:rsidR="00B61096" w:rsidRPr="00D77B48" w:rsidRDefault="00B61096" w:rsidP="00512114">
            <w:pPr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</w:rPr>
              <w:t>1</w:t>
            </w:r>
          </w:p>
        </w:tc>
      </w:tr>
      <w:tr w:rsidR="00B61096" w:rsidRPr="00D77B48" w14:paraId="2DA57D59" w14:textId="77777777" w:rsidTr="00512114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EA8963" w14:textId="77777777" w:rsidR="00B61096" w:rsidRPr="00D77B48" w:rsidRDefault="00B61096" w:rsidP="00512114">
            <w:pPr>
              <w:rPr>
                <w:rFonts w:asciiTheme="minorHAnsi" w:hAnsiTheme="minorHAnsi" w:cstheme="minorHAnsi"/>
                <w:b/>
              </w:rPr>
            </w:pPr>
            <w:r w:rsidRPr="00D77B48">
              <w:rPr>
                <w:rFonts w:asciiTheme="minorHAnsi" w:hAnsiTheme="minorHAnsi" w:cstheme="minorHAnsi"/>
                <w:b/>
              </w:rPr>
              <w:t xml:space="preserve">PROPÓSITO: </w:t>
            </w:r>
          </w:p>
        </w:tc>
      </w:tr>
      <w:tr w:rsidR="00B61096" w:rsidRPr="00D77B48" w14:paraId="1B068027" w14:textId="77777777" w:rsidTr="00512114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40C685C4" w14:textId="5EE6ECD5" w:rsidR="00B61096" w:rsidRPr="00D77B48" w:rsidRDefault="003C1521" w:rsidP="00512114">
            <w:pPr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</w:rPr>
              <w:t>Realizar el avance del proyecto integrador, avance individual y avance colaborativo.</w:t>
            </w:r>
          </w:p>
        </w:tc>
      </w:tr>
    </w:tbl>
    <w:p w14:paraId="636F2ABD" w14:textId="77777777" w:rsidR="00B61096" w:rsidRDefault="00B61096" w:rsidP="00B61096">
      <w:pPr>
        <w:rPr>
          <w:rFonts w:asciiTheme="majorHAnsi" w:hAnsiTheme="majorHAnsi" w:cstheme="majorHAnsi"/>
        </w:rPr>
      </w:pPr>
    </w:p>
    <w:p w14:paraId="3AC774F2" w14:textId="77777777" w:rsidR="00B61096" w:rsidRDefault="00B61096" w:rsidP="00B61096">
      <w:pPr>
        <w:rPr>
          <w:rFonts w:asciiTheme="majorHAnsi" w:hAnsiTheme="majorHAnsi" w:cstheme="majorHAnsi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16"/>
        <w:gridCol w:w="3172"/>
        <w:gridCol w:w="3026"/>
        <w:gridCol w:w="1762"/>
      </w:tblGrid>
      <w:tr w:rsidR="00B61096" w:rsidRPr="00FA159A" w14:paraId="571CDD4A" w14:textId="77777777" w:rsidTr="006D6817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10DE2B0E" w14:textId="77777777" w:rsidR="00B61096" w:rsidRPr="00634737" w:rsidRDefault="00B61096" w:rsidP="00512114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362661F9" w14:textId="77777777" w:rsidR="00B61096" w:rsidRPr="00FA159A" w:rsidRDefault="00B61096" w:rsidP="00512114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color w:val="000000" w:themeColor="text1"/>
                <w:szCs w:val="20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79895589" w14:textId="77777777" w:rsidR="00B61096" w:rsidRPr="00FA159A" w:rsidRDefault="00B61096" w:rsidP="0051211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24A35EEF" w14:textId="77777777" w:rsidR="00B61096" w:rsidRPr="00FA159A" w:rsidRDefault="00B61096" w:rsidP="0051211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2A7DBB89" w14:textId="77777777" w:rsidR="00B61096" w:rsidRPr="00FA159A" w:rsidRDefault="00B61096" w:rsidP="00512114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Momentos</w:t>
            </w:r>
          </w:p>
          <w:p w14:paraId="34903FE7" w14:textId="77777777" w:rsidR="00B61096" w:rsidRPr="00FA159A" w:rsidRDefault="00B61096" w:rsidP="00512114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398" w:type="pct"/>
            <w:gridSpan w:val="4"/>
            <w:shd w:val="clear" w:color="auto" w:fill="C4BC96" w:themeFill="background2" w:themeFillShade="BF"/>
            <w:vAlign w:val="center"/>
            <w:hideMark/>
          </w:tcPr>
          <w:p w14:paraId="1CF03F30" w14:textId="77777777" w:rsidR="00B61096" w:rsidRPr="00FA159A" w:rsidRDefault="00B61096" w:rsidP="0051211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CTIVIDADES DE APRENDIZAJE</w:t>
            </w:r>
          </w:p>
          <w:p w14:paraId="47B4C5BD" w14:textId="77777777" w:rsidR="00B61096" w:rsidRPr="00FA159A" w:rsidRDefault="00B61096" w:rsidP="00512114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642" w:type="pct"/>
            <w:vMerge w:val="restart"/>
            <w:shd w:val="clear" w:color="auto" w:fill="C4BC96" w:themeFill="background2" w:themeFillShade="BF"/>
            <w:vAlign w:val="center"/>
          </w:tcPr>
          <w:p w14:paraId="7D12D16D" w14:textId="77777777" w:rsidR="00B61096" w:rsidRPr="00FA159A" w:rsidRDefault="00B61096" w:rsidP="00512114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Producto</w:t>
            </w:r>
          </w:p>
          <w:p w14:paraId="55F946C5" w14:textId="77777777" w:rsidR="00B61096" w:rsidRPr="00FA159A" w:rsidRDefault="00B61096" w:rsidP="00512114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</w:tr>
      <w:tr w:rsidR="00B61096" w:rsidRPr="00FA159A" w14:paraId="168EDCD2" w14:textId="77777777" w:rsidTr="006D6817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0962450A" w14:textId="77777777" w:rsidR="00B61096" w:rsidRPr="00FA159A" w:rsidRDefault="00B61096" w:rsidP="00512114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19FF4C5A" w14:textId="77777777" w:rsidR="00B61096" w:rsidRPr="00FA159A" w:rsidRDefault="00B61096" w:rsidP="00512114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7220E99D" w14:textId="77777777" w:rsidR="00B61096" w:rsidRPr="00FA159A" w:rsidRDefault="00B61096" w:rsidP="0051211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ocente</w:t>
            </w:r>
          </w:p>
        </w:tc>
        <w:tc>
          <w:tcPr>
            <w:tcW w:w="1162" w:type="pct"/>
            <w:gridSpan w:val="2"/>
            <w:shd w:val="clear" w:color="auto" w:fill="C4BC96" w:themeFill="background2" w:themeFillShade="BF"/>
          </w:tcPr>
          <w:p w14:paraId="73AF32D4" w14:textId="77777777" w:rsidR="00B61096" w:rsidRPr="00FA159A" w:rsidRDefault="00B61096" w:rsidP="00512114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studiante</w:t>
            </w:r>
          </w:p>
          <w:p w14:paraId="233DE687" w14:textId="77777777" w:rsidR="00B61096" w:rsidRPr="00FA159A" w:rsidRDefault="00B61096" w:rsidP="0051211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03" w:type="pct"/>
            <w:shd w:val="clear" w:color="auto" w:fill="C4BC96" w:themeFill="background2" w:themeFillShade="BF"/>
          </w:tcPr>
          <w:p w14:paraId="18C19818" w14:textId="77777777" w:rsidR="00B61096" w:rsidRPr="00FA159A" w:rsidRDefault="00B61096" w:rsidP="0051211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Recurso de mediación:</w:t>
            </w:r>
          </w:p>
          <w:p w14:paraId="55F49C65" w14:textId="77777777" w:rsidR="00B61096" w:rsidRPr="00FA159A" w:rsidRDefault="00B61096" w:rsidP="0051211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hat, wiki. foro y/o portafolio</w:t>
            </w:r>
          </w:p>
        </w:tc>
        <w:tc>
          <w:tcPr>
            <w:tcW w:w="642" w:type="pct"/>
            <w:vMerge/>
            <w:shd w:val="clear" w:color="auto" w:fill="C4BC96" w:themeFill="background2" w:themeFillShade="BF"/>
          </w:tcPr>
          <w:p w14:paraId="2420BA11" w14:textId="77777777" w:rsidR="00B61096" w:rsidRPr="00FA159A" w:rsidRDefault="00B61096" w:rsidP="0051211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4B1898" w:rsidRPr="00FA159A" w14:paraId="3DCD0347" w14:textId="77777777" w:rsidTr="006D6817">
        <w:trPr>
          <w:cantSplit/>
          <w:trHeight w:val="6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01BA1213" w14:textId="77777777" w:rsidR="004B1898" w:rsidRPr="00FA159A" w:rsidRDefault="004B1898" w:rsidP="004B1898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5A5415B4" w14:textId="77777777" w:rsidR="004B1898" w:rsidRPr="00FA159A" w:rsidRDefault="004B1898" w:rsidP="004B1898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66D17A13" w14:textId="77777777" w:rsidR="004B1898" w:rsidRPr="00FA159A" w:rsidRDefault="004B1898" w:rsidP="004B1898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3" w:type="pct"/>
            <w:shd w:val="clear" w:color="auto" w:fill="FFFFFF" w:themeFill="background1"/>
          </w:tcPr>
          <w:p w14:paraId="613F65C7" w14:textId="77777777" w:rsidR="004B1898" w:rsidRPr="003B4AB8" w:rsidRDefault="004B1898" w:rsidP="004B1898">
            <w:pPr>
              <w:rPr>
                <w:b/>
              </w:rPr>
            </w:pPr>
            <w:r w:rsidRPr="003B4AB8">
              <w:rPr>
                <w:b/>
              </w:rPr>
              <w:t xml:space="preserve">Solicita Avance Individual de Proyecto Integrador </w:t>
            </w:r>
          </w:p>
          <w:p w14:paraId="58306A65" w14:textId="77777777" w:rsidR="004B1898" w:rsidRPr="003B4AB8" w:rsidRDefault="004B1898" w:rsidP="004B1898">
            <w:pPr>
              <w:rPr>
                <w:b/>
              </w:rPr>
            </w:pPr>
            <w:r w:rsidRPr="003B4AB8">
              <w:rPr>
                <w:b/>
              </w:rPr>
              <w:t>PRODUCCION ESCRITA TRABAJO INDIVIDUAL (valor 1.0)</w:t>
            </w:r>
          </w:p>
          <w:p w14:paraId="546E7C22" w14:textId="77777777" w:rsidR="004B1898" w:rsidRDefault="004B1898" w:rsidP="004B1898">
            <w:pPr>
              <w:jc w:val="both"/>
              <w:rPr>
                <w:b/>
              </w:rPr>
            </w:pPr>
            <w:r>
              <w:rPr>
                <w:b/>
              </w:rPr>
              <w:t xml:space="preserve">Solicita completar un formulario con información personal. </w:t>
            </w:r>
          </w:p>
          <w:p w14:paraId="2D9CFD38" w14:textId="77777777" w:rsidR="004B1898" w:rsidRDefault="004B1898" w:rsidP="004B1898">
            <w:pPr>
              <w:jc w:val="both"/>
            </w:pPr>
          </w:p>
          <w:p w14:paraId="7AAB1127" w14:textId="77777777" w:rsidR="004B1898" w:rsidRDefault="004B1898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Nombre completo</w:t>
            </w:r>
          </w:p>
          <w:p w14:paraId="0FBDEDC5" w14:textId="77777777" w:rsidR="004B1898" w:rsidRDefault="004B1898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Correo</w:t>
            </w:r>
          </w:p>
          <w:p w14:paraId="045767ED" w14:textId="77777777" w:rsidR="004B1898" w:rsidRDefault="004B1898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Teléfono</w:t>
            </w:r>
          </w:p>
          <w:p w14:paraId="283A9BE8" w14:textId="77777777" w:rsidR="004B1898" w:rsidRDefault="004B1898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Fecha de nacimiento</w:t>
            </w:r>
          </w:p>
          <w:p w14:paraId="6B7BDE95" w14:textId="77777777" w:rsidR="004B1898" w:rsidRDefault="004B1898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Edad </w:t>
            </w:r>
          </w:p>
          <w:p w14:paraId="0A16E907" w14:textId="77777777" w:rsidR="004B1898" w:rsidRDefault="004B1898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Género</w:t>
            </w:r>
          </w:p>
          <w:p w14:paraId="2BF65E6D" w14:textId="77777777" w:rsidR="004B1898" w:rsidRDefault="004B1898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País de residencia</w:t>
            </w:r>
          </w:p>
          <w:p w14:paraId="25914DDF" w14:textId="77777777" w:rsidR="004B1898" w:rsidRDefault="004B1898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Intereses</w:t>
            </w:r>
          </w:p>
          <w:p w14:paraId="5265286C" w14:textId="77777777" w:rsidR="004B1898" w:rsidRPr="00B8512F" w:rsidRDefault="004B1898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Valores </w:t>
            </w:r>
          </w:p>
          <w:p w14:paraId="0DCC8ADC" w14:textId="77777777" w:rsidR="004B1898" w:rsidRPr="001F546F" w:rsidRDefault="004B1898" w:rsidP="004B1898">
            <w:pPr>
              <w:jc w:val="both"/>
            </w:pPr>
            <w:r w:rsidRPr="001F546F">
              <w:rPr>
                <w:b/>
              </w:rPr>
              <w:t xml:space="preserve">Criterios: </w:t>
            </w:r>
          </w:p>
          <w:p w14:paraId="7AF7C24E" w14:textId="77777777" w:rsidR="004B1898" w:rsidRPr="001F546F" w:rsidRDefault="004B1898" w:rsidP="00FF6E66">
            <w:pPr>
              <w:numPr>
                <w:ilvl w:val="0"/>
                <w:numId w:val="13"/>
              </w:numPr>
              <w:jc w:val="both"/>
            </w:pPr>
            <w:r>
              <w:t>Completa su formulario en la hoja de trabajo</w:t>
            </w:r>
          </w:p>
          <w:p w14:paraId="0DE626DF" w14:textId="77777777" w:rsidR="004B1898" w:rsidRPr="001F546F" w:rsidRDefault="004B1898" w:rsidP="00FF6E66">
            <w:pPr>
              <w:numPr>
                <w:ilvl w:val="0"/>
                <w:numId w:val="13"/>
              </w:numPr>
              <w:jc w:val="both"/>
            </w:pPr>
            <w:r>
              <w:t>Completa el formulario con todos los datos solicitados</w:t>
            </w:r>
          </w:p>
          <w:p w14:paraId="516DE84A" w14:textId="77777777" w:rsidR="004B1898" w:rsidRPr="001F546F" w:rsidRDefault="004B1898" w:rsidP="00FF6E66">
            <w:pPr>
              <w:numPr>
                <w:ilvl w:val="0"/>
                <w:numId w:val="13"/>
              </w:numPr>
              <w:jc w:val="both"/>
            </w:pPr>
            <w:r w:rsidRPr="001F546F">
              <w:t>Considerar las especificaciones designadas en la rúbrica de evaluación expresión escrita.</w:t>
            </w:r>
          </w:p>
          <w:p w14:paraId="3214F3BD" w14:textId="77777777" w:rsidR="004B1898" w:rsidRPr="004B1898" w:rsidRDefault="004B1898" w:rsidP="004B1898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BC48C9C" w14:textId="39A9D1FA" w:rsidR="004B1898" w:rsidRPr="004B1898" w:rsidRDefault="004B1898" w:rsidP="004B1898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162" w:type="pct"/>
            <w:gridSpan w:val="2"/>
            <w:shd w:val="clear" w:color="auto" w:fill="FFFFFF" w:themeFill="background1"/>
          </w:tcPr>
          <w:p w14:paraId="5B020047" w14:textId="77777777" w:rsidR="00171A13" w:rsidRPr="003B4AB8" w:rsidRDefault="00171A13" w:rsidP="00171A13">
            <w:pPr>
              <w:jc w:val="both"/>
              <w:rPr>
                <w:b/>
              </w:rPr>
            </w:pPr>
            <w:r w:rsidRPr="003B4AB8">
              <w:rPr>
                <w:b/>
              </w:rPr>
              <w:t xml:space="preserve">Avance de proyecto integrador PRODUCCION ESCRITA </w:t>
            </w:r>
          </w:p>
          <w:p w14:paraId="76D180A0" w14:textId="77777777" w:rsidR="00171A13" w:rsidRDefault="00171A13" w:rsidP="00171A13">
            <w:pPr>
              <w:jc w:val="both"/>
              <w:rPr>
                <w:b/>
              </w:rPr>
            </w:pPr>
            <w:r w:rsidRPr="003B4AB8">
              <w:rPr>
                <w:b/>
              </w:rPr>
              <w:t>TRABAJO INDIVIDUAL</w:t>
            </w:r>
          </w:p>
          <w:p w14:paraId="5E407C59" w14:textId="77777777" w:rsidR="00171A13" w:rsidRDefault="00171A13" w:rsidP="00171A13">
            <w:pPr>
              <w:jc w:val="both"/>
              <w:rPr>
                <w:b/>
              </w:rPr>
            </w:pPr>
          </w:p>
          <w:p w14:paraId="6AEF56D8" w14:textId="77777777" w:rsidR="00171A13" w:rsidRDefault="00171A13" w:rsidP="00171A13">
            <w:pPr>
              <w:jc w:val="both"/>
            </w:pPr>
            <w:r>
              <w:t>Completa  un formulario con los siguientes datos personales:</w:t>
            </w:r>
          </w:p>
          <w:p w14:paraId="7AE3879D" w14:textId="77777777" w:rsidR="00171A13" w:rsidRDefault="00171A13" w:rsidP="00171A13">
            <w:pPr>
              <w:jc w:val="both"/>
            </w:pPr>
          </w:p>
          <w:p w14:paraId="05D688A7" w14:textId="77777777" w:rsidR="00171A13" w:rsidRDefault="00171A13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Nombre completo</w:t>
            </w:r>
          </w:p>
          <w:p w14:paraId="12451077" w14:textId="77777777" w:rsidR="00171A13" w:rsidRDefault="00171A13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Correo</w:t>
            </w:r>
          </w:p>
          <w:p w14:paraId="7E9555A1" w14:textId="77777777" w:rsidR="00171A13" w:rsidRDefault="00171A13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Teléfono</w:t>
            </w:r>
          </w:p>
          <w:p w14:paraId="42030EBA" w14:textId="77777777" w:rsidR="00171A13" w:rsidRDefault="00171A13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Fecha de nacimiento</w:t>
            </w:r>
          </w:p>
          <w:p w14:paraId="0A58DE8C" w14:textId="77777777" w:rsidR="00171A13" w:rsidRDefault="00171A13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Edad </w:t>
            </w:r>
          </w:p>
          <w:p w14:paraId="0E5E66B2" w14:textId="77777777" w:rsidR="00171A13" w:rsidRDefault="00171A13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Género</w:t>
            </w:r>
          </w:p>
          <w:p w14:paraId="5696793A" w14:textId="77777777" w:rsidR="00171A13" w:rsidRDefault="00171A13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País de residencia</w:t>
            </w:r>
          </w:p>
          <w:p w14:paraId="65B5999C" w14:textId="77777777" w:rsidR="00171A13" w:rsidRDefault="00171A13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Intereses</w:t>
            </w:r>
          </w:p>
          <w:p w14:paraId="02D2D2F6" w14:textId="77777777" w:rsidR="00171A13" w:rsidRPr="00B8512F" w:rsidRDefault="00171A13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Valores </w:t>
            </w:r>
          </w:p>
          <w:p w14:paraId="6CF3E04F" w14:textId="77777777" w:rsidR="00171A13" w:rsidRPr="001F546F" w:rsidRDefault="00171A13" w:rsidP="00171A13">
            <w:pPr>
              <w:jc w:val="both"/>
            </w:pPr>
            <w:r w:rsidRPr="001F546F">
              <w:rPr>
                <w:b/>
              </w:rPr>
              <w:t xml:space="preserve">Criterios: </w:t>
            </w:r>
          </w:p>
          <w:p w14:paraId="62F138B3" w14:textId="77777777" w:rsidR="00171A13" w:rsidRPr="001F546F" w:rsidRDefault="00171A13" w:rsidP="00FF6E66">
            <w:pPr>
              <w:numPr>
                <w:ilvl w:val="0"/>
                <w:numId w:val="13"/>
              </w:numPr>
              <w:jc w:val="both"/>
            </w:pPr>
            <w:r>
              <w:t>Completa su formulario en la hoja de trabajo</w:t>
            </w:r>
          </w:p>
          <w:p w14:paraId="5B19217D" w14:textId="77777777" w:rsidR="00171A13" w:rsidRPr="001F546F" w:rsidRDefault="00171A13" w:rsidP="00FF6E66">
            <w:pPr>
              <w:numPr>
                <w:ilvl w:val="0"/>
                <w:numId w:val="13"/>
              </w:numPr>
              <w:jc w:val="both"/>
            </w:pPr>
            <w:r>
              <w:t>Completa el formulario con todos los datos solicitados</w:t>
            </w:r>
          </w:p>
          <w:p w14:paraId="6E2698EA" w14:textId="77777777" w:rsidR="00171A13" w:rsidRPr="001F546F" w:rsidRDefault="00171A13" w:rsidP="00FF6E66">
            <w:pPr>
              <w:numPr>
                <w:ilvl w:val="0"/>
                <w:numId w:val="13"/>
              </w:numPr>
              <w:jc w:val="both"/>
            </w:pPr>
            <w:r w:rsidRPr="001F546F">
              <w:t>Considerar las especificaciones designadas en la rúbrica de evaluación expresión escrita.</w:t>
            </w:r>
          </w:p>
          <w:p w14:paraId="7528EA89" w14:textId="407E4D8C" w:rsidR="004B1898" w:rsidRPr="00FA159A" w:rsidRDefault="004B1898" w:rsidP="004B1898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103" w:type="pct"/>
            <w:shd w:val="clear" w:color="auto" w:fill="FFFFFF" w:themeFill="background1"/>
          </w:tcPr>
          <w:p w14:paraId="4871DB1C" w14:textId="77777777" w:rsidR="004B1898" w:rsidRDefault="003C1521" w:rsidP="003C1521">
            <w:pPr>
              <w:ind w:left="720"/>
              <w:jc w:val="both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  <w:p w14:paraId="52EFA68D" w14:textId="77777777" w:rsidR="00171A13" w:rsidRDefault="00171A13" w:rsidP="003C1521">
            <w:pPr>
              <w:ind w:left="720"/>
              <w:jc w:val="both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4ED53FD8" w14:textId="77777777" w:rsidR="00171A13" w:rsidRDefault="00171A13" w:rsidP="003C1521">
            <w:pPr>
              <w:ind w:left="720"/>
              <w:jc w:val="both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34DC4EC7" w14:textId="7BC7361F" w:rsidR="00171A13" w:rsidRPr="00FA159A" w:rsidRDefault="00171A13" w:rsidP="00171A13">
            <w:pPr>
              <w:ind w:left="720"/>
              <w:jc w:val="both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27E6014F" w14:textId="1D9102FC" w:rsidR="004B1898" w:rsidRPr="00FA159A" w:rsidRDefault="004B1898" w:rsidP="004B1898">
            <w:pPr>
              <w:pStyle w:val="Prrafodelista"/>
              <w:ind w:left="0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  <w:tr w:rsidR="004B1898" w:rsidRPr="004B1898" w14:paraId="253B23AD" w14:textId="77777777" w:rsidTr="006D6817">
        <w:trPr>
          <w:trHeight w:val="129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7D038186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A8CDD81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91A6006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3E2AEED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A5DB7C2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85F320B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70F9C0D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CE26035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391C805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AB3178B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39B2463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1CFAB3B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6E8B1ED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7FEB37B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1383C1E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5671AD8" w14:textId="77777777" w:rsidR="004B1898" w:rsidRPr="00FA159A" w:rsidRDefault="004B1898" w:rsidP="004B1898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F7DC968" w14:textId="77777777" w:rsidR="004B1898" w:rsidRPr="00FA159A" w:rsidRDefault="004B1898" w:rsidP="004B189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67A454D9" w14:textId="77777777" w:rsidR="004B1898" w:rsidRPr="00FA159A" w:rsidRDefault="004B1898" w:rsidP="004B1898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26580045" w14:textId="77777777" w:rsidR="004B1898" w:rsidRPr="00FA159A" w:rsidRDefault="004B1898" w:rsidP="004B1898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190F1F13" w14:textId="77777777" w:rsidR="004B1898" w:rsidRPr="00FA159A" w:rsidRDefault="004B1898" w:rsidP="004B1898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7427E4BB" w14:textId="77777777" w:rsidR="004B1898" w:rsidRPr="00FA159A" w:rsidRDefault="004B1898" w:rsidP="004B1898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24743BE6" w14:textId="77777777" w:rsidR="00171A13" w:rsidRPr="003B4AB8" w:rsidRDefault="00171A13" w:rsidP="00171A13">
            <w:pPr>
              <w:rPr>
                <w:b/>
              </w:rPr>
            </w:pPr>
            <w:r w:rsidRPr="003B4AB8">
              <w:rPr>
                <w:b/>
              </w:rPr>
              <w:t xml:space="preserve">Solicita Avance Individual de Proyecto Integrador </w:t>
            </w:r>
          </w:p>
          <w:p w14:paraId="1A2AAB1E" w14:textId="77777777" w:rsidR="00171A13" w:rsidRPr="003B4AB8" w:rsidRDefault="00171A13" w:rsidP="00171A13">
            <w:pPr>
              <w:rPr>
                <w:b/>
              </w:rPr>
            </w:pPr>
            <w:r w:rsidRPr="003B4AB8">
              <w:rPr>
                <w:b/>
              </w:rPr>
              <w:t>PRODU</w:t>
            </w:r>
            <w:r>
              <w:rPr>
                <w:b/>
              </w:rPr>
              <w:t xml:space="preserve">CCION ESCRITA TRABAJO COLABORATIVO </w:t>
            </w:r>
            <w:r w:rsidRPr="003B4AB8">
              <w:rPr>
                <w:b/>
              </w:rPr>
              <w:t xml:space="preserve"> (valor 1.0)</w:t>
            </w:r>
          </w:p>
          <w:p w14:paraId="71F35917" w14:textId="77777777" w:rsidR="00171A13" w:rsidRDefault="00171A13" w:rsidP="00171A13">
            <w:pPr>
              <w:jc w:val="both"/>
            </w:pPr>
          </w:p>
          <w:p w14:paraId="1FADB43B" w14:textId="77777777" w:rsidR="00171A13" w:rsidRDefault="00171A13" w:rsidP="00171A13">
            <w:pPr>
              <w:jc w:val="both"/>
              <w:rPr>
                <w:b/>
              </w:rPr>
            </w:pPr>
            <w:r>
              <w:rPr>
                <w:b/>
              </w:rPr>
              <w:t xml:space="preserve">Solicita trabajar en equipo y redactar información sobre 3 personajes que han participado en </w:t>
            </w:r>
            <w:r>
              <w:rPr>
                <w:b/>
              </w:rPr>
              <w:lastRenderedPageBreak/>
              <w:t xml:space="preserve">actividades altruistas; </w:t>
            </w:r>
            <w:r w:rsidRPr="003B4AB8">
              <w:rPr>
                <w:b/>
              </w:rPr>
              <w:t>relacionadas a promover una sana convivencia</w:t>
            </w:r>
            <w:r>
              <w:rPr>
                <w:b/>
              </w:rPr>
              <w:t>,  obtienen los siguientes datos.</w:t>
            </w:r>
          </w:p>
          <w:p w14:paraId="65E7EC0F" w14:textId="77777777" w:rsidR="00171A13" w:rsidRPr="001F546F" w:rsidRDefault="00171A13" w:rsidP="00171A13">
            <w:pPr>
              <w:jc w:val="both"/>
            </w:pPr>
          </w:p>
          <w:p w14:paraId="0D57F73C" w14:textId="77777777" w:rsidR="00171A13" w:rsidRDefault="00171A13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Nombre  completo</w:t>
            </w:r>
          </w:p>
          <w:p w14:paraId="02B46EF9" w14:textId="77777777" w:rsidR="00171A13" w:rsidRDefault="00171A13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Nacionalidad</w:t>
            </w:r>
          </w:p>
          <w:p w14:paraId="5F120672" w14:textId="77777777" w:rsidR="00171A13" w:rsidRDefault="00171A13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echa de nacimiento</w:t>
            </w:r>
          </w:p>
          <w:p w14:paraId="518E21E6" w14:textId="77777777" w:rsidR="00171A13" w:rsidRDefault="00171A13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Ocupación</w:t>
            </w:r>
          </w:p>
          <w:p w14:paraId="54B76745" w14:textId="77777777" w:rsidR="00171A13" w:rsidRDefault="00171A13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País de residencia</w:t>
            </w:r>
          </w:p>
          <w:p w14:paraId="1B019F6E" w14:textId="77777777" w:rsidR="00171A13" w:rsidRDefault="00171A13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Intereses </w:t>
            </w:r>
          </w:p>
          <w:p w14:paraId="284DFEE0" w14:textId="77777777" w:rsidR="00171A13" w:rsidRDefault="00171A13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undación</w:t>
            </w:r>
          </w:p>
          <w:p w14:paraId="5337AEE4" w14:textId="77777777" w:rsidR="00171A13" w:rsidRDefault="00171A13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Nombre</w:t>
            </w:r>
          </w:p>
          <w:p w14:paraId="1A3D40AA" w14:textId="77777777" w:rsidR="00171A13" w:rsidRDefault="00171A13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Fecha de creación</w:t>
            </w:r>
          </w:p>
          <w:p w14:paraId="3AE67973" w14:textId="77777777" w:rsidR="00171A13" w:rsidRDefault="00171A13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País ubicación</w:t>
            </w:r>
          </w:p>
          <w:p w14:paraId="36CDF364" w14:textId="77777777" w:rsidR="00171A13" w:rsidRDefault="00171A13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Sector beneficiado</w:t>
            </w:r>
          </w:p>
          <w:p w14:paraId="15FF092A" w14:textId="77777777" w:rsidR="00171A13" w:rsidRDefault="00171A13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Programas de apoyo</w:t>
            </w:r>
          </w:p>
          <w:p w14:paraId="740F4ED2" w14:textId="77777777" w:rsidR="00171A13" w:rsidRDefault="00171A13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 xml:space="preserve">Dirección </w:t>
            </w:r>
          </w:p>
          <w:p w14:paraId="0A4FC1D5" w14:textId="77777777" w:rsidR="00171A13" w:rsidRPr="008869DA" w:rsidRDefault="00171A13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Contacto (teléfono/ e mail)</w:t>
            </w:r>
          </w:p>
          <w:p w14:paraId="30CBBF74" w14:textId="77777777" w:rsidR="00171A13" w:rsidRPr="001F546F" w:rsidRDefault="00171A13" w:rsidP="00171A13">
            <w:pPr>
              <w:jc w:val="both"/>
            </w:pPr>
            <w:r w:rsidRPr="001F546F">
              <w:rPr>
                <w:b/>
              </w:rPr>
              <w:t xml:space="preserve">Criterios: </w:t>
            </w:r>
          </w:p>
          <w:p w14:paraId="137C8C07" w14:textId="77777777" w:rsidR="00171A13" w:rsidRPr="008869DA" w:rsidRDefault="00171A13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Cada equipo deberá presentar información de tres personajes.</w:t>
            </w:r>
          </w:p>
          <w:p w14:paraId="2C149594" w14:textId="77777777" w:rsidR="00171A13" w:rsidRPr="008869DA" w:rsidRDefault="00171A13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La información debe responder a los datos solicitados</w:t>
            </w:r>
          </w:p>
          <w:p w14:paraId="2CBB089D" w14:textId="77777777" w:rsidR="00171A13" w:rsidRDefault="00171A13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Se hace uso de la hoja de trabajo</w:t>
            </w:r>
          </w:p>
          <w:p w14:paraId="1E462B34" w14:textId="77777777" w:rsidR="00171A13" w:rsidRDefault="00171A13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Considerar las especificaciones de la rúbrica de expresión escrita.</w:t>
            </w:r>
          </w:p>
          <w:p w14:paraId="7D3AD1F1" w14:textId="04F43E44" w:rsidR="004B1898" w:rsidRPr="00FA159A" w:rsidRDefault="00171A13" w:rsidP="00171A13">
            <w:pPr>
              <w:ind w:left="720"/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79121F">
              <w:rPr>
                <w:b/>
                <w:u w:val="single"/>
              </w:rPr>
              <w:t xml:space="preserve">NOTA: LA redacción de esta actividad se integra en el boletín de los </w:t>
            </w:r>
            <w:r w:rsidRPr="0079121F">
              <w:rPr>
                <w:b/>
                <w:u w:val="single"/>
              </w:rPr>
              <w:lastRenderedPageBreak/>
              <w:t>estudiantes del proyecto integrador.</w:t>
            </w:r>
          </w:p>
        </w:tc>
        <w:tc>
          <w:tcPr>
            <w:tcW w:w="1156" w:type="pct"/>
            <w:shd w:val="clear" w:color="auto" w:fill="FFFFFF" w:themeFill="background1"/>
          </w:tcPr>
          <w:p w14:paraId="26D72E2E" w14:textId="77777777" w:rsidR="004B1898" w:rsidRPr="003B4AB8" w:rsidRDefault="004B1898" w:rsidP="004B1898">
            <w:pPr>
              <w:jc w:val="both"/>
              <w:rPr>
                <w:b/>
              </w:rPr>
            </w:pPr>
            <w:r w:rsidRPr="003B4AB8">
              <w:rPr>
                <w:b/>
              </w:rPr>
              <w:lastRenderedPageBreak/>
              <w:t xml:space="preserve">Avance de proyecto integrador PRODUCCION ESCRITA </w:t>
            </w:r>
          </w:p>
          <w:p w14:paraId="28136A5D" w14:textId="77777777" w:rsidR="004B1898" w:rsidRDefault="004B1898" w:rsidP="004B1898">
            <w:pPr>
              <w:jc w:val="both"/>
              <w:rPr>
                <w:b/>
              </w:rPr>
            </w:pPr>
            <w:r>
              <w:rPr>
                <w:b/>
              </w:rPr>
              <w:t>TRABAJO COLABORATIVO</w:t>
            </w:r>
          </w:p>
          <w:p w14:paraId="0BE4287C" w14:textId="77777777" w:rsidR="004B1898" w:rsidRDefault="004B1898" w:rsidP="004B1898">
            <w:pPr>
              <w:jc w:val="both"/>
            </w:pPr>
          </w:p>
          <w:p w14:paraId="4AF1E773" w14:textId="77777777" w:rsidR="004B1898" w:rsidRDefault="004B1898" w:rsidP="004B1898">
            <w:pPr>
              <w:jc w:val="both"/>
            </w:pPr>
            <w:r>
              <w:t xml:space="preserve">Los estudiantes trabajan en equipo, eligen a tres personajes que han participado en actividades  altruistas relacionadas a promover </w:t>
            </w:r>
            <w:r>
              <w:lastRenderedPageBreak/>
              <w:t>una sana convivencia  y  obtienen los siguientes datos:</w:t>
            </w:r>
          </w:p>
          <w:p w14:paraId="3D490EC7" w14:textId="77777777" w:rsidR="004B1898" w:rsidRDefault="004B1898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Nombre  completo</w:t>
            </w:r>
          </w:p>
          <w:p w14:paraId="36C8C6A1" w14:textId="77777777" w:rsidR="004B1898" w:rsidRDefault="004B1898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Nacionalidad</w:t>
            </w:r>
          </w:p>
          <w:p w14:paraId="4F78DC43" w14:textId="77777777" w:rsidR="004B1898" w:rsidRDefault="004B1898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echa de nacimiento</w:t>
            </w:r>
          </w:p>
          <w:p w14:paraId="6AA6E502" w14:textId="77777777" w:rsidR="004B1898" w:rsidRDefault="004B1898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Ocupación</w:t>
            </w:r>
          </w:p>
          <w:p w14:paraId="1FAC626F" w14:textId="77777777" w:rsidR="004B1898" w:rsidRDefault="004B1898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País de residencia</w:t>
            </w:r>
          </w:p>
          <w:p w14:paraId="3348F499" w14:textId="77777777" w:rsidR="004B1898" w:rsidRDefault="004B1898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Intereses </w:t>
            </w:r>
          </w:p>
          <w:p w14:paraId="10DC54DF" w14:textId="77777777" w:rsidR="004B1898" w:rsidRDefault="004B1898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undación</w:t>
            </w:r>
          </w:p>
          <w:p w14:paraId="6FB0A6D5" w14:textId="77777777" w:rsidR="004B1898" w:rsidRDefault="004B1898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Nombre</w:t>
            </w:r>
          </w:p>
          <w:p w14:paraId="66FD1F94" w14:textId="77777777" w:rsidR="004B1898" w:rsidRDefault="004B1898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Fecha de creación</w:t>
            </w:r>
          </w:p>
          <w:p w14:paraId="17B167AE" w14:textId="77777777" w:rsidR="004B1898" w:rsidRDefault="004B1898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País ubicación</w:t>
            </w:r>
          </w:p>
          <w:p w14:paraId="0BE33BCE" w14:textId="77777777" w:rsidR="004B1898" w:rsidRDefault="004B1898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Sector beneficiado</w:t>
            </w:r>
          </w:p>
          <w:p w14:paraId="277A0D27" w14:textId="77777777" w:rsidR="004B1898" w:rsidRDefault="004B1898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Programas de apoyo</w:t>
            </w:r>
          </w:p>
          <w:p w14:paraId="1057574E" w14:textId="77777777" w:rsidR="004B1898" w:rsidRDefault="004B1898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 xml:space="preserve">Dirección </w:t>
            </w:r>
          </w:p>
          <w:p w14:paraId="01BCFF6A" w14:textId="77777777" w:rsidR="004B1898" w:rsidRPr="008869DA" w:rsidRDefault="004B1898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Contacto (teléfono/ e mail)</w:t>
            </w:r>
          </w:p>
          <w:p w14:paraId="4A9F4233" w14:textId="77777777" w:rsidR="004B1898" w:rsidRPr="001F546F" w:rsidRDefault="004B1898" w:rsidP="004B1898">
            <w:pPr>
              <w:jc w:val="both"/>
            </w:pPr>
            <w:r w:rsidRPr="001F546F">
              <w:rPr>
                <w:b/>
              </w:rPr>
              <w:t xml:space="preserve">Criterios: </w:t>
            </w:r>
          </w:p>
          <w:p w14:paraId="5ABB7D50" w14:textId="77777777" w:rsidR="004B1898" w:rsidRPr="008869DA" w:rsidRDefault="004B1898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Cada equipo deberá presentar información de tres personajes.</w:t>
            </w:r>
          </w:p>
          <w:p w14:paraId="65C34E49" w14:textId="77777777" w:rsidR="004B1898" w:rsidRDefault="004B1898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La información debe responder a los datos solicitados</w:t>
            </w:r>
          </w:p>
          <w:p w14:paraId="109F39C3" w14:textId="77777777" w:rsidR="004B1898" w:rsidRDefault="004B1898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Se hace uso de la hoja de trabajo</w:t>
            </w:r>
          </w:p>
          <w:p w14:paraId="4777AF41" w14:textId="77777777" w:rsidR="004B1898" w:rsidRDefault="004B1898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Considerar las especificaciones de la rúbrica de expresión escrita.</w:t>
            </w:r>
          </w:p>
          <w:p w14:paraId="558B1A0B" w14:textId="77777777" w:rsidR="004B1898" w:rsidRDefault="004B1898" w:rsidP="004B1898">
            <w:pPr>
              <w:jc w:val="both"/>
            </w:pPr>
            <w:r w:rsidRPr="0079121F">
              <w:rPr>
                <w:b/>
                <w:u w:val="single"/>
              </w:rPr>
              <w:t>NOTA: LA redacción de esta actividad se integra en el boletín de los estudiantes del proyecto integrador.</w:t>
            </w:r>
          </w:p>
          <w:p w14:paraId="7254DC1B" w14:textId="27245E8A" w:rsidR="004B1898" w:rsidRPr="00FA159A" w:rsidRDefault="004B1898" w:rsidP="004B1898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103" w:type="pct"/>
            <w:shd w:val="clear" w:color="auto" w:fill="FFFFFF" w:themeFill="background1"/>
          </w:tcPr>
          <w:p w14:paraId="178ECDD9" w14:textId="77777777" w:rsidR="004B1898" w:rsidRDefault="004B1898" w:rsidP="004B1898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4479D1E" w14:textId="5C7BCEE7" w:rsidR="003C1521" w:rsidRPr="00FA159A" w:rsidRDefault="003C1521" w:rsidP="004B1898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642" w:type="pct"/>
            <w:shd w:val="clear" w:color="auto" w:fill="FFFFFF" w:themeFill="background1"/>
          </w:tcPr>
          <w:p w14:paraId="2EB20D6D" w14:textId="77777777" w:rsidR="004B1898" w:rsidRDefault="004B1898" w:rsidP="004B1898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C7C3CF3" w14:textId="451DCBB9" w:rsidR="00BD214D" w:rsidRPr="004B1898" w:rsidRDefault="00BD214D" w:rsidP="004B1898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Avance de proyecto individual y colaborativo</w:t>
            </w:r>
          </w:p>
        </w:tc>
      </w:tr>
      <w:tr w:rsidR="004B1898" w:rsidRPr="00FA159A" w14:paraId="7558A1A4" w14:textId="77777777" w:rsidTr="006D6817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68D45ED0" w14:textId="77777777" w:rsidR="004B1898" w:rsidRPr="004B1898" w:rsidRDefault="004B1898" w:rsidP="004B1898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36464FE4" w14:textId="77777777" w:rsidR="004B1898" w:rsidRPr="004B1898" w:rsidRDefault="004B1898" w:rsidP="004B1898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4273C11C" w14:textId="77777777" w:rsidR="004B1898" w:rsidRPr="00FA159A" w:rsidRDefault="004B1898" w:rsidP="004B189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6DC41C7F" w14:textId="77777777" w:rsidR="004B1898" w:rsidRPr="00FA159A" w:rsidRDefault="004B1898" w:rsidP="004B189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17861F5D" w14:textId="77777777" w:rsidR="004B1898" w:rsidRPr="00FA159A" w:rsidRDefault="004B1898" w:rsidP="004B1898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0F6DE391" w14:textId="4A01CD0E" w:rsidR="004B1898" w:rsidRPr="00FA159A" w:rsidRDefault="003C1521" w:rsidP="004B1898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Revisa el avance de proyecto integrador individual y colaborativo. Brinda retroalimentación a los estudiantes.</w:t>
            </w:r>
          </w:p>
        </w:tc>
        <w:tc>
          <w:tcPr>
            <w:tcW w:w="1156" w:type="pct"/>
            <w:shd w:val="clear" w:color="auto" w:fill="FFFFFF" w:themeFill="background1"/>
          </w:tcPr>
          <w:p w14:paraId="2F33EA6B" w14:textId="0BFF413F" w:rsidR="004B1898" w:rsidRPr="00FA159A" w:rsidRDefault="003C1521" w:rsidP="004B1898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Recibe retroalimentación de sus avances de proyecto integrador.</w:t>
            </w:r>
          </w:p>
        </w:tc>
        <w:tc>
          <w:tcPr>
            <w:tcW w:w="1103" w:type="pct"/>
            <w:shd w:val="clear" w:color="auto" w:fill="FFFFFF" w:themeFill="background1"/>
          </w:tcPr>
          <w:p w14:paraId="2E8BCF1A" w14:textId="35FA2A3D" w:rsidR="004B1898" w:rsidRPr="00FA159A" w:rsidRDefault="003C1521" w:rsidP="004B1898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642" w:type="pct"/>
            <w:shd w:val="clear" w:color="auto" w:fill="FFFFFF" w:themeFill="background1"/>
          </w:tcPr>
          <w:p w14:paraId="1CF81C0B" w14:textId="394BAD4C" w:rsidR="004B1898" w:rsidRPr="003C1521" w:rsidRDefault="004B1898" w:rsidP="004B1898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</w:tbl>
    <w:p w14:paraId="643E1400" w14:textId="77777777" w:rsidR="00B61096" w:rsidRPr="003C1521" w:rsidRDefault="00B61096" w:rsidP="00B61096">
      <w:pPr>
        <w:rPr>
          <w:rFonts w:asciiTheme="majorHAnsi" w:hAnsiTheme="majorHAnsi" w:cstheme="majorHAnsi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B61096" w:rsidRPr="001F546F" w14:paraId="67B61C01" w14:textId="77777777" w:rsidTr="00512114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9234EB" w14:textId="77777777" w:rsidR="00B61096" w:rsidRPr="001F546F" w:rsidRDefault="00B61096" w:rsidP="00512114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5004EAF2" w14:textId="77777777" w:rsidR="00B61096" w:rsidRPr="00EF3286" w:rsidRDefault="00B61096" w:rsidP="00512114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B61096" w:rsidRPr="00C14614" w14:paraId="38B5F83B" w14:textId="77777777" w:rsidTr="00512114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5D4740" w14:textId="77777777" w:rsidR="00B61096" w:rsidRPr="001F546F" w:rsidRDefault="00B61096" w:rsidP="00512114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58349E1" w14:textId="77777777" w:rsidR="00B61096" w:rsidRPr="00C14614" w:rsidRDefault="00B61096" w:rsidP="00512114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onexión a Internet, worksheets.</w:t>
            </w:r>
          </w:p>
        </w:tc>
      </w:tr>
      <w:tr w:rsidR="00B61096" w:rsidRPr="001F546F" w14:paraId="07A06A60" w14:textId="77777777" w:rsidTr="00512114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800D1D1" w14:textId="77777777" w:rsidR="00B61096" w:rsidRPr="001F546F" w:rsidRDefault="00B61096" w:rsidP="00512114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127E055D" w14:textId="77777777" w:rsidR="00B61096" w:rsidRPr="001F546F" w:rsidRDefault="00B61096" w:rsidP="00512114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1A060BF8" w14:textId="77777777" w:rsidR="00FA159A" w:rsidRDefault="00FA159A" w:rsidP="003C04A4">
      <w:pPr>
        <w:rPr>
          <w:rFonts w:asciiTheme="majorHAnsi" w:hAnsiTheme="majorHAnsi" w:cstheme="majorHAnsi"/>
        </w:rPr>
      </w:pPr>
    </w:p>
    <w:p w14:paraId="53883D43" w14:textId="77777777" w:rsidR="00C85FE2" w:rsidRDefault="00C85FE2" w:rsidP="002E6DBF">
      <w:pPr>
        <w:rPr>
          <w:b/>
          <w:sz w:val="24"/>
          <w:szCs w:val="24"/>
        </w:rPr>
      </w:pPr>
    </w:p>
    <w:p w14:paraId="2CA30CBB" w14:textId="77777777" w:rsidR="004F0D69" w:rsidRPr="004F0D69" w:rsidRDefault="004F0D69" w:rsidP="004F0D69">
      <w:pPr>
        <w:jc w:val="center"/>
        <w:rPr>
          <w:b/>
          <w:sz w:val="24"/>
          <w:szCs w:val="24"/>
        </w:rPr>
      </w:pPr>
      <w:r w:rsidRPr="004F0D69">
        <w:rPr>
          <w:b/>
          <w:sz w:val="24"/>
          <w:szCs w:val="24"/>
        </w:rPr>
        <w:t>Proceso de Evaluación</w:t>
      </w: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230"/>
        <w:gridCol w:w="2013"/>
        <w:gridCol w:w="2503"/>
        <w:gridCol w:w="783"/>
        <w:gridCol w:w="552"/>
        <w:gridCol w:w="552"/>
        <w:gridCol w:w="404"/>
        <w:gridCol w:w="379"/>
        <w:gridCol w:w="398"/>
        <w:gridCol w:w="1974"/>
      </w:tblGrid>
      <w:tr w:rsidR="002F1ECC" w:rsidRPr="00065C54" w14:paraId="070366A5" w14:textId="77777777" w:rsidTr="008B5193">
        <w:trPr>
          <w:trHeight w:val="20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62C302A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DUCTOS</w:t>
            </w:r>
            <w:r>
              <w:rPr>
                <w:b/>
                <w:color w:val="auto"/>
                <w:szCs w:val="20"/>
              </w:rPr>
              <w:t xml:space="preserve"> PORTAFOLI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4060A5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8C88C49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0BA870B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 DE LA EVALUACIÓ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EDB5F26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0DE30D0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MEDIOS PARA LA EVALUACIÓN</w:t>
            </w:r>
          </w:p>
        </w:tc>
      </w:tr>
      <w:tr w:rsidR="002F1ECC" w:rsidRPr="00065C54" w14:paraId="1F050085" w14:textId="77777777" w:rsidTr="008B519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8857B92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E24949" w14:textId="77777777" w:rsidR="008B3E54" w:rsidRPr="00065C54" w:rsidRDefault="008B3E54" w:rsidP="008B519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2246AB" w14:textId="77777777" w:rsidR="008B3E54" w:rsidRPr="00065C54" w:rsidRDefault="008B3E54" w:rsidP="008B519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FDDD19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7CCCB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850E1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38600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8AC07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C7677" w14:textId="77777777" w:rsidR="008B3E54" w:rsidRPr="00065C54" w:rsidRDefault="008B3E54" w:rsidP="008B519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29789E" w14:textId="77777777" w:rsidR="008B3E54" w:rsidRPr="00065C54" w:rsidRDefault="008B3E54" w:rsidP="008B5193">
            <w:pPr>
              <w:jc w:val="center"/>
              <w:rPr>
                <w:color w:val="auto"/>
                <w:szCs w:val="20"/>
              </w:rPr>
            </w:pPr>
          </w:p>
        </w:tc>
      </w:tr>
      <w:tr w:rsidR="002F1ECC" w:rsidRPr="00065C54" w14:paraId="0ABDA2D6" w14:textId="77777777" w:rsidTr="00AC4003">
        <w:trPr>
          <w:jc w:val="center"/>
        </w:trPr>
        <w:tc>
          <w:tcPr>
            <w:tcW w:w="0" w:type="auto"/>
            <w:shd w:val="clear" w:color="auto" w:fill="D9D9D9"/>
          </w:tcPr>
          <w:p w14:paraId="7D861067" w14:textId="3D068A87" w:rsidR="002F1ECC" w:rsidRDefault="002F1ECC" w:rsidP="002F1ECC">
            <w:r>
              <w:t>Cuestionario diagnóstico (Quiz)</w:t>
            </w:r>
          </w:p>
        </w:tc>
        <w:tc>
          <w:tcPr>
            <w:tcW w:w="0" w:type="auto"/>
            <w:shd w:val="clear" w:color="auto" w:fill="D9D9D9"/>
          </w:tcPr>
          <w:p w14:paraId="3EFD2353" w14:textId="77777777" w:rsidR="002F1ECC" w:rsidRDefault="002F1ECC" w:rsidP="002F1ECC">
            <w:pPr>
              <w:jc w:val="center"/>
            </w:pPr>
            <w:r>
              <w:t>CDB C 10, 11</w:t>
            </w:r>
          </w:p>
          <w:p w14:paraId="1B303E46" w14:textId="10410F88" w:rsidR="002F1ECC" w:rsidRPr="00065C54" w:rsidRDefault="002F1ECC" w:rsidP="002F1ECC">
            <w:pPr>
              <w:tabs>
                <w:tab w:val="left" w:pos="1608"/>
              </w:tabs>
              <w:jc w:val="center"/>
              <w:rPr>
                <w:color w:val="auto"/>
                <w:szCs w:val="20"/>
              </w:rPr>
            </w:pPr>
            <w:r>
              <w:t>CDE C 9</w:t>
            </w:r>
          </w:p>
        </w:tc>
        <w:tc>
          <w:tcPr>
            <w:tcW w:w="0" w:type="auto"/>
            <w:shd w:val="clear" w:color="auto" w:fill="D9D9D9"/>
          </w:tcPr>
          <w:p w14:paraId="24D1CAD7" w14:textId="2AFD88DC" w:rsidR="002F1ECC" w:rsidRPr="00065C54" w:rsidRDefault="002F1ECC" w:rsidP="002F1ECC">
            <w:pPr>
              <w:jc w:val="center"/>
              <w:rPr>
                <w:color w:val="auto"/>
                <w:szCs w:val="20"/>
              </w:rPr>
            </w:pPr>
            <w:r>
              <w:t>4.4, 7.1,10.2</w:t>
            </w:r>
          </w:p>
        </w:tc>
        <w:tc>
          <w:tcPr>
            <w:tcW w:w="0" w:type="auto"/>
            <w:shd w:val="clear" w:color="auto" w:fill="D9D9D9"/>
          </w:tcPr>
          <w:p w14:paraId="1F5F518E" w14:textId="5B781917" w:rsidR="002F1ECC" w:rsidRPr="00065C54" w:rsidRDefault="002F1ECC" w:rsidP="002F1ECC">
            <w:pPr>
              <w:rPr>
                <w:color w:val="auto"/>
                <w:szCs w:val="20"/>
              </w:rPr>
            </w:pPr>
            <w:r>
              <w:t>X</w:t>
            </w:r>
          </w:p>
        </w:tc>
        <w:tc>
          <w:tcPr>
            <w:tcW w:w="0" w:type="auto"/>
            <w:shd w:val="clear" w:color="auto" w:fill="D9D9D9"/>
          </w:tcPr>
          <w:p w14:paraId="26C877F3" w14:textId="77777777" w:rsidR="002F1ECC" w:rsidRPr="00065C54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73AE6410" w14:textId="77777777" w:rsidR="002F1ECC" w:rsidRPr="00065C54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0441C243" w14:textId="77777777" w:rsidR="002F1ECC" w:rsidRPr="00065C54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9C62EF9" w14:textId="77777777" w:rsidR="002F1ECC" w:rsidRPr="00065C54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7304EDDB" w14:textId="296777E6" w:rsidR="002F1ECC" w:rsidRPr="00065C54" w:rsidRDefault="002F1ECC" w:rsidP="002F1ECC">
            <w:pPr>
              <w:rPr>
                <w:color w:val="auto"/>
                <w:szCs w:val="20"/>
              </w:rPr>
            </w:pPr>
            <w: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F25DDE0" w14:textId="016F85A8" w:rsidR="002F1ECC" w:rsidRPr="00065C54" w:rsidRDefault="002F1ECC" w:rsidP="002F1ECC">
            <w:pPr>
              <w:jc w:val="center"/>
              <w:rPr>
                <w:color w:val="auto"/>
                <w:szCs w:val="20"/>
              </w:rPr>
            </w:pPr>
            <w:r>
              <w:t>Quiz / Hoja con clave de respuestas</w:t>
            </w:r>
          </w:p>
        </w:tc>
      </w:tr>
      <w:tr w:rsidR="002F1ECC" w:rsidRPr="00065C54" w14:paraId="56255216" w14:textId="77777777" w:rsidTr="00AC400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1DF1ADDC" w14:textId="4D0C22D8" w:rsidR="002F1ECC" w:rsidRPr="003A7174" w:rsidRDefault="002F1ECC" w:rsidP="002F1ECC">
            <w:r w:rsidRPr="002F1ECC">
              <w:rPr>
                <w:b/>
              </w:rPr>
              <w:t>SPEAKING:</w:t>
            </w:r>
            <w:r>
              <w:t xml:space="preserve"> Descripción de un salón de clases ideal</w:t>
            </w:r>
          </w:p>
        </w:tc>
        <w:tc>
          <w:tcPr>
            <w:tcW w:w="0" w:type="auto"/>
            <w:shd w:val="clear" w:color="auto" w:fill="D9D9D9"/>
          </w:tcPr>
          <w:p w14:paraId="20EE4455" w14:textId="77777777" w:rsidR="002F1ECC" w:rsidRDefault="002F1ECC" w:rsidP="002F1ECC">
            <w:pPr>
              <w:jc w:val="center"/>
            </w:pPr>
            <w:r>
              <w:t>CDB C 10, 11</w:t>
            </w:r>
          </w:p>
          <w:p w14:paraId="5BA78598" w14:textId="6FC02A0C" w:rsidR="002F1ECC" w:rsidRPr="00065C54" w:rsidRDefault="002F1ECC" w:rsidP="002F1ECC">
            <w:pPr>
              <w:tabs>
                <w:tab w:val="left" w:pos="1608"/>
              </w:tabs>
              <w:jc w:val="center"/>
              <w:rPr>
                <w:color w:val="auto"/>
                <w:szCs w:val="20"/>
              </w:rPr>
            </w:pPr>
            <w:r>
              <w:t>CDE C 9</w:t>
            </w:r>
          </w:p>
        </w:tc>
        <w:tc>
          <w:tcPr>
            <w:tcW w:w="0" w:type="auto"/>
            <w:shd w:val="clear" w:color="auto" w:fill="D9D9D9"/>
          </w:tcPr>
          <w:p w14:paraId="44BD0CA8" w14:textId="3A19FEE7" w:rsidR="002F1ECC" w:rsidRPr="00065C54" w:rsidRDefault="002F1ECC" w:rsidP="002F1ECC">
            <w:pPr>
              <w:jc w:val="center"/>
              <w:rPr>
                <w:color w:val="auto"/>
                <w:szCs w:val="20"/>
              </w:rPr>
            </w:pPr>
            <w:r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9B6D36" w14:textId="31FB8FBA" w:rsidR="002F1ECC" w:rsidRPr="00065C54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CB984D7" w14:textId="4929B3A2" w:rsidR="002F1ECC" w:rsidRPr="00065C54" w:rsidRDefault="00D77B48" w:rsidP="002F1ECC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429E5E1" w14:textId="77777777" w:rsidR="002F1ECC" w:rsidRPr="00065C54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6649DF0" w14:textId="49339E55" w:rsidR="002F1ECC" w:rsidRPr="00065C54" w:rsidRDefault="00D77B48" w:rsidP="002F1ECC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D0BD8AD" w14:textId="77777777" w:rsidR="002F1ECC" w:rsidRPr="00065C54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A84528B" w14:textId="77777777" w:rsidR="002F1ECC" w:rsidRPr="00065C54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15F7556" w14:textId="032F39EC" w:rsidR="002F1ECC" w:rsidRPr="00065C54" w:rsidRDefault="00D77B48" w:rsidP="002F1ECC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ista de cotejo</w:t>
            </w:r>
          </w:p>
        </w:tc>
      </w:tr>
      <w:tr w:rsidR="002F1ECC" w:rsidRPr="002F1ECC" w14:paraId="0089B23A" w14:textId="77777777" w:rsidTr="00AC400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0CAFAC5" w14:textId="5203FEA4" w:rsidR="002F1ECC" w:rsidRPr="002F1ECC" w:rsidRDefault="002F1ECC" w:rsidP="002F1ECC">
            <w:pPr>
              <w:rPr>
                <w:lang w:val="en-US"/>
              </w:rPr>
            </w:pPr>
            <w:r w:rsidRPr="002F1ECC">
              <w:rPr>
                <w:b/>
                <w:lang w:val="en-US"/>
              </w:rPr>
              <w:t>GRAMMAR:</w:t>
            </w:r>
            <w:r w:rsidRPr="002F1ECC">
              <w:rPr>
                <w:lang w:val="en-US"/>
              </w:rPr>
              <w:t xml:space="preserve"> Solutions Elementary. Third Edition. workbook , unit I, page 5.</w:t>
            </w:r>
          </w:p>
        </w:tc>
        <w:tc>
          <w:tcPr>
            <w:tcW w:w="0" w:type="auto"/>
            <w:shd w:val="clear" w:color="auto" w:fill="D9D9D9"/>
          </w:tcPr>
          <w:p w14:paraId="31D23F9C" w14:textId="77777777" w:rsidR="002F1ECC" w:rsidRDefault="002F1ECC" w:rsidP="002F1ECC">
            <w:pPr>
              <w:jc w:val="center"/>
            </w:pPr>
            <w:r>
              <w:t>CDB C 10, 11</w:t>
            </w:r>
          </w:p>
          <w:p w14:paraId="36033D2C" w14:textId="69DF19D6" w:rsidR="002F1ECC" w:rsidRPr="002F1ECC" w:rsidRDefault="002F1ECC" w:rsidP="002F1ECC">
            <w:pPr>
              <w:tabs>
                <w:tab w:val="left" w:pos="1608"/>
              </w:tabs>
              <w:jc w:val="center"/>
              <w:rPr>
                <w:color w:val="auto"/>
                <w:szCs w:val="20"/>
                <w:lang w:val="en-US"/>
              </w:rPr>
            </w:pPr>
            <w:r>
              <w:t>CDE C 9</w:t>
            </w:r>
          </w:p>
        </w:tc>
        <w:tc>
          <w:tcPr>
            <w:tcW w:w="0" w:type="auto"/>
            <w:shd w:val="clear" w:color="auto" w:fill="D9D9D9"/>
          </w:tcPr>
          <w:p w14:paraId="354E8026" w14:textId="2EEF229A" w:rsidR="002F1ECC" w:rsidRPr="002F1ECC" w:rsidRDefault="002F1ECC" w:rsidP="002F1ECC">
            <w:pPr>
              <w:jc w:val="center"/>
              <w:rPr>
                <w:color w:val="auto"/>
                <w:szCs w:val="20"/>
                <w:lang w:val="en-US"/>
              </w:rPr>
            </w:pPr>
            <w:r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F97105E" w14:textId="26A5640A" w:rsidR="002F1ECC" w:rsidRPr="002F1ECC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15BA278" w14:textId="5FDD2F2F" w:rsidR="002F1ECC" w:rsidRPr="002F1ECC" w:rsidRDefault="00D77B48" w:rsidP="002F1ECC">
            <w:pPr>
              <w:rPr>
                <w:color w:val="auto"/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74918A" w14:textId="77777777" w:rsidR="002F1ECC" w:rsidRPr="002F1ECC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A001A9A" w14:textId="77777777" w:rsidR="002F1ECC" w:rsidRPr="002F1ECC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1093F28" w14:textId="5C4E0E1A" w:rsidR="002F1ECC" w:rsidRPr="002F1ECC" w:rsidRDefault="00D77B48" w:rsidP="002F1ECC">
            <w:pPr>
              <w:rPr>
                <w:color w:val="auto"/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C89C04" w14:textId="77777777" w:rsidR="002F1ECC" w:rsidRPr="002F1ECC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D16034E" w14:textId="2723FEEF" w:rsidR="002F1ECC" w:rsidRPr="002F1ECC" w:rsidRDefault="00D77B48" w:rsidP="002F1ECC">
            <w:pPr>
              <w:jc w:val="center"/>
              <w:rPr>
                <w:color w:val="auto"/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>Lista de cotejo</w:t>
            </w:r>
          </w:p>
        </w:tc>
      </w:tr>
      <w:tr w:rsidR="002F1ECC" w:rsidRPr="002F1ECC" w14:paraId="40CB65DA" w14:textId="77777777" w:rsidTr="00AC400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D86FFB6" w14:textId="55DE5D0B" w:rsidR="002F1ECC" w:rsidRPr="002F1ECC" w:rsidRDefault="002F1ECC" w:rsidP="002F1ECC">
            <w:pPr>
              <w:rPr>
                <w:lang w:val="en-US"/>
              </w:rPr>
            </w:pPr>
            <w:r w:rsidRPr="009333C0">
              <w:rPr>
                <w:b/>
                <w:lang w:val="en-US"/>
              </w:rPr>
              <w:t xml:space="preserve">WRITING: </w:t>
            </w:r>
            <w:r>
              <w:rPr>
                <w:lang w:val="en-US"/>
              </w:rPr>
              <w:t>Solutions Elementary</w:t>
            </w:r>
            <w:r w:rsidRPr="009333C0">
              <w:rPr>
                <w:lang w:val="en-US"/>
              </w:rPr>
              <w:t xml:space="preserve"> </w:t>
            </w:r>
            <w:r w:rsidRPr="00C77C17">
              <w:rPr>
                <w:lang w:val="en-US"/>
              </w:rPr>
              <w:t>Third Edition</w:t>
            </w:r>
            <w:r w:rsidRPr="00C77C17">
              <w:rPr>
                <w:sz w:val="16"/>
                <w:szCs w:val="16"/>
                <w:lang w:val="en-US"/>
              </w:rPr>
              <w:t xml:space="preserve">. </w:t>
            </w:r>
            <w:r w:rsidRPr="00C77C17">
              <w:rPr>
                <w:lang w:val="en-US"/>
              </w:rPr>
              <w:t>Workbook Unit IB page 5, exercise: 5</w:t>
            </w:r>
            <w:r>
              <w:rPr>
                <w:b/>
                <w:lang w:val="en-US"/>
              </w:rPr>
              <w:t xml:space="preserve">: </w:t>
            </w:r>
            <w:r w:rsidRPr="00C77C17">
              <w:rPr>
                <w:lang w:val="en-US"/>
              </w:rPr>
              <w:t>E mail to a penfriend.</w:t>
            </w:r>
          </w:p>
        </w:tc>
        <w:tc>
          <w:tcPr>
            <w:tcW w:w="0" w:type="auto"/>
            <w:shd w:val="clear" w:color="auto" w:fill="D9D9D9"/>
          </w:tcPr>
          <w:p w14:paraId="74AD9278" w14:textId="77777777" w:rsidR="002F1ECC" w:rsidRDefault="002F1ECC" w:rsidP="002F1ECC">
            <w:pPr>
              <w:jc w:val="center"/>
            </w:pPr>
            <w:r>
              <w:t>CDB C 10, 11</w:t>
            </w:r>
          </w:p>
          <w:p w14:paraId="7F0CBC23" w14:textId="41D8ECEC" w:rsidR="002F1ECC" w:rsidRPr="002F1ECC" w:rsidRDefault="002F1ECC" w:rsidP="002F1ECC">
            <w:pPr>
              <w:tabs>
                <w:tab w:val="left" w:pos="1608"/>
              </w:tabs>
              <w:jc w:val="center"/>
              <w:rPr>
                <w:szCs w:val="20"/>
                <w:lang w:val="en-US"/>
              </w:rPr>
            </w:pPr>
            <w:r>
              <w:t>CDE C 9</w:t>
            </w:r>
          </w:p>
        </w:tc>
        <w:tc>
          <w:tcPr>
            <w:tcW w:w="0" w:type="auto"/>
            <w:shd w:val="clear" w:color="auto" w:fill="D9D9D9"/>
          </w:tcPr>
          <w:p w14:paraId="269A79E9" w14:textId="3A05DFCB" w:rsidR="002F1ECC" w:rsidRPr="002F1ECC" w:rsidRDefault="002F1ECC" w:rsidP="002F1ECC">
            <w:pPr>
              <w:jc w:val="center"/>
              <w:rPr>
                <w:szCs w:val="20"/>
                <w:lang w:val="en-US"/>
              </w:rPr>
            </w:pPr>
            <w:r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43A867" w14:textId="38EE3CF5" w:rsidR="002F1ECC" w:rsidRPr="002F1ECC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1A03935" w14:textId="4367F60A" w:rsidR="002F1ECC" w:rsidRPr="002F1ECC" w:rsidRDefault="00D77B48" w:rsidP="002F1EC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ABF6C29" w14:textId="77777777" w:rsidR="002F1ECC" w:rsidRPr="002F1ECC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CA54CCA" w14:textId="397FD283" w:rsidR="002F1ECC" w:rsidRPr="002F1ECC" w:rsidRDefault="00D77B48" w:rsidP="002F1EC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7FD0CC" w14:textId="77777777" w:rsidR="002F1ECC" w:rsidRPr="002F1ECC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E7A2622" w14:textId="77777777" w:rsidR="002F1ECC" w:rsidRPr="002F1ECC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F15C24A" w14:textId="215DDDB5" w:rsidR="002F1ECC" w:rsidRPr="002F1ECC" w:rsidRDefault="00D77B48" w:rsidP="002F1EC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ista de cotejo</w:t>
            </w:r>
          </w:p>
        </w:tc>
      </w:tr>
      <w:tr w:rsidR="002F1ECC" w:rsidRPr="00066DD5" w14:paraId="3B648AC9" w14:textId="77777777" w:rsidTr="00AC400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AA008A5" w14:textId="4ACDEC1A" w:rsidR="002F1ECC" w:rsidRPr="00066DD5" w:rsidRDefault="002F1ECC" w:rsidP="002F1ECC">
            <w:pPr>
              <w:rPr>
                <w:lang w:val="en-US"/>
              </w:rPr>
            </w:pPr>
            <w:r w:rsidRPr="00066DD5">
              <w:rPr>
                <w:b/>
                <w:lang w:val="en-US"/>
              </w:rPr>
              <w:t>WRITING AND SPEAKING</w:t>
            </w:r>
            <w:r w:rsidRPr="00066DD5">
              <w:rPr>
                <w:lang w:val="en-US"/>
              </w:rPr>
              <w:t>. Tabla con datos de personajes famosos-</w:t>
            </w:r>
          </w:p>
        </w:tc>
        <w:tc>
          <w:tcPr>
            <w:tcW w:w="0" w:type="auto"/>
            <w:shd w:val="clear" w:color="auto" w:fill="D9D9D9"/>
          </w:tcPr>
          <w:p w14:paraId="2B3368CC" w14:textId="77777777" w:rsidR="002F1ECC" w:rsidRPr="00066DD5" w:rsidRDefault="002F1ECC" w:rsidP="002F1ECC">
            <w:pPr>
              <w:jc w:val="center"/>
            </w:pPr>
            <w:r w:rsidRPr="00066DD5">
              <w:t>CDB C 10, 11</w:t>
            </w:r>
          </w:p>
          <w:p w14:paraId="78788F42" w14:textId="6E4818D2" w:rsidR="002F1ECC" w:rsidRPr="00066DD5" w:rsidRDefault="002F1ECC" w:rsidP="002F1ECC">
            <w:pPr>
              <w:tabs>
                <w:tab w:val="left" w:pos="1608"/>
              </w:tabs>
              <w:jc w:val="center"/>
              <w:rPr>
                <w:szCs w:val="20"/>
                <w:lang w:val="en-US"/>
              </w:rPr>
            </w:pPr>
            <w:r w:rsidRPr="00066DD5">
              <w:t>CDE C 9</w:t>
            </w:r>
          </w:p>
        </w:tc>
        <w:tc>
          <w:tcPr>
            <w:tcW w:w="0" w:type="auto"/>
            <w:shd w:val="clear" w:color="auto" w:fill="D9D9D9"/>
          </w:tcPr>
          <w:p w14:paraId="441CD7B4" w14:textId="5EED31C3" w:rsidR="002F1ECC" w:rsidRPr="00066DD5" w:rsidRDefault="002F1ECC" w:rsidP="002F1ECC">
            <w:pPr>
              <w:jc w:val="center"/>
              <w:rPr>
                <w:szCs w:val="20"/>
                <w:lang w:val="en-US"/>
              </w:rPr>
            </w:pPr>
            <w:r w:rsidRPr="00066DD5"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18BF0A1" w14:textId="2B38B115" w:rsidR="002F1ECC" w:rsidRPr="00066DD5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09B1AF8" w14:textId="0656C0EB" w:rsidR="002F1ECC" w:rsidRPr="00066DD5" w:rsidRDefault="00D77B48" w:rsidP="002F1ECC">
            <w:pPr>
              <w:rPr>
                <w:szCs w:val="20"/>
                <w:lang w:val="en-US"/>
              </w:rPr>
            </w:pPr>
            <w:r w:rsidRPr="00066DD5">
              <w:rPr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6664B3" w14:textId="77777777" w:rsidR="002F1ECC" w:rsidRPr="00066DD5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832013D" w14:textId="77BBC7F9" w:rsidR="002F1ECC" w:rsidRPr="00066DD5" w:rsidRDefault="00D77B48" w:rsidP="002F1ECC">
            <w:pPr>
              <w:rPr>
                <w:szCs w:val="20"/>
                <w:lang w:val="en-US"/>
              </w:rPr>
            </w:pPr>
            <w:r w:rsidRPr="00066DD5">
              <w:rPr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6675AD" w14:textId="77777777" w:rsidR="002F1ECC" w:rsidRPr="00066DD5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2BD32A2" w14:textId="77777777" w:rsidR="002F1ECC" w:rsidRPr="00066DD5" w:rsidRDefault="002F1ECC" w:rsidP="002F1ECC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F4C40F3" w14:textId="302D53D0" w:rsidR="002F1ECC" w:rsidRPr="00066DD5" w:rsidRDefault="00D77B48" w:rsidP="002F1ECC">
            <w:pPr>
              <w:jc w:val="center"/>
              <w:rPr>
                <w:szCs w:val="20"/>
                <w:lang w:val="en-US"/>
              </w:rPr>
            </w:pPr>
            <w:r w:rsidRPr="00066DD5">
              <w:rPr>
                <w:szCs w:val="20"/>
                <w:lang w:val="en-US"/>
              </w:rPr>
              <w:t>Lista de cotejo</w:t>
            </w:r>
          </w:p>
        </w:tc>
      </w:tr>
      <w:tr w:rsidR="002F1ECC" w:rsidRPr="00066DD5" w14:paraId="295BB2AE" w14:textId="77777777" w:rsidTr="00AC400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2DA3346" w14:textId="08A2A931" w:rsidR="002F1ECC" w:rsidRPr="00066DD5" w:rsidRDefault="002F1ECC" w:rsidP="002F1ECC">
            <w:pPr>
              <w:rPr>
                <w:b/>
              </w:rPr>
            </w:pPr>
            <w:r w:rsidRPr="00066DD5">
              <w:rPr>
                <w:b/>
              </w:rPr>
              <w:lastRenderedPageBreak/>
              <w:t xml:space="preserve">SPEAKING: </w:t>
            </w:r>
            <w:r w:rsidRPr="00066DD5">
              <w:t>Entrevista a un personaje famoso,uso de personal questions.</w:t>
            </w:r>
          </w:p>
        </w:tc>
        <w:tc>
          <w:tcPr>
            <w:tcW w:w="0" w:type="auto"/>
            <w:shd w:val="clear" w:color="auto" w:fill="D9D9D9"/>
          </w:tcPr>
          <w:p w14:paraId="30FFB2EF" w14:textId="77777777" w:rsidR="002F1ECC" w:rsidRPr="00066DD5" w:rsidRDefault="002F1ECC" w:rsidP="002F1ECC">
            <w:pPr>
              <w:jc w:val="center"/>
            </w:pPr>
            <w:r w:rsidRPr="00066DD5">
              <w:t>CDB C 10, 11</w:t>
            </w:r>
          </w:p>
          <w:p w14:paraId="37EE0981" w14:textId="5C805111" w:rsidR="002F1ECC" w:rsidRPr="00066DD5" w:rsidRDefault="002F1ECC" w:rsidP="002F1ECC">
            <w:pPr>
              <w:tabs>
                <w:tab w:val="left" w:pos="1608"/>
              </w:tabs>
              <w:jc w:val="center"/>
              <w:rPr>
                <w:szCs w:val="20"/>
              </w:rPr>
            </w:pPr>
            <w:r w:rsidRPr="00066DD5">
              <w:t>CDE C 9</w:t>
            </w:r>
          </w:p>
        </w:tc>
        <w:tc>
          <w:tcPr>
            <w:tcW w:w="0" w:type="auto"/>
            <w:shd w:val="clear" w:color="auto" w:fill="D9D9D9"/>
          </w:tcPr>
          <w:p w14:paraId="41EF641E" w14:textId="41B2D5A3" w:rsidR="002F1ECC" w:rsidRPr="00066DD5" w:rsidRDefault="002F1ECC" w:rsidP="002F1ECC">
            <w:pPr>
              <w:jc w:val="center"/>
              <w:rPr>
                <w:szCs w:val="20"/>
              </w:rPr>
            </w:pPr>
            <w:r w:rsidRPr="00066DD5"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7E0ACF7" w14:textId="77777777" w:rsidR="002F1ECC" w:rsidRPr="00066DD5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1583FF2" w14:textId="77777777" w:rsidR="002F1ECC" w:rsidRPr="00066DD5" w:rsidRDefault="002F1ECC" w:rsidP="002F1ECC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199F3F1" w14:textId="243548DB" w:rsidR="002F1ECC" w:rsidRPr="00066DD5" w:rsidRDefault="002F1ECC" w:rsidP="002F1ECC">
            <w:pPr>
              <w:rPr>
                <w:color w:val="auto"/>
                <w:szCs w:val="20"/>
              </w:rPr>
            </w:pPr>
            <w:r w:rsidRPr="00066DD5"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A3033E7" w14:textId="77777777" w:rsidR="002F1ECC" w:rsidRPr="00066DD5" w:rsidRDefault="002F1ECC" w:rsidP="002F1ECC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643E61B" w14:textId="77777777" w:rsidR="002F1ECC" w:rsidRPr="00066DD5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5DF74B3" w14:textId="77777777" w:rsidR="002F1ECC" w:rsidRPr="00066DD5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88CB72A" w14:textId="08BDD26D" w:rsidR="002F1ECC" w:rsidRPr="00066DD5" w:rsidRDefault="00D77B48" w:rsidP="002F1ECC">
            <w:pPr>
              <w:jc w:val="center"/>
              <w:rPr>
                <w:szCs w:val="20"/>
              </w:rPr>
            </w:pPr>
            <w:r w:rsidRPr="00066DD5">
              <w:rPr>
                <w:szCs w:val="20"/>
              </w:rPr>
              <w:t>Lista de cotejo</w:t>
            </w:r>
          </w:p>
        </w:tc>
      </w:tr>
      <w:tr w:rsidR="002F1ECC" w:rsidRPr="00066DD5" w14:paraId="15818578" w14:textId="77777777" w:rsidTr="00FF5905">
        <w:trPr>
          <w:jc w:val="center"/>
        </w:trPr>
        <w:tc>
          <w:tcPr>
            <w:tcW w:w="0" w:type="auto"/>
            <w:shd w:val="clear" w:color="auto" w:fill="D9D9D9"/>
          </w:tcPr>
          <w:p w14:paraId="50338223" w14:textId="77777777" w:rsidR="002F1ECC" w:rsidRPr="00066DD5" w:rsidRDefault="002F1ECC" w:rsidP="002F1ECC">
            <w:pPr>
              <w:jc w:val="both"/>
              <w:rPr>
                <w:b/>
              </w:rPr>
            </w:pPr>
            <w:r w:rsidRPr="00066DD5">
              <w:rPr>
                <w:b/>
              </w:rPr>
              <w:t>TRABAJO INDIVIDUAL (1.0)</w:t>
            </w:r>
          </w:p>
          <w:p w14:paraId="560F3549" w14:textId="631462E3" w:rsidR="002F1ECC" w:rsidRPr="00066DD5" w:rsidRDefault="002F1ECC" w:rsidP="002F1ECC">
            <w:r w:rsidRPr="00066DD5">
              <w:t>Formulario con información personal</w:t>
            </w:r>
          </w:p>
        </w:tc>
        <w:tc>
          <w:tcPr>
            <w:tcW w:w="0" w:type="auto"/>
            <w:shd w:val="clear" w:color="auto" w:fill="D9D9D9"/>
          </w:tcPr>
          <w:p w14:paraId="20228711" w14:textId="77777777" w:rsidR="002F1ECC" w:rsidRPr="00066DD5" w:rsidRDefault="002F1ECC" w:rsidP="002F1ECC">
            <w:pPr>
              <w:jc w:val="center"/>
            </w:pPr>
            <w:r w:rsidRPr="00066DD5">
              <w:t>CDB C 10, 11</w:t>
            </w:r>
          </w:p>
          <w:p w14:paraId="207C0A3D" w14:textId="67A46087" w:rsidR="002F1ECC" w:rsidRPr="00066DD5" w:rsidRDefault="002F1ECC" w:rsidP="002F1ECC">
            <w:pPr>
              <w:tabs>
                <w:tab w:val="left" w:pos="1608"/>
              </w:tabs>
              <w:jc w:val="center"/>
              <w:rPr>
                <w:szCs w:val="20"/>
              </w:rPr>
            </w:pPr>
            <w:r w:rsidRPr="00066DD5">
              <w:t>CDE C 9</w:t>
            </w:r>
          </w:p>
        </w:tc>
        <w:tc>
          <w:tcPr>
            <w:tcW w:w="0" w:type="auto"/>
            <w:shd w:val="clear" w:color="auto" w:fill="D9D9D9"/>
          </w:tcPr>
          <w:p w14:paraId="51A17C08" w14:textId="28181494" w:rsidR="002F1ECC" w:rsidRPr="00066DD5" w:rsidRDefault="002F1ECC" w:rsidP="002F1ECC">
            <w:pPr>
              <w:jc w:val="center"/>
              <w:rPr>
                <w:szCs w:val="20"/>
              </w:rPr>
            </w:pPr>
            <w:r w:rsidRPr="00066DD5">
              <w:t>4.4, 7.1,10.2</w:t>
            </w:r>
          </w:p>
        </w:tc>
        <w:tc>
          <w:tcPr>
            <w:tcW w:w="0" w:type="auto"/>
            <w:shd w:val="clear" w:color="auto" w:fill="D9D9D9"/>
          </w:tcPr>
          <w:p w14:paraId="3B202FC0" w14:textId="77777777" w:rsidR="002F1ECC" w:rsidRPr="00066DD5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5CD4A15B" w14:textId="77777777" w:rsidR="002F1ECC" w:rsidRPr="00066DD5" w:rsidRDefault="002F1ECC" w:rsidP="002F1ECC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43EFA45" w14:textId="3EDA3D12" w:rsidR="002F1ECC" w:rsidRPr="00066DD5" w:rsidRDefault="002F1ECC" w:rsidP="002F1ECC">
            <w:pPr>
              <w:rPr>
                <w:color w:val="auto"/>
                <w:szCs w:val="20"/>
              </w:rPr>
            </w:pPr>
            <w:r w:rsidRPr="00066DD5">
              <w:t>X</w:t>
            </w:r>
          </w:p>
        </w:tc>
        <w:tc>
          <w:tcPr>
            <w:tcW w:w="0" w:type="auto"/>
            <w:shd w:val="clear" w:color="auto" w:fill="D9D9D9"/>
          </w:tcPr>
          <w:p w14:paraId="5F141D94" w14:textId="5565A412" w:rsidR="002F1ECC" w:rsidRPr="00066DD5" w:rsidRDefault="002F1ECC" w:rsidP="002F1ECC">
            <w:pPr>
              <w:rPr>
                <w:szCs w:val="20"/>
              </w:rPr>
            </w:pPr>
            <w:r w:rsidRPr="00066DD5">
              <w:t>X</w:t>
            </w:r>
          </w:p>
        </w:tc>
        <w:tc>
          <w:tcPr>
            <w:tcW w:w="0" w:type="auto"/>
            <w:shd w:val="clear" w:color="auto" w:fill="D9D9D9"/>
          </w:tcPr>
          <w:p w14:paraId="21BFA1EA" w14:textId="77777777" w:rsidR="002F1ECC" w:rsidRPr="00066DD5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4FB35E1B" w14:textId="77777777" w:rsidR="002F1ECC" w:rsidRPr="00066DD5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F2E1251" w14:textId="375419C9" w:rsidR="002F1ECC" w:rsidRPr="00066DD5" w:rsidRDefault="002F1ECC" w:rsidP="002F1ECC">
            <w:pPr>
              <w:jc w:val="center"/>
              <w:rPr>
                <w:szCs w:val="20"/>
              </w:rPr>
            </w:pPr>
            <w:r w:rsidRPr="00066DD5">
              <w:t>Rúbrica expresión escrita</w:t>
            </w:r>
          </w:p>
        </w:tc>
      </w:tr>
      <w:tr w:rsidR="002F1ECC" w:rsidRPr="00066DD5" w14:paraId="104B8C91" w14:textId="77777777" w:rsidTr="00FF5905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1DA08157" w14:textId="77777777" w:rsidR="002F1ECC" w:rsidRPr="00066DD5" w:rsidRDefault="002F1ECC" w:rsidP="002F1ECC">
            <w:pPr>
              <w:jc w:val="both"/>
              <w:rPr>
                <w:b/>
              </w:rPr>
            </w:pPr>
            <w:r w:rsidRPr="00066DD5">
              <w:rPr>
                <w:b/>
              </w:rPr>
              <w:t>TRABAJO COLABORATIVO (1.0)</w:t>
            </w:r>
          </w:p>
          <w:p w14:paraId="24EA107B" w14:textId="318EB0B6" w:rsidR="002F1ECC" w:rsidRPr="00066DD5" w:rsidRDefault="002F1ECC" w:rsidP="002F1ECC">
            <w:pPr>
              <w:rPr>
                <w:color w:val="auto"/>
                <w:szCs w:val="20"/>
              </w:rPr>
            </w:pPr>
            <w:r w:rsidRPr="00066DD5">
              <w:t>Redacción sobre personajes altruistas</w:t>
            </w:r>
          </w:p>
        </w:tc>
        <w:tc>
          <w:tcPr>
            <w:tcW w:w="0" w:type="auto"/>
            <w:shd w:val="clear" w:color="auto" w:fill="D9D9D9"/>
          </w:tcPr>
          <w:p w14:paraId="4A1E023E" w14:textId="77777777" w:rsidR="002F1ECC" w:rsidRPr="00066DD5" w:rsidRDefault="002F1ECC" w:rsidP="002F1ECC">
            <w:pPr>
              <w:jc w:val="center"/>
            </w:pPr>
            <w:r w:rsidRPr="00066DD5">
              <w:t>CDB C 10, 11</w:t>
            </w:r>
          </w:p>
          <w:p w14:paraId="428707E4" w14:textId="7C48F357" w:rsidR="002F1ECC" w:rsidRPr="00066DD5" w:rsidRDefault="002F1ECC" w:rsidP="002F1ECC">
            <w:pPr>
              <w:tabs>
                <w:tab w:val="left" w:pos="1608"/>
              </w:tabs>
              <w:jc w:val="center"/>
              <w:rPr>
                <w:color w:val="auto"/>
                <w:szCs w:val="20"/>
              </w:rPr>
            </w:pPr>
            <w:r w:rsidRPr="00066DD5">
              <w:t>CDE C 9</w:t>
            </w:r>
          </w:p>
        </w:tc>
        <w:tc>
          <w:tcPr>
            <w:tcW w:w="0" w:type="auto"/>
            <w:shd w:val="clear" w:color="auto" w:fill="D9D9D9"/>
          </w:tcPr>
          <w:p w14:paraId="51467B10" w14:textId="15AC4340" w:rsidR="002F1ECC" w:rsidRPr="00066DD5" w:rsidRDefault="002F1ECC" w:rsidP="002F1ECC">
            <w:pPr>
              <w:jc w:val="center"/>
              <w:rPr>
                <w:color w:val="auto"/>
                <w:szCs w:val="20"/>
              </w:rPr>
            </w:pPr>
            <w:r w:rsidRPr="00066DD5">
              <w:t>4.4, 7.1,10.2</w:t>
            </w:r>
          </w:p>
        </w:tc>
        <w:tc>
          <w:tcPr>
            <w:tcW w:w="0" w:type="auto"/>
            <w:shd w:val="clear" w:color="auto" w:fill="D9D9D9"/>
          </w:tcPr>
          <w:p w14:paraId="17EBE85C" w14:textId="77777777" w:rsidR="002F1ECC" w:rsidRPr="00066DD5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503DD934" w14:textId="77777777" w:rsidR="002F1ECC" w:rsidRPr="00066DD5" w:rsidRDefault="002F1ECC" w:rsidP="002F1ECC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FC27A2D" w14:textId="0C9C9E6F" w:rsidR="002F1ECC" w:rsidRPr="00066DD5" w:rsidRDefault="002F1ECC" w:rsidP="002F1ECC">
            <w:pPr>
              <w:rPr>
                <w:color w:val="auto"/>
                <w:szCs w:val="20"/>
              </w:rPr>
            </w:pPr>
            <w:r w:rsidRPr="00066DD5">
              <w:t>X</w:t>
            </w:r>
          </w:p>
        </w:tc>
        <w:tc>
          <w:tcPr>
            <w:tcW w:w="0" w:type="auto"/>
            <w:shd w:val="clear" w:color="auto" w:fill="D9D9D9"/>
          </w:tcPr>
          <w:p w14:paraId="12D60BD5" w14:textId="6F76B3EE" w:rsidR="002F1ECC" w:rsidRPr="00066DD5" w:rsidRDefault="002F1ECC" w:rsidP="002F1ECC">
            <w:pPr>
              <w:rPr>
                <w:szCs w:val="20"/>
              </w:rPr>
            </w:pPr>
            <w:r w:rsidRPr="00066DD5">
              <w:t>X</w:t>
            </w:r>
          </w:p>
        </w:tc>
        <w:tc>
          <w:tcPr>
            <w:tcW w:w="0" w:type="auto"/>
            <w:shd w:val="clear" w:color="auto" w:fill="D9D9D9"/>
          </w:tcPr>
          <w:p w14:paraId="3890AB0B" w14:textId="77777777" w:rsidR="002F1ECC" w:rsidRPr="00066DD5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20FE9579" w14:textId="77777777" w:rsidR="002F1ECC" w:rsidRPr="00066DD5" w:rsidRDefault="002F1ECC" w:rsidP="002F1ECC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1B8F994" w14:textId="37E1A6B9" w:rsidR="002F1ECC" w:rsidRPr="00066DD5" w:rsidRDefault="002F1ECC" w:rsidP="002F1ECC">
            <w:pPr>
              <w:jc w:val="center"/>
              <w:rPr>
                <w:color w:val="auto"/>
                <w:szCs w:val="20"/>
              </w:rPr>
            </w:pPr>
            <w:r w:rsidRPr="00066DD5">
              <w:t>Rúbrica expresión escrita</w:t>
            </w:r>
          </w:p>
        </w:tc>
      </w:tr>
    </w:tbl>
    <w:p w14:paraId="3D5C5C6F" w14:textId="77777777" w:rsidR="003A43CE" w:rsidRPr="00066DD5" w:rsidRDefault="003A43CE" w:rsidP="004A3DBD">
      <w:pPr>
        <w:rPr>
          <w:szCs w:val="20"/>
        </w:rPr>
      </w:pPr>
    </w:p>
    <w:p w14:paraId="048CBBCE" w14:textId="77777777" w:rsidR="00D77B48" w:rsidRPr="00066DD5" w:rsidRDefault="00D77B48" w:rsidP="004A3DBD">
      <w:pPr>
        <w:rPr>
          <w:szCs w:val="20"/>
        </w:rPr>
      </w:pPr>
    </w:p>
    <w:p w14:paraId="260D7194" w14:textId="77777777" w:rsidR="00D77B48" w:rsidRPr="00066DD5" w:rsidRDefault="00D77B48" w:rsidP="004A3DBD">
      <w:pPr>
        <w:rPr>
          <w:szCs w:val="20"/>
        </w:rPr>
      </w:pPr>
    </w:p>
    <w:p w14:paraId="6CCB06E4" w14:textId="77777777" w:rsidR="00D77B48" w:rsidRPr="00066DD5" w:rsidRDefault="00D77B48" w:rsidP="004A3DBD">
      <w:pPr>
        <w:rPr>
          <w:szCs w:val="20"/>
        </w:rPr>
      </w:pPr>
    </w:p>
    <w:p w14:paraId="43D447A6" w14:textId="77777777" w:rsidR="00D77B48" w:rsidRPr="00066DD5" w:rsidRDefault="00D77B48" w:rsidP="004A3DBD">
      <w:pPr>
        <w:rPr>
          <w:szCs w:val="20"/>
        </w:rPr>
      </w:pPr>
    </w:p>
    <w:p w14:paraId="41CD77A8" w14:textId="77777777" w:rsidR="00D77B48" w:rsidRPr="00066DD5" w:rsidRDefault="00D77B48" w:rsidP="004A3DBD">
      <w:pPr>
        <w:rPr>
          <w:szCs w:val="20"/>
        </w:rPr>
      </w:pPr>
    </w:p>
    <w:p w14:paraId="02744565" w14:textId="77777777" w:rsidR="00D77B48" w:rsidRPr="00066DD5" w:rsidRDefault="00D77B48" w:rsidP="004A3DBD">
      <w:pPr>
        <w:rPr>
          <w:szCs w:val="20"/>
        </w:rPr>
      </w:pPr>
    </w:p>
    <w:p w14:paraId="4196F39B" w14:textId="77777777" w:rsidR="00D77B48" w:rsidRPr="00066DD5" w:rsidRDefault="00D77B48" w:rsidP="004A3DBD">
      <w:pPr>
        <w:rPr>
          <w:szCs w:val="20"/>
        </w:rPr>
      </w:pPr>
    </w:p>
    <w:p w14:paraId="570C58D3" w14:textId="77777777" w:rsidR="00D77B48" w:rsidRPr="00066DD5" w:rsidRDefault="00D77B48" w:rsidP="004A3DBD">
      <w:pPr>
        <w:rPr>
          <w:szCs w:val="20"/>
        </w:rPr>
      </w:pPr>
    </w:p>
    <w:p w14:paraId="0FB88D7E" w14:textId="77777777" w:rsidR="00D77B48" w:rsidRPr="00066DD5" w:rsidRDefault="00D77B48" w:rsidP="004A3DBD">
      <w:pPr>
        <w:rPr>
          <w:szCs w:val="20"/>
        </w:rPr>
      </w:pPr>
    </w:p>
    <w:p w14:paraId="3618D166" w14:textId="77777777" w:rsidR="00D77B48" w:rsidRPr="00066DD5" w:rsidRDefault="00D77B48" w:rsidP="004A3DBD">
      <w:pPr>
        <w:rPr>
          <w:szCs w:val="20"/>
        </w:rPr>
      </w:pPr>
    </w:p>
    <w:p w14:paraId="7125F97D" w14:textId="77777777" w:rsidR="00D77B48" w:rsidRPr="00066DD5" w:rsidRDefault="00D77B48" w:rsidP="004A3DBD">
      <w:pPr>
        <w:rPr>
          <w:szCs w:val="20"/>
        </w:rPr>
      </w:pPr>
    </w:p>
    <w:p w14:paraId="58E11C88" w14:textId="77777777" w:rsidR="00D77B48" w:rsidRPr="00066DD5" w:rsidRDefault="00D77B48" w:rsidP="004A3DBD">
      <w:pPr>
        <w:rPr>
          <w:szCs w:val="20"/>
        </w:rPr>
      </w:pPr>
    </w:p>
    <w:p w14:paraId="4F106B71" w14:textId="77777777" w:rsidR="00D77B48" w:rsidRPr="00066DD5" w:rsidRDefault="00D77B48" w:rsidP="004A3DBD">
      <w:pPr>
        <w:rPr>
          <w:szCs w:val="20"/>
        </w:rPr>
      </w:pPr>
    </w:p>
    <w:p w14:paraId="43F6A651" w14:textId="77777777" w:rsidR="00D77B48" w:rsidRPr="00066DD5" w:rsidRDefault="00D77B48" w:rsidP="004A3DBD">
      <w:pPr>
        <w:rPr>
          <w:szCs w:val="20"/>
        </w:rPr>
      </w:pPr>
    </w:p>
    <w:p w14:paraId="68574A37" w14:textId="77777777" w:rsidR="00D77B48" w:rsidRPr="00066DD5" w:rsidRDefault="00D77B48" w:rsidP="004A3DBD">
      <w:pPr>
        <w:rPr>
          <w:szCs w:val="20"/>
        </w:rPr>
      </w:pPr>
    </w:p>
    <w:p w14:paraId="77C7032F" w14:textId="77777777" w:rsidR="00D77B48" w:rsidRPr="00066DD5" w:rsidRDefault="00D77B48" w:rsidP="004A3DBD">
      <w:pPr>
        <w:rPr>
          <w:szCs w:val="20"/>
        </w:rPr>
      </w:pPr>
    </w:p>
    <w:p w14:paraId="28D20ECC" w14:textId="77777777" w:rsidR="00D77B48" w:rsidRPr="00066DD5" w:rsidRDefault="00D77B48" w:rsidP="004A3DBD">
      <w:pPr>
        <w:rPr>
          <w:szCs w:val="20"/>
        </w:rPr>
      </w:pPr>
    </w:p>
    <w:tbl>
      <w:tblPr>
        <w:tblW w:w="13833" w:type="dxa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1986"/>
        <w:gridCol w:w="542"/>
        <w:gridCol w:w="1966"/>
        <w:gridCol w:w="938"/>
        <w:gridCol w:w="1316"/>
        <w:gridCol w:w="171"/>
        <w:gridCol w:w="171"/>
        <w:gridCol w:w="594"/>
        <w:gridCol w:w="611"/>
        <w:gridCol w:w="2103"/>
      </w:tblGrid>
      <w:tr w:rsidR="00FA159A" w:rsidRPr="00066DD5" w14:paraId="41156E5C" w14:textId="77777777" w:rsidTr="00FF5905">
        <w:trPr>
          <w:trHeight w:val="480"/>
          <w:jc w:val="center"/>
        </w:trPr>
        <w:tc>
          <w:tcPr>
            <w:tcW w:w="3436" w:type="dxa"/>
            <w:vMerge w:val="restart"/>
            <w:shd w:val="clear" w:color="auto" w:fill="auto"/>
            <w:vAlign w:val="center"/>
          </w:tcPr>
          <w:p w14:paraId="4D4C3E5B" w14:textId="77777777" w:rsidR="00FA159A" w:rsidRPr="00066DD5" w:rsidRDefault="00FA159A" w:rsidP="00FF5905">
            <w:pPr>
              <w:ind w:right="-107"/>
              <w:jc w:val="center"/>
              <w:rPr>
                <w:b/>
              </w:rPr>
            </w:pPr>
            <w:r w:rsidRPr="00066DD5">
              <w:rPr>
                <w:b/>
              </w:rPr>
              <w:t>AVANCES EN LA ELABORACIÓN DEL PROYECTO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0100FF9B" w14:textId="77777777" w:rsidR="00FA159A" w:rsidRPr="00066DD5" w:rsidRDefault="00FA159A" w:rsidP="00FF5905">
            <w:pPr>
              <w:jc w:val="center"/>
              <w:rPr>
                <w:b/>
              </w:rPr>
            </w:pPr>
            <w:r w:rsidRPr="00066DD5">
              <w:rPr>
                <w:b/>
              </w:rPr>
              <w:t>COMPETENCIA</w:t>
            </w:r>
          </w:p>
          <w:p w14:paraId="1E5A88EB" w14:textId="77777777" w:rsidR="00FA159A" w:rsidRPr="00066DD5" w:rsidRDefault="00FA159A" w:rsidP="00FF5905">
            <w:pPr>
              <w:jc w:val="center"/>
              <w:rPr>
                <w:b/>
              </w:rPr>
            </w:pPr>
            <w:r w:rsidRPr="00066DD5">
              <w:rPr>
                <w:b/>
              </w:rPr>
              <w:t>DISCIPLINARES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12436E46" w14:textId="77777777" w:rsidR="00FA159A" w:rsidRPr="00066DD5" w:rsidRDefault="00FA159A" w:rsidP="00FF5905">
            <w:pPr>
              <w:jc w:val="center"/>
              <w:rPr>
                <w:b/>
              </w:rPr>
            </w:pPr>
            <w:r w:rsidRPr="00066DD5">
              <w:rPr>
                <w:b/>
              </w:rPr>
              <w:t>%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3FEA3CAC" w14:textId="77777777" w:rsidR="00FA159A" w:rsidRPr="00066DD5" w:rsidRDefault="00FA159A" w:rsidP="00FF5905">
            <w:pPr>
              <w:jc w:val="center"/>
              <w:rPr>
                <w:b/>
              </w:rPr>
            </w:pPr>
            <w:r w:rsidRPr="00066DD5">
              <w:rPr>
                <w:b/>
              </w:rPr>
              <w:t>ATRIBUTOS DE LAS COMPETENCIAS GENÉRICAS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14:paraId="18266E63" w14:textId="77777777" w:rsidR="00FA159A" w:rsidRPr="00066DD5" w:rsidRDefault="00FA159A" w:rsidP="00FF5905">
            <w:pPr>
              <w:jc w:val="center"/>
              <w:rPr>
                <w:b/>
              </w:rPr>
            </w:pPr>
            <w:r w:rsidRPr="00066DD5">
              <w:rPr>
                <w:b/>
              </w:rPr>
              <w:t>%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14:paraId="15658A4F" w14:textId="77777777" w:rsidR="00FA159A" w:rsidRPr="00066DD5" w:rsidRDefault="00FA159A" w:rsidP="00FF5905">
            <w:pPr>
              <w:ind w:right="-108"/>
              <w:jc w:val="center"/>
              <w:rPr>
                <w:b/>
              </w:rPr>
            </w:pPr>
            <w:r w:rsidRPr="00066DD5">
              <w:rPr>
                <w:b/>
              </w:rPr>
              <w:t>% DE EVALUACIÓN SUMATIVA</w:t>
            </w:r>
          </w:p>
        </w:tc>
        <w:tc>
          <w:tcPr>
            <w:tcW w:w="1547" w:type="dxa"/>
            <w:gridSpan w:val="4"/>
            <w:shd w:val="clear" w:color="auto" w:fill="auto"/>
            <w:vAlign w:val="center"/>
          </w:tcPr>
          <w:p w14:paraId="7377B0F8" w14:textId="77777777" w:rsidR="00FA159A" w:rsidRPr="00066DD5" w:rsidRDefault="00FA159A" w:rsidP="00FF5905">
            <w:pPr>
              <w:jc w:val="center"/>
              <w:rPr>
                <w:b/>
              </w:rPr>
            </w:pPr>
            <w:r w:rsidRPr="00066DD5">
              <w:rPr>
                <w:b/>
              </w:rPr>
              <w:t>QUIÉN EVALÚA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14:paraId="51CD03BE" w14:textId="77777777" w:rsidR="00FA159A" w:rsidRPr="00066DD5" w:rsidRDefault="00FA159A" w:rsidP="00FF5905">
            <w:pPr>
              <w:jc w:val="center"/>
              <w:rPr>
                <w:b/>
              </w:rPr>
            </w:pPr>
            <w:r w:rsidRPr="00066DD5">
              <w:rPr>
                <w:b/>
              </w:rPr>
              <w:t>MEDIOS PARA LA EVALUACIÓN</w:t>
            </w:r>
          </w:p>
        </w:tc>
      </w:tr>
      <w:tr w:rsidR="00FA159A" w:rsidRPr="00066DD5" w14:paraId="2DC88C00" w14:textId="77777777" w:rsidTr="00FF5905">
        <w:trPr>
          <w:jc w:val="center"/>
        </w:trPr>
        <w:tc>
          <w:tcPr>
            <w:tcW w:w="3436" w:type="dxa"/>
            <w:vMerge/>
            <w:shd w:val="clear" w:color="auto" w:fill="auto"/>
            <w:vAlign w:val="center"/>
          </w:tcPr>
          <w:p w14:paraId="6E378D32" w14:textId="77777777" w:rsidR="00FA159A" w:rsidRPr="00066DD5" w:rsidRDefault="00FA159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430A5D5" w14:textId="77777777" w:rsidR="00FA159A" w:rsidRPr="00066DD5" w:rsidRDefault="00FA159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3956C128" w14:textId="77777777" w:rsidR="00FA159A" w:rsidRPr="00066DD5" w:rsidRDefault="00FA159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503D0122" w14:textId="77777777" w:rsidR="00FA159A" w:rsidRPr="00066DD5" w:rsidRDefault="00FA159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4F615AE1" w14:textId="77777777" w:rsidR="00FA159A" w:rsidRPr="00066DD5" w:rsidRDefault="00FA159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14:paraId="64E8484C" w14:textId="77777777" w:rsidR="00FA159A" w:rsidRPr="00066DD5" w:rsidRDefault="00FA159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E2A6E4A" w14:textId="77777777" w:rsidR="00FA159A" w:rsidRPr="00066DD5" w:rsidRDefault="00FA159A" w:rsidP="00FF5905">
            <w:pPr>
              <w:jc w:val="center"/>
            </w:pPr>
            <w:r w:rsidRPr="00066DD5">
              <w:t>H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CD5EF2F" w14:textId="77777777" w:rsidR="00FA159A" w:rsidRPr="00066DD5" w:rsidRDefault="00FA159A" w:rsidP="00FF5905">
            <w:pPr>
              <w:jc w:val="center"/>
            </w:pPr>
            <w:r w:rsidRPr="00066DD5">
              <w:t>C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645EA44" w14:textId="77777777" w:rsidR="00FA159A" w:rsidRPr="00066DD5" w:rsidRDefault="00FA159A" w:rsidP="00FF5905">
            <w:pPr>
              <w:jc w:val="center"/>
            </w:pPr>
            <w:r w:rsidRPr="00066DD5">
              <w:t>A</w:t>
            </w:r>
          </w:p>
        </w:tc>
        <w:tc>
          <w:tcPr>
            <w:tcW w:w="2103" w:type="dxa"/>
            <w:vMerge/>
            <w:shd w:val="clear" w:color="auto" w:fill="auto"/>
            <w:vAlign w:val="center"/>
          </w:tcPr>
          <w:p w14:paraId="333906D9" w14:textId="77777777" w:rsidR="00FA159A" w:rsidRPr="00066DD5" w:rsidRDefault="00FA159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A159A" w:rsidRPr="00066DD5" w14:paraId="480042E8" w14:textId="77777777" w:rsidTr="00FF5905">
        <w:trPr>
          <w:trHeight w:val="220"/>
          <w:jc w:val="center"/>
        </w:trPr>
        <w:tc>
          <w:tcPr>
            <w:tcW w:w="1383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1AF9553" w14:textId="77777777" w:rsidR="00FA159A" w:rsidRPr="00066DD5" w:rsidRDefault="00FA159A" w:rsidP="00FF5905">
            <w:r w:rsidRPr="00066DD5">
              <w:rPr>
                <w:b/>
                <w:i/>
              </w:rPr>
              <w:t>Portafolio</w:t>
            </w:r>
          </w:p>
        </w:tc>
      </w:tr>
      <w:tr w:rsidR="00FA159A" w:rsidRPr="00066DD5" w14:paraId="4F7EBB92" w14:textId="77777777" w:rsidTr="00FF5905">
        <w:trPr>
          <w:trHeight w:val="420"/>
          <w:jc w:val="center"/>
        </w:trPr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138923" w14:textId="56AE0F12" w:rsidR="00FA159A" w:rsidRPr="00066DD5" w:rsidRDefault="00D77B48" w:rsidP="00FF5905">
            <w:pPr>
              <w:jc w:val="both"/>
              <w:rPr>
                <w:b/>
              </w:rPr>
            </w:pPr>
            <w:r w:rsidRPr="00066DD5">
              <w:rPr>
                <w:b/>
              </w:rPr>
              <w:t xml:space="preserve">SPEAKING: </w:t>
            </w:r>
            <w:r w:rsidRPr="00066DD5">
              <w:t>Entrevista a un personaje famoso, uso de personal questions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80DFCE" w14:textId="77777777" w:rsidR="00FA159A" w:rsidRPr="00066DD5" w:rsidRDefault="00FA159A" w:rsidP="00FF5905">
            <w:r w:rsidRPr="00066DD5">
              <w:t>CDB C 10, 11</w:t>
            </w:r>
          </w:p>
          <w:p w14:paraId="48169E61" w14:textId="77777777" w:rsidR="00FA159A" w:rsidRPr="00066DD5" w:rsidRDefault="00FA159A" w:rsidP="00FF5905">
            <w:r w:rsidRPr="00066DD5">
              <w:t>CDE C 9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C6C017" w14:textId="77777777" w:rsidR="00FA159A" w:rsidRPr="00066DD5" w:rsidRDefault="00FA159A" w:rsidP="00FF5905">
            <w:pPr>
              <w:jc w:val="center"/>
            </w:pPr>
            <w:r w:rsidRPr="00066DD5">
              <w:t>2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C3F0EC" w14:textId="77777777" w:rsidR="00FA159A" w:rsidRPr="00066DD5" w:rsidRDefault="00FA159A" w:rsidP="00FF5905">
            <w:r w:rsidRPr="00066DD5">
              <w:t>4.4, 7.1,10.2</w:t>
            </w: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E5AE9" w14:textId="77777777" w:rsidR="00FA159A" w:rsidRPr="00066DD5" w:rsidRDefault="00FA159A" w:rsidP="00FF5905">
            <w:pPr>
              <w:jc w:val="center"/>
            </w:pPr>
            <w:r w:rsidRPr="00066DD5">
              <w:t>3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F279EE" w14:textId="77777777" w:rsidR="00FA159A" w:rsidRPr="00066DD5" w:rsidRDefault="00FA159A" w:rsidP="00FF5905">
            <w:pPr>
              <w:jc w:val="center"/>
            </w:pPr>
            <w:r w:rsidRPr="00066DD5">
              <w:t>5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3C7EC5" w14:textId="77777777" w:rsidR="00FA159A" w:rsidRPr="00066DD5" w:rsidRDefault="00FA159A" w:rsidP="00FF5905">
            <w:pPr>
              <w:jc w:val="center"/>
            </w:pPr>
            <w:r w:rsidRPr="00066DD5">
              <w:t>X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D82735" w14:textId="77777777" w:rsidR="00FA159A" w:rsidRPr="00066DD5" w:rsidRDefault="00FA159A" w:rsidP="00FF5905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64D559" w14:textId="77777777" w:rsidR="00FA159A" w:rsidRPr="00066DD5" w:rsidRDefault="00FA159A" w:rsidP="00FF59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59A0E7" w14:textId="77777777" w:rsidR="00FA159A" w:rsidRPr="00066DD5" w:rsidRDefault="00FA159A" w:rsidP="00FF5905">
            <w:pPr>
              <w:jc w:val="center"/>
            </w:pPr>
            <w:r w:rsidRPr="00066DD5">
              <w:t>Lista de cotejo</w:t>
            </w:r>
          </w:p>
        </w:tc>
      </w:tr>
      <w:tr w:rsidR="00FA159A" w:rsidRPr="00066DD5" w14:paraId="217E85CE" w14:textId="77777777" w:rsidTr="00FF5905">
        <w:trPr>
          <w:trHeight w:val="180"/>
          <w:jc w:val="center"/>
        </w:trPr>
        <w:tc>
          <w:tcPr>
            <w:tcW w:w="1383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EEC168" w14:textId="77777777" w:rsidR="00FA159A" w:rsidRPr="00066DD5" w:rsidRDefault="00FA159A" w:rsidP="00FF5905">
            <w:r w:rsidRPr="00066DD5">
              <w:rPr>
                <w:b/>
                <w:i/>
              </w:rPr>
              <w:t>Avance de la elaboración del proyecto</w:t>
            </w:r>
          </w:p>
        </w:tc>
      </w:tr>
      <w:tr w:rsidR="00FA159A" w14:paraId="2A34E00C" w14:textId="77777777" w:rsidTr="00FF5905">
        <w:trPr>
          <w:trHeight w:val="840"/>
          <w:jc w:val="center"/>
        </w:trPr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DDFED35" w14:textId="77777777" w:rsidR="00FA159A" w:rsidRPr="00066DD5" w:rsidRDefault="00FA159A" w:rsidP="00FF5905">
            <w:pPr>
              <w:jc w:val="both"/>
            </w:pPr>
            <w:r w:rsidRPr="00066DD5">
              <w:t>TRABAJO INDIVIDUAL 1.0</w:t>
            </w:r>
          </w:p>
          <w:p w14:paraId="629BB4A9" w14:textId="77777777" w:rsidR="00FA159A" w:rsidRPr="00066DD5" w:rsidRDefault="00FA159A" w:rsidP="00FF5905">
            <w:pPr>
              <w:jc w:val="both"/>
            </w:pPr>
            <w:r w:rsidRPr="00066DD5">
              <w:rPr>
                <w:b/>
              </w:rPr>
              <w:t>Objetivo: Completar un formulario con información personal.</w:t>
            </w:r>
          </w:p>
          <w:p w14:paraId="0A6EB042" w14:textId="77777777" w:rsidR="00FA159A" w:rsidRPr="00066DD5" w:rsidRDefault="00FA159A" w:rsidP="00FF5905">
            <w:pPr>
              <w:jc w:val="both"/>
            </w:pPr>
            <w:r w:rsidRPr="00066DD5">
              <w:t>El estudiante completa  un formulario con los siguientes datos personales:</w:t>
            </w:r>
          </w:p>
          <w:p w14:paraId="536C86ED" w14:textId="77777777" w:rsidR="00FA159A" w:rsidRPr="00066DD5" w:rsidRDefault="00FA159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66DD5">
              <w:t>Nombre completo</w:t>
            </w:r>
          </w:p>
          <w:p w14:paraId="05811FB9" w14:textId="77777777" w:rsidR="00FA159A" w:rsidRPr="00066DD5" w:rsidRDefault="00FA159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66DD5">
              <w:lastRenderedPageBreak/>
              <w:t>Correo</w:t>
            </w:r>
          </w:p>
          <w:p w14:paraId="45AAA5B8" w14:textId="77777777" w:rsidR="00FA159A" w:rsidRPr="00066DD5" w:rsidRDefault="00FA159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66DD5">
              <w:t>Teléfono</w:t>
            </w:r>
          </w:p>
          <w:p w14:paraId="3EA44F72" w14:textId="77777777" w:rsidR="00FA159A" w:rsidRPr="00066DD5" w:rsidRDefault="00FA159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66DD5">
              <w:t>Fecha de nacimiento</w:t>
            </w:r>
          </w:p>
          <w:p w14:paraId="4088ACD1" w14:textId="77777777" w:rsidR="00FA159A" w:rsidRPr="00066DD5" w:rsidRDefault="00FA159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66DD5">
              <w:t xml:space="preserve">Edad </w:t>
            </w:r>
          </w:p>
          <w:p w14:paraId="565AB70D" w14:textId="77777777" w:rsidR="00FA159A" w:rsidRPr="00066DD5" w:rsidRDefault="00FA159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66DD5">
              <w:t>Género</w:t>
            </w:r>
          </w:p>
          <w:p w14:paraId="712D417D" w14:textId="77777777" w:rsidR="00FA159A" w:rsidRPr="00066DD5" w:rsidRDefault="00FA159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66DD5">
              <w:t>País de residencia</w:t>
            </w:r>
          </w:p>
          <w:p w14:paraId="70365B75" w14:textId="77777777" w:rsidR="00FA159A" w:rsidRPr="00066DD5" w:rsidRDefault="00FA159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66DD5">
              <w:t>Intereses</w:t>
            </w:r>
          </w:p>
          <w:p w14:paraId="705F8BDD" w14:textId="77777777" w:rsidR="00FA159A" w:rsidRPr="00066DD5" w:rsidRDefault="00FA159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66DD5">
              <w:t xml:space="preserve">Valores </w:t>
            </w:r>
          </w:p>
          <w:p w14:paraId="1C85A0F0" w14:textId="77777777" w:rsidR="00FA159A" w:rsidRPr="00066DD5" w:rsidRDefault="00FA159A" w:rsidP="00FF5905">
            <w:pPr>
              <w:jc w:val="both"/>
            </w:pPr>
            <w:r w:rsidRPr="00066DD5">
              <w:rPr>
                <w:b/>
              </w:rPr>
              <w:t xml:space="preserve">Criterios: </w:t>
            </w:r>
          </w:p>
          <w:p w14:paraId="4D7BD035" w14:textId="77777777" w:rsidR="00FA159A" w:rsidRPr="00066DD5" w:rsidRDefault="00FA159A" w:rsidP="00FF6E66">
            <w:pPr>
              <w:numPr>
                <w:ilvl w:val="0"/>
                <w:numId w:val="13"/>
              </w:numPr>
              <w:jc w:val="both"/>
            </w:pPr>
            <w:r w:rsidRPr="00066DD5">
              <w:t>Completa su formulario en la hoja de trabajo</w:t>
            </w:r>
          </w:p>
          <w:p w14:paraId="21EF63DD" w14:textId="77777777" w:rsidR="00FA159A" w:rsidRPr="00066DD5" w:rsidRDefault="00FA159A" w:rsidP="00FF6E66">
            <w:pPr>
              <w:numPr>
                <w:ilvl w:val="0"/>
                <w:numId w:val="13"/>
              </w:numPr>
              <w:jc w:val="both"/>
            </w:pPr>
            <w:r w:rsidRPr="00066DD5">
              <w:t>Completa el formulario con todos los datos solicitados</w:t>
            </w:r>
          </w:p>
          <w:p w14:paraId="77D6CA42" w14:textId="77777777" w:rsidR="00FA159A" w:rsidRPr="00066DD5" w:rsidRDefault="00FA159A" w:rsidP="00FF6E66">
            <w:pPr>
              <w:numPr>
                <w:ilvl w:val="0"/>
                <w:numId w:val="13"/>
              </w:numPr>
              <w:jc w:val="both"/>
            </w:pPr>
            <w:r w:rsidRPr="00066DD5">
              <w:t>Considerar las especificaciones designadas en la rúbrica de evaluación expresión escrita.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1A2FEE" w14:textId="77777777" w:rsidR="00FA159A" w:rsidRPr="00066DD5" w:rsidRDefault="00FA159A" w:rsidP="00FF5905">
            <w:r w:rsidRPr="00066DD5">
              <w:lastRenderedPageBreak/>
              <w:t>CDB C 10, 11</w:t>
            </w:r>
          </w:p>
          <w:p w14:paraId="35AD6AF2" w14:textId="77777777" w:rsidR="00FA159A" w:rsidRPr="00066DD5" w:rsidRDefault="00FA159A" w:rsidP="00FF5905">
            <w:pPr>
              <w:tabs>
                <w:tab w:val="left" w:pos="1608"/>
              </w:tabs>
            </w:pPr>
            <w:r w:rsidRPr="00066DD5">
              <w:t>CDE C 9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EC8334" w14:textId="77777777" w:rsidR="00FA159A" w:rsidRPr="00066DD5" w:rsidRDefault="00FA159A" w:rsidP="00FF5905">
            <w:pPr>
              <w:jc w:val="center"/>
            </w:pPr>
            <w:r w:rsidRPr="00066DD5">
              <w:t>5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725210" w14:textId="77777777" w:rsidR="00FA159A" w:rsidRPr="00066DD5" w:rsidRDefault="00FA159A" w:rsidP="00FF5905">
            <w:r w:rsidRPr="00066DD5">
              <w:t>4.4, 7.1,10.2</w:t>
            </w: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C2E011" w14:textId="77777777" w:rsidR="00FA159A" w:rsidRPr="00066DD5" w:rsidRDefault="00FA159A" w:rsidP="00FF5905">
            <w:pPr>
              <w:jc w:val="center"/>
            </w:pPr>
            <w:r w:rsidRPr="00066DD5">
              <w:t>5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1AC51E" w14:textId="77777777" w:rsidR="00FA159A" w:rsidRPr="00066DD5" w:rsidRDefault="00FA159A" w:rsidP="00FF5905">
            <w:pPr>
              <w:jc w:val="center"/>
            </w:pPr>
            <w:r w:rsidRPr="00066DD5">
              <w:t>10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08DAAE" w14:textId="77777777" w:rsidR="00FA159A" w:rsidRPr="00066DD5" w:rsidRDefault="00FA159A" w:rsidP="00FF5905">
            <w:pPr>
              <w:jc w:val="center"/>
            </w:pPr>
            <w:r w:rsidRPr="00066DD5">
              <w:t>X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BA0353" w14:textId="77777777" w:rsidR="00FA159A" w:rsidRPr="00066DD5" w:rsidRDefault="00FA159A" w:rsidP="00FF5905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1E773F" w14:textId="77777777" w:rsidR="00FA159A" w:rsidRPr="00066DD5" w:rsidRDefault="00FA159A" w:rsidP="00FF59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D18700" w14:textId="77777777" w:rsidR="00FA159A" w:rsidRDefault="00FA159A" w:rsidP="00FF5905">
            <w:pPr>
              <w:jc w:val="center"/>
            </w:pPr>
            <w:r w:rsidRPr="00066DD5">
              <w:t>Rúbrica expresión escrita</w:t>
            </w:r>
          </w:p>
        </w:tc>
      </w:tr>
      <w:tr w:rsidR="00FA159A" w14:paraId="08928FA9" w14:textId="77777777" w:rsidTr="00FF5905">
        <w:trPr>
          <w:trHeight w:val="840"/>
          <w:jc w:val="center"/>
        </w:trPr>
        <w:tc>
          <w:tcPr>
            <w:tcW w:w="34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983E60E" w14:textId="77777777" w:rsidR="00FA159A" w:rsidRDefault="00FA159A" w:rsidP="00FF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jc w:val="both"/>
              <w:rPr>
                <w:b/>
              </w:rPr>
            </w:pPr>
            <w:r>
              <w:rPr>
                <w:b/>
              </w:rPr>
              <w:lastRenderedPageBreak/>
              <w:t>TR   TRABAJO COLABORATIVO 1.0</w:t>
            </w:r>
          </w:p>
          <w:p w14:paraId="641D7BAE" w14:textId="77777777" w:rsidR="00FA159A" w:rsidRDefault="00FA159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Redactar información sobre personajes altruistas</w:t>
            </w:r>
          </w:p>
          <w:p w14:paraId="5A1E9ED2" w14:textId="77777777" w:rsidR="00FA159A" w:rsidRDefault="00FA159A" w:rsidP="00FF5905">
            <w:pPr>
              <w:jc w:val="both"/>
            </w:pPr>
            <w:r>
              <w:t>Los estudiantes trabajan en equipo, eligen a tres personajes que han participado en actividades  altruistas relacionadas a promover una sana convivencia  y  obtienen los siguientes datos:</w:t>
            </w:r>
          </w:p>
          <w:p w14:paraId="63BFCB9C" w14:textId="77777777" w:rsidR="00FA159A" w:rsidRDefault="00FA159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Nombre  completo</w:t>
            </w:r>
          </w:p>
          <w:p w14:paraId="4FF2FA09" w14:textId="77777777" w:rsidR="00FA159A" w:rsidRDefault="00FA159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Nacionalidad</w:t>
            </w:r>
          </w:p>
          <w:p w14:paraId="376F075B" w14:textId="77777777" w:rsidR="00FA159A" w:rsidRDefault="00FA159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echa de nacimiento</w:t>
            </w:r>
          </w:p>
          <w:p w14:paraId="397A10F7" w14:textId="77777777" w:rsidR="00FA159A" w:rsidRDefault="00FA159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Ocupación</w:t>
            </w:r>
          </w:p>
          <w:p w14:paraId="1AE9A495" w14:textId="77777777" w:rsidR="00FA159A" w:rsidRDefault="00FA159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País de residencia</w:t>
            </w:r>
          </w:p>
          <w:p w14:paraId="105B9B3C" w14:textId="77777777" w:rsidR="00FA159A" w:rsidRDefault="00FA159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Intereses </w:t>
            </w:r>
          </w:p>
          <w:p w14:paraId="255EFBA1" w14:textId="77777777" w:rsidR="00FA159A" w:rsidRDefault="00FA159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undación</w:t>
            </w:r>
          </w:p>
          <w:p w14:paraId="47E8171F" w14:textId="77777777" w:rsidR="00FA159A" w:rsidRDefault="00FA159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Nombre</w:t>
            </w:r>
          </w:p>
          <w:p w14:paraId="2DCBCC9D" w14:textId="77777777" w:rsidR="00FA159A" w:rsidRDefault="00FA159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Fecha de creación</w:t>
            </w:r>
          </w:p>
          <w:p w14:paraId="7E758064" w14:textId="77777777" w:rsidR="00FA159A" w:rsidRDefault="00FA159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País ubicación</w:t>
            </w:r>
          </w:p>
          <w:p w14:paraId="7CCB88F7" w14:textId="77777777" w:rsidR="00FA159A" w:rsidRDefault="00FA159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Sector beneficiado</w:t>
            </w:r>
          </w:p>
          <w:p w14:paraId="275269B0" w14:textId="77777777" w:rsidR="00FA159A" w:rsidRDefault="00FA159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lastRenderedPageBreak/>
              <w:t>Programas de apoyo</w:t>
            </w:r>
          </w:p>
          <w:p w14:paraId="1FAD4574" w14:textId="77777777" w:rsidR="00FA159A" w:rsidRDefault="00FA159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 xml:space="preserve">Dirección </w:t>
            </w:r>
          </w:p>
          <w:p w14:paraId="554E35AD" w14:textId="77777777" w:rsidR="00FA159A" w:rsidRPr="008869DA" w:rsidRDefault="00FA159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Contacto (teléfono/ e mail)</w:t>
            </w:r>
          </w:p>
          <w:p w14:paraId="346E1314" w14:textId="77777777" w:rsidR="00FA159A" w:rsidRPr="001F546F" w:rsidRDefault="00FA159A" w:rsidP="00FF5905">
            <w:pPr>
              <w:jc w:val="both"/>
            </w:pPr>
            <w:r w:rsidRPr="001F546F">
              <w:rPr>
                <w:b/>
              </w:rPr>
              <w:t xml:space="preserve">Criterios: </w:t>
            </w:r>
          </w:p>
          <w:p w14:paraId="7DDEA8F3" w14:textId="77777777" w:rsidR="00FA159A" w:rsidRPr="008869DA" w:rsidRDefault="00FA159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Cada equipo deberá presentar información de tres personajes.</w:t>
            </w:r>
          </w:p>
          <w:p w14:paraId="62046571" w14:textId="77777777" w:rsidR="00FA159A" w:rsidRPr="008869DA" w:rsidRDefault="00FA159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La información debe responder a los datos solicitados</w:t>
            </w:r>
          </w:p>
          <w:p w14:paraId="5DB480EE" w14:textId="77777777" w:rsidR="00FA159A" w:rsidRDefault="00FA159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Se hace uso de la hoja de trabajo</w:t>
            </w:r>
          </w:p>
          <w:p w14:paraId="70C32557" w14:textId="77777777" w:rsidR="00FA159A" w:rsidRDefault="00FA159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 xml:space="preserve">Considerar las especificaciones de la rúbrica de expresión escrita.  </w:t>
            </w:r>
          </w:p>
          <w:p w14:paraId="097C769E" w14:textId="77777777" w:rsidR="00FA159A" w:rsidRPr="0079121F" w:rsidRDefault="00FA159A" w:rsidP="00FF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8512F">
              <w:rPr>
                <w:b/>
              </w:rPr>
              <w:t>NOTA: LA redacción de esta actividad se integra en el boletín de los estu</w:t>
            </w:r>
            <w:r>
              <w:rPr>
                <w:b/>
              </w:rPr>
              <w:t>diantes del proyecto integrador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DF3031" w14:textId="77777777" w:rsidR="00FA159A" w:rsidRDefault="00FA159A" w:rsidP="00FF5905">
            <w:r>
              <w:lastRenderedPageBreak/>
              <w:t>CDB C 10, 11</w:t>
            </w:r>
          </w:p>
          <w:p w14:paraId="3B488265" w14:textId="77777777" w:rsidR="00FA159A" w:rsidRDefault="00FA159A" w:rsidP="00FF5905">
            <w:r>
              <w:t>CDE C 9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BF382D" w14:textId="77777777" w:rsidR="00FA159A" w:rsidRDefault="00FA159A" w:rsidP="00FF5905">
            <w:pPr>
              <w:jc w:val="center"/>
            </w:pPr>
            <w:r>
              <w:t>5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DB0E3C" w14:textId="77777777" w:rsidR="00FA159A" w:rsidRDefault="00FA159A" w:rsidP="00FF5905">
            <w:r>
              <w:t>4.4, 7.1,10.2</w:t>
            </w: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BDDF40" w14:textId="77777777" w:rsidR="00FA159A" w:rsidRDefault="00FA159A" w:rsidP="00FF5905">
            <w:pPr>
              <w:jc w:val="center"/>
            </w:pPr>
            <w: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2A70B7" w14:textId="77777777" w:rsidR="00FA159A" w:rsidRDefault="00FA159A" w:rsidP="00FF5905">
            <w:pPr>
              <w:jc w:val="center"/>
            </w:pPr>
            <w:r>
              <w:t>10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330DD9" w14:textId="77777777" w:rsidR="00FA159A" w:rsidRDefault="00FA159A" w:rsidP="00FF5905">
            <w:pPr>
              <w:jc w:val="center"/>
            </w:pPr>
            <w:r>
              <w:t>x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A710DB" w14:textId="77777777" w:rsidR="00FA159A" w:rsidRDefault="00FA159A" w:rsidP="00FF5905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3E5EEC" w14:textId="77777777" w:rsidR="00FA159A" w:rsidRDefault="00FA159A" w:rsidP="00FF59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CC7ADE" w14:textId="77777777" w:rsidR="00FA159A" w:rsidRDefault="00FA159A" w:rsidP="00FF5905">
            <w:pPr>
              <w:jc w:val="center"/>
            </w:pPr>
            <w:r>
              <w:t>Rúbrica expresión escrita</w:t>
            </w:r>
          </w:p>
        </w:tc>
      </w:tr>
      <w:tr w:rsidR="00FA159A" w14:paraId="56A5491F" w14:textId="77777777" w:rsidTr="00FF5905">
        <w:trPr>
          <w:trHeight w:val="240"/>
          <w:jc w:val="center"/>
        </w:trPr>
        <w:tc>
          <w:tcPr>
            <w:tcW w:w="8868" w:type="dxa"/>
            <w:gridSpan w:val="5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99E0747" w14:textId="77777777" w:rsidR="00FA159A" w:rsidRDefault="00FA159A" w:rsidP="00FF5905">
            <w:pPr>
              <w:jc w:val="right"/>
            </w:pPr>
            <w:r>
              <w:lastRenderedPageBreak/>
              <w:t>Total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E8A3A89" w14:textId="77777777" w:rsidR="00FA159A" w:rsidRDefault="00FA159A" w:rsidP="00FF5905">
            <w:pPr>
              <w:jc w:val="center"/>
            </w:pPr>
            <w:r>
              <w:t>25 %</w:t>
            </w:r>
          </w:p>
        </w:tc>
        <w:tc>
          <w:tcPr>
            <w:tcW w:w="3479" w:type="dxa"/>
            <w:gridSpan w:val="4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7F46A77" w14:textId="77777777" w:rsidR="00FA159A" w:rsidRDefault="00FA159A" w:rsidP="00FF5905">
            <w:pPr>
              <w:jc w:val="center"/>
            </w:pPr>
          </w:p>
        </w:tc>
      </w:tr>
    </w:tbl>
    <w:p w14:paraId="4004FF2A" w14:textId="77777777" w:rsidR="00E12AF1" w:rsidRDefault="00E12AF1" w:rsidP="004A3DBD">
      <w:pPr>
        <w:rPr>
          <w:szCs w:val="20"/>
        </w:rPr>
      </w:pPr>
    </w:p>
    <w:p w14:paraId="0EECC912" w14:textId="77777777" w:rsidR="001D5E14" w:rsidRDefault="001D5E14" w:rsidP="004A60F7">
      <w:pPr>
        <w:rPr>
          <w:sz w:val="28"/>
          <w:szCs w:val="28"/>
          <w:highlight w:val="yellow"/>
        </w:rPr>
      </w:pPr>
    </w:p>
    <w:p w14:paraId="7DC15DDA" w14:textId="72DD7F29" w:rsidR="008131F1" w:rsidRPr="001F546F" w:rsidRDefault="008131F1" w:rsidP="008131F1">
      <w:pPr>
        <w:jc w:val="center"/>
        <w:rPr>
          <w:b/>
        </w:rPr>
      </w:pPr>
    </w:p>
    <w:tbl>
      <w:tblPr>
        <w:tblW w:w="13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5605"/>
        <w:gridCol w:w="2469"/>
        <w:gridCol w:w="3956"/>
      </w:tblGrid>
      <w:tr w:rsidR="008131F1" w:rsidRPr="001F546F" w14:paraId="4CE0D941" w14:textId="77777777" w:rsidTr="00DC399C">
        <w:trPr>
          <w:trHeight w:val="300"/>
        </w:trPr>
        <w:tc>
          <w:tcPr>
            <w:tcW w:w="164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14:paraId="7E3A784A" w14:textId="77777777" w:rsidR="008131F1" w:rsidRPr="001F546F" w:rsidRDefault="008131F1" w:rsidP="00DC399C">
            <w:pPr>
              <w:rPr>
                <w:b/>
              </w:rPr>
            </w:pPr>
            <w:r w:rsidRPr="001F546F">
              <w:rPr>
                <w:b/>
              </w:rPr>
              <w:t>MÓDULO II</w:t>
            </w:r>
          </w:p>
        </w:tc>
        <w:tc>
          <w:tcPr>
            <w:tcW w:w="56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5B814" w14:textId="77777777" w:rsidR="008131F1" w:rsidRPr="001F546F" w:rsidRDefault="008131F1" w:rsidP="00DC399C">
            <w:pPr>
              <w:widowControl w:val="0"/>
            </w:pPr>
            <w:r w:rsidRPr="001F546F">
              <w:t xml:space="preserve">Vida diaria: Hábitos y rutinas. </w:t>
            </w:r>
          </w:p>
        </w:tc>
        <w:tc>
          <w:tcPr>
            <w:tcW w:w="2469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14:paraId="5613A138" w14:textId="77777777" w:rsidR="008131F1" w:rsidRPr="001F546F" w:rsidRDefault="008131F1" w:rsidP="00DC399C">
            <w:pPr>
              <w:rPr>
                <w:b/>
              </w:rPr>
            </w:pPr>
            <w:r w:rsidRPr="001F546F">
              <w:rPr>
                <w:b/>
              </w:rPr>
              <w:t>Sesiones previstas</w:t>
            </w:r>
          </w:p>
        </w:tc>
        <w:tc>
          <w:tcPr>
            <w:tcW w:w="39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C5E6" w14:textId="77777777" w:rsidR="008131F1" w:rsidRPr="001F546F" w:rsidRDefault="008131F1" w:rsidP="00DC399C">
            <w:pPr>
              <w:widowControl w:val="0"/>
              <w:rPr>
                <w:b/>
              </w:rPr>
            </w:pPr>
            <w:r w:rsidRPr="001F546F">
              <w:t xml:space="preserve">20 </w:t>
            </w:r>
          </w:p>
        </w:tc>
      </w:tr>
      <w:tr w:rsidR="008131F1" w:rsidRPr="001F546F" w14:paraId="4A5156D6" w14:textId="77777777" w:rsidTr="00DC399C">
        <w:trPr>
          <w:trHeight w:val="280"/>
        </w:trPr>
        <w:tc>
          <w:tcPr>
            <w:tcW w:w="164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14:paraId="68FB5E24" w14:textId="77777777" w:rsidR="008131F1" w:rsidRPr="001F546F" w:rsidRDefault="008131F1" w:rsidP="00DC399C">
            <w:pPr>
              <w:rPr>
                <w:b/>
              </w:rPr>
            </w:pPr>
            <w:r w:rsidRPr="001F546F">
              <w:rPr>
                <w:b/>
              </w:rPr>
              <w:t>Propósito:</w:t>
            </w:r>
          </w:p>
        </w:tc>
        <w:tc>
          <w:tcPr>
            <w:tcW w:w="1203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76884" w14:textId="77777777" w:rsidR="008131F1" w:rsidRPr="001F546F" w:rsidRDefault="008131F1" w:rsidP="00DC399C">
            <w:pPr>
              <w:widowControl w:val="0"/>
              <w:spacing w:after="240"/>
            </w:pPr>
            <w:r w:rsidRPr="001F546F">
              <w:t>Construye de forma oral y escrita, un texto simple y coherente, sobre su familia, hábitos y rutinas, así como la frecuencia con que las realiza.</w:t>
            </w:r>
          </w:p>
        </w:tc>
      </w:tr>
    </w:tbl>
    <w:p w14:paraId="2D7D2324" w14:textId="77777777" w:rsidR="008131F1" w:rsidRPr="001F546F" w:rsidRDefault="008131F1" w:rsidP="008131F1">
      <w:pPr>
        <w:jc w:val="center"/>
      </w:pPr>
    </w:p>
    <w:tbl>
      <w:tblPr>
        <w:tblW w:w="13670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10925"/>
      </w:tblGrid>
      <w:tr w:rsidR="008131F1" w:rsidRPr="001F546F" w14:paraId="5850A144" w14:textId="77777777" w:rsidTr="00DC399C">
        <w:tc>
          <w:tcPr>
            <w:tcW w:w="13670" w:type="dxa"/>
            <w:gridSpan w:val="2"/>
            <w:shd w:val="clear" w:color="auto" w:fill="C3BD96"/>
          </w:tcPr>
          <w:p w14:paraId="34B9D5EC" w14:textId="77777777" w:rsidR="008131F1" w:rsidRPr="001F546F" w:rsidRDefault="008131F1" w:rsidP="00DC399C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ERFIL DE EGRESO</w:t>
            </w:r>
          </w:p>
        </w:tc>
      </w:tr>
      <w:tr w:rsidR="008131F1" w:rsidRPr="001F546F" w14:paraId="4F3C698B" w14:textId="77777777" w:rsidTr="00DC399C">
        <w:tc>
          <w:tcPr>
            <w:tcW w:w="2745" w:type="dxa"/>
            <w:shd w:val="clear" w:color="auto" w:fill="DDD9C3"/>
          </w:tcPr>
          <w:p w14:paraId="28478213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MPETENCIA DISCIPLINAR</w:t>
            </w:r>
          </w:p>
        </w:tc>
        <w:tc>
          <w:tcPr>
            <w:tcW w:w="10925" w:type="dxa"/>
          </w:tcPr>
          <w:p w14:paraId="5A55DA9C" w14:textId="77777777" w:rsidR="008131F1" w:rsidRPr="001F546F" w:rsidRDefault="008131F1" w:rsidP="00DC399C">
            <w:pPr>
              <w:widowControl w:val="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municación. Básica</w:t>
            </w:r>
          </w:p>
          <w:p w14:paraId="2AB065FE" w14:textId="77777777" w:rsidR="008131F1" w:rsidRPr="001F546F" w:rsidRDefault="008131F1" w:rsidP="00DC399C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 xml:space="preserve">10. </w:t>
            </w:r>
            <w:r w:rsidRPr="001F546F">
              <w:rPr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4C459A83" w14:textId="77777777" w:rsidR="008131F1" w:rsidRPr="001F546F" w:rsidRDefault="008131F1" w:rsidP="00DC399C">
            <w:pPr>
              <w:rPr>
                <w:color w:val="auto"/>
              </w:rPr>
            </w:pPr>
            <w:r w:rsidRPr="001F546F">
              <w:rPr>
                <w:b/>
                <w:color w:val="auto"/>
              </w:rPr>
              <w:t>11.</w:t>
            </w:r>
            <w:r w:rsidRPr="001F546F">
              <w:rPr>
                <w:color w:val="auto"/>
              </w:rPr>
              <w:t xml:space="preserve"> Se comunica en una lengua extranjera mediante un discurso lógico, oral o escrito, congruente con la situación comunicativa.</w:t>
            </w:r>
          </w:p>
          <w:p w14:paraId="25457A3E" w14:textId="77777777" w:rsidR="008131F1" w:rsidRPr="001F546F" w:rsidRDefault="008131F1" w:rsidP="00DC399C">
            <w:pPr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Extendida</w:t>
            </w:r>
          </w:p>
          <w:p w14:paraId="756F7084" w14:textId="77777777" w:rsidR="008131F1" w:rsidRPr="001F546F" w:rsidRDefault="008131F1" w:rsidP="00DC399C">
            <w:pPr>
              <w:rPr>
                <w:color w:val="auto"/>
              </w:rPr>
            </w:pPr>
            <w:r w:rsidRPr="001F546F">
              <w:rPr>
                <w:b/>
                <w:color w:val="auto"/>
              </w:rPr>
              <w:t>9.</w:t>
            </w:r>
            <w:r w:rsidRPr="001F546F">
              <w:rPr>
                <w:color w:val="auto"/>
              </w:rPr>
              <w:t xml:space="preserve"> Trasmite mensajes en una segunda lengua o lengua extranjera atendiéndolas características de contextos socioculturales diferentes.</w:t>
            </w:r>
          </w:p>
        </w:tc>
      </w:tr>
      <w:tr w:rsidR="008131F1" w:rsidRPr="001F546F" w14:paraId="45DF74E5" w14:textId="77777777" w:rsidTr="00DC399C">
        <w:tc>
          <w:tcPr>
            <w:tcW w:w="2745" w:type="dxa"/>
            <w:shd w:val="clear" w:color="auto" w:fill="DDD9C3"/>
          </w:tcPr>
          <w:p w14:paraId="5BA9E16C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COMPETENCIA GENÉRICA</w:t>
            </w:r>
          </w:p>
        </w:tc>
        <w:tc>
          <w:tcPr>
            <w:tcW w:w="10925" w:type="dxa"/>
          </w:tcPr>
          <w:p w14:paraId="1F39C39A" w14:textId="77777777" w:rsidR="008131F1" w:rsidRPr="001F546F" w:rsidRDefault="008131F1" w:rsidP="00DC399C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 xml:space="preserve">4. </w:t>
            </w:r>
            <w:r w:rsidRPr="001F546F">
              <w:rPr>
                <w:color w:val="auto"/>
              </w:rPr>
              <w:t>Escucha, interpreta y emite mensajes pertinentes en distintos contextos mediante la utilización de medios, códigos y herramientas apropiados.</w:t>
            </w:r>
          </w:p>
          <w:p w14:paraId="0611BCD9" w14:textId="77777777" w:rsidR="008131F1" w:rsidRPr="001F546F" w:rsidRDefault="008131F1" w:rsidP="00DC399C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>4.4</w:t>
            </w:r>
            <w:r w:rsidRPr="001F546F">
              <w:rPr>
                <w:color w:val="auto"/>
              </w:rPr>
              <w:t xml:space="preserve"> Se comunica en una segunda lengua en situaciones cotidianas.</w:t>
            </w:r>
          </w:p>
          <w:p w14:paraId="71867266" w14:textId="77777777" w:rsidR="008131F1" w:rsidRPr="001F546F" w:rsidRDefault="008131F1" w:rsidP="00DC399C">
            <w:pPr>
              <w:widowControl w:val="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7. </w:t>
            </w:r>
            <w:r w:rsidRPr="001F546F">
              <w:rPr>
                <w:color w:val="auto"/>
              </w:rPr>
              <w:t>Aprende por iniciativa e interés propio a lo largo de la vida.</w:t>
            </w:r>
          </w:p>
          <w:p w14:paraId="4DDF9B48" w14:textId="77777777" w:rsidR="008131F1" w:rsidRPr="001F546F" w:rsidRDefault="008131F1" w:rsidP="00DC399C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>7.1</w:t>
            </w:r>
            <w:r w:rsidRPr="001F546F">
              <w:rPr>
                <w:color w:val="auto"/>
              </w:rPr>
              <w:t xml:space="preserve"> Define metas y da seguimiento a sus procesos de construcción de conocimiento.</w:t>
            </w:r>
          </w:p>
          <w:p w14:paraId="1654E61C" w14:textId="77777777" w:rsidR="008131F1" w:rsidRPr="001F546F" w:rsidRDefault="008131F1" w:rsidP="00DC399C">
            <w:pPr>
              <w:widowControl w:val="0"/>
              <w:rPr>
                <w:color w:val="auto"/>
              </w:rPr>
            </w:pPr>
            <w:r w:rsidRPr="001F546F">
              <w:rPr>
                <w:color w:val="auto"/>
              </w:rPr>
              <w:t>10. Mantiene una actitud respetuosa hacia la interculturalidad y la diversidad de creencias, valores, ideas y prácticas sociales.</w:t>
            </w:r>
          </w:p>
          <w:p w14:paraId="520C888D" w14:textId="77777777" w:rsidR="008131F1" w:rsidRPr="001F546F" w:rsidRDefault="008131F1" w:rsidP="00DC399C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 xml:space="preserve">10.2 </w:t>
            </w:r>
            <w:r w:rsidRPr="001F546F">
              <w:rPr>
                <w:color w:val="auto"/>
              </w:rPr>
              <w:t>Dialoga y aprende de personas con distintos puntos de vista y tradiciones culturales mediante la ubicación de sus propias circunstancias en un contexto más amplio.</w:t>
            </w:r>
          </w:p>
        </w:tc>
      </w:tr>
      <w:tr w:rsidR="008131F1" w:rsidRPr="00512114" w14:paraId="2B0E8BB5" w14:textId="77777777" w:rsidTr="00DC399C">
        <w:tc>
          <w:tcPr>
            <w:tcW w:w="2745" w:type="dxa"/>
            <w:shd w:val="clear" w:color="auto" w:fill="DDD9C3"/>
          </w:tcPr>
          <w:p w14:paraId="28944FB5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ESTRATEGIAS / TÉCNICAS SUGERIDAS</w:t>
            </w:r>
          </w:p>
        </w:tc>
        <w:tc>
          <w:tcPr>
            <w:tcW w:w="10925" w:type="dxa"/>
          </w:tcPr>
          <w:p w14:paraId="5CC2966A" w14:textId="77777777" w:rsidR="008131F1" w:rsidRPr="001F546F" w:rsidRDefault="008131F1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Quiz,</w:t>
            </w:r>
          </w:p>
          <w:p w14:paraId="30113B2C" w14:textId="77777777" w:rsidR="008131F1" w:rsidRPr="001F546F" w:rsidRDefault="008131F1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xpositiva</w:t>
            </w:r>
          </w:p>
          <w:p w14:paraId="2017D895" w14:textId="77777777" w:rsidR="008131F1" w:rsidRPr="001F546F" w:rsidRDefault="008131F1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Aprendizaje orientado a proyectos</w:t>
            </w:r>
          </w:p>
          <w:p w14:paraId="4DDC9E8D" w14:textId="77777777" w:rsidR="008131F1" w:rsidRPr="001F546F" w:rsidRDefault="008131F1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Trabajo colaborativo</w:t>
            </w:r>
          </w:p>
          <w:p w14:paraId="23BB5992" w14:textId="77777777" w:rsidR="008131F1" w:rsidRPr="001F546F" w:rsidRDefault="008131F1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Organizador gráfico</w:t>
            </w:r>
          </w:p>
          <w:p w14:paraId="6568016A" w14:textId="77777777" w:rsidR="008131F1" w:rsidRPr="001F546F" w:rsidRDefault="008131F1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Ilustraciones</w:t>
            </w:r>
          </w:p>
          <w:p w14:paraId="620B355E" w14:textId="77777777" w:rsidR="008131F1" w:rsidRPr="001F546F" w:rsidRDefault="008131F1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xpresión oral</w:t>
            </w:r>
          </w:p>
          <w:p w14:paraId="630B4CA2" w14:textId="77777777" w:rsidR="008131F1" w:rsidRPr="001F546F" w:rsidRDefault="008131F1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xpresión escrita</w:t>
            </w:r>
          </w:p>
          <w:p w14:paraId="4387DBDC" w14:textId="77777777" w:rsidR="008131F1" w:rsidRPr="001F546F" w:rsidRDefault="008131F1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Comprensión auditiva</w:t>
            </w:r>
          </w:p>
          <w:p w14:paraId="4E0A6E2C" w14:textId="77777777" w:rsidR="008131F1" w:rsidRPr="001F546F" w:rsidRDefault="008131F1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Lectura dirigida</w:t>
            </w:r>
          </w:p>
          <w:p w14:paraId="0131735E" w14:textId="77777777" w:rsidR="008131F1" w:rsidRPr="001F546F" w:rsidRDefault="008131F1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Boletín</w:t>
            </w:r>
          </w:p>
          <w:p w14:paraId="61238768" w14:textId="77777777" w:rsidR="008131F1" w:rsidRPr="001F546F" w:rsidRDefault="008131F1" w:rsidP="00FF6E6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Learning by doing, (by working): Role Plays, Brainstorming, Dialogues, Predicting, Choral Drilling, Self-Correction, Peer Support, Miming, Skimming, Scanning, Using of Pictures, Flashcards, Diagrams, Videos, Multiple Choice Statements, Sentence Transformation, Picture Comparison.</w:t>
            </w:r>
          </w:p>
        </w:tc>
      </w:tr>
      <w:tr w:rsidR="008131F1" w:rsidRPr="001F546F" w14:paraId="09D4278D" w14:textId="77777777" w:rsidTr="00DC399C">
        <w:tc>
          <w:tcPr>
            <w:tcW w:w="2745" w:type="dxa"/>
            <w:shd w:val="clear" w:color="auto" w:fill="DDD9C3"/>
          </w:tcPr>
          <w:p w14:paraId="68126569" w14:textId="77777777" w:rsidR="008131F1" w:rsidRPr="001F546F" w:rsidRDefault="008131F1" w:rsidP="00DC399C">
            <w:pPr>
              <w:spacing w:after="120"/>
              <w:jc w:val="both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Desarrollo de proyecto</w:t>
            </w:r>
          </w:p>
        </w:tc>
        <w:tc>
          <w:tcPr>
            <w:tcW w:w="10925" w:type="dxa"/>
          </w:tcPr>
          <w:p w14:paraId="24C95200" w14:textId="77777777" w:rsidR="008131F1" w:rsidRPr="001F546F" w:rsidRDefault="008131F1" w:rsidP="00DC399C">
            <w:pPr>
              <w:jc w:val="both"/>
              <w:rPr>
                <w:b/>
                <w:i/>
                <w:color w:val="auto"/>
              </w:rPr>
            </w:pPr>
            <w:r w:rsidRPr="001F546F">
              <w:rPr>
                <w:b/>
                <w:i/>
                <w:color w:val="auto"/>
              </w:rPr>
              <w:t>Fase 2. Organización y planeación</w:t>
            </w:r>
          </w:p>
          <w:p w14:paraId="5A5B9035" w14:textId="77777777" w:rsidR="008131F1" w:rsidRPr="001F546F" w:rsidRDefault="008131F1" w:rsidP="00FF6E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1F546F">
              <w:rPr>
                <w:b/>
                <w:color w:val="auto"/>
              </w:rPr>
              <w:t>Planificación.</w:t>
            </w:r>
          </w:p>
          <w:p w14:paraId="05B822AA" w14:textId="77777777" w:rsidR="008131F1" w:rsidRPr="001F546F" w:rsidRDefault="008131F1" w:rsidP="00DC399C">
            <w:pPr>
              <w:shd w:val="clear" w:color="auto" w:fill="FFFFFF"/>
              <w:jc w:val="both"/>
              <w:rPr>
                <w:color w:val="auto"/>
              </w:rPr>
            </w:pPr>
            <w:r w:rsidRPr="001F546F">
              <w:rPr>
                <w:color w:val="auto"/>
              </w:rPr>
              <w:t xml:space="preserve">Consiste en la organización del trabajo colegiado, donde se estipulan tiempos, actividades, medios, recursos a utilizar y desempeños disciplinares esperados en función a las competencias. </w:t>
            </w:r>
          </w:p>
          <w:p w14:paraId="04168C55" w14:textId="77777777" w:rsidR="008131F1" w:rsidRPr="001F546F" w:rsidRDefault="008131F1" w:rsidP="00FF6E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1F546F">
              <w:rPr>
                <w:b/>
                <w:color w:val="auto"/>
              </w:rPr>
              <w:t xml:space="preserve">Diseño. </w:t>
            </w:r>
          </w:p>
          <w:p w14:paraId="701251AC" w14:textId="77777777" w:rsidR="008131F1" w:rsidRPr="001F546F" w:rsidRDefault="008131F1" w:rsidP="00DC399C">
            <w:pPr>
              <w:widowControl w:val="0"/>
              <w:jc w:val="both"/>
              <w:rPr>
                <w:color w:val="auto"/>
              </w:rPr>
            </w:pPr>
            <w:r w:rsidRPr="001F546F">
              <w:rPr>
                <w:color w:val="auto"/>
              </w:rPr>
              <w:t>Se realiza el diseño documental, de campo o experimental de acuerdo con la naturaleza del proyecto y la intervención de cada asignatura.</w:t>
            </w:r>
          </w:p>
        </w:tc>
      </w:tr>
    </w:tbl>
    <w:p w14:paraId="2AFE0DA3" w14:textId="77777777" w:rsidR="008131F1" w:rsidRPr="001F546F" w:rsidRDefault="008131F1" w:rsidP="008131F1">
      <w:pPr>
        <w:spacing w:after="120"/>
        <w:jc w:val="center"/>
      </w:pPr>
    </w:p>
    <w:tbl>
      <w:tblPr>
        <w:tblW w:w="13618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484"/>
        <w:gridCol w:w="10426"/>
      </w:tblGrid>
      <w:tr w:rsidR="008131F1" w:rsidRPr="001F546F" w14:paraId="01BF6716" w14:textId="77777777" w:rsidTr="00DC399C">
        <w:tc>
          <w:tcPr>
            <w:tcW w:w="13618" w:type="dxa"/>
            <w:gridSpan w:val="3"/>
            <w:shd w:val="clear" w:color="auto" w:fill="C3BD96"/>
          </w:tcPr>
          <w:p w14:paraId="6F5DEFA4" w14:textId="77777777" w:rsidR="008131F1" w:rsidRPr="001F546F" w:rsidRDefault="008131F1" w:rsidP="00DC399C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DOMINIOS DE LOS APRENDIZAJES</w:t>
            </w:r>
          </w:p>
        </w:tc>
      </w:tr>
      <w:tr w:rsidR="008131F1" w:rsidRPr="001F546F" w14:paraId="79863F35" w14:textId="77777777" w:rsidTr="00DC399C">
        <w:trPr>
          <w:trHeight w:val="240"/>
        </w:trPr>
        <w:tc>
          <w:tcPr>
            <w:tcW w:w="3192" w:type="dxa"/>
            <w:gridSpan w:val="2"/>
            <w:shd w:val="clear" w:color="auto" w:fill="DDD9C3"/>
          </w:tcPr>
          <w:p w14:paraId="26E257E3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ÁTICA </w:t>
            </w:r>
          </w:p>
        </w:tc>
        <w:tc>
          <w:tcPr>
            <w:tcW w:w="10426" w:type="dxa"/>
            <w:shd w:val="clear" w:color="auto" w:fill="DDD9C3"/>
          </w:tcPr>
          <w:p w14:paraId="54526F57" w14:textId="77777777" w:rsidR="008131F1" w:rsidRPr="001F546F" w:rsidRDefault="008131F1" w:rsidP="00DC399C">
            <w:pPr>
              <w:widowControl w:val="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a 1: Relaciones familiares. </w:t>
            </w:r>
          </w:p>
        </w:tc>
      </w:tr>
      <w:tr w:rsidR="008131F1" w:rsidRPr="00512114" w14:paraId="7C1CF8CC" w14:textId="77777777" w:rsidTr="00DC399C">
        <w:tc>
          <w:tcPr>
            <w:tcW w:w="3192" w:type="dxa"/>
            <w:gridSpan w:val="2"/>
            <w:shd w:val="clear" w:color="auto" w:fill="DDD9C3"/>
          </w:tcPr>
          <w:p w14:paraId="2E33D5F5" w14:textId="77777777" w:rsidR="008131F1" w:rsidRPr="001F546F" w:rsidRDefault="008131F1" w:rsidP="00DC399C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USO DE LA LENGUA</w:t>
            </w:r>
          </w:p>
        </w:tc>
        <w:tc>
          <w:tcPr>
            <w:tcW w:w="10426" w:type="dxa"/>
          </w:tcPr>
          <w:p w14:paraId="15A3DBAB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Possessive: ‘s -To Be Verb </w:t>
            </w:r>
          </w:p>
          <w:p w14:paraId="4A2EE36C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lastRenderedPageBreak/>
              <w:t xml:space="preserve">Have got/has got. </w:t>
            </w:r>
          </w:p>
          <w:p w14:paraId="03D777D6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Rules to form plural nouns. </w:t>
            </w:r>
          </w:p>
        </w:tc>
      </w:tr>
      <w:tr w:rsidR="008131F1" w:rsidRPr="00512114" w14:paraId="7291D890" w14:textId="77777777" w:rsidTr="00DC399C">
        <w:tc>
          <w:tcPr>
            <w:tcW w:w="3192" w:type="dxa"/>
            <w:gridSpan w:val="2"/>
            <w:shd w:val="clear" w:color="auto" w:fill="DDD9C3"/>
          </w:tcPr>
          <w:p w14:paraId="7E81A2D1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VOCABULARIO</w:t>
            </w:r>
          </w:p>
        </w:tc>
        <w:tc>
          <w:tcPr>
            <w:tcW w:w="10426" w:type="dxa"/>
          </w:tcPr>
          <w:p w14:paraId="4E501DBE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Family members (mother, father, brother, sister, cousin, nephew, niece, aunt, uncle, mother-in-law, sister-in-law, etcetera). </w:t>
            </w:r>
          </w:p>
        </w:tc>
      </w:tr>
      <w:tr w:rsidR="008131F1" w:rsidRPr="001F546F" w14:paraId="08DA25BD" w14:textId="77777777" w:rsidTr="00DC399C">
        <w:tc>
          <w:tcPr>
            <w:tcW w:w="3192" w:type="dxa"/>
            <w:gridSpan w:val="2"/>
            <w:shd w:val="clear" w:color="auto" w:fill="DDD9C3"/>
          </w:tcPr>
          <w:p w14:paraId="602E04A5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NCEPTUAL</w:t>
            </w:r>
          </w:p>
        </w:tc>
        <w:tc>
          <w:tcPr>
            <w:tcW w:w="10426" w:type="dxa"/>
          </w:tcPr>
          <w:p w14:paraId="6075235A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Identifica frases para hablar de sus relaciones familiares y expresar sus pertenencias. </w:t>
            </w:r>
          </w:p>
        </w:tc>
      </w:tr>
      <w:tr w:rsidR="008131F1" w:rsidRPr="001F546F" w14:paraId="405B36BB" w14:textId="77777777" w:rsidTr="00DC399C">
        <w:trPr>
          <w:trHeight w:val="480"/>
        </w:trPr>
        <w:tc>
          <w:tcPr>
            <w:tcW w:w="708" w:type="dxa"/>
            <w:vMerge w:val="restart"/>
            <w:shd w:val="clear" w:color="auto" w:fill="DDD9C3"/>
          </w:tcPr>
          <w:p w14:paraId="33E688AC" w14:textId="77777777" w:rsidR="008131F1" w:rsidRPr="001F546F" w:rsidRDefault="008131F1" w:rsidP="00DC399C">
            <w:pPr>
              <w:widowControl w:val="0"/>
              <w:spacing w:after="240"/>
              <w:ind w:left="113" w:right="113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RECEPTI VO</w:t>
            </w:r>
          </w:p>
        </w:tc>
        <w:tc>
          <w:tcPr>
            <w:tcW w:w="2484" w:type="dxa"/>
            <w:shd w:val="clear" w:color="auto" w:fill="DDD9C3"/>
          </w:tcPr>
          <w:p w14:paraId="2E15ED20" w14:textId="77777777" w:rsidR="008131F1" w:rsidRPr="001F546F" w:rsidRDefault="008131F1" w:rsidP="00DC399C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oral (Listening)</w:t>
            </w:r>
          </w:p>
        </w:tc>
        <w:tc>
          <w:tcPr>
            <w:tcW w:w="10426" w:type="dxa"/>
          </w:tcPr>
          <w:p w14:paraId="1A36B8C6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Analiza expresiones acerca de los miembros de una familia y sus pertenencias (My name is Sam, my sister is Julia and our hometown is York). </w:t>
            </w:r>
          </w:p>
        </w:tc>
      </w:tr>
      <w:tr w:rsidR="008131F1" w:rsidRPr="001F546F" w14:paraId="036FD04A" w14:textId="77777777" w:rsidTr="00DC399C">
        <w:tc>
          <w:tcPr>
            <w:tcW w:w="708" w:type="dxa"/>
            <w:vMerge/>
            <w:shd w:val="clear" w:color="auto" w:fill="DDD9C3"/>
          </w:tcPr>
          <w:p w14:paraId="064F839F" w14:textId="77777777" w:rsidR="008131F1" w:rsidRPr="001F546F" w:rsidRDefault="008131F1" w:rsidP="00DC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2484" w:type="dxa"/>
            <w:shd w:val="clear" w:color="auto" w:fill="DDD9C3"/>
          </w:tcPr>
          <w:p w14:paraId="33791C84" w14:textId="77777777" w:rsidR="008131F1" w:rsidRPr="001F546F" w:rsidRDefault="008131F1" w:rsidP="00DC399C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de lectura (Reading)</w:t>
            </w:r>
          </w:p>
        </w:tc>
        <w:tc>
          <w:tcPr>
            <w:tcW w:w="10426" w:type="dxa"/>
          </w:tcPr>
          <w:p w14:paraId="4847BECE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mprende detalles de relaciones familiares e identifica pertenencias dentro de ese contexto, en artículos sencillos, textos resumidos, publicaciones impresas o en línea. </w:t>
            </w:r>
          </w:p>
        </w:tc>
      </w:tr>
      <w:tr w:rsidR="008131F1" w:rsidRPr="001F546F" w14:paraId="349C5B2E" w14:textId="77777777" w:rsidTr="00DC399C">
        <w:tc>
          <w:tcPr>
            <w:tcW w:w="708" w:type="dxa"/>
            <w:vMerge w:val="restart"/>
            <w:shd w:val="clear" w:color="auto" w:fill="DDD9C3"/>
          </w:tcPr>
          <w:p w14:paraId="73964620" w14:textId="77777777" w:rsidR="008131F1" w:rsidRPr="001F546F" w:rsidRDefault="008131F1" w:rsidP="00DC399C">
            <w:pPr>
              <w:spacing w:after="120"/>
              <w:ind w:left="113" w:right="113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TIVO</w:t>
            </w:r>
          </w:p>
        </w:tc>
        <w:tc>
          <w:tcPr>
            <w:tcW w:w="2484" w:type="dxa"/>
            <w:shd w:val="clear" w:color="auto" w:fill="DDD9C3"/>
          </w:tcPr>
          <w:p w14:paraId="670D3002" w14:textId="77777777" w:rsidR="008131F1" w:rsidRPr="001F546F" w:rsidRDefault="008131F1" w:rsidP="00DC399C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oral</w:t>
            </w:r>
          </w:p>
          <w:p w14:paraId="7FF7BCA0" w14:textId="77777777" w:rsidR="008131F1" w:rsidRPr="001F546F" w:rsidRDefault="008131F1" w:rsidP="00DC399C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Speaking)</w:t>
            </w:r>
          </w:p>
        </w:tc>
        <w:tc>
          <w:tcPr>
            <w:tcW w:w="10426" w:type="dxa"/>
          </w:tcPr>
          <w:p w14:paraId="5E0C48A6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Utiliza vocabulario que le es familiar, frases aprendidas y expresiones rutinarias para hablar de sus pertenencias y de su familia. </w:t>
            </w:r>
          </w:p>
          <w:p w14:paraId="184BF255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Realiza y responde preguntas acerca de detalles personales tales como dónde vive, las personas que conoce y sus posesiones.</w:t>
            </w:r>
          </w:p>
        </w:tc>
      </w:tr>
      <w:tr w:rsidR="008131F1" w:rsidRPr="001F546F" w14:paraId="05B55AB1" w14:textId="77777777" w:rsidTr="00DC399C">
        <w:trPr>
          <w:trHeight w:val="480"/>
        </w:trPr>
        <w:tc>
          <w:tcPr>
            <w:tcW w:w="708" w:type="dxa"/>
            <w:vMerge/>
            <w:shd w:val="clear" w:color="auto" w:fill="DDD9C3"/>
          </w:tcPr>
          <w:p w14:paraId="6D62C54E" w14:textId="77777777" w:rsidR="008131F1" w:rsidRPr="001F546F" w:rsidRDefault="008131F1" w:rsidP="00DC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2484" w:type="dxa"/>
            <w:shd w:val="clear" w:color="auto" w:fill="DDD9C3"/>
          </w:tcPr>
          <w:p w14:paraId="01383A20" w14:textId="77777777" w:rsidR="008131F1" w:rsidRPr="001F546F" w:rsidRDefault="008131F1" w:rsidP="00DC399C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escrita</w:t>
            </w:r>
          </w:p>
          <w:p w14:paraId="651A899B" w14:textId="77777777" w:rsidR="008131F1" w:rsidRPr="001F546F" w:rsidRDefault="008131F1" w:rsidP="00DC399C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Writing)</w:t>
            </w:r>
          </w:p>
        </w:tc>
        <w:tc>
          <w:tcPr>
            <w:tcW w:w="10426" w:type="dxa"/>
          </w:tcPr>
          <w:p w14:paraId="461DF10D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ribe preguntas y respuestas acerca de detalles personales tales como dónde vive, las personas que conoce y sus pertenencias. </w:t>
            </w:r>
          </w:p>
        </w:tc>
      </w:tr>
      <w:tr w:rsidR="008131F1" w:rsidRPr="001F546F" w14:paraId="63D92E74" w14:textId="77777777" w:rsidTr="00DC399C">
        <w:tc>
          <w:tcPr>
            <w:tcW w:w="3192" w:type="dxa"/>
            <w:gridSpan w:val="2"/>
            <w:shd w:val="clear" w:color="auto" w:fill="DDD9C3"/>
            <w:vAlign w:val="center"/>
          </w:tcPr>
          <w:p w14:paraId="1964D90C" w14:textId="77777777" w:rsidR="008131F1" w:rsidRPr="001F546F" w:rsidRDefault="008131F1" w:rsidP="00DC399C">
            <w:pPr>
              <w:widowControl w:val="0"/>
              <w:spacing w:after="24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ACTITUDINAL</w:t>
            </w:r>
          </w:p>
        </w:tc>
        <w:tc>
          <w:tcPr>
            <w:tcW w:w="10426" w:type="dxa"/>
          </w:tcPr>
          <w:p w14:paraId="4CE7634C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ucha con atención y respeto a su interlocutor, compañero o profesor. </w:t>
            </w:r>
          </w:p>
        </w:tc>
      </w:tr>
    </w:tbl>
    <w:p w14:paraId="1DD7FBCC" w14:textId="77777777" w:rsidR="008131F1" w:rsidRPr="001F546F" w:rsidRDefault="008131F1" w:rsidP="008131F1">
      <w:pPr>
        <w:spacing w:after="120"/>
        <w:jc w:val="center"/>
      </w:pPr>
    </w:p>
    <w:p w14:paraId="01E38AEB" w14:textId="77777777" w:rsidR="008131F1" w:rsidRPr="001F546F" w:rsidRDefault="008131F1" w:rsidP="008131F1">
      <w:r w:rsidRPr="001F546F">
        <w:br w:type="page"/>
      </w:r>
    </w:p>
    <w:p w14:paraId="115509A1" w14:textId="77777777" w:rsidR="008131F1" w:rsidRPr="001F546F" w:rsidRDefault="008131F1" w:rsidP="008131F1"/>
    <w:tbl>
      <w:tblPr>
        <w:tblW w:w="13618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707"/>
        <w:gridCol w:w="2481"/>
        <w:gridCol w:w="10430"/>
      </w:tblGrid>
      <w:tr w:rsidR="008131F1" w:rsidRPr="001F546F" w14:paraId="575C036A" w14:textId="77777777" w:rsidTr="00DC399C">
        <w:tc>
          <w:tcPr>
            <w:tcW w:w="3188" w:type="dxa"/>
            <w:gridSpan w:val="2"/>
            <w:shd w:val="clear" w:color="auto" w:fill="DDD9C3"/>
          </w:tcPr>
          <w:p w14:paraId="065F1812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ÁTICA </w:t>
            </w:r>
          </w:p>
        </w:tc>
        <w:tc>
          <w:tcPr>
            <w:tcW w:w="10430" w:type="dxa"/>
            <w:shd w:val="clear" w:color="auto" w:fill="DDD9C3"/>
          </w:tcPr>
          <w:p w14:paraId="092B25F6" w14:textId="77777777" w:rsidR="008131F1" w:rsidRPr="001F546F" w:rsidRDefault="008131F1" w:rsidP="00DC399C">
            <w:pPr>
              <w:spacing w:after="12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Tema 2: Hábitos y rutinas.</w:t>
            </w:r>
          </w:p>
        </w:tc>
      </w:tr>
      <w:tr w:rsidR="008131F1" w:rsidRPr="00512114" w14:paraId="6967229B" w14:textId="77777777" w:rsidTr="00DC399C">
        <w:tc>
          <w:tcPr>
            <w:tcW w:w="3188" w:type="dxa"/>
            <w:gridSpan w:val="2"/>
            <w:shd w:val="clear" w:color="auto" w:fill="DDD9C3"/>
          </w:tcPr>
          <w:p w14:paraId="7FFBEA6C" w14:textId="77777777" w:rsidR="008131F1" w:rsidRPr="001F546F" w:rsidRDefault="008131F1" w:rsidP="00DC399C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USO DE LA LENGUA</w:t>
            </w:r>
          </w:p>
        </w:tc>
        <w:tc>
          <w:tcPr>
            <w:tcW w:w="10430" w:type="dxa"/>
          </w:tcPr>
          <w:p w14:paraId="7E5D272B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Simple Present (affirmative and negative forms, Yes or No questions and Wh- questions). </w:t>
            </w:r>
          </w:p>
          <w:p w14:paraId="56B4993A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Object pronouns (me, you, him, her, it, us, them). </w:t>
            </w:r>
          </w:p>
        </w:tc>
      </w:tr>
      <w:tr w:rsidR="008131F1" w:rsidRPr="001F546F" w14:paraId="639A6434" w14:textId="77777777" w:rsidTr="00DC399C">
        <w:tc>
          <w:tcPr>
            <w:tcW w:w="3188" w:type="dxa"/>
            <w:gridSpan w:val="2"/>
            <w:shd w:val="clear" w:color="auto" w:fill="DDD9C3"/>
          </w:tcPr>
          <w:p w14:paraId="34A77AA9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VOCABULARIO</w:t>
            </w:r>
          </w:p>
        </w:tc>
        <w:tc>
          <w:tcPr>
            <w:tcW w:w="10430" w:type="dxa"/>
          </w:tcPr>
          <w:p w14:paraId="181983E2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Routine Verbs (get up, take a shower, go to school, do homework, have breakfast/lunch/dinner, surf the net, go to bed, do exercise, etcetera). </w:t>
            </w:r>
          </w:p>
          <w:p w14:paraId="25E52A74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Periodos del día (morning, afternoon, evening, night).</w:t>
            </w:r>
          </w:p>
        </w:tc>
      </w:tr>
      <w:tr w:rsidR="008131F1" w:rsidRPr="001F546F" w14:paraId="25F303C1" w14:textId="77777777" w:rsidTr="00DC399C">
        <w:tc>
          <w:tcPr>
            <w:tcW w:w="3188" w:type="dxa"/>
            <w:gridSpan w:val="2"/>
            <w:shd w:val="clear" w:color="auto" w:fill="DDD9C3"/>
          </w:tcPr>
          <w:p w14:paraId="35030458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NCEPTUAL</w:t>
            </w:r>
          </w:p>
        </w:tc>
        <w:tc>
          <w:tcPr>
            <w:tcW w:w="10430" w:type="dxa"/>
          </w:tcPr>
          <w:p w14:paraId="4FCA7B8F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Utiliza verbos que describen hábitos y rutinas para expresar lo que hace en su vida diaria. </w:t>
            </w:r>
          </w:p>
        </w:tc>
      </w:tr>
      <w:tr w:rsidR="008131F1" w:rsidRPr="001F546F" w14:paraId="3D7AD0C2" w14:textId="77777777" w:rsidTr="00DC399C">
        <w:trPr>
          <w:trHeight w:val="1120"/>
        </w:trPr>
        <w:tc>
          <w:tcPr>
            <w:tcW w:w="707" w:type="dxa"/>
            <w:vMerge w:val="restart"/>
            <w:shd w:val="clear" w:color="auto" w:fill="DDD9C3"/>
          </w:tcPr>
          <w:p w14:paraId="76E3BEAE" w14:textId="77777777" w:rsidR="008131F1" w:rsidRPr="001F546F" w:rsidRDefault="008131F1" w:rsidP="00DC399C">
            <w:pPr>
              <w:widowControl w:val="0"/>
              <w:spacing w:after="240"/>
              <w:ind w:left="113" w:right="113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RECEPTI VO</w:t>
            </w:r>
          </w:p>
        </w:tc>
        <w:tc>
          <w:tcPr>
            <w:tcW w:w="2481" w:type="dxa"/>
            <w:shd w:val="clear" w:color="auto" w:fill="DDD9C3"/>
          </w:tcPr>
          <w:p w14:paraId="1A170290" w14:textId="77777777" w:rsidR="008131F1" w:rsidRPr="001F546F" w:rsidRDefault="008131F1" w:rsidP="00DC399C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oral (Listening)</w:t>
            </w:r>
          </w:p>
        </w:tc>
        <w:tc>
          <w:tcPr>
            <w:tcW w:w="10430" w:type="dxa"/>
          </w:tcPr>
          <w:p w14:paraId="7FCA10C5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</w:rPr>
              <w:t xml:space="preserve">Identifica frases verbos de uso diario empleados en su entorno inmediato. </w:t>
            </w:r>
            <w:r w:rsidRPr="001F546F">
              <w:rPr>
                <w:color w:val="auto"/>
                <w:lang w:val="en-US"/>
              </w:rPr>
              <w:t xml:space="preserve">Ejemplos: (take a shower, go to school, do homework, have breakfast/lunch/dinner). </w:t>
            </w:r>
          </w:p>
          <w:p w14:paraId="05F25A32" w14:textId="77777777" w:rsidR="008131F1" w:rsidRPr="001F546F" w:rsidRDefault="008131F1" w:rsidP="00FF6E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Relaciona el orden en que se presentan una serie determinada de actividades, que son familiares y rutinarias en su entorno académico y social.</w:t>
            </w:r>
          </w:p>
        </w:tc>
      </w:tr>
      <w:tr w:rsidR="008131F1" w:rsidRPr="001F546F" w14:paraId="201B4769" w14:textId="77777777" w:rsidTr="00DC399C">
        <w:tc>
          <w:tcPr>
            <w:tcW w:w="707" w:type="dxa"/>
            <w:vMerge/>
            <w:shd w:val="clear" w:color="auto" w:fill="DDD9C3"/>
          </w:tcPr>
          <w:p w14:paraId="2BA77CD7" w14:textId="77777777" w:rsidR="008131F1" w:rsidRPr="001F546F" w:rsidRDefault="008131F1" w:rsidP="00DC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2481" w:type="dxa"/>
            <w:shd w:val="clear" w:color="auto" w:fill="DDD9C3"/>
          </w:tcPr>
          <w:p w14:paraId="536D2031" w14:textId="77777777" w:rsidR="008131F1" w:rsidRPr="001F546F" w:rsidRDefault="008131F1" w:rsidP="00DC399C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de lectura (Reading)</w:t>
            </w:r>
          </w:p>
        </w:tc>
        <w:tc>
          <w:tcPr>
            <w:tcW w:w="10430" w:type="dxa"/>
          </w:tcPr>
          <w:p w14:paraId="1C78DAB5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mprende la idea general de un texto identificando los hábitos y rutinas de uno o varios personajes. </w:t>
            </w:r>
          </w:p>
          <w:p w14:paraId="636B229A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Identifica horarios de actividades cotidianas en un escrito ordenándolos cronológicamente de acuerdo con los periodos del día.</w:t>
            </w:r>
          </w:p>
        </w:tc>
      </w:tr>
      <w:tr w:rsidR="008131F1" w:rsidRPr="001F546F" w14:paraId="08F3B78F" w14:textId="77777777" w:rsidTr="00DC399C">
        <w:trPr>
          <w:trHeight w:val="640"/>
        </w:trPr>
        <w:tc>
          <w:tcPr>
            <w:tcW w:w="707" w:type="dxa"/>
            <w:vMerge w:val="restart"/>
            <w:shd w:val="clear" w:color="auto" w:fill="DDD9C3"/>
          </w:tcPr>
          <w:p w14:paraId="518F5C56" w14:textId="77777777" w:rsidR="008131F1" w:rsidRPr="001F546F" w:rsidRDefault="008131F1" w:rsidP="00DC399C">
            <w:pPr>
              <w:widowControl w:val="0"/>
              <w:spacing w:after="240"/>
              <w:ind w:left="113" w:right="113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PRODUCTIVO</w:t>
            </w:r>
          </w:p>
        </w:tc>
        <w:tc>
          <w:tcPr>
            <w:tcW w:w="2481" w:type="dxa"/>
            <w:shd w:val="clear" w:color="auto" w:fill="DDD9C3"/>
          </w:tcPr>
          <w:p w14:paraId="03D63D3E" w14:textId="77777777" w:rsidR="008131F1" w:rsidRPr="001F546F" w:rsidRDefault="008131F1" w:rsidP="00DC399C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oral</w:t>
            </w:r>
          </w:p>
          <w:p w14:paraId="4CF81983" w14:textId="77777777" w:rsidR="008131F1" w:rsidRPr="001F546F" w:rsidRDefault="008131F1" w:rsidP="00DC399C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Speaking)</w:t>
            </w:r>
          </w:p>
        </w:tc>
        <w:tc>
          <w:tcPr>
            <w:tcW w:w="10430" w:type="dxa"/>
          </w:tcPr>
          <w:p w14:paraId="64F793F3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mplea frases y vocabulario básico rutinario, así como expresiones aprendidas en clase para describir sus hábitos y rutinas diarias en su entorno personal, escolar y social.</w:t>
            </w:r>
          </w:p>
        </w:tc>
      </w:tr>
      <w:tr w:rsidR="008131F1" w:rsidRPr="001F546F" w14:paraId="3F2C03FE" w14:textId="77777777" w:rsidTr="00DC399C">
        <w:trPr>
          <w:trHeight w:val="860"/>
        </w:trPr>
        <w:tc>
          <w:tcPr>
            <w:tcW w:w="707" w:type="dxa"/>
            <w:vMerge/>
            <w:shd w:val="clear" w:color="auto" w:fill="DDD9C3"/>
          </w:tcPr>
          <w:p w14:paraId="08D59A1B" w14:textId="77777777" w:rsidR="008131F1" w:rsidRPr="001F546F" w:rsidRDefault="008131F1" w:rsidP="00DC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2481" w:type="dxa"/>
            <w:shd w:val="clear" w:color="auto" w:fill="DDD9C3"/>
          </w:tcPr>
          <w:p w14:paraId="0585B748" w14:textId="77777777" w:rsidR="008131F1" w:rsidRPr="001F546F" w:rsidRDefault="008131F1" w:rsidP="00DC399C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escrita</w:t>
            </w:r>
          </w:p>
          <w:p w14:paraId="75D504D8" w14:textId="77777777" w:rsidR="008131F1" w:rsidRPr="001F546F" w:rsidRDefault="008131F1" w:rsidP="00DC399C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Writing)</w:t>
            </w:r>
          </w:p>
        </w:tc>
        <w:tc>
          <w:tcPr>
            <w:tcW w:w="10430" w:type="dxa"/>
          </w:tcPr>
          <w:p w14:paraId="0827BB72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Solicita o proporciona por escrito información acerca de sus hábitos, rutinas y actividades cotidianas. </w:t>
            </w:r>
          </w:p>
          <w:p w14:paraId="774ECA52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ribe frases y enunciados aislados simples sobre hábitos y rutinas. </w:t>
            </w:r>
          </w:p>
          <w:p w14:paraId="24B497B0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scribe frases y enunciados acerca de sí mismo y gente imaginaria, dónde viven y sus actividades cotidianas.</w:t>
            </w:r>
          </w:p>
        </w:tc>
      </w:tr>
      <w:tr w:rsidR="008131F1" w:rsidRPr="001F546F" w14:paraId="0534CA32" w14:textId="77777777" w:rsidTr="00DC399C">
        <w:tc>
          <w:tcPr>
            <w:tcW w:w="3188" w:type="dxa"/>
            <w:gridSpan w:val="2"/>
            <w:shd w:val="clear" w:color="auto" w:fill="DDD9C3"/>
            <w:vAlign w:val="center"/>
          </w:tcPr>
          <w:p w14:paraId="16A204F0" w14:textId="77777777" w:rsidR="008131F1" w:rsidRPr="001F546F" w:rsidRDefault="008131F1" w:rsidP="00DC399C">
            <w:pPr>
              <w:widowControl w:val="0"/>
              <w:spacing w:after="24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ACTITUDINAL</w:t>
            </w:r>
          </w:p>
        </w:tc>
        <w:tc>
          <w:tcPr>
            <w:tcW w:w="10430" w:type="dxa"/>
          </w:tcPr>
          <w:p w14:paraId="60A4209C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Muestra una actitud positiva hacia el aprendizaje, la lengua extranjera y su cultura. </w:t>
            </w:r>
          </w:p>
          <w:p w14:paraId="1383EE12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Acepta y promueve en clase la lengua extranjera como instrumento de comunicación. </w:t>
            </w:r>
          </w:p>
          <w:p w14:paraId="4750E382" w14:textId="77777777" w:rsidR="008131F1" w:rsidRPr="001F546F" w:rsidRDefault="008131F1" w:rsidP="00FF6E6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Reconoce a los errores como parte integral del proceso de aprendizaje.</w:t>
            </w:r>
          </w:p>
        </w:tc>
      </w:tr>
    </w:tbl>
    <w:p w14:paraId="553D9D14" w14:textId="77777777" w:rsidR="008131F1" w:rsidRPr="001F546F" w:rsidRDefault="008131F1" w:rsidP="008131F1">
      <w:pPr>
        <w:spacing w:after="120"/>
        <w:jc w:val="center"/>
      </w:pPr>
    </w:p>
    <w:p w14:paraId="37BFFBF5" w14:textId="77777777" w:rsidR="008131F1" w:rsidRPr="001F546F" w:rsidRDefault="008131F1" w:rsidP="008131F1">
      <w:r w:rsidRPr="001F546F">
        <w:br w:type="page"/>
      </w:r>
    </w:p>
    <w:p w14:paraId="5B31AADD" w14:textId="77777777" w:rsidR="008131F1" w:rsidRPr="001F546F" w:rsidRDefault="008131F1" w:rsidP="008131F1">
      <w:pPr>
        <w:spacing w:after="120"/>
        <w:jc w:val="center"/>
      </w:pPr>
    </w:p>
    <w:tbl>
      <w:tblPr>
        <w:tblW w:w="13618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707"/>
        <w:gridCol w:w="2482"/>
        <w:gridCol w:w="10429"/>
      </w:tblGrid>
      <w:tr w:rsidR="008131F1" w:rsidRPr="001F546F" w14:paraId="7F3646B8" w14:textId="77777777" w:rsidTr="00DC399C">
        <w:tc>
          <w:tcPr>
            <w:tcW w:w="3189" w:type="dxa"/>
            <w:gridSpan w:val="2"/>
            <w:shd w:val="clear" w:color="auto" w:fill="DDD9C3"/>
          </w:tcPr>
          <w:p w14:paraId="1B74B75B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ÁTICA </w:t>
            </w:r>
          </w:p>
        </w:tc>
        <w:tc>
          <w:tcPr>
            <w:tcW w:w="10429" w:type="dxa"/>
            <w:shd w:val="clear" w:color="auto" w:fill="DDD9C3"/>
          </w:tcPr>
          <w:p w14:paraId="67AAD414" w14:textId="77777777" w:rsidR="008131F1" w:rsidRPr="001F546F" w:rsidRDefault="008131F1" w:rsidP="00DC399C">
            <w:pPr>
              <w:widowControl w:val="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a 3: Frecuencia de hábitos y rutinas. </w:t>
            </w:r>
          </w:p>
          <w:p w14:paraId="1F97020C" w14:textId="77777777" w:rsidR="008131F1" w:rsidRPr="001F546F" w:rsidRDefault="008131F1" w:rsidP="00DC399C">
            <w:pPr>
              <w:jc w:val="center"/>
              <w:rPr>
                <w:b/>
                <w:color w:val="auto"/>
              </w:rPr>
            </w:pPr>
          </w:p>
        </w:tc>
      </w:tr>
      <w:tr w:rsidR="008131F1" w:rsidRPr="00512114" w14:paraId="1A192F66" w14:textId="77777777" w:rsidTr="00DC399C">
        <w:tc>
          <w:tcPr>
            <w:tcW w:w="3189" w:type="dxa"/>
            <w:gridSpan w:val="2"/>
            <w:shd w:val="clear" w:color="auto" w:fill="DDD9C3"/>
          </w:tcPr>
          <w:p w14:paraId="6044022B" w14:textId="77777777" w:rsidR="008131F1" w:rsidRPr="001F546F" w:rsidRDefault="008131F1" w:rsidP="00DC399C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USO DE LA LENGUA</w:t>
            </w:r>
          </w:p>
        </w:tc>
        <w:tc>
          <w:tcPr>
            <w:tcW w:w="10429" w:type="dxa"/>
          </w:tcPr>
          <w:p w14:paraId="2C14193E" w14:textId="77777777" w:rsidR="008131F1" w:rsidRPr="001F546F" w:rsidRDefault="008131F1" w:rsidP="00FF6E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Frequency adverbs (how often? always, usually, often, sometimes, hardly ever, never).</w:t>
            </w:r>
          </w:p>
        </w:tc>
      </w:tr>
      <w:tr w:rsidR="008131F1" w:rsidRPr="00512114" w14:paraId="7A7D5772" w14:textId="77777777" w:rsidTr="00DC399C">
        <w:tc>
          <w:tcPr>
            <w:tcW w:w="3189" w:type="dxa"/>
            <w:gridSpan w:val="2"/>
            <w:shd w:val="clear" w:color="auto" w:fill="DDD9C3"/>
          </w:tcPr>
          <w:p w14:paraId="533C27A8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VOCABULARIO</w:t>
            </w:r>
          </w:p>
        </w:tc>
        <w:tc>
          <w:tcPr>
            <w:tcW w:w="10429" w:type="dxa"/>
          </w:tcPr>
          <w:p w14:paraId="45CA3C6F" w14:textId="77777777" w:rsidR="008131F1" w:rsidRPr="001F546F" w:rsidRDefault="008131F1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Expressing habits, routines and frequency. </w:t>
            </w:r>
          </w:p>
        </w:tc>
      </w:tr>
      <w:tr w:rsidR="008131F1" w:rsidRPr="001F546F" w14:paraId="379D920B" w14:textId="77777777" w:rsidTr="00DC399C">
        <w:tc>
          <w:tcPr>
            <w:tcW w:w="3189" w:type="dxa"/>
            <w:gridSpan w:val="2"/>
            <w:shd w:val="clear" w:color="auto" w:fill="DDD9C3"/>
          </w:tcPr>
          <w:p w14:paraId="3590AA8C" w14:textId="77777777" w:rsidR="008131F1" w:rsidRPr="001F546F" w:rsidRDefault="008131F1" w:rsidP="00DC399C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NCEPTUAL</w:t>
            </w:r>
          </w:p>
        </w:tc>
        <w:tc>
          <w:tcPr>
            <w:tcW w:w="10429" w:type="dxa"/>
          </w:tcPr>
          <w:p w14:paraId="09EB99B3" w14:textId="77777777" w:rsidR="008131F1" w:rsidRPr="001F546F" w:rsidRDefault="008131F1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noce verbos que describen rutinas. </w:t>
            </w:r>
          </w:p>
          <w:p w14:paraId="2E741D87" w14:textId="77777777" w:rsidR="008131F1" w:rsidRPr="001F546F" w:rsidRDefault="008131F1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xpresa la frecuencia con que estas rutinas o actividades se realizan al hablar de sí mismo y de otros.</w:t>
            </w:r>
          </w:p>
        </w:tc>
      </w:tr>
      <w:tr w:rsidR="008131F1" w:rsidRPr="001F546F" w14:paraId="388335E8" w14:textId="77777777" w:rsidTr="00DC399C">
        <w:trPr>
          <w:trHeight w:val="740"/>
        </w:trPr>
        <w:tc>
          <w:tcPr>
            <w:tcW w:w="707" w:type="dxa"/>
            <w:vMerge w:val="restart"/>
            <w:shd w:val="clear" w:color="auto" w:fill="DDD9C3"/>
          </w:tcPr>
          <w:p w14:paraId="32F88D35" w14:textId="77777777" w:rsidR="008131F1" w:rsidRPr="001F546F" w:rsidRDefault="008131F1" w:rsidP="00DC399C">
            <w:pPr>
              <w:widowControl w:val="0"/>
              <w:spacing w:after="240"/>
              <w:ind w:left="113" w:right="113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RECEPTI VO</w:t>
            </w:r>
          </w:p>
        </w:tc>
        <w:tc>
          <w:tcPr>
            <w:tcW w:w="2482" w:type="dxa"/>
            <w:shd w:val="clear" w:color="auto" w:fill="DDD9C3"/>
          </w:tcPr>
          <w:p w14:paraId="044E0299" w14:textId="77777777" w:rsidR="008131F1" w:rsidRPr="001F546F" w:rsidRDefault="008131F1" w:rsidP="00DC399C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oral (Listening)</w:t>
            </w:r>
          </w:p>
        </w:tc>
        <w:tc>
          <w:tcPr>
            <w:tcW w:w="10429" w:type="dxa"/>
          </w:tcPr>
          <w:p w14:paraId="3FC660FA" w14:textId="77777777" w:rsidR="008131F1" w:rsidRPr="001F546F" w:rsidRDefault="008131F1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Utiliza adverbios de frecuencia en expresiones cotidianas enfocadas a satisfacer necesidades concretas (she usually goes to school at 6:30, he is sometime tired). </w:t>
            </w:r>
          </w:p>
        </w:tc>
      </w:tr>
      <w:tr w:rsidR="008131F1" w:rsidRPr="001F546F" w14:paraId="1D9DEB81" w14:textId="77777777" w:rsidTr="00DC399C">
        <w:tc>
          <w:tcPr>
            <w:tcW w:w="707" w:type="dxa"/>
            <w:vMerge/>
            <w:shd w:val="clear" w:color="auto" w:fill="DDD9C3"/>
          </w:tcPr>
          <w:p w14:paraId="1CB7CC04" w14:textId="77777777" w:rsidR="008131F1" w:rsidRPr="001F546F" w:rsidRDefault="008131F1" w:rsidP="00DC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2482" w:type="dxa"/>
            <w:shd w:val="clear" w:color="auto" w:fill="DDD9C3"/>
          </w:tcPr>
          <w:p w14:paraId="521A7AE9" w14:textId="77777777" w:rsidR="008131F1" w:rsidRPr="001F546F" w:rsidRDefault="008131F1" w:rsidP="00DC399C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de lectura (Reading)</w:t>
            </w:r>
          </w:p>
        </w:tc>
        <w:tc>
          <w:tcPr>
            <w:tcW w:w="10429" w:type="dxa"/>
          </w:tcPr>
          <w:p w14:paraId="5CEA2518" w14:textId="77777777" w:rsidR="008131F1" w:rsidRPr="001F546F" w:rsidRDefault="008131F1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mprende la frecuencia con la que se expresan hechos, hábitos y rutinas con apoyo visual para describir actividades cotidianas en textos sencillos. </w:t>
            </w:r>
          </w:p>
        </w:tc>
      </w:tr>
      <w:tr w:rsidR="008131F1" w:rsidRPr="001F546F" w14:paraId="302E587A" w14:textId="77777777" w:rsidTr="00DC399C">
        <w:tc>
          <w:tcPr>
            <w:tcW w:w="707" w:type="dxa"/>
            <w:vMerge w:val="restart"/>
            <w:shd w:val="clear" w:color="auto" w:fill="DDD9C3"/>
          </w:tcPr>
          <w:p w14:paraId="4E6068E9" w14:textId="77777777" w:rsidR="008131F1" w:rsidRPr="001F546F" w:rsidRDefault="008131F1" w:rsidP="00DC399C">
            <w:pPr>
              <w:widowControl w:val="0"/>
              <w:spacing w:after="240"/>
              <w:ind w:left="113" w:right="113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PRODUCTIVO</w:t>
            </w:r>
          </w:p>
        </w:tc>
        <w:tc>
          <w:tcPr>
            <w:tcW w:w="2482" w:type="dxa"/>
            <w:shd w:val="clear" w:color="auto" w:fill="DDD9C3"/>
          </w:tcPr>
          <w:p w14:paraId="63A5A38F" w14:textId="77777777" w:rsidR="008131F1" w:rsidRPr="001F546F" w:rsidRDefault="008131F1" w:rsidP="00DC399C">
            <w:pPr>
              <w:widowControl w:val="0"/>
              <w:spacing w:after="24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oral</w:t>
            </w:r>
          </w:p>
          <w:p w14:paraId="64809AE2" w14:textId="77777777" w:rsidR="008131F1" w:rsidRPr="001F546F" w:rsidRDefault="008131F1" w:rsidP="00DC399C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Speaking)</w:t>
            </w:r>
          </w:p>
        </w:tc>
        <w:tc>
          <w:tcPr>
            <w:tcW w:w="10429" w:type="dxa"/>
          </w:tcPr>
          <w:p w14:paraId="34C2CC8F" w14:textId="77777777" w:rsidR="008131F1" w:rsidRPr="001F546F" w:rsidRDefault="008131F1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Utiliza frases simples, comunes, o aprendidas, adverbios de frecuencia y expresiones de tiempo para describir sus hábitos y rutinas diarias.</w:t>
            </w:r>
          </w:p>
        </w:tc>
      </w:tr>
      <w:tr w:rsidR="008131F1" w:rsidRPr="001F546F" w14:paraId="248C6254" w14:textId="77777777" w:rsidTr="00DC399C">
        <w:tc>
          <w:tcPr>
            <w:tcW w:w="707" w:type="dxa"/>
            <w:vMerge/>
            <w:shd w:val="clear" w:color="auto" w:fill="DDD9C3"/>
          </w:tcPr>
          <w:p w14:paraId="7D050194" w14:textId="77777777" w:rsidR="008131F1" w:rsidRPr="001F546F" w:rsidRDefault="008131F1" w:rsidP="00DC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2482" w:type="dxa"/>
            <w:shd w:val="clear" w:color="auto" w:fill="DDD9C3"/>
          </w:tcPr>
          <w:p w14:paraId="441A92FC" w14:textId="77777777" w:rsidR="008131F1" w:rsidRPr="001F546F" w:rsidRDefault="008131F1" w:rsidP="00DC399C">
            <w:pPr>
              <w:widowControl w:val="0"/>
              <w:spacing w:after="24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escrita</w:t>
            </w:r>
          </w:p>
          <w:p w14:paraId="4A85B014" w14:textId="77777777" w:rsidR="008131F1" w:rsidRPr="001F546F" w:rsidRDefault="008131F1" w:rsidP="00DC399C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Writing)</w:t>
            </w:r>
          </w:p>
        </w:tc>
        <w:tc>
          <w:tcPr>
            <w:tcW w:w="10429" w:type="dxa"/>
          </w:tcPr>
          <w:p w14:paraId="05C0C3A4" w14:textId="77777777" w:rsidR="008131F1" w:rsidRPr="001F546F" w:rsidRDefault="008131F1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ribe frases y enunciados simples acerca de sí mismo y gente imaginaria, donde viven y sus actividades cotidianas. </w:t>
            </w:r>
          </w:p>
          <w:p w14:paraId="4F1E0BEC" w14:textId="77777777" w:rsidR="008131F1" w:rsidRPr="001F546F" w:rsidRDefault="008131F1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ribe enunciados simples y aislados. </w:t>
            </w:r>
          </w:p>
          <w:p w14:paraId="4EBC300E" w14:textId="77777777" w:rsidR="008131F1" w:rsidRPr="001F546F" w:rsidRDefault="008131F1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Describe a sí mismo, sus actividades cotidianas y donde vive. </w:t>
            </w:r>
          </w:p>
        </w:tc>
      </w:tr>
      <w:tr w:rsidR="008131F1" w:rsidRPr="001F546F" w14:paraId="4528D09B" w14:textId="77777777" w:rsidTr="00DC399C">
        <w:tc>
          <w:tcPr>
            <w:tcW w:w="3189" w:type="dxa"/>
            <w:gridSpan w:val="2"/>
            <w:shd w:val="clear" w:color="auto" w:fill="DDD9C3"/>
            <w:vAlign w:val="center"/>
          </w:tcPr>
          <w:p w14:paraId="38A4F0CE" w14:textId="77777777" w:rsidR="008131F1" w:rsidRPr="001F546F" w:rsidRDefault="008131F1" w:rsidP="00DC399C">
            <w:pPr>
              <w:widowControl w:val="0"/>
              <w:spacing w:after="24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ACTITUDINAL</w:t>
            </w:r>
          </w:p>
        </w:tc>
        <w:tc>
          <w:tcPr>
            <w:tcW w:w="10429" w:type="dxa"/>
          </w:tcPr>
          <w:p w14:paraId="2AB6E2D5" w14:textId="77777777" w:rsidR="008131F1" w:rsidRPr="001F546F" w:rsidRDefault="008131F1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Reconoce la utilidad de aportar los propios esquemas de conocimiento y experiencias al aprendizaje de la lengua extranjera. </w:t>
            </w:r>
          </w:p>
        </w:tc>
      </w:tr>
    </w:tbl>
    <w:p w14:paraId="49D7B23C" w14:textId="77777777" w:rsidR="008131F1" w:rsidRPr="001F546F" w:rsidRDefault="008131F1" w:rsidP="008131F1">
      <w:pPr>
        <w:jc w:val="center"/>
      </w:pPr>
    </w:p>
    <w:p w14:paraId="58E6C459" w14:textId="77777777" w:rsidR="00170071" w:rsidRDefault="00170071" w:rsidP="00DE743A">
      <w:pPr>
        <w:rPr>
          <w:sz w:val="28"/>
          <w:szCs w:val="28"/>
        </w:rPr>
      </w:pPr>
    </w:p>
    <w:p w14:paraId="36644028" w14:textId="77777777" w:rsidR="008131F1" w:rsidRDefault="008131F1" w:rsidP="00DE743A">
      <w:pPr>
        <w:rPr>
          <w:sz w:val="28"/>
          <w:szCs w:val="28"/>
        </w:rPr>
      </w:pPr>
    </w:p>
    <w:p w14:paraId="3EFE068A" w14:textId="77777777" w:rsidR="008131F1" w:rsidRDefault="008131F1" w:rsidP="00DE743A">
      <w:pPr>
        <w:rPr>
          <w:sz w:val="28"/>
          <w:szCs w:val="28"/>
        </w:rPr>
      </w:pPr>
    </w:p>
    <w:p w14:paraId="324DA4F7" w14:textId="77777777" w:rsidR="008131F1" w:rsidRDefault="008131F1" w:rsidP="00DE743A">
      <w:pPr>
        <w:rPr>
          <w:sz w:val="28"/>
          <w:szCs w:val="28"/>
        </w:rPr>
      </w:pPr>
    </w:p>
    <w:p w14:paraId="67BE607C" w14:textId="77777777" w:rsidR="008131F1" w:rsidRDefault="008131F1" w:rsidP="00DE743A">
      <w:pPr>
        <w:rPr>
          <w:sz w:val="28"/>
          <w:szCs w:val="28"/>
        </w:rPr>
      </w:pPr>
    </w:p>
    <w:p w14:paraId="0D885D33" w14:textId="77777777" w:rsidR="008131F1" w:rsidRDefault="008131F1" w:rsidP="00DE743A">
      <w:pPr>
        <w:rPr>
          <w:sz w:val="28"/>
          <w:szCs w:val="28"/>
        </w:rPr>
      </w:pPr>
    </w:p>
    <w:p w14:paraId="436C3370" w14:textId="77777777" w:rsidR="008131F1" w:rsidRDefault="008131F1" w:rsidP="00DE743A">
      <w:pPr>
        <w:rPr>
          <w:sz w:val="28"/>
          <w:szCs w:val="28"/>
        </w:rPr>
      </w:pPr>
    </w:p>
    <w:p w14:paraId="28FE1539" w14:textId="77777777" w:rsidR="008131F1" w:rsidRDefault="008131F1" w:rsidP="00DE743A">
      <w:pPr>
        <w:rPr>
          <w:sz w:val="28"/>
          <w:szCs w:val="28"/>
        </w:rPr>
      </w:pPr>
    </w:p>
    <w:p w14:paraId="65D5BFC9" w14:textId="77777777" w:rsidR="00AC4003" w:rsidRPr="002705D3" w:rsidRDefault="00AC4003" w:rsidP="00AC4003">
      <w:pPr>
        <w:rPr>
          <w:rFonts w:asciiTheme="minorHAnsi" w:hAnsiTheme="minorHAnsi" w:cstheme="minorHAnsi"/>
          <w:b/>
        </w:rPr>
      </w:pPr>
    </w:p>
    <w:p w14:paraId="542B7E53" w14:textId="77777777" w:rsidR="00AC4003" w:rsidRPr="002705D3" w:rsidRDefault="00AC4003" w:rsidP="00AC4003">
      <w:pPr>
        <w:rPr>
          <w:rFonts w:asciiTheme="minorHAnsi" w:hAnsiTheme="minorHAnsi" w:cstheme="minorHAnsi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AC4003" w:rsidRPr="008C4FB6" w14:paraId="4E3E042B" w14:textId="77777777" w:rsidTr="00AC4003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239A1D1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lastRenderedPageBreak/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6A5B5E50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DISCIPLINARES BÁSICAS:</w:t>
            </w:r>
          </w:p>
        </w:tc>
      </w:tr>
      <w:tr w:rsidR="00AC4003" w:rsidRPr="008C4FB6" w14:paraId="483C39C9" w14:textId="77777777" w:rsidTr="00AC4003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3C32CF0C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7.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Aprende por iniciativa e interés propio a lo largo de la vida.</w:t>
            </w:r>
          </w:p>
          <w:p w14:paraId="043DC8A5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7.1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Define metas y da seguimiento a sus procesos de construcción de conocimiento.</w:t>
            </w:r>
          </w:p>
          <w:p w14:paraId="514707C8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2D025315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10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4D3A14C9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11.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Se comunica en una lengua extranjera mediante un discurso lógico, oral o escrito, congruente con la situación comunicativa.</w:t>
            </w:r>
          </w:p>
        </w:tc>
      </w:tr>
      <w:tr w:rsidR="00AC4003" w:rsidRPr="008C4FB6" w14:paraId="41017395" w14:textId="77777777" w:rsidTr="00AC4003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81BAE5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A: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0EBCC18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SESIONES PREVISTAS:</w:t>
            </w:r>
          </w:p>
        </w:tc>
      </w:tr>
      <w:tr w:rsidR="00AC4003" w:rsidRPr="008C4FB6" w14:paraId="6320F378" w14:textId="77777777" w:rsidTr="00AC4003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6FBC042D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 xml:space="preserve">1.1 Possessive: ‘s -To Be Verb 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1AF92584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AC4003" w:rsidRPr="008C4FB6" w14:paraId="032846F8" w14:textId="77777777" w:rsidTr="00AC4003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293D7B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PROPÓSITO: </w:t>
            </w:r>
          </w:p>
        </w:tc>
      </w:tr>
      <w:tr w:rsidR="00AC4003" w:rsidRPr="008C4FB6" w14:paraId="5124C230" w14:textId="77777777" w:rsidTr="00AC4003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3B373CD0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xpresar posesión para demostrar que algo pertenece a alguien o algo.</w:t>
            </w:r>
          </w:p>
        </w:tc>
      </w:tr>
    </w:tbl>
    <w:p w14:paraId="0A3A7A57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494" w:type="dxa"/>
        <w:jc w:val="center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320"/>
        <w:gridCol w:w="3058"/>
        <w:gridCol w:w="2793"/>
        <w:gridCol w:w="2515"/>
        <w:gridCol w:w="2537"/>
      </w:tblGrid>
      <w:tr w:rsidR="008C4FB6" w:rsidRPr="008C4FB6" w14:paraId="03BDADC5" w14:textId="77777777" w:rsidTr="008C4FB6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C3BD96"/>
            <w:vAlign w:val="center"/>
          </w:tcPr>
          <w:p w14:paraId="0074195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0FD3896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ática</w:t>
            </w:r>
          </w:p>
        </w:tc>
        <w:tc>
          <w:tcPr>
            <w:tcW w:w="1320" w:type="dxa"/>
            <w:vMerge w:val="restart"/>
            <w:shd w:val="clear" w:color="auto" w:fill="C3BD96"/>
            <w:vAlign w:val="center"/>
          </w:tcPr>
          <w:p w14:paraId="0D709063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5FE64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412788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Momentos</w:t>
            </w:r>
          </w:p>
          <w:p w14:paraId="73A72B8C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366" w:type="dxa"/>
            <w:gridSpan w:val="3"/>
            <w:shd w:val="clear" w:color="auto" w:fill="C3BD96"/>
            <w:vAlign w:val="center"/>
          </w:tcPr>
          <w:p w14:paraId="6F3E812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CTIVIDADES DE APRENDIZAJE</w:t>
            </w:r>
          </w:p>
          <w:p w14:paraId="4BED6499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vMerge w:val="restart"/>
            <w:shd w:val="clear" w:color="auto" w:fill="C3BD96"/>
            <w:vAlign w:val="center"/>
          </w:tcPr>
          <w:p w14:paraId="6D391AA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Producto</w:t>
            </w:r>
          </w:p>
          <w:p w14:paraId="42C1113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C4FB6" w:rsidRPr="008C4FB6" w14:paraId="6FF3B8F4" w14:textId="77777777" w:rsidTr="008C4FB6">
        <w:trPr>
          <w:trHeight w:val="500"/>
          <w:jc w:val="center"/>
        </w:trPr>
        <w:tc>
          <w:tcPr>
            <w:tcW w:w="1271" w:type="dxa"/>
            <w:vMerge/>
            <w:shd w:val="clear" w:color="auto" w:fill="C3BD96"/>
            <w:vAlign w:val="center"/>
          </w:tcPr>
          <w:p w14:paraId="1EC002AF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20" w:type="dxa"/>
            <w:vMerge/>
            <w:shd w:val="clear" w:color="auto" w:fill="C3BD96"/>
            <w:vAlign w:val="center"/>
          </w:tcPr>
          <w:p w14:paraId="4733BC2E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C3BD96"/>
          </w:tcPr>
          <w:p w14:paraId="26C70AED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ocente</w:t>
            </w:r>
          </w:p>
        </w:tc>
        <w:tc>
          <w:tcPr>
            <w:tcW w:w="2793" w:type="dxa"/>
            <w:shd w:val="clear" w:color="auto" w:fill="C3BD96"/>
          </w:tcPr>
          <w:p w14:paraId="3CFAF440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Estudiante</w:t>
            </w:r>
          </w:p>
          <w:p w14:paraId="0279000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15" w:type="dxa"/>
            <w:shd w:val="clear" w:color="auto" w:fill="C3BD96"/>
          </w:tcPr>
          <w:p w14:paraId="7703295D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 de mediación:</w:t>
            </w:r>
          </w:p>
          <w:p w14:paraId="4F56DBA8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hat, wiki. foro y/o portafolio</w:t>
            </w:r>
          </w:p>
        </w:tc>
        <w:tc>
          <w:tcPr>
            <w:tcW w:w="2537" w:type="dxa"/>
            <w:vMerge/>
            <w:shd w:val="clear" w:color="auto" w:fill="C3BD96"/>
            <w:vAlign w:val="center"/>
          </w:tcPr>
          <w:p w14:paraId="5235AB26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C4FB6" w:rsidRPr="008C4FB6" w14:paraId="776A7917" w14:textId="77777777" w:rsidTr="008C4FB6">
        <w:trPr>
          <w:cantSplit/>
          <w:trHeight w:val="3251"/>
          <w:jc w:val="center"/>
        </w:trPr>
        <w:tc>
          <w:tcPr>
            <w:tcW w:w="1271" w:type="dxa"/>
            <w:vMerge w:val="restart"/>
            <w:shd w:val="clear" w:color="auto" w:fill="FFFFFF"/>
            <w:vAlign w:val="center"/>
          </w:tcPr>
          <w:p w14:paraId="740B54E9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1C55A9D" w14:textId="77777777" w:rsidR="00AC4003" w:rsidRPr="008C4FB6" w:rsidRDefault="00AC4003" w:rsidP="00FF6E66">
            <w:pPr>
              <w:pStyle w:val="Prrafodelista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>Possessive: ‘s –</w:t>
            </w:r>
          </w:p>
          <w:p w14:paraId="3B322F7F" w14:textId="77777777" w:rsidR="00AC4003" w:rsidRPr="008C4FB6" w:rsidRDefault="00AC4003" w:rsidP="00AC4003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 xml:space="preserve">To Be Verb </w:t>
            </w:r>
          </w:p>
          <w:p w14:paraId="0F54FBB9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4A49A0D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05ACB154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4D1B86BB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340C9C0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62C9DE0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7557A28F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3E0436FE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42BE8F9B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2398054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1A0F31B6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53F2E071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27993A46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</w:tc>
        <w:tc>
          <w:tcPr>
            <w:tcW w:w="1320" w:type="dxa"/>
            <w:shd w:val="clear" w:color="auto" w:fill="9BBB59"/>
            <w:textDirection w:val="btLr"/>
            <w:vAlign w:val="center"/>
          </w:tcPr>
          <w:p w14:paraId="3C5D667F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lastRenderedPageBreak/>
              <w:t>APERTURA</w:t>
            </w:r>
          </w:p>
          <w:p w14:paraId="6631F285" w14:textId="5852C680" w:rsidR="00E2598A" w:rsidRPr="008C4FB6" w:rsidRDefault="00AC4003" w:rsidP="00E2598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2531D719" w14:textId="3A167E23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04159A73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4BD2E260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estudiante  </w:t>
            </w:r>
            <w:r w:rsidRPr="008C4FB6">
              <w:rPr>
                <w:rFonts w:asciiTheme="minorHAnsi" w:hAnsiTheme="minorHAnsi" w:cstheme="minorHAnsi"/>
                <w:color w:val="auto"/>
              </w:rPr>
              <w:t>contestar ejercicios en línea para recuperar datos previos ejercicio disponible en</w:t>
            </w: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hyperlink r:id="rId34" w:history="1">
              <w:r w:rsidRPr="008C4FB6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</w:rPr>
                <w:t>https://goo.gl/ZiiNzM</w:t>
              </w:r>
            </w:hyperlink>
          </w:p>
          <w:p w14:paraId="74436A5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59539A45" w14:textId="77777777" w:rsidR="00AC4003" w:rsidRPr="008C4FB6" w:rsidRDefault="00AC4003" w:rsidP="00FF6E66">
            <w:pPr>
              <w:pStyle w:val="Prrafodelist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Comparte un video en donde aparece la explicación en cuanto a la puntuación de </w:t>
            </w: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s´o ´ </w:t>
            </w:r>
            <w:r w:rsidRPr="008C4FB6">
              <w:rPr>
                <w:rFonts w:asciiTheme="minorHAnsi" w:hAnsiTheme="minorHAnsi" w:cstheme="minorHAnsi"/>
                <w:color w:val="auto"/>
              </w:rPr>
              <w:t xml:space="preserve">video disponible en </w:t>
            </w:r>
            <w:hyperlink r:id="rId35" w:history="1">
              <w:r w:rsidRPr="008C4FB6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https://goo.gl/B9DrHc</w:t>
              </w:r>
            </w:hyperlink>
          </w:p>
          <w:p w14:paraId="77521CE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720"/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242BFA4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62E25ED" w14:textId="77777777" w:rsidR="00AC4003" w:rsidRPr="008C4FB6" w:rsidRDefault="00AC4003" w:rsidP="00FF6E66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Individualmente: Contesta en línea el cuestionario  </w:t>
            </w:r>
          </w:p>
          <w:p w14:paraId="7371D9A6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1B7AC5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E5C5DC1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885733B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2A2682A" w14:textId="77777777" w:rsidR="00AC4003" w:rsidRPr="008C4FB6" w:rsidRDefault="00AC4003" w:rsidP="00FF6E66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l alumno observa el video y toma notas en blog de notas.</w:t>
            </w:r>
          </w:p>
        </w:tc>
        <w:tc>
          <w:tcPr>
            <w:tcW w:w="2515" w:type="dxa"/>
            <w:shd w:val="clear" w:color="auto" w:fill="FFFFFF"/>
          </w:tcPr>
          <w:p w14:paraId="4B82E2E8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7747BB57" w14:textId="77777777" w:rsidR="00AC4003" w:rsidRPr="008C4FB6" w:rsidRDefault="00AC4003" w:rsidP="00FF6E66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  <w:p w14:paraId="15EAE960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7007C996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75CD64CB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63A0AFC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2683BAF6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26A8312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1D729171" w14:textId="77777777" w:rsidR="00AC4003" w:rsidRPr="008C4FB6" w:rsidRDefault="00AC4003" w:rsidP="00FF6E66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  <w:p w14:paraId="4F426195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40A6808C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4E9E5885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2BB6C21B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1D414CD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6D2DB56F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0D9661A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Theme="minorHAnsi" w:hAnsiTheme="minorHAnsi" w:cstheme="minorHAnsi"/>
                <w:color w:val="auto"/>
              </w:rPr>
            </w:pPr>
          </w:p>
          <w:p w14:paraId="5D2D2719" w14:textId="77777777" w:rsidR="00AC4003" w:rsidRPr="008C4FB6" w:rsidRDefault="00AC4003" w:rsidP="00FF6E66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jercicio resuelto y calificado automáticamente por la página virtual.</w:t>
            </w:r>
          </w:p>
          <w:p w14:paraId="2841C55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7E3CA3F2" w14:textId="77777777" w:rsidR="00AC4003" w:rsidRPr="008C4FB6" w:rsidRDefault="00AC4003" w:rsidP="00FF6E66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Notas</w:t>
            </w:r>
          </w:p>
        </w:tc>
      </w:tr>
      <w:tr w:rsidR="008C4FB6" w:rsidRPr="008C4FB6" w14:paraId="368DA237" w14:textId="77777777" w:rsidTr="008C4FB6">
        <w:trPr>
          <w:cantSplit/>
          <w:trHeight w:val="1134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4AB46310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20" w:type="dxa"/>
            <w:shd w:val="clear" w:color="auto" w:fill="FFC000"/>
            <w:textDirection w:val="btLr"/>
          </w:tcPr>
          <w:p w14:paraId="05493276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4217D95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ESARROLLO</w:t>
            </w:r>
          </w:p>
          <w:p w14:paraId="43480160" w14:textId="7A95F67C" w:rsidR="00AC4003" w:rsidRPr="008C4FB6" w:rsidRDefault="00AC4003" w:rsidP="00E2598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058" w:type="dxa"/>
            <w:shd w:val="clear" w:color="auto" w:fill="FFFFFF"/>
          </w:tcPr>
          <w:p w14:paraId="3C698ED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</w:p>
          <w:p w14:paraId="389A05E8" w14:textId="77777777" w:rsidR="00AC4003" w:rsidRPr="008C4FB6" w:rsidRDefault="00AC4003" w:rsidP="00FF6E66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estudiante remitirse a su material </w:t>
            </w: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de apoyo Solutions Elementary Third Edition students book Unit IB, page 5, exercise 2, 3 </w:t>
            </w: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y 4 en donde encuentran información explicita del tema y ejercicios para su práctica. </w:t>
            </w:r>
          </w:p>
          <w:p w14:paraId="07E15E6A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14:paraId="6BEFC6C5" w14:textId="77777777" w:rsidR="00AC4003" w:rsidRPr="008C4FB6" w:rsidRDefault="00AC4003" w:rsidP="00FF6E66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alumno redactar oraciones propias, reales para ellos utilizando ejemplos de possessive ‘s y verb to be. </w:t>
            </w:r>
          </w:p>
          <w:p w14:paraId="68A97198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  <w:p w14:paraId="4777C22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585FA476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8352459" w14:textId="77777777" w:rsidR="00AC4003" w:rsidRPr="008C4FB6" w:rsidRDefault="00AC4003" w:rsidP="00FF6E6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4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El alumno analiza la información y resuelve los ejercicios correspondientes. </w:t>
            </w:r>
          </w:p>
          <w:p w14:paraId="59C0503C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1D2E8D6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533B27D1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1F73611B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28611D08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30A375AD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09E6496A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629B19A2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7333498B" w14:textId="77777777" w:rsidR="00AC4003" w:rsidRPr="008C4FB6" w:rsidRDefault="00AC4003" w:rsidP="00FF6E6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4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El alumno redacta sus oraciones utilizando ambos subtemas. </w:t>
            </w:r>
          </w:p>
        </w:tc>
        <w:tc>
          <w:tcPr>
            <w:tcW w:w="2515" w:type="dxa"/>
            <w:shd w:val="clear" w:color="auto" w:fill="FFFFFF"/>
          </w:tcPr>
          <w:p w14:paraId="119956B4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29FFEF3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Portafolio</w:t>
            </w:r>
          </w:p>
          <w:p w14:paraId="0F0475AA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3922B5E1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03A83848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6783D6D4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47D57774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63548151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3BF1FB02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4D375BDC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5FCBE27C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2BBC878A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7AA88076" w14:textId="77777777" w:rsidR="00AC4003" w:rsidRPr="008C4FB6" w:rsidRDefault="00AC4003" w:rsidP="00FF6E66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  <w:p w14:paraId="2D552C13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37889C76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0EE72041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53CD18BB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7E3AA3D5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2AAC23C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28E57DCF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>VOCABULARY/GRAMMAR</w:t>
            </w:r>
          </w:p>
          <w:p w14:paraId="071832FD" w14:textId="77777777" w:rsidR="00AC4003" w:rsidRPr="008C4FB6" w:rsidRDefault="00AC4003" w:rsidP="00FF6E6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Foto de ejercicio contestado en material de apoyo.</w:t>
            </w:r>
            <w:r w:rsidRPr="008C4FB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4668BDA5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3B40437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2B686AD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5FD6BE2C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4C4A8D8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632545D1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27F45CD6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649A4586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0D69FFF9" w14:textId="77777777" w:rsidR="00AC4003" w:rsidRPr="008C4FB6" w:rsidRDefault="00AC4003" w:rsidP="00FF6E66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Oraciones de propia autoría.</w:t>
            </w:r>
          </w:p>
        </w:tc>
      </w:tr>
      <w:tr w:rsidR="008C4FB6" w:rsidRPr="008C4FB6" w14:paraId="61E6F855" w14:textId="77777777" w:rsidTr="008C4FB6">
        <w:trPr>
          <w:cantSplit/>
          <w:trHeight w:val="2640"/>
          <w:jc w:val="center"/>
        </w:trPr>
        <w:tc>
          <w:tcPr>
            <w:tcW w:w="1271" w:type="dxa"/>
            <w:shd w:val="clear" w:color="auto" w:fill="FFFFFF"/>
          </w:tcPr>
          <w:p w14:paraId="7294D8A4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20" w:type="dxa"/>
            <w:shd w:val="clear" w:color="auto" w:fill="F79646"/>
            <w:textDirection w:val="btLr"/>
          </w:tcPr>
          <w:p w14:paraId="5348026A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C9179A6" w14:textId="77777777" w:rsidR="00AC4003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IERRE</w:t>
            </w:r>
          </w:p>
          <w:p w14:paraId="01F2DC44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CF8C098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4E016149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alumno grabarse en formato audio repitiendo las oraciones creadas en el apartado anterior. </w:t>
            </w:r>
          </w:p>
          <w:p w14:paraId="25FE04B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14:paraId="1D088A9F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6BBAC5EF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l alumno se graba al momento de pronunciar las oraciones</w:t>
            </w:r>
          </w:p>
          <w:p w14:paraId="7748494C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2B30E2F8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0D800F66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04DB8497" w14:textId="77777777" w:rsidR="00AC4003" w:rsidRPr="008C4FB6" w:rsidRDefault="00AC4003" w:rsidP="00AC4003">
            <w:pPr>
              <w:ind w:left="322" w:hanging="284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shd w:val="clear" w:color="auto" w:fill="FFFFFF"/>
          </w:tcPr>
          <w:p w14:paraId="747A41BC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Portafolio de evidencias </w:t>
            </w:r>
          </w:p>
          <w:p w14:paraId="1138C1E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974B262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1CEC3B29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Audio</w:t>
            </w:r>
          </w:p>
          <w:p w14:paraId="2DA65A67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74D1C9B0" w14:textId="77777777" w:rsidR="00AC4003" w:rsidRPr="008C4FB6" w:rsidRDefault="00AC4003" w:rsidP="00AC4003">
      <w:pPr>
        <w:jc w:val="center"/>
        <w:rPr>
          <w:rFonts w:asciiTheme="minorHAnsi" w:hAnsiTheme="minorHAnsi" w:cstheme="minorHAnsi"/>
          <w:b/>
          <w:color w:val="auto"/>
        </w:rPr>
      </w:pPr>
    </w:p>
    <w:p w14:paraId="2F336BF6" w14:textId="77777777" w:rsidR="00AC4003" w:rsidRPr="008C4FB6" w:rsidRDefault="00AC4003" w:rsidP="00AC4003">
      <w:pPr>
        <w:tabs>
          <w:tab w:val="left" w:pos="1603"/>
        </w:tabs>
        <w:rPr>
          <w:rFonts w:asciiTheme="minorHAnsi" w:hAnsiTheme="minorHAnsi" w:cstheme="minorHAnsi"/>
          <w:color w:val="auto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AC4003" w:rsidRPr="008C4FB6" w14:paraId="7E8BAB88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C17C21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3C3EDEF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Computadora, internet, impresora, cuaderno, bolígrafo, plataforma de internet, aplicación gratuita de producción de videos y acceso a imágenes. </w:t>
            </w:r>
          </w:p>
        </w:tc>
      </w:tr>
      <w:tr w:rsidR="00AC4003" w:rsidRPr="008C4FB6" w14:paraId="16E5FCA2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408C12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A4A7E8E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>Video:</w:t>
            </w:r>
            <w:r w:rsidRPr="008C4FB6"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36" w:history="1">
              <w:r w:rsidRPr="008C4FB6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https://goo.gl/B9DrHc</w:t>
              </w:r>
            </w:hyperlink>
            <w:r w:rsidRPr="008C4FB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AC4003" w:rsidRPr="008C4FB6" w14:paraId="08A9CF85" w14:textId="77777777" w:rsidTr="00AC400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0198DD3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3F628941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Plataforma virtual, participación respetuosa y dinámica de los alumnos en el desarrollo de las actividades. </w:t>
            </w:r>
          </w:p>
          <w:p w14:paraId="423865E5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89EC21C" w14:textId="7A14DE2F" w:rsidR="00AC4003" w:rsidRPr="008C4FB6" w:rsidRDefault="00AC4003" w:rsidP="008C4FB6">
      <w:pPr>
        <w:rPr>
          <w:rFonts w:asciiTheme="minorHAnsi" w:hAnsiTheme="minorHAnsi" w:cstheme="minorHAnsi"/>
          <w:b/>
          <w:color w:val="auto"/>
        </w:rPr>
      </w:pPr>
    </w:p>
    <w:p w14:paraId="3D898496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AC4003" w:rsidRPr="008C4FB6" w14:paraId="545E3DCE" w14:textId="77777777" w:rsidTr="00AC4003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5FB05538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0AC2204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DISCIPLINARES BÁSICAS:</w:t>
            </w:r>
          </w:p>
        </w:tc>
      </w:tr>
      <w:tr w:rsidR="00AC4003" w:rsidRPr="008C4FB6" w14:paraId="27E75F1C" w14:textId="77777777" w:rsidTr="00AC4003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3E75F023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7.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Aprende por iniciativa e interés propio a lo largo de la vida.</w:t>
            </w:r>
          </w:p>
          <w:p w14:paraId="4D8A428F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7.1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Define metas y da seguimiento a sus procesos de construcción de conocimiento.</w:t>
            </w:r>
          </w:p>
          <w:p w14:paraId="4C284B9A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40E9431D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10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4FC08627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11.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Se comunica en una lengua extranjera mediante un discurso lógico, oral o escrito, congruente con la situación comunicativa.</w:t>
            </w:r>
          </w:p>
        </w:tc>
      </w:tr>
      <w:tr w:rsidR="00AC4003" w:rsidRPr="008C4FB6" w14:paraId="72C5E947" w14:textId="77777777" w:rsidTr="00AC4003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387FF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A: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C9171C1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SESIONES PREVISTAS:</w:t>
            </w:r>
          </w:p>
        </w:tc>
      </w:tr>
      <w:tr w:rsidR="00AC4003" w:rsidRPr="008C4FB6" w14:paraId="3513A08D" w14:textId="77777777" w:rsidTr="00AC4003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2D9345DA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>1.3 Rules to form plural nouns.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05EB75D2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AC4003" w:rsidRPr="008C4FB6" w14:paraId="0C3A7A97" w14:textId="77777777" w:rsidTr="00AC4003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0321F4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PROPÓSITO: </w:t>
            </w:r>
          </w:p>
        </w:tc>
      </w:tr>
      <w:tr w:rsidR="00AC4003" w:rsidRPr="008C4FB6" w14:paraId="01FE1592" w14:textId="77777777" w:rsidTr="00AC4003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3A7DAA61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Diferenciar las reglas para la pluralización en función de la letra en la que termina el sustantivo.</w:t>
            </w:r>
          </w:p>
        </w:tc>
      </w:tr>
    </w:tbl>
    <w:p w14:paraId="0B8E3CB6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494" w:type="dxa"/>
        <w:jc w:val="center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6"/>
        <w:gridCol w:w="1425"/>
        <w:gridCol w:w="3058"/>
        <w:gridCol w:w="2793"/>
        <w:gridCol w:w="2515"/>
        <w:gridCol w:w="2537"/>
      </w:tblGrid>
      <w:tr w:rsidR="00AC4003" w:rsidRPr="008C4FB6" w14:paraId="197F801B" w14:textId="77777777" w:rsidTr="00AC4003">
        <w:trPr>
          <w:trHeight w:val="300"/>
          <w:jc w:val="center"/>
        </w:trPr>
        <w:tc>
          <w:tcPr>
            <w:tcW w:w="1166" w:type="dxa"/>
            <w:vMerge w:val="restart"/>
            <w:shd w:val="clear" w:color="auto" w:fill="C3BD96"/>
            <w:vAlign w:val="center"/>
          </w:tcPr>
          <w:p w14:paraId="6ABBCE36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1E2D203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ática</w:t>
            </w:r>
          </w:p>
        </w:tc>
        <w:tc>
          <w:tcPr>
            <w:tcW w:w="1425" w:type="dxa"/>
            <w:vMerge w:val="restart"/>
            <w:shd w:val="clear" w:color="auto" w:fill="C3BD96"/>
            <w:vAlign w:val="center"/>
          </w:tcPr>
          <w:p w14:paraId="359F96EE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6DFA22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421C3B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Momentos</w:t>
            </w:r>
          </w:p>
          <w:p w14:paraId="1E5F1E40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366" w:type="dxa"/>
            <w:gridSpan w:val="3"/>
            <w:shd w:val="clear" w:color="auto" w:fill="C3BD96"/>
            <w:vAlign w:val="center"/>
          </w:tcPr>
          <w:p w14:paraId="42184901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CTIVIDADES DE APRENDIZAJE</w:t>
            </w:r>
          </w:p>
          <w:p w14:paraId="38B5775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vMerge w:val="restart"/>
            <w:shd w:val="clear" w:color="auto" w:fill="C3BD96"/>
            <w:vAlign w:val="center"/>
          </w:tcPr>
          <w:p w14:paraId="24B0257D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Producto</w:t>
            </w:r>
          </w:p>
          <w:p w14:paraId="149B00EF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AC4003" w:rsidRPr="008C4FB6" w14:paraId="0DE9EBA7" w14:textId="77777777" w:rsidTr="00AC4003">
        <w:trPr>
          <w:trHeight w:val="500"/>
          <w:jc w:val="center"/>
        </w:trPr>
        <w:tc>
          <w:tcPr>
            <w:tcW w:w="1166" w:type="dxa"/>
            <w:vMerge/>
            <w:shd w:val="clear" w:color="auto" w:fill="C3BD96"/>
            <w:vAlign w:val="center"/>
          </w:tcPr>
          <w:p w14:paraId="4B6256E3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vMerge/>
            <w:shd w:val="clear" w:color="auto" w:fill="C3BD96"/>
            <w:vAlign w:val="center"/>
          </w:tcPr>
          <w:p w14:paraId="16AC1C75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C3BD96"/>
          </w:tcPr>
          <w:p w14:paraId="63CC6DB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ocente</w:t>
            </w:r>
          </w:p>
        </w:tc>
        <w:tc>
          <w:tcPr>
            <w:tcW w:w="2793" w:type="dxa"/>
            <w:shd w:val="clear" w:color="auto" w:fill="C3BD96"/>
          </w:tcPr>
          <w:p w14:paraId="349B2FE6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Estudiante</w:t>
            </w:r>
          </w:p>
          <w:p w14:paraId="40895988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15" w:type="dxa"/>
            <w:shd w:val="clear" w:color="auto" w:fill="C3BD96"/>
          </w:tcPr>
          <w:p w14:paraId="703C7B1D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 de mediación:</w:t>
            </w:r>
          </w:p>
          <w:p w14:paraId="5B4BF707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hat, wiki. foro y/o portafolio</w:t>
            </w:r>
          </w:p>
        </w:tc>
        <w:tc>
          <w:tcPr>
            <w:tcW w:w="2537" w:type="dxa"/>
            <w:vMerge/>
            <w:shd w:val="clear" w:color="auto" w:fill="C3BD96"/>
            <w:vAlign w:val="center"/>
          </w:tcPr>
          <w:p w14:paraId="0C50AC2D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C4FB6" w:rsidRPr="008C4FB6" w14:paraId="1ECE21BA" w14:textId="77777777" w:rsidTr="008C4FB6">
        <w:trPr>
          <w:cantSplit/>
          <w:trHeight w:val="1263"/>
          <w:jc w:val="center"/>
        </w:trPr>
        <w:tc>
          <w:tcPr>
            <w:tcW w:w="1166" w:type="dxa"/>
            <w:vMerge w:val="restart"/>
            <w:shd w:val="clear" w:color="auto" w:fill="FFFFFF"/>
            <w:vAlign w:val="center"/>
          </w:tcPr>
          <w:p w14:paraId="62022D13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880FB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>1.3 Rules to form plural nouns.</w:t>
            </w:r>
          </w:p>
          <w:p w14:paraId="66CFA2D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46A6F742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0E688110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5A2BED5F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623E35F1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07A855FE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5FF792E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37CC0A34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29B035A6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6806E31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6B42D5A0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7E0A470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</w:tc>
        <w:tc>
          <w:tcPr>
            <w:tcW w:w="1425" w:type="dxa"/>
            <w:shd w:val="clear" w:color="auto" w:fill="9BBB59"/>
            <w:textDirection w:val="btLr"/>
            <w:vAlign w:val="center"/>
          </w:tcPr>
          <w:p w14:paraId="6B537A3C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lastRenderedPageBreak/>
              <w:t>APERTURA</w:t>
            </w:r>
          </w:p>
          <w:p w14:paraId="7C852D87" w14:textId="4B15296D" w:rsidR="008C4FB6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1C309D3D" w14:textId="3CE5D4D5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100CF71E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5C70F816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Solicita que el alumno conteste en el foro las siguientes 5 preguntas</w:t>
            </w:r>
          </w:p>
          <w:p w14:paraId="74EA5B0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>-What is the plural form of man?</w:t>
            </w:r>
          </w:p>
          <w:p w14:paraId="5DB3F39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 xml:space="preserve">-What is the plural form of child? </w:t>
            </w:r>
          </w:p>
          <w:p w14:paraId="5B95AB78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>-What is the plural form of pencil?</w:t>
            </w:r>
          </w:p>
          <w:p w14:paraId="17E007D8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 xml:space="preserve">- When do we use </w:t>
            </w:r>
            <w:r w:rsidRPr="008C4FB6">
              <w:rPr>
                <w:rFonts w:asciiTheme="minorHAnsi" w:hAnsiTheme="minorHAnsi" w:cstheme="minorHAnsi"/>
                <w:b/>
                <w:color w:val="auto"/>
                <w:lang w:val="en-GB"/>
              </w:rPr>
              <w:t>–es</w:t>
            </w: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 xml:space="preserve"> to form plurals?</w:t>
            </w:r>
          </w:p>
          <w:p w14:paraId="08999681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 xml:space="preserve">-  When do we add only </w:t>
            </w:r>
            <w:r w:rsidRPr="008C4FB6">
              <w:rPr>
                <w:rFonts w:asciiTheme="minorHAnsi" w:hAnsiTheme="minorHAnsi" w:cstheme="minorHAnsi"/>
                <w:b/>
                <w:color w:val="auto"/>
                <w:lang w:val="en-GB"/>
              </w:rPr>
              <w:t>–S</w:t>
            </w: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>?</w:t>
            </w:r>
          </w:p>
          <w:p w14:paraId="072F8CB6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</w:p>
        </w:tc>
        <w:tc>
          <w:tcPr>
            <w:tcW w:w="2793" w:type="dxa"/>
            <w:shd w:val="clear" w:color="auto" w:fill="FFFFFF"/>
          </w:tcPr>
          <w:p w14:paraId="4635DE4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contextualSpacing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1B9D6AE4" w14:textId="77777777" w:rsidR="00AC4003" w:rsidRPr="008C4FB6" w:rsidRDefault="00AC4003" w:rsidP="00FF6E66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Contesta en el foro el cuestionario.</w:t>
            </w:r>
          </w:p>
          <w:p w14:paraId="011A748A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EF57F16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shd w:val="clear" w:color="auto" w:fill="FFFFFF"/>
          </w:tcPr>
          <w:p w14:paraId="5B196E9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79B4AF7B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Foro</w:t>
            </w:r>
          </w:p>
          <w:p w14:paraId="23BD01F6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2501130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354308FF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67BCED3C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55E60564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Theme="minorHAnsi" w:hAnsiTheme="minorHAnsi" w:cstheme="minorHAnsi"/>
                <w:color w:val="auto"/>
              </w:rPr>
            </w:pPr>
          </w:p>
          <w:p w14:paraId="7469AB0F" w14:textId="77777777" w:rsidR="00AC4003" w:rsidRPr="008C4FB6" w:rsidRDefault="00AC4003" w:rsidP="00FF6E66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Respuestas a las preguntas.</w:t>
            </w:r>
          </w:p>
          <w:p w14:paraId="14D4679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33960F1A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C4FB6" w:rsidRPr="008C4FB6" w14:paraId="02D0A6AA" w14:textId="77777777" w:rsidTr="008C4FB6">
        <w:trPr>
          <w:cantSplit/>
          <w:trHeight w:val="1134"/>
          <w:jc w:val="center"/>
        </w:trPr>
        <w:tc>
          <w:tcPr>
            <w:tcW w:w="1166" w:type="dxa"/>
            <w:vMerge/>
            <w:shd w:val="clear" w:color="auto" w:fill="FFFFFF"/>
            <w:vAlign w:val="center"/>
          </w:tcPr>
          <w:p w14:paraId="64F0A8C5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shd w:val="clear" w:color="auto" w:fill="FFC000"/>
            <w:textDirection w:val="btLr"/>
          </w:tcPr>
          <w:p w14:paraId="7F87835A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CC70238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ESARROLLO</w:t>
            </w:r>
          </w:p>
          <w:p w14:paraId="301AC922" w14:textId="05E322FA" w:rsidR="00AC4003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058" w:type="dxa"/>
            <w:shd w:val="clear" w:color="auto" w:fill="FFFFFF"/>
          </w:tcPr>
          <w:p w14:paraId="0EA2DC9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</w:p>
          <w:p w14:paraId="18F57263" w14:textId="77777777" w:rsidR="00AC4003" w:rsidRPr="008C4FB6" w:rsidRDefault="00AC4003" w:rsidP="00FF6E66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Proporciona por medio de un video-tutorial una explicación breve sobre los plurales. Pide que tomen notas.  El video está disponible en: </w:t>
            </w:r>
            <w:hyperlink r:id="rId37" w:history="1">
              <w:r w:rsidRPr="008C4FB6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</w:rPr>
                <w:t>https://goo.gl/sY8Wtg</w:t>
              </w:r>
            </w:hyperlink>
          </w:p>
          <w:p w14:paraId="1B31F82A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670A1F9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i/>
                <w:color w:val="auto"/>
              </w:rPr>
            </w:pPr>
          </w:p>
          <w:p w14:paraId="394FE803" w14:textId="01177A5D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Despues de revisar el video pide al alumno crear un cuadro comparativo para que quede más claro el tema. Deberá seguir el formato que a continuación se presenta: </w:t>
            </w:r>
          </w:p>
          <w:p w14:paraId="498492D5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03"/>
              <w:gridCol w:w="944"/>
            </w:tblGrid>
            <w:tr w:rsidR="008C4FB6" w:rsidRPr="008C4FB6" w14:paraId="28A8F88B" w14:textId="77777777" w:rsidTr="00AC4003">
              <w:tc>
                <w:tcPr>
                  <w:tcW w:w="985" w:type="dxa"/>
                  <w:shd w:val="clear" w:color="auto" w:fill="00B0F0"/>
                </w:tcPr>
                <w:p w14:paraId="7E01C3C0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</w:rPr>
                    <w:t>Nouns</w:t>
                  </w:r>
                </w:p>
              </w:tc>
              <w:tc>
                <w:tcPr>
                  <w:tcW w:w="903" w:type="dxa"/>
                  <w:shd w:val="clear" w:color="auto" w:fill="00B0F0"/>
                </w:tcPr>
                <w:p w14:paraId="24BF9CCE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</w:rPr>
                    <w:t xml:space="preserve">Singular </w:t>
                  </w:r>
                </w:p>
              </w:tc>
              <w:tc>
                <w:tcPr>
                  <w:tcW w:w="944" w:type="dxa"/>
                  <w:shd w:val="clear" w:color="auto" w:fill="00B0F0"/>
                </w:tcPr>
                <w:p w14:paraId="65EF4EA5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</w:rPr>
                    <w:t>Plural</w:t>
                  </w:r>
                </w:p>
              </w:tc>
            </w:tr>
            <w:tr w:rsidR="008C4FB6" w:rsidRPr="008C4FB6" w14:paraId="3F161E6A" w14:textId="77777777" w:rsidTr="00AC4003">
              <w:tc>
                <w:tcPr>
                  <w:tcW w:w="985" w:type="dxa"/>
                  <w:shd w:val="clear" w:color="auto" w:fill="95B3D7" w:themeFill="accent1" w:themeFillTint="99"/>
                </w:tcPr>
                <w:p w14:paraId="7553B5D9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</w:rPr>
                    <w:t xml:space="preserve">Use: </w:t>
                  </w:r>
                </w:p>
              </w:tc>
              <w:tc>
                <w:tcPr>
                  <w:tcW w:w="903" w:type="dxa"/>
                </w:tcPr>
                <w:p w14:paraId="27743F5E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  <w:lang w:val="en-GB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  <w:lang w:val="en-GB"/>
                    </w:rPr>
                    <w:t>To refer to only 1 thing.</w:t>
                  </w:r>
                </w:p>
              </w:tc>
              <w:tc>
                <w:tcPr>
                  <w:tcW w:w="944" w:type="dxa"/>
                </w:tcPr>
                <w:p w14:paraId="31AFC49A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  <w:lang w:val="en-US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  <w:lang w:val="en-US"/>
                    </w:rPr>
                    <w:t xml:space="preserve">To refer to more than one thing. </w:t>
                  </w:r>
                </w:p>
              </w:tc>
            </w:tr>
            <w:tr w:rsidR="008C4FB6" w:rsidRPr="008C4FB6" w14:paraId="1BA50E4E" w14:textId="77777777" w:rsidTr="00AC4003">
              <w:tc>
                <w:tcPr>
                  <w:tcW w:w="985" w:type="dxa"/>
                  <w:shd w:val="clear" w:color="auto" w:fill="95B3D7" w:themeFill="accent1" w:themeFillTint="99"/>
                </w:tcPr>
                <w:p w14:paraId="4E999383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</w:rPr>
                    <w:t>Examples</w:t>
                  </w:r>
                </w:p>
              </w:tc>
              <w:tc>
                <w:tcPr>
                  <w:tcW w:w="903" w:type="dxa"/>
                </w:tcPr>
                <w:p w14:paraId="74BCDB9C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</w:rPr>
                    <w:t>Chair</w:t>
                  </w:r>
                </w:p>
                <w:p w14:paraId="0C41D368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</w:rPr>
                    <w:t>Shoe</w:t>
                  </w:r>
                </w:p>
                <w:p w14:paraId="5457E744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</w:rPr>
                    <w:t>Etc.</w:t>
                  </w:r>
                </w:p>
              </w:tc>
              <w:tc>
                <w:tcPr>
                  <w:tcW w:w="944" w:type="dxa"/>
                </w:tcPr>
                <w:p w14:paraId="4B4FF52B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</w:rPr>
                    <w:t>Chairs</w:t>
                  </w:r>
                </w:p>
                <w:p w14:paraId="557D47D0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</w:rPr>
                    <w:t>Shoes</w:t>
                  </w:r>
                </w:p>
                <w:p w14:paraId="4238E48F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</w:tr>
            <w:tr w:rsidR="008C4FB6" w:rsidRPr="008C4FB6" w14:paraId="4576D631" w14:textId="77777777" w:rsidTr="00AC4003">
              <w:tc>
                <w:tcPr>
                  <w:tcW w:w="985" w:type="dxa"/>
                  <w:shd w:val="clear" w:color="auto" w:fill="95B3D7" w:themeFill="accent1" w:themeFillTint="99"/>
                </w:tcPr>
                <w:p w14:paraId="26227D56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color w:val="auto"/>
                    </w:rPr>
                    <w:t xml:space="preserve">Exceptions </w:t>
                  </w:r>
                </w:p>
              </w:tc>
              <w:tc>
                <w:tcPr>
                  <w:tcW w:w="903" w:type="dxa"/>
                </w:tcPr>
                <w:p w14:paraId="142F0C29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944" w:type="dxa"/>
                </w:tcPr>
                <w:p w14:paraId="6BF2320C" w14:textId="77777777" w:rsidR="00AC4003" w:rsidRPr="008C4FB6" w:rsidRDefault="00AC4003" w:rsidP="00AC4003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</w:tr>
          </w:tbl>
          <w:p w14:paraId="7B03FBE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62E4A30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784F9EDB" w14:textId="77777777" w:rsidR="00AC4003" w:rsidRPr="008C4FB6" w:rsidRDefault="00AC4003" w:rsidP="00FF6E6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4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El alumno observa con detenimiento el tutorial.</w:t>
            </w:r>
          </w:p>
          <w:p w14:paraId="218E2AC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60CBC08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11967CA4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5384B1C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BA65F7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8A94074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01A9575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6E471E2" w14:textId="77777777" w:rsidR="00AC4003" w:rsidRPr="008C4FB6" w:rsidRDefault="00AC4003" w:rsidP="00FF6E6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4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El alumno realiza el cuadro comparativo.  </w:t>
            </w:r>
          </w:p>
        </w:tc>
        <w:tc>
          <w:tcPr>
            <w:tcW w:w="2515" w:type="dxa"/>
            <w:shd w:val="clear" w:color="auto" w:fill="FFFFFF"/>
          </w:tcPr>
          <w:p w14:paraId="14F1D6C7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1CC94472" w14:textId="77777777" w:rsidR="00AC4003" w:rsidRPr="008C4FB6" w:rsidRDefault="00AC4003" w:rsidP="00FF6E66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</w:t>
            </w: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>ortafolio</w:t>
            </w:r>
          </w:p>
          <w:p w14:paraId="70538D12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5057EC91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581B486C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29B63798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4E7F8C53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0E371848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72AB4A9C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305A3550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0FBC149C" w14:textId="77777777" w:rsidR="00AC4003" w:rsidRPr="008C4FB6" w:rsidRDefault="00AC4003" w:rsidP="00FF6E66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  <w:p w14:paraId="3D6F5048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7267A90E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0DCD6232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1B3CBF0E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047A39FB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600F070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3B8CB3B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1FD83599" w14:textId="77777777" w:rsidR="00AC4003" w:rsidRPr="008C4FB6" w:rsidRDefault="00AC4003" w:rsidP="00FF6E66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Notas</w:t>
            </w:r>
          </w:p>
          <w:p w14:paraId="448D038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0CE114F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C7B02C7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626688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84F3E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98D141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447D0C1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2204A4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BCDD77C" w14:textId="77777777" w:rsidR="00AC4003" w:rsidRPr="008C4FB6" w:rsidRDefault="00AC4003" w:rsidP="00FF6E66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Cuadro comparativo digital</w:t>
            </w:r>
          </w:p>
        </w:tc>
      </w:tr>
      <w:tr w:rsidR="008C4FB6" w:rsidRPr="008C4FB6" w14:paraId="3EDC58C6" w14:textId="77777777" w:rsidTr="008C4FB6">
        <w:trPr>
          <w:cantSplit/>
          <w:trHeight w:val="2640"/>
          <w:jc w:val="center"/>
        </w:trPr>
        <w:tc>
          <w:tcPr>
            <w:tcW w:w="1166" w:type="dxa"/>
            <w:shd w:val="clear" w:color="auto" w:fill="FFFFFF"/>
          </w:tcPr>
          <w:p w14:paraId="1996697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shd w:val="clear" w:color="auto" w:fill="F79646"/>
            <w:textDirection w:val="btLr"/>
          </w:tcPr>
          <w:p w14:paraId="3A593D1F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C8AA9E7" w14:textId="77777777" w:rsidR="00AC4003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IERRE</w:t>
            </w:r>
          </w:p>
          <w:p w14:paraId="50CDA8AA" w14:textId="1C22879A" w:rsidR="00AC4003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CCC58F9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7E32C8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726EF2E7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estudiante remitirse a su material </w:t>
            </w: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>de apoyo Solutions Elementary Third Edition students book Unit IE, page 13, exercise 2-5</w:t>
            </w: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 en donde encuentran información explicita del tema y ejercicios para su práctica. </w:t>
            </w:r>
          </w:p>
          <w:p w14:paraId="2569765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  <w:p w14:paraId="59EE9DBB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alumno contestar una hoja de trabajo referente a plurales. </w:t>
            </w:r>
          </w:p>
          <w:p w14:paraId="322607DE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14:paraId="7808AFEE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005226F7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GRAMMAR</w:t>
            </w:r>
          </w:p>
          <w:p w14:paraId="6AAD7B9D" w14:textId="77777777" w:rsidR="00AC4003" w:rsidRPr="008C4FB6" w:rsidRDefault="00AC4003" w:rsidP="00FF6E66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Contesta el ejercicio en su material de apoyo Solutions Elementary Third Edition. Students’ book Unit IE, page 13, exercise 2-5. </w:t>
            </w:r>
          </w:p>
          <w:p w14:paraId="1C6C247C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7BC060DD" w14:textId="77777777" w:rsidR="00AC4003" w:rsidRPr="008C4FB6" w:rsidRDefault="00AC4003" w:rsidP="00AC4003">
            <w:pPr>
              <w:pStyle w:val="Prrafodelista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E510AD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261A1DBF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l alumno contesta la hoja de trabajo practicando de esta forma los plurales.</w:t>
            </w:r>
          </w:p>
          <w:p w14:paraId="52F3E5FA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71CA8D7F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02A32DA3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491A7A4A" w14:textId="77777777" w:rsidR="00AC4003" w:rsidRPr="008C4FB6" w:rsidRDefault="00AC4003" w:rsidP="00AC4003">
            <w:pPr>
              <w:ind w:left="322" w:hanging="284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shd w:val="clear" w:color="auto" w:fill="FFFFFF"/>
          </w:tcPr>
          <w:p w14:paraId="17D24BF1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79B82BF9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Portafolio de evidencias </w:t>
            </w:r>
          </w:p>
          <w:p w14:paraId="297BDDF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FFF96A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5B43BF3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GRAMMAR</w:t>
            </w:r>
          </w:p>
          <w:p w14:paraId="510C6BF0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jercicios de plurales y singulares resueltos.</w:t>
            </w:r>
          </w:p>
          <w:p w14:paraId="6495BBC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F5219E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BB8DE34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E31539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55FEA6C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BB0F7AB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F1A2B1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9F3241B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7FBD2674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Hoia de trabajo </w:t>
            </w:r>
          </w:p>
          <w:p w14:paraId="167919B8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26466EDC" w14:textId="77777777" w:rsidR="00AC4003" w:rsidRPr="008C4FB6" w:rsidRDefault="00AC4003" w:rsidP="00AC4003">
      <w:pPr>
        <w:jc w:val="center"/>
        <w:rPr>
          <w:rFonts w:asciiTheme="minorHAnsi" w:hAnsiTheme="minorHAnsi" w:cstheme="minorHAnsi"/>
          <w:b/>
          <w:color w:val="auto"/>
        </w:rPr>
      </w:pPr>
    </w:p>
    <w:p w14:paraId="7717B9F9" w14:textId="77777777" w:rsidR="00AC4003" w:rsidRPr="008C4FB6" w:rsidRDefault="00AC4003" w:rsidP="00AC4003">
      <w:pPr>
        <w:tabs>
          <w:tab w:val="left" w:pos="1603"/>
        </w:tabs>
        <w:rPr>
          <w:rFonts w:asciiTheme="minorHAnsi" w:hAnsiTheme="minorHAnsi" w:cstheme="minorHAnsi"/>
          <w:color w:val="auto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AC4003" w:rsidRPr="008C4FB6" w14:paraId="26EFE1EF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466D4E" w14:textId="77777777" w:rsidR="00AC4003" w:rsidRPr="008C4FB6" w:rsidRDefault="00AC4003" w:rsidP="008C4FB6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89994D8" w14:textId="374F9221" w:rsidR="00AC4003" w:rsidRPr="008C4FB6" w:rsidRDefault="00AC4003" w:rsidP="008C4FB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Computadora, internet, impresora, cuaderno, bolígrafo, plataforma de internet, aplicación gratuita de producción de videos y acceso a imágen</w:t>
            </w:r>
            <w:r w:rsidR="008C4FB6" w:rsidRPr="008C4FB6">
              <w:rPr>
                <w:rFonts w:asciiTheme="minorHAnsi" w:hAnsiTheme="minorHAnsi" w:cstheme="minorHAnsi"/>
                <w:color w:val="auto"/>
              </w:rPr>
              <w:t xml:space="preserve">es. </w:t>
            </w:r>
          </w:p>
        </w:tc>
      </w:tr>
      <w:tr w:rsidR="00AC4003" w:rsidRPr="008C4FB6" w14:paraId="362999C5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BB61E4" w14:textId="77777777" w:rsidR="00AC4003" w:rsidRPr="008C4FB6" w:rsidRDefault="00AC4003" w:rsidP="008C4FB6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EA76063" w14:textId="77777777" w:rsidR="00AC4003" w:rsidRPr="008C4FB6" w:rsidRDefault="00AC4003" w:rsidP="008C4FB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Video: </w:t>
            </w:r>
            <w:hyperlink r:id="rId38" w:history="1">
              <w:r w:rsidRPr="008C4FB6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</w:rPr>
                <w:t>https://goo.gl/sY8Wtg</w:t>
              </w:r>
            </w:hyperlink>
          </w:p>
        </w:tc>
      </w:tr>
      <w:tr w:rsidR="00AC4003" w:rsidRPr="008C4FB6" w14:paraId="33743BB2" w14:textId="77777777" w:rsidTr="00AC400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4FCF24E" w14:textId="77777777" w:rsidR="00AC4003" w:rsidRPr="008C4FB6" w:rsidRDefault="00AC4003" w:rsidP="008C4FB6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42C5A5BE" w14:textId="2B29444E" w:rsidR="00AC4003" w:rsidRPr="008C4FB6" w:rsidRDefault="00AC4003" w:rsidP="008C4FB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Plataforma virtual, participación respetuosa y dinámica de los alumnos en el </w:t>
            </w:r>
            <w:r w:rsidR="008C4FB6" w:rsidRPr="008C4FB6">
              <w:rPr>
                <w:rFonts w:asciiTheme="minorHAnsi" w:hAnsiTheme="minorHAnsi" w:cstheme="minorHAnsi"/>
                <w:color w:val="auto"/>
              </w:rPr>
              <w:t xml:space="preserve">desarrollo de las actividades. </w:t>
            </w:r>
          </w:p>
        </w:tc>
      </w:tr>
    </w:tbl>
    <w:p w14:paraId="0D22F50F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111FE850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102010D1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3931EDE7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7CBDEE84" w14:textId="77777777" w:rsidR="00171A13" w:rsidRPr="008C4FB6" w:rsidRDefault="00171A13" w:rsidP="00AC4003">
      <w:pPr>
        <w:rPr>
          <w:rFonts w:asciiTheme="minorHAnsi" w:hAnsiTheme="minorHAnsi" w:cstheme="minorHAnsi"/>
          <w:color w:val="auto"/>
        </w:rPr>
      </w:pPr>
    </w:p>
    <w:p w14:paraId="1D7428A8" w14:textId="77777777" w:rsidR="00171A13" w:rsidRPr="008C4FB6" w:rsidRDefault="00171A13" w:rsidP="00AC4003">
      <w:pPr>
        <w:rPr>
          <w:rFonts w:asciiTheme="minorHAnsi" w:hAnsiTheme="minorHAnsi" w:cstheme="minorHAnsi"/>
          <w:color w:val="auto"/>
        </w:rPr>
      </w:pPr>
    </w:p>
    <w:p w14:paraId="0C4866DD" w14:textId="77777777" w:rsidR="00171A13" w:rsidRPr="008C4FB6" w:rsidRDefault="00171A13" w:rsidP="00AC4003">
      <w:pPr>
        <w:rPr>
          <w:rFonts w:asciiTheme="minorHAnsi" w:hAnsiTheme="minorHAnsi" w:cstheme="minorHAnsi"/>
          <w:color w:val="auto"/>
        </w:rPr>
      </w:pPr>
    </w:p>
    <w:p w14:paraId="509ED7BE" w14:textId="77777777" w:rsidR="00171A13" w:rsidRPr="008C4FB6" w:rsidRDefault="00171A13" w:rsidP="00AC4003">
      <w:pPr>
        <w:rPr>
          <w:rFonts w:asciiTheme="minorHAnsi" w:hAnsiTheme="minorHAnsi" w:cstheme="minorHAnsi"/>
          <w:color w:val="auto"/>
        </w:rPr>
      </w:pPr>
    </w:p>
    <w:p w14:paraId="78C77B59" w14:textId="77777777" w:rsidR="00171A13" w:rsidRPr="008C4FB6" w:rsidRDefault="00171A13" w:rsidP="00AC4003">
      <w:pPr>
        <w:rPr>
          <w:rFonts w:asciiTheme="minorHAnsi" w:hAnsiTheme="minorHAnsi" w:cstheme="minorHAnsi"/>
          <w:color w:val="auto"/>
        </w:rPr>
      </w:pPr>
    </w:p>
    <w:p w14:paraId="4B8097CD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1F4C67FE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AC4003" w:rsidRPr="008C4FB6" w14:paraId="16D79FC5" w14:textId="77777777" w:rsidTr="00AC4003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513E50E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5EB31273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DISCIPLINARES BÁSICAS:</w:t>
            </w:r>
          </w:p>
        </w:tc>
      </w:tr>
      <w:tr w:rsidR="00AC4003" w:rsidRPr="008C4FB6" w14:paraId="086907D6" w14:textId="77777777" w:rsidTr="00AC4003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691901CF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lastRenderedPageBreak/>
              <w:t xml:space="preserve">7.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Aprende por iniciativa e interés propio a lo largo de la vida.</w:t>
            </w:r>
          </w:p>
          <w:p w14:paraId="7F6759B5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7.1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Define metas y da seguimiento a sus procesos de construcción de conocimiento.</w:t>
            </w:r>
            <w:r w:rsidRPr="008C4FB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3AE96A18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10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2797DF94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11.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Se comunica en una lengua extranjera mediante un discurso lógico, oral o escrito, congruente con la situación comunicativa. </w:t>
            </w:r>
          </w:p>
        </w:tc>
      </w:tr>
      <w:tr w:rsidR="00AC4003" w:rsidRPr="008C4FB6" w14:paraId="183CF121" w14:textId="77777777" w:rsidTr="00AC4003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5E52C4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A: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D9A019D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SESIONES PREVISTAS:</w:t>
            </w:r>
          </w:p>
        </w:tc>
      </w:tr>
      <w:tr w:rsidR="00AC4003" w:rsidRPr="008C4FB6" w14:paraId="0180A5B6" w14:textId="77777777" w:rsidTr="00AC4003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74FB33A9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>1.4 Family members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63F9CED5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AC4003" w:rsidRPr="008C4FB6" w14:paraId="2BB0AC8A" w14:textId="77777777" w:rsidTr="00AC4003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61F2E9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PROPÓSITO: </w:t>
            </w:r>
          </w:p>
        </w:tc>
      </w:tr>
      <w:tr w:rsidR="00AC4003" w:rsidRPr="008C4FB6" w14:paraId="7D742349" w14:textId="77777777" w:rsidTr="00AC4003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33D7EB8C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Emplear el vocabulario relativo a los miembros de la familia. </w:t>
            </w:r>
          </w:p>
        </w:tc>
      </w:tr>
    </w:tbl>
    <w:p w14:paraId="6B7AA805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494" w:type="dxa"/>
        <w:jc w:val="center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6"/>
        <w:gridCol w:w="1425"/>
        <w:gridCol w:w="3058"/>
        <w:gridCol w:w="2793"/>
        <w:gridCol w:w="2515"/>
        <w:gridCol w:w="2537"/>
      </w:tblGrid>
      <w:tr w:rsidR="00AC4003" w:rsidRPr="008C4FB6" w14:paraId="799A10BA" w14:textId="77777777" w:rsidTr="00AC4003">
        <w:trPr>
          <w:trHeight w:val="300"/>
          <w:jc w:val="center"/>
        </w:trPr>
        <w:tc>
          <w:tcPr>
            <w:tcW w:w="1166" w:type="dxa"/>
            <w:vMerge w:val="restart"/>
            <w:shd w:val="clear" w:color="auto" w:fill="C3BD96"/>
            <w:vAlign w:val="center"/>
          </w:tcPr>
          <w:p w14:paraId="5B8CB56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01959A3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ática</w:t>
            </w:r>
          </w:p>
        </w:tc>
        <w:tc>
          <w:tcPr>
            <w:tcW w:w="1425" w:type="dxa"/>
            <w:vMerge w:val="restart"/>
            <w:shd w:val="clear" w:color="auto" w:fill="C3BD96"/>
            <w:vAlign w:val="center"/>
          </w:tcPr>
          <w:p w14:paraId="279094C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0A8C34D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5594A7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Momentos</w:t>
            </w:r>
          </w:p>
          <w:p w14:paraId="1D8AD43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366" w:type="dxa"/>
            <w:gridSpan w:val="3"/>
            <w:shd w:val="clear" w:color="auto" w:fill="C3BD96"/>
            <w:vAlign w:val="center"/>
          </w:tcPr>
          <w:p w14:paraId="71FBBD5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CTIVIDADES DE APRENDIZAJE</w:t>
            </w:r>
          </w:p>
          <w:p w14:paraId="619B5C0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vMerge w:val="restart"/>
            <w:shd w:val="clear" w:color="auto" w:fill="C3BD96"/>
            <w:vAlign w:val="center"/>
          </w:tcPr>
          <w:p w14:paraId="2026D6B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Producto</w:t>
            </w:r>
          </w:p>
          <w:p w14:paraId="0D07A6E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AC4003" w:rsidRPr="008C4FB6" w14:paraId="22B7B1A9" w14:textId="77777777" w:rsidTr="00AC4003">
        <w:trPr>
          <w:trHeight w:val="500"/>
          <w:jc w:val="center"/>
        </w:trPr>
        <w:tc>
          <w:tcPr>
            <w:tcW w:w="1166" w:type="dxa"/>
            <w:vMerge/>
            <w:shd w:val="clear" w:color="auto" w:fill="C3BD96"/>
            <w:vAlign w:val="center"/>
          </w:tcPr>
          <w:p w14:paraId="2680AD9A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vMerge/>
            <w:shd w:val="clear" w:color="auto" w:fill="C3BD96"/>
            <w:vAlign w:val="center"/>
          </w:tcPr>
          <w:p w14:paraId="3190B481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C3BD96"/>
          </w:tcPr>
          <w:p w14:paraId="17697E40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ocente</w:t>
            </w:r>
          </w:p>
        </w:tc>
        <w:tc>
          <w:tcPr>
            <w:tcW w:w="2793" w:type="dxa"/>
            <w:shd w:val="clear" w:color="auto" w:fill="C3BD96"/>
          </w:tcPr>
          <w:p w14:paraId="451D185E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Estudiante</w:t>
            </w:r>
          </w:p>
          <w:p w14:paraId="083CB40E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15" w:type="dxa"/>
            <w:shd w:val="clear" w:color="auto" w:fill="C3BD96"/>
          </w:tcPr>
          <w:p w14:paraId="1BD431C3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 de mediación:</w:t>
            </w:r>
          </w:p>
          <w:p w14:paraId="3685D3E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hat, wiki. foro y/o portafolio</w:t>
            </w:r>
          </w:p>
        </w:tc>
        <w:tc>
          <w:tcPr>
            <w:tcW w:w="2537" w:type="dxa"/>
            <w:vMerge/>
            <w:shd w:val="clear" w:color="auto" w:fill="C3BD96"/>
            <w:vAlign w:val="center"/>
          </w:tcPr>
          <w:p w14:paraId="471F9C30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C4FB6" w:rsidRPr="008C4FB6" w14:paraId="255A890D" w14:textId="77777777" w:rsidTr="008C4FB6">
        <w:trPr>
          <w:cantSplit/>
          <w:trHeight w:val="1263"/>
          <w:jc w:val="center"/>
        </w:trPr>
        <w:tc>
          <w:tcPr>
            <w:tcW w:w="1166" w:type="dxa"/>
            <w:vMerge w:val="restart"/>
            <w:shd w:val="clear" w:color="auto" w:fill="FFFFFF"/>
            <w:vAlign w:val="center"/>
          </w:tcPr>
          <w:p w14:paraId="7C275A29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CBAD8D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GB"/>
              </w:rPr>
              <w:t>1.3 Family members</w:t>
            </w:r>
          </w:p>
          <w:p w14:paraId="771CC8ED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265527BB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2BE1FFAF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181AB2BF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5347F884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0B15C376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5CF841BC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3AFEA828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5685DEB9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68BE310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636BC0DE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37D2F0F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</w:tc>
        <w:tc>
          <w:tcPr>
            <w:tcW w:w="1425" w:type="dxa"/>
            <w:shd w:val="clear" w:color="auto" w:fill="9BBB59"/>
            <w:textDirection w:val="btLr"/>
            <w:vAlign w:val="center"/>
          </w:tcPr>
          <w:p w14:paraId="32743324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lastRenderedPageBreak/>
              <w:t>APERTURA</w:t>
            </w:r>
          </w:p>
          <w:p w14:paraId="2EDAB103" w14:textId="3ABC2D28" w:rsidR="00171A13" w:rsidRPr="008C4FB6" w:rsidRDefault="00AC4003" w:rsidP="00171A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16C59E21" w14:textId="17D3F1AE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365009E4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3798489E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estudiante  </w:t>
            </w:r>
            <w:r w:rsidRPr="008C4FB6">
              <w:rPr>
                <w:rFonts w:asciiTheme="minorHAnsi" w:hAnsiTheme="minorHAnsi" w:cstheme="minorHAnsi"/>
                <w:color w:val="auto"/>
              </w:rPr>
              <w:t>conteste ejercicio en línea para recuperar datos previos ejercicio disponible en</w:t>
            </w: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hyperlink r:id="rId39" w:history="1">
              <w:r w:rsidRPr="008C4FB6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</w:rPr>
                <w:t>https://goo.gl/cCK5iT</w:t>
              </w:r>
            </w:hyperlink>
          </w:p>
          <w:p w14:paraId="6826B89A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3084D8AB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i/>
                <w:color w:val="auto"/>
              </w:rPr>
            </w:pPr>
          </w:p>
          <w:p w14:paraId="7378E119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7F60792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31413B3" w14:textId="77777777" w:rsidR="00AC4003" w:rsidRPr="008C4FB6" w:rsidRDefault="00AC4003" w:rsidP="00FF6E66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Contesta el ejercicio.</w:t>
            </w:r>
          </w:p>
          <w:p w14:paraId="244487BB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417D245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shd w:val="clear" w:color="auto" w:fill="FFFFFF"/>
          </w:tcPr>
          <w:p w14:paraId="50EA89E4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50B8CE2A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jercicio en línea.</w:t>
            </w:r>
          </w:p>
          <w:p w14:paraId="5CC9EF0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49E3F49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492A901B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00E73A7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41B9EAB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Theme="minorHAnsi" w:hAnsiTheme="minorHAnsi" w:cstheme="minorHAnsi"/>
                <w:color w:val="auto"/>
              </w:rPr>
            </w:pPr>
          </w:p>
          <w:p w14:paraId="146DB337" w14:textId="77777777" w:rsidR="00AC4003" w:rsidRPr="008C4FB6" w:rsidRDefault="00AC4003" w:rsidP="00FF6E66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Resultados diagnósticos. </w:t>
            </w:r>
          </w:p>
          <w:p w14:paraId="4F811048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C4FB6" w:rsidRPr="008C4FB6" w14:paraId="58F4D978" w14:textId="77777777" w:rsidTr="008C4FB6">
        <w:trPr>
          <w:cantSplit/>
          <w:trHeight w:val="1134"/>
          <w:jc w:val="center"/>
        </w:trPr>
        <w:tc>
          <w:tcPr>
            <w:tcW w:w="1166" w:type="dxa"/>
            <w:vMerge/>
            <w:shd w:val="clear" w:color="auto" w:fill="FFFFFF"/>
            <w:vAlign w:val="center"/>
          </w:tcPr>
          <w:p w14:paraId="1D488AF8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shd w:val="clear" w:color="auto" w:fill="FFC000"/>
            <w:textDirection w:val="btLr"/>
          </w:tcPr>
          <w:p w14:paraId="03081E5E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981C08E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ESARROLLO</w:t>
            </w:r>
          </w:p>
          <w:p w14:paraId="649BEFD8" w14:textId="601D2D53" w:rsidR="00AC4003" w:rsidRPr="008C4FB6" w:rsidRDefault="00AC4003" w:rsidP="00171A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3058" w:type="dxa"/>
            <w:shd w:val="clear" w:color="auto" w:fill="FFFFFF"/>
          </w:tcPr>
          <w:p w14:paraId="4D4D2E3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</w:p>
          <w:p w14:paraId="24F32B1B" w14:textId="77777777" w:rsidR="00AC4003" w:rsidRPr="008C4FB6" w:rsidRDefault="00AC4003" w:rsidP="00FF6E66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Proporciona la clave de un juego en kahoot.it en donde el alumno entrará y sumará puntos. Ejercicio disponible en: </w:t>
            </w:r>
          </w:p>
          <w:p w14:paraId="1FC981F4" w14:textId="77777777" w:rsidR="00AC4003" w:rsidRPr="008C4FB6" w:rsidRDefault="00172C58" w:rsidP="00AC4003">
            <w:pPr>
              <w:pStyle w:val="Prrafodelista"/>
              <w:rPr>
                <w:rFonts w:asciiTheme="minorHAnsi" w:hAnsiTheme="minorHAnsi" w:cstheme="minorHAnsi"/>
                <w:bCs/>
                <w:color w:val="auto"/>
              </w:rPr>
            </w:pPr>
            <w:hyperlink r:id="rId40" w:history="1">
              <w:r w:rsidR="00AC4003" w:rsidRPr="008C4FB6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https://goo.gl/1vxX3N</w:t>
              </w:r>
            </w:hyperlink>
          </w:p>
          <w:p w14:paraId="108B2AA3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45EF5D25" w14:textId="77777777" w:rsidR="00AC4003" w:rsidRPr="008C4FB6" w:rsidRDefault="00AC4003" w:rsidP="00FF6E66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alumno crear un árbol genealógico digital en donde incluya imágenes reales de sus familiares. </w:t>
            </w:r>
          </w:p>
          <w:p w14:paraId="0AD53B8C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jemplos de árboles genealógicos digitales disponibles en:</w:t>
            </w:r>
          </w:p>
          <w:p w14:paraId="315A1AF0" w14:textId="77777777" w:rsidR="00AC4003" w:rsidRPr="008C4FB6" w:rsidRDefault="00172C58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hyperlink r:id="rId41" w:history="1">
              <w:r w:rsidR="00AC4003" w:rsidRPr="008C4FB6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https://goo.gl/Ex55S2</w:t>
              </w:r>
            </w:hyperlink>
          </w:p>
          <w:p w14:paraId="68C8420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y</w:t>
            </w:r>
          </w:p>
          <w:p w14:paraId="659AD6E5" w14:textId="77777777" w:rsidR="00AC4003" w:rsidRPr="008C4FB6" w:rsidRDefault="00172C58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  <w:hyperlink r:id="rId42" w:history="1">
              <w:r w:rsidR="00AC4003" w:rsidRPr="008C4FB6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https://goo.gl/5KvjD5</w:t>
              </w:r>
            </w:hyperlink>
          </w:p>
          <w:p w14:paraId="0032F7CC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3E58F01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4FFE89D" w14:textId="77777777" w:rsidR="00AC4003" w:rsidRPr="008C4FB6" w:rsidRDefault="00AC4003" w:rsidP="00FF6E6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4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El alumno se registra y participa en el juego de kahoot. </w:t>
            </w:r>
          </w:p>
          <w:p w14:paraId="188BCF17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694692A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469358DC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1DC4B947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1F04ABF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145EE09" w14:textId="77777777" w:rsidR="00AC4003" w:rsidRPr="008C4FB6" w:rsidRDefault="00AC4003" w:rsidP="00FF6E6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4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El alumno diseña el árbol genealógico digital considerando los aspectos señalados en la rúbrica.   </w:t>
            </w:r>
          </w:p>
        </w:tc>
        <w:tc>
          <w:tcPr>
            <w:tcW w:w="2515" w:type="dxa"/>
            <w:shd w:val="clear" w:color="auto" w:fill="FFFFFF"/>
          </w:tcPr>
          <w:p w14:paraId="42C997C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4AD166B8" w14:textId="77777777" w:rsidR="00AC4003" w:rsidRPr="008C4FB6" w:rsidRDefault="00AC4003" w:rsidP="00FF6E66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Kahoot registro en wiki. </w:t>
            </w:r>
          </w:p>
          <w:p w14:paraId="5E5E731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68730A4E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205F4C5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02FFB48B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  <w:p w14:paraId="26BDE84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5E85A777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48767AB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044F7DD4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789AE755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69A9A65B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2C5FE247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untuación obtenida</w:t>
            </w:r>
          </w:p>
          <w:p w14:paraId="757882E0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2B41B75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1323A16F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Árbol genealógico digital </w:t>
            </w:r>
          </w:p>
        </w:tc>
      </w:tr>
      <w:tr w:rsidR="008C4FB6" w:rsidRPr="008C4FB6" w14:paraId="07AFB63D" w14:textId="77777777" w:rsidTr="008C4FB6">
        <w:trPr>
          <w:cantSplit/>
          <w:trHeight w:val="2640"/>
          <w:jc w:val="center"/>
        </w:trPr>
        <w:tc>
          <w:tcPr>
            <w:tcW w:w="1166" w:type="dxa"/>
            <w:shd w:val="clear" w:color="auto" w:fill="FFFFFF"/>
          </w:tcPr>
          <w:p w14:paraId="4447A8A2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shd w:val="clear" w:color="auto" w:fill="F79646"/>
            <w:textDirection w:val="btLr"/>
          </w:tcPr>
          <w:p w14:paraId="0C1D391A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82463A6" w14:textId="77777777" w:rsidR="00AC4003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IERRE</w:t>
            </w:r>
          </w:p>
          <w:p w14:paraId="71B9FC02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705D962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06714A5D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estudiante remitirse a su material </w:t>
            </w: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de apoyo Solutions Elementary Third Edition students book Unit IA, page 8, exercise 1- 4 </w:t>
            </w:r>
            <w:r w:rsidRPr="008C4FB6">
              <w:rPr>
                <w:rFonts w:asciiTheme="minorHAnsi" w:hAnsiTheme="minorHAnsi" w:cstheme="minorHAnsi"/>
                <w:bCs/>
                <w:color w:val="auto"/>
              </w:rPr>
              <w:t>y realizar trabajo correspondiente a la familia.</w:t>
            </w:r>
          </w:p>
          <w:p w14:paraId="433E8962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  <w:p w14:paraId="512945E6" w14:textId="77777777" w:rsidR="00AC4003" w:rsidRPr="008C4FB6" w:rsidRDefault="00AC4003" w:rsidP="00FF6E66">
            <w:pPr>
              <w:pStyle w:val="Prrafodelist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Solicita al alumno grabar en formato audio sus oraciones creadas en el ejercicio 4.</w:t>
            </w:r>
          </w:p>
          <w:p w14:paraId="376B6577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2E206910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VOCABULARY/GRAMMAR</w:t>
            </w:r>
          </w:p>
          <w:p w14:paraId="2C6B54B1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Sigue las instrucciones y realiza las actividades en el portafolio.</w:t>
            </w:r>
          </w:p>
          <w:p w14:paraId="2C9CE7E3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1A78C449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260EEFAD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260D7A72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l alumno realiza la grabación de las oraciones creadas en el ejercicio 4.</w:t>
            </w:r>
          </w:p>
          <w:p w14:paraId="6E1F1C89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3A96ABA8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4144177C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6C45C683" w14:textId="77777777" w:rsidR="00AC4003" w:rsidRPr="008C4FB6" w:rsidRDefault="00AC4003" w:rsidP="00AC4003">
            <w:pPr>
              <w:ind w:left="322" w:hanging="284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shd w:val="clear" w:color="auto" w:fill="FFFFFF"/>
          </w:tcPr>
          <w:p w14:paraId="4BDD80F5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0BA90A1A" w14:textId="77777777" w:rsidR="00AC4003" w:rsidRPr="008C4FB6" w:rsidRDefault="00AC4003" w:rsidP="00FF6E66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Portafolio </w:t>
            </w:r>
          </w:p>
          <w:p w14:paraId="6EF54BC7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69044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ED71DA4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D991FB4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621170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B43AF62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EAC1731" w14:textId="77777777" w:rsidR="00AC4003" w:rsidRPr="008C4FB6" w:rsidRDefault="00AC4003" w:rsidP="00FF6E66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</w:tc>
        <w:tc>
          <w:tcPr>
            <w:tcW w:w="2537" w:type="dxa"/>
            <w:shd w:val="clear" w:color="auto" w:fill="FFFFFF"/>
          </w:tcPr>
          <w:p w14:paraId="2B02B5C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VOCABULARY/GRAMMAR</w:t>
            </w:r>
          </w:p>
          <w:p w14:paraId="22045A41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1C07239E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jercicios.</w:t>
            </w:r>
          </w:p>
          <w:p w14:paraId="58EE1A1F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416CFA2B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0CC61479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260C190F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392A29A5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218C6693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2247E1C2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Audio </w:t>
            </w:r>
          </w:p>
          <w:p w14:paraId="3AAC8679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7AEEF34F" w14:textId="77777777" w:rsidR="00AC4003" w:rsidRPr="008C4FB6" w:rsidRDefault="00AC4003" w:rsidP="00AC4003">
      <w:pPr>
        <w:jc w:val="center"/>
        <w:rPr>
          <w:rFonts w:asciiTheme="minorHAnsi" w:hAnsiTheme="minorHAnsi" w:cstheme="minorHAnsi"/>
          <w:b/>
          <w:color w:val="auto"/>
        </w:rPr>
      </w:pPr>
    </w:p>
    <w:p w14:paraId="3BF923E5" w14:textId="77777777" w:rsidR="00AC4003" w:rsidRPr="008C4FB6" w:rsidRDefault="00AC4003" w:rsidP="00AC4003">
      <w:pPr>
        <w:tabs>
          <w:tab w:val="left" w:pos="1603"/>
        </w:tabs>
        <w:rPr>
          <w:rFonts w:asciiTheme="minorHAnsi" w:hAnsiTheme="minorHAnsi" w:cstheme="minorHAnsi"/>
          <w:color w:val="auto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AC4003" w:rsidRPr="008C4FB6" w14:paraId="3FAD4703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E2EE51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0EBC33A" w14:textId="2E5C09CA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Computadora, internet, impresora, cuaderno, bolígrafo, plataforma de internet, aplicación gratuita de producción </w:t>
            </w:r>
            <w:r w:rsidR="008C4FB6" w:rsidRPr="008C4FB6">
              <w:rPr>
                <w:rFonts w:asciiTheme="minorHAnsi" w:hAnsiTheme="minorHAnsi" w:cstheme="minorHAnsi"/>
                <w:color w:val="auto"/>
              </w:rPr>
              <w:t xml:space="preserve">de videos y acceso a imágenes. </w:t>
            </w:r>
          </w:p>
        </w:tc>
      </w:tr>
      <w:tr w:rsidR="008C4FB6" w:rsidRPr="008C4FB6" w14:paraId="2F49B615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8A07BE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B57F311" w14:textId="2DD22D2D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Kahoot</w:t>
            </w:r>
            <w:r w:rsidRPr="008C4FB6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="008C4FB6" w:rsidRPr="008C4FB6">
              <w:rPr>
                <w:rFonts w:asciiTheme="minorHAnsi" w:hAnsiTheme="minorHAnsi" w:cstheme="minorHAnsi"/>
                <w:color w:val="auto"/>
              </w:rPr>
              <w:t>https://goo.gl/1vxX3N</w:t>
            </w:r>
          </w:p>
          <w:p w14:paraId="1D5DB732" w14:textId="34342DCF" w:rsidR="00AC4003" w:rsidRPr="008C4FB6" w:rsidRDefault="00AC4003" w:rsidP="008C4FB6">
            <w:pPr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>Ejemplos de árboles genealógicos digitales:</w:t>
            </w: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hyperlink r:id="rId43" w:history="1">
              <w:r w:rsidR="008C4FB6" w:rsidRPr="008C4FB6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</w:rPr>
                <w:t>https://goo.gl/5KvjD5</w:t>
              </w:r>
            </w:hyperlink>
            <w:r w:rsidR="008C4FB6" w:rsidRPr="008C4FB6">
              <w:rPr>
                <w:rFonts w:asciiTheme="minorHAnsi" w:hAnsiTheme="minorHAnsi" w:cstheme="minorHAnsi"/>
                <w:bCs/>
                <w:color w:val="auto"/>
              </w:rPr>
              <w:t xml:space="preserve">,  </w:t>
            </w: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8C4FB6" w:rsidRPr="008C4FB6">
              <w:rPr>
                <w:rFonts w:asciiTheme="minorHAnsi" w:hAnsiTheme="minorHAnsi" w:cstheme="minorHAnsi"/>
                <w:bCs/>
                <w:color w:val="auto"/>
              </w:rPr>
              <w:t>https://goo.gl/Ex55S2</w:t>
            </w:r>
          </w:p>
        </w:tc>
      </w:tr>
      <w:tr w:rsidR="00AC4003" w:rsidRPr="008C4FB6" w14:paraId="699A3D14" w14:textId="77777777" w:rsidTr="00AC400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9DB10F5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6C393459" w14:textId="70A36BFB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Plataforma virtual, participación respetuosa y dinámica de los alumnos en el </w:t>
            </w:r>
            <w:r w:rsidR="008C4FB6" w:rsidRPr="008C4FB6">
              <w:rPr>
                <w:rFonts w:asciiTheme="minorHAnsi" w:hAnsiTheme="minorHAnsi" w:cstheme="minorHAnsi"/>
                <w:color w:val="auto"/>
              </w:rPr>
              <w:t xml:space="preserve">desarrollo de las actividades. </w:t>
            </w:r>
          </w:p>
        </w:tc>
      </w:tr>
    </w:tbl>
    <w:p w14:paraId="5D26271E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18B86D7B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764CCD10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7B63E6A7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AC4003" w:rsidRPr="008C4FB6" w14:paraId="0458F520" w14:textId="77777777" w:rsidTr="00AC4003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4294A102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5AF1ABCE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DISCIPLINARES BÁSICAS:</w:t>
            </w:r>
          </w:p>
        </w:tc>
      </w:tr>
      <w:tr w:rsidR="00AC4003" w:rsidRPr="008C4FB6" w14:paraId="11BF0EBC" w14:textId="77777777" w:rsidTr="00AC4003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63C086B1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7.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Aprende por iniciativa e interés propio a lo largo de la vida.</w:t>
            </w:r>
          </w:p>
          <w:p w14:paraId="6BFC2BBC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7.1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Define metas y da seguimiento a sus procesos de construcción de conocimiento.</w:t>
            </w:r>
          </w:p>
          <w:p w14:paraId="4426B9AB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1CAD9E07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10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4B944244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11.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Se comunica en una lengua extranjera mediante un discurso lógico, oral o escrito, congruente con la situación comunicativa.</w:t>
            </w:r>
          </w:p>
        </w:tc>
      </w:tr>
      <w:tr w:rsidR="00AC4003" w:rsidRPr="008C4FB6" w14:paraId="6D9085E4" w14:textId="77777777" w:rsidTr="00AC4003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A50894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A: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B46FE2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SESIONES PREVISTAS:</w:t>
            </w:r>
          </w:p>
        </w:tc>
      </w:tr>
      <w:tr w:rsidR="00AC4003" w:rsidRPr="008C4FB6" w14:paraId="1E6B5EB3" w14:textId="77777777" w:rsidTr="00AC4003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5C6D5B5C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2.2 Object pronouns (me, you, him, her, it, us, them). 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6A56C909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AC4003" w:rsidRPr="008C4FB6" w14:paraId="20FB4C8D" w14:textId="77777777" w:rsidTr="00AC4003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1CB93E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PROPÓSITO: </w:t>
            </w:r>
          </w:p>
        </w:tc>
      </w:tr>
      <w:tr w:rsidR="00AC4003" w:rsidRPr="008C4FB6" w14:paraId="2081A498" w14:textId="77777777" w:rsidTr="00AC4003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63B48C92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Identificar la función de los object pronouns.</w:t>
            </w:r>
          </w:p>
        </w:tc>
      </w:tr>
    </w:tbl>
    <w:tbl>
      <w:tblPr>
        <w:tblStyle w:val="Tablaconcuadrcula"/>
        <w:tblW w:w="4767" w:type="pct"/>
        <w:jc w:val="center"/>
        <w:tblLayout w:type="fixed"/>
        <w:tblLook w:val="0420" w:firstRow="1" w:lastRow="0" w:firstColumn="0" w:lastColumn="0" w:noHBand="0" w:noVBand="1"/>
      </w:tblPr>
      <w:tblGrid>
        <w:gridCol w:w="1136"/>
        <w:gridCol w:w="1388"/>
        <w:gridCol w:w="3092"/>
        <w:gridCol w:w="2608"/>
        <w:gridCol w:w="2450"/>
        <w:gridCol w:w="2471"/>
      </w:tblGrid>
      <w:tr w:rsidR="00AC4003" w:rsidRPr="008C4FB6" w14:paraId="6886D063" w14:textId="77777777" w:rsidTr="00AC4003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28940FB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2CD286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color w:val="auto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79954B19" w14:textId="77777777" w:rsidR="00AC4003" w:rsidRPr="008C4FB6" w:rsidRDefault="00AC4003" w:rsidP="00AC400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</w:p>
          <w:p w14:paraId="6F6EF7EA" w14:textId="77777777" w:rsidR="00AC4003" w:rsidRPr="008C4FB6" w:rsidRDefault="00AC4003" w:rsidP="00AC400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</w:p>
          <w:p w14:paraId="0F29B356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Momentos</w:t>
            </w:r>
          </w:p>
          <w:p w14:paraId="4DD1B04D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00654D72" w14:textId="77777777" w:rsidR="00AC4003" w:rsidRPr="008C4FB6" w:rsidRDefault="00AC4003" w:rsidP="00AC400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ACTIVIDADES DE APRENDIZAJE</w:t>
            </w:r>
          </w:p>
          <w:p w14:paraId="4958CF3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6F12C27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Producto</w:t>
            </w:r>
          </w:p>
          <w:p w14:paraId="3DBBCBD0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AC4003" w:rsidRPr="008C4FB6" w14:paraId="35C6BA0E" w14:textId="77777777" w:rsidTr="00AC4003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16F56067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5E7FFB40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76" w:type="pct"/>
            <w:shd w:val="clear" w:color="auto" w:fill="C4BC96" w:themeFill="background2" w:themeFillShade="BF"/>
          </w:tcPr>
          <w:p w14:paraId="6ED6AA0D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Docente</w:t>
            </w:r>
          </w:p>
        </w:tc>
        <w:tc>
          <w:tcPr>
            <w:tcW w:w="992" w:type="pct"/>
            <w:shd w:val="clear" w:color="auto" w:fill="C4BC96" w:themeFill="background2" w:themeFillShade="BF"/>
          </w:tcPr>
          <w:p w14:paraId="3C46B2D4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Estudiante</w:t>
            </w:r>
          </w:p>
          <w:p w14:paraId="7F473D76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6B0DDEE3" w14:textId="77777777" w:rsidR="00AC4003" w:rsidRPr="008C4FB6" w:rsidRDefault="00AC4003" w:rsidP="00AC400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Recurso de mediación:</w:t>
            </w:r>
          </w:p>
          <w:p w14:paraId="0E2C9098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5EB3E0D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AC4003" w:rsidRPr="008C4FB6" w14:paraId="56EBEB59" w14:textId="77777777" w:rsidTr="00AC4003">
        <w:trPr>
          <w:cantSplit/>
          <w:trHeight w:val="2490"/>
          <w:jc w:val="center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14:paraId="23DC8C4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 xml:space="preserve">2.2 Object pronouns (me, you, him, her, it, us, them). </w:t>
            </w:r>
          </w:p>
          <w:p w14:paraId="5EFDFD18" w14:textId="77777777" w:rsidR="00AC4003" w:rsidRPr="008C4FB6" w:rsidRDefault="00AC4003" w:rsidP="00AC400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</w:p>
          <w:p w14:paraId="50E36D3D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</w:p>
        </w:tc>
        <w:tc>
          <w:tcPr>
            <w:tcW w:w="528" w:type="pct"/>
            <w:vMerge w:val="restart"/>
            <w:shd w:val="clear" w:color="auto" w:fill="9BBB59" w:themeFill="accent3"/>
            <w:textDirection w:val="btLr"/>
            <w:vAlign w:val="center"/>
          </w:tcPr>
          <w:p w14:paraId="3FE2B01A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APERTURA</w:t>
            </w:r>
          </w:p>
          <w:p w14:paraId="3F5CAD3F" w14:textId="1672A2B4" w:rsidR="00AC4003" w:rsidRPr="008C4FB6" w:rsidRDefault="008C4FB6" w:rsidP="008C4FB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14:paraId="616F2286" w14:textId="77777777" w:rsidR="00AC4003" w:rsidRPr="008C4FB6" w:rsidRDefault="00AC4003" w:rsidP="00FF6E66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El docente crea el foro: “Discover the Grammar” donde se pide que lean la siguiente información y posteriormente contesten las preguntas que se proporcionan:</w:t>
            </w:r>
          </w:p>
          <w:p w14:paraId="7F8C6A4F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8D74DA9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Cs/>
                <w:i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Cs/>
                <w:i/>
                <w:color w:val="auto"/>
                <w:lang w:val="en-GB"/>
              </w:rPr>
              <w:t xml:space="preserve">I’m Pepe. </w:t>
            </w:r>
            <w:r w:rsidRPr="008C4FB6">
              <w:rPr>
                <w:rFonts w:asciiTheme="minorHAnsi" w:hAnsiTheme="minorHAnsi" w:cstheme="minorHAnsi"/>
                <w:bCs/>
                <w:i/>
                <w:color w:val="auto"/>
                <w:lang w:val="en-US"/>
              </w:rPr>
              <w:t>My name is José, but everyone calls me Pepe.</w:t>
            </w:r>
          </w:p>
          <w:p w14:paraId="06CB3B11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Cs/>
                <w:i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Cs/>
                <w:i/>
                <w:color w:val="auto"/>
                <w:lang w:val="en-US"/>
              </w:rPr>
              <w:t>I’d like to introduce you to my family.</w:t>
            </w:r>
          </w:p>
          <w:p w14:paraId="3DA5B984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Cs/>
                <w:i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bCs/>
                <w:i/>
                <w:color w:val="auto"/>
                <w:lang w:val="en-GB"/>
              </w:rPr>
              <w:t>This is my mom. Her name is Lorena.</w:t>
            </w:r>
          </w:p>
          <w:p w14:paraId="19CADB97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Cs/>
                <w:i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Cs/>
                <w:i/>
                <w:color w:val="auto"/>
                <w:lang w:val="en-GB"/>
              </w:rPr>
              <w:t xml:space="preserve">This is my dad. </w:t>
            </w:r>
            <w:r w:rsidRPr="008C4FB6">
              <w:rPr>
                <w:rFonts w:asciiTheme="minorHAnsi" w:hAnsiTheme="minorHAnsi" w:cstheme="minorHAnsi"/>
                <w:bCs/>
                <w:i/>
                <w:color w:val="auto"/>
                <w:lang w:val="en-US"/>
              </w:rPr>
              <w:t>His name is Carlos.</w:t>
            </w:r>
          </w:p>
          <w:p w14:paraId="1656F32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Cs/>
                <w:i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Cs/>
                <w:i/>
                <w:color w:val="auto"/>
                <w:lang w:val="en-US"/>
              </w:rPr>
              <w:t>This is my brother. His name is Moises, but his nickname is Moy.</w:t>
            </w:r>
          </w:p>
          <w:p w14:paraId="20BA8A44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Cs/>
                <w:i/>
                <w:color w:val="auto"/>
                <w:lang w:val="en-US"/>
              </w:rPr>
              <w:t>These are our dogs. Their names are Greysi and Odin</w:t>
            </w:r>
            <w:r w:rsidRPr="008C4FB6">
              <w:rPr>
                <w:rFonts w:asciiTheme="minorHAnsi" w:hAnsiTheme="minorHAnsi" w:cstheme="minorHAnsi"/>
                <w:bCs/>
                <w:color w:val="auto"/>
                <w:lang w:val="en-US"/>
              </w:rPr>
              <w:t>.</w:t>
            </w:r>
          </w:p>
          <w:p w14:paraId="2F57128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</w:pPr>
          </w:p>
          <w:p w14:paraId="3A6F2F0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Now answer the following questions:</w:t>
            </w:r>
          </w:p>
          <w:p w14:paraId="566C9CF3" w14:textId="77777777" w:rsidR="00AC4003" w:rsidRPr="008C4FB6" w:rsidRDefault="00AC4003" w:rsidP="00FF6E66">
            <w:pPr>
              <w:pStyle w:val="Prrafodelista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  <w:lang w:val="en-US"/>
              </w:rPr>
              <w:t>Write one example of my. What do you think my means?</w:t>
            </w:r>
          </w:p>
          <w:p w14:paraId="1FCDFBF5" w14:textId="77777777" w:rsidR="00AC4003" w:rsidRPr="008C4FB6" w:rsidRDefault="00AC4003" w:rsidP="00FF6E66">
            <w:pPr>
              <w:pStyle w:val="Prrafodelista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  <w:lang w:val="en-US"/>
              </w:rPr>
              <w:t>When do you use my and when do you use I?</w:t>
            </w:r>
          </w:p>
          <w:p w14:paraId="3C47AC23" w14:textId="77777777" w:rsidR="00AC4003" w:rsidRPr="008C4FB6" w:rsidRDefault="00AC4003" w:rsidP="00FF6E66">
            <w:pPr>
              <w:pStyle w:val="Prrafodelista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  <w:lang w:val="en-US"/>
              </w:rPr>
              <w:t>When do you think we use his and her?</w:t>
            </w:r>
          </w:p>
          <w:p w14:paraId="24A39528" w14:textId="77777777" w:rsidR="00AC4003" w:rsidRPr="008C4FB6" w:rsidRDefault="00AC4003" w:rsidP="00FF6E66">
            <w:pPr>
              <w:pStyle w:val="Prrafodelista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  <w:lang w:val="en-US"/>
              </w:rPr>
              <w:t>What questions do you have about this grammar?</w:t>
            </w:r>
          </w:p>
          <w:p w14:paraId="329DDC39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</w:p>
          <w:p w14:paraId="6D16557D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</w:pPr>
          </w:p>
        </w:tc>
        <w:tc>
          <w:tcPr>
            <w:tcW w:w="992" w:type="pct"/>
            <w:vMerge w:val="restart"/>
            <w:shd w:val="clear" w:color="auto" w:fill="FFFFFF" w:themeFill="background1"/>
          </w:tcPr>
          <w:p w14:paraId="0CDA9400" w14:textId="77777777" w:rsidR="00AC4003" w:rsidRPr="008C4FB6" w:rsidRDefault="00AC4003" w:rsidP="00FF6E66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El alumno lee la información del foro y hace su aportación al mismo tiempos que da respuesta  las preguntas planteadas.</w:t>
            </w:r>
          </w:p>
        </w:tc>
        <w:tc>
          <w:tcPr>
            <w:tcW w:w="932" w:type="pct"/>
            <w:vMerge w:val="restart"/>
            <w:shd w:val="clear" w:color="auto" w:fill="FFFFFF" w:themeFill="background1"/>
          </w:tcPr>
          <w:p w14:paraId="386C7395" w14:textId="77777777" w:rsidR="00AC4003" w:rsidRPr="008C4FB6" w:rsidRDefault="00AC4003" w:rsidP="00FF6E66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Foro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339ADBB8" w14:textId="77777777" w:rsidR="00AC4003" w:rsidRPr="008C4FB6" w:rsidRDefault="00AC4003" w:rsidP="00FF6E66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Evaluación diagnóstica a través del uso de un foro.</w:t>
            </w:r>
          </w:p>
        </w:tc>
      </w:tr>
      <w:tr w:rsidR="00AC4003" w:rsidRPr="008C4FB6" w14:paraId="411D929A" w14:textId="77777777" w:rsidTr="00AC4003">
        <w:trPr>
          <w:cantSplit/>
          <w:trHeight w:val="2490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14:paraId="33B09671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8" w:type="pct"/>
            <w:vMerge/>
            <w:shd w:val="clear" w:color="auto" w:fill="9BBB59" w:themeFill="accent3"/>
            <w:textDirection w:val="btLr"/>
            <w:vAlign w:val="center"/>
          </w:tcPr>
          <w:p w14:paraId="1888301D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3BAA91D1" w14:textId="77777777" w:rsidR="00AC4003" w:rsidRPr="008C4FB6" w:rsidRDefault="00AC4003" w:rsidP="00FF6E66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Revisa las aportaciones de los alumnos y retroalimenta las mismas.</w:t>
            </w:r>
          </w:p>
        </w:tc>
        <w:tc>
          <w:tcPr>
            <w:tcW w:w="992" w:type="pct"/>
            <w:vMerge/>
            <w:shd w:val="clear" w:color="auto" w:fill="FFFFFF" w:themeFill="background1"/>
            <w:vAlign w:val="center"/>
          </w:tcPr>
          <w:p w14:paraId="19A8CB21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32" w:type="pct"/>
            <w:vMerge/>
            <w:shd w:val="clear" w:color="auto" w:fill="FFFFFF" w:themeFill="background1"/>
            <w:vAlign w:val="center"/>
          </w:tcPr>
          <w:p w14:paraId="7B858069" w14:textId="77777777" w:rsidR="00AC4003" w:rsidRPr="008C4FB6" w:rsidRDefault="00AC4003" w:rsidP="00AC400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vAlign w:val="center"/>
          </w:tcPr>
          <w:p w14:paraId="4B9C2AAA" w14:textId="77777777" w:rsidR="00AC4003" w:rsidRPr="008C4FB6" w:rsidRDefault="00AC4003" w:rsidP="00AC400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AC4003" w:rsidRPr="008C4FB6" w14:paraId="41220CEE" w14:textId="77777777" w:rsidTr="00AC4003">
        <w:trPr>
          <w:trHeight w:val="1384"/>
          <w:jc w:val="center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14:paraId="268DE56E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CA76B61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DCF277B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7F2A58D8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69F5B65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7A81EE28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59A64C6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F18DDA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7FCA584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2667C04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0B06EBB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B94EE80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3B8E73ED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3021340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1A97B61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3DEF1F1E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9898470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28" w:type="pct"/>
            <w:vMerge w:val="restart"/>
            <w:shd w:val="clear" w:color="auto" w:fill="FFC000"/>
            <w:textDirection w:val="btLr"/>
          </w:tcPr>
          <w:p w14:paraId="4BAA7B8D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652B945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DESARROLLO</w:t>
            </w:r>
          </w:p>
          <w:p w14:paraId="580FDB3D" w14:textId="675B4FC5" w:rsidR="00AC4003" w:rsidRPr="008C4FB6" w:rsidRDefault="00AC4003" w:rsidP="008C4FB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</w:p>
          <w:p w14:paraId="735AA712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14:paraId="77C85DAA" w14:textId="77777777" w:rsidR="00AC4003" w:rsidRPr="008C4FB6" w:rsidRDefault="00AC4003" w:rsidP="00FF6E66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Proporciona página web para que el alumno pueda consultar la gramática del tema Object Pronouns.</w:t>
            </w:r>
          </w:p>
          <w:p w14:paraId="5CBE33F9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Disponible en: </w:t>
            </w:r>
            <w:hyperlink r:id="rId44" w:history="1">
              <w:r w:rsidRPr="008C4FB6">
                <w:rPr>
                  <w:rStyle w:val="Hipervnculo"/>
                  <w:rFonts w:asciiTheme="minorHAnsi" w:hAnsiTheme="minorHAnsi" w:cstheme="minorHAnsi"/>
                  <w:bCs/>
                  <w:color w:val="auto"/>
                  <w:u w:val="none"/>
                </w:rPr>
                <w:t>https://goo.gl/o9X9Sn</w:t>
              </w:r>
            </w:hyperlink>
          </w:p>
          <w:p w14:paraId="07DCC2FC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B30E3C3" w14:textId="77777777" w:rsidR="00AC4003" w:rsidRPr="008C4FB6" w:rsidRDefault="00AC4003" w:rsidP="00FF6E66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Consulta el link para su análisis.</w:t>
            </w:r>
          </w:p>
        </w:tc>
        <w:tc>
          <w:tcPr>
            <w:tcW w:w="932" w:type="pct"/>
            <w:vMerge w:val="restart"/>
            <w:shd w:val="clear" w:color="auto" w:fill="FFFFFF" w:themeFill="background1"/>
          </w:tcPr>
          <w:p w14:paraId="5D9E7BBE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23FE01F0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629D2CD3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42CD9649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640B3D1E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1E34967F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627E3D82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200A86FC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4EE93475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638E4E35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655B420F" w14:textId="77777777" w:rsidR="00AC4003" w:rsidRPr="008C4FB6" w:rsidRDefault="00AC4003" w:rsidP="00FF6E66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Portafolio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79022E7C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3BE409C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4C17A5D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D800585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360A0F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7D0B57C0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373259E9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1B00E8C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>WRITING</w:t>
            </w:r>
          </w:p>
          <w:p w14:paraId="7A2ACE99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744B732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0234DD7F" w14:textId="77777777" w:rsidR="00AC4003" w:rsidRPr="008C4FB6" w:rsidRDefault="00AC4003" w:rsidP="00FF6E66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Ejercicio automatizado Worksheet</w:t>
            </w:r>
          </w:p>
        </w:tc>
      </w:tr>
      <w:tr w:rsidR="00AC4003" w:rsidRPr="008C4FB6" w14:paraId="55A9FF34" w14:textId="77777777" w:rsidTr="00AC4003">
        <w:trPr>
          <w:trHeight w:val="1383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14:paraId="5256DE5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528" w:type="pct"/>
            <w:vMerge/>
            <w:shd w:val="clear" w:color="auto" w:fill="FFC000"/>
            <w:textDirection w:val="btLr"/>
          </w:tcPr>
          <w:p w14:paraId="699D1602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4A623978" w14:textId="77777777" w:rsidR="00AC4003" w:rsidRPr="008C4FB6" w:rsidRDefault="00AC4003" w:rsidP="00FF6E66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Ejercicio automatizado plataforma SEDUCA.</w:t>
            </w:r>
          </w:p>
          <w:p w14:paraId="35439C44" w14:textId="77777777" w:rsidR="00AC4003" w:rsidRPr="008C4FB6" w:rsidRDefault="00AC4003" w:rsidP="00FF6E66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You      ___________ book</w:t>
            </w:r>
          </w:p>
          <w:p w14:paraId="7DCEB737" w14:textId="77777777" w:rsidR="00AC4003" w:rsidRPr="008C4FB6" w:rsidRDefault="00AC4003" w:rsidP="00FF6E66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Mary   ___________ book</w:t>
            </w:r>
          </w:p>
          <w:p w14:paraId="7E57A300" w14:textId="77777777" w:rsidR="00AC4003" w:rsidRPr="008C4FB6" w:rsidRDefault="00AC4003" w:rsidP="00FF6E66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You and Mary _________ book</w:t>
            </w:r>
          </w:p>
          <w:p w14:paraId="0315381B" w14:textId="77777777" w:rsidR="00AC4003" w:rsidRPr="008C4FB6" w:rsidRDefault="00AC4003" w:rsidP="00FF6E66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Your wife ___________ car</w:t>
            </w:r>
          </w:p>
          <w:p w14:paraId="60161615" w14:textId="77777777" w:rsidR="00AC4003" w:rsidRPr="008C4FB6" w:rsidRDefault="00AC4003" w:rsidP="00FF6E66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  <w:lang w:val="en-US"/>
              </w:rPr>
              <w:t>The man and I _________ books</w:t>
            </w:r>
          </w:p>
        </w:tc>
        <w:tc>
          <w:tcPr>
            <w:tcW w:w="992" w:type="pct"/>
            <w:shd w:val="clear" w:color="auto" w:fill="FFFFFF" w:themeFill="background1"/>
          </w:tcPr>
          <w:p w14:paraId="4A5A1F43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WRITING</w:t>
            </w:r>
          </w:p>
          <w:p w14:paraId="7E6E32F0" w14:textId="77777777" w:rsidR="00AC4003" w:rsidRPr="008C4FB6" w:rsidRDefault="00AC4003" w:rsidP="00FF6E66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Resolución de ejercicio en plataforma.</w:t>
            </w:r>
          </w:p>
        </w:tc>
        <w:tc>
          <w:tcPr>
            <w:tcW w:w="932" w:type="pct"/>
            <w:vMerge/>
            <w:shd w:val="clear" w:color="auto" w:fill="FFFFFF" w:themeFill="background1"/>
          </w:tcPr>
          <w:p w14:paraId="64A52D14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FBF36E7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AC4003" w:rsidRPr="008C4FB6" w14:paraId="0F2F626A" w14:textId="77777777" w:rsidTr="00AC4003">
        <w:trPr>
          <w:trHeight w:val="1383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14:paraId="75B04C1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528" w:type="pct"/>
            <w:vMerge/>
            <w:shd w:val="clear" w:color="auto" w:fill="FFC000"/>
            <w:textDirection w:val="btLr"/>
          </w:tcPr>
          <w:p w14:paraId="07635B1C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09AAEB5C" w14:textId="77777777" w:rsidR="00AC4003" w:rsidRPr="008C4FB6" w:rsidRDefault="00AC4003" w:rsidP="00FF6E66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Facilitación de worksheet object pronouns y evaluación de la misma.</w:t>
            </w:r>
          </w:p>
        </w:tc>
        <w:tc>
          <w:tcPr>
            <w:tcW w:w="992" w:type="pct"/>
            <w:shd w:val="clear" w:color="auto" w:fill="FFFFFF" w:themeFill="background1"/>
          </w:tcPr>
          <w:p w14:paraId="7D13E602" w14:textId="77777777" w:rsidR="00AC4003" w:rsidRPr="008C4FB6" w:rsidRDefault="00AC4003" w:rsidP="00FF6E66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El alumno descarga y resuelve la worksheet previamente proporcionada.</w:t>
            </w:r>
          </w:p>
        </w:tc>
        <w:tc>
          <w:tcPr>
            <w:tcW w:w="932" w:type="pct"/>
            <w:vMerge/>
            <w:shd w:val="clear" w:color="auto" w:fill="FFFFFF" w:themeFill="background1"/>
          </w:tcPr>
          <w:p w14:paraId="7F6BE6C4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980D9C6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AC4003" w:rsidRPr="008C4FB6" w14:paraId="406A9C95" w14:textId="77777777" w:rsidTr="00AC4003">
        <w:trPr>
          <w:cantSplit/>
          <w:trHeight w:val="1325"/>
          <w:jc w:val="center"/>
        </w:trPr>
        <w:tc>
          <w:tcPr>
            <w:tcW w:w="432" w:type="pct"/>
            <w:vMerge w:val="restart"/>
            <w:shd w:val="clear" w:color="auto" w:fill="FFFFFF" w:themeFill="background1"/>
          </w:tcPr>
          <w:p w14:paraId="27DF3C0C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28" w:type="pct"/>
            <w:vMerge w:val="restart"/>
            <w:shd w:val="clear" w:color="auto" w:fill="F79646" w:themeFill="accent6"/>
            <w:textDirection w:val="btLr"/>
          </w:tcPr>
          <w:p w14:paraId="3A0F7366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DCADE20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CIERRE</w:t>
            </w:r>
          </w:p>
          <w:p w14:paraId="428051EA" w14:textId="5F31E212" w:rsidR="00AC4003" w:rsidRPr="008C4FB6" w:rsidRDefault="00AC4003" w:rsidP="008C4FB6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FD3651C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BDABA9C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1135F1E7" w14:textId="77777777" w:rsidR="00AC4003" w:rsidRPr="008C4FB6" w:rsidRDefault="00AC4003" w:rsidP="00FF6E66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Se solicita al alumno que escriba sobre su entorno realizando un writing similar al de la actividad de inicio.</w:t>
            </w:r>
          </w:p>
          <w:p w14:paraId="5D8DEEE0" w14:textId="77777777" w:rsidR="00AC4003" w:rsidRPr="008C4FB6" w:rsidRDefault="00AC4003" w:rsidP="00FF6E66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El escrito debe contener de 50 – 70 palabras y una imagen alusiva a lo narrado</w:t>
            </w:r>
          </w:p>
          <w:p w14:paraId="2911FDEA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992" w:type="pct"/>
            <w:vMerge w:val="restart"/>
            <w:shd w:val="clear" w:color="auto" w:fill="FFFFFF" w:themeFill="background1"/>
          </w:tcPr>
          <w:p w14:paraId="3246BB1F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WRITING</w:t>
            </w:r>
          </w:p>
          <w:p w14:paraId="5E85682E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3EFA9756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Escribe sobre su familia utilizando object pronouns.</w:t>
            </w:r>
          </w:p>
        </w:tc>
        <w:tc>
          <w:tcPr>
            <w:tcW w:w="932" w:type="pct"/>
            <w:vMerge w:val="restart"/>
            <w:shd w:val="clear" w:color="auto" w:fill="FFFFFF" w:themeFill="background1"/>
          </w:tcPr>
          <w:p w14:paraId="2E8C83ED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5FADF216" w14:textId="77777777" w:rsidR="00AC4003" w:rsidRPr="008C4FB6" w:rsidRDefault="00AC4003" w:rsidP="00FF6E66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Portafolio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2F2D31C6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73DB5577" w14:textId="77777777" w:rsidR="00AC4003" w:rsidRPr="008C4FB6" w:rsidRDefault="00AC4003" w:rsidP="00FF6E66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Producción escrita</w:t>
            </w:r>
          </w:p>
        </w:tc>
      </w:tr>
      <w:tr w:rsidR="00AC4003" w:rsidRPr="008C4FB6" w14:paraId="5D86DB59" w14:textId="77777777" w:rsidTr="00AC4003">
        <w:trPr>
          <w:cantSplit/>
          <w:trHeight w:val="1325"/>
          <w:jc w:val="center"/>
        </w:trPr>
        <w:tc>
          <w:tcPr>
            <w:tcW w:w="432" w:type="pct"/>
            <w:vMerge/>
            <w:shd w:val="clear" w:color="auto" w:fill="FFFFFF" w:themeFill="background1"/>
          </w:tcPr>
          <w:p w14:paraId="5505DEC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28" w:type="pct"/>
            <w:vMerge/>
            <w:shd w:val="clear" w:color="auto" w:fill="F79646" w:themeFill="accent6"/>
            <w:textDirection w:val="btLr"/>
          </w:tcPr>
          <w:p w14:paraId="5D3FC87D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14:paraId="72FB4198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Retroalimentación</w:t>
            </w:r>
          </w:p>
        </w:tc>
        <w:tc>
          <w:tcPr>
            <w:tcW w:w="992" w:type="pct"/>
            <w:vMerge/>
            <w:shd w:val="clear" w:color="auto" w:fill="FFFFFF" w:themeFill="background1"/>
            <w:vAlign w:val="center"/>
          </w:tcPr>
          <w:p w14:paraId="2C104A6C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32" w:type="pct"/>
            <w:vMerge/>
            <w:shd w:val="clear" w:color="auto" w:fill="FFFFFF" w:themeFill="background1"/>
            <w:vAlign w:val="center"/>
          </w:tcPr>
          <w:p w14:paraId="0803E1C9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vAlign w:val="center"/>
          </w:tcPr>
          <w:p w14:paraId="17F9999D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</w:tbl>
    <w:p w14:paraId="3D138C74" w14:textId="77777777" w:rsidR="00AC4003" w:rsidRPr="008C4FB6" w:rsidRDefault="00AC4003" w:rsidP="00171A13">
      <w:pPr>
        <w:rPr>
          <w:rFonts w:asciiTheme="minorHAnsi" w:hAnsiTheme="minorHAnsi" w:cstheme="minorHAnsi"/>
          <w:b/>
          <w:color w:val="auto"/>
        </w:rPr>
      </w:pPr>
    </w:p>
    <w:p w14:paraId="32002132" w14:textId="77777777" w:rsidR="00AC4003" w:rsidRPr="008C4FB6" w:rsidRDefault="00AC4003" w:rsidP="00AC4003">
      <w:pPr>
        <w:tabs>
          <w:tab w:val="left" w:pos="1603"/>
        </w:tabs>
        <w:rPr>
          <w:rFonts w:asciiTheme="minorHAnsi" w:hAnsiTheme="minorHAnsi" w:cstheme="minorHAnsi"/>
          <w:color w:val="auto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AC4003" w:rsidRPr="008C4FB6" w14:paraId="30355A14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0659F3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00755472" w14:textId="1259E888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Computadora, internet, impresora, cuaderno, bolígrafo, plataforma de internet, aplicación gratuita de producción </w:t>
            </w:r>
            <w:r w:rsidR="008C4FB6" w:rsidRPr="008C4FB6">
              <w:rPr>
                <w:rFonts w:asciiTheme="minorHAnsi" w:hAnsiTheme="minorHAnsi" w:cstheme="minorHAnsi"/>
                <w:color w:val="auto"/>
              </w:rPr>
              <w:t xml:space="preserve">de videos y acceso a imágenes. </w:t>
            </w:r>
          </w:p>
        </w:tc>
      </w:tr>
      <w:tr w:rsidR="00AC4003" w:rsidRPr="008C4FB6" w14:paraId="4AB3AAC7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CD81BE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BF71826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Video: </w:t>
            </w:r>
            <w:hyperlink r:id="rId45" w:history="1">
              <w:r w:rsidRPr="008C4FB6">
                <w:rPr>
                  <w:rStyle w:val="Hipervnculo"/>
                  <w:rFonts w:asciiTheme="minorHAnsi" w:hAnsiTheme="minorHAnsi" w:cstheme="minorHAnsi"/>
                  <w:b/>
                  <w:bCs/>
                  <w:color w:val="auto"/>
                  <w:u w:val="none"/>
                </w:rPr>
                <w:t>https://www.youtube.com/watch?v=41cJ0mqWses</w:t>
              </w:r>
            </w:hyperlink>
          </w:p>
          <w:p w14:paraId="0A146001" w14:textId="1E3A6A12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  <w:lang w:val="en-GB"/>
              </w:rPr>
              <w:t xml:space="preserve">Worksheet: </w:t>
            </w:r>
            <w:hyperlink r:id="rId46" w:history="1">
              <w:r w:rsidRPr="008C4FB6">
                <w:rPr>
                  <w:rStyle w:val="Hipervnculo"/>
                  <w:rFonts w:asciiTheme="minorHAnsi" w:hAnsiTheme="minorHAnsi" w:cstheme="minorHAnsi"/>
                  <w:b/>
                  <w:bCs/>
                  <w:color w:val="auto"/>
                  <w:u w:val="none"/>
                  <w:lang w:val="en-GB"/>
                </w:rPr>
                <w:t>https://busyteacher.org/7728-classroom-objects-practice-sheet.html</w:t>
              </w:r>
            </w:hyperlink>
          </w:p>
        </w:tc>
      </w:tr>
      <w:tr w:rsidR="00AC4003" w:rsidRPr="008C4FB6" w14:paraId="06EB6F23" w14:textId="77777777" w:rsidTr="00AC400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9AB78C5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E29DC0B" w14:textId="2F412114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Plataforma virtual, participación respetuosa y dinámica de los alumnos en el </w:t>
            </w:r>
            <w:r w:rsidR="008C4FB6" w:rsidRPr="008C4FB6">
              <w:rPr>
                <w:rFonts w:asciiTheme="minorHAnsi" w:hAnsiTheme="minorHAnsi" w:cstheme="minorHAnsi"/>
                <w:color w:val="auto"/>
              </w:rPr>
              <w:t xml:space="preserve">desarrollo de las actividades. </w:t>
            </w:r>
          </w:p>
        </w:tc>
      </w:tr>
    </w:tbl>
    <w:p w14:paraId="11133CBA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2A0D6917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5F854FB3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184F76A6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3B877201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562D76F0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2938C894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0273A51E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29923116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6871F3E1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76A5FC3D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AC4003" w:rsidRPr="008C4FB6" w14:paraId="4C84F6C0" w14:textId="77777777" w:rsidTr="00AC4003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58CAB9E1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7449C12E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DISCIPLINARES BÁSICAS:</w:t>
            </w:r>
          </w:p>
        </w:tc>
      </w:tr>
      <w:tr w:rsidR="00AC4003" w:rsidRPr="008C4FB6" w14:paraId="02B23031" w14:textId="77777777" w:rsidTr="00AC4003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23FAF31A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lastRenderedPageBreak/>
              <w:t xml:space="preserve">7.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Aprende por iniciativa e interés propio a lo largo de la vida.</w:t>
            </w:r>
          </w:p>
          <w:p w14:paraId="6D4CEDA1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7.1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Define metas y da seguimiento a sus procesos de construcción de conocimiento.</w:t>
            </w:r>
            <w:r w:rsidRPr="008C4FB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3B453ABD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10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69EB4B3C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11.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Se comunica en una lengua extranjera mediante un discurso lógico, oral o escrito, congruente con la situación comunicativa.</w:t>
            </w:r>
          </w:p>
        </w:tc>
      </w:tr>
      <w:tr w:rsidR="00AC4003" w:rsidRPr="008C4FB6" w14:paraId="3656F0EC" w14:textId="77777777" w:rsidTr="00AC4003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EF70C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A: Hábitos y rutinas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4C6B692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SESIONES PREVISTAS:</w:t>
            </w:r>
          </w:p>
        </w:tc>
      </w:tr>
      <w:tr w:rsidR="00AC4003" w:rsidRPr="008C4FB6" w14:paraId="35AEDF59" w14:textId="77777777" w:rsidTr="00AC4003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40655BE3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color w:val="auto"/>
                <w:lang w:val="en-US"/>
              </w:rPr>
              <w:t>Subtema:</w:t>
            </w:r>
            <w:r w:rsidRPr="008C4FB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Routine Verbs (get up, take a shower, go to school, do homework, have breakfast/lunch/dinner, surf the net, go to bed, do exercise, etcetera). 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0B82D841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AC4003" w:rsidRPr="008C4FB6" w14:paraId="79A6C525" w14:textId="77777777" w:rsidTr="00AC4003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BB39D8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PROPÓSITO: </w:t>
            </w:r>
          </w:p>
        </w:tc>
      </w:tr>
      <w:tr w:rsidR="00AC4003" w:rsidRPr="008C4FB6" w14:paraId="4C9B7DA8" w14:textId="77777777" w:rsidTr="00AC4003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0DE606B1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Utilizar verbos que describen hábitos y rutinas.  </w:t>
            </w:r>
          </w:p>
        </w:tc>
      </w:tr>
    </w:tbl>
    <w:p w14:paraId="04306935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494" w:type="dxa"/>
        <w:jc w:val="center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6"/>
        <w:gridCol w:w="1425"/>
        <w:gridCol w:w="3058"/>
        <w:gridCol w:w="2793"/>
        <w:gridCol w:w="2515"/>
        <w:gridCol w:w="2537"/>
      </w:tblGrid>
      <w:tr w:rsidR="00AC4003" w:rsidRPr="008C4FB6" w14:paraId="091D668D" w14:textId="77777777" w:rsidTr="00AC4003">
        <w:trPr>
          <w:trHeight w:val="300"/>
          <w:jc w:val="center"/>
        </w:trPr>
        <w:tc>
          <w:tcPr>
            <w:tcW w:w="1166" w:type="dxa"/>
            <w:vMerge w:val="restart"/>
            <w:shd w:val="clear" w:color="auto" w:fill="C3BD96"/>
            <w:vAlign w:val="center"/>
          </w:tcPr>
          <w:p w14:paraId="5040BB31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E5A35B1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ática</w:t>
            </w:r>
          </w:p>
        </w:tc>
        <w:tc>
          <w:tcPr>
            <w:tcW w:w="1425" w:type="dxa"/>
            <w:vMerge w:val="restart"/>
            <w:shd w:val="clear" w:color="auto" w:fill="C3BD96"/>
            <w:vAlign w:val="center"/>
          </w:tcPr>
          <w:p w14:paraId="45CAC0E9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E577CE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6007C8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Momentos</w:t>
            </w:r>
          </w:p>
          <w:p w14:paraId="78175746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366" w:type="dxa"/>
            <w:gridSpan w:val="3"/>
            <w:shd w:val="clear" w:color="auto" w:fill="C3BD96"/>
            <w:vAlign w:val="center"/>
          </w:tcPr>
          <w:p w14:paraId="327C0D8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CTIVIDADES DE APRENDIZAJE</w:t>
            </w:r>
          </w:p>
          <w:p w14:paraId="5C2063BD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vMerge w:val="restart"/>
            <w:shd w:val="clear" w:color="auto" w:fill="C3BD96"/>
            <w:vAlign w:val="center"/>
          </w:tcPr>
          <w:p w14:paraId="619F261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Producto</w:t>
            </w:r>
          </w:p>
          <w:p w14:paraId="318652A6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AC4003" w:rsidRPr="008C4FB6" w14:paraId="10DCFFC1" w14:textId="77777777" w:rsidTr="00AC4003">
        <w:trPr>
          <w:trHeight w:val="500"/>
          <w:jc w:val="center"/>
        </w:trPr>
        <w:tc>
          <w:tcPr>
            <w:tcW w:w="1166" w:type="dxa"/>
            <w:vMerge/>
            <w:shd w:val="clear" w:color="auto" w:fill="C3BD96"/>
            <w:vAlign w:val="center"/>
          </w:tcPr>
          <w:p w14:paraId="47F3E432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vMerge/>
            <w:shd w:val="clear" w:color="auto" w:fill="C3BD96"/>
            <w:vAlign w:val="center"/>
          </w:tcPr>
          <w:p w14:paraId="72863C1C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C3BD96"/>
          </w:tcPr>
          <w:p w14:paraId="22BCF83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ocente</w:t>
            </w:r>
          </w:p>
        </w:tc>
        <w:tc>
          <w:tcPr>
            <w:tcW w:w="2793" w:type="dxa"/>
            <w:shd w:val="clear" w:color="auto" w:fill="C3BD96"/>
          </w:tcPr>
          <w:p w14:paraId="468BC53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Estudiante</w:t>
            </w:r>
          </w:p>
          <w:p w14:paraId="7B1A1B1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15" w:type="dxa"/>
            <w:shd w:val="clear" w:color="auto" w:fill="C3BD96"/>
          </w:tcPr>
          <w:p w14:paraId="338DECBD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 de mediación:</w:t>
            </w:r>
          </w:p>
          <w:p w14:paraId="66BFEF17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hat, wiki. foro y/o portafolio</w:t>
            </w:r>
          </w:p>
        </w:tc>
        <w:tc>
          <w:tcPr>
            <w:tcW w:w="2537" w:type="dxa"/>
            <w:vMerge/>
            <w:shd w:val="clear" w:color="auto" w:fill="C3BD96"/>
            <w:vAlign w:val="center"/>
          </w:tcPr>
          <w:p w14:paraId="6C443CCA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C4FB6" w:rsidRPr="008C4FB6" w14:paraId="023AF05A" w14:textId="77777777" w:rsidTr="008C4FB6">
        <w:trPr>
          <w:cantSplit/>
          <w:trHeight w:val="4523"/>
          <w:jc w:val="center"/>
        </w:trPr>
        <w:tc>
          <w:tcPr>
            <w:tcW w:w="1166" w:type="dxa"/>
            <w:shd w:val="clear" w:color="auto" w:fill="FFFFFF"/>
            <w:vAlign w:val="center"/>
          </w:tcPr>
          <w:p w14:paraId="094C5806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0D9878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8C4FB6">
              <w:rPr>
                <w:rFonts w:asciiTheme="minorHAnsi" w:eastAsia="Times New Roman" w:hAnsiTheme="minorHAnsi" w:cstheme="minorHAnsi"/>
                <w:color w:val="auto"/>
                <w:lang w:val="en-US"/>
              </w:rPr>
              <w:t>Routine Verbs (get up, take a shower, go to school, do homework, have breakfast/lunch/dinner, surf the net, go to bed, do exercise, etcetera).</w:t>
            </w:r>
          </w:p>
        </w:tc>
        <w:tc>
          <w:tcPr>
            <w:tcW w:w="1425" w:type="dxa"/>
            <w:shd w:val="clear" w:color="auto" w:fill="9BBB59"/>
            <w:textDirection w:val="btLr"/>
            <w:vAlign w:val="center"/>
          </w:tcPr>
          <w:p w14:paraId="44319D2A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PERTURA</w:t>
            </w:r>
          </w:p>
          <w:p w14:paraId="14720883" w14:textId="17BAA8B4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75BD3E09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7801E52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Solicita que el alumno conteste las siguientes interrogantes en el foro:</w:t>
            </w:r>
          </w:p>
          <w:p w14:paraId="7BC16CDF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i/>
                <w:color w:val="auto"/>
                <w:lang w:val="en-GB"/>
              </w:rPr>
              <w:t>-What time do you get up?</w:t>
            </w:r>
          </w:p>
          <w:p w14:paraId="467AA784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i/>
                <w:color w:val="auto"/>
                <w:lang w:val="en-GB"/>
              </w:rPr>
              <w:t>-What time do you take a shower?</w:t>
            </w:r>
          </w:p>
          <w:p w14:paraId="6A793A35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i/>
                <w:color w:val="auto"/>
                <w:lang w:val="en-GB"/>
              </w:rPr>
              <w:t>-Do you always have breakfast?</w:t>
            </w:r>
          </w:p>
          <w:p w14:paraId="47BAF97E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i/>
                <w:color w:val="auto"/>
                <w:lang w:val="en-GB"/>
              </w:rPr>
              <w:t>-What do you usually do in the afternoons?</w:t>
            </w:r>
          </w:p>
        </w:tc>
        <w:tc>
          <w:tcPr>
            <w:tcW w:w="2793" w:type="dxa"/>
            <w:shd w:val="clear" w:color="auto" w:fill="FFFFFF"/>
          </w:tcPr>
          <w:p w14:paraId="6B022260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4BEDA147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65109E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Contesta las preguntas en el foro y participa activamente comentando a sus compañeros sus aportaciones. </w:t>
            </w:r>
          </w:p>
          <w:p w14:paraId="1DF65025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shd w:val="clear" w:color="auto" w:fill="FFFFFF"/>
          </w:tcPr>
          <w:p w14:paraId="0D6D51EB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5EC59DF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Foro</w:t>
            </w:r>
          </w:p>
          <w:p w14:paraId="47408E0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1294E64E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7553F04F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0370CD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Respuestas en el foro. </w:t>
            </w:r>
          </w:p>
          <w:p w14:paraId="4AF3B386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C4FB6" w:rsidRPr="008C4FB6" w14:paraId="586CE635" w14:textId="77777777" w:rsidTr="008C4FB6">
        <w:trPr>
          <w:trHeight w:val="1958"/>
          <w:jc w:val="center"/>
        </w:trPr>
        <w:tc>
          <w:tcPr>
            <w:tcW w:w="1166" w:type="dxa"/>
            <w:shd w:val="clear" w:color="auto" w:fill="FFFFFF"/>
            <w:vAlign w:val="center"/>
          </w:tcPr>
          <w:p w14:paraId="2A2369EA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vMerge w:val="restart"/>
            <w:shd w:val="clear" w:color="auto" w:fill="FFC000"/>
            <w:textDirection w:val="btLr"/>
            <w:vAlign w:val="center"/>
          </w:tcPr>
          <w:p w14:paraId="2BA2F8D9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6316836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ESARROLLO</w:t>
            </w:r>
          </w:p>
          <w:p w14:paraId="1D1675D4" w14:textId="77777777" w:rsidR="00AC4003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01B306E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</w:p>
          <w:p w14:paraId="4C1CB14C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estudiante observar el video </w:t>
            </w: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>Daily routines</w:t>
            </w: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, disponible en </w:t>
            </w:r>
            <w:hyperlink r:id="rId47" w:history="1">
              <w:r w:rsidRPr="008C4FB6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https://www.youtube.com/watch?v=zzdz7mDW0eI</w:t>
              </w:r>
            </w:hyperlink>
          </w:p>
          <w:p w14:paraId="03CA813D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0ACCB65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LISTENING / WRITING</w:t>
            </w:r>
          </w:p>
          <w:p w14:paraId="6A7CBFE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EDB3B57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El alumno observa el video y toma apuntes (en un blog de notas) de las frases verbales que les resultan nuevas. </w:t>
            </w:r>
          </w:p>
          <w:p w14:paraId="4B804F7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vMerge w:val="restart"/>
            <w:shd w:val="clear" w:color="auto" w:fill="FFFFFF"/>
          </w:tcPr>
          <w:p w14:paraId="1474B64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C80E6C1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</w:tc>
        <w:tc>
          <w:tcPr>
            <w:tcW w:w="2537" w:type="dxa"/>
            <w:vMerge w:val="restart"/>
            <w:shd w:val="clear" w:color="auto" w:fill="FFFFFF"/>
          </w:tcPr>
          <w:p w14:paraId="58215FB7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1361D50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B358C4A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Blog de notas</w:t>
            </w:r>
          </w:p>
          <w:p w14:paraId="4053AF3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657519D5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Documento contiene la tabla. con su rutina. </w:t>
            </w:r>
          </w:p>
        </w:tc>
      </w:tr>
      <w:tr w:rsidR="00AC4003" w:rsidRPr="008C4FB6" w14:paraId="13B93070" w14:textId="77777777" w:rsidTr="00AC4003">
        <w:trPr>
          <w:trHeight w:val="3450"/>
          <w:jc w:val="center"/>
        </w:trPr>
        <w:tc>
          <w:tcPr>
            <w:tcW w:w="1166" w:type="dxa"/>
            <w:shd w:val="clear" w:color="auto" w:fill="FFFFFF"/>
            <w:vAlign w:val="center"/>
          </w:tcPr>
          <w:p w14:paraId="64C85352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vMerge/>
            <w:shd w:val="clear" w:color="auto" w:fill="FFC000"/>
          </w:tcPr>
          <w:p w14:paraId="74316959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26A35F23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64859974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alumno crear una tabla (2 columnas 10 filas [mínimo]) en un archivo de Word en donde especifiquen qué es lo que hacen como parte de su rutina. Deberán escribir oraciones como el siguiente modelo: </w:t>
            </w:r>
          </w:p>
          <w:p w14:paraId="745CEBE0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1416"/>
            </w:tblGrid>
            <w:tr w:rsidR="00AC4003" w:rsidRPr="008C4FB6" w14:paraId="4229C12B" w14:textId="77777777" w:rsidTr="00AC4003">
              <w:tc>
                <w:tcPr>
                  <w:tcW w:w="1416" w:type="dxa"/>
                </w:tcPr>
                <w:p w14:paraId="2BD1F06E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bCs/>
                      <w:color w:val="auto"/>
                    </w:rPr>
                    <w:t>Imagen de la actividad</w:t>
                  </w:r>
                </w:p>
              </w:tc>
              <w:tc>
                <w:tcPr>
                  <w:tcW w:w="1416" w:type="dxa"/>
                </w:tcPr>
                <w:p w14:paraId="30016FC6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bCs/>
                      <w:color w:val="auto"/>
                    </w:rPr>
                    <w:t>Descripción de la actividad</w:t>
                  </w:r>
                </w:p>
              </w:tc>
            </w:tr>
            <w:tr w:rsidR="00AC4003" w:rsidRPr="008C4FB6" w14:paraId="29D0AF94" w14:textId="77777777" w:rsidTr="00AC4003">
              <w:tc>
                <w:tcPr>
                  <w:tcW w:w="1416" w:type="dxa"/>
                </w:tcPr>
                <w:p w14:paraId="56E457FA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</w:rPr>
                  </w:pPr>
                  <w:r w:rsidRPr="008C4FB6">
                    <w:rPr>
                      <w:rFonts w:asciiTheme="minorHAnsi" w:hAnsiTheme="minorHAnsi" w:cstheme="minorHAnsi"/>
                      <w:noProof/>
                      <w:color w:val="auto"/>
                      <w:lang w:val="es-ES" w:eastAsia="es-ES"/>
                    </w:rPr>
                    <w:drawing>
                      <wp:inline distT="0" distB="0" distL="0" distR="0" wp14:anchorId="5FFA1763" wp14:editId="18601E4A">
                        <wp:extent cx="797304" cy="586596"/>
                        <wp:effectExtent l="0" t="0" r="3175" b="4445"/>
                        <wp:docPr id="4" name="Imagen 4" descr="Resultado de imagen para take a shower in the morning 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take a shower in the morning 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145" cy="592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</w:tcPr>
                <w:p w14:paraId="110FE4FE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</w:pPr>
                  <w:r w:rsidRPr="008C4FB6"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  <w:t>I always take a shower in the mornings.</w:t>
                  </w:r>
                </w:p>
              </w:tc>
            </w:tr>
            <w:tr w:rsidR="00AC4003" w:rsidRPr="008C4FB6" w14:paraId="49D9D2D4" w14:textId="77777777" w:rsidTr="00AC4003">
              <w:tc>
                <w:tcPr>
                  <w:tcW w:w="1416" w:type="dxa"/>
                </w:tcPr>
                <w:p w14:paraId="45EC894C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</w:pPr>
                  <w:r w:rsidRPr="008C4FB6">
                    <w:rPr>
                      <w:rFonts w:asciiTheme="minorHAnsi" w:hAnsiTheme="minorHAnsi" w:cstheme="minorHAnsi"/>
                      <w:noProof/>
                      <w:color w:val="auto"/>
                      <w:lang w:val="es-ES" w:eastAsia="es-ES"/>
                    </w:rPr>
                    <w:drawing>
                      <wp:inline distT="0" distB="0" distL="0" distR="0" wp14:anchorId="3A76B0E2" wp14:editId="766CAA2F">
                        <wp:extent cx="764146" cy="508959"/>
                        <wp:effectExtent l="0" t="0" r="0" b="5715"/>
                        <wp:docPr id="5" name="Imagen 5" descr="Resultado de imagen para go to bed 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para go to bed 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027" cy="518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</w:tcPr>
                <w:p w14:paraId="1E5BFBDB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</w:pPr>
                  <w:r w:rsidRPr="008C4FB6"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  <w:t>I usually go to bed late etc.</w:t>
                  </w:r>
                </w:p>
              </w:tc>
            </w:tr>
            <w:tr w:rsidR="00AC4003" w:rsidRPr="008C4FB6" w14:paraId="77048B1C" w14:textId="77777777" w:rsidTr="00AC4003">
              <w:tc>
                <w:tcPr>
                  <w:tcW w:w="1416" w:type="dxa"/>
                </w:tcPr>
                <w:p w14:paraId="4479F9CA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</w:pPr>
                </w:p>
              </w:tc>
              <w:tc>
                <w:tcPr>
                  <w:tcW w:w="1416" w:type="dxa"/>
                </w:tcPr>
                <w:p w14:paraId="16708E01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</w:pPr>
                  <w:r w:rsidRPr="008C4FB6"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  <w:t xml:space="preserve">Etc. </w:t>
                  </w:r>
                </w:p>
              </w:tc>
            </w:tr>
            <w:tr w:rsidR="00AC4003" w:rsidRPr="008C4FB6" w14:paraId="13602C5A" w14:textId="77777777" w:rsidTr="00AC4003">
              <w:tc>
                <w:tcPr>
                  <w:tcW w:w="1416" w:type="dxa"/>
                </w:tcPr>
                <w:p w14:paraId="0459ADB5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</w:pPr>
                </w:p>
              </w:tc>
              <w:tc>
                <w:tcPr>
                  <w:tcW w:w="1416" w:type="dxa"/>
                </w:tcPr>
                <w:p w14:paraId="7F69A808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</w:pPr>
                </w:p>
              </w:tc>
            </w:tr>
            <w:tr w:rsidR="00AC4003" w:rsidRPr="008C4FB6" w14:paraId="40235F22" w14:textId="77777777" w:rsidTr="00AC4003">
              <w:tc>
                <w:tcPr>
                  <w:tcW w:w="1416" w:type="dxa"/>
                </w:tcPr>
                <w:p w14:paraId="6B922C78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</w:pPr>
                </w:p>
              </w:tc>
              <w:tc>
                <w:tcPr>
                  <w:tcW w:w="1416" w:type="dxa"/>
                </w:tcPr>
                <w:p w14:paraId="61C0E523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</w:pPr>
                </w:p>
              </w:tc>
            </w:tr>
            <w:tr w:rsidR="00AC4003" w:rsidRPr="008C4FB6" w14:paraId="2638D5C6" w14:textId="77777777" w:rsidTr="00AC4003">
              <w:tc>
                <w:tcPr>
                  <w:tcW w:w="1416" w:type="dxa"/>
                </w:tcPr>
                <w:p w14:paraId="28057904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</w:pPr>
                </w:p>
              </w:tc>
              <w:tc>
                <w:tcPr>
                  <w:tcW w:w="1416" w:type="dxa"/>
                </w:tcPr>
                <w:p w14:paraId="750043E0" w14:textId="77777777" w:rsidR="00AC4003" w:rsidRPr="008C4FB6" w:rsidRDefault="00AC4003" w:rsidP="00AC4003">
                  <w:pPr>
                    <w:rPr>
                      <w:rFonts w:asciiTheme="minorHAnsi" w:hAnsiTheme="minorHAnsi" w:cstheme="minorHAnsi"/>
                      <w:bCs/>
                      <w:color w:val="auto"/>
                      <w:lang w:val="en-GB"/>
                    </w:rPr>
                  </w:pPr>
                </w:p>
              </w:tc>
            </w:tr>
          </w:tbl>
          <w:p w14:paraId="6D6DC7E5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279A9A86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El alumno desarrolla la tabla especificando su rutina y haciendo énfasis en el uso en las frases de rutinas aprendidas.</w:t>
            </w:r>
          </w:p>
        </w:tc>
        <w:tc>
          <w:tcPr>
            <w:tcW w:w="2515" w:type="dxa"/>
            <w:vMerge/>
            <w:shd w:val="clear" w:color="auto" w:fill="FFFFFF"/>
          </w:tcPr>
          <w:p w14:paraId="7126C3BE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37" w:type="dxa"/>
            <w:vMerge/>
            <w:shd w:val="clear" w:color="auto" w:fill="FFFFFF"/>
          </w:tcPr>
          <w:p w14:paraId="773051A5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C4FB6" w:rsidRPr="008C4FB6" w14:paraId="2522798B" w14:textId="77777777" w:rsidTr="008C4FB6">
        <w:trPr>
          <w:cantSplit/>
          <w:trHeight w:val="2640"/>
          <w:jc w:val="center"/>
        </w:trPr>
        <w:tc>
          <w:tcPr>
            <w:tcW w:w="1166" w:type="dxa"/>
            <w:shd w:val="clear" w:color="auto" w:fill="FFFFFF"/>
          </w:tcPr>
          <w:p w14:paraId="4283F82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shd w:val="clear" w:color="auto" w:fill="F79646"/>
            <w:textDirection w:val="btLr"/>
          </w:tcPr>
          <w:p w14:paraId="5BD3C43C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61C2A5B" w14:textId="77777777" w:rsidR="00AC4003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IERRE</w:t>
            </w:r>
          </w:p>
          <w:p w14:paraId="416240EB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161510F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3D6F968C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  <w:p w14:paraId="7CEF5A7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Solicita al alumno grabarse en formato audio y describir sus actividades diarias.</w:t>
            </w:r>
          </w:p>
          <w:p w14:paraId="056F6141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1CF2A73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SPEAKING</w:t>
            </w:r>
          </w:p>
          <w:p w14:paraId="240505ED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FC129FD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l alumno graba su descripción.</w:t>
            </w:r>
          </w:p>
          <w:p w14:paraId="6074C765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7B124A86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07C1F8E9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3776AA6F" w14:textId="77777777" w:rsidR="00AC4003" w:rsidRPr="008C4FB6" w:rsidRDefault="00AC4003" w:rsidP="00AC4003">
            <w:pPr>
              <w:ind w:left="322" w:hanging="284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shd w:val="clear" w:color="auto" w:fill="FFFFFF"/>
          </w:tcPr>
          <w:p w14:paraId="5E75291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FB6E74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  <w:p w14:paraId="36D32293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CE23971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6DC28E4C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SPEAKING</w:t>
            </w:r>
          </w:p>
          <w:p w14:paraId="5BD9E92D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1D34F05" w14:textId="77777777" w:rsidR="00AC4003" w:rsidRPr="008C4FB6" w:rsidRDefault="00AC4003" w:rsidP="00FF6E66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Audio </w:t>
            </w:r>
          </w:p>
          <w:p w14:paraId="328B4D5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69D7DCC" w14:textId="77777777" w:rsidR="00AC4003" w:rsidRPr="008C4FB6" w:rsidRDefault="00AC4003" w:rsidP="00AC4003">
      <w:pPr>
        <w:jc w:val="center"/>
        <w:rPr>
          <w:rFonts w:asciiTheme="minorHAnsi" w:hAnsiTheme="minorHAnsi" w:cstheme="minorHAnsi"/>
          <w:b/>
          <w:color w:val="auto"/>
        </w:rPr>
      </w:pPr>
    </w:p>
    <w:p w14:paraId="52EFCCB5" w14:textId="77777777" w:rsidR="00AC4003" w:rsidRPr="008C4FB6" w:rsidRDefault="00AC4003" w:rsidP="00AC4003">
      <w:pPr>
        <w:tabs>
          <w:tab w:val="left" w:pos="1603"/>
        </w:tabs>
        <w:rPr>
          <w:rFonts w:asciiTheme="minorHAnsi" w:hAnsiTheme="minorHAnsi" w:cstheme="minorHAnsi"/>
          <w:color w:val="auto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AC4003" w:rsidRPr="008C4FB6" w14:paraId="50B8C60B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8D0E2D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265A6B2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Computadora, internet, impresora, cuaderno, bolígrafo, plataforma de internet, aplicación gratuita de producción de videos y acceso a imágenes. </w:t>
            </w:r>
          </w:p>
        </w:tc>
      </w:tr>
      <w:tr w:rsidR="00AC4003" w:rsidRPr="008C4FB6" w14:paraId="4E1754CC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92637E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9FFCE43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Computadora con conexión a internet.</w:t>
            </w:r>
          </w:p>
          <w:p w14:paraId="0598B2FD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Video: Daily routines</w:t>
            </w:r>
            <w:r w:rsidRPr="008C4FB6">
              <w:rPr>
                <w:rFonts w:asciiTheme="minorHAnsi" w:hAnsiTheme="minorHAnsi" w:cstheme="minorHAnsi"/>
                <w:bCs/>
                <w:color w:val="auto"/>
                <w:lang w:val="en-US"/>
              </w:rPr>
              <w:t>, disponible en:</w:t>
            </w:r>
            <w:r w:rsidRPr="008C4FB6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hyperlink r:id="rId50" w:history="1">
              <w:r w:rsidRPr="008C4FB6">
                <w:rPr>
                  <w:rStyle w:val="Hipervnculo"/>
                  <w:rFonts w:asciiTheme="minorHAnsi" w:hAnsiTheme="minorHAnsi" w:cstheme="minorHAnsi"/>
                  <w:b/>
                  <w:bCs/>
                  <w:color w:val="auto"/>
                  <w:u w:val="none"/>
                  <w:lang w:val="en-US"/>
                </w:rPr>
                <w:t>https://www.youtube.com/watch?v=41cJ0mqWses</w:t>
              </w:r>
            </w:hyperlink>
          </w:p>
        </w:tc>
      </w:tr>
      <w:tr w:rsidR="00AC4003" w:rsidRPr="008C4FB6" w14:paraId="47650292" w14:textId="77777777" w:rsidTr="00AC400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01CFB7C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22E8BB09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Plataforma virtual, participación respetuosa y dinámica de los alumnos en el desarrollo de las actividades. </w:t>
            </w:r>
          </w:p>
          <w:p w14:paraId="555C0CD4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92087EA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6B7BA772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01D3A38C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2F35F153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4377D139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66A260E8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AC4003" w:rsidRPr="008C4FB6" w14:paraId="118E6D0E" w14:textId="77777777" w:rsidTr="00AC4003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7E6C7F04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2351BB62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DISCIPLINARES BÁSICAS:</w:t>
            </w:r>
          </w:p>
        </w:tc>
      </w:tr>
      <w:tr w:rsidR="00AC4003" w:rsidRPr="008C4FB6" w14:paraId="4FCAB7D7" w14:textId="77777777" w:rsidTr="00AC4003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1FFA6C62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7.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Aprende por iniciativa e interés propio a lo largo de la vida.</w:t>
            </w:r>
          </w:p>
          <w:p w14:paraId="651CAB37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7.1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Define metas y da seguimiento a sus procesos de construcción de conocimiento.</w:t>
            </w:r>
            <w:r w:rsidRPr="008C4FB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17E13EFD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10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373A39DE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11.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Se comunica en una lengua extranjera mediante un discurso lógico, oral o escrito, congruente con la situación comunicativa.</w:t>
            </w:r>
          </w:p>
        </w:tc>
      </w:tr>
      <w:tr w:rsidR="00AC4003" w:rsidRPr="008C4FB6" w14:paraId="45646A39" w14:textId="77777777" w:rsidTr="00AC4003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FB83CE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A: Hábitos y rutinas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1FC415E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SESIONES PREVISTAS:</w:t>
            </w:r>
          </w:p>
        </w:tc>
      </w:tr>
      <w:tr w:rsidR="00AC4003" w:rsidRPr="008C4FB6" w14:paraId="58F1BEC1" w14:textId="77777777" w:rsidTr="00AC4003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384BD398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color w:val="auto"/>
              </w:rPr>
              <w:t>Subtema: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Periodos del día (morning, afternoon, evening, night).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50013241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AC4003" w:rsidRPr="008C4FB6" w14:paraId="3F1D30E3" w14:textId="77777777" w:rsidTr="00AC4003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2FD578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PROPÓSITO: </w:t>
            </w:r>
          </w:p>
        </w:tc>
      </w:tr>
      <w:tr w:rsidR="00AC4003" w:rsidRPr="008C4FB6" w14:paraId="5C6AA11E" w14:textId="77777777" w:rsidTr="00AC4003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5DE95B91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Reconocer las partes del día y sus características.</w:t>
            </w:r>
          </w:p>
        </w:tc>
      </w:tr>
    </w:tbl>
    <w:p w14:paraId="01B3D4C4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494" w:type="dxa"/>
        <w:jc w:val="center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6"/>
        <w:gridCol w:w="1425"/>
        <w:gridCol w:w="3058"/>
        <w:gridCol w:w="2793"/>
        <w:gridCol w:w="2515"/>
        <w:gridCol w:w="2537"/>
      </w:tblGrid>
      <w:tr w:rsidR="00AC4003" w:rsidRPr="008C4FB6" w14:paraId="0A04F8B7" w14:textId="77777777" w:rsidTr="00AC4003">
        <w:trPr>
          <w:trHeight w:val="300"/>
          <w:jc w:val="center"/>
        </w:trPr>
        <w:tc>
          <w:tcPr>
            <w:tcW w:w="1166" w:type="dxa"/>
            <w:vMerge w:val="restart"/>
            <w:shd w:val="clear" w:color="auto" w:fill="C3BD96"/>
            <w:vAlign w:val="center"/>
          </w:tcPr>
          <w:p w14:paraId="6AF62703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04386B2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ática</w:t>
            </w:r>
          </w:p>
        </w:tc>
        <w:tc>
          <w:tcPr>
            <w:tcW w:w="1425" w:type="dxa"/>
            <w:vMerge w:val="restart"/>
            <w:shd w:val="clear" w:color="auto" w:fill="C3BD96"/>
            <w:vAlign w:val="center"/>
          </w:tcPr>
          <w:p w14:paraId="399314BC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A8F415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4CBAFE7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Momentos</w:t>
            </w:r>
          </w:p>
          <w:p w14:paraId="55281B51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366" w:type="dxa"/>
            <w:gridSpan w:val="3"/>
            <w:shd w:val="clear" w:color="auto" w:fill="C3BD96"/>
            <w:vAlign w:val="center"/>
          </w:tcPr>
          <w:p w14:paraId="7EACC990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CTIVIDADES DE APRENDIZAJE</w:t>
            </w:r>
          </w:p>
          <w:p w14:paraId="45BDA308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vMerge w:val="restart"/>
            <w:shd w:val="clear" w:color="auto" w:fill="C3BD96"/>
            <w:vAlign w:val="center"/>
          </w:tcPr>
          <w:p w14:paraId="17243E5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Producto</w:t>
            </w:r>
          </w:p>
          <w:p w14:paraId="6478D15E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AC4003" w:rsidRPr="008C4FB6" w14:paraId="1E7BFF2D" w14:textId="77777777" w:rsidTr="00AC4003">
        <w:trPr>
          <w:trHeight w:val="500"/>
          <w:jc w:val="center"/>
        </w:trPr>
        <w:tc>
          <w:tcPr>
            <w:tcW w:w="1166" w:type="dxa"/>
            <w:vMerge/>
            <w:shd w:val="clear" w:color="auto" w:fill="C3BD96"/>
            <w:vAlign w:val="center"/>
          </w:tcPr>
          <w:p w14:paraId="7BC637BA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vMerge/>
            <w:shd w:val="clear" w:color="auto" w:fill="C3BD96"/>
            <w:vAlign w:val="center"/>
          </w:tcPr>
          <w:p w14:paraId="7E54E40F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C3BD96"/>
          </w:tcPr>
          <w:p w14:paraId="19BE1FA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ocente</w:t>
            </w:r>
          </w:p>
        </w:tc>
        <w:tc>
          <w:tcPr>
            <w:tcW w:w="2793" w:type="dxa"/>
            <w:shd w:val="clear" w:color="auto" w:fill="C3BD96"/>
          </w:tcPr>
          <w:p w14:paraId="2DD0AAB9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Estudiante</w:t>
            </w:r>
          </w:p>
          <w:p w14:paraId="3932545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15" w:type="dxa"/>
            <w:shd w:val="clear" w:color="auto" w:fill="C3BD96"/>
          </w:tcPr>
          <w:p w14:paraId="5ADBA032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 de mediación:</w:t>
            </w:r>
          </w:p>
          <w:p w14:paraId="369D7648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hat, wiki. foro y/o portafolio</w:t>
            </w:r>
          </w:p>
        </w:tc>
        <w:tc>
          <w:tcPr>
            <w:tcW w:w="2537" w:type="dxa"/>
            <w:vMerge/>
            <w:shd w:val="clear" w:color="auto" w:fill="C3BD96"/>
            <w:vAlign w:val="center"/>
          </w:tcPr>
          <w:p w14:paraId="51CF7302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C4FB6" w:rsidRPr="008C4FB6" w14:paraId="2F15A8CA" w14:textId="77777777" w:rsidTr="008C4FB6">
        <w:trPr>
          <w:cantSplit/>
          <w:trHeight w:val="1263"/>
          <w:jc w:val="center"/>
        </w:trPr>
        <w:tc>
          <w:tcPr>
            <w:tcW w:w="1166" w:type="dxa"/>
            <w:vMerge w:val="restart"/>
            <w:shd w:val="clear" w:color="auto" w:fill="FFFFFF"/>
          </w:tcPr>
          <w:p w14:paraId="15F926F5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2585508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color w:val="auto"/>
              </w:rPr>
              <w:t>Periodos del día (morning, afternoon, evening, night).</w:t>
            </w:r>
          </w:p>
        </w:tc>
        <w:tc>
          <w:tcPr>
            <w:tcW w:w="1425" w:type="dxa"/>
            <w:shd w:val="clear" w:color="auto" w:fill="9BBB59"/>
            <w:textDirection w:val="btLr"/>
            <w:vAlign w:val="center"/>
          </w:tcPr>
          <w:p w14:paraId="61C2C715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PERTURA</w:t>
            </w:r>
          </w:p>
          <w:p w14:paraId="085C4CCB" w14:textId="32FEF9C8" w:rsidR="008C4FB6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57FACB41" w14:textId="6EE6C4E6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4B546FB4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014E263C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Solicita que el alumno haga una lista de 2 actividades que hace en el día, 2 actividades que hace en la tarde, 2 que hace en la noche siguiendo el formato proporcionado: </w:t>
            </w:r>
          </w:p>
          <w:p w14:paraId="2E1D771B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i/>
                <w:color w:val="auto"/>
                <w:lang w:val="en-GB"/>
              </w:rPr>
              <w:t>In the morning I…</w:t>
            </w:r>
          </w:p>
          <w:p w14:paraId="3B6F203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i/>
                <w:color w:val="auto"/>
                <w:lang w:val="en-GB"/>
              </w:rPr>
              <w:t>In the afternoon I…</w:t>
            </w:r>
          </w:p>
          <w:p w14:paraId="31331E41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  <w:r w:rsidRPr="008C4FB6">
              <w:rPr>
                <w:rFonts w:asciiTheme="minorHAnsi" w:hAnsiTheme="minorHAnsi" w:cstheme="minorHAnsi"/>
                <w:i/>
                <w:color w:val="auto"/>
                <w:lang w:val="en-GB"/>
              </w:rPr>
              <w:t>In the night I….</w:t>
            </w:r>
          </w:p>
          <w:p w14:paraId="111C7DFB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</w:p>
        </w:tc>
        <w:tc>
          <w:tcPr>
            <w:tcW w:w="2793" w:type="dxa"/>
            <w:shd w:val="clear" w:color="auto" w:fill="FFFFFF"/>
          </w:tcPr>
          <w:p w14:paraId="0D19BBE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2F4A9630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B70804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Participa con la lista de actividades que hace en diferentes momentos del día. </w:t>
            </w:r>
          </w:p>
          <w:p w14:paraId="05F649F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4811DB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85EC9A7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shd w:val="clear" w:color="auto" w:fill="FFFFFF"/>
          </w:tcPr>
          <w:p w14:paraId="676AFE62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EADD30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  <w:p w14:paraId="3D85ED84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55F5B45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E149A8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077982AB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5B968820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8F121B2" w14:textId="77777777" w:rsidR="00AC4003" w:rsidRPr="008C4FB6" w:rsidRDefault="00AC4003" w:rsidP="00FF6E66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Lista de actividades. </w:t>
            </w:r>
          </w:p>
          <w:p w14:paraId="15A67CF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C4FB6" w:rsidRPr="008C4FB6" w14:paraId="62129082" w14:textId="77777777" w:rsidTr="008C4FB6">
        <w:trPr>
          <w:cantSplit/>
          <w:trHeight w:val="1134"/>
          <w:jc w:val="center"/>
        </w:trPr>
        <w:tc>
          <w:tcPr>
            <w:tcW w:w="1166" w:type="dxa"/>
            <w:vMerge/>
            <w:shd w:val="clear" w:color="auto" w:fill="FFFFFF"/>
            <w:vAlign w:val="center"/>
          </w:tcPr>
          <w:p w14:paraId="6CF90DAB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shd w:val="clear" w:color="auto" w:fill="FFC000"/>
            <w:textDirection w:val="btLr"/>
          </w:tcPr>
          <w:p w14:paraId="298E537B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42560FC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ESARROLLO</w:t>
            </w:r>
          </w:p>
          <w:p w14:paraId="6DA651E1" w14:textId="77777777" w:rsidR="00AC4003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20A00F8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</w:p>
          <w:p w14:paraId="377FE84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estudiante observar el video </w:t>
            </w: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>Parts of the day</w:t>
            </w: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, disponible en </w:t>
            </w:r>
            <w:hyperlink r:id="rId51" w:history="1">
              <w:r w:rsidRPr="008C4FB6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https://www.youtube.com/watch?v=14TyOTkSmHk</w:t>
              </w:r>
            </w:hyperlink>
          </w:p>
          <w:p w14:paraId="40FF0E3D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13D20C36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7C2B231E" w14:textId="77777777" w:rsidR="00AC4003" w:rsidRPr="008C4FB6" w:rsidRDefault="00AC4003" w:rsidP="00FF6E66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Solicita al alumno narrar su rutina diaria en formato libre. </w:t>
            </w:r>
          </w:p>
          <w:p w14:paraId="1DEF3C3F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  <w:tc>
          <w:tcPr>
            <w:tcW w:w="2793" w:type="dxa"/>
            <w:shd w:val="clear" w:color="auto" w:fill="FFFFFF"/>
          </w:tcPr>
          <w:p w14:paraId="7DE70A95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LISTENING / WRITING</w:t>
            </w:r>
          </w:p>
          <w:p w14:paraId="238E043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A43B4A1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El alumno observa el video y toma apuntes (en un blog de notas) de las frases verbales que les resultan nuevas. </w:t>
            </w:r>
          </w:p>
          <w:p w14:paraId="32753C6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</w:rPr>
              <w:t>WRITING</w:t>
            </w:r>
          </w:p>
          <w:p w14:paraId="569A68C5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7CB2405A" w14:textId="77777777" w:rsidR="00AC4003" w:rsidRPr="008C4FB6" w:rsidRDefault="00AC4003" w:rsidP="00FF6E6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4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El alumno desarrolla la narración. </w:t>
            </w:r>
          </w:p>
        </w:tc>
        <w:tc>
          <w:tcPr>
            <w:tcW w:w="2515" w:type="dxa"/>
            <w:shd w:val="clear" w:color="auto" w:fill="FFFFFF"/>
          </w:tcPr>
          <w:p w14:paraId="5D5BC76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contextualSpacing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4FD0333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  <w:p w14:paraId="19707407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0A1FE260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043C2856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12E42C35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680B33C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Blog de notas</w:t>
            </w:r>
          </w:p>
          <w:p w14:paraId="2268F7A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2FF1F9B1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7104D955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Narración </w:t>
            </w:r>
          </w:p>
        </w:tc>
      </w:tr>
      <w:tr w:rsidR="008C4FB6" w:rsidRPr="008C4FB6" w14:paraId="01DE7844" w14:textId="77777777" w:rsidTr="008C4FB6">
        <w:trPr>
          <w:cantSplit/>
          <w:trHeight w:val="2640"/>
          <w:jc w:val="center"/>
        </w:trPr>
        <w:tc>
          <w:tcPr>
            <w:tcW w:w="1166" w:type="dxa"/>
            <w:shd w:val="clear" w:color="auto" w:fill="FFFFFF"/>
          </w:tcPr>
          <w:p w14:paraId="7D3EA42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shd w:val="clear" w:color="auto" w:fill="F79646"/>
            <w:textDirection w:val="btLr"/>
          </w:tcPr>
          <w:p w14:paraId="672CD066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D43BDAF" w14:textId="77777777" w:rsidR="00AC4003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IERRE</w:t>
            </w:r>
          </w:p>
          <w:p w14:paraId="75EEBF58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32F83A9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30DACB6E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  <w:p w14:paraId="54BAF70D" w14:textId="77777777" w:rsidR="00AC4003" w:rsidRPr="008C4FB6" w:rsidRDefault="00AC4003" w:rsidP="00FF6E66">
            <w:pPr>
              <w:pStyle w:val="Prrafodelist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roporciona una hoja de trabajo y solicita al alumno que la conteste.</w:t>
            </w:r>
          </w:p>
          <w:p w14:paraId="23A4A17D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7DD4043C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49B36B1B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USE OF ENGLISH</w:t>
            </w:r>
          </w:p>
          <w:p w14:paraId="0320C7A6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B97E0CE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El alumno contesta la hoja de trabajo. </w:t>
            </w:r>
          </w:p>
          <w:p w14:paraId="2C980CD7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603161F4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6187C347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305B5B60" w14:textId="77777777" w:rsidR="00AC4003" w:rsidRPr="008C4FB6" w:rsidRDefault="00AC4003" w:rsidP="00AC4003">
            <w:pPr>
              <w:ind w:left="322" w:hanging="284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shd w:val="clear" w:color="auto" w:fill="FFFFFF"/>
          </w:tcPr>
          <w:p w14:paraId="3BCD50E2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4EA4D43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  <w:p w14:paraId="246EA504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43BD4C2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USE OF ENGLISH</w:t>
            </w:r>
          </w:p>
          <w:p w14:paraId="501FCC8F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EF779F7" w14:textId="77777777" w:rsidR="00AC4003" w:rsidRPr="008C4FB6" w:rsidRDefault="00AC4003" w:rsidP="00FF6E66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Hoja de trabajo (Worksheet)</w:t>
            </w:r>
          </w:p>
          <w:p w14:paraId="270EE7C7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4EB87A4E" w14:textId="77777777" w:rsidR="00AC4003" w:rsidRPr="008C4FB6" w:rsidRDefault="00AC4003" w:rsidP="00AC4003">
      <w:pPr>
        <w:jc w:val="center"/>
        <w:rPr>
          <w:rFonts w:asciiTheme="minorHAnsi" w:hAnsiTheme="minorHAnsi" w:cstheme="minorHAnsi"/>
          <w:b/>
          <w:color w:val="auto"/>
        </w:rPr>
      </w:pPr>
    </w:p>
    <w:p w14:paraId="1638E59F" w14:textId="77777777" w:rsidR="00AC4003" w:rsidRPr="008C4FB6" w:rsidRDefault="00AC4003" w:rsidP="00AC4003">
      <w:pPr>
        <w:tabs>
          <w:tab w:val="left" w:pos="1603"/>
        </w:tabs>
        <w:rPr>
          <w:rFonts w:asciiTheme="minorHAnsi" w:hAnsiTheme="minorHAnsi" w:cstheme="minorHAnsi"/>
          <w:color w:val="auto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AC4003" w:rsidRPr="008C4FB6" w14:paraId="3124592E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CDC2BB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4642677" w14:textId="152D222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Computadora, internet, impresora, cuaderno, bolígrafo, plataforma de internet, aplicación gratuita de producción </w:t>
            </w:r>
            <w:r w:rsidR="008C4FB6" w:rsidRPr="008C4FB6">
              <w:rPr>
                <w:rFonts w:asciiTheme="minorHAnsi" w:hAnsiTheme="minorHAnsi" w:cstheme="minorHAnsi"/>
                <w:color w:val="auto"/>
              </w:rPr>
              <w:t xml:space="preserve">de videos y acceso a imágenes. </w:t>
            </w:r>
          </w:p>
        </w:tc>
      </w:tr>
      <w:tr w:rsidR="00AC4003" w:rsidRPr="008C4FB6" w14:paraId="61BDAEA4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7E0B28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07EE861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Computadora con conexión a internet, worksheet.</w:t>
            </w:r>
          </w:p>
          <w:p w14:paraId="0FA5ABD4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Video: Parts of the day</w:t>
            </w:r>
            <w:r w:rsidRPr="008C4FB6">
              <w:rPr>
                <w:rFonts w:asciiTheme="minorHAnsi" w:hAnsiTheme="minorHAnsi" w:cstheme="minorHAnsi"/>
                <w:bCs/>
                <w:color w:val="auto"/>
                <w:lang w:val="en-US"/>
              </w:rPr>
              <w:t>, disponible en:</w:t>
            </w:r>
            <w:r w:rsidRPr="008C4FB6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hyperlink r:id="rId52" w:history="1">
              <w:r w:rsidRPr="008C4FB6">
                <w:rPr>
                  <w:rStyle w:val="Hipervnculo"/>
                  <w:rFonts w:asciiTheme="minorHAnsi" w:hAnsiTheme="minorHAnsi" w:cstheme="minorHAnsi"/>
                  <w:color w:val="auto"/>
                  <w:u w:val="none"/>
                  <w:lang w:val="en-US"/>
                </w:rPr>
                <w:t>https://www.youtube.com/watch?v=14TyOTkSmHk</w:t>
              </w:r>
            </w:hyperlink>
            <w:r w:rsidRPr="008C4FB6">
              <w:rPr>
                <w:rFonts w:asciiTheme="minorHAnsi" w:hAnsiTheme="minorHAnsi" w:cstheme="minorHAnsi"/>
                <w:color w:val="auto"/>
                <w:lang w:val="en-US"/>
              </w:rPr>
              <w:t xml:space="preserve"> </w:t>
            </w:r>
          </w:p>
        </w:tc>
      </w:tr>
      <w:tr w:rsidR="00AC4003" w:rsidRPr="008C4FB6" w14:paraId="32F4A396" w14:textId="77777777" w:rsidTr="00AC400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4E1C67C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24885505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Plataforma virtual, participación respetuosa y dinámica de los alumnos en el desarrollo de las actividades. </w:t>
            </w:r>
          </w:p>
          <w:p w14:paraId="1D326FB8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E347EBE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26A862BC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AC4003" w:rsidRPr="008C4FB6" w14:paraId="47E07581" w14:textId="77777777" w:rsidTr="00AC4003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24E093B3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568F05D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OMPETENCIAS DISCIPLINARES BÁSICAS:</w:t>
            </w:r>
          </w:p>
        </w:tc>
      </w:tr>
      <w:tr w:rsidR="00AC4003" w:rsidRPr="008C4FB6" w14:paraId="321DFC0B" w14:textId="77777777" w:rsidTr="00AC4003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0908B2A1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7.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Aprende por iniciativa e interés propio a lo largo de la vida.</w:t>
            </w:r>
          </w:p>
          <w:p w14:paraId="2DB97905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7.1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Define metas y da seguimiento a sus procesos de construcción de conocimiento.</w:t>
            </w:r>
            <w:r w:rsidRPr="008C4FB6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3F6486F0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10 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0E998207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11.</w:t>
            </w:r>
            <w:r w:rsidRPr="008C4FB6">
              <w:rPr>
                <w:rFonts w:asciiTheme="minorHAnsi" w:eastAsia="Times New Roman" w:hAnsiTheme="minorHAnsi" w:cstheme="minorHAnsi"/>
                <w:color w:val="auto"/>
              </w:rPr>
              <w:t xml:space="preserve"> Se comunica en una lengua extranjera mediante un discurso lógico, oral o escrito, congruente con la situación comunicativa.</w:t>
            </w:r>
          </w:p>
        </w:tc>
      </w:tr>
      <w:tr w:rsidR="00AC4003" w:rsidRPr="008C4FB6" w14:paraId="63427B2C" w14:textId="77777777" w:rsidTr="00AC4003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5AFFFF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A: Frecuencia de hábitos y rutinas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51BB6D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SESIONES PREVISTAS:</w:t>
            </w:r>
          </w:p>
        </w:tc>
      </w:tr>
      <w:tr w:rsidR="00AC4003" w:rsidRPr="008C4FB6" w14:paraId="47ADC6E7" w14:textId="77777777" w:rsidTr="00AC4003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087C26BF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8C4FB6">
              <w:rPr>
                <w:rFonts w:asciiTheme="minorHAnsi" w:eastAsia="Times New Roman" w:hAnsiTheme="minorHAnsi" w:cstheme="minorHAnsi"/>
                <w:b/>
                <w:color w:val="auto"/>
                <w:lang w:val="en-US"/>
              </w:rPr>
              <w:t>Subtema:</w:t>
            </w:r>
            <w:r w:rsidRPr="008C4FB6">
              <w:rPr>
                <w:rFonts w:asciiTheme="minorHAnsi" w:eastAsia="Times New Roman" w:hAnsiTheme="minorHAnsi" w:cstheme="minorHAnsi"/>
                <w:color w:val="auto"/>
                <w:lang w:val="en-US"/>
              </w:rPr>
              <w:t xml:space="preserve"> Expressing habits, routines and frequency. 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1DE7261C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1</w:t>
            </w:r>
          </w:p>
        </w:tc>
      </w:tr>
      <w:tr w:rsidR="00AC4003" w:rsidRPr="008C4FB6" w14:paraId="5662761C" w14:textId="77777777" w:rsidTr="00AC4003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B477BD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PROPÓSITO: </w:t>
            </w:r>
          </w:p>
        </w:tc>
      </w:tr>
      <w:tr w:rsidR="00AC4003" w:rsidRPr="008C4FB6" w14:paraId="07A9B8CC" w14:textId="77777777" w:rsidTr="00AC4003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1A59F21B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Explicar la frecuencia con la que realizan hábitos y rutinas.   </w:t>
            </w:r>
          </w:p>
        </w:tc>
      </w:tr>
    </w:tbl>
    <w:p w14:paraId="15232C6D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tbl>
      <w:tblPr>
        <w:tblW w:w="13494" w:type="dxa"/>
        <w:jc w:val="center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6"/>
        <w:gridCol w:w="1425"/>
        <w:gridCol w:w="3058"/>
        <w:gridCol w:w="2793"/>
        <w:gridCol w:w="2515"/>
        <w:gridCol w:w="2537"/>
      </w:tblGrid>
      <w:tr w:rsidR="00AC4003" w:rsidRPr="008C4FB6" w14:paraId="6FB503CD" w14:textId="77777777" w:rsidTr="00AC4003">
        <w:trPr>
          <w:trHeight w:val="300"/>
          <w:jc w:val="center"/>
        </w:trPr>
        <w:tc>
          <w:tcPr>
            <w:tcW w:w="1166" w:type="dxa"/>
            <w:vMerge w:val="restart"/>
            <w:shd w:val="clear" w:color="auto" w:fill="C3BD96"/>
            <w:vAlign w:val="center"/>
          </w:tcPr>
          <w:p w14:paraId="016BFB90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69E6C00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Temática</w:t>
            </w:r>
          </w:p>
        </w:tc>
        <w:tc>
          <w:tcPr>
            <w:tcW w:w="1425" w:type="dxa"/>
            <w:vMerge w:val="restart"/>
            <w:shd w:val="clear" w:color="auto" w:fill="C3BD96"/>
            <w:vAlign w:val="center"/>
          </w:tcPr>
          <w:p w14:paraId="26A207AE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10D6EB9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B5D7C7E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Momentos</w:t>
            </w:r>
          </w:p>
          <w:p w14:paraId="7C7DE8B1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366" w:type="dxa"/>
            <w:gridSpan w:val="3"/>
            <w:shd w:val="clear" w:color="auto" w:fill="C3BD96"/>
            <w:vAlign w:val="center"/>
          </w:tcPr>
          <w:p w14:paraId="0554BAB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CTIVIDADES DE APRENDIZAJE</w:t>
            </w:r>
          </w:p>
          <w:p w14:paraId="1E8C1EC1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vMerge w:val="restart"/>
            <w:shd w:val="clear" w:color="auto" w:fill="C3BD96"/>
            <w:vAlign w:val="center"/>
          </w:tcPr>
          <w:p w14:paraId="008499E6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Producto</w:t>
            </w:r>
          </w:p>
          <w:p w14:paraId="7A10C07A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AC4003" w:rsidRPr="008C4FB6" w14:paraId="6EAFA604" w14:textId="77777777" w:rsidTr="00AC4003">
        <w:trPr>
          <w:trHeight w:val="500"/>
          <w:jc w:val="center"/>
        </w:trPr>
        <w:tc>
          <w:tcPr>
            <w:tcW w:w="1166" w:type="dxa"/>
            <w:vMerge/>
            <w:shd w:val="clear" w:color="auto" w:fill="C3BD96"/>
            <w:vAlign w:val="center"/>
          </w:tcPr>
          <w:p w14:paraId="0E5FC20B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vMerge/>
            <w:shd w:val="clear" w:color="auto" w:fill="C3BD96"/>
            <w:vAlign w:val="center"/>
          </w:tcPr>
          <w:p w14:paraId="0AA3C923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C3BD96"/>
          </w:tcPr>
          <w:p w14:paraId="4867EC7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ocente</w:t>
            </w:r>
          </w:p>
        </w:tc>
        <w:tc>
          <w:tcPr>
            <w:tcW w:w="2793" w:type="dxa"/>
            <w:shd w:val="clear" w:color="auto" w:fill="C3BD96"/>
          </w:tcPr>
          <w:p w14:paraId="55E7D6F7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Estudiante</w:t>
            </w:r>
          </w:p>
          <w:p w14:paraId="3A2EA8FB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15" w:type="dxa"/>
            <w:shd w:val="clear" w:color="auto" w:fill="C3BD96"/>
          </w:tcPr>
          <w:p w14:paraId="2B158A90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 de mediación:</w:t>
            </w:r>
          </w:p>
          <w:p w14:paraId="747186EF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chat, wiki. foro y/o </w:t>
            </w:r>
            <w:r w:rsidRPr="008C4FB6">
              <w:rPr>
                <w:rFonts w:asciiTheme="minorHAnsi" w:hAnsiTheme="minorHAnsi" w:cstheme="minorHAnsi"/>
                <w:b/>
                <w:color w:val="auto"/>
              </w:rPr>
              <w:lastRenderedPageBreak/>
              <w:t>portafolio</w:t>
            </w:r>
          </w:p>
        </w:tc>
        <w:tc>
          <w:tcPr>
            <w:tcW w:w="2537" w:type="dxa"/>
            <w:vMerge/>
            <w:shd w:val="clear" w:color="auto" w:fill="C3BD96"/>
            <w:vAlign w:val="center"/>
          </w:tcPr>
          <w:p w14:paraId="425269BF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C4FB6" w:rsidRPr="008C4FB6" w14:paraId="4418DFF0" w14:textId="77777777" w:rsidTr="008C4FB6">
        <w:trPr>
          <w:cantSplit/>
          <w:trHeight w:val="1263"/>
          <w:jc w:val="center"/>
        </w:trPr>
        <w:tc>
          <w:tcPr>
            <w:tcW w:w="1166" w:type="dxa"/>
            <w:vMerge w:val="restart"/>
            <w:shd w:val="clear" w:color="auto" w:fill="FFFFFF"/>
          </w:tcPr>
          <w:p w14:paraId="6380DB4A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61699F31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C0CF790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08822436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03B3D761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55A5AB7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656D3FB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1C0F1230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0939724A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BE232DB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FC601AE" w14:textId="77777777" w:rsidR="00AC4003" w:rsidRPr="008C4FB6" w:rsidRDefault="00AC4003" w:rsidP="00AC4003">
            <w:pPr>
              <w:rPr>
                <w:rFonts w:asciiTheme="minorHAnsi" w:eastAsia="Times New Roman" w:hAnsiTheme="minorHAnsi" w:cstheme="minorHAnsi"/>
                <w:color w:val="auto"/>
                <w:lang w:val="en-GB"/>
              </w:rPr>
            </w:pPr>
            <w:r w:rsidRPr="008C4FB6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Expressing habits, routines and frequency. </w:t>
            </w:r>
          </w:p>
        </w:tc>
        <w:tc>
          <w:tcPr>
            <w:tcW w:w="1425" w:type="dxa"/>
            <w:shd w:val="clear" w:color="auto" w:fill="9BBB59"/>
            <w:textDirection w:val="btLr"/>
            <w:vAlign w:val="center"/>
          </w:tcPr>
          <w:p w14:paraId="5A3B4F72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APERTURA</w:t>
            </w:r>
          </w:p>
          <w:p w14:paraId="30639D16" w14:textId="48245C95" w:rsidR="008C4FB6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788E1235" w14:textId="7AC13F53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7D5D6473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02E390E2" w14:textId="620B01BA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Solicita al estudiante ingresar a la página web </w:t>
            </w:r>
            <w:r w:rsidRPr="008C4FB6">
              <w:rPr>
                <w:rFonts w:asciiTheme="minorHAnsi" w:hAnsiTheme="minorHAnsi" w:cstheme="minorHAnsi"/>
                <w:b/>
                <w:color w:val="auto"/>
              </w:rPr>
              <w:t>Thought Catalog</w:t>
            </w:r>
            <w:r w:rsidRPr="008C4FB6">
              <w:rPr>
                <w:rFonts w:asciiTheme="minorHAnsi" w:hAnsiTheme="minorHAnsi" w:cstheme="minorHAnsi"/>
                <w:color w:val="auto"/>
              </w:rPr>
              <w:t xml:space="preserve">, para leer el artículo </w:t>
            </w:r>
            <w:r w:rsidRPr="008C4FB6">
              <w:rPr>
                <w:rFonts w:asciiTheme="minorHAnsi" w:hAnsiTheme="minorHAnsi" w:cstheme="minorHAnsi"/>
                <w:b/>
                <w:color w:val="auto"/>
              </w:rPr>
              <w:t>12 Daily routines of famous people</w:t>
            </w:r>
            <w:r w:rsidRPr="008C4FB6">
              <w:rPr>
                <w:rFonts w:asciiTheme="minorHAnsi" w:hAnsiTheme="minorHAnsi" w:cstheme="minorHAnsi"/>
                <w:color w:val="auto"/>
              </w:rPr>
              <w:t xml:space="preserve">, disponible en: </w:t>
            </w:r>
            <w:hyperlink r:id="rId53" w:history="1">
              <w:r w:rsidR="00171A13" w:rsidRPr="008C4FB6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https://goo.gl/kcUF5C</w:t>
              </w:r>
            </w:hyperlink>
            <w:r w:rsidR="00171A13" w:rsidRPr="008C4FB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C4FB6">
              <w:rPr>
                <w:rFonts w:asciiTheme="minorHAnsi" w:hAnsiTheme="minorHAnsi" w:cstheme="minorHAnsi"/>
                <w:color w:val="auto"/>
              </w:rPr>
              <w:t>y buscar semejanzas y diferencias con respecto a su rutina, compartiéndolas en el foro.</w:t>
            </w:r>
          </w:p>
          <w:p w14:paraId="6F39E060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1A61BE8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32D666E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636986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Comparte las semejanzas y diferencias entre la rutina proyectada y la suya. </w:t>
            </w:r>
          </w:p>
          <w:p w14:paraId="5781F4F2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2F9ECAF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9DD6AE0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shd w:val="clear" w:color="auto" w:fill="FFFFFF"/>
          </w:tcPr>
          <w:p w14:paraId="3E5A0AF6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  <w:p w14:paraId="1F635550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Foro</w:t>
            </w:r>
          </w:p>
        </w:tc>
        <w:tc>
          <w:tcPr>
            <w:tcW w:w="2537" w:type="dxa"/>
            <w:shd w:val="clear" w:color="auto" w:fill="FFFFFF"/>
          </w:tcPr>
          <w:p w14:paraId="40CC9EA7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WRITING</w:t>
            </w:r>
          </w:p>
          <w:p w14:paraId="04EF362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7FE1717" w14:textId="77777777" w:rsidR="00AC4003" w:rsidRPr="008C4FB6" w:rsidRDefault="00AC4003" w:rsidP="00FF6E66">
            <w:pPr>
              <w:pStyle w:val="Prrafodelist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Respuestas en el foro. </w:t>
            </w:r>
          </w:p>
          <w:p w14:paraId="19C8B6C8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C4FB6" w:rsidRPr="008C4FB6" w14:paraId="614528D0" w14:textId="77777777" w:rsidTr="008C4FB6">
        <w:trPr>
          <w:cantSplit/>
          <w:trHeight w:val="1134"/>
          <w:jc w:val="center"/>
        </w:trPr>
        <w:tc>
          <w:tcPr>
            <w:tcW w:w="1166" w:type="dxa"/>
            <w:vMerge/>
            <w:shd w:val="clear" w:color="auto" w:fill="FFFFFF"/>
            <w:vAlign w:val="center"/>
          </w:tcPr>
          <w:p w14:paraId="0953C665" w14:textId="77777777" w:rsidR="00AC4003" w:rsidRPr="008C4FB6" w:rsidRDefault="00AC4003" w:rsidP="00AC4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shd w:val="clear" w:color="auto" w:fill="FFC000"/>
            <w:textDirection w:val="btLr"/>
          </w:tcPr>
          <w:p w14:paraId="6DEEB9C0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A58E944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DESARROLLO</w:t>
            </w:r>
          </w:p>
          <w:p w14:paraId="69041C46" w14:textId="77777777" w:rsidR="00AC4003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5DBD8B0F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4B8CB24A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Proporciona una hoja de trabajo y le solicita al alumno que la conteste para que refuercen el tema.</w:t>
            </w:r>
          </w:p>
          <w:p w14:paraId="6FA093AD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7E4E4908" w14:textId="77777777" w:rsidR="00AC4003" w:rsidRPr="008C4FB6" w:rsidRDefault="00AC4003" w:rsidP="00AC400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  <w:tc>
          <w:tcPr>
            <w:tcW w:w="2793" w:type="dxa"/>
            <w:shd w:val="clear" w:color="auto" w:fill="FFFFFF"/>
          </w:tcPr>
          <w:p w14:paraId="1C54BB6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USE OF ENGLISH</w:t>
            </w:r>
          </w:p>
          <w:p w14:paraId="79A6563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D46D9EA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l alumno contesta la hoja de trabajo.</w:t>
            </w:r>
          </w:p>
        </w:tc>
        <w:tc>
          <w:tcPr>
            <w:tcW w:w="2515" w:type="dxa"/>
            <w:shd w:val="clear" w:color="auto" w:fill="FFFFFF"/>
          </w:tcPr>
          <w:p w14:paraId="2222E71D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3008F5D0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  <w:shd w:val="clear" w:color="auto" w:fill="FFFFFF" w:themeFill="background1"/>
              </w:rPr>
              <w:t>Portafolio</w:t>
            </w:r>
          </w:p>
          <w:p w14:paraId="62CB01D4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11216FB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E08636A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2DAB73F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BB4A848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2CA8951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USE OF ENGLISH</w:t>
            </w:r>
          </w:p>
          <w:p w14:paraId="5A6B8EE2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B55488B" w14:textId="77777777" w:rsidR="00AC4003" w:rsidRPr="008C4FB6" w:rsidRDefault="00AC4003" w:rsidP="00FF6E6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Hoja de trabajo</w:t>
            </w:r>
          </w:p>
          <w:p w14:paraId="41CCF189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6E5AE41E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2FEE3A73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C4FB6" w:rsidRPr="008C4FB6" w14:paraId="56B5E12B" w14:textId="77777777" w:rsidTr="008C4FB6">
        <w:trPr>
          <w:cantSplit/>
          <w:trHeight w:val="2640"/>
          <w:jc w:val="center"/>
        </w:trPr>
        <w:tc>
          <w:tcPr>
            <w:tcW w:w="1166" w:type="dxa"/>
            <w:shd w:val="clear" w:color="auto" w:fill="FFFFFF"/>
          </w:tcPr>
          <w:p w14:paraId="353BA801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25" w:type="dxa"/>
            <w:shd w:val="clear" w:color="auto" w:fill="F79646"/>
            <w:textDirection w:val="btLr"/>
          </w:tcPr>
          <w:p w14:paraId="4CA8EC2E" w14:textId="77777777" w:rsidR="00AC4003" w:rsidRPr="008C4FB6" w:rsidRDefault="00AC4003" w:rsidP="00AC4003">
            <w:pPr>
              <w:ind w:left="113" w:right="113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77974EF" w14:textId="77777777" w:rsidR="00AC4003" w:rsidRPr="008C4FB6" w:rsidRDefault="00AC4003" w:rsidP="008C4FB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CIERRE</w:t>
            </w:r>
          </w:p>
          <w:p w14:paraId="0A264926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9D0FE22" w14:textId="77777777" w:rsidR="00AC4003" w:rsidRPr="008C4FB6" w:rsidRDefault="00AC4003" w:rsidP="00AC400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058" w:type="dxa"/>
            <w:shd w:val="clear" w:color="auto" w:fill="FFFFFF"/>
          </w:tcPr>
          <w:p w14:paraId="61B25B8E" w14:textId="77777777" w:rsidR="00AC4003" w:rsidRPr="008C4FB6" w:rsidRDefault="00AC4003" w:rsidP="00AC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  <w:p w14:paraId="126F4482" w14:textId="77777777" w:rsidR="00AC4003" w:rsidRPr="008C4FB6" w:rsidRDefault="00AC4003" w:rsidP="00FF6E66">
            <w:pPr>
              <w:pStyle w:val="Prrafodelist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Solicita al alumno grabarse en formato video describiendo sus actividades diarias de forma completa. Se basa en el texto presentado en la actividad de apertura de esta lección. </w:t>
            </w:r>
          </w:p>
          <w:p w14:paraId="51A3F49C" w14:textId="77777777" w:rsidR="00AC4003" w:rsidRPr="008C4FB6" w:rsidRDefault="00AC4003" w:rsidP="00AC400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auto"/>
              </w:rPr>
            </w:pPr>
          </w:p>
        </w:tc>
        <w:tc>
          <w:tcPr>
            <w:tcW w:w="2793" w:type="dxa"/>
            <w:shd w:val="clear" w:color="auto" w:fill="FFFFFF"/>
          </w:tcPr>
          <w:p w14:paraId="19EBE628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SPEAKING</w:t>
            </w:r>
          </w:p>
          <w:p w14:paraId="09E94C13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6182993" w14:textId="77777777" w:rsidR="00AC4003" w:rsidRPr="008C4FB6" w:rsidRDefault="00AC4003" w:rsidP="00FF6E66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El alumno graba su rutina.</w:t>
            </w:r>
          </w:p>
          <w:p w14:paraId="77FFE0D6" w14:textId="77777777" w:rsidR="00AC4003" w:rsidRPr="008C4FB6" w:rsidRDefault="00AC4003" w:rsidP="00AC4003">
            <w:pPr>
              <w:pStyle w:val="Prrafodelista"/>
              <w:rPr>
                <w:rFonts w:asciiTheme="minorHAnsi" w:hAnsiTheme="minorHAnsi" w:cstheme="minorHAnsi"/>
                <w:color w:val="auto"/>
              </w:rPr>
            </w:pPr>
          </w:p>
          <w:p w14:paraId="2E617C49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6CE9D0D0" w14:textId="77777777" w:rsidR="00AC4003" w:rsidRPr="008C4FB6" w:rsidRDefault="00AC4003" w:rsidP="00AC4003">
            <w:pPr>
              <w:rPr>
                <w:rFonts w:asciiTheme="minorHAnsi" w:hAnsiTheme="minorHAnsi" w:cstheme="minorHAnsi"/>
                <w:color w:val="auto"/>
              </w:rPr>
            </w:pPr>
          </w:p>
          <w:p w14:paraId="60FCA2AA" w14:textId="77777777" w:rsidR="00AC4003" w:rsidRPr="008C4FB6" w:rsidRDefault="00AC4003" w:rsidP="00AC4003">
            <w:pPr>
              <w:ind w:left="322" w:hanging="284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15" w:type="dxa"/>
            <w:shd w:val="clear" w:color="auto" w:fill="FFFFFF"/>
          </w:tcPr>
          <w:p w14:paraId="56F92B33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FFB1C65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4F7D1280" w14:textId="77777777" w:rsidR="00AC4003" w:rsidRPr="008C4FB6" w:rsidRDefault="00AC4003" w:rsidP="00FF6E66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Portafolio</w:t>
            </w:r>
          </w:p>
          <w:p w14:paraId="0C3BA11A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6A02BCC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537" w:type="dxa"/>
            <w:shd w:val="clear" w:color="auto" w:fill="FFFFFF"/>
          </w:tcPr>
          <w:p w14:paraId="29BD2AA5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SPEAKING</w:t>
            </w:r>
          </w:p>
          <w:p w14:paraId="5919C73E" w14:textId="77777777" w:rsidR="00AC4003" w:rsidRPr="008C4FB6" w:rsidRDefault="00AC4003" w:rsidP="00AC400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CFD846B" w14:textId="77777777" w:rsidR="00AC4003" w:rsidRPr="008C4FB6" w:rsidRDefault="00AC4003" w:rsidP="00FF6E66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>Video</w:t>
            </w:r>
          </w:p>
          <w:p w14:paraId="34CDD01E" w14:textId="77777777" w:rsidR="00AC4003" w:rsidRPr="008C4FB6" w:rsidRDefault="00AC4003" w:rsidP="00AC400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1A8C1966" w14:textId="77777777" w:rsidR="00AC4003" w:rsidRPr="008C4FB6" w:rsidRDefault="00AC4003" w:rsidP="00AC4003">
      <w:pPr>
        <w:jc w:val="center"/>
        <w:rPr>
          <w:rFonts w:asciiTheme="minorHAnsi" w:hAnsiTheme="minorHAnsi" w:cstheme="minorHAnsi"/>
          <w:b/>
          <w:color w:val="auto"/>
        </w:rPr>
      </w:pPr>
    </w:p>
    <w:p w14:paraId="0BB70B51" w14:textId="77777777" w:rsidR="00AC4003" w:rsidRPr="008C4FB6" w:rsidRDefault="00AC4003" w:rsidP="00AC4003">
      <w:pPr>
        <w:tabs>
          <w:tab w:val="left" w:pos="1603"/>
        </w:tabs>
        <w:rPr>
          <w:rFonts w:asciiTheme="minorHAnsi" w:hAnsiTheme="minorHAnsi" w:cstheme="minorHAnsi"/>
          <w:color w:val="auto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AC4003" w:rsidRPr="008C4FB6" w14:paraId="67B1831A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39CAD1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C2663BB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Computadora, internet, impresora, cuaderno, bolígrafo, plataforma de internet, aplicación gratuita de producción de videos y acceso a imágenes. </w:t>
            </w:r>
          </w:p>
          <w:p w14:paraId="57CCD26D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C4FB6" w:rsidRPr="008C4FB6" w14:paraId="6D2109BC" w14:textId="77777777" w:rsidTr="00AC400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FF5EAE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2DFF1B5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8C4FB6">
              <w:rPr>
                <w:rFonts w:asciiTheme="minorHAnsi" w:hAnsiTheme="minorHAnsi" w:cstheme="minorHAnsi"/>
                <w:bCs/>
                <w:color w:val="auto"/>
              </w:rPr>
              <w:t>Computadora con conexión a internet, worksheet.</w:t>
            </w:r>
          </w:p>
          <w:p w14:paraId="044884F3" w14:textId="70D90364" w:rsidR="00AC4003" w:rsidRPr="008C4FB6" w:rsidRDefault="00AC4003" w:rsidP="008C4FB6">
            <w:pPr>
              <w:jc w:val="both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8C4FB6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Reading: 12 Daily routines of famous people</w:t>
            </w:r>
            <w:r w:rsidRPr="008C4FB6">
              <w:rPr>
                <w:rFonts w:asciiTheme="minorHAnsi" w:hAnsiTheme="minorHAnsi" w:cstheme="minorHAnsi"/>
                <w:bCs/>
                <w:color w:val="auto"/>
                <w:lang w:val="en-US"/>
              </w:rPr>
              <w:t>, disponible en:</w:t>
            </w:r>
            <w:r w:rsidR="008C4FB6" w:rsidRPr="008C4FB6">
              <w:rPr>
                <w:rFonts w:asciiTheme="minorHAnsi" w:hAnsiTheme="minorHAnsi" w:cstheme="minorHAnsi"/>
                <w:bCs/>
                <w:color w:val="auto"/>
                <w:lang w:val="en-US"/>
              </w:rPr>
              <w:t xml:space="preserve"> https://goo.gl/kcUF5C</w:t>
            </w:r>
            <w:r w:rsidRPr="008C4FB6">
              <w:rPr>
                <w:rFonts w:asciiTheme="minorHAnsi" w:hAnsiTheme="minorHAnsi" w:cstheme="minorHAnsi"/>
                <w:color w:val="auto"/>
                <w:lang w:val="en-US"/>
              </w:rPr>
              <w:t xml:space="preserve"> </w:t>
            </w:r>
          </w:p>
        </w:tc>
      </w:tr>
      <w:tr w:rsidR="00AC4003" w:rsidRPr="008C4FB6" w14:paraId="6024D9AC" w14:textId="77777777" w:rsidTr="00AC400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77F58A0" w14:textId="77777777" w:rsidR="00AC4003" w:rsidRPr="008C4FB6" w:rsidRDefault="00AC4003" w:rsidP="00AC4003">
            <w:pPr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8C4FB6">
              <w:rPr>
                <w:rFonts w:asciiTheme="minorHAnsi" w:hAnsiTheme="minorHAnsi" w:cstheme="minorHAnsi"/>
                <w:b/>
                <w:color w:val="auto"/>
              </w:rPr>
              <w:lastRenderedPageBreak/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B77B82E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8C4FB6">
              <w:rPr>
                <w:rFonts w:asciiTheme="minorHAnsi" w:hAnsiTheme="minorHAnsi" w:cstheme="minorHAnsi"/>
                <w:color w:val="auto"/>
              </w:rPr>
              <w:t xml:space="preserve">Plataforma virtual, participación respetuosa y dinámica de los alumnos en el desarrollo de las actividades. </w:t>
            </w:r>
          </w:p>
          <w:p w14:paraId="1AE1B68C" w14:textId="77777777" w:rsidR="00AC4003" w:rsidRPr="008C4FB6" w:rsidRDefault="00AC4003" w:rsidP="00AC400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0BF79E6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4CB41AEF" w14:textId="5B4E30C8" w:rsidR="00AC4003" w:rsidRPr="008C4FB6" w:rsidRDefault="00AC4003" w:rsidP="00AC4003">
      <w:pPr>
        <w:jc w:val="center"/>
        <w:rPr>
          <w:rFonts w:asciiTheme="minorHAnsi" w:hAnsiTheme="minorHAnsi" w:cstheme="minorHAnsi"/>
          <w:b/>
          <w:color w:val="auto"/>
        </w:rPr>
      </w:pPr>
    </w:p>
    <w:p w14:paraId="70AE0B72" w14:textId="77777777" w:rsidR="00AC4003" w:rsidRPr="008C4FB6" w:rsidRDefault="00AC4003" w:rsidP="00AC4003">
      <w:pPr>
        <w:rPr>
          <w:rFonts w:asciiTheme="minorHAnsi" w:hAnsiTheme="minorHAnsi" w:cstheme="minorHAnsi"/>
          <w:color w:val="auto"/>
        </w:rPr>
      </w:pPr>
    </w:p>
    <w:p w14:paraId="64D3CE7D" w14:textId="77777777" w:rsidR="00CB734A" w:rsidRDefault="00CB734A" w:rsidP="00F26F2B">
      <w:pPr>
        <w:jc w:val="center"/>
        <w:rPr>
          <w:b/>
          <w:sz w:val="24"/>
          <w:szCs w:val="24"/>
        </w:rPr>
      </w:pPr>
    </w:p>
    <w:p w14:paraId="2CA5895F" w14:textId="77777777" w:rsidR="00CB734A" w:rsidRDefault="00CB734A" w:rsidP="00F26F2B">
      <w:pPr>
        <w:jc w:val="center"/>
        <w:rPr>
          <w:b/>
          <w:sz w:val="24"/>
          <w:szCs w:val="24"/>
        </w:rPr>
      </w:pPr>
    </w:p>
    <w:p w14:paraId="5F7F7BA1" w14:textId="77777777" w:rsidR="00BD57BF" w:rsidRPr="00401A28" w:rsidRDefault="00BD57BF" w:rsidP="00BD57BF">
      <w:pPr>
        <w:rPr>
          <w:rFonts w:asciiTheme="minorHAnsi" w:hAnsiTheme="minorHAnsi" w:cstheme="minorHAnsi"/>
          <w:sz w:val="24"/>
        </w:rPr>
      </w:pPr>
    </w:p>
    <w:p w14:paraId="38B6B372" w14:textId="77777777" w:rsidR="00BD57BF" w:rsidRPr="00401A28" w:rsidRDefault="00BD57BF" w:rsidP="00BD57BF">
      <w:pPr>
        <w:jc w:val="center"/>
        <w:rPr>
          <w:rFonts w:asciiTheme="minorHAnsi" w:hAnsiTheme="minorHAnsi" w:cstheme="minorHAnsi"/>
          <w:b/>
          <w:sz w:val="24"/>
        </w:rPr>
      </w:pPr>
      <w:r w:rsidRPr="00401A28">
        <w:rPr>
          <w:rFonts w:asciiTheme="minorHAnsi" w:hAnsiTheme="minorHAnsi" w:cstheme="minorHAnsi"/>
          <w:b/>
          <w:sz w:val="24"/>
        </w:rPr>
        <w:t>Proceso de evaluación</w:t>
      </w:r>
    </w:p>
    <w:tbl>
      <w:tblPr>
        <w:tblW w:w="13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2247"/>
        <w:gridCol w:w="984"/>
        <w:gridCol w:w="669"/>
        <w:gridCol w:w="676"/>
        <w:gridCol w:w="451"/>
        <w:gridCol w:w="424"/>
        <w:gridCol w:w="444"/>
        <w:gridCol w:w="2290"/>
      </w:tblGrid>
      <w:tr w:rsidR="00BD57BF" w:rsidRPr="008758A3" w14:paraId="12712DEB" w14:textId="77777777" w:rsidTr="00172C58">
        <w:trPr>
          <w:trHeight w:val="200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540EDBBA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PRODUCTOS PORTAFOLI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105B11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COMPETENCIAS DISCIPLINARES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14:paraId="6382759D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ATRIBUTOS DE LAS COMPETENCIAS GENÉRICAS</w:t>
            </w:r>
          </w:p>
        </w:tc>
        <w:tc>
          <w:tcPr>
            <w:tcW w:w="2329" w:type="dxa"/>
            <w:gridSpan w:val="3"/>
            <w:shd w:val="clear" w:color="auto" w:fill="auto"/>
            <w:vAlign w:val="center"/>
          </w:tcPr>
          <w:p w14:paraId="1EE6EB18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PROPÓSITO DE LA EVALUACIÓN</w:t>
            </w:r>
          </w:p>
        </w:tc>
        <w:tc>
          <w:tcPr>
            <w:tcW w:w="1319" w:type="dxa"/>
            <w:gridSpan w:val="3"/>
            <w:shd w:val="clear" w:color="auto" w:fill="auto"/>
            <w:vAlign w:val="center"/>
          </w:tcPr>
          <w:p w14:paraId="1BD5B024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QUIÉN EVALÚA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14:paraId="6FD3264C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MEDIOS PARA LA EVALUACIÓN</w:t>
            </w:r>
          </w:p>
        </w:tc>
      </w:tr>
      <w:tr w:rsidR="00BD57BF" w:rsidRPr="008758A3" w14:paraId="4A3E4AEC" w14:textId="77777777" w:rsidTr="00172C58">
        <w:trPr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14:paraId="1AFB5109" w14:textId="77777777" w:rsidR="00BD57BF" w:rsidRPr="008758A3" w:rsidRDefault="00BD57BF" w:rsidP="0017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6096BE" w14:textId="77777777" w:rsidR="00BD57BF" w:rsidRPr="008758A3" w:rsidRDefault="00BD57BF" w:rsidP="0017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14:paraId="3283D403" w14:textId="77777777" w:rsidR="00BD57BF" w:rsidRPr="008758A3" w:rsidRDefault="00BD57BF" w:rsidP="0017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6693A87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DX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DF712CE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F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A99206E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F7E139F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H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2C397AC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C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49E8452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  <w:tc>
          <w:tcPr>
            <w:tcW w:w="2290" w:type="dxa"/>
            <w:vMerge/>
            <w:shd w:val="clear" w:color="auto" w:fill="auto"/>
            <w:vAlign w:val="center"/>
          </w:tcPr>
          <w:p w14:paraId="5046E14E" w14:textId="77777777" w:rsidR="00BD57BF" w:rsidRPr="008758A3" w:rsidRDefault="00BD57BF" w:rsidP="0017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BD57BF" w:rsidRPr="008758A3" w14:paraId="49B8A4FE" w14:textId="77777777" w:rsidTr="00172C58">
        <w:trPr>
          <w:jc w:val="center"/>
        </w:trPr>
        <w:tc>
          <w:tcPr>
            <w:tcW w:w="3686" w:type="dxa"/>
            <w:shd w:val="clear" w:color="auto" w:fill="D9D9D9"/>
            <w:vAlign w:val="center"/>
          </w:tcPr>
          <w:p w14:paraId="52CD148D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Ejercicio en línea</w:t>
            </w:r>
          </w:p>
          <w:p w14:paraId="209A56BE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5BFE719E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CDB C 10 11</w:t>
            </w:r>
          </w:p>
          <w:p w14:paraId="4B5995E3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CDE C 9</w:t>
            </w:r>
          </w:p>
          <w:p w14:paraId="46D7F6FD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662B135C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4.4, 7.1, 10.2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1D92AD41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1F0D619E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76" w:type="dxa"/>
            <w:shd w:val="clear" w:color="auto" w:fill="D9D9D9"/>
            <w:vAlign w:val="center"/>
          </w:tcPr>
          <w:p w14:paraId="5F66BD6B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1" w:type="dxa"/>
            <w:shd w:val="clear" w:color="auto" w:fill="D9D9D9"/>
            <w:vAlign w:val="center"/>
          </w:tcPr>
          <w:p w14:paraId="037D959B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424" w:type="dxa"/>
            <w:shd w:val="clear" w:color="auto" w:fill="D9D9D9"/>
            <w:vAlign w:val="center"/>
          </w:tcPr>
          <w:p w14:paraId="03E105B9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4" w:type="dxa"/>
            <w:shd w:val="clear" w:color="auto" w:fill="D9D9D9"/>
            <w:vAlign w:val="center"/>
          </w:tcPr>
          <w:p w14:paraId="6AA53656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14:paraId="5F2280EB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Calificación automático por el sistema</w:t>
            </w:r>
          </w:p>
        </w:tc>
      </w:tr>
      <w:tr w:rsidR="00BD57BF" w:rsidRPr="008758A3" w14:paraId="196D4AEC" w14:textId="77777777" w:rsidTr="00172C58">
        <w:trPr>
          <w:jc w:val="center"/>
        </w:trPr>
        <w:tc>
          <w:tcPr>
            <w:tcW w:w="3686" w:type="dxa"/>
            <w:shd w:val="clear" w:color="auto" w:fill="D9D9D9"/>
            <w:vAlign w:val="center"/>
          </w:tcPr>
          <w:p w14:paraId="4B9E7426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WRITING: </w:t>
            </w:r>
            <w:r w:rsidRPr="008758A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 alumno redacta oraciones propias utilizando posesivos y verbo ‘TO BE´</w:t>
            </w:r>
          </w:p>
        </w:tc>
        <w:tc>
          <w:tcPr>
            <w:tcW w:w="1701" w:type="dxa"/>
            <w:shd w:val="clear" w:color="auto" w:fill="D9D9D9"/>
          </w:tcPr>
          <w:p w14:paraId="18DAA169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CDB C 10 11</w:t>
            </w:r>
          </w:p>
          <w:p w14:paraId="166EF730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CDE C 9</w:t>
            </w:r>
          </w:p>
          <w:p w14:paraId="3A0DAF33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3A070B4C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4.4, 7.1, 10.2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3B493F4C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69" w:type="dxa"/>
            <w:shd w:val="clear" w:color="auto" w:fill="D9D9D9"/>
            <w:vAlign w:val="center"/>
          </w:tcPr>
          <w:p w14:paraId="040E148A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676" w:type="dxa"/>
            <w:shd w:val="clear" w:color="auto" w:fill="D9D9D9"/>
            <w:vAlign w:val="center"/>
          </w:tcPr>
          <w:p w14:paraId="2B36A203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1" w:type="dxa"/>
            <w:shd w:val="clear" w:color="auto" w:fill="D9D9D9"/>
            <w:vAlign w:val="center"/>
          </w:tcPr>
          <w:p w14:paraId="69F2298D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424" w:type="dxa"/>
            <w:shd w:val="clear" w:color="auto" w:fill="D9D9D9"/>
            <w:vAlign w:val="center"/>
          </w:tcPr>
          <w:p w14:paraId="0A30E59C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4" w:type="dxa"/>
            <w:shd w:val="clear" w:color="auto" w:fill="D9D9D9"/>
            <w:vAlign w:val="center"/>
          </w:tcPr>
          <w:p w14:paraId="10E54DEB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14:paraId="47EAE558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Lista de cotejo</w:t>
            </w:r>
          </w:p>
        </w:tc>
      </w:tr>
      <w:tr w:rsidR="00BD57BF" w:rsidRPr="008758A3" w14:paraId="6B8E5B52" w14:textId="77777777" w:rsidTr="00172C58">
        <w:trPr>
          <w:jc w:val="center"/>
        </w:trPr>
        <w:tc>
          <w:tcPr>
            <w:tcW w:w="3686" w:type="dxa"/>
            <w:shd w:val="clear" w:color="auto" w:fill="D9D9D9"/>
            <w:vAlign w:val="center"/>
          </w:tcPr>
          <w:p w14:paraId="10DFED12" w14:textId="77777777" w:rsidR="00BD57BF" w:rsidRPr="008758A3" w:rsidRDefault="00BD57BF" w:rsidP="00172C5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WRITING/SPEAKING:</w:t>
            </w:r>
            <w:r w:rsidRPr="008758A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Tabla en donde especifiquen qué es lo que hacen como parte de su rutina diaria</w:t>
            </w:r>
          </w:p>
        </w:tc>
        <w:tc>
          <w:tcPr>
            <w:tcW w:w="1701" w:type="dxa"/>
            <w:shd w:val="clear" w:color="auto" w:fill="D9D9D9"/>
          </w:tcPr>
          <w:p w14:paraId="79967AE4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CDB C 10 11</w:t>
            </w:r>
          </w:p>
          <w:p w14:paraId="1CF5753E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CDE C 9</w:t>
            </w:r>
          </w:p>
          <w:p w14:paraId="0F9F7B1B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4427B65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4.4, 7.1, 10.2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3584C18F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69" w:type="dxa"/>
            <w:shd w:val="clear" w:color="auto" w:fill="D9D9D9"/>
            <w:vAlign w:val="center"/>
          </w:tcPr>
          <w:p w14:paraId="41026C22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76" w:type="dxa"/>
            <w:shd w:val="clear" w:color="auto" w:fill="D9D9D9"/>
            <w:vAlign w:val="center"/>
          </w:tcPr>
          <w:p w14:paraId="14FB1E62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451" w:type="dxa"/>
            <w:shd w:val="clear" w:color="auto" w:fill="D9D9D9"/>
            <w:vAlign w:val="center"/>
          </w:tcPr>
          <w:p w14:paraId="00C95AC4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H</w:t>
            </w:r>
          </w:p>
        </w:tc>
        <w:tc>
          <w:tcPr>
            <w:tcW w:w="424" w:type="dxa"/>
            <w:shd w:val="clear" w:color="auto" w:fill="D9D9D9"/>
            <w:vAlign w:val="center"/>
          </w:tcPr>
          <w:p w14:paraId="47ABB76B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4" w:type="dxa"/>
            <w:shd w:val="clear" w:color="auto" w:fill="D9D9D9"/>
            <w:vAlign w:val="center"/>
          </w:tcPr>
          <w:p w14:paraId="21A84FC7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14:paraId="5109444F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Lista de cotejo</w:t>
            </w:r>
          </w:p>
        </w:tc>
      </w:tr>
      <w:tr w:rsidR="00BD57BF" w:rsidRPr="008758A3" w14:paraId="4D7D1576" w14:textId="77777777" w:rsidTr="00172C58">
        <w:trPr>
          <w:jc w:val="center"/>
        </w:trPr>
        <w:tc>
          <w:tcPr>
            <w:tcW w:w="3686" w:type="dxa"/>
            <w:shd w:val="clear" w:color="auto" w:fill="D9D9D9"/>
            <w:vAlign w:val="center"/>
          </w:tcPr>
          <w:p w14:paraId="4F5243B6" w14:textId="77777777" w:rsidR="00BD57BF" w:rsidRPr="008758A3" w:rsidRDefault="00BD57BF" w:rsidP="00172C5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GB"/>
              </w:rPr>
            </w:pPr>
            <w:r w:rsidRPr="008758A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GB"/>
              </w:rPr>
              <w:t xml:space="preserve">GRAMMAR: </w:t>
            </w:r>
            <w:r w:rsidRPr="008758A3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n-GB"/>
              </w:rPr>
              <w:t>Solutions Elementary Third Edition students book Unit IB, page 5, exercise 2, 3 y 4</w:t>
            </w:r>
          </w:p>
        </w:tc>
        <w:tc>
          <w:tcPr>
            <w:tcW w:w="1701" w:type="dxa"/>
            <w:shd w:val="clear" w:color="auto" w:fill="D9D9D9"/>
          </w:tcPr>
          <w:p w14:paraId="21FC7EC0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CDB C 10 11</w:t>
            </w:r>
          </w:p>
          <w:p w14:paraId="6E975939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CDE C 9</w:t>
            </w:r>
          </w:p>
          <w:p w14:paraId="3F46D8DE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1BFA8B8D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4.4, 7.1, 10.2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75C85DF6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669" w:type="dxa"/>
            <w:shd w:val="clear" w:color="auto" w:fill="D9D9D9"/>
            <w:vAlign w:val="center"/>
          </w:tcPr>
          <w:p w14:paraId="22C999FC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8758A3">
              <w:rPr>
                <w:rFonts w:asciiTheme="minorHAnsi" w:hAnsiTheme="minorHAnsi" w:cstheme="minorHAnsi"/>
                <w:szCs w:val="20"/>
                <w:lang w:val="en-GB"/>
              </w:rPr>
              <w:t>X</w:t>
            </w:r>
          </w:p>
        </w:tc>
        <w:tc>
          <w:tcPr>
            <w:tcW w:w="676" w:type="dxa"/>
            <w:shd w:val="clear" w:color="auto" w:fill="D9D9D9"/>
            <w:vAlign w:val="center"/>
          </w:tcPr>
          <w:p w14:paraId="2B251684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51" w:type="dxa"/>
            <w:shd w:val="clear" w:color="auto" w:fill="D9D9D9"/>
            <w:vAlign w:val="center"/>
          </w:tcPr>
          <w:p w14:paraId="48DD81BF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424" w:type="dxa"/>
            <w:shd w:val="clear" w:color="auto" w:fill="D9D9D9"/>
            <w:vAlign w:val="center"/>
          </w:tcPr>
          <w:p w14:paraId="74C75446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8758A3">
              <w:rPr>
                <w:rFonts w:asciiTheme="minorHAnsi" w:hAnsiTheme="minorHAnsi" w:cstheme="minorHAnsi"/>
                <w:szCs w:val="20"/>
                <w:lang w:val="en-GB"/>
              </w:rPr>
              <w:t>X</w:t>
            </w:r>
          </w:p>
        </w:tc>
        <w:tc>
          <w:tcPr>
            <w:tcW w:w="444" w:type="dxa"/>
            <w:shd w:val="clear" w:color="auto" w:fill="D9D9D9"/>
            <w:vAlign w:val="center"/>
          </w:tcPr>
          <w:p w14:paraId="1DF9041B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14:paraId="751F5141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Lista de cotejo</w:t>
            </w:r>
          </w:p>
        </w:tc>
      </w:tr>
      <w:tr w:rsidR="00BD57BF" w:rsidRPr="008758A3" w14:paraId="7DF92264" w14:textId="77777777" w:rsidTr="00172C58">
        <w:trPr>
          <w:jc w:val="center"/>
        </w:trPr>
        <w:tc>
          <w:tcPr>
            <w:tcW w:w="3686" w:type="dxa"/>
            <w:shd w:val="clear" w:color="auto" w:fill="D9D9D9"/>
            <w:vAlign w:val="center"/>
          </w:tcPr>
          <w:p w14:paraId="52AD2A9B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WRITING: </w:t>
            </w:r>
            <w:r w:rsidRPr="008758A3">
              <w:rPr>
                <w:rFonts w:asciiTheme="minorHAnsi" w:hAnsiTheme="minorHAnsi" w:cstheme="minorHAnsi"/>
                <w:szCs w:val="20"/>
              </w:rPr>
              <w:t xml:space="preserve">Árbol Genealógico digital </w:t>
            </w:r>
          </w:p>
        </w:tc>
        <w:tc>
          <w:tcPr>
            <w:tcW w:w="1701" w:type="dxa"/>
            <w:shd w:val="clear" w:color="auto" w:fill="D9D9D9"/>
          </w:tcPr>
          <w:p w14:paraId="584854DF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758A3">
              <w:rPr>
                <w:rFonts w:asciiTheme="minorHAnsi" w:hAnsiTheme="minorHAnsi" w:cstheme="minorHAnsi"/>
                <w:szCs w:val="20"/>
                <w:lang w:val="en-GB"/>
              </w:rPr>
              <w:t>CDB C 10 11</w:t>
            </w:r>
          </w:p>
          <w:p w14:paraId="69ECE3AC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758A3">
              <w:rPr>
                <w:rFonts w:asciiTheme="minorHAnsi" w:hAnsiTheme="minorHAnsi" w:cstheme="minorHAnsi"/>
                <w:szCs w:val="20"/>
                <w:lang w:val="en-GB"/>
              </w:rPr>
              <w:t>CDE C 9</w:t>
            </w:r>
          </w:p>
          <w:p w14:paraId="3FE73692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242546E6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4.4, 7.1, 10.2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451DA073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69" w:type="dxa"/>
            <w:shd w:val="clear" w:color="auto" w:fill="D9D9D9"/>
            <w:vAlign w:val="center"/>
          </w:tcPr>
          <w:p w14:paraId="1CA12CC7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76" w:type="dxa"/>
            <w:shd w:val="clear" w:color="auto" w:fill="D9D9D9"/>
            <w:vAlign w:val="center"/>
          </w:tcPr>
          <w:p w14:paraId="6E3F8F54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451" w:type="dxa"/>
            <w:shd w:val="clear" w:color="auto" w:fill="D9D9D9"/>
            <w:vAlign w:val="center"/>
          </w:tcPr>
          <w:p w14:paraId="176A7CD5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424" w:type="dxa"/>
            <w:shd w:val="clear" w:color="auto" w:fill="D9D9D9"/>
            <w:vAlign w:val="center"/>
          </w:tcPr>
          <w:p w14:paraId="6B43BFD5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4" w:type="dxa"/>
            <w:shd w:val="clear" w:color="auto" w:fill="D9D9D9"/>
            <w:vAlign w:val="center"/>
          </w:tcPr>
          <w:p w14:paraId="21234105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14:paraId="6082335B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Rúbrica Expresión escrita</w:t>
            </w:r>
          </w:p>
        </w:tc>
      </w:tr>
      <w:tr w:rsidR="00BD57BF" w:rsidRPr="008758A3" w14:paraId="4B69BE95" w14:textId="77777777" w:rsidTr="00172C58">
        <w:trPr>
          <w:jc w:val="center"/>
        </w:trPr>
        <w:tc>
          <w:tcPr>
            <w:tcW w:w="3686" w:type="dxa"/>
            <w:shd w:val="clear" w:color="auto" w:fill="D9D9D9"/>
            <w:vAlign w:val="center"/>
          </w:tcPr>
          <w:p w14:paraId="59A94B97" w14:textId="77777777" w:rsidR="00BD57BF" w:rsidRPr="008758A3" w:rsidRDefault="00BD57BF" w:rsidP="00172C5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b/>
                <w:szCs w:val="20"/>
              </w:rPr>
              <w:t>TRABAJO INDIVIDUAL (1.0)</w:t>
            </w:r>
          </w:p>
          <w:p w14:paraId="4EC5C409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Perfil personal mediante un video</w:t>
            </w:r>
          </w:p>
        </w:tc>
        <w:tc>
          <w:tcPr>
            <w:tcW w:w="1701" w:type="dxa"/>
            <w:shd w:val="clear" w:color="auto" w:fill="D9D9D9"/>
          </w:tcPr>
          <w:p w14:paraId="13FE617E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758A3">
              <w:rPr>
                <w:rFonts w:asciiTheme="minorHAnsi" w:hAnsiTheme="minorHAnsi" w:cstheme="minorHAnsi"/>
                <w:szCs w:val="20"/>
                <w:lang w:val="en-GB"/>
              </w:rPr>
              <w:t>CDB C 10 11</w:t>
            </w:r>
          </w:p>
          <w:p w14:paraId="20EED88C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758A3">
              <w:rPr>
                <w:rFonts w:asciiTheme="minorHAnsi" w:hAnsiTheme="minorHAnsi" w:cstheme="minorHAnsi"/>
                <w:szCs w:val="20"/>
                <w:lang w:val="en-GB"/>
              </w:rPr>
              <w:t>CDE C 9</w:t>
            </w:r>
          </w:p>
          <w:p w14:paraId="05F62810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4F6B9FF0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4, 4.4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6EE3A7E1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69" w:type="dxa"/>
            <w:shd w:val="clear" w:color="auto" w:fill="D9D9D9"/>
            <w:vAlign w:val="center"/>
          </w:tcPr>
          <w:p w14:paraId="2EAC5FF2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76" w:type="dxa"/>
            <w:shd w:val="clear" w:color="auto" w:fill="D9D9D9"/>
            <w:vAlign w:val="center"/>
          </w:tcPr>
          <w:p w14:paraId="25E98E79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451" w:type="dxa"/>
            <w:shd w:val="clear" w:color="auto" w:fill="D9D9D9"/>
            <w:vAlign w:val="center"/>
          </w:tcPr>
          <w:p w14:paraId="0C0B7D58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424" w:type="dxa"/>
            <w:shd w:val="clear" w:color="auto" w:fill="D9D9D9"/>
            <w:vAlign w:val="center"/>
          </w:tcPr>
          <w:p w14:paraId="2FD45417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4" w:type="dxa"/>
            <w:shd w:val="clear" w:color="auto" w:fill="D9D9D9"/>
            <w:vAlign w:val="center"/>
          </w:tcPr>
          <w:p w14:paraId="7FAAB5E4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14:paraId="5310ED3A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 xml:space="preserve">Rúbrica de expresión oral </w:t>
            </w:r>
          </w:p>
        </w:tc>
      </w:tr>
      <w:tr w:rsidR="00BD57BF" w:rsidRPr="008758A3" w14:paraId="26BAF75C" w14:textId="77777777" w:rsidTr="00172C58">
        <w:trPr>
          <w:jc w:val="center"/>
        </w:trPr>
        <w:tc>
          <w:tcPr>
            <w:tcW w:w="3686" w:type="dxa"/>
            <w:shd w:val="clear" w:color="auto" w:fill="D9D9D9"/>
            <w:vAlign w:val="center"/>
          </w:tcPr>
          <w:p w14:paraId="32C14547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TRABAJO COLABORATIVO (1.0)</w:t>
            </w:r>
          </w:p>
          <w:p w14:paraId="3B8B84E4" w14:textId="77777777" w:rsidR="00BD57BF" w:rsidRPr="008758A3" w:rsidRDefault="00BD57BF" w:rsidP="00172C58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Presentación de un poster para participar en un evento escolar.</w:t>
            </w:r>
          </w:p>
          <w:p w14:paraId="7275FF55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33D15E49" w14:textId="77777777" w:rsidR="00BD57BF" w:rsidRPr="008758A3" w:rsidRDefault="00BD57BF" w:rsidP="00172C58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CDB 10  CE9</w:t>
            </w:r>
          </w:p>
        </w:tc>
        <w:tc>
          <w:tcPr>
            <w:tcW w:w="2247" w:type="dxa"/>
            <w:shd w:val="clear" w:color="auto" w:fill="D9D9D9"/>
            <w:vAlign w:val="center"/>
          </w:tcPr>
          <w:p w14:paraId="021ADA7C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7, 4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5B3C70DB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69" w:type="dxa"/>
            <w:shd w:val="clear" w:color="auto" w:fill="D9D9D9"/>
            <w:vAlign w:val="center"/>
          </w:tcPr>
          <w:p w14:paraId="38C2690A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76" w:type="dxa"/>
            <w:shd w:val="clear" w:color="auto" w:fill="D9D9D9"/>
            <w:vAlign w:val="center"/>
          </w:tcPr>
          <w:p w14:paraId="15446932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451" w:type="dxa"/>
            <w:shd w:val="clear" w:color="auto" w:fill="D9D9D9"/>
            <w:vAlign w:val="center"/>
          </w:tcPr>
          <w:p w14:paraId="7C845E5B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424" w:type="dxa"/>
            <w:shd w:val="clear" w:color="auto" w:fill="D9D9D9"/>
            <w:vAlign w:val="center"/>
          </w:tcPr>
          <w:p w14:paraId="7D24B5ED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4" w:type="dxa"/>
            <w:shd w:val="clear" w:color="auto" w:fill="D9D9D9"/>
            <w:vAlign w:val="center"/>
          </w:tcPr>
          <w:p w14:paraId="04644275" w14:textId="77777777" w:rsidR="00BD57BF" w:rsidRPr="008758A3" w:rsidRDefault="00BD57BF" w:rsidP="00172C5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90" w:type="dxa"/>
            <w:shd w:val="clear" w:color="auto" w:fill="D9D9D9"/>
            <w:vAlign w:val="center"/>
          </w:tcPr>
          <w:p w14:paraId="155631A3" w14:textId="77777777" w:rsidR="00BD57BF" w:rsidRPr="008758A3" w:rsidRDefault="00BD57BF" w:rsidP="00172C5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758A3">
              <w:rPr>
                <w:rFonts w:asciiTheme="minorHAnsi" w:hAnsiTheme="minorHAnsi" w:cstheme="minorHAnsi"/>
                <w:szCs w:val="20"/>
              </w:rPr>
              <w:t>Rúbrica de expresión oral</w:t>
            </w:r>
          </w:p>
        </w:tc>
      </w:tr>
    </w:tbl>
    <w:p w14:paraId="6DB0404A" w14:textId="77777777" w:rsidR="00BD57BF" w:rsidRDefault="00BD57BF" w:rsidP="00BD57BF">
      <w:pPr>
        <w:rPr>
          <w:rFonts w:asciiTheme="minorHAnsi" w:hAnsiTheme="minorHAnsi" w:cstheme="minorHAnsi"/>
        </w:rPr>
      </w:pPr>
    </w:p>
    <w:p w14:paraId="1D9F35BF" w14:textId="77777777" w:rsidR="00BD57BF" w:rsidRDefault="00BD57BF" w:rsidP="00BD57BF">
      <w:pPr>
        <w:rPr>
          <w:rFonts w:asciiTheme="minorHAnsi" w:hAnsiTheme="minorHAnsi" w:cstheme="minorHAnsi"/>
        </w:rPr>
      </w:pPr>
    </w:p>
    <w:p w14:paraId="7FDD925C" w14:textId="77777777" w:rsidR="00BD57BF" w:rsidRDefault="00BD57BF" w:rsidP="00BD57BF">
      <w:pPr>
        <w:rPr>
          <w:rFonts w:asciiTheme="minorHAnsi" w:hAnsiTheme="minorHAnsi" w:cstheme="minorHAnsi"/>
        </w:rPr>
      </w:pPr>
    </w:p>
    <w:p w14:paraId="7244D98A" w14:textId="77777777" w:rsidR="00BD57BF" w:rsidRDefault="00BD57BF" w:rsidP="00BD57BF">
      <w:pPr>
        <w:rPr>
          <w:rFonts w:asciiTheme="minorHAnsi" w:hAnsiTheme="minorHAnsi" w:cstheme="minorHAnsi"/>
        </w:rPr>
      </w:pPr>
    </w:p>
    <w:tbl>
      <w:tblPr>
        <w:tblW w:w="13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1986"/>
        <w:gridCol w:w="542"/>
        <w:gridCol w:w="1966"/>
        <w:gridCol w:w="938"/>
        <w:gridCol w:w="1316"/>
        <w:gridCol w:w="171"/>
        <w:gridCol w:w="171"/>
        <w:gridCol w:w="594"/>
        <w:gridCol w:w="611"/>
        <w:gridCol w:w="2103"/>
      </w:tblGrid>
      <w:tr w:rsidR="00BD57BF" w14:paraId="0FABEDB3" w14:textId="77777777" w:rsidTr="00172C58">
        <w:trPr>
          <w:trHeight w:val="480"/>
          <w:jc w:val="center"/>
        </w:trPr>
        <w:tc>
          <w:tcPr>
            <w:tcW w:w="3436" w:type="dxa"/>
            <w:vMerge w:val="restart"/>
            <w:shd w:val="clear" w:color="auto" w:fill="auto"/>
            <w:vAlign w:val="center"/>
          </w:tcPr>
          <w:p w14:paraId="565A88BB" w14:textId="77777777" w:rsidR="00BD57BF" w:rsidRDefault="00BD57BF" w:rsidP="00172C58">
            <w:pPr>
              <w:ind w:right="-107"/>
              <w:jc w:val="center"/>
              <w:rPr>
                <w:b/>
              </w:rPr>
            </w:pPr>
            <w:r>
              <w:rPr>
                <w:b/>
              </w:rPr>
              <w:t>AVANCES EN LA ELABORACIÓN DEL PROYECTO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A3C42AD" w14:textId="77777777" w:rsidR="00BD57BF" w:rsidRDefault="00BD57BF" w:rsidP="00172C58">
            <w:pPr>
              <w:jc w:val="center"/>
              <w:rPr>
                <w:b/>
              </w:rPr>
            </w:pPr>
            <w:r>
              <w:rPr>
                <w:b/>
              </w:rPr>
              <w:t>COMPETENCIA</w:t>
            </w:r>
          </w:p>
          <w:p w14:paraId="24D6D166" w14:textId="77777777" w:rsidR="00BD57BF" w:rsidRDefault="00BD57BF" w:rsidP="00172C58">
            <w:pPr>
              <w:jc w:val="center"/>
              <w:rPr>
                <w:b/>
              </w:rPr>
            </w:pPr>
            <w:r>
              <w:rPr>
                <w:b/>
              </w:rPr>
              <w:t>DISCIPLINARES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602BF4C5" w14:textId="77777777" w:rsidR="00BD57BF" w:rsidRDefault="00BD57BF" w:rsidP="00172C5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115A04AF" w14:textId="77777777" w:rsidR="00BD57BF" w:rsidRDefault="00BD57BF" w:rsidP="00172C58">
            <w:pPr>
              <w:jc w:val="center"/>
              <w:rPr>
                <w:b/>
              </w:rPr>
            </w:pPr>
            <w:r>
              <w:rPr>
                <w:b/>
              </w:rPr>
              <w:t>ATRIBUTOS DE LAS COMPETENCIAS GENÉRICAS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14:paraId="45725C41" w14:textId="77777777" w:rsidR="00BD57BF" w:rsidRDefault="00BD57BF" w:rsidP="00172C5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14:paraId="4F4A09AC" w14:textId="77777777" w:rsidR="00BD57BF" w:rsidRDefault="00BD57BF" w:rsidP="00172C5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% DE EVALUACIÓN SUMATIVA</w:t>
            </w:r>
          </w:p>
        </w:tc>
        <w:tc>
          <w:tcPr>
            <w:tcW w:w="1547" w:type="dxa"/>
            <w:gridSpan w:val="4"/>
            <w:shd w:val="clear" w:color="auto" w:fill="auto"/>
            <w:vAlign w:val="center"/>
          </w:tcPr>
          <w:p w14:paraId="6661E014" w14:textId="77777777" w:rsidR="00BD57BF" w:rsidRDefault="00BD57BF" w:rsidP="00172C58">
            <w:pPr>
              <w:jc w:val="center"/>
              <w:rPr>
                <w:b/>
              </w:rPr>
            </w:pPr>
            <w:r>
              <w:rPr>
                <w:b/>
              </w:rPr>
              <w:t>QUIÉN EVALÚA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14:paraId="53DE3BE0" w14:textId="77777777" w:rsidR="00BD57BF" w:rsidRDefault="00BD57BF" w:rsidP="00172C58">
            <w:pPr>
              <w:jc w:val="center"/>
              <w:rPr>
                <w:b/>
              </w:rPr>
            </w:pPr>
            <w:r>
              <w:rPr>
                <w:b/>
              </w:rPr>
              <w:t>MEDIOS PARA LA EVALUACIÓN</w:t>
            </w:r>
          </w:p>
        </w:tc>
      </w:tr>
      <w:tr w:rsidR="00BD57BF" w14:paraId="3C2598CA" w14:textId="77777777" w:rsidTr="00172C58">
        <w:trPr>
          <w:jc w:val="center"/>
        </w:trPr>
        <w:tc>
          <w:tcPr>
            <w:tcW w:w="3436" w:type="dxa"/>
            <w:vMerge/>
            <w:shd w:val="clear" w:color="auto" w:fill="auto"/>
            <w:vAlign w:val="center"/>
          </w:tcPr>
          <w:p w14:paraId="51CAA007" w14:textId="77777777" w:rsidR="00BD57BF" w:rsidRDefault="00BD57BF" w:rsidP="0017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56A08A1" w14:textId="77777777" w:rsidR="00BD57BF" w:rsidRDefault="00BD57BF" w:rsidP="0017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14:paraId="2FD9EB65" w14:textId="77777777" w:rsidR="00BD57BF" w:rsidRDefault="00BD57BF" w:rsidP="0017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5628528A" w14:textId="77777777" w:rsidR="00BD57BF" w:rsidRDefault="00BD57BF" w:rsidP="0017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63F35198" w14:textId="77777777" w:rsidR="00BD57BF" w:rsidRDefault="00BD57BF" w:rsidP="0017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14:paraId="088E2FC7" w14:textId="77777777" w:rsidR="00BD57BF" w:rsidRDefault="00BD57BF" w:rsidP="0017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51CBACEC" w14:textId="77777777" w:rsidR="00BD57BF" w:rsidRDefault="00BD57BF" w:rsidP="00172C58">
            <w:pPr>
              <w:jc w:val="center"/>
            </w:pPr>
            <w:r>
              <w:t>H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DB5CC74" w14:textId="77777777" w:rsidR="00BD57BF" w:rsidRDefault="00BD57BF" w:rsidP="00172C58">
            <w:pPr>
              <w:jc w:val="center"/>
            </w:pPr>
            <w:r>
              <w:t>C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2713524" w14:textId="77777777" w:rsidR="00BD57BF" w:rsidRDefault="00BD57BF" w:rsidP="00172C58">
            <w:pPr>
              <w:jc w:val="center"/>
            </w:pPr>
            <w:r>
              <w:t>A</w:t>
            </w:r>
          </w:p>
        </w:tc>
        <w:tc>
          <w:tcPr>
            <w:tcW w:w="2103" w:type="dxa"/>
            <w:vMerge/>
            <w:shd w:val="clear" w:color="auto" w:fill="auto"/>
            <w:vAlign w:val="center"/>
          </w:tcPr>
          <w:p w14:paraId="1C1065FF" w14:textId="77777777" w:rsidR="00BD57BF" w:rsidRDefault="00BD57BF" w:rsidP="00172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D57BF" w14:paraId="43FBED08" w14:textId="77777777" w:rsidTr="00172C58">
        <w:trPr>
          <w:trHeight w:val="220"/>
          <w:jc w:val="center"/>
        </w:trPr>
        <w:tc>
          <w:tcPr>
            <w:tcW w:w="13834" w:type="dxa"/>
            <w:gridSpan w:val="11"/>
            <w:shd w:val="clear" w:color="auto" w:fill="D9D9D9"/>
          </w:tcPr>
          <w:p w14:paraId="09635D38" w14:textId="77777777" w:rsidR="00BD57BF" w:rsidRDefault="00BD57BF" w:rsidP="00172C58">
            <w:r>
              <w:rPr>
                <w:b/>
                <w:i/>
              </w:rPr>
              <w:t>Portafolio</w:t>
            </w:r>
          </w:p>
        </w:tc>
      </w:tr>
      <w:tr w:rsidR="00BD57BF" w14:paraId="3F27E571" w14:textId="77777777" w:rsidTr="00172C58">
        <w:trPr>
          <w:trHeight w:val="420"/>
          <w:jc w:val="center"/>
        </w:trPr>
        <w:tc>
          <w:tcPr>
            <w:tcW w:w="3436" w:type="dxa"/>
            <w:shd w:val="clear" w:color="auto" w:fill="D9D9D9"/>
          </w:tcPr>
          <w:p w14:paraId="32C134E2" w14:textId="77777777" w:rsidR="00BD57BF" w:rsidRPr="00C00E83" w:rsidRDefault="00BD57BF" w:rsidP="00172C58">
            <w:pPr>
              <w:jc w:val="both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RITING/SPEAKING:</w:t>
            </w:r>
            <w:r w:rsidRPr="00401A2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abla en donde especifiquen qué es lo que hacen como parte de su rutina diaria</w:t>
            </w:r>
          </w:p>
        </w:tc>
        <w:tc>
          <w:tcPr>
            <w:tcW w:w="1986" w:type="dxa"/>
            <w:shd w:val="clear" w:color="auto" w:fill="D9D9D9"/>
            <w:vAlign w:val="center"/>
          </w:tcPr>
          <w:p w14:paraId="391687EF" w14:textId="77777777" w:rsidR="00BD57BF" w:rsidRDefault="00BD57BF" w:rsidP="00172C58">
            <w:r>
              <w:t>CDB C 10, 11</w:t>
            </w:r>
          </w:p>
          <w:p w14:paraId="3069C0C1" w14:textId="77777777" w:rsidR="00BD57BF" w:rsidRDefault="00BD57BF" w:rsidP="00172C58">
            <w:r>
              <w:t>CDE C 9</w:t>
            </w:r>
          </w:p>
        </w:tc>
        <w:tc>
          <w:tcPr>
            <w:tcW w:w="542" w:type="dxa"/>
            <w:shd w:val="clear" w:color="auto" w:fill="D9D9D9"/>
            <w:vAlign w:val="center"/>
          </w:tcPr>
          <w:p w14:paraId="6414794A" w14:textId="77777777" w:rsidR="00BD57BF" w:rsidRDefault="00BD57BF" w:rsidP="00172C58">
            <w:pPr>
              <w:jc w:val="center"/>
            </w:pPr>
            <w:r>
              <w:t>1</w:t>
            </w:r>
          </w:p>
        </w:tc>
        <w:tc>
          <w:tcPr>
            <w:tcW w:w="1966" w:type="dxa"/>
            <w:shd w:val="clear" w:color="auto" w:fill="D9D9D9"/>
            <w:vAlign w:val="center"/>
          </w:tcPr>
          <w:p w14:paraId="007DE92C" w14:textId="77777777" w:rsidR="00BD57BF" w:rsidRDefault="00BD57BF" w:rsidP="00172C58">
            <w:r>
              <w:t>4.4, 7.1,10.2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7966F5ED" w14:textId="77777777" w:rsidR="00BD57BF" w:rsidRDefault="00BD57BF" w:rsidP="00172C58">
            <w:pPr>
              <w:jc w:val="center"/>
            </w:pPr>
            <w:r>
              <w:t>2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7DF58719" w14:textId="77777777" w:rsidR="00BD57BF" w:rsidRDefault="00BD57BF" w:rsidP="00172C58">
            <w:pPr>
              <w:jc w:val="center"/>
            </w:pPr>
            <w:r>
              <w:t>3</w:t>
            </w:r>
          </w:p>
        </w:tc>
        <w:tc>
          <w:tcPr>
            <w:tcW w:w="342" w:type="dxa"/>
            <w:gridSpan w:val="2"/>
            <w:shd w:val="clear" w:color="auto" w:fill="D9D9D9"/>
            <w:vAlign w:val="center"/>
          </w:tcPr>
          <w:p w14:paraId="4F4CB527" w14:textId="77777777" w:rsidR="00BD57BF" w:rsidRDefault="00BD57BF" w:rsidP="00172C58">
            <w:pPr>
              <w:jc w:val="center"/>
            </w:pPr>
            <w:r>
              <w:t>X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4CCE88BC" w14:textId="77777777" w:rsidR="00BD57BF" w:rsidRDefault="00BD57BF" w:rsidP="00172C58">
            <w:pPr>
              <w:jc w:val="center"/>
            </w:pPr>
          </w:p>
        </w:tc>
        <w:tc>
          <w:tcPr>
            <w:tcW w:w="611" w:type="dxa"/>
            <w:shd w:val="clear" w:color="auto" w:fill="D9D9D9"/>
            <w:vAlign w:val="center"/>
          </w:tcPr>
          <w:p w14:paraId="2A607FE5" w14:textId="77777777" w:rsidR="00BD57BF" w:rsidRDefault="00BD57BF" w:rsidP="00172C58">
            <w:pPr>
              <w:jc w:val="center"/>
            </w:pPr>
          </w:p>
        </w:tc>
        <w:tc>
          <w:tcPr>
            <w:tcW w:w="2103" w:type="dxa"/>
            <w:shd w:val="clear" w:color="auto" w:fill="D9D9D9"/>
            <w:vAlign w:val="center"/>
          </w:tcPr>
          <w:p w14:paraId="531747BC" w14:textId="77777777" w:rsidR="00BD57BF" w:rsidRDefault="00BD57BF" w:rsidP="00172C58">
            <w:pPr>
              <w:jc w:val="center"/>
            </w:pPr>
            <w:r>
              <w:t>Lista de cotejo</w:t>
            </w:r>
          </w:p>
        </w:tc>
      </w:tr>
      <w:tr w:rsidR="00BD57BF" w14:paraId="76420F80" w14:textId="77777777" w:rsidTr="00172C58">
        <w:trPr>
          <w:trHeight w:val="420"/>
          <w:jc w:val="center"/>
        </w:trPr>
        <w:tc>
          <w:tcPr>
            <w:tcW w:w="3436" w:type="dxa"/>
            <w:shd w:val="clear" w:color="auto" w:fill="D9D9D9"/>
          </w:tcPr>
          <w:p w14:paraId="7899FA56" w14:textId="77777777" w:rsidR="00BD57BF" w:rsidRDefault="00BD57BF" w:rsidP="00172C5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56E0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RITIN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: </w:t>
            </w:r>
            <w:r w:rsidRPr="002705D3">
              <w:rPr>
                <w:rFonts w:asciiTheme="minorHAnsi" w:hAnsiTheme="minorHAnsi" w:cstheme="minorHAnsi"/>
              </w:rPr>
              <w:t>Árbol Genealógico digital</w:t>
            </w:r>
          </w:p>
        </w:tc>
        <w:tc>
          <w:tcPr>
            <w:tcW w:w="1986" w:type="dxa"/>
            <w:shd w:val="clear" w:color="auto" w:fill="D9D9D9"/>
            <w:vAlign w:val="center"/>
          </w:tcPr>
          <w:p w14:paraId="4625B0B9" w14:textId="77777777" w:rsidR="00BD57BF" w:rsidRDefault="00BD57BF" w:rsidP="00172C58">
            <w:r>
              <w:t>CDB C 10, 11</w:t>
            </w:r>
          </w:p>
          <w:p w14:paraId="2EF9903C" w14:textId="77777777" w:rsidR="00BD57BF" w:rsidRDefault="00BD57BF" w:rsidP="00172C58">
            <w:r>
              <w:t>CDE C 9</w:t>
            </w:r>
          </w:p>
        </w:tc>
        <w:tc>
          <w:tcPr>
            <w:tcW w:w="542" w:type="dxa"/>
            <w:shd w:val="clear" w:color="auto" w:fill="D9D9D9"/>
            <w:vAlign w:val="center"/>
          </w:tcPr>
          <w:p w14:paraId="371F1E45" w14:textId="77777777" w:rsidR="00BD57BF" w:rsidRDefault="00BD57BF" w:rsidP="00172C58">
            <w:pPr>
              <w:jc w:val="center"/>
            </w:pPr>
            <w:r>
              <w:t>1</w:t>
            </w:r>
          </w:p>
        </w:tc>
        <w:tc>
          <w:tcPr>
            <w:tcW w:w="1966" w:type="dxa"/>
            <w:shd w:val="clear" w:color="auto" w:fill="D9D9D9"/>
            <w:vAlign w:val="center"/>
          </w:tcPr>
          <w:p w14:paraId="3FD91A0E" w14:textId="77777777" w:rsidR="00BD57BF" w:rsidRDefault="00BD57BF" w:rsidP="00172C58">
            <w:r>
              <w:t>4.4, 7.1,10.2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06C94E86" w14:textId="77777777" w:rsidR="00BD57BF" w:rsidRDefault="00BD57BF" w:rsidP="00172C58">
            <w:pPr>
              <w:jc w:val="center"/>
            </w:pPr>
            <w:r>
              <w:t>1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73D6306F" w14:textId="77777777" w:rsidR="00BD57BF" w:rsidRDefault="00BD57BF" w:rsidP="00172C58">
            <w:pPr>
              <w:jc w:val="center"/>
            </w:pPr>
            <w:r>
              <w:t>2</w:t>
            </w:r>
          </w:p>
        </w:tc>
        <w:tc>
          <w:tcPr>
            <w:tcW w:w="342" w:type="dxa"/>
            <w:gridSpan w:val="2"/>
            <w:shd w:val="clear" w:color="auto" w:fill="D9D9D9"/>
            <w:vAlign w:val="center"/>
          </w:tcPr>
          <w:p w14:paraId="7B0D16A5" w14:textId="77777777" w:rsidR="00BD57BF" w:rsidRDefault="00BD57BF" w:rsidP="00172C58">
            <w:pPr>
              <w:jc w:val="center"/>
            </w:pPr>
            <w:r>
              <w:t>X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402AAFC1" w14:textId="77777777" w:rsidR="00BD57BF" w:rsidRDefault="00BD57BF" w:rsidP="00172C58">
            <w:pPr>
              <w:jc w:val="center"/>
            </w:pPr>
          </w:p>
        </w:tc>
        <w:tc>
          <w:tcPr>
            <w:tcW w:w="611" w:type="dxa"/>
            <w:shd w:val="clear" w:color="auto" w:fill="D9D9D9"/>
            <w:vAlign w:val="center"/>
          </w:tcPr>
          <w:p w14:paraId="40A543AC" w14:textId="77777777" w:rsidR="00BD57BF" w:rsidRDefault="00BD57BF" w:rsidP="00172C58">
            <w:pPr>
              <w:jc w:val="center"/>
            </w:pPr>
          </w:p>
        </w:tc>
        <w:tc>
          <w:tcPr>
            <w:tcW w:w="2103" w:type="dxa"/>
            <w:shd w:val="clear" w:color="auto" w:fill="D9D9D9"/>
            <w:vAlign w:val="center"/>
          </w:tcPr>
          <w:p w14:paraId="1F21FF0B" w14:textId="77777777" w:rsidR="00BD57BF" w:rsidRDefault="00BD57BF" w:rsidP="00172C58">
            <w:pPr>
              <w:jc w:val="center"/>
            </w:pPr>
            <w:r>
              <w:rPr>
                <w:rFonts w:asciiTheme="minorHAnsi" w:hAnsiTheme="minorHAnsi" w:cstheme="minorHAnsi"/>
              </w:rPr>
              <w:t>Rúbrica de expresión escrita</w:t>
            </w:r>
          </w:p>
        </w:tc>
      </w:tr>
      <w:tr w:rsidR="00BD57BF" w14:paraId="0C2D2D1C" w14:textId="77777777" w:rsidTr="00172C58">
        <w:trPr>
          <w:trHeight w:val="180"/>
          <w:jc w:val="center"/>
        </w:trPr>
        <w:tc>
          <w:tcPr>
            <w:tcW w:w="13834" w:type="dxa"/>
            <w:gridSpan w:val="11"/>
            <w:shd w:val="clear" w:color="auto" w:fill="D9D9D9"/>
          </w:tcPr>
          <w:p w14:paraId="5F599EC7" w14:textId="77777777" w:rsidR="00BD57BF" w:rsidRDefault="00BD57BF" w:rsidP="00172C58">
            <w:r>
              <w:rPr>
                <w:b/>
                <w:i/>
              </w:rPr>
              <w:t>Avance de la elaboración del proyecto</w:t>
            </w:r>
          </w:p>
        </w:tc>
      </w:tr>
      <w:tr w:rsidR="00BD57BF" w14:paraId="46A1E1AF" w14:textId="77777777" w:rsidTr="00172C58">
        <w:trPr>
          <w:trHeight w:val="840"/>
          <w:jc w:val="center"/>
        </w:trPr>
        <w:tc>
          <w:tcPr>
            <w:tcW w:w="3436" w:type="dxa"/>
            <w:shd w:val="clear" w:color="auto" w:fill="D9D9D9"/>
          </w:tcPr>
          <w:p w14:paraId="3C284577" w14:textId="77777777" w:rsidR="00BD57BF" w:rsidRPr="0043113D" w:rsidRDefault="00BD57BF" w:rsidP="00172C58">
            <w:pPr>
              <w:jc w:val="both"/>
              <w:rPr>
                <w:b/>
              </w:rPr>
            </w:pPr>
            <w:r>
              <w:rPr>
                <w:b/>
              </w:rPr>
              <w:t xml:space="preserve">TRABAJO INDIVIDUAL  </w:t>
            </w:r>
            <w:r w:rsidRPr="0043113D">
              <w:rPr>
                <w:b/>
              </w:rPr>
              <w:t>(valor 1.0)</w:t>
            </w:r>
          </w:p>
          <w:p w14:paraId="6FFDCC35" w14:textId="77777777" w:rsidR="00BD57BF" w:rsidRDefault="00BD57BF" w:rsidP="00172C58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Compartir un perfil personal mediante un video</w:t>
            </w:r>
          </w:p>
          <w:p w14:paraId="768FEF42" w14:textId="77777777" w:rsidR="00BD57BF" w:rsidRPr="00176F1F" w:rsidRDefault="00BD57BF" w:rsidP="00172C58">
            <w:pPr>
              <w:jc w:val="both"/>
            </w:pPr>
            <w:r w:rsidRPr="00176F1F">
              <w:t>El estudiante graba un video en el q</w:t>
            </w:r>
            <w:r>
              <w:t xml:space="preserve">ue se presenta  como </w:t>
            </w:r>
            <w:r w:rsidRPr="00176F1F">
              <w:t xml:space="preserve"> “ </w:t>
            </w:r>
            <w:r>
              <w:t xml:space="preserve">Head student” de su generación. La información que debe incluir en su presentación es la siguiente: </w:t>
            </w:r>
          </w:p>
          <w:p w14:paraId="0ADAA74C" w14:textId="77777777" w:rsidR="00BD57BF" w:rsidRDefault="00BD57BF" w:rsidP="00172C58">
            <w:pPr>
              <w:jc w:val="both"/>
              <w:rPr>
                <w:b/>
              </w:rPr>
            </w:pPr>
          </w:p>
          <w:p w14:paraId="0150CCE1" w14:textId="77777777" w:rsidR="00BD57BF" w:rsidRPr="004B65EA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4B65EA">
              <w:t>Nombre</w:t>
            </w:r>
          </w:p>
          <w:p w14:paraId="13D0850B" w14:textId="77777777" w:rsidR="00BD57BF" w:rsidRPr="004B65EA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4B65EA">
              <w:t>Edad</w:t>
            </w:r>
          </w:p>
          <w:p w14:paraId="418CBE67" w14:textId="77777777" w:rsidR="00BD57BF" w:rsidRPr="004B65EA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4B65EA">
              <w:t xml:space="preserve">Semestre que cursa </w:t>
            </w:r>
          </w:p>
          <w:p w14:paraId="4F715EBB" w14:textId="77777777" w:rsidR="00BD57BF" w:rsidRPr="004B65EA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4B65EA">
              <w:t>Lugar de residencia</w:t>
            </w:r>
          </w:p>
          <w:p w14:paraId="4B4BFDE8" w14:textId="77777777" w:rsidR="00BD57BF" w:rsidRPr="004B65EA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4B65EA">
              <w:t>Miembros de su familia</w:t>
            </w:r>
          </w:p>
          <w:p w14:paraId="3D587C2E" w14:textId="77777777" w:rsidR="00BD57BF" w:rsidRPr="004B65EA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4B65EA">
              <w:t>Intereses personales</w:t>
            </w:r>
            <w:r>
              <w:t xml:space="preserve"> / hobbies</w:t>
            </w:r>
          </w:p>
          <w:p w14:paraId="06A0D4D2" w14:textId="77777777" w:rsidR="00BD57BF" w:rsidRPr="004B65EA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4B65EA">
              <w:t>Mascotas</w:t>
            </w:r>
          </w:p>
          <w:p w14:paraId="6311232D" w14:textId="77777777" w:rsidR="00BD57BF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4B65EA">
              <w:t>Personalidad</w:t>
            </w:r>
          </w:p>
          <w:p w14:paraId="237F599B" w14:textId="77777777" w:rsidR="00BD57BF" w:rsidRPr="004B65EA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 xml:space="preserve">Valores que practica </w:t>
            </w:r>
          </w:p>
          <w:p w14:paraId="679D4422" w14:textId="77777777" w:rsidR="00BD57BF" w:rsidRPr="00D53297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4B65EA">
              <w:t xml:space="preserve">Ambición </w:t>
            </w:r>
            <w:r>
              <w:t>/ meta personal</w:t>
            </w:r>
          </w:p>
          <w:p w14:paraId="174BA85E" w14:textId="77777777" w:rsidR="00BD57BF" w:rsidRPr="00D53297" w:rsidRDefault="00BD57BF" w:rsidP="00172C58">
            <w:pPr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  <w:b/>
              </w:rPr>
              <w:t xml:space="preserve">Criterios: </w:t>
            </w:r>
          </w:p>
          <w:p w14:paraId="4C86D3B9" w14:textId="77777777" w:rsidR="00BD57BF" w:rsidRPr="00D53297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</w:rPr>
              <w:t>El estudiante debe incluir  todos los datos antes mencionados</w:t>
            </w:r>
          </w:p>
          <w:p w14:paraId="6B75352C" w14:textId="77777777" w:rsidR="00BD57BF" w:rsidRPr="00D53297" w:rsidRDefault="00BD57BF" w:rsidP="00FF6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</w:rPr>
              <w:t>Respecto al video, debe considerarse:</w:t>
            </w:r>
          </w:p>
          <w:p w14:paraId="0A85D871" w14:textId="77777777" w:rsidR="00BD57BF" w:rsidRPr="00D53297" w:rsidRDefault="00BD57BF" w:rsidP="00FF6E66">
            <w:pPr>
              <w:pStyle w:val="Prrafodelista"/>
              <w:numPr>
                <w:ilvl w:val="1"/>
                <w:numId w:val="13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</w:rPr>
              <w:lastRenderedPageBreak/>
              <w:t>Formato MPEG, MPG, MP4 o AVI</w:t>
            </w:r>
          </w:p>
          <w:p w14:paraId="4BCD197A" w14:textId="77777777" w:rsidR="00BD57BF" w:rsidRPr="00D53297" w:rsidRDefault="00BD57BF" w:rsidP="00FF6E66">
            <w:pPr>
              <w:pStyle w:val="Prrafodelista"/>
              <w:numPr>
                <w:ilvl w:val="1"/>
                <w:numId w:val="13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</w:rPr>
              <w:t>Buena sonorización (libre de sonidos distractores)</w:t>
            </w:r>
          </w:p>
          <w:p w14:paraId="16574087" w14:textId="77777777" w:rsidR="00BD57BF" w:rsidRDefault="00BD57BF" w:rsidP="00FF6E66">
            <w:pPr>
              <w:pStyle w:val="Prrafodelista"/>
              <w:numPr>
                <w:ilvl w:val="1"/>
                <w:numId w:val="13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</w:rPr>
              <w:t>Calidad de imagen</w:t>
            </w:r>
          </w:p>
          <w:p w14:paraId="2C534167" w14:textId="77777777" w:rsidR="00BD57BF" w:rsidRPr="00D53297" w:rsidRDefault="00BD57BF" w:rsidP="00FF6E66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ar los aspectos de la rúbrica de expresión oral.</w:t>
            </w:r>
          </w:p>
          <w:p w14:paraId="1100D567" w14:textId="77777777" w:rsidR="00BD57BF" w:rsidRPr="0079121F" w:rsidRDefault="00BD57BF" w:rsidP="00172C58">
            <w:pPr>
              <w:jc w:val="both"/>
            </w:pPr>
          </w:p>
        </w:tc>
        <w:tc>
          <w:tcPr>
            <w:tcW w:w="1986" w:type="dxa"/>
            <w:shd w:val="clear" w:color="auto" w:fill="D9D9D9"/>
            <w:vAlign w:val="center"/>
          </w:tcPr>
          <w:p w14:paraId="680780BF" w14:textId="77777777" w:rsidR="00BD57BF" w:rsidRDefault="00BD57BF" w:rsidP="00172C58">
            <w:r>
              <w:lastRenderedPageBreak/>
              <w:t>CDB C 10, 11</w:t>
            </w:r>
          </w:p>
          <w:p w14:paraId="02E2FF4D" w14:textId="77777777" w:rsidR="00BD57BF" w:rsidRDefault="00BD57BF" w:rsidP="00172C58">
            <w:pPr>
              <w:tabs>
                <w:tab w:val="left" w:pos="1608"/>
              </w:tabs>
            </w:pPr>
            <w:r>
              <w:t>CDE C 9</w:t>
            </w:r>
          </w:p>
        </w:tc>
        <w:tc>
          <w:tcPr>
            <w:tcW w:w="542" w:type="dxa"/>
            <w:shd w:val="clear" w:color="auto" w:fill="D9D9D9"/>
            <w:vAlign w:val="center"/>
          </w:tcPr>
          <w:p w14:paraId="5968CD44" w14:textId="77777777" w:rsidR="00BD57BF" w:rsidRDefault="00BD57BF" w:rsidP="00172C58">
            <w:pPr>
              <w:jc w:val="center"/>
            </w:pPr>
            <w:r>
              <w:t>5</w:t>
            </w:r>
          </w:p>
        </w:tc>
        <w:tc>
          <w:tcPr>
            <w:tcW w:w="1966" w:type="dxa"/>
            <w:shd w:val="clear" w:color="auto" w:fill="D9D9D9"/>
            <w:vAlign w:val="center"/>
          </w:tcPr>
          <w:p w14:paraId="24978E90" w14:textId="77777777" w:rsidR="00BD57BF" w:rsidRDefault="00BD57BF" w:rsidP="00172C58">
            <w:r>
              <w:t>4.4, 7.1,10.2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6544E128" w14:textId="77777777" w:rsidR="00BD57BF" w:rsidRDefault="00BD57BF" w:rsidP="00172C58">
            <w:pPr>
              <w:jc w:val="center"/>
            </w:pPr>
            <w:r>
              <w:t>5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1E7EBA3D" w14:textId="77777777" w:rsidR="00BD57BF" w:rsidRDefault="00BD57BF" w:rsidP="00172C58">
            <w:pPr>
              <w:jc w:val="center"/>
            </w:pPr>
            <w:r>
              <w:t>10</w:t>
            </w:r>
          </w:p>
        </w:tc>
        <w:tc>
          <w:tcPr>
            <w:tcW w:w="342" w:type="dxa"/>
            <w:gridSpan w:val="2"/>
            <w:shd w:val="clear" w:color="auto" w:fill="D9D9D9"/>
            <w:vAlign w:val="center"/>
          </w:tcPr>
          <w:p w14:paraId="7EBB6F8D" w14:textId="77777777" w:rsidR="00BD57BF" w:rsidRDefault="00BD57BF" w:rsidP="00172C58">
            <w:pPr>
              <w:jc w:val="center"/>
            </w:pPr>
            <w:r>
              <w:t>X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77B379AB" w14:textId="77777777" w:rsidR="00BD57BF" w:rsidRDefault="00BD57BF" w:rsidP="00172C58">
            <w:pPr>
              <w:jc w:val="center"/>
            </w:pPr>
          </w:p>
        </w:tc>
        <w:tc>
          <w:tcPr>
            <w:tcW w:w="611" w:type="dxa"/>
            <w:shd w:val="clear" w:color="auto" w:fill="D9D9D9"/>
            <w:vAlign w:val="center"/>
          </w:tcPr>
          <w:p w14:paraId="3B4F824B" w14:textId="77777777" w:rsidR="00BD57BF" w:rsidRDefault="00BD57BF" w:rsidP="00172C58">
            <w:pPr>
              <w:jc w:val="center"/>
            </w:pPr>
          </w:p>
        </w:tc>
        <w:tc>
          <w:tcPr>
            <w:tcW w:w="2103" w:type="dxa"/>
            <w:shd w:val="clear" w:color="auto" w:fill="D9D9D9"/>
            <w:vAlign w:val="center"/>
          </w:tcPr>
          <w:p w14:paraId="744643BF" w14:textId="77777777" w:rsidR="00BD57BF" w:rsidRDefault="00BD57BF" w:rsidP="00172C58">
            <w:pPr>
              <w:jc w:val="center"/>
            </w:pPr>
            <w:r>
              <w:t>Rúbrica expresión oral</w:t>
            </w:r>
          </w:p>
        </w:tc>
      </w:tr>
      <w:tr w:rsidR="00BD57BF" w14:paraId="5BD968B5" w14:textId="77777777" w:rsidTr="00172C58">
        <w:trPr>
          <w:trHeight w:val="840"/>
          <w:jc w:val="center"/>
        </w:trPr>
        <w:tc>
          <w:tcPr>
            <w:tcW w:w="3436" w:type="dxa"/>
            <w:shd w:val="clear" w:color="auto" w:fill="D9D9D9"/>
          </w:tcPr>
          <w:p w14:paraId="4B5BD49C" w14:textId="77777777" w:rsidR="00BD57BF" w:rsidRPr="00AC6870" w:rsidRDefault="00BD57BF" w:rsidP="00172C58">
            <w:pPr>
              <w:jc w:val="both"/>
              <w:rPr>
                <w:b/>
              </w:rPr>
            </w:pPr>
            <w:r w:rsidRPr="00AC6870">
              <w:rPr>
                <w:b/>
              </w:rPr>
              <w:lastRenderedPageBreak/>
              <w:t>TRABAJO COLABORATIVO  (valor 1.0)</w:t>
            </w:r>
          </w:p>
          <w:p w14:paraId="1CF83CF1" w14:textId="77777777" w:rsidR="00BD57BF" w:rsidRPr="00AC6870" w:rsidRDefault="00BD57BF" w:rsidP="00172C58">
            <w:pPr>
              <w:jc w:val="both"/>
              <w:rPr>
                <w:b/>
              </w:rPr>
            </w:pPr>
          </w:p>
          <w:p w14:paraId="7A469BF9" w14:textId="77777777" w:rsidR="00BD57BF" w:rsidRPr="00AC6870" w:rsidRDefault="00BD57BF" w:rsidP="00172C58">
            <w:pPr>
              <w:jc w:val="both"/>
              <w:rPr>
                <w:b/>
              </w:rPr>
            </w:pPr>
            <w:r w:rsidRPr="00AC6870">
              <w:rPr>
                <w:b/>
              </w:rPr>
              <w:t xml:space="preserve">Objetivo:  </w:t>
            </w:r>
            <w:r w:rsidRPr="00AC6870">
              <w:t>Invitar a los estudiantes a participar en un evento escolar</w:t>
            </w:r>
          </w:p>
          <w:p w14:paraId="01DAA908" w14:textId="77777777" w:rsidR="00BD57BF" w:rsidRPr="00AC6870" w:rsidRDefault="00BD57BF" w:rsidP="00172C58">
            <w:pPr>
              <w:jc w:val="both"/>
              <w:rPr>
                <w:b/>
              </w:rPr>
            </w:pPr>
          </w:p>
          <w:p w14:paraId="3C9337E7" w14:textId="77777777" w:rsidR="00BD57BF" w:rsidRPr="00AC6870" w:rsidRDefault="00BD57BF" w:rsidP="00172C58">
            <w:pPr>
              <w:jc w:val="both"/>
            </w:pPr>
            <w:r w:rsidRPr="00AC6870">
              <w:t>Los estudiantes en equipo,  organizan un evento escolar, para promover la sana convivencia en su plantel.  Diseñan un poster y lo presentan de forma oral  para invitar a sus compañeros a participar.</w:t>
            </w:r>
          </w:p>
          <w:p w14:paraId="76D461E6" w14:textId="77777777" w:rsidR="00BD57BF" w:rsidRPr="00AC6870" w:rsidRDefault="00BD57BF" w:rsidP="00172C58">
            <w:pPr>
              <w:jc w:val="both"/>
            </w:pPr>
          </w:p>
          <w:p w14:paraId="4CBCA240" w14:textId="77777777" w:rsidR="00BD57BF" w:rsidRDefault="00BD57BF" w:rsidP="00172C58">
            <w:pPr>
              <w:jc w:val="both"/>
            </w:pPr>
            <w:r w:rsidRPr="00AC6870">
              <w:t>I</w:t>
            </w:r>
            <w:r>
              <w:t>ncluyen los siguientes datos:</w:t>
            </w:r>
          </w:p>
          <w:p w14:paraId="7BA94817" w14:textId="77777777" w:rsidR="00BD57BF" w:rsidRPr="00AC6870" w:rsidRDefault="00BD57BF" w:rsidP="00172C58">
            <w:pPr>
              <w:jc w:val="both"/>
            </w:pPr>
          </w:p>
          <w:p w14:paraId="283F8834" w14:textId="77777777" w:rsidR="00BD57BF" w:rsidRPr="00AC6870" w:rsidRDefault="00BD57BF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Nombre del evento</w:t>
            </w:r>
          </w:p>
          <w:p w14:paraId="2858F175" w14:textId="77777777" w:rsidR="00BD57BF" w:rsidRPr="00AC6870" w:rsidRDefault="00BD57BF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Lugar</w:t>
            </w:r>
          </w:p>
          <w:p w14:paraId="7733E2AD" w14:textId="77777777" w:rsidR="00BD57BF" w:rsidRPr="00AC6870" w:rsidRDefault="00BD57BF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Fecha, día, hora</w:t>
            </w:r>
          </w:p>
          <w:p w14:paraId="1C8C0A80" w14:textId="77777777" w:rsidR="00BD57BF" w:rsidRPr="00AC6870" w:rsidRDefault="00BD57BF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Propósito</w:t>
            </w:r>
          </w:p>
          <w:p w14:paraId="437B8985" w14:textId="77777777" w:rsidR="00BD57BF" w:rsidRPr="00AC6870" w:rsidRDefault="00BD57BF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 xml:space="preserve">Actividades </w:t>
            </w:r>
          </w:p>
          <w:p w14:paraId="755795EB" w14:textId="77777777" w:rsidR="00BD57BF" w:rsidRPr="00AC6870" w:rsidRDefault="00BD57BF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Información respecto a boletos</w:t>
            </w:r>
          </w:p>
          <w:p w14:paraId="3C1F5A13" w14:textId="77777777" w:rsidR="00BD57BF" w:rsidRPr="00AC6870" w:rsidRDefault="00BD57BF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Datos de contacto</w:t>
            </w:r>
          </w:p>
          <w:p w14:paraId="19CF4E91" w14:textId="77777777" w:rsidR="00BD57BF" w:rsidRPr="00AC6870" w:rsidRDefault="00BD57BF" w:rsidP="00172C58">
            <w:pPr>
              <w:jc w:val="both"/>
              <w:rPr>
                <w:b/>
              </w:rPr>
            </w:pPr>
            <w:r w:rsidRPr="00AC6870">
              <w:rPr>
                <w:b/>
              </w:rPr>
              <w:t xml:space="preserve">Criterios </w:t>
            </w:r>
          </w:p>
          <w:p w14:paraId="4105C4FA" w14:textId="77777777" w:rsidR="00BD57BF" w:rsidRPr="00AC6870" w:rsidRDefault="00BD57BF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t>El evento debe estar enfocado a promover la sana convivencia de la comunidad estudiantil</w:t>
            </w:r>
          </w:p>
          <w:p w14:paraId="15627C6C" w14:textId="77777777" w:rsidR="00BD57BF" w:rsidRPr="00AC6870" w:rsidRDefault="00BD57BF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lastRenderedPageBreak/>
              <w:t>El cartel y la presentación oral debe hacer mención a todos los aspectos mencionados.</w:t>
            </w:r>
          </w:p>
          <w:p w14:paraId="7E4BE74A" w14:textId="77777777" w:rsidR="00BD57BF" w:rsidRPr="00AC6870" w:rsidRDefault="00BD57BF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t>El cartel debe presentar diseño y creatividad.</w:t>
            </w:r>
          </w:p>
          <w:p w14:paraId="40F4FA98" w14:textId="77777777" w:rsidR="00BD57BF" w:rsidRPr="00AC6870" w:rsidRDefault="00BD57BF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t>La presentación oral se puede hacer de forma presencial o mediante un video.</w:t>
            </w:r>
          </w:p>
          <w:p w14:paraId="113E64AD" w14:textId="77777777" w:rsidR="00BD57BF" w:rsidRPr="00AC6870" w:rsidRDefault="00BD57BF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t>La presentación oral debe estar sujeta a las especificaciones de la rúbrica expresión oral.</w:t>
            </w:r>
          </w:p>
          <w:p w14:paraId="21A8F0F4" w14:textId="77777777" w:rsidR="00BD57BF" w:rsidRPr="00AC6870" w:rsidRDefault="00BD57BF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t>El estudiante debe hacer uso en su presentación de imperativos.</w:t>
            </w:r>
          </w:p>
          <w:p w14:paraId="69308BA4" w14:textId="77777777" w:rsidR="00BD57BF" w:rsidRPr="00AC6870" w:rsidRDefault="00BD57BF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rPr>
                <w:lang w:val="en-US"/>
              </w:rPr>
              <w:t>Como referencia, consultar Solutions, Elementary Third Edition. Student´s book. Unit 2H page 27.</w:t>
            </w:r>
          </w:p>
          <w:p w14:paraId="066A0BF7" w14:textId="77777777" w:rsidR="00BD57BF" w:rsidRPr="0079121F" w:rsidRDefault="00BD57BF" w:rsidP="0017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jc w:val="both"/>
              <w:rPr>
                <w:b/>
              </w:rPr>
            </w:pPr>
          </w:p>
        </w:tc>
        <w:tc>
          <w:tcPr>
            <w:tcW w:w="1986" w:type="dxa"/>
            <w:shd w:val="clear" w:color="auto" w:fill="D9D9D9"/>
            <w:vAlign w:val="center"/>
          </w:tcPr>
          <w:p w14:paraId="2D59C019" w14:textId="77777777" w:rsidR="00BD57BF" w:rsidRDefault="00BD57BF" w:rsidP="00172C58">
            <w:r>
              <w:lastRenderedPageBreak/>
              <w:t>CDB C 10, 11</w:t>
            </w:r>
          </w:p>
          <w:p w14:paraId="672B4FDA" w14:textId="77777777" w:rsidR="00BD57BF" w:rsidRDefault="00BD57BF" w:rsidP="00172C58">
            <w:r>
              <w:t>CDE C 9</w:t>
            </w:r>
          </w:p>
        </w:tc>
        <w:tc>
          <w:tcPr>
            <w:tcW w:w="542" w:type="dxa"/>
            <w:shd w:val="clear" w:color="auto" w:fill="D9D9D9"/>
            <w:vAlign w:val="center"/>
          </w:tcPr>
          <w:p w14:paraId="03A3570F" w14:textId="77777777" w:rsidR="00BD57BF" w:rsidRDefault="00BD57BF" w:rsidP="00172C58">
            <w:pPr>
              <w:jc w:val="center"/>
            </w:pPr>
            <w:r>
              <w:t>5</w:t>
            </w:r>
          </w:p>
        </w:tc>
        <w:tc>
          <w:tcPr>
            <w:tcW w:w="1966" w:type="dxa"/>
            <w:shd w:val="clear" w:color="auto" w:fill="D9D9D9"/>
            <w:vAlign w:val="center"/>
          </w:tcPr>
          <w:p w14:paraId="2C4F8D67" w14:textId="77777777" w:rsidR="00BD57BF" w:rsidRDefault="00BD57BF" w:rsidP="00172C58">
            <w:r>
              <w:t>4.4, 7.1,10.2</w:t>
            </w:r>
          </w:p>
        </w:tc>
        <w:tc>
          <w:tcPr>
            <w:tcW w:w="938" w:type="dxa"/>
            <w:shd w:val="clear" w:color="auto" w:fill="D9D9D9"/>
            <w:vAlign w:val="center"/>
          </w:tcPr>
          <w:p w14:paraId="02F06FAE" w14:textId="77777777" w:rsidR="00BD57BF" w:rsidRDefault="00BD57BF" w:rsidP="00172C58">
            <w:pPr>
              <w:jc w:val="center"/>
            </w:pPr>
            <w:r>
              <w:t>5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5CF90FB8" w14:textId="77777777" w:rsidR="00BD57BF" w:rsidRDefault="00BD57BF" w:rsidP="00172C58">
            <w:pPr>
              <w:jc w:val="center"/>
            </w:pPr>
            <w:r>
              <w:t>10</w:t>
            </w:r>
          </w:p>
        </w:tc>
        <w:tc>
          <w:tcPr>
            <w:tcW w:w="342" w:type="dxa"/>
            <w:gridSpan w:val="2"/>
            <w:shd w:val="clear" w:color="auto" w:fill="D9D9D9"/>
            <w:vAlign w:val="center"/>
          </w:tcPr>
          <w:p w14:paraId="59DCF7D0" w14:textId="77777777" w:rsidR="00BD57BF" w:rsidRDefault="00BD57BF" w:rsidP="00172C58">
            <w:pPr>
              <w:jc w:val="center"/>
            </w:pPr>
            <w:r>
              <w:t>x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0D1BBB9C" w14:textId="77777777" w:rsidR="00BD57BF" w:rsidRDefault="00BD57BF" w:rsidP="00172C58">
            <w:pPr>
              <w:jc w:val="center"/>
            </w:pPr>
          </w:p>
        </w:tc>
        <w:tc>
          <w:tcPr>
            <w:tcW w:w="611" w:type="dxa"/>
            <w:shd w:val="clear" w:color="auto" w:fill="D9D9D9"/>
            <w:vAlign w:val="center"/>
          </w:tcPr>
          <w:p w14:paraId="7BF9095D" w14:textId="77777777" w:rsidR="00BD57BF" w:rsidRDefault="00BD57BF" w:rsidP="00172C58">
            <w:pPr>
              <w:jc w:val="center"/>
            </w:pPr>
          </w:p>
        </w:tc>
        <w:tc>
          <w:tcPr>
            <w:tcW w:w="2103" w:type="dxa"/>
            <w:shd w:val="clear" w:color="auto" w:fill="D9D9D9"/>
            <w:vAlign w:val="center"/>
          </w:tcPr>
          <w:p w14:paraId="1BE92FBF" w14:textId="77777777" w:rsidR="00BD57BF" w:rsidRDefault="00BD57BF" w:rsidP="00172C58">
            <w:pPr>
              <w:jc w:val="center"/>
            </w:pPr>
            <w:r>
              <w:t>Rúbrica expresión oral</w:t>
            </w:r>
          </w:p>
        </w:tc>
      </w:tr>
      <w:tr w:rsidR="00BD57BF" w14:paraId="72CC5B25" w14:textId="77777777" w:rsidTr="00172C58">
        <w:trPr>
          <w:trHeight w:val="240"/>
          <w:jc w:val="center"/>
        </w:trPr>
        <w:tc>
          <w:tcPr>
            <w:tcW w:w="8868" w:type="dxa"/>
            <w:gridSpan w:val="5"/>
            <w:shd w:val="clear" w:color="auto" w:fill="D9D9D9"/>
            <w:vAlign w:val="center"/>
          </w:tcPr>
          <w:p w14:paraId="3E92DC0B" w14:textId="77777777" w:rsidR="00BD57BF" w:rsidRDefault="00BD57BF" w:rsidP="00172C58">
            <w:pPr>
              <w:jc w:val="right"/>
            </w:pPr>
            <w:r>
              <w:lastRenderedPageBreak/>
              <w:t>Total</w:t>
            </w:r>
          </w:p>
        </w:tc>
        <w:tc>
          <w:tcPr>
            <w:tcW w:w="1487" w:type="dxa"/>
            <w:gridSpan w:val="2"/>
            <w:shd w:val="clear" w:color="auto" w:fill="D9D9D9"/>
            <w:vAlign w:val="center"/>
          </w:tcPr>
          <w:p w14:paraId="2310683E" w14:textId="77777777" w:rsidR="00BD57BF" w:rsidRDefault="00BD57BF" w:rsidP="00172C58">
            <w:pPr>
              <w:jc w:val="center"/>
            </w:pPr>
            <w:r>
              <w:t>25 %</w:t>
            </w:r>
          </w:p>
        </w:tc>
        <w:tc>
          <w:tcPr>
            <w:tcW w:w="3479" w:type="dxa"/>
            <w:gridSpan w:val="4"/>
            <w:shd w:val="clear" w:color="auto" w:fill="D9D9D9"/>
            <w:vAlign w:val="center"/>
          </w:tcPr>
          <w:p w14:paraId="477BC89F" w14:textId="77777777" w:rsidR="00BD57BF" w:rsidRDefault="00BD57BF" w:rsidP="00172C58">
            <w:pPr>
              <w:jc w:val="center"/>
            </w:pPr>
          </w:p>
        </w:tc>
      </w:tr>
    </w:tbl>
    <w:p w14:paraId="24D17D0D" w14:textId="77777777" w:rsidR="00BD57BF" w:rsidRDefault="00BD57BF" w:rsidP="00BD57BF"/>
    <w:p w14:paraId="13B710B3" w14:textId="77777777" w:rsidR="00BD57BF" w:rsidRDefault="00BD57BF" w:rsidP="00BD57BF"/>
    <w:p w14:paraId="7108669C" w14:textId="77777777" w:rsidR="00BD57BF" w:rsidRDefault="00BD57BF" w:rsidP="00BD57BF"/>
    <w:p w14:paraId="6A5568BA" w14:textId="77777777" w:rsidR="00BD57BF" w:rsidRPr="002705D3" w:rsidRDefault="00BD57BF" w:rsidP="00BD57BF">
      <w:pPr>
        <w:rPr>
          <w:rFonts w:asciiTheme="minorHAnsi" w:hAnsiTheme="minorHAnsi" w:cstheme="minorHAnsi"/>
        </w:rPr>
      </w:pPr>
    </w:p>
    <w:p w14:paraId="50D02BB3" w14:textId="77777777" w:rsidR="003A0D2D" w:rsidRDefault="003A0D2D" w:rsidP="00F26F2B">
      <w:pPr>
        <w:rPr>
          <w:szCs w:val="20"/>
        </w:rPr>
      </w:pPr>
    </w:p>
    <w:p w14:paraId="5D296485" w14:textId="77777777" w:rsidR="003A0D2D" w:rsidRDefault="003A0D2D" w:rsidP="00F26F2B">
      <w:pPr>
        <w:rPr>
          <w:szCs w:val="20"/>
        </w:rPr>
      </w:pPr>
    </w:p>
    <w:p w14:paraId="180221C7" w14:textId="77777777" w:rsidR="00F26F2B" w:rsidRDefault="00F26F2B" w:rsidP="00F26F2B">
      <w:pPr>
        <w:rPr>
          <w:szCs w:val="20"/>
        </w:rPr>
      </w:pPr>
    </w:p>
    <w:p w14:paraId="24D69281" w14:textId="77777777" w:rsidR="00F26F2B" w:rsidRDefault="00F26F2B" w:rsidP="00F26F2B">
      <w:pPr>
        <w:rPr>
          <w:szCs w:val="20"/>
        </w:rPr>
      </w:pPr>
    </w:p>
    <w:p w14:paraId="56BF3614" w14:textId="77777777" w:rsidR="00F26F2B" w:rsidRDefault="00F26F2B" w:rsidP="00F26F2B">
      <w:pPr>
        <w:rPr>
          <w:szCs w:val="20"/>
        </w:rPr>
      </w:pPr>
    </w:p>
    <w:p w14:paraId="008A8798" w14:textId="77777777" w:rsidR="002F76AB" w:rsidRDefault="002F76AB" w:rsidP="00DE743A">
      <w:pPr>
        <w:rPr>
          <w:szCs w:val="20"/>
        </w:rPr>
      </w:pPr>
    </w:p>
    <w:p w14:paraId="5D807C07" w14:textId="77777777" w:rsidR="002F76AB" w:rsidRDefault="002F76AB" w:rsidP="00DE743A">
      <w:pPr>
        <w:rPr>
          <w:szCs w:val="20"/>
        </w:rPr>
      </w:pPr>
    </w:p>
    <w:p w14:paraId="25230006" w14:textId="77777777" w:rsidR="002F76AB" w:rsidRDefault="002F76AB" w:rsidP="00DE743A">
      <w:pPr>
        <w:rPr>
          <w:szCs w:val="20"/>
        </w:rPr>
      </w:pPr>
    </w:p>
    <w:p w14:paraId="4AC49F33" w14:textId="77777777" w:rsidR="002F76AB" w:rsidRDefault="002F76AB" w:rsidP="00DE743A">
      <w:pPr>
        <w:rPr>
          <w:szCs w:val="20"/>
        </w:rPr>
      </w:pPr>
    </w:p>
    <w:p w14:paraId="741C4A21" w14:textId="77777777" w:rsidR="002F76AB" w:rsidRDefault="002F76AB" w:rsidP="00DE743A">
      <w:pPr>
        <w:rPr>
          <w:szCs w:val="20"/>
        </w:rPr>
      </w:pPr>
    </w:p>
    <w:p w14:paraId="7C54D5B0" w14:textId="77777777" w:rsidR="002F76AB" w:rsidRDefault="002F76AB" w:rsidP="00DE743A">
      <w:pPr>
        <w:rPr>
          <w:szCs w:val="20"/>
        </w:rPr>
      </w:pPr>
    </w:p>
    <w:p w14:paraId="5D96AAF6" w14:textId="77777777" w:rsidR="00EE355B" w:rsidRDefault="00EE355B" w:rsidP="000525CE">
      <w:pPr>
        <w:rPr>
          <w:szCs w:val="20"/>
        </w:rPr>
      </w:pPr>
    </w:p>
    <w:tbl>
      <w:tblPr>
        <w:tblW w:w="3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9"/>
        <w:gridCol w:w="1768"/>
        <w:gridCol w:w="2072"/>
        <w:gridCol w:w="1690"/>
        <w:gridCol w:w="985"/>
      </w:tblGrid>
      <w:tr w:rsidR="00EE355B" w:rsidRPr="00065C54" w14:paraId="7DAB72CA" w14:textId="77777777" w:rsidTr="00893658">
        <w:trPr>
          <w:trHeight w:val="342"/>
          <w:jc w:val="center"/>
        </w:trPr>
        <w:tc>
          <w:tcPr>
            <w:tcW w:w="1985" w:type="pct"/>
            <w:vMerge w:val="restart"/>
            <w:shd w:val="clear" w:color="auto" w:fill="auto"/>
            <w:vAlign w:val="center"/>
          </w:tcPr>
          <w:p w14:paraId="78297A1A" w14:textId="77777777" w:rsidR="00DA4F78" w:rsidRDefault="00EE355B" w:rsidP="00DA4F78">
            <w:pPr>
              <w:jc w:val="center"/>
              <w:rPr>
                <w:rFonts w:cs="Tahoma"/>
                <w:b/>
                <w:color w:val="auto"/>
                <w:szCs w:val="20"/>
              </w:rPr>
            </w:pPr>
            <w:r w:rsidRPr="00AB256D">
              <w:rPr>
                <w:rFonts w:cs="Tahoma"/>
                <w:szCs w:val="20"/>
              </w:rPr>
              <w:lastRenderedPageBreak/>
              <w:br w:type="page"/>
            </w:r>
            <w:r w:rsidR="00DA4F78" w:rsidRPr="00065C54">
              <w:rPr>
                <w:rFonts w:cs="Tahoma"/>
                <w:b/>
                <w:color w:val="auto"/>
                <w:szCs w:val="20"/>
              </w:rPr>
              <w:t>ELEMENTOS PARA EL</w:t>
            </w:r>
            <w:r w:rsidR="00DA4F78">
              <w:rPr>
                <w:rFonts w:cs="Tahoma"/>
                <w:b/>
                <w:color w:val="auto"/>
                <w:szCs w:val="20"/>
              </w:rPr>
              <w:t xml:space="preserve"> PRIMER</w:t>
            </w:r>
            <w:r w:rsidR="00DA4F78" w:rsidRPr="00065C54">
              <w:rPr>
                <w:rFonts w:cs="Tahoma"/>
                <w:b/>
                <w:color w:val="auto"/>
                <w:szCs w:val="20"/>
              </w:rPr>
              <w:t xml:space="preserve"> EXAMEN PARCIAL</w:t>
            </w:r>
          </w:p>
          <w:p w14:paraId="6A3E365F" w14:textId="77777777" w:rsidR="00EE355B" w:rsidRPr="00065C54" w:rsidRDefault="00EE355B" w:rsidP="00893658">
            <w:pPr>
              <w:jc w:val="center"/>
              <w:rPr>
                <w:rFonts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14:paraId="6FB8CF53" w14:textId="77777777" w:rsidR="00EE355B" w:rsidRPr="00065C54" w:rsidRDefault="00EE355B" w:rsidP="00893658">
            <w:pPr>
              <w:jc w:val="center"/>
              <w:rPr>
                <w:rFonts w:cs="Tahoma"/>
                <w:b/>
                <w:color w:val="auto"/>
                <w:szCs w:val="20"/>
              </w:rPr>
            </w:pPr>
            <w:r w:rsidRPr="00065C54">
              <w:rPr>
                <w:rFonts w:cs="Tahoma"/>
                <w:b/>
                <w:color w:val="auto"/>
                <w:szCs w:val="20"/>
              </w:rPr>
              <w:t>DECLARATIVO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1FF683D0" w14:textId="77777777" w:rsidR="00EE355B" w:rsidRPr="00065C54" w:rsidRDefault="00EE355B" w:rsidP="00893658">
            <w:pPr>
              <w:jc w:val="center"/>
              <w:rPr>
                <w:rFonts w:cs="Tahoma"/>
                <w:b/>
                <w:color w:val="auto"/>
                <w:szCs w:val="20"/>
              </w:rPr>
            </w:pPr>
            <w:r w:rsidRPr="00065C54">
              <w:rPr>
                <w:rFonts w:cs="Tahoma"/>
                <w:b/>
                <w:color w:val="auto"/>
                <w:szCs w:val="20"/>
              </w:rPr>
              <w:t>PROCEDIMENTAL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14:paraId="4F2B8253" w14:textId="77777777" w:rsidR="00EE355B" w:rsidRPr="00065C54" w:rsidRDefault="00EE355B" w:rsidP="00893658">
            <w:pPr>
              <w:jc w:val="center"/>
              <w:rPr>
                <w:rFonts w:cs="Tahoma"/>
                <w:b/>
                <w:color w:val="auto"/>
                <w:szCs w:val="20"/>
              </w:rPr>
            </w:pPr>
            <w:r w:rsidRPr="00065C54">
              <w:rPr>
                <w:rFonts w:cs="Tahoma"/>
                <w:b/>
                <w:color w:val="auto"/>
                <w:szCs w:val="20"/>
              </w:rPr>
              <w:t>ACTITUDINAL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53339A18" w14:textId="77777777" w:rsidR="00EE355B" w:rsidRPr="00065C54" w:rsidRDefault="00EE355B" w:rsidP="00893658">
            <w:pPr>
              <w:jc w:val="center"/>
              <w:rPr>
                <w:rFonts w:cs="Tahoma"/>
                <w:b/>
                <w:color w:val="auto"/>
                <w:szCs w:val="20"/>
              </w:rPr>
            </w:pPr>
            <w:r w:rsidRPr="00065C54">
              <w:rPr>
                <w:rFonts w:cs="Tahoma"/>
                <w:b/>
                <w:color w:val="auto"/>
                <w:szCs w:val="20"/>
              </w:rPr>
              <w:t>TOTAL</w:t>
            </w:r>
          </w:p>
        </w:tc>
      </w:tr>
      <w:tr w:rsidR="00EE355B" w:rsidRPr="00065C54" w14:paraId="3EF5A78F" w14:textId="77777777" w:rsidTr="00893658">
        <w:trPr>
          <w:trHeight w:val="244"/>
          <w:jc w:val="center"/>
        </w:trPr>
        <w:tc>
          <w:tcPr>
            <w:tcW w:w="1985" w:type="pct"/>
            <w:vMerge/>
            <w:shd w:val="clear" w:color="auto" w:fill="auto"/>
            <w:vAlign w:val="center"/>
          </w:tcPr>
          <w:p w14:paraId="355FBB0D" w14:textId="77777777" w:rsidR="00EE355B" w:rsidRPr="00065C54" w:rsidRDefault="00EE355B" w:rsidP="00893658">
            <w:pPr>
              <w:jc w:val="center"/>
              <w:rPr>
                <w:rFonts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14:paraId="3497AB61" w14:textId="77777777" w:rsidR="00EE355B" w:rsidRPr="00065C54" w:rsidRDefault="00EE355B" w:rsidP="00893658">
            <w:pPr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399670EB" w14:textId="77777777" w:rsidR="00EE355B" w:rsidRPr="00065C54" w:rsidRDefault="00EE355B" w:rsidP="00893658">
            <w:pPr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5B76C88D" w14:textId="77777777" w:rsidR="00EE355B" w:rsidRPr="00065C54" w:rsidRDefault="00EE355B" w:rsidP="00893658">
            <w:pPr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76F8B99D" w14:textId="77777777" w:rsidR="00EE355B" w:rsidRPr="00065C54" w:rsidRDefault="00EE355B" w:rsidP="00893658">
            <w:pPr>
              <w:jc w:val="center"/>
              <w:rPr>
                <w:rFonts w:cs="Tahoma"/>
                <w:color w:val="auto"/>
                <w:szCs w:val="20"/>
              </w:rPr>
            </w:pPr>
          </w:p>
        </w:tc>
      </w:tr>
      <w:tr w:rsidR="00EE355B" w:rsidRPr="00065C54" w14:paraId="534038F8" w14:textId="77777777" w:rsidTr="00893658">
        <w:trPr>
          <w:trHeight w:val="1145"/>
          <w:jc w:val="center"/>
        </w:trPr>
        <w:tc>
          <w:tcPr>
            <w:tcW w:w="1985" w:type="pct"/>
            <w:shd w:val="clear" w:color="auto" w:fill="auto"/>
          </w:tcPr>
          <w:p w14:paraId="7129E599" w14:textId="77777777" w:rsidR="00DA4F78" w:rsidRDefault="00DA4F78" w:rsidP="00893658">
            <w:pPr>
              <w:jc w:val="center"/>
              <w:rPr>
                <w:rFonts w:cs="Tahoma"/>
                <w:b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Tipo de examen:</w:t>
            </w:r>
          </w:p>
          <w:p w14:paraId="6F5A17D0" w14:textId="77777777" w:rsidR="00DA4F78" w:rsidRDefault="00136083" w:rsidP="00893658">
            <w:pPr>
              <w:jc w:val="center"/>
              <w:rPr>
                <w:rFonts w:cs="Tahoma"/>
                <w:b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Escrito</w:t>
            </w:r>
          </w:p>
          <w:p w14:paraId="6E5082DE" w14:textId="77777777" w:rsidR="00DA4F78" w:rsidRPr="00065C54" w:rsidRDefault="00DA4F78" w:rsidP="00893658">
            <w:pPr>
              <w:jc w:val="center"/>
              <w:rPr>
                <w:rFonts w:cs="Tahoma"/>
                <w:b/>
                <w:color w:val="auto"/>
                <w:szCs w:val="20"/>
              </w:rPr>
            </w:pPr>
          </w:p>
        </w:tc>
        <w:tc>
          <w:tcPr>
            <w:tcW w:w="818" w:type="pct"/>
            <w:shd w:val="clear" w:color="auto" w:fill="D9D9D9"/>
            <w:vAlign w:val="center"/>
          </w:tcPr>
          <w:p w14:paraId="21B965AD" w14:textId="77777777" w:rsidR="00EE355B" w:rsidRPr="00065C54" w:rsidRDefault="001B1500" w:rsidP="00893658">
            <w:pPr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30</w:t>
            </w:r>
          </w:p>
        </w:tc>
        <w:tc>
          <w:tcPr>
            <w:tcW w:w="959" w:type="pct"/>
            <w:shd w:val="clear" w:color="auto" w:fill="D9D9D9"/>
            <w:vAlign w:val="center"/>
          </w:tcPr>
          <w:p w14:paraId="607E6E65" w14:textId="77777777" w:rsidR="00EE355B" w:rsidRPr="00065C54" w:rsidRDefault="001B1500" w:rsidP="00893658">
            <w:pPr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10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6D5DFCA5" w14:textId="77777777" w:rsidR="00EE355B" w:rsidRPr="00065C54" w:rsidRDefault="001B1500" w:rsidP="00893658">
            <w:pPr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10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9B22B9E" w14:textId="77777777" w:rsidR="00EE355B" w:rsidRPr="00065C54" w:rsidRDefault="001B1500" w:rsidP="00893658">
            <w:pPr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50</w:t>
            </w:r>
          </w:p>
        </w:tc>
      </w:tr>
    </w:tbl>
    <w:p w14:paraId="61D66380" w14:textId="77777777" w:rsidR="00EE355B" w:rsidRPr="00AB256D" w:rsidRDefault="00EE355B" w:rsidP="00EE355B">
      <w:pPr>
        <w:rPr>
          <w:rFonts w:cs="Tahoma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1861"/>
      </w:tblGrid>
      <w:tr w:rsidR="00EE355B" w:rsidRPr="00065C54" w14:paraId="7E4863E5" w14:textId="77777777" w:rsidTr="00893658">
        <w:trPr>
          <w:jc w:val="center"/>
        </w:trPr>
        <w:tc>
          <w:tcPr>
            <w:tcW w:w="3654" w:type="dxa"/>
            <w:shd w:val="clear" w:color="auto" w:fill="auto"/>
          </w:tcPr>
          <w:p w14:paraId="78B4046E" w14:textId="77777777" w:rsidR="00EE355B" w:rsidRPr="00065C54" w:rsidRDefault="00DA4F78" w:rsidP="00893658">
            <w:pPr>
              <w:rPr>
                <w:rFonts w:cs="Tahoma"/>
                <w:b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 xml:space="preserve">EVALUACIÓN DE: </w:t>
            </w:r>
          </w:p>
        </w:tc>
        <w:tc>
          <w:tcPr>
            <w:tcW w:w="1861" w:type="dxa"/>
            <w:shd w:val="clear" w:color="auto" w:fill="auto"/>
          </w:tcPr>
          <w:p w14:paraId="2D1AF57C" w14:textId="77777777" w:rsidR="00EE355B" w:rsidRPr="00065C54" w:rsidRDefault="00EE355B" w:rsidP="00893658">
            <w:pPr>
              <w:jc w:val="center"/>
              <w:rPr>
                <w:rFonts w:cs="Tahoma"/>
                <w:b/>
                <w:color w:val="auto"/>
                <w:szCs w:val="20"/>
              </w:rPr>
            </w:pPr>
            <w:r w:rsidRPr="00065C54">
              <w:rPr>
                <w:rFonts w:cs="Tahoma"/>
                <w:b/>
                <w:color w:val="auto"/>
                <w:szCs w:val="20"/>
              </w:rPr>
              <w:t>PORCENTAJE</w:t>
            </w:r>
          </w:p>
        </w:tc>
      </w:tr>
      <w:tr w:rsidR="00EE355B" w:rsidRPr="00065C54" w14:paraId="316D6255" w14:textId="77777777" w:rsidTr="00893658">
        <w:trPr>
          <w:jc w:val="center"/>
        </w:trPr>
        <w:tc>
          <w:tcPr>
            <w:tcW w:w="3654" w:type="dxa"/>
            <w:shd w:val="clear" w:color="auto" w:fill="auto"/>
          </w:tcPr>
          <w:p w14:paraId="3A2D3DD4" w14:textId="77777777" w:rsidR="00EE355B" w:rsidRPr="00065C54" w:rsidRDefault="00DA4F78" w:rsidP="00EE355B">
            <w:pPr>
              <w:rPr>
                <w:rFonts w:cs="Tahoma"/>
                <w:b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PROYECTO</w:t>
            </w:r>
          </w:p>
        </w:tc>
        <w:tc>
          <w:tcPr>
            <w:tcW w:w="1861" w:type="dxa"/>
            <w:shd w:val="clear" w:color="auto" w:fill="auto"/>
          </w:tcPr>
          <w:p w14:paraId="74A9CEBF" w14:textId="77777777" w:rsidR="00EE355B" w:rsidRPr="00065C54" w:rsidRDefault="00DA4F78" w:rsidP="00893658">
            <w:pPr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40</w:t>
            </w:r>
            <w:r w:rsidR="00EE355B" w:rsidRPr="00065C54">
              <w:rPr>
                <w:rFonts w:cs="Tahoma"/>
                <w:color w:val="auto"/>
                <w:szCs w:val="20"/>
              </w:rPr>
              <w:t>%</w:t>
            </w:r>
          </w:p>
        </w:tc>
      </w:tr>
      <w:tr w:rsidR="00EE355B" w:rsidRPr="00065C54" w14:paraId="5D93CF38" w14:textId="77777777" w:rsidTr="00893658">
        <w:trPr>
          <w:jc w:val="center"/>
        </w:trPr>
        <w:tc>
          <w:tcPr>
            <w:tcW w:w="3654" w:type="dxa"/>
            <w:shd w:val="clear" w:color="auto" w:fill="auto"/>
          </w:tcPr>
          <w:p w14:paraId="4C6234EA" w14:textId="77777777" w:rsidR="00EE355B" w:rsidRPr="00065C54" w:rsidRDefault="00DA4F78" w:rsidP="00893658">
            <w:pPr>
              <w:rPr>
                <w:rFonts w:cs="Tahoma"/>
                <w:b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PORTAFOLIO</w:t>
            </w:r>
          </w:p>
        </w:tc>
        <w:tc>
          <w:tcPr>
            <w:tcW w:w="1861" w:type="dxa"/>
            <w:shd w:val="clear" w:color="auto" w:fill="auto"/>
          </w:tcPr>
          <w:p w14:paraId="6E94CD45" w14:textId="77777777" w:rsidR="00EE355B" w:rsidRPr="00065C54" w:rsidRDefault="00DA4F78" w:rsidP="00893658">
            <w:pPr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10</w:t>
            </w:r>
            <w:r w:rsidR="00EE355B" w:rsidRPr="00065C54">
              <w:rPr>
                <w:rFonts w:cs="Tahoma"/>
                <w:color w:val="auto"/>
                <w:szCs w:val="20"/>
              </w:rPr>
              <w:t>%</w:t>
            </w:r>
          </w:p>
        </w:tc>
      </w:tr>
      <w:tr w:rsidR="00DA4F78" w:rsidRPr="00065C54" w14:paraId="49BF3C00" w14:textId="77777777" w:rsidTr="00893658">
        <w:trPr>
          <w:jc w:val="center"/>
        </w:trPr>
        <w:tc>
          <w:tcPr>
            <w:tcW w:w="3654" w:type="dxa"/>
            <w:shd w:val="clear" w:color="auto" w:fill="auto"/>
          </w:tcPr>
          <w:p w14:paraId="0A817AA1" w14:textId="77777777" w:rsidR="00DA4F78" w:rsidRDefault="00DA4F78" w:rsidP="00893658">
            <w:pPr>
              <w:rPr>
                <w:rFonts w:cs="Tahoma"/>
                <w:b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EXAMEN</w:t>
            </w:r>
          </w:p>
        </w:tc>
        <w:tc>
          <w:tcPr>
            <w:tcW w:w="1861" w:type="dxa"/>
            <w:shd w:val="clear" w:color="auto" w:fill="auto"/>
          </w:tcPr>
          <w:p w14:paraId="244A1974" w14:textId="77777777" w:rsidR="00DA4F78" w:rsidRDefault="00DA4F78" w:rsidP="00893658">
            <w:pPr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50%</w:t>
            </w:r>
          </w:p>
        </w:tc>
      </w:tr>
      <w:tr w:rsidR="00DA4F78" w:rsidRPr="00065C54" w14:paraId="25972FBB" w14:textId="77777777" w:rsidTr="00893658">
        <w:trPr>
          <w:jc w:val="center"/>
        </w:trPr>
        <w:tc>
          <w:tcPr>
            <w:tcW w:w="3654" w:type="dxa"/>
            <w:shd w:val="clear" w:color="auto" w:fill="auto"/>
          </w:tcPr>
          <w:p w14:paraId="486DA311" w14:textId="77777777" w:rsidR="00DA4F78" w:rsidRDefault="00DA4F78" w:rsidP="00893658">
            <w:pPr>
              <w:rPr>
                <w:rFonts w:cs="Tahoma"/>
                <w:b/>
                <w:color w:val="auto"/>
                <w:szCs w:val="20"/>
              </w:rPr>
            </w:pPr>
            <w:r>
              <w:rPr>
                <w:rFonts w:cs="Tahoma"/>
                <w:b/>
                <w:color w:val="auto"/>
                <w:szCs w:val="20"/>
              </w:rPr>
              <w:t>Total</w:t>
            </w:r>
          </w:p>
        </w:tc>
        <w:tc>
          <w:tcPr>
            <w:tcW w:w="1861" w:type="dxa"/>
            <w:shd w:val="clear" w:color="auto" w:fill="auto"/>
          </w:tcPr>
          <w:p w14:paraId="31159F90" w14:textId="77777777" w:rsidR="00DA4F78" w:rsidRDefault="00DA4F78" w:rsidP="00893658">
            <w:pPr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color w:val="auto"/>
                <w:szCs w:val="20"/>
              </w:rPr>
              <w:t>100%</w:t>
            </w:r>
          </w:p>
        </w:tc>
      </w:tr>
    </w:tbl>
    <w:p w14:paraId="340ED94C" w14:textId="77777777" w:rsidR="0050000F" w:rsidRDefault="0050000F" w:rsidP="00DE743A">
      <w:pPr>
        <w:rPr>
          <w:rFonts w:cs="Tahoma"/>
          <w:b/>
          <w:szCs w:val="20"/>
        </w:rPr>
      </w:pPr>
    </w:p>
    <w:p w14:paraId="38B31393" w14:textId="77777777" w:rsidR="003A43CE" w:rsidRDefault="003A43CE" w:rsidP="00DE743A">
      <w:pPr>
        <w:rPr>
          <w:rFonts w:cs="Tahoma"/>
          <w:b/>
          <w:szCs w:val="20"/>
        </w:rPr>
      </w:pPr>
    </w:p>
    <w:p w14:paraId="4902B582" w14:textId="77777777" w:rsidR="003A43CE" w:rsidRDefault="003A43CE" w:rsidP="00DE743A">
      <w:pPr>
        <w:rPr>
          <w:rFonts w:cs="Tahoma"/>
          <w:b/>
          <w:szCs w:val="20"/>
        </w:rPr>
      </w:pPr>
    </w:p>
    <w:p w14:paraId="07FA2488" w14:textId="77777777" w:rsidR="00AA1569" w:rsidRDefault="00AA1569" w:rsidP="00DE743A">
      <w:pPr>
        <w:rPr>
          <w:rFonts w:cs="Tahoma"/>
          <w:b/>
          <w:szCs w:val="20"/>
        </w:rPr>
      </w:pPr>
    </w:p>
    <w:p w14:paraId="2276FF4D" w14:textId="77777777" w:rsidR="00CB734A" w:rsidRDefault="00CB734A" w:rsidP="00CB734A">
      <w:pPr>
        <w:rPr>
          <w:rFonts w:ascii="Arial" w:eastAsia="Arial" w:hAnsi="Arial" w:cs="Arial"/>
          <w:b/>
          <w:sz w:val="24"/>
          <w:szCs w:val="24"/>
        </w:rPr>
      </w:pPr>
    </w:p>
    <w:p w14:paraId="3A90E093" w14:textId="77777777" w:rsidR="00CB734A" w:rsidRPr="001F546F" w:rsidRDefault="00CB734A" w:rsidP="00CB734A">
      <w:pPr>
        <w:jc w:val="center"/>
        <w:rPr>
          <w:b/>
        </w:rPr>
      </w:pPr>
    </w:p>
    <w:p w14:paraId="6304363A" w14:textId="77777777" w:rsidR="00CB734A" w:rsidRPr="001F546F" w:rsidRDefault="00CB734A" w:rsidP="00CB734A">
      <w:pPr>
        <w:jc w:val="center"/>
        <w:rPr>
          <w:b/>
        </w:rPr>
      </w:pPr>
      <w:r w:rsidRPr="001F546F">
        <w:rPr>
          <w:b/>
        </w:rPr>
        <w:t>CONTENIDOS PROGRAMÁTICOS MODULO III</w:t>
      </w:r>
    </w:p>
    <w:p w14:paraId="33A12C35" w14:textId="77777777" w:rsidR="00CB734A" w:rsidRPr="001F546F" w:rsidRDefault="00CB734A" w:rsidP="00CB734A">
      <w:pPr>
        <w:jc w:val="center"/>
        <w:rPr>
          <w:b/>
        </w:rPr>
      </w:pPr>
    </w:p>
    <w:tbl>
      <w:tblPr>
        <w:tblW w:w="13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9"/>
        <w:gridCol w:w="5605"/>
        <w:gridCol w:w="2469"/>
        <w:gridCol w:w="3847"/>
      </w:tblGrid>
      <w:tr w:rsidR="00CB734A" w:rsidRPr="001F546F" w14:paraId="6C8B70AB" w14:textId="77777777" w:rsidTr="00FF5905">
        <w:trPr>
          <w:trHeight w:val="300"/>
        </w:trPr>
        <w:tc>
          <w:tcPr>
            <w:tcW w:w="1749" w:type="dxa"/>
            <w:shd w:val="clear" w:color="auto" w:fill="DDD9C3"/>
            <w:vAlign w:val="center"/>
          </w:tcPr>
          <w:p w14:paraId="4929BEA0" w14:textId="77777777" w:rsidR="00CB734A" w:rsidRPr="001F546F" w:rsidRDefault="00CB734A" w:rsidP="00FF5905">
            <w:pPr>
              <w:rPr>
                <w:b/>
              </w:rPr>
            </w:pPr>
            <w:r w:rsidRPr="001F546F">
              <w:rPr>
                <w:b/>
              </w:rPr>
              <w:t>MÓDULO III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6182E401" w14:textId="77777777" w:rsidR="00CB734A" w:rsidRPr="001F546F" w:rsidRDefault="00CB734A" w:rsidP="00FF5905">
            <w:pPr>
              <w:widowControl w:val="0"/>
              <w:rPr>
                <w:b/>
              </w:rPr>
            </w:pPr>
            <w:r w:rsidRPr="001F546F">
              <w:rPr>
                <w:b/>
              </w:rPr>
              <w:t xml:space="preserve">Mi entorno: casa, escuela y ciudad. </w:t>
            </w:r>
          </w:p>
        </w:tc>
        <w:tc>
          <w:tcPr>
            <w:tcW w:w="2469" w:type="dxa"/>
            <w:shd w:val="clear" w:color="auto" w:fill="DDD9C3"/>
            <w:vAlign w:val="center"/>
          </w:tcPr>
          <w:p w14:paraId="7571D912" w14:textId="77777777" w:rsidR="00CB734A" w:rsidRPr="001F546F" w:rsidRDefault="00CB734A" w:rsidP="00FF5905">
            <w:pPr>
              <w:rPr>
                <w:b/>
              </w:rPr>
            </w:pPr>
            <w:r w:rsidRPr="001F546F">
              <w:rPr>
                <w:b/>
              </w:rPr>
              <w:t>Sesiones previstas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BA17828" w14:textId="77777777" w:rsidR="00CB734A" w:rsidRPr="001F546F" w:rsidRDefault="00CB734A" w:rsidP="00FF5905">
            <w:pPr>
              <w:widowControl w:val="0"/>
              <w:rPr>
                <w:b/>
              </w:rPr>
            </w:pPr>
            <w:r w:rsidRPr="001F546F">
              <w:rPr>
                <w:b/>
              </w:rPr>
              <w:t xml:space="preserve">10 </w:t>
            </w:r>
          </w:p>
        </w:tc>
      </w:tr>
      <w:tr w:rsidR="00CB734A" w:rsidRPr="001F546F" w14:paraId="0434A603" w14:textId="77777777" w:rsidTr="00FF5905">
        <w:trPr>
          <w:trHeight w:val="280"/>
        </w:trPr>
        <w:tc>
          <w:tcPr>
            <w:tcW w:w="1749" w:type="dxa"/>
            <w:shd w:val="clear" w:color="auto" w:fill="DDD9C3"/>
            <w:vAlign w:val="center"/>
          </w:tcPr>
          <w:p w14:paraId="3C6E3DAB" w14:textId="77777777" w:rsidR="00CB734A" w:rsidRPr="001F546F" w:rsidRDefault="00CB734A" w:rsidP="00FF5905">
            <w:pPr>
              <w:rPr>
                <w:b/>
              </w:rPr>
            </w:pPr>
            <w:r w:rsidRPr="001F546F">
              <w:rPr>
                <w:b/>
              </w:rPr>
              <w:t>Propósito:</w:t>
            </w:r>
          </w:p>
        </w:tc>
        <w:tc>
          <w:tcPr>
            <w:tcW w:w="11921" w:type="dxa"/>
            <w:gridSpan w:val="3"/>
            <w:shd w:val="clear" w:color="auto" w:fill="auto"/>
            <w:vAlign w:val="center"/>
          </w:tcPr>
          <w:p w14:paraId="6C40922C" w14:textId="77777777" w:rsidR="00CB734A" w:rsidRPr="001F546F" w:rsidRDefault="00CB734A" w:rsidP="00FF5905">
            <w:pPr>
              <w:widowControl w:val="0"/>
            </w:pPr>
            <w:r w:rsidRPr="001F546F">
              <w:t xml:space="preserve">Asocia elementos de discurso, sencillos y rutinarios, ya sea en forma oral o escrita, sobre lo que puede hacer, lo que hay en el lugar en donde está, así como dar y solicitar indicaciones de cómo llegar a lugares y las tareas que realiza cada día. </w:t>
            </w:r>
          </w:p>
        </w:tc>
      </w:tr>
    </w:tbl>
    <w:p w14:paraId="72D176A9" w14:textId="77777777" w:rsidR="00CB734A" w:rsidRPr="001F546F" w:rsidRDefault="00CB734A" w:rsidP="00CB734A">
      <w:pPr>
        <w:jc w:val="center"/>
        <w:rPr>
          <w:b/>
        </w:rPr>
      </w:pPr>
    </w:p>
    <w:p w14:paraId="68C22CB9" w14:textId="77777777" w:rsidR="00CB734A" w:rsidRPr="001F546F" w:rsidRDefault="00CB734A" w:rsidP="00CB734A">
      <w:pPr>
        <w:jc w:val="center"/>
        <w:rPr>
          <w:b/>
        </w:rPr>
      </w:pPr>
    </w:p>
    <w:tbl>
      <w:tblPr>
        <w:tblW w:w="13618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2754"/>
        <w:gridCol w:w="10864"/>
      </w:tblGrid>
      <w:tr w:rsidR="00CB734A" w:rsidRPr="001F546F" w14:paraId="73374FD9" w14:textId="77777777" w:rsidTr="00FF5905">
        <w:tc>
          <w:tcPr>
            <w:tcW w:w="13618" w:type="dxa"/>
            <w:gridSpan w:val="2"/>
            <w:shd w:val="clear" w:color="auto" w:fill="C3BD96"/>
          </w:tcPr>
          <w:p w14:paraId="7C3AB4CE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ERFIL DE EGRESO</w:t>
            </w:r>
          </w:p>
        </w:tc>
      </w:tr>
      <w:tr w:rsidR="00CB734A" w:rsidRPr="001F546F" w14:paraId="62C9A8B2" w14:textId="77777777" w:rsidTr="00FF5905">
        <w:tc>
          <w:tcPr>
            <w:tcW w:w="2754" w:type="dxa"/>
            <w:shd w:val="clear" w:color="auto" w:fill="DDD9C3"/>
          </w:tcPr>
          <w:p w14:paraId="2BFF3257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MPETENCIA DISCIPLINAR</w:t>
            </w:r>
          </w:p>
        </w:tc>
        <w:tc>
          <w:tcPr>
            <w:tcW w:w="10864" w:type="dxa"/>
          </w:tcPr>
          <w:p w14:paraId="783B0CD8" w14:textId="77777777" w:rsidR="00CB734A" w:rsidRPr="001F546F" w:rsidRDefault="00CB734A" w:rsidP="00FF5905">
            <w:pPr>
              <w:widowControl w:val="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municación. Básica</w:t>
            </w:r>
          </w:p>
          <w:p w14:paraId="0C68A120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 xml:space="preserve">10. </w:t>
            </w:r>
            <w:r w:rsidRPr="001F546F">
              <w:rPr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24F9F668" w14:textId="77777777" w:rsidR="00CB734A" w:rsidRPr="001F546F" w:rsidRDefault="00CB734A" w:rsidP="00FF5905">
            <w:pPr>
              <w:rPr>
                <w:color w:val="auto"/>
              </w:rPr>
            </w:pPr>
            <w:r w:rsidRPr="001F546F">
              <w:rPr>
                <w:b/>
                <w:color w:val="auto"/>
              </w:rPr>
              <w:t>11.</w:t>
            </w:r>
            <w:r w:rsidRPr="001F546F">
              <w:rPr>
                <w:color w:val="auto"/>
              </w:rPr>
              <w:t xml:space="preserve"> Se comunica en una lengua extranjera mediante un discurso lógico, oral o escrito, congruente con la situación comunicativa.</w:t>
            </w:r>
          </w:p>
          <w:p w14:paraId="246ECCF3" w14:textId="77777777" w:rsidR="00CB734A" w:rsidRPr="001F546F" w:rsidRDefault="00CB734A" w:rsidP="00FF5905">
            <w:pPr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Extendida</w:t>
            </w:r>
          </w:p>
          <w:p w14:paraId="49B93F99" w14:textId="77777777" w:rsidR="00CB734A" w:rsidRPr="001F546F" w:rsidRDefault="00CB734A" w:rsidP="00FF5905">
            <w:pPr>
              <w:rPr>
                <w:color w:val="auto"/>
              </w:rPr>
            </w:pPr>
            <w:r w:rsidRPr="001F546F">
              <w:rPr>
                <w:b/>
                <w:color w:val="auto"/>
              </w:rPr>
              <w:t>9.</w:t>
            </w:r>
            <w:r w:rsidRPr="001F546F">
              <w:rPr>
                <w:color w:val="auto"/>
              </w:rPr>
              <w:t xml:space="preserve"> Trasmite mensajes en una segunda lengua o lengua extranjera atendiéndolas características de contextos socioculturales diferentes.</w:t>
            </w:r>
          </w:p>
        </w:tc>
      </w:tr>
      <w:tr w:rsidR="00CB734A" w:rsidRPr="001F546F" w14:paraId="58F05CB3" w14:textId="77777777" w:rsidTr="00FF5905">
        <w:tc>
          <w:tcPr>
            <w:tcW w:w="2754" w:type="dxa"/>
            <w:shd w:val="clear" w:color="auto" w:fill="DDD9C3"/>
          </w:tcPr>
          <w:p w14:paraId="6D59A5E1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MPETENCIA GENÉRICA</w:t>
            </w:r>
          </w:p>
        </w:tc>
        <w:tc>
          <w:tcPr>
            <w:tcW w:w="10864" w:type="dxa"/>
          </w:tcPr>
          <w:p w14:paraId="233D9430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 xml:space="preserve">4. </w:t>
            </w:r>
            <w:r w:rsidRPr="001F546F">
              <w:rPr>
                <w:color w:val="auto"/>
              </w:rPr>
              <w:t>Escucha, interpreta y emite mensajes pertinentes en distintos contextos mediante la utilización de medios, códigos y herramientas apropiados.</w:t>
            </w:r>
          </w:p>
          <w:p w14:paraId="0C6ABB33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4.4</w:t>
            </w:r>
            <w:r w:rsidRPr="001F546F">
              <w:rPr>
                <w:color w:val="auto"/>
              </w:rPr>
              <w:t xml:space="preserve"> Se comunica en una segunda lengua en situaciones cotidianas.</w:t>
            </w:r>
          </w:p>
          <w:p w14:paraId="759C4B1F" w14:textId="77777777" w:rsidR="00CB734A" w:rsidRPr="001F546F" w:rsidRDefault="00CB734A" w:rsidP="00FF5905">
            <w:pPr>
              <w:widowControl w:val="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7. </w:t>
            </w:r>
            <w:r w:rsidRPr="001F546F">
              <w:rPr>
                <w:color w:val="auto"/>
              </w:rPr>
              <w:t>Aprende por iniciativa e interés propio a lo largo de la vida.</w:t>
            </w:r>
          </w:p>
          <w:p w14:paraId="07FADBED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>7.1</w:t>
            </w:r>
            <w:r w:rsidRPr="001F546F">
              <w:rPr>
                <w:color w:val="auto"/>
              </w:rPr>
              <w:t xml:space="preserve"> Define metas y da seguimiento a sus procesos de construcción de conocimiento.</w:t>
            </w:r>
          </w:p>
          <w:p w14:paraId="3DD3C9B9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color w:val="auto"/>
              </w:rPr>
              <w:t>10. Mantiene una actitud respetuosa hacia la interculturalidad y la diversidad de creencias, valores, ideas y prácticas sociales.</w:t>
            </w:r>
          </w:p>
          <w:p w14:paraId="00EE81A6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 xml:space="preserve">10.2 </w:t>
            </w:r>
            <w:r w:rsidRPr="001F546F">
              <w:rPr>
                <w:color w:val="auto"/>
              </w:rPr>
              <w:t>Dialoga y aprende de personas con distintos puntos de vista y tradiciones culturales mediante la ubicación de sus propias circunstancias en un contexto más amplio.</w:t>
            </w:r>
          </w:p>
        </w:tc>
      </w:tr>
      <w:tr w:rsidR="00CB734A" w:rsidRPr="00512114" w14:paraId="7DE7537B" w14:textId="77777777" w:rsidTr="00FF5905">
        <w:tc>
          <w:tcPr>
            <w:tcW w:w="2754" w:type="dxa"/>
            <w:shd w:val="clear" w:color="auto" w:fill="DDD9C3"/>
          </w:tcPr>
          <w:p w14:paraId="18211CFE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ESTRATEGIAS / TÉCNICAS SUGERIDAS</w:t>
            </w:r>
          </w:p>
        </w:tc>
        <w:tc>
          <w:tcPr>
            <w:tcW w:w="10864" w:type="dxa"/>
          </w:tcPr>
          <w:p w14:paraId="4961F2AC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Quiz,</w:t>
            </w:r>
          </w:p>
          <w:p w14:paraId="4DA78561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xpositiva</w:t>
            </w:r>
          </w:p>
          <w:p w14:paraId="2EB4AC5C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Aprendizaje orientado a proyectos</w:t>
            </w:r>
          </w:p>
          <w:p w14:paraId="64452242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Trabajo colaborativo</w:t>
            </w:r>
          </w:p>
          <w:p w14:paraId="4B4019D7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Organizador gráfico</w:t>
            </w:r>
          </w:p>
          <w:p w14:paraId="752C1B1A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Ilustraciones</w:t>
            </w:r>
          </w:p>
          <w:p w14:paraId="3818B805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xpresión oral</w:t>
            </w:r>
          </w:p>
          <w:p w14:paraId="27587029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xpresión escrita</w:t>
            </w:r>
          </w:p>
          <w:p w14:paraId="06D38E4B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Comprensión auditiva</w:t>
            </w:r>
          </w:p>
          <w:p w14:paraId="7D068BF7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Lectura dirigida</w:t>
            </w:r>
          </w:p>
          <w:p w14:paraId="7F346FD3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Boletín</w:t>
            </w:r>
          </w:p>
          <w:p w14:paraId="19B2DD7A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Learning by doing, (by working): Role Plays, Brainstorming, Dialogues, Predicting, Choral Drilling, Self-Correction, Peer Support, Miming, Skimming, Scanning, Using of Pictures, Flashcards, Diagrams, Videos, Multiple Choice Statements, Sentence Transformation, Picture Comparison.</w:t>
            </w:r>
          </w:p>
        </w:tc>
      </w:tr>
      <w:tr w:rsidR="00CB734A" w:rsidRPr="001F546F" w14:paraId="26F0B0E2" w14:textId="77777777" w:rsidTr="00FF5905">
        <w:tc>
          <w:tcPr>
            <w:tcW w:w="2754" w:type="dxa"/>
            <w:shd w:val="clear" w:color="auto" w:fill="DDD9C3"/>
          </w:tcPr>
          <w:p w14:paraId="2E7A7E6F" w14:textId="77777777" w:rsidR="00CB734A" w:rsidRPr="001F546F" w:rsidRDefault="00CB734A" w:rsidP="00FF5905">
            <w:pPr>
              <w:spacing w:after="120"/>
              <w:jc w:val="both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Desarrollo de proyecto</w:t>
            </w:r>
          </w:p>
        </w:tc>
        <w:tc>
          <w:tcPr>
            <w:tcW w:w="10864" w:type="dxa"/>
          </w:tcPr>
          <w:p w14:paraId="2C513FC4" w14:textId="77777777" w:rsidR="00CB734A" w:rsidRPr="001F546F" w:rsidRDefault="00CB734A" w:rsidP="00FF5905">
            <w:pPr>
              <w:jc w:val="both"/>
              <w:rPr>
                <w:b/>
                <w:i/>
                <w:color w:val="auto"/>
              </w:rPr>
            </w:pPr>
            <w:r w:rsidRPr="001F546F">
              <w:rPr>
                <w:b/>
                <w:i/>
                <w:color w:val="auto"/>
              </w:rPr>
              <w:t>Fase 3. Integración de información y elaboración del producto</w:t>
            </w:r>
          </w:p>
          <w:p w14:paraId="44081B11" w14:textId="77777777" w:rsidR="00CB734A" w:rsidRPr="001F546F" w:rsidRDefault="00CB734A" w:rsidP="00FF6E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1F546F">
              <w:rPr>
                <w:b/>
                <w:color w:val="auto"/>
              </w:rPr>
              <w:t>Realización del proyecto</w:t>
            </w:r>
            <w:r w:rsidRPr="001F546F">
              <w:rPr>
                <w:color w:val="auto"/>
              </w:rPr>
              <w:t xml:space="preserve">. </w:t>
            </w:r>
          </w:p>
          <w:p w14:paraId="0603455A" w14:textId="77777777" w:rsidR="00CB734A" w:rsidRPr="001F546F" w:rsidRDefault="00CB734A" w:rsidP="00FF5905">
            <w:pPr>
              <w:shd w:val="clear" w:color="auto" w:fill="FFFFFF"/>
              <w:jc w:val="both"/>
              <w:rPr>
                <w:color w:val="auto"/>
              </w:rPr>
            </w:pPr>
            <w:r w:rsidRPr="001F546F">
              <w:rPr>
                <w:color w:val="auto"/>
              </w:rPr>
              <w:t>Se lleva a cabo la implementación de lo establecido en el diseño y de acuerdo con los criterios de logro establecidos.</w:t>
            </w:r>
          </w:p>
          <w:p w14:paraId="46884FEF" w14:textId="77777777" w:rsidR="00CB734A" w:rsidRPr="001F546F" w:rsidRDefault="00CB734A" w:rsidP="00FF6E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1F546F">
              <w:rPr>
                <w:b/>
                <w:color w:val="auto"/>
              </w:rPr>
              <w:t>Entrega de producto.</w:t>
            </w:r>
            <w:r w:rsidRPr="001F546F">
              <w:rPr>
                <w:color w:val="auto"/>
              </w:rPr>
              <w:t xml:space="preserve"> </w:t>
            </w:r>
          </w:p>
          <w:p w14:paraId="766F4D2D" w14:textId="77777777" w:rsidR="00CB734A" w:rsidRPr="001F546F" w:rsidRDefault="00CB734A" w:rsidP="00FF5905">
            <w:pPr>
              <w:widowControl w:val="0"/>
              <w:jc w:val="both"/>
              <w:rPr>
                <w:color w:val="auto"/>
              </w:rPr>
            </w:pPr>
            <w:r w:rsidRPr="001F546F">
              <w:rPr>
                <w:color w:val="auto"/>
              </w:rPr>
              <w:t>Se integran los subproductos de las asignaturas para integrar el proyecto integrador.</w:t>
            </w:r>
          </w:p>
        </w:tc>
      </w:tr>
    </w:tbl>
    <w:p w14:paraId="7ABE998D" w14:textId="77777777" w:rsidR="00CB734A" w:rsidRPr="001F546F" w:rsidRDefault="00CB734A" w:rsidP="00CB734A">
      <w:pPr>
        <w:jc w:val="center"/>
      </w:pPr>
    </w:p>
    <w:tbl>
      <w:tblPr>
        <w:tblW w:w="13618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1724"/>
        <w:gridCol w:w="11262"/>
      </w:tblGrid>
      <w:tr w:rsidR="00CB734A" w:rsidRPr="001F546F" w14:paraId="4482EB3D" w14:textId="77777777" w:rsidTr="00FF5905">
        <w:tc>
          <w:tcPr>
            <w:tcW w:w="13618" w:type="dxa"/>
            <w:gridSpan w:val="3"/>
            <w:shd w:val="clear" w:color="auto" w:fill="C3BD96"/>
          </w:tcPr>
          <w:p w14:paraId="7D15B30D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DOMINIOS DE LOS APRENDIZAJES</w:t>
            </w:r>
          </w:p>
        </w:tc>
      </w:tr>
      <w:tr w:rsidR="00CB734A" w:rsidRPr="001F546F" w14:paraId="022D4788" w14:textId="77777777" w:rsidTr="00FF5905">
        <w:tc>
          <w:tcPr>
            <w:tcW w:w="2356" w:type="dxa"/>
            <w:gridSpan w:val="2"/>
            <w:shd w:val="clear" w:color="auto" w:fill="DDD9C3"/>
          </w:tcPr>
          <w:p w14:paraId="6D876431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ÁTICA </w:t>
            </w:r>
          </w:p>
        </w:tc>
        <w:tc>
          <w:tcPr>
            <w:tcW w:w="11262" w:type="dxa"/>
            <w:shd w:val="clear" w:color="auto" w:fill="DDD9C3"/>
          </w:tcPr>
          <w:p w14:paraId="7E1B8E41" w14:textId="77777777" w:rsidR="00CB734A" w:rsidRPr="001F546F" w:rsidRDefault="00CB734A" w:rsidP="00FF5905">
            <w:pPr>
              <w:rPr>
                <w:color w:val="auto"/>
              </w:rPr>
            </w:pPr>
            <w:r w:rsidRPr="001F546F">
              <w:rPr>
                <w:color w:val="auto"/>
              </w:rPr>
              <w:t>Tema 1: Habilidades y destrezas.</w:t>
            </w:r>
          </w:p>
        </w:tc>
      </w:tr>
      <w:tr w:rsidR="00CB734A" w:rsidRPr="00512114" w14:paraId="7D314652" w14:textId="77777777" w:rsidTr="00FF5905">
        <w:tc>
          <w:tcPr>
            <w:tcW w:w="2356" w:type="dxa"/>
            <w:gridSpan w:val="2"/>
            <w:shd w:val="clear" w:color="auto" w:fill="DDD9C3"/>
          </w:tcPr>
          <w:p w14:paraId="1E1DDFE2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USO DE LA LENGUA</w:t>
            </w:r>
          </w:p>
        </w:tc>
        <w:tc>
          <w:tcPr>
            <w:tcW w:w="11262" w:type="dxa"/>
          </w:tcPr>
          <w:p w14:paraId="7B22B2C6" w14:textId="77777777" w:rsidR="00CB734A" w:rsidRPr="001F546F" w:rsidRDefault="00CB734A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8" w:hanging="283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Auxiliary Can (Affirmative, negative and interrogative). </w:t>
            </w:r>
          </w:p>
        </w:tc>
      </w:tr>
      <w:tr w:rsidR="00CB734A" w:rsidRPr="00512114" w14:paraId="2C38357D" w14:textId="77777777" w:rsidTr="00FF5905">
        <w:tc>
          <w:tcPr>
            <w:tcW w:w="2356" w:type="dxa"/>
            <w:gridSpan w:val="2"/>
            <w:shd w:val="clear" w:color="auto" w:fill="DDD9C3"/>
          </w:tcPr>
          <w:p w14:paraId="6663A34F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VOCABULARIO</w:t>
            </w:r>
          </w:p>
        </w:tc>
        <w:tc>
          <w:tcPr>
            <w:tcW w:w="11262" w:type="dxa"/>
          </w:tcPr>
          <w:p w14:paraId="177D00B8" w14:textId="77777777" w:rsidR="00CB734A" w:rsidRPr="001F546F" w:rsidRDefault="00CB734A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 w:hanging="283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Adverbs (slowly, easily, carefully, fast, late, early, hard). </w:t>
            </w:r>
          </w:p>
          <w:p w14:paraId="31913F5A" w14:textId="77777777" w:rsidR="00CB734A" w:rsidRPr="001F546F" w:rsidRDefault="00CB734A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8" w:hanging="283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Verbs (climb, dive, fall, play, hit, jump, run, swim, etcetera).</w:t>
            </w:r>
          </w:p>
        </w:tc>
      </w:tr>
      <w:tr w:rsidR="00CB734A" w:rsidRPr="001F546F" w14:paraId="460B7854" w14:textId="77777777" w:rsidTr="00FF5905">
        <w:tc>
          <w:tcPr>
            <w:tcW w:w="2356" w:type="dxa"/>
            <w:gridSpan w:val="2"/>
            <w:shd w:val="clear" w:color="auto" w:fill="DDD9C3"/>
          </w:tcPr>
          <w:p w14:paraId="0368D56E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NCEPTUAL</w:t>
            </w:r>
          </w:p>
        </w:tc>
        <w:tc>
          <w:tcPr>
            <w:tcW w:w="11262" w:type="dxa"/>
          </w:tcPr>
          <w:p w14:paraId="67D08858" w14:textId="77777777" w:rsidR="00CB734A" w:rsidRPr="001F546F" w:rsidRDefault="00CB734A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8" w:hanging="283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Utiliza verbos de acción para describir las habilidades que poseen el alumno y las personas que le rodean. </w:t>
            </w:r>
          </w:p>
        </w:tc>
      </w:tr>
      <w:tr w:rsidR="00CB734A" w:rsidRPr="001F546F" w14:paraId="347FB2CC" w14:textId="77777777" w:rsidTr="00FF5905">
        <w:trPr>
          <w:trHeight w:val="460"/>
        </w:trPr>
        <w:tc>
          <w:tcPr>
            <w:tcW w:w="632" w:type="dxa"/>
            <w:vMerge w:val="restart"/>
            <w:shd w:val="clear" w:color="auto" w:fill="DDD9C3"/>
          </w:tcPr>
          <w:p w14:paraId="4113F89F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 xml:space="preserve">RECEPTI </w:t>
            </w:r>
            <w:r w:rsidRPr="001F546F">
              <w:rPr>
                <w:b/>
                <w:color w:val="auto"/>
              </w:rPr>
              <w:lastRenderedPageBreak/>
              <w:t>VO</w:t>
            </w:r>
          </w:p>
        </w:tc>
        <w:tc>
          <w:tcPr>
            <w:tcW w:w="1724" w:type="dxa"/>
            <w:shd w:val="clear" w:color="auto" w:fill="DDD9C3"/>
          </w:tcPr>
          <w:p w14:paraId="3635B7E4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Comprensión oral (Listening)</w:t>
            </w:r>
          </w:p>
        </w:tc>
        <w:tc>
          <w:tcPr>
            <w:tcW w:w="11262" w:type="dxa"/>
          </w:tcPr>
          <w:p w14:paraId="45DC6E49" w14:textId="77777777" w:rsidR="00CB734A" w:rsidRPr="001F546F" w:rsidRDefault="00CB734A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8" w:hanging="283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mprende acciones a través de los verbos para describir las habilidades que posee (they can speak French, he can ́t play the </w:t>
            </w:r>
            <w:r w:rsidRPr="001F546F">
              <w:rPr>
                <w:color w:val="auto"/>
              </w:rPr>
              <w:lastRenderedPageBreak/>
              <w:t xml:space="preserve">piano). </w:t>
            </w:r>
          </w:p>
        </w:tc>
      </w:tr>
      <w:tr w:rsidR="00CB734A" w:rsidRPr="001F546F" w14:paraId="331F4C1D" w14:textId="77777777" w:rsidTr="00FF5905">
        <w:trPr>
          <w:trHeight w:val="580"/>
        </w:trPr>
        <w:tc>
          <w:tcPr>
            <w:tcW w:w="632" w:type="dxa"/>
            <w:vMerge/>
            <w:shd w:val="clear" w:color="auto" w:fill="DDD9C3"/>
          </w:tcPr>
          <w:p w14:paraId="21FB1281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724" w:type="dxa"/>
            <w:shd w:val="clear" w:color="auto" w:fill="DDD9C3"/>
          </w:tcPr>
          <w:p w14:paraId="3801A2E6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de lectura (Reading)</w:t>
            </w:r>
          </w:p>
        </w:tc>
        <w:tc>
          <w:tcPr>
            <w:tcW w:w="11262" w:type="dxa"/>
          </w:tcPr>
          <w:p w14:paraId="31D328B3" w14:textId="77777777" w:rsidR="00CB734A" w:rsidRPr="001F546F" w:rsidRDefault="00CB734A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 w:hanging="283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Identifica y relaciona verbos de acción para describir habilidades que las personas poseen. </w:t>
            </w:r>
          </w:p>
          <w:p w14:paraId="0CCD1806" w14:textId="77777777" w:rsidR="00CB734A" w:rsidRPr="001F546F" w:rsidRDefault="00CB734A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8" w:hanging="283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Recupera, extrae y comprende información relacionada con actividades que son desarrolladas por personas con talentos.</w:t>
            </w:r>
          </w:p>
        </w:tc>
      </w:tr>
      <w:tr w:rsidR="00CB734A" w:rsidRPr="001F546F" w14:paraId="310FCA01" w14:textId="77777777" w:rsidTr="00FF5905">
        <w:tc>
          <w:tcPr>
            <w:tcW w:w="632" w:type="dxa"/>
            <w:vMerge w:val="restart"/>
            <w:shd w:val="clear" w:color="auto" w:fill="DDD9C3"/>
          </w:tcPr>
          <w:p w14:paraId="52B7B546" w14:textId="77777777" w:rsidR="00CB734A" w:rsidRPr="001F546F" w:rsidRDefault="00CB734A" w:rsidP="00FF5905">
            <w:pPr>
              <w:ind w:left="113" w:right="113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TIVO</w:t>
            </w:r>
          </w:p>
        </w:tc>
        <w:tc>
          <w:tcPr>
            <w:tcW w:w="1724" w:type="dxa"/>
            <w:shd w:val="clear" w:color="auto" w:fill="DDD9C3"/>
          </w:tcPr>
          <w:p w14:paraId="6CB215DE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oral</w:t>
            </w:r>
          </w:p>
          <w:p w14:paraId="06FDE4E1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Speaking)</w:t>
            </w:r>
          </w:p>
        </w:tc>
        <w:tc>
          <w:tcPr>
            <w:tcW w:w="11262" w:type="dxa"/>
          </w:tcPr>
          <w:p w14:paraId="55424FB3" w14:textId="77777777" w:rsidR="00CB734A" w:rsidRPr="001F546F" w:rsidRDefault="00CB734A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 w:hanging="283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mplea diferentes tipos de frases para describir las habilidades que posee, así como de otras personas. </w:t>
            </w:r>
          </w:p>
          <w:p w14:paraId="6BF85633" w14:textId="77777777" w:rsidR="00CB734A" w:rsidRPr="001F546F" w:rsidRDefault="00CB734A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8" w:hanging="283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Responde a una serie de preguntas directas de forma clara y tomándose su tiempo para responder.</w:t>
            </w:r>
          </w:p>
        </w:tc>
      </w:tr>
      <w:tr w:rsidR="00CB734A" w:rsidRPr="001F546F" w14:paraId="3C7AC85F" w14:textId="77777777" w:rsidTr="00FF5905">
        <w:trPr>
          <w:trHeight w:val="960"/>
        </w:trPr>
        <w:tc>
          <w:tcPr>
            <w:tcW w:w="632" w:type="dxa"/>
            <w:vMerge/>
            <w:shd w:val="clear" w:color="auto" w:fill="DDD9C3"/>
          </w:tcPr>
          <w:p w14:paraId="45C55C5C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724" w:type="dxa"/>
            <w:shd w:val="clear" w:color="auto" w:fill="DDD9C3"/>
          </w:tcPr>
          <w:p w14:paraId="3F7500A6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escrita</w:t>
            </w:r>
          </w:p>
          <w:p w14:paraId="06A6C83C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Writing)</w:t>
            </w:r>
          </w:p>
        </w:tc>
        <w:tc>
          <w:tcPr>
            <w:tcW w:w="11262" w:type="dxa"/>
          </w:tcPr>
          <w:p w14:paraId="475C56CD" w14:textId="77777777" w:rsidR="00CB734A" w:rsidRPr="001F546F" w:rsidRDefault="00CB734A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8" w:hanging="283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Solicita o proporciona detalles personales de forma escrita acerca de sus habilidades y talentos, así como los de otras personas</w:t>
            </w:r>
          </w:p>
        </w:tc>
      </w:tr>
      <w:tr w:rsidR="00CB734A" w:rsidRPr="001F546F" w14:paraId="0BA897AC" w14:textId="77777777" w:rsidTr="00FF5905">
        <w:tc>
          <w:tcPr>
            <w:tcW w:w="2356" w:type="dxa"/>
            <w:gridSpan w:val="2"/>
            <w:shd w:val="clear" w:color="auto" w:fill="DDD9C3"/>
            <w:vAlign w:val="center"/>
          </w:tcPr>
          <w:p w14:paraId="4D65AC71" w14:textId="77777777" w:rsidR="00CB734A" w:rsidRPr="001F546F" w:rsidRDefault="00CB734A" w:rsidP="00FF5905">
            <w:pPr>
              <w:widowControl w:val="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ACTITUDINAL</w:t>
            </w:r>
          </w:p>
        </w:tc>
        <w:tc>
          <w:tcPr>
            <w:tcW w:w="11262" w:type="dxa"/>
          </w:tcPr>
          <w:p w14:paraId="50955346" w14:textId="77777777" w:rsidR="00CB734A" w:rsidRPr="001F546F" w:rsidRDefault="00CB734A" w:rsidP="00FF6E6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18" w:hanging="283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scucha con atención y respeto a su interlocutor.</w:t>
            </w:r>
          </w:p>
        </w:tc>
      </w:tr>
    </w:tbl>
    <w:p w14:paraId="5DCF62E5" w14:textId="77777777" w:rsidR="00CB734A" w:rsidRPr="001F546F" w:rsidRDefault="00CB734A" w:rsidP="00CB734A"/>
    <w:p w14:paraId="7811DAFB" w14:textId="77777777" w:rsidR="00CB734A" w:rsidRPr="001F546F" w:rsidRDefault="00CB734A" w:rsidP="00CB734A">
      <w:pPr>
        <w:jc w:val="center"/>
      </w:pPr>
    </w:p>
    <w:tbl>
      <w:tblPr>
        <w:tblW w:w="13618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499"/>
        <w:gridCol w:w="1857"/>
        <w:gridCol w:w="11262"/>
      </w:tblGrid>
      <w:tr w:rsidR="00CB734A" w:rsidRPr="001F546F" w14:paraId="1C67000A" w14:textId="77777777" w:rsidTr="00FF5905">
        <w:trPr>
          <w:trHeight w:val="340"/>
        </w:trPr>
        <w:tc>
          <w:tcPr>
            <w:tcW w:w="2356" w:type="dxa"/>
            <w:gridSpan w:val="2"/>
            <w:shd w:val="clear" w:color="auto" w:fill="DDD9C3"/>
          </w:tcPr>
          <w:p w14:paraId="600ACFAF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ÁTICA </w:t>
            </w:r>
          </w:p>
        </w:tc>
        <w:tc>
          <w:tcPr>
            <w:tcW w:w="11262" w:type="dxa"/>
            <w:shd w:val="clear" w:color="auto" w:fill="DDD9C3"/>
          </w:tcPr>
          <w:p w14:paraId="19CE5A32" w14:textId="77777777" w:rsidR="00CB734A" w:rsidRPr="001F546F" w:rsidRDefault="00CB734A" w:rsidP="00FF5905">
            <w:pPr>
              <w:widowControl w:val="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a 2: Descripción de lugares (lo que hay y lo que no hay). </w:t>
            </w:r>
          </w:p>
        </w:tc>
      </w:tr>
      <w:tr w:rsidR="00CB734A" w:rsidRPr="001F546F" w14:paraId="782E8AA6" w14:textId="77777777" w:rsidTr="00FF5905">
        <w:tc>
          <w:tcPr>
            <w:tcW w:w="2356" w:type="dxa"/>
            <w:gridSpan w:val="2"/>
            <w:shd w:val="clear" w:color="auto" w:fill="DDD9C3"/>
          </w:tcPr>
          <w:p w14:paraId="36794B3D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USO DE LA LENGUA</w:t>
            </w:r>
          </w:p>
        </w:tc>
        <w:tc>
          <w:tcPr>
            <w:tcW w:w="11262" w:type="dxa"/>
          </w:tcPr>
          <w:p w14:paraId="66482133" w14:textId="77777777" w:rsidR="00CB734A" w:rsidRPr="001F546F" w:rsidRDefault="00CB734A" w:rsidP="00FF6E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There is / there are.</w:t>
            </w:r>
          </w:p>
        </w:tc>
      </w:tr>
      <w:tr w:rsidR="00CB734A" w:rsidRPr="00512114" w14:paraId="32F72459" w14:textId="77777777" w:rsidTr="00FF5905">
        <w:tc>
          <w:tcPr>
            <w:tcW w:w="2356" w:type="dxa"/>
            <w:gridSpan w:val="2"/>
            <w:shd w:val="clear" w:color="auto" w:fill="DDD9C3"/>
          </w:tcPr>
          <w:p w14:paraId="2C89FC70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VOCABULARIO</w:t>
            </w:r>
          </w:p>
        </w:tc>
        <w:tc>
          <w:tcPr>
            <w:tcW w:w="11262" w:type="dxa"/>
          </w:tcPr>
          <w:p w14:paraId="44A63186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Classroom language (books, windows, board, clock, chairs, posters, etcetera). </w:t>
            </w:r>
          </w:p>
          <w:p w14:paraId="36C6BD8B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House rooms</w:t>
            </w:r>
            <w:r w:rsidRPr="001F546F">
              <w:rPr>
                <w:rFonts w:ascii="MS Gothic" w:eastAsia="MS Gothic" w:hAnsi="MS Gothic" w:cs="MS Gothic"/>
                <w:color w:val="auto"/>
                <w:lang w:val="en-US"/>
              </w:rPr>
              <w:t> </w:t>
            </w:r>
            <w:r w:rsidRPr="001F546F">
              <w:rPr>
                <w:color w:val="auto"/>
                <w:lang w:val="en-US"/>
              </w:rPr>
              <w:t xml:space="preserve"> (bedroom, kitchen, living room, bathroom, dining room, garden, etcétera). </w:t>
            </w:r>
          </w:p>
          <w:p w14:paraId="01624B80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Prepositions of place: in, on, under, next to, in front of, behind, opposite to, etcétera.</w:t>
            </w:r>
          </w:p>
        </w:tc>
      </w:tr>
      <w:tr w:rsidR="00CB734A" w:rsidRPr="001F546F" w14:paraId="62F585B7" w14:textId="77777777" w:rsidTr="00FF5905">
        <w:tc>
          <w:tcPr>
            <w:tcW w:w="2356" w:type="dxa"/>
            <w:gridSpan w:val="2"/>
            <w:shd w:val="clear" w:color="auto" w:fill="DDD9C3"/>
          </w:tcPr>
          <w:p w14:paraId="4E3A42AC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NCEPTUAL</w:t>
            </w:r>
          </w:p>
        </w:tc>
        <w:tc>
          <w:tcPr>
            <w:tcW w:w="11262" w:type="dxa"/>
          </w:tcPr>
          <w:p w14:paraId="2C1CABBF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Describe lo que hay y lo que no hay en distintos lugares de su entorno (escuela, casa, trabajo, etcétera). Menciona la cantidad, ubicación y existencia.</w:t>
            </w:r>
          </w:p>
        </w:tc>
      </w:tr>
      <w:tr w:rsidR="00CB734A" w:rsidRPr="00512114" w14:paraId="2F511546" w14:textId="77777777" w:rsidTr="00FF5905">
        <w:trPr>
          <w:trHeight w:val="720"/>
        </w:trPr>
        <w:tc>
          <w:tcPr>
            <w:tcW w:w="499" w:type="dxa"/>
            <w:vMerge w:val="restart"/>
            <w:shd w:val="clear" w:color="auto" w:fill="DDD9C3"/>
            <w:textDirection w:val="btLr"/>
          </w:tcPr>
          <w:p w14:paraId="0017BAB1" w14:textId="77777777" w:rsidR="00CB734A" w:rsidRPr="001F546F" w:rsidRDefault="00CB734A" w:rsidP="00FF5905">
            <w:pPr>
              <w:widowControl w:val="0"/>
              <w:ind w:left="113" w:right="113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RECEPTI VO</w:t>
            </w:r>
          </w:p>
        </w:tc>
        <w:tc>
          <w:tcPr>
            <w:tcW w:w="1857" w:type="dxa"/>
            <w:shd w:val="clear" w:color="auto" w:fill="DDD9C3"/>
          </w:tcPr>
          <w:p w14:paraId="2961B96C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oral (Listening)</w:t>
            </w:r>
          </w:p>
        </w:tc>
        <w:tc>
          <w:tcPr>
            <w:tcW w:w="11262" w:type="dxa"/>
          </w:tcPr>
          <w:p w14:paraId="251322A7" w14:textId="77777777" w:rsidR="00CB734A" w:rsidRPr="001F546F" w:rsidRDefault="00CB734A" w:rsidP="00FF6E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ucha y asocia lo que hay y lo que no hay en distintos lugares de su entorno: escuela, casa, trabajo etcétera. </w:t>
            </w:r>
          </w:p>
          <w:p w14:paraId="6A252D8B" w14:textId="77777777" w:rsidR="00CB734A" w:rsidRPr="001F546F" w:rsidRDefault="00CB734A" w:rsidP="00FF6E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Menciona la cantidad, ubicación y existencia de objetos (there are some pens on Jack ́s desk, there is a notice board next to the window).</w:t>
            </w:r>
          </w:p>
        </w:tc>
      </w:tr>
      <w:tr w:rsidR="00CB734A" w:rsidRPr="001F546F" w14:paraId="65743C5F" w14:textId="77777777" w:rsidTr="00FF5905">
        <w:tc>
          <w:tcPr>
            <w:tcW w:w="499" w:type="dxa"/>
            <w:vMerge/>
            <w:shd w:val="clear" w:color="auto" w:fill="DDD9C3"/>
          </w:tcPr>
          <w:p w14:paraId="54A9E7DC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lang w:val="en-US"/>
              </w:rPr>
            </w:pPr>
          </w:p>
        </w:tc>
        <w:tc>
          <w:tcPr>
            <w:tcW w:w="1857" w:type="dxa"/>
            <w:shd w:val="clear" w:color="auto" w:fill="DDD9C3"/>
          </w:tcPr>
          <w:p w14:paraId="1530BD10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de lectura (Reading)</w:t>
            </w:r>
          </w:p>
        </w:tc>
        <w:tc>
          <w:tcPr>
            <w:tcW w:w="11262" w:type="dxa"/>
          </w:tcPr>
          <w:p w14:paraId="09D1D5FF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ntiende y relaciona reglas básicas en la escuela, hoteles, cines, plazas comerciales, aeropuertos, y anuncios por ejemplo “Dining- room” y horarios de ciertas actividades en dichos establecimientos. </w:t>
            </w:r>
          </w:p>
          <w:p w14:paraId="520B608B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ntiende y asocia instrucciones simples sobre medicamentos y direcciones para llegar a algún lugar. </w:t>
            </w:r>
          </w:p>
          <w:p w14:paraId="19838439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Comprende palabras y frases cortas de la vida cotidiana para identificar diversos lugares públicos que existen en su entorno.</w:t>
            </w:r>
          </w:p>
        </w:tc>
      </w:tr>
      <w:tr w:rsidR="00CB734A" w:rsidRPr="001F546F" w14:paraId="666333FD" w14:textId="77777777" w:rsidTr="00FF5905">
        <w:tc>
          <w:tcPr>
            <w:tcW w:w="499" w:type="dxa"/>
            <w:vMerge w:val="restart"/>
            <w:shd w:val="clear" w:color="auto" w:fill="DDD9C3"/>
            <w:textDirection w:val="btLr"/>
          </w:tcPr>
          <w:p w14:paraId="373CF529" w14:textId="77777777" w:rsidR="00CB734A" w:rsidRPr="001F546F" w:rsidRDefault="00CB734A" w:rsidP="00FF5905">
            <w:pPr>
              <w:widowControl w:val="0"/>
              <w:ind w:left="113" w:right="113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PRODUCTIVO</w:t>
            </w:r>
          </w:p>
        </w:tc>
        <w:tc>
          <w:tcPr>
            <w:tcW w:w="1857" w:type="dxa"/>
            <w:shd w:val="clear" w:color="auto" w:fill="DDD9C3"/>
          </w:tcPr>
          <w:p w14:paraId="3895E7E8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oral</w:t>
            </w:r>
          </w:p>
          <w:p w14:paraId="69EE8A18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Speaking)</w:t>
            </w:r>
          </w:p>
        </w:tc>
        <w:tc>
          <w:tcPr>
            <w:tcW w:w="11262" w:type="dxa"/>
          </w:tcPr>
          <w:p w14:paraId="7F349A40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Describe a través de expresiones rutinarias lugares de su entorno indicando lo que hay y lo que no hay. </w:t>
            </w:r>
          </w:p>
          <w:p w14:paraId="200E79CB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Solicita información a través de preguntas comunes, rutinarias y aprendidas, para pedir información específica en distintos lugares de su entorno.</w:t>
            </w:r>
          </w:p>
        </w:tc>
      </w:tr>
      <w:tr w:rsidR="00CB734A" w:rsidRPr="001F546F" w14:paraId="62C4D47A" w14:textId="77777777" w:rsidTr="00FF5905">
        <w:tc>
          <w:tcPr>
            <w:tcW w:w="499" w:type="dxa"/>
            <w:vMerge/>
            <w:shd w:val="clear" w:color="auto" w:fill="DDD9C3"/>
          </w:tcPr>
          <w:p w14:paraId="06CE698C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857" w:type="dxa"/>
            <w:shd w:val="clear" w:color="auto" w:fill="DDD9C3"/>
          </w:tcPr>
          <w:p w14:paraId="37B3E445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escrita</w:t>
            </w:r>
          </w:p>
          <w:p w14:paraId="0B48FEB1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(Writing)</w:t>
            </w:r>
          </w:p>
        </w:tc>
        <w:tc>
          <w:tcPr>
            <w:tcW w:w="11262" w:type="dxa"/>
          </w:tcPr>
          <w:p w14:paraId="0A5F74B1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lastRenderedPageBreak/>
              <w:t xml:space="preserve">Escribe frases simples acerca de personas y lugares cercanos al lugar donde vive. </w:t>
            </w:r>
          </w:p>
          <w:p w14:paraId="0B0C5A1C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lastRenderedPageBreak/>
              <w:t xml:space="preserve">Puede escribir frases y oraciones simples acerca de lugares públicos cercanos al lugar donde vive. </w:t>
            </w:r>
          </w:p>
          <w:p w14:paraId="73E9934D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scribe palabras que le son familiares y frases cortas en anuncios, o instrucciones, nombres de objetos utilizados en la vida diaria, nombres de tiendas y frases utilizadas de manera cotidiana.</w:t>
            </w:r>
          </w:p>
        </w:tc>
      </w:tr>
      <w:tr w:rsidR="00CB734A" w:rsidRPr="001F546F" w14:paraId="09A4191D" w14:textId="77777777" w:rsidTr="00FF5905">
        <w:tc>
          <w:tcPr>
            <w:tcW w:w="2356" w:type="dxa"/>
            <w:gridSpan w:val="2"/>
            <w:shd w:val="clear" w:color="auto" w:fill="DDD9C3"/>
            <w:vAlign w:val="center"/>
          </w:tcPr>
          <w:p w14:paraId="34182E8D" w14:textId="77777777" w:rsidR="00CB734A" w:rsidRPr="001F546F" w:rsidRDefault="00CB734A" w:rsidP="00FF5905">
            <w:pPr>
              <w:widowControl w:val="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ACTITUDINAL</w:t>
            </w:r>
          </w:p>
        </w:tc>
        <w:tc>
          <w:tcPr>
            <w:tcW w:w="11262" w:type="dxa"/>
          </w:tcPr>
          <w:p w14:paraId="1EBEB616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Muestra una actitud positiva ante el aprendizaje, la lengua extranjera y su cultura. </w:t>
            </w:r>
          </w:p>
          <w:p w14:paraId="155C1BD3" w14:textId="77777777" w:rsidR="00CB734A" w:rsidRPr="001F546F" w:rsidRDefault="00CB734A" w:rsidP="00FF6E6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Acepta y promueve la lengua extranjera como instrumento de comunicación en clase.</w:t>
            </w:r>
          </w:p>
        </w:tc>
      </w:tr>
    </w:tbl>
    <w:p w14:paraId="77642E7F" w14:textId="77777777" w:rsidR="00CB734A" w:rsidRPr="001F546F" w:rsidRDefault="00CB734A" w:rsidP="00CB734A">
      <w:pPr>
        <w:jc w:val="center"/>
      </w:pPr>
    </w:p>
    <w:tbl>
      <w:tblPr>
        <w:tblW w:w="13618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1724"/>
        <w:gridCol w:w="11262"/>
      </w:tblGrid>
      <w:tr w:rsidR="00CB734A" w:rsidRPr="001F546F" w14:paraId="10135CE7" w14:textId="77777777" w:rsidTr="00FF5905">
        <w:tc>
          <w:tcPr>
            <w:tcW w:w="2356" w:type="dxa"/>
            <w:gridSpan w:val="2"/>
            <w:shd w:val="clear" w:color="auto" w:fill="DDD9C3"/>
          </w:tcPr>
          <w:p w14:paraId="5958AA7B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ÁTICA </w:t>
            </w:r>
          </w:p>
        </w:tc>
        <w:tc>
          <w:tcPr>
            <w:tcW w:w="11262" w:type="dxa"/>
            <w:shd w:val="clear" w:color="auto" w:fill="DDD9C3"/>
          </w:tcPr>
          <w:p w14:paraId="399123B3" w14:textId="77777777" w:rsidR="00CB734A" w:rsidRPr="001F546F" w:rsidRDefault="00CB734A" w:rsidP="00FF5905">
            <w:pPr>
              <w:widowControl w:val="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a 3: Obligaciones y deberes. </w:t>
            </w:r>
          </w:p>
        </w:tc>
      </w:tr>
      <w:tr w:rsidR="00CB734A" w:rsidRPr="00512114" w14:paraId="51D47C14" w14:textId="77777777" w:rsidTr="00FF5905">
        <w:tc>
          <w:tcPr>
            <w:tcW w:w="2356" w:type="dxa"/>
            <w:gridSpan w:val="2"/>
            <w:shd w:val="clear" w:color="auto" w:fill="DDD9C3"/>
          </w:tcPr>
          <w:p w14:paraId="51DFB959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USO DE LA LENGUA</w:t>
            </w:r>
          </w:p>
        </w:tc>
        <w:tc>
          <w:tcPr>
            <w:tcW w:w="11262" w:type="dxa"/>
          </w:tcPr>
          <w:p w14:paraId="0ED6645A" w14:textId="77777777" w:rsidR="00CB734A" w:rsidRPr="001F546F" w:rsidRDefault="00CB734A" w:rsidP="00FF6E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Have to / don't have to (something necessary or compulsory or not necessary).</w:t>
            </w:r>
          </w:p>
        </w:tc>
      </w:tr>
      <w:tr w:rsidR="00CB734A" w:rsidRPr="00512114" w14:paraId="12A85A90" w14:textId="77777777" w:rsidTr="00FF5905">
        <w:tc>
          <w:tcPr>
            <w:tcW w:w="2356" w:type="dxa"/>
            <w:gridSpan w:val="2"/>
            <w:shd w:val="clear" w:color="auto" w:fill="DDD9C3"/>
          </w:tcPr>
          <w:p w14:paraId="5FA8EB9F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VOCABULARIO</w:t>
            </w:r>
          </w:p>
        </w:tc>
        <w:tc>
          <w:tcPr>
            <w:tcW w:w="11262" w:type="dxa"/>
          </w:tcPr>
          <w:p w14:paraId="6E64233A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Chores and duties: study hard, do homework, pay attention, do the dishes, make the bed, etcetera.</w:t>
            </w:r>
          </w:p>
        </w:tc>
      </w:tr>
      <w:tr w:rsidR="00CB734A" w:rsidRPr="001F546F" w14:paraId="23129FDD" w14:textId="77777777" w:rsidTr="00FF5905">
        <w:tc>
          <w:tcPr>
            <w:tcW w:w="2356" w:type="dxa"/>
            <w:gridSpan w:val="2"/>
            <w:shd w:val="clear" w:color="auto" w:fill="DDD9C3"/>
          </w:tcPr>
          <w:p w14:paraId="5FA70EC4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NCEPTUAL</w:t>
            </w:r>
          </w:p>
        </w:tc>
        <w:tc>
          <w:tcPr>
            <w:tcW w:w="11262" w:type="dxa"/>
          </w:tcPr>
          <w:p w14:paraId="26EE67D8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xpresa deberes que necesita realizar en distintos entornos: casa, escuela, trabajo, etcétera. </w:t>
            </w:r>
          </w:p>
        </w:tc>
      </w:tr>
      <w:tr w:rsidR="00CB734A" w:rsidRPr="001F546F" w14:paraId="0AB9B839" w14:textId="77777777" w:rsidTr="00FF5905">
        <w:trPr>
          <w:trHeight w:val="580"/>
        </w:trPr>
        <w:tc>
          <w:tcPr>
            <w:tcW w:w="632" w:type="dxa"/>
            <w:vMerge w:val="restart"/>
            <w:shd w:val="clear" w:color="auto" w:fill="DDD9C3"/>
          </w:tcPr>
          <w:p w14:paraId="1C8BA553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RECEPTI VO</w:t>
            </w:r>
          </w:p>
        </w:tc>
        <w:tc>
          <w:tcPr>
            <w:tcW w:w="1724" w:type="dxa"/>
            <w:shd w:val="clear" w:color="auto" w:fill="DDD9C3"/>
          </w:tcPr>
          <w:p w14:paraId="345211EF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oral (Listening)</w:t>
            </w:r>
          </w:p>
        </w:tc>
        <w:tc>
          <w:tcPr>
            <w:tcW w:w="11262" w:type="dxa"/>
          </w:tcPr>
          <w:p w14:paraId="4B86BAD1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ucha y reconoce deberes, actividades que necesita realizar en su entorno inmediato haciendo uso de have to (I have to wash my clothes, She doesn ́t have to study on sunday). </w:t>
            </w:r>
          </w:p>
        </w:tc>
      </w:tr>
      <w:tr w:rsidR="00CB734A" w:rsidRPr="001F546F" w14:paraId="045AFC20" w14:textId="77777777" w:rsidTr="00FF5905">
        <w:tc>
          <w:tcPr>
            <w:tcW w:w="632" w:type="dxa"/>
            <w:vMerge/>
            <w:shd w:val="clear" w:color="auto" w:fill="DDD9C3"/>
          </w:tcPr>
          <w:p w14:paraId="11DD2373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724" w:type="dxa"/>
            <w:shd w:val="clear" w:color="auto" w:fill="DDD9C3"/>
          </w:tcPr>
          <w:p w14:paraId="6BA5A3DA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de lectura (Reading)</w:t>
            </w:r>
          </w:p>
        </w:tc>
        <w:tc>
          <w:tcPr>
            <w:tcW w:w="11262" w:type="dxa"/>
          </w:tcPr>
          <w:p w14:paraId="4C8BE16C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mprende correos electrónicos, mensajes de texto y notas que indiquen obligaciones, deberes, instrucciones, tareas o especificaciones escolares simples. Así como tareas básicas en el hogar. </w:t>
            </w:r>
          </w:p>
          <w:p w14:paraId="2D53D68F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Identifica deberes y actividades expresados en mensajes cortos. </w:t>
            </w:r>
          </w:p>
        </w:tc>
      </w:tr>
      <w:tr w:rsidR="00CB734A" w:rsidRPr="001F546F" w14:paraId="7BA4F214" w14:textId="77777777" w:rsidTr="00FF5905">
        <w:tc>
          <w:tcPr>
            <w:tcW w:w="632" w:type="dxa"/>
            <w:vMerge w:val="restart"/>
            <w:shd w:val="clear" w:color="auto" w:fill="DDD9C3"/>
          </w:tcPr>
          <w:p w14:paraId="318718BD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PRODUCTIVO</w:t>
            </w:r>
          </w:p>
        </w:tc>
        <w:tc>
          <w:tcPr>
            <w:tcW w:w="1724" w:type="dxa"/>
            <w:shd w:val="clear" w:color="auto" w:fill="DDD9C3"/>
          </w:tcPr>
          <w:p w14:paraId="26CCDE95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oral</w:t>
            </w:r>
          </w:p>
          <w:p w14:paraId="1C83BE64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Speaking)</w:t>
            </w:r>
          </w:p>
        </w:tc>
        <w:tc>
          <w:tcPr>
            <w:tcW w:w="11262" w:type="dxa"/>
          </w:tcPr>
          <w:p w14:paraId="052BC804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Describe las diferentes obligaciones y deberes que realiza en los distintos entornos en los que se desenvuelve. </w:t>
            </w:r>
          </w:p>
        </w:tc>
      </w:tr>
      <w:tr w:rsidR="00CB734A" w:rsidRPr="001F546F" w14:paraId="24FA0732" w14:textId="77777777" w:rsidTr="00FF5905">
        <w:tc>
          <w:tcPr>
            <w:tcW w:w="632" w:type="dxa"/>
            <w:vMerge/>
            <w:shd w:val="clear" w:color="auto" w:fill="DDD9C3"/>
          </w:tcPr>
          <w:p w14:paraId="01E7E50D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724" w:type="dxa"/>
            <w:shd w:val="clear" w:color="auto" w:fill="DDD9C3"/>
          </w:tcPr>
          <w:p w14:paraId="384AD9E6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escrita</w:t>
            </w:r>
          </w:p>
          <w:p w14:paraId="2A960C8C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Writing)</w:t>
            </w:r>
          </w:p>
        </w:tc>
        <w:tc>
          <w:tcPr>
            <w:tcW w:w="11262" w:type="dxa"/>
          </w:tcPr>
          <w:p w14:paraId="596C25FC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ribe frases y oraciones simples acerca de sus obligaciones y deberes en su vida diaria. </w:t>
            </w:r>
          </w:p>
        </w:tc>
      </w:tr>
      <w:tr w:rsidR="00CB734A" w:rsidRPr="001F546F" w14:paraId="2D47C812" w14:textId="77777777" w:rsidTr="00FF5905">
        <w:tc>
          <w:tcPr>
            <w:tcW w:w="2356" w:type="dxa"/>
            <w:gridSpan w:val="2"/>
            <w:shd w:val="clear" w:color="auto" w:fill="DDD9C3"/>
            <w:vAlign w:val="center"/>
          </w:tcPr>
          <w:p w14:paraId="26F2CA0E" w14:textId="77777777" w:rsidR="00CB734A" w:rsidRPr="001F546F" w:rsidRDefault="00CB734A" w:rsidP="00FF5905">
            <w:pPr>
              <w:widowControl w:val="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ACTITUDINAL</w:t>
            </w:r>
          </w:p>
        </w:tc>
        <w:tc>
          <w:tcPr>
            <w:tcW w:w="11262" w:type="dxa"/>
          </w:tcPr>
          <w:p w14:paraId="4B3E3A1A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Reconoce a los errores como parte integral del proceso de aprendizaje. </w:t>
            </w:r>
          </w:p>
        </w:tc>
      </w:tr>
    </w:tbl>
    <w:p w14:paraId="35D31F19" w14:textId="77777777" w:rsidR="00CB734A" w:rsidRPr="001F546F" w:rsidRDefault="00CB734A" w:rsidP="00CB734A">
      <w:pPr>
        <w:jc w:val="center"/>
      </w:pPr>
    </w:p>
    <w:tbl>
      <w:tblPr>
        <w:tblW w:w="13656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631"/>
        <w:gridCol w:w="1723"/>
        <w:gridCol w:w="11302"/>
      </w:tblGrid>
      <w:tr w:rsidR="00CB734A" w:rsidRPr="001F546F" w14:paraId="73830FFB" w14:textId="77777777" w:rsidTr="00FF5905">
        <w:tc>
          <w:tcPr>
            <w:tcW w:w="2354" w:type="dxa"/>
            <w:gridSpan w:val="2"/>
            <w:shd w:val="clear" w:color="auto" w:fill="DDD9C3"/>
          </w:tcPr>
          <w:p w14:paraId="7F5CE3A3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ÁTICA </w:t>
            </w:r>
          </w:p>
        </w:tc>
        <w:tc>
          <w:tcPr>
            <w:tcW w:w="11302" w:type="dxa"/>
            <w:shd w:val="clear" w:color="auto" w:fill="DDD9C3"/>
          </w:tcPr>
          <w:p w14:paraId="2995D116" w14:textId="77777777" w:rsidR="00CB734A" w:rsidRPr="001F546F" w:rsidRDefault="00CB734A" w:rsidP="00FF5905">
            <w:pPr>
              <w:widowControl w:val="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a 4: Direcciones e indicaciones de cómo llegar a un lugar. </w:t>
            </w:r>
          </w:p>
        </w:tc>
      </w:tr>
      <w:tr w:rsidR="00CB734A" w:rsidRPr="00512114" w14:paraId="02AE1A0F" w14:textId="77777777" w:rsidTr="00FF5905">
        <w:tc>
          <w:tcPr>
            <w:tcW w:w="2354" w:type="dxa"/>
            <w:gridSpan w:val="2"/>
            <w:shd w:val="clear" w:color="auto" w:fill="DDD9C3"/>
          </w:tcPr>
          <w:p w14:paraId="06090BF8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USO DE LA LENGUA</w:t>
            </w:r>
          </w:p>
        </w:tc>
        <w:tc>
          <w:tcPr>
            <w:tcW w:w="11302" w:type="dxa"/>
          </w:tcPr>
          <w:p w14:paraId="241CDF45" w14:textId="77777777" w:rsidR="00CB734A" w:rsidRPr="001F546F" w:rsidRDefault="00CB734A" w:rsidP="00FF6E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Prepositions of place and directions.</w:t>
            </w:r>
          </w:p>
        </w:tc>
      </w:tr>
      <w:tr w:rsidR="00CB734A" w:rsidRPr="00512114" w14:paraId="32818042" w14:textId="77777777" w:rsidTr="00FF5905">
        <w:tc>
          <w:tcPr>
            <w:tcW w:w="2354" w:type="dxa"/>
            <w:gridSpan w:val="2"/>
            <w:shd w:val="clear" w:color="auto" w:fill="DDD9C3"/>
          </w:tcPr>
          <w:p w14:paraId="6C2A6991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VOCABULARIO</w:t>
            </w:r>
          </w:p>
        </w:tc>
        <w:tc>
          <w:tcPr>
            <w:tcW w:w="11302" w:type="dxa"/>
          </w:tcPr>
          <w:p w14:paraId="3220E1C1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Directions: go along, go past, go up, go down, turn left, turn right, go through, It's next to/in front of/ behind, etcetera.</w:t>
            </w:r>
          </w:p>
        </w:tc>
      </w:tr>
      <w:tr w:rsidR="00CB734A" w:rsidRPr="001F546F" w14:paraId="69642310" w14:textId="77777777" w:rsidTr="00FF5905">
        <w:tc>
          <w:tcPr>
            <w:tcW w:w="2354" w:type="dxa"/>
            <w:gridSpan w:val="2"/>
            <w:shd w:val="clear" w:color="auto" w:fill="DDD9C3"/>
          </w:tcPr>
          <w:p w14:paraId="2D2220F8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NCEPTUAL</w:t>
            </w:r>
          </w:p>
        </w:tc>
        <w:tc>
          <w:tcPr>
            <w:tcW w:w="11302" w:type="dxa"/>
          </w:tcPr>
          <w:p w14:paraId="11579E64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Indica cómo llegar a un lugar haciendo uso de instrucciones y direcciones apoyándose en elementos visuales como mapas, croquis o planos.</w:t>
            </w:r>
          </w:p>
        </w:tc>
      </w:tr>
      <w:tr w:rsidR="00CB734A" w:rsidRPr="001F546F" w14:paraId="75C4E630" w14:textId="77777777" w:rsidTr="00FF5905">
        <w:trPr>
          <w:trHeight w:val="620"/>
        </w:trPr>
        <w:tc>
          <w:tcPr>
            <w:tcW w:w="631" w:type="dxa"/>
            <w:vMerge w:val="restart"/>
            <w:shd w:val="clear" w:color="auto" w:fill="DDD9C3"/>
          </w:tcPr>
          <w:p w14:paraId="41A21A9E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RECEPTI VO</w:t>
            </w:r>
          </w:p>
        </w:tc>
        <w:tc>
          <w:tcPr>
            <w:tcW w:w="1723" w:type="dxa"/>
            <w:shd w:val="clear" w:color="auto" w:fill="DDD9C3"/>
          </w:tcPr>
          <w:p w14:paraId="02E3F844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oral (Listening)</w:t>
            </w:r>
          </w:p>
        </w:tc>
        <w:tc>
          <w:tcPr>
            <w:tcW w:w="11302" w:type="dxa"/>
          </w:tcPr>
          <w:p w14:paraId="7EB80C82" w14:textId="77777777" w:rsidR="00CB734A" w:rsidRPr="001F546F" w:rsidRDefault="00CB734A" w:rsidP="00FF6E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Analiza la ubicación de direcciones sencillas para localizar lugares utilizando preposiciones de lugar (¿Excuse me where is the canteen? Oh, Ok go along this corridor and turn left).</w:t>
            </w:r>
          </w:p>
        </w:tc>
      </w:tr>
      <w:tr w:rsidR="00CB734A" w:rsidRPr="001F546F" w14:paraId="01111844" w14:textId="77777777" w:rsidTr="00FF5905">
        <w:tc>
          <w:tcPr>
            <w:tcW w:w="631" w:type="dxa"/>
            <w:vMerge/>
            <w:shd w:val="clear" w:color="auto" w:fill="DDD9C3"/>
          </w:tcPr>
          <w:p w14:paraId="1DBFC63C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723" w:type="dxa"/>
            <w:shd w:val="clear" w:color="auto" w:fill="DDD9C3"/>
          </w:tcPr>
          <w:p w14:paraId="6124BCF1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de lectura (Reading)</w:t>
            </w:r>
          </w:p>
        </w:tc>
        <w:tc>
          <w:tcPr>
            <w:tcW w:w="11302" w:type="dxa"/>
          </w:tcPr>
          <w:p w14:paraId="59715EE3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mprende las instrucciones de ubicación de diferentes productos y sus respectivos departamentos en establecimientos comerciales. </w:t>
            </w:r>
          </w:p>
          <w:p w14:paraId="6D521589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Identifica instrucciones, por ejemplo, en dónde encontrar un elevador.</w:t>
            </w:r>
          </w:p>
        </w:tc>
      </w:tr>
      <w:tr w:rsidR="00CB734A" w:rsidRPr="001F546F" w14:paraId="14B9658B" w14:textId="77777777" w:rsidTr="00FF5905">
        <w:tc>
          <w:tcPr>
            <w:tcW w:w="631" w:type="dxa"/>
            <w:vMerge w:val="restart"/>
            <w:shd w:val="clear" w:color="auto" w:fill="DDD9C3"/>
          </w:tcPr>
          <w:p w14:paraId="07DCA6F9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PRO</w:t>
            </w:r>
            <w:r w:rsidRPr="001F546F">
              <w:rPr>
                <w:b/>
                <w:color w:val="auto"/>
              </w:rPr>
              <w:lastRenderedPageBreak/>
              <w:t>DUCTIVO</w:t>
            </w:r>
          </w:p>
        </w:tc>
        <w:tc>
          <w:tcPr>
            <w:tcW w:w="1723" w:type="dxa"/>
            <w:shd w:val="clear" w:color="auto" w:fill="DDD9C3"/>
          </w:tcPr>
          <w:p w14:paraId="36FE4FC3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Producción oral</w:t>
            </w:r>
          </w:p>
          <w:p w14:paraId="5546BEBF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(Speaking)</w:t>
            </w:r>
          </w:p>
        </w:tc>
        <w:tc>
          <w:tcPr>
            <w:tcW w:w="11302" w:type="dxa"/>
          </w:tcPr>
          <w:p w14:paraId="161091E3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lastRenderedPageBreak/>
              <w:t xml:space="preserve">Emplea expresiones rutinarias y aprendidas para solicitar o brindar información específica: instrucciones, direcciones o </w:t>
            </w:r>
            <w:r w:rsidRPr="001F546F">
              <w:rPr>
                <w:color w:val="auto"/>
              </w:rPr>
              <w:lastRenderedPageBreak/>
              <w:t>indicaciones.</w:t>
            </w:r>
          </w:p>
        </w:tc>
      </w:tr>
      <w:tr w:rsidR="00CB734A" w:rsidRPr="001F546F" w14:paraId="29CCB505" w14:textId="77777777" w:rsidTr="00FF5905">
        <w:tc>
          <w:tcPr>
            <w:tcW w:w="631" w:type="dxa"/>
            <w:vMerge/>
            <w:shd w:val="clear" w:color="auto" w:fill="DDD9C3"/>
          </w:tcPr>
          <w:p w14:paraId="27794231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723" w:type="dxa"/>
            <w:shd w:val="clear" w:color="auto" w:fill="DDD9C3"/>
          </w:tcPr>
          <w:p w14:paraId="71ED0A38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escrita</w:t>
            </w:r>
          </w:p>
          <w:p w14:paraId="2DADFDEE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Writing)</w:t>
            </w:r>
          </w:p>
        </w:tc>
        <w:tc>
          <w:tcPr>
            <w:tcW w:w="11302" w:type="dxa"/>
          </w:tcPr>
          <w:p w14:paraId="06F36968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Redacta indicaciones sencillas, rutinarias, de uso común y aprendidas de cómo llegar a un lugar específico. </w:t>
            </w:r>
          </w:p>
          <w:p w14:paraId="431F7B5F" w14:textId="77777777" w:rsidR="00CB734A" w:rsidRPr="001F546F" w:rsidRDefault="00CB734A" w:rsidP="00FF6E6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Redacta preguntas simples y expresiones rutinarias para solicitar información específica: instrucciones, direcciones o indicaciones.</w:t>
            </w:r>
          </w:p>
        </w:tc>
      </w:tr>
      <w:tr w:rsidR="00CB734A" w:rsidRPr="001F546F" w14:paraId="338D1A28" w14:textId="77777777" w:rsidTr="00FF5905">
        <w:tc>
          <w:tcPr>
            <w:tcW w:w="2354" w:type="dxa"/>
            <w:gridSpan w:val="2"/>
            <w:shd w:val="clear" w:color="auto" w:fill="DDD9C3"/>
            <w:vAlign w:val="center"/>
          </w:tcPr>
          <w:p w14:paraId="2D493B90" w14:textId="77777777" w:rsidR="00CB734A" w:rsidRPr="001F546F" w:rsidRDefault="00CB734A" w:rsidP="00FF5905">
            <w:pPr>
              <w:widowControl w:val="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ACTITUDINAL</w:t>
            </w:r>
          </w:p>
        </w:tc>
        <w:tc>
          <w:tcPr>
            <w:tcW w:w="11302" w:type="dxa"/>
          </w:tcPr>
          <w:p w14:paraId="6D7EC65F" w14:textId="77777777" w:rsidR="00CB734A" w:rsidRPr="001F546F" w:rsidRDefault="00CB734A" w:rsidP="00FF6E6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Reconoce la utilidad de aportar los propios esquemas de conocimiento y experiencias al aprendizaje de la nueva lengua. </w:t>
            </w:r>
          </w:p>
        </w:tc>
      </w:tr>
    </w:tbl>
    <w:p w14:paraId="47313CE2" w14:textId="77777777" w:rsidR="00CB734A" w:rsidRPr="001F546F" w:rsidRDefault="00CB734A" w:rsidP="00CB734A">
      <w:pPr>
        <w:rPr>
          <w:b/>
        </w:rPr>
      </w:pPr>
    </w:p>
    <w:p w14:paraId="46F98776" w14:textId="77777777" w:rsidR="00CB734A" w:rsidRPr="001F546F" w:rsidRDefault="00CB734A" w:rsidP="00CB734A">
      <w:pPr>
        <w:rPr>
          <w:b/>
        </w:rPr>
      </w:pPr>
    </w:p>
    <w:p w14:paraId="6DCEA024" w14:textId="77777777" w:rsidR="00CB734A" w:rsidRPr="001F546F" w:rsidRDefault="00CB734A" w:rsidP="00CB734A">
      <w:pPr>
        <w:rPr>
          <w:b/>
        </w:rPr>
      </w:pPr>
    </w:p>
    <w:p w14:paraId="2AE282F6" w14:textId="77777777" w:rsidR="00CB734A" w:rsidRPr="001F546F" w:rsidRDefault="00CB734A" w:rsidP="00CB734A">
      <w:pPr>
        <w:rPr>
          <w:b/>
        </w:rPr>
      </w:pPr>
    </w:p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4"/>
        <w:gridCol w:w="4034"/>
        <w:gridCol w:w="2628"/>
        <w:gridCol w:w="72"/>
      </w:tblGrid>
      <w:tr w:rsidR="00DF3AA3" w:rsidRPr="001216F9" w14:paraId="37B07A8D" w14:textId="77777777" w:rsidTr="00DF3AA3">
        <w:trPr>
          <w:gridAfter w:val="1"/>
          <w:wAfter w:w="26" w:type="pct"/>
          <w:trHeight w:val="363"/>
        </w:trPr>
        <w:tc>
          <w:tcPr>
            <w:tcW w:w="2558" w:type="pct"/>
            <w:shd w:val="clear" w:color="auto" w:fill="auto"/>
          </w:tcPr>
          <w:p w14:paraId="68F5B60C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3555CD44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DF3AA3" w:rsidRPr="001216F9" w14:paraId="6E52595E" w14:textId="77777777" w:rsidTr="00DF3AA3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D9D9D9"/>
          </w:tcPr>
          <w:p w14:paraId="085A4CB1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b/>
                <w:color w:val="auto"/>
              </w:rPr>
              <w:t xml:space="preserve">4. </w:t>
            </w:r>
            <w:r w:rsidRPr="001216F9">
              <w:rPr>
                <w:color w:val="auto"/>
              </w:rPr>
              <w:t>Escucha, interpreta y emite mensajes pertinentes en distintos contextos mediante la utilización de medios, códigos y herramientas apropiados.</w:t>
            </w:r>
          </w:p>
          <w:p w14:paraId="0B3CD122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b/>
                <w:color w:val="auto"/>
              </w:rPr>
              <w:t>4.4</w:t>
            </w:r>
            <w:r w:rsidRPr="001216F9">
              <w:rPr>
                <w:color w:val="auto"/>
              </w:rPr>
              <w:t xml:space="preserve"> Se comunica en una segunda lengua en situaciones cotidianas.</w:t>
            </w:r>
          </w:p>
          <w:p w14:paraId="372FCCFC" w14:textId="77777777" w:rsidR="00DF3AA3" w:rsidRPr="001216F9" w:rsidRDefault="00DF3AA3" w:rsidP="00DF3AA3">
            <w:pPr>
              <w:widowControl w:val="0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 xml:space="preserve">7. </w:t>
            </w:r>
            <w:r w:rsidRPr="001216F9">
              <w:rPr>
                <w:color w:val="auto"/>
              </w:rPr>
              <w:t>Aprende por iniciativa e interés propio a lo largo de la vida.</w:t>
            </w:r>
          </w:p>
          <w:p w14:paraId="3FD7ABE6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b/>
                <w:color w:val="auto"/>
              </w:rPr>
              <w:t>7.1</w:t>
            </w:r>
            <w:r w:rsidRPr="001216F9">
              <w:rPr>
                <w:color w:val="auto"/>
              </w:rPr>
              <w:t xml:space="preserve"> Define metas y da seguimiento a sus procesos de construcción de conocimiento.</w:t>
            </w:r>
          </w:p>
          <w:p w14:paraId="4FEA73EA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color w:val="auto"/>
              </w:rPr>
              <w:t>10. Mantiene una actitud respetuosa hacia la interculturalidad y la diversidad de creencias, valores, ideas y prácticas sociales.</w:t>
            </w:r>
          </w:p>
          <w:p w14:paraId="706DBE48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 w:rsidRPr="001216F9">
              <w:rPr>
                <w:b/>
                <w:color w:val="auto"/>
              </w:rPr>
              <w:t xml:space="preserve">10.2 </w:t>
            </w:r>
            <w:r w:rsidRPr="001216F9">
              <w:rPr>
                <w:color w:val="auto"/>
              </w:rPr>
              <w:t>Dialoga y aprende de personas con distintos puntos de vista y tradiciones culturales mediante la ubicación de sus propias circunstancias en un contexto más amplio.</w:t>
            </w:r>
          </w:p>
        </w:tc>
        <w:tc>
          <w:tcPr>
            <w:tcW w:w="2416" w:type="pct"/>
            <w:gridSpan w:val="2"/>
            <w:shd w:val="clear" w:color="auto" w:fill="D9D9D9"/>
          </w:tcPr>
          <w:p w14:paraId="3D29CE09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b/>
                <w:color w:val="auto"/>
              </w:rPr>
              <w:t xml:space="preserve">10 </w:t>
            </w:r>
            <w:r w:rsidRPr="001216F9">
              <w:rPr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07D20F1B" w14:textId="77777777" w:rsidR="00DF3AA3" w:rsidRPr="001216F9" w:rsidRDefault="00DF3AA3" w:rsidP="00DF3AA3">
            <w:pPr>
              <w:rPr>
                <w:strike/>
                <w:color w:val="auto"/>
              </w:rPr>
            </w:pPr>
            <w:r w:rsidRPr="001216F9">
              <w:rPr>
                <w:b/>
                <w:color w:val="auto"/>
              </w:rPr>
              <w:t>11.</w:t>
            </w:r>
            <w:r w:rsidRPr="001216F9">
              <w:rPr>
                <w:color w:val="auto"/>
              </w:rPr>
              <w:t xml:space="preserve"> Se comunica en una lengua extranjera mediante un discurso lógico, oral o escrito, congruente con la situación comunicativa</w:t>
            </w:r>
          </w:p>
          <w:p w14:paraId="209A3E80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Extendida</w:t>
            </w:r>
          </w:p>
          <w:p w14:paraId="585C771C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  <w:color w:val="auto"/>
              </w:rPr>
              <w:t xml:space="preserve">9. </w:t>
            </w:r>
            <w:r w:rsidRPr="001216F9">
              <w:rPr>
                <w:color w:val="auto"/>
              </w:rPr>
              <w:t>Trasmite mensajes en una segunda lengua o lengua extranjera atendiéndolas características de contextos socioculturales diferentes.</w:t>
            </w:r>
          </w:p>
        </w:tc>
      </w:tr>
      <w:tr w:rsidR="00DF3AA3" w:rsidRPr="001216F9" w14:paraId="18C79836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3B5013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 xml:space="preserve">TEMA 1: 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67BDC84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 xml:space="preserve">SESIONES PREVISTAS: </w:t>
            </w:r>
          </w:p>
        </w:tc>
      </w:tr>
      <w:tr w:rsidR="00DF3AA3" w:rsidRPr="001216F9" w14:paraId="659A24BF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3C270471" w14:textId="77777777" w:rsidR="00DF3AA3" w:rsidRPr="001216F9" w:rsidRDefault="00DF3AA3" w:rsidP="00DF3AA3">
            <w:pPr>
              <w:pStyle w:val="Normal1"/>
              <w:spacing w:after="0" w:line="240" w:lineRule="auto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Habilidades y destrezas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3FE23F10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</w:tr>
      <w:tr w:rsidR="00DF3AA3" w:rsidRPr="001216F9" w14:paraId="14BBA1F0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80AEB7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PROPÓSITO:</w:t>
            </w:r>
          </w:p>
        </w:tc>
      </w:tr>
      <w:tr w:rsidR="00DF3AA3" w:rsidRPr="001216F9" w14:paraId="2113585F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7D402689" w14:textId="77777777" w:rsidR="00DF3AA3" w:rsidRPr="001216F9" w:rsidRDefault="00DF3AA3" w:rsidP="00DF3AA3">
            <w:pPr>
              <w:ind w:left="708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Describe sus habilidades. </w:t>
            </w:r>
          </w:p>
        </w:tc>
      </w:tr>
    </w:tbl>
    <w:p w14:paraId="7E31FF10" w14:textId="77777777" w:rsidR="00DF3AA3" w:rsidRPr="001216F9" w:rsidRDefault="00DF3AA3" w:rsidP="00DF3AA3">
      <w:pPr>
        <w:rPr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817"/>
        <w:gridCol w:w="3819"/>
        <w:gridCol w:w="3544"/>
        <w:gridCol w:w="3072"/>
        <w:gridCol w:w="524"/>
        <w:gridCol w:w="502"/>
        <w:gridCol w:w="510"/>
      </w:tblGrid>
      <w:tr w:rsidR="00DF3AA3" w:rsidRPr="001216F9" w14:paraId="648A658E" w14:textId="77777777" w:rsidTr="00DF3AA3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5F12FEC0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SUBTEMA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76C3E1FD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53C1A9BC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14:paraId="479970D5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ÉNFASIS DEL PRODUCTO</w:t>
            </w:r>
          </w:p>
        </w:tc>
      </w:tr>
      <w:tr w:rsidR="00DF3AA3" w:rsidRPr="001216F9" w14:paraId="20A620E6" w14:textId="77777777" w:rsidTr="00DF3AA3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2C66F20C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04607AB3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CONDUCIDAS POR EL DOCEN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044FCB52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0437B54D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832FA66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D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6BD1A70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P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FABE613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A</w:t>
            </w:r>
          </w:p>
        </w:tc>
      </w:tr>
      <w:tr w:rsidR="00DF3AA3" w:rsidRPr="001216F9" w14:paraId="7EF06BF3" w14:textId="77777777" w:rsidTr="00DF3AA3">
        <w:trPr>
          <w:jc w:val="center"/>
        </w:trPr>
        <w:tc>
          <w:tcPr>
            <w:tcW w:w="659" w:type="pct"/>
            <w:vMerge w:val="restart"/>
            <w:shd w:val="clear" w:color="auto" w:fill="D9D9D9"/>
            <w:vAlign w:val="center"/>
          </w:tcPr>
          <w:p w14:paraId="2048E1A9" w14:textId="77777777" w:rsidR="00DF3AA3" w:rsidRPr="001216F9" w:rsidRDefault="00DF3AA3" w:rsidP="00DF3AA3">
            <w:pPr>
              <w:jc w:val="both"/>
              <w:rPr>
                <w:color w:val="auto"/>
              </w:rPr>
            </w:pPr>
            <w:r w:rsidRPr="001216F9">
              <w:rPr>
                <w:color w:val="auto"/>
              </w:rPr>
              <w:t xml:space="preserve">SUBTEMA 1 </w:t>
            </w:r>
          </w:p>
          <w:p w14:paraId="2705DC86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rPr>
                <w:color w:val="auto"/>
              </w:rPr>
              <w:t>Describe sus habilidades y las de otras personas</w:t>
            </w:r>
          </w:p>
        </w:tc>
        <w:tc>
          <w:tcPr>
            <w:tcW w:w="1385" w:type="pct"/>
            <w:shd w:val="clear" w:color="auto" w:fill="C2D69B"/>
          </w:tcPr>
          <w:p w14:paraId="26E9C923" w14:textId="77777777" w:rsidR="00DF3AA3" w:rsidRPr="001216F9" w:rsidRDefault="00DF3AA3" w:rsidP="00DF3AA3">
            <w:pPr>
              <w:jc w:val="both"/>
              <w:rPr>
                <w:color w:val="auto"/>
                <w:lang w:val="en-US"/>
              </w:rPr>
            </w:pPr>
            <w:r w:rsidRPr="001216F9">
              <w:rPr>
                <w:color w:val="auto"/>
                <w:lang w:val="en-US"/>
              </w:rPr>
              <w:t xml:space="preserve">Pregunta a los estudiantes: </w:t>
            </w:r>
          </w:p>
          <w:p w14:paraId="71D60FFD" w14:textId="77777777" w:rsidR="00DF3AA3" w:rsidRPr="001216F9" w:rsidRDefault="00DF3AA3" w:rsidP="00FF6E66">
            <w:pPr>
              <w:pStyle w:val="Prrafodelista"/>
              <w:numPr>
                <w:ilvl w:val="0"/>
                <w:numId w:val="49"/>
              </w:numPr>
              <w:jc w:val="both"/>
              <w:rPr>
                <w:i/>
                <w:color w:val="auto"/>
                <w:lang w:val="en-US"/>
              </w:rPr>
            </w:pPr>
            <w:r w:rsidRPr="001216F9">
              <w:rPr>
                <w:i/>
                <w:color w:val="auto"/>
                <w:lang w:val="en-US"/>
              </w:rPr>
              <w:t>Can you play a musical instrument?</w:t>
            </w:r>
          </w:p>
          <w:p w14:paraId="3C3059AB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rPr>
                <w:i/>
                <w:color w:val="auto"/>
                <w:lang w:val="en-US"/>
              </w:rPr>
              <w:t>Can you swim?</w:t>
            </w:r>
          </w:p>
        </w:tc>
        <w:tc>
          <w:tcPr>
            <w:tcW w:w="1285" w:type="pct"/>
            <w:shd w:val="clear" w:color="auto" w:fill="C2D69B"/>
          </w:tcPr>
          <w:p w14:paraId="25ECB93C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058AEA8C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3D54B5BB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75CC9B99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457A4686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6FE9001C" w14:textId="77777777" w:rsidTr="00DF3AA3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686A5158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51BF97C7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3E2E7BF8" w14:textId="77777777" w:rsidR="00DF3AA3" w:rsidRPr="001216F9" w:rsidRDefault="00DF3AA3" w:rsidP="00DF3AA3">
            <w:pPr>
              <w:jc w:val="both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SPEAKING</w:t>
            </w:r>
          </w:p>
          <w:p w14:paraId="1856A84C" w14:textId="77777777" w:rsidR="00DF3AA3" w:rsidRPr="001216F9" w:rsidRDefault="00DF3AA3" w:rsidP="00DF3AA3">
            <w:pPr>
              <w:jc w:val="both"/>
              <w:rPr>
                <w:color w:val="auto"/>
              </w:rPr>
            </w:pPr>
            <w:r w:rsidRPr="001216F9">
              <w:rPr>
                <w:color w:val="auto"/>
              </w:rPr>
              <w:t xml:space="preserve">Mediante activación de conocimientos previos, contestan las preguntas detonadoras del docente y comentan lo </w:t>
            </w:r>
            <w:r w:rsidRPr="001216F9">
              <w:rPr>
                <w:color w:val="auto"/>
              </w:rPr>
              <w:lastRenderedPageBreak/>
              <w:t>que pueden y lo que no pueden hacer.</w:t>
            </w:r>
          </w:p>
          <w:p w14:paraId="4F831EDC" w14:textId="77777777" w:rsidR="00DF3AA3" w:rsidRPr="001216F9" w:rsidRDefault="00DF3AA3" w:rsidP="00FF6E66">
            <w:pPr>
              <w:numPr>
                <w:ilvl w:val="0"/>
                <w:numId w:val="50"/>
              </w:numPr>
              <w:contextualSpacing/>
              <w:jc w:val="both"/>
              <w:rPr>
                <w:i/>
                <w:color w:val="auto"/>
                <w:lang w:val="en-US"/>
              </w:rPr>
            </w:pPr>
            <w:r w:rsidRPr="001216F9">
              <w:rPr>
                <w:i/>
                <w:color w:val="auto"/>
                <w:lang w:val="en-US"/>
              </w:rPr>
              <w:t>I can play the guitar.</w:t>
            </w:r>
          </w:p>
          <w:p w14:paraId="7443C10D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rPr>
                <w:i/>
                <w:color w:val="auto"/>
              </w:rPr>
              <w:t xml:space="preserve">I can’t swim. </w:t>
            </w:r>
          </w:p>
        </w:tc>
        <w:tc>
          <w:tcPr>
            <w:tcW w:w="1114" w:type="pct"/>
            <w:shd w:val="clear" w:color="auto" w:fill="D9D9D9"/>
          </w:tcPr>
          <w:p w14:paraId="6651F579" w14:textId="77777777" w:rsidR="00DF3AA3" w:rsidRPr="001216F9" w:rsidRDefault="00DF3AA3" w:rsidP="00DF3AA3">
            <w:pPr>
              <w:jc w:val="both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lastRenderedPageBreak/>
              <w:t>SPEAKING</w:t>
            </w:r>
          </w:p>
          <w:p w14:paraId="71431692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</w:rPr>
              <w:t xml:space="preserve">Respuestas orales a las preguntas detonadoras. </w:t>
            </w:r>
          </w:p>
        </w:tc>
        <w:tc>
          <w:tcPr>
            <w:tcW w:w="190" w:type="pct"/>
            <w:shd w:val="clear" w:color="auto" w:fill="D9D9D9"/>
          </w:tcPr>
          <w:p w14:paraId="35C5C34B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7EE1EF95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3CB11114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0A26EBC9" w14:textId="77777777" w:rsidTr="00DF3AA3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58B615D3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00"/>
          </w:tcPr>
          <w:p w14:paraId="5C702FF8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285" w:type="pct"/>
            <w:shd w:val="clear" w:color="auto" w:fill="FFFF00"/>
          </w:tcPr>
          <w:p w14:paraId="56ED21A5" w14:textId="77777777" w:rsidR="00DF3AA3" w:rsidRPr="001216F9" w:rsidRDefault="00DF3AA3" w:rsidP="00DF3AA3">
            <w:pPr>
              <w:jc w:val="both"/>
              <w:rPr>
                <w:b/>
                <w:color w:val="auto"/>
                <w:lang w:val="en-US"/>
              </w:rPr>
            </w:pPr>
            <w:r w:rsidRPr="001216F9">
              <w:rPr>
                <w:b/>
                <w:color w:val="auto"/>
                <w:lang w:val="en-US"/>
              </w:rPr>
              <w:t>LISTENING</w:t>
            </w:r>
          </w:p>
          <w:p w14:paraId="6230AE00" w14:textId="77777777" w:rsidR="00DF3AA3" w:rsidRPr="001216F9" w:rsidRDefault="00DF3AA3" w:rsidP="00DF3AA3">
            <w:pPr>
              <w:jc w:val="both"/>
              <w:rPr>
                <w:b/>
                <w:color w:val="auto"/>
                <w:lang w:val="en-US"/>
              </w:rPr>
            </w:pPr>
            <w:r w:rsidRPr="001216F9">
              <w:rPr>
                <w:b/>
                <w:color w:val="auto"/>
                <w:lang w:val="en-US"/>
              </w:rPr>
              <w:t xml:space="preserve">Solutions, Elementary Student’s book. Third Edition, Unit IC Page 6, Ex 1 y 3. </w:t>
            </w:r>
          </w:p>
          <w:p w14:paraId="009027E5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rPr>
                <w:b/>
                <w:color w:val="auto"/>
                <w:lang w:val="en-US"/>
              </w:rPr>
              <w:t xml:space="preserve"> </w:t>
            </w:r>
            <w:r w:rsidRPr="001216F9">
              <w:rPr>
                <w:color w:val="auto"/>
              </w:rPr>
              <w:t>Observan y describen una imagen y contestan el ejercicio 1 y 3.</w:t>
            </w:r>
          </w:p>
        </w:tc>
        <w:tc>
          <w:tcPr>
            <w:tcW w:w="1114" w:type="pct"/>
            <w:shd w:val="clear" w:color="auto" w:fill="D9D9D9"/>
          </w:tcPr>
          <w:p w14:paraId="35573344" w14:textId="77777777" w:rsidR="00DF3AA3" w:rsidRPr="001216F9" w:rsidRDefault="00DF3AA3" w:rsidP="00DF3AA3">
            <w:pPr>
              <w:jc w:val="both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LISTENING</w:t>
            </w:r>
          </w:p>
          <w:p w14:paraId="6D567E96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</w:rPr>
              <w:t>Ejercicios contestados.</w:t>
            </w:r>
          </w:p>
        </w:tc>
        <w:tc>
          <w:tcPr>
            <w:tcW w:w="190" w:type="pct"/>
            <w:shd w:val="clear" w:color="auto" w:fill="D9D9D9"/>
          </w:tcPr>
          <w:p w14:paraId="2A431F64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</w:rPr>
              <w:t>X</w:t>
            </w:r>
          </w:p>
        </w:tc>
        <w:tc>
          <w:tcPr>
            <w:tcW w:w="182" w:type="pct"/>
            <w:shd w:val="clear" w:color="auto" w:fill="D9D9D9"/>
          </w:tcPr>
          <w:p w14:paraId="6C1807EE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70F53609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53DF23FC" w14:textId="77777777" w:rsidTr="00DF3AA3">
        <w:trPr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123042E2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608288CE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rPr>
                <w:color w:val="auto"/>
              </w:rPr>
              <w:t>Solicita a los estudiantes completar una lista de instrumentos musicales y escuchar su pronunciación.</w:t>
            </w:r>
          </w:p>
        </w:tc>
        <w:tc>
          <w:tcPr>
            <w:tcW w:w="1285" w:type="pct"/>
            <w:shd w:val="clear" w:color="auto" w:fill="FFFF66"/>
          </w:tcPr>
          <w:p w14:paraId="0AC7233A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149F1A20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36B9FDFD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1851ADE0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1088317C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</w:tr>
      <w:tr w:rsidR="00DF3AA3" w:rsidRPr="001216F9" w14:paraId="2F272F2B" w14:textId="77777777" w:rsidTr="00DF3AA3">
        <w:trPr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32744E65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32F035FC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4453CE5A" w14:textId="77777777" w:rsidR="00DF3AA3" w:rsidRPr="001216F9" w:rsidRDefault="00DF3AA3" w:rsidP="00DF3AA3">
            <w:pPr>
              <w:jc w:val="both"/>
              <w:rPr>
                <w:b/>
                <w:color w:val="auto"/>
                <w:lang w:val="en-US"/>
              </w:rPr>
            </w:pPr>
            <w:r w:rsidRPr="001216F9">
              <w:rPr>
                <w:b/>
                <w:color w:val="auto"/>
                <w:lang w:val="en-US"/>
              </w:rPr>
              <w:t>LISTENING</w:t>
            </w:r>
          </w:p>
          <w:p w14:paraId="5E202950" w14:textId="77777777" w:rsidR="00DF3AA3" w:rsidRPr="001216F9" w:rsidRDefault="00DF3AA3" w:rsidP="00DF3AA3">
            <w:pPr>
              <w:jc w:val="both"/>
              <w:rPr>
                <w:color w:val="auto"/>
              </w:rPr>
            </w:pPr>
            <w:r w:rsidRPr="001216F9">
              <w:rPr>
                <w:b/>
                <w:color w:val="auto"/>
                <w:lang w:val="en-US"/>
              </w:rPr>
              <w:t xml:space="preserve">Solutions, Elementary Student’s book. Third Edition, Unit IC Page 6, Ex 5. </w:t>
            </w:r>
            <w:r w:rsidRPr="001216F9">
              <w:rPr>
                <w:color w:val="auto"/>
              </w:rPr>
              <w:t>Completa una lista y practica la pronunciación de diferentes instrumentos musicales.</w:t>
            </w:r>
          </w:p>
          <w:p w14:paraId="12DDBB01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5F5BE024" w14:textId="77777777" w:rsidR="00DF3AA3" w:rsidRPr="001216F9" w:rsidRDefault="00DF3AA3" w:rsidP="00DF3AA3">
            <w:pPr>
              <w:jc w:val="both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LISTENING</w:t>
            </w:r>
          </w:p>
          <w:p w14:paraId="62B2A98E" w14:textId="77777777" w:rsidR="00DF3AA3" w:rsidRPr="001216F9" w:rsidRDefault="00DF3AA3" w:rsidP="00DF3AA3">
            <w:pPr>
              <w:jc w:val="both"/>
              <w:rPr>
                <w:color w:val="auto"/>
              </w:rPr>
            </w:pPr>
          </w:p>
          <w:p w14:paraId="7B1F9CAD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</w:rPr>
              <w:t>Lista de vocabulario</w:t>
            </w:r>
          </w:p>
        </w:tc>
        <w:tc>
          <w:tcPr>
            <w:tcW w:w="190" w:type="pct"/>
            <w:shd w:val="clear" w:color="auto" w:fill="D9D9D9"/>
          </w:tcPr>
          <w:p w14:paraId="06CA8EDD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23D76B0F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color w:val="auto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A32EFD3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</w:tr>
      <w:tr w:rsidR="00DF3AA3" w:rsidRPr="001216F9" w14:paraId="45163F16" w14:textId="77777777" w:rsidTr="00DF3AA3">
        <w:trPr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0D496355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53747E22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rPr>
                <w:color w:val="auto"/>
              </w:rPr>
              <w:t xml:space="preserve">Pregunta a los estudiantes sobre los deportes que pueden jugar y las habilidades que tienen. </w:t>
            </w:r>
          </w:p>
        </w:tc>
        <w:tc>
          <w:tcPr>
            <w:tcW w:w="1285" w:type="pct"/>
            <w:shd w:val="clear" w:color="auto" w:fill="FFFF66"/>
          </w:tcPr>
          <w:p w14:paraId="3717B86B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240AA116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46D29605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17D20D2B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704FEBCE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</w:tr>
      <w:tr w:rsidR="00DF3AA3" w:rsidRPr="001216F9" w14:paraId="645CE52E" w14:textId="77777777" w:rsidTr="00DF3AA3">
        <w:trPr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017F1593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A58"/>
          </w:tcPr>
          <w:p w14:paraId="036B4F12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285" w:type="pct"/>
            <w:shd w:val="clear" w:color="auto" w:fill="FFFA58"/>
          </w:tcPr>
          <w:p w14:paraId="46C50E87" w14:textId="77777777" w:rsidR="00DF3AA3" w:rsidRPr="001216F9" w:rsidRDefault="00DF3AA3" w:rsidP="00DF3AA3">
            <w:pPr>
              <w:jc w:val="both"/>
              <w:rPr>
                <w:b/>
                <w:color w:val="auto"/>
                <w:lang w:val="en-US"/>
              </w:rPr>
            </w:pPr>
            <w:r w:rsidRPr="001216F9">
              <w:rPr>
                <w:b/>
                <w:color w:val="auto"/>
                <w:lang w:val="en-US"/>
              </w:rPr>
              <w:t>VOCABULARY</w:t>
            </w:r>
          </w:p>
          <w:p w14:paraId="10CB1DBB" w14:textId="77777777" w:rsidR="00DF3AA3" w:rsidRPr="001216F9" w:rsidRDefault="00DF3AA3" w:rsidP="00DF3AA3">
            <w:pPr>
              <w:jc w:val="both"/>
              <w:rPr>
                <w:b/>
                <w:color w:val="auto"/>
                <w:lang w:val="en-US"/>
              </w:rPr>
            </w:pPr>
            <w:r w:rsidRPr="001216F9">
              <w:rPr>
                <w:b/>
                <w:color w:val="auto"/>
                <w:lang w:val="en-US"/>
              </w:rPr>
              <w:t>Solutions, Elementary Student’s book. Third edition. Unit IC Page 6, Ex 7.</w:t>
            </w:r>
          </w:p>
          <w:p w14:paraId="5B404A80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rPr>
                <w:color w:val="auto"/>
              </w:rPr>
              <w:t xml:space="preserve">Relaciona las palabras de vocabulario con las imágenes, referentes a las actividades que pueden y no pueden hacer. </w:t>
            </w:r>
          </w:p>
        </w:tc>
        <w:tc>
          <w:tcPr>
            <w:tcW w:w="1114" w:type="pct"/>
            <w:shd w:val="clear" w:color="auto" w:fill="D9D9D9"/>
          </w:tcPr>
          <w:p w14:paraId="4C76F9D9" w14:textId="77777777" w:rsidR="00DF3AA3" w:rsidRPr="001216F9" w:rsidRDefault="00DF3AA3" w:rsidP="00DF3AA3">
            <w:pPr>
              <w:jc w:val="both"/>
              <w:rPr>
                <w:b/>
                <w:color w:val="auto"/>
                <w:lang w:val="en-US"/>
              </w:rPr>
            </w:pPr>
            <w:r w:rsidRPr="001216F9">
              <w:rPr>
                <w:b/>
                <w:color w:val="auto"/>
                <w:lang w:val="en-US"/>
              </w:rPr>
              <w:t>VOCABULARY</w:t>
            </w:r>
          </w:p>
          <w:p w14:paraId="0B5BE283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</w:rPr>
              <w:t>Ejercicio contestado</w:t>
            </w:r>
          </w:p>
        </w:tc>
        <w:tc>
          <w:tcPr>
            <w:tcW w:w="190" w:type="pct"/>
            <w:shd w:val="clear" w:color="auto" w:fill="D9D9D9"/>
          </w:tcPr>
          <w:p w14:paraId="5F0D658C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</w:rPr>
              <w:t>X</w:t>
            </w:r>
          </w:p>
        </w:tc>
        <w:tc>
          <w:tcPr>
            <w:tcW w:w="182" w:type="pct"/>
            <w:shd w:val="clear" w:color="auto" w:fill="D9D9D9"/>
          </w:tcPr>
          <w:p w14:paraId="1FFDA146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6020C61B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529FFC84" w14:textId="77777777" w:rsidTr="00DF3AA3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5AD0FAB7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A58"/>
          </w:tcPr>
          <w:p w14:paraId="1E2F12A1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rPr>
                <w:color w:val="auto"/>
              </w:rPr>
              <w:t>Solicita a los estudiantes trabajar en parejas y hacer una entrevista sobre habilidades.</w:t>
            </w:r>
          </w:p>
        </w:tc>
        <w:tc>
          <w:tcPr>
            <w:tcW w:w="1285" w:type="pct"/>
            <w:shd w:val="clear" w:color="auto" w:fill="FFFA58"/>
          </w:tcPr>
          <w:p w14:paraId="0EEA5D4B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5009BF91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2106F5CB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2310379A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4031D408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379DBAD2" w14:textId="77777777" w:rsidTr="00DF3AA3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5EA723FA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A58"/>
          </w:tcPr>
          <w:p w14:paraId="4D1C075C" w14:textId="77777777" w:rsidR="00DF3AA3" w:rsidRPr="001216F9" w:rsidRDefault="00DF3AA3" w:rsidP="00DF3AA3">
            <w:pPr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1285" w:type="pct"/>
            <w:shd w:val="clear" w:color="auto" w:fill="FFFA58"/>
          </w:tcPr>
          <w:p w14:paraId="47533095" w14:textId="77777777" w:rsidR="00DF3AA3" w:rsidRPr="001216F9" w:rsidRDefault="00DF3AA3" w:rsidP="00DF3AA3">
            <w:pPr>
              <w:jc w:val="both"/>
              <w:rPr>
                <w:b/>
                <w:color w:val="auto"/>
                <w:lang w:val="en-US"/>
              </w:rPr>
            </w:pPr>
            <w:r w:rsidRPr="001216F9">
              <w:rPr>
                <w:b/>
                <w:color w:val="auto"/>
                <w:lang w:val="en-US"/>
              </w:rPr>
              <w:t>WRITING</w:t>
            </w:r>
          </w:p>
          <w:p w14:paraId="5D7BAE00" w14:textId="77777777" w:rsidR="00DF3AA3" w:rsidRPr="001216F9" w:rsidRDefault="00DF3AA3" w:rsidP="00DF3AA3">
            <w:pPr>
              <w:jc w:val="both"/>
              <w:rPr>
                <w:b/>
                <w:color w:val="auto"/>
                <w:lang w:val="en-US"/>
              </w:rPr>
            </w:pPr>
            <w:r w:rsidRPr="001216F9">
              <w:rPr>
                <w:b/>
                <w:color w:val="auto"/>
                <w:lang w:val="en-US"/>
              </w:rPr>
              <w:t>Solutions, Elementary Student’s book. Third edition. Unit IC Page 6, Ex 8.</w:t>
            </w:r>
          </w:p>
          <w:p w14:paraId="6CCF2916" w14:textId="77777777" w:rsidR="00DF3AA3" w:rsidRPr="001216F9" w:rsidRDefault="00DF3AA3" w:rsidP="00DF3AA3">
            <w:pPr>
              <w:jc w:val="both"/>
              <w:rPr>
                <w:color w:val="auto"/>
              </w:rPr>
            </w:pPr>
            <w:r w:rsidRPr="001216F9">
              <w:rPr>
                <w:color w:val="auto"/>
              </w:rPr>
              <w:t>Escribe 10 preguntas para entrevistar a un compañero sobre sus habilidades. Ej:</w:t>
            </w:r>
          </w:p>
          <w:p w14:paraId="62683131" w14:textId="77777777" w:rsidR="00DF3AA3" w:rsidRPr="001216F9" w:rsidRDefault="00DF3AA3" w:rsidP="00FF6E66">
            <w:pPr>
              <w:numPr>
                <w:ilvl w:val="0"/>
                <w:numId w:val="51"/>
              </w:numPr>
              <w:contextualSpacing/>
              <w:jc w:val="both"/>
              <w:rPr>
                <w:color w:val="auto"/>
                <w:lang w:val="en-US"/>
              </w:rPr>
            </w:pPr>
            <w:r w:rsidRPr="001216F9">
              <w:rPr>
                <w:color w:val="auto"/>
                <w:lang w:val="en-US"/>
              </w:rPr>
              <w:t>Can you ride a horse?</w:t>
            </w:r>
          </w:p>
          <w:p w14:paraId="52341CE9" w14:textId="77777777" w:rsidR="00DF3AA3" w:rsidRPr="001216F9" w:rsidRDefault="00DF3AA3" w:rsidP="00FF6E66">
            <w:pPr>
              <w:numPr>
                <w:ilvl w:val="0"/>
                <w:numId w:val="51"/>
              </w:numPr>
              <w:contextualSpacing/>
              <w:jc w:val="both"/>
              <w:rPr>
                <w:color w:val="auto"/>
                <w:lang w:val="en-US"/>
              </w:rPr>
            </w:pPr>
            <w:r w:rsidRPr="001216F9">
              <w:rPr>
                <w:color w:val="auto"/>
              </w:rPr>
              <w:t xml:space="preserve">Can you speak </w:t>
            </w:r>
            <w:r w:rsidRPr="001216F9">
              <w:rPr>
                <w:color w:val="auto"/>
                <w:lang w:val="en-US"/>
              </w:rPr>
              <w:t xml:space="preserve">French? </w:t>
            </w:r>
          </w:p>
          <w:p w14:paraId="3445F701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7B21AB77" w14:textId="77777777" w:rsidR="00DF3AA3" w:rsidRPr="001216F9" w:rsidRDefault="00DF3AA3" w:rsidP="00DF3AA3">
            <w:pPr>
              <w:jc w:val="both"/>
              <w:rPr>
                <w:b/>
                <w:color w:val="auto"/>
              </w:rPr>
            </w:pPr>
            <w:r w:rsidRPr="001216F9">
              <w:rPr>
                <w:b/>
                <w:color w:val="auto"/>
                <w:lang w:val="en-US"/>
              </w:rPr>
              <w:lastRenderedPageBreak/>
              <w:t>W</w:t>
            </w:r>
            <w:r w:rsidRPr="001216F9">
              <w:rPr>
                <w:b/>
                <w:color w:val="auto"/>
              </w:rPr>
              <w:t>RITING</w:t>
            </w:r>
          </w:p>
          <w:p w14:paraId="55BBE6B8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</w:rPr>
              <w:t xml:space="preserve">Entrevista relacionada con habilidades y destrezas. </w:t>
            </w:r>
          </w:p>
        </w:tc>
        <w:tc>
          <w:tcPr>
            <w:tcW w:w="190" w:type="pct"/>
            <w:shd w:val="clear" w:color="auto" w:fill="D9D9D9"/>
          </w:tcPr>
          <w:p w14:paraId="248F0FAA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1F58B90A" w14:textId="77777777" w:rsidR="00DF3AA3" w:rsidRPr="001216F9" w:rsidRDefault="00DF3AA3" w:rsidP="00DF3AA3">
            <w:pPr>
              <w:jc w:val="center"/>
              <w:rPr>
                <w:color w:val="auto"/>
              </w:rPr>
            </w:pPr>
          </w:p>
          <w:p w14:paraId="29BF64AA" w14:textId="77777777" w:rsidR="00DF3AA3" w:rsidRPr="001216F9" w:rsidRDefault="00DF3AA3" w:rsidP="00DF3AA3">
            <w:pPr>
              <w:jc w:val="center"/>
              <w:rPr>
                <w:color w:val="auto"/>
              </w:rPr>
            </w:pPr>
          </w:p>
          <w:p w14:paraId="2E8591CB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5536EFE3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28A5EE2D" w14:textId="77777777" w:rsidTr="00DF3AA3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3914DE96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70ABE13A" w14:textId="77777777" w:rsidR="00DF3AA3" w:rsidRPr="001216F9" w:rsidRDefault="00DF3AA3" w:rsidP="00DF3AA3">
            <w:pPr>
              <w:rPr>
                <w:rFonts w:cs="Arial"/>
                <w:b/>
                <w:i/>
                <w:color w:val="auto"/>
                <w:szCs w:val="20"/>
              </w:rPr>
            </w:pPr>
            <w:r w:rsidRPr="001216F9">
              <w:rPr>
                <w:color w:val="auto"/>
              </w:rPr>
              <w:t>Solicita a los estudiantes realizar presentación oral de su entrevista.</w:t>
            </w:r>
          </w:p>
        </w:tc>
        <w:tc>
          <w:tcPr>
            <w:tcW w:w="1285" w:type="pct"/>
            <w:shd w:val="clear" w:color="auto" w:fill="FFCC66"/>
          </w:tcPr>
          <w:p w14:paraId="0CEC6BE1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64F34950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64507334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7D60765E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78A9E43D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42369F2F" w14:textId="77777777" w:rsidTr="00DF3AA3">
        <w:trPr>
          <w:trHeight w:val="210"/>
          <w:jc w:val="center"/>
        </w:trPr>
        <w:tc>
          <w:tcPr>
            <w:tcW w:w="659" w:type="pct"/>
            <w:shd w:val="clear" w:color="auto" w:fill="D9D9D9"/>
            <w:vAlign w:val="center"/>
          </w:tcPr>
          <w:p w14:paraId="00AEEB20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517ED5A2" w14:textId="77777777" w:rsidR="00DF3AA3" w:rsidRPr="001216F9" w:rsidRDefault="00DF3AA3" w:rsidP="00DF3AA3">
            <w:pPr>
              <w:rPr>
                <w:color w:val="auto"/>
              </w:rPr>
            </w:pPr>
          </w:p>
        </w:tc>
        <w:tc>
          <w:tcPr>
            <w:tcW w:w="1285" w:type="pct"/>
            <w:shd w:val="clear" w:color="auto" w:fill="FFCC66"/>
          </w:tcPr>
          <w:p w14:paraId="09D68BBC" w14:textId="77777777" w:rsidR="00DF3AA3" w:rsidRPr="001216F9" w:rsidRDefault="00DF3AA3" w:rsidP="00DF3AA3">
            <w:pPr>
              <w:jc w:val="both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SPEAKING</w:t>
            </w:r>
          </w:p>
          <w:p w14:paraId="06BB6F1C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rPr>
                <w:color w:val="auto"/>
              </w:rPr>
              <w:t>Los estudiantes presentan en pareja su entrevista sobre sus habilidades y destrezas, frente al grupo.</w:t>
            </w:r>
          </w:p>
        </w:tc>
        <w:tc>
          <w:tcPr>
            <w:tcW w:w="1114" w:type="pct"/>
            <w:shd w:val="clear" w:color="auto" w:fill="D9D9D9"/>
          </w:tcPr>
          <w:p w14:paraId="5FA24768" w14:textId="77777777" w:rsidR="00DF3AA3" w:rsidRPr="001216F9" w:rsidRDefault="00DF3AA3" w:rsidP="00DF3AA3">
            <w:pPr>
              <w:jc w:val="both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SPEAKING</w:t>
            </w:r>
          </w:p>
          <w:p w14:paraId="6F9A507F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</w:rPr>
              <w:t xml:space="preserve">Presentación oral sobre sus habilidades y destrezas. </w:t>
            </w:r>
          </w:p>
        </w:tc>
        <w:tc>
          <w:tcPr>
            <w:tcW w:w="190" w:type="pct"/>
            <w:shd w:val="clear" w:color="auto" w:fill="D9D9D9"/>
          </w:tcPr>
          <w:p w14:paraId="0E0F11AC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7325BEEF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</w:rPr>
              <w:t>X</w:t>
            </w:r>
          </w:p>
        </w:tc>
        <w:tc>
          <w:tcPr>
            <w:tcW w:w="185" w:type="pct"/>
            <w:shd w:val="clear" w:color="auto" w:fill="D9D9D9"/>
          </w:tcPr>
          <w:p w14:paraId="0A1AD3A9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0189554D" w14:textId="77777777" w:rsidTr="00DF3AA3">
        <w:trPr>
          <w:trHeight w:val="210"/>
          <w:jc w:val="center"/>
        </w:trPr>
        <w:tc>
          <w:tcPr>
            <w:tcW w:w="659" w:type="pct"/>
            <w:shd w:val="clear" w:color="auto" w:fill="D9D9D9"/>
            <w:vAlign w:val="center"/>
          </w:tcPr>
          <w:p w14:paraId="4485AF08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5798A165" w14:textId="77777777" w:rsidR="00DF3AA3" w:rsidRPr="001216F9" w:rsidRDefault="00DF3AA3" w:rsidP="00DF3AA3">
            <w:pPr>
              <w:jc w:val="both"/>
              <w:rPr>
                <w:color w:val="auto"/>
              </w:rPr>
            </w:pPr>
            <w:r w:rsidRPr="001216F9">
              <w:rPr>
                <w:color w:val="auto"/>
              </w:rPr>
              <w:t>Solicita a los estudiantes contestar ejercicios en el workbook.</w:t>
            </w:r>
          </w:p>
        </w:tc>
        <w:tc>
          <w:tcPr>
            <w:tcW w:w="1285" w:type="pct"/>
            <w:shd w:val="clear" w:color="auto" w:fill="FFCC66"/>
          </w:tcPr>
          <w:p w14:paraId="15747137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2F28166F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2FF176CB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5D6714BF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5693DCC5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6E02094E" w14:textId="77777777" w:rsidTr="00DF3AA3">
        <w:trPr>
          <w:trHeight w:val="210"/>
          <w:jc w:val="center"/>
        </w:trPr>
        <w:tc>
          <w:tcPr>
            <w:tcW w:w="659" w:type="pct"/>
            <w:shd w:val="clear" w:color="auto" w:fill="D9D9D9"/>
            <w:vAlign w:val="center"/>
          </w:tcPr>
          <w:p w14:paraId="0C9A1563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0E33231A" w14:textId="77777777" w:rsidR="00DF3AA3" w:rsidRPr="001216F9" w:rsidRDefault="00DF3AA3" w:rsidP="00DF3AA3">
            <w:pPr>
              <w:rPr>
                <w:color w:val="auto"/>
              </w:rPr>
            </w:pPr>
          </w:p>
        </w:tc>
        <w:tc>
          <w:tcPr>
            <w:tcW w:w="1285" w:type="pct"/>
            <w:shd w:val="clear" w:color="auto" w:fill="FFCC66"/>
          </w:tcPr>
          <w:p w14:paraId="5AD65AE6" w14:textId="77777777" w:rsidR="00DF3AA3" w:rsidRPr="001216F9" w:rsidRDefault="00DF3AA3" w:rsidP="00DF3AA3">
            <w:pPr>
              <w:jc w:val="both"/>
              <w:rPr>
                <w:b/>
                <w:color w:val="auto"/>
                <w:lang w:val="en-US"/>
              </w:rPr>
            </w:pPr>
            <w:r w:rsidRPr="001216F9">
              <w:rPr>
                <w:b/>
                <w:color w:val="auto"/>
                <w:lang w:val="en-US"/>
              </w:rPr>
              <w:t>USE OF ENGLISH</w:t>
            </w:r>
          </w:p>
          <w:p w14:paraId="6C69FF75" w14:textId="77777777" w:rsidR="00DF3AA3" w:rsidRPr="001216F9" w:rsidRDefault="00DF3AA3" w:rsidP="00DF3AA3">
            <w:pPr>
              <w:jc w:val="both"/>
              <w:rPr>
                <w:b/>
                <w:color w:val="auto"/>
                <w:lang w:val="en-US"/>
              </w:rPr>
            </w:pPr>
            <w:r w:rsidRPr="001216F9">
              <w:rPr>
                <w:b/>
                <w:color w:val="auto"/>
                <w:lang w:val="en-US"/>
              </w:rPr>
              <w:t>Solutions, Elementary workbook. Third edition. Unit IC Page 6.</w:t>
            </w:r>
          </w:p>
          <w:p w14:paraId="397A2231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rPr>
                <w:color w:val="auto"/>
              </w:rPr>
              <w:t>Refuerza lo visto en clase y contesta página 6 en el workbook.</w:t>
            </w:r>
          </w:p>
        </w:tc>
        <w:tc>
          <w:tcPr>
            <w:tcW w:w="1114" w:type="pct"/>
            <w:shd w:val="clear" w:color="auto" w:fill="D9D9D9"/>
          </w:tcPr>
          <w:p w14:paraId="1D7E80DA" w14:textId="77777777" w:rsidR="00DF3AA3" w:rsidRPr="001216F9" w:rsidRDefault="00DF3AA3" w:rsidP="00DF3AA3">
            <w:pPr>
              <w:jc w:val="both"/>
              <w:rPr>
                <w:b/>
                <w:color w:val="auto"/>
                <w:lang w:val="en-US"/>
              </w:rPr>
            </w:pPr>
            <w:r w:rsidRPr="001216F9">
              <w:rPr>
                <w:b/>
                <w:color w:val="auto"/>
                <w:lang w:val="en-US"/>
              </w:rPr>
              <w:t>USE OF ENGLISH</w:t>
            </w:r>
          </w:p>
          <w:p w14:paraId="1921F6E0" w14:textId="77777777" w:rsidR="00DF3AA3" w:rsidRPr="00DF3AA3" w:rsidRDefault="00DF3AA3" w:rsidP="00DF3AA3">
            <w:pPr>
              <w:jc w:val="both"/>
              <w:rPr>
                <w:color w:val="auto"/>
                <w:szCs w:val="20"/>
                <w:lang w:val="en-US"/>
              </w:rPr>
            </w:pPr>
            <w:r w:rsidRPr="001216F9">
              <w:rPr>
                <w:color w:val="auto"/>
                <w:lang w:val="en-US"/>
              </w:rPr>
              <w:t>Ejercicios de workbook</w:t>
            </w:r>
          </w:p>
        </w:tc>
        <w:tc>
          <w:tcPr>
            <w:tcW w:w="190" w:type="pct"/>
            <w:shd w:val="clear" w:color="auto" w:fill="D9D9D9"/>
          </w:tcPr>
          <w:p w14:paraId="4708B462" w14:textId="77777777" w:rsidR="00DF3AA3" w:rsidRPr="00DF3AA3" w:rsidRDefault="00DF3AA3" w:rsidP="00DF3AA3">
            <w:pPr>
              <w:jc w:val="both"/>
              <w:rPr>
                <w:color w:val="auto"/>
                <w:szCs w:val="20"/>
                <w:lang w:val="en-US"/>
              </w:rPr>
            </w:pPr>
          </w:p>
        </w:tc>
        <w:tc>
          <w:tcPr>
            <w:tcW w:w="182" w:type="pct"/>
            <w:shd w:val="clear" w:color="auto" w:fill="D9D9D9"/>
          </w:tcPr>
          <w:p w14:paraId="33FCF89B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  <w:lang w:val="en-US"/>
              </w:rPr>
              <w:t>X</w:t>
            </w:r>
          </w:p>
        </w:tc>
        <w:tc>
          <w:tcPr>
            <w:tcW w:w="185" w:type="pct"/>
            <w:shd w:val="clear" w:color="auto" w:fill="D9D9D9"/>
          </w:tcPr>
          <w:p w14:paraId="0ADA2675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597E0C" w14:paraId="561ECF88" w14:textId="77777777" w:rsidTr="00DF3AA3">
        <w:trPr>
          <w:trHeight w:val="210"/>
          <w:jc w:val="center"/>
        </w:trPr>
        <w:tc>
          <w:tcPr>
            <w:tcW w:w="659" w:type="pct"/>
            <w:shd w:val="clear" w:color="auto" w:fill="D9D9D9"/>
            <w:vAlign w:val="center"/>
          </w:tcPr>
          <w:p w14:paraId="5F2BD505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2F97F902" w14:textId="77777777" w:rsidR="00DF3AA3" w:rsidRPr="00597E0C" w:rsidRDefault="00DF3AA3" w:rsidP="00DF3AA3">
            <w:pPr>
              <w:rPr>
                <w:color w:val="auto"/>
                <w:lang w:val="en-US"/>
              </w:rPr>
            </w:pPr>
            <w:r w:rsidRPr="001216F9">
              <w:rPr>
                <w:color w:val="auto"/>
                <w:lang w:val="en-US"/>
              </w:rPr>
              <w:t xml:space="preserve">Presenta Reading: What is worry  </w:t>
            </w:r>
            <w:r w:rsidRPr="001216F9">
              <w:rPr>
                <w:color w:val="auto"/>
                <w:sz w:val="18"/>
                <w:szCs w:val="18"/>
                <w:lang w:val="en-US"/>
              </w:rPr>
              <w:t>disponible en https://goo.gl/EFh6GL</w:t>
            </w:r>
          </w:p>
        </w:tc>
        <w:tc>
          <w:tcPr>
            <w:tcW w:w="1285" w:type="pct"/>
            <w:shd w:val="clear" w:color="auto" w:fill="FFCC66"/>
          </w:tcPr>
          <w:p w14:paraId="7438938C" w14:textId="77777777" w:rsidR="00DF3AA3" w:rsidRPr="00597E0C" w:rsidRDefault="00DF3AA3" w:rsidP="00DF3AA3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1114" w:type="pct"/>
            <w:shd w:val="clear" w:color="auto" w:fill="D9D9D9"/>
          </w:tcPr>
          <w:p w14:paraId="39814930" w14:textId="77777777" w:rsidR="00DF3AA3" w:rsidRPr="00597E0C" w:rsidRDefault="00DF3AA3" w:rsidP="00DF3AA3">
            <w:pPr>
              <w:jc w:val="both"/>
              <w:rPr>
                <w:color w:val="auto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D9D9D9"/>
          </w:tcPr>
          <w:p w14:paraId="2FE17C7F" w14:textId="77777777" w:rsidR="00DF3AA3" w:rsidRPr="00597E0C" w:rsidRDefault="00DF3AA3" w:rsidP="00DF3AA3">
            <w:pPr>
              <w:jc w:val="both"/>
              <w:rPr>
                <w:color w:val="auto"/>
                <w:szCs w:val="20"/>
                <w:lang w:val="en-US"/>
              </w:rPr>
            </w:pPr>
          </w:p>
        </w:tc>
        <w:tc>
          <w:tcPr>
            <w:tcW w:w="182" w:type="pct"/>
            <w:shd w:val="clear" w:color="auto" w:fill="D9D9D9"/>
          </w:tcPr>
          <w:p w14:paraId="7871E79B" w14:textId="77777777" w:rsidR="00DF3AA3" w:rsidRPr="00597E0C" w:rsidRDefault="00DF3AA3" w:rsidP="00DF3AA3">
            <w:pPr>
              <w:jc w:val="both"/>
              <w:rPr>
                <w:color w:val="auto"/>
                <w:szCs w:val="20"/>
                <w:lang w:val="en-US"/>
              </w:rPr>
            </w:pPr>
          </w:p>
        </w:tc>
        <w:tc>
          <w:tcPr>
            <w:tcW w:w="185" w:type="pct"/>
            <w:shd w:val="clear" w:color="auto" w:fill="D9D9D9"/>
          </w:tcPr>
          <w:p w14:paraId="44CF0C7C" w14:textId="77777777" w:rsidR="00DF3AA3" w:rsidRPr="00597E0C" w:rsidRDefault="00DF3AA3" w:rsidP="00DF3AA3">
            <w:pPr>
              <w:jc w:val="both"/>
              <w:rPr>
                <w:color w:val="auto"/>
                <w:szCs w:val="20"/>
                <w:lang w:val="en-US"/>
              </w:rPr>
            </w:pPr>
          </w:p>
        </w:tc>
      </w:tr>
    </w:tbl>
    <w:p w14:paraId="770C701E" w14:textId="77777777" w:rsidR="00DF3AA3" w:rsidRPr="00597E0C" w:rsidRDefault="00DF3AA3" w:rsidP="00DF3AA3">
      <w:pPr>
        <w:rPr>
          <w:szCs w:val="20"/>
          <w:lang w:val="en-US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DF3AA3" w:rsidRPr="001216F9" w14:paraId="03F04FC6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361554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CDCF6AE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color w:val="auto"/>
                <w:szCs w:val="18"/>
              </w:rPr>
              <w:t>Ilustraciones, computadora con conexión a Internet, cañón, libro de texto: Solutions 3ed, pizarrón, grabadora y CD., multimedia, correo electrónico, planeación didáctica semestral, programa de la unidad de aprendizaje.</w:t>
            </w:r>
          </w:p>
        </w:tc>
      </w:tr>
      <w:tr w:rsidR="00DF3AA3" w:rsidRPr="00597E0C" w14:paraId="6BFF97A0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311B3F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7EF2232" w14:textId="77777777" w:rsidR="00DF3AA3" w:rsidRPr="001216F9" w:rsidRDefault="00DF3AA3" w:rsidP="00DF3AA3">
            <w:pPr>
              <w:jc w:val="both"/>
              <w:rPr>
                <w:color w:val="auto"/>
                <w:szCs w:val="18"/>
                <w:lang w:val="en-US"/>
              </w:rPr>
            </w:pPr>
            <w:r w:rsidRPr="001216F9">
              <w:rPr>
                <w:color w:val="auto"/>
                <w:szCs w:val="18"/>
              </w:rPr>
              <w:t xml:space="preserve">Computadora con conexión a Internet, cañón. </w:t>
            </w:r>
            <w:r w:rsidRPr="001216F9">
              <w:rPr>
                <w:color w:val="auto"/>
                <w:szCs w:val="18"/>
                <w:lang w:val="en-US"/>
              </w:rPr>
              <w:t>CD, multimedia, Solutions Elementary 3ed, Teacher’s Resource CD-ROM / iTOOLS.  Reading: What is worry  disponible en https://goo.gl/EFh6GL</w:t>
            </w:r>
          </w:p>
        </w:tc>
      </w:tr>
      <w:tr w:rsidR="00DF3AA3" w:rsidRPr="001216F9" w14:paraId="6F26F5FC" w14:textId="77777777" w:rsidTr="00DF3AA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768CF8F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1AEF734C" w14:textId="77777777" w:rsidR="00DF3AA3" w:rsidRPr="001216F9" w:rsidRDefault="00DF3AA3" w:rsidP="00DF3AA3">
            <w:pPr>
              <w:rPr>
                <w:color w:val="auto"/>
              </w:rPr>
            </w:pPr>
            <w:r w:rsidRPr="001216F9">
              <w:rPr>
                <w:color w:val="auto"/>
                <w:szCs w:val="18"/>
              </w:rPr>
              <w:t>Salón de clases ventilado, aula digital, plataforma virtual, centro de auto acceso, redes sociales. Ambiente participativo, tolerante y de respeto</w:t>
            </w:r>
          </w:p>
        </w:tc>
      </w:tr>
    </w:tbl>
    <w:p w14:paraId="44B7BA69" w14:textId="77777777" w:rsidR="00DF3AA3" w:rsidRPr="001216F9" w:rsidRDefault="00DF3AA3" w:rsidP="00DF3AA3"/>
    <w:p w14:paraId="57771D58" w14:textId="77777777" w:rsidR="00DF3AA3" w:rsidRDefault="00DF3AA3" w:rsidP="00DF3AA3">
      <w:pPr>
        <w:rPr>
          <w:rFonts w:cs="Tahoma"/>
          <w:b/>
          <w:szCs w:val="20"/>
        </w:rPr>
      </w:pPr>
    </w:p>
    <w:p w14:paraId="0FAD9296" w14:textId="77777777" w:rsidR="00DF3AA3" w:rsidRPr="001216F9" w:rsidRDefault="00DF3AA3" w:rsidP="00DF3AA3">
      <w:pPr>
        <w:rPr>
          <w:szCs w:val="20"/>
        </w:rPr>
      </w:pPr>
    </w:p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DF3AA3" w:rsidRPr="001216F9" w14:paraId="69FAE108" w14:textId="77777777" w:rsidTr="00DF3AA3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10DD4143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131D66BB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DF3AA3" w:rsidRPr="001216F9" w14:paraId="0FF30F38" w14:textId="77777777" w:rsidTr="00DF3AA3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5897EC96" w14:textId="77777777" w:rsidR="00DF3AA3" w:rsidRPr="001216F9" w:rsidRDefault="00DF3AA3" w:rsidP="00DF3AA3">
            <w:r w:rsidRPr="001216F9">
              <w:rPr>
                <w:b/>
              </w:rPr>
              <w:t xml:space="preserve">7 </w:t>
            </w:r>
            <w:r w:rsidRPr="001216F9">
              <w:t>Aprende por iniciativa e interés propio a lo largo de la vida.</w:t>
            </w:r>
          </w:p>
          <w:p w14:paraId="575C19EC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</w:rPr>
              <w:t>7.1</w:t>
            </w:r>
            <w:r w:rsidRPr="001216F9"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035B4E00" w14:textId="77777777" w:rsidR="00DF3AA3" w:rsidRPr="001216F9" w:rsidRDefault="00DF3AA3" w:rsidP="00DF3AA3">
            <w:pPr>
              <w:widowControl w:val="0"/>
            </w:pPr>
            <w:r w:rsidRPr="001216F9">
              <w:rPr>
                <w:b/>
              </w:rPr>
              <w:t xml:space="preserve">10 </w:t>
            </w:r>
            <w:r w:rsidRPr="001216F9"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60CC129E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</w:rPr>
              <w:t>11.</w:t>
            </w:r>
            <w:r w:rsidRPr="001216F9">
              <w:t xml:space="preserve"> Se comunica en una lengua extranjera mediante un discurso lógico, oral o escrito, congruente con la situación comunicativa</w:t>
            </w:r>
          </w:p>
        </w:tc>
      </w:tr>
      <w:tr w:rsidR="00DF3AA3" w:rsidRPr="001216F9" w14:paraId="3CE3F547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9B8652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TEMA 1: Habilidades y destrezas</w:t>
            </w:r>
          </w:p>
          <w:p w14:paraId="3B7CF3B9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39EC478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SESIONES PREVISTAS: 1</w:t>
            </w:r>
          </w:p>
        </w:tc>
      </w:tr>
      <w:tr w:rsidR="00DF3AA3" w:rsidRPr="00DF3AA3" w14:paraId="3863E6EF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10457BCA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  <w:r w:rsidRPr="00DF3AA3">
              <w:rPr>
                <w:color w:val="auto"/>
                <w:szCs w:val="20"/>
                <w:lang w:val="en-US"/>
              </w:rPr>
              <w:t xml:space="preserve">Subtema 2 </w:t>
            </w:r>
          </w:p>
          <w:p w14:paraId="54AAA370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  <w:r w:rsidRPr="00DF3AA3">
              <w:rPr>
                <w:rFonts w:cs="Lucida Grande"/>
                <w:lang w:val="en-US"/>
              </w:rPr>
              <w:t>Adverbs (slowly, easily, carefully, fast, late, early, hard).</w:t>
            </w:r>
          </w:p>
          <w:p w14:paraId="314CDC3A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6CA95D0F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</w:p>
        </w:tc>
      </w:tr>
      <w:tr w:rsidR="00DF3AA3" w:rsidRPr="001216F9" w14:paraId="56986011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9F3A9C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lastRenderedPageBreak/>
              <w:t xml:space="preserve">PROPÓSITO: </w:t>
            </w:r>
          </w:p>
        </w:tc>
      </w:tr>
      <w:tr w:rsidR="00DF3AA3" w:rsidRPr="001216F9" w14:paraId="566C4C31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2EAA4D82" w14:textId="77777777" w:rsidR="00DF3AA3" w:rsidRPr="001216F9" w:rsidRDefault="00DF3AA3" w:rsidP="00DF3AA3">
            <w:pPr>
              <w:ind w:left="708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 xml:space="preserve">Distingue la forma en la que se llevan a cabo diversas actividades. </w:t>
            </w:r>
          </w:p>
        </w:tc>
      </w:tr>
    </w:tbl>
    <w:p w14:paraId="13B3D715" w14:textId="77777777" w:rsidR="00DF3AA3" w:rsidRPr="001216F9" w:rsidRDefault="00DF3AA3" w:rsidP="00DF3AA3">
      <w:pPr>
        <w:rPr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869"/>
        <w:gridCol w:w="2173"/>
        <w:gridCol w:w="2269"/>
        <w:gridCol w:w="2834"/>
        <w:gridCol w:w="2412"/>
        <w:gridCol w:w="2162"/>
      </w:tblGrid>
      <w:tr w:rsidR="00DF3AA3" w:rsidRPr="001216F9" w14:paraId="5B7750E7" w14:textId="77777777" w:rsidTr="00DF3AA3">
        <w:trPr>
          <w:trHeight w:val="302"/>
          <w:jc w:val="center"/>
        </w:trPr>
        <w:tc>
          <w:tcPr>
            <w:tcW w:w="681" w:type="pct"/>
            <w:vMerge w:val="restart"/>
            <w:shd w:val="clear" w:color="auto" w:fill="C4BC96" w:themeFill="background2" w:themeFillShade="BF"/>
            <w:vAlign w:val="center"/>
          </w:tcPr>
          <w:p w14:paraId="754F0DF4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  <w:p w14:paraId="74D734DC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792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7F13D96C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37890E07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1FEBFDE2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Momentos</w:t>
            </w:r>
          </w:p>
          <w:p w14:paraId="3B778AB0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  <w:tc>
          <w:tcPr>
            <w:tcW w:w="2739" w:type="pct"/>
            <w:gridSpan w:val="3"/>
            <w:shd w:val="clear" w:color="auto" w:fill="C4BC96" w:themeFill="background2" w:themeFillShade="BF"/>
            <w:vAlign w:val="center"/>
            <w:hideMark/>
          </w:tcPr>
          <w:p w14:paraId="741055A1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ACTIVIDADES DE APRENDIZAJE</w:t>
            </w:r>
          </w:p>
          <w:p w14:paraId="31B1FD92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  <w:tc>
          <w:tcPr>
            <w:tcW w:w="788" w:type="pct"/>
            <w:vMerge w:val="restart"/>
            <w:shd w:val="clear" w:color="auto" w:fill="C4BC96" w:themeFill="background2" w:themeFillShade="BF"/>
            <w:vAlign w:val="center"/>
          </w:tcPr>
          <w:p w14:paraId="14599C17" w14:textId="77777777" w:rsidR="00DF3AA3" w:rsidRPr="001216F9" w:rsidRDefault="00DF3AA3" w:rsidP="00DF3AA3">
            <w:pPr>
              <w:jc w:val="center"/>
              <w:rPr>
                <w:rFonts w:cs="EurekaSans-Regular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Producto</w:t>
            </w:r>
          </w:p>
          <w:p w14:paraId="4CC5CDDC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</w:tr>
      <w:tr w:rsidR="00DF3AA3" w:rsidRPr="001216F9" w14:paraId="5BCA1CDF" w14:textId="77777777" w:rsidTr="00DF3AA3">
        <w:trPr>
          <w:trHeight w:val="508"/>
          <w:jc w:val="center"/>
        </w:trPr>
        <w:tc>
          <w:tcPr>
            <w:tcW w:w="681" w:type="pct"/>
            <w:vMerge/>
            <w:shd w:val="clear" w:color="auto" w:fill="C4BC96" w:themeFill="background2" w:themeFillShade="BF"/>
          </w:tcPr>
          <w:p w14:paraId="0B67A1E9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92" w:type="pct"/>
            <w:vMerge/>
            <w:shd w:val="clear" w:color="auto" w:fill="C4BC96" w:themeFill="background2" w:themeFillShade="BF"/>
          </w:tcPr>
          <w:p w14:paraId="21BB2204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7" w:type="pct"/>
            <w:shd w:val="clear" w:color="auto" w:fill="C4BC96" w:themeFill="background2" w:themeFillShade="BF"/>
          </w:tcPr>
          <w:p w14:paraId="2314BA0A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3" w:type="pct"/>
            <w:shd w:val="clear" w:color="auto" w:fill="C4BC96" w:themeFill="background2" w:themeFillShade="BF"/>
          </w:tcPr>
          <w:p w14:paraId="6D31C927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Estudiante</w:t>
            </w:r>
          </w:p>
          <w:p w14:paraId="29FECDDD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79" w:type="pct"/>
            <w:shd w:val="clear" w:color="auto" w:fill="C4BC96" w:themeFill="background2" w:themeFillShade="BF"/>
          </w:tcPr>
          <w:p w14:paraId="2F2C51F5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Recurso de mediación:</w:t>
            </w:r>
          </w:p>
          <w:p w14:paraId="5250E018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788" w:type="pct"/>
            <w:vMerge/>
            <w:shd w:val="clear" w:color="auto" w:fill="C4BC96" w:themeFill="background2" w:themeFillShade="BF"/>
          </w:tcPr>
          <w:p w14:paraId="03B1EC7D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F3AA3" w:rsidRPr="001216F9" w14:paraId="1AFB4241" w14:textId="77777777" w:rsidTr="00DF3AA3">
        <w:trPr>
          <w:cantSplit/>
          <w:trHeight w:val="3050"/>
          <w:jc w:val="center"/>
        </w:trPr>
        <w:tc>
          <w:tcPr>
            <w:tcW w:w="681" w:type="pct"/>
            <w:vMerge w:val="restart"/>
            <w:shd w:val="clear" w:color="auto" w:fill="FFFFFF" w:themeFill="background1"/>
            <w:vAlign w:val="center"/>
          </w:tcPr>
          <w:p w14:paraId="73C29051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0A27768E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26FBD445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260B14C3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12285170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2FC8EBF0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4A101D25" w14:textId="77777777" w:rsidR="00DF3AA3" w:rsidRPr="00DF3AA3" w:rsidRDefault="00DF3AA3" w:rsidP="00DF3AA3">
            <w:pPr>
              <w:spacing w:before="240"/>
              <w:jc w:val="center"/>
              <w:rPr>
                <w:b/>
                <w:color w:val="000000" w:themeColor="text1"/>
                <w:szCs w:val="20"/>
                <w:lang w:val="en-US"/>
              </w:rPr>
            </w:pPr>
            <w:r w:rsidRPr="00DF3AA3">
              <w:rPr>
                <w:rFonts w:cs="Lucida Grande"/>
                <w:lang w:val="en-US"/>
              </w:rPr>
              <w:t>Adverbs (slowly, easily, carefully, fast, late, early, hard).</w:t>
            </w:r>
          </w:p>
          <w:p w14:paraId="673AEECE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5AE830EC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18A9B0A4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40EA546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78B5B30F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DA34201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B280E6F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ABE8BB8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B02F20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7B0CBF40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311F4FC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52F02F67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35763AC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A97B4D9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1901A9DF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FDE9CF6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4A38781C" w14:textId="77777777" w:rsidR="00DF3AA3" w:rsidRPr="00DF3AA3" w:rsidRDefault="00DF3AA3" w:rsidP="00DF3AA3">
            <w:pPr>
              <w:jc w:val="center"/>
              <w:rPr>
                <w:rFonts w:cs="Lucida Grande"/>
                <w:lang w:val="en-US"/>
              </w:rPr>
            </w:pPr>
          </w:p>
        </w:tc>
        <w:tc>
          <w:tcPr>
            <w:tcW w:w="792" w:type="pct"/>
            <w:shd w:val="clear" w:color="auto" w:fill="9BBB59" w:themeFill="accent3"/>
            <w:textDirection w:val="btLr"/>
            <w:vAlign w:val="center"/>
          </w:tcPr>
          <w:p w14:paraId="7364B5FE" w14:textId="77777777" w:rsidR="00DF3AA3" w:rsidRPr="001216F9" w:rsidRDefault="00DF3AA3" w:rsidP="00DF3AA3">
            <w:pPr>
              <w:ind w:left="113" w:right="113"/>
              <w:jc w:val="center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lastRenderedPageBreak/>
              <w:t>APERTURA</w:t>
            </w:r>
          </w:p>
          <w:p w14:paraId="30B5065C" w14:textId="6D492DB7" w:rsidR="00DF3AA3" w:rsidRPr="001216F9" w:rsidRDefault="00DF3AA3" w:rsidP="00DF3AA3">
            <w:pPr>
              <w:ind w:left="113" w:right="113"/>
              <w:jc w:val="center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auto" w:fill="FFFFFF" w:themeFill="background1"/>
          </w:tcPr>
          <w:p w14:paraId="2BC1C3A0" w14:textId="77777777" w:rsidR="00DF3AA3" w:rsidRPr="00597E0C" w:rsidRDefault="00DF3AA3" w:rsidP="00DF3AA3">
            <w:pPr>
              <w:jc w:val="both"/>
              <w:rPr>
                <w:rFonts w:eastAsia="Times New Roman"/>
                <w:color w:val="444444"/>
                <w:szCs w:val="20"/>
                <w:lang w:eastAsia="es-ES"/>
              </w:rPr>
            </w:pPr>
            <w:r w:rsidRPr="001216F9">
              <w:rPr>
                <w:bCs/>
                <w:color w:val="000000" w:themeColor="text1"/>
              </w:rPr>
              <w:t xml:space="preserve">Solicita al estudiante ingresar a la página </w:t>
            </w:r>
            <w:r w:rsidRPr="001216F9">
              <w:rPr>
                <w:b/>
                <w:bCs/>
                <w:color w:val="000000" w:themeColor="text1"/>
              </w:rPr>
              <w:t xml:space="preserve">LewLang </w:t>
            </w:r>
            <w:r w:rsidRPr="001216F9">
              <w:rPr>
                <w:bCs/>
                <w:color w:val="000000" w:themeColor="text1"/>
              </w:rPr>
              <w:t xml:space="preserve">disponible en </w:t>
            </w:r>
            <w:hyperlink r:id="rId54" w:history="1">
              <w:r w:rsidRPr="00597E0C">
                <w:rPr>
                  <w:rStyle w:val="Hipervnculo"/>
                  <w:rFonts w:eastAsia="Times New Roman"/>
                  <w:szCs w:val="20"/>
                  <w:lang w:eastAsia="es-ES"/>
                </w:rPr>
                <w:t>https://goo.gl/AS6dCH</w:t>
              </w:r>
            </w:hyperlink>
          </w:p>
          <w:p w14:paraId="437AA08D" w14:textId="77777777" w:rsidR="00DF3AA3" w:rsidRPr="00DF3AA3" w:rsidRDefault="00172C58" w:rsidP="00DF3AA3">
            <w:pPr>
              <w:jc w:val="both"/>
              <w:rPr>
                <w:rFonts w:eastAsia="Times New Roman"/>
                <w:color w:val="444444"/>
                <w:szCs w:val="20"/>
                <w:lang w:eastAsia="es-ES"/>
              </w:rPr>
            </w:pPr>
            <w:hyperlink r:id="rId55" w:history="1">
              <w:r w:rsidR="00DF3AA3" w:rsidRPr="00DF3AA3">
                <w:rPr>
                  <w:rStyle w:val="Hipervnculo"/>
                  <w:rFonts w:eastAsia="Times New Roman"/>
                  <w:szCs w:val="20"/>
                  <w:lang w:eastAsia="es-ES"/>
                </w:rPr>
                <w:t>https://goo.gl/w7jtVV</w:t>
              </w:r>
            </w:hyperlink>
          </w:p>
          <w:p w14:paraId="526E0961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 xml:space="preserve">para identificar el cómo se llevan a cabo diferentes actividades. </w:t>
            </w:r>
          </w:p>
        </w:tc>
        <w:tc>
          <w:tcPr>
            <w:tcW w:w="1033" w:type="pct"/>
            <w:shd w:val="clear" w:color="auto" w:fill="FFFFFF" w:themeFill="background1"/>
          </w:tcPr>
          <w:p w14:paraId="626AA501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b/>
                <w:bCs/>
                <w:color w:val="000000" w:themeColor="text1"/>
              </w:rPr>
              <w:t>READING</w:t>
            </w:r>
          </w:p>
          <w:p w14:paraId="3048FE3E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Ingresa a la página</w:t>
            </w:r>
            <w:r w:rsidRPr="001216F9">
              <w:rPr>
                <w:b/>
                <w:bCs/>
                <w:color w:val="000000" w:themeColor="text1"/>
              </w:rPr>
              <w:t xml:space="preserve">  “LewLang” </w:t>
            </w:r>
            <w:r w:rsidRPr="001216F9">
              <w:rPr>
                <w:bCs/>
                <w:color w:val="000000" w:themeColor="text1"/>
              </w:rPr>
              <w:t>para identificar el cómo se hacen ciertas actividades</w:t>
            </w:r>
            <w:r w:rsidRPr="001216F9">
              <w:rPr>
                <w:b/>
                <w:bCs/>
                <w:color w:val="000000" w:themeColor="text1"/>
              </w:rPr>
              <w:t xml:space="preserve">. </w:t>
            </w:r>
          </w:p>
          <w:p w14:paraId="7B4E530E" w14:textId="77777777" w:rsidR="00DF3AA3" w:rsidRPr="00DF3AA3" w:rsidRDefault="00172C58" w:rsidP="00DF3AA3">
            <w:pPr>
              <w:rPr>
                <w:rFonts w:eastAsia="Times New Roman"/>
                <w:color w:val="444444"/>
                <w:szCs w:val="20"/>
                <w:lang w:eastAsia="es-ES"/>
              </w:rPr>
            </w:pPr>
            <w:hyperlink r:id="rId56" w:history="1">
              <w:r w:rsidR="00DF3AA3" w:rsidRPr="00DF3AA3">
                <w:rPr>
                  <w:rStyle w:val="Hipervnculo"/>
                  <w:rFonts w:eastAsia="Times New Roman"/>
                  <w:szCs w:val="20"/>
                  <w:lang w:eastAsia="es-ES"/>
                </w:rPr>
                <w:t>https://goo.gl/AS6dCH</w:t>
              </w:r>
            </w:hyperlink>
          </w:p>
          <w:p w14:paraId="06D54BAE" w14:textId="77777777" w:rsidR="00DF3AA3" w:rsidRPr="00DF3AA3" w:rsidRDefault="00172C58" w:rsidP="00DF3AA3">
            <w:pPr>
              <w:jc w:val="both"/>
              <w:rPr>
                <w:rFonts w:eastAsia="Times New Roman"/>
                <w:color w:val="444444"/>
                <w:szCs w:val="20"/>
                <w:lang w:eastAsia="es-ES"/>
              </w:rPr>
            </w:pPr>
            <w:hyperlink r:id="rId57" w:history="1">
              <w:r w:rsidR="00DF3AA3" w:rsidRPr="00DF3AA3">
                <w:rPr>
                  <w:rStyle w:val="Hipervnculo"/>
                  <w:rFonts w:eastAsia="Times New Roman"/>
                  <w:szCs w:val="20"/>
                  <w:lang w:eastAsia="es-ES"/>
                </w:rPr>
                <w:t>https://goo.gl/w7jtVV</w:t>
              </w:r>
            </w:hyperlink>
          </w:p>
          <w:p w14:paraId="3FC514F9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</w:p>
          <w:p w14:paraId="06C2683B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Identifica cómo se forman los adverbios, el significado de cada uno y el lugar que ocupan dentro de la oración.</w:t>
            </w:r>
          </w:p>
        </w:tc>
        <w:tc>
          <w:tcPr>
            <w:tcW w:w="879" w:type="pct"/>
            <w:shd w:val="clear" w:color="auto" w:fill="FFFFFF" w:themeFill="background1"/>
          </w:tcPr>
          <w:p w14:paraId="6B2555C1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1257C168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4BA362A9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560CC9DB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43A8B5F1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A58C128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9F6F6DE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2698C9A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6439D6C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</w:tc>
      </w:tr>
      <w:tr w:rsidR="00DF3AA3" w:rsidRPr="001216F9" w14:paraId="44B86C8A" w14:textId="77777777" w:rsidTr="00DF3AA3">
        <w:trPr>
          <w:trHeight w:val="2305"/>
          <w:jc w:val="center"/>
        </w:trPr>
        <w:tc>
          <w:tcPr>
            <w:tcW w:w="681" w:type="pct"/>
            <w:vMerge/>
            <w:shd w:val="clear" w:color="auto" w:fill="FFFFFF" w:themeFill="background1"/>
            <w:vAlign w:val="center"/>
          </w:tcPr>
          <w:p w14:paraId="34298192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92" w:type="pct"/>
            <w:shd w:val="clear" w:color="auto" w:fill="FFC000"/>
            <w:textDirection w:val="btLr"/>
          </w:tcPr>
          <w:p w14:paraId="375C7C3B" w14:textId="77777777" w:rsidR="00DF3AA3" w:rsidRPr="001216F9" w:rsidRDefault="00DF3AA3" w:rsidP="00DF3AA3">
            <w:pPr>
              <w:ind w:left="113" w:right="113"/>
              <w:rPr>
                <w:b/>
                <w:szCs w:val="20"/>
              </w:rPr>
            </w:pPr>
          </w:p>
          <w:p w14:paraId="7216B421" w14:textId="77777777" w:rsidR="00DF3AA3" w:rsidRPr="001216F9" w:rsidRDefault="00DF3AA3" w:rsidP="00DF3AA3">
            <w:pPr>
              <w:ind w:left="113" w:right="113"/>
              <w:jc w:val="center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6C0947E0" w14:textId="65B0637C" w:rsidR="00DF3AA3" w:rsidRPr="001216F9" w:rsidRDefault="00DF3AA3" w:rsidP="00DF3AA3">
            <w:pPr>
              <w:ind w:left="113" w:right="113"/>
              <w:jc w:val="center"/>
              <w:rPr>
                <w:b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  <w:p w14:paraId="3B17602D" w14:textId="2B6BAAA3" w:rsidR="00DF3AA3" w:rsidRPr="001216F9" w:rsidRDefault="00DF3AA3" w:rsidP="00DF3AA3">
            <w:pPr>
              <w:ind w:left="113" w:right="113"/>
              <w:jc w:val="center"/>
              <w:rPr>
                <w:b/>
                <w:szCs w:val="20"/>
              </w:rPr>
            </w:pPr>
          </w:p>
          <w:p w14:paraId="0AD1654F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1E283BB4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/>
                <w:color w:val="auto"/>
                <w:szCs w:val="20"/>
              </w:rPr>
            </w:pPr>
          </w:p>
          <w:p w14:paraId="08871E1E" w14:textId="77777777" w:rsidR="00DF3AA3" w:rsidRPr="00DF3AA3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eastAsia="es-ES"/>
              </w:rPr>
            </w:pPr>
            <w:r w:rsidRPr="001216F9">
              <w:rPr>
                <w:rFonts w:cstheme="minorHAnsi"/>
                <w:color w:val="auto"/>
                <w:szCs w:val="20"/>
              </w:rPr>
              <w:t xml:space="preserve">Solicita al estudiante ingresar a la página </w:t>
            </w:r>
            <w:r w:rsidRPr="001216F9">
              <w:rPr>
                <w:rFonts w:cstheme="minorHAnsi"/>
                <w:b/>
                <w:bCs/>
                <w:color w:val="auto"/>
                <w:szCs w:val="20"/>
              </w:rPr>
              <w:t>autoenglish</w:t>
            </w:r>
            <w:r w:rsidRPr="001216F9">
              <w:rPr>
                <w:rFonts w:cstheme="minorHAnsi"/>
                <w:bCs/>
                <w:color w:val="auto"/>
                <w:szCs w:val="20"/>
              </w:rPr>
              <w:t xml:space="preserve"> lección  </w:t>
            </w:r>
            <w:r w:rsidRPr="001216F9">
              <w:rPr>
                <w:rFonts w:cstheme="minorHAnsi"/>
                <w:b/>
                <w:bCs/>
                <w:color w:val="auto"/>
                <w:szCs w:val="20"/>
              </w:rPr>
              <w:t xml:space="preserve">adverbs of manner exercise </w:t>
            </w:r>
            <w:r w:rsidRPr="001216F9">
              <w:rPr>
                <w:rFonts w:cstheme="minorHAnsi"/>
                <w:bCs/>
                <w:color w:val="auto"/>
                <w:szCs w:val="20"/>
              </w:rPr>
              <w:t xml:space="preserve">y contestar del ejercicio 1 al 11, disponible en </w:t>
            </w: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>https://goo.gl/bL3YYC</w:t>
            </w:r>
          </w:p>
          <w:p w14:paraId="429B2171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auto"/>
                <w:szCs w:val="20"/>
              </w:rPr>
            </w:pPr>
            <w:r w:rsidRPr="001216F9">
              <w:rPr>
                <w:rFonts w:cstheme="minorHAnsi"/>
                <w:bCs/>
                <w:color w:val="auto"/>
                <w:szCs w:val="20"/>
              </w:rPr>
              <w:t xml:space="preserve"> </w:t>
            </w:r>
          </w:p>
          <w:p w14:paraId="545EBCE6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auto"/>
                <w:szCs w:val="20"/>
              </w:rPr>
            </w:pPr>
          </w:p>
          <w:p w14:paraId="51819D05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auto"/>
                <w:szCs w:val="20"/>
              </w:rPr>
            </w:pPr>
          </w:p>
          <w:p w14:paraId="74719E02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auto"/>
                <w:szCs w:val="20"/>
              </w:rPr>
            </w:pPr>
          </w:p>
          <w:p w14:paraId="45C7A0B9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33" w:type="pct"/>
            <w:shd w:val="clear" w:color="auto" w:fill="FFFFFF" w:themeFill="background1"/>
          </w:tcPr>
          <w:p w14:paraId="166DA590" w14:textId="77777777" w:rsidR="00DF3AA3" w:rsidRPr="001216F9" w:rsidRDefault="00DF3AA3" w:rsidP="00DF3AA3">
            <w:pPr>
              <w:ind w:left="360"/>
              <w:jc w:val="both"/>
              <w:rPr>
                <w:rFonts w:cstheme="minorHAnsi"/>
                <w:bCs/>
                <w:color w:val="auto"/>
                <w:szCs w:val="20"/>
              </w:rPr>
            </w:pPr>
          </w:p>
          <w:p w14:paraId="07753C50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color w:val="auto"/>
                <w:szCs w:val="20"/>
              </w:rPr>
            </w:pPr>
            <w:r w:rsidRPr="001216F9">
              <w:rPr>
                <w:rFonts w:cstheme="minorHAnsi"/>
                <w:b/>
                <w:color w:val="auto"/>
                <w:szCs w:val="20"/>
              </w:rPr>
              <w:t>READING / USE OF ENGLISH</w:t>
            </w:r>
          </w:p>
          <w:p w14:paraId="379788FA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auto"/>
                <w:szCs w:val="20"/>
              </w:rPr>
            </w:pPr>
            <w:r w:rsidRPr="001216F9">
              <w:rPr>
                <w:rFonts w:cstheme="minorHAnsi"/>
                <w:color w:val="auto"/>
                <w:szCs w:val="20"/>
              </w:rPr>
              <w:t>Contesta el ejercicio en línea, práctica el uso de la gramática y lectura y  captura pantalla como evidencia.</w:t>
            </w:r>
          </w:p>
          <w:p w14:paraId="4B6EB656" w14:textId="77777777" w:rsidR="00DF3AA3" w:rsidRPr="001216F9" w:rsidRDefault="00DF3AA3" w:rsidP="00DF3AA3">
            <w:pPr>
              <w:jc w:val="both"/>
              <w:rPr>
                <w:rFonts w:cstheme="minorHAnsi"/>
                <w:color w:val="auto"/>
                <w:szCs w:val="20"/>
              </w:rPr>
            </w:pPr>
          </w:p>
          <w:p w14:paraId="7155E113" w14:textId="77777777" w:rsidR="00DF3AA3" w:rsidRPr="001216F9" w:rsidRDefault="00DF3AA3" w:rsidP="00DF3AA3">
            <w:pPr>
              <w:pStyle w:val="Prrafodelista"/>
              <w:ind w:left="176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06A87BF5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08A828C5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3630BAF9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0681BF26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3A8EBC5E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10DD3865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Portafolio</w:t>
            </w:r>
          </w:p>
        </w:tc>
        <w:tc>
          <w:tcPr>
            <w:tcW w:w="788" w:type="pct"/>
            <w:shd w:val="clear" w:color="auto" w:fill="FFFFFF" w:themeFill="background1"/>
          </w:tcPr>
          <w:p w14:paraId="11C930CB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/>
                <w:bCs/>
                <w:color w:val="000000" w:themeColor="text1"/>
                <w:szCs w:val="16"/>
              </w:rPr>
            </w:pPr>
          </w:p>
          <w:p w14:paraId="6E6194C4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/>
                <w:bCs/>
                <w:color w:val="000000" w:themeColor="text1"/>
                <w:szCs w:val="16"/>
              </w:rPr>
            </w:pPr>
          </w:p>
          <w:p w14:paraId="309505CF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READING / USE OF ENGLISH</w:t>
            </w:r>
          </w:p>
          <w:p w14:paraId="600CB189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03BEB7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16F9">
              <w:rPr>
                <w:rFonts w:cstheme="minorHAnsi"/>
                <w:color w:val="auto"/>
                <w:szCs w:val="20"/>
              </w:rPr>
              <w:t>Captura de pantalla de ejercicios en línea.</w:t>
            </w:r>
          </w:p>
        </w:tc>
      </w:tr>
      <w:tr w:rsidR="00DF3AA3" w:rsidRPr="001216F9" w14:paraId="0974DF71" w14:textId="77777777" w:rsidTr="00DF3AA3">
        <w:trPr>
          <w:cantSplit/>
          <w:trHeight w:val="2629"/>
          <w:jc w:val="center"/>
        </w:trPr>
        <w:tc>
          <w:tcPr>
            <w:tcW w:w="681" w:type="pct"/>
            <w:vMerge/>
            <w:shd w:val="clear" w:color="auto" w:fill="FFFFFF" w:themeFill="background1"/>
          </w:tcPr>
          <w:p w14:paraId="7228BFD9" w14:textId="77777777" w:rsidR="00DF3AA3" w:rsidRPr="001216F9" w:rsidRDefault="00DF3AA3" w:rsidP="00DF3AA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92" w:type="pct"/>
            <w:shd w:val="clear" w:color="auto" w:fill="F79646" w:themeFill="accent6"/>
            <w:textDirection w:val="btLr"/>
          </w:tcPr>
          <w:p w14:paraId="2054E03E" w14:textId="77777777" w:rsidR="00DF3AA3" w:rsidRPr="001216F9" w:rsidRDefault="00DF3AA3" w:rsidP="00DF3AA3">
            <w:pPr>
              <w:ind w:left="113" w:right="113"/>
              <w:rPr>
                <w:b/>
                <w:color w:val="000000" w:themeColor="text1"/>
                <w:szCs w:val="20"/>
              </w:rPr>
            </w:pPr>
          </w:p>
          <w:p w14:paraId="732B8077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5E9BEE9D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  <w:p w14:paraId="1F1DDE38" w14:textId="77777777" w:rsidR="00DF3AA3" w:rsidRPr="001216F9" w:rsidRDefault="00DF3AA3" w:rsidP="00DF3AA3">
            <w:pPr>
              <w:ind w:left="113" w:right="113"/>
              <w:rPr>
                <w:b/>
                <w:color w:val="000000" w:themeColor="text1"/>
                <w:szCs w:val="20"/>
              </w:rPr>
            </w:pPr>
          </w:p>
          <w:p w14:paraId="57E2D45F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  <w:p w14:paraId="33FA2C09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827" w:type="pct"/>
            <w:shd w:val="clear" w:color="auto" w:fill="FFFFFF" w:themeFill="background1"/>
          </w:tcPr>
          <w:p w14:paraId="1F7821D9" w14:textId="77777777" w:rsidR="00DF3AA3" w:rsidRPr="001216F9" w:rsidRDefault="00DF3AA3" w:rsidP="00DF3AA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i/>
                <w:color w:val="auto"/>
                <w:szCs w:val="20"/>
              </w:rPr>
            </w:pPr>
          </w:p>
          <w:p w14:paraId="5EB74DBC" w14:textId="77777777" w:rsidR="00DF3AA3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auto"/>
                <w:szCs w:val="20"/>
              </w:rPr>
            </w:pPr>
            <w:r w:rsidRPr="001216F9">
              <w:rPr>
                <w:rFonts w:cstheme="minorHAnsi"/>
                <w:color w:val="auto"/>
                <w:szCs w:val="20"/>
              </w:rPr>
              <w:t>Solicita a los estudiantes grabar un audio en el que incluye 10 oraciones que contienen un adverbio de modo para practicar su pronunciación.</w:t>
            </w:r>
          </w:p>
          <w:p w14:paraId="0C97B34E" w14:textId="77777777" w:rsidR="00646444" w:rsidRPr="001216F9" w:rsidRDefault="00646444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auto"/>
                <w:szCs w:val="20"/>
              </w:rPr>
            </w:pPr>
          </w:p>
          <w:p w14:paraId="3F6A1422" w14:textId="77777777" w:rsidR="00646444" w:rsidRDefault="00646444" w:rsidP="0064644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r ejemplo:</w:t>
            </w:r>
          </w:p>
          <w:p w14:paraId="63933E81" w14:textId="77777777" w:rsidR="00646444" w:rsidRDefault="00646444" w:rsidP="0064644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. I run very </w:t>
            </w:r>
            <w:r w:rsidRPr="00975FBE">
              <w:rPr>
                <w:rFonts w:ascii="Arial" w:hAnsi="Arial" w:cs="Arial"/>
                <w:b/>
                <w:bCs/>
              </w:rPr>
              <w:t>fast</w:t>
            </w:r>
            <w:r>
              <w:rPr>
                <w:rFonts w:ascii="Arial" w:hAnsi="Arial" w:cs="Arial"/>
                <w:bCs/>
              </w:rPr>
              <w:t>.</w:t>
            </w:r>
          </w:p>
          <w:p w14:paraId="22D1D91F" w14:textId="77777777" w:rsidR="00646444" w:rsidRDefault="00646444" w:rsidP="0064644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b. I sing </w:t>
            </w:r>
            <w:r w:rsidRPr="00975FBE">
              <w:rPr>
                <w:rFonts w:ascii="Arial" w:hAnsi="Arial" w:cs="Arial"/>
                <w:b/>
                <w:bCs/>
              </w:rPr>
              <w:t>badly.</w:t>
            </w:r>
          </w:p>
          <w:p w14:paraId="392DFF36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auto"/>
                <w:szCs w:val="20"/>
              </w:rPr>
            </w:pPr>
          </w:p>
          <w:p w14:paraId="34A49342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33" w:type="pct"/>
            <w:shd w:val="clear" w:color="auto" w:fill="FFFFFF" w:themeFill="background1"/>
          </w:tcPr>
          <w:p w14:paraId="28B2203F" w14:textId="77777777" w:rsidR="00DF3AA3" w:rsidRPr="001216F9" w:rsidRDefault="00DF3AA3" w:rsidP="00DF3AA3">
            <w:pPr>
              <w:ind w:left="322" w:hanging="284"/>
              <w:jc w:val="both"/>
              <w:rPr>
                <w:rFonts w:cstheme="minorHAnsi"/>
                <w:color w:val="auto"/>
                <w:szCs w:val="20"/>
              </w:rPr>
            </w:pPr>
          </w:p>
          <w:p w14:paraId="548BDF7C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color w:val="auto"/>
                <w:szCs w:val="20"/>
              </w:rPr>
            </w:pPr>
            <w:r w:rsidRPr="001216F9">
              <w:rPr>
                <w:rFonts w:cstheme="minorHAnsi"/>
                <w:b/>
                <w:color w:val="auto"/>
                <w:szCs w:val="20"/>
              </w:rPr>
              <w:t xml:space="preserve">SPEAKING </w:t>
            </w:r>
          </w:p>
          <w:p w14:paraId="150986A5" w14:textId="77777777" w:rsidR="00DF3AA3" w:rsidRPr="001216F9" w:rsidRDefault="00DF3AA3" w:rsidP="00DF3AA3">
            <w:pPr>
              <w:jc w:val="both"/>
              <w:rPr>
                <w:rFonts w:cstheme="minorHAnsi"/>
                <w:color w:val="auto"/>
                <w:szCs w:val="20"/>
              </w:rPr>
            </w:pPr>
            <w:r w:rsidRPr="001216F9">
              <w:rPr>
                <w:rFonts w:cstheme="minorHAnsi"/>
                <w:color w:val="auto"/>
                <w:szCs w:val="20"/>
              </w:rPr>
              <w:t>Graba en un audio 10 oraciones.</w:t>
            </w:r>
          </w:p>
          <w:p w14:paraId="297F1F51" w14:textId="77777777" w:rsidR="00DF3AA3" w:rsidRPr="001216F9" w:rsidRDefault="00DF3AA3" w:rsidP="00DF3AA3">
            <w:pPr>
              <w:jc w:val="both"/>
              <w:rPr>
                <w:rFonts w:cstheme="minorHAnsi"/>
                <w:color w:val="auto"/>
                <w:szCs w:val="20"/>
              </w:rPr>
            </w:pPr>
          </w:p>
          <w:p w14:paraId="0CE122D2" w14:textId="77777777" w:rsidR="00DF3AA3" w:rsidRPr="001216F9" w:rsidRDefault="00DF3AA3" w:rsidP="00DF3AA3">
            <w:pPr>
              <w:jc w:val="both"/>
              <w:rPr>
                <w:rFonts w:cstheme="minorHAnsi"/>
                <w:color w:val="auto"/>
                <w:szCs w:val="20"/>
              </w:rPr>
            </w:pPr>
          </w:p>
          <w:p w14:paraId="34019533" w14:textId="77777777" w:rsidR="00DF3AA3" w:rsidRPr="001216F9" w:rsidRDefault="00DF3AA3" w:rsidP="00DF3AA3">
            <w:pPr>
              <w:jc w:val="both"/>
              <w:rPr>
                <w:rFonts w:cstheme="minorHAnsi"/>
                <w:color w:val="auto"/>
                <w:szCs w:val="20"/>
              </w:rPr>
            </w:pPr>
          </w:p>
          <w:p w14:paraId="3BC5A73C" w14:textId="77777777" w:rsidR="00DF3AA3" w:rsidRPr="001216F9" w:rsidRDefault="00DF3AA3" w:rsidP="00DF3AA3">
            <w:pPr>
              <w:jc w:val="both"/>
              <w:rPr>
                <w:rFonts w:cstheme="minorHAnsi"/>
                <w:color w:val="auto"/>
                <w:szCs w:val="20"/>
              </w:rPr>
            </w:pPr>
          </w:p>
          <w:p w14:paraId="28AD7D3E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22AA8233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0251ADBB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12829230" w14:textId="77777777" w:rsidR="00DF3AA3" w:rsidRPr="001216F9" w:rsidRDefault="00DF3AA3" w:rsidP="00DF3AA3">
            <w:pPr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1216F9">
              <w:rPr>
                <w:rFonts w:cstheme="minorHAnsi"/>
                <w:b/>
                <w:color w:val="auto"/>
                <w:szCs w:val="20"/>
              </w:rPr>
              <w:t>Foro</w:t>
            </w:r>
          </w:p>
          <w:p w14:paraId="362EF835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42F4DFA5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4734A757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4A048BBF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2B7201BE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4FB9AA51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20C7CC88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2BFE2E7C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514A23E9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24508BD2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4110B987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39AA3966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5268D139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color w:val="auto"/>
                <w:szCs w:val="20"/>
              </w:rPr>
            </w:pPr>
            <w:r w:rsidRPr="001216F9">
              <w:rPr>
                <w:rFonts w:cstheme="minorHAnsi"/>
                <w:b/>
                <w:color w:val="auto"/>
                <w:szCs w:val="20"/>
              </w:rPr>
              <w:t xml:space="preserve">SPEAKING </w:t>
            </w:r>
          </w:p>
          <w:p w14:paraId="1A2F6960" w14:textId="44AA9933" w:rsidR="00DF3AA3" w:rsidRPr="001216F9" w:rsidRDefault="00DF3AA3" w:rsidP="00DF3AA3">
            <w:pPr>
              <w:jc w:val="both"/>
              <w:rPr>
                <w:rFonts w:cstheme="minorHAnsi"/>
                <w:color w:val="auto"/>
                <w:szCs w:val="20"/>
              </w:rPr>
            </w:pPr>
            <w:r w:rsidRPr="001216F9">
              <w:rPr>
                <w:rFonts w:cstheme="minorHAnsi"/>
                <w:color w:val="auto"/>
                <w:szCs w:val="20"/>
              </w:rPr>
              <w:t xml:space="preserve">Audio </w:t>
            </w:r>
            <w:r w:rsidR="00646444">
              <w:rPr>
                <w:rFonts w:cstheme="minorHAnsi"/>
                <w:color w:val="auto"/>
                <w:szCs w:val="20"/>
              </w:rPr>
              <w:t xml:space="preserve">con oraciones que describen el cómo se llevan a cabo. </w:t>
            </w:r>
          </w:p>
          <w:p w14:paraId="27EA5068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631B7906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2FFED3D1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5E10BD55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433C5FDD" w14:textId="77777777" w:rsidR="00DF3AA3" w:rsidRPr="001216F9" w:rsidRDefault="00DF3AA3" w:rsidP="00DF3AA3">
            <w:pPr>
              <w:jc w:val="both"/>
              <w:rPr>
                <w:rFonts w:cstheme="minorHAnsi"/>
                <w:b/>
                <w:color w:val="auto"/>
                <w:szCs w:val="20"/>
              </w:rPr>
            </w:pPr>
          </w:p>
          <w:p w14:paraId="7E367008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  <w:szCs w:val="16"/>
              </w:rPr>
            </w:pPr>
          </w:p>
        </w:tc>
      </w:tr>
    </w:tbl>
    <w:p w14:paraId="63ACA154" w14:textId="77777777" w:rsidR="00DF3AA3" w:rsidRPr="001216F9" w:rsidRDefault="00DF3AA3" w:rsidP="00DF3AA3">
      <w:pPr>
        <w:rPr>
          <w:szCs w:val="20"/>
        </w:rPr>
      </w:pPr>
    </w:p>
    <w:p w14:paraId="70B604F4" w14:textId="77777777" w:rsidR="00DF3AA3" w:rsidRPr="001216F9" w:rsidRDefault="00DF3AA3" w:rsidP="00DF3AA3">
      <w:pPr>
        <w:tabs>
          <w:tab w:val="left" w:pos="1603"/>
        </w:tabs>
        <w:rPr>
          <w:szCs w:val="20"/>
        </w:rPr>
      </w:pPr>
      <w:r w:rsidRPr="001216F9">
        <w:rPr>
          <w:szCs w:val="20"/>
        </w:rPr>
        <w:tab/>
      </w: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DF3AA3" w:rsidRPr="001216F9" w14:paraId="2014861F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E904FF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37163F5" w14:textId="77777777" w:rsidR="00DF3AA3" w:rsidRPr="001216F9" w:rsidRDefault="00DF3AA3" w:rsidP="00DF3AA3">
            <w:pPr>
              <w:jc w:val="both"/>
              <w:rPr>
                <w:color w:val="auto"/>
                <w:sz w:val="22"/>
                <w:szCs w:val="20"/>
              </w:rPr>
            </w:pPr>
            <w:r w:rsidRPr="001216F9">
              <w:rPr>
                <w:sz w:val="22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DF3AA3" w:rsidRPr="00DF3AA3" w14:paraId="224BC48F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6A1E1D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81229FB" w14:textId="77777777" w:rsidR="00DF3AA3" w:rsidRPr="001216F9" w:rsidRDefault="00DF3AA3" w:rsidP="00DF3AA3">
            <w:pPr>
              <w:jc w:val="both"/>
              <w:rPr>
                <w:sz w:val="22"/>
                <w:szCs w:val="18"/>
              </w:rPr>
            </w:pPr>
            <w:r w:rsidRPr="001216F9">
              <w:rPr>
                <w:sz w:val="22"/>
                <w:szCs w:val="18"/>
              </w:rPr>
              <w:t xml:space="preserve">Computadora con conexión a Internet, Worksheets. </w:t>
            </w:r>
          </w:p>
          <w:p w14:paraId="4BE16E28" w14:textId="77777777" w:rsidR="00DF3AA3" w:rsidRPr="00DF3AA3" w:rsidRDefault="00DF3AA3" w:rsidP="00DF3AA3">
            <w:pPr>
              <w:jc w:val="both"/>
              <w:rPr>
                <w:color w:val="auto"/>
                <w:sz w:val="22"/>
                <w:szCs w:val="20"/>
                <w:lang w:val="en-US"/>
              </w:rPr>
            </w:pPr>
            <w:r w:rsidRPr="00DF3AA3">
              <w:rPr>
                <w:b/>
                <w:sz w:val="22"/>
                <w:szCs w:val="18"/>
                <w:lang w:val="en-US"/>
              </w:rPr>
              <w:t>Autoenglish adverbs of manner</w:t>
            </w:r>
            <w:r w:rsidRPr="00DF3AA3">
              <w:rPr>
                <w:sz w:val="22"/>
                <w:szCs w:val="18"/>
                <w:lang w:val="en-US"/>
              </w:rPr>
              <w:t xml:space="preserve">, disponible en </w:t>
            </w:r>
            <w:r w:rsidRPr="001216F9">
              <w:rPr>
                <w:rFonts w:eastAsia="Times New Roman"/>
                <w:color w:val="444444"/>
                <w:szCs w:val="20"/>
                <w:lang w:val="en-US" w:eastAsia="es-ES"/>
              </w:rPr>
              <w:t>https://goo.gl/bL3YYC</w:t>
            </w:r>
          </w:p>
        </w:tc>
      </w:tr>
      <w:tr w:rsidR="00DF3AA3" w:rsidRPr="001216F9" w14:paraId="172270E5" w14:textId="77777777" w:rsidTr="00DF3AA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FC05520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08E88CA" w14:textId="77777777" w:rsidR="00DF3AA3" w:rsidRPr="001216F9" w:rsidRDefault="00DF3AA3" w:rsidP="00DF3AA3">
            <w:pPr>
              <w:jc w:val="both"/>
              <w:rPr>
                <w:color w:val="auto"/>
                <w:sz w:val="22"/>
                <w:szCs w:val="20"/>
              </w:rPr>
            </w:pPr>
            <w:r w:rsidRPr="001216F9">
              <w:rPr>
                <w:sz w:val="22"/>
                <w:szCs w:val="18"/>
              </w:rPr>
              <w:t>Aula digital, plataforma virtual y centro de auto acceso, redes sociales.</w:t>
            </w:r>
          </w:p>
        </w:tc>
      </w:tr>
    </w:tbl>
    <w:p w14:paraId="1F51CDEC" w14:textId="77777777" w:rsidR="00DF3AA3" w:rsidRPr="001216F9" w:rsidRDefault="00DF3AA3" w:rsidP="00DF3AA3">
      <w:pPr>
        <w:rPr>
          <w:szCs w:val="20"/>
        </w:rPr>
      </w:pPr>
    </w:p>
    <w:p w14:paraId="20558A36" w14:textId="77777777" w:rsidR="00DF3AA3" w:rsidRPr="001216F9" w:rsidRDefault="00DF3AA3" w:rsidP="00DF3AA3">
      <w:pPr>
        <w:rPr>
          <w:szCs w:val="20"/>
        </w:rPr>
      </w:pPr>
    </w:p>
    <w:p w14:paraId="0CA40B4B" w14:textId="77777777" w:rsidR="00DF3AA3" w:rsidRPr="001216F9" w:rsidRDefault="00DF3AA3" w:rsidP="00DF3AA3">
      <w:pPr>
        <w:rPr>
          <w:szCs w:val="20"/>
        </w:rPr>
      </w:pPr>
    </w:p>
    <w:p w14:paraId="0C51EF47" w14:textId="77777777" w:rsidR="00DF3AA3" w:rsidRPr="001216F9" w:rsidRDefault="00DF3AA3" w:rsidP="00DF3AA3">
      <w:pPr>
        <w:rPr>
          <w:szCs w:val="20"/>
        </w:rPr>
      </w:pPr>
    </w:p>
    <w:p w14:paraId="3E551EA8" w14:textId="77777777" w:rsidR="00DF3AA3" w:rsidRPr="001216F9" w:rsidRDefault="00DF3AA3" w:rsidP="00DF3AA3">
      <w:pPr>
        <w:rPr>
          <w:szCs w:val="20"/>
        </w:rPr>
      </w:pPr>
    </w:p>
    <w:p w14:paraId="6285DEC8" w14:textId="77777777" w:rsidR="00DF3AA3" w:rsidRPr="001216F9" w:rsidRDefault="00DF3AA3" w:rsidP="00DF3AA3">
      <w:pPr>
        <w:rPr>
          <w:szCs w:val="20"/>
        </w:rPr>
      </w:pPr>
    </w:p>
    <w:p w14:paraId="44C090FF" w14:textId="77777777" w:rsidR="00DF3AA3" w:rsidRPr="001216F9" w:rsidRDefault="00DF3AA3" w:rsidP="00DF3AA3">
      <w:pPr>
        <w:rPr>
          <w:szCs w:val="20"/>
        </w:rPr>
      </w:pPr>
    </w:p>
    <w:p w14:paraId="2A876785" w14:textId="77777777" w:rsidR="00DF3AA3" w:rsidRPr="001216F9" w:rsidRDefault="00DF3AA3" w:rsidP="00DF3AA3">
      <w:pPr>
        <w:rPr>
          <w:szCs w:val="20"/>
        </w:rPr>
      </w:pPr>
    </w:p>
    <w:p w14:paraId="279B2DD6" w14:textId="77777777" w:rsidR="00DF3AA3" w:rsidRPr="001216F9" w:rsidRDefault="00DF3AA3" w:rsidP="00DF3AA3"/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DF3AA3" w:rsidRPr="001216F9" w14:paraId="7BFA3CFB" w14:textId="77777777" w:rsidTr="00DF3AA3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073A4064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60C4E10B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DF3AA3" w:rsidRPr="001216F9" w14:paraId="28F3F503" w14:textId="77777777" w:rsidTr="00DF3AA3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4A026F28" w14:textId="77777777" w:rsidR="00DF3AA3" w:rsidRPr="001216F9" w:rsidRDefault="00DF3AA3" w:rsidP="00DF3AA3">
            <w:r w:rsidRPr="001216F9">
              <w:rPr>
                <w:b/>
              </w:rPr>
              <w:t xml:space="preserve">7 </w:t>
            </w:r>
            <w:r w:rsidRPr="001216F9">
              <w:t>Aprende por iniciativa e interés propio a lo largo de la vida.</w:t>
            </w:r>
          </w:p>
          <w:p w14:paraId="5A6F22AD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</w:rPr>
              <w:t>7.1</w:t>
            </w:r>
            <w:r w:rsidRPr="001216F9"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74923C2F" w14:textId="77777777" w:rsidR="00DF3AA3" w:rsidRPr="001216F9" w:rsidRDefault="00DF3AA3" w:rsidP="00DF3AA3">
            <w:pPr>
              <w:widowControl w:val="0"/>
            </w:pPr>
            <w:r w:rsidRPr="001216F9">
              <w:rPr>
                <w:b/>
              </w:rPr>
              <w:t xml:space="preserve">10 </w:t>
            </w:r>
            <w:r w:rsidRPr="001216F9"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291BC226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</w:rPr>
              <w:t>11.</w:t>
            </w:r>
            <w:r w:rsidRPr="001216F9">
              <w:t xml:space="preserve"> Se comunica en una lengua extranjera mediante un discurso lógico, oral o escrito, congruente con la situación comunicativa</w:t>
            </w:r>
          </w:p>
        </w:tc>
      </w:tr>
      <w:tr w:rsidR="00DF3AA3" w:rsidRPr="001216F9" w14:paraId="7D7789A2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0B3953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lastRenderedPageBreak/>
              <w:t>TEMA 1: Habilidades y destrezas</w:t>
            </w:r>
          </w:p>
          <w:p w14:paraId="73A2F8B2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E2BB2CF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SESIONES PREVISTAS: 1</w:t>
            </w:r>
          </w:p>
        </w:tc>
      </w:tr>
      <w:tr w:rsidR="00DF3AA3" w:rsidRPr="00DF3AA3" w14:paraId="4EE4A48A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6DE81545" w14:textId="77777777" w:rsidR="00DF3AA3" w:rsidRPr="00DF3AA3" w:rsidRDefault="00DF3AA3" w:rsidP="00DF3AA3">
            <w:pPr>
              <w:rPr>
                <w:b/>
                <w:color w:val="auto"/>
                <w:sz w:val="22"/>
                <w:szCs w:val="20"/>
                <w:lang w:val="en-US"/>
              </w:rPr>
            </w:pPr>
            <w:r w:rsidRPr="00DF3AA3">
              <w:rPr>
                <w:b/>
                <w:color w:val="auto"/>
                <w:sz w:val="22"/>
                <w:szCs w:val="20"/>
                <w:lang w:val="en-US"/>
              </w:rPr>
              <w:t>Subtema 3</w:t>
            </w:r>
          </w:p>
          <w:p w14:paraId="7B84D6FF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  <w:r w:rsidRPr="00DF3AA3">
              <w:rPr>
                <w:rFonts w:cs="Lucida Grande"/>
                <w:lang w:val="en-US"/>
              </w:rPr>
              <w:t>Verbs (climb, dive, fall, play, hit, jump, run, swim, etcetera)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3238FA3C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</w:p>
        </w:tc>
      </w:tr>
      <w:tr w:rsidR="00DF3AA3" w:rsidRPr="001216F9" w14:paraId="0D83F44B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892CAF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 xml:space="preserve">PROPÓSITO: </w:t>
            </w:r>
          </w:p>
        </w:tc>
      </w:tr>
      <w:tr w:rsidR="00DF3AA3" w:rsidRPr="001216F9" w14:paraId="146A2CAF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1A3F9600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 xml:space="preserve">Describe actividades que realiza en su vida cotidiana a través de oraciones. </w:t>
            </w:r>
          </w:p>
        </w:tc>
      </w:tr>
    </w:tbl>
    <w:p w14:paraId="4840EF45" w14:textId="77777777" w:rsidR="00DF3AA3" w:rsidRPr="001216F9" w:rsidRDefault="00DF3AA3" w:rsidP="00DF3AA3">
      <w:pPr>
        <w:rPr>
          <w:szCs w:val="20"/>
        </w:rPr>
      </w:pPr>
    </w:p>
    <w:tbl>
      <w:tblPr>
        <w:tblStyle w:val="Tablaconcuadrcula"/>
        <w:tblW w:w="5022" w:type="pct"/>
        <w:jc w:val="center"/>
        <w:tblLayout w:type="fixed"/>
        <w:tblLook w:val="0420" w:firstRow="1" w:lastRow="0" w:firstColumn="0" w:lastColumn="0" w:noHBand="0" w:noVBand="1"/>
      </w:tblPr>
      <w:tblGrid>
        <w:gridCol w:w="2015"/>
        <w:gridCol w:w="2161"/>
        <w:gridCol w:w="1707"/>
        <w:gridCol w:w="2839"/>
        <w:gridCol w:w="2684"/>
        <w:gridCol w:w="2443"/>
      </w:tblGrid>
      <w:tr w:rsidR="00DF3AA3" w:rsidRPr="001216F9" w14:paraId="0877C691" w14:textId="77777777" w:rsidTr="00DF3AA3">
        <w:trPr>
          <w:trHeight w:val="302"/>
          <w:jc w:val="center"/>
        </w:trPr>
        <w:tc>
          <w:tcPr>
            <w:tcW w:w="727" w:type="pct"/>
            <w:vMerge w:val="restart"/>
            <w:shd w:val="clear" w:color="auto" w:fill="C4BC96" w:themeFill="background2" w:themeFillShade="BF"/>
            <w:vAlign w:val="center"/>
          </w:tcPr>
          <w:p w14:paraId="7E27FEA8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  <w:p w14:paraId="5F617601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780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38F8F1AF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415CA0F0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1996F347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Momentos</w:t>
            </w:r>
          </w:p>
          <w:p w14:paraId="4EFFA756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40C35F17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ACTIVIDADES DE APRENDIZAJE</w:t>
            </w:r>
          </w:p>
          <w:p w14:paraId="2223CED2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  <w:tc>
          <w:tcPr>
            <w:tcW w:w="882" w:type="pct"/>
            <w:vMerge w:val="restart"/>
            <w:shd w:val="clear" w:color="auto" w:fill="C4BC96" w:themeFill="background2" w:themeFillShade="BF"/>
            <w:vAlign w:val="center"/>
          </w:tcPr>
          <w:p w14:paraId="52C2237B" w14:textId="77777777" w:rsidR="00DF3AA3" w:rsidRPr="001216F9" w:rsidRDefault="00DF3AA3" w:rsidP="00DF3AA3">
            <w:pPr>
              <w:jc w:val="center"/>
              <w:rPr>
                <w:rFonts w:cs="EurekaSans-Regular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Producto</w:t>
            </w:r>
          </w:p>
          <w:p w14:paraId="7CD813AD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</w:tr>
      <w:tr w:rsidR="00DF3AA3" w:rsidRPr="001216F9" w14:paraId="59D2378E" w14:textId="77777777" w:rsidTr="00DF3AA3">
        <w:trPr>
          <w:trHeight w:val="508"/>
          <w:jc w:val="center"/>
        </w:trPr>
        <w:tc>
          <w:tcPr>
            <w:tcW w:w="727" w:type="pct"/>
            <w:vMerge/>
            <w:shd w:val="clear" w:color="auto" w:fill="C4BC96" w:themeFill="background2" w:themeFillShade="BF"/>
          </w:tcPr>
          <w:p w14:paraId="76095FBF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0" w:type="pct"/>
            <w:vMerge/>
            <w:shd w:val="clear" w:color="auto" w:fill="C4BC96" w:themeFill="background2" w:themeFillShade="BF"/>
          </w:tcPr>
          <w:p w14:paraId="60AB0FA1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6" w:type="pct"/>
            <w:shd w:val="clear" w:color="auto" w:fill="C4BC96" w:themeFill="background2" w:themeFillShade="BF"/>
          </w:tcPr>
          <w:p w14:paraId="1D838D66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25" w:type="pct"/>
            <w:shd w:val="clear" w:color="auto" w:fill="C4BC96" w:themeFill="background2" w:themeFillShade="BF"/>
          </w:tcPr>
          <w:p w14:paraId="5AD449D6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Estudiante</w:t>
            </w:r>
          </w:p>
          <w:p w14:paraId="1D217109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pct"/>
            <w:shd w:val="clear" w:color="auto" w:fill="C4BC96" w:themeFill="background2" w:themeFillShade="BF"/>
          </w:tcPr>
          <w:p w14:paraId="26FA1507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Recurso de mediación:</w:t>
            </w:r>
          </w:p>
          <w:p w14:paraId="63056E34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882" w:type="pct"/>
            <w:vMerge/>
            <w:shd w:val="clear" w:color="auto" w:fill="C4BC96" w:themeFill="background2" w:themeFillShade="BF"/>
          </w:tcPr>
          <w:p w14:paraId="6261B7BA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F3AA3" w:rsidRPr="001216F9" w14:paraId="4C300BAE" w14:textId="77777777" w:rsidTr="00DF3AA3">
        <w:trPr>
          <w:cantSplit/>
          <w:trHeight w:val="3188"/>
          <w:jc w:val="center"/>
        </w:trPr>
        <w:tc>
          <w:tcPr>
            <w:tcW w:w="727" w:type="pct"/>
            <w:vMerge w:val="restart"/>
            <w:shd w:val="clear" w:color="auto" w:fill="FFFFFF" w:themeFill="background1"/>
            <w:vAlign w:val="center"/>
          </w:tcPr>
          <w:p w14:paraId="70AA2C62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4B7597B9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794A723D" w14:textId="77777777" w:rsidR="00DF3AA3" w:rsidRPr="00DF3AA3" w:rsidRDefault="00DF3AA3" w:rsidP="00DF3AA3">
            <w:pPr>
              <w:spacing w:before="240"/>
              <w:jc w:val="center"/>
              <w:rPr>
                <w:rFonts w:cs="Lucida Grande"/>
                <w:lang w:val="en-US"/>
              </w:rPr>
            </w:pPr>
            <w:r w:rsidRPr="00DF3AA3">
              <w:rPr>
                <w:rFonts w:cs="Lucida Grande"/>
                <w:lang w:val="en-US"/>
              </w:rPr>
              <w:t>Verbs (climb, dive, fall, play, hit, jump, run, swim, etcetera).</w:t>
            </w:r>
          </w:p>
          <w:p w14:paraId="380D8CCA" w14:textId="77777777" w:rsidR="00DF3AA3" w:rsidRPr="00DF3AA3" w:rsidRDefault="00DF3AA3" w:rsidP="00DF3AA3">
            <w:pPr>
              <w:spacing w:before="240"/>
              <w:jc w:val="center"/>
              <w:rPr>
                <w:rFonts w:cs="Lucida Grande"/>
                <w:lang w:val="en-US"/>
              </w:rPr>
            </w:pPr>
          </w:p>
          <w:p w14:paraId="7ADEFA52" w14:textId="77777777" w:rsidR="00DF3AA3" w:rsidRPr="00DF3AA3" w:rsidRDefault="00DF3AA3" w:rsidP="00DF3AA3">
            <w:pPr>
              <w:spacing w:before="240"/>
              <w:jc w:val="center"/>
              <w:rPr>
                <w:rFonts w:cs="Lucida Grande"/>
                <w:lang w:val="en-US"/>
              </w:rPr>
            </w:pPr>
          </w:p>
          <w:p w14:paraId="57360CEE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4F9AEB17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0539A907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10161297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9D3E24E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109D8DB3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0751CAD2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7DE9601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12D9BA6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DB90FB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F9D96BC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4BAC724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1A9E32B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5D7CB160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13AD9807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05AE0A74" w14:textId="77777777" w:rsidR="00DF3AA3" w:rsidRPr="00DF3AA3" w:rsidRDefault="00DF3AA3" w:rsidP="00DF3AA3">
            <w:pPr>
              <w:jc w:val="center"/>
              <w:rPr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780" w:type="pct"/>
            <w:shd w:val="clear" w:color="auto" w:fill="9BBB59" w:themeFill="accent3"/>
            <w:textDirection w:val="btLr"/>
            <w:vAlign w:val="center"/>
          </w:tcPr>
          <w:p w14:paraId="00D3C9AE" w14:textId="77777777" w:rsidR="00DF3AA3" w:rsidRPr="001216F9" w:rsidRDefault="00DF3AA3" w:rsidP="00DF3AA3">
            <w:pPr>
              <w:ind w:left="113" w:right="113"/>
              <w:jc w:val="right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DF3AA3">
              <w:rPr>
                <w:rFonts w:eastAsiaTheme="minorEastAsia" w:cstheme="minorBidi"/>
                <w:b/>
                <w:bCs/>
                <w:color w:val="000000" w:themeColor="text1"/>
                <w:szCs w:val="20"/>
                <w:lang w:val="en-US"/>
              </w:rPr>
              <w:lastRenderedPageBreak/>
              <w:t xml:space="preserve"> </w:t>
            </w: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17F34001" w14:textId="3AE58A9A" w:rsidR="00DF3AA3" w:rsidRPr="001216F9" w:rsidRDefault="00DF3AA3" w:rsidP="00DF3AA3">
            <w:pPr>
              <w:ind w:left="113" w:right="113"/>
              <w:jc w:val="righ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14:paraId="69EB2AEC" w14:textId="77777777" w:rsidR="00DF3AA3" w:rsidRPr="00DF3AA3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eastAsia="es-ES"/>
              </w:rPr>
            </w:pPr>
            <w:r w:rsidRPr="001216F9">
              <w:rPr>
                <w:bCs/>
                <w:color w:val="000000" w:themeColor="text1"/>
              </w:rPr>
              <w:t>Solicita al estudiante observar imágenes en línea</w:t>
            </w:r>
            <w:r w:rsidRPr="001216F9">
              <w:rPr>
                <w:b/>
                <w:bCs/>
                <w:color w:val="000000" w:themeColor="text1"/>
              </w:rPr>
              <w:t xml:space="preserve"> Action verbs Pictionary </w:t>
            </w:r>
            <w:r w:rsidRPr="001216F9">
              <w:rPr>
                <w:bCs/>
                <w:color w:val="000000" w:themeColor="text1"/>
              </w:rPr>
              <w:t>disponible</w:t>
            </w:r>
            <w:r w:rsidRPr="001216F9">
              <w:rPr>
                <w:b/>
                <w:bCs/>
                <w:color w:val="000000" w:themeColor="text1"/>
              </w:rPr>
              <w:t xml:space="preserve"> </w:t>
            </w:r>
            <w:r w:rsidRPr="001216F9">
              <w:rPr>
                <w:bCs/>
                <w:color w:val="000000" w:themeColor="text1"/>
              </w:rPr>
              <w:t>en</w:t>
            </w:r>
            <w:r w:rsidRPr="001216F9">
              <w:rPr>
                <w:b/>
                <w:bCs/>
                <w:color w:val="000000" w:themeColor="text1"/>
              </w:rPr>
              <w:t xml:space="preserve">  </w:t>
            </w: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>https://goo.gl/6MtjCC</w:t>
            </w:r>
          </w:p>
          <w:p w14:paraId="7DDA814A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429EE0C1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  <w:r w:rsidRPr="001216F9">
              <w:rPr>
                <w:b/>
                <w:bCs/>
                <w:color w:val="000000" w:themeColor="text1"/>
              </w:rPr>
              <w:t>READING</w:t>
            </w:r>
          </w:p>
          <w:p w14:paraId="6421231A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64C983A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Observa las imágenes para relacionarse con diversos verbos y diversas acciones que puede hacer en su día a día.</w:t>
            </w:r>
          </w:p>
          <w:p w14:paraId="2378C59C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</w:p>
          <w:p w14:paraId="6B41B1A9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69" w:type="pct"/>
            <w:shd w:val="clear" w:color="auto" w:fill="FFFFFF" w:themeFill="background1"/>
          </w:tcPr>
          <w:p w14:paraId="52497EE1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68955986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44985713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2351553C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023FB6C4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61533A1E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0E98497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99070B8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54110D9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F3AA3" w:rsidRPr="001216F9" w14:paraId="039EF3F4" w14:textId="77777777" w:rsidTr="00DF3AA3">
        <w:trPr>
          <w:trHeight w:val="2305"/>
          <w:jc w:val="center"/>
        </w:trPr>
        <w:tc>
          <w:tcPr>
            <w:tcW w:w="727" w:type="pct"/>
            <w:vMerge/>
            <w:shd w:val="clear" w:color="auto" w:fill="FFFFFF" w:themeFill="background1"/>
            <w:vAlign w:val="center"/>
          </w:tcPr>
          <w:p w14:paraId="6A3CEA8D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80" w:type="pct"/>
            <w:shd w:val="clear" w:color="auto" w:fill="FFC000"/>
            <w:textDirection w:val="btLr"/>
          </w:tcPr>
          <w:p w14:paraId="3DFF02FB" w14:textId="77777777" w:rsidR="00DF3AA3" w:rsidRPr="001216F9" w:rsidRDefault="00DF3AA3" w:rsidP="00DF3AA3">
            <w:pPr>
              <w:ind w:left="113" w:right="113"/>
              <w:rPr>
                <w:b/>
                <w:szCs w:val="20"/>
              </w:rPr>
            </w:pPr>
          </w:p>
          <w:p w14:paraId="7B223644" w14:textId="77777777" w:rsidR="00DF3AA3" w:rsidRPr="001216F9" w:rsidRDefault="00DF3AA3" w:rsidP="00DF3AA3">
            <w:pPr>
              <w:ind w:left="113" w:right="113"/>
              <w:jc w:val="center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0AF4CEEA" w14:textId="130307C5" w:rsidR="00DF3AA3" w:rsidRPr="001216F9" w:rsidRDefault="00DF3AA3" w:rsidP="00DF3AA3">
            <w:pPr>
              <w:ind w:left="113" w:right="113"/>
              <w:jc w:val="center"/>
              <w:rPr>
                <w:b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616" w:type="pct"/>
            <w:shd w:val="clear" w:color="auto" w:fill="FFFFFF" w:themeFill="background1"/>
          </w:tcPr>
          <w:p w14:paraId="6CB2A26C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</w:p>
          <w:p w14:paraId="1C0E0B03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 xml:space="preserve">Solicita al estudiante tomar en cuenta 10 de los verbos que observó en la página de internet y le solicita escribir 10 oraciones en el foro. </w:t>
            </w:r>
          </w:p>
          <w:p w14:paraId="61C93CA4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</w:p>
          <w:p w14:paraId="00285585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DF3AA3">
              <w:rPr>
                <w:bCs/>
                <w:color w:val="000000" w:themeColor="text1"/>
                <w:lang w:val="en-US"/>
              </w:rPr>
              <w:t>Ejemplo:</w:t>
            </w:r>
          </w:p>
          <w:p w14:paraId="26657F0C" w14:textId="77777777" w:rsidR="00DF3AA3" w:rsidRPr="00DF3AA3" w:rsidRDefault="00DF3AA3" w:rsidP="00DF3AA3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  <w:p w14:paraId="1EC7BDE3" w14:textId="77777777" w:rsidR="00DF3AA3" w:rsidRPr="00DF3AA3" w:rsidRDefault="00DF3AA3" w:rsidP="00DF3AA3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DF3AA3">
              <w:rPr>
                <w:b/>
                <w:bCs/>
                <w:color w:val="000000" w:themeColor="text1"/>
                <w:lang w:val="en-US"/>
              </w:rPr>
              <w:t>I play soccer in the morning.</w:t>
            </w:r>
          </w:p>
        </w:tc>
        <w:tc>
          <w:tcPr>
            <w:tcW w:w="1025" w:type="pct"/>
            <w:shd w:val="clear" w:color="auto" w:fill="FFFFFF" w:themeFill="background1"/>
          </w:tcPr>
          <w:p w14:paraId="6FCC7D1C" w14:textId="77777777" w:rsidR="00DF3AA3" w:rsidRPr="001216F9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val="en-US" w:eastAsia="es-ES"/>
              </w:rPr>
            </w:pPr>
          </w:p>
          <w:p w14:paraId="12E89E99" w14:textId="77777777" w:rsidR="00DF3AA3" w:rsidRPr="00DF3AA3" w:rsidRDefault="00DF3AA3" w:rsidP="00DF3AA3">
            <w:pPr>
              <w:jc w:val="center"/>
              <w:rPr>
                <w:rFonts w:eastAsia="Times New Roman"/>
                <w:b/>
                <w:color w:val="auto"/>
                <w:szCs w:val="20"/>
                <w:lang w:eastAsia="es-ES"/>
              </w:rPr>
            </w:pPr>
            <w:r w:rsidRPr="00DF3AA3">
              <w:rPr>
                <w:rFonts w:eastAsia="Times New Roman"/>
                <w:b/>
                <w:color w:val="auto"/>
                <w:szCs w:val="20"/>
                <w:lang w:eastAsia="es-ES"/>
              </w:rPr>
              <w:t>WRITING</w:t>
            </w:r>
          </w:p>
          <w:p w14:paraId="01191E24" w14:textId="77777777" w:rsidR="00DF3AA3" w:rsidRPr="001216F9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val="es-ES_tradnl" w:eastAsia="es-ES"/>
              </w:rPr>
            </w:pPr>
            <w:r w:rsidRPr="001216F9">
              <w:rPr>
                <w:rFonts w:eastAsia="Times New Roman"/>
                <w:color w:val="auto"/>
                <w:szCs w:val="20"/>
                <w:lang w:val="es-ES_tradnl" w:eastAsia="es-ES"/>
              </w:rPr>
              <w:t xml:space="preserve">Escribe 10 oraciones en el foro de la plataforma en el que comparte 10 oraciones de actividades que lleva acabo en su vida cotidiana y menciona un complemento en cada oración. </w:t>
            </w:r>
          </w:p>
          <w:p w14:paraId="3BA5F44A" w14:textId="77777777" w:rsidR="00DF3AA3" w:rsidRPr="00DF3AA3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eastAsia="es-ES"/>
              </w:rPr>
            </w:pPr>
          </w:p>
          <w:p w14:paraId="689990F9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DF3AA3">
              <w:rPr>
                <w:bCs/>
                <w:color w:val="000000" w:themeColor="text1"/>
                <w:lang w:val="en-US"/>
              </w:rPr>
              <w:t xml:space="preserve">Example: </w:t>
            </w:r>
          </w:p>
          <w:p w14:paraId="665BA0CF" w14:textId="77777777" w:rsidR="00DF3AA3" w:rsidRPr="00DF3AA3" w:rsidRDefault="00DF3AA3" w:rsidP="00DF3AA3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DF3AA3">
              <w:rPr>
                <w:bCs/>
                <w:color w:val="000000" w:themeColor="text1"/>
                <w:lang w:val="en-US"/>
              </w:rPr>
              <w:t>1. I walk on Saturday.</w:t>
            </w:r>
          </w:p>
        </w:tc>
        <w:tc>
          <w:tcPr>
            <w:tcW w:w="969" w:type="pct"/>
            <w:shd w:val="clear" w:color="auto" w:fill="FFFFFF" w:themeFill="background1"/>
          </w:tcPr>
          <w:p w14:paraId="643504CE" w14:textId="77777777" w:rsidR="00DF3AA3" w:rsidRPr="00DF3AA3" w:rsidRDefault="00DF3AA3" w:rsidP="00DF3AA3">
            <w:pPr>
              <w:jc w:val="center"/>
              <w:rPr>
                <w:b/>
                <w:bCs/>
                <w:color w:val="000000" w:themeColor="text1"/>
                <w:sz w:val="22"/>
                <w:szCs w:val="16"/>
                <w:lang w:val="en-US"/>
              </w:rPr>
            </w:pPr>
          </w:p>
          <w:p w14:paraId="61064A58" w14:textId="77777777" w:rsidR="00DF3AA3" w:rsidRPr="00DF3AA3" w:rsidRDefault="00DF3AA3" w:rsidP="00DF3AA3">
            <w:pPr>
              <w:jc w:val="center"/>
              <w:rPr>
                <w:b/>
                <w:bCs/>
                <w:color w:val="000000" w:themeColor="text1"/>
                <w:sz w:val="22"/>
                <w:szCs w:val="16"/>
                <w:lang w:val="en-US"/>
              </w:rPr>
            </w:pPr>
          </w:p>
          <w:p w14:paraId="495F074E" w14:textId="77777777" w:rsidR="00DF3AA3" w:rsidRPr="00DF3AA3" w:rsidRDefault="00DF3AA3" w:rsidP="00DF3AA3">
            <w:pPr>
              <w:jc w:val="center"/>
              <w:rPr>
                <w:b/>
                <w:bCs/>
                <w:color w:val="000000" w:themeColor="text1"/>
                <w:sz w:val="22"/>
                <w:szCs w:val="16"/>
                <w:lang w:val="en-US"/>
              </w:rPr>
            </w:pPr>
          </w:p>
          <w:p w14:paraId="5DA82668" w14:textId="77777777" w:rsidR="00DF3AA3" w:rsidRPr="00DF3AA3" w:rsidRDefault="00DF3AA3" w:rsidP="00DF3AA3">
            <w:pPr>
              <w:jc w:val="center"/>
              <w:rPr>
                <w:b/>
                <w:bCs/>
                <w:color w:val="000000" w:themeColor="text1"/>
                <w:sz w:val="22"/>
                <w:szCs w:val="16"/>
                <w:lang w:val="en-US"/>
              </w:rPr>
            </w:pPr>
          </w:p>
          <w:p w14:paraId="16D65347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22"/>
                <w:szCs w:val="16"/>
              </w:rPr>
            </w:pPr>
            <w:r w:rsidRPr="001216F9">
              <w:rPr>
                <w:b/>
                <w:bCs/>
                <w:color w:val="000000" w:themeColor="text1"/>
                <w:sz w:val="22"/>
                <w:szCs w:val="16"/>
              </w:rPr>
              <w:t xml:space="preserve">FORO </w:t>
            </w:r>
          </w:p>
          <w:p w14:paraId="3745890F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01A7DC1F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FB4324F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EFAB825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</w:p>
          <w:p w14:paraId="537758AA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</w:p>
          <w:p w14:paraId="24916599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1216F9">
              <w:rPr>
                <w:b/>
                <w:bCs/>
                <w:color w:val="000000" w:themeColor="text1"/>
                <w:sz w:val="22"/>
              </w:rPr>
              <w:t>WRITING</w:t>
            </w:r>
          </w:p>
          <w:p w14:paraId="78F37160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</w:p>
          <w:p w14:paraId="2E516510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1216F9">
              <w:rPr>
                <w:bCs/>
                <w:color w:val="000000" w:themeColor="text1"/>
                <w:sz w:val="22"/>
              </w:rPr>
              <w:t>10 oraciones en las que menciona actividades de su vida cotidiana.</w:t>
            </w:r>
          </w:p>
        </w:tc>
      </w:tr>
      <w:tr w:rsidR="00DF3AA3" w:rsidRPr="001216F9" w14:paraId="5BF699E5" w14:textId="77777777" w:rsidTr="00DF3AA3">
        <w:trPr>
          <w:cantSplit/>
          <w:trHeight w:val="2594"/>
          <w:jc w:val="center"/>
        </w:trPr>
        <w:tc>
          <w:tcPr>
            <w:tcW w:w="727" w:type="pct"/>
            <w:vMerge/>
            <w:shd w:val="clear" w:color="auto" w:fill="FFFFFF" w:themeFill="background1"/>
          </w:tcPr>
          <w:p w14:paraId="040182A7" w14:textId="77777777" w:rsidR="00DF3AA3" w:rsidRPr="001216F9" w:rsidRDefault="00DF3AA3" w:rsidP="00DF3AA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80" w:type="pct"/>
            <w:shd w:val="clear" w:color="auto" w:fill="F79646" w:themeFill="accent6"/>
            <w:textDirection w:val="btLr"/>
          </w:tcPr>
          <w:p w14:paraId="48FDFE2F" w14:textId="77777777" w:rsidR="00DF3AA3" w:rsidRPr="001216F9" w:rsidRDefault="00DF3AA3" w:rsidP="00DF3AA3">
            <w:pPr>
              <w:ind w:left="113" w:right="113"/>
              <w:rPr>
                <w:b/>
                <w:color w:val="000000" w:themeColor="text1"/>
                <w:szCs w:val="20"/>
              </w:rPr>
            </w:pPr>
          </w:p>
          <w:p w14:paraId="530D2FC8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6C343F59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  <w:p w14:paraId="2B6F2CB9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14:paraId="6313848E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</w:p>
          <w:p w14:paraId="7ED12322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auto"/>
                <w:szCs w:val="20"/>
              </w:rPr>
            </w:pPr>
            <w:r w:rsidRPr="001216F9">
              <w:rPr>
                <w:rFonts w:cstheme="minorHAnsi"/>
                <w:color w:val="auto"/>
                <w:szCs w:val="20"/>
              </w:rPr>
              <w:t>Solicita a los estudiantes grabar un audio en el que incluye las 10 oraciones que publicó en el foro y así pueda para practicar su pronunciación.</w:t>
            </w:r>
          </w:p>
          <w:p w14:paraId="383DD09B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25" w:type="pct"/>
            <w:shd w:val="clear" w:color="auto" w:fill="FFFFFF" w:themeFill="background1"/>
          </w:tcPr>
          <w:p w14:paraId="36788A86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6703B5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06061B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b/>
                <w:bCs/>
                <w:color w:val="000000" w:themeColor="text1"/>
              </w:rPr>
              <w:t>SPEAKING</w:t>
            </w:r>
          </w:p>
          <w:p w14:paraId="5224FAFF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FBDE386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  <w:szCs w:val="16"/>
              </w:rPr>
            </w:pPr>
            <w:r w:rsidRPr="001216F9">
              <w:rPr>
                <w:bCs/>
                <w:color w:val="000000" w:themeColor="text1"/>
              </w:rPr>
              <w:t>Los estudiantes graban un audio en el que leen las 10 actividades que hacen durante la semana y practican su pronunciancion.</w:t>
            </w:r>
            <w:r w:rsidRPr="001216F9">
              <w:rPr>
                <w:bCs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969" w:type="pct"/>
            <w:shd w:val="clear" w:color="auto" w:fill="FFFFFF" w:themeFill="background1"/>
          </w:tcPr>
          <w:p w14:paraId="62CE722E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24FF3B22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6E8C5AD2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19851178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20FBE0B8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FORO</w:t>
            </w:r>
          </w:p>
          <w:p w14:paraId="79E8A831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6D89463A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46580499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39B54038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796D67A0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752D69AC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SPEAKING</w:t>
            </w:r>
          </w:p>
          <w:p w14:paraId="6A3BD1C2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13EAFD6F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  <w:szCs w:val="16"/>
              </w:rPr>
            </w:pPr>
            <w:r w:rsidRPr="001216F9">
              <w:rPr>
                <w:bCs/>
                <w:color w:val="000000" w:themeColor="text1"/>
                <w:szCs w:val="16"/>
              </w:rPr>
              <w:t>Audio con oraciones que indican actividades que lleva a cabo en su vida cotidiana.</w:t>
            </w:r>
          </w:p>
          <w:p w14:paraId="39094BC3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34AC59C6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52FCC3EA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45F4D0AF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</w:tc>
      </w:tr>
    </w:tbl>
    <w:p w14:paraId="1E7ADB9B" w14:textId="77777777" w:rsidR="00DF3AA3" w:rsidRPr="001216F9" w:rsidRDefault="00DF3AA3" w:rsidP="00DF3AA3">
      <w:pPr>
        <w:rPr>
          <w:szCs w:val="20"/>
        </w:rPr>
      </w:pPr>
    </w:p>
    <w:p w14:paraId="6A4794FC" w14:textId="77777777" w:rsidR="00DF3AA3" w:rsidRPr="001216F9" w:rsidRDefault="00DF3AA3" w:rsidP="00DF3AA3">
      <w:pPr>
        <w:tabs>
          <w:tab w:val="left" w:pos="1603"/>
        </w:tabs>
        <w:rPr>
          <w:szCs w:val="20"/>
        </w:rPr>
      </w:pPr>
      <w:r w:rsidRPr="001216F9">
        <w:rPr>
          <w:szCs w:val="20"/>
        </w:rPr>
        <w:tab/>
      </w: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DF3AA3" w:rsidRPr="001216F9" w14:paraId="3203E505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2B72EB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8E48660" w14:textId="77777777" w:rsidR="00DF3AA3" w:rsidRPr="001216F9" w:rsidRDefault="00DF3AA3" w:rsidP="00DF3AA3">
            <w:pPr>
              <w:jc w:val="both"/>
              <w:rPr>
                <w:color w:val="auto"/>
                <w:sz w:val="22"/>
                <w:szCs w:val="20"/>
              </w:rPr>
            </w:pPr>
            <w:r w:rsidRPr="001216F9">
              <w:rPr>
                <w:sz w:val="22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DF3AA3" w:rsidRPr="001216F9" w14:paraId="6B969F0E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75C9FB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3D281DD" w14:textId="77777777" w:rsidR="00DF3AA3" w:rsidRPr="001216F9" w:rsidRDefault="00DF3AA3" w:rsidP="00DF3AA3">
            <w:pPr>
              <w:jc w:val="both"/>
              <w:rPr>
                <w:sz w:val="22"/>
                <w:szCs w:val="18"/>
              </w:rPr>
            </w:pPr>
            <w:r w:rsidRPr="001216F9">
              <w:rPr>
                <w:sz w:val="22"/>
                <w:szCs w:val="18"/>
              </w:rPr>
              <w:t>Computadora con conexión a Internet, Worksheets.</w:t>
            </w:r>
          </w:p>
          <w:p w14:paraId="6DCCF9C3" w14:textId="77777777" w:rsidR="00DF3AA3" w:rsidRPr="001216F9" w:rsidRDefault="00DF3AA3" w:rsidP="00DF3AA3">
            <w:pPr>
              <w:jc w:val="both"/>
              <w:rPr>
                <w:color w:val="auto"/>
                <w:sz w:val="22"/>
                <w:szCs w:val="20"/>
              </w:rPr>
            </w:pPr>
            <w:r w:rsidRPr="001216F9">
              <w:rPr>
                <w:bCs/>
                <w:color w:val="000000" w:themeColor="text1"/>
              </w:rPr>
              <w:t>imágenes en línea</w:t>
            </w:r>
            <w:r w:rsidRPr="001216F9">
              <w:rPr>
                <w:b/>
                <w:bCs/>
                <w:color w:val="000000" w:themeColor="text1"/>
              </w:rPr>
              <w:t xml:space="preserve"> Action verbs Pictionary </w:t>
            </w:r>
            <w:r w:rsidRPr="001216F9">
              <w:rPr>
                <w:bCs/>
                <w:color w:val="000000" w:themeColor="text1"/>
              </w:rPr>
              <w:t>disponible</w:t>
            </w:r>
            <w:r w:rsidRPr="001216F9">
              <w:rPr>
                <w:b/>
                <w:bCs/>
                <w:color w:val="000000" w:themeColor="text1"/>
              </w:rPr>
              <w:t xml:space="preserve"> en  </w:t>
            </w: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>https://goo.gl/6MtjCC</w:t>
            </w:r>
          </w:p>
        </w:tc>
      </w:tr>
      <w:tr w:rsidR="00DF3AA3" w:rsidRPr="001216F9" w14:paraId="79D2DB05" w14:textId="77777777" w:rsidTr="00DF3AA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C60C79D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D67852" w14:textId="77777777" w:rsidR="00DF3AA3" w:rsidRPr="001216F9" w:rsidRDefault="00DF3AA3" w:rsidP="00DF3AA3">
            <w:pPr>
              <w:jc w:val="both"/>
              <w:rPr>
                <w:color w:val="auto"/>
                <w:sz w:val="22"/>
                <w:szCs w:val="20"/>
              </w:rPr>
            </w:pPr>
            <w:r w:rsidRPr="001216F9">
              <w:rPr>
                <w:sz w:val="22"/>
                <w:szCs w:val="18"/>
              </w:rPr>
              <w:t>Aula digital, plataforma virtual y centro de auto acceso, redes sociales.</w:t>
            </w:r>
          </w:p>
        </w:tc>
      </w:tr>
    </w:tbl>
    <w:p w14:paraId="29294B20" w14:textId="77777777" w:rsidR="00DF3AA3" w:rsidRPr="001216F9" w:rsidRDefault="00DF3AA3" w:rsidP="00DF3AA3"/>
    <w:p w14:paraId="3033CB4A" w14:textId="77777777" w:rsidR="00DF3AA3" w:rsidRPr="001216F9" w:rsidRDefault="00DF3AA3" w:rsidP="00DF3AA3"/>
    <w:p w14:paraId="4E0AA65B" w14:textId="77777777" w:rsidR="00DF3AA3" w:rsidRDefault="00DF3AA3" w:rsidP="00DF3AA3"/>
    <w:p w14:paraId="099CCE0C" w14:textId="77777777" w:rsidR="00DF3AA3" w:rsidRDefault="00DF3AA3" w:rsidP="00DF3AA3"/>
    <w:p w14:paraId="5F9965CB" w14:textId="77777777" w:rsidR="00DF3AA3" w:rsidRDefault="00DF3AA3" w:rsidP="00DF3AA3"/>
    <w:p w14:paraId="1AE308DF" w14:textId="77777777" w:rsidR="00DF3AA3" w:rsidRDefault="00DF3AA3" w:rsidP="00DF3AA3"/>
    <w:p w14:paraId="12D80A9D" w14:textId="77777777" w:rsidR="00DF3AA3" w:rsidRPr="001216F9" w:rsidRDefault="00DF3AA3" w:rsidP="00DF3AA3"/>
    <w:p w14:paraId="051BD3F9" w14:textId="77777777" w:rsidR="00DF3AA3" w:rsidRPr="001216F9" w:rsidRDefault="00DF3AA3" w:rsidP="00DF3AA3">
      <w:pPr>
        <w:rPr>
          <w:rFonts w:cs="Tahoma"/>
          <w:b/>
          <w:szCs w:val="20"/>
        </w:rPr>
      </w:pPr>
    </w:p>
    <w:p w14:paraId="179FAE02" w14:textId="77777777" w:rsidR="00DF3AA3" w:rsidRPr="001216F9" w:rsidRDefault="00DF3AA3" w:rsidP="00DF3AA3"/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4"/>
        <w:gridCol w:w="4034"/>
        <w:gridCol w:w="2628"/>
        <w:gridCol w:w="72"/>
      </w:tblGrid>
      <w:tr w:rsidR="00DF3AA3" w:rsidRPr="001216F9" w14:paraId="280C2295" w14:textId="77777777" w:rsidTr="00DF3AA3">
        <w:trPr>
          <w:gridAfter w:val="1"/>
          <w:wAfter w:w="26" w:type="pct"/>
          <w:trHeight w:val="475"/>
        </w:trPr>
        <w:tc>
          <w:tcPr>
            <w:tcW w:w="2558" w:type="pct"/>
            <w:shd w:val="clear" w:color="auto" w:fill="auto"/>
          </w:tcPr>
          <w:p w14:paraId="63E33F31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1FFC2B0C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DF3AA3" w:rsidRPr="001216F9" w14:paraId="2916BEDE" w14:textId="77777777" w:rsidTr="00DF3AA3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D9D9D9"/>
          </w:tcPr>
          <w:p w14:paraId="749782F2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b/>
                <w:color w:val="auto"/>
              </w:rPr>
              <w:t xml:space="preserve">4. </w:t>
            </w:r>
            <w:r w:rsidRPr="001216F9">
              <w:rPr>
                <w:color w:val="auto"/>
              </w:rPr>
              <w:t>Escucha, interpreta y emite mensajes pertinentes en distintos contextos mediante la utilización de medios, códigos y herramientas apropiados.</w:t>
            </w:r>
          </w:p>
          <w:p w14:paraId="73876F6D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b/>
                <w:color w:val="auto"/>
              </w:rPr>
              <w:t>4.4</w:t>
            </w:r>
            <w:r w:rsidRPr="001216F9">
              <w:rPr>
                <w:color w:val="auto"/>
              </w:rPr>
              <w:t xml:space="preserve"> Se comunica en una segunda lengua en situaciones cotidianas.</w:t>
            </w:r>
          </w:p>
          <w:p w14:paraId="2DCAAFFF" w14:textId="77777777" w:rsidR="00DF3AA3" w:rsidRPr="001216F9" w:rsidRDefault="00DF3AA3" w:rsidP="00DF3AA3">
            <w:pPr>
              <w:widowControl w:val="0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 xml:space="preserve">7. </w:t>
            </w:r>
            <w:r w:rsidRPr="001216F9">
              <w:rPr>
                <w:color w:val="auto"/>
              </w:rPr>
              <w:t>Aprende por iniciativa e interés propio a lo largo de la vida.</w:t>
            </w:r>
          </w:p>
          <w:p w14:paraId="53CE85CE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b/>
                <w:color w:val="auto"/>
              </w:rPr>
              <w:t>7.1</w:t>
            </w:r>
            <w:r w:rsidRPr="001216F9">
              <w:rPr>
                <w:color w:val="auto"/>
              </w:rPr>
              <w:t xml:space="preserve"> Define metas y da seguimiento a sus procesos de construcción de conocimiento.</w:t>
            </w:r>
          </w:p>
          <w:p w14:paraId="34F00435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color w:val="auto"/>
              </w:rPr>
              <w:t>10. Mantiene una actitud respetuosa hacia la interculturalidad y la diversidad de creencias, valores, ideas y prácticas sociales.</w:t>
            </w:r>
          </w:p>
          <w:p w14:paraId="76DE2CF5" w14:textId="77777777" w:rsidR="00DF3AA3" w:rsidRPr="001216F9" w:rsidRDefault="00DF3AA3" w:rsidP="00DF3AA3">
            <w:pPr>
              <w:pStyle w:val="Normal1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1216F9">
              <w:rPr>
                <w:b/>
                <w:color w:val="auto"/>
              </w:rPr>
              <w:t xml:space="preserve">10.2 </w:t>
            </w:r>
            <w:r w:rsidRPr="001216F9">
              <w:rPr>
                <w:color w:val="auto"/>
              </w:rPr>
              <w:t>Dialoga y aprende de personas con distintos puntos de vista y tradiciones culturales mediante la ubicación de sus propias circunstancias en un contexto más amplio.</w:t>
            </w:r>
          </w:p>
        </w:tc>
        <w:tc>
          <w:tcPr>
            <w:tcW w:w="2416" w:type="pct"/>
            <w:gridSpan w:val="2"/>
            <w:shd w:val="clear" w:color="auto" w:fill="D9D9D9"/>
          </w:tcPr>
          <w:p w14:paraId="446FACB0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b/>
                <w:color w:val="auto"/>
              </w:rPr>
              <w:t xml:space="preserve">10 </w:t>
            </w:r>
            <w:r w:rsidRPr="001216F9">
              <w:rPr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0B40B52E" w14:textId="77777777" w:rsidR="00DF3AA3" w:rsidRPr="001216F9" w:rsidRDefault="00DF3AA3" w:rsidP="00DF3AA3">
            <w:pPr>
              <w:rPr>
                <w:strike/>
                <w:color w:val="auto"/>
              </w:rPr>
            </w:pPr>
            <w:r w:rsidRPr="001216F9">
              <w:rPr>
                <w:b/>
                <w:color w:val="auto"/>
              </w:rPr>
              <w:t>11.</w:t>
            </w:r>
            <w:r w:rsidRPr="001216F9">
              <w:rPr>
                <w:color w:val="auto"/>
              </w:rPr>
              <w:t xml:space="preserve"> Se comunica en una lengua extranjera mediante un discurso lógico, oral o escrito, congruente con la situación comunicativa</w:t>
            </w:r>
          </w:p>
          <w:p w14:paraId="4C736600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Extendida</w:t>
            </w:r>
          </w:p>
          <w:p w14:paraId="021CE200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  <w:color w:val="auto"/>
              </w:rPr>
              <w:t xml:space="preserve">9. </w:t>
            </w:r>
            <w:r w:rsidRPr="001216F9">
              <w:rPr>
                <w:color w:val="auto"/>
              </w:rPr>
              <w:t>Trasmite mensajes en una segunda lengua o lengua extranjera atendiéndolas características de contextos socioculturales diferentes.</w:t>
            </w:r>
          </w:p>
        </w:tc>
      </w:tr>
      <w:tr w:rsidR="00DF3AA3" w:rsidRPr="001216F9" w14:paraId="0805EFBF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A50C36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TEMA 2: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D261FD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DF3AA3" w:rsidRPr="001216F9" w14:paraId="60762152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66CB14C7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 w:rsidRPr="001216F9">
              <w:rPr>
                <w:b/>
                <w:color w:val="auto"/>
              </w:rPr>
              <w:t>Descripción de lugares (lo que hay y lo que no hay)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17E8FE72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2</w:t>
            </w:r>
          </w:p>
        </w:tc>
      </w:tr>
      <w:tr w:rsidR="00DF3AA3" w:rsidRPr="001216F9" w14:paraId="434A52FE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E932B0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PROPÓSITO:</w:t>
            </w:r>
          </w:p>
        </w:tc>
      </w:tr>
      <w:tr w:rsidR="00DF3AA3" w:rsidRPr="001216F9" w14:paraId="6DC3279C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155EB7F0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color w:val="auto"/>
              </w:rPr>
              <w:t>Emplea frases simples para solicitar y dar información respecto a lo que hay en un lugar.</w:t>
            </w:r>
          </w:p>
        </w:tc>
      </w:tr>
    </w:tbl>
    <w:p w14:paraId="72D37910" w14:textId="77777777" w:rsidR="00DF3AA3" w:rsidRPr="001216F9" w:rsidRDefault="00DF3AA3" w:rsidP="00DF3AA3">
      <w:pPr>
        <w:rPr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817"/>
        <w:gridCol w:w="3819"/>
        <w:gridCol w:w="3544"/>
        <w:gridCol w:w="3072"/>
        <w:gridCol w:w="524"/>
        <w:gridCol w:w="502"/>
        <w:gridCol w:w="510"/>
      </w:tblGrid>
      <w:tr w:rsidR="00DF3AA3" w:rsidRPr="001216F9" w14:paraId="7F35AA10" w14:textId="77777777" w:rsidTr="00DF3AA3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35D86282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SUBTEMA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4947ED44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676633F3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14:paraId="56E3E0D8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ÉNFASIS DEL PRODUCTO</w:t>
            </w:r>
          </w:p>
        </w:tc>
      </w:tr>
      <w:tr w:rsidR="00DF3AA3" w:rsidRPr="001216F9" w14:paraId="381B048D" w14:textId="77777777" w:rsidTr="00DF3AA3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48CA21B8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0D7C7E11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CONDUCIDAS POR EL DOCEN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7BFD0D11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35EB3C8A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C7E3B3F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D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1B3B3CF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P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605D075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A</w:t>
            </w:r>
          </w:p>
        </w:tc>
      </w:tr>
      <w:tr w:rsidR="00DF3AA3" w:rsidRPr="00597E0C" w14:paraId="2F9D1B72" w14:textId="77777777" w:rsidTr="00DF3AA3">
        <w:trPr>
          <w:jc w:val="center"/>
        </w:trPr>
        <w:tc>
          <w:tcPr>
            <w:tcW w:w="659" w:type="pct"/>
            <w:vMerge w:val="restart"/>
            <w:shd w:val="clear" w:color="auto" w:fill="D9D9D9"/>
            <w:vAlign w:val="center"/>
          </w:tcPr>
          <w:p w14:paraId="7F8A6C36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7C664F65" w14:textId="77777777" w:rsidR="00DF3AA3" w:rsidRPr="00DF3AA3" w:rsidRDefault="00DF3AA3" w:rsidP="00DF3AA3">
            <w:pPr>
              <w:jc w:val="both"/>
              <w:rPr>
                <w:lang w:val="en-US"/>
              </w:rPr>
            </w:pPr>
            <w:r w:rsidRPr="00DF3AA3">
              <w:rPr>
                <w:lang w:val="en-US"/>
              </w:rPr>
              <w:t xml:space="preserve">Pregunta a los estudiantes: </w:t>
            </w:r>
          </w:p>
          <w:p w14:paraId="7C00D896" w14:textId="77777777" w:rsidR="00DF3AA3" w:rsidRPr="00597E0C" w:rsidRDefault="00DF3AA3" w:rsidP="00DF3AA3">
            <w:pPr>
              <w:jc w:val="both"/>
              <w:rPr>
                <w:szCs w:val="20"/>
                <w:lang w:val="en-US"/>
              </w:rPr>
            </w:pPr>
            <w:r w:rsidRPr="001216F9">
              <w:rPr>
                <w:lang w:val="en-US"/>
              </w:rPr>
              <w:t>What places do you like to visit in a city? a museum, a park, a mall, etc</w:t>
            </w:r>
          </w:p>
        </w:tc>
        <w:tc>
          <w:tcPr>
            <w:tcW w:w="1285" w:type="pct"/>
            <w:shd w:val="clear" w:color="auto" w:fill="C2D69B"/>
          </w:tcPr>
          <w:p w14:paraId="4781FF48" w14:textId="77777777" w:rsidR="00DF3AA3" w:rsidRPr="00597E0C" w:rsidRDefault="00DF3AA3" w:rsidP="00DF3AA3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1114" w:type="pct"/>
            <w:shd w:val="clear" w:color="auto" w:fill="D9D9D9"/>
          </w:tcPr>
          <w:p w14:paraId="612B52AF" w14:textId="77777777" w:rsidR="00DF3AA3" w:rsidRPr="00597E0C" w:rsidRDefault="00DF3AA3" w:rsidP="00DF3AA3">
            <w:pPr>
              <w:jc w:val="both"/>
              <w:rPr>
                <w:color w:val="auto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D9D9D9"/>
          </w:tcPr>
          <w:p w14:paraId="560FE222" w14:textId="77777777" w:rsidR="00DF3AA3" w:rsidRPr="00597E0C" w:rsidRDefault="00DF3AA3" w:rsidP="00DF3AA3">
            <w:pPr>
              <w:jc w:val="both"/>
              <w:rPr>
                <w:color w:val="auto"/>
                <w:szCs w:val="20"/>
                <w:lang w:val="en-US"/>
              </w:rPr>
            </w:pPr>
          </w:p>
        </w:tc>
        <w:tc>
          <w:tcPr>
            <w:tcW w:w="182" w:type="pct"/>
            <w:shd w:val="clear" w:color="auto" w:fill="D9D9D9"/>
          </w:tcPr>
          <w:p w14:paraId="3A631508" w14:textId="77777777" w:rsidR="00DF3AA3" w:rsidRPr="00597E0C" w:rsidRDefault="00DF3AA3" w:rsidP="00DF3AA3">
            <w:pPr>
              <w:jc w:val="both"/>
              <w:rPr>
                <w:color w:val="auto"/>
                <w:szCs w:val="20"/>
                <w:lang w:val="en-US"/>
              </w:rPr>
            </w:pPr>
          </w:p>
        </w:tc>
        <w:tc>
          <w:tcPr>
            <w:tcW w:w="185" w:type="pct"/>
            <w:shd w:val="clear" w:color="auto" w:fill="D9D9D9"/>
          </w:tcPr>
          <w:p w14:paraId="062AB637" w14:textId="77777777" w:rsidR="00DF3AA3" w:rsidRPr="00597E0C" w:rsidRDefault="00DF3AA3" w:rsidP="00DF3AA3">
            <w:pPr>
              <w:jc w:val="both"/>
              <w:rPr>
                <w:color w:val="auto"/>
                <w:szCs w:val="20"/>
                <w:lang w:val="en-US"/>
              </w:rPr>
            </w:pPr>
          </w:p>
        </w:tc>
      </w:tr>
      <w:tr w:rsidR="00DF3AA3" w:rsidRPr="001216F9" w14:paraId="578C008B" w14:textId="77777777" w:rsidTr="00DF3AA3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3932B87C" w14:textId="77777777" w:rsidR="00DF3AA3" w:rsidRPr="00597E0C" w:rsidRDefault="00DF3AA3" w:rsidP="00DF3AA3">
            <w:pPr>
              <w:jc w:val="both"/>
              <w:rPr>
                <w:b/>
                <w:color w:val="auto"/>
                <w:szCs w:val="20"/>
                <w:lang w:val="en-US"/>
              </w:rPr>
            </w:pPr>
          </w:p>
        </w:tc>
        <w:tc>
          <w:tcPr>
            <w:tcW w:w="1385" w:type="pct"/>
            <w:shd w:val="clear" w:color="auto" w:fill="C2D69B"/>
          </w:tcPr>
          <w:p w14:paraId="69DC3F3E" w14:textId="77777777" w:rsidR="00DF3AA3" w:rsidRPr="00597E0C" w:rsidRDefault="00DF3AA3" w:rsidP="00DF3AA3">
            <w:pPr>
              <w:jc w:val="both"/>
              <w:rPr>
                <w:szCs w:val="20"/>
                <w:lang w:val="en-US"/>
              </w:rPr>
            </w:pPr>
          </w:p>
        </w:tc>
        <w:tc>
          <w:tcPr>
            <w:tcW w:w="1285" w:type="pct"/>
            <w:shd w:val="clear" w:color="auto" w:fill="C2D69B"/>
          </w:tcPr>
          <w:p w14:paraId="41731154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t xml:space="preserve">Contestan la pregunta detonadora del docente. </w:t>
            </w:r>
          </w:p>
        </w:tc>
        <w:tc>
          <w:tcPr>
            <w:tcW w:w="1114" w:type="pct"/>
            <w:shd w:val="clear" w:color="auto" w:fill="D9D9D9"/>
          </w:tcPr>
          <w:p w14:paraId="766C9B41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</w:rPr>
              <w:t>SPEAKING</w:t>
            </w:r>
          </w:p>
          <w:p w14:paraId="3F8D015A" w14:textId="77777777" w:rsidR="00DF3AA3" w:rsidRPr="001216F9" w:rsidRDefault="00DF3AA3" w:rsidP="00DF3AA3">
            <w:pPr>
              <w:jc w:val="both"/>
            </w:pPr>
            <w:r w:rsidRPr="001216F9">
              <w:t>Respuestas de los estudiantes.</w:t>
            </w:r>
          </w:p>
          <w:p w14:paraId="1F79B389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1AE96072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0625A872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t>X</w:t>
            </w:r>
          </w:p>
        </w:tc>
        <w:tc>
          <w:tcPr>
            <w:tcW w:w="185" w:type="pct"/>
            <w:shd w:val="clear" w:color="auto" w:fill="D9D9D9"/>
          </w:tcPr>
          <w:p w14:paraId="6DBBC546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32E7FD21" w14:textId="77777777" w:rsidTr="00DF3AA3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30FDC6EA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12C4C080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t>Solicita a los estudiantes describir diferentes fotografías.</w:t>
            </w:r>
          </w:p>
        </w:tc>
        <w:tc>
          <w:tcPr>
            <w:tcW w:w="1285" w:type="pct"/>
            <w:shd w:val="clear" w:color="auto" w:fill="C2D69B"/>
          </w:tcPr>
          <w:p w14:paraId="21199889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6DFD95C9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34682DF1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1BB73C03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5F86012D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104568D0" w14:textId="77777777" w:rsidTr="00DF3AA3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08E6B668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15F057F9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406BBB08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VOCABULARY</w:t>
            </w:r>
          </w:p>
          <w:p w14:paraId="7FF2F7FF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 xml:space="preserve">Solutions, Elementary Student’s book. Third Edition. Unit 5A Page 52, Ex 1 - 3. </w:t>
            </w:r>
          </w:p>
          <w:p w14:paraId="2720E687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t xml:space="preserve">Los estudiantes relacionan las imágenes con el vocabulario que describe lugares en una ciudad. </w:t>
            </w:r>
          </w:p>
        </w:tc>
        <w:tc>
          <w:tcPr>
            <w:tcW w:w="1114" w:type="pct"/>
            <w:shd w:val="clear" w:color="auto" w:fill="D9D9D9"/>
          </w:tcPr>
          <w:p w14:paraId="34388A4E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VOCABULARY</w:t>
            </w:r>
          </w:p>
          <w:p w14:paraId="781EB430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t xml:space="preserve">Ejercicios de vocabulario. </w:t>
            </w:r>
          </w:p>
        </w:tc>
        <w:tc>
          <w:tcPr>
            <w:tcW w:w="190" w:type="pct"/>
            <w:shd w:val="clear" w:color="auto" w:fill="D9D9D9"/>
          </w:tcPr>
          <w:p w14:paraId="4CF39E2E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t>X</w:t>
            </w:r>
          </w:p>
        </w:tc>
        <w:tc>
          <w:tcPr>
            <w:tcW w:w="182" w:type="pct"/>
            <w:shd w:val="clear" w:color="auto" w:fill="D9D9D9"/>
          </w:tcPr>
          <w:p w14:paraId="39083795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0B49260D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23C8EF80" w14:textId="77777777" w:rsidTr="00DF3AA3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51D2ADDB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1A64908A" w14:textId="77777777" w:rsidR="00DF3AA3" w:rsidRPr="001216F9" w:rsidRDefault="00DF3AA3" w:rsidP="00DF3AA3">
            <w:pPr>
              <w:jc w:val="both"/>
            </w:pPr>
            <w:r w:rsidRPr="001216F9">
              <w:t xml:space="preserve">El docente pregunta a los estudiantes que </w:t>
            </w:r>
            <w:r w:rsidRPr="001216F9">
              <w:lastRenderedPageBreak/>
              <w:t>hay en el lugar en donde se encuentra su escuela. por ejemplo:</w:t>
            </w:r>
          </w:p>
          <w:p w14:paraId="1F09B9C7" w14:textId="77777777" w:rsidR="00DF3AA3" w:rsidRPr="001216F9" w:rsidRDefault="00DF3AA3" w:rsidP="00FF6E66">
            <w:pPr>
              <w:numPr>
                <w:ilvl w:val="0"/>
                <w:numId w:val="52"/>
              </w:numPr>
              <w:contextualSpacing/>
              <w:jc w:val="both"/>
              <w:rPr>
                <w:i/>
              </w:rPr>
            </w:pPr>
            <w:r w:rsidRPr="001216F9">
              <w:rPr>
                <w:i/>
              </w:rPr>
              <w:t>There is a church.</w:t>
            </w:r>
          </w:p>
          <w:p w14:paraId="5328D13F" w14:textId="77777777" w:rsidR="00DF3AA3" w:rsidRPr="001216F9" w:rsidRDefault="00DF3AA3" w:rsidP="00FF6E66">
            <w:pPr>
              <w:numPr>
                <w:ilvl w:val="0"/>
                <w:numId w:val="52"/>
              </w:numPr>
              <w:contextualSpacing/>
              <w:jc w:val="both"/>
              <w:rPr>
                <w:i/>
              </w:rPr>
            </w:pPr>
            <w:r w:rsidRPr="001216F9">
              <w:rPr>
                <w:i/>
              </w:rPr>
              <w:t>There are two Universities.</w:t>
            </w:r>
          </w:p>
          <w:p w14:paraId="5FF04270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t xml:space="preserve">Posteriormente el docente realiza la explicación del uso de there is y there are. </w:t>
            </w:r>
          </w:p>
        </w:tc>
        <w:tc>
          <w:tcPr>
            <w:tcW w:w="1285" w:type="pct"/>
            <w:shd w:val="clear" w:color="auto" w:fill="C2D69B"/>
          </w:tcPr>
          <w:p w14:paraId="1F31B9C0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51AFC647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5F566F3A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11F5F152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233783D3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168CA09C" w14:textId="77777777" w:rsidTr="00DF3AA3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6E98BDAA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74B11D7D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49C532A1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USE OF ENGLISH</w:t>
            </w:r>
          </w:p>
          <w:p w14:paraId="2D342BD2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 xml:space="preserve">Solutions, Elementary Student’s book. Third edition, Unit 5A Page 53, Ex 4,5. </w:t>
            </w:r>
          </w:p>
          <w:p w14:paraId="4581EF41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t>Los estudiantes resuelven las oraciones usando there is/there are.</w:t>
            </w:r>
          </w:p>
        </w:tc>
        <w:tc>
          <w:tcPr>
            <w:tcW w:w="1114" w:type="pct"/>
            <w:shd w:val="clear" w:color="auto" w:fill="D9D9D9"/>
          </w:tcPr>
          <w:p w14:paraId="24C473E5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</w:rPr>
              <w:t>USE OF ENGLISH</w:t>
            </w:r>
          </w:p>
          <w:p w14:paraId="1F9EE585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t>Ejercicios del libro contestados.</w:t>
            </w:r>
          </w:p>
        </w:tc>
        <w:tc>
          <w:tcPr>
            <w:tcW w:w="190" w:type="pct"/>
            <w:shd w:val="clear" w:color="auto" w:fill="D9D9D9"/>
          </w:tcPr>
          <w:p w14:paraId="2DD7E42D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lang w:val="en-US"/>
              </w:rPr>
              <w:t>X</w:t>
            </w:r>
          </w:p>
        </w:tc>
        <w:tc>
          <w:tcPr>
            <w:tcW w:w="182" w:type="pct"/>
            <w:shd w:val="clear" w:color="auto" w:fill="D9D9D9"/>
          </w:tcPr>
          <w:p w14:paraId="4E59696A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572DE3E5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43165D4C" w14:textId="77777777" w:rsidTr="00DF3AA3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2BFA4109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3A9DD13C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DF3AA3">
              <w:t xml:space="preserve">Presenta audio referente en el que describe lo que hay y lo que no hay en una ciudad. </w:t>
            </w:r>
          </w:p>
        </w:tc>
        <w:tc>
          <w:tcPr>
            <w:tcW w:w="1285" w:type="pct"/>
            <w:shd w:val="clear" w:color="auto" w:fill="FFFF66"/>
          </w:tcPr>
          <w:p w14:paraId="5370B1E7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2565D338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4E64DF30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0ED31818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53501A86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</w:tr>
      <w:tr w:rsidR="00DF3AA3" w:rsidRPr="001216F9" w14:paraId="02004B3E" w14:textId="77777777" w:rsidTr="00DF3AA3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4C06058D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1E0FBD01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5CD28D7A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LISTENING</w:t>
            </w:r>
          </w:p>
          <w:p w14:paraId="148A716A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  <w:lang w:val="en-US"/>
              </w:rPr>
              <w:t xml:space="preserve">Solutions, Elementary Student’s book. </w:t>
            </w:r>
            <w:r w:rsidRPr="001216F9">
              <w:rPr>
                <w:b/>
              </w:rPr>
              <w:t>Third Edition,  Unit 5A Page 53, Ex 7 y 9.</w:t>
            </w:r>
          </w:p>
          <w:p w14:paraId="1E2DBF29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t xml:space="preserve">Los estudiantes resuelven dos ejercicios sobre una descripción de lugares en una ciudad. </w:t>
            </w:r>
          </w:p>
        </w:tc>
        <w:tc>
          <w:tcPr>
            <w:tcW w:w="1114" w:type="pct"/>
            <w:shd w:val="clear" w:color="auto" w:fill="D9D9D9"/>
          </w:tcPr>
          <w:p w14:paraId="5C0B3E97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</w:rPr>
              <w:t>LISTENING</w:t>
            </w:r>
          </w:p>
          <w:p w14:paraId="366D17A0" w14:textId="77777777" w:rsidR="00DF3AA3" w:rsidRPr="001216F9" w:rsidRDefault="00DF3AA3" w:rsidP="00DF3AA3">
            <w:pPr>
              <w:jc w:val="both"/>
              <w:rPr>
                <w:b/>
              </w:rPr>
            </w:pPr>
          </w:p>
          <w:p w14:paraId="123016C4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t>Ejercicios contestados.</w:t>
            </w:r>
          </w:p>
        </w:tc>
        <w:tc>
          <w:tcPr>
            <w:tcW w:w="190" w:type="pct"/>
            <w:shd w:val="clear" w:color="auto" w:fill="D9D9D9"/>
          </w:tcPr>
          <w:p w14:paraId="59E6152C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6AC72D1F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t>X</w:t>
            </w:r>
          </w:p>
        </w:tc>
        <w:tc>
          <w:tcPr>
            <w:tcW w:w="185" w:type="pct"/>
            <w:shd w:val="clear" w:color="auto" w:fill="D9D9D9"/>
          </w:tcPr>
          <w:p w14:paraId="761AECEE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</w:tr>
      <w:tr w:rsidR="00DF3AA3" w:rsidRPr="001216F9" w14:paraId="2774237A" w14:textId="77777777" w:rsidTr="00DF3AA3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605348D6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761E263D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t>Solicita a los estudiantes redactar una descripción de los servicios  que hay en el lugar en donde viven.</w:t>
            </w:r>
          </w:p>
        </w:tc>
        <w:tc>
          <w:tcPr>
            <w:tcW w:w="1285" w:type="pct"/>
            <w:shd w:val="clear" w:color="auto" w:fill="FFCC66"/>
          </w:tcPr>
          <w:p w14:paraId="7DADE399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13016516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378FC440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21689B20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4513E63A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  <w:tr w:rsidR="00DF3AA3" w:rsidRPr="001216F9" w14:paraId="023AB9E1" w14:textId="77777777" w:rsidTr="00DF3AA3">
        <w:trPr>
          <w:trHeight w:val="2167"/>
          <w:jc w:val="center"/>
        </w:trPr>
        <w:tc>
          <w:tcPr>
            <w:tcW w:w="659" w:type="pct"/>
            <w:vMerge/>
            <w:shd w:val="clear" w:color="auto" w:fill="D9D9D9"/>
          </w:tcPr>
          <w:p w14:paraId="2D81C215" w14:textId="77777777" w:rsidR="00DF3AA3" w:rsidRPr="001216F9" w:rsidRDefault="00DF3AA3" w:rsidP="00DF3AA3">
            <w:pPr>
              <w:jc w:val="both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65FF7366" w14:textId="77777777" w:rsidR="00DF3AA3" w:rsidRPr="001216F9" w:rsidRDefault="00DF3AA3" w:rsidP="00DF3AA3">
            <w:pPr>
              <w:jc w:val="both"/>
              <w:rPr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13FAECBE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</w:rPr>
              <w:t>WRITING/ SPEAKING</w:t>
            </w:r>
          </w:p>
          <w:p w14:paraId="1C5902F4" w14:textId="77777777" w:rsidR="00DF3AA3" w:rsidRPr="001216F9" w:rsidRDefault="00DF3AA3" w:rsidP="00FF6E66">
            <w:pPr>
              <w:numPr>
                <w:ilvl w:val="0"/>
                <w:numId w:val="53"/>
              </w:numPr>
              <w:contextualSpacing/>
              <w:jc w:val="both"/>
            </w:pPr>
            <w:r w:rsidRPr="001216F9">
              <w:t>Redactan una descripción del lugar en el que viven y la presentan de forma oral frente a su grupo.</w:t>
            </w:r>
          </w:p>
          <w:p w14:paraId="1DD2FA86" w14:textId="77777777" w:rsidR="00DF3AA3" w:rsidRPr="001216F9" w:rsidRDefault="00DF3AA3" w:rsidP="00DF3AA3">
            <w:pPr>
              <w:jc w:val="both"/>
              <w:rPr>
                <w:szCs w:val="20"/>
              </w:rPr>
            </w:pPr>
            <w:r w:rsidRPr="001216F9">
              <w:t>Los estudiantes que escuchan la descripción pueden hacer preguntas. Ejemplo: Is there a_____? Are there any______?</w:t>
            </w:r>
          </w:p>
        </w:tc>
        <w:tc>
          <w:tcPr>
            <w:tcW w:w="1114" w:type="pct"/>
            <w:shd w:val="clear" w:color="auto" w:fill="D9D9D9"/>
          </w:tcPr>
          <w:p w14:paraId="41E19CC7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</w:rPr>
              <w:t>WRITING/ SPEAKING</w:t>
            </w:r>
          </w:p>
          <w:p w14:paraId="07485DAE" w14:textId="77777777" w:rsidR="00DF3AA3" w:rsidRPr="001216F9" w:rsidRDefault="00DF3AA3" w:rsidP="00DF3AA3">
            <w:pPr>
              <w:jc w:val="both"/>
            </w:pPr>
          </w:p>
          <w:p w14:paraId="7E3E9873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t>Descripción de los servicios que hay en el lugar en donde viven.</w:t>
            </w:r>
          </w:p>
        </w:tc>
        <w:tc>
          <w:tcPr>
            <w:tcW w:w="190" w:type="pct"/>
            <w:shd w:val="clear" w:color="auto" w:fill="D9D9D9"/>
          </w:tcPr>
          <w:p w14:paraId="426B757A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2F86B358" w14:textId="77777777" w:rsidR="00DF3AA3" w:rsidRPr="001216F9" w:rsidRDefault="00DF3AA3" w:rsidP="00DF3AA3">
            <w:pPr>
              <w:jc w:val="both"/>
            </w:pPr>
          </w:p>
          <w:p w14:paraId="5D9B11A1" w14:textId="77777777" w:rsidR="00DF3AA3" w:rsidRPr="001216F9" w:rsidRDefault="00DF3AA3" w:rsidP="00DF3AA3">
            <w:pPr>
              <w:jc w:val="both"/>
            </w:pPr>
          </w:p>
          <w:p w14:paraId="21004573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t>X</w:t>
            </w:r>
          </w:p>
        </w:tc>
        <w:tc>
          <w:tcPr>
            <w:tcW w:w="185" w:type="pct"/>
            <w:shd w:val="clear" w:color="auto" w:fill="D9D9D9"/>
          </w:tcPr>
          <w:p w14:paraId="22751F33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</w:p>
        </w:tc>
      </w:tr>
    </w:tbl>
    <w:p w14:paraId="21F991C1" w14:textId="77777777" w:rsidR="00DF3AA3" w:rsidRPr="001216F9" w:rsidRDefault="00DF3AA3" w:rsidP="00DF3AA3">
      <w:pPr>
        <w:rPr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DF3AA3" w:rsidRPr="001216F9" w14:paraId="2D7755EA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59689C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70F352A" w14:textId="77777777" w:rsidR="00DF3AA3" w:rsidRPr="001216F9" w:rsidRDefault="00DF3AA3" w:rsidP="00DF3AA3">
            <w:pPr>
              <w:jc w:val="both"/>
              <w:rPr>
                <w:color w:val="auto"/>
                <w:sz w:val="22"/>
                <w:szCs w:val="20"/>
              </w:rPr>
            </w:pPr>
            <w:r w:rsidRPr="001216F9">
              <w:rPr>
                <w:color w:val="auto"/>
                <w:sz w:val="22"/>
                <w:szCs w:val="18"/>
              </w:rPr>
              <w:t>Ilustraciones, computadora con conexión a Internet, cañón, libro de texto: Solutions 3ed, pizarrón, grabadora y CD., multimedia, correo electrónico, planeación didáctica semestral, programa de la unidad de aprendizaje.</w:t>
            </w:r>
          </w:p>
        </w:tc>
      </w:tr>
      <w:tr w:rsidR="00DF3AA3" w:rsidRPr="00DF3AA3" w14:paraId="0B7D164B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7BAB0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31D31E" w14:textId="77777777" w:rsidR="00DF3AA3" w:rsidRPr="00DF3AA3" w:rsidRDefault="00DF3AA3" w:rsidP="00DF3AA3">
            <w:pPr>
              <w:jc w:val="both"/>
              <w:rPr>
                <w:color w:val="auto"/>
                <w:sz w:val="22"/>
                <w:szCs w:val="20"/>
                <w:lang w:val="en-US"/>
              </w:rPr>
            </w:pPr>
            <w:r w:rsidRPr="001216F9">
              <w:rPr>
                <w:color w:val="auto"/>
                <w:sz w:val="22"/>
                <w:szCs w:val="18"/>
              </w:rPr>
              <w:t xml:space="preserve">Computadora con conexión a Internet, cañón. </w:t>
            </w:r>
            <w:r w:rsidRPr="001216F9">
              <w:rPr>
                <w:color w:val="auto"/>
                <w:sz w:val="22"/>
                <w:szCs w:val="18"/>
                <w:lang w:val="en-US"/>
              </w:rPr>
              <w:t xml:space="preserve">CD, multimedia, Solutions Elementary 3ed, Teacher’s Resource CD-ROM / iTOOLS. </w:t>
            </w:r>
          </w:p>
        </w:tc>
      </w:tr>
      <w:tr w:rsidR="00DF3AA3" w:rsidRPr="001216F9" w14:paraId="25835D11" w14:textId="77777777" w:rsidTr="00DF3AA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8CD0067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lastRenderedPageBreak/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95625C" w14:textId="77777777" w:rsidR="00DF3AA3" w:rsidRPr="001216F9" w:rsidRDefault="00DF3AA3" w:rsidP="00DF3AA3">
            <w:pPr>
              <w:rPr>
                <w:color w:val="auto"/>
                <w:sz w:val="22"/>
              </w:rPr>
            </w:pPr>
            <w:r w:rsidRPr="001216F9">
              <w:rPr>
                <w:color w:val="auto"/>
                <w:sz w:val="22"/>
                <w:szCs w:val="18"/>
              </w:rPr>
              <w:t>Salón de clases ventilado, aula digital, plataforma virtual, centro de auto acceso, redes sociales. Ambiente participativo, tolerante y de respeto</w:t>
            </w:r>
          </w:p>
          <w:p w14:paraId="3CEB2F53" w14:textId="77777777" w:rsidR="00DF3AA3" w:rsidRPr="001216F9" w:rsidRDefault="00DF3AA3" w:rsidP="00DF3AA3">
            <w:pPr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3B962DD1" w14:textId="77777777" w:rsidR="00DF3AA3" w:rsidRPr="001216F9" w:rsidRDefault="00DF3AA3" w:rsidP="00DF3AA3"/>
    <w:p w14:paraId="0B688033" w14:textId="77777777" w:rsidR="00DF3AA3" w:rsidRPr="001216F9" w:rsidRDefault="00DF3AA3" w:rsidP="00DF3AA3"/>
    <w:p w14:paraId="430ACCC4" w14:textId="77777777" w:rsidR="00DF3AA3" w:rsidRPr="001216F9" w:rsidRDefault="00DF3AA3" w:rsidP="00DF3AA3"/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DF3AA3" w:rsidRPr="001216F9" w14:paraId="44403D34" w14:textId="77777777" w:rsidTr="00DF3AA3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105E4370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0B4DD710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DF3AA3" w:rsidRPr="001216F9" w14:paraId="2F07CF88" w14:textId="77777777" w:rsidTr="00DF3AA3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6F78DD2A" w14:textId="77777777" w:rsidR="00DF3AA3" w:rsidRPr="001216F9" w:rsidRDefault="00DF3AA3" w:rsidP="00DF3AA3">
            <w:r w:rsidRPr="001216F9">
              <w:rPr>
                <w:b/>
              </w:rPr>
              <w:t xml:space="preserve">7 </w:t>
            </w:r>
            <w:r w:rsidRPr="001216F9">
              <w:t>Aprende por iniciativa e interés propio a lo largo de la vida.</w:t>
            </w:r>
          </w:p>
          <w:p w14:paraId="0AC975F8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</w:rPr>
              <w:t>7.1</w:t>
            </w:r>
            <w:r w:rsidRPr="001216F9"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6DBF592C" w14:textId="77777777" w:rsidR="00DF3AA3" w:rsidRPr="001216F9" w:rsidRDefault="00DF3AA3" w:rsidP="00DF3AA3">
            <w:pPr>
              <w:widowControl w:val="0"/>
            </w:pPr>
            <w:r w:rsidRPr="001216F9">
              <w:rPr>
                <w:b/>
              </w:rPr>
              <w:t xml:space="preserve">10 </w:t>
            </w:r>
            <w:r w:rsidRPr="001216F9"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60CCE205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</w:rPr>
              <w:t>11.</w:t>
            </w:r>
            <w:r w:rsidRPr="001216F9">
              <w:t xml:space="preserve"> Se comunica en una lengua extranjera mediante un discurso lógico, oral o escrito, congruente con la situación comunicativa</w:t>
            </w:r>
          </w:p>
        </w:tc>
      </w:tr>
      <w:tr w:rsidR="00DF3AA3" w:rsidRPr="001216F9" w14:paraId="499F881F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B15598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TEMA 1: Descripción de lo que hay y de lo que no hay</w:t>
            </w:r>
          </w:p>
          <w:p w14:paraId="032D831C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40B8951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 xml:space="preserve">SESIONES PREVISTAS: </w:t>
            </w:r>
          </w:p>
        </w:tc>
      </w:tr>
      <w:tr w:rsidR="00DF3AA3" w:rsidRPr="001216F9" w14:paraId="309EAA64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0835F7BB" w14:textId="77777777" w:rsidR="00DF3AA3" w:rsidRPr="00DF3AA3" w:rsidRDefault="00DF3AA3" w:rsidP="00DF3AA3">
            <w:pPr>
              <w:rPr>
                <w:b/>
                <w:color w:val="auto"/>
                <w:sz w:val="22"/>
                <w:szCs w:val="20"/>
                <w:lang w:val="en-US"/>
              </w:rPr>
            </w:pPr>
            <w:r w:rsidRPr="00DF3AA3">
              <w:rPr>
                <w:b/>
                <w:color w:val="auto"/>
                <w:sz w:val="22"/>
                <w:szCs w:val="20"/>
                <w:lang w:val="en-US"/>
              </w:rPr>
              <w:t xml:space="preserve">Subtema 2 </w:t>
            </w:r>
          </w:p>
          <w:p w14:paraId="196D6966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  <w:r w:rsidRPr="00DF3AA3">
              <w:rPr>
                <w:rFonts w:cs="Lucida Grande"/>
                <w:lang w:val="en-US"/>
              </w:rPr>
              <w:t xml:space="preserve">Classroom language (books, windows, board, clock, chairs, posters, etcetera). 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157124D5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1</w:t>
            </w:r>
          </w:p>
        </w:tc>
      </w:tr>
      <w:tr w:rsidR="00DF3AA3" w:rsidRPr="001216F9" w14:paraId="37CAEC2E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FB7BD8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 xml:space="preserve">PROPÓSITO: </w:t>
            </w:r>
          </w:p>
        </w:tc>
      </w:tr>
      <w:tr w:rsidR="00DF3AA3" w:rsidRPr="001216F9" w14:paraId="0FBB5FCC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7ED36AF6" w14:textId="77777777" w:rsidR="00DF3AA3" w:rsidRPr="001216F9" w:rsidRDefault="00DF3AA3" w:rsidP="00DF3AA3">
            <w:pPr>
              <w:rPr>
                <w:b/>
                <w:color w:val="auto"/>
                <w:sz w:val="22"/>
                <w:szCs w:val="20"/>
              </w:rPr>
            </w:pPr>
            <w:r w:rsidRPr="001216F9">
              <w:rPr>
                <w:b/>
                <w:color w:val="auto"/>
                <w:sz w:val="22"/>
                <w:szCs w:val="20"/>
              </w:rPr>
              <w:t xml:space="preserve">Describe lo que hay y lo que no hay en su salón de clases. </w:t>
            </w:r>
          </w:p>
        </w:tc>
      </w:tr>
    </w:tbl>
    <w:p w14:paraId="2256D57A" w14:textId="77777777" w:rsidR="00DF3AA3" w:rsidRPr="001216F9" w:rsidRDefault="00DF3AA3" w:rsidP="00DF3AA3">
      <w:pPr>
        <w:rPr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6"/>
        <w:gridCol w:w="2857"/>
        <w:gridCol w:w="1705"/>
        <w:gridCol w:w="2840"/>
        <w:gridCol w:w="2686"/>
        <w:gridCol w:w="2445"/>
      </w:tblGrid>
      <w:tr w:rsidR="00DF3AA3" w:rsidRPr="001216F9" w14:paraId="02E4FEB7" w14:textId="77777777" w:rsidTr="00DF3AA3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78485DEB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  <w:p w14:paraId="0B47EDD8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1041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617C397B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75B5FE7E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61F12DAB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Momentos</w:t>
            </w:r>
          </w:p>
          <w:p w14:paraId="7C71E9BC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35" w:type="pct"/>
            <w:gridSpan w:val="3"/>
            <w:shd w:val="clear" w:color="auto" w:fill="C4BC96" w:themeFill="background2" w:themeFillShade="BF"/>
            <w:vAlign w:val="center"/>
            <w:hideMark/>
          </w:tcPr>
          <w:p w14:paraId="3920D1BA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ACTIVIDADES DE APRENDIZAJE</w:t>
            </w:r>
          </w:p>
          <w:p w14:paraId="3B1A8CEF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  <w:tc>
          <w:tcPr>
            <w:tcW w:w="891" w:type="pct"/>
            <w:vMerge w:val="restart"/>
            <w:shd w:val="clear" w:color="auto" w:fill="C4BC96" w:themeFill="background2" w:themeFillShade="BF"/>
            <w:vAlign w:val="center"/>
          </w:tcPr>
          <w:p w14:paraId="049D87CB" w14:textId="77777777" w:rsidR="00DF3AA3" w:rsidRPr="001216F9" w:rsidRDefault="00DF3AA3" w:rsidP="00DF3AA3">
            <w:pPr>
              <w:jc w:val="center"/>
              <w:rPr>
                <w:rFonts w:cs="EurekaSans-Regular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Producto</w:t>
            </w:r>
          </w:p>
          <w:p w14:paraId="2A6F177E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</w:tr>
      <w:tr w:rsidR="00DF3AA3" w:rsidRPr="001216F9" w14:paraId="6BE53B19" w14:textId="77777777" w:rsidTr="00DF3AA3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260C5FF7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1" w:type="pct"/>
            <w:vMerge/>
            <w:shd w:val="clear" w:color="auto" w:fill="C4BC96" w:themeFill="background2" w:themeFillShade="BF"/>
          </w:tcPr>
          <w:p w14:paraId="43CA4406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1" w:type="pct"/>
            <w:shd w:val="clear" w:color="auto" w:fill="C4BC96" w:themeFill="background2" w:themeFillShade="BF"/>
          </w:tcPr>
          <w:p w14:paraId="41A07AFD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</w:tcPr>
          <w:p w14:paraId="449B0976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Estudiante</w:t>
            </w:r>
          </w:p>
          <w:p w14:paraId="0AC6CDA3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79" w:type="pct"/>
            <w:shd w:val="clear" w:color="auto" w:fill="C4BC96" w:themeFill="background2" w:themeFillShade="BF"/>
          </w:tcPr>
          <w:p w14:paraId="07CB8A8F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Recurso de mediación:</w:t>
            </w:r>
          </w:p>
          <w:p w14:paraId="268F4719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891" w:type="pct"/>
            <w:vMerge/>
            <w:shd w:val="clear" w:color="auto" w:fill="C4BC96" w:themeFill="background2" w:themeFillShade="BF"/>
          </w:tcPr>
          <w:p w14:paraId="61A757EE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F3AA3" w:rsidRPr="001216F9" w14:paraId="730F699C" w14:textId="77777777" w:rsidTr="00DF3AA3">
        <w:trPr>
          <w:cantSplit/>
          <w:trHeight w:val="3188"/>
          <w:jc w:val="center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14:paraId="54190EAA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60546ED7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222D1B34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37795F5A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464BC1C8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6355F770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  <w:r w:rsidRPr="00DF3AA3">
              <w:rPr>
                <w:rFonts w:cs="Lucida Grande"/>
                <w:lang w:val="en-US"/>
              </w:rPr>
              <w:t xml:space="preserve">Classroom language (books, </w:t>
            </w:r>
            <w:r w:rsidRPr="00DF3AA3">
              <w:rPr>
                <w:rFonts w:cs="Lucida Grande"/>
                <w:lang w:val="en-US"/>
              </w:rPr>
              <w:lastRenderedPageBreak/>
              <w:t xml:space="preserve">windows, board, clock, chairs, posters, etcetera). </w:t>
            </w:r>
          </w:p>
          <w:p w14:paraId="74025F19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1A073300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13C56A7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2D4FB5E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5FBC0F8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4CAD7C39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683750B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C2DF4C5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A14183C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FF29A94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0920DF02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4D180EE4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F001F64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2C0FBA6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082CB40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4BC15B7" w14:textId="77777777" w:rsidR="00DF3AA3" w:rsidRPr="00DF3AA3" w:rsidRDefault="00DF3AA3" w:rsidP="00DF3AA3">
            <w:pPr>
              <w:jc w:val="center"/>
              <w:rPr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1041" w:type="pct"/>
            <w:shd w:val="clear" w:color="auto" w:fill="9BBB59" w:themeFill="accent3"/>
            <w:textDirection w:val="btLr"/>
            <w:vAlign w:val="center"/>
          </w:tcPr>
          <w:p w14:paraId="5E99E18C" w14:textId="77777777" w:rsidR="00DF3AA3" w:rsidRPr="001216F9" w:rsidRDefault="00DF3AA3" w:rsidP="00DF3AA3">
            <w:pPr>
              <w:ind w:left="113" w:right="113"/>
              <w:jc w:val="center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lastRenderedPageBreak/>
              <w:t>APERTURA</w:t>
            </w:r>
          </w:p>
          <w:p w14:paraId="0CEB5F3C" w14:textId="46F268FF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621" w:type="pct"/>
            <w:shd w:val="clear" w:color="auto" w:fill="FFFFFF" w:themeFill="background1"/>
          </w:tcPr>
          <w:p w14:paraId="3CB13446" w14:textId="77777777" w:rsidR="00DF3AA3" w:rsidRPr="001216F9" w:rsidRDefault="00DF3AA3" w:rsidP="00DF3AA3">
            <w:pPr>
              <w:jc w:val="both"/>
              <w:rPr>
                <w:rFonts w:cstheme="minorHAnsi"/>
                <w:color w:val="auto"/>
                <w:szCs w:val="20"/>
              </w:rPr>
            </w:pPr>
            <w:r w:rsidRPr="001216F9">
              <w:rPr>
                <w:rFonts w:cstheme="minorHAnsi"/>
                <w:color w:val="auto"/>
                <w:szCs w:val="20"/>
              </w:rPr>
              <w:t xml:space="preserve">Solicita al estudiante observar el video en línea: </w:t>
            </w:r>
            <w:r w:rsidRPr="001216F9">
              <w:rPr>
                <w:rFonts w:cstheme="minorHAnsi"/>
                <w:b/>
                <w:color w:val="auto"/>
                <w:szCs w:val="20"/>
              </w:rPr>
              <w:t>Classroom objects for kids</w:t>
            </w:r>
            <w:r w:rsidRPr="001216F9">
              <w:rPr>
                <w:rFonts w:cstheme="minorHAnsi"/>
                <w:color w:val="auto"/>
                <w:szCs w:val="20"/>
              </w:rPr>
              <w:t xml:space="preserve"> disponible en</w:t>
            </w:r>
          </w:p>
          <w:p w14:paraId="752F3319" w14:textId="77777777" w:rsidR="00DF3AA3" w:rsidRPr="001216F9" w:rsidRDefault="00DF3AA3" w:rsidP="00DF3AA3">
            <w:pPr>
              <w:rPr>
                <w:rFonts w:eastAsia="Times New Roman"/>
                <w:color w:val="auto"/>
                <w:szCs w:val="20"/>
                <w:lang w:val="en-US" w:eastAsia="es-ES"/>
              </w:rPr>
            </w:pPr>
            <w:r w:rsidRPr="001216F9">
              <w:rPr>
                <w:rFonts w:eastAsia="Times New Roman"/>
                <w:color w:val="444444"/>
                <w:szCs w:val="20"/>
                <w:lang w:val="en-US" w:eastAsia="es-ES"/>
              </w:rPr>
              <w:t>https://goo.gl/GTJaEA</w:t>
            </w:r>
          </w:p>
          <w:p w14:paraId="2EC845D6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542BF10B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</w:p>
          <w:p w14:paraId="34CB05B8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b/>
                <w:bCs/>
                <w:color w:val="000000" w:themeColor="text1"/>
              </w:rPr>
              <w:t>LISTENING / READING</w:t>
            </w:r>
          </w:p>
          <w:p w14:paraId="6BA72BB3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 xml:space="preserve">Observa el video en youtube para relacionarse con el vocabulario del salón de clases y practicar la pronunciación de dichas palabras. </w:t>
            </w:r>
          </w:p>
        </w:tc>
        <w:tc>
          <w:tcPr>
            <w:tcW w:w="979" w:type="pct"/>
            <w:shd w:val="clear" w:color="auto" w:fill="FFFFFF" w:themeFill="background1"/>
          </w:tcPr>
          <w:p w14:paraId="0744534A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633BE8AA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0C59B719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cs="EurekaSans-Regular"/>
                <w:b/>
                <w:bCs/>
                <w:color w:val="000000" w:themeColor="text1"/>
                <w:szCs w:val="20"/>
              </w:rPr>
              <w:t>Material independiente:</w:t>
            </w:r>
          </w:p>
          <w:p w14:paraId="68D1FECA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cs="EurekaSans-Regular"/>
                <w:b/>
                <w:bCs/>
                <w:color w:val="000000" w:themeColor="text1"/>
                <w:szCs w:val="20"/>
              </w:rPr>
              <w:t>Sitio en internet</w:t>
            </w:r>
          </w:p>
          <w:p w14:paraId="5B287AE0" w14:textId="77777777" w:rsidR="00DF3AA3" w:rsidRPr="00DF3AA3" w:rsidRDefault="00DF3AA3" w:rsidP="00DF3AA3">
            <w:pPr>
              <w:rPr>
                <w:rFonts w:eastAsia="Times New Roman"/>
                <w:color w:val="auto"/>
                <w:szCs w:val="20"/>
                <w:lang w:eastAsia="es-ES"/>
              </w:rPr>
            </w:pP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>https://goo.gl/GTJaEA</w:t>
            </w:r>
          </w:p>
          <w:p w14:paraId="3AFEC801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5B4BA607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002D4851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643C02DF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D470EBC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A0D35D6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7D7302D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5601B98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F3AA3" w:rsidRPr="001216F9" w14:paraId="48FA4859" w14:textId="77777777" w:rsidTr="00DF3AA3">
        <w:trPr>
          <w:trHeight w:val="2305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14:paraId="31538C3F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041" w:type="pct"/>
            <w:shd w:val="clear" w:color="auto" w:fill="FFC000"/>
            <w:textDirection w:val="btLr"/>
          </w:tcPr>
          <w:p w14:paraId="6D38090D" w14:textId="77777777" w:rsidR="00DF3AA3" w:rsidRPr="001216F9" w:rsidRDefault="00DF3AA3" w:rsidP="00DF3AA3">
            <w:pPr>
              <w:ind w:left="113" w:right="113"/>
              <w:rPr>
                <w:b/>
                <w:szCs w:val="20"/>
              </w:rPr>
            </w:pPr>
          </w:p>
          <w:p w14:paraId="19C03275" w14:textId="77777777" w:rsidR="00DF3AA3" w:rsidRPr="001216F9" w:rsidRDefault="00DF3AA3" w:rsidP="00DF3AA3">
            <w:pPr>
              <w:ind w:left="113" w:right="113"/>
              <w:jc w:val="center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7D5C7A5B" w14:textId="63552CB7" w:rsidR="00DF3AA3" w:rsidRPr="001216F9" w:rsidRDefault="00DF3AA3" w:rsidP="00DF3AA3">
            <w:pPr>
              <w:ind w:left="113" w:right="113"/>
              <w:jc w:val="center"/>
              <w:rPr>
                <w:b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  <w:p w14:paraId="5FCEFCAD" w14:textId="5CB2E8E2" w:rsidR="00DF3AA3" w:rsidRPr="001216F9" w:rsidRDefault="00DF3AA3" w:rsidP="00DF3AA3">
            <w:pPr>
              <w:ind w:left="113" w:right="113"/>
              <w:jc w:val="center"/>
              <w:rPr>
                <w:b/>
                <w:szCs w:val="20"/>
              </w:rPr>
            </w:pPr>
          </w:p>
          <w:p w14:paraId="22C0705C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621" w:type="pct"/>
            <w:shd w:val="clear" w:color="auto" w:fill="FFFFFF" w:themeFill="background1"/>
          </w:tcPr>
          <w:p w14:paraId="4BA34865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</w:p>
          <w:p w14:paraId="521D35C3" w14:textId="77777777" w:rsidR="00DF3AA3" w:rsidRPr="00DF3AA3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eastAsia="es-ES"/>
              </w:rPr>
            </w:pPr>
            <w:r w:rsidRPr="001216F9">
              <w:rPr>
                <w:bCs/>
                <w:color w:val="000000" w:themeColor="text1"/>
              </w:rPr>
              <w:t xml:space="preserve">Solicita al estudiante ingresar a la siguiente imagen y describir el salón de clases de la </w:t>
            </w:r>
            <w:r w:rsidRPr="001216F9">
              <w:rPr>
                <w:b/>
                <w:bCs/>
                <w:color w:val="000000" w:themeColor="text1"/>
              </w:rPr>
              <w:t>imagen</w:t>
            </w:r>
            <w:r w:rsidRPr="001216F9">
              <w:rPr>
                <w:bCs/>
                <w:color w:val="000000" w:themeColor="text1"/>
              </w:rPr>
              <w:t xml:space="preserve">,  disponible en </w:t>
            </w: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>https://goo.gl/o7d7Qp</w:t>
            </w:r>
          </w:p>
          <w:p w14:paraId="45A46955" w14:textId="77777777" w:rsidR="00DF3AA3" w:rsidRPr="00DF3AA3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eastAsia="es-ES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4F69C682" w14:textId="77777777" w:rsidR="00DF3AA3" w:rsidRPr="001216F9" w:rsidRDefault="00DF3AA3" w:rsidP="00DF3AA3">
            <w:pPr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27F140E5" w14:textId="77777777" w:rsidR="00DF3AA3" w:rsidRPr="001216F9" w:rsidRDefault="00DF3AA3" w:rsidP="00DF3AA3">
            <w:pPr>
              <w:jc w:val="center"/>
              <w:rPr>
                <w:rFonts w:cs="EurekaSans-Regular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cs="EurekaSans-Regular"/>
                <w:b/>
                <w:bCs/>
                <w:color w:val="000000" w:themeColor="text1"/>
                <w:szCs w:val="20"/>
              </w:rPr>
              <w:t>WRITING</w:t>
            </w:r>
          </w:p>
          <w:p w14:paraId="6D535898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Ingresa a la página para observar una imagen y describir lo que hay en ella.</w:t>
            </w:r>
          </w:p>
          <w:p w14:paraId="317AC365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</w:p>
          <w:p w14:paraId="4DA6BD0D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DF3AA3">
              <w:rPr>
                <w:bCs/>
                <w:color w:val="000000" w:themeColor="text1"/>
                <w:lang w:val="en-US"/>
              </w:rPr>
              <w:t>Describe in 10 sentences the classroom.</w:t>
            </w:r>
          </w:p>
          <w:p w14:paraId="10AF80E1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DF3AA3">
              <w:rPr>
                <w:bCs/>
                <w:color w:val="000000" w:themeColor="text1"/>
                <w:lang w:val="en-US"/>
              </w:rPr>
              <w:t>Example:</w:t>
            </w:r>
          </w:p>
          <w:p w14:paraId="37EFF375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DF3AA3">
              <w:rPr>
                <w:bCs/>
                <w:color w:val="000000" w:themeColor="text1"/>
                <w:lang w:val="en-US"/>
              </w:rPr>
              <w:t>1. There are three chairs in the classroom.</w:t>
            </w:r>
          </w:p>
          <w:p w14:paraId="0B5BA06E" w14:textId="77777777" w:rsidR="00DF3AA3" w:rsidRPr="00DF3AA3" w:rsidRDefault="00DF3AA3" w:rsidP="00DF3AA3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55265608" w14:textId="77777777" w:rsidR="00DF3AA3" w:rsidRPr="00DF3AA3" w:rsidRDefault="00DF3AA3" w:rsidP="00DF3AA3">
            <w:pPr>
              <w:jc w:val="center"/>
              <w:rPr>
                <w:b/>
                <w:bCs/>
                <w:color w:val="000000" w:themeColor="text1"/>
                <w:sz w:val="22"/>
                <w:szCs w:val="16"/>
                <w:lang w:val="en-US"/>
              </w:rPr>
            </w:pPr>
          </w:p>
          <w:p w14:paraId="3ABF41FB" w14:textId="77777777" w:rsidR="00DF3AA3" w:rsidRPr="00DF3AA3" w:rsidRDefault="00DF3AA3" w:rsidP="00DF3AA3">
            <w:pPr>
              <w:jc w:val="center"/>
              <w:rPr>
                <w:b/>
                <w:bCs/>
                <w:color w:val="000000" w:themeColor="text1"/>
                <w:sz w:val="22"/>
                <w:szCs w:val="16"/>
                <w:lang w:val="en-US"/>
              </w:rPr>
            </w:pPr>
          </w:p>
          <w:p w14:paraId="56530230" w14:textId="77777777" w:rsidR="00DF3AA3" w:rsidRPr="001216F9" w:rsidRDefault="00DF3AA3" w:rsidP="00DF3AA3">
            <w:pPr>
              <w:jc w:val="center"/>
              <w:rPr>
                <w:rFonts w:eastAsia="Times New Roman"/>
                <w:color w:val="auto"/>
                <w:szCs w:val="20"/>
                <w:lang w:val="en-US" w:eastAsia="es-ES"/>
              </w:rPr>
            </w:pPr>
            <w:r w:rsidRPr="001216F9">
              <w:rPr>
                <w:b/>
                <w:bCs/>
                <w:color w:val="000000" w:themeColor="text1"/>
                <w:sz w:val="22"/>
                <w:szCs w:val="16"/>
              </w:rPr>
              <w:t>PORTAFOLIO</w:t>
            </w:r>
          </w:p>
          <w:p w14:paraId="4987DAA1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7BDB419B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/>
                <w:bCs/>
                <w:color w:val="000000" w:themeColor="text1"/>
                <w:sz w:val="22"/>
              </w:rPr>
            </w:pPr>
          </w:p>
          <w:p w14:paraId="2570BF76" w14:textId="77777777" w:rsidR="00DF3AA3" w:rsidRDefault="00DF3AA3" w:rsidP="00DF3AA3">
            <w:pPr>
              <w:pStyle w:val="Prrafodelista"/>
              <w:ind w:left="0"/>
              <w:jc w:val="both"/>
              <w:rPr>
                <w:b/>
                <w:bCs/>
                <w:color w:val="000000" w:themeColor="text1"/>
                <w:sz w:val="22"/>
              </w:rPr>
            </w:pPr>
          </w:p>
          <w:p w14:paraId="716DD7EC" w14:textId="77777777" w:rsidR="00DF3AA3" w:rsidRPr="001216F9" w:rsidRDefault="00DF3AA3" w:rsidP="00DF3AA3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WRITING</w:t>
            </w:r>
          </w:p>
          <w:p w14:paraId="1E017292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/>
                <w:bCs/>
                <w:color w:val="000000" w:themeColor="text1"/>
                <w:sz w:val="22"/>
              </w:rPr>
            </w:pPr>
            <w:r w:rsidRPr="001216F9">
              <w:rPr>
                <w:b/>
                <w:bCs/>
                <w:color w:val="000000" w:themeColor="text1"/>
                <w:sz w:val="22"/>
              </w:rPr>
              <w:t>Oraciones en su libreta.</w:t>
            </w:r>
          </w:p>
          <w:p w14:paraId="38950C01" w14:textId="77777777" w:rsidR="00DF3AA3" w:rsidRPr="001216F9" w:rsidRDefault="00DF3AA3" w:rsidP="00DF3AA3">
            <w:pPr>
              <w:jc w:val="center"/>
              <w:rPr>
                <w:sz w:val="22"/>
              </w:rPr>
            </w:pPr>
          </w:p>
        </w:tc>
      </w:tr>
      <w:tr w:rsidR="00DF3AA3" w:rsidRPr="001216F9" w14:paraId="4892301B" w14:textId="77777777" w:rsidTr="00DF3AA3">
        <w:trPr>
          <w:cantSplit/>
          <w:trHeight w:val="5085"/>
          <w:jc w:val="center"/>
        </w:trPr>
        <w:tc>
          <w:tcPr>
            <w:tcW w:w="432" w:type="pct"/>
            <w:vMerge/>
            <w:shd w:val="clear" w:color="auto" w:fill="FFFFFF" w:themeFill="background1"/>
          </w:tcPr>
          <w:p w14:paraId="44B64AD5" w14:textId="77777777" w:rsidR="00DF3AA3" w:rsidRPr="001216F9" w:rsidRDefault="00DF3AA3" w:rsidP="00DF3AA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041" w:type="pct"/>
            <w:shd w:val="clear" w:color="auto" w:fill="F79646" w:themeFill="accent6"/>
            <w:textDirection w:val="btLr"/>
          </w:tcPr>
          <w:p w14:paraId="2061B8AE" w14:textId="77777777" w:rsidR="00DF3AA3" w:rsidRPr="001216F9" w:rsidRDefault="00DF3AA3" w:rsidP="00DF3AA3">
            <w:pPr>
              <w:ind w:left="113" w:right="113"/>
              <w:rPr>
                <w:b/>
                <w:color w:val="000000" w:themeColor="text1"/>
                <w:szCs w:val="20"/>
              </w:rPr>
            </w:pPr>
          </w:p>
          <w:p w14:paraId="5FF6A2E2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25B96065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  <w:p w14:paraId="53B3C90C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621" w:type="pct"/>
            <w:shd w:val="clear" w:color="auto" w:fill="FFFFFF" w:themeFill="background1"/>
          </w:tcPr>
          <w:p w14:paraId="3334C0B4" w14:textId="77777777" w:rsidR="00DF3AA3" w:rsidRPr="001216F9" w:rsidRDefault="00DF3AA3" w:rsidP="00DF3AA3">
            <w:pPr>
              <w:rPr>
                <w:bCs/>
                <w:color w:val="000000" w:themeColor="text1"/>
              </w:rPr>
            </w:pPr>
          </w:p>
          <w:p w14:paraId="09D19016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Solicita a los estudiantes grabar un audio en el que incluye 10 oraciones que describen el salón de clases para paracticar su pronunciación.</w:t>
            </w:r>
          </w:p>
        </w:tc>
        <w:tc>
          <w:tcPr>
            <w:tcW w:w="1035" w:type="pct"/>
            <w:shd w:val="clear" w:color="auto" w:fill="FFFFFF" w:themeFill="background1"/>
          </w:tcPr>
          <w:p w14:paraId="47915589" w14:textId="77777777" w:rsidR="00DF3AA3" w:rsidRPr="001216F9" w:rsidRDefault="00DF3AA3" w:rsidP="00DF3AA3">
            <w:pPr>
              <w:rPr>
                <w:bCs/>
                <w:color w:val="000000" w:themeColor="text1"/>
              </w:rPr>
            </w:pPr>
          </w:p>
          <w:p w14:paraId="2D8B55CB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b/>
                <w:bCs/>
                <w:color w:val="000000" w:themeColor="text1"/>
              </w:rPr>
              <w:t>SPEAKING</w:t>
            </w:r>
          </w:p>
          <w:p w14:paraId="55670B3C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Los estudiantes graban un audio en el que incluyen 10 oraciones que describen el salón de clases de la imagen.</w:t>
            </w:r>
          </w:p>
          <w:p w14:paraId="6D26E95E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Cs w:val="16"/>
              </w:rPr>
            </w:pPr>
          </w:p>
          <w:p w14:paraId="08D39C8F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Cs w:val="16"/>
              </w:rPr>
            </w:pPr>
          </w:p>
          <w:p w14:paraId="3929D285" w14:textId="77777777" w:rsidR="00DF3AA3" w:rsidRPr="001216F9" w:rsidRDefault="00DF3AA3" w:rsidP="00DF3AA3">
            <w:pPr>
              <w:rPr>
                <w:szCs w:val="16"/>
              </w:rPr>
            </w:pPr>
          </w:p>
          <w:p w14:paraId="147E177A" w14:textId="77777777" w:rsidR="00DF3AA3" w:rsidRPr="001216F9" w:rsidRDefault="00DF3AA3" w:rsidP="00DF3AA3">
            <w:pPr>
              <w:rPr>
                <w:szCs w:val="16"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44577105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6997B484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7BF514C6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042AF48F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FORO</w:t>
            </w:r>
          </w:p>
          <w:p w14:paraId="7EF4B28A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0C7258DD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19C7CC29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20F00B60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33F12A7B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45F78AE6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449867B4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SPEAKING</w:t>
            </w:r>
          </w:p>
          <w:p w14:paraId="25CF4F8A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  <w:szCs w:val="16"/>
              </w:rPr>
            </w:pPr>
          </w:p>
          <w:p w14:paraId="1D2B313C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  <w:szCs w:val="16"/>
              </w:rPr>
            </w:pPr>
            <w:r w:rsidRPr="001216F9">
              <w:rPr>
                <w:bCs/>
                <w:color w:val="000000" w:themeColor="text1"/>
                <w:szCs w:val="16"/>
              </w:rPr>
              <w:t xml:space="preserve">Audio describiendo el salón de clases. </w:t>
            </w:r>
          </w:p>
          <w:p w14:paraId="1D0C84F2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0454E998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</w:tc>
      </w:tr>
    </w:tbl>
    <w:p w14:paraId="2B4C4504" w14:textId="77777777" w:rsidR="00DF3AA3" w:rsidRPr="001216F9" w:rsidRDefault="00DF3AA3" w:rsidP="00DF3AA3">
      <w:pPr>
        <w:rPr>
          <w:szCs w:val="20"/>
        </w:rPr>
      </w:pPr>
    </w:p>
    <w:p w14:paraId="28006FB0" w14:textId="77777777" w:rsidR="00DF3AA3" w:rsidRPr="001216F9" w:rsidRDefault="00DF3AA3" w:rsidP="00DF3AA3">
      <w:pPr>
        <w:tabs>
          <w:tab w:val="left" w:pos="1603"/>
        </w:tabs>
        <w:rPr>
          <w:szCs w:val="20"/>
        </w:rPr>
      </w:pPr>
      <w:r w:rsidRPr="001216F9">
        <w:rPr>
          <w:szCs w:val="20"/>
        </w:rPr>
        <w:tab/>
      </w: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DF3AA3" w:rsidRPr="001216F9" w14:paraId="0861414F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C9867C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5390AD4" w14:textId="77777777" w:rsidR="00DF3AA3" w:rsidRPr="001216F9" w:rsidRDefault="00DF3AA3" w:rsidP="00DF3AA3">
            <w:pPr>
              <w:jc w:val="both"/>
              <w:rPr>
                <w:color w:val="auto"/>
                <w:sz w:val="22"/>
                <w:szCs w:val="20"/>
              </w:rPr>
            </w:pPr>
            <w:r w:rsidRPr="001216F9">
              <w:rPr>
                <w:sz w:val="22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DF3AA3" w:rsidRPr="001216F9" w14:paraId="6D4B24EE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132275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lastRenderedPageBreak/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1DA32A" w14:textId="77777777" w:rsidR="00DF3AA3" w:rsidRPr="001216F9" w:rsidRDefault="00DF3AA3" w:rsidP="00DF3AA3">
            <w:pPr>
              <w:jc w:val="both"/>
              <w:rPr>
                <w:sz w:val="22"/>
                <w:szCs w:val="18"/>
              </w:rPr>
            </w:pPr>
            <w:r w:rsidRPr="001216F9">
              <w:rPr>
                <w:sz w:val="22"/>
                <w:szCs w:val="18"/>
              </w:rPr>
              <w:t>Computadora con conexión a Internet, Worksheets.</w:t>
            </w:r>
          </w:p>
          <w:p w14:paraId="47097918" w14:textId="77777777" w:rsidR="00DF3AA3" w:rsidRPr="00DF3AA3" w:rsidRDefault="00DF3AA3" w:rsidP="00DF3AA3">
            <w:pPr>
              <w:jc w:val="both"/>
              <w:rPr>
                <w:rFonts w:cstheme="minorHAnsi"/>
                <w:color w:val="auto"/>
                <w:szCs w:val="20"/>
                <w:lang w:val="en-US"/>
              </w:rPr>
            </w:pPr>
            <w:r w:rsidRPr="00DF3AA3">
              <w:rPr>
                <w:rFonts w:cstheme="minorHAnsi"/>
                <w:b/>
                <w:color w:val="auto"/>
                <w:szCs w:val="20"/>
                <w:lang w:val="en-US"/>
              </w:rPr>
              <w:t>Classroom objects for kids</w:t>
            </w:r>
            <w:r w:rsidRPr="00DF3AA3">
              <w:rPr>
                <w:rFonts w:cstheme="minorHAnsi"/>
                <w:color w:val="auto"/>
                <w:szCs w:val="20"/>
                <w:lang w:val="en-US"/>
              </w:rPr>
              <w:t xml:space="preserve"> disponible en </w:t>
            </w:r>
            <w:r w:rsidRPr="001216F9">
              <w:rPr>
                <w:rFonts w:eastAsia="Times New Roman"/>
                <w:color w:val="444444"/>
                <w:szCs w:val="20"/>
                <w:lang w:val="en-US" w:eastAsia="es-ES"/>
              </w:rPr>
              <w:t>https://goo.gl/GTJaEA</w:t>
            </w:r>
          </w:p>
          <w:p w14:paraId="51776ADB" w14:textId="77777777" w:rsidR="00DF3AA3" w:rsidRPr="00DF3AA3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eastAsia="es-ES"/>
              </w:rPr>
            </w:pPr>
            <w:r w:rsidRPr="001216F9">
              <w:rPr>
                <w:b/>
                <w:bCs/>
                <w:color w:val="000000" w:themeColor="text1"/>
              </w:rPr>
              <w:t>Imagen de un salón de clases</w:t>
            </w:r>
            <w:r w:rsidRPr="001216F9">
              <w:rPr>
                <w:bCs/>
                <w:color w:val="000000" w:themeColor="text1"/>
              </w:rPr>
              <w:t xml:space="preserve">,  disponible en </w:t>
            </w: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>https://goo.gl/o7d7Qp</w:t>
            </w:r>
          </w:p>
        </w:tc>
      </w:tr>
      <w:tr w:rsidR="00DF3AA3" w:rsidRPr="001216F9" w14:paraId="7282479F" w14:textId="77777777" w:rsidTr="00DF3AA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6D4A256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664C264" w14:textId="77777777" w:rsidR="00DF3AA3" w:rsidRPr="001216F9" w:rsidRDefault="00DF3AA3" w:rsidP="00DF3AA3">
            <w:pPr>
              <w:jc w:val="both"/>
              <w:rPr>
                <w:color w:val="auto"/>
                <w:sz w:val="22"/>
                <w:szCs w:val="20"/>
              </w:rPr>
            </w:pPr>
            <w:r w:rsidRPr="001216F9">
              <w:rPr>
                <w:sz w:val="22"/>
                <w:szCs w:val="18"/>
              </w:rPr>
              <w:t>Aula digital, plataforma virtual y centro de auto acceso, redes sociales.</w:t>
            </w:r>
          </w:p>
        </w:tc>
      </w:tr>
    </w:tbl>
    <w:p w14:paraId="0B02A20A" w14:textId="77777777" w:rsidR="00DF3AA3" w:rsidRPr="001216F9" w:rsidRDefault="00DF3AA3" w:rsidP="00DF3AA3">
      <w:pPr>
        <w:rPr>
          <w:szCs w:val="20"/>
        </w:rPr>
      </w:pPr>
    </w:p>
    <w:p w14:paraId="7F0F1619" w14:textId="77777777" w:rsidR="00DF3AA3" w:rsidRPr="001216F9" w:rsidRDefault="00DF3AA3" w:rsidP="00DF3AA3">
      <w:pPr>
        <w:rPr>
          <w:szCs w:val="20"/>
        </w:rPr>
      </w:pPr>
    </w:p>
    <w:p w14:paraId="00CFAD54" w14:textId="77777777" w:rsidR="00DF3AA3" w:rsidRPr="001216F9" w:rsidRDefault="00DF3AA3" w:rsidP="00DF3AA3">
      <w:pPr>
        <w:rPr>
          <w:szCs w:val="20"/>
        </w:rPr>
      </w:pPr>
    </w:p>
    <w:p w14:paraId="3A3926E3" w14:textId="77777777" w:rsidR="00DF3AA3" w:rsidRPr="001216F9" w:rsidRDefault="00DF3AA3" w:rsidP="00DF3AA3">
      <w:pPr>
        <w:rPr>
          <w:szCs w:val="20"/>
        </w:rPr>
      </w:pPr>
    </w:p>
    <w:p w14:paraId="3D95B539" w14:textId="77777777" w:rsidR="00DF3AA3" w:rsidRPr="001216F9" w:rsidRDefault="00DF3AA3" w:rsidP="00DF3AA3">
      <w:pPr>
        <w:rPr>
          <w:szCs w:val="20"/>
        </w:rPr>
      </w:pPr>
    </w:p>
    <w:p w14:paraId="33561A15" w14:textId="77777777" w:rsidR="00DF3AA3" w:rsidRPr="001216F9" w:rsidRDefault="00DF3AA3" w:rsidP="00DF3AA3">
      <w:pPr>
        <w:rPr>
          <w:szCs w:val="20"/>
        </w:rPr>
      </w:pPr>
    </w:p>
    <w:p w14:paraId="09337152" w14:textId="77777777" w:rsidR="00DF3AA3" w:rsidRDefault="00DF3AA3" w:rsidP="00DF3AA3">
      <w:pPr>
        <w:rPr>
          <w:szCs w:val="20"/>
        </w:rPr>
      </w:pPr>
    </w:p>
    <w:p w14:paraId="55A16263" w14:textId="77777777" w:rsidR="00DF3AA3" w:rsidRPr="001216F9" w:rsidRDefault="00DF3AA3" w:rsidP="00DF3AA3">
      <w:pPr>
        <w:rPr>
          <w:szCs w:val="20"/>
        </w:rPr>
      </w:pPr>
    </w:p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DF3AA3" w:rsidRPr="001216F9" w14:paraId="5423928A" w14:textId="77777777" w:rsidTr="00DF3AA3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158F1A87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2DF96850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DF3AA3" w:rsidRPr="001216F9" w14:paraId="69209572" w14:textId="77777777" w:rsidTr="00DF3AA3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73B98AED" w14:textId="77777777" w:rsidR="00DF3AA3" w:rsidRPr="001216F9" w:rsidRDefault="00DF3AA3" w:rsidP="00DF3AA3">
            <w:r w:rsidRPr="001216F9">
              <w:rPr>
                <w:b/>
              </w:rPr>
              <w:t xml:space="preserve">7 </w:t>
            </w:r>
            <w:r w:rsidRPr="001216F9">
              <w:t>Aprende por iniciativa e interés propio a lo largo de la vida.</w:t>
            </w:r>
          </w:p>
          <w:p w14:paraId="30139B49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</w:rPr>
              <w:t>7.1</w:t>
            </w:r>
            <w:r w:rsidRPr="001216F9"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7B391CA7" w14:textId="77777777" w:rsidR="00DF3AA3" w:rsidRPr="001216F9" w:rsidRDefault="00DF3AA3" w:rsidP="00DF3AA3">
            <w:pPr>
              <w:widowControl w:val="0"/>
            </w:pPr>
            <w:r w:rsidRPr="001216F9">
              <w:rPr>
                <w:b/>
              </w:rPr>
              <w:t xml:space="preserve">10 </w:t>
            </w:r>
            <w:r w:rsidRPr="001216F9"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590D2A67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</w:rPr>
              <w:t>11.</w:t>
            </w:r>
            <w:r w:rsidRPr="001216F9">
              <w:t xml:space="preserve"> Se comunica en una lengua extranjera mediante un discurso lógico, oral o escrito, congruente con la situación comunicativa</w:t>
            </w:r>
          </w:p>
        </w:tc>
      </w:tr>
      <w:tr w:rsidR="00DF3AA3" w:rsidRPr="001216F9" w14:paraId="75F0E474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122310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TEMA 2:</w:t>
            </w:r>
          </w:p>
          <w:p w14:paraId="2CD7DED3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rFonts w:cs="Lucida Grande"/>
              </w:rPr>
              <w:t>Descripción de lugares (lo que hay y lo que no hay).</w:t>
            </w:r>
          </w:p>
          <w:p w14:paraId="708C1F76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A9FF7C4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SESIONES PREVISTAS: 1</w:t>
            </w:r>
          </w:p>
        </w:tc>
      </w:tr>
      <w:tr w:rsidR="00DF3AA3" w:rsidRPr="001216F9" w14:paraId="64F9CFB5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35793692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  <w:r w:rsidRPr="00DF3AA3">
              <w:rPr>
                <w:color w:val="auto"/>
                <w:szCs w:val="20"/>
                <w:lang w:val="en-US"/>
              </w:rPr>
              <w:t xml:space="preserve">Subtema </w:t>
            </w:r>
          </w:p>
          <w:p w14:paraId="062F3F68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  <w:r w:rsidRPr="00DF3AA3">
              <w:rPr>
                <w:rFonts w:cs="Lucida Grande"/>
                <w:lang w:val="en-US"/>
              </w:rPr>
              <w:t>House rooms</w:t>
            </w:r>
            <w:r w:rsidRPr="00DF3AA3">
              <w:rPr>
                <w:rFonts w:ascii="MS Gothic" w:eastAsia="MS Gothic" w:hAnsi="MS Gothic" w:cs="MS Gothic" w:hint="eastAsia"/>
                <w:lang w:val="en-US"/>
              </w:rPr>
              <w:t> </w:t>
            </w:r>
            <w:r w:rsidRPr="00DF3AA3">
              <w:rPr>
                <w:rFonts w:cs="Lucida Grande"/>
                <w:lang w:val="en-US"/>
              </w:rPr>
              <w:t xml:space="preserve"> (bedroom, kitchen, living room, bathroom, dining room, garden, etc</w:t>
            </w:r>
            <w:r w:rsidRPr="00DF3AA3">
              <w:rPr>
                <w:rFonts w:cs="Calibri"/>
                <w:lang w:val="en-US"/>
              </w:rPr>
              <w:t>é</w:t>
            </w:r>
            <w:r w:rsidRPr="00DF3AA3">
              <w:rPr>
                <w:rFonts w:cs="Lucida Grande"/>
                <w:lang w:val="en-US"/>
              </w:rPr>
              <w:t xml:space="preserve">tera). 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5DA02D61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1</w:t>
            </w:r>
          </w:p>
        </w:tc>
      </w:tr>
      <w:tr w:rsidR="00DF3AA3" w:rsidRPr="001216F9" w14:paraId="10C05BEF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A23B0D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 xml:space="preserve">PROPÓSITO: </w:t>
            </w:r>
          </w:p>
        </w:tc>
      </w:tr>
      <w:tr w:rsidR="00DF3AA3" w:rsidRPr="001216F9" w14:paraId="3FFF51B4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3E939D1E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Describe los cuartos de su casa a tarvés de oraciones. </w:t>
            </w:r>
          </w:p>
        </w:tc>
      </w:tr>
    </w:tbl>
    <w:p w14:paraId="40EE3D02" w14:textId="77777777" w:rsidR="00DF3AA3" w:rsidRPr="001216F9" w:rsidRDefault="00DF3AA3" w:rsidP="00DF3AA3">
      <w:pPr>
        <w:rPr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6"/>
        <w:gridCol w:w="2856"/>
        <w:gridCol w:w="2129"/>
        <w:gridCol w:w="2412"/>
        <w:gridCol w:w="2549"/>
        <w:gridCol w:w="8"/>
        <w:gridCol w:w="2579"/>
      </w:tblGrid>
      <w:tr w:rsidR="00DF3AA3" w:rsidRPr="001216F9" w14:paraId="4BBB12F9" w14:textId="77777777" w:rsidTr="00DF3AA3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0EA74EAB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  <w:p w14:paraId="4381C0E6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1041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63D21C08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0E8A4F01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6B0582A5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Momentos</w:t>
            </w:r>
          </w:p>
          <w:p w14:paraId="4D71F75D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7" w:type="pct"/>
            <w:gridSpan w:val="4"/>
            <w:shd w:val="clear" w:color="auto" w:fill="C4BC96" w:themeFill="background2" w:themeFillShade="BF"/>
            <w:vAlign w:val="center"/>
            <w:hideMark/>
          </w:tcPr>
          <w:p w14:paraId="282B9BB4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ACTIVIDADES DE APRENDIZAJE</w:t>
            </w:r>
          </w:p>
          <w:p w14:paraId="2C0117F7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410134D3" w14:textId="77777777" w:rsidR="00DF3AA3" w:rsidRPr="001216F9" w:rsidRDefault="00DF3AA3" w:rsidP="00DF3AA3">
            <w:pPr>
              <w:jc w:val="center"/>
              <w:rPr>
                <w:rFonts w:cs="EurekaSans-Regular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Producto</w:t>
            </w:r>
          </w:p>
          <w:p w14:paraId="6654512D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</w:tr>
      <w:tr w:rsidR="00DF3AA3" w:rsidRPr="001216F9" w14:paraId="468F5497" w14:textId="77777777" w:rsidTr="00DF3AA3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62D3BC50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1" w:type="pct"/>
            <w:vMerge/>
            <w:shd w:val="clear" w:color="auto" w:fill="C4BC96" w:themeFill="background2" w:themeFillShade="BF"/>
          </w:tcPr>
          <w:p w14:paraId="6FEC2B71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6" w:type="pct"/>
            <w:shd w:val="clear" w:color="auto" w:fill="C4BC96" w:themeFill="background2" w:themeFillShade="BF"/>
          </w:tcPr>
          <w:p w14:paraId="524B7AD9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879" w:type="pct"/>
            <w:shd w:val="clear" w:color="auto" w:fill="C4BC96" w:themeFill="background2" w:themeFillShade="BF"/>
          </w:tcPr>
          <w:p w14:paraId="34B4A6C8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Estudiante</w:t>
            </w:r>
          </w:p>
          <w:p w14:paraId="116F193B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gridSpan w:val="2"/>
            <w:shd w:val="clear" w:color="auto" w:fill="C4BC96" w:themeFill="background2" w:themeFillShade="BF"/>
          </w:tcPr>
          <w:p w14:paraId="6E27A65A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Recurso de mediación:</w:t>
            </w:r>
          </w:p>
          <w:p w14:paraId="0225B433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7B7EB269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F3AA3" w:rsidRPr="001216F9" w14:paraId="09F4DC26" w14:textId="77777777" w:rsidTr="00DF3AA3">
        <w:trPr>
          <w:cantSplit/>
          <w:trHeight w:val="2207"/>
          <w:jc w:val="center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14:paraId="03AD0BBC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20A7EDD6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655BE99B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121DC85C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1B9C3E3A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540BF183" w14:textId="77777777" w:rsidR="00DF3AA3" w:rsidRPr="001216F9" w:rsidRDefault="00DF3AA3" w:rsidP="00DF3AA3">
            <w:pPr>
              <w:spacing w:before="240"/>
              <w:jc w:val="center"/>
              <w:rPr>
                <w:rFonts w:cs="Lucida Grande"/>
              </w:rPr>
            </w:pPr>
          </w:p>
          <w:p w14:paraId="693D2280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  <w:r w:rsidRPr="00DF3AA3">
              <w:rPr>
                <w:rFonts w:cs="Lucida Grande"/>
                <w:lang w:val="en-US"/>
              </w:rPr>
              <w:t>House rooms</w:t>
            </w:r>
            <w:r w:rsidRPr="00DF3AA3">
              <w:rPr>
                <w:rFonts w:ascii="MS Gothic" w:eastAsia="MS Gothic" w:hAnsi="MS Gothic" w:cs="MS Gothic" w:hint="eastAsia"/>
                <w:lang w:val="en-US"/>
              </w:rPr>
              <w:t> </w:t>
            </w:r>
            <w:r w:rsidRPr="00DF3AA3">
              <w:rPr>
                <w:rFonts w:cs="Lucida Grande"/>
                <w:lang w:val="en-US"/>
              </w:rPr>
              <w:t xml:space="preserve"> (bedroom, kitchen, living room, bathroom, dining room, garden, etc</w:t>
            </w:r>
            <w:r w:rsidRPr="00DF3AA3">
              <w:rPr>
                <w:rFonts w:cs="Calibri"/>
                <w:lang w:val="en-US"/>
              </w:rPr>
              <w:t>é</w:t>
            </w:r>
            <w:r w:rsidRPr="00DF3AA3">
              <w:rPr>
                <w:rFonts w:cs="Lucida Grande"/>
                <w:lang w:val="en-US"/>
              </w:rPr>
              <w:t xml:space="preserve">tera). </w:t>
            </w:r>
          </w:p>
          <w:p w14:paraId="696188A0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5DC35331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95B5C50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0F136EA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0D47E48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2FD70B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FDAE1AC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7B10433F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9F0B7D5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2C9283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5A199F66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404F3D5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D0AFBCE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596B0E56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7B11E6DC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78D27C28" w14:textId="77777777" w:rsidR="00DF3AA3" w:rsidRPr="00DF3AA3" w:rsidRDefault="00DF3AA3" w:rsidP="00DF3AA3">
            <w:pPr>
              <w:jc w:val="center"/>
              <w:rPr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1041" w:type="pct"/>
            <w:shd w:val="clear" w:color="auto" w:fill="9BBB59" w:themeFill="accent3"/>
            <w:textDirection w:val="btLr"/>
            <w:vAlign w:val="center"/>
          </w:tcPr>
          <w:p w14:paraId="3DF1FCA6" w14:textId="77777777" w:rsidR="00DF3AA3" w:rsidRPr="001216F9" w:rsidRDefault="00DF3AA3" w:rsidP="00DF3AA3">
            <w:pPr>
              <w:ind w:left="113" w:right="113"/>
              <w:jc w:val="right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0FEEDD04" w14:textId="2B485E1C" w:rsidR="00DF3AA3" w:rsidRPr="001216F9" w:rsidRDefault="00DF3AA3" w:rsidP="00DF3AA3">
            <w:pPr>
              <w:ind w:left="113" w:right="113"/>
              <w:jc w:val="righ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59A1AA02" w14:textId="77777777" w:rsidR="00DF3AA3" w:rsidRPr="00DF3AA3" w:rsidRDefault="00DF3AA3" w:rsidP="00DF3AA3">
            <w:pPr>
              <w:jc w:val="both"/>
              <w:rPr>
                <w:rFonts w:eastAsia="Times New Roman"/>
                <w:color w:val="444444"/>
                <w:szCs w:val="20"/>
                <w:lang w:eastAsia="es-ES"/>
              </w:rPr>
            </w:pPr>
            <w:r w:rsidRPr="001216F9">
              <w:rPr>
                <w:bCs/>
                <w:color w:val="000000" w:themeColor="text1"/>
              </w:rPr>
              <w:t>Solicita al estudiante observar el video</w:t>
            </w:r>
            <w:r w:rsidRPr="001216F9">
              <w:rPr>
                <w:b/>
                <w:bCs/>
                <w:color w:val="000000" w:themeColor="text1"/>
              </w:rPr>
              <w:t xml:space="preserve"> Rooms in the house </w:t>
            </w:r>
            <w:r w:rsidRPr="001216F9">
              <w:rPr>
                <w:bCs/>
                <w:color w:val="000000" w:themeColor="text1"/>
              </w:rPr>
              <w:t>disponible</w:t>
            </w:r>
            <w:r w:rsidRPr="001216F9">
              <w:rPr>
                <w:b/>
                <w:bCs/>
                <w:color w:val="000000" w:themeColor="text1"/>
              </w:rPr>
              <w:t xml:space="preserve"> en </w:t>
            </w:r>
            <w:hyperlink r:id="rId58" w:history="1">
              <w:r w:rsidRPr="00DF3AA3">
                <w:rPr>
                  <w:rStyle w:val="Hipervnculo"/>
                  <w:rFonts w:eastAsia="Times New Roman"/>
                  <w:szCs w:val="20"/>
                  <w:lang w:eastAsia="es-ES"/>
                </w:rPr>
                <w:t>https://goo.gl/T3YFmd</w:t>
              </w:r>
            </w:hyperlink>
          </w:p>
          <w:p w14:paraId="2A03FA7A" w14:textId="77777777" w:rsidR="00DF3AA3" w:rsidRPr="00DF3AA3" w:rsidRDefault="00DF3AA3" w:rsidP="00DF3AA3">
            <w:pPr>
              <w:jc w:val="both"/>
              <w:rPr>
                <w:rFonts w:eastAsia="Times New Roman"/>
                <w:color w:val="444444"/>
                <w:szCs w:val="20"/>
                <w:lang w:eastAsia="es-ES"/>
              </w:rPr>
            </w:pP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>Para identificar los cuartos en la casa y practicar su pronunciación.</w:t>
            </w:r>
          </w:p>
          <w:p w14:paraId="75ACD570" w14:textId="77777777" w:rsidR="00DF3AA3" w:rsidRPr="00DF3AA3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eastAsia="es-ES"/>
              </w:rPr>
            </w:pPr>
          </w:p>
          <w:p w14:paraId="02850F98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45B3EEE5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b/>
                <w:bCs/>
                <w:color w:val="000000" w:themeColor="text1"/>
              </w:rPr>
              <w:t>LISTENING</w:t>
            </w:r>
          </w:p>
          <w:p w14:paraId="22E09545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</w:p>
          <w:p w14:paraId="1CCB4CE3" w14:textId="77777777" w:rsidR="00DF3AA3" w:rsidRPr="00DF3AA3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eastAsia="es-ES"/>
              </w:rPr>
            </w:pPr>
            <w:r w:rsidRPr="001216F9">
              <w:rPr>
                <w:bCs/>
                <w:color w:val="000000" w:themeColor="text1"/>
              </w:rPr>
              <w:t>Observa el video e identifica los cuartos dentro de una casa, así mismo practica su pronunciación.</w:t>
            </w:r>
          </w:p>
        </w:tc>
        <w:tc>
          <w:tcPr>
            <w:tcW w:w="932" w:type="pct"/>
            <w:gridSpan w:val="2"/>
            <w:shd w:val="clear" w:color="auto" w:fill="FFFFFF" w:themeFill="background1"/>
          </w:tcPr>
          <w:p w14:paraId="3E516B9E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549A6D5B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4362178C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252E2762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76A9A60D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65543D8D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BCA3BBD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862A29E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B05630A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8B52FBA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F3AA3" w:rsidRPr="001216F9" w14:paraId="69E86D5C" w14:textId="77777777" w:rsidTr="00DF3AA3">
        <w:trPr>
          <w:trHeight w:val="2305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14:paraId="11AE4EA9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041" w:type="pct"/>
            <w:shd w:val="clear" w:color="auto" w:fill="FFC000"/>
            <w:textDirection w:val="btLr"/>
          </w:tcPr>
          <w:p w14:paraId="670C6D5A" w14:textId="77777777" w:rsidR="00DF3AA3" w:rsidRPr="001216F9" w:rsidRDefault="00DF3AA3" w:rsidP="00DF3AA3">
            <w:pPr>
              <w:ind w:left="113" w:right="113"/>
              <w:rPr>
                <w:b/>
                <w:szCs w:val="20"/>
              </w:rPr>
            </w:pPr>
          </w:p>
          <w:p w14:paraId="62CC0C3B" w14:textId="77777777" w:rsidR="00DF3AA3" w:rsidRPr="001216F9" w:rsidRDefault="00DF3AA3" w:rsidP="00DF3AA3">
            <w:pPr>
              <w:ind w:left="113" w:right="113"/>
              <w:jc w:val="center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6062EEEF" w14:textId="124F3277" w:rsidR="00DF3AA3" w:rsidRPr="001216F9" w:rsidRDefault="00DF3AA3" w:rsidP="00DF3AA3">
            <w:pPr>
              <w:ind w:left="113" w:right="113"/>
              <w:jc w:val="center"/>
              <w:rPr>
                <w:b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76" w:type="pct"/>
            <w:shd w:val="clear" w:color="auto" w:fill="FFFFFF" w:themeFill="background1"/>
          </w:tcPr>
          <w:p w14:paraId="4E7532DF" w14:textId="77777777" w:rsidR="00DF3AA3" w:rsidRPr="001216F9" w:rsidRDefault="00DF3AA3" w:rsidP="00DF3AA3">
            <w:pPr>
              <w:rPr>
                <w:bCs/>
                <w:color w:val="000000" w:themeColor="text1"/>
              </w:rPr>
            </w:pPr>
          </w:p>
          <w:p w14:paraId="012D6C02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Solicita al estudiante describir cuantos cuartos hay en su casa y compartirlo en el foro.</w:t>
            </w:r>
          </w:p>
          <w:p w14:paraId="469537C8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1216F9">
              <w:rPr>
                <w:bCs/>
                <w:color w:val="000000" w:themeColor="text1"/>
              </w:rPr>
              <w:t xml:space="preserve"> </w:t>
            </w:r>
            <w:r w:rsidRPr="00DF3AA3">
              <w:rPr>
                <w:bCs/>
                <w:color w:val="000000" w:themeColor="text1"/>
                <w:lang w:val="en-US"/>
              </w:rPr>
              <w:t>Example:</w:t>
            </w:r>
          </w:p>
          <w:p w14:paraId="6589D031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DF3AA3">
              <w:rPr>
                <w:bCs/>
                <w:color w:val="000000" w:themeColor="text1"/>
                <w:lang w:val="en-US"/>
              </w:rPr>
              <w:t>1. There is one kitchen.</w:t>
            </w:r>
          </w:p>
          <w:p w14:paraId="7304D99D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</w:p>
          <w:p w14:paraId="1C1D58DE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2CE707CE" w14:textId="77777777" w:rsidR="00DF3AA3" w:rsidRPr="00DF3AA3" w:rsidRDefault="00DF3AA3" w:rsidP="00DF3AA3">
            <w:pPr>
              <w:rPr>
                <w:rFonts w:cs="EurekaSans-Regular"/>
                <w:bCs/>
                <w:color w:val="000000" w:themeColor="text1"/>
                <w:szCs w:val="20"/>
                <w:lang w:val="en-US"/>
              </w:rPr>
            </w:pPr>
          </w:p>
          <w:p w14:paraId="3623246E" w14:textId="77777777" w:rsidR="00DF3AA3" w:rsidRPr="001216F9" w:rsidRDefault="00DF3AA3" w:rsidP="00DF3AA3">
            <w:pPr>
              <w:jc w:val="center"/>
              <w:rPr>
                <w:rFonts w:cs="EurekaSans-Regular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cs="EurekaSans-Regular"/>
                <w:b/>
                <w:bCs/>
                <w:color w:val="000000" w:themeColor="text1"/>
                <w:szCs w:val="20"/>
              </w:rPr>
              <w:t>WRITING</w:t>
            </w:r>
          </w:p>
          <w:p w14:paraId="7D396B72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 xml:space="preserve">El estudiante redacta los cuartos que hay en su casa y los comparte en el foro de clase. </w:t>
            </w:r>
          </w:p>
        </w:tc>
        <w:tc>
          <w:tcPr>
            <w:tcW w:w="932" w:type="pct"/>
            <w:gridSpan w:val="2"/>
            <w:shd w:val="clear" w:color="auto" w:fill="FFFFFF" w:themeFill="background1"/>
          </w:tcPr>
          <w:p w14:paraId="1EDBEC4D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 w:val="22"/>
                <w:szCs w:val="16"/>
              </w:rPr>
            </w:pPr>
          </w:p>
          <w:p w14:paraId="7605116C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 w:val="22"/>
                <w:szCs w:val="16"/>
              </w:rPr>
            </w:pPr>
          </w:p>
          <w:p w14:paraId="3B7A5911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 w:val="22"/>
                <w:szCs w:val="16"/>
              </w:rPr>
            </w:pPr>
          </w:p>
          <w:p w14:paraId="5FB7AC54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16F9">
              <w:rPr>
                <w:bCs/>
                <w:color w:val="000000" w:themeColor="text1"/>
                <w:sz w:val="22"/>
                <w:szCs w:val="16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245AF37A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Cs/>
                <w:color w:val="000000" w:themeColor="text1"/>
                <w:szCs w:val="16"/>
              </w:rPr>
            </w:pPr>
          </w:p>
          <w:p w14:paraId="503B4472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Cs/>
                <w:color w:val="000000" w:themeColor="text1"/>
                <w:szCs w:val="16"/>
              </w:rPr>
            </w:pPr>
          </w:p>
          <w:p w14:paraId="0CBD9AF1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Cs/>
                <w:color w:val="000000" w:themeColor="text1"/>
                <w:szCs w:val="16"/>
              </w:rPr>
            </w:pPr>
          </w:p>
          <w:p w14:paraId="60EDB4A3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Cs/>
                <w:color w:val="000000" w:themeColor="text1"/>
                <w:szCs w:val="16"/>
              </w:rPr>
            </w:pPr>
            <w:r w:rsidRPr="001216F9">
              <w:rPr>
                <w:bCs/>
                <w:color w:val="000000" w:themeColor="text1"/>
                <w:szCs w:val="16"/>
              </w:rPr>
              <w:t>WRITING</w:t>
            </w:r>
          </w:p>
          <w:p w14:paraId="1A37CE0C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1216F9">
              <w:rPr>
                <w:bCs/>
                <w:color w:val="000000" w:themeColor="text1"/>
                <w:szCs w:val="16"/>
              </w:rPr>
              <w:t xml:space="preserve">Oraciones en el foro de clase. </w:t>
            </w:r>
          </w:p>
        </w:tc>
      </w:tr>
      <w:tr w:rsidR="00DF3AA3" w:rsidRPr="001216F9" w14:paraId="5D5D049B" w14:textId="77777777" w:rsidTr="00DF3AA3">
        <w:trPr>
          <w:cantSplit/>
          <w:trHeight w:val="1552"/>
          <w:jc w:val="center"/>
        </w:trPr>
        <w:tc>
          <w:tcPr>
            <w:tcW w:w="432" w:type="pct"/>
            <w:vMerge/>
            <w:shd w:val="clear" w:color="auto" w:fill="FFFFFF" w:themeFill="background1"/>
          </w:tcPr>
          <w:p w14:paraId="14B85BCF" w14:textId="77777777" w:rsidR="00DF3AA3" w:rsidRPr="001216F9" w:rsidRDefault="00DF3AA3" w:rsidP="00DF3AA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041" w:type="pct"/>
            <w:shd w:val="clear" w:color="auto" w:fill="F79646" w:themeFill="accent6"/>
            <w:textDirection w:val="btLr"/>
          </w:tcPr>
          <w:p w14:paraId="7FA6D190" w14:textId="77777777" w:rsidR="00DF3AA3" w:rsidRPr="001216F9" w:rsidRDefault="00DF3AA3" w:rsidP="00DF3AA3">
            <w:pPr>
              <w:ind w:left="113" w:right="113"/>
              <w:rPr>
                <w:b/>
                <w:color w:val="000000" w:themeColor="text1"/>
                <w:szCs w:val="20"/>
              </w:rPr>
            </w:pPr>
          </w:p>
          <w:p w14:paraId="3DC27873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0364647D" w14:textId="034FADFD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3D6FCE6D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  <w:p w14:paraId="054EFC39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422EDB44" w14:textId="77777777" w:rsidR="00DF3AA3" w:rsidRPr="001216F9" w:rsidRDefault="00DF3AA3" w:rsidP="00DF3AA3">
            <w:pPr>
              <w:rPr>
                <w:bCs/>
                <w:color w:val="000000" w:themeColor="text1"/>
              </w:rPr>
            </w:pPr>
          </w:p>
          <w:p w14:paraId="1A9EA143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Solicita a los estudiantes grabar un audio en el que incluye las oraciones que describen su casa para paracticar su pronunciación.</w:t>
            </w:r>
          </w:p>
        </w:tc>
        <w:tc>
          <w:tcPr>
            <w:tcW w:w="879" w:type="pct"/>
            <w:shd w:val="clear" w:color="auto" w:fill="FFFFFF" w:themeFill="background1"/>
          </w:tcPr>
          <w:p w14:paraId="529D4DD9" w14:textId="77777777" w:rsidR="00DF3AA3" w:rsidRPr="001216F9" w:rsidRDefault="00DF3AA3" w:rsidP="00DF3AA3">
            <w:pPr>
              <w:rPr>
                <w:bCs/>
                <w:color w:val="000000" w:themeColor="text1"/>
              </w:rPr>
            </w:pPr>
          </w:p>
          <w:p w14:paraId="77C054BF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b/>
                <w:bCs/>
                <w:color w:val="000000" w:themeColor="text1"/>
              </w:rPr>
              <w:t>SPEAKING</w:t>
            </w:r>
          </w:p>
          <w:p w14:paraId="28801834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 xml:space="preserve">Los estudiantes graban un audio en el que incluyen las oraciones que describen los cuartos de su casa. </w:t>
            </w:r>
          </w:p>
          <w:p w14:paraId="552D3D42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Cs w:val="16"/>
              </w:rPr>
            </w:pPr>
          </w:p>
          <w:p w14:paraId="4393F9EC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Cs w:val="16"/>
              </w:rPr>
            </w:pPr>
          </w:p>
          <w:p w14:paraId="1EE7B09F" w14:textId="77777777" w:rsidR="00DF3AA3" w:rsidRPr="001216F9" w:rsidRDefault="00DF3AA3" w:rsidP="00DF3AA3">
            <w:pPr>
              <w:rPr>
                <w:szCs w:val="16"/>
              </w:rPr>
            </w:pPr>
          </w:p>
          <w:p w14:paraId="396F8E17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929" w:type="pct"/>
            <w:shd w:val="clear" w:color="auto" w:fill="FFFFFF" w:themeFill="background1"/>
          </w:tcPr>
          <w:p w14:paraId="07AAE964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42C85D6C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1BB4C5A3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010ECA0C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FORO</w:t>
            </w:r>
          </w:p>
          <w:p w14:paraId="2F69DAF1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0B012C51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470DD975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943" w:type="pct"/>
            <w:gridSpan w:val="2"/>
            <w:shd w:val="clear" w:color="auto" w:fill="FFFFFF" w:themeFill="background1"/>
          </w:tcPr>
          <w:p w14:paraId="795C3E45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62CDE0A4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0F2FCBEC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37AED621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SPEAKING</w:t>
            </w:r>
          </w:p>
          <w:p w14:paraId="49598F12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  <w:szCs w:val="16"/>
              </w:rPr>
            </w:pPr>
          </w:p>
          <w:p w14:paraId="0BD292A3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  <w:szCs w:val="16"/>
              </w:rPr>
            </w:pPr>
            <w:r w:rsidRPr="001216F9">
              <w:rPr>
                <w:bCs/>
                <w:color w:val="000000" w:themeColor="text1"/>
                <w:szCs w:val="16"/>
              </w:rPr>
              <w:t>Audio describiendo los cuartos de su casa.</w:t>
            </w:r>
          </w:p>
          <w:p w14:paraId="28503CAD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29347AF0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</w:tc>
      </w:tr>
    </w:tbl>
    <w:p w14:paraId="548689B8" w14:textId="77777777" w:rsidR="00DF3AA3" w:rsidRPr="001216F9" w:rsidRDefault="00DF3AA3" w:rsidP="00DF3AA3">
      <w:pPr>
        <w:rPr>
          <w:szCs w:val="20"/>
        </w:rPr>
      </w:pPr>
    </w:p>
    <w:p w14:paraId="485E48C3" w14:textId="77777777" w:rsidR="00DF3AA3" w:rsidRPr="001216F9" w:rsidRDefault="00DF3AA3" w:rsidP="00DF3AA3">
      <w:pPr>
        <w:tabs>
          <w:tab w:val="left" w:pos="1603"/>
        </w:tabs>
        <w:rPr>
          <w:szCs w:val="20"/>
        </w:rPr>
      </w:pPr>
      <w:r w:rsidRPr="001216F9">
        <w:rPr>
          <w:szCs w:val="20"/>
        </w:rPr>
        <w:tab/>
      </w: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DF3AA3" w:rsidRPr="001216F9" w14:paraId="75E26A78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1A3069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BC02899" w14:textId="77777777" w:rsidR="00DF3AA3" w:rsidRPr="001216F9" w:rsidRDefault="00DF3AA3" w:rsidP="00DF3AA3">
            <w:pPr>
              <w:jc w:val="both"/>
              <w:rPr>
                <w:color w:val="auto"/>
                <w:sz w:val="22"/>
                <w:szCs w:val="20"/>
              </w:rPr>
            </w:pPr>
            <w:r w:rsidRPr="001216F9">
              <w:rPr>
                <w:sz w:val="22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DF3AA3" w:rsidRPr="00597E0C" w14:paraId="76A1B7F7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1B6539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806F746" w14:textId="77777777" w:rsidR="00DF3AA3" w:rsidRPr="001216F9" w:rsidRDefault="00DF3AA3" w:rsidP="00DF3AA3">
            <w:pPr>
              <w:jc w:val="both"/>
              <w:rPr>
                <w:sz w:val="22"/>
                <w:szCs w:val="18"/>
              </w:rPr>
            </w:pPr>
            <w:r w:rsidRPr="001216F9">
              <w:rPr>
                <w:sz w:val="22"/>
                <w:szCs w:val="18"/>
              </w:rPr>
              <w:t>Computadora con conexión a Internet, Worksheets.</w:t>
            </w:r>
          </w:p>
          <w:p w14:paraId="1E4921C8" w14:textId="77777777" w:rsidR="00DF3AA3" w:rsidRPr="00597E0C" w:rsidRDefault="00DF3AA3" w:rsidP="00DF3AA3">
            <w:pPr>
              <w:jc w:val="both"/>
              <w:rPr>
                <w:color w:val="auto"/>
                <w:sz w:val="22"/>
                <w:szCs w:val="20"/>
                <w:lang w:val="en-US"/>
              </w:rPr>
            </w:pPr>
            <w:r w:rsidRPr="00597E0C">
              <w:rPr>
                <w:bCs/>
                <w:color w:val="000000" w:themeColor="text1"/>
                <w:lang w:val="en-US"/>
              </w:rPr>
              <w:t>Video</w:t>
            </w:r>
            <w:r w:rsidRPr="00597E0C">
              <w:rPr>
                <w:b/>
                <w:bCs/>
                <w:color w:val="000000" w:themeColor="text1"/>
                <w:lang w:val="en-US"/>
              </w:rPr>
              <w:t xml:space="preserve"> Rooms in the house </w:t>
            </w:r>
            <w:r w:rsidRPr="00597E0C">
              <w:rPr>
                <w:bCs/>
                <w:color w:val="000000" w:themeColor="text1"/>
                <w:lang w:val="en-US"/>
              </w:rPr>
              <w:t>disponible</w:t>
            </w:r>
            <w:r w:rsidRPr="00597E0C">
              <w:rPr>
                <w:b/>
                <w:bCs/>
                <w:color w:val="000000" w:themeColor="text1"/>
                <w:lang w:val="en-US"/>
              </w:rPr>
              <w:t xml:space="preserve"> en </w:t>
            </w:r>
            <w:hyperlink r:id="rId59" w:history="1">
              <w:r w:rsidRPr="001216F9">
                <w:rPr>
                  <w:rStyle w:val="Hipervnculo"/>
                  <w:rFonts w:eastAsia="Times New Roman"/>
                  <w:szCs w:val="20"/>
                  <w:lang w:val="en-US" w:eastAsia="es-ES"/>
                </w:rPr>
                <w:t>https://goo.gl/T3YFmd</w:t>
              </w:r>
            </w:hyperlink>
          </w:p>
        </w:tc>
      </w:tr>
      <w:tr w:rsidR="00DF3AA3" w:rsidRPr="001216F9" w14:paraId="7F842169" w14:textId="77777777" w:rsidTr="00DF3AA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51B756B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97458EB" w14:textId="77777777" w:rsidR="00DF3AA3" w:rsidRPr="001216F9" w:rsidRDefault="00DF3AA3" w:rsidP="00DF3AA3">
            <w:pPr>
              <w:jc w:val="both"/>
              <w:rPr>
                <w:color w:val="auto"/>
                <w:sz w:val="22"/>
                <w:szCs w:val="20"/>
              </w:rPr>
            </w:pPr>
            <w:r w:rsidRPr="001216F9">
              <w:rPr>
                <w:sz w:val="22"/>
                <w:szCs w:val="18"/>
              </w:rPr>
              <w:t>Aula digital, plataforma virtual y centro de auto acceso, redes sociales.</w:t>
            </w:r>
          </w:p>
        </w:tc>
      </w:tr>
    </w:tbl>
    <w:p w14:paraId="0B02A4AC" w14:textId="77777777" w:rsidR="00DF3AA3" w:rsidRPr="001216F9" w:rsidRDefault="00DF3AA3" w:rsidP="00DF3AA3"/>
    <w:p w14:paraId="7F7400C5" w14:textId="77777777" w:rsidR="00DF3AA3" w:rsidRPr="001216F9" w:rsidRDefault="00DF3AA3" w:rsidP="00DF3AA3"/>
    <w:p w14:paraId="204E7ECD" w14:textId="77777777" w:rsidR="00DF3AA3" w:rsidRPr="001216F9" w:rsidRDefault="00DF3AA3" w:rsidP="00DF3AA3"/>
    <w:p w14:paraId="7E635469" w14:textId="77777777" w:rsidR="00DF3AA3" w:rsidRPr="001216F9" w:rsidRDefault="00DF3AA3" w:rsidP="00DF3AA3"/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DF3AA3" w:rsidRPr="001216F9" w14:paraId="4991EA5C" w14:textId="77777777" w:rsidTr="00DF3AA3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43AA4D76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776A7185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DF3AA3" w:rsidRPr="001216F9" w14:paraId="0BA554FA" w14:textId="77777777" w:rsidTr="00DF3AA3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7DD8ACC0" w14:textId="77777777" w:rsidR="00DF3AA3" w:rsidRPr="001216F9" w:rsidRDefault="00DF3AA3" w:rsidP="00DF3AA3">
            <w:r w:rsidRPr="001216F9">
              <w:rPr>
                <w:b/>
              </w:rPr>
              <w:t xml:space="preserve">7 </w:t>
            </w:r>
            <w:r w:rsidRPr="001216F9">
              <w:t>Aprende por iniciativa e interés propio a lo largo de la vida.</w:t>
            </w:r>
          </w:p>
          <w:p w14:paraId="7C684013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</w:pPr>
            <w:r w:rsidRPr="001216F9">
              <w:rPr>
                <w:b/>
              </w:rPr>
              <w:t>7.1</w:t>
            </w:r>
            <w:r w:rsidRPr="001216F9">
              <w:t xml:space="preserve"> Define metas y da seguimiento a sus procesos de construcción de conocimiento.</w:t>
            </w:r>
          </w:p>
          <w:p w14:paraId="466F22B2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t>7121534076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3092E201" w14:textId="77777777" w:rsidR="00DF3AA3" w:rsidRPr="001216F9" w:rsidRDefault="00DF3AA3" w:rsidP="00DF3AA3">
            <w:pPr>
              <w:widowControl w:val="0"/>
            </w:pPr>
            <w:r w:rsidRPr="001216F9">
              <w:rPr>
                <w:b/>
              </w:rPr>
              <w:t xml:space="preserve">10 </w:t>
            </w:r>
            <w:r w:rsidRPr="001216F9"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0DF503F4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</w:rPr>
              <w:t>11.</w:t>
            </w:r>
            <w:r w:rsidRPr="001216F9">
              <w:t xml:space="preserve"> Se comunica en una lengua extranjera mediante un discurso lógico, oral o escrito, congruente con la situación comunicativa</w:t>
            </w:r>
          </w:p>
        </w:tc>
      </w:tr>
      <w:tr w:rsidR="00DF3AA3" w:rsidRPr="001216F9" w14:paraId="32DFC28F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B9AA2C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TEMA 1: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DC25265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DF3AA3" w:rsidRPr="001216F9" w14:paraId="7AF1C182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4D37C7EF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  <w:r w:rsidRPr="00DF3AA3">
              <w:rPr>
                <w:rFonts w:cs="Lucida Grande"/>
                <w:lang w:val="en-US"/>
              </w:rPr>
              <w:t>Prepositions of place: in, on, under, next to, in front of, behind, opposite to, etcétera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6FFDE973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1</w:t>
            </w:r>
          </w:p>
        </w:tc>
      </w:tr>
      <w:tr w:rsidR="00DF3AA3" w:rsidRPr="001216F9" w14:paraId="4799A6D1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998540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 xml:space="preserve">PROPÓSITO: </w:t>
            </w:r>
          </w:p>
        </w:tc>
      </w:tr>
      <w:tr w:rsidR="00DF3AA3" w:rsidRPr="001216F9" w14:paraId="07E35BBC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6CA16D19" w14:textId="77777777" w:rsidR="00DF3AA3" w:rsidRPr="001216F9" w:rsidRDefault="00DF3AA3" w:rsidP="00DF3AA3">
            <w:pPr>
              <w:ind w:left="708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Describe los objetos que hay en su casa a través de diversas oraciones. </w:t>
            </w:r>
          </w:p>
        </w:tc>
      </w:tr>
    </w:tbl>
    <w:p w14:paraId="3842F451" w14:textId="77777777" w:rsidR="00DF3AA3" w:rsidRPr="001216F9" w:rsidRDefault="00DF3AA3" w:rsidP="00DF3AA3"/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2974"/>
        <w:gridCol w:w="2980"/>
        <w:gridCol w:w="2557"/>
        <w:gridCol w:w="2574"/>
      </w:tblGrid>
      <w:tr w:rsidR="00DF3AA3" w:rsidRPr="001216F9" w14:paraId="359B4957" w14:textId="77777777" w:rsidTr="00DF3AA3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7BA3AA07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  <w:p w14:paraId="50BED03E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4347C48C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334C0986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07162B48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Momentos</w:t>
            </w:r>
          </w:p>
          <w:p w14:paraId="78871536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2" w:type="pct"/>
            <w:gridSpan w:val="3"/>
            <w:shd w:val="clear" w:color="auto" w:fill="C4BC96" w:themeFill="background2" w:themeFillShade="BF"/>
            <w:vAlign w:val="center"/>
            <w:hideMark/>
          </w:tcPr>
          <w:p w14:paraId="7145B153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ACTIVIDADES DE APRENDIZAJE</w:t>
            </w:r>
          </w:p>
          <w:p w14:paraId="19B0AEF9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  <w:tc>
          <w:tcPr>
            <w:tcW w:w="938" w:type="pct"/>
            <w:vMerge w:val="restart"/>
            <w:shd w:val="clear" w:color="auto" w:fill="C4BC96" w:themeFill="background2" w:themeFillShade="BF"/>
            <w:vAlign w:val="center"/>
          </w:tcPr>
          <w:p w14:paraId="2A3536A3" w14:textId="77777777" w:rsidR="00DF3AA3" w:rsidRPr="001216F9" w:rsidRDefault="00DF3AA3" w:rsidP="00DF3AA3">
            <w:pPr>
              <w:jc w:val="center"/>
              <w:rPr>
                <w:rFonts w:cs="EurekaSans-Regular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Producto</w:t>
            </w:r>
          </w:p>
          <w:p w14:paraId="567DDD2F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</w:tr>
      <w:tr w:rsidR="00DF3AA3" w:rsidRPr="001216F9" w14:paraId="5C582C27" w14:textId="77777777" w:rsidTr="00DF3AA3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21594C59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79D2BF94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4" w:type="pct"/>
            <w:shd w:val="clear" w:color="auto" w:fill="C4BC96" w:themeFill="background2" w:themeFillShade="BF"/>
          </w:tcPr>
          <w:p w14:paraId="250C9B63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86" w:type="pct"/>
            <w:shd w:val="clear" w:color="auto" w:fill="C4BC96" w:themeFill="background2" w:themeFillShade="BF"/>
          </w:tcPr>
          <w:p w14:paraId="6FB1D9F0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Estudiante</w:t>
            </w:r>
          </w:p>
          <w:p w14:paraId="1502B624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24123090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Recurso de mediación:</w:t>
            </w:r>
          </w:p>
          <w:p w14:paraId="68DDC19A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38" w:type="pct"/>
            <w:vMerge/>
            <w:shd w:val="clear" w:color="auto" w:fill="C4BC96" w:themeFill="background2" w:themeFillShade="BF"/>
          </w:tcPr>
          <w:p w14:paraId="1E59211E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F3AA3" w:rsidRPr="001216F9" w14:paraId="4EBE41AB" w14:textId="77777777" w:rsidTr="00DF3AA3">
        <w:trPr>
          <w:cantSplit/>
          <w:trHeight w:val="2842"/>
          <w:jc w:val="center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14:paraId="3DA2AD1C" w14:textId="77777777" w:rsidR="00DF3AA3" w:rsidRPr="00DF3AA3" w:rsidRDefault="00DF3AA3" w:rsidP="00DF3AA3">
            <w:pPr>
              <w:spacing w:before="240"/>
              <w:jc w:val="center"/>
              <w:rPr>
                <w:b/>
                <w:color w:val="000000" w:themeColor="text1"/>
                <w:szCs w:val="20"/>
                <w:lang w:val="en-US"/>
              </w:rPr>
            </w:pPr>
            <w:r w:rsidRPr="00DF3AA3">
              <w:rPr>
                <w:rFonts w:cs="Lucida Grande"/>
                <w:lang w:val="en-US"/>
              </w:rPr>
              <w:lastRenderedPageBreak/>
              <w:t>Prepositions of place: in, on, under, next to, in front of, behind, opposite to, etcétera.</w:t>
            </w:r>
          </w:p>
          <w:p w14:paraId="24D7D5F4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0737AFC3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7E5E6F34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07DD13E8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4751620E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182B8476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58856062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0FCF6E50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3C7BD52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40B6A67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A1DEFF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98C89F0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0F948B8A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50B9EE52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07F89AAE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752C559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D69D3C0" w14:textId="77777777" w:rsidR="00DF3AA3" w:rsidRPr="00DF3AA3" w:rsidRDefault="00DF3AA3" w:rsidP="00DF3AA3">
            <w:pPr>
              <w:jc w:val="center"/>
              <w:rPr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0FED6696" w14:textId="77777777" w:rsidR="00DF3AA3" w:rsidRPr="001216F9" w:rsidRDefault="00DF3AA3" w:rsidP="00DF3AA3">
            <w:pPr>
              <w:ind w:left="113" w:right="113"/>
              <w:jc w:val="right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73B18BF0" w14:textId="22D28393" w:rsidR="00DF3AA3" w:rsidRPr="001216F9" w:rsidRDefault="00DF3AA3" w:rsidP="00DF3AA3">
            <w:pPr>
              <w:ind w:left="113" w:right="113"/>
              <w:jc w:val="righ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7D527A95" w14:textId="77777777" w:rsidR="00DF3AA3" w:rsidRPr="00DF3AA3" w:rsidRDefault="00DF3AA3" w:rsidP="00DF3AA3">
            <w:pPr>
              <w:jc w:val="both"/>
              <w:rPr>
                <w:rFonts w:eastAsia="Times New Roman"/>
                <w:color w:val="444444"/>
                <w:szCs w:val="20"/>
                <w:lang w:eastAsia="es-ES"/>
              </w:rPr>
            </w:pPr>
            <w:r w:rsidRPr="001216F9">
              <w:rPr>
                <w:bCs/>
                <w:color w:val="000000" w:themeColor="text1"/>
              </w:rPr>
              <w:t>Solicita al estudiante observar el la imagen</w:t>
            </w:r>
            <w:r w:rsidRPr="001216F9">
              <w:rPr>
                <w:b/>
                <w:bCs/>
                <w:color w:val="000000" w:themeColor="text1"/>
              </w:rPr>
              <w:t xml:space="preserve"> Prepositions of place </w:t>
            </w:r>
            <w:r w:rsidRPr="001216F9">
              <w:rPr>
                <w:bCs/>
                <w:color w:val="000000" w:themeColor="text1"/>
              </w:rPr>
              <w:t>disponible</w:t>
            </w:r>
            <w:r w:rsidRPr="001216F9">
              <w:rPr>
                <w:b/>
                <w:bCs/>
                <w:color w:val="000000" w:themeColor="text1"/>
              </w:rPr>
              <w:t xml:space="preserve"> en</w:t>
            </w: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 xml:space="preserve"> </w:t>
            </w:r>
          </w:p>
          <w:p w14:paraId="6035A4D5" w14:textId="77777777" w:rsidR="00DF3AA3" w:rsidRPr="00DF3AA3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eastAsia="es-ES"/>
              </w:rPr>
            </w:pP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>https://goo.gl/GHHZwz</w:t>
            </w:r>
          </w:p>
          <w:p w14:paraId="05015F37" w14:textId="77777777" w:rsidR="00DF3AA3" w:rsidRPr="00DF3AA3" w:rsidRDefault="00DF3AA3" w:rsidP="00DF3AA3">
            <w:pPr>
              <w:jc w:val="both"/>
              <w:rPr>
                <w:rFonts w:eastAsia="Times New Roman"/>
                <w:color w:val="444444"/>
                <w:szCs w:val="20"/>
                <w:lang w:eastAsia="es-ES"/>
              </w:rPr>
            </w:pPr>
          </w:p>
          <w:p w14:paraId="20AE80AC" w14:textId="77777777" w:rsidR="00DF3AA3" w:rsidRPr="00DF3AA3" w:rsidRDefault="00DF3AA3" w:rsidP="00DF3AA3">
            <w:pPr>
              <w:jc w:val="both"/>
              <w:rPr>
                <w:rFonts w:eastAsia="Times New Roman"/>
                <w:color w:val="444444"/>
                <w:szCs w:val="20"/>
                <w:lang w:eastAsia="es-ES"/>
              </w:rPr>
            </w:pP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 xml:space="preserve">Para identificar las preposiciones de lugar.  </w:t>
            </w:r>
          </w:p>
          <w:p w14:paraId="618B0918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14:paraId="2DE8C9EB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b/>
                <w:bCs/>
                <w:color w:val="000000" w:themeColor="text1"/>
              </w:rPr>
              <w:t>READING</w:t>
            </w:r>
          </w:p>
          <w:p w14:paraId="5696FAEF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 xml:space="preserve">Observa la imagen de las preposiciones de lugar para describir en donde se ubican las cosas a su alrededor. </w:t>
            </w:r>
          </w:p>
          <w:p w14:paraId="7925965C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32064B12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367AD0EC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  <w:r w:rsidRPr="001216F9">
              <w:rPr>
                <w:rFonts w:cs="EurekaSans-Regular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38" w:type="pct"/>
            <w:shd w:val="clear" w:color="auto" w:fill="FFFFFF" w:themeFill="background1"/>
          </w:tcPr>
          <w:p w14:paraId="20ADD058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471E74F1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6792B7F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186A132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4E2D0F5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C772005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1143191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F3AA3" w:rsidRPr="001216F9" w14:paraId="5A7712E5" w14:textId="77777777" w:rsidTr="00DF3AA3">
        <w:trPr>
          <w:trHeight w:val="2158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14:paraId="73EA2D96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79E3C5FB" w14:textId="77777777" w:rsidR="00DF3AA3" w:rsidRPr="001216F9" w:rsidRDefault="00DF3AA3" w:rsidP="00DF3AA3">
            <w:pPr>
              <w:ind w:left="113" w:right="113"/>
              <w:rPr>
                <w:b/>
                <w:szCs w:val="20"/>
              </w:rPr>
            </w:pPr>
          </w:p>
          <w:p w14:paraId="322F1D01" w14:textId="77777777" w:rsidR="00DF3AA3" w:rsidRPr="001216F9" w:rsidRDefault="00DF3AA3" w:rsidP="00DF3AA3">
            <w:pPr>
              <w:ind w:left="113" w:right="113"/>
              <w:jc w:val="center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7E0D3661" w14:textId="010E6EE2" w:rsidR="00DF3AA3" w:rsidRPr="001216F9" w:rsidRDefault="00DF3AA3" w:rsidP="00DF3AA3">
            <w:pPr>
              <w:ind w:left="113" w:right="113"/>
              <w:jc w:val="center"/>
              <w:rPr>
                <w:b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084" w:type="pct"/>
            <w:shd w:val="clear" w:color="auto" w:fill="FFFFFF" w:themeFill="background1"/>
          </w:tcPr>
          <w:p w14:paraId="5BEC251E" w14:textId="77777777" w:rsidR="00DF3AA3" w:rsidRPr="001216F9" w:rsidRDefault="00DF3AA3" w:rsidP="00DF3AA3">
            <w:pPr>
              <w:rPr>
                <w:bCs/>
                <w:color w:val="000000" w:themeColor="text1"/>
              </w:rPr>
            </w:pPr>
          </w:p>
          <w:p w14:paraId="0D58CFBC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 xml:space="preserve">Solicita al estudiante tomar una foto de su recámara y de la cocina de su casa. Escribe 10 oraciones describiendo objetos en su recámara y 10 oraciones describiendo la cocina, mencionando en cada oración una preposición de lugar. </w:t>
            </w:r>
          </w:p>
          <w:p w14:paraId="23261EFD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</w:p>
          <w:p w14:paraId="087F9286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DF3AA3">
              <w:rPr>
                <w:bCs/>
                <w:color w:val="000000" w:themeColor="text1"/>
                <w:lang w:val="en-US"/>
              </w:rPr>
              <w:t>Ejemplo:</w:t>
            </w:r>
          </w:p>
          <w:p w14:paraId="2124E484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DF3AA3">
              <w:rPr>
                <w:bCs/>
                <w:color w:val="000000" w:themeColor="text1"/>
                <w:lang w:val="en-US"/>
              </w:rPr>
              <w:t>BEDROOM</w:t>
            </w:r>
          </w:p>
          <w:p w14:paraId="1F5F5A85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DF3AA3">
              <w:rPr>
                <w:bCs/>
                <w:color w:val="000000" w:themeColor="text1"/>
                <w:lang w:val="en-US"/>
              </w:rPr>
              <w:t>1. There are two windows next to the door.</w:t>
            </w:r>
          </w:p>
          <w:p w14:paraId="28206D7F" w14:textId="77777777" w:rsidR="00DF3AA3" w:rsidRPr="00DF3AA3" w:rsidRDefault="00DF3AA3" w:rsidP="00DF3AA3">
            <w:pPr>
              <w:jc w:val="both"/>
              <w:rPr>
                <w:bCs/>
                <w:color w:val="000000" w:themeColor="text1"/>
                <w:lang w:val="en-US"/>
              </w:rPr>
            </w:pPr>
          </w:p>
          <w:p w14:paraId="7F15580E" w14:textId="77777777" w:rsidR="00DF3AA3" w:rsidRPr="00DF3AA3" w:rsidRDefault="00DF3AA3" w:rsidP="00DF3AA3">
            <w:pPr>
              <w:rPr>
                <w:lang w:val="en-US"/>
              </w:rPr>
            </w:pPr>
            <w:r w:rsidRPr="00DF3AA3">
              <w:rPr>
                <w:lang w:val="en-US"/>
              </w:rPr>
              <w:t>KITCHEN</w:t>
            </w:r>
          </w:p>
          <w:p w14:paraId="70E016C1" w14:textId="77777777" w:rsidR="00DF3AA3" w:rsidRPr="00DF3AA3" w:rsidRDefault="00DF3AA3" w:rsidP="00DF3AA3">
            <w:pPr>
              <w:jc w:val="both"/>
              <w:rPr>
                <w:lang w:val="en-US"/>
              </w:rPr>
            </w:pPr>
            <w:r w:rsidRPr="00DF3AA3">
              <w:rPr>
                <w:lang w:val="en-US"/>
              </w:rPr>
              <w:t xml:space="preserve">1. </w:t>
            </w:r>
            <w:r w:rsidRPr="00DF3AA3">
              <w:rPr>
                <w:bCs/>
                <w:color w:val="000000" w:themeColor="text1"/>
                <w:lang w:val="en-US"/>
              </w:rPr>
              <w:t>There is one apple on the table.</w:t>
            </w:r>
          </w:p>
        </w:tc>
        <w:tc>
          <w:tcPr>
            <w:tcW w:w="1086" w:type="pct"/>
            <w:shd w:val="clear" w:color="auto" w:fill="FFFFFF" w:themeFill="background1"/>
          </w:tcPr>
          <w:p w14:paraId="5FD5EC1D" w14:textId="77777777" w:rsidR="00DF3AA3" w:rsidRPr="00DF3AA3" w:rsidRDefault="00DF3AA3" w:rsidP="00DF3AA3">
            <w:pPr>
              <w:rPr>
                <w:rFonts w:cs="EurekaSans-Regular"/>
                <w:bCs/>
                <w:color w:val="000000" w:themeColor="text1"/>
                <w:szCs w:val="20"/>
                <w:lang w:val="en-US"/>
              </w:rPr>
            </w:pPr>
          </w:p>
          <w:p w14:paraId="2CCFF412" w14:textId="77777777" w:rsidR="00DF3AA3" w:rsidRPr="001216F9" w:rsidRDefault="00DF3AA3" w:rsidP="00DF3AA3">
            <w:pPr>
              <w:jc w:val="center"/>
              <w:rPr>
                <w:rFonts w:cs="EurekaSans-Regular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cs="EurekaSans-Regular"/>
                <w:b/>
                <w:bCs/>
                <w:color w:val="000000" w:themeColor="text1"/>
                <w:szCs w:val="20"/>
              </w:rPr>
              <w:t>WRITING</w:t>
            </w:r>
          </w:p>
          <w:p w14:paraId="40D320B8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</w:p>
          <w:p w14:paraId="7E9B05F0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El estudiante toma una foto de su recámara y una foto de la cocina de su casa.</w:t>
            </w:r>
          </w:p>
          <w:p w14:paraId="1C3FB2E3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 xml:space="preserve">Comparte en el foro las fotos e incluye 10 oraciones  describiendo los objetos de la recámara y 10 oraciones describiendo los objetos de la cocina. </w:t>
            </w:r>
          </w:p>
        </w:tc>
        <w:tc>
          <w:tcPr>
            <w:tcW w:w="932" w:type="pct"/>
            <w:shd w:val="clear" w:color="auto" w:fill="FFFFFF" w:themeFill="background1"/>
          </w:tcPr>
          <w:p w14:paraId="52BE7B1E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 w:val="22"/>
                <w:szCs w:val="16"/>
              </w:rPr>
            </w:pPr>
          </w:p>
          <w:p w14:paraId="708600C4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 w:val="22"/>
                <w:szCs w:val="16"/>
              </w:rPr>
            </w:pPr>
          </w:p>
          <w:p w14:paraId="5FD85B5C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 w:val="22"/>
                <w:szCs w:val="16"/>
              </w:rPr>
            </w:pPr>
          </w:p>
          <w:p w14:paraId="0A35B184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16F9">
              <w:rPr>
                <w:bCs/>
                <w:color w:val="000000" w:themeColor="text1"/>
                <w:sz w:val="22"/>
                <w:szCs w:val="16"/>
              </w:rPr>
              <w:t>FORO</w:t>
            </w:r>
          </w:p>
        </w:tc>
        <w:tc>
          <w:tcPr>
            <w:tcW w:w="938" w:type="pct"/>
            <w:shd w:val="clear" w:color="auto" w:fill="FFFFFF" w:themeFill="background1"/>
          </w:tcPr>
          <w:p w14:paraId="48E7C74E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Cs/>
                <w:color w:val="000000" w:themeColor="text1"/>
                <w:szCs w:val="16"/>
              </w:rPr>
            </w:pPr>
          </w:p>
          <w:p w14:paraId="7ED5D792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Cs/>
                <w:color w:val="000000" w:themeColor="text1"/>
                <w:szCs w:val="16"/>
              </w:rPr>
            </w:pPr>
          </w:p>
          <w:p w14:paraId="6CBBECE1" w14:textId="77777777" w:rsidR="00DF3AA3" w:rsidRPr="001216F9" w:rsidRDefault="00DF3AA3" w:rsidP="00DF3AA3">
            <w:pPr>
              <w:pStyle w:val="Prrafodelista"/>
              <w:ind w:left="0"/>
              <w:jc w:val="both"/>
              <w:rPr>
                <w:bCs/>
                <w:color w:val="000000" w:themeColor="text1"/>
                <w:szCs w:val="16"/>
              </w:rPr>
            </w:pPr>
          </w:p>
          <w:p w14:paraId="007B62DC" w14:textId="77777777" w:rsidR="00DF3AA3" w:rsidRPr="001216F9" w:rsidRDefault="00DF3AA3" w:rsidP="00DF3AA3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WRITING</w:t>
            </w:r>
          </w:p>
          <w:p w14:paraId="188C53C9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16F9">
              <w:rPr>
                <w:bCs/>
                <w:color w:val="000000" w:themeColor="text1"/>
                <w:szCs w:val="16"/>
              </w:rPr>
              <w:t>Imágenes y oraciones en el foro de clase.</w:t>
            </w:r>
          </w:p>
        </w:tc>
      </w:tr>
      <w:tr w:rsidR="00DF3AA3" w:rsidRPr="001216F9" w14:paraId="789059D1" w14:textId="77777777" w:rsidTr="00DF3AA3">
        <w:trPr>
          <w:cantSplit/>
          <w:trHeight w:val="2441"/>
          <w:jc w:val="center"/>
        </w:trPr>
        <w:tc>
          <w:tcPr>
            <w:tcW w:w="432" w:type="pct"/>
            <w:shd w:val="clear" w:color="auto" w:fill="FFFFFF" w:themeFill="background1"/>
          </w:tcPr>
          <w:p w14:paraId="251CCE78" w14:textId="77777777" w:rsidR="00DF3AA3" w:rsidRPr="001216F9" w:rsidRDefault="00DF3AA3" w:rsidP="00DF3AA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5D29A9B5" w14:textId="77777777" w:rsidR="00DF3AA3" w:rsidRPr="001216F9" w:rsidRDefault="00DF3AA3" w:rsidP="00DF3AA3">
            <w:pPr>
              <w:ind w:left="113" w:right="113"/>
              <w:rPr>
                <w:b/>
                <w:color w:val="000000" w:themeColor="text1"/>
                <w:szCs w:val="20"/>
              </w:rPr>
            </w:pPr>
          </w:p>
          <w:p w14:paraId="226075F9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683F93D4" w14:textId="4EADE366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6A172BEA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15FCB289" w14:textId="77777777" w:rsidR="00DF3AA3" w:rsidRPr="001216F9" w:rsidRDefault="00DF3AA3" w:rsidP="00DF3AA3">
            <w:pPr>
              <w:rPr>
                <w:bCs/>
                <w:color w:val="000000" w:themeColor="text1"/>
              </w:rPr>
            </w:pPr>
          </w:p>
          <w:p w14:paraId="1A59F548" w14:textId="2C448AAC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Solicita a los estudiantes grabar un audio en el que incluye las oraciones que describen los objetos de su recámaray</w:t>
            </w:r>
            <w:r w:rsidR="00172C58">
              <w:rPr>
                <w:bCs/>
                <w:color w:val="000000" w:themeColor="text1"/>
              </w:rPr>
              <w:t xml:space="preserve"> de la cocina de su casa para p</w:t>
            </w:r>
            <w:r w:rsidRPr="001216F9">
              <w:rPr>
                <w:bCs/>
                <w:color w:val="000000" w:themeColor="text1"/>
              </w:rPr>
              <w:t>racticar su pronunciación.</w:t>
            </w:r>
          </w:p>
        </w:tc>
        <w:tc>
          <w:tcPr>
            <w:tcW w:w="1086" w:type="pct"/>
            <w:shd w:val="clear" w:color="auto" w:fill="FFFFFF" w:themeFill="background1"/>
          </w:tcPr>
          <w:p w14:paraId="082397E3" w14:textId="77777777" w:rsidR="00DF3AA3" w:rsidRPr="001216F9" w:rsidRDefault="00DF3AA3" w:rsidP="00DF3AA3">
            <w:pPr>
              <w:rPr>
                <w:bCs/>
                <w:color w:val="000000" w:themeColor="text1"/>
              </w:rPr>
            </w:pPr>
          </w:p>
          <w:p w14:paraId="588692F0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b/>
                <w:bCs/>
                <w:color w:val="000000" w:themeColor="text1"/>
              </w:rPr>
              <w:t>SPEAKING</w:t>
            </w:r>
          </w:p>
          <w:p w14:paraId="3DBFF939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 xml:space="preserve">Los estudiantes graban un audio en el que incluyen las oraciones que describen su recámara y la cocina de su casa. </w:t>
            </w:r>
          </w:p>
          <w:p w14:paraId="08C8D91A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Cs w:val="16"/>
              </w:rPr>
            </w:pPr>
          </w:p>
          <w:p w14:paraId="1C3D624F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Cs w:val="16"/>
              </w:rPr>
            </w:pPr>
          </w:p>
          <w:p w14:paraId="79F13C73" w14:textId="77777777" w:rsidR="00DF3AA3" w:rsidRPr="001216F9" w:rsidRDefault="00DF3AA3" w:rsidP="00DF3AA3">
            <w:pPr>
              <w:rPr>
                <w:szCs w:val="16"/>
              </w:rPr>
            </w:pPr>
          </w:p>
          <w:p w14:paraId="36A8FA1E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0B9031EF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35D859EB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47FE59C6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03C6CCC3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FORO</w:t>
            </w:r>
          </w:p>
          <w:p w14:paraId="7CAA016B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210568FF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6799D3AE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14:paraId="135A9A46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15DD1DAA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5EC7B901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2F1148AF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SPEAKING</w:t>
            </w:r>
          </w:p>
          <w:p w14:paraId="451E3BF0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  <w:szCs w:val="16"/>
              </w:rPr>
            </w:pPr>
          </w:p>
          <w:p w14:paraId="33EE4247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  <w:szCs w:val="16"/>
              </w:rPr>
            </w:pPr>
            <w:r w:rsidRPr="001216F9">
              <w:rPr>
                <w:bCs/>
                <w:color w:val="000000" w:themeColor="text1"/>
                <w:szCs w:val="16"/>
              </w:rPr>
              <w:t xml:space="preserve">Audio describiendo su recámara y la cocina de su casa. </w:t>
            </w:r>
          </w:p>
          <w:p w14:paraId="56715A56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55A36617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4D2A27B" w14:textId="77777777" w:rsidR="00DF3AA3" w:rsidRPr="001216F9" w:rsidRDefault="00DF3AA3" w:rsidP="00DF3AA3"/>
    <w:p w14:paraId="2FB036C1" w14:textId="77777777" w:rsidR="00DF3AA3" w:rsidRPr="001216F9" w:rsidRDefault="00DF3AA3" w:rsidP="00DF3AA3"/>
    <w:p w14:paraId="16315D70" w14:textId="77777777" w:rsidR="00DF3AA3" w:rsidRPr="001216F9" w:rsidRDefault="00DF3AA3" w:rsidP="00DF3AA3">
      <w:pPr>
        <w:rPr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DF3AA3" w:rsidRPr="001216F9" w14:paraId="0E678DE1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DA448F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6852EF8" w14:textId="77777777" w:rsidR="00DF3AA3" w:rsidRPr="001216F9" w:rsidRDefault="00DF3AA3" w:rsidP="00DF3AA3">
            <w:pPr>
              <w:jc w:val="both"/>
              <w:rPr>
                <w:color w:val="auto"/>
                <w:sz w:val="22"/>
              </w:rPr>
            </w:pPr>
            <w:r w:rsidRPr="001216F9">
              <w:rPr>
                <w:sz w:val="22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DF3AA3" w:rsidRPr="00DF3AA3" w14:paraId="02C396DB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BAA38A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420C4D1" w14:textId="77777777" w:rsidR="00DF3AA3" w:rsidRPr="001216F9" w:rsidRDefault="00DF3AA3" w:rsidP="00DF3AA3">
            <w:pPr>
              <w:jc w:val="both"/>
              <w:rPr>
                <w:sz w:val="22"/>
              </w:rPr>
            </w:pPr>
            <w:r w:rsidRPr="001216F9">
              <w:rPr>
                <w:sz w:val="22"/>
              </w:rPr>
              <w:t>Computadora con conexión a Internet, Worksheets.</w:t>
            </w:r>
          </w:p>
          <w:p w14:paraId="082B5E0C" w14:textId="77777777" w:rsidR="00DF3AA3" w:rsidRPr="001216F9" w:rsidRDefault="00DF3AA3" w:rsidP="00DF3AA3">
            <w:pPr>
              <w:jc w:val="both"/>
              <w:rPr>
                <w:rFonts w:eastAsia="Times New Roman"/>
                <w:color w:val="444444"/>
                <w:sz w:val="22"/>
                <w:lang w:val="en-US" w:eastAsia="es-ES"/>
              </w:rPr>
            </w:pPr>
            <w:r w:rsidRPr="00DF3AA3">
              <w:rPr>
                <w:bCs/>
                <w:color w:val="000000" w:themeColor="text1"/>
                <w:sz w:val="22"/>
                <w:lang w:val="en-US"/>
              </w:rPr>
              <w:t>Imagen</w:t>
            </w:r>
            <w:r w:rsidRPr="00DF3AA3">
              <w:rPr>
                <w:b/>
                <w:bCs/>
                <w:color w:val="000000" w:themeColor="text1"/>
                <w:sz w:val="22"/>
                <w:lang w:val="en-US"/>
              </w:rPr>
              <w:t xml:space="preserve"> Prepositions of place </w:t>
            </w:r>
            <w:r w:rsidRPr="00DF3AA3">
              <w:rPr>
                <w:bCs/>
                <w:color w:val="000000" w:themeColor="text1"/>
                <w:sz w:val="22"/>
                <w:lang w:val="en-US"/>
              </w:rPr>
              <w:t>disponible</w:t>
            </w:r>
            <w:r w:rsidRPr="00DF3AA3">
              <w:rPr>
                <w:b/>
                <w:bCs/>
                <w:color w:val="000000" w:themeColor="text1"/>
                <w:sz w:val="22"/>
                <w:lang w:val="en-US"/>
              </w:rPr>
              <w:t xml:space="preserve"> en</w:t>
            </w:r>
            <w:r w:rsidRPr="001216F9">
              <w:rPr>
                <w:rFonts w:eastAsia="Times New Roman"/>
                <w:color w:val="444444"/>
                <w:sz w:val="22"/>
                <w:lang w:val="en-US" w:eastAsia="es-ES"/>
              </w:rPr>
              <w:t xml:space="preserve"> https://goo.gl/GHHZwz</w:t>
            </w:r>
          </w:p>
        </w:tc>
      </w:tr>
      <w:tr w:rsidR="00DF3AA3" w:rsidRPr="001216F9" w14:paraId="6152173A" w14:textId="77777777" w:rsidTr="00DF3AA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47EEE48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48805C5" w14:textId="77777777" w:rsidR="00DF3AA3" w:rsidRPr="001216F9" w:rsidRDefault="00DF3AA3" w:rsidP="00DF3AA3">
            <w:pPr>
              <w:jc w:val="both"/>
              <w:rPr>
                <w:color w:val="auto"/>
                <w:sz w:val="22"/>
              </w:rPr>
            </w:pPr>
            <w:r w:rsidRPr="001216F9">
              <w:rPr>
                <w:sz w:val="22"/>
              </w:rPr>
              <w:t>Aula digital, plataforma virtual y centro de auto acceso, redes sociales.</w:t>
            </w:r>
          </w:p>
        </w:tc>
      </w:tr>
    </w:tbl>
    <w:p w14:paraId="255202E9" w14:textId="77777777" w:rsidR="00DF3AA3" w:rsidRPr="001216F9" w:rsidRDefault="00DF3AA3" w:rsidP="00DF3AA3">
      <w:pPr>
        <w:jc w:val="center"/>
        <w:rPr>
          <w:b/>
          <w:sz w:val="24"/>
          <w:szCs w:val="24"/>
        </w:rPr>
      </w:pPr>
    </w:p>
    <w:p w14:paraId="56465B44" w14:textId="77777777" w:rsidR="00DF3AA3" w:rsidRPr="001216F9" w:rsidRDefault="00DF3AA3" w:rsidP="00DF3AA3">
      <w:pPr>
        <w:jc w:val="center"/>
        <w:rPr>
          <w:b/>
          <w:sz w:val="24"/>
          <w:szCs w:val="24"/>
        </w:rPr>
      </w:pPr>
    </w:p>
    <w:p w14:paraId="64282980" w14:textId="77777777" w:rsidR="00DF3AA3" w:rsidRPr="001216F9" w:rsidRDefault="00DF3AA3" w:rsidP="00DF3AA3"/>
    <w:p w14:paraId="73CCFF9E" w14:textId="77777777" w:rsidR="00DF3AA3" w:rsidRPr="001216F9" w:rsidRDefault="00DF3AA3" w:rsidP="00DF3AA3"/>
    <w:p w14:paraId="1A7754B9" w14:textId="77777777" w:rsidR="00DF3AA3" w:rsidRPr="001216F9" w:rsidRDefault="00DF3AA3" w:rsidP="00DF3AA3"/>
    <w:tbl>
      <w:tblPr>
        <w:tblW w:w="13680" w:type="dxa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3"/>
        <w:gridCol w:w="6747"/>
      </w:tblGrid>
      <w:tr w:rsidR="00DF3AA3" w:rsidRPr="001216F9" w14:paraId="4A5A2DB1" w14:textId="77777777" w:rsidTr="00DF3AA3">
        <w:trPr>
          <w:trHeight w:val="320"/>
        </w:trPr>
        <w:tc>
          <w:tcPr>
            <w:tcW w:w="6933" w:type="dxa"/>
            <w:shd w:val="clear" w:color="auto" w:fill="auto"/>
          </w:tcPr>
          <w:p w14:paraId="6EFA0EA7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COMPETENCIAS GENÉRICAS Y ATRIBUTOS:</w:t>
            </w:r>
          </w:p>
        </w:tc>
        <w:tc>
          <w:tcPr>
            <w:tcW w:w="6747" w:type="dxa"/>
            <w:shd w:val="clear" w:color="auto" w:fill="auto"/>
          </w:tcPr>
          <w:p w14:paraId="0A110785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COMPETENCIAS DISCIPLINARES BÁSICAS:</w:t>
            </w:r>
          </w:p>
        </w:tc>
      </w:tr>
      <w:tr w:rsidR="00DF3AA3" w:rsidRPr="001216F9" w14:paraId="535719A3" w14:textId="77777777" w:rsidTr="00DF3AA3">
        <w:trPr>
          <w:trHeight w:val="840"/>
        </w:trPr>
        <w:tc>
          <w:tcPr>
            <w:tcW w:w="6933" w:type="dxa"/>
            <w:shd w:val="clear" w:color="auto" w:fill="D9D9D9"/>
          </w:tcPr>
          <w:p w14:paraId="0097B7DF" w14:textId="77777777" w:rsidR="00DF3AA3" w:rsidRPr="001216F9" w:rsidRDefault="00DF3AA3" w:rsidP="00DF3AA3">
            <w:pPr>
              <w:widowControl w:val="0"/>
              <w:jc w:val="both"/>
              <w:rPr>
                <w:color w:val="auto"/>
              </w:rPr>
            </w:pPr>
            <w:r w:rsidRPr="001216F9">
              <w:rPr>
                <w:b/>
                <w:color w:val="auto"/>
              </w:rPr>
              <w:t xml:space="preserve">4. </w:t>
            </w:r>
            <w:r w:rsidRPr="001216F9">
              <w:rPr>
                <w:color w:val="auto"/>
              </w:rPr>
              <w:t>Escucha, interpreta y emite mensajes pertinentes en distintos contextos mediante la utilización de medios, códigos y herramientas apropiados.</w:t>
            </w:r>
          </w:p>
          <w:p w14:paraId="57758DF3" w14:textId="77777777" w:rsidR="00DF3AA3" w:rsidRPr="001216F9" w:rsidRDefault="00DF3AA3" w:rsidP="00DF3AA3">
            <w:pPr>
              <w:widowControl w:val="0"/>
              <w:jc w:val="both"/>
              <w:rPr>
                <w:color w:val="auto"/>
              </w:rPr>
            </w:pPr>
            <w:r w:rsidRPr="001216F9">
              <w:rPr>
                <w:b/>
                <w:color w:val="auto"/>
              </w:rPr>
              <w:t>4.4</w:t>
            </w:r>
            <w:r w:rsidRPr="001216F9">
              <w:rPr>
                <w:color w:val="auto"/>
              </w:rPr>
              <w:t xml:space="preserve"> Se comunica en una segunda lengua en situaciones cotidianas.</w:t>
            </w:r>
          </w:p>
          <w:p w14:paraId="53D37600" w14:textId="77777777" w:rsidR="00DF3AA3" w:rsidRPr="001216F9" w:rsidRDefault="00DF3AA3" w:rsidP="00DF3AA3">
            <w:pPr>
              <w:widowControl w:val="0"/>
              <w:jc w:val="both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 xml:space="preserve">7. </w:t>
            </w:r>
            <w:r w:rsidRPr="001216F9">
              <w:rPr>
                <w:color w:val="auto"/>
              </w:rPr>
              <w:t>Aprende por iniciativa e interés propio a lo largo de la vida.</w:t>
            </w:r>
          </w:p>
          <w:p w14:paraId="7262B151" w14:textId="77777777" w:rsidR="00DF3AA3" w:rsidRPr="001216F9" w:rsidRDefault="00DF3AA3" w:rsidP="00DF3AA3">
            <w:pPr>
              <w:widowControl w:val="0"/>
              <w:jc w:val="both"/>
              <w:rPr>
                <w:color w:val="auto"/>
              </w:rPr>
            </w:pPr>
            <w:r w:rsidRPr="001216F9">
              <w:rPr>
                <w:b/>
                <w:color w:val="auto"/>
              </w:rPr>
              <w:t>7.1</w:t>
            </w:r>
            <w:r w:rsidRPr="001216F9">
              <w:rPr>
                <w:color w:val="auto"/>
              </w:rPr>
              <w:t xml:space="preserve"> Define metas y da seguimiento a sus procesos de construcción de conocimiento.</w:t>
            </w:r>
          </w:p>
          <w:p w14:paraId="4F397007" w14:textId="77777777" w:rsidR="00DF3AA3" w:rsidRPr="001216F9" w:rsidRDefault="00DF3AA3" w:rsidP="00DF3AA3">
            <w:pPr>
              <w:widowControl w:val="0"/>
              <w:jc w:val="both"/>
              <w:rPr>
                <w:color w:val="auto"/>
              </w:rPr>
            </w:pPr>
            <w:r w:rsidRPr="001216F9">
              <w:rPr>
                <w:color w:val="auto"/>
              </w:rPr>
              <w:t>10. Mantiene una actitud respetuosa hacia la interculturalidad y la diversidad de creencias, valores, ideas y prácticas sociales.</w:t>
            </w:r>
          </w:p>
          <w:p w14:paraId="698BA344" w14:textId="77777777" w:rsidR="00DF3AA3" w:rsidRPr="001216F9" w:rsidRDefault="00DF3AA3" w:rsidP="00DF3AA3">
            <w:pPr>
              <w:jc w:val="both"/>
              <w:rPr>
                <w:color w:val="auto"/>
              </w:rPr>
            </w:pPr>
            <w:r w:rsidRPr="001216F9">
              <w:rPr>
                <w:b/>
                <w:color w:val="auto"/>
              </w:rPr>
              <w:t xml:space="preserve">10.2 </w:t>
            </w:r>
            <w:r w:rsidRPr="001216F9">
              <w:rPr>
                <w:color w:val="auto"/>
              </w:rPr>
              <w:t>Dialoga y aprende de personas con distintos puntos de vista y tradiciones culturales mediante la ubicación de sus propias circunstancias en un contexto más amplio.</w:t>
            </w:r>
          </w:p>
        </w:tc>
        <w:tc>
          <w:tcPr>
            <w:tcW w:w="6747" w:type="dxa"/>
            <w:shd w:val="clear" w:color="auto" w:fill="D9D9D9"/>
          </w:tcPr>
          <w:p w14:paraId="2D036908" w14:textId="77777777" w:rsidR="00DF3AA3" w:rsidRPr="001216F9" w:rsidRDefault="00DF3AA3" w:rsidP="00DF3AA3">
            <w:pPr>
              <w:widowControl w:val="0"/>
              <w:jc w:val="both"/>
              <w:rPr>
                <w:color w:val="auto"/>
              </w:rPr>
            </w:pPr>
            <w:r w:rsidRPr="001216F9">
              <w:rPr>
                <w:b/>
                <w:color w:val="auto"/>
              </w:rPr>
              <w:t xml:space="preserve">10 </w:t>
            </w:r>
            <w:r w:rsidRPr="001216F9">
              <w:rPr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76E11F03" w14:textId="77777777" w:rsidR="00DF3AA3" w:rsidRPr="001216F9" w:rsidRDefault="00DF3AA3" w:rsidP="00DF3AA3">
            <w:pPr>
              <w:jc w:val="both"/>
              <w:rPr>
                <w:strike/>
                <w:color w:val="auto"/>
              </w:rPr>
            </w:pPr>
            <w:r w:rsidRPr="001216F9">
              <w:rPr>
                <w:b/>
                <w:color w:val="auto"/>
              </w:rPr>
              <w:t>11.</w:t>
            </w:r>
            <w:r w:rsidRPr="001216F9">
              <w:rPr>
                <w:color w:val="auto"/>
              </w:rPr>
              <w:t xml:space="preserve"> Se comunica en una lengua extranjera mediante un discurso lógico, oral o escrito, congruente con la situación comunicativa</w:t>
            </w:r>
          </w:p>
          <w:p w14:paraId="356F9E64" w14:textId="77777777" w:rsidR="00DF3AA3" w:rsidRPr="001216F9" w:rsidRDefault="00DF3AA3" w:rsidP="00DF3AA3">
            <w:pPr>
              <w:jc w:val="both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Extendida</w:t>
            </w:r>
          </w:p>
          <w:p w14:paraId="161C362D" w14:textId="77777777" w:rsidR="00DF3AA3" w:rsidRPr="001216F9" w:rsidRDefault="00DF3AA3" w:rsidP="00DF3AA3">
            <w:pPr>
              <w:jc w:val="both"/>
              <w:rPr>
                <w:strike/>
                <w:color w:val="auto"/>
              </w:rPr>
            </w:pPr>
            <w:r w:rsidRPr="001216F9">
              <w:rPr>
                <w:b/>
                <w:color w:val="auto"/>
              </w:rPr>
              <w:t xml:space="preserve">9. </w:t>
            </w:r>
            <w:r w:rsidRPr="001216F9">
              <w:rPr>
                <w:color w:val="auto"/>
              </w:rPr>
              <w:t>Trasmite mensajes en una segunda lengua o lengua extranjera atendiéndolas características de contextos socioculturales diferentes.</w:t>
            </w:r>
          </w:p>
        </w:tc>
      </w:tr>
    </w:tbl>
    <w:p w14:paraId="4F7F7262" w14:textId="77777777" w:rsidR="00DF3AA3" w:rsidRPr="001216F9" w:rsidRDefault="00DF3AA3" w:rsidP="00DF3AA3">
      <w:pPr>
        <w:tabs>
          <w:tab w:val="left" w:pos="1608"/>
        </w:tabs>
      </w:pPr>
    </w:p>
    <w:tbl>
      <w:tblPr>
        <w:tblW w:w="13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33"/>
        <w:gridCol w:w="3447"/>
      </w:tblGrid>
      <w:tr w:rsidR="00DF3AA3" w:rsidRPr="001216F9" w14:paraId="41F4544C" w14:textId="77777777" w:rsidTr="00DF3AA3">
        <w:tc>
          <w:tcPr>
            <w:tcW w:w="1023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53F037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lastRenderedPageBreak/>
              <w:t>TEMA:</w:t>
            </w:r>
          </w:p>
        </w:tc>
        <w:tc>
          <w:tcPr>
            <w:tcW w:w="344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336D49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SESIONES PREVISTAS:</w:t>
            </w:r>
          </w:p>
        </w:tc>
      </w:tr>
      <w:tr w:rsidR="00DF3AA3" w:rsidRPr="001216F9" w14:paraId="2B7C13A4" w14:textId="77777777" w:rsidTr="00DF3AA3">
        <w:tc>
          <w:tcPr>
            <w:tcW w:w="1023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5552CC16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 xml:space="preserve">Tema 3: Obligaciones y deberes </w:t>
            </w:r>
          </w:p>
        </w:tc>
        <w:tc>
          <w:tcPr>
            <w:tcW w:w="34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646C5815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3</w:t>
            </w:r>
          </w:p>
        </w:tc>
      </w:tr>
    </w:tbl>
    <w:p w14:paraId="520A57A3" w14:textId="77777777" w:rsidR="00DF3AA3" w:rsidRPr="001216F9" w:rsidRDefault="00DF3AA3" w:rsidP="00DF3AA3"/>
    <w:tbl>
      <w:tblPr>
        <w:tblW w:w="13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665"/>
      </w:tblGrid>
      <w:tr w:rsidR="00DF3AA3" w:rsidRPr="001216F9" w14:paraId="78EC9D2E" w14:textId="77777777" w:rsidTr="00DF3AA3">
        <w:tc>
          <w:tcPr>
            <w:tcW w:w="1366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D0F8FB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 xml:space="preserve">PROPÓSITO DEL TEMA: </w:t>
            </w:r>
          </w:p>
        </w:tc>
      </w:tr>
      <w:tr w:rsidR="00DF3AA3" w:rsidRPr="001216F9" w14:paraId="2A9E73FF" w14:textId="77777777" w:rsidTr="00DF3AA3">
        <w:tc>
          <w:tcPr>
            <w:tcW w:w="1366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2856F269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color w:val="auto"/>
              </w:rPr>
              <w:t>Describe las diferentes obligaciones y deberes que realiza en los distintos entornos en los que se desenvuelve.</w:t>
            </w:r>
          </w:p>
        </w:tc>
      </w:tr>
    </w:tbl>
    <w:p w14:paraId="1BD4CCEA" w14:textId="77777777" w:rsidR="00DF3AA3" w:rsidRPr="001216F9" w:rsidRDefault="00DF3AA3" w:rsidP="00DF3AA3"/>
    <w:tbl>
      <w:tblPr>
        <w:tblW w:w="13680" w:type="dxa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3789"/>
        <w:gridCol w:w="3516"/>
        <w:gridCol w:w="3048"/>
        <w:gridCol w:w="520"/>
        <w:gridCol w:w="498"/>
        <w:gridCol w:w="506"/>
      </w:tblGrid>
      <w:tr w:rsidR="00DF3AA3" w:rsidRPr="001216F9" w14:paraId="7E3E2F23" w14:textId="77777777" w:rsidTr="00DF3AA3">
        <w:trPr>
          <w:trHeight w:val="540"/>
          <w:jc w:val="center"/>
        </w:trPr>
        <w:tc>
          <w:tcPr>
            <w:tcW w:w="1803" w:type="dxa"/>
            <w:vMerge w:val="restart"/>
            <w:shd w:val="clear" w:color="auto" w:fill="auto"/>
            <w:vAlign w:val="center"/>
          </w:tcPr>
          <w:p w14:paraId="4DC5E73A" w14:textId="77777777" w:rsidR="00DF3AA3" w:rsidRPr="001216F9" w:rsidRDefault="00DF3AA3" w:rsidP="00DF3AA3">
            <w:pPr>
              <w:jc w:val="center"/>
              <w:rPr>
                <w:b/>
              </w:rPr>
            </w:pPr>
            <w:r w:rsidRPr="001216F9">
              <w:rPr>
                <w:b/>
              </w:rPr>
              <w:t>SUBTEMA</w:t>
            </w:r>
          </w:p>
        </w:tc>
        <w:tc>
          <w:tcPr>
            <w:tcW w:w="7305" w:type="dxa"/>
            <w:gridSpan w:val="2"/>
            <w:shd w:val="clear" w:color="auto" w:fill="auto"/>
            <w:vAlign w:val="center"/>
          </w:tcPr>
          <w:p w14:paraId="3C447B14" w14:textId="77777777" w:rsidR="00DF3AA3" w:rsidRPr="001216F9" w:rsidRDefault="00DF3AA3" w:rsidP="00DF3AA3">
            <w:pPr>
              <w:jc w:val="center"/>
              <w:rPr>
                <w:b/>
              </w:rPr>
            </w:pPr>
            <w:r w:rsidRPr="001216F9">
              <w:rPr>
                <w:b/>
              </w:rPr>
              <w:t>ACTIVIDADES DE APRENDIZAJE</w:t>
            </w:r>
          </w:p>
        </w:tc>
        <w:tc>
          <w:tcPr>
            <w:tcW w:w="3048" w:type="dxa"/>
            <w:vMerge w:val="restart"/>
            <w:shd w:val="clear" w:color="auto" w:fill="auto"/>
            <w:vAlign w:val="center"/>
          </w:tcPr>
          <w:p w14:paraId="2A329465" w14:textId="77777777" w:rsidR="00DF3AA3" w:rsidRPr="001216F9" w:rsidRDefault="00DF3AA3" w:rsidP="00DF3AA3">
            <w:pPr>
              <w:jc w:val="center"/>
              <w:rPr>
                <w:b/>
              </w:rPr>
            </w:pPr>
            <w:r w:rsidRPr="001216F9">
              <w:rPr>
                <w:b/>
              </w:rPr>
              <w:t>PRODUCTOS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7173B045" w14:textId="77777777" w:rsidR="00DF3AA3" w:rsidRPr="001216F9" w:rsidRDefault="00DF3AA3" w:rsidP="00DF3AA3">
            <w:pPr>
              <w:jc w:val="center"/>
              <w:rPr>
                <w:b/>
              </w:rPr>
            </w:pPr>
            <w:r w:rsidRPr="001216F9">
              <w:rPr>
                <w:b/>
              </w:rPr>
              <w:t>ÉNFASIS DEL PRODUCTO</w:t>
            </w:r>
          </w:p>
        </w:tc>
      </w:tr>
      <w:tr w:rsidR="00DF3AA3" w:rsidRPr="001216F9" w14:paraId="22A030FF" w14:textId="77777777" w:rsidTr="00DF3AA3">
        <w:trPr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14:paraId="32A35D75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14:paraId="40452234" w14:textId="77777777" w:rsidR="00DF3AA3" w:rsidRPr="001216F9" w:rsidRDefault="00DF3AA3" w:rsidP="00DF3AA3">
            <w:pPr>
              <w:jc w:val="center"/>
            </w:pPr>
            <w:r w:rsidRPr="001216F9">
              <w:t>CONDUCIDAS POR EL DOCENTE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73DF06B" w14:textId="77777777" w:rsidR="00DF3AA3" w:rsidRPr="001216F9" w:rsidRDefault="00DF3AA3" w:rsidP="00DF3AA3">
            <w:r w:rsidRPr="001216F9">
              <w:t>REALIZADAS POR LOS ESTUDIANTES</w:t>
            </w:r>
          </w:p>
        </w:tc>
        <w:tc>
          <w:tcPr>
            <w:tcW w:w="3048" w:type="dxa"/>
            <w:vMerge/>
            <w:shd w:val="clear" w:color="auto" w:fill="auto"/>
            <w:vAlign w:val="center"/>
          </w:tcPr>
          <w:p w14:paraId="5E3D164E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8D9B94" w14:textId="77777777" w:rsidR="00DF3AA3" w:rsidRPr="001216F9" w:rsidRDefault="00DF3AA3" w:rsidP="00DF3AA3">
            <w:pPr>
              <w:jc w:val="center"/>
            </w:pPr>
            <w:r w:rsidRPr="001216F9">
              <w:t>C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B967687" w14:textId="77777777" w:rsidR="00DF3AA3" w:rsidRPr="001216F9" w:rsidRDefault="00DF3AA3" w:rsidP="00DF3AA3">
            <w:pPr>
              <w:jc w:val="center"/>
            </w:pPr>
            <w:r w:rsidRPr="001216F9">
              <w:t>P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764DD2E2" w14:textId="77777777" w:rsidR="00DF3AA3" w:rsidRPr="001216F9" w:rsidRDefault="00DF3AA3" w:rsidP="00DF3AA3">
            <w:pPr>
              <w:jc w:val="center"/>
            </w:pPr>
            <w:r w:rsidRPr="001216F9">
              <w:t>A</w:t>
            </w:r>
          </w:p>
        </w:tc>
      </w:tr>
      <w:tr w:rsidR="00DF3AA3" w:rsidRPr="001216F9" w14:paraId="6B13BD13" w14:textId="77777777" w:rsidTr="00DF3AA3">
        <w:trPr>
          <w:trHeight w:val="200"/>
          <w:jc w:val="center"/>
        </w:trPr>
        <w:tc>
          <w:tcPr>
            <w:tcW w:w="1803" w:type="dxa"/>
            <w:vMerge w:val="restart"/>
            <w:shd w:val="clear" w:color="auto" w:fill="D9D9D9"/>
            <w:vAlign w:val="center"/>
          </w:tcPr>
          <w:p w14:paraId="76847B14" w14:textId="77777777" w:rsidR="00DF3AA3" w:rsidRPr="001216F9" w:rsidRDefault="00DF3AA3" w:rsidP="00DF3AA3">
            <w:pPr>
              <w:jc w:val="both"/>
            </w:pPr>
          </w:p>
        </w:tc>
        <w:tc>
          <w:tcPr>
            <w:tcW w:w="3789" w:type="dxa"/>
            <w:shd w:val="clear" w:color="auto" w:fill="C2D69B"/>
          </w:tcPr>
          <w:p w14:paraId="5372A34E" w14:textId="77777777" w:rsidR="00DF3AA3" w:rsidRPr="001216F9" w:rsidRDefault="00DF3AA3" w:rsidP="00DF3AA3">
            <w:r w:rsidRPr="001216F9">
              <w:t>Pregunta a los estudiantes sobre 10 reglas que deben seguir en la escuela. Ejemplo:</w:t>
            </w:r>
          </w:p>
          <w:p w14:paraId="6FEFB6AF" w14:textId="77777777" w:rsidR="00DF3AA3" w:rsidRPr="001216F9" w:rsidRDefault="00DF3AA3" w:rsidP="00FF6E66">
            <w:pPr>
              <w:numPr>
                <w:ilvl w:val="0"/>
                <w:numId w:val="54"/>
              </w:numPr>
              <w:contextualSpacing/>
              <w:rPr>
                <w:lang w:val="en-US"/>
              </w:rPr>
            </w:pPr>
            <w:r w:rsidRPr="001216F9">
              <w:rPr>
                <w:lang w:val="en-US"/>
              </w:rPr>
              <w:t>We have to arrive on time.</w:t>
            </w:r>
          </w:p>
          <w:p w14:paraId="5A403F20" w14:textId="77777777" w:rsidR="00DF3AA3" w:rsidRPr="001216F9" w:rsidRDefault="00DF3AA3" w:rsidP="00FF6E66">
            <w:pPr>
              <w:numPr>
                <w:ilvl w:val="0"/>
                <w:numId w:val="54"/>
              </w:numPr>
              <w:contextualSpacing/>
              <w:rPr>
                <w:lang w:val="en-US"/>
              </w:rPr>
            </w:pPr>
            <w:r w:rsidRPr="001216F9">
              <w:rPr>
                <w:lang w:val="en-US"/>
              </w:rPr>
              <w:t>We have to do homework.</w:t>
            </w:r>
          </w:p>
          <w:p w14:paraId="6DC289A9" w14:textId="77777777" w:rsidR="00DF3AA3" w:rsidRPr="001216F9" w:rsidRDefault="00DF3AA3" w:rsidP="00DF3AA3">
            <w:r w:rsidRPr="001216F9">
              <w:t>Posteriormente el docente explica el uso de “have to”.</w:t>
            </w:r>
          </w:p>
        </w:tc>
        <w:tc>
          <w:tcPr>
            <w:tcW w:w="3516" w:type="dxa"/>
            <w:shd w:val="clear" w:color="auto" w:fill="C2D69B"/>
          </w:tcPr>
          <w:p w14:paraId="5B280CD5" w14:textId="77777777" w:rsidR="00DF3AA3" w:rsidRPr="001216F9" w:rsidRDefault="00DF3AA3" w:rsidP="00DF3AA3">
            <w:pPr>
              <w:jc w:val="both"/>
            </w:pPr>
          </w:p>
        </w:tc>
        <w:tc>
          <w:tcPr>
            <w:tcW w:w="3048" w:type="dxa"/>
            <w:shd w:val="clear" w:color="auto" w:fill="D9D9D9"/>
          </w:tcPr>
          <w:p w14:paraId="2A812BB6" w14:textId="77777777" w:rsidR="00DF3AA3" w:rsidRPr="001216F9" w:rsidRDefault="00DF3AA3" w:rsidP="00DF3AA3">
            <w:pPr>
              <w:jc w:val="both"/>
            </w:pPr>
          </w:p>
        </w:tc>
        <w:tc>
          <w:tcPr>
            <w:tcW w:w="520" w:type="dxa"/>
            <w:shd w:val="clear" w:color="auto" w:fill="D9D9D9"/>
          </w:tcPr>
          <w:p w14:paraId="3876A0E9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shd w:val="clear" w:color="auto" w:fill="D9D9D9"/>
          </w:tcPr>
          <w:p w14:paraId="3A07E289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shd w:val="clear" w:color="auto" w:fill="D9D9D9"/>
          </w:tcPr>
          <w:p w14:paraId="5B8A7E14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6723C93E" w14:textId="77777777" w:rsidTr="00DF3AA3">
        <w:trPr>
          <w:trHeight w:val="1180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6F496CBF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C2D69B"/>
          </w:tcPr>
          <w:p w14:paraId="6EDDDC7C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shd w:val="clear" w:color="auto" w:fill="C2D69B"/>
          </w:tcPr>
          <w:p w14:paraId="5060800D" w14:textId="77777777" w:rsidR="00DF3AA3" w:rsidRPr="001216F9" w:rsidRDefault="00DF3AA3" w:rsidP="00DF3AA3">
            <w:pPr>
              <w:jc w:val="both"/>
            </w:pPr>
            <w:r w:rsidRPr="001216F9">
              <w:t xml:space="preserve">Mediante lluvia de ideas, los estudiantes y el docente completan una la lista de las reglas que deben cumplir en la escuela. </w:t>
            </w:r>
          </w:p>
        </w:tc>
        <w:tc>
          <w:tcPr>
            <w:tcW w:w="3048" w:type="dxa"/>
            <w:shd w:val="clear" w:color="auto" w:fill="D9D9D9"/>
          </w:tcPr>
          <w:p w14:paraId="211D4811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</w:rPr>
              <w:t>SPEAKING/ WRITING</w:t>
            </w:r>
          </w:p>
          <w:p w14:paraId="7B6289BE" w14:textId="77777777" w:rsidR="00DF3AA3" w:rsidRPr="001216F9" w:rsidRDefault="00DF3AA3" w:rsidP="00DF3AA3">
            <w:pPr>
              <w:jc w:val="both"/>
            </w:pPr>
            <w:r w:rsidRPr="001216F9">
              <w:t>Lista de reglas en la escuela</w:t>
            </w:r>
          </w:p>
        </w:tc>
        <w:tc>
          <w:tcPr>
            <w:tcW w:w="520" w:type="dxa"/>
            <w:shd w:val="clear" w:color="auto" w:fill="D9D9D9"/>
          </w:tcPr>
          <w:p w14:paraId="0E4B2880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shd w:val="clear" w:color="auto" w:fill="D9D9D9"/>
          </w:tcPr>
          <w:p w14:paraId="745D6E52" w14:textId="77777777" w:rsidR="00DF3AA3" w:rsidRPr="001216F9" w:rsidRDefault="00DF3AA3" w:rsidP="00DF3AA3">
            <w:pPr>
              <w:jc w:val="both"/>
            </w:pPr>
          </w:p>
          <w:p w14:paraId="3F5E25FE" w14:textId="77777777" w:rsidR="00DF3AA3" w:rsidRPr="001216F9" w:rsidRDefault="00DF3AA3" w:rsidP="00DF3AA3">
            <w:pPr>
              <w:jc w:val="both"/>
            </w:pPr>
            <w:r w:rsidRPr="001216F9">
              <w:t>X</w:t>
            </w:r>
          </w:p>
        </w:tc>
        <w:tc>
          <w:tcPr>
            <w:tcW w:w="506" w:type="dxa"/>
            <w:shd w:val="clear" w:color="auto" w:fill="D9D9D9"/>
          </w:tcPr>
          <w:p w14:paraId="19E451D3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3F3FFEE3" w14:textId="77777777" w:rsidTr="00DF3AA3">
        <w:trPr>
          <w:trHeight w:val="200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62EC3533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FF66"/>
          </w:tcPr>
          <w:p w14:paraId="1AC1D207" w14:textId="77777777" w:rsidR="00DF3AA3" w:rsidRPr="001216F9" w:rsidRDefault="00DF3AA3" w:rsidP="00DF3AA3">
            <w:pPr>
              <w:jc w:val="both"/>
            </w:pPr>
            <w:r w:rsidRPr="001216F9">
              <w:t>Solicita a los estudiantes leer un pequeño artículo sobre una escuela y hace preguntas sobre los requerimientos que el estudiante necesita para estudiar en la BRIT school  Q/ A</w:t>
            </w:r>
          </w:p>
        </w:tc>
        <w:tc>
          <w:tcPr>
            <w:tcW w:w="3516" w:type="dxa"/>
            <w:shd w:val="clear" w:color="auto" w:fill="FFFF66"/>
          </w:tcPr>
          <w:p w14:paraId="18A30A9F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</w:rPr>
            </w:pPr>
          </w:p>
        </w:tc>
        <w:tc>
          <w:tcPr>
            <w:tcW w:w="3048" w:type="dxa"/>
            <w:shd w:val="clear" w:color="auto" w:fill="D9D9D9"/>
          </w:tcPr>
          <w:p w14:paraId="41DB3274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520" w:type="dxa"/>
            <w:shd w:val="clear" w:color="auto" w:fill="D9D9D9"/>
          </w:tcPr>
          <w:p w14:paraId="112B6AEE" w14:textId="77777777" w:rsidR="00DF3AA3" w:rsidRPr="001216F9" w:rsidRDefault="00DF3AA3" w:rsidP="00DF3AA3">
            <w:pPr>
              <w:jc w:val="center"/>
            </w:pPr>
          </w:p>
        </w:tc>
        <w:tc>
          <w:tcPr>
            <w:tcW w:w="498" w:type="dxa"/>
            <w:shd w:val="clear" w:color="auto" w:fill="D9D9D9"/>
          </w:tcPr>
          <w:p w14:paraId="49B1D752" w14:textId="77777777" w:rsidR="00DF3AA3" w:rsidRPr="001216F9" w:rsidRDefault="00DF3AA3" w:rsidP="00DF3AA3">
            <w:pPr>
              <w:jc w:val="center"/>
            </w:pPr>
          </w:p>
        </w:tc>
        <w:tc>
          <w:tcPr>
            <w:tcW w:w="506" w:type="dxa"/>
            <w:shd w:val="clear" w:color="auto" w:fill="D9D9D9"/>
          </w:tcPr>
          <w:p w14:paraId="469E3ABB" w14:textId="77777777" w:rsidR="00DF3AA3" w:rsidRPr="001216F9" w:rsidRDefault="00DF3AA3" w:rsidP="00DF3AA3">
            <w:pPr>
              <w:jc w:val="center"/>
            </w:pPr>
          </w:p>
        </w:tc>
      </w:tr>
      <w:tr w:rsidR="00DF3AA3" w:rsidRPr="001216F9" w14:paraId="050114EF" w14:textId="77777777" w:rsidTr="00DF3AA3">
        <w:trPr>
          <w:trHeight w:val="200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152213F9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FF66"/>
          </w:tcPr>
          <w:p w14:paraId="5764F233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shd w:val="clear" w:color="auto" w:fill="FFFF66"/>
          </w:tcPr>
          <w:p w14:paraId="56AC77F3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lang w:val="en-US"/>
              </w:rPr>
            </w:pPr>
            <w:r w:rsidRPr="001216F9">
              <w:rPr>
                <w:b/>
                <w:lang w:val="en-US"/>
              </w:rPr>
              <w:t>English   READING</w:t>
            </w:r>
          </w:p>
          <w:p w14:paraId="318294EC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Solutions, Elementary Student’s book. Third edition. Unit 2B Page 20, Ex 1.</w:t>
            </w:r>
          </w:p>
          <w:p w14:paraId="7997EDEF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t xml:space="preserve">Lee un artículo y responde los cuestionamientos del docente.  </w:t>
            </w:r>
          </w:p>
          <w:p w14:paraId="548FDF9C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</w:rPr>
            </w:pPr>
          </w:p>
        </w:tc>
        <w:tc>
          <w:tcPr>
            <w:tcW w:w="3048" w:type="dxa"/>
            <w:shd w:val="clear" w:color="auto" w:fill="D9D9D9"/>
          </w:tcPr>
          <w:p w14:paraId="2E825231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</w:rPr>
              <w:t>READING</w:t>
            </w:r>
          </w:p>
          <w:p w14:paraId="5897F891" w14:textId="77777777" w:rsidR="00DF3AA3" w:rsidRPr="001216F9" w:rsidRDefault="00DF3AA3" w:rsidP="00DF3AA3">
            <w:pPr>
              <w:jc w:val="both"/>
            </w:pPr>
            <w:r w:rsidRPr="001216F9">
              <w:t>Respuestas de los estudiantes</w:t>
            </w:r>
          </w:p>
        </w:tc>
        <w:tc>
          <w:tcPr>
            <w:tcW w:w="520" w:type="dxa"/>
            <w:shd w:val="clear" w:color="auto" w:fill="D9D9D9"/>
          </w:tcPr>
          <w:p w14:paraId="5927B98D" w14:textId="77777777" w:rsidR="00DF3AA3" w:rsidRPr="001216F9" w:rsidRDefault="00DF3AA3" w:rsidP="00DF3AA3">
            <w:pPr>
              <w:jc w:val="center"/>
            </w:pPr>
          </w:p>
        </w:tc>
        <w:tc>
          <w:tcPr>
            <w:tcW w:w="498" w:type="dxa"/>
            <w:shd w:val="clear" w:color="auto" w:fill="D9D9D9"/>
          </w:tcPr>
          <w:p w14:paraId="64063F1F" w14:textId="77777777" w:rsidR="00DF3AA3" w:rsidRPr="001216F9" w:rsidRDefault="00DF3AA3" w:rsidP="00DF3AA3">
            <w:pPr>
              <w:jc w:val="center"/>
            </w:pPr>
          </w:p>
          <w:p w14:paraId="5EB06D7D" w14:textId="77777777" w:rsidR="00DF3AA3" w:rsidRPr="001216F9" w:rsidRDefault="00DF3AA3" w:rsidP="00DF3AA3">
            <w:pPr>
              <w:jc w:val="center"/>
            </w:pPr>
          </w:p>
          <w:p w14:paraId="31653D76" w14:textId="77777777" w:rsidR="00DF3AA3" w:rsidRPr="001216F9" w:rsidRDefault="00DF3AA3" w:rsidP="00DF3AA3">
            <w:pPr>
              <w:jc w:val="center"/>
            </w:pPr>
            <w:r w:rsidRPr="001216F9">
              <w:t>X</w:t>
            </w:r>
          </w:p>
        </w:tc>
        <w:tc>
          <w:tcPr>
            <w:tcW w:w="506" w:type="dxa"/>
            <w:shd w:val="clear" w:color="auto" w:fill="D9D9D9"/>
          </w:tcPr>
          <w:p w14:paraId="13F3A4AC" w14:textId="77777777" w:rsidR="00DF3AA3" w:rsidRPr="001216F9" w:rsidRDefault="00DF3AA3" w:rsidP="00DF3AA3">
            <w:pPr>
              <w:jc w:val="center"/>
            </w:pPr>
          </w:p>
        </w:tc>
      </w:tr>
      <w:tr w:rsidR="00DF3AA3" w:rsidRPr="001216F9" w14:paraId="75C19755" w14:textId="77777777" w:rsidTr="00DF3AA3">
        <w:trPr>
          <w:trHeight w:val="200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158CBC04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FF66"/>
          </w:tcPr>
          <w:p w14:paraId="531598DA" w14:textId="77777777" w:rsidR="00DF3AA3" w:rsidRPr="001216F9" w:rsidRDefault="00DF3AA3" w:rsidP="00DF3AA3">
            <w:pPr>
              <w:jc w:val="both"/>
            </w:pPr>
            <w:r w:rsidRPr="001216F9">
              <w:t>Solicita a los estudiantes contestar ejercicios.</w:t>
            </w:r>
          </w:p>
        </w:tc>
        <w:tc>
          <w:tcPr>
            <w:tcW w:w="3516" w:type="dxa"/>
            <w:shd w:val="clear" w:color="auto" w:fill="FFFF66"/>
          </w:tcPr>
          <w:p w14:paraId="7E95D442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</w:rPr>
            </w:pPr>
          </w:p>
        </w:tc>
        <w:tc>
          <w:tcPr>
            <w:tcW w:w="3048" w:type="dxa"/>
            <w:shd w:val="clear" w:color="auto" w:fill="D9D9D9"/>
          </w:tcPr>
          <w:p w14:paraId="54FCEBD9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520" w:type="dxa"/>
            <w:shd w:val="clear" w:color="auto" w:fill="D9D9D9"/>
          </w:tcPr>
          <w:p w14:paraId="05F0D80D" w14:textId="77777777" w:rsidR="00DF3AA3" w:rsidRPr="001216F9" w:rsidRDefault="00DF3AA3" w:rsidP="00DF3AA3">
            <w:pPr>
              <w:jc w:val="center"/>
            </w:pPr>
          </w:p>
        </w:tc>
        <w:tc>
          <w:tcPr>
            <w:tcW w:w="498" w:type="dxa"/>
            <w:shd w:val="clear" w:color="auto" w:fill="D9D9D9"/>
          </w:tcPr>
          <w:p w14:paraId="039D13A3" w14:textId="77777777" w:rsidR="00DF3AA3" w:rsidRPr="001216F9" w:rsidRDefault="00DF3AA3" w:rsidP="00DF3AA3">
            <w:pPr>
              <w:jc w:val="center"/>
            </w:pPr>
          </w:p>
        </w:tc>
        <w:tc>
          <w:tcPr>
            <w:tcW w:w="506" w:type="dxa"/>
            <w:shd w:val="clear" w:color="auto" w:fill="D9D9D9"/>
          </w:tcPr>
          <w:p w14:paraId="3C070E6F" w14:textId="77777777" w:rsidR="00DF3AA3" w:rsidRPr="001216F9" w:rsidRDefault="00DF3AA3" w:rsidP="00DF3AA3">
            <w:pPr>
              <w:jc w:val="center"/>
            </w:pPr>
          </w:p>
        </w:tc>
      </w:tr>
      <w:tr w:rsidR="00DF3AA3" w:rsidRPr="001216F9" w14:paraId="0207DBFD" w14:textId="77777777" w:rsidTr="00DF3AA3">
        <w:trPr>
          <w:trHeight w:val="200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1ED77E02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FF66"/>
          </w:tcPr>
          <w:p w14:paraId="4C09DC61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shd w:val="clear" w:color="auto" w:fill="FFFF66"/>
          </w:tcPr>
          <w:p w14:paraId="31586449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lang w:val="en-US"/>
              </w:rPr>
            </w:pPr>
            <w:r w:rsidRPr="001216F9">
              <w:rPr>
                <w:b/>
              </w:rPr>
              <w:t xml:space="preserve">                </w:t>
            </w:r>
            <w:r w:rsidRPr="001216F9">
              <w:rPr>
                <w:b/>
                <w:lang w:val="en-US"/>
              </w:rPr>
              <w:t>USE OF ENGLISH</w:t>
            </w:r>
          </w:p>
          <w:p w14:paraId="270BFF57" w14:textId="77777777" w:rsidR="00DF3AA3" w:rsidRPr="00DF3AA3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 xml:space="preserve">Solutions, Elementary Student’s book. Third edition.  </w:t>
            </w:r>
            <w:r w:rsidRPr="00DF3AA3">
              <w:rPr>
                <w:b/>
                <w:lang w:val="en-US"/>
              </w:rPr>
              <w:t>Unit 2B Page 20, Ex 2 , 4, 5.</w:t>
            </w:r>
          </w:p>
          <w:p w14:paraId="124F76A3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lastRenderedPageBreak/>
              <w:t xml:space="preserve">Los estudiantes resuelven el ejercicio dependiendo de lo que tienen que hacer en su escuela y lo que no. </w:t>
            </w:r>
            <w:r w:rsidRPr="001216F9">
              <w:rPr>
                <w:b/>
              </w:rPr>
              <w:t xml:space="preserve"> </w:t>
            </w:r>
          </w:p>
          <w:p w14:paraId="0D871061" w14:textId="77777777" w:rsidR="00DF3AA3" w:rsidRPr="001216F9" w:rsidRDefault="00DF3AA3" w:rsidP="00DF3AA3">
            <w:pPr>
              <w:jc w:val="both"/>
            </w:pPr>
            <w:r w:rsidRPr="001216F9">
              <w:rPr>
                <w:b/>
              </w:rPr>
              <w:t>R</w:t>
            </w:r>
            <w:r w:rsidRPr="001216F9">
              <w:t xml:space="preserve">elacionan imágenes con deberes y obligaciones. </w:t>
            </w:r>
            <w:r w:rsidRPr="001216F9">
              <w:rPr>
                <w:b/>
              </w:rPr>
              <w:t xml:space="preserve"> </w:t>
            </w:r>
          </w:p>
        </w:tc>
        <w:tc>
          <w:tcPr>
            <w:tcW w:w="3048" w:type="dxa"/>
            <w:shd w:val="clear" w:color="auto" w:fill="D9D9D9"/>
          </w:tcPr>
          <w:p w14:paraId="118BFF74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</w:rPr>
              <w:lastRenderedPageBreak/>
              <w:t>USE OF ENGLISH</w:t>
            </w:r>
          </w:p>
          <w:p w14:paraId="42D3D10B" w14:textId="77777777" w:rsidR="00DF3AA3" w:rsidRPr="001216F9" w:rsidRDefault="00DF3AA3" w:rsidP="00DF3AA3">
            <w:pPr>
              <w:jc w:val="both"/>
              <w:rPr>
                <w:lang w:val="en-US"/>
              </w:rPr>
            </w:pPr>
            <w:r w:rsidRPr="001216F9">
              <w:t>Ejercicios contestados.</w:t>
            </w:r>
          </w:p>
        </w:tc>
        <w:tc>
          <w:tcPr>
            <w:tcW w:w="520" w:type="dxa"/>
            <w:shd w:val="clear" w:color="auto" w:fill="D9D9D9"/>
          </w:tcPr>
          <w:p w14:paraId="53076CE9" w14:textId="77777777" w:rsidR="00DF3AA3" w:rsidRPr="001216F9" w:rsidRDefault="00DF3AA3" w:rsidP="00DF3AA3">
            <w:pPr>
              <w:jc w:val="center"/>
            </w:pPr>
            <w:r w:rsidRPr="001216F9">
              <w:t>X</w:t>
            </w:r>
          </w:p>
        </w:tc>
        <w:tc>
          <w:tcPr>
            <w:tcW w:w="498" w:type="dxa"/>
            <w:shd w:val="clear" w:color="auto" w:fill="D9D9D9"/>
          </w:tcPr>
          <w:p w14:paraId="5EE9FF48" w14:textId="77777777" w:rsidR="00DF3AA3" w:rsidRPr="001216F9" w:rsidRDefault="00DF3AA3" w:rsidP="00DF3AA3">
            <w:pPr>
              <w:jc w:val="center"/>
            </w:pPr>
          </w:p>
        </w:tc>
        <w:tc>
          <w:tcPr>
            <w:tcW w:w="506" w:type="dxa"/>
            <w:shd w:val="clear" w:color="auto" w:fill="D9D9D9"/>
          </w:tcPr>
          <w:p w14:paraId="51F368CA" w14:textId="77777777" w:rsidR="00DF3AA3" w:rsidRPr="001216F9" w:rsidRDefault="00DF3AA3" w:rsidP="00DF3AA3">
            <w:pPr>
              <w:jc w:val="center"/>
            </w:pPr>
          </w:p>
        </w:tc>
      </w:tr>
      <w:tr w:rsidR="00DF3AA3" w:rsidRPr="001216F9" w14:paraId="3EA49B13" w14:textId="77777777" w:rsidTr="00DF3AA3">
        <w:trPr>
          <w:trHeight w:val="200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028F1AC8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CC66"/>
          </w:tcPr>
          <w:p w14:paraId="47032208" w14:textId="77777777" w:rsidR="00DF3AA3" w:rsidRPr="001216F9" w:rsidRDefault="00DF3AA3" w:rsidP="00DF3AA3">
            <w:pPr>
              <w:jc w:val="both"/>
            </w:pPr>
            <w:r w:rsidRPr="001216F9">
              <w:t xml:space="preserve">Solicita a los estudiantes describir una imagen e inferir el contenido de un artículo.  </w:t>
            </w:r>
          </w:p>
        </w:tc>
        <w:tc>
          <w:tcPr>
            <w:tcW w:w="3516" w:type="dxa"/>
            <w:shd w:val="clear" w:color="auto" w:fill="FFCC66"/>
          </w:tcPr>
          <w:p w14:paraId="5E3D604C" w14:textId="77777777" w:rsidR="00DF3AA3" w:rsidRPr="001216F9" w:rsidRDefault="00DF3AA3" w:rsidP="00DF3AA3">
            <w:pPr>
              <w:jc w:val="both"/>
            </w:pPr>
          </w:p>
        </w:tc>
        <w:tc>
          <w:tcPr>
            <w:tcW w:w="3048" w:type="dxa"/>
            <w:shd w:val="clear" w:color="auto" w:fill="D9D9D9"/>
          </w:tcPr>
          <w:p w14:paraId="73A41C2C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520" w:type="dxa"/>
            <w:shd w:val="clear" w:color="auto" w:fill="D9D9D9"/>
          </w:tcPr>
          <w:p w14:paraId="79D9B8A5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shd w:val="clear" w:color="auto" w:fill="D9D9D9"/>
          </w:tcPr>
          <w:p w14:paraId="308D8B1A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shd w:val="clear" w:color="auto" w:fill="D9D9D9"/>
          </w:tcPr>
          <w:p w14:paraId="411E3358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4E66D620" w14:textId="77777777" w:rsidTr="00DF3AA3">
        <w:trPr>
          <w:trHeight w:val="200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4BDDF527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CC66"/>
          </w:tcPr>
          <w:p w14:paraId="1D12BD6D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shd w:val="clear" w:color="auto" w:fill="FFCC66"/>
          </w:tcPr>
          <w:p w14:paraId="72F9B36B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READING</w:t>
            </w:r>
          </w:p>
          <w:p w14:paraId="7065123E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Solutions, Elementary Student’s book. Third edition. Unit 2B Page 21, Ex 2.</w:t>
            </w:r>
          </w:p>
          <w:p w14:paraId="7079D6D2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t xml:space="preserve">Los estudiantes describen una imagen y relacionan las palabras de un artículo sobre las características de ciertas escuelas. </w:t>
            </w:r>
            <w:r w:rsidRPr="001216F9">
              <w:rPr>
                <w:b/>
              </w:rPr>
              <w:t xml:space="preserve"> </w:t>
            </w:r>
          </w:p>
        </w:tc>
        <w:tc>
          <w:tcPr>
            <w:tcW w:w="3048" w:type="dxa"/>
            <w:shd w:val="clear" w:color="auto" w:fill="D9D9D9"/>
          </w:tcPr>
          <w:p w14:paraId="0D3331B3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READING</w:t>
            </w:r>
          </w:p>
          <w:p w14:paraId="000659CD" w14:textId="77777777" w:rsidR="00DF3AA3" w:rsidRPr="001216F9" w:rsidRDefault="00DF3AA3" w:rsidP="00DF3AA3">
            <w:pPr>
              <w:jc w:val="both"/>
            </w:pPr>
          </w:p>
          <w:p w14:paraId="0EAFC2AD" w14:textId="77777777" w:rsidR="00DF3AA3" w:rsidRPr="001216F9" w:rsidRDefault="00DF3AA3" w:rsidP="00DF3AA3">
            <w:pPr>
              <w:jc w:val="both"/>
            </w:pPr>
            <w:r w:rsidRPr="001216F9">
              <w:t>Ejercicios contestados.</w:t>
            </w:r>
          </w:p>
        </w:tc>
        <w:tc>
          <w:tcPr>
            <w:tcW w:w="520" w:type="dxa"/>
            <w:shd w:val="clear" w:color="auto" w:fill="D9D9D9"/>
          </w:tcPr>
          <w:p w14:paraId="07CC18FB" w14:textId="77777777" w:rsidR="00DF3AA3" w:rsidRPr="001216F9" w:rsidRDefault="00DF3AA3" w:rsidP="00DF3AA3">
            <w:pPr>
              <w:jc w:val="both"/>
            </w:pPr>
            <w:r w:rsidRPr="001216F9">
              <w:t>X</w:t>
            </w:r>
          </w:p>
        </w:tc>
        <w:tc>
          <w:tcPr>
            <w:tcW w:w="498" w:type="dxa"/>
            <w:shd w:val="clear" w:color="auto" w:fill="D9D9D9"/>
          </w:tcPr>
          <w:p w14:paraId="3BE703CF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shd w:val="clear" w:color="auto" w:fill="D9D9D9"/>
          </w:tcPr>
          <w:p w14:paraId="2889ED71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3EA246A2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5A316DCE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CC66"/>
          </w:tcPr>
          <w:p w14:paraId="354E4C0E" w14:textId="77777777" w:rsidR="00DF3AA3" w:rsidRPr="001216F9" w:rsidRDefault="00DF3AA3" w:rsidP="00DF3AA3">
            <w:pPr>
              <w:jc w:val="both"/>
            </w:pPr>
            <w:r w:rsidRPr="001216F9">
              <w:t>Anota en el pizarrón diversos números, fechas y horas, pregunta a los estudiantes como se dicen en inglés. Aclara de ser necesario.</w:t>
            </w:r>
          </w:p>
        </w:tc>
        <w:tc>
          <w:tcPr>
            <w:tcW w:w="3516" w:type="dxa"/>
            <w:shd w:val="clear" w:color="auto" w:fill="FFCC66"/>
          </w:tcPr>
          <w:p w14:paraId="17C89539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3048" w:type="dxa"/>
            <w:shd w:val="clear" w:color="auto" w:fill="D9D9D9"/>
          </w:tcPr>
          <w:p w14:paraId="051160E9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520" w:type="dxa"/>
            <w:shd w:val="clear" w:color="auto" w:fill="D9D9D9"/>
          </w:tcPr>
          <w:p w14:paraId="06BF7CC6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shd w:val="clear" w:color="auto" w:fill="D9D9D9"/>
          </w:tcPr>
          <w:p w14:paraId="7B227F42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shd w:val="clear" w:color="auto" w:fill="D9D9D9"/>
          </w:tcPr>
          <w:p w14:paraId="7579042E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4D988EAB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727C7A4F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CC66"/>
          </w:tcPr>
          <w:p w14:paraId="2C6D1127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shd w:val="clear" w:color="auto" w:fill="FFCC66"/>
          </w:tcPr>
          <w:p w14:paraId="6F37C0BC" w14:textId="77777777" w:rsidR="00DF3AA3" w:rsidRPr="001216F9" w:rsidRDefault="00DF3AA3" w:rsidP="00DF3AA3">
            <w:pPr>
              <w:jc w:val="both"/>
            </w:pPr>
            <w:r w:rsidRPr="001216F9">
              <w:t xml:space="preserve">Mediante activación de conocimientos previos, responde al cuestionamiento del docente. </w:t>
            </w:r>
          </w:p>
        </w:tc>
        <w:tc>
          <w:tcPr>
            <w:tcW w:w="3048" w:type="dxa"/>
            <w:shd w:val="clear" w:color="auto" w:fill="D9D9D9"/>
          </w:tcPr>
          <w:p w14:paraId="48E9D5A5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</w:rPr>
              <w:t>VOCABULARIO</w:t>
            </w:r>
          </w:p>
          <w:p w14:paraId="4DB603C4" w14:textId="77777777" w:rsidR="00DF3AA3" w:rsidRPr="001216F9" w:rsidRDefault="00DF3AA3" w:rsidP="00DF3AA3">
            <w:pPr>
              <w:jc w:val="both"/>
            </w:pPr>
            <w:r w:rsidRPr="001216F9">
              <w:t>Respuestas de los estudiantes.</w:t>
            </w:r>
          </w:p>
        </w:tc>
        <w:tc>
          <w:tcPr>
            <w:tcW w:w="520" w:type="dxa"/>
            <w:shd w:val="clear" w:color="auto" w:fill="D9D9D9"/>
          </w:tcPr>
          <w:p w14:paraId="5ABB5476" w14:textId="77777777" w:rsidR="00DF3AA3" w:rsidRPr="001216F9" w:rsidRDefault="00DF3AA3" w:rsidP="00DF3AA3">
            <w:pPr>
              <w:jc w:val="both"/>
            </w:pPr>
          </w:p>
          <w:p w14:paraId="5FA42009" w14:textId="77777777" w:rsidR="00DF3AA3" w:rsidRPr="001216F9" w:rsidRDefault="00DF3AA3" w:rsidP="00DF3AA3">
            <w:pPr>
              <w:jc w:val="both"/>
            </w:pPr>
            <w:r w:rsidRPr="001216F9">
              <w:t>X</w:t>
            </w:r>
          </w:p>
        </w:tc>
        <w:tc>
          <w:tcPr>
            <w:tcW w:w="498" w:type="dxa"/>
            <w:shd w:val="clear" w:color="auto" w:fill="D9D9D9"/>
          </w:tcPr>
          <w:p w14:paraId="366DEC10" w14:textId="77777777" w:rsidR="00DF3AA3" w:rsidRPr="001216F9" w:rsidRDefault="00DF3AA3" w:rsidP="00DF3AA3">
            <w:pPr>
              <w:jc w:val="both"/>
            </w:pPr>
          </w:p>
          <w:p w14:paraId="3205DFC8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shd w:val="clear" w:color="auto" w:fill="D9D9D9"/>
          </w:tcPr>
          <w:p w14:paraId="2666B773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2CE7F3F5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70A6126E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CC66"/>
          </w:tcPr>
          <w:p w14:paraId="2E1DFDC6" w14:textId="77777777" w:rsidR="00DF3AA3" w:rsidRPr="001216F9" w:rsidRDefault="00DF3AA3" w:rsidP="00DF3AA3">
            <w:pPr>
              <w:jc w:val="both"/>
            </w:pPr>
            <w:r w:rsidRPr="001216F9">
              <w:t>Presenta una entrevista de radio y solicita contesten ejercicios de comprensión auditiva.</w:t>
            </w:r>
          </w:p>
        </w:tc>
        <w:tc>
          <w:tcPr>
            <w:tcW w:w="3516" w:type="dxa"/>
            <w:shd w:val="clear" w:color="auto" w:fill="FFCC66"/>
          </w:tcPr>
          <w:p w14:paraId="4F9D597D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3048" w:type="dxa"/>
            <w:shd w:val="clear" w:color="auto" w:fill="D9D9D9"/>
          </w:tcPr>
          <w:p w14:paraId="627EF1F7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520" w:type="dxa"/>
            <w:shd w:val="clear" w:color="auto" w:fill="D9D9D9"/>
          </w:tcPr>
          <w:p w14:paraId="3B157D9A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shd w:val="clear" w:color="auto" w:fill="D9D9D9"/>
          </w:tcPr>
          <w:p w14:paraId="428053DD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shd w:val="clear" w:color="auto" w:fill="D9D9D9"/>
          </w:tcPr>
          <w:p w14:paraId="501E13BC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3023F0E2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5986BD9E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CC66"/>
          </w:tcPr>
          <w:p w14:paraId="21253868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shd w:val="clear" w:color="auto" w:fill="FFCC66"/>
          </w:tcPr>
          <w:p w14:paraId="2BF1B7BD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LISTENING</w:t>
            </w:r>
          </w:p>
          <w:p w14:paraId="73228BD9" w14:textId="77777777" w:rsidR="00DF3AA3" w:rsidRPr="00DF3AA3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 xml:space="preserve">Solutions, Elementary Student’s book. Third edition.  </w:t>
            </w:r>
            <w:r w:rsidRPr="00DF3AA3">
              <w:rPr>
                <w:b/>
                <w:lang w:val="en-US"/>
              </w:rPr>
              <w:t xml:space="preserve">Unit 2C Page 21, Ex5,6. </w:t>
            </w:r>
          </w:p>
          <w:p w14:paraId="0F5BFAE5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t>Los estudiantes escuchan una entrevista sobre un estudiante que describe las reglas de su escuela y resuelven los ejercicios relacionados con el audio.</w:t>
            </w:r>
          </w:p>
        </w:tc>
        <w:tc>
          <w:tcPr>
            <w:tcW w:w="3048" w:type="dxa"/>
            <w:shd w:val="clear" w:color="auto" w:fill="D9D9D9"/>
          </w:tcPr>
          <w:p w14:paraId="56B4EECB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</w:rPr>
              <w:t>LISTENING</w:t>
            </w:r>
          </w:p>
          <w:p w14:paraId="7639C626" w14:textId="77777777" w:rsidR="00DF3AA3" w:rsidRPr="001216F9" w:rsidRDefault="00DF3AA3" w:rsidP="00DF3AA3">
            <w:pPr>
              <w:jc w:val="both"/>
              <w:rPr>
                <w:lang w:val="en-US"/>
              </w:rPr>
            </w:pPr>
          </w:p>
          <w:p w14:paraId="217388EE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lang w:val="en-US"/>
              </w:rPr>
              <w:t>Ejercicios contestados</w:t>
            </w:r>
          </w:p>
        </w:tc>
        <w:tc>
          <w:tcPr>
            <w:tcW w:w="520" w:type="dxa"/>
            <w:shd w:val="clear" w:color="auto" w:fill="D9D9D9"/>
          </w:tcPr>
          <w:p w14:paraId="6858E64E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shd w:val="clear" w:color="auto" w:fill="D9D9D9"/>
          </w:tcPr>
          <w:p w14:paraId="358821FE" w14:textId="77777777" w:rsidR="00DF3AA3" w:rsidRPr="001216F9" w:rsidRDefault="00DF3AA3" w:rsidP="00DF3AA3">
            <w:pPr>
              <w:jc w:val="both"/>
            </w:pPr>
            <w:r w:rsidRPr="001216F9">
              <w:t>X</w:t>
            </w:r>
          </w:p>
        </w:tc>
        <w:tc>
          <w:tcPr>
            <w:tcW w:w="506" w:type="dxa"/>
            <w:shd w:val="clear" w:color="auto" w:fill="D9D9D9"/>
          </w:tcPr>
          <w:p w14:paraId="428CD714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2632FDEA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6DDCE70A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CC66"/>
          </w:tcPr>
          <w:p w14:paraId="4E985BC6" w14:textId="77777777" w:rsidR="00DF3AA3" w:rsidRPr="001216F9" w:rsidRDefault="00DF3AA3" w:rsidP="00DF3AA3">
            <w:pPr>
              <w:jc w:val="both"/>
            </w:pPr>
            <w:r w:rsidRPr="001216F9">
              <w:t>Solicita a los estudiantes trabajar en trios y comparar su escuela con the Brooklyn Free School y compartirlo con su grupo mediante presentación oral.</w:t>
            </w:r>
          </w:p>
        </w:tc>
        <w:tc>
          <w:tcPr>
            <w:tcW w:w="3516" w:type="dxa"/>
            <w:shd w:val="clear" w:color="auto" w:fill="FFCC66"/>
          </w:tcPr>
          <w:p w14:paraId="46059F8F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3048" w:type="dxa"/>
            <w:shd w:val="clear" w:color="auto" w:fill="D9D9D9"/>
          </w:tcPr>
          <w:p w14:paraId="60C7089D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520" w:type="dxa"/>
            <w:shd w:val="clear" w:color="auto" w:fill="D9D9D9"/>
          </w:tcPr>
          <w:p w14:paraId="4EA25CCE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shd w:val="clear" w:color="auto" w:fill="D9D9D9"/>
          </w:tcPr>
          <w:p w14:paraId="45CF28A5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shd w:val="clear" w:color="auto" w:fill="D9D9D9"/>
          </w:tcPr>
          <w:p w14:paraId="37572BAB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082A1DA3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0D43B5BB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vMerge w:val="restart"/>
            <w:shd w:val="clear" w:color="auto" w:fill="FFCC66"/>
          </w:tcPr>
          <w:p w14:paraId="799F717D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vMerge w:val="restart"/>
            <w:shd w:val="clear" w:color="auto" w:fill="FFCC66"/>
          </w:tcPr>
          <w:p w14:paraId="74D1CF34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SPEAKING</w:t>
            </w:r>
          </w:p>
          <w:p w14:paraId="3006F567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 xml:space="preserve">Solutions, Elementary Student’s book. </w:t>
            </w:r>
            <w:r w:rsidRPr="001216F9">
              <w:rPr>
                <w:b/>
                <w:lang w:val="en-US"/>
              </w:rPr>
              <w:lastRenderedPageBreak/>
              <w:t xml:space="preserve">Third edition.  Unit 2C Page 21, Ex 7 </w:t>
            </w:r>
          </w:p>
          <w:p w14:paraId="16013F78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t xml:space="preserve">Trabajan en tríos, comparan su escuela con </w:t>
            </w:r>
            <w:r w:rsidRPr="001216F9">
              <w:rPr>
                <w:b/>
              </w:rPr>
              <w:t>the Brooklyn Free School</w:t>
            </w:r>
            <w:r w:rsidRPr="001216F9">
              <w:t xml:space="preserve"> utilizando have to y lo comparten con su grupo.</w:t>
            </w:r>
          </w:p>
        </w:tc>
        <w:tc>
          <w:tcPr>
            <w:tcW w:w="3048" w:type="dxa"/>
            <w:vMerge w:val="restart"/>
            <w:shd w:val="clear" w:color="auto" w:fill="D9D9D9"/>
          </w:tcPr>
          <w:p w14:paraId="48ECAA45" w14:textId="77777777" w:rsidR="00DF3AA3" w:rsidRPr="001216F9" w:rsidRDefault="00DF3AA3" w:rsidP="00DF3AA3">
            <w:pPr>
              <w:jc w:val="both"/>
              <w:rPr>
                <w:b/>
              </w:rPr>
            </w:pPr>
            <w:r w:rsidRPr="001216F9">
              <w:rPr>
                <w:b/>
              </w:rPr>
              <w:lastRenderedPageBreak/>
              <w:t>SPEAKING</w:t>
            </w:r>
          </w:p>
          <w:p w14:paraId="3A4D0470" w14:textId="77777777" w:rsidR="00DF3AA3" w:rsidRPr="001216F9" w:rsidRDefault="00DF3AA3" w:rsidP="00DF3AA3">
            <w:pPr>
              <w:jc w:val="both"/>
            </w:pPr>
            <w:r w:rsidRPr="001216F9">
              <w:t>Presentación oral</w:t>
            </w:r>
          </w:p>
        </w:tc>
        <w:tc>
          <w:tcPr>
            <w:tcW w:w="520" w:type="dxa"/>
            <w:vMerge w:val="restart"/>
            <w:shd w:val="clear" w:color="auto" w:fill="D9D9D9"/>
          </w:tcPr>
          <w:p w14:paraId="37B021B1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vMerge w:val="restart"/>
            <w:shd w:val="clear" w:color="auto" w:fill="D9D9D9"/>
          </w:tcPr>
          <w:p w14:paraId="7B095771" w14:textId="77777777" w:rsidR="00DF3AA3" w:rsidRPr="001216F9" w:rsidRDefault="00DF3AA3" w:rsidP="00DF3AA3">
            <w:pPr>
              <w:jc w:val="both"/>
            </w:pPr>
          </w:p>
          <w:p w14:paraId="306C8994" w14:textId="77777777" w:rsidR="00DF3AA3" w:rsidRPr="001216F9" w:rsidRDefault="00DF3AA3" w:rsidP="00DF3AA3">
            <w:pPr>
              <w:jc w:val="both"/>
            </w:pPr>
            <w:r w:rsidRPr="001216F9">
              <w:t>X</w:t>
            </w:r>
          </w:p>
        </w:tc>
        <w:tc>
          <w:tcPr>
            <w:tcW w:w="506" w:type="dxa"/>
            <w:vMerge w:val="restart"/>
            <w:shd w:val="clear" w:color="auto" w:fill="D9D9D9"/>
          </w:tcPr>
          <w:p w14:paraId="4EE6D299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232B9449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52BFB8D3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vMerge/>
            <w:shd w:val="clear" w:color="auto" w:fill="FFCC66"/>
          </w:tcPr>
          <w:p w14:paraId="202262DA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vMerge/>
            <w:shd w:val="clear" w:color="auto" w:fill="FFCC66"/>
          </w:tcPr>
          <w:p w14:paraId="623703C2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3048" w:type="dxa"/>
            <w:vMerge/>
            <w:shd w:val="clear" w:color="auto" w:fill="D9D9D9"/>
          </w:tcPr>
          <w:p w14:paraId="73981D03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520" w:type="dxa"/>
            <w:vMerge/>
            <w:shd w:val="clear" w:color="auto" w:fill="D9D9D9"/>
          </w:tcPr>
          <w:p w14:paraId="2D9DFFBE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vMerge/>
            <w:shd w:val="clear" w:color="auto" w:fill="D9D9D9"/>
          </w:tcPr>
          <w:p w14:paraId="2168D50C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vMerge/>
            <w:shd w:val="clear" w:color="auto" w:fill="D9D9D9"/>
          </w:tcPr>
          <w:p w14:paraId="4DC1E99A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72FB7492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59E4781B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vMerge/>
            <w:shd w:val="clear" w:color="auto" w:fill="FFCC66"/>
          </w:tcPr>
          <w:p w14:paraId="2CE07781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vMerge/>
            <w:shd w:val="clear" w:color="auto" w:fill="FFCC66"/>
          </w:tcPr>
          <w:p w14:paraId="3A556595" w14:textId="77777777" w:rsidR="00DF3AA3" w:rsidRPr="001216F9" w:rsidRDefault="00DF3AA3" w:rsidP="00DF3AA3">
            <w:pPr>
              <w:jc w:val="both"/>
            </w:pPr>
          </w:p>
        </w:tc>
        <w:tc>
          <w:tcPr>
            <w:tcW w:w="3048" w:type="dxa"/>
            <w:vMerge/>
            <w:shd w:val="clear" w:color="auto" w:fill="D9D9D9"/>
          </w:tcPr>
          <w:p w14:paraId="7926D72C" w14:textId="77777777" w:rsidR="00DF3AA3" w:rsidRPr="001216F9" w:rsidRDefault="00DF3AA3" w:rsidP="00DF3AA3">
            <w:pPr>
              <w:jc w:val="both"/>
            </w:pPr>
          </w:p>
        </w:tc>
        <w:tc>
          <w:tcPr>
            <w:tcW w:w="520" w:type="dxa"/>
            <w:vMerge/>
            <w:shd w:val="clear" w:color="auto" w:fill="D9D9D9"/>
          </w:tcPr>
          <w:p w14:paraId="6219AF37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vMerge/>
            <w:shd w:val="clear" w:color="auto" w:fill="D9D9D9"/>
          </w:tcPr>
          <w:p w14:paraId="0E63B11E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vMerge/>
            <w:shd w:val="clear" w:color="auto" w:fill="D9D9D9"/>
          </w:tcPr>
          <w:p w14:paraId="218E811A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4635C55B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33B3F2BC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vMerge/>
            <w:shd w:val="clear" w:color="auto" w:fill="FFCC66"/>
          </w:tcPr>
          <w:p w14:paraId="1973ED24" w14:textId="77777777" w:rsidR="00DF3AA3" w:rsidRPr="001216F9" w:rsidRDefault="00DF3AA3" w:rsidP="00DF3AA3">
            <w:pPr>
              <w:jc w:val="both"/>
              <w:rPr>
                <w:b/>
                <w:i/>
              </w:rPr>
            </w:pPr>
          </w:p>
        </w:tc>
        <w:tc>
          <w:tcPr>
            <w:tcW w:w="3516" w:type="dxa"/>
            <w:vMerge/>
            <w:shd w:val="clear" w:color="auto" w:fill="FFCC66"/>
          </w:tcPr>
          <w:p w14:paraId="0F5D4590" w14:textId="77777777" w:rsidR="00DF3AA3" w:rsidRPr="001216F9" w:rsidRDefault="00DF3AA3" w:rsidP="00DF3AA3">
            <w:pPr>
              <w:jc w:val="both"/>
            </w:pPr>
          </w:p>
        </w:tc>
        <w:tc>
          <w:tcPr>
            <w:tcW w:w="3048" w:type="dxa"/>
            <w:vMerge/>
            <w:shd w:val="clear" w:color="auto" w:fill="D9D9D9"/>
          </w:tcPr>
          <w:p w14:paraId="084263BB" w14:textId="77777777" w:rsidR="00DF3AA3" w:rsidRPr="001216F9" w:rsidRDefault="00DF3AA3" w:rsidP="00DF3AA3">
            <w:pPr>
              <w:jc w:val="both"/>
            </w:pPr>
          </w:p>
        </w:tc>
        <w:tc>
          <w:tcPr>
            <w:tcW w:w="520" w:type="dxa"/>
            <w:vMerge/>
            <w:shd w:val="clear" w:color="auto" w:fill="D9D9D9"/>
          </w:tcPr>
          <w:p w14:paraId="75F8BC2C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vMerge/>
            <w:shd w:val="clear" w:color="auto" w:fill="D9D9D9"/>
          </w:tcPr>
          <w:p w14:paraId="6257C983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vMerge/>
            <w:shd w:val="clear" w:color="auto" w:fill="D9D9D9"/>
          </w:tcPr>
          <w:p w14:paraId="5CDA8539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0D3D78E4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17E1123F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vMerge/>
            <w:shd w:val="clear" w:color="auto" w:fill="FFCC66"/>
          </w:tcPr>
          <w:p w14:paraId="3085BABA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vMerge/>
            <w:shd w:val="clear" w:color="auto" w:fill="FFCC66"/>
          </w:tcPr>
          <w:p w14:paraId="1559421F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3048" w:type="dxa"/>
            <w:vMerge/>
            <w:shd w:val="clear" w:color="auto" w:fill="D9D9D9"/>
          </w:tcPr>
          <w:p w14:paraId="1C4A5CDB" w14:textId="77777777" w:rsidR="00DF3AA3" w:rsidRPr="001216F9" w:rsidRDefault="00DF3AA3" w:rsidP="00DF3AA3">
            <w:pPr>
              <w:jc w:val="both"/>
            </w:pPr>
          </w:p>
        </w:tc>
        <w:tc>
          <w:tcPr>
            <w:tcW w:w="520" w:type="dxa"/>
            <w:vMerge/>
            <w:shd w:val="clear" w:color="auto" w:fill="D9D9D9"/>
          </w:tcPr>
          <w:p w14:paraId="6BD8FCDF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vMerge/>
            <w:shd w:val="clear" w:color="auto" w:fill="D9D9D9"/>
          </w:tcPr>
          <w:p w14:paraId="7E69E381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vMerge/>
            <w:shd w:val="clear" w:color="auto" w:fill="D9D9D9"/>
          </w:tcPr>
          <w:p w14:paraId="3F49CCAA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1494455D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0A538239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vMerge/>
            <w:shd w:val="clear" w:color="auto" w:fill="FFCC66"/>
          </w:tcPr>
          <w:p w14:paraId="40B76B72" w14:textId="77777777" w:rsidR="00DF3AA3" w:rsidRPr="001216F9" w:rsidRDefault="00DF3AA3" w:rsidP="00DF3AA3">
            <w:pPr>
              <w:rPr>
                <w:b/>
                <w:i/>
              </w:rPr>
            </w:pPr>
          </w:p>
        </w:tc>
        <w:tc>
          <w:tcPr>
            <w:tcW w:w="3516" w:type="dxa"/>
            <w:vMerge/>
            <w:shd w:val="clear" w:color="auto" w:fill="FFCC66"/>
          </w:tcPr>
          <w:p w14:paraId="57A1CABB" w14:textId="77777777" w:rsidR="00DF3AA3" w:rsidRPr="001216F9" w:rsidRDefault="00DF3AA3" w:rsidP="00DF3AA3">
            <w:pPr>
              <w:jc w:val="both"/>
            </w:pPr>
          </w:p>
        </w:tc>
        <w:tc>
          <w:tcPr>
            <w:tcW w:w="3048" w:type="dxa"/>
            <w:vMerge/>
            <w:shd w:val="clear" w:color="auto" w:fill="D9D9D9"/>
          </w:tcPr>
          <w:p w14:paraId="74EB4B5C" w14:textId="77777777" w:rsidR="00DF3AA3" w:rsidRPr="001216F9" w:rsidRDefault="00DF3AA3" w:rsidP="00DF3AA3">
            <w:pPr>
              <w:jc w:val="both"/>
            </w:pPr>
          </w:p>
        </w:tc>
        <w:tc>
          <w:tcPr>
            <w:tcW w:w="520" w:type="dxa"/>
            <w:vMerge/>
            <w:shd w:val="clear" w:color="auto" w:fill="D9D9D9"/>
          </w:tcPr>
          <w:p w14:paraId="01B70A0D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vMerge/>
            <w:shd w:val="clear" w:color="auto" w:fill="D9D9D9"/>
          </w:tcPr>
          <w:p w14:paraId="6609517D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vMerge/>
            <w:shd w:val="clear" w:color="auto" w:fill="D9D9D9"/>
          </w:tcPr>
          <w:p w14:paraId="0E880E2B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0D890174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1735CE0A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vMerge/>
            <w:shd w:val="clear" w:color="auto" w:fill="FFCC66"/>
          </w:tcPr>
          <w:p w14:paraId="062E1387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vMerge/>
            <w:shd w:val="clear" w:color="auto" w:fill="FFCC66"/>
          </w:tcPr>
          <w:p w14:paraId="30AFD6DE" w14:textId="77777777" w:rsidR="00DF3AA3" w:rsidRPr="001216F9" w:rsidRDefault="00DF3AA3" w:rsidP="00DF3AA3">
            <w:pPr>
              <w:jc w:val="both"/>
            </w:pPr>
          </w:p>
        </w:tc>
        <w:tc>
          <w:tcPr>
            <w:tcW w:w="3048" w:type="dxa"/>
            <w:vMerge/>
            <w:shd w:val="clear" w:color="auto" w:fill="D9D9D9"/>
          </w:tcPr>
          <w:p w14:paraId="64D2DEA9" w14:textId="77777777" w:rsidR="00DF3AA3" w:rsidRPr="001216F9" w:rsidRDefault="00DF3AA3" w:rsidP="00DF3AA3">
            <w:pPr>
              <w:jc w:val="both"/>
            </w:pPr>
          </w:p>
        </w:tc>
        <w:tc>
          <w:tcPr>
            <w:tcW w:w="520" w:type="dxa"/>
            <w:vMerge/>
            <w:shd w:val="clear" w:color="auto" w:fill="D9D9D9"/>
          </w:tcPr>
          <w:p w14:paraId="08B4D556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vMerge/>
            <w:shd w:val="clear" w:color="auto" w:fill="D9D9D9"/>
          </w:tcPr>
          <w:p w14:paraId="1C68F2DA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vMerge/>
            <w:shd w:val="clear" w:color="auto" w:fill="D9D9D9"/>
          </w:tcPr>
          <w:p w14:paraId="013947ED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6A5BC441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5C097504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vMerge/>
            <w:shd w:val="clear" w:color="auto" w:fill="FFCC66"/>
          </w:tcPr>
          <w:p w14:paraId="71DAF06E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vMerge/>
            <w:shd w:val="clear" w:color="auto" w:fill="FFCC66"/>
          </w:tcPr>
          <w:p w14:paraId="7746A98A" w14:textId="77777777" w:rsidR="00DF3AA3" w:rsidRPr="001216F9" w:rsidRDefault="00DF3AA3" w:rsidP="00DF3AA3">
            <w:pPr>
              <w:jc w:val="both"/>
            </w:pPr>
          </w:p>
        </w:tc>
        <w:tc>
          <w:tcPr>
            <w:tcW w:w="3048" w:type="dxa"/>
            <w:vMerge/>
            <w:shd w:val="clear" w:color="auto" w:fill="D9D9D9"/>
          </w:tcPr>
          <w:p w14:paraId="6CE2FD74" w14:textId="77777777" w:rsidR="00DF3AA3" w:rsidRPr="001216F9" w:rsidRDefault="00DF3AA3" w:rsidP="00DF3AA3">
            <w:pPr>
              <w:jc w:val="both"/>
            </w:pPr>
          </w:p>
        </w:tc>
        <w:tc>
          <w:tcPr>
            <w:tcW w:w="520" w:type="dxa"/>
            <w:vMerge/>
            <w:shd w:val="clear" w:color="auto" w:fill="D9D9D9"/>
          </w:tcPr>
          <w:p w14:paraId="5B2241C0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vMerge/>
            <w:shd w:val="clear" w:color="auto" w:fill="D9D9D9"/>
          </w:tcPr>
          <w:p w14:paraId="4C415145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vMerge/>
            <w:shd w:val="clear" w:color="auto" w:fill="D9D9D9"/>
          </w:tcPr>
          <w:p w14:paraId="00D79AD6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53EBE781" w14:textId="77777777" w:rsidTr="00DF3AA3">
        <w:trPr>
          <w:trHeight w:val="244"/>
          <w:jc w:val="center"/>
        </w:trPr>
        <w:tc>
          <w:tcPr>
            <w:tcW w:w="1803" w:type="dxa"/>
            <w:vMerge/>
            <w:shd w:val="clear" w:color="auto" w:fill="D9D9D9"/>
            <w:vAlign w:val="center"/>
          </w:tcPr>
          <w:p w14:paraId="5D84DA83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vMerge/>
            <w:shd w:val="clear" w:color="auto" w:fill="FFCC66"/>
          </w:tcPr>
          <w:p w14:paraId="4CBFC448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vMerge/>
            <w:shd w:val="clear" w:color="auto" w:fill="FFCC66"/>
          </w:tcPr>
          <w:p w14:paraId="73D9DF30" w14:textId="77777777" w:rsidR="00DF3AA3" w:rsidRPr="001216F9" w:rsidRDefault="00DF3AA3" w:rsidP="00DF3AA3">
            <w:pPr>
              <w:jc w:val="both"/>
            </w:pPr>
          </w:p>
        </w:tc>
        <w:tc>
          <w:tcPr>
            <w:tcW w:w="3048" w:type="dxa"/>
            <w:vMerge/>
            <w:shd w:val="clear" w:color="auto" w:fill="D9D9D9"/>
          </w:tcPr>
          <w:p w14:paraId="085416E6" w14:textId="77777777" w:rsidR="00DF3AA3" w:rsidRPr="001216F9" w:rsidRDefault="00DF3AA3" w:rsidP="00DF3AA3">
            <w:pPr>
              <w:jc w:val="both"/>
            </w:pPr>
          </w:p>
        </w:tc>
        <w:tc>
          <w:tcPr>
            <w:tcW w:w="520" w:type="dxa"/>
            <w:vMerge/>
            <w:shd w:val="clear" w:color="auto" w:fill="D9D9D9"/>
          </w:tcPr>
          <w:p w14:paraId="1CFF1CBF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vMerge/>
            <w:shd w:val="clear" w:color="auto" w:fill="D9D9D9"/>
          </w:tcPr>
          <w:p w14:paraId="01FE7ECB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vMerge/>
            <w:shd w:val="clear" w:color="auto" w:fill="D9D9D9"/>
          </w:tcPr>
          <w:p w14:paraId="1B52D617" w14:textId="77777777" w:rsidR="00DF3AA3" w:rsidRPr="001216F9" w:rsidRDefault="00DF3AA3" w:rsidP="00DF3AA3">
            <w:pPr>
              <w:jc w:val="both"/>
            </w:pPr>
          </w:p>
        </w:tc>
      </w:tr>
    </w:tbl>
    <w:p w14:paraId="1C1D24B8" w14:textId="77777777" w:rsidR="00DF3AA3" w:rsidRPr="001216F9" w:rsidRDefault="00DF3AA3" w:rsidP="00DF3AA3"/>
    <w:p w14:paraId="25166D0E" w14:textId="77777777" w:rsidR="00DF3AA3" w:rsidRPr="001216F9" w:rsidRDefault="00DF3AA3" w:rsidP="00DF3AA3"/>
    <w:tbl>
      <w:tblPr>
        <w:tblW w:w="13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84"/>
        <w:gridCol w:w="11081"/>
      </w:tblGrid>
      <w:tr w:rsidR="00DF3AA3" w:rsidRPr="001216F9" w14:paraId="06FB2188" w14:textId="77777777" w:rsidTr="00DF3AA3">
        <w:tc>
          <w:tcPr>
            <w:tcW w:w="25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626D21" w14:textId="77777777" w:rsidR="00DF3AA3" w:rsidRPr="001216F9" w:rsidRDefault="00DF3AA3" w:rsidP="00DF3AA3">
            <w:pPr>
              <w:jc w:val="right"/>
              <w:rPr>
                <w:b/>
                <w:color w:val="auto"/>
              </w:rPr>
            </w:pPr>
          </w:p>
          <w:p w14:paraId="230169ED" w14:textId="77777777" w:rsidR="00DF3AA3" w:rsidRPr="001216F9" w:rsidRDefault="00DF3AA3" w:rsidP="00DF3AA3">
            <w:pPr>
              <w:jc w:val="right"/>
              <w:rPr>
                <w:b/>
                <w:color w:val="auto"/>
              </w:rPr>
            </w:pPr>
          </w:p>
          <w:p w14:paraId="084961E6" w14:textId="77777777" w:rsidR="00DF3AA3" w:rsidRPr="001216F9" w:rsidRDefault="00DF3AA3" w:rsidP="00DF3AA3">
            <w:pPr>
              <w:jc w:val="right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RECURSOS:</w:t>
            </w:r>
          </w:p>
        </w:tc>
        <w:tc>
          <w:tcPr>
            <w:tcW w:w="1108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23D5BE5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color w:val="auto"/>
                <w:sz w:val="18"/>
                <w:szCs w:val="18"/>
              </w:rPr>
              <w:t>Ilustraciones, computadora con conexión a Internet, cañón, libro de texto: Solutions 3ed, pizarrón, grabadora y CD., multimedia, correo electrónico, planeación didáctica semestral, programa de la unidad de aprendizaje.</w:t>
            </w:r>
          </w:p>
        </w:tc>
      </w:tr>
      <w:tr w:rsidR="00DF3AA3" w:rsidRPr="00DF3AA3" w14:paraId="3FFB47D0" w14:textId="77777777" w:rsidTr="00DF3AA3">
        <w:tc>
          <w:tcPr>
            <w:tcW w:w="25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4220DE" w14:textId="77777777" w:rsidR="00DF3AA3" w:rsidRPr="001216F9" w:rsidRDefault="00DF3AA3" w:rsidP="00DF3AA3">
            <w:pPr>
              <w:jc w:val="right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HERRAMIENTA TECNOLÓGICA</w:t>
            </w:r>
          </w:p>
        </w:tc>
        <w:tc>
          <w:tcPr>
            <w:tcW w:w="1108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2F3D9E6" w14:textId="77777777" w:rsidR="00DF3AA3" w:rsidRPr="001216F9" w:rsidRDefault="00DF3AA3" w:rsidP="00DF3AA3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1216F9">
              <w:rPr>
                <w:color w:val="auto"/>
                <w:sz w:val="18"/>
                <w:szCs w:val="18"/>
              </w:rPr>
              <w:t xml:space="preserve">Computadora con conexión a Internet, cañón. </w:t>
            </w:r>
            <w:r w:rsidRPr="001216F9">
              <w:rPr>
                <w:color w:val="auto"/>
                <w:sz w:val="18"/>
                <w:szCs w:val="18"/>
                <w:lang w:val="en-US"/>
              </w:rPr>
              <w:t xml:space="preserve">CD, multimedia, Solutions Elementary 3ed, Teacher’s Resource CD-ROM / iTOOLS. </w:t>
            </w:r>
          </w:p>
        </w:tc>
      </w:tr>
      <w:tr w:rsidR="00DF3AA3" w:rsidRPr="001216F9" w14:paraId="6C2880B9" w14:textId="77777777" w:rsidTr="00DF3AA3">
        <w:tc>
          <w:tcPr>
            <w:tcW w:w="25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5FEC8B0" w14:textId="77777777" w:rsidR="00DF3AA3" w:rsidRPr="001216F9" w:rsidRDefault="00DF3AA3" w:rsidP="00DF3AA3">
            <w:pPr>
              <w:jc w:val="right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AMBIENTES/ESCENARIOS:</w:t>
            </w:r>
          </w:p>
        </w:tc>
        <w:tc>
          <w:tcPr>
            <w:tcW w:w="1108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3A65BE69" w14:textId="77777777" w:rsidR="00DF3AA3" w:rsidRPr="001216F9" w:rsidRDefault="00DF3AA3" w:rsidP="00DF3AA3">
            <w:pPr>
              <w:rPr>
                <w:color w:val="auto"/>
              </w:rPr>
            </w:pPr>
            <w:r w:rsidRPr="001216F9">
              <w:rPr>
                <w:color w:val="auto"/>
                <w:sz w:val="18"/>
                <w:szCs w:val="18"/>
              </w:rPr>
              <w:t>Salón de clases ventilado, aula digital, plataforma virtual, centro de auto acceso, redes sociales. Ambiente participativo, tolerante y de respeto</w:t>
            </w:r>
          </w:p>
          <w:p w14:paraId="6C469E01" w14:textId="77777777" w:rsidR="00DF3AA3" w:rsidRPr="001216F9" w:rsidRDefault="00DF3AA3" w:rsidP="00DF3AA3">
            <w:pPr>
              <w:jc w:val="both"/>
              <w:rPr>
                <w:color w:val="auto"/>
              </w:rPr>
            </w:pPr>
          </w:p>
        </w:tc>
      </w:tr>
    </w:tbl>
    <w:p w14:paraId="0AEB35DF" w14:textId="77777777" w:rsidR="00DF3AA3" w:rsidRPr="001216F9" w:rsidRDefault="00DF3AA3" w:rsidP="00DF3AA3"/>
    <w:p w14:paraId="7C7E6F98" w14:textId="77777777" w:rsidR="00DF3AA3" w:rsidRPr="001216F9" w:rsidRDefault="00DF3AA3" w:rsidP="00DF3AA3"/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DF3AA3" w:rsidRPr="001216F9" w14:paraId="545FFC82" w14:textId="77777777" w:rsidTr="00DF3AA3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198C1448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2DF2BD96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DF3AA3" w:rsidRPr="001216F9" w14:paraId="225CD4F1" w14:textId="77777777" w:rsidTr="00DF3AA3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0166D8FA" w14:textId="77777777" w:rsidR="00DF3AA3" w:rsidRPr="001216F9" w:rsidRDefault="00DF3AA3" w:rsidP="00DF3AA3">
            <w:r w:rsidRPr="001216F9">
              <w:rPr>
                <w:b/>
              </w:rPr>
              <w:t xml:space="preserve">7 </w:t>
            </w:r>
            <w:r w:rsidRPr="001216F9">
              <w:t>Aprende por iniciativa e interés propio a lo largo de la vida.</w:t>
            </w:r>
          </w:p>
          <w:p w14:paraId="619EA8D0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</w:rPr>
              <w:t>7.1</w:t>
            </w:r>
            <w:r w:rsidRPr="001216F9"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1EBF2409" w14:textId="77777777" w:rsidR="00DF3AA3" w:rsidRPr="001216F9" w:rsidRDefault="00DF3AA3" w:rsidP="00DF3AA3">
            <w:pPr>
              <w:widowControl w:val="0"/>
            </w:pPr>
            <w:r w:rsidRPr="001216F9">
              <w:rPr>
                <w:b/>
              </w:rPr>
              <w:t xml:space="preserve">10 </w:t>
            </w:r>
            <w:r w:rsidRPr="001216F9"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25D61E80" w14:textId="77777777" w:rsidR="00DF3AA3" w:rsidRPr="001216F9" w:rsidRDefault="00DF3AA3" w:rsidP="00DF3AA3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1216F9">
              <w:rPr>
                <w:b/>
              </w:rPr>
              <w:t>11.</w:t>
            </w:r>
            <w:r w:rsidRPr="001216F9">
              <w:t xml:space="preserve"> Se comunica en una lengua extranjera mediante un discurso lógico, oral o escrito, congruente con la situación comunicativa</w:t>
            </w:r>
          </w:p>
        </w:tc>
      </w:tr>
      <w:tr w:rsidR="00DF3AA3" w:rsidRPr="001216F9" w14:paraId="43D8A690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61DD1E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TEMA</w:t>
            </w:r>
            <w:r>
              <w:rPr>
                <w:b/>
                <w:color w:val="auto"/>
                <w:szCs w:val="20"/>
              </w:rPr>
              <w:t xml:space="preserve"> 3</w:t>
            </w:r>
            <w:r w:rsidRPr="001216F9">
              <w:rPr>
                <w:b/>
                <w:color w:val="auto"/>
                <w:szCs w:val="20"/>
              </w:rPr>
              <w:t>:</w:t>
            </w:r>
            <w:r>
              <w:rPr>
                <w:b/>
                <w:color w:val="auto"/>
                <w:szCs w:val="20"/>
              </w:rPr>
              <w:t xml:space="preserve"> Obligaciones y deberes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B6CB13F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DF3AA3" w:rsidRPr="001216F9" w14:paraId="218BF446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697AB2B5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  <w:r w:rsidRPr="00DF3AA3">
              <w:rPr>
                <w:rFonts w:cs="Lucida Grande"/>
                <w:lang w:val="en-US"/>
              </w:rPr>
              <w:t>Chores and duties: study hard, do homework, pay attention, do the dishes, make the bed, etcetera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2326C623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1</w:t>
            </w:r>
          </w:p>
        </w:tc>
      </w:tr>
      <w:tr w:rsidR="00DF3AA3" w:rsidRPr="001216F9" w14:paraId="1C719B0C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26E6D1" w14:textId="77777777" w:rsidR="00DF3AA3" w:rsidRPr="001216F9" w:rsidRDefault="00DF3AA3" w:rsidP="00DF3AA3">
            <w:pPr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 xml:space="preserve">PROPÓSITO: </w:t>
            </w:r>
          </w:p>
        </w:tc>
      </w:tr>
      <w:tr w:rsidR="00DF3AA3" w:rsidRPr="001216F9" w14:paraId="71BB8497" w14:textId="77777777" w:rsidTr="00DF3AA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4D55DAE6" w14:textId="77777777" w:rsidR="00DF3AA3" w:rsidRPr="001216F9" w:rsidRDefault="00DF3AA3" w:rsidP="00DF3AA3">
            <w:pPr>
              <w:ind w:left="708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Describe sus responsabilidades en casa. </w:t>
            </w:r>
          </w:p>
        </w:tc>
      </w:tr>
    </w:tbl>
    <w:p w14:paraId="41DA894B" w14:textId="77777777" w:rsidR="00DF3AA3" w:rsidRPr="001216F9" w:rsidRDefault="00DF3AA3" w:rsidP="00DF3AA3"/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2974"/>
        <w:gridCol w:w="2980"/>
        <w:gridCol w:w="2557"/>
        <w:gridCol w:w="2574"/>
      </w:tblGrid>
      <w:tr w:rsidR="00DF3AA3" w:rsidRPr="001216F9" w14:paraId="3D7DEA51" w14:textId="77777777" w:rsidTr="00DF3AA3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77D1E692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  <w:p w14:paraId="4A87778F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4A0280FD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5D1B5428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</w:p>
          <w:p w14:paraId="7C787219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Momentos</w:t>
            </w:r>
          </w:p>
          <w:p w14:paraId="33BE14AE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2" w:type="pct"/>
            <w:gridSpan w:val="3"/>
            <w:shd w:val="clear" w:color="auto" w:fill="C4BC96" w:themeFill="background2" w:themeFillShade="BF"/>
            <w:vAlign w:val="center"/>
            <w:hideMark/>
          </w:tcPr>
          <w:p w14:paraId="1E2C2AC2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ACTIVIDADES DE APRENDIZAJE</w:t>
            </w:r>
          </w:p>
          <w:p w14:paraId="1F711C43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  <w:tc>
          <w:tcPr>
            <w:tcW w:w="938" w:type="pct"/>
            <w:vMerge w:val="restart"/>
            <w:shd w:val="clear" w:color="auto" w:fill="C4BC96" w:themeFill="background2" w:themeFillShade="BF"/>
            <w:vAlign w:val="center"/>
          </w:tcPr>
          <w:p w14:paraId="5155EA44" w14:textId="77777777" w:rsidR="00DF3AA3" w:rsidRPr="001216F9" w:rsidRDefault="00DF3AA3" w:rsidP="00DF3AA3">
            <w:pPr>
              <w:jc w:val="center"/>
              <w:rPr>
                <w:rFonts w:cs="EurekaSans-Regular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Producto</w:t>
            </w:r>
          </w:p>
          <w:p w14:paraId="680907D2" w14:textId="77777777" w:rsidR="00DF3AA3" w:rsidRPr="001216F9" w:rsidRDefault="00DF3AA3" w:rsidP="00DF3AA3">
            <w:pPr>
              <w:rPr>
                <w:b/>
                <w:color w:val="000000" w:themeColor="text1"/>
              </w:rPr>
            </w:pPr>
          </w:p>
        </w:tc>
      </w:tr>
      <w:tr w:rsidR="00DF3AA3" w:rsidRPr="001216F9" w14:paraId="4FC750D4" w14:textId="77777777" w:rsidTr="00DF3AA3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2292F5E7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7AF0558A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4" w:type="pct"/>
            <w:shd w:val="clear" w:color="auto" w:fill="C4BC96" w:themeFill="background2" w:themeFillShade="BF"/>
          </w:tcPr>
          <w:p w14:paraId="710E78EE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86" w:type="pct"/>
            <w:shd w:val="clear" w:color="auto" w:fill="C4BC96" w:themeFill="background2" w:themeFillShade="BF"/>
          </w:tcPr>
          <w:p w14:paraId="53422E95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Estudiante</w:t>
            </w:r>
          </w:p>
          <w:p w14:paraId="2D01E82A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3D346B86" w14:textId="77777777" w:rsidR="00DF3AA3" w:rsidRPr="001216F9" w:rsidRDefault="00DF3AA3" w:rsidP="00DF3AA3">
            <w:pPr>
              <w:jc w:val="center"/>
              <w:rPr>
                <w:rFonts w:eastAsiaTheme="minorEastAsia" w:cstheme="minorBidi"/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Recurso de mediación:</w:t>
            </w:r>
          </w:p>
          <w:p w14:paraId="1F0DCC79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38" w:type="pct"/>
            <w:vMerge/>
            <w:shd w:val="clear" w:color="auto" w:fill="C4BC96" w:themeFill="background2" w:themeFillShade="BF"/>
          </w:tcPr>
          <w:p w14:paraId="6F69FACC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F3AA3" w:rsidRPr="001216F9" w14:paraId="25C10E63" w14:textId="77777777" w:rsidTr="00DF3AA3">
        <w:trPr>
          <w:cantSplit/>
          <w:trHeight w:val="2302"/>
          <w:jc w:val="center"/>
        </w:trPr>
        <w:tc>
          <w:tcPr>
            <w:tcW w:w="432" w:type="pct"/>
            <w:vMerge w:val="restart"/>
            <w:shd w:val="clear" w:color="auto" w:fill="FFFFFF" w:themeFill="background1"/>
            <w:vAlign w:val="center"/>
          </w:tcPr>
          <w:p w14:paraId="2C74C46F" w14:textId="77777777" w:rsidR="00DF3AA3" w:rsidRPr="00DF3AA3" w:rsidRDefault="00DF3AA3" w:rsidP="00DF3AA3">
            <w:pPr>
              <w:spacing w:before="240"/>
              <w:jc w:val="center"/>
              <w:rPr>
                <w:b/>
                <w:color w:val="000000" w:themeColor="text1"/>
                <w:szCs w:val="20"/>
                <w:lang w:val="en-US"/>
              </w:rPr>
            </w:pPr>
            <w:r w:rsidRPr="00DF3AA3">
              <w:rPr>
                <w:rFonts w:cs="Lucida Grande"/>
                <w:lang w:val="en-US"/>
              </w:rPr>
              <w:lastRenderedPageBreak/>
              <w:t>Chores and duties: study hard, do homework, pay attention, do the dishes, make the bed, etcetera.</w:t>
            </w:r>
          </w:p>
          <w:p w14:paraId="16A0B3F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E25A656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756AF845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3C376C3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1CAFEEE2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46C17F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1E10E1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11E75A23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73799DE5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1BAB4857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1502E5AF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B322745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E193A7D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68E59EA1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4C0382CB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3DBD8CB3" w14:textId="77777777" w:rsidR="00DF3AA3" w:rsidRPr="00DF3AA3" w:rsidRDefault="00DF3AA3" w:rsidP="00DF3AA3">
            <w:pPr>
              <w:rPr>
                <w:b/>
                <w:bCs/>
                <w:color w:val="000000" w:themeColor="text1"/>
                <w:lang w:val="en-US"/>
              </w:rPr>
            </w:pPr>
          </w:p>
          <w:p w14:paraId="2BCB7889" w14:textId="77777777" w:rsidR="00DF3AA3" w:rsidRPr="00DF3AA3" w:rsidRDefault="00DF3AA3" w:rsidP="00DF3AA3">
            <w:pPr>
              <w:jc w:val="center"/>
              <w:rPr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37DBDA84" w14:textId="77777777" w:rsidR="00DF3AA3" w:rsidRPr="001216F9" w:rsidRDefault="00DF3AA3" w:rsidP="00DF3AA3">
            <w:pPr>
              <w:ind w:left="113" w:right="113"/>
              <w:jc w:val="center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7B58F77F" w14:textId="7FF9AC9F" w:rsidR="00DF3AA3" w:rsidRPr="001216F9" w:rsidRDefault="00DF3AA3" w:rsidP="00DF3AA3">
            <w:pPr>
              <w:ind w:left="113" w:right="113"/>
              <w:jc w:val="right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  <w:p w14:paraId="05922442" w14:textId="28605789" w:rsidR="00DF3AA3" w:rsidRPr="001216F9" w:rsidRDefault="00DF3AA3" w:rsidP="00DF3AA3">
            <w:pPr>
              <w:ind w:left="113" w:right="113"/>
              <w:jc w:val="righ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5285A861" w14:textId="4F23D851" w:rsidR="00DF3AA3" w:rsidRPr="00DF3AA3" w:rsidRDefault="00DF3AA3" w:rsidP="00DF3AA3">
            <w:pPr>
              <w:jc w:val="both"/>
              <w:rPr>
                <w:rFonts w:eastAsia="Times New Roman"/>
                <w:color w:val="444444"/>
                <w:szCs w:val="20"/>
                <w:lang w:eastAsia="es-ES"/>
              </w:rPr>
            </w:pPr>
            <w:r w:rsidRPr="001216F9">
              <w:rPr>
                <w:bCs/>
                <w:color w:val="000000" w:themeColor="text1"/>
              </w:rPr>
              <w:t>Solic</w:t>
            </w:r>
            <w:r>
              <w:rPr>
                <w:bCs/>
                <w:color w:val="000000" w:themeColor="text1"/>
              </w:rPr>
              <w:t xml:space="preserve">ita al estudiante ingresar a la página de internet </w:t>
            </w:r>
            <w:r>
              <w:rPr>
                <w:b/>
                <w:bCs/>
                <w:color w:val="000000" w:themeColor="text1"/>
              </w:rPr>
              <w:t>Let’s have fun in English</w:t>
            </w: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 xml:space="preserve"> para identificar responsabilidades en casa y pract</w:t>
            </w:r>
            <w:r w:rsidR="003257CF">
              <w:rPr>
                <w:rFonts w:eastAsia="Times New Roman"/>
                <w:color w:val="444444"/>
                <w:szCs w:val="20"/>
                <w:lang w:eastAsia="es-ES"/>
              </w:rPr>
              <w:t>i</w:t>
            </w: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>car su pronunciación, disponible en</w:t>
            </w:r>
          </w:p>
          <w:p w14:paraId="6C99781D" w14:textId="77777777" w:rsidR="00DF3AA3" w:rsidRPr="001216F9" w:rsidRDefault="00DF3AA3" w:rsidP="00DF3AA3">
            <w:pPr>
              <w:jc w:val="both"/>
              <w:rPr>
                <w:rFonts w:eastAsia="Times New Roman"/>
                <w:color w:val="444444"/>
                <w:szCs w:val="20"/>
                <w:lang w:val="en-US" w:eastAsia="es-ES"/>
              </w:rPr>
            </w:pPr>
            <w:r w:rsidRPr="001216F9">
              <w:rPr>
                <w:rFonts w:eastAsia="Times New Roman"/>
                <w:color w:val="444444"/>
                <w:szCs w:val="20"/>
                <w:lang w:val="en-US" w:eastAsia="es-ES"/>
              </w:rPr>
              <w:t xml:space="preserve">https://goo.gl/MnAC9z </w:t>
            </w:r>
          </w:p>
          <w:p w14:paraId="56A1D96F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14:paraId="1A1F5C8E" w14:textId="77777777" w:rsidR="00DF3AA3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STENING / SPEAKING</w:t>
            </w:r>
          </w:p>
          <w:p w14:paraId="402E7646" w14:textId="77777777" w:rsidR="00DF3AA3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17C283B" w14:textId="77777777" w:rsidR="00DF3AA3" w:rsidRPr="00DF3AA3" w:rsidRDefault="00DF3AA3" w:rsidP="00DF3AA3">
            <w:pPr>
              <w:jc w:val="both"/>
              <w:rPr>
                <w:rFonts w:eastAsia="Times New Roman"/>
                <w:color w:val="auto"/>
                <w:szCs w:val="20"/>
                <w:lang w:eastAsia="es-ES"/>
              </w:rPr>
            </w:pPr>
            <w:r w:rsidRPr="000B05D8">
              <w:rPr>
                <w:bCs/>
                <w:color w:val="000000" w:themeColor="text1"/>
              </w:rPr>
              <w:t>Identifica las responsabilidades que puede llevar acabo en casa y practica la pronunciación ingresando al sitio de internet.</w:t>
            </w:r>
          </w:p>
          <w:p w14:paraId="2320403E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274D5813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5D38AAAA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61F82CD3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08DC782B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0CFAB11D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08694E73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4AF34BFF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14:paraId="72B754A5" w14:textId="77777777" w:rsidR="00DF3AA3" w:rsidRPr="001216F9" w:rsidRDefault="00DF3AA3" w:rsidP="00DF3AA3">
            <w:pPr>
              <w:pStyle w:val="Prrafodelista"/>
              <w:ind w:left="0"/>
              <w:rPr>
                <w:rFonts w:cs="EurekaSans-Regular"/>
                <w:bCs/>
                <w:color w:val="000000" w:themeColor="text1"/>
                <w:szCs w:val="20"/>
              </w:rPr>
            </w:pPr>
          </w:p>
          <w:p w14:paraId="7E372411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46F9032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6FB96EB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CD99D85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37CE397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933DD65" w14:textId="77777777" w:rsidR="00DF3AA3" w:rsidRPr="001216F9" w:rsidRDefault="00DF3AA3" w:rsidP="00DF3AA3">
            <w:pPr>
              <w:pStyle w:val="Prrafodelista"/>
              <w:ind w:left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F3AA3" w:rsidRPr="001216F9" w14:paraId="3FF33ADB" w14:textId="77777777" w:rsidTr="00DF3AA3">
        <w:trPr>
          <w:trHeight w:val="3673"/>
          <w:jc w:val="center"/>
        </w:trPr>
        <w:tc>
          <w:tcPr>
            <w:tcW w:w="432" w:type="pct"/>
            <w:vMerge/>
            <w:shd w:val="clear" w:color="auto" w:fill="FFFFFF" w:themeFill="background1"/>
            <w:vAlign w:val="center"/>
          </w:tcPr>
          <w:p w14:paraId="7A51A342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28F11D21" w14:textId="77777777" w:rsidR="00DF3AA3" w:rsidRPr="001216F9" w:rsidRDefault="00DF3AA3" w:rsidP="00DF3AA3">
            <w:pPr>
              <w:ind w:left="113" w:right="113"/>
              <w:rPr>
                <w:b/>
                <w:szCs w:val="20"/>
              </w:rPr>
            </w:pPr>
          </w:p>
          <w:p w14:paraId="44F74218" w14:textId="77777777" w:rsidR="00DF3AA3" w:rsidRPr="001216F9" w:rsidRDefault="00DF3AA3" w:rsidP="00DF3AA3">
            <w:pPr>
              <w:ind w:left="113" w:right="113"/>
              <w:jc w:val="center"/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0B7D310D" w14:textId="130ADB58" w:rsidR="00DF3AA3" w:rsidRPr="001216F9" w:rsidRDefault="00DF3AA3" w:rsidP="00DF3AA3">
            <w:pPr>
              <w:ind w:left="113" w:right="113"/>
              <w:jc w:val="center"/>
              <w:rPr>
                <w:b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084" w:type="pct"/>
            <w:shd w:val="clear" w:color="auto" w:fill="FFFFFF" w:themeFill="background1"/>
          </w:tcPr>
          <w:p w14:paraId="5CCF8987" w14:textId="77777777" w:rsidR="00DF3AA3" w:rsidRPr="001216F9" w:rsidRDefault="00DF3AA3" w:rsidP="00DF3AA3"/>
          <w:p w14:paraId="20DBD6AA" w14:textId="77777777" w:rsidR="00DF3AA3" w:rsidRDefault="00DF3AA3" w:rsidP="00DF3AA3">
            <w:pPr>
              <w:jc w:val="both"/>
            </w:pPr>
            <w:r>
              <w:t xml:space="preserve">Solicita al estudiante identificar 5 actividades que debe llevar a cabo en su casa y 5 actividades que lleva a cabo su mamá y le pide compartir dichas oraciones en el foro de clase. </w:t>
            </w:r>
          </w:p>
          <w:p w14:paraId="2CC6EA56" w14:textId="77777777" w:rsidR="00DF3AA3" w:rsidRDefault="00DF3AA3" w:rsidP="00DF3AA3">
            <w:pPr>
              <w:jc w:val="both"/>
            </w:pPr>
            <w:r>
              <w:t>Example:</w:t>
            </w:r>
          </w:p>
          <w:p w14:paraId="6618B005" w14:textId="77777777" w:rsidR="00DF3AA3" w:rsidRDefault="00DF3AA3" w:rsidP="00DF3AA3">
            <w:pPr>
              <w:jc w:val="both"/>
            </w:pPr>
            <w:r>
              <w:t>MY CHORES</w:t>
            </w:r>
          </w:p>
          <w:p w14:paraId="5C25944B" w14:textId="77777777" w:rsidR="00DF3AA3" w:rsidRPr="00DF3AA3" w:rsidRDefault="00DF3AA3" w:rsidP="00FF6E66">
            <w:pPr>
              <w:pStyle w:val="Prrafodelista"/>
              <w:numPr>
                <w:ilvl w:val="0"/>
                <w:numId w:val="56"/>
              </w:numPr>
              <w:jc w:val="both"/>
              <w:rPr>
                <w:lang w:val="en-US"/>
              </w:rPr>
            </w:pPr>
            <w:r w:rsidRPr="00DF3AA3">
              <w:rPr>
                <w:lang w:val="en-US"/>
              </w:rPr>
              <w:t xml:space="preserve">I have to make my bed. </w:t>
            </w:r>
          </w:p>
          <w:p w14:paraId="28B6F157" w14:textId="77777777" w:rsidR="00DF3AA3" w:rsidRPr="00DF3AA3" w:rsidRDefault="00DF3AA3" w:rsidP="00DF3AA3">
            <w:pPr>
              <w:jc w:val="both"/>
              <w:rPr>
                <w:lang w:val="en-US"/>
              </w:rPr>
            </w:pPr>
          </w:p>
          <w:p w14:paraId="0D556642" w14:textId="77777777" w:rsidR="00DF3AA3" w:rsidRPr="00DF3AA3" w:rsidRDefault="00DF3AA3" w:rsidP="00DF3AA3">
            <w:pPr>
              <w:jc w:val="both"/>
              <w:rPr>
                <w:lang w:val="en-US"/>
              </w:rPr>
            </w:pPr>
            <w:r w:rsidRPr="00DF3AA3">
              <w:rPr>
                <w:lang w:val="en-US"/>
              </w:rPr>
              <w:t>MY MOM’S CHORES</w:t>
            </w:r>
          </w:p>
          <w:p w14:paraId="2040A8AD" w14:textId="77777777" w:rsidR="00DF3AA3" w:rsidRPr="00DF3AA3" w:rsidRDefault="00DF3AA3" w:rsidP="00DF3AA3">
            <w:pPr>
              <w:jc w:val="both"/>
              <w:rPr>
                <w:lang w:val="en-US"/>
              </w:rPr>
            </w:pPr>
            <w:r w:rsidRPr="00DF3AA3">
              <w:rPr>
                <w:lang w:val="en-US"/>
              </w:rPr>
              <w:t xml:space="preserve">1. My mom has to cook. </w:t>
            </w:r>
          </w:p>
        </w:tc>
        <w:tc>
          <w:tcPr>
            <w:tcW w:w="1086" w:type="pct"/>
            <w:shd w:val="clear" w:color="auto" w:fill="FFFFFF" w:themeFill="background1"/>
          </w:tcPr>
          <w:p w14:paraId="6B93BF40" w14:textId="77777777" w:rsidR="00DF3AA3" w:rsidRPr="00DF3AA3" w:rsidRDefault="00DF3AA3" w:rsidP="00DF3AA3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  <w:p w14:paraId="1E1CE241" w14:textId="77777777" w:rsidR="00DF3AA3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RITING</w:t>
            </w:r>
          </w:p>
          <w:p w14:paraId="55208F95" w14:textId="77777777" w:rsidR="00DF3AA3" w:rsidRPr="000B05D8" w:rsidRDefault="00DF3AA3" w:rsidP="00DF3AA3">
            <w:pPr>
              <w:jc w:val="center"/>
              <w:rPr>
                <w:bCs/>
                <w:color w:val="000000" w:themeColor="text1"/>
              </w:rPr>
            </w:pPr>
          </w:p>
          <w:p w14:paraId="5D313B44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  <w:r w:rsidRPr="000B05D8">
              <w:rPr>
                <w:bCs/>
                <w:color w:val="000000" w:themeColor="text1"/>
              </w:rPr>
              <w:t xml:space="preserve">Describe 5 </w:t>
            </w:r>
            <w:r>
              <w:rPr>
                <w:bCs/>
                <w:color w:val="000000" w:themeColor="text1"/>
              </w:rPr>
              <w:t xml:space="preserve">responsabilidades que tienen qe llevar a cabo en casa y 5 actividades que su mama debe llevar a cabo en clase y las comparte en el foro de clase. </w:t>
            </w:r>
          </w:p>
        </w:tc>
        <w:tc>
          <w:tcPr>
            <w:tcW w:w="932" w:type="pct"/>
            <w:shd w:val="clear" w:color="auto" w:fill="FFFFFF" w:themeFill="background1"/>
          </w:tcPr>
          <w:p w14:paraId="44BB8E5F" w14:textId="77777777" w:rsidR="00DF3AA3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6A51B737" w14:textId="77777777" w:rsidR="00DF3AA3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5BEE979D" w14:textId="77777777" w:rsidR="00DF3AA3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6B3B4BAF" w14:textId="77777777" w:rsidR="00DF3AA3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5CD356C2" w14:textId="77777777" w:rsidR="00DF3AA3" w:rsidRPr="001216F9" w:rsidRDefault="00DF3AA3" w:rsidP="00DF3AA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Cs w:val="16"/>
              </w:rPr>
              <w:t>FORO</w:t>
            </w:r>
          </w:p>
          <w:p w14:paraId="32B436C1" w14:textId="77777777" w:rsidR="00DF3AA3" w:rsidRPr="001216F9" w:rsidRDefault="00DF3AA3" w:rsidP="00DF3AA3">
            <w:pPr>
              <w:rPr>
                <w:sz w:val="16"/>
                <w:szCs w:val="16"/>
              </w:rPr>
            </w:pPr>
          </w:p>
          <w:p w14:paraId="46A561A1" w14:textId="77777777" w:rsidR="00DF3AA3" w:rsidRPr="001216F9" w:rsidRDefault="00DF3AA3" w:rsidP="00DF3AA3">
            <w:pPr>
              <w:rPr>
                <w:sz w:val="16"/>
                <w:szCs w:val="16"/>
              </w:rPr>
            </w:pPr>
          </w:p>
          <w:p w14:paraId="519F3D52" w14:textId="77777777" w:rsidR="00DF3AA3" w:rsidRPr="001216F9" w:rsidRDefault="00DF3AA3" w:rsidP="00DF3AA3">
            <w:pPr>
              <w:rPr>
                <w:sz w:val="16"/>
                <w:szCs w:val="16"/>
              </w:rPr>
            </w:pPr>
          </w:p>
          <w:p w14:paraId="650058D7" w14:textId="77777777" w:rsidR="00DF3AA3" w:rsidRPr="001216F9" w:rsidRDefault="00DF3AA3" w:rsidP="00DF3AA3">
            <w:pPr>
              <w:rPr>
                <w:sz w:val="16"/>
                <w:szCs w:val="16"/>
              </w:rPr>
            </w:pPr>
          </w:p>
          <w:p w14:paraId="595D1914" w14:textId="77777777" w:rsidR="00DF3AA3" w:rsidRPr="001216F9" w:rsidRDefault="00DF3AA3" w:rsidP="00DF3AA3">
            <w:pPr>
              <w:rPr>
                <w:sz w:val="16"/>
                <w:szCs w:val="16"/>
              </w:rPr>
            </w:pPr>
          </w:p>
          <w:p w14:paraId="63980076" w14:textId="77777777" w:rsidR="00DF3AA3" w:rsidRPr="001216F9" w:rsidRDefault="00DF3AA3" w:rsidP="00DF3AA3">
            <w:pPr>
              <w:rPr>
                <w:sz w:val="16"/>
                <w:szCs w:val="16"/>
              </w:rPr>
            </w:pPr>
          </w:p>
          <w:p w14:paraId="595693CB" w14:textId="77777777" w:rsidR="00DF3AA3" w:rsidRPr="001216F9" w:rsidRDefault="00DF3AA3" w:rsidP="00DF3AA3">
            <w:pPr>
              <w:rPr>
                <w:sz w:val="16"/>
                <w:szCs w:val="16"/>
              </w:rPr>
            </w:pPr>
          </w:p>
          <w:p w14:paraId="6970C649" w14:textId="77777777" w:rsidR="00DF3AA3" w:rsidRPr="001216F9" w:rsidRDefault="00DF3AA3" w:rsidP="00DF3AA3">
            <w:pPr>
              <w:rPr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14:paraId="2673BBCF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0F8AD25" w14:textId="77777777" w:rsidR="00DF3AA3" w:rsidRPr="000B05D8" w:rsidRDefault="00DF3AA3" w:rsidP="00DF3AA3">
            <w:pPr>
              <w:rPr>
                <w:sz w:val="22"/>
              </w:rPr>
            </w:pPr>
          </w:p>
          <w:p w14:paraId="1F174015" w14:textId="77777777" w:rsidR="00DF3AA3" w:rsidRDefault="00DF3AA3" w:rsidP="00DF3AA3">
            <w:pPr>
              <w:rPr>
                <w:sz w:val="22"/>
              </w:rPr>
            </w:pPr>
          </w:p>
          <w:p w14:paraId="5A021EB9" w14:textId="77777777" w:rsidR="00DF3AA3" w:rsidRPr="000B05D8" w:rsidRDefault="00DF3AA3" w:rsidP="00DF3AA3">
            <w:pPr>
              <w:rPr>
                <w:sz w:val="22"/>
              </w:rPr>
            </w:pPr>
          </w:p>
          <w:p w14:paraId="1E6188C9" w14:textId="77777777" w:rsidR="00DF3AA3" w:rsidRPr="000B05D8" w:rsidRDefault="00DF3AA3" w:rsidP="00DF3AA3">
            <w:pPr>
              <w:jc w:val="center"/>
              <w:rPr>
                <w:b/>
                <w:sz w:val="22"/>
              </w:rPr>
            </w:pPr>
            <w:r w:rsidRPr="000B05D8">
              <w:rPr>
                <w:b/>
                <w:sz w:val="22"/>
              </w:rPr>
              <w:t>WRITING</w:t>
            </w:r>
          </w:p>
          <w:p w14:paraId="1EC937E0" w14:textId="77777777" w:rsidR="00DF3AA3" w:rsidRPr="000B05D8" w:rsidRDefault="00DF3AA3" w:rsidP="00DF3AA3">
            <w:pPr>
              <w:jc w:val="center"/>
              <w:rPr>
                <w:sz w:val="22"/>
              </w:rPr>
            </w:pPr>
          </w:p>
          <w:p w14:paraId="28715056" w14:textId="77777777" w:rsidR="00DF3AA3" w:rsidRPr="000B05D8" w:rsidRDefault="00DF3AA3" w:rsidP="00DF3AA3">
            <w:pPr>
              <w:jc w:val="both"/>
              <w:rPr>
                <w:sz w:val="22"/>
              </w:rPr>
            </w:pPr>
            <w:r w:rsidRPr="000B05D8">
              <w:rPr>
                <w:sz w:val="22"/>
              </w:rPr>
              <w:t xml:space="preserve">Oraciones que describen responsabilidades en casa. </w:t>
            </w:r>
          </w:p>
          <w:p w14:paraId="1E23C36B" w14:textId="77777777" w:rsidR="00DF3AA3" w:rsidRPr="000B05D8" w:rsidRDefault="00DF3AA3" w:rsidP="00DF3AA3">
            <w:pPr>
              <w:rPr>
                <w:sz w:val="22"/>
              </w:rPr>
            </w:pPr>
          </w:p>
          <w:p w14:paraId="5D0CA0FB" w14:textId="77777777" w:rsidR="00DF3AA3" w:rsidRPr="000B05D8" w:rsidRDefault="00DF3AA3" w:rsidP="00DF3AA3">
            <w:pPr>
              <w:rPr>
                <w:sz w:val="22"/>
              </w:rPr>
            </w:pPr>
          </w:p>
          <w:p w14:paraId="4888B777" w14:textId="77777777" w:rsidR="00DF3AA3" w:rsidRPr="001216F9" w:rsidRDefault="00DF3AA3" w:rsidP="00DF3AA3">
            <w:pPr>
              <w:rPr>
                <w:sz w:val="16"/>
                <w:szCs w:val="16"/>
              </w:rPr>
            </w:pPr>
          </w:p>
        </w:tc>
      </w:tr>
      <w:tr w:rsidR="00DF3AA3" w:rsidRPr="001216F9" w14:paraId="15BA96BE" w14:textId="77777777" w:rsidTr="00DF3AA3">
        <w:trPr>
          <w:cantSplit/>
          <w:trHeight w:val="1865"/>
          <w:jc w:val="center"/>
        </w:trPr>
        <w:tc>
          <w:tcPr>
            <w:tcW w:w="432" w:type="pct"/>
            <w:vMerge/>
            <w:shd w:val="clear" w:color="auto" w:fill="FFFFFF" w:themeFill="background1"/>
          </w:tcPr>
          <w:p w14:paraId="7125A93D" w14:textId="77777777" w:rsidR="00DF3AA3" w:rsidRPr="001216F9" w:rsidRDefault="00DF3AA3" w:rsidP="00DF3AA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4CDA8684" w14:textId="77777777" w:rsidR="00DF3AA3" w:rsidRPr="001216F9" w:rsidRDefault="00DF3AA3" w:rsidP="00DF3AA3">
            <w:pPr>
              <w:ind w:left="113" w:right="113"/>
              <w:rPr>
                <w:b/>
                <w:color w:val="000000" w:themeColor="text1"/>
                <w:szCs w:val="20"/>
              </w:rPr>
            </w:pPr>
          </w:p>
          <w:p w14:paraId="76674B71" w14:textId="77777777" w:rsidR="00DF3AA3" w:rsidRPr="001216F9" w:rsidRDefault="00DF3AA3" w:rsidP="00DF3AA3">
            <w:pPr>
              <w:jc w:val="center"/>
              <w:rPr>
                <w:b/>
                <w:color w:val="000000" w:themeColor="text1"/>
                <w:szCs w:val="20"/>
              </w:rPr>
            </w:pPr>
            <w:r w:rsidRPr="001216F9">
              <w:rPr>
                <w:rFonts w:eastAsiaTheme="minorEastAsia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658F36E1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  <w:p w14:paraId="423934E6" w14:textId="77777777" w:rsidR="00DF3AA3" w:rsidRPr="001216F9" w:rsidRDefault="00DF3AA3" w:rsidP="00DF3AA3">
            <w:pPr>
              <w:ind w:left="113" w:right="113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27AF2942" w14:textId="77777777" w:rsidR="00DF3AA3" w:rsidRPr="001216F9" w:rsidRDefault="00DF3AA3" w:rsidP="00DF3AA3">
            <w:pPr>
              <w:rPr>
                <w:bCs/>
                <w:color w:val="000000" w:themeColor="text1"/>
              </w:rPr>
            </w:pPr>
          </w:p>
          <w:p w14:paraId="05CE8A51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  <w:bookmarkStart w:id="0" w:name="_GoBack"/>
            <w:r w:rsidRPr="001216F9">
              <w:rPr>
                <w:bCs/>
                <w:color w:val="000000" w:themeColor="text1"/>
              </w:rPr>
              <w:t xml:space="preserve">Solicita a los estudiantes grabar un audio en el que incluye las oraciones que describen </w:t>
            </w:r>
            <w:r>
              <w:rPr>
                <w:bCs/>
                <w:color w:val="000000" w:themeColor="text1"/>
              </w:rPr>
              <w:t>las responsabilidades de él y de su mamá en casa para p</w:t>
            </w:r>
            <w:r w:rsidRPr="001216F9">
              <w:rPr>
                <w:bCs/>
                <w:color w:val="000000" w:themeColor="text1"/>
              </w:rPr>
              <w:t>racticar su pronunciación</w:t>
            </w:r>
            <w:r>
              <w:rPr>
                <w:bCs/>
                <w:color w:val="000000" w:themeColor="text1"/>
              </w:rPr>
              <w:t xml:space="preserve"> y las comparte en el foro. </w:t>
            </w:r>
            <w:bookmarkEnd w:id="0"/>
          </w:p>
        </w:tc>
        <w:tc>
          <w:tcPr>
            <w:tcW w:w="1086" w:type="pct"/>
            <w:shd w:val="clear" w:color="auto" w:fill="FFFFFF" w:themeFill="background1"/>
          </w:tcPr>
          <w:p w14:paraId="5F9D07E3" w14:textId="77777777" w:rsidR="00DF3AA3" w:rsidRPr="001216F9" w:rsidRDefault="00DF3AA3" w:rsidP="00DF3AA3">
            <w:pPr>
              <w:rPr>
                <w:bCs/>
                <w:color w:val="000000" w:themeColor="text1"/>
              </w:rPr>
            </w:pPr>
          </w:p>
          <w:p w14:paraId="26446DBA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</w:rPr>
            </w:pPr>
            <w:r w:rsidRPr="001216F9">
              <w:rPr>
                <w:b/>
                <w:bCs/>
                <w:color w:val="000000" w:themeColor="text1"/>
              </w:rPr>
              <w:t>SPEAKING</w:t>
            </w:r>
          </w:p>
          <w:p w14:paraId="2A323F61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 xml:space="preserve">Los estudiantes graban un audio en el que incluyen las oraciones que describen </w:t>
            </w:r>
            <w:r>
              <w:rPr>
                <w:bCs/>
                <w:color w:val="000000" w:themeColor="text1"/>
              </w:rPr>
              <w:t>sus responsabilidades y la de su mamá en casa.</w:t>
            </w:r>
            <w:r w:rsidRPr="001216F9">
              <w:rPr>
                <w:bCs/>
                <w:color w:val="000000" w:themeColor="text1"/>
              </w:rPr>
              <w:t xml:space="preserve"> </w:t>
            </w:r>
          </w:p>
          <w:p w14:paraId="64B638AA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Cs w:val="16"/>
              </w:rPr>
            </w:pPr>
          </w:p>
          <w:p w14:paraId="3DA8B616" w14:textId="77777777" w:rsidR="00DF3AA3" w:rsidRPr="001216F9" w:rsidRDefault="00DF3AA3" w:rsidP="00DF3AA3">
            <w:pPr>
              <w:jc w:val="center"/>
              <w:rPr>
                <w:bCs/>
                <w:color w:val="000000" w:themeColor="text1"/>
                <w:szCs w:val="16"/>
              </w:rPr>
            </w:pPr>
          </w:p>
          <w:p w14:paraId="0C5E4C27" w14:textId="77777777" w:rsidR="00DF3AA3" w:rsidRPr="001216F9" w:rsidRDefault="00DF3AA3" w:rsidP="00DF3AA3">
            <w:pPr>
              <w:rPr>
                <w:szCs w:val="16"/>
              </w:rPr>
            </w:pPr>
          </w:p>
          <w:p w14:paraId="189C25B3" w14:textId="77777777" w:rsidR="00DF3AA3" w:rsidRPr="001216F9" w:rsidRDefault="00DF3AA3" w:rsidP="00DF3A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395EF9FA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0BA8BD45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6371C48D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1E8E2FD0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FORO</w:t>
            </w:r>
          </w:p>
          <w:p w14:paraId="4FCD0931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07E67359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2EE3C8F1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14:paraId="73A09473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726BE3E1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3012225B" w14:textId="77777777" w:rsidR="00DF3AA3" w:rsidRPr="001216F9" w:rsidRDefault="00DF3AA3" w:rsidP="00DF3AA3">
            <w:pPr>
              <w:rPr>
                <w:b/>
                <w:bCs/>
                <w:color w:val="000000" w:themeColor="text1"/>
                <w:szCs w:val="16"/>
              </w:rPr>
            </w:pPr>
          </w:p>
          <w:p w14:paraId="42BCBB06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  <w:r w:rsidRPr="001216F9">
              <w:rPr>
                <w:b/>
                <w:bCs/>
                <w:color w:val="000000" w:themeColor="text1"/>
                <w:szCs w:val="16"/>
              </w:rPr>
              <w:t>SPEAKING</w:t>
            </w:r>
          </w:p>
          <w:p w14:paraId="5D5FB756" w14:textId="77777777" w:rsidR="00DF3AA3" w:rsidRPr="001216F9" w:rsidRDefault="00DF3AA3" w:rsidP="00DF3AA3">
            <w:pPr>
              <w:jc w:val="both"/>
              <w:rPr>
                <w:b/>
                <w:bCs/>
                <w:color w:val="000000" w:themeColor="text1"/>
                <w:szCs w:val="16"/>
              </w:rPr>
            </w:pPr>
          </w:p>
          <w:p w14:paraId="3C093622" w14:textId="77777777" w:rsidR="00DF3AA3" w:rsidRPr="001216F9" w:rsidRDefault="00DF3AA3" w:rsidP="00DF3AA3">
            <w:pPr>
              <w:jc w:val="both"/>
              <w:rPr>
                <w:bCs/>
                <w:color w:val="000000" w:themeColor="text1"/>
                <w:szCs w:val="16"/>
              </w:rPr>
            </w:pPr>
            <w:r w:rsidRPr="001216F9">
              <w:rPr>
                <w:bCs/>
                <w:color w:val="000000" w:themeColor="text1"/>
                <w:szCs w:val="16"/>
              </w:rPr>
              <w:t xml:space="preserve">Audio describiendo </w:t>
            </w:r>
            <w:r>
              <w:rPr>
                <w:bCs/>
                <w:color w:val="000000" w:themeColor="text1"/>
                <w:szCs w:val="16"/>
              </w:rPr>
              <w:t xml:space="preserve">sus responsablidades y las de su mamá. </w:t>
            </w:r>
          </w:p>
          <w:p w14:paraId="486E92AA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Cs w:val="16"/>
              </w:rPr>
            </w:pPr>
          </w:p>
          <w:p w14:paraId="54FD5534" w14:textId="77777777" w:rsidR="00DF3AA3" w:rsidRPr="001216F9" w:rsidRDefault="00DF3AA3" w:rsidP="00DF3AA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FF780E1" w14:textId="77777777" w:rsidR="00DF3AA3" w:rsidRPr="001216F9" w:rsidRDefault="00DF3AA3" w:rsidP="00DF3AA3"/>
    <w:p w14:paraId="65180E47" w14:textId="77777777" w:rsidR="00DF3AA3" w:rsidRPr="001216F9" w:rsidRDefault="00DF3AA3" w:rsidP="00DF3AA3">
      <w:pPr>
        <w:rPr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DF3AA3" w:rsidRPr="001216F9" w14:paraId="793F6A91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E8B220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lastRenderedPageBreak/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8066AE4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sz w:val="22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DF3AA3" w:rsidRPr="001216F9" w14:paraId="17EAFBD3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E8304B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6916B36" w14:textId="77777777" w:rsidR="00DF3AA3" w:rsidRDefault="00DF3AA3" w:rsidP="00DF3AA3">
            <w:pPr>
              <w:jc w:val="both"/>
              <w:rPr>
                <w:sz w:val="22"/>
                <w:szCs w:val="18"/>
              </w:rPr>
            </w:pPr>
            <w:r w:rsidRPr="001216F9">
              <w:rPr>
                <w:sz w:val="22"/>
                <w:szCs w:val="18"/>
              </w:rPr>
              <w:t>Computadora con conexión a Internet, Worksheets.</w:t>
            </w:r>
          </w:p>
          <w:p w14:paraId="03CAD8C7" w14:textId="77777777" w:rsidR="00DF3AA3" w:rsidRPr="00DF3AA3" w:rsidRDefault="00DF3AA3" w:rsidP="00DF3AA3">
            <w:pPr>
              <w:jc w:val="both"/>
              <w:rPr>
                <w:rFonts w:eastAsia="Times New Roman"/>
                <w:color w:val="444444"/>
                <w:szCs w:val="20"/>
                <w:lang w:eastAsia="es-ES"/>
              </w:rPr>
            </w:pPr>
            <w:r>
              <w:rPr>
                <w:sz w:val="22"/>
                <w:szCs w:val="18"/>
              </w:rPr>
              <w:t xml:space="preserve">Sitio en línea </w:t>
            </w:r>
            <w:r w:rsidRPr="00BE0B4F">
              <w:rPr>
                <w:b/>
                <w:sz w:val="22"/>
                <w:szCs w:val="18"/>
              </w:rPr>
              <w:t>Let’s have fun in English</w:t>
            </w:r>
            <w:r>
              <w:rPr>
                <w:sz w:val="22"/>
                <w:szCs w:val="18"/>
              </w:rPr>
              <w:t xml:space="preserve"> disponible en </w:t>
            </w:r>
            <w:r w:rsidRPr="00DF3AA3">
              <w:rPr>
                <w:rFonts w:eastAsia="Times New Roman"/>
                <w:color w:val="444444"/>
                <w:szCs w:val="20"/>
                <w:lang w:eastAsia="es-ES"/>
              </w:rPr>
              <w:t xml:space="preserve">https://goo.gl/MnAC9z </w:t>
            </w:r>
          </w:p>
        </w:tc>
      </w:tr>
      <w:tr w:rsidR="00DF3AA3" w:rsidRPr="001216F9" w14:paraId="73A4F32C" w14:textId="77777777" w:rsidTr="00DF3AA3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CCB839A" w14:textId="77777777" w:rsidR="00DF3AA3" w:rsidRPr="001216F9" w:rsidRDefault="00DF3AA3" w:rsidP="00DF3AA3">
            <w:pPr>
              <w:jc w:val="right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6847C65" w14:textId="77777777" w:rsidR="00DF3AA3" w:rsidRPr="001216F9" w:rsidRDefault="00DF3AA3" w:rsidP="00DF3AA3">
            <w:pPr>
              <w:jc w:val="both"/>
              <w:rPr>
                <w:color w:val="auto"/>
                <w:szCs w:val="20"/>
              </w:rPr>
            </w:pPr>
            <w:r w:rsidRPr="001216F9">
              <w:rPr>
                <w:sz w:val="22"/>
                <w:szCs w:val="18"/>
              </w:rPr>
              <w:t>Aula digital, plataforma virtual y centro de auto acceso, redes sociales.</w:t>
            </w:r>
          </w:p>
        </w:tc>
      </w:tr>
    </w:tbl>
    <w:p w14:paraId="1A11DFF0" w14:textId="77777777" w:rsidR="00DF3AA3" w:rsidRPr="001216F9" w:rsidRDefault="00DF3AA3" w:rsidP="00DF3AA3">
      <w:pPr>
        <w:jc w:val="center"/>
        <w:rPr>
          <w:b/>
          <w:sz w:val="24"/>
          <w:szCs w:val="24"/>
        </w:rPr>
      </w:pPr>
    </w:p>
    <w:p w14:paraId="3AC8C4E4" w14:textId="77777777" w:rsidR="00DF3AA3" w:rsidRDefault="00DF3AA3" w:rsidP="00DF3AA3">
      <w:pPr>
        <w:rPr>
          <w:b/>
          <w:sz w:val="24"/>
          <w:szCs w:val="24"/>
        </w:rPr>
      </w:pPr>
    </w:p>
    <w:p w14:paraId="43363C57" w14:textId="77777777" w:rsidR="00DF3AA3" w:rsidRDefault="00DF3AA3" w:rsidP="00DF3AA3">
      <w:pPr>
        <w:jc w:val="center"/>
        <w:rPr>
          <w:b/>
          <w:sz w:val="24"/>
          <w:szCs w:val="24"/>
        </w:rPr>
      </w:pPr>
    </w:p>
    <w:p w14:paraId="12B5A376" w14:textId="77777777" w:rsidR="00DF3AA3" w:rsidRDefault="00DF3AA3" w:rsidP="00DF3AA3">
      <w:pPr>
        <w:jc w:val="center"/>
        <w:rPr>
          <w:b/>
          <w:sz w:val="24"/>
          <w:szCs w:val="24"/>
        </w:rPr>
      </w:pPr>
    </w:p>
    <w:p w14:paraId="5D4C8EC7" w14:textId="77777777" w:rsidR="00DF3AA3" w:rsidRPr="001216F9" w:rsidRDefault="00DF3AA3" w:rsidP="00DF3AA3">
      <w:pPr>
        <w:jc w:val="center"/>
        <w:rPr>
          <w:b/>
          <w:sz w:val="24"/>
          <w:szCs w:val="24"/>
        </w:rPr>
      </w:pPr>
    </w:p>
    <w:tbl>
      <w:tblPr>
        <w:tblW w:w="13680" w:type="dxa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3"/>
        <w:gridCol w:w="6747"/>
      </w:tblGrid>
      <w:tr w:rsidR="00DF3AA3" w:rsidRPr="001216F9" w14:paraId="32F8CDBB" w14:textId="77777777" w:rsidTr="00DF3AA3">
        <w:trPr>
          <w:trHeight w:val="320"/>
        </w:trPr>
        <w:tc>
          <w:tcPr>
            <w:tcW w:w="6933" w:type="dxa"/>
            <w:shd w:val="clear" w:color="auto" w:fill="auto"/>
          </w:tcPr>
          <w:p w14:paraId="5D0E48E0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COMPETENCIAS GENÉRICAS Y ATRIBUTOS:</w:t>
            </w:r>
          </w:p>
        </w:tc>
        <w:tc>
          <w:tcPr>
            <w:tcW w:w="6747" w:type="dxa"/>
            <w:shd w:val="clear" w:color="auto" w:fill="auto"/>
          </w:tcPr>
          <w:p w14:paraId="080E9863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COMPETENCIAS DISCIPLINARES BÁSICAS:</w:t>
            </w:r>
          </w:p>
        </w:tc>
      </w:tr>
      <w:tr w:rsidR="00DF3AA3" w:rsidRPr="001216F9" w14:paraId="4C3633B7" w14:textId="77777777" w:rsidTr="00DF3AA3">
        <w:trPr>
          <w:trHeight w:val="840"/>
        </w:trPr>
        <w:tc>
          <w:tcPr>
            <w:tcW w:w="6933" w:type="dxa"/>
            <w:shd w:val="clear" w:color="auto" w:fill="D9D9D9"/>
          </w:tcPr>
          <w:p w14:paraId="0DF94884" w14:textId="77777777" w:rsidR="00DF3AA3" w:rsidRPr="001216F9" w:rsidRDefault="00DF3AA3" w:rsidP="00DF3AA3">
            <w:pPr>
              <w:widowControl w:val="0"/>
              <w:jc w:val="both"/>
              <w:rPr>
                <w:color w:val="auto"/>
              </w:rPr>
            </w:pPr>
            <w:r w:rsidRPr="001216F9">
              <w:rPr>
                <w:b/>
                <w:color w:val="auto"/>
              </w:rPr>
              <w:t xml:space="preserve">4. </w:t>
            </w:r>
            <w:r w:rsidRPr="001216F9">
              <w:rPr>
                <w:color w:val="auto"/>
              </w:rPr>
              <w:t>Escucha, interpreta y emite mensajes pertinentes en distintos contextos mediante la utilización de medios, códigos y herramientas apropiados.</w:t>
            </w:r>
          </w:p>
          <w:p w14:paraId="2F5FB1AB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b/>
                <w:color w:val="auto"/>
              </w:rPr>
              <w:t>4.4</w:t>
            </w:r>
            <w:r w:rsidRPr="001216F9">
              <w:rPr>
                <w:color w:val="auto"/>
              </w:rPr>
              <w:t xml:space="preserve"> Se comunica en una segunda lengua en situaciones cotidianas.</w:t>
            </w:r>
          </w:p>
          <w:p w14:paraId="052FAC11" w14:textId="77777777" w:rsidR="00DF3AA3" w:rsidRPr="001216F9" w:rsidRDefault="00DF3AA3" w:rsidP="00DF3AA3">
            <w:pPr>
              <w:widowControl w:val="0"/>
              <w:jc w:val="both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 xml:space="preserve">7. </w:t>
            </w:r>
            <w:r w:rsidRPr="001216F9">
              <w:rPr>
                <w:color w:val="auto"/>
              </w:rPr>
              <w:t>Aprende por iniciativa e interés propio a lo largo de la vida.</w:t>
            </w:r>
          </w:p>
          <w:p w14:paraId="10E8AB78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b/>
                <w:color w:val="auto"/>
              </w:rPr>
              <w:t>7.1</w:t>
            </w:r>
            <w:r w:rsidRPr="001216F9">
              <w:rPr>
                <w:color w:val="auto"/>
              </w:rPr>
              <w:t xml:space="preserve"> Define metas y da seguimiento a sus procesos de construcción de conocimiento.</w:t>
            </w:r>
          </w:p>
          <w:p w14:paraId="4906E346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color w:val="auto"/>
              </w:rPr>
              <w:t>10. Mantiene una actitud respetuosa hacia la interculturalidad y la diversidad de creencias, valores, ideas y prácticas sociales.</w:t>
            </w:r>
          </w:p>
          <w:p w14:paraId="2849D59D" w14:textId="77777777" w:rsidR="00DF3AA3" w:rsidRPr="001216F9" w:rsidRDefault="00DF3AA3" w:rsidP="00DF3AA3">
            <w:pPr>
              <w:rPr>
                <w:color w:val="auto"/>
              </w:rPr>
            </w:pPr>
            <w:r w:rsidRPr="001216F9">
              <w:rPr>
                <w:b/>
                <w:color w:val="auto"/>
              </w:rPr>
              <w:t xml:space="preserve">10.2 </w:t>
            </w:r>
            <w:r w:rsidRPr="001216F9">
              <w:rPr>
                <w:color w:val="auto"/>
              </w:rPr>
              <w:t>Dialoga y aprende de personas con distintos puntos de vista y tradiciones culturales mediante la ubicación de sus propias circunstancias en un contexto más amplio.</w:t>
            </w:r>
          </w:p>
        </w:tc>
        <w:tc>
          <w:tcPr>
            <w:tcW w:w="6747" w:type="dxa"/>
            <w:shd w:val="clear" w:color="auto" w:fill="D9D9D9"/>
          </w:tcPr>
          <w:p w14:paraId="3394B211" w14:textId="77777777" w:rsidR="00DF3AA3" w:rsidRPr="001216F9" w:rsidRDefault="00DF3AA3" w:rsidP="00DF3AA3">
            <w:pPr>
              <w:widowControl w:val="0"/>
              <w:rPr>
                <w:color w:val="auto"/>
              </w:rPr>
            </w:pPr>
            <w:r w:rsidRPr="001216F9">
              <w:rPr>
                <w:b/>
                <w:color w:val="auto"/>
              </w:rPr>
              <w:t xml:space="preserve">10 </w:t>
            </w:r>
            <w:r w:rsidRPr="001216F9">
              <w:rPr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6A7FFB55" w14:textId="77777777" w:rsidR="00DF3AA3" w:rsidRPr="001216F9" w:rsidRDefault="00DF3AA3" w:rsidP="00DF3AA3">
            <w:pPr>
              <w:rPr>
                <w:strike/>
                <w:color w:val="auto"/>
              </w:rPr>
            </w:pPr>
            <w:r w:rsidRPr="001216F9">
              <w:rPr>
                <w:b/>
                <w:color w:val="auto"/>
              </w:rPr>
              <w:t>11.</w:t>
            </w:r>
            <w:r w:rsidRPr="001216F9">
              <w:rPr>
                <w:color w:val="auto"/>
              </w:rPr>
              <w:t xml:space="preserve"> Se comunica en una lengua extranjera mediante un discurso lógico, oral o escrito, congruente con la situación comunicativa</w:t>
            </w:r>
          </w:p>
          <w:p w14:paraId="4AD9DED2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Extendida</w:t>
            </w:r>
          </w:p>
          <w:p w14:paraId="2345EA32" w14:textId="77777777" w:rsidR="00DF3AA3" w:rsidRPr="001216F9" w:rsidRDefault="00DF3AA3" w:rsidP="00DF3AA3">
            <w:pPr>
              <w:rPr>
                <w:strike/>
                <w:color w:val="auto"/>
              </w:rPr>
            </w:pPr>
            <w:r w:rsidRPr="001216F9">
              <w:rPr>
                <w:b/>
                <w:color w:val="auto"/>
              </w:rPr>
              <w:t xml:space="preserve">9. </w:t>
            </w:r>
            <w:r w:rsidRPr="001216F9">
              <w:rPr>
                <w:color w:val="auto"/>
              </w:rPr>
              <w:t>Transmite mensajes en una segunda lengua o lengua extranjera atendiéndolas características de contextos socioculturales diferentes.</w:t>
            </w:r>
          </w:p>
        </w:tc>
      </w:tr>
    </w:tbl>
    <w:p w14:paraId="566ACC1F" w14:textId="77777777" w:rsidR="00DF3AA3" w:rsidRPr="001216F9" w:rsidRDefault="00DF3AA3" w:rsidP="00DF3AA3">
      <w:pPr>
        <w:tabs>
          <w:tab w:val="left" w:pos="1608"/>
        </w:tabs>
      </w:pPr>
    </w:p>
    <w:tbl>
      <w:tblPr>
        <w:tblW w:w="13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33"/>
        <w:gridCol w:w="3447"/>
      </w:tblGrid>
      <w:tr w:rsidR="00DF3AA3" w:rsidRPr="001216F9" w14:paraId="547C4AF5" w14:textId="77777777" w:rsidTr="00DF3AA3">
        <w:tc>
          <w:tcPr>
            <w:tcW w:w="1023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259687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TEMA:</w:t>
            </w:r>
          </w:p>
        </w:tc>
        <w:tc>
          <w:tcPr>
            <w:tcW w:w="344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F0CAE01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SESIONES PREVISTAS:</w:t>
            </w:r>
          </w:p>
        </w:tc>
      </w:tr>
      <w:tr w:rsidR="00DF3AA3" w:rsidRPr="001216F9" w14:paraId="3561B2C8" w14:textId="77777777" w:rsidTr="00DF3AA3">
        <w:tc>
          <w:tcPr>
            <w:tcW w:w="1023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3F5476BD" w14:textId="77777777" w:rsidR="00DF3AA3" w:rsidRPr="001216F9" w:rsidRDefault="00DF3AA3" w:rsidP="00DF3AA3">
            <w:pPr>
              <w:rPr>
                <w:color w:val="auto"/>
              </w:rPr>
            </w:pPr>
            <w:r w:rsidRPr="001216F9">
              <w:rPr>
                <w:b/>
                <w:color w:val="auto"/>
              </w:rPr>
              <w:t>Tema 4: Direcciones e indicaciones de cómo llegar a un lugar</w:t>
            </w:r>
          </w:p>
        </w:tc>
        <w:tc>
          <w:tcPr>
            <w:tcW w:w="34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265C136B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3</w:t>
            </w:r>
          </w:p>
        </w:tc>
      </w:tr>
    </w:tbl>
    <w:p w14:paraId="0014845E" w14:textId="77777777" w:rsidR="00DF3AA3" w:rsidRPr="001216F9" w:rsidRDefault="00DF3AA3" w:rsidP="00DF3AA3"/>
    <w:tbl>
      <w:tblPr>
        <w:tblW w:w="13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665"/>
      </w:tblGrid>
      <w:tr w:rsidR="00DF3AA3" w:rsidRPr="001216F9" w14:paraId="1E767E1D" w14:textId="77777777" w:rsidTr="00DF3AA3">
        <w:tc>
          <w:tcPr>
            <w:tcW w:w="1366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26B83B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 xml:space="preserve">PROPÓSITO DEL TEMA: </w:t>
            </w:r>
          </w:p>
        </w:tc>
      </w:tr>
      <w:tr w:rsidR="00DF3AA3" w:rsidRPr="001216F9" w14:paraId="60888996" w14:textId="77777777" w:rsidTr="00DF3AA3">
        <w:tc>
          <w:tcPr>
            <w:tcW w:w="1366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42D0D502" w14:textId="77777777" w:rsidR="00DF3AA3" w:rsidRPr="001216F9" w:rsidRDefault="00DF3AA3" w:rsidP="00DF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b/>
                <w:color w:val="auto"/>
              </w:rPr>
            </w:pPr>
            <w:r w:rsidRPr="001216F9">
              <w:rPr>
                <w:color w:val="auto"/>
              </w:rPr>
              <w:t>Emplea expresiones para solicitar o brindar información específica: instrucciones, direcciones o indicaciones.</w:t>
            </w:r>
          </w:p>
        </w:tc>
      </w:tr>
    </w:tbl>
    <w:p w14:paraId="711333DA" w14:textId="77777777" w:rsidR="00DF3AA3" w:rsidRPr="001216F9" w:rsidRDefault="00DF3AA3" w:rsidP="00DF3AA3"/>
    <w:tbl>
      <w:tblPr>
        <w:tblW w:w="13680" w:type="dxa"/>
        <w:jc w:val="center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3789"/>
        <w:gridCol w:w="3516"/>
        <w:gridCol w:w="3048"/>
        <w:gridCol w:w="520"/>
        <w:gridCol w:w="498"/>
        <w:gridCol w:w="506"/>
      </w:tblGrid>
      <w:tr w:rsidR="00DF3AA3" w:rsidRPr="001216F9" w14:paraId="7CD35993" w14:textId="77777777" w:rsidTr="00DF3AA3">
        <w:trPr>
          <w:trHeight w:val="540"/>
          <w:jc w:val="center"/>
        </w:trPr>
        <w:tc>
          <w:tcPr>
            <w:tcW w:w="1803" w:type="dxa"/>
            <w:vMerge w:val="restart"/>
            <w:shd w:val="clear" w:color="auto" w:fill="auto"/>
            <w:vAlign w:val="center"/>
          </w:tcPr>
          <w:p w14:paraId="08B935C6" w14:textId="77777777" w:rsidR="00DF3AA3" w:rsidRPr="001216F9" w:rsidRDefault="00DF3AA3" w:rsidP="00DF3AA3">
            <w:pPr>
              <w:jc w:val="center"/>
              <w:rPr>
                <w:b/>
              </w:rPr>
            </w:pPr>
            <w:r w:rsidRPr="001216F9">
              <w:rPr>
                <w:b/>
              </w:rPr>
              <w:t>SUBTEMA</w:t>
            </w:r>
          </w:p>
        </w:tc>
        <w:tc>
          <w:tcPr>
            <w:tcW w:w="7305" w:type="dxa"/>
            <w:gridSpan w:val="2"/>
            <w:shd w:val="clear" w:color="auto" w:fill="auto"/>
            <w:vAlign w:val="center"/>
          </w:tcPr>
          <w:p w14:paraId="44509EE8" w14:textId="77777777" w:rsidR="00DF3AA3" w:rsidRPr="001216F9" w:rsidRDefault="00DF3AA3" w:rsidP="00DF3AA3">
            <w:pPr>
              <w:jc w:val="center"/>
              <w:rPr>
                <w:b/>
              </w:rPr>
            </w:pPr>
            <w:r w:rsidRPr="001216F9">
              <w:rPr>
                <w:b/>
              </w:rPr>
              <w:t>ACTIVIDADES DE APRENDIZAJE</w:t>
            </w:r>
          </w:p>
        </w:tc>
        <w:tc>
          <w:tcPr>
            <w:tcW w:w="3048" w:type="dxa"/>
            <w:vMerge w:val="restart"/>
            <w:shd w:val="clear" w:color="auto" w:fill="auto"/>
            <w:vAlign w:val="center"/>
          </w:tcPr>
          <w:p w14:paraId="63ED0A0A" w14:textId="77777777" w:rsidR="00DF3AA3" w:rsidRPr="001216F9" w:rsidRDefault="00DF3AA3" w:rsidP="00DF3AA3">
            <w:pPr>
              <w:jc w:val="center"/>
              <w:rPr>
                <w:b/>
              </w:rPr>
            </w:pPr>
            <w:r w:rsidRPr="001216F9">
              <w:rPr>
                <w:b/>
              </w:rPr>
              <w:t>PRODUCTOS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17A700B8" w14:textId="77777777" w:rsidR="00DF3AA3" w:rsidRPr="001216F9" w:rsidRDefault="00DF3AA3" w:rsidP="00DF3AA3">
            <w:pPr>
              <w:jc w:val="center"/>
              <w:rPr>
                <w:b/>
              </w:rPr>
            </w:pPr>
            <w:r w:rsidRPr="001216F9">
              <w:rPr>
                <w:b/>
              </w:rPr>
              <w:t>ÉNFASIS DEL PRODUCTO</w:t>
            </w:r>
          </w:p>
        </w:tc>
      </w:tr>
      <w:tr w:rsidR="00DF3AA3" w:rsidRPr="001216F9" w14:paraId="0664F079" w14:textId="77777777" w:rsidTr="00DF3AA3">
        <w:trPr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14:paraId="53204839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14:paraId="187F9B3C" w14:textId="77777777" w:rsidR="00DF3AA3" w:rsidRPr="001216F9" w:rsidRDefault="00DF3AA3" w:rsidP="00DF3AA3">
            <w:pPr>
              <w:jc w:val="center"/>
            </w:pPr>
            <w:r w:rsidRPr="001216F9">
              <w:t>CONDUCIDAS POR EL DOCENTE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2730F2E" w14:textId="77777777" w:rsidR="00DF3AA3" w:rsidRPr="001216F9" w:rsidRDefault="00DF3AA3" w:rsidP="00DF3AA3">
            <w:r w:rsidRPr="001216F9">
              <w:t>REALIZADAS POR LOS ESTUDIANTES</w:t>
            </w:r>
          </w:p>
        </w:tc>
        <w:tc>
          <w:tcPr>
            <w:tcW w:w="3048" w:type="dxa"/>
            <w:vMerge/>
            <w:shd w:val="clear" w:color="auto" w:fill="auto"/>
            <w:vAlign w:val="center"/>
          </w:tcPr>
          <w:p w14:paraId="431A555E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449C226" w14:textId="77777777" w:rsidR="00DF3AA3" w:rsidRPr="001216F9" w:rsidRDefault="00DF3AA3" w:rsidP="00DF3AA3">
            <w:pPr>
              <w:jc w:val="center"/>
            </w:pPr>
            <w:r w:rsidRPr="001216F9">
              <w:t>C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CAA252F" w14:textId="77777777" w:rsidR="00DF3AA3" w:rsidRPr="001216F9" w:rsidRDefault="00DF3AA3" w:rsidP="00DF3AA3">
            <w:pPr>
              <w:jc w:val="center"/>
            </w:pPr>
            <w:r w:rsidRPr="001216F9">
              <w:t>P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661862B" w14:textId="77777777" w:rsidR="00DF3AA3" w:rsidRPr="001216F9" w:rsidRDefault="00DF3AA3" w:rsidP="00DF3AA3">
            <w:pPr>
              <w:jc w:val="center"/>
            </w:pPr>
            <w:r w:rsidRPr="001216F9">
              <w:t>A</w:t>
            </w:r>
          </w:p>
        </w:tc>
      </w:tr>
      <w:tr w:rsidR="00DF3AA3" w:rsidRPr="00DF3AA3" w14:paraId="7DC9B914" w14:textId="77777777" w:rsidTr="00DF3AA3">
        <w:trPr>
          <w:jc w:val="center"/>
        </w:trPr>
        <w:tc>
          <w:tcPr>
            <w:tcW w:w="1803" w:type="dxa"/>
            <w:vMerge w:val="restart"/>
            <w:shd w:val="clear" w:color="auto" w:fill="D9D9D9"/>
          </w:tcPr>
          <w:p w14:paraId="696A050E" w14:textId="77777777" w:rsidR="00DF3AA3" w:rsidRPr="001216F9" w:rsidRDefault="00DF3AA3" w:rsidP="00DF3AA3">
            <w:pPr>
              <w:jc w:val="both"/>
            </w:pPr>
          </w:p>
          <w:p w14:paraId="2350E5A5" w14:textId="77777777" w:rsidR="00DF3AA3" w:rsidRPr="001216F9" w:rsidRDefault="00DF3AA3" w:rsidP="00DF3AA3">
            <w:pPr>
              <w:jc w:val="both"/>
            </w:pPr>
          </w:p>
          <w:p w14:paraId="7186B292" w14:textId="77777777" w:rsidR="00DF3AA3" w:rsidRPr="001216F9" w:rsidRDefault="00DF3AA3" w:rsidP="00DF3AA3">
            <w:pPr>
              <w:jc w:val="both"/>
            </w:pPr>
          </w:p>
          <w:p w14:paraId="577D7DC1" w14:textId="77777777" w:rsidR="00DF3AA3" w:rsidRPr="001216F9" w:rsidRDefault="00DF3AA3" w:rsidP="00DF3AA3">
            <w:pPr>
              <w:jc w:val="both"/>
            </w:pPr>
            <w:r w:rsidRPr="001216F9">
              <w:lastRenderedPageBreak/>
              <w:t>Giving directions</w:t>
            </w:r>
          </w:p>
        </w:tc>
        <w:tc>
          <w:tcPr>
            <w:tcW w:w="3789" w:type="dxa"/>
            <w:shd w:val="clear" w:color="auto" w:fill="C2D69B"/>
          </w:tcPr>
          <w:p w14:paraId="044E328E" w14:textId="77777777" w:rsidR="00DF3AA3" w:rsidRPr="001216F9" w:rsidRDefault="00DF3AA3" w:rsidP="00DF3AA3">
            <w:pPr>
              <w:jc w:val="both"/>
            </w:pPr>
            <w:r w:rsidRPr="001216F9">
              <w:lastRenderedPageBreak/>
              <w:t xml:space="preserve">Pregunta a los estudiantes sobre el supermercado más cercano. </w:t>
            </w:r>
          </w:p>
          <w:p w14:paraId="46F6121B" w14:textId="77777777" w:rsidR="00DF3AA3" w:rsidRPr="001216F9" w:rsidRDefault="00DF3AA3" w:rsidP="00FF6E66">
            <w:pPr>
              <w:numPr>
                <w:ilvl w:val="0"/>
                <w:numId w:val="55"/>
              </w:numPr>
              <w:contextualSpacing/>
              <w:jc w:val="both"/>
            </w:pPr>
            <w:r w:rsidRPr="001216F9">
              <w:t>Is it big?</w:t>
            </w:r>
          </w:p>
          <w:p w14:paraId="69216934" w14:textId="77777777" w:rsidR="00DF3AA3" w:rsidRPr="001216F9" w:rsidRDefault="00DF3AA3" w:rsidP="00FF6E66">
            <w:pPr>
              <w:numPr>
                <w:ilvl w:val="0"/>
                <w:numId w:val="55"/>
              </w:numPr>
              <w:contextualSpacing/>
              <w:jc w:val="both"/>
            </w:pPr>
            <w:r w:rsidRPr="001216F9">
              <w:lastRenderedPageBreak/>
              <w:t>Is it far?</w:t>
            </w:r>
          </w:p>
          <w:p w14:paraId="41CDD019" w14:textId="77777777" w:rsidR="00DF3AA3" w:rsidRPr="001216F9" w:rsidRDefault="00DF3AA3" w:rsidP="00FF6E66">
            <w:pPr>
              <w:numPr>
                <w:ilvl w:val="0"/>
                <w:numId w:val="55"/>
              </w:numPr>
              <w:contextualSpacing/>
              <w:jc w:val="both"/>
              <w:rPr>
                <w:lang w:val="en-US"/>
              </w:rPr>
            </w:pPr>
            <w:r w:rsidRPr="001216F9">
              <w:rPr>
                <w:lang w:val="en-US"/>
              </w:rPr>
              <w:t>What can you buy there?</w:t>
            </w:r>
          </w:p>
          <w:p w14:paraId="0FB5319E" w14:textId="77777777" w:rsidR="00DF3AA3" w:rsidRPr="001216F9" w:rsidRDefault="00DF3AA3" w:rsidP="00FF6E66">
            <w:pPr>
              <w:numPr>
                <w:ilvl w:val="0"/>
                <w:numId w:val="55"/>
              </w:numPr>
              <w:contextualSpacing/>
              <w:jc w:val="both"/>
              <w:rPr>
                <w:lang w:val="en-US"/>
              </w:rPr>
            </w:pPr>
            <w:r w:rsidRPr="001216F9">
              <w:rPr>
                <w:lang w:val="en-US"/>
              </w:rPr>
              <w:t>How do you get there?</w:t>
            </w:r>
          </w:p>
        </w:tc>
        <w:tc>
          <w:tcPr>
            <w:tcW w:w="3516" w:type="dxa"/>
            <w:shd w:val="clear" w:color="auto" w:fill="C2D69B"/>
          </w:tcPr>
          <w:p w14:paraId="353D2868" w14:textId="77777777" w:rsidR="00DF3AA3" w:rsidRPr="001216F9" w:rsidRDefault="00DF3AA3" w:rsidP="00DF3AA3">
            <w:pPr>
              <w:jc w:val="both"/>
              <w:rPr>
                <w:lang w:val="en-US"/>
              </w:rPr>
            </w:pPr>
          </w:p>
        </w:tc>
        <w:tc>
          <w:tcPr>
            <w:tcW w:w="3048" w:type="dxa"/>
            <w:shd w:val="clear" w:color="auto" w:fill="D9D9D9"/>
          </w:tcPr>
          <w:p w14:paraId="0643E57E" w14:textId="77777777" w:rsidR="00DF3AA3" w:rsidRPr="001216F9" w:rsidRDefault="00DF3AA3" w:rsidP="00DF3AA3">
            <w:pPr>
              <w:jc w:val="both"/>
              <w:rPr>
                <w:lang w:val="en-US"/>
              </w:rPr>
            </w:pPr>
          </w:p>
        </w:tc>
        <w:tc>
          <w:tcPr>
            <w:tcW w:w="520" w:type="dxa"/>
            <w:shd w:val="clear" w:color="auto" w:fill="D9D9D9"/>
          </w:tcPr>
          <w:p w14:paraId="75C7BFBA" w14:textId="77777777" w:rsidR="00DF3AA3" w:rsidRPr="001216F9" w:rsidRDefault="00DF3AA3" w:rsidP="00DF3AA3">
            <w:pPr>
              <w:jc w:val="both"/>
              <w:rPr>
                <w:lang w:val="en-US"/>
              </w:rPr>
            </w:pPr>
          </w:p>
        </w:tc>
        <w:tc>
          <w:tcPr>
            <w:tcW w:w="498" w:type="dxa"/>
            <w:shd w:val="clear" w:color="auto" w:fill="D9D9D9"/>
          </w:tcPr>
          <w:p w14:paraId="0B13422D" w14:textId="77777777" w:rsidR="00DF3AA3" w:rsidRPr="001216F9" w:rsidRDefault="00DF3AA3" w:rsidP="00DF3AA3">
            <w:pPr>
              <w:jc w:val="both"/>
              <w:rPr>
                <w:lang w:val="en-US"/>
              </w:rPr>
            </w:pPr>
          </w:p>
        </w:tc>
        <w:tc>
          <w:tcPr>
            <w:tcW w:w="506" w:type="dxa"/>
            <w:shd w:val="clear" w:color="auto" w:fill="D9D9D9"/>
          </w:tcPr>
          <w:p w14:paraId="7CDE78B5" w14:textId="77777777" w:rsidR="00DF3AA3" w:rsidRPr="001216F9" w:rsidRDefault="00DF3AA3" w:rsidP="00DF3AA3">
            <w:pPr>
              <w:jc w:val="both"/>
              <w:rPr>
                <w:lang w:val="en-US"/>
              </w:rPr>
            </w:pPr>
          </w:p>
        </w:tc>
      </w:tr>
      <w:tr w:rsidR="00DF3AA3" w:rsidRPr="001216F9" w14:paraId="7285E9DD" w14:textId="77777777" w:rsidTr="00DF3AA3">
        <w:trPr>
          <w:jc w:val="center"/>
        </w:trPr>
        <w:tc>
          <w:tcPr>
            <w:tcW w:w="1803" w:type="dxa"/>
            <w:vMerge/>
            <w:shd w:val="clear" w:color="auto" w:fill="D9D9D9"/>
          </w:tcPr>
          <w:p w14:paraId="3ECE21E3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3789" w:type="dxa"/>
            <w:shd w:val="clear" w:color="auto" w:fill="C2D69B"/>
          </w:tcPr>
          <w:p w14:paraId="04F6D16B" w14:textId="77777777" w:rsidR="00DF3AA3" w:rsidRPr="001216F9" w:rsidRDefault="00DF3AA3" w:rsidP="00DF3AA3">
            <w:pPr>
              <w:jc w:val="both"/>
              <w:rPr>
                <w:lang w:val="en-US"/>
              </w:rPr>
            </w:pPr>
          </w:p>
        </w:tc>
        <w:tc>
          <w:tcPr>
            <w:tcW w:w="3516" w:type="dxa"/>
            <w:shd w:val="clear" w:color="auto" w:fill="C2D69B"/>
          </w:tcPr>
          <w:p w14:paraId="0BCCA215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USE OF ENGLISH</w:t>
            </w:r>
          </w:p>
          <w:p w14:paraId="4472B98C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 xml:space="preserve">Solutions, Elementary Student’s book Unit 5G Page 60, Ex 1,2. </w:t>
            </w:r>
          </w:p>
          <w:p w14:paraId="0045195D" w14:textId="77777777" w:rsidR="00DF3AA3" w:rsidRPr="001216F9" w:rsidRDefault="00DF3AA3" w:rsidP="00DF3AA3">
            <w:pPr>
              <w:jc w:val="both"/>
            </w:pPr>
            <w:r w:rsidRPr="001216F9">
              <w:t xml:space="preserve">Contestan las preguntas del docente y relacionan las palabras de vocabulario con las imágenes. </w:t>
            </w:r>
          </w:p>
        </w:tc>
        <w:tc>
          <w:tcPr>
            <w:tcW w:w="3048" w:type="dxa"/>
            <w:shd w:val="clear" w:color="auto" w:fill="D9D9D9"/>
          </w:tcPr>
          <w:p w14:paraId="75EAAEAB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USE OF ENGLISH</w:t>
            </w:r>
          </w:p>
          <w:p w14:paraId="473BC491" w14:textId="77777777" w:rsidR="00DF3AA3" w:rsidRPr="001216F9" w:rsidRDefault="00DF3AA3" w:rsidP="00DF3AA3">
            <w:pPr>
              <w:jc w:val="both"/>
              <w:rPr>
                <w:lang w:val="en-US"/>
              </w:rPr>
            </w:pPr>
            <w:r w:rsidRPr="001216F9">
              <w:rPr>
                <w:lang w:val="en-US"/>
              </w:rPr>
              <w:t>Ejercicios contestados.</w:t>
            </w:r>
          </w:p>
        </w:tc>
        <w:tc>
          <w:tcPr>
            <w:tcW w:w="520" w:type="dxa"/>
            <w:shd w:val="clear" w:color="auto" w:fill="D9D9D9"/>
          </w:tcPr>
          <w:p w14:paraId="5AF0CCDC" w14:textId="77777777" w:rsidR="00DF3AA3" w:rsidRPr="001216F9" w:rsidRDefault="00DF3AA3" w:rsidP="00DF3AA3">
            <w:pPr>
              <w:jc w:val="both"/>
            </w:pPr>
            <w:r w:rsidRPr="001216F9">
              <w:t>X</w:t>
            </w:r>
          </w:p>
          <w:p w14:paraId="62EFFA1F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shd w:val="clear" w:color="auto" w:fill="D9D9D9"/>
          </w:tcPr>
          <w:p w14:paraId="2B5B6E2D" w14:textId="77777777" w:rsidR="00DF3AA3" w:rsidRPr="001216F9" w:rsidRDefault="00DF3AA3" w:rsidP="00DF3AA3">
            <w:pPr>
              <w:jc w:val="center"/>
            </w:pPr>
          </w:p>
        </w:tc>
        <w:tc>
          <w:tcPr>
            <w:tcW w:w="506" w:type="dxa"/>
            <w:shd w:val="clear" w:color="auto" w:fill="D9D9D9"/>
          </w:tcPr>
          <w:p w14:paraId="6D9E71F0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320D4A0E" w14:textId="77777777" w:rsidTr="00DF3AA3">
        <w:trPr>
          <w:jc w:val="center"/>
        </w:trPr>
        <w:tc>
          <w:tcPr>
            <w:tcW w:w="1803" w:type="dxa"/>
            <w:vMerge/>
            <w:shd w:val="clear" w:color="auto" w:fill="D9D9D9"/>
          </w:tcPr>
          <w:p w14:paraId="1669AFDC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FF66"/>
          </w:tcPr>
          <w:p w14:paraId="6F8C460A" w14:textId="77777777" w:rsidR="00DF3AA3" w:rsidRPr="001216F9" w:rsidRDefault="00DF3AA3" w:rsidP="00DF3AA3">
            <w:pPr>
              <w:jc w:val="both"/>
            </w:pPr>
            <w:r w:rsidRPr="001216F9">
              <w:t>Presenta un audio con las indicaciones para llegar a un lugar.</w:t>
            </w:r>
          </w:p>
        </w:tc>
        <w:tc>
          <w:tcPr>
            <w:tcW w:w="3516" w:type="dxa"/>
            <w:shd w:val="clear" w:color="auto" w:fill="FFFF66"/>
          </w:tcPr>
          <w:p w14:paraId="7367D388" w14:textId="77777777" w:rsidR="00DF3AA3" w:rsidRPr="001216F9" w:rsidRDefault="00DF3AA3" w:rsidP="00DF3AA3">
            <w:pPr>
              <w:rPr>
                <w:b/>
              </w:rPr>
            </w:pPr>
          </w:p>
        </w:tc>
        <w:tc>
          <w:tcPr>
            <w:tcW w:w="3048" w:type="dxa"/>
            <w:shd w:val="clear" w:color="auto" w:fill="D9D9D9"/>
          </w:tcPr>
          <w:p w14:paraId="712B09CE" w14:textId="77777777" w:rsidR="00DF3AA3" w:rsidRPr="001216F9" w:rsidRDefault="00DF3AA3" w:rsidP="00DF3AA3">
            <w:pPr>
              <w:jc w:val="both"/>
              <w:rPr>
                <w:b/>
              </w:rPr>
            </w:pPr>
          </w:p>
        </w:tc>
        <w:tc>
          <w:tcPr>
            <w:tcW w:w="520" w:type="dxa"/>
            <w:shd w:val="clear" w:color="auto" w:fill="D9D9D9"/>
          </w:tcPr>
          <w:p w14:paraId="1B24185A" w14:textId="77777777" w:rsidR="00DF3AA3" w:rsidRPr="001216F9" w:rsidRDefault="00DF3AA3" w:rsidP="00DF3AA3">
            <w:pPr>
              <w:jc w:val="center"/>
            </w:pPr>
          </w:p>
        </w:tc>
        <w:tc>
          <w:tcPr>
            <w:tcW w:w="498" w:type="dxa"/>
            <w:shd w:val="clear" w:color="auto" w:fill="D9D9D9"/>
          </w:tcPr>
          <w:p w14:paraId="52C6F98E" w14:textId="77777777" w:rsidR="00DF3AA3" w:rsidRPr="001216F9" w:rsidRDefault="00DF3AA3" w:rsidP="00DF3AA3">
            <w:pPr>
              <w:jc w:val="center"/>
            </w:pPr>
          </w:p>
        </w:tc>
        <w:tc>
          <w:tcPr>
            <w:tcW w:w="506" w:type="dxa"/>
            <w:shd w:val="clear" w:color="auto" w:fill="D9D9D9"/>
          </w:tcPr>
          <w:p w14:paraId="366093A7" w14:textId="77777777" w:rsidR="00DF3AA3" w:rsidRPr="001216F9" w:rsidRDefault="00DF3AA3" w:rsidP="00DF3AA3">
            <w:pPr>
              <w:jc w:val="center"/>
            </w:pPr>
          </w:p>
        </w:tc>
      </w:tr>
      <w:tr w:rsidR="00DF3AA3" w:rsidRPr="001216F9" w14:paraId="0EFDEF21" w14:textId="77777777" w:rsidTr="00DF3AA3">
        <w:trPr>
          <w:jc w:val="center"/>
        </w:trPr>
        <w:tc>
          <w:tcPr>
            <w:tcW w:w="1803" w:type="dxa"/>
            <w:vMerge/>
            <w:shd w:val="clear" w:color="auto" w:fill="D9D9D9"/>
          </w:tcPr>
          <w:p w14:paraId="42DED380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FF66"/>
          </w:tcPr>
          <w:p w14:paraId="7964BC39" w14:textId="77777777" w:rsidR="00DF3AA3" w:rsidRPr="001216F9" w:rsidRDefault="00DF3AA3" w:rsidP="00DF3AA3">
            <w:pPr>
              <w:jc w:val="both"/>
            </w:pPr>
          </w:p>
        </w:tc>
        <w:tc>
          <w:tcPr>
            <w:tcW w:w="3516" w:type="dxa"/>
            <w:shd w:val="clear" w:color="auto" w:fill="FFFF66"/>
          </w:tcPr>
          <w:p w14:paraId="2895D809" w14:textId="77777777" w:rsidR="00DF3AA3" w:rsidRPr="001216F9" w:rsidRDefault="00DF3AA3" w:rsidP="00DF3AA3">
            <w:pPr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LISTENING</w:t>
            </w:r>
          </w:p>
          <w:p w14:paraId="178D9887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 xml:space="preserve">Solutions, Elementary Student’s book Unit 5G Page 60, Ex 3,5. </w:t>
            </w:r>
          </w:p>
          <w:p w14:paraId="2E2142EB" w14:textId="77777777" w:rsidR="00DF3AA3" w:rsidRPr="001216F9" w:rsidRDefault="00DF3AA3" w:rsidP="00DF3AA3">
            <w:pPr>
              <w:jc w:val="both"/>
            </w:pPr>
            <w:r w:rsidRPr="001216F9">
              <w:t>Contestan los ejercicios relacionados con una conversación de las indicaciones para llegar a un museo.</w:t>
            </w:r>
          </w:p>
        </w:tc>
        <w:tc>
          <w:tcPr>
            <w:tcW w:w="3048" w:type="dxa"/>
            <w:shd w:val="clear" w:color="auto" w:fill="D9D9D9"/>
          </w:tcPr>
          <w:p w14:paraId="4D10FCF9" w14:textId="77777777" w:rsidR="00DF3AA3" w:rsidRPr="001216F9" w:rsidRDefault="00DF3AA3" w:rsidP="00DF3AA3">
            <w:pPr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LISTENING</w:t>
            </w:r>
          </w:p>
          <w:p w14:paraId="1FC5C0DD" w14:textId="77777777" w:rsidR="00DF3AA3" w:rsidRPr="001216F9" w:rsidRDefault="00DF3AA3" w:rsidP="00DF3AA3">
            <w:pPr>
              <w:jc w:val="both"/>
              <w:rPr>
                <w:lang w:val="en-US"/>
              </w:rPr>
            </w:pPr>
            <w:r w:rsidRPr="001216F9">
              <w:rPr>
                <w:lang w:val="en-US"/>
              </w:rPr>
              <w:t>Ejercicios contestados</w:t>
            </w:r>
          </w:p>
        </w:tc>
        <w:tc>
          <w:tcPr>
            <w:tcW w:w="520" w:type="dxa"/>
            <w:shd w:val="clear" w:color="auto" w:fill="D9D9D9"/>
          </w:tcPr>
          <w:p w14:paraId="0084A10D" w14:textId="77777777" w:rsidR="00DF3AA3" w:rsidRPr="001216F9" w:rsidRDefault="00DF3AA3" w:rsidP="00DF3AA3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  <w:shd w:val="clear" w:color="auto" w:fill="D9D9D9"/>
          </w:tcPr>
          <w:p w14:paraId="7B231D20" w14:textId="77777777" w:rsidR="00DF3AA3" w:rsidRPr="001216F9" w:rsidRDefault="00DF3AA3" w:rsidP="00DF3AA3">
            <w:pPr>
              <w:jc w:val="center"/>
            </w:pPr>
          </w:p>
          <w:p w14:paraId="0D2157AE" w14:textId="77777777" w:rsidR="00DF3AA3" w:rsidRPr="001216F9" w:rsidRDefault="00DF3AA3" w:rsidP="00DF3AA3">
            <w:pPr>
              <w:jc w:val="center"/>
            </w:pPr>
            <w:r w:rsidRPr="001216F9">
              <w:t>X</w:t>
            </w:r>
          </w:p>
        </w:tc>
        <w:tc>
          <w:tcPr>
            <w:tcW w:w="506" w:type="dxa"/>
            <w:shd w:val="clear" w:color="auto" w:fill="D9D9D9"/>
          </w:tcPr>
          <w:p w14:paraId="532D6163" w14:textId="77777777" w:rsidR="00DF3AA3" w:rsidRPr="001216F9" w:rsidRDefault="00DF3AA3" w:rsidP="00DF3AA3">
            <w:pPr>
              <w:jc w:val="center"/>
            </w:pPr>
          </w:p>
        </w:tc>
      </w:tr>
      <w:tr w:rsidR="00DF3AA3" w:rsidRPr="001216F9" w14:paraId="546855B6" w14:textId="77777777" w:rsidTr="00DF3AA3">
        <w:trPr>
          <w:trHeight w:val="620"/>
          <w:jc w:val="center"/>
        </w:trPr>
        <w:tc>
          <w:tcPr>
            <w:tcW w:w="1803" w:type="dxa"/>
            <w:vMerge/>
            <w:shd w:val="clear" w:color="auto" w:fill="D9D9D9"/>
          </w:tcPr>
          <w:p w14:paraId="3ECB8880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CC66"/>
          </w:tcPr>
          <w:p w14:paraId="2140633B" w14:textId="77777777" w:rsidR="00DF3AA3" w:rsidRPr="001216F9" w:rsidRDefault="00DF3AA3" w:rsidP="00DF3AA3">
            <w:r w:rsidRPr="001216F9">
              <w:t>Solicita a los estudiantes dar indicaciones para llegar a un lugar.</w:t>
            </w:r>
          </w:p>
        </w:tc>
        <w:tc>
          <w:tcPr>
            <w:tcW w:w="3516" w:type="dxa"/>
            <w:shd w:val="clear" w:color="auto" w:fill="FFCC66"/>
          </w:tcPr>
          <w:p w14:paraId="3E2B81E9" w14:textId="77777777" w:rsidR="00DF3AA3" w:rsidRPr="001216F9" w:rsidRDefault="00DF3AA3" w:rsidP="00DF3AA3">
            <w:pPr>
              <w:rPr>
                <w:b/>
              </w:rPr>
            </w:pPr>
          </w:p>
        </w:tc>
        <w:tc>
          <w:tcPr>
            <w:tcW w:w="3048" w:type="dxa"/>
            <w:shd w:val="clear" w:color="auto" w:fill="D9D9D9"/>
          </w:tcPr>
          <w:p w14:paraId="26239951" w14:textId="77777777" w:rsidR="00DF3AA3" w:rsidRPr="001216F9" w:rsidRDefault="00DF3AA3" w:rsidP="00DF3AA3">
            <w:pPr>
              <w:jc w:val="both"/>
            </w:pPr>
          </w:p>
        </w:tc>
        <w:tc>
          <w:tcPr>
            <w:tcW w:w="520" w:type="dxa"/>
            <w:shd w:val="clear" w:color="auto" w:fill="D9D9D9"/>
          </w:tcPr>
          <w:p w14:paraId="3EBD91D1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shd w:val="clear" w:color="auto" w:fill="D9D9D9"/>
          </w:tcPr>
          <w:p w14:paraId="098FCD28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shd w:val="clear" w:color="auto" w:fill="D9D9D9"/>
          </w:tcPr>
          <w:p w14:paraId="6CBE1CEB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06F51DC4" w14:textId="77777777" w:rsidTr="00DF3AA3">
        <w:trPr>
          <w:trHeight w:val="620"/>
          <w:jc w:val="center"/>
        </w:trPr>
        <w:tc>
          <w:tcPr>
            <w:tcW w:w="1803" w:type="dxa"/>
            <w:vMerge/>
            <w:shd w:val="clear" w:color="auto" w:fill="D9D9D9"/>
          </w:tcPr>
          <w:p w14:paraId="41AD0826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CC66"/>
          </w:tcPr>
          <w:p w14:paraId="261E7C43" w14:textId="77777777" w:rsidR="00DF3AA3" w:rsidRPr="001216F9" w:rsidRDefault="00DF3AA3" w:rsidP="00DF3AA3"/>
        </w:tc>
        <w:tc>
          <w:tcPr>
            <w:tcW w:w="3516" w:type="dxa"/>
            <w:shd w:val="clear" w:color="auto" w:fill="FFCC66"/>
          </w:tcPr>
          <w:p w14:paraId="7A91E3BD" w14:textId="77777777" w:rsidR="00DF3AA3" w:rsidRPr="001216F9" w:rsidRDefault="00DF3AA3" w:rsidP="00DF3AA3">
            <w:pPr>
              <w:rPr>
                <w:b/>
              </w:rPr>
            </w:pPr>
            <w:r w:rsidRPr="001216F9">
              <w:rPr>
                <w:b/>
              </w:rPr>
              <w:t>SPEAKING</w:t>
            </w:r>
          </w:p>
          <w:p w14:paraId="49DABBDA" w14:textId="77777777" w:rsidR="00DF3AA3" w:rsidRPr="001216F9" w:rsidRDefault="00DF3AA3" w:rsidP="00DF3AA3">
            <w:r w:rsidRPr="001216F9">
              <w:t>Los alumnos describen frente al grupo cómo llegar de la escuela a algún sitio.</w:t>
            </w:r>
          </w:p>
          <w:p w14:paraId="67656D24" w14:textId="77777777" w:rsidR="00DF3AA3" w:rsidRPr="001216F9" w:rsidRDefault="00DF3AA3" w:rsidP="00DF3AA3"/>
          <w:p w14:paraId="3918DAD7" w14:textId="77777777" w:rsidR="00DF3AA3" w:rsidRPr="001216F9" w:rsidRDefault="00DF3AA3" w:rsidP="00DF3AA3">
            <w:r w:rsidRPr="001216F9">
              <w:t>Describen de 5 a 6 direcciones para llegar al lugar destino.</w:t>
            </w:r>
          </w:p>
        </w:tc>
        <w:tc>
          <w:tcPr>
            <w:tcW w:w="3048" w:type="dxa"/>
            <w:shd w:val="clear" w:color="auto" w:fill="D9D9D9"/>
          </w:tcPr>
          <w:p w14:paraId="09903F01" w14:textId="77777777" w:rsidR="00DF3AA3" w:rsidRPr="001216F9" w:rsidRDefault="00DF3AA3" w:rsidP="00DF3AA3">
            <w:pPr>
              <w:rPr>
                <w:b/>
              </w:rPr>
            </w:pPr>
            <w:r w:rsidRPr="001216F9">
              <w:rPr>
                <w:b/>
              </w:rPr>
              <w:t>SPEAKING</w:t>
            </w:r>
          </w:p>
          <w:p w14:paraId="7DCDB51E" w14:textId="77777777" w:rsidR="00DF3AA3" w:rsidRPr="001216F9" w:rsidRDefault="00DF3AA3" w:rsidP="00DF3AA3">
            <w:pPr>
              <w:jc w:val="both"/>
            </w:pPr>
          </w:p>
          <w:p w14:paraId="57AA4319" w14:textId="77777777" w:rsidR="00DF3AA3" w:rsidRPr="001216F9" w:rsidRDefault="00DF3AA3" w:rsidP="00DF3AA3">
            <w:pPr>
              <w:jc w:val="both"/>
            </w:pPr>
            <w:r w:rsidRPr="001216F9">
              <w:t>Producción oral: direcciones</w:t>
            </w:r>
          </w:p>
        </w:tc>
        <w:tc>
          <w:tcPr>
            <w:tcW w:w="520" w:type="dxa"/>
            <w:shd w:val="clear" w:color="auto" w:fill="D9D9D9"/>
          </w:tcPr>
          <w:p w14:paraId="39DCF205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shd w:val="clear" w:color="auto" w:fill="D9D9D9"/>
          </w:tcPr>
          <w:p w14:paraId="6C3D7EC8" w14:textId="77777777" w:rsidR="00DF3AA3" w:rsidRPr="001216F9" w:rsidRDefault="00DF3AA3" w:rsidP="00DF3AA3">
            <w:pPr>
              <w:jc w:val="both"/>
            </w:pPr>
          </w:p>
          <w:p w14:paraId="0E35BE1D" w14:textId="77777777" w:rsidR="00DF3AA3" w:rsidRPr="001216F9" w:rsidRDefault="00DF3AA3" w:rsidP="00DF3AA3">
            <w:pPr>
              <w:jc w:val="both"/>
            </w:pPr>
          </w:p>
          <w:p w14:paraId="3ECB10F6" w14:textId="77777777" w:rsidR="00DF3AA3" w:rsidRPr="001216F9" w:rsidRDefault="00DF3AA3" w:rsidP="00DF3AA3">
            <w:pPr>
              <w:jc w:val="both"/>
            </w:pPr>
            <w:r w:rsidRPr="001216F9">
              <w:t>X</w:t>
            </w:r>
          </w:p>
        </w:tc>
        <w:tc>
          <w:tcPr>
            <w:tcW w:w="506" w:type="dxa"/>
            <w:shd w:val="clear" w:color="auto" w:fill="D9D9D9"/>
          </w:tcPr>
          <w:p w14:paraId="0F569093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11FFA8FC" w14:textId="77777777" w:rsidTr="00DF3AA3">
        <w:trPr>
          <w:trHeight w:val="620"/>
          <w:jc w:val="center"/>
        </w:trPr>
        <w:tc>
          <w:tcPr>
            <w:tcW w:w="1803" w:type="dxa"/>
            <w:vMerge/>
            <w:shd w:val="clear" w:color="auto" w:fill="D9D9D9"/>
          </w:tcPr>
          <w:p w14:paraId="04838AD3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CC66"/>
          </w:tcPr>
          <w:p w14:paraId="457170FB" w14:textId="77777777" w:rsidR="00DF3AA3" w:rsidRPr="001216F9" w:rsidRDefault="00DF3AA3" w:rsidP="00DF3AA3">
            <w:r w:rsidRPr="001216F9">
              <w:t>Solicita a los estudiantes contestar ejercicios para reforzar el tema.</w:t>
            </w:r>
          </w:p>
        </w:tc>
        <w:tc>
          <w:tcPr>
            <w:tcW w:w="3516" w:type="dxa"/>
            <w:shd w:val="clear" w:color="auto" w:fill="FFCC66"/>
          </w:tcPr>
          <w:p w14:paraId="2C082D18" w14:textId="77777777" w:rsidR="00DF3AA3" w:rsidRPr="001216F9" w:rsidRDefault="00DF3AA3" w:rsidP="00DF3AA3">
            <w:pPr>
              <w:rPr>
                <w:b/>
              </w:rPr>
            </w:pPr>
          </w:p>
        </w:tc>
        <w:tc>
          <w:tcPr>
            <w:tcW w:w="3048" w:type="dxa"/>
            <w:shd w:val="clear" w:color="auto" w:fill="D9D9D9"/>
          </w:tcPr>
          <w:p w14:paraId="50B6B860" w14:textId="77777777" w:rsidR="00DF3AA3" w:rsidRPr="001216F9" w:rsidRDefault="00DF3AA3" w:rsidP="00DF3AA3">
            <w:pPr>
              <w:rPr>
                <w:b/>
              </w:rPr>
            </w:pPr>
          </w:p>
        </w:tc>
        <w:tc>
          <w:tcPr>
            <w:tcW w:w="520" w:type="dxa"/>
            <w:shd w:val="clear" w:color="auto" w:fill="D9D9D9"/>
          </w:tcPr>
          <w:p w14:paraId="0CCC1FBB" w14:textId="77777777" w:rsidR="00DF3AA3" w:rsidRPr="001216F9" w:rsidRDefault="00DF3AA3" w:rsidP="00DF3AA3">
            <w:pPr>
              <w:jc w:val="both"/>
            </w:pPr>
          </w:p>
        </w:tc>
        <w:tc>
          <w:tcPr>
            <w:tcW w:w="498" w:type="dxa"/>
            <w:shd w:val="clear" w:color="auto" w:fill="D9D9D9"/>
          </w:tcPr>
          <w:p w14:paraId="0DEA0F25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shd w:val="clear" w:color="auto" w:fill="D9D9D9"/>
          </w:tcPr>
          <w:p w14:paraId="6753B97C" w14:textId="77777777" w:rsidR="00DF3AA3" w:rsidRPr="001216F9" w:rsidRDefault="00DF3AA3" w:rsidP="00DF3AA3">
            <w:pPr>
              <w:jc w:val="both"/>
            </w:pPr>
          </w:p>
        </w:tc>
      </w:tr>
      <w:tr w:rsidR="00DF3AA3" w:rsidRPr="001216F9" w14:paraId="424D7FEA" w14:textId="77777777" w:rsidTr="00DF3AA3">
        <w:trPr>
          <w:trHeight w:val="620"/>
          <w:jc w:val="center"/>
        </w:trPr>
        <w:tc>
          <w:tcPr>
            <w:tcW w:w="1803" w:type="dxa"/>
            <w:vMerge/>
            <w:shd w:val="clear" w:color="auto" w:fill="D9D9D9"/>
          </w:tcPr>
          <w:p w14:paraId="18028458" w14:textId="77777777" w:rsidR="00DF3AA3" w:rsidRPr="001216F9" w:rsidRDefault="00DF3AA3" w:rsidP="00DF3A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789" w:type="dxa"/>
            <w:shd w:val="clear" w:color="auto" w:fill="FFCC66"/>
          </w:tcPr>
          <w:p w14:paraId="339BF1AC" w14:textId="77777777" w:rsidR="00DF3AA3" w:rsidRPr="001216F9" w:rsidRDefault="00DF3AA3" w:rsidP="00DF3AA3"/>
        </w:tc>
        <w:tc>
          <w:tcPr>
            <w:tcW w:w="3516" w:type="dxa"/>
            <w:shd w:val="clear" w:color="auto" w:fill="FFCC66"/>
          </w:tcPr>
          <w:p w14:paraId="009314D3" w14:textId="77777777" w:rsidR="00DF3AA3" w:rsidRPr="001216F9" w:rsidRDefault="00DF3AA3" w:rsidP="00DF3AA3">
            <w:pPr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USE OF ENGLISH</w:t>
            </w:r>
          </w:p>
          <w:p w14:paraId="2592A51E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 xml:space="preserve">Solutions, Elementary workbook Unit 5G Page 58 </w:t>
            </w:r>
          </w:p>
          <w:p w14:paraId="05D527CD" w14:textId="77777777" w:rsidR="00DF3AA3" w:rsidRPr="001216F9" w:rsidRDefault="00DF3AA3" w:rsidP="00DF3AA3">
            <w:r w:rsidRPr="001216F9">
              <w:t>Contestan ejercicios para reforzar el tema visto en clase.</w:t>
            </w:r>
          </w:p>
        </w:tc>
        <w:tc>
          <w:tcPr>
            <w:tcW w:w="3048" w:type="dxa"/>
            <w:shd w:val="clear" w:color="auto" w:fill="D9D9D9"/>
          </w:tcPr>
          <w:p w14:paraId="5D648F6B" w14:textId="77777777" w:rsidR="00DF3AA3" w:rsidRPr="001216F9" w:rsidRDefault="00DF3AA3" w:rsidP="00DF3AA3">
            <w:pPr>
              <w:rPr>
                <w:b/>
              </w:rPr>
            </w:pPr>
            <w:r w:rsidRPr="001216F9">
              <w:rPr>
                <w:b/>
              </w:rPr>
              <w:t>USE OF ENGLISH</w:t>
            </w:r>
          </w:p>
          <w:p w14:paraId="75DED6F2" w14:textId="77777777" w:rsidR="00DF3AA3" w:rsidRPr="001216F9" w:rsidRDefault="00DF3AA3" w:rsidP="00DF3AA3">
            <w:r w:rsidRPr="001216F9">
              <w:t>Ejercicios contestados</w:t>
            </w:r>
          </w:p>
        </w:tc>
        <w:tc>
          <w:tcPr>
            <w:tcW w:w="520" w:type="dxa"/>
            <w:shd w:val="clear" w:color="auto" w:fill="D9D9D9"/>
          </w:tcPr>
          <w:p w14:paraId="00E8E69F" w14:textId="77777777" w:rsidR="00DF3AA3" w:rsidRPr="001216F9" w:rsidRDefault="00DF3AA3" w:rsidP="00DF3AA3">
            <w:pPr>
              <w:jc w:val="both"/>
            </w:pPr>
          </w:p>
          <w:p w14:paraId="01E41A09" w14:textId="77777777" w:rsidR="00DF3AA3" w:rsidRPr="001216F9" w:rsidRDefault="00DF3AA3" w:rsidP="00DF3AA3">
            <w:pPr>
              <w:jc w:val="both"/>
            </w:pPr>
            <w:r w:rsidRPr="001216F9">
              <w:t>X</w:t>
            </w:r>
          </w:p>
        </w:tc>
        <w:tc>
          <w:tcPr>
            <w:tcW w:w="498" w:type="dxa"/>
            <w:shd w:val="clear" w:color="auto" w:fill="D9D9D9"/>
          </w:tcPr>
          <w:p w14:paraId="26C78E8F" w14:textId="77777777" w:rsidR="00DF3AA3" w:rsidRPr="001216F9" w:rsidRDefault="00DF3AA3" w:rsidP="00DF3AA3">
            <w:pPr>
              <w:jc w:val="both"/>
            </w:pPr>
          </w:p>
        </w:tc>
        <w:tc>
          <w:tcPr>
            <w:tcW w:w="506" w:type="dxa"/>
            <w:shd w:val="clear" w:color="auto" w:fill="D9D9D9"/>
          </w:tcPr>
          <w:p w14:paraId="50B4C745" w14:textId="77777777" w:rsidR="00DF3AA3" w:rsidRPr="001216F9" w:rsidRDefault="00DF3AA3" w:rsidP="00DF3AA3">
            <w:pPr>
              <w:jc w:val="both"/>
            </w:pPr>
          </w:p>
        </w:tc>
      </w:tr>
    </w:tbl>
    <w:p w14:paraId="32310E13" w14:textId="77777777" w:rsidR="00DF3AA3" w:rsidRPr="001216F9" w:rsidRDefault="00DF3AA3" w:rsidP="00DF3AA3"/>
    <w:tbl>
      <w:tblPr>
        <w:tblW w:w="13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84"/>
        <w:gridCol w:w="11081"/>
      </w:tblGrid>
      <w:tr w:rsidR="00DF3AA3" w:rsidRPr="001216F9" w14:paraId="36A1EB9F" w14:textId="77777777" w:rsidTr="00DF3AA3">
        <w:tc>
          <w:tcPr>
            <w:tcW w:w="25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F5AF1E" w14:textId="77777777" w:rsidR="00DF3AA3" w:rsidRPr="001216F9" w:rsidRDefault="00DF3AA3" w:rsidP="00DF3AA3">
            <w:pPr>
              <w:jc w:val="right"/>
              <w:rPr>
                <w:b/>
                <w:color w:val="auto"/>
              </w:rPr>
            </w:pPr>
          </w:p>
          <w:p w14:paraId="524BDEED" w14:textId="77777777" w:rsidR="00DF3AA3" w:rsidRPr="001216F9" w:rsidRDefault="00DF3AA3" w:rsidP="00DF3AA3">
            <w:pPr>
              <w:jc w:val="right"/>
              <w:rPr>
                <w:b/>
                <w:color w:val="auto"/>
              </w:rPr>
            </w:pPr>
          </w:p>
          <w:p w14:paraId="43B3F972" w14:textId="77777777" w:rsidR="00DF3AA3" w:rsidRPr="001216F9" w:rsidRDefault="00DF3AA3" w:rsidP="00DF3AA3">
            <w:pPr>
              <w:jc w:val="right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RECURSOS:</w:t>
            </w:r>
          </w:p>
        </w:tc>
        <w:tc>
          <w:tcPr>
            <w:tcW w:w="1108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A7571F6" w14:textId="77777777" w:rsidR="00DF3AA3" w:rsidRPr="001216F9" w:rsidRDefault="00DF3AA3" w:rsidP="00DF3AA3">
            <w:pPr>
              <w:rPr>
                <w:b/>
                <w:color w:val="auto"/>
              </w:rPr>
            </w:pPr>
            <w:r w:rsidRPr="001216F9">
              <w:rPr>
                <w:color w:val="auto"/>
                <w:sz w:val="18"/>
                <w:szCs w:val="18"/>
              </w:rPr>
              <w:t>Ilustraciones, computadora con conexión a Internet, cañón, libro de texto: Solutions 3ed, pizarrón, grabadora y CD., multimedia, correo electrónico, planeación didáctica semestral, programa de la unidad de aprendizaje.</w:t>
            </w:r>
          </w:p>
        </w:tc>
      </w:tr>
      <w:tr w:rsidR="00DF3AA3" w:rsidRPr="00DF3AA3" w14:paraId="431B435E" w14:textId="77777777" w:rsidTr="00DF3AA3">
        <w:tc>
          <w:tcPr>
            <w:tcW w:w="25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D8F2E6" w14:textId="77777777" w:rsidR="00DF3AA3" w:rsidRPr="001216F9" w:rsidRDefault="00DF3AA3" w:rsidP="00DF3AA3">
            <w:pPr>
              <w:jc w:val="right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lastRenderedPageBreak/>
              <w:t>HERRAMIENTA TECNOLÓGICA</w:t>
            </w:r>
          </w:p>
        </w:tc>
        <w:tc>
          <w:tcPr>
            <w:tcW w:w="1108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9EB4DFA" w14:textId="77777777" w:rsidR="00DF3AA3" w:rsidRPr="001216F9" w:rsidRDefault="00DF3AA3" w:rsidP="00DF3AA3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1216F9">
              <w:rPr>
                <w:color w:val="auto"/>
                <w:sz w:val="18"/>
                <w:szCs w:val="18"/>
              </w:rPr>
              <w:t xml:space="preserve">Computadora con conexión a Internet, cañón. </w:t>
            </w:r>
            <w:r w:rsidRPr="001216F9">
              <w:rPr>
                <w:color w:val="auto"/>
                <w:sz w:val="18"/>
                <w:szCs w:val="18"/>
                <w:lang w:val="en-US"/>
              </w:rPr>
              <w:t xml:space="preserve">CD, multimedia, Solutions Elementary 3ed, Teacher’s Resource CD-ROM / iTOOLS. </w:t>
            </w:r>
          </w:p>
        </w:tc>
      </w:tr>
      <w:tr w:rsidR="00DF3AA3" w:rsidRPr="001216F9" w14:paraId="048262DF" w14:textId="77777777" w:rsidTr="00DF3AA3">
        <w:tc>
          <w:tcPr>
            <w:tcW w:w="25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7F434EF" w14:textId="77777777" w:rsidR="00DF3AA3" w:rsidRPr="001216F9" w:rsidRDefault="00DF3AA3" w:rsidP="00DF3AA3">
            <w:pPr>
              <w:jc w:val="right"/>
              <w:rPr>
                <w:b/>
                <w:color w:val="auto"/>
              </w:rPr>
            </w:pPr>
            <w:r w:rsidRPr="001216F9">
              <w:rPr>
                <w:b/>
                <w:color w:val="auto"/>
              </w:rPr>
              <w:t>AMBIENTES/ESCENARIOS:</w:t>
            </w:r>
          </w:p>
        </w:tc>
        <w:tc>
          <w:tcPr>
            <w:tcW w:w="1108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3E9F68C0" w14:textId="77777777" w:rsidR="00DF3AA3" w:rsidRPr="001216F9" w:rsidRDefault="00DF3AA3" w:rsidP="00DF3AA3">
            <w:pPr>
              <w:rPr>
                <w:color w:val="auto"/>
              </w:rPr>
            </w:pPr>
            <w:r w:rsidRPr="001216F9">
              <w:rPr>
                <w:color w:val="auto"/>
                <w:sz w:val="18"/>
                <w:szCs w:val="18"/>
              </w:rPr>
              <w:t>Salón de clases ventilado, aula digital, plataforma virtual, centro de auto acceso, redes sociales. Ambiente participativo, tolerante y de respeto</w:t>
            </w:r>
          </w:p>
        </w:tc>
      </w:tr>
    </w:tbl>
    <w:p w14:paraId="1917C5AD" w14:textId="77777777" w:rsidR="00DF3AA3" w:rsidRDefault="00DF3AA3" w:rsidP="00DF3AA3"/>
    <w:p w14:paraId="01089AA6" w14:textId="77777777" w:rsidR="00066DD5" w:rsidRDefault="00066DD5" w:rsidP="00DF3AA3"/>
    <w:p w14:paraId="42217226" w14:textId="77777777" w:rsidR="00066DD5" w:rsidRDefault="00066DD5" w:rsidP="00DF3AA3"/>
    <w:p w14:paraId="1824FD37" w14:textId="77777777" w:rsidR="00066DD5" w:rsidRDefault="00066DD5" w:rsidP="00DF3AA3"/>
    <w:p w14:paraId="5E12EB04" w14:textId="77777777" w:rsidR="00066DD5" w:rsidRPr="001216F9" w:rsidRDefault="00066DD5" w:rsidP="00DF3AA3"/>
    <w:p w14:paraId="40074E52" w14:textId="77777777" w:rsidR="00DF3AA3" w:rsidRDefault="00DF3AA3" w:rsidP="00DF3AA3">
      <w:pPr>
        <w:jc w:val="center"/>
        <w:rPr>
          <w:b/>
          <w:sz w:val="24"/>
          <w:szCs w:val="24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DF3AA3" w:rsidRPr="008265F5" w14:paraId="3CA048B1" w14:textId="77777777" w:rsidTr="00DF3AA3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73547CC6" w14:textId="77777777" w:rsidR="00DF3AA3" w:rsidRPr="008265F5" w:rsidRDefault="00DF3AA3" w:rsidP="00DF3AA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0B43A1BB" w14:textId="77777777" w:rsidR="00DF3AA3" w:rsidRPr="008265F5" w:rsidRDefault="00DF3AA3" w:rsidP="00DF3AA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COMPETENCIAS DISCIPLINARES BÁSICAS:</w:t>
            </w:r>
          </w:p>
        </w:tc>
      </w:tr>
      <w:tr w:rsidR="00DF3AA3" w:rsidRPr="008265F5" w14:paraId="39C27F25" w14:textId="77777777" w:rsidTr="00DF3AA3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6C118C42" w14:textId="77777777" w:rsidR="00DF3AA3" w:rsidRDefault="00DF3AA3" w:rsidP="00DF3AA3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783EB7A2" w14:textId="77777777" w:rsidR="00DF3AA3" w:rsidRPr="00747B71" w:rsidRDefault="00DF3AA3" w:rsidP="00DF3A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1917C534" w14:textId="77777777" w:rsidR="00DF3AA3" w:rsidRDefault="00DF3AA3" w:rsidP="00DF3AA3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3FF51F67" w14:textId="77777777" w:rsidR="00DF3AA3" w:rsidRPr="00747B71" w:rsidRDefault="00DF3AA3" w:rsidP="00DF3A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DF3AA3" w:rsidRPr="008265F5" w14:paraId="65C8B58E" w14:textId="77777777" w:rsidTr="00DF3AA3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948847" w14:textId="77777777" w:rsidR="00DF3AA3" w:rsidRPr="008265F5" w:rsidRDefault="00DF3AA3" w:rsidP="00DF3AA3">
            <w:pPr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TEMA:</w:t>
            </w:r>
            <w:r>
              <w:t xml:space="preserve"> </w:t>
            </w:r>
            <w:r>
              <w:rPr>
                <w:rFonts w:asciiTheme="majorHAnsi" w:hAnsiTheme="majorHAnsi" w:cstheme="majorHAnsi"/>
                <w:b/>
              </w:rPr>
              <w:t>PROYECTO INTEGRADOR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E3D03D4" w14:textId="77777777" w:rsidR="00DF3AA3" w:rsidRPr="008265F5" w:rsidRDefault="00DF3AA3" w:rsidP="00DF3AA3">
            <w:pPr>
              <w:rPr>
                <w:rFonts w:asciiTheme="majorHAnsi" w:hAnsiTheme="majorHAnsi" w:cstheme="majorHAnsi"/>
                <w:b/>
              </w:rPr>
            </w:pPr>
            <w:r w:rsidRPr="008265F5">
              <w:rPr>
                <w:rFonts w:asciiTheme="majorHAnsi" w:hAnsiTheme="majorHAnsi" w:cstheme="majorHAnsi"/>
                <w:b/>
              </w:rPr>
              <w:t>SESIONES PREVISTAS:</w:t>
            </w:r>
          </w:p>
        </w:tc>
      </w:tr>
      <w:tr w:rsidR="00DF3AA3" w:rsidRPr="008265F5" w14:paraId="3B7BA011" w14:textId="77777777" w:rsidTr="00DF3AA3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5FE9E4BF" w14:textId="77777777" w:rsidR="00DF3AA3" w:rsidRPr="001C4863" w:rsidRDefault="00DF3AA3" w:rsidP="00DF3AA3">
            <w:pPr>
              <w:rPr>
                <w:rFonts w:cs="Calibri"/>
                <w:lang w:val="en-US"/>
              </w:rPr>
            </w:pPr>
            <w:r w:rsidRPr="001C4863">
              <w:rPr>
                <w:rFonts w:cs="Calibri"/>
                <w:b/>
                <w:lang w:val="en-US"/>
              </w:rPr>
              <w:t>Subtema:</w:t>
            </w:r>
            <w:r w:rsidRPr="001C4863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2AF95D43" w14:textId="77777777" w:rsidR="00DF3AA3" w:rsidRPr="00747B71" w:rsidRDefault="00DF3AA3" w:rsidP="00DF3AA3">
            <w:pPr>
              <w:rPr>
                <w:rFonts w:cs="Calibri"/>
              </w:rPr>
            </w:pPr>
            <w:r w:rsidRPr="00747B71">
              <w:rPr>
                <w:rFonts w:cs="Calibri"/>
              </w:rPr>
              <w:t>1</w:t>
            </w:r>
          </w:p>
        </w:tc>
      </w:tr>
      <w:tr w:rsidR="00DF3AA3" w:rsidRPr="008265F5" w14:paraId="11FA1921" w14:textId="77777777" w:rsidTr="00DF3AA3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B88605" w14:textId="77777777" w:rsidR="00DF3AA3" w:rsidRPr="00747B71" w:rsidRDefault="00DF3AA3" w:rsidP="00DF3AA3">
            <w:pPr>
              <w:rPr>
                <w:rFonts w:cs="Calibri"/>
                <w:b/>
              </w:rPr>
            </w:pPr>
            <w:r w:rsidRPr="00747B71">
              <w:rPr>
                <w:rFonts w:cs="Calibri"/>
                <w:b/>
              </w:rPr>
              <w:t xml:space="preserve">PROPÓSITO: </w:t>
            </w:r>
          </w:p>
        </w:tc>
      </w:tr>
      <w:tr w:rsidR="00DF3AA3" w:rsidRPr="008265F5" w14:paraId="77C6F9AD" w14:textId="77777777" w:rsidTr="00DF3AA3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42A2BA04" w14:textId="77777777" w:rsidR="00DF3AA3" w:rsidRPr="00747B71" w:rsidRDefault="00DF3AA3" w:rsidP="00DF3AA3">
            <w:pPr>
              <w:rPr>
                <w:rFonts w:cs="Calibri"/>
                <w:b/>
              </w:rPr>
            </w:pPr>
          </w:p>
        </w:tc>
      </w:tr>
    </w:tbl>
    <w:p w14:paraId="276553F7" w14:textId="77777777" w:rsidR="00DF3AA3" w:rsidRDefault="00DF3AA3" w:rsidP="00DF3AA3">
      <w:pPr>
        <w:rPr>
          <w:rFonts w:asciiTheme="majorHAnsi" w:hAnsiTheme="majorHAnsi" w:cstheme="majorHAnsi"/>
        </w:rPr>
      </w:pPr>
    </w:p>
    <w:p w14:paraId="7552F6C8" w14:textId="77777777" w:rsidR="00DF3AA3" w:rsidRDefault="00DF3AA3" w:rsidP="00DF3AA3">
      <w:pPr>
        <w:rPr>
          <w:rFonts w:asciiTheme="majorHAnsi" w:hAnsiTheme="majorHAnsi" w:cstheme="majorHAnsi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6"/>
        <w:gridCol w:w="1449"/>
        <w:gridCol w:w="3109"/>
        <w:gridCol w:w="16"/>
        <w:gridCol w:w="2823"/>
        <w:gridCol w:w="2557"/>
        <w:gridCol w:w="2579"/>
      </w:tblGrid>
      <w:tr w:rsidR="00DF3AA3" w:rsidRPr="00FA159A" w14:paraId="4F835906" w14:textId="77777777" w:rsidTr="00DF3AA3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0AD23E83" w14:textId="77777777" w:rsidR="00DF3AA3" w:rsidRPr="00634737" w:rsidRDefault="00DF3AA3" w:rsidP="00DF3AA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3EB4D1C6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color w:val="000000" w:themeColor="text1"/>
                <w:szCs w:val="20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39E07CE2" w14:textId="77777777" w:rsidR="00DF3AA3" w:rsidRPr="00FA159A" w:rsidRDefault="00DF3AA3" w:rsidP="00DF3AA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7423CFC7" w14:textId="77777777" w:rsidR="00DF3AA3" w:rsidRPr="00FA159A" w:rsidRDefault="00DF3AA3" w:rsidP="00DF3AA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1CE6F1CB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Momentos</w:t>
            </w:r>
          </w:p>
          <w:p w14:paraId="62D6ACD2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100" w:type="pct"/>
            <w:gridSpan w:val="4"/>
            <w:shd w:val="clear" w:color="auto" w:fill="C4BC96" w:themeFill="background2" w:themeFillShade="BF"/>
            <w:vAlign w:val="center"/>
            <w:hideMark/>
          </w:tcPr>
          <w:p w14:paraId="60B0D758" w14:textId="77777777" w:rsidR="00DF3AA3" w:rsidRPr="00FA159A" w:rsidRDefault="00DF3AA3" w:rsidP="00DF3AA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CTIVIDADES DE APRENDIZAJE</w:t>
            </w:r>
          </w:p>
          <w:p w14:paraId="7B4229C0" w14:textId="77777777" w:rsidR="00DF3AA3" w:rsidRPr="00FA159A" w:rsidRDefault="00DF3AA3" w:rsidP="00DF3AA3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3448A256" w14:textId="77777777" w:rsidR="00DF3AA3" w:rsidRPr="00FA159A" w:rsidRDefault="00DF3AA3" w:rsidP="00DF3AA3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Producto</w:t>
            </w:r>
          </w:p>
          <w:p w14:paraId="6188932F" w14:textId="77777777" w:rsidR="00DF3AA3" w:rsidRPr="00FA159A" w:rsidRDefault="00DF3AA3" w:rsidP="00DF3AA3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</w:tr>
      <w:tr w:rsidR="00DF3AA3" w:rsidRPr="00FA159A" w14:paraId="461C1D21" w14:textId="77777777" w:rsidTr="00DF3AA3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7CFB2B0B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4AAF4C77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42155AA8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ocente</w:t>
            </w:r>
          </w:p>
        </w:tc>
        <w:tc>
          <w:tcPr>
            <w:tcW w:w="1035" w:type="pct"/>
            <w:gridSpan w:val="2"/>
            <w:shd w:val="clear" w:color="auto" w:fill="C4BC96" w:themeFill="background2" w:themeFillShade="BF"/>
          </w:tcPr>
          <w:p w14:paraId="4843A850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studiante</w:t>
            </w:r>
          </w:p>
          <w:p w14:paraId="669CD143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2914ED21" w14:textId="77777777" w:rsidR="00DF3AA3" w:rsidRPr="00FA159A" w:rsidRDefault="00DF3AA3" w:rsidP="00DF3AA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Recurso de mediación:</w:t>
            </w:r>
          </w:p>
          <w:p w14:paraId="22D9D325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19860936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DF3AA3" w:rsidRPr="00FA159A" w14:paraId="0EA90657" w14:textId="77777777" w:rsidTr="00DF3AA3">
        <w:trPr>
          <w:cantSplit/>
          <w:trHeight w:val="6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3F9663E3" w14:textId="77777777" w:rsidR="00DF3AA3" w:rsidRPr="00FA159A" w:rsidRDefault="00DF3AA3" w:rsidP="00DF3AA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0782E0B2" w14:textId="77777777" w:rsidR="00DF3AA3" w:rsidRPr="00FA159A" w:rsidRDefault="00DF3AA3" w:rsidP="00DF3AA3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42F2CF5A" w14:textId="77777777" w:rsidR="00DF3AA3" w:rsidRPr="00FA159A" w:rsidRDefault="00DF3AA3" w:rsidP="00DF3AA3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3" w:type="pct"/>
            <w:shd w:val="clear" w:color="auto" w:fill="FFFFFF" w:themeFill="background1"/>
          </w:tcPr>
          <w:p w14:paraId="78097C7E" w14:textId="77777777" w:rsidR="00DF3AA3" w:rsidRPr="003B4AB8" w:rsidRDefault="00DF3AA3" w:rsidP="00DF3AA3">
            <w:pPr>
              <w:jc w:val="both"/>
              <w:rPr>
                <w:b/>
              </w:rPr>
            </w:pPr>
            <w:r w:rsidRPr="003B4AB8">
              <w:rPr>
                <w:b/>
              </w:rPr>
              <w:t xml:space="preserve">Solicita Avance Individual de Proyecto Integrador </w:t>
            </w:r>
          </w:p>
          <w:p w14:paraId="1EF9F4F2" w14:textId="77777777" w:rsidR="00DF3AA3" w:rsidRPr="003B4AB8" w:rsidRDefault="00DF3AA3" w:rsidP="00DF3AA3">
            <w:pPr>
              <w:rPr>
                <w:b/>
              </w:rPr>
            </w:pPr>
            <w:r w:rsidRPr="003B4AB8">
              <w:rPr>
                <w:b/>
              </w:rPr>
              <w:t>PRODUCCION ESCRITA TRABAJO INDIVIDUAL (valor 1.0)</w:t>
            </w:r>
          </w:p>
          <w:p w14:paraId="7636B576" w14:textId="77777777" w:rsidR="00DF3AA3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Redactar reglas en lugares públicos</w:t>
            </w:r>
          </w:p>
          <w:p w14:paraId="2BDC6FFF" w14:textId="77777777" w:rsidR="00DF3AA3" w:rsidRDefault="00DF3AA3" w:rsidP="00DF3AA3">
            <w:pPr>
              <w:jc w:val="both"/>
            </w:pPr>
            <w:r w:rsidRPr="00BA656A">
              <w:t>El estudiante, elige un espacio público (museo, escuela, acuario, etc.) menciona</w:t>
            </w:r>
            <w:r>
              <w:t xml:space="preserve"> la siguiente información:</w:t>
            </w:r>
          </w:p>
          <w:p w14:paraId="42C1547E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Actividades que se pueden realizar</w:t>
            </w:r>
          </w:p>
          <w:p w14:paraId="0DD32ADC" w14:textId="77777777" w:rsidR="00DF3AA3" w:rsidRPr="00BA656A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Reglas que una </w:t>
            </w:r>
            <w:r w:rsidRPr="00BA656A">
              <w:t xml:space="preserve">persona debe cumplir en ese espacio para fomentar una sana convivencia. </w:t>
            </w:r>
          </w:p>
          <w:p w14:paraId="791FFF87" w14:textId="77777777" w:rsidR="00DF3AA3" w:rsidRDefault="00DF3AA3" w:rsidP="00DF3AA3">
            <w:pPr>
              <w:jc w:val="both"/>
              <w:rPr>
                <w:b/>
              </w:rPr>
            </w:pPr>
            <w:r>
              <w:rPr>
                <w:b/>
              </w:rPr>
              <w:t>Criterios</w:t>
            </w:r>
          </w:p>
          <w:p w14:paraId="5B9AD46E" w14:textId="77777777" w:rsidR="00DF3AA3" w:rsidRPr="00BA656A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BA656A">
              <w:t xml:space="preserve">El estudiante menciona </w:t>
            </w:r>
            <w:r>
              <w:t xml:space="preserve"> 5 actividades</w:t>
            </w:r>
            <w:r w:rsidRPr="00BA656A">
              <w:t xml:space="preserve"> que se pueden hacer en un determinado lugar.</w:t>
            </w:r>
          </w:p>
          <w:p w14:paraId="5DD45980" w14:textId="77777777" w:rsidR="00DF3AA3" w:rsidRPr="00BA656A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BA656A">
              <w:t>Menciona 10 reglas que se deben cumplir en el lugar mencionado</w:t>
            </w:r>
          </w:p>
          <w:p w14:paraId="367A5FAA" w14:textId="77777777" w:rsidR="00DF3AA3" w:rsidRPr="00BA656A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BA656A">
              <w:t>Redacta su información en una hoja de trabajo.</w:t>
            </w:r>
          </w:p>
          <w:p w14:paraId="0FB4C045" w14:textId="77777777" w:rsidR="00DF3AA3" w:rsidRDefault="00DF3AA3" w:rsidP="00DF3AA3">
            <w:pPr>
              <w:jc w:val="both"/>
            </w:pPr>
          </w:p>
          <w:p w14:paraId="2440E3CC" w14:textId="77777777" w:rsidR="00DF3AA3" w:rsidRPr="004B1898" w:rsidRDefault="00DF3AA3" w:rsidP="00DF3AA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686FBC95" w14:textId="77777777" w:rsidR="00DF3AA3" w:rsidRPr="004B1898" w:rsidRDefault="00DF3AA3" w:rsidP="00DF3AA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gridSpan w:val="2"/>
            <w:shd w:val="clear" w:color="auto" w:fill="FFFFFF" w:themeFill="background1"/>
          </w:tcPr>
          <w:p w14:paraId="21A2982B" w14:textId="77777777" w:rsidR="00DF3AA3" w:rsidRPr="003B4AB8" w:rsidRDefault="00DF3AA3" w:rsidP="00DF3AA3">
            <w:pPr>
              <w:jc w:val="both"/>
              <w:rPr>
                <w:b/>
              </w:rPr>
            </w:pPr>
            <w:r>
              <w:rPr>
                <w:b/>
              </w:rPr>
              <w:t xml:space="preserve">Lleva acabo el </w:t>
            </w:r>
            <w:r w:rsidRPr="003B4AB8">
              <w:rPr>
                <w:b/>
              </w:rPr>
              <w:t xml:space="preserve">Avance Individual de Proyecto Integrador </w:t>
            </w:r>
          </w:p>
          <w:p w14:paraId="75B45CA5" w14:textId="77777777" w:rsidR="00DF3AA3" w:rsidRPr="003B4AB8" w:rsidRDefault="00DF3AA3" w:rsidP="00DF3AA3">
            <w:pPr>
              <w:rPr>
                <w:b/>
              </w:rPr>
            </w:pPr>
            <w:r w:rsidRPr="003B4AB8">
              <w:rPr>
                <w:b/>
              </w:rPr>
              <w:t>PRODUCCION ESCRITA TRABAJO INDIVIDUAL (valor 1.0)</w:t>
            </w:r>
          </w:p>
          <w:p w14:paraId="23531A88" w14:textId="77777777" w:rsidR="00DF3AA3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Redactar reglas en lugares públicos</w:t>
            </w:r>
          </w:p>
          <w:p w14:paraId="462D9F29" w14:textId="77777777" w:rsidR="00DF3AA3" w:rsidRDefault="00DF3AA3" w:rsidP="00DF3AA3">
            <w:pPr>
              <w:jc w:val="both"/>
            </w:pPr>
            <w:r w:rsidRPr="00BA656A">
              <w:t>El estudiante, elige un espacio público (museo, escuela, acuario, etc.) menciona</w:t>
            </w:r>
            <w:r>
              <w:t xml:space="preserve"> la siguiente información:</w:t>
            </w:r>
          </w:p>
          <w:p w14:paraId="5F3FB3DF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Actividades que se pueden realizar</w:t>
            </w:r>
          </w:p>
          <w:p w14:paraId="29E452E5" w14:textId="77777777" w:rsidR="00DF3AA3" w:rsidRPr="00BA656A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Reglas que una </w:t>
            </w:r>
            <w:r w:rsidRPr="00BA656A">
              <w:t xml:space="preserve">persona debe cumplir en ese espacio para fomentar una sana convivencia. </w:t>
            </w:r>
          </w:p>
          <w:p w14:paraId="374CEFB6" w14:textId="77777777" w:rsidR="00DF3AA3" w:rsidRDefault="00DF3AA3" w:rsidP="00DF3AA3">
            <w:pPr>
              <w:jc w:val="both"/>
              <w:rPr>
                <w:b/>
              </w:rPr>
            </w:pPr>
            <w:r>
              <w:rPr>
                <w:b/>
              </w:rPr>
              <w:t>Criterios</w:t>
            </w:r>
          </w:p>
          <w:p w14:paraId="1D94EEC3" w14:textId="77777777" w:rsidR="00DF3AA3" w:rsidRPr="00BA656A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BA656A">
              <w:t xml:space="preserve">El estudiante menciona </w:t>
            </w:r>
            <w:r>
              <w:t xml:space="preserve"> 5 actividades</w:t>
            </w:r>
            <w:r w:rsidRPr="00BA656A">
              <w:t xml:space="preserve"> que se pueden hacer en un determinado lugar.</w:t>
            </w:r>
          </w:p>
          <w:p w14:paraId="759879EA" w14:textId="77777777" w:rsidR="00DF3AA3" w:rsidRPr="00BA656A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BA656A">
              <w:t>Menciona 10 reglas que se deben cumplir en el lugar mencionado</w:t>
            </w:r>
          </w:p>
          <w:p w14:paraId="758A065B" w14:textId="77777777" w:rsidR="00DF3AA3" w:rsidRPr="003B4AB8" w:rsidRDefault="00DF3AA3" w:rsidP="00DF3AA3">
            <w:pPr>
              <w:rPr>
                <w:b/>
              </w:rPr>
            </w:pPr>
            <w:r w:rsidRPr="00BA656A">
              <w:t>Redacta su información en una hoja de trabajo</w:t>
            </w:r>
          </w:p>
          <w:p w14:paraId="4B22D71B" w14:textId="77777777" w:rsidR="00DF3AA3" w:rsidRDefault="00DF3AA3" w:rsidP="00DF3AA3">
            <w:pPr>
              <w:jc w:val="both"/>
            </w:pPr>
          </w:p>
          <w:p w14:paraId="12A2FF01" w14:textId="77777777" w:rsidR="00DF3AA3" w:rsidRDefault="00DF3AA3" w:rsidP="00DF3AA3">
            <w:pPr>
              <w:rPr>
                <w:b/>
              </w:rPr>
            </w:pPr>
          </w:p>
          <w:p w14:paraId="121D74D3" w14:textId="77777777" w:rsidR="00DF3AA3" w:rsidRDefault="00DF3AA3" w:rsidP="00DF3AA3">
            <w:pPr>
              <w:rPr>
                <w:b/>
              </w:rPr>
            </w:pPr>
          </w:p>
          <w:p w14:paraId="0F17839E" w14:textId="77777777" w:rsidR="00DF3AA3" w:rsidRDefault="00DF3AA3" w:rsidP="00DF3AA3">
            <w:pPr>
              <w:rPr>
                <w:b/>
              </w:rPr>
            </w:pPr>
          </w:p>
          <w:p w14:paraId="14210A62" w14:textId="77777777" w:rsidR="00DF3AA3" w:rsidRDefault="00DF3AA3" w:rsidP="00DF3AA3">
            <w:pPr>
              <w:rPr>
                <w:b/>
              </w:rPr>
            </w:pPr>
          </w:p>
          <w:p w14:paraId="52981E1A" w14:textId="77777777" w:rsidR="00DF3AA3" w:rsidRDefault="00DF3AA3" w:rsidP="00DF3AA3">
            <w:pPr>
              <w:rPr>
                <w:b/>
              </w:rPr>
            </w:pPr>
          </w:p>
          <w:p w14:paraId="30C7B6BE" w14:textId="77777777" w:rsidR="00DF3AA3" w:rsidRDefault="00DF3AA3" w:rsidP="00DF3AA3">
            <w:pPr>
              <w:rPr>
                <w:b/>
              </w:rPr>
            </w:pPr>
          </w:p>
          <w:p w14:paraId="78BA750E" w14:textId="77777777" w:rsidR="00DF3AA3" w:rsidRDefault="00DF3AA3" w:rsidP="00DF3AA3">
            <w:pPr>
              <w:rPr>
                <w:b/>
              </w:rPr>
            </w:pPr>
          </w:p>
          <w:p w14:paraId="242998B7" w14:textId="77777777" w:rsidR="00DF3AA3" w:rsidRDefault="00DF3AA3" w:rsidP="00DF3AA3">
            <w:pPr>
              <w:rPr>
                <w:b/>
              </w:rPr>
            </w:pPr>
          </w:p>
          <w:p w14:paraId="6AD47D6B" w14:textId="77777777" w:rsidR="00DF3AA3" w:rsidRDefault="00DF3AA3" w:rsidP="00DF3AA3">
            <w:pPr>
              <w:rPr>
                <w:b/>
              </w:rPr>
            </w:pPr>
          </w:p>
          <w:p w14:paraId="74DC6303" w14:textId="77777777" w:rsidR="00DF3AA3" w:rsidRDefault="00DF3AA3" w:rsidP="00DF3AA3">
            <w:pPr>
              <w:rPr>
                <w:b/>
              </w:rPr>
            </w:pPr>
          </w:p>
          <w:p w14:paraId="45CF4EB8" w14:textId="77777777" w:rsidR="00DF3AA3" w:rsidRPr="00FA159A" w:rsidRDefault="00DF3AA3" w:rsidP="00DF3AA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79121F">
              <w:rPr>
                <w:b/>
                <w:u w:val="single"/>
              </w:rPr>
              <w:t>NOTA: LA redacción de esta actividad se integra en el boletín de los estudiantes del proyecto integrador.</w:t>
            </w:r>
          </w:p>
        </w:tc>
        <w:tc>
          <w:tcPr>
            <w:tcW w:w="932" w:type="pct"/>
            <w:shd w:val="clear" w:color="auto" w:fill="FFFFFF" w:themeFill="background1"/>
          </w:tcPr>
          <w:p w14:paraId="3D0BC096" w14:textId="77777777" w:rsidR="00DF3AA3" w:rsidRPr="00FA159A" w:rsidRDefault="00DF3AA3" w:rsidP="00FF6E66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06E808DF" w14:textId="77777777" w:rsidR="00DF3AA3" w:rsidRPr="00FA159A" w:rsidRDefault="00DF3AA3" w:rsidP="00DF3AA3">
            <w:pPr>
              <w:pStyle w:val="Prrafodelista"/>
              <w:ind w:left="0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  <w:tr w:rsidR="00DF3AA3" w:rsidRPr="004B1898" w14:paraId="089C16B2" w14:textId="77777777" w:rsidTr="00DF3AA3">
        <w:trPr>
          <w:trHeight w:val="129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0564FB58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E0B1A3E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AFA63A2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2CD3703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5C43CEB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461BA24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42EEED0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78C8597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4EDDE80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47DBD07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6C977EE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A0ABCC0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8F8030B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D99890D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62B7936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CD5DD03" w14:textId="77777777" w:rsidR="00DF3AA3" w:rsidRPr="00FA159A" w:rsidRDefault="00DF3AA3" w:rsidP="00DF3AA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38CB878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288DC184" w14:textId="77777777" w:rsidR="00DF3AA3" w:rsidRPr="00FA159A" w:rsidRDefault="00DF3AA3" w:rsidP="00DF3AA3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6145AA56" w14:textId="77777777" w:rsidR="00DF3AA3" w:rsidRPr="00FA159A" w:rsidRDefault="00DF3AA3" w:rsidP="00DF3AA3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48A486B9" w14:textId="77777777" w:rsidR="00DF3AA3" w:rsidRPr="00FA159A" w:rsidRDefault="00DF3AA3" w:rsidP="00DF3AA3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6AD14D1B" w14:textId="77777777" w:rsidR="00DF3AA3" w:rsidRPr="00FA159A" w:rsidRDefault="00DF3AA3" w:rsidP="00DF3AA3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7A880635" w14:textId="77777777" w:rsidR="00DF3AA3" w:rsidRDefault="00DF3AA3" w:rsidP="00DF3AA3">
            <w:pPr>
              <w:jc w:val="both"/>
              <w:rPr>
                <w:b/>
              </w:rPr>
            </w:pPr>
            <w:r>
              <w:rPr>
                <w:b/>
              </w:rPr>
              <w:t>Solicita el a</w:t>
            </w:r>
            <w:r w:rsidRPr="003B4AB8">
              <w:rPr>
                <w:b/>
              </w:rPr>
              <w:t xml:space="preserve">vance </w:t>
            </w:r>
            <w:r>
              <w:rPr>
                <w:b/>
              </w:rPr>
              <w:t xml:space="preserve">colaborativo </w:t>
            </w:r>
            <w:r w:rsidRPr="003B4AB8">
              <w:rPr>
                <w:b/>
              </w:rPr>
              <w:t>de proyecto integrador PRODUCCION ESCRITA</w:t>
            </w:r>
            <w:r>
              <w:rPr>
                <w:b/>
              </w:rPr>
              <w:t>.</w:t>
            </w:r>
            <w:r w:rsidRPr="003B4AB8">
              <w:rPr>
                <w:b/>
              </w:rPr>
              <w:t xml:space="preserve"> </w:t>
            </w:r>
          </w:p>
          <w:p w14:paraId="4F6313C4" w14:textId="77777777" w:rsidR="00DF3AA3" w:rsidRDefault="00DF3AA3" w:rsidP="00DF3AA3">
            <w:pPr>
              <w:jc w:val="both"/>
              <w:rPr>
                <w:b/>
              </w:rPr>
            </w:pPr>
          </w:p>
          <w:p w14:paraId="26FA316D" w14:textId="77777777" w:rsidR="00DF3AA3" w:rsidRPr="001F546F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>TRABAJO COLABORATIVO (valor 1.0)</w:t>
            </w:r>
          </w:p>
          <w:p w14:paraId="6746F9AA" w14:textId="77777777" w:rsidR="00DF3AA3" w:rsidRPr="001F546F" w:rsidRDefault="00DF3AA3" w:rsidP="00DF3AA3">
            <w:pPr>
              <w:jc w:val="both"/>
              <w:rPr>
                <w:b/>
              </w:rPr>
            </w:pPr>
          </w:p>
          <w:p w14:paraId="28E4CB25" w14:textId="77777777" w:rsidR="00DF3AA3" w:rsidRPr="00E716BA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Descripción de un destino turístico.</w:t>
            </w:r>
          </w:p>
          <w:p w14:paraId="6C5222DB" w14:textId="77777777" w:rsidR="00DF3AA3" w:rsidRDefault="00DF3AA3" w:rsidP="00DF3AA3">
            <w:pPr>
              <w:jc w:val="both"/>
            </w:pPr>
            <w:r>
              <w:t>Los estudiantes en equipo, eligen un destino turístico de su entorno, y hacen un folleto en el que incluyen  la siguiente información:</w:t>
            </w:r>
          </w:p>
          <w:p w14:paraId="2610124A" w14:textId="77777777" w:rsidR="00DF3AA3" w:rsidRDefault="00DF3AA3" w:rsidP="00DF3AA3">
            <w:pPr>
              <w:jc w:val="both"/>
            </w:pPr>
          </w:p>
          <w:p w14:paraId="519A558F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Nombre del lugar</w:t>
            </w:r>
          </w:p>
          <w:p w14:paraId="28D11D07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Ubicación</w:t>
            </w:r>
          </w:p>
          <w:p w14:paraId="7953535B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Clima</w:t>
            </w:r>
          </w:p>
          <w:p w14:paraId="0CB1C4A5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Como llegar</w:t>
            </w:r>
          </w:p>
          <w:p w14:paraId="1AD1A7B7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Actividades que se pueden hacer</w:t>
            </w:r>
          </w:p>
          <w:p w14:paraId="781BCCAD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gastronomía</w:t>
            </w:r>
          </w:p>
          <w:p w14:paraId="5D8807B3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Atractivos que hay en el lugar</w:t>
            </w:r>
          </w:p>
          <w:p w14:paraId="469C4BCC" w14:textId="77777777" w:rsidR="00DF3AA3" w:rsidRPr="001F546F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Reglas o normas que se deben cumplir al visitarlo.</w:t>
            </w:r>
          </w:p>
          <w:p w14:paraId="7514AEEB" w14:textId="77777777" w:rsidR="00DF3AA3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Criterios: </w:t>
            </w:r>
          </w:p>
          <w:p w14:paraId="35875719" w14:textId="77777777" w:rsidR="00DF3AA3" w:rsidRPr="00DE6FA7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El folleto deberá incluir todos los datos mencionados</w:t>
            </w:r>
          </w:p>
          <w:p w14:paraId="242518F3" w14:textId="77777777" w:rsidR="00DF3AA3" w:rsidRPr="00DE6FA7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El diseño del formato debe ser creativo</w:t>
            </w:r>
          </w:p>
          <w:p w14:paraId="3E3AE4F7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Considerar las especificaciones de la rúbrica de expresión escrita</w:t>
            </w:r>
          </w:p>
          <w:p w14:paraId="746EA487" w14:textId="77777777" w:rsidR="00DF3AA3" w:rsidRPr="00DE6FA7" w:rsidRDefault="00DF3AA3" w:rsidP="00FF6E66">
            <w:pPr>
              <w:numPr>
                <w:ilvl w:val="0"/>
                <w:numId w:val="29"/>
              </w:numPr>
              <w:jc w:val="both"/>
            </w:pPr>
            <w:r w:rsidRPr="001F546F">
              <w:t>Redacción de 120 a 140 palabras</w:t>
            </w:r>
          </w:p>
          <w:p w14:paraId="53AAD636" w14:textId="77777777" w:rsidR="00DF3AA3" w:rsidRPr="003B4AB8" w:rsidRDefault="00DF3AA3" w:rsidP="00DF3AA3">
            <w:pPr>
              <w:jc w:val="both"/>
              <w:rPr>
                <w:b/>
              </w:rPr>
            </w:pPr>
          </w:p>
          <w:p w14:paraId="5BE8C988" w14:textId="77777777" w:rsidR="00DF3AA3" w:rsidRDefault="00DF3AA3" w:rsidP="00DF3AA3">
            <w:pPr>
              <w:jc w:val="both"/>
              <w:rPr>
                <w:b/>
              </w:rPr>
            </w:pPr>
          </w:p>
          <w:p w14:paraId="0C88402C" w14:textId="77777777" w:rsidR="00DF3AA3" w:rsidRPr="00FA159A" w:rsidRDefault="00DF3AA3" w:rsidP="00DF3AA3">
            <w:pPr>
              <w:ind w:left="720"/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29" w:type="pct"/>
            <w:shd w:val="clear" w:color="auto" w:fill="FFFFFF" w:themeFill="background1"/>
          </w:tcPr>
          <w:p w14:paraId="6212A2B0" w14:textId="77777777" w:rsidR="00DF3AA3" w:rsidRDefault="00DF3AA3" w:rsidP="00DF3AA3">
            <w:pPr>
              <w:jc w:val="both"/>
            </w:pPr>
            <w:r>
              <w:rPr>
                <w:b/>
              </w:rPr>
              <w:lastRenderedPageBreak/>
              <w:t>Realiza el a</w:t>
            </w:r>
            <w:r w:rsidRPr="003B4AB8">
              <w:rPr>
                <w:b/>
              </w:rPr>
              <w:t>vance de proyect</w:t>
            </w:r>
            <w:r>
              <w:rPr>
                <w:b/>
              </w:rPr>
              <w:t>o integrador PRODUCCION ESCRITA.</w:t>
            </w:r>
          </w:p>
          <w:p w14:paraId="7FF81772" w14:textId="77777777" w:rsidR="00DF3AA3" w:rsidRDefault="00DF3AA3" w:rsidP="00DF3AA3">
            <w:pPr>
              <w:jc w:val="both"/>
            </w:pPr>
          </w:p>
          <w:p w14:paraId="6BA864A0" w14:textId="77777777" w:rsidR="00DF3AA3" w:rsidRPr="001F546F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>TRABAJO COLABORATIVO (valor 1.0)</w:t>
            </w:r>
          </w:p>
          <w:p w14:paraId="362943D7" w14:textId="77777777" w:rsidR="00DF3AA3" w:rsidRPr="001F546F" w:rsidRDefault="00DF3AA3" w:rsidP="00DF3AA3">
            <w:pPr>
              <w:jc w:val="both"/>
              <w:rPr>
                <w:b/>
              </w:rPr>
            </w:pPr>
          </w:p>
          <w:p w14:paraId="681C505E" w14:textId="77777777" w:rsidR="00DF3AA3" w:rsidRPr="00E716BA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Descripción de un destino turístico.</w:t>
            </w:r>
          </w:p>
          <w:p w14:paraId="21440802" w14:textId="77777777" w:rsidR="00DF3AA3" w:rsidRDefault="00DF3AA3" w:rsidP="00DF3AA3">
            <w:pPr>
              <w:jc w:val="both"/>
            </w:pPr>
            <w:r>
              <w:t>Los estudiantes en equipo, eligen un destino turístico de su entorno, y hacen un folleto en el que incluyen  la siguiente información:</w:t>
            </w:r>
          </w:p>
          <w:p w14:paraId="49F3F0BE" w14:textId="77777777" w:rsidR="00DF3AA3" w:rsidRDefault="00DF3AA3" w:rsidP="00DF3AA3">
            <w:pPr>
              <w:jc w:val="both"/>
            </w:pPr>
          </w:p>
          <w:p w14:paraId="2E6795D2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Nombre del lugar</w:t>
            </w:r>
          </w:p>
          <w:p w14:paraId="56EB693D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Ubicación</w:t>
            </w:r>
          </w:p>
          <w:p w14:paraId="20311BBC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Clima</w:t>
            </w:r>
          </w:p>
          <w:p w14:paraId="1701B538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Como llegar</w:t>
            </w:r>
          </w:p>
          <w:p w14:paraId="3791E87B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Actividades que se pueden hacer</w:t>
            </w:r>
          </w:p>
          <w:p w14:paraId="739086EE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gastronomía</w:t>
            </w:r>
          </w:p>
          <w:p w14:paraId="0A9546E9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Atractivos que hay en el lugar</w:t>
            </w:r>
          </w:p>
          <w:p w14:paraId="1BCE023B" w14:textId="77777777" w:rsidR="00DF3AA3" w:rsidRPr="001F546F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Reglas o normas que se deben cumplir al visitarlo.</w:t>
            </w:r>
          </w:p>
          <w:p w14:paraId="49386401" w14:textId="77777777" w:rsidR="00DF3AA3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Criterios: </w:t>
            </w:r>
          </w:p>
          <w:p w14:paraId="13615AA6" w14:textId="77777777" w:rsidR="00DF3AA3" w:rsidRPr="00DE6FA7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El folleto deberá incluir todos los datos mencionados</w:t>
            </w:r>
          </w:p>
          <w:p w14:paraId="18DF5571" w14:textId="77777777" w:rsidR="00DF3AA3" w:rsidRPr="00DE6FA7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El diseño del formato debe ser creativo</w:t>
            </w:r>
          </w:p>
          <w:p w14:paraId="4ADDA04C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Considerar las especificaciones de la rúbrica de expresión escrita</w:t>
            </w:r>
          </w:p>
          <w:p w14:paraId="335B720E" w14:textId="77777777" w:rsidR="00DF3AA3" w:rsidRPr="00DE6FA7" w:rsidRDefault="00DF3AA3" w:rsidP="00FF6E66">
            <w:pPr>
              <w:numPr>
                <w:ilvl w:val="0"/>
                <w:numId w:val="29"/>
              </w:numPr>
              <w:jc w:val="both"/>
            </w:pPr>
            <w:r w:rsidRPr="001F546F">
              <w:lastRenderedPageBreak/>
              <w:t>Redacción de 120 a 140 palabras</w:t>
            </w:r>
          </w:p>
          <w:p w14:paraId="563352E2" w14:textId="77777777" w:rsidR="00DF3AA3" w:rsidRDefault="00DF3AA3" w:rsidP="00DF3AA3">
            <w:pPr>
              <w:jc w:val="both"/>
            </w:pPr>
          </w:p>
          <w:p w14:paraId="09FF931A" w14:textId="77777777" w:rsidR="00DF3AA3" w:rsidRDefault="00DF3AA3" w:rsidP="00DF3AA3">
            <w:pPr>
              <w:jc w:val="both"/>
            </w:pPr>
          </w:p>
          <w:p w14:paraId="2CBB0E9C" w14:textId="77777777" w:rsidR="00DF3AA3" w:rsidRDefault="00DF3AA3" w:rsidP="00DF3AA3">
            <w:pPr>
              <w:jc w:val="both"/>
            </w:pPr>
            <w:r w:rsidRPr="0079121F">
              <w:rPr>
                <w:b/>
                <w:u w:val="single"/>
              </w:rPr>
              <w:t>NOTA: LA redacción de esta actividad se integra en el boletín de los estudiantes del proyecto integrador.</w:t>
            </w:r>
          </w:p>
          <w:p w14:paraId="1F2C3910" w14:textId="77777777" w:rsidR="00DF3AA3" w:rsidRPr="00FA159A" w:rsidRDefault="00DF3AA3" w:rsidP="00DF3AA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7E95CBBD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53B602F3" w14:textId="77777777" w:rsidR="00DF3AA3" w:rsidRPr="004B1898" w:rsidRDefault="00DF3AA3" w:rsidP="00DF3AA3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  <w:tr w:rsidR="00DF3AA3" w:rsidRPr="00FA159A" w14:paraId="536DEC78" w14:textId="77777777" w:rsidTr="00DF3AA3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671F6C26" w14:textId="77777777" w:rsidR="00DF3AA3" w:rsidRPr="004B1898" w:rsidRDefault="00DF3AA3" w:rsidP="00DF3AA3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3B84E491" w14:textId="77777777" w:rsidR="00DF3AA3" w:rsidRPr="004B1898" w:rsidRDefault="00DF3AA3" w:rsidP="00DF3AA3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744164B1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0BC0C839" w14:textId="77777777" w:rsidR="00DF3AA3" w:rsidRPr="00FA159A" w:rsidRDefault="00DF3AA3" w:rsidP="00DF3AA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7DCDF82A" w14:textId="77777777" w:rsidR="00DF3AA3" w:rsidRPr="00FA159A" w:rsidRDefault="00DF3AA3" w:rsidP="00DF3AA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61B64BB5" w14:textId="77777777" w:rsidR="00DF3AA3" w:rsidRPr="00FA159A" w:rsidRDefault="00DF3AA3" w:rsidP="00DF3AA3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El docente evalúa el avance individual y colaborativo del proyecto integrador del estudiante. </w:t>
            </w:r>
          </w:p>
        </w:tc>
        <w:tc>
          <w:tcPr>
            <w:tcW w:w="1029" w:type="pct"/>
            <w:shd w:val="clear" w:color="auto" w:fill="FFFFFF" w:themeFill="background1"/>
          </w:tcPr>
          <w:p w14:paraId="298340B0" w14:textId="77777777" w:rsidR="00DF3AA3" w:rsidRPr="00FA159A" w:rsidRDefault="00DF3AA3" w:rsidP="00DF3AA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Recibe su evaluación del avance individual y colaborativo del proyecto integrador. </w:t>
            </w:r>
          </w:p>
        </w:tc>
        <w:tc>
          <w:tcPr>
            <w:tcW w:w="932" w:type="pct"/>
            <w:shd w:val="clear" w:color="auto" w:fill="FFFFFF" w:themeFill="background1"/>
          </w:tcPr>
          <w:p w14:paraId="2B5562ED" w14:textId="77777777" w:rsidR="00DF3AA3" w:rsidRPr="00FA159A" w:rsidRDefault="00DF3AA3" w:rsidP="00DF3AA3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05C0E06A" w14:textId="77777777" w:rsidR="00DF3AA3" w:rsidRPr="00DF3AA3" w:rsidRDefault="00DF3AA3" w:rsidP="00DF3AA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</w:tbl>
    <w:p w14:paraId="3B1586A5" w14:textId="77777777" w:rsidR="00DF3AA3" w:rsidRPr="00DF3AA3" w:rsidRDefault="00DF3AA3" w:rsidP="00DF3AA3">
      <w:pPr>
        <w:rPr>
          <w:rFonts w:asciiTheme="majorHAnsi" w:hAnsiTheme="majorHAnsi" w:cstheme="majorHAnsi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DF3AA3" w:rsidRPr="001F546F" w14:paraId="0EC7AD93" w14:textId="77777777" w:rsidTr="00DF3AA3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DB339E" w14:textId="77777777" w:rsidR="00DF3AA3" w:rsidRPr="001F546F" w:rsidRDefault="00DF3AA3" w:rsidP="00DF3AA3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B581FC5" w14:textId="77777777" w:rsidR="00DF3AA3" w:rsidRPr="00EF3286" w:rsidRDefault="00DF3AA3" w:rsidP="00DF3AA3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DF3AA3" w:rsidRPr="00C14614" w14:paraId="3E1755D8" w14:textId="77777777" w:rsidTr="00DF3AA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5A8E30" w14:textId="77777777" w:rsidR="00DF3AA3" w:rsidRPr="001F546F" w:rsidRDefault="00DF3AA3" w:rsidP="00DF3AA3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60D7A3D" w14:textId="77777777" w:rsidR="00DF3AA3" w:rsidRPr="00C14614" w:rsidRDefault="00DF3AA3" w:rsidP="00DF3AA3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onexión a Internet, worksheets.</w:t>
            </w:r>
          </w:p>
        </w:tc>
      </w:tr>
      <w:tr w:rsidR="00DF3AA3" w:rsidRPr="001F546F" w14:paraId="34623B6B" w14:textId="77777777" w:rsidTr="00DF3AA3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0451796" w14:textId="77777777" w:rsidR="00DF3AA3" w:rsidRPr="001F546F" w:rsidRDefault="00DF3AA3" w:rsidP="00DF3AA3">
            <w:pPr>
              <w:jc w:val="right"/>
              <w:rPr>
                <w:b/>
              </w:rPr>
            </w:pPr>
            <w:r w:rsidRPr="001F546F">
              <w:rPr>
                <w:b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15A6A059" w14:textId="77777777" w:rsidR="00DF3AA3" w:rsidRPr="001F546F" w:rsidRDefault="00DF3AA3" w:rsidP="00DF3AA3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4324D06E" w14:textId="77777777" w:rsidR="00DF3AA3" w:rsidRPr="001216F9" w:rsidRDefault="00DF3AA3" w:rsidP="00DF3AA3">
      <w:pPr>
        <w:rPr>
          <w:b/>
          <w:sz w:val="24"/>
          <w:szCs w:val="24"/>
        </w:rPr>
      </w:pPr>
    </w:p>
    <w:p w14:paraId="765CF72E" w14:textId="77777777" w:rsidR="00DF3AA3" w:rsidRPr="001216F9" w:rsidRDefault="00DF3AA3" w:rsidP="00DF3AA3">
      <w:pPr>
        <w:rPr>
          <w:szCs w:val="20"/>
        </w:rPr>
      </w:pPr>
    </w:p>
    <w:p w14:paraId="67839D24" w14:textId="77777777" w:rsidR="00DF3AA3" w:rsidRPr="001216F9" w:rsidRDefault="00DF3AA3" w:rsidP="00DF3AA3">
      <w:pPr>
        <w:rPr>
          <w:szCs w:val="20"/>
        </w:rPr>
      </w:pPr>
    </w:p>
    <w:p w14:paraId="3F304A9D" w14:textId="77777777" w:rsidR="00DF3AA3" w:rsidRPr="001216F9" w:rsidRDefault="00DF3AA3" w:rsidP="00DF3AA3">
      <w:pPr>
        <w:jc w:val="center"/>
        <w:rPr>
          <w:b/>
          <w:sz w:val="24"/>
          <w:szCs w:val="24"/>
        </w:rPr>
      </w:pPr>
      <w:r w:rsidRPr="001216F9">
        <w:rPr>
          <w:b/>
          <w:sz w:val="24"/>
          <w:szCs w:val="24"/>
        </w:rPr>
        <w:t>Proceso de Evaluación</w:t>
      </w: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91"/>
        <w:gridCol w:w="1831"/>
        <w:gridCol w:w="2132"/>
        <w:gridCol w:w="692"/>
        <w:gridCol w:w="488"/>
        <w:gridCol w:w="488"/>
        <w:gridCol w:w="381"/>
        <w:gridCol w:w="357"/>
        <w:gridCol w:w="375"/>
        <w:gridCol w:w="1653"/>
      </w:tblGrid>
      <w:tr w:rsidR="00DF3AA3" w:rsidRPr="001216F9" w14:paraId="15CBE9EB" w14:textId="77777777" w:rsidTr="00DF3AA3">
        <w:trPr>
          <w:trHeight w:val="20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AAB4F63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PRODUCTOS PORTAFOLI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116773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OMPETENCIAS DISCIPLINAR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BBA827E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D2CDBD7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PROPÓSITO DE LA EVALUACIÓ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CFA8633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1FB03C2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MEDIOS PARA LA EVALUACIÓN</w:t>
            </w:r>
          </w:p>
        </w:tc>
      </w:tr>
      <w:tr w:rsidR="00DF3AA3" w:rsidRPr="001216F9" w14:paraId="25820875" w14:textId="77777777" w:rsidTr="00DF3AA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AD997F1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A6D28B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E7D7BE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4C652C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217F5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DFD13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2B166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C5453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BA575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  <w:r w:rsidRPr="001216F9">
              <w:rPr>
                <w:b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F740EA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</w:tr>
      <w:tr w:rsidR="00DF3AA3" w:rsidRPr="001216F9" w14:paraId="4B054EE3" w14:textId="77777777" w:rsidTr="00DF3AA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088B33DE" w14:textId="77777777" w:rsidR="00DF3AA3" w:rsidRPr="00F35691" w:rsidRDefault="00DF3AA3" w:rsidP="00DF3AA3">
            <w:pPr>
              <w:jc w:val="both"/>
              <w:rPr>
                <w:color w:val="000000" w:themeColor="text1"/>
              </w:rPr>
            </w:pPr>
            <w:r w:rsidRPr="00F35691">
              <w:rPr>
                <w:b/>
                <w:color w:val="000000" w:themeColor="text1"/>
                <w:lang w:val="en-US"/>
              </w:rPr>
              <w:t xml:space="preserve">USE OF ENGLISH: </w:t>
            </w:r>
            <w:r w:rsidRPr="00F35691">
              <w:rPr>
                <w:color w:val="000000" w:themeColor="text1"/>
                <w:lang w:val="en-US"/>
              </w:rPr>
              <w:t xml:space="preserve">Solutions, Elementary workbook. Third edition. Unit IC Page 6. </w:t>
            </w:r>
            <w:r w:rsidRPr="00F35691">
              <w:rPr>
                <w:color w:val="000000" w:themeColor="text1"/>
              </w:rPr>
              <w:t>Ejercicios de repaso  del tema “can”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F518A70" w14:textId="77777777" w:rsidR="00DF3AA3" w:rsidRDefault="00DF3AA3" w:rsidP="00DF3AA3">
            <w:pPr>
              <w:jc w:val="center"/>
            </w:pPr>
            <w:r>
              <w:t>CDB C 10, 11</w:t>
            </w:r>
          </w:p>
          <w:p w14:paraId="5638CCC5" w14:textId="77777777" w:rsidR="00DF3AA3" w:rsidRPr="001216F9" w:rsidRDefault="00DF3AA3" w:rsidP="00DF3AA3">
            <w:pPr>
              <w:tabs>
                <w:tab w:val="left" w:pos="1608"/>
              </w:tabs>
              <w:jc w:val="center"/>
              <w:rPr>
                <w:color w:val="auto"/>
                <w:szCs w:val="20"/>
              </w:rPr>
            </w:pPr>
            <w:r>
              <w:t>CDE C 9</w:t>
            </w:r>
          </w:p>
        </w:tc>
        <w:tc>
          <w:tcPr>
            <w:tcW w:w="0" w:type="auto"/>
            <w:shd w:val="clear" w:color="auto" w:fill="D9D9D9"/>
          </w:tcPr>
          <w:p w14:paraId="5C14727D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77905D8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8E2008B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13B9C81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EFC9B1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8197A6B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47A4306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16A0317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ista de cotejo</w:t>
            </w:r>
          </w:p>
        </w:tc>
      </w:tr>
      <w:tr w:rsidR="00DF3AA3" w:rsidRPr="001216F9" w14:paraId="066BADCD" w14:textId="77777777" w:rsidTr="00DF3AA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25B049E3" w14:textId="77777777" w:rsidR="00DF3AA3" w:rsidRPr="00F35691" w:rsidRDefault="00DF3AA3" w:rsidP="00DF3AA3">
            <w:pPr>
              <w:jc w:val="both"/>
              <w:rPr>
                <w:color w:val="000000" w:themeColor="text1"/>
              </w:rPr>
            </w:pPr>
            <w:r w:rsidRPr="00F35691">
              <w:rPr>
                <w:b/>
                <w:color w:val="000000" w:themeColor="text1"/>
                <w:lang w:val="en-US"/>
              </w:rPr>
              <w:t xml:space="preserve">READING: </w:t>
            </w:r>
            <w:r w:rsidRPr="00F35691">
              <w:rPr>
                <w:color w:val="000000" w:themeColor="text1"/>
                <w:lang w:val="en-US"/>
              </w:rPr>
              <w:t xml:space="preserve">Solutions, Elementary Student’s book. </w:t>
            </w:r>
            <w:r w:rsidRPr="00F35691">
              <w:rPr>
                <w:color w:val="000000" w:themeColor="text1"/>
              </w:rPr>
              <w:t>Third edition. Unit 2B Page 21, Ex 2.</w:t>
            </w:r>
            <w:r w:rsidRPr="00F35691">
              <w:rPr>
                <w:b/>
                <w:color w:val="000000" w:themeColor="text1"/>
              </w:rPr>
              <w:t xml:space="preserve">: </w:t>
            </w:r>
            <w:r w:rsidRPr="00F35691">
              <w:rPr>
                <w:color w:val="000000" w:themeColor="text1"/>
              </w:rPr>
              <w:t xml:space="preserve">Lectura de un  artículo sobre las </w:t>
            </w:r>
            <w:r w:rsidRPr="00F35691">
              <w:rPr>
                <w:color w:val="000000" w:themeColor="text1"/>
              </w:rPr>
              <w:lastRenderedPageBreak/>
              <w:t>características de ciertas escuelas en Reino Unido.</w:t>
            </w:r>
          </w:p>
        </w:tc>
        <w:tc>
          <w:tcPr>
            <w:tcW w:w="0" w:type="auto"/>
            <w:shd w:val="clear" w:color="auto" w:fill="D9D9D9"/>
          </w:tcPr>
          <w:p w14:paraId="770F40C2" w14:textId="77777777" w:rsidR="00DF3AA3" w:rsidRDefault="00DF3AA3" w:rsidP="00DF3AA3">
            <w:pPr>
              <w:jc w:val="center"/>
            </w:pPr>
            <w:r>
              <w:lastRenderedPageBreak/>
              <w:t>CDB C 10, 11</w:t>
            </w:r>
          </w:p>
          <w:p w14:paraId="1F3454A1" w14:textId="77777777" w:rsidR="00DF3AA3" w:rsidRPr="001216F9" w:rsidRDefault="00DF3AA3" w:rsidP="00DF3AA3">
            <w:pPr>
              <w:tabs>
                <w:tab w:val="left" w:pos="1608"/>
              </w:tabs>
              <w:jc w:val="center"/>
              <w:rPr>
                <w:color w:val="auto"/>
                <w:szCs w:val="20"/>
              </w:rPr>
            </w:pPr>
            <w:r>
              <w:t>CDE C 9</w:t>
            </w:r>
          </w:p>
        </w:tc>
        <w:tc>
          <w:tcPr>
            <w:tcW w:w="0" w:type="auto"/>
            <w:shd w:val="clear" w:color="auto" w:fill="D9D9D9"/>
          </w:tcPr>
          <w:p w14:paraId="359F6B99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FEF8E85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43B5829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3B2008C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ECBEB06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04422A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E6AF7D5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8B29785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ista de cotejo</w:t>
            </w:r>
          </w:p>
        </w:tc>
      </w:tr>
      <w:tr w:rsidR="00DF3AA3" w:rsidRPr="001216F9" w14:paraId="2AFC5B30" w14:textId="77777777" w:rsidTr="00DF3AA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BF734D6" w14:textId="77777777" w:rsidR="00DF3AA3" w:rsidRPr="00F35691" w:rsidRDefault="00DF3AA3" w:rsidP="00DF3AA3">
            <w:pPr>
              <w:jc w:val="both"/>
              <w:rPr>
                <w:color w:val="000000" w:themeColor="text1"/>
              </w:rPr>
            </w:pPr>
            <w:r w:rsidRPr="00F35691">
              <w:rPr>
                <w:b/>
                <w:color w:val="000000" w:themeColor="text1"/>
                <w:lang w:val="en-US"/>
              </w:rPr>
              <w:lastRenderedPageBreak/>
              <w:t xml:space="preserve">SPEAKING: </w:t>
            </w:r>
            <w:r w:rsidRPr="00F35691">
              <w:rPr>
                <w:color w:val="000000" w:themeColor="text1"/>
                <w:lang w:val="en-US"/>
              </w:rPr>
              <w:t xml:space="preserve">Solutions, Elementary Student’s book. </w:t>
            </w:r>
            <w:r w:rsidRPr="00F35691">
              <w:rPr>
                <w:color w:val="000000" w:themeColor="text1"/>
              </w:rPr>
              <w:t>Third edition.  Unit 2C Page 21, Ex 7: Comparación  de su escuela respecto a  “</w:t>
            </w:r>
            <w:r w:rsidRPr="00F35691">
              <w:rPr>
                <w:b/>
                <w:color w:val="000000" w:themeColor="text1"/>
              </w:rPr>
              <w:t>The Brooklyn Free School”</w:t>
            </w:r>
            <w:r w:rsidRPr="00F35691">
              <w:rPr>
                <w:color w:val="000000" w:themeColor="text1"/>
              </w:rPr>
              <w:t>.</w:t>
            </w:r>
          </w:p>
          <w:p w14:paraId="05B2EBC2" w14:textId="77777777" w:rsidR="00DF3AA3" w:rsidRPr="00F35691" w:rsidRDefault="00DF3AA3" w:rsidP="00DF3AA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D9D9D9"/>
          </w:tcPr>
          <w:p w14:paraId="3C0B2840" w14:textId="77777777" w:rsidR="00DF3AA3" w:rsidRDefault="00DF3AA3" w:rsidP="00DF3AA3">
            <w:pPr>
              <w:jc w:val="center"/>
            </w:pPr>
            <w:r>
              <w:t>CDB C 10, 11</w:t>
            </w:r>
          </w:p>
          <w:p w14:paraId="1313F0A0" w14:textId="77777777" w:rsidR="00DF3AA3" w:rsidRPr="001216F9" w:rsidRDefault="00DF3AA3" w:rsidP="00DF3AA3">
            <w:pPr>
              <w:tabs>
                <w:tab w:val="left" w:pos="1608"/>
              </w:tabs>
              <w:jc w:val="center"/>
              <w:rPr>
                <w:szCs w:val="20"/>
              </w:rPr>
            </w:pPr>
            <w:r>
              <w:t>CDE C 9</w:t>
            </w:r>
          </w:p>
        </w:tc>
        <w:tc>
          <w:tcPr>
            <w:tcW w:w="0" w:type="auto"/>
            <w:shd w:val="clear" w:color="auto" w:fill="D9D9D9"/>
          </w:tcPr>
          <w:p w14:paraId="7F02E7A3" w14:textId="77777777" w:rsidR="00DF3AA3" w:rsidRPr="001216F9" w:rsidRDefault="00DF3AA3" w:rsidP="00DF3AA3">
            <w:pPr>
              <w:jc w:val="center"/>
              <w:rPr>
                <w:szCs w:val="20"/>
              </w:rPr>
            </w:pPr>
            <w:r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7D5D4A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D70AA23" w14:textId="77777777" w:rsidR="00DF3AA3" w:rsidRPr="001216F9" w:rsidRDefault="00DF3AA3" w:rsidP="00DF3AA3">
            <w:pPr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3BDAC8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144EADE" w14:textId="77777777" w:rsidR="00DF3AA3" w:rsidRPr="001216F9" w:rsidRDefault="00DF3AA3" w:rsidP="00DF3AA3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BF33A0A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0660FC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8C364BB" w14:textId="77777777" w:rsidR="00DF3AA3" w:rsidRPr="001216F9" w:rsidRDefault="00DF3AA3" w:rsidP="00DF3A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sta de cotejo</w:t>
            </w:r>
          </w:p>
        </w:tc>
      </w:tr>
      <w:tr w:rsidR="00DF3AA3" w:rsidRPr="001216F9" w14:paraId="0DE576C7" w14:textId="77777777" w:rsidTr="00DF3AA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2E430094" w14:textId="77777777" w:rsidR="00DF3AA3" w:rsidRPr="00D27CA1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  <w:r w:rsidRPr="00D27CA1">
              <w:rPr>
                <w:b/>
                <w:bCs/>
                <w:color w:val="000000" w:themeColor="text1"/>
              </w:rPr>
              <w:t>WRITING</w:t>
            </w:r>
          </w:p>
          <w:p w14:paraId="5B79F3D2" w14:textId="77777777" w:rsidR="00DF3AA3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El estudiante toma una foto de su recámara y una foto de la cocina de su casa.</w:t>
            </w:r>
            <w:r>
              <w:rPr>
                <w:bCs/>
                <w:color w:val="000000" w:themeColor="text1"/>
              </w:rPr>
              <w:t xml:space="preserve"> </w:t>
            </w:r>
            <w:r w:rsidRPr="001216F9">
              <w:rPr>
                <w:bCs/>
                <w:color w:val="000000" w:themeColor="text1"/>
              </w:rPr>
              <w:t>Comparte en el foro las fotos e incluye 10 oraciones  describiendo los objetos de la recámara y 10 oraciones describiendo los objetos de la cocina.</w:t>
            </w:r>
          </w:p>
          <w:p w14:paraId="708BB91F" w14:textId="77777777" w:rsidR="00DF3AA3" w:rsidRPr="001216F9" w:rsidRDefault="00DF3AA3" w:rsidP="00DF3AA3"/>
        </w:tc>
        <w:tc>
          <w:tcPr>
            <w:tcW w:w="0" w:type="auto"/>
            <w:shd w:val="clear" w:color="auto" w:fill="D9D9D9"/>
          </w:tcPr>
          <w:p w14:paraId="71264139" w14:textId="77777777" w:rsidR="00066DD5" w:rsidRDefault="00066DD5" w:rsidP="00DF3AA3">
            <w:pPr>
              <w:jc w:val="center"/>
            </w:pPr>
          </w:p>
          <w:p w14:paraId="63A115A0" w14:textId="77777777" w:rsidR="00066DD5" w:rsidRDefault="00066DD5" w:rsidP="00DF3AA3">
            <w:pPr>
              <w:jc w:val="center"/>
            </w:pPr>
          </w:p>
          <w:p w14:paraId="3B49C170" w14:textId="77777777" w:rsidR="00DF3AA3" w:rsidRDefault="00DF3AA3" w:rsidP="00DF3AA3">
            <w:pPr>
              <w:jc w:val="center"/>
            </w:pPr>
            <w:r>
              <w:t>CDB C 10, 11</w:t>
            </w:r>
          </w:p>
          <w:p w14:paraId="178EC42D" w14:textId="77777777" w:rsidR="00DF3AA3" w:rsidRPr="001216F9" w:rsidRDefault="00DF3AA3" w:rsidP="00DF3AA3">
            <w:pPr>
              <w:tabs>
                <w:tab w:val="left" w:pos="1608"/>
              </w:tabs>
              <w:jc w:val="center"/>
              <w:rPr>
                <w:szCs w:val="20"/>
              </w:rPr>
            </w:pPr>
            <w:r>
              <w:t>CDE C 9</w:t>
            </w:r>
          </w:p>
        </w:tc>
        <w:tc>
          <w:tcPr>
            <w:tcW w:w="0" w:type="auto"/>
            <w:shd w:val="clear" w:color="auto" w:fill="D9D9D9"/>
          </w:tcPr>
          <w:p w14:paraId="5B08A7B2" w14:textId="77777777" w:rsidR="00DF3AA3" w:rsidRPr="001216F9" w:rsidRDefault="00DF3AA3" w:rsidP="00DF3AA3">
            <w:pPr>
              <w:jc w:val="center"/>
              <w:rPr>
                <w:szCs w:val="20"/>
              </w:rPr>
            </w:pPr>
            <w:r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6163E17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E58DDCF" w14:textId="77777777" w:rsidR="00DF3AA3" w:rsidRPr="001216F9" w:rsidRDefault="00DF3AA3" w:rsidP="00DF3AA3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24225F1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EB65CEC" w14:textId="77777777" w:rsidR="00DF3AA3" w:rsidRPr="001216F9" w:rsidRDefault="00DF3AA3" w:rsidP="00DF3AA3">
            <w:pPr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517C9CA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CA50E31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31E5667" w14:textId="77777777" w:rsidR="00DF3AA3" w:rsidRPr="001216F9" w:rsidRDefault="00DF3AA3" w:rsidP="00DF3A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sta de cotejo</w:t>
            </w:r>
          </w:p>
        </w:tc>
      </w:tr>
      <w:tr w:rsidR="00DF3AA3" w:rsidRPr="001216F9" w14:paraId="5BB6F1E2" w14:textId="77777777" w:rsidTr="00DF3AA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70A5D1A" w14:textId="77777777" w:rsidR="00DF3AA3" w:rsidRPr="001216F9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>LISTENING</w:t>
            </w:r>
          </w:p>
          <w:p w14:paraId="23A279C0" w14:textId="77777777" w:rsidR="00DF3AA3" w:rsidRPr="00DF3AA3" w:rsidRDefault="00DF3AA3" w:rsidP="00DF3AA3">
            <w:pPr>
              <w:jc w:val="both"/>
              <w:rPr>
                <w:b/>
                <w:lang w:val="en-US"/>
              </w:rPr>
            </w:pPr>
            <w:r w:rsidRPr="001216F9">
              <w:rPr>
                <w:b/>
                <w:lang w:val="en-US"/>
              </w:rPr>
              <w:t xml:space="preserve">Solutions, Elementary Student’s book. Third edition.  </w:t>
            </w:r>
            <w:r w:rsidRPr="00DF3AA3">
              <w:rPr>
                <w:b/>
                <w:lang w:val="en-US"/>
              </w:rPr>
              <w:t xml:space="preserve">Unit 2C Page 21, Ex5,6. </w:t>
            </w:r>
          </w:p>
          <w:p w14:paraId="2B258348" w14:textId="77777777" w:rsidR="00DF3AA3" w:rsidRPr="00DF3AA3" w:rsidRDefault="00DF3AA3" w:rsidP="00DF3AA3">
            <w:pPr>
              <w:rPr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D9D9D9"/>
          </w:tcPr>
          <w:p w14:paraId="592A3466" w14:textId="77777777" w:rsidR="00DF3AA3" w:rsidRDefault="00DF3AA3" w:rsidP="00066DD5">
            <w:pPr>
              <w:jc w:val="center"/>
            </w:pPr>
            <w:r>
              <w:t>CDB C 10, 11</w:t>
            </w:r>
          </w:p>
          <w:p w14:paraId="432925B0" w14:textId="77777777" w:rsidR="00DF3AA3" w:rsidRPr="001216F9" w:rsidRDefault="00DF3AA3" w:rsidP="00066DD5">
            <w:pPr>
              <w:tabs>
                <w:tab w:val="left" w:pos="1608"/>
              </w:tabs>
              <w:jc w:val="center"/>
              <w:rPr>
                <w:color w:val="auto"/>
                <w:szCs w:val="20"/>
              </w:rPr>
            </w:pPr>
            <w:r>
              <w:t>CDE C 9</w:t>
            </w:r>
          </w:p>
        </w:tc>
        <w:tc>
          <w:tcPr>
            <w:tcW w:w="0" w:type="auto"/>
            <w:shd w:val="clear" w:color="auto" w:fill="D9D9D9"/>
          </w:tcPr>
          <w:p w14:paraId="1C97BBB6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40908BE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9A10968" w14:textId="77777777" w:rsidR="00DF3AA3" w:rsidRPr="001216F9" w:rsidRDefault="00DF3AA3" w:rsidP="00DF3AA3">
            <w:pPr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1F2D74F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C3AED8E" w14:textId="77777777" w:rsidR="00DF3AA3" w:rsidRPr="001216F9" w:rsidRDefault="00DF3AA3" w:rsidP="00DF3AA3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BB84417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190897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66B415B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ista de cotejo</w:t>
            </w:r>
          </w:p>
        </w:tc>
      </w:tr>
      <w:tr w:rsidR="00066DD5" w:rsidRPr="001216F9" w14:paraId="32D6C2C7" w14:textId="77777777" w:rsidTr="00AE0333">
        <w:trPr>
          <w:jc w:val="center"/>
        </w:trPr>
        <w:tc>
          <w:tcPr>
            <w:tcW w:w="0" w:type="auto"/>
            <w:shd w:val="clear" w:color="auto" w:fill="D9D9D9"/>
          </w:tcPr>
          <w:p w14:paraId="72DCABB7" w14:textId="77777777" w:rsidR="00066DD5" w:rsidRPr="001F546F" w:rsidRDefault="00066DD5" w:rsidP="00066DD5">
            <w:pPr>
              <w:jc w:val="both"/>
              <w:rPr>
                <w:b/>
              </w:rPr>
            </w:pPr>
            <w:r w:rsidRPr="001F546F">
              <w:rPr>
                <w:b/>
              </w:rPr>
              <w:t>TRABAJO INDIVIDUAL (1.0)</w:t>
            </w:r>
          </w:p>
          <w:p w14:paraId="16B47A9B" w14:textId="77777777" w:rsidR="00066DD5" w:rsidRDefault="00066DD5" w:rsidP="00066DD5">
            <w:pPr>
              <w:jc w:val="both"/>
            </w:pPr>
            <w:r w:rsidRPr="001F546F">
              <w:rPr>
                <w:b/>
              </w:rPr>
              <w:t>PRODUCCIÓN ESCRITA</w:t>
            </w:r>
            <w:r w:rsidRPr="001F546F">
              <w:t>.</w:t>
            </w:r>
          </w:p>
          <w:p w14:paraId="03BB8DA0" w14:textId="24D03EBD" w:rsidR="00066DD5" w:rsidRPr="00066DD5" w:rsidRDefault="00066DD5" w:rsidP="00066DD5">
            <w:pPr>
              <w:jc w:val="both"/>
              <w:rPr>
                <w:b/>
              </w:rPr>
            </w:pPr>
            <w:r w:rsidRPr="002D778A">
              <w:t xml:space="preserve">Reglas </w:t>
            </w:r>
            <w:r>
              <w:t xml:space="preserve">de convivencia en </w:t>
            </w:r>
            <w:r w:rsidRPr="002D778A">
              <w:t>un lugar público</w:t>
            </w:r>
          </w:p>
        </w:tc>
        <w:tc>
          <w:tcPr>
            <w:tcW w:w="0" w:type="auto"/>
            <w:shd w:val="clear" w:color="auto" w:fill="D9D9D9"/>
          </w:tcPr>
          <w:p w14:paraId="64039580" w14:textId="77777777" w:rsidR="00066DD5" w:rsidRPr="001F546F" w:rsidRDefault="00066DD5" w:rsidP="00066DD5">
            <w:pPr>
              <w:jc w:val="center"/>
            </w:pPr>
            <w:r w:rsidRPr="001F546F">
              <w:t>CDB C 10, 11</w:t>
            </w:r>
          </w:p>
          <w:p w14:paraId="4D34E34E" w14:textId="788B3C38" w:rsidR="00066DD5" w:rsidRDefault="00066DD5" w:rsidP="00066DD5">
            <w:pPr>
              <w:jc w:val="center"/>
            </w:pPr>
            <w:r w:rsidRPr="001F546F">
              <w:t>CDE C 9</w:t>
            </w:r>
          </w:p>
        </w:tc>
        <w:tc>
          <w:tcPr>
            <w:tcW w:w="0" w:type="auto"/>
            <w:shd w:val="clear" w:color="auto" w:fill="D9D9D9"/>
          </w:tcPr>
          <w:p w14:paraId="0100F950" w14:textId="10921FB1" w:rsidR="00066DD5" w:rsidRDefault="00066DD5" w:rsidP="00066DD5">
            <w:pPr>
              <w:jc w:val="center"/>
            </w:pPr>
            <w:r w:rsidRPr="001F546F">
              <w:t>4.4, 7.1,10.2</w:t>
            </w:r>
          </w:p>
        </w:tc>
        <w:tc>
          <w:tcPr>
            <w:tcW w:w="0" w:type="auto"/>
            <w:shd w:val="clear" w:color="auto" w:fill="D9D9D9"/>
          </w:tcPr>
          <w:p w14:paraId="1D691A9A" w14:textId="77777777" w:rsidR="00066DD5" w:rsidRPr="001216F9" w:rsidRDefault="00066DD5" w:rsidP="00066DD5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42E43AF" w14:textId="77777777" w:rsidR="00066DD5" w:rsidRDefault="00066DD5" w:rsidP="00066DD5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5DE78FB0" w14:textId="50D679C7" w:rsidR="00066DD5" w:rsidRPr="001216F9" w:rsidRDefault="00066DD5" w:rsidP="00066DD5">
            <w:pPr>
              <w:rPr>
                <w:color w:val="auto"/>
                <w:szCs w:val="20"/>
              </w:rPr>
            </w:pPr>
            <w:r>
              <w:t>X</w:t>
            </w:r>
          </w:p>
        </w:tc>
        <w:tc>
          <w:tcPr>
            <w:tcW w:w="0" w:type="auto"/>
            <w:shd w:val="clear" w:color="auto" w:fill="D9D9D9"/>
          </w:tcPr>
          <w:p w14:paraId="178045E1" w14:textId="4F0AB523" w:rsidR="00066DD5" w:rsidRPr="001216F9" w:rsidRDefault="00066DD5" w:rsidP="00066DD5">
            <w:pPr>
              <w:rPr>
                <w:szCs w:val="20"/>
              </w:rPr>
            </w:pPr>
            <w:r>
              <w:t>X</w:t>
            </w:r>
          </w:p>
        </w:tc>
        <w:tc>
          <w:tcPr>
            <w:tcW w:w="0" w:type="auto"/>
            <w:shd w:val="clear" w:color="auto" w:fill="D9D9D9"/>
          </w:tcPr>
          <w:p w14:paraId="2F0594A4" w14:textId="77777777" w:rsidR="00066DD5" w:rsidRDefault="00066DD5" w:rsidP="00066DD5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0424317F" w14:textId="77777777" w:rsidR="00066DD5" w:rsidRPr="001216F9" w:rsidRDefault="00066DD5" w:rsidP="00066DD5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B8B8769" w14:textId="68D3E47E" w:rsidR="00066DD5" w:rsidRDefault="00066DD5" w:rsidP="00066DD5">
            <w:pPr>
              <w:jc w:val="center"/>
              <w:rPr>
                <w:color w:val="auto"/>
                <w:szCs w:val="20"/>
              </w:rPr>
            </w:pPr>
            <w:r w:rsidRPr="001F546F">
              <w:t>Rúbrica</w:t>
            </w:r>
            <w:r>
              <w:t xml:space="preserve"> expresión escrita</w:t>
            </w:r>
          </w:p>
        </w:tc>
      </w:tr>
      <w:tr w:rsidR="00066DD5" w:rsidRPr="001216F9" w14:paraId="66F50680" w14:textId="77777777" w:rsidTr="00AE033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23F19B61" w14:textId="77777777" w:rsidR="00066DD5" w:rsidRPr="001F546F" w:rsidRDefault="00066DD5" w:rsidP="00066DD5">
            <w:pPr>
              <w:jc w:val="both"/>
              <w:rPr>
                <w:b/>
              </w:rPr>
            </w:pPr>
            <w:r w:rsidRPr="001F546F">
              <w:rPr>
                <w:b/>
              </w:rPr>
              <w:t>TRABAJO COLABORATIVO (1.0)</w:t>
            </w:r>
          </w:p>
          <w:p w14:paraId="06E29768" w14:textId="77777777" w:rsidR="00066DD5" w:rsidRPr="001F546F" w:rsidRDefault="00066DD5" w:rsidP="00066DD5">
            <w:pPr>
              <w:jc w:val="both"/>
            </w:pPr>
            <w:r w:rsidRPr="001F546F">
              <w:rPr>
                <w:b/>
              </w:rPr>
              <w:t>PRODUCCIÓN ESCRITA</w:t>
            </w:r>
            <w:r w:rsidRPr="001F546F">
              <w:t>.</w:t>
            </w:r>
          </w:p>
          <w:p w14:paraId="73FB1B0A" w14:textId="3DD728FA" w:rsidR="00066DD5" w:rsidRPr="00066DD5" w:rsidRDefault="00066DD5" w:rsidP="00066DD5">
            <w:pPr>
              <w:jc w:val="both"/>
              <w:rPr>
                <w:b/>
              </w:rPr>
            </w:pPr>
            <w:r w:rsidRPr="002D778A">
              <w:t>Descripción de un destino turístico</w:t>
            </w:r>
          </w:p>
        </w:tc>
        <w:tc>
          <w:tcPr>
            <w:tcW w:w="0" w:type="auto"/>
            <w:shd w:val="clear" w:color="auto" w:fill="D9D9D9"/>
          </w:tcPr>
          <w:p w14:paraId="024BE181" w14:textId="77777777" w:rsidR="00066DD5" w:rsidRPr="001F546F" w:rsidRDefault="00066DD5" w:rsidP="00066DD5">
            <w:pPr>
              <w:jc w:val="center"/>
            </w:pPr>
            <w:r w:rsidRPr="001F546F">
              <w:t>CDB C 10, 11</w:t>
            </w:r>
          </w:p>
          <w:p w14:paraId="03494B2B" w14:textId="3416CDCF" w:rsidR="00066DD5" w:rsidRDefault="00066DD5" w:rsidP="00066DD5">
            <w:pPr>
              <w:jc w:val="center"/>
            </w:pPr>
            <w:r w:rsidRPr="001F546F">
              <w:t>CDE C 9</w:t>
            </w:r>
          </w:p>
        </w:tc>
        <w:tc>
          <w:tcPr>
            <w:tcW w:w="0" w:type="auto"/>
            <w:shd w:val="clear" w:color="auto" w:fill="D9D9D9"/>
          </w:tcPr>
          <w:p w14:paraId="2DD55FE7" w14:textId="69E23DAA" w:rsidR="00066DD5" w:rsidRDefault="00066DD5" w:rsidP="00066DD5">
            <w:pPr>
              <w:jc w:val="center"/>
            </w:pPr>
            <w:r w:rsidRPr="001F546F">
              <w:t>4.4, 7.1,10.2</w:t>
            </w:r>
          </w:p>
        </w:tc>
        <w:tc>
          <w:tcPr>
            <w:tcW w:w="0" w:type="auto"/>
            <w:shd w:val="clear" w:color="auto" w:fill="D9D9D9"/>
          </w:tcPr>
          <w:p w14:paraId="6DCCEBFF" w14:textId="77777777" w:rsidR="00066DD5" w:rsidRPr="001216F9" w:rsidRDefault="00066DD5" w:rsidP="00066DD5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98686A0" w14:textId="77777777" w:rsidR="00066DD5" w:rsidRDefault="00066DD5" w:rsidP="00066DD5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8E7A507" w14:textId="27648DD5" w:rsidR="00066DD5" w:rsidRPr="001216F9" w:rsidRDefault="00066DD5" w:rsidP="00066DD5">
            <w:pPr>
              <w:rPr>
                <w:color w:val="auto"/>
                <w:szCs w:val="20"/>
              </w:rPr>
            </w:pPr>
            <w:r w:rsidRPr="001F546F">
              <w:t>X</w:t>
            </w:r>
          </w:p>
        </w:tc>
        <w:tc>
          <w:tcPr>
            <w:tcW w:w="0" w:type="auto"/>
            <w:shd w:val="clear" w:color="auto" w:fill="D9D9D9"/>
          </w:tcPr>
          <w:p w14:paraId="19B2F5E1" w14:textId="57A1ED82" w:rsidR="00066DD5" w:rsidRPr="001216F9" w:rsidRDefault="00066DD5" w:rsidP="00066DD5">
            <w:pPr>
              <w:rPr>
                <w:szCs w:val="20"/>
              </w:rPr>
            </w:pPr>
            <w:r w:rsidRPr="001F546F">
              <w:t>X</w:t>
            </w:r>
          </w:p>
        </w:tc>
        <w:tc>
          <w:tcPr>
            <w:tcW w:w="0" w:type="auto"/>
            <w:shd w:val="clear" w:color="auto" w:fill="D9D9D9"/>
          </w:tcPr>
          <w:p w14:paraId="018F87A4" w14:textId="77777777" w:rsidR="00066DD5" w:rsidRDefault="00066DD5" w:rsidP="00066DD5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7A535C51" w14:textId="77777777" w:rsidR="00066DD5" w:rsidRPr="001216F9" w:rsidRDefault="00066DD5" w:rsidP="00066DD5">
            <w:pPr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B09830A" w14:textId="7A2178DA" w:rsidR="00066DD5" w:rsidRDefault="00066DD5" w:rsidP="00066DD5">
            <w:pPr>
              <w:jc w:val="center"/>
              <w:rPr>
                <w:color w:val="auto"/>
                <w:szCs w:val="20"/>
              </w:rPr>
            </w:pPr>
            <w:r w:rsidRPr="001F546F">
              <w:t>Rúbrica</w:t>
            </w:r>
            <w:r>
              <w:t xml:space="preserve"> de expresión escrita</w:t>
            </w:r>
          </w:p>
        </w:tc>
      </w:tr>
    </w:tbl>
    <w:p w14:paraId="146A634A" w14:textId="77777777" w:rsidR="00DF3AA3" w:rsidRPr="001216F9" w:rsidRDefault="00DF3AA3" w:rsidP="00DF3AA3">
      <w:pPr>
        <w:rPr>
          <w:szCs w:val="20"/>
        </w:rPr>
      </w:pPr>
    </w:p>
    <w:p w14:paraId="506FCED8" w14:textId="77777777" w:rsidR="00DF3AA3" w:rsidRDefault="00DF3AA3" w:rsidP="00DF3AA3">
      <w:pPr>
        <w:rPr>
          <w:szCs w:val="20"/>
        </w:rPr>
      </w:pPr>
    </w:p>
    <w:p w14:paraId="35C786F3" w14:textId="77777777" w:rsidR="00066DD5" w:rsidRDefault="00066DD5" w:rsidP="00DF3AA3">
      <w:pPr>
        <w:rPr>
          <w:szCs w:val="20"/>
        </w:rPr>
      </w:pPr>
    </w:p>
    <w:p w14:paraId="4290DA5D" w14:textId="77777777" w:rsidR="00066DD5" w:rsidRDefault="00066DD5" w:rsidP="00DF3AA3">
      <w:pPr>
        <w:rPr>
          <w:szCs w:val="20"/>
        </w:rPr>
      </w:pPr>
    </w:p>
    <w:p w14:paraId="4A160391" w14:textId="77777777" w:rsidR="00066DD5" w:rsidRDefault="00066DD5" w:rsidP="00DF3AA3">
      <w:pPr>
        <w:rPr>
          <w:szCs w:val="20"/>
        </w:rPr>
      </w:pPr>
    </w:p>
    <w:p w14:paraId="4993AD17" w14:textId="77777777" w:rsidR="00066DD5" w:rsidRDefault="00066DD5" w:rsidP="00DF3AA3">
      <w:pPr>
        <w:rPr>
          <w:szCs w:val="20"/>
        </w:rPr>
      </w:pPr>
    </w:p>
    <w:p w14:paraId="416415E9" w14:textId="77777777" w:rsidR="00066DD5" w:rsidRDefault="00066DD5" w:rsidP="00DF3AA3">
      <w:pPr>
        <w:rPr>
          <w:szCs w:val="20"/>
        </w:rPr>
      </w:pPr>
    </w:p>
    <w:p w14:paraId="37A95B38" w14:textId="77777777" w:rsidR="00066DD5" w:rsidRPr="001216F9" w:rsidRDefault="00066DD5" w:rsidP="00DF3AA3">
      <w:pPr>
        <w:rPr>
          <w:szCs w:val="20"/>
        </w:rPr>
      </w:pP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701"/>
        <w:gridCol w:w="141"/>
        <w:gridCol w:w="283"/>
        <w:gridCol w:w="1701"/>
        <w:gridCol w:w="426"/>
        <w:gridCol w:w="1419"/>
        <w:gridCol w:w="285"/>
        <w:gridCol w:w="284"/>
        <w:gridCol w:w="284"/>
        <w:gridCol w:w="1348"/>
      </w:tblGrid>
      <w:tr w:rsidR="00DF3AA3" w:rsidRPr="001216F9" w14:paraId="5CCE2F99" w14:textId="77777777" w:rsidTr="00DF3AA3">
        <w:trPr>
          <w:trHeight w:val="485"/>
          <w:jc w:val="center"/>
        </w:trPr>
        <w:tc>
          <w:tcPr>
            <w:tcW w:w="5354" w:type="dxa"/>
            <w:vMerge w:val="restart"/>
            <w:shd w:val="clear" w:color="auto" w:fill="auto"/>
            <w:vAlign w:val="center"/>
          </w:tcPr>
          <w:p w14:paraId="6C5F20D0" w14:textId="77777777" w:rsidR="00DF3AA3" w:rsidRPr="001216F9" w:rsidRDefault="00DF3AA3" w:rsidP="00DF3AA3">
            <w:pPr>
              <w:ind w:right="-107"/>
              <w:jc w:val="center"/>
              <w:rPr>
                <w:b/>
                <w:color w:val="auto"/>
                <w:sz w:val="18"/>
                <w:szCs w:val="18"/>
              </w:rPr>
            </w:pPr>
            <w:r w:rsidRPr="001216F9">
              <w:rPr>
                <w:b/>
                <w:color w:val="auto"/>
                <w:sz w:val="18"/>
                <w:szCs w:val="18"/>
              </w:rPr>
              <w:t>AVANCES EN LA ELABORACIÓN DEL PROYECTO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187ABE6E" w14:textId="77777777" w:rsidR="00DF3AA3" w:rsidRPr="001216F9" w:rsidRDefault="00DF3AA3" w:rsidP="00DF3A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216F9">
              <w:rPr>
                <w:b/>
                <w:color w:val="auto"/>
                <w:sz w:val="18"/>
                <w:szCs w:val="18"/>
              </w:rPr>
              <w:t>COMPETENCIA</w:t>
            </w:r>
          </w:p>
          <w:p w14:paraId="37E846F9" w14:textId="77777777" w:rsidR="00DF3AA3" w:rsidRPr="001216F9" w:rsidRDefault="00DF3AA3" w:rsidP="00DF3A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216F9">
              <w:rPr>
                <w:b/>
                <w:color w:val="auto"/>
                <w:sz w:val="18"/>
                <w:szCs w:val="18"/>
              </w:rPr>
              <w:t>DISCIPLINARES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4F77D18" w14:textId="77777777" w:rsidR="00DF3AA3" w:rsidRPr="001216F9" w:rsidRDefault="00DF3AA3" w:rsidP="00DF3A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216F9">
              <w:rPr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86FC3B" w14:textId="77777777" w:rsidR="00DF3AA3" w:rsidRPr="001216F9" w:rsidRDefault="00DF3AA3" w:rsidP="00DF3A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216F9">
              <w:rPr>
                <w:b/>
                <w:color w:val="auto"/>
                <w:sz w:val="18"/>
                <w:szCs w:val="18"/>
              </w:rPr>
              <w:t>ATRIBUTOS DE LAS COMPETENCIAS GENÉRICAS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687163D" w14:textId="77777777" w:rsidR="00DF3AA3" w:rsidRPr="001216F9" w:rsidRDefault="00DF3AA3" w:rsidP="00DF3A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216F9">
              <w:rPr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76CDB7B" w14:textId="77777777" w:rsidR="00DF3AA3" w:rsidRPr="001216F9" w:rsidRDefault="00DF3AA3" w:rsidP="00DF3AA3">
            <w:pPr>
              <w:ind w:right="-108"/>
              <w:jc w:val="center"/>
              <w:rPr>
                <w:b/>
                <w:color w:val="auto"/>
                <w:sz w:val="18"/>
                <w:szCs w:val="18"/>
              </w:rPr>
            </w:pPr>
            <w:r w:rsidRPr="001216F9">
              <w:rPr>
                <w:b/>
                <w:color w:val="auto"/>
                <w:sz w:val="18"/>
                <w:szCs w:val="18"/>
              </w:rPr>
              <w:t>% DE EVALUACIÓN SUMATIVA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162CD5CD" w14:textId="77777777" w:rsidR="00DF3AA3" w:rsidRPr="001216F9" w:rsidRDefault="00DF3AA3" w:rsidP="00DF3A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216F9">
              <w:rPr>
                <w:b/>
                <w:color w:val="auto"/>
                <w:sz w:val="18"/>
                <w:szCs w:val="18"/>
              </w:rPr>
              <w:t>QUIÉN EVALÚA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5112E453" w14:textId="77777777" w:rsidR="00DF3AA3" w:rsidRPr="001216F9" w:rsidRDefault="00DF3AA3" w:rsidP="00DF3AA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1216F9">
              <w:rPr>
                <w:b/>
                <w:color w:val="auto"/>
                <w:sz w:val="18"/>
                <w:szCs w:val="18"/>
              </w:rPr>
              <w:t>MEDIOS PARA LA EVALUACIÓN</w:t>
            </w:r>
          </w:p>
        </w:tc>
      </w:tr>
      <w:tr w:rsidR="00DF3AA3" w:rsidRPr="001216F9" w14:paraId="041C92BB" w14:textId="77777777" w:rsidTr="00DF3AA3">
        <w:trPr>
          <w:jc w:val="center"/>
        </w:trPr>
        <w:tc>
          <w:tcPr>
            <w:tcW w:w="5354" w:type="dxa"/>
            <w:vMerge/>
            <w:shd w:val="clear" w:color="auto" w:fill="auto"/>
            <w:vAlign w:val="center"/>
          </w:tcPr>
          <w:p w14:paraId="6D04EC8D" w14:textId="77777777" w:rsidR="00DF3AA3" w:rsidRPr="001216F9" w:rsidRDefault="00DF3AA3" w:rsidP="00DF3AA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70F3D39B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5509E136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11B0DA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CBA8C09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1B9B2464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9CFD231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BF6EAE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05CA9F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 w:rsidRPr="001216F9">
              <w:rPr>
                <w:color w:val="auto"/>
                <w:szCs w:val="20"/>
              </w:rPr>
              <w:t>A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7C3B258D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</w:tr>
      <w:tr w:rsidR="00DF3AA3" w:rsidRPr="001216F9" w14:paraId="41CD84E4" w14:textId="77777777" w:rsidTr="00DF3AA3">
        <w:trPr>
          <w:trHeight w:val="240"/>
          <w:jc w:val="center"/>
        </w:trPr>
        <w:tc>
          <w:tcPr>
            <w:tcW w:w="1322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35B0D3" w14:textId="77777777" w:rsidR="00DF3AA3" w:rsidRPr="001216F9" w:rsidRDefault="00DF3AA3" w:rsidP="00DF3AA3">
            <w:pPr>
              <w:rPr>
                <w:b/>
                <w:szCs w:val="20"/>
              </w:rPr>
            </w:pPr>
            <w:r w:rsidRPr="001216F9">
              <w:rPr>
                <w:rFonts w:cs="Arial"/>
                <w:b/>
                <w:szCs w:val="20"/>
              </w:rPr>
              <w:t>Portafolio de evidencias</w:t>
            </w:r>
          </w:p>
        </w:tc>
      </w:tr>
      <w:tr w:rsidR="00DF3AA3" w:rsidRPr="001216F9" w14:paraId="5D2E8C6F" w14:textId="77777777" w:rsidTr="00DF3AA3">
        <w:trPr>
          <w:trHeight w:val="240"/>
          <w:jc w:val="center"/>
        </w:trPr>
        <w:tc>
          <w:tcPr>
            <w:tcW w:w="5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9913DA" w14:textId="77777777" w:rsidR="00DF3AA3" w:rsidRPr="00D27CA1" w:rsidRDefault="00DF3AA3" w:rsidP="00DF3AA3">
            <w:pPr>
              <w:jc w:val="both"/>
              <w:rPr>
                <w:b/>
                <w:bCs/>
                <w:color w:val="000000" w:themeColor="text1"/>
              </w:rPr>
            </w:pPr>
            <w:r w:rsidRPr="00D27CA1">
              <w:rPr>
                <w:b/>
                <w:bCs/>
                <w:color w:val="000000" w:themeColor="text1"/>
              </w:rPr>
              <w:t>WRITING</w:t>
            </w:r>
          </w:p>
          <w:p w14:paraId="719B4DE9" w14:textId="77777777" w:rsidR="00DF3AA3" w:rsidRDefault="00DF3AA3" w:rsidP="00DF3AA3">
            <w:pPr>
              <w:jc w:val="both"/>
              <w:rPr>
                <w:bCs/>
                <w:color w:val="000000" w:themeColor="text1"/>
              </w:rPr>
            </w:pPr>
            <w:r w:rsidRPr="001216F9">
              <w:rPr>
                <w:bCs/>
                <w:color w:val="000000" w:themeColor="text1"/>
              </w:rPr>
              <w:t>El estudiante toma una foto de su recámara y una foto de la cocina de su casa.</w:t>
            </w:r>
            <w:r>
              <w:rPr>
                <w:bCs/>
                <w:color w:val="000000" w:themeColor="text1"/>
              </w:rPr>
              <w:t xml:space="preserve"> </w:t>
            </w:r>
            <w:r w:rsidRPr="001216F9">
              <w:rPr>
                <w:bCs/>
                <w:color w:val="000000" w:themeColor="text1"/>
              </w:rPr>
              <w:t xml:space="preserve">Comparte en el foro las fotos e incluye 10 oraciones  describiendo los objetos de la recámara y 10 </w:t>
            </w:r>
            <w:r w:rsidRPr="001216F9">
              <w:rPr>
                <w:bCs/>
                <w:color w:val="000000" w:themeColor="text1"/>
              </w:rPr>
              <w:lastRenderedPageBreak/>
              <w:t>oraciones describiendo los objetos de la cocina.</w:t>
            </w:r>
          </w:p>
          <w:p w14:paraId="6E08DAEE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C3BCE4" w14:textId="77777777" w:rsidR="00DF3AA3" w:rsidRDefault="00DF3AA3" w:rsidP="00DF3AA3">
            <w:pPr>
              <w:jc w:val="both"/>
            </w:pPr>
            <w:r>
              <w:lastRenderedPageBreak/>
              <w:t>CDB C 10, 11</w:t>
            </w:r>
          </w:p>
          <w:p w14:paraId="44326E57" w14:textId="77777777" w:rsidR="00DF3AA3" w:rsidRPr="001216F9" w:rsidRDefault="00DF3AA3" w:rsidP="00DF3AA3">
            <w:pPr>
              <w:tabs>
                <w:tab w:val="left" w:pos="1608"/>
              </w:tabs>
              <w:jc w:val="both"/>
              <w:rPr>
                <w:color w:val="auto"/>
                <w:szCs w:val="20"/>
                <w:lang w:val="en-US"/>
              </w:rPr>
            </w:pPr>
            <w:r>
              <w:t>CDE C 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BFCE94" w14:textId="228D77C4" w:rsidR="00DF3AA3" w:rsidRPr="001216F9" w:rsidRDefault="00DF3AA3" w:rsidP="00DF3AA3">
            <w:pPr>
              <w:ind w:right="-107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64EED7" w14:textId="77777777" w:rsidR="00DF3AA3" w:rsidRPr="001216F9" w:rsidRDefault="00DF3AA3" w:rsidP="00DF3AA3">
            <w:pPr>
              <w:ind w:right="-107"/>
              <w:rPr>
                <w:szCs w:val="20"/>
              </w:rPr>
            </w:pPr>
            <w:r>
              <w:t>4.4, 7.1,10.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2B773D" w14:textId="283867E8" w:rsidR="00DF3AA3" w:rsidRPr="001216F9" w:rsidRDefault="00DF3AA3" w:rsidP="00DF3AA3">
            <w:pPr>
              <w:ind w:right="-107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3F8A1D6D" w14:textId="1A79C63A" w:rsidR="00DF3AA3" w:rsidRPr="001216F9" w:rsidRDefault="00DF3AA3" w:rsidP="00DF3AA3">
            <w:pPr>
              <w:ind w:right="-107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97B644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38161C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B50DFB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E63FE9" w14:textId="77777777" w:rsidR="00DF3AA3" w:rsidRPr="001216F9" w:rsidRDefault="00DF3AA3" w:rsidP="00DF3A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sta de cotejo</w:t>
            </w:r>
          </w:p>
        </w:tc>
      </w:tr>
      <w:tr w:rsidR="00DF3AA3" w:rsidRPr="001216F9" w14:paraId="4F8647D3" w14:textId="77777777" w:rsidTr="00DF3AA3">
        <w:trPr>
          <w:trHeight w:val="141"/>
          <w:jc w:val="center"/>
        </w:trPr>
        <w:tc>
          <w:tcPr>
            <w:tcW w:w="132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CE6067" w14:textId="77777777" w:rsidR="00DF3AA3" w:rsidRPr="001216F9" w:rsidRDefault="00DF3AA3" w:rsidP="00DF3AA3">
            <w:pPr>
              <w:jc w:val="both"/>
              <w:rPr>
                <w:rFonts w:cs="Arial"/>
                <w:b/>
                <w:color w:val="auto"/>
                <w:szCs w:val="20"/>
              </w:rPr>
            </w:pPr>
            <w:r w:rsidRPr="001216F9">
              <w:rPr>
                <w:rFonts w:cs="Arial"/>
                <w:b/>
                <w:color w:val="auto"/>
                <w:szCs w:val="20"/>
              </w:rPr>
              <w:lastRenderedPageBreak/>
              <w:t>Avance de elaboración de proyecto:</w:t>
            </w:r>
          </w:p>
          <w:p w14:paraId="515546B4" w14:textId="77777777" w:rsidR="00DF3AA3" w:rsidRPr="001216F9" w:rsidRDefault="00DF3AA3" w:rsidP="00DF3AA3">
            <w:pPr>
              <w:jc w:val="both"/>
              <w:rPr>
                <w:b/>
                <w:szCs w:val="20"/>
              </w:rPr>
            </w:pPr>
          </w:p>
        </w:tc>
      </w:tr>
      <w:tr w:rsidR="00DF3AA3" w:rsidRPr="001216F9" w14:paraId="15BF7C25" w14:textId="77777777" w:rsidTr="00DF3AA3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E3AB9" w14:textId="77777777" w:rsidR="00DF3AA3" w:rsidRDefault="00DF3AA3" w:rsidP="00DF3AA3">
            <w:pPr>
              <w:rPr>
                <w:rFonts w:cs="Arial"/>
                <w:b/>
                <w:color w:val="auto"/>
                <w:szCs w:val="20"/>
              </w:rPr>
            </w:pPr>
            <w:r w:rsidRPr="001216F9">
              <w:rPr>
                <w:rFonts w:cs="Arial"/>
                <w:b/>
                <w:color w:val="auto"/>
                <w:szCs w:val="20"/>
              </w:rPr>
              <w:t>Trabajo Individual.</w:t>
            </w:r>
          </w:p>
          <w:p w14:paraId="1E9FB994" w14:textId="77777777" w:rsidR="00DF3AA3" w:rsidRPr="001F546F" w:rsidRDefault="00DF3AA3" w:rsidP="00DF3AA3">
            <w:pPr>
              <w:jc w:val="both"/>
            </w:pPr>
            <w:r w:rsidRPr="001F546F">
              <w:rPr>
                <w:b/>
              </w:rPr>
              <w:t>PRODUCCIÓN ESCRITA</w:t>
            </w:r>
            <w:r w:rsidRPr="001F546F">
              <w:t>.</w:t>
            </w:r>
          </w:p>
          <w:p w14:paraId="709F2BAB" w14:textId="77777777" w:rsidR="00DF3AA3" w:rsidRPr="001F546F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>TRABAJO INDIVIDUAL (valor 1.0)</w:t>
            </w:r>
          </w:p>
          <w:p w14:paraId="255B3536" w14:textId="77777777" w:rsidR="00DF3AA3" w:rsidRPr="001F546F" w:rsidRDefault="00DF3AA3" w:rsidP="00DF3AA3">
            <w:pPr>
              <w:jc w:val="both"/>
              <w:rPr>
                <w:b/>
              </w:rPr>
            </w:pPr>
          </w:p>
          <w:p w14:paraId="37151649" w14:textId="77777777" w:rsidR="00DF3AA3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Redactar reglas en lugares públicos</w:t>
            </w:r>
          </w:p>
          <w:p w14:paraId="3F04B4CD" w14:textId="77777777" w:rsidR="00DF3AA3" w:rsidRDefault="00DF3AA3" w:rsidP="00DF3AA3">
            <w:pPr>
              <w:jc w:val="both"/>
              <w:rPr>
                <w:b/>
              </w:rPr>
            </w:pPr>
          </w:p>
          <w:p w14:paraId="329904D9" w14:textId="77777777" w:rsidR="00DF3AA3" w:rsidRDefault="00DF3AA3" w:rsidP="00DF3AA3">
            <w:pPr>
              <w:jc w:val="both"/>
            </w:pPr>
            <w:r w:rsidRPr="00BA656A">
              <w:t>El estudiante, elige un espacio público (museo, escuela, acuario, etc.) menciona</w:t>
            </w:r>
            <w:r>
              <w:t xml:space="preserve"> la siguiente información:</w:t>
            </w:r>
          </w:p>
          <w:p w14:paraId="335BD3A5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Actividades que se pueden realizar</w:t>
            </w:r>
          </w:p>
          <w:p w14:paraId="64D34079" w14:textId="77777777" w:rsidR="00DF3AA3" w:rsidRPr="00BA656A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Reglas que una </w:t>
            </w:r>
            <w:r w:rsidRPr="00BA656A">
              <w:t xml:space="preserve">persona debe cumplir en ese espacio para fomentar una sana convivencia. </w:t>
            </w:r>
          </w:p>
          <w:p w14:paraId="175D5281" w14:textId="77777777" w:rsidR="00DF3AA3" w:rsidRDefault="00DF3AA3" w:rsidP="00DF3AA3">
            <w:pPr>
              <w:jc w:val="both"/>
              <w:rPr>
                <w:b/>
              </w:rPr>
            </w:pPr>
            <w:r>
              <w:rPr>
                <w:b/>
              </w:rPr>
              <w:t>Criterios</w:t>
            </w:r>
          </w:p>
          <w:p w14:paraId="7232CB98" w14:textId="77777777" w:rsidR="00DF3AA3" w:rsidRPr="00BA656A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BA656A">
              <w:t xml:space="preserve">El estudiante menciona </w:t>
            </w:r>
            <w:r>
              <w:t xml:space="preserve"> 5 actividades</w:t>
            </w:r>
            <w:r w:rsidRPr="00BA656A">
              <w:t xml:space="preserve"> que se pueden hacer en un determinado lugar.</w:t>
            </w:r>
          </w:p>
          <w:p w14:paraId="21B970EB" w14:textId="77777777" w:rsidR="00DF3AA3" w:rsidRPr="00BA656A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BA656A">
              <w:t>Menciona 10 reglas que se deben cumplir en el lugar mencionado</w:t>
            </w:r>
          </w:p>
          <w:p w14:paraId="622DB405" w14:textId="77777777" w:rsidR="00DF3AA3" w:rsidRPr="00BA656A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BA656A">
              <w:t>Redacta su información en una hoja de trabajo.</w:t>
            </w:r>
          </w:p>
          <w:p w14:paraId="0E601D0E" w14:textId="77777777" w:rsidR="00DF3AA3" w:rsidRPr="001216F9" w:rsidRDefault="00DF3AA3" w:rsidP="00DF3AA3">
            <w:pPr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475185" w14:textId="77777777" w:rsidR="00DF3AA3" w:rsidRDefault="00DF3AA3" w:rsidP="00DF3AA3">
            <w:r>
              <w:t>CDB C 10, 11</w:t>
            </w:r>
          </w:p>
          <w:p w14:paraId="030F0DF9" w14:textId="77777777" w:rsidR="00DF3AA3" w:rsidRPr="001216F9" w:rsidRDefault="00DF3AA3" w:rsidP="00DF3AA3">
            <w:pPr>
              <w:tabs>
                <w:tab w:val="left" w:pos="1608"/>
              </w:tabs>
              <w:rPr>
                <w:rFonts w:cs="Arial"/>
                <w:szCs w:val="20"/>
              </w:rPr>
            </w:pPr>
            <w:r>
              <w:t>CDE C 9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97B4D6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017C78" w14:textId="77777777" w:rsidR="00DF3AA3" w:rsidRPr="001216F9" w:rsidRDefault="00DF3AA3" w:rsidP="00DF3AA3">
            <w:pPr>
              <w:rPr>
                <w:rFonts w:cs="Arial"/>
                <w:szCs w:val="20"/>
              </w:rPr>
            </w:pPr>
            <w:r>
              <w:t>4.4, 7.1,10.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10C26A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FF268A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t>1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76414A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B3A6D2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13B88D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9BF980" w14:textId="77777777" w:rsidR="00DF3AA3" w:rsidRPr="001216F9" w:rsidRDefault="00DF3AA3" w:rsidP="00DF3A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úbrica</w:t>
            </w:r>
          </w:p>
        </w:tc>
      </w:tr>
      <w:tr w:rsidR="00DF3AA3" w:rsidRPr="001216F9" w14:paraId="476B4285" w14:textId="77777777" w:rsidTr="00DF3AA3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0A4658" w14:textId="77777777" w:rsidR="00DF3AA3" w:rsidRDefault="00DF3AA3" w:rsidP="00DF3AA3">
            <w:pPr>
              <w:rPr>
                <w:rFonts w:cs="Arial"/>
                <w:b/>
                <w:color w:val="auto"/>
                <w:szCs w:val="20"/>
              </w:rPr>
            </w:pPr>
            <w:r w:rsidRPr="001216F9">
              <w:rPr>
                <w:rFonts w:cs="Arial"/>
                <w:b/>
                <w:color w:val="auto"/>
                <w:szCs w:val="20"/>
              </w:rPr>
              <w:t>Trabajo colaborativo.</w:t>
            </w:r>
          </w:p>
          <w:p w14:paraId="1B3992EF" w14:textId="77777777" w:rsidR="00DF3AA3" w:rsidRDefault="00DF3AA3" w:rsidP="00DF3AA3">
            <w:pPr>
              <w:rPr>
                <w:rFonts w:cs="Arial"/>
                <w:b/>
                <w:color w:val="auto"/>
                <w:szCs w:val="20"/>
              </w:rPr>
            </w:pPr>
          </w:p>
          <w:p w14:paraId="0AC6A322" w14:textId="77777777" w:rsidR="00DF3AA3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Descripción de un lugar turístico.</w:t>
            </w:r>
          </w:p>
          <w:p w14:paraId="016D0DB2" w14:textId="77777777" w:rsidR="00DF3AA3" w:rsidRDefault="00DF3AA3" w:rsidP="00DF3AA3">
            <w:pPr>
              <w:jc w:val="both"/>
            </w:pPr>
          </w:p>
          <w:p w14:paraId="4FB31DEF" w14:textId="77777777" w:rsidR="00DF3AA3" w:rsidRDefault="00DF3AA3" w:rsidP="00DF3AA3">
            <w:pPr>
              <w:jc w:val="both"/>
            </w:pPr>
            <w:r>
              <w:t>Los estudiantes en equipo, eligen un destino turístico de su entorno, y hacen un folleto en el que incluyen  la siguiente información:</w:t>
            </w:r>
          </w:p>
          <w:p w14:paraId="2590437A" w14:textId="77777777" w:rsidR="00DF3AA3" w:rsidRDefault="00DF3AA3" w:rsidP="00DF3AA3">
            <w:pPr>
              <w:jc w:val="both"/>
            </w:pPr>
          </w:p>
          <w:p w14:paraId="2A79629C" w14:textId="77777777" w:rsidR="00DF3AA3" w:rsidRDefault="00DF3AA3" w:rsidP="00DF3AA3">
            <w:pPr>
              <w:jc w:val="both"/>
            </w:pPr>
          </w:p>
          <w:p w14:paraId="0DC8B27F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Nombre del lugar</w:t>
            </w:r>
          </w:p>
          <w:p w14:paraId="677471F9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Ubicación</w:t>
            </w:r>
          </w:p>
          <w:p w14:paraId="7945545D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Clima</w:t>
            </w:r>
          </w:p>
          <w:p w14:paraId="73C27E1A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Como llegar</w:t>
            </w:r>
          </w:p>
          <w:p w14:paraId="076C9147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Actividades que se pueden hacer</w:t>
            </w:r>
          </w:p>
          <w:p w14:paraId="6B0DFE92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gastronomía</w:t>
            </w:r>
          </w:p>
          <w:p w14:paraId="12EC2692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lastRenderedPageBreak/>
              <w:t>Atractivos que hay en el lugar</w:t>
            </w:r>
          </w:p>
          <w:p w14:paraId="08906883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Reglas o normas que se deben cumplir al visitarlo.</w:t>
            </w:r>
          </w:p>
          <w:p w14:paraId="27062948" w14:textId="77777777" w:rsidR="00DF3AA3" w:rsidRPr="001F546F" w:rsidRDefault="00DF3AA3" w:rsidP="00DF3AA3">
            <w:pPr>
              <w:jc w:val="both"/>
            </w:pPr>
          </w:p>
          <w:p w14:paraId="326A71C5" w14:textId="77777777" w:rsidR="00DF3AA3" w:rsidRDefault="00DF3AA3" w:rsidP="00DF3AA3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Criterios: </w:t>
            </w:r>
          </w:p>
          <w:p w14:paraId="389B5866" w14:textId="77777777" w:rsidR="00DF3AA3" w:rsidRPr="00DE6FA7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El folleto deberá incluir todos los datos mencionados</w:t>
            </w:r>
          </w:p>
          <w:p w14:paraId="3A9B25FC" w14:textId="77777777" w:rsidR="00DF3AA3" w:rsidRPr="00DE6FA7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El diseño del formato debe ser creativo</w:t>
            </w:r>
          </w:p>
          <w:p w14:paraId="6D0D01B8" w14:textId="77777777" w:rsidR="00DF3AA3" w:rsidRDefault="00DF3AA3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Considerar las especificaciones de la rúbrica de expresión escrita</w:t>
            </w:r>
          </w:p>
          <w:p w14:paraId="2707F37F" w14:textId="77777777" w:rsidR="00DF3AA3" w:rsidRPr="00DE6FA7" w:rsidRDefault="00DF3AA3" w:rsidP="00FF6E66">
            <w:pPr>
              <w:numPr>
                <w:ilvl w:val="0"/>
                <w:numId w:val="29"/>
              </w:numPr>
              <w:jc w:val="both"/>
            </w:pPr>
            <w:r w:rsidRPr="001F546F">
              <w:t>Redacción de 120 a 140 palabras</w:t>
            </w:r>
          </w:p>
          <w:p w14:paraId="77150827" w14:textId="77777777" w:rsidR="00DF3AA3" w:rsidRPr="001216F9" w:rsidRDefault="00DF3AA3" w:rsidP="00DF3AA3">
            <w:pPr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E6C922" w14:textId="77777777" w:rsidR="00DF3AA3" w:rsidRDefault="00DF3AA3" w:rsidP="00DF3AA3">
            <w:r>
              <w:lastRenderedPageBreak/>
              <w:t>CDB C 10, 11</w:t>
            </w:r>
          </w:p>
          <w:p w14:paraId="3CBF1F0E" w14:textId="77777777" w:rsidR="00DF3AA3" w:rsidRPr="001216F9" w:rsidRDefault="00DF3AA3" w:rsidP="00DF3AA3">
            <w:pPr>
              <w:tabs>
                <w:tab w:val="left" w:pos="1608"/>
              </w:tabs>
              <w:rPr>
                <w:rFonts w:cs="Arial"/>
                <w:szCs w:val="20"/>
              </w:rPr>
            </w:pPr>
            <w:r>
              <w:t>CDE C 9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171FC0" w14:textId="77777777" w:rsidR="00DF3AA3" w:rsidRPr="001216F9" w:rsidRDefault="00DF3AA3" w:rsidP="00DF3AA3">
            <w:pPr>
              <w:rPr>
                <w:color w:val="auto"/>
                <w:szCs w:val="20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29BD0E" w14:textId="77777777" w:rsidR="00DF3AA3" w:rsidRPr="001216F9" w:rsidRDefault="00DF3AA3" w:rsidP="00DF3AA3">
            <w:pPr>
              <w:rPr>
                <w:rFonts w:cs="Arial"/>
                <w:szCs w:val="20"/>
              </w:rPr>
            </w:pPr>
            <w:r>
              <w:t>4.4, 7.1,10.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466D53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DCB535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t>1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20AAF7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4B912F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0D8E8B" w14:textId="77777777" w:rsidR="00DF3AA3" w:rsidRPr="001216F9" w:rsidRDefault="00DF3AA3" w:rsidP="00DF3AA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22357F" w14:textId="77777777" w:rsidR="00DF3AA3" w:rsidRPr="001216F9" w:rsidRDefault="00DF3AA3" w:rsidP="00DF3A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úbrica</w:t>
            </w:r>
          </w:p>
        </w:tc>
      </w:tr>
    </w:tbl>
    <w:p w14:paraId="377100F3" w14:textId="77777777" w:rsidR="003A0D2D" w:rsidRDefault="003A0D2D" w:rsidP="00F26F2B">
      <w:pPr>
        <w:rPr>
          <w:szCs w:val="20"/>
        </w:rPr>
      </w:pPr>
    </w:p>
    <w:p w14:paraId="053E46BE" w14:textId="77777777" w:rsidR="003A0D2D" w:rsidRDefault="003A0D2D" w:rsidP="00F26F2B">
      <w:pPr>
        <w:rPr>
          <w:szCs w:val="20"/>
        </w:rPr>
      </w:pPr>
    </w:p>
    <w:p w14:paraId="412CA00B" w14:textId="77777777" w:rsidR="003A0D2D" w:rsidRDefault="003A0D2D" w:rsidP="00F26F2B">
      <w:pPr>
        <w:rPr>
          <w:szCs w:val="20"/>
        </w:rPr>
      </w:pPr>
    </w:p>
    <w:p w14:paraId="11FD0D15" w14:textId="77777777" w:rsidR="00CB734A" w:rsidRPr="001F546F" w:rsidRDefault="00CB734A" w:rsidP="00CB734A">
      <w:pPr>
        <w:jc w:val="center"/>
        <w:rPr>
          <w:b/>
        </w:rPr>
      </w:pPr>
      <w:r w:rsidRPr="001F546F">
        <w:rPr>
          <w:b/>
        </w:rPr>
        <w:t>CONTENIDOS PROGRAMÁTICOS  MODULO IV</w:t>
      </w:r>
    </w:p>
    <w:p w14:paraId="33EB9900" w14:textId="77777777" w:rsidR="00CB734A" w:rsidRPr="001F546F" w:rsidRDefault="00CB734A" w:rsidP="00CB734A">
      <w:pPr>
        <w:jc w:val="center"/>
        <w:rPr>
          <w:b/>
        </w:rPr>
      </w:pPr>
    </w:p>
    <w:tbl>
      <w:tblPr>
        <w:tblW w:w="13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268"/>
        <w:gridCol w:w="2450"/>
        <w:gridCol w:w="3923"/>
      </w:tblGrid>
      <w:tr w:rsidR="00CB734A" w:rsidRPr="001F546F" w14:paraId="0A1E814A" w14:textId="77777777" w:rsidTr="00FF5905">
        <w:trPr>
          <w:trHeight w:val="400"/>
        </w:trPr>
        <w:tc>
          <w:tcPr>
            <w:tcW w:w="2029" w:type="dxa"/>
            <w:shd w:val="clear" w:color="auto" w:fill="DDD9C3"/>
            <w:vAlign w:val="center"/>
          </w:tcPr>
          <w:p w14:paraId="70595B94" w14:textId="77777777" w:rsidR="00CB734A" w:rsidRPr="001F546F" w:rsidRDefault="00CB734A" w:rsidP="00FF5905">
            <w:pPr>
              <w:rPr>
                <w:b/>
              </w:rPr>
            </w:pPr>
            <w:r w:rsidRPr="001F546F">
              <w:rPr>
                <w:b/>
              </w:rPr>
              <w:t>MÓDULO IV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F1B4104" w14:textId="77777777" w:rsidR="00CB734A" w:rsidRPr="001F546F" w:rsidRDefault="00CB734A" w:rsidP="00FF5905">
            <w:pPr>
              <w:widowControl w:val="0"/>
            </w:pPr>
            <w:r w:rsidRPr="001F546F">
              <w:t xml:space="preserve">Yo: cómo soy y cómo son quienes me rodean. </w:t>
            </w:r>
          </w:p>
        </w:tc>
        <w:tc>
          <w:tcPr>
            <w:tcW w:w="2450" w:type="dxa"/>
            <w:shd w:val="clear" w:color="auto" w:fill="DDD9C3"/>
            <w:vAlign w:val="center"/>
          </w:tcPr>
          <w:p w14:paraId="439A00DB" w14:textId="77777777" w:rsidR="00CB734A" w:rsidRPr="001F546F" w:rsidRDefault="00CB734A" w:rsidP="00FF5905">
            <w:pPr>
              <w:rPr>
                <w:b/>
              </w:rPr>
            </w:pPr>
            <w:r w:rsidRPr="001F546F">
              <w:rPr>
                <w:b/>
              </w:rPr>
              <w:t>Sesiones previstas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61FB990" w14:textId="77777777" w:rsidR="00CB734A" w:rsidRPr="001F546F" w:rsidRDefault="00CB734A" w:rsidP="00FF5905">
            <w:pPr>
              <w:widowControl w:val="0"/>
            </w:pPr>
            <w:r w:rsidRPr="001F546F">
              <w:t>20</w:t>
            </w:r>
          </w:p>
        </w:tc>
      </w:tr>
      <w:tr w:rsidR="00CB734A" w:rsidRPr="001F546F" w14:paraId="72A447B5" w14:textId="77777777" w:rsidTr="00FF5905">
        <w:trPr>
          <w:trHeight w:val="480"/>
        </w:trPr>
        <w:tc>
          <w:tcPr>
            <w:tcW w:w="2029" w:type="dxa"/>
            <w:shd w:val="clear" w:color="auto" w:fill="DDD9C3"/>
            <w:vAlign w:val="center"/>
          </w:tcPr>
          <w:p w14:paraId="4F529B4B" w14:textId="77777777" w:rsidR="00CB734A" w:rsidRPr="001F546F" w:rsidRDefault="00CB734A" w:rsidP="00FF5905">
            <w:pPr>
              <w:rPr>
                <w:b/>
              </w:rPr>
            </w:pPr>
            <w:r w:rsidRPr="001F546F">
              <w:rPr>
                <w:b/>
              </w:rPr>
              <w:t>Propósito:</w:t>
            </w:r>
          </w:p>
        </w:tc>
        <w:tc>
          <w:tcPr>
            <w:tcW w:w="11641" w:type="dxa"/>
            <w:gridSpan w:val="3"/>
            <w:shd w:val="clear" w:color="auto" w:fill="auto"/>
            <w:vAlign w:val="center"/>
          </w:tcPr>
          <w:p w14:paraId="2F1C7AEB" w14:textId="77777777" w:rsidR="00CB734A" w:rsidRPr="001F546F" w:rsidRDefault="00CB734A" w:rsidP="00FF5905">
            <w:pPr>
              <w:widowControl w:val="0"/>
              <w:spacing w:after="240"/>
            </w:pPr>
            <w:r w:rsidRPr="001F546F">
              <w:t xml:space="preserve">Describe de manera oral y escrita, la apariencia de las personas, lo que están haciendo en el momento y sus actividades cotidianas por medio de apoyos visuales. </w:t>
            </w:r>
          </w:p>
        </w:tc>
      </w:tr>
    </w:tbl>
    <w:p w14:paraId="235FEFC1" w14:textId="77777777" w:rsidR="00CB734A" w:rsidRPr="001F546F" w:rsidRDefault="00CB734A" w:rsidP="00CB734A">
      <w:pPr>
        <w:jc w:val="center"/>
        <w:rPr>
          <w:b/>
        </w:rPr>
      </w:pPr>
    </w:p>
    <w:tbl>
      <w:tblPr>
        <w:tblW w:w="13618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2754"/>
        <w:gridCol w:w="10864"/>
      </w:tblGrid>
      <w:tr w:rsidR="00CB734A" w:rsidRPr="001F546F" w14:paraId="1403411D" w14:textId="77777777" w:rsidTr="00FF5905">
        <w:tc>
          <w:tcPr>
            <w:tcW w:w="13618" w:type="dxa"/>
            <w:gridSpan w:val="2"/>
            <w:shd w:val="clear" w:color="auto" w:fill="C3BD96"/>
          </w:tcPr>
          <w:p w14:paraId="327D827A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ERFIL DE EGRESO</w:t>
            </w:r>
          </w:p>
        </w:tc>
      </w:tr>
      <w:tr w:rsidR="00CB734A" w:rsidRPr="001F546F" w14:paraId="540C8A87" w14:textId="77777777" w:rsidTr="00FF5905">
        <w:tc>
          <w:tcPr>
            <w:tcW w:w="2754" w:type="dxa"/>
            <w:shd w:val="clear" w:color="auto" w:fill="DDD9C3"/>
          </w:tcPr>
          <w:p w14:paraId="5BE5B140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MPETENCIA DISCIPLINAR</w:t>
            </w:r>
          </w:p>
        </w:tc>
        <w:tc>
          <w:tcPr>
            <w:tcW w:w="10864" w:type="dxa"/>
          </w:tcPr>
          <w:p w14:paraId="15CDDB8A" w14:textId="77777777" w:rsidR="00CB734A" w:rsidRPr="001F546F" w:rsidRDefault="00CB734A" w:rsidP="00FF5905">
            <w:pPr>
              <w:widowControl w:val="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municación. Básica</w:t>
            </w:r>
          </w:p>
          <w:p w14:paraId="156BF735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 xml:space="preserve">10. </w:t>
            </w:r>
            <w:r w:rsidRPr="001F546F">
              <w:rPr>
                <w:color w:val="auto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69F756F6" w14:textId="77777777" w:rsidR="00CB734A" w:rsidRPr="001F546F" w:rsidRDefault="00CB734A" w:rsidP="00FF5905">
            <w:pPr>
              <w:rPr>
                <w:color w:val="auto"/>
              </w:rPr>
            </w:pPr>
            <w:r w:rsidRPr="001F546F">
              <w:rPr>
                <w:b/>
                <w:color w:val="auto"/>
              </w:rPr>
              <w:t>11.</w:t>
            </w:r>
            <w:r w:rsidRPr="001F546F">
              <w:rPr>
                <w:color w:val="auto"/>
              </w:rPr>
              <w:t xml:space="preserve"> Se comunica en una lengua extranjera mediante un discurso lógico, oral o escrito, congruente con la situación comunicativa.</w:t>
            </w:r>
          </w:p>
          <w:p w14:paraId="50D009BC" w14:textId="77777777" w:rsidR="00CB734A" w:rsidRPr="001F546F" w:rsidRDefault="00CB734A" w:rsidP="00FF5905">
            <w:pPr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Extendida</w:t>
            </w:r>
          </w:p>
          <w:p w14:paraId="5812607D" w14:textId="77777777" w:rsidR="00CB734A" w:rsidRPr="001F546F" w:rsidRDefault="00CB734A" w:rsidP="00FF5905">
            <w:pPr>
              <w:rPr>
                <w:color w:val="auto"/>
              </w:rPr>
            </w:pPr>
            <w:r w:rsidRPr="001F546F">
              <w:rPr>
                <w:b/>
                <w:color w:val="auto"/>
              </w:rPr>
              <w:t>9.</w:t>
            </w:r>
            <w:r w:rsidRPr="001F546F">
              <w:rPr>
                <w:color w:val="auto"/>
              </w:rPr>
              <w:t xml:space="preserve"> Trasmite mensajes en una segunda lengua o lengua extranjera atendiéndolas características de contextos socioculturales diferentes.</w:t>
            </w:r>
          </w:p>
        </w:tc>
      </w:tr>
      <w:tr w:rsidR="00CB734A" w:rsidRPr="001F546F" w14:paraId="6819582B" w14:textId="77777777" w:rsidTr="00FF5905">
        <w:tc>
          <w:tcPr>
            <w:tcW w:w="2754" w:type="dxa"/>
            <w:shd w:val="clear" w:color="auto" w:fill="DDD9C3"/>
          </w:tcPr>
          <w:p w14:paraId="002B4533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MPETENCIA GENÉRICA</w:t>
            </w:r>
          </w:p>
        </w:tc>
        <w:tc>
          <w:tcPr>
            <w:tcW w:w="10864" w:type="dxa"/>
          </w:tcPr>
          <w:p w14:paraId="170A5513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 xml:space="preserve">4. </w:t>
            </w:r>
            <w:r w:rsidRPr="001F546F">
              <w:rPr>
                <w:color w:val="auto"/>
              </w:rPr>
              <w:t>Escucha, interpreta y emite mensajes pertinentes en distintos contextos mediante la utilización de medios, códigos y herramientas apropiados.</w:t>
            </w:r>
          </w:p>
          <w:p w14:paraId="026E7F71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>4.4</w:t>
            </w:r>
            <w:r w:rsidRPr="001F546F">
              <w:rPr>
                <w:color w:val="auto"/>
              </w:rPr>
              <w:t xml:space="preserve"> Se comunica en una segunda lengua en situaciones cotidianas.</w:t>
            </w:r>
          </w:p>
          <w:p w14:paraId="641BC31C" w14:textId="77777777" w:rsidR="00CB734A" w:rsidRPr="001F546F" w:rsidRDefault="00CB734A" w:rsidP="00FF5905">
            <w:pPr>
              <w:widowControl w:val="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7. </w:t>
            </w:r>
            <w:r w:rsidRPr="001F546F">
              <w:rPr>
                <w:color w:val="auto"/>
              </w:rPr>
              <w:t>Aprende por iniciativa e interés propio a lo largo de la vida.</w:t>
            </w:r>
          </w:p>
          <w:p w14:paraId="1818E9E4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>7.1</w:t>
            </w:r>
            <w:r w:rsidRPr="001F546F">
              <w:rPr>
                <w:color w:val="auto"/>
              </w:rPr>
              <w:t xml:space="preserve"> Define metas y da seguimiento a sus procesos de construcción de conocimiento.</w:t>
            </w:r>
          </w:p>
          <w:p w14:paraId="0ED18EEC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color w:val="auto"/>
              </w:rPr>
              <w:t>10. Mantiene una actitud respetuosa hacia la interculturalidad y la diversidad de creencias, valores, ideas y prácticas sociales.</w:t>
            </w:r>
          </w:p>
          <w:p w14:paraId="1864A4F7" w14:textId="77777777" w:rsidR="00CB734A" w:rsidRPr="001F546F" w:rsidRDefault="00CB734A" w:rsidP="00FF5905">
            <w:pPr>
              <w:widowControl w:val="0"/>
              <w:rPr>
                <w:color w:val="auto"/>
              </w:rPr>
            </w:pPr>
            <w:r w:rsidRPr="001F546F">
              <w:rPr>
                <w:b/>
                <w:color w:val="auto"/>
              </w:rPr>
              <w:t xml:space="preserve">10.2 </w:t>
            </w:r>
            <w:r w:rsidRPr="001F546F">
              <w:rPr>
                <w:color w:val="auto"/>
              </w:rPr>
              <w:t>Dialoga y aprende de personas con distintos puntos de vista y tradiciones culturales mediante la ubicación de sus propias circunstancias en un contexto más amplio.</w:t>
            </w:r>
          </w:p>
        </w:tc>
      </w:tr>
      <w:tr w:rsidR="00CB734A" w:rsidRPr="00512114" w14:paraId="1E1C5CF9" w14:textId="77777777" w:rsidTr="00FF5905">
        <w:tc>
          <w:tcPr>
            <w:tcW w:w="2754" w:type="dxa"/>
            <w:shd w:val="clear" w:color="auto" w:fill="DDD9C3"/>
          </w:tcPr>
          <w:p w14:paraId="2F584B8E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ESTRATEGIAS / TÉCNICAS SUGERIDAS</w:t>
            </w:r>
          </w:p>
        </w:tc>
        <w:tc>
          <w:tcPr>
            <w:tcW w:w="10864" w:type="dxa"/>
          </w:tcPr>
          <w:p w14:paraId="69574992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Quiz,</w:t>
            </w:r>
          </w:p>
          <w:p w14:paraId="54AE4EB7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xpositiva</w:t>
            </w:r>
          </w:p>
          <w:p w14:paraId="3E0E92CE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Aprendizaje orientado a proyectos</w:t>
            </w:r>
          </w:p>
          <w:p w14:paraId="5022B7E2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Trabajo colaborativo</w:t>
            </w:r>
          </w:p>
          <w:p w14:paraId="5EF54B24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Organizador gráfico</w:t>
            </w:r>
          </w:p>
          <w:p w14:paraId="03508F74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Ilustraciones</w:t>
            </w:r>
          </w:p>
          <w:p w14:paraId="449C13C8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xpresión oral</w:t>
            </w:r>
          </w:p>
          <w:p w14:paraId="32AFB3CE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Expresión escrita</w:t>
            </w:r>
          </w:p>
          <w:p w14:paraId="1991AFA5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Comprensión auditiva</w:t>
            </w:r>
          </w:p>
          <w:p w14:paraId="050BFD33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Lectura dirigida</w:t>
            </w:r>
          </w:p>
          <w:p w14:paraId="37FD401B" w14:textId="77777777" w:rsidR="00CB734A" w:rsidRPr="001F546F" w:rsidRDefault="00CB734A" w:rsidP="00FF6E66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Boletín</w:t>
            </w:r>
          </w:p>
          <w:p w14:paraId="09911697" w14:textId="77777777" w:rsidR="00CB734A" w:rsidRPr="001F546F" w:rsidRDefault="00CB734A" w:rsidP="00FF6E6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Learning by doing, (by working): Role Plays, Brainstorming, Dialogues, Predicting, Choral Drilling, Self-Correction, Peer Support, Miming, Skimming, Scanning, Using of Pictures, Flashcards, Diagrams, Videos, Multiple Choice Statements, Sentence Transformation, Picture Comparison.</w:t>
            </w:r>
          </w:p>
        </w:tc>
      </w:tr>
      <w:tr w:rsidR="00CB734A" w:rsidRPr="001F546F" w14:paraId="3166BB2D" w14:textId="77777777" w:rsidTr="00FF5905">
        <w:tc>
          <w:tcPr>
            <w:tcW w:w="2754" w:type="dxa"/>
            <w:shd w:val="clear" w:color="auto" w:fill="DDD9C3"/>
          </w:tcPr>
          <w:p w14:paraId="41278630" w14:textId="77777777" w:rsidR="00CB734A" w:rsidRPr="001F546F" w:rsidRDefault="00CB734A" w:rsidP="00FF5905">
            <w:pPr>
              <w:spacing w:after="120"/>
              <w:jc w:val="both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Desarrollo de proyecto</w:t>
            </w:r>
          </w:p>
        </w:tc>
        <w:tc>
          <w:tcPr>
            <w:tcW w:w="10864" w:type="dxa"/>
          </w:tcPr>
          <w:p w14:paraId="2453AF17" w14:textId="77777777" w:rsidR="00CB734A" w:rsidRPr="001F546F" w:rsidRDefault="00CB734A" w:rsidP="00FF5905">
            <w:pPr>
              <w:jc w:val="both"/>
              <w:rPr>
                <w:b/>
                <w:i/>
                <w:color w:val="auto"/>
              </w:rPr>
            </w:pPr>
            <w:r w:rsidRPr="001F546F">
              <w:rPr>
                <w:b/>
                <w:i/>
                <w:color w:val="auto"/>
              </w:rPr>
              <w:t xml:space="preserve">Fase 4. Entrega y Evaluación </w:t>
            </w:r>
          </w:p>
          <w:p w14:paraId="3970BC0E" w14:textId="77777777" w:rsidR="00CB734A" w:rsidRPr="001F546F" w:rsidRDefault="00CB734A" w:rsidP="00FF6E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contextualSpacing/>
              <w:jc w:val="both"/>
              <w:rPr>
                <w:color w:val="auto"/>
              </w:rPr>
            </w:pPr>
            <w:r w:rsidRPr="001F546F">
              <w:rPr>
                <w:b/>
                <w:color w:val="auto"/>
              </w:rPr>
              <w:t>Evaluación.</w:t>
            </w:r>
            <w:r w:rsidRPr="001F546F">
              <w:rPr>
                <w:color w:val="auto"/>
              </w:rPr>
              <w:t xml:space="preserve"> </w:t>
            </w:r>
          </w:p>
          <w:p w14:paraId="34EB2F7E" w14:textId="77777777" w:rsidR="00CB734A" w:rsidRPr="001F546F" w:rsidRDefault="00CB734A" w:rsidP="00FF5905">
            <w:pPr>
              <w:shd w:val="clear" w:color="auto" w:fill="FFFFFF"/>
              <w:jc w:val="both"/>
              <w:rPr>
                <w:color w:val="auto"/>
              </w:rPr>
            </w:pPr>
            <w:r w:rsidRPr="001F546F">
              <w:rPr>
                <w:color w:val="auto"/>
              </w:rPr>
              <w:t>Formativa: Constante evaluación durante su desarrollo y elaboración.</w:t>
            </w:r>
          </w:p>
          <w:p w14:paraId="3D89B669" w14:textId="77777777" w:rsidR="00CB734A" w:rsidRPr="001F546F" w:rsidRDefault="00CB734A" w:rsidP="00FF5905">
            <w:pPr>
              <w:shd w:val="clear" w:color="auto" w:fill="FFFFFF"/>
              <w:jc w:val="both"/>
              <w:rPr>
                <w:color w:val="auto"/>
              </w:rPr>
            </w:pPr>
            <w:r w:rsidRPr="001F546F">
              <w:rPr>
                <w:color w:val="auto"/>
              </w:rPr>
              <w:t xml:space="preserve">Sumativa: como proceso y producto terminado, de acuerdo con los criterios de cada disciplina determinando el nivel de logro de la competencia. </w:t>
            </w:r>
          </w:p>
          <w:p w14:paraId="6727B87A" w14:textId="77777777" w:rsidR="00CB734A" w:rsidRPr="001F546F" w:rsidRDefault="00CB734A" w:rsidP="00FF6E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276" w:lineRule="auto"/>
              <w:contextualSpacing/>
              <w:jc w:val="both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Difusión del resultado. </w:t>
            </w:r>
          </w:p>
          <w:p w14:paraId="79DD1475" w14:textId="77777777" w:rsidR="00CB734A" w:rsidRPr="001F546F" w:rsidRDefault="00CB734A" w:rsidP="00FF5905">
            <w:pPr>
              <w:widowControl w:val="0"/>
              <w:jc w:val="both"/>
              <w:rPr>
                <w:color w:val="auto"/>
              </w:rPr>
            </w:pPr>
            <w:r w:rsidRPr="001F546F">
              <w:rPr>
                <w:color w:val="auto"/>
              </w:rPr>
              <w:t>Compartir el producto obtenido con la comunidad escolar.</w:t>
            </w:r>
          </w:p>
        </w:tc>
      </w:tr>
    </w:tbl>
    <w:p w14:paraId="4D276BC3" w14:textId="77777777" w:rsidR="00CB734A" w:rsidRPr="001F546F" w:rsidRDefault="00CB734A" w:rsidP="00CB734A">
      <w:pPr>
        <w:spacing w:after="120"/>
        <w:jc w:val="center"/>
      </w:pPr>
    </w:p>
    <w:p w14:paraId="7C5DFD70" w14:textId="77777777" w:rsidR="00CB734A" w:rsidRPr="001F546F" w:rsidRDefault="00CB734A" w:rsidP="00CB734A"/>
    <w:tbl>
      <w:tblPr>
        <w:tblW w:w="13618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716"/>
        <w:gridCol w:w="1634"/>
        <w:gridCol w:w="11268"/>
      </w:tblGrid>
      <w:tr w:rsidR="00CB734A" w:rsidRPr="001F546F" w14:paraId="2F05B567" w14:textId="77777777" w:rsidTr="00FF5905">
        <w:tc>
          <w:tcPr>
            <w:tcW w:w="13618" w:type="dxa"/>
            <w:gridSpan w:val="3"/>
            <w:shd w:val="clear" w:color="auto" w:fill="C3BD96"/>
          </w:tcPr>
          <w:p w14:paraId="3CD0BD94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DOMINIOS DE LOS APRENDIZAJES</w:t>
            </w:r>
          </w:p>
        </w:tc>
      </w:tr>
      <w:tr w:rsidR="00CB734A" w:rsidRPr="001F546F" w14:paraId="5A17D39A" w14:textId="77777777" w:rsidTr="00FF5905">
        <w:tc>
          <w:tcPr>
            <w:tcW w:w="2350" w:type="dxa"/>
            <w:gridSpan w:val="2"/>
            <w:shd w:val="clear" w:color="auto" w:fill="DDD9C3"/>
          </w:tcPr>
          <w:p w14:paraId="090CF3B5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ÁTICA </w:t>
            </w:r>
          </w:p>
        </w:tc>
        <w:tc>
          <w:tcPr>
            <w:tcW w:w="11268" w:type="dxa"/>
            <w:shd w:val="clear" w:color="auto" w:fill="DDD9C3"/>
          </w:tcPr>
          <w:p w14:paraId="50EE1E93" w14:textId="77777777" w:rsidR="00CB734A" w:rsidRPr="001F546F" w:rsidRDefault="00CB734A" w:rsidP="00FF5905">
            <w:pPr>
              <w:widowControl w:val="0"/>
              <w:spacing w:after="24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a 1: Descripción de personas en relación con la apariencia física y la personalidad. </w:t>
            </w:r>
          </w:p>
        </w:tc>
      </w:tr>
      <w:tr w:rsidR="00CB734A" w:rsidRPr="00512114" w14:paraId="6C964144" w14:textId="77777777" w:rsidTr="00FF5905">
        <w:tc>
          <w:tcPr>
            <w:tcW w:w="2350" w:type="dxa"/>
            <w:gridSpan w:val="2"/>
            <w:shd w:val="clear" w:color="auto" w:fill="DDD9C3"/>
          </w:tcPr>
          <w:p w14:paraId="5F1DB1DB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USO DE LA LENGUA</w:t>
            </w:r>
          </w:p>
        </w:tc>
        <w:tc>
          <w:tcPr>
            <w:tcW w:w="11268" w:type="dxa"/>
          </w:tcPr>
          <w:p w14:paraId="113D0284" w14:textId="77777777" w:rsidR="00CB734A" w:rsidRPr="001F546F" w:rsidRDefault="00CB734A" w:rsidP="00FF6E6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 w:hanging="284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Review of the To Be verb and Simple Present to describe people</w:t>
            </w:r>
          </w:p>
        </w:tc>
      </w:tr>
      <w:tr w:rsidR="00CB734A" w:rsidRPr="00512114" w14:paraId="21897F0F" w14:textId="77777777" w:rsidTr="00FF5905">
        <w:tc>
          <w:tcPr>
            <w:tcW w:w="2350" w:type="dxa"/>
            <w:gridSpan w:val="2"/>
            <w:shd w:val="clear" w:color="auto" w:fill="DDD9C3"/>
          </w:tcPr>
          <w:p w14:paraId="5B52BA33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VOCABULARIO</w:t>
            </w:r>
          </w:p>
        </w:tc>
        <w:tc>
          <w:tcPr>
            <w:tcW w:w="11268" w:type="dxa"/>
          </w:tcPr>
          <w:p w14:paraId="0FBE10F8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hanging="284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Adjectives to describe physical appearance and personality traits (slim, short, tall, fat, skinny, patient, intelligent, kind, etcetera). </w:t>
            </w:r>
          </w:p>
          <w:p w14:paraId="099DB6CA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hanging="284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Vocabulary. Clothes and accesories (dress, T-shirt, jeans, trousers, earrings, ring, necklace, etcetera). </w:t>
            </w:r>
          </w:p>
          <w:p w14:paraId="027A1BCF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 w:hanging="284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Giving opinions. (she’s alright, they’re terrible, I can’t stand him, I love her, I hate it, He’s awful, I think she’s great, it’s brilliant, etcetera). </w:t>
            </w:r>
          </w:p>
        </w:tc>
      </w:tr>
      <w:tr w:rsidR="00CB734A" w:rsidRPr="001F546F" w14:paraId="679D7AF5" w14:textId="77777777" w:rsidTr="00FF5905">
        <w:tc>
          <w:tcPr>
            <w:tcW w:w="2350" w:type="dxa"/>
            <w:gridSpan w:val="2"/>
            <w:shd w:val="clear" w:color="auto" w:fill="DDD9C3"/>
          </w:tcPr>
          <w:p w14:paraId="32DC3865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NCEPTUAL</w:t>
            </w:r>
          </w:p>
        </w:tc>
        <w:tc>
          <w:tcPr>
            <w:tcW w:w="11268" w:type="dxa"/>
          </w:tcPr>
          <w:p w14:paraId="456C5248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 w:hanging="284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Utiliza elementos lingüísticos básicos para describir personas mencionando su vestimenta, rasgos físicos y de personalidad. </w:t>
            </w:r>
          </w:p>
        </w:tc>
      </w:tr>
      <w:tr w:rsidR="00CB734A" w:rsidRPr="001F546F" w14:paraId="312E3FCB" w14:textId="77777777" w:rsidTr="00FF5905">
        <w:trPr>
          <w:trHeight w:val="1120"/>
        </w:trPr>
        <w:tc>
          <w:tcPr>
            <w:tcW w:w="716" w:type="dxa"/>
            <w:vMerge w:val="restart"/>
            <w:shd w:val="clear" w:color="auto" w:fill="DDD9C3"/>
          </w:tcPr>
          <w:p w14:paraId="1F82EAF0" w14:textId="77777777" w:rsidR="00CB734A" w:rsidRPr="001F546F" w:rsidRDefault="00CB734A" w:rsidP="00FF5905">
            <w:pPr>
              <w:widowControl w:val="0"/>
              <w:spacing w:after="240"/>
              <w:ind w:left="113" w:right="113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RECEPTI VO</w:t>
            </w:r>
          </w:p>
        </w:tc>
        <w:tc>
          <w:tcPr>
            <w:tcW w:w="1634" w:type="dxa"/>
            <w:shd w:val="clear" w:color="auto" w:fill="DDD9C3"/>
          </w:tcPr>
          <w:p w14:paraId="7C7BBC2C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oral (Listening)</w:t>
            </w:r>
          </w:p>
        </w:tc>
        <w:tc>
          <w:tcPr>
            <w:tcW w:w="11268" w:type="dxa"/>
          </w:tcPr>
          <w:p w14:paraId="31EECCA9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 w:hanging="284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Comprende frases y expresiones básicas sobre la descripción de sí mismo y su familia (Fiona has got long black hair and she sometimes wears glasses).</w:t>
            </w:r>
          </w:p>
        </w:tc>
      </w:tr>
      <w:tr w:rsidR="00CB734A" w:rsidRPr="001F546F" w14:paraId="08EB3C31" w14:textId="77777777" w:rsidTr="00FF5905">
        <w:tc>
          <w:tcPr>
            <w:tcW w:w="716" w:type="dxa"/>
            <w:vMerge/>
            <w:shd w:val="clear" w:color="auto" w:fill="DDD9C3"/>
          </w:tcPr>
          <w:p w14:paraId="565224C3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634" w:type="dxa"/>
            <w:shd w:val="clear" w:color="auto" w:fill="DDD9C3"/>
          </w:tcPr>
          <w:p w14:paraId="28593AC3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de lectura (Reading)</w:t>
            </w:r>
          </w:p>
        </w:tc>
        <w:tc>
          <w:tcPr>
            <w:tcW w:w="11268" w:type="dxa"/>
          </w:tcPr>
          <w:p w14:paraId="0230103A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 w:hanging="284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Identifica y asocia rasgos físicos y de personalidad que son utilizados para describir personas, en textos resumidos, artículos cortos o notas. </w:t>
            </w:r>
          </w:p>
        </w:tc>
      </w:tr>
      <w:tr w:rsidR="00CB734A" w:rsidRPr="001F546F" w14:paraId="70594F95" w14:textId="77777777" w:rsidTr="00FF5905">
        <w:tc>
          <w:tcPr>
            <w:tcW w:w="716" w:type="dxa"/>
            <w:vMerge w:val="restart"/>
            <w:shd w:val="clear" w:color="auto" w:fill="DDD9C3"/>
          </w:tcPr>
          <w:p w14:paraId="4370E358" w14:textId="77777777" w:rsidR="00CB734A" w:rsidRPr="001F546F" w:rsidRDefault="00CB734A" w:rsidP="00FF5905">
            <w:pPr>
              <w:spacing w:after="120"/>
              <w:ind w:left="113" w:right="113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PRODUCTIVO</w:t>
            </w:r>
          </w:p>
        </w:tc>
        <w:tc>
          <w:tcPr>
            <w:tcW w:w="1634" w:type="dxa"/>
            <w:shd w:val="clear" w:color="auto" w:fill="DDD9C3"/>
          </w:tcPr>
          <w:p w14:paraId="5CCE72A3" w14:textId="77777777" w:rsidR="00CB734A" w:rsidRPr="001F546F" w:rsidRDefault="00CB734A" w:rsidP="00FF5905">
            <w:pPr>
              <w:widowControl w:val="0"/>
              <w:spacing w:after="24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oral</w:t>
            </w:r>
          </w:p>
          <w:p w14:paraId="7710B34C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Speaking)</w:t>
            </w:r>
          </w:p>
        </w:tc>
        <w:tc>
          <w:tcPr>
            <w:tcW w:w="11268" w:type="dxa"/>
          </w:tcPr>
          <w:p w14:paraId="56BB73E0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 w:hanging="284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Usa frases y expresiones de uso frecuente para describir en forma sencilla, apariencia física y de personalidad de sí mismo, así como de personas que le rodean.</w:t>
            </w:r>
          </w:p>
        </w:tc>
      </w:tr>
      <w:tr w:rsidR="00CB734A" w:rsidRPr="001F546F" w14:paraId="0CF08AE8" w14:textId="77777777" w:rsidTr="00FF5905">
        <w:tc>
          <w:tcPr>
            <w:tcW w:w="716" w:type="dxa"/>
            <w:vMerge/>
            <w:shd w:val="clear" w:color="auto" w:fill="DDD9C3"/>
          </w:tcPr>
          <w:p w14:paraId="2D4F06F5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634" w:type="dxa"/>
            <w:shd w:val="clear" w:color="auto" w:fill="DDD9C3"/>
          </w:tcPr>
          <w:p w14:paraId="4BCABA59" w14:textId="77777777" w:rsidR="00CB734A" w:rsidRPr="001F546F" w:rsidRDefault="00CB734A" w:rsidP="00FF5905">
            <w:pPr>
              <w:widowControl w:val="0"/>
              <w:spacing w:after="24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escrita</w:t>
            </w:r>
          </w:p>
          <w:p w14:paraId="3B5BBDE7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Writing)</w:t>
            </w:r>
          </w:p>
        </w:tc>
        <w:tc>
          <w:tcPr>
            <w:tcW w:w="11268" w:type="dxa"/>
          </w:tcPr>
          <w:p w14:paraId="49910B07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hanging="284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ribe frases y oraciones simples para hablar acerca de sí mismo y de las personas que le rodean, expresa su lugar de origen, ocupación, rasgos físicos y personalidad. </w:t>
            </w:r>
          </w:p>
          <w:p w14:paraId="5C60E9A7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 w:hanging="284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Se describe a sí mismo físicamente, su vestimenta, ocupación y el lugar donde vive.</w:t>
            </w:r>
          </w:p>
        </w:tc>
      </w:tr>
      <w:tr w:rsidR="00CB734A" w:rsidRPr="001F546F" w14:paraId="1AA44FEB" w14:textId="77777777" w:rsidTr="00FF5905">
        <w:tc>
          <w:tcPr>
            <w:tcW w:w="2350" w:type="dxa"/>
            <w:gridSpan w:val="2"/>
            <w:shd w:val="clear" w:color="auto" w:fill="DDD9C3"/>
            <w:vAlign w:val="center"/>
          </w:tcPr>
          <w:p w14:paraId="030D9497" w14:textId="77777777" w:rsidR="00CB734A" w:rsidRPr="001F546F" w:rsidRDefault="00CB734A" w:rsidP="00FF5905">
            <w:pPr>
              <w:widowControl w:val="0"/>
              <w:spacing w:after="24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ACTITUDINAL</w:t>
            </w:r>
          </w:p>
        </w:tc>
        <w:tc>
          <w:tcPr>
            <w:tcW w:w="11268" w:type="dxa"/>
          </w:tcPr>
          <w:p w14:paraId="3B0A2213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hanging="284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ucha con atención y respeto a su interlocutor, compañero o docente. </w:t>
            </w:r>
          </w:p>
          <w:p w14:paraId="0EC9F5BE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hanging="284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Muestra una actitud positiva ante el aprendizaje, la lengua extranjera y su cultura. </w:t>
            </w:r>
          </w:p>
          <w:p w14:paraId="74E54566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58" w:hanging="284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Acepta y promueve la lengua extranjera como instrumento de comunicación en clase.</w:t>
            </w:r>
          </w:p>
        </w:tc>
      </w:tr>
    </w:tbl>
    <w:p w14:paraId="2C9AB992" w14:textId="77777777" w:rsidR="00CB734A" w:rsidRPr="001F546F" w:rsidRDefault="00CB734A" w:rsidP="00CB734A">
      <w:pPr>
        <w:spacing w:after="120"/>
        <w:jc w:val="center"/>
      </w:pPr>
    </w:p>
    <w:tbl>
      <w:tblPr>
        <w:tblW w:w="13618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716"/>
        <w:gridCol w:w="1634"/>
        <w:gridCol w:w="11268"/>
      </w:tblGrid>
      <w:tr w:rsidR="00CB734A" w:rsidRPr="001F546F" w14:paraId="0AAAC3DE" w14:textId="77777777" w:rsidTr="00FF5905">
        <w:tc>
          <w:tcPr>
            <w:tcW w:w="2350" w:type="dxa"/>
            <w:gridSpan w:val="2"/>
            <w:shd w:val="clear" w:color="auto" w:fill="DDD9C3"/>
          </w:tcPr>
          <w:p w14:paraId="46CDEFA7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ÁTICA </w:t>
            </w:r>
          </w:p>
        </w:tc>
        <w:tc>
          <w:tcPr>
            <w:tcW w:w="11268" w:type="dxa"/>
            <w:shd w:val="clear" w:color="auto" w:fill="DDD9C3"/>
          </w:tcPr>
          <w:p w14:paraId="656FBCCC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a 2: Descripción de lo que las personas hacen en el momento que se les observa. </w:t>
            </w:r>
          </w:p>
        </w:tc>
      </w:tr>
      <w:tr w:rsidR="00CB734A" w:rsidRPr="00512114" w14:paraId="637D04C1" w14:textId="77777777" w:rsidTr="00FF5905">
        <w:tc>
          <w:tcPr>
            <w:tcW w:w="2350" w:type="dxa"/>
            <w:gridSpan w:val="2"/>
            <w:shd w:val="clear" w:color="auto" w:fill="DDD9C3"/>
          </w:tcPr>
          <w:p w14:paraId="5428C263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USO DE LA LENGUA</w:t>
            </w:r>
          </w:p>
        </w:tc>
        <w:tc>
          <w:tcPr>
            <w:tcW w:w="11268" w:type="dxa"/>
          </w:tcPr>
          <w:p w14:paraId="3AB62648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Present continuous (am, are, is in affirmative, negative and interrogative form) to describe what is happening at the moment of speaking. </w:t>
            </w:r>
          </w:p>
          <w:p w14:paraId="78E77B95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Comparative adjectives to talk about differences and similarities in people's physical appearance and personality. </w:t>
            </w:r>
          </w:p>
        </w:tc>
      </w:tr>
      <w:tr w:rsidR="00CB734A" w:rsidRPr="00512114" w14:paraId="203D344C" w14:textId="77777777" w:rsidTr="00FF5905">
        <w:tc>
          <w:tcPr>
            <w:tcW w:w="2350" w:type="dxa"/>
            <w:gridSpan w:val="2"/>
            <w:shd w:val="clear" w:color="auto" w:fill="DDD9C3"/>
          </w:tcPr>
          <w:p w14:paraId="4E2C433E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VOCABULARIO</w:t>
            </w:r>
          </w:p>
        </w:tc>
        <w:tc>
          <w:tcPr>
            <w:tcW w:w="11268" w:type="dxa"/>
          </w:tcPr>
          <w:p w14:paraId="131C8747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Verbs in gerund (dancing, working, eating, drinking, talking, etcetera). </w:t>
            </w:r>
          </w:p>
          <w:p w14:paraId="487E7BE5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Time expressions (now, right now, at the moment, currently, nowadays). </w:t>
            </w:r>
          </w:p>
          <w:p w14:paraId="3763D682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Exempli gratia: I am taller than you. My sister is more intelligent than me. </w:t>
            </w:r>
          </w:p>
          <w:p w14:paraId="0C291CA9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Vocabulary related to touristic places, hotels, services, means of transportation, restaurants, school, community, means of communication, public places, shops, markets, malls, etcetera.</w:t>
            </w:r>
          </w:p>
        </w:tc>
      </w:tr>
      <w:tr w:rsidR="00CB734A" w:rsidRPr="001F546F" w14:paraId="43128BC4" w14:textId="77777777" w:rsidTr="00FF5905">
        <w:tc>
          <w:tcPr>
            <w:tcW w:w="2350" w:type="dxa"/>
            <w:gridSpan w:val="2"/>
            <w:shd w:val="clear" w:color="auto" w:fill="DDD9C3"/>
          </w:tcPr>
          <w:p w14:paraId="670C0439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NCEPTUAL</w:t>
            </w:r>
          </w:p>
        </w:tc>
        <w:tc>
          <w:tcPr>
            <w:tcW w:w="11268" w:type="dxa"/>
          </w:tcPr>
          <w:p w14:paraId="530AFCE3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Describe lo que las personas están haciendo al momento que las observa haciendo uso del verbo to be y de verbos en gerundio. </w:t>
            </w:r>
          </w:p>
          <w:p w14:paraId="679465CE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mpara características físicas y de personalidad enfatizando las diferencias y similitudes que hay entre ellas. </w:t>
            </w:r>
          </w:p>
        </w:tc>
      </w:tr>
      <w:tr w:rsidR="00CB734A" w:rsidRPr="001F546F" w14:paraId="6959C098" w14:textId="77777777" w:rsidTr="00FF5905">
        <w:trPr>
          <w:trHeight w:val="1120"/>
        </w:trPr>
        <w:tc>
          <w:tcPr>
            <w:tcW w:w="716" w:type="dxa"/>
            <w:vMerge w:val="restart"/>
            <w:shd w:val="clear" w:color="auto" w:fill="DDD9C3"/>
          </w:tcPr>
          <w:p w14:paraId="3988C8AD" w14:textId="77777777" w:rsidR="00CB734A" w:rsidRPr="001F546F" w:rsidRDefault="00CB734A" w:rsidP="00FF5905">
            <w:pPr>
              <w:widowControl w:val="0"/>
              <w:spacing w:after="240"/>
              <w:ind w:left="113" w:right="113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RECEPTI VO</w:t>
            </w:r>
          </w:p>
        </w:tc>
        <w:tc>
          <w:tcPr>
            <w:tcW w:w="1634" w:type="dxa"/>
            <w:shd w:val="clear" w:color="auto" w:fill="DDD9C3"/>
          </w:tcPr>
          <w:p w14:paraId="4F8772F5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oral (Listening)</w:t>
            </w:r>
          </w:p>
        </w:tc>
        <w:tc>
          <w:tcPr>
            <w:tcW w:w="11268" w:type="dxa"/>
          </w:tcPr>
          <w:p w14:paraId="1A52003E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ucha, infiere y contrasta actividades acerca de acciones que suceden al momento de hablar (What is Davis doing? He is drinking soda in this moment). </w:t>
            </w:r>
          </w:p>
          <w:p w14:paraId="56DFF8D4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Escucha y compara a personas haciendo uso de adjetivos comparativos (she is taller, Peter is younger than Luis). </w:t>
            </w:r>
          </w:p>
        </w:tc>
      </w:tr>
      <w:tr w:rsidR="00CB734A" w:rsidRPr="001F546F" w14:paraId="3B053B7E" w14:textId="77777777" w:rsidTr="00FF5905">
        <w:tc>
          <w:tcPr>
            <w:tcW w:w="716" w:type="dxa"/>
            <w:vMerge/>
            <w:shd w:val="clear" w:color="auto" w:fill="DDD9C3"/>
          </w:tcPr>
          <w:p w14:paraId="333E706B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634" w:type="dxa"/>
            <w:shd w:val="clear" w:color="auto" w:fill="DDD9C3"/>
          </w:tcPr>
          <w:p w14:paraId="7D6B939B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de lectura (Reading)</w:t>
            </w:r>
          </w:p>
        </w:tc>
        <w:tc>
          <w:tcPr>
            <w:tcW w:w="11268" w:type="dxa"/>
          </w:tcPr>
          <w:p w14:paraId="230AA03D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Identifica diferencias y similitudes acerca de información proporcionada en lugares de recreo, entretenimiento, culturales, públicos, actividades de estudio. </w:t>
            </w:r>
          </w:p>
          <w:p w14:paraId="69B2129C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Obtiene información general, en notas, avisos, panfletos, mensajes, en la web, publicidad proporcionada en lugares de recreo, entretenimiento, culturales, servicios de salud y de estudio. </w:t>
            </w:r>
          </w:p>
          <w:p w14:paraId="6F80CB54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Identifica la información impresa publicada en distintos formatos, acerca de servicios y productos que se ofrecen en sitios turísticos, culturales, escuela, comunidad. </w:t>
            </w:r>
          </w:p>
        </w:tc>
      </w:tr>
      <w:tr w:rsidR="00CB734A" w:rsidRPr="001F546F" w14:paraId="6F9D740F" w14:textId="77777777" w:rsidTr="00FF5905">
        <w:tc>
          <w:tcPr>
            <w:tcW w:w="716" w:type="dxa"/>
            <w:vMerge w:val="restart"/>
            <w:shd w:val="clear" w:color="auto" w:fill="DDD9C3"/>
          </w:tcPr>
          <w:p w14:paraId="52C832DB" w14:textId="77777777" w:rsidR="00CB734A" w:rsidRPr="001F546F" w:rsidRDefault="00CB734A" w:rsidP="00FF5905">
            <w:pPr>
              <w:spacing w:after="120"/>
              <w:ind w:left="113" w:right="113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TIVO</w:t>
            </w:r>
          </w:p>
        </w:tc>
        <w:tc>
          <w:tcPr>
            <w:tcW w:w="1634" w:type="dxa"/>
            <w:shd w:val="clear" w:color="auto" w:fill="DDD9C3"/>
          </w:tcPr>
          <w:p w14:paraId="6553CC7B" w14:textId="77777777" w:rsidR="00CB734A" w:rsidRPr="001F546F" w:rsidRDefault="00CB734A" w:rsidP="00FF5905">
            <w:pPr>
              <w:widowControl w:val="0"/>
              <w:spacing w:after="24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oral</w:t>
            </w:r>
          </w:p>
          <w:p w14:paraId="5AD86B1D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Speaking)</w:t>
            </w:r>
          </w:p>
        </w:tc>
        <w:tc>
          <w:tcPr>
            <w:tcW w:w="11268" w:type="dxa"/>
          </w:tcPr>
          <w:p w14:paraId="3B922EF9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Describe por medio de expresiones rutinarias diferentes actividades que las personas realizan en el momento en que él o ella les observan. </w:t>
            </w:r>
          </w:p>
          <w:p w14:paraId="7220CE76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Compara a personas, tomando en cuenta su apariencia física y personalidad.</w:t>
            </w:r>
          </w:p>
        </w:tc>
      </w:tr>
      <w:tr w:rsidR="00CB734A" w:rsidRPr="001F546F" w14:paraId="426C933F" w14:textId="77777777" w:rsidTr="00FF5905">
        <w:trPr>
          <w:trHeight w:val="860"/>
        </w:trPr>
        <w:tc>
          <w:tcPr>
            <w:tcW w:w="716" w:type="dxa"/>
            <w:vMerge/>
            <w:shd w:val="clear" w:color="auto" w:fill="DDD9C3"/>
          </w:tcPr>
          <w:p w14:paraId="067A5292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634" w:type="dxa"/>
            <w:shd w:val="clear" w:color="auto" w:fill="DDD9C3"/>
          </w:tcPr>
          <w:p w14:paraId="1DBE6CE7" w14:textId="77777777" w:rsidR="00CB734A" w:rsidRPr="001F546F" w:rsidRDefault="00CB734A" w:rsidP="00FF5905">
            <w:pPr>
              <w:widowControl w:val="0"/>
              <w:spacing w:after="24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escrita</w:t>
            </w:r>
          </w:p>
          <w:p w14:paraId="2D64A6CC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Writing)</w:t>
            </w:r>
          </w:p>
        </w:tc>
        <w:tc>
          <w:tcPr>
            <w:tcW w:w="11268" w:type="dxa"/>
          </w:tcPr>
          <w:p w14:paraId="095FA187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Redacta descripciones básicas y cortas de eventos o actividades que están realizando las personas a su alrededor. </w:t>
            </w:r>
          </w:p>
          <w:p w14:paraId="34C45B1C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mpara a personas tomando en cuenta su apariencia física y personalidad. </w:t>
            </w:r>
          </w:p>
          <w:p w14:paraId="6BE81B4F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Describe lugares turísticos, hoteles, servicios, medios de transporte, restaurantes, etcétera.</w:t>
            </w:r>
          </w:p>
        </w:tc>
      </w:tr>
      <w:tr w:rsidR="00CB734A" w:rsidRPr="001F546F" w14:paraId="7E4ED6CF" w14:textId="77777777" w:rsidTr="00FF5905">
        <w:tc>
          <w:tcPr>
            <w:tcW w:w="2350" w:type="dxa"/>
            <w:gridSpan w:val="2"/>
            <w:shd w:val="clear" w:color="auto" w:fill="DDD9C3"/>
            <w:vAlign w:val="center"/>
          </w:tcPr>
          <w:p w14:paraId="5A59A0F1" w14:textId="77777777" w:rsidR="00CB734A" w:rsidRPr="001F546F" w:rsidRDefault="00CB734A" w:rsidP="00FF5905">
            <w:pPr>
              <w:widowControl w:val="0"/>
              <w:spacing w:after="24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ACTITUDINAL</w:t>
            </w:r>
          </w:p>
        </w:tc>
        <w:tc>
          <w:tcPr>
            <w:tcW w:w="11268" w:type="dxa"/>
          </w:tcPr>
          <w:p w14:paraId="3B801B36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Reconoce a los errores como parte integral del proceso de aprendizaje. </w:t>
            </w:r>
          </w:p>
          <w:p w14:paraId="3CA0C268" w14:textId="77777777" w:rsidR="00CB734A" w:rsidRPr="001F546F" w:rsidRDefault="00CB734A" w:rsidP="00FF6E6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Reconoce la utilidad de aportar los propios esquemas de conocimiento y experiencias al aprendizaje de la nueva lengua.</w:t>
            </w:r>
          </w:p>
        </w:tc>
      </w:tr>
    </w:tbl>
    <w:p w14:paraId="3193CAE5" w14:textId="77777777" w:rsidR="00CB734A" w:rsidRPr="001F546F" w:rsidRDefault="00CB734A" w:rsidP="00CB734A"/>
    <w:tbl>
      <w:tblPr>
        <w:tblW w:w="13632" w:type="dxa"/>
        <w:tblInd w:w="-10" w:type="dxa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1636"/>
        <w:gridCol w:w="11279"/>
      </w:tblGrid>
      <w:tr w:rsidR="00CB734A" w:rsidRPr="001F546F" w14:paraId="58B342C7" w14:textId="77777777" w:rsidTr="00FF5905">
        <w:tc>
          <w:tcPr>
            <w:tcW w:w="2353" w:type="dxa"/>
            <w:gridSpan w:val="2"/>
            <w:shd w:val="clear" w:color="auto" w:fill="DDD9C3"/>
          </w:tcPr>
          <w:p w14:paraId="0DDB8B3C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ÁTICA </w:t>
            </w:r>
          </w:p>
        </w:tc>
        <w:tc>
          <w:tcPr>
            <w:tcW w:w="11279" w:type="dxa"/>
            <w:shd w:val="clear" w:color="auto" w:fill="DDD9C3"/>
          </w:tcPr>
          <w:p w14:paraId="3A7940AF" w14:textId="77777777" w:rsidR="00CB734A" w:rsidRPr="001F546F" w:rsidRDefault="00CB734A" w:rsidP="00FF5905">
            <w:pPr>
              <w:widowControl w:val="0"/>
              <w:spacing w:after="240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 xml:space="preserve">Tema 3: Descripción de hábitos, rutinas y actividades en progreso en Tiempo Presente Simple y Presente Continuo. </w:t>
            </w:r>
          </w:p>
        </w:tc>
      </w:tr>
      <w:tr w:rsidR="00CB734A" w:rsidRPr="00512114" w14:paraId="07091FBC" w14:textId="77777777" w:rsidTr="00FF5905">
        <w:tc>
          <w:tcPr>
            <w:tcW w:w="2353" w:type="dxa"/>
            <w:gridSpan w:val="2"/>
            <w:shd w:val="clear" w:color="auto" w:fill="DDD9C3"/>
          </w:tcPr>
          <w:p w14:paraId="7015B7E3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USO DE LA LENGUA</w:t>
            </w:r>
          </w:p>
        </w:tc>
        <w:tc>
          <w:tcPr>
            <w:tcW w:w="11279" w:type="dxa"/>
          </w:tcPr>
          <w:p w14:paraId="0C3C7960" w14:textId="77777777" w:rsidR="00CB734A" w:rsidRPr="001F546F" w:rsidRDefault="00CB734A" w:rsidP="00FF6E6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Present simple and Present continuous (contrast between the two tenses).</w:t>
            </w:r>
          </w:p>
        </w:tc>
      </w:tr>
      <w:tr w:rsidR="00CB734A" w:rsidRPr="00512114" w14:paraId="02E4A5E2" w14:textId="77777777" w:rsidTr="00FF5905">
        <w:tc>
          <w:tcPr>
            <w:tcW w:w="2353" w:type="dxa"/>
            <w:gridSpan w:val="2"/>
            <w:shd w:val="clear" w:color="auto" w:fill="DDD9C3"/>
          </w:tcPr>
          <w:p w14:paraId="04132A32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VOCABULARIO</w:t>
            </w:r>
          </w:p>
        </w:tc>
        <w:tc>
          <w:tcPr>
            <w:tcW w:w="11279" w:type="dxa"/>
          </w:tcPr>
          <w:p w14:paraId="6E466ACC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Verbs to express routines (get up, take a shower, go to school, do homework, have breakfast/lunch/dinner, surf the net, go to bed, do exercise, etcetera). </w:t>
            </w:r>
          </w:p>
          <w:p w14:paraId="1E7BFB83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 xml:space="preserve">Verbs in gerund (dancing, working, eating, drinking, talking, etcetera). </w:t>
            </w:r>
          </w:p>
          <w:p w14:paraId="156C9D8B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  <w:lang w:val="en-US"/>
              </w:rPr>
            </w:pPr>
            <w:r w:rsidRPr="001F546F">
              <w:rPr>
                <w:color w:val="auto"/>
                <w:lang w:val="en-US"/>
              </w:rPr>
              <w:t>Time expressions (now, right now, at the moment, currently, everyday, once a month, all mornings, etcetera).</w:t>
            </w:r>
          </w:p>
        </w:tc>
      </w:tr>
      <w:tr w:rsidR="00CB734A" w:rsidRPr="001F546F" w14:paraId="23A0093B" w14:textId="77777777" w:rsidTr="00FF5905">
        <w:tc>
          <w:tcPr>
            <w:tcW w:w="2353" w:type="dxa"/>
            <w:gridSpan w:val="2"/>
            <w:shd w:val="clear" w:color="auto" w:fill="DDD9C3"/>
          </w:tcPr>
          <w:p w14:paraId="18BC6E0D" w14:textId="77777777" w:rsidR="00CB734A" w:rsidRPr="001F546F" w:rsidRDefault="00CB734A" w:rsidP="00FF5905">
            <w:pPr>
              <w:spacing w:after="12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ONCEPTUAL</w:t>
            </w:r>
          </w:p>
        </w:tc>
        <w:tc>
          <w:tcPr>
            <w:tcW w:w="11279" w:type="dxa"/>
          </w:tcPr>
          <w:p w14:paraId="0FD69CE1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noce y utiliza estructuras gramaticales del Tiempo Presente; Simple y Continuo, para describir rutinas y acciones que ocurren en el momento. </w:t>
            </w:r>
          </w:p>
          <w:p w14:paraId="374D180A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Reconoce las diferencias que existen entre los Tiempos del Presente Simple y Presente Continuo, y los utiliza de acuerdo con el contexto en que se encuentra. </w:t>
            </w:r>
          </w:p>
        </w:tc>
      </w:tr>
      <w:tr w:rsidR="00CB734A" w:rsidRPr="001F546F" w14:paraId="62B3FE0E" w14:textId="77777777" w:rsidTr="00FF5905">
        <w:trPr>
          <w:trHeight w:val="1120"/>
        </w:trPr>
        <w:tc>
          <w:tcPr>
            <w:tcW w:w="717" w:type="dxa"/>
            <w:vMerge w:val="restart"/>
            <w:shd w:val="clear" w:color="auto" w:fill="DDD9C3"/>
          </w:tcPr>
          <w:p w14:paraId="4D8EEEDB" w14:textId="77777777" w:rsidR="00CB734A" w:rsidRPr="001F546F" w:rsidRDefault="00CB734A" w:rsidP="00FF5905">
            <w:pPr>
              <w:widowControl w:val="0"/>
              <w:spacing w:after="240"/>
              <w:ind w:left="113" w:right="113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lastRenderedPageBreak/>
              <w:t>RECEPTI VO</w:t>
            </w:r>
          </w:p>
        </w:tc>
        <w:tc>
          <w:tcPr>
            <w:tcW w:w="1636" w:type="dxa"/>
            <w:shd w:val="clear" w:color="auto" w:fill="DDD9C3"/>
          </w:tcPr>
          <w:p w14:paraId="7F6E19E7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oral (Listening)</w:t>
            </w:r>
          </w:p>
        </w:tc>
        <w:tc>
          <w:tcPr>
            <w:tcW w:w="11279" w:type="dxa"/>
          </w:tcPr>
          <w:p w14:paraId="3DE4A4A9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mprende y relaciona, frases y expresiones básicas rutinarias que le son familiares sobre hábitos, rutinas y actividades en progreso (I am making dinner right now, I make dinner at least three times a week). </w:t>
            </w:r>
          </w:p>
          <w:p w14:paraId="078DB70C" w14:textId="77777777" w:rsidR="00CB734A" w:rsidRPr="001F546F" w:rsidRDefault="00CB734A" w:rsidP="00FF6E6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Distingue expresiones de actividades que se están realizando en el momento y las que se realizan cotidianamente por medio de un audio.</w:t>
            </w:r>
          </w:p>
        </w:tc>
      </w:tr>
      <w:tr w:rsidR="00CB734A" w:rsidRPr="001F546F" w14:paraId="66D19219" w14:textId="77777777" w:rsidTr="00FF5905">
        <w:tc>
          <w:tcPr>
            <w:tcW w:w="717" w:type="dxa"/>
            <w:vMerge/>
            <w:shd w:val="clear" w:color="auto" w:fill="DDD9C3"/>
          </w:tcPr>
          <w:p w14:paraId="2E264FDB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636" w:type="dxa"/>
            <w:shd w:val="clear" w:color="auto" w:fill="DDD9C3"/>
          </w:tcPr>
          <w:p w14:paraId="0ED24633" w14:textId="77777777" w:rsidR="00CB734A" w:rsidRPr="001F546F" w:rsidRDefault="00CB734A" w:rsidP="00FF5905">
            <w:pPr>
              <w:spacing w:after="12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Comprensión de lectura (Reading)</w:t>
            </w:r>
          </w:p>
        </w:tc>
        <w:tc>
          <w:tcPr>
            <w:tcW w:w="11279" w:type="dxa"/>
          </w:tcPr>
          <w:p w14:paraId="33DBCA80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Comprende las ideas principales de un texto o artículo resumido, aplicando las estrategias de lectura (skanning and skimming). </w:t>
            </w:r>
          </w:p>
          <w:p w14:paraId="11F45E47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Identifica y comprende el Presente simple y el Presente continuo en textos donde se describen actividades cotidianas o actividades en progreso.</w:t>
            </w:r>
          </w:p>
        </w:tc>
      </w:tr>
      <w:tr w:rsidR="00CB734A" w:rsidRPr="001F546F" w14:paraId="2E3E41E0" w14:textId="77777777" w:rsidTr="00FF5905">
        <w:tc>
          <w:tcPr>
            <w:tcW w:w="717" w:type="dxa"/>
            <w:vMerge w:val="restart"/>
            <w:shd w:val="clear" w:color="auto" w:fill="DDD9C3"/>
          </w:tcPr>
          <w:p w14:paraId="10DEADCA" w14:textId="77777777" w:rsidR="00CB734A" w:rsidRPr="001F546F" w:rsidRDefault="00CB734A" w:rsidP="00FF5905">
            <w:pPr>
              <w:spacing w:after="120"/>
              <w:ind w:left="113" w:right="113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TIVO</w:t>
            </w:r>
          </w:p>
        </w:tc>
        <w:tc>
          <w:tcPr>
            <w:tcW w:w="1636" w:type="dxa"/>
            <w:shd w:val="clear" w:color="auto" w:fill="DDD9C3"/>
          </w:tcPr>
          <w:p w14:paraId="49BDD6A7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oral</w:t>
            </w:r>
          </w:p>
          <w:p w14:paraId="12E0AE52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Speaking)</w:t>
            </w:r>
          </w:p>
        </w:tc>
        <w:tc>
          <w:tcPr>
            <w:tcW w:w="11279" w:type="dxa"/>
          </w:tcPr>
          <w:p w14:paraId="508C379C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Compara ideas para expresar rutinas y actividades al momento de observarlas</w:t>
            </w:r>
          </w:p>
        </w:tc>
      </w:tr>
      <w:tr w:rsidR="00CB734A" w:rsidRPr="001F546F" w14:paraId="2832D2D9" w14:textId="77777777" w:rsidTr="00FF5905">
        <w:trPr>
          <w:trHeight w:val="560"/>
        </w:trPr>
        <w:tc>
          <w:tcPr>
            <w:tcW w:w="717" w:type="dxa"/>
            <w:vMerge/>
            <w:shd w:val="clear" w:color="auto" w:fill="DDD9C3"/>
          </w:tcPr>
          <w:p w14:paraId="2571FEED" w14:textId="77777777" w:rsidR="00CB734A" w:rsidRPr="001F546F" w:rsidRDefault="00CB734A" w:rsidP="00FF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1636" w:type="dxa"/>
            <w:shd w:val="clear" w:color="auto" w:fill="DDD9C3"/>
          </w:tcPr>
          <w:p w14:paraId="214D87B1" w14:textId="77777777" w:rsidR="00CB734A" w:rsidRPr="001F546F" w:rsidRDefault="00CB734A" w:rsidP="00FF5905">
            <w:pPr>
              <w:widowControl w:val="0"/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Producción escrita</w:t>
            </w:r>
          </w:p>
          <w:p w14:paraId="365B509E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b/>
                <w:color w:val="auto"/>
              </w:rPr>
              <w:t>(Writing)</w:t>
            </w:r>
          </w:p>
        </w:tc>
        <w:tc>
          <w:tcPr>
            <w:tcW w:w="11279" w:type="dxa"/>
          </w:tcPr>
          <w:p w14:paraId="68308387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Realiza descripciones básicas de eventos y actividades relacionadas con lo que las personas hacen cotidianamente y lo que hacen en el momento. </w:t>
            </w:r>
          </w:p>
        </w:tc>
      </w:tr>
      <w:tr w:rsidR="00CB734A" w:rsidRPr="001F546F" w14:paraId="68D00815" w14:textId="77777777" w:rsidTr="00FF5905">
        <w:tc>
          <w:tcPr>
            <w:tcW w:w="2353" w:type="dxa"/>
            <w:gridSpan w:val="2"/>
            <w:shd w:val="clear" w:color="auto" w:fill="DDD9C3"/>
            <w:vAlign w:val="center"/>
          </w:tcPr>
          <w:p w14:paraId="40CF8B86" w14:textId="77777777" w:rsidR="00CB734A" w:rsidRPr="001F546F" w:rsidRDefault="00CB734A" w:rsidP="00FF5905">
            <w:pPr>
              <w:widowControl w:val="0"/>
              <w:spacing w:after="240"/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ACTITUDINAL</w:t>
            </w:r>
          </w:p>
        </w:tc>
        <w:tc>
          <w:tcPr>
            <w:tcW w:w="11279" w:type="dxa"/>
          </w:tcPr>
          <w:p w14:paraId="75287276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 xml:space="preserve">Reconoce a los errores como parte integral del proceso de aprendizaje. </w:t>
            </w:r>
          </w:p>
          <w:p w14:paraId="2BBC1074" w14:textId="77777777" w:rsidR="00CB734A" w:rsidRPr="001F546F" w:rsidRDefault="00CB734A" w:rsidP="00FF6E6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auto"/>
              </w:rPr>
            </w:pPr>
            <w:r w:rsidRPr="001F546F">
              <w:rPr>
                <w:color w:val="auto"/>
              </w:rPr>
              <w:t>Reconoce la utilidad de aportar los propios esquemas de conocimiento y experiencias al aprendizaje de la nueva lengua.</w:t>
            </w:r>
          </w:p>
        </w:tc>
      </w:tr>
    </w:tbl>
    <w:p w14:paraId="0FD2F495" w14:textId="77777777" w:rsidR="00CB734A" w:rsidRPr="001F546F" w:rsidRDefault="00CB734A" w:rsidP="00CB734A"/>
    <w:p w14:paraId="4F25304D" w14:textId="77777777" w:rsidR="00F57951" w:rsidRDefault="00F57951" w:rsidP="00D623E9"/>
    <w:p w14:paraId="27A06ED3" w14:textId="77777777" w:rsidR="00066DD5" w:rsidRDefault="00066DD5" w:rsidP="00066DD5">
      <w:pPr>
        <w:jc w:val="center"/>
        <w:rPr>
          <w:b/>
          <w:sz w:val="24"/>
          <w:szCs w:val="24"/>
        </w:rPr>
      </w:pPr>
    </w:p>
    <w:p w14:paraId="2514D883" w14:textId="77777777" w:rsidR="003C4E09" w:rsidRDefault="003C4E09" w:rsidP="00066DD5">
      <w:pPr>
        <w:jc w:val="center"/>
        <w:rPr>
          <w:b/>
          <w:sz w:val="24"/>
          <w:szCs w:val="24"/>
        </w:rPr>
      </w:pPr>
    </w:p>
    <w:p w14:paraId="2BC2DFCD" w14:textId="77777777" w:rsidR="003C4E09" w:rsidRDefault="003C4E09" w:rsidP="00066DD5">
      <w:pPr>
        <w:jc w:val="center"/>
        <w:rPr>
          <w:b/>
          <w:sz w:val="24"/>
          <w:szCs w:val="24"/>
        </w:rPr>
      </w:pPr>
    </w:p>
    <w:p w14:paraId="6E107683" w14:textId="77777777" w:rsidR="003C4E09" w:rsidRDefault="003C4E09" w:rsidP="00066DD5">
      <w:pPr>
        <w:jc w:val="center"/>
        <w:rPr>
          <w:b/>
          <w:sz w:val="24"/>
          <w:szCs w:val="24"/>
        </w:rPr>
      </w:pPr>
    </w:p>
    <w:p w14:paraId="089F84E4" w14:textId="77777777" w:rsidR="003C4E09" w:rsidRDefault="003C4E09" w:rsidP="00066DD5">
      <w:pPr>
        <w:jc w:val="center"/>
        <w:rPr>
          <w:b/>
          <w:sz w:val="24"/>
          <w:szCs w:val="24"/>
        </w:rPr>
      </w:pPr>
    </w:p>
    <w:p w14:paraId="6AB9D7B2" w14:textId="77777777" w:rsidR="003C4E09" w:rsidRDefault="003C4E09" w:rsidP="00066DD5">
      <w:pPr>
        <w:jc w:val="center"/>
        <w:rPr>
          <w:b/>
          <w:sz w:val="24"/>
          <w:szCs w:val="24"/>
        </w:rPr>
      </w:pPr>
    </w:p>
    <w:p w14:paraId="7694C2B1" w14:textId="77777777" w:rsidR="003C4E09" w:rsidRDefault="003C4E09" w:rsidP="00066DD5">
      <w:pPr>
        <w:jc w:val="center"/>
        <w:rPr>
          <w:b/>
          <w:sz w:val="24"/>
          <w:szCs w:val="24"/>
        </w:rPr>
      </w:pPr>
    </w:p>
    <w:p w14:paraId="43FE0A3E" w14:textId="77777777" w:rsidR="003C4E09" w:rsidRDefault="003C4E09" w:rsidP="00066DD5">
      <w:pPr>
        <w:jc w:val="center"/>
        <w:rPr>
          <w:b/>
          <w:sz w:val="24"/>
          <w:szCs w:val="24"/>
        </w:rPr>
      </w:pPr>
    </w:p>
    <w:p w14:paraId="03DBD5CD" w14:textId="77777777" w:rsidR="003C4E09" w:rsidRDefault="003C4E09" w:rsidP="00066DD5">
      <w:pPr>
        <w:jc w:val="center"/>
        <w:rPr>
          <w:b/>
          <w:sz w:val="24"/>
          <w:szCs w:val="24"/>
        </w:rPr>
      </w:pPr>
    </w:p>
    <w:p w14:paraId="23A5D4D1" w14:textId="77777777" w:rsidR="003C4E09" w:rsidRDefault="003C4E09" w:rsidP="00066DD5">
      <w:pPr>
        <w:jc w:val="center"/>
        <w:rPr>
          <w:b/>
          <w:sz w:val="24"/>
          <w:szCs w:val="24"/>
        </w:rPr>
      </w:pPr>
    </w:p>
    <w:p w14:paraId="2BE22A5F" w14:textId="77777777" w:rsidR="003C4E09" w:rsidRDefault="003C4E09" w:rsidP="00066DD5">
      <w:pPr>
        <w:jc w:val="center"/>
        <w:rPr>
          <w:b/>
          <w:sz w:val="24"/>
          <w:szCs w:val="24"/>
        </w:rPr>
      </w:pPr>
    </w:p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3C4E09" w:rsidRPr="00065C54" w14:paraId="52789725" w14:textId="77777777" w:rsidTr="00C22BE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3B1DF9A3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07FEBBD5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44CCEF0A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774B4C31" w14:textId="77777777" w:rsidR="003C4E09" w:rsidRDefault="003C4E09" w:rsidP="00C22BEA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1EB6E745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69D2F218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5C9E6D1E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3C4E09" w:rsidRPr="00065C54" w14:paraId="6F1554FD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FB35FE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lastRenderedPageBreak/>
              <w:t>TEMA:</w:t>
            </w:r>
            <w:r>
              <w:rPr>
                <w:b/>
              </w:rPr>
              <w:t xml:space="preserve"> </w:t>
            </w:r>
            <w:r w:rsidRPr="00AB20CB">
              <w:t>Descripción de personas en cuanto a apariencia física y de personalidad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452FF35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065C54" w14:paraId="4C890E03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206A6BB8" w14:textId="77777777" w:rsidR="003C4E09" w:rsidRPr="002315E2" w:rsidRDefault="003C4E09" w:rsidP="00C22BEA">
            <w:pPr>
              <w:rPr>
                <w:color w:val="auto"/>
                <w:szCs w:val="20"/>
                <w:lang w:val="en-US"/>
              </w:rPr>
            </w:pPr>
            <w:r w:rsidRPr="002315E2">
              <w:rPr>
                <w:b/>
                <w:color w:val="auto"/>
                <w:szCs w:val="20"/>
                <w:lang w:val="en-US"/>
              </w:rPr>
              <w:t>Subtema</w:t>
            </w:r>
            <w:r w:rsidRPr="002315E2">
              <w:rPr>
                <w:color w:val="auto"/>
                <w:szCs w:val="20"/>
                <w:lang w:val="en-US"/>
              </w:rPr>
              <w:t>: 1.1 Review of the To Be verb and Simple Present to describe people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2DB3246C" w14:textId="77777777" w:rsidR="003C4E09" w:rsidRPr="00065C54" w:rsidRDefault="003C4E09" w:rsidP="00C22BE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</w:tr>
      <w:tr w:rsidR="003C4E09" w:rsidRPr="00065C54" w14:paraId="22D743C5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EB6D92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068E970C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374FAC37" w14:textId="77777777" w:rsidR="003C4E09" w:rsidRPr="00AB20CB" w:rsidRDefault="003C4E09" w:rsidP="00C22BEA">
            <w:pPr>
              <w:ind w:left="708"/>
              <w:rPr>
                <w:color w:val="auto"/>
                <w:szCs w:val="20"/>
              </w:rPr>
            </w:pPr>
            <w:r w:rsidRPr="00AB20CB">
              <w:t>Realiza descripciones de la apariencia física de las personas de forma oral y escrita, así como de la personalidad.</w:t>
            </w:r>
          </w:p>
        </w:tc>
      </w:tr>
    </w:tbl>
    <w:p w14:paraId="27454B67" w14:textId="77777777" w:rsidR="003C4E09" w:rsidRDefault="003C4E09" w:rsidP="003C4E09">
      <w:pPr>
        <w:rPr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2840"/>
        <w:gridCol w:w="2557"/>
        <w:gridCol w:w="2579"/>
      </w:tblGrid>
      <w:tr w:rsidR="003C4E09" w:rsidRPr="00B06582" w14:paraId="35B35E4B" w14:textId="77777777" w:rsidTr="00C22BEA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286A700F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1659A76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0878A803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17D24366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78705E64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14:paraId="09E22754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440B84E0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14:paraId="08F56A88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4A049F20" w14:textId="77777777" w:rsidR="003C4E09" w:rsidRPr="000D43FE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14:paraId="2E595F8D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C4E09" w:rsidRPr="00B06582" w14:paraId="22DA5966" w14:textId="77777777" w:rsidTr="00C22BEA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3D353452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3D24F5C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4DF65BF0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</w:tcPr>
          <w:p w14:paraId="7F31F54D" w14:textId="77777777" w:rsidR="003C4E09" w:rsidRPr="000D43F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14:paraId="3A9C997D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24B91678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14:paraId="6B9FCD10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6C8AC5FD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C4E09" w:rsidRPr="00B06582" w14:paraId="64F2A10F" w14:textId="77777777" w:rsidTr="00C22BEA">
        <w:trPr>
          <w:cantSplit/>
          <w:trHeight w:val="4714"/>
          <w:jc w:val="center"/>
        </w:trPr>
        <w:tc>
          <w:tcPr>
            <w:tcW w:w="432" w:type="pct"/>
            <w:shd w:val="clear" w:color="auto" w:fill="FFFFFF" w:themeFill="background1"/>
          </w:tcPr>
          <w:p w14:paraId="2DA4537B" w14:textId="77777777" w:rsidR="003C4E09" w:rsidRPr="00453217" w:rsidRDefault="003C4E09" w:rsidP="00C22BEA">
            <w:pPr>
              <w:spacing w:before="240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</w:pPr>
            <w:r w:rsidRPr="00453217"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  <w:t>1.1 Review of the To Be verb and Simple Present to describe people</w:t>
            </w:r>
          </w:p>
          <w:p w14:paraId="14235CB8" w14:textId="77777777" w:rsidR="003C4E09" w:rsidRPr="00453217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2BA8B9D0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02ED3888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(Identificación de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</w:t>
            </w: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conocimientos previos y </w:t>
            </w:r>
          </w:p>
          <w:p w14:paraId="619E7652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133" w:type="pct"/>
            <w:shd w:val="clear" w:color="auto" w:fill="FFFFFF" w:themeFill="background1"/>
          </w:tcPr>
          <w:p w14:paraId="172E1B7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Proporciona una presentación en diapositivas con una serie de imágenes de personajes famosos: actores, jugadores, escritores, etc. </w:t>
            </w:r>
          </w:p>
          <w:p w14:paraId="5EE1198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7C9DDDD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 cada personaje se describe información personal: nombre, edad, ocupación, personalidad, correo electrónico, redes sociales, actividades, etc.</w:t>
            </w:r>
          </w:p>
          <w:p w14:paraId="4F551E2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F71D6B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Utiliza el verbo TO BE y Presente Simple para hacer la descripción de la información.</w:t>
            </w:r>
          </w:p>
          <w:p w14:paraId="1D46241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26E2328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hoja de trabajo de dos personajes famosos y pide completarla.</w:t>
            </w:r>
          </w:p>
          <w:p w14:paraId="4EB9788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3C50B253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2315E2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 / WRITING</w:t>
            </w:r>
          </w:p>
          <w:p w14:paraId="7ED5DC3C" w14:textId="77777777" w:rsidR="003C4E09" w:rsidRPr="002315E2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D6EF1F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Revisa la presentación y lee la información.</w:t>
            </w:r>
          </w:p>
          <w:p w14:paraId="5444860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63D6FF3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Completa la información de dos personajes famosos.</w:t>
            </w:r>
          </w:p>
        </w:tc>
        <w:tc>
          <w:tcPr>
            <w:tcW w:w="932" w:type="pct"/>
            <w:shd w:val="clear" w:color="auto" w:fill="FFFFFF" w:themeFill="background1"/>
          </w:tcPr>
          <w:p w14:paraId="4A0A4CDB" w14:textId="77777777" w:rsidR="003C4E09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  <w:p w14:paraId="08333FE9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Foro</w:t>
            </w:r>
          </w:p>
          <w:p w14:paraId="312772A9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51668CE5" w14:textId="77777777" w:rsidR="003C4E09" w:rsidRPr="002315E2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2315E2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 / WRITING</w:t>
            </w:r>
          </w:p>
          <w:p w14:paraId="6637FC50" w14:textId="77777777" w:rsidR="003C4E09" w:rsidRDefault="003C4E09" w:rsidP="00C22BEA">
            <w:pPr>
              <w:pStyle w:val="Prrafodelista"/>
              <w:ind w:left="0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0CD78213" w14:textId="77777777" w:rsidR="003C4E09" w:rsidRPr="00AB20CB" w:rsidRDefault="003C4E09" w:rsidP="00C22BEA">
            <w:pPr>
              <w:pStyle w:val="Prrafodelista"/>
              <w:ind w:left="0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Hoja de trabajo con la información correcta</w:t>
            </w:r>
          </w:p>
          <w:p w14:paraId="42A5D3CA" w14:textId="77777777" w:rsidR="003C4E09" w:rsidRPr="00AB20CB" w:rsidRDefault="003C4E09" w:rsidP="00C22BEA">
            <w:pPr>
              <w:pStyle w:val="Prrafodelista"/>
              <w:ind w:left="0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6EBAD1C2" w14:textId="77777777" w:rsidR="003C4E09" w:rsidRPr="00AB20CB" w:rsidRDefault="003C4E09" w:rsidP="00C22BEA">
            <w:pPr>
              <w:pStyle w:val="Prrafodelista"/>
              <w:ind w:left="0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100DF677" w14:textId="77777777" w:rsidR="003C4E09" w:rsidRPr="00AB20CB" w:rsidRDefault="003C4E09" w:rsidP="00C22BEA">
            <w:pPr>
              <w:pStyle w:val="Prrafodelista"/>
              <w:ind w:left="0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2B4F7CB" w14:textId="77777777" w:rsidR="003C4E09" w:rsidRPr="00AB20CB" w:rsidRDefault="003C4E09" w:rsidP="00C22BEA">
            <w:pPr>
              <w:pStyle w:val="Prrafodelista"/>
              <w:ind w:left="0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7392E1F0" w14:textId="77777777" w:rsidR="003C4E09" w:rsidRPr="00AB20CB" w:rsidRDefault="003C4E09" w:rsidP="00C22BEA">
            <w:pPr>
              <w:pStyle w:val="Prrafodelista"/>
              <w:ind w:left="0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  <w:tr w:rsidR="003C4E09" w:rsidRPr="00B06582" w14:paraId="75A4E13C" w14:textId="77777777" w:rsidTr="00C22BEA">
        <w:trPr>
          <w:trHeight w:val="53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4B19AA5E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32A9C3E5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35CD09AD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5F8F164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A513E02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69C47A70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3199FEDE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BD35EDD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6EB4AC7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3BA0B64B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F7E3AC8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48A1D4D6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36EE8D7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0E74470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3396FB4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D7F1F43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0DF2321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3B53A85E" w14:textId="77777777" w:rsidR="003C4E09" w:rsidRPr="000D43FE" w:rsidRDefault="003C4E09" w:rsidP="00C22BEA">
            <w:pPr>
              <w:ind w:left="113" w:right="113"/>
              <w:rPr>
                <w:rFonts w:asciiTheme="minorHAnsi" w:hAnsiTheme="minorHAnsi"/>
                <w:b/>
                <w:szCs w:val="20"/>
              </w:rPr>
            </w:pPr>
          </w:p>
          <w:p w14:paraId="136EEFE6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21F6048D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14:paraId="76195F53" w14:textId="77777777" w:rsidR="003C4E09" w:rsidRPr="000D43FE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14:paraId="466AE5A5" w14:textId="77777777" w:rsidR="003C4E09" w:rsidRPr="000D43FE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DF8B36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videos en donde explica el uso del verbo To Be y del Presente Simple.</w:t>
            </w:r>
          </w:p>
          <w:p w14:paraId="19071C5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</w:t>
            </w:r>
          </w:p>
          <w:p w14:paraId="40D6BF4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Posteriormente, pide elaborar una ficha con los datos personales, similar a la de los personajes famosos de la actividad de 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apertura.</w:t>
            </w:r>
          </w:p>
          <w:p w14:paraId="0974A47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AD6405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osteriormente, pide elaborar una ficha de un pariente cercano (papá, mamá, hermano(a), etc.) en donde incluya datos personales.</w:t>
            </w:r>
          </w:p>
        </w:tc>
        <w:tc>
          <w:tcPr>
            <w:tcW w:w="1035" w:type="pct"/>
            <w:shd w:val="clear" w:color="auto" w:fill="FFFFFF" w:themeFill="background1"/>
          </w:tcPr>
          <w:p w14:paraId="68705FDD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2315E2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lastRenderedPageBreak/>
              <w:t>READING / WRITING</w:t>
            </w:r>
          </w:p>
          <w:p w14:paraId="3A1A9BF2" w14:textId="77777777" w:rsidR="003C4E09" w:rsidRDefault="003C4E09" w:rsidP="00C22BEA">
            <w:pP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29DD53A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 xml:space="preserve">Revisa los videos en donde se explica el uso 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l verbo To Be y del Presente Simple.</w:t>
            </w:r>
          </w:p>
          <w:p w14:paraId="2ADF051C" w14:textId="77777777" w:rsidR="003C4E09" w:rsidRPr="00AB20CB" w:rsidRDefault="003C4E09" w:rsidP="00C22BEA">
            <w:pP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48D3DC0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Realiza una ficha con sus datos personales, similar a la de los 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personajes famosos: nombre, edad, ocupación, personalidad, correo electrónico, redes sociales, actividades, etc.</w:t>
            </w:r>
          </w:p>
          <w:p w14:paraId="02AD2F7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901EAA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Elaborar otra ficha en donde incluya datos personales de un pariente cercano (papá, mamá, hermano(a), etc.).</w:t>
            </w:r>
          </w:p>
        </w:tc>
        <w:tc>
          <w:tcPr>
            <w:tcW w:w="932" w:type="pct"/>
            <w:shd w:val="clear" w:color="auto" w:fill="FFFFFF" w:themeFill="background1"/>
          </w:tcPr>
          <w:p w14:paraId="6993D206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66ED1A5A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2315E2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 / WRITING</w:t>
            </w:r>
          </w:p>
          <w:p w14:paraId="3118D74C" w14:textId="77777777" w:rsidR="003C4E09" w:rsidRDefault="003C4E09" w:rsidP="00C22BEA">
            <w:pPr>
              <w:pStyle w:val="Prrafodelista"/>
              <w:ind w:left="0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210847F7" w14:textId="77777777" w:rsidR="003C4E09" w:rsidRPr="00AB20CB" w:rsidRDefault="003C4E09" w:rsidP="00C22BEA">
            <w:pPr>
              <w:pStyle w:val="Prrafodelista"/>
              <w:ind w:left="0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Ficha de datos personales:</w:t>
            </w:r>
          </w:p>
          <w:p w14:paraId="55BDA1E6" w14:textId="77777777" w:rsidR="003C4E09" w:rsidRPr="00AB20CB" w:rsidRDefault="003C4E09" w:rsidP="00C22BEA">
            <w:pPr>
              <w:pStyle w:val="Prrafodelista"/>
              <w:ind w:left="0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Del alumno y de un pariente</w:t>
            </w:r>
          </w:p>
          <w:p w14:paraId="66F8E638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  <w:tr w:rsidR="003C4E09" w:rsidRPr="003C4E09" w14:paraId="19D8DE61" w14:textId="77777777" w:rsidTr="00C22BEA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5161B468" w14:textId="77777777" w:rsidR="003C4E09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2C52CC21" w14:textId="77777777" w:rsidR="003C4E09" w:rsidRDefault="003C4E09" w:rsidP="00C22BEA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7F6DD95D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3438BAA6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14:paraId="7F5D4180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jercicio meta cognición</w:t>
            </w:r>
          </w:p>
          <w:p w14:paraId="37A6CB7A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14D8EA74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0A7238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completar una hoja de trabajo que contiene una serie de ejercicios para reforzar el uso de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l verbo To Be y Presente Simple disponible en: </w:t>
            </w:r>
            <w:r w:rsidRPr="00124E26">
              <w:rPr>
                <w:rFonts w:asciiTheme="minorHAnsi" w:hAnsiTheme="minorHAnsi"/>
                <w:bCs/>
                <w:color w:val="000000" w:themeColor="text1"/>
                <w:szCs w:val="20"/>
              </w:rPr>
              <w:t>https://goo.gl/PeZibh</w:t>
            </w:r>
          </w:p>
          <w:p w14:paraId="070AE583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813828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Finalmente, pide grabar un audio en donde se describan las dos fichas: la ficha personal y la ficha de un pariente.</w:t>
            </w:r>
          </w:p>
          <w:p w14:paraId="2F83F1E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73E4EC5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304C6867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2315E2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WRITING</w:t>
            </w:r>
            <w: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 xml:space="preserve"> / SPEAKING</w:t>
            </w:r>
          </w:p>
          <w:p w14:paraId="7E4E0F4E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13AE2604" w14:textId="77777777" w:rsidR="003C4E09" w:rsidRPr="00FF5905" w:rsidRDefault="003C4E09" w:rsidP="00C22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Completa los ejercicios de la hoja de trabajo para reforzar el uso de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l verbo To Be y Presente Simple </w:t>
            </w: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>y captura pantalla como evidencia.</w:t>
            </w:r>
          </w:p>
          <w:p w14:paraId="1AF5128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6D4FC9E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raba un audio en donde se describan las dos fichas: la ficha personal y la ficha de un pariente.</w:t>
            </w:r>
          </w:p>
          <w:p w14:paraId="73EC13F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42C79B8A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Portafolio</w:t>
            </w:r>
          </w:p>
          <w:p w14:paraId="7EA6D3AC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  <w:p w14:paraId="611365D1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4035F857" w14:textId="77777777" w:rsidR="003C4E09" w:rsidRPr="00660533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660533"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  <w:t>WRITING / SPEAKING</w:t>
            </w:r>
          </w:p>
          <w:p w14:paraId="7184ED48" w14:textId="77777777" w:rsidR="003C4E09" w:rsidRPr="00660533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660533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Captura de pantalla</w:t>
            </w:r>
          </w:p>
          <w:p w14:paraId="138FCE88" w14:textId="77777777" w:rsidR="003C4E09" w:rsidRPr="00660533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660533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Audio</w:t>
            </w:r>
          </w:p>
          <w:p w14:paraId="0EF2F620" w14:textId="77777777" w:rsidR="003C4E09" w:rsidRPr="00660533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</w:p>
        </w:tc>
      </w:tr>
    </w:tbl>
    <w:p w14:paraId="2FD7DDEC" w14:textId="77777777" w:rsidR="003C4E09" w:rsidRPr="00660533" w:rsidRDefault="003C4E09" w:rsidP="003C4E09">
      <w:pPr>
        <w:rPr>
          <w:szCs w:val="20"/>
          <w:lang w:val="en-US"/>
        </w:rPr>
      </w:pPr>
    </w:p>
    <w:p w14:paraId="0769606F" w14:textId="77777777" w:rsidR="003C4E09" w:rsidRPr="00660533" w:rsidRDefault="003C4E09" w:rsidP="003C4E09">
      <w:pPr>
        <w:tabs>
          <w:tab w:val="left" w:pos="1603"/>
        </w:tabs>
        <w:rPr>
          <w:szCs w:val="20"/>
          <w:lang w:val="en-US"/>
        </w:rPr>
      </w:pPr>
      <w:r w:rsidRPr="00660533">
        <w:rPr>
          <w:szCs w:val="20"/>
          <w:lang w:val="en-US"/>
        </w:rPr>
        <w:tab/>
      </w:r>
    </w:p>
    <w:tbl>
      <w:tblPr>
        <w:tblW w:w="13608" w:type="dxa"/>
        <w:tblLook w:val="00A0" w:firstRow="1" w:lastRow="0" w:firstColumn="1" w:lastColumn="0" w:noHBand="0" w:noVBand="0"/>
      </w:tblPr>
      <w:tblGrid>
        <w:gridCol w:w="3392"/>
        <w:gridCol w:w="10216"/>
      </w:tblGrid>
      <w:tr w:rsidR="003C4E09" w:rsidRPr="00065C54" w14:paraId="3DF62F7C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A5308D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21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0C449433" w14:textId="77777777" w:rsidR="003C4E09" w:rsidRPr="00F75BA0" w:rsidRDefault="003C4E09" w:rsidP="00C22BEA">
            <w:pPr>
              <w:jc w:val="both"/>
              <w:rPr>
                <w:color w:val="auto"/>
                <w:sz w:val="18"/>
                <w:szCs w:val="20"/>
              </w:rPr>
            </w:pPr>
            <w:r w:rsidRPr="00F75BA0">
              <w:rPr>
                <w:sz w:val="18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3C4E09" w:rsidRPr="00065C54" w14:paraId="0F804E75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88826A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21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17FFD23C" w14:textId="77777777" w:rsidR="003C4E09" w:rsidRPr="00F75BA0" w:rsidRDefault="003C4E09" w:rsidP="00C22BEA">
            <w:pPr>
              <w:jc w:val="both"/>
              <w:rPr>
                <w:sz w:val="18"/>
                <w:szCs w:val="18"/>
              </w:rPr>
            </w:pPr>
            <w:r w:rsidRPr="00F75BA0">
              <w:rPr>
                <w:sz w:val="18"/>
                <w:szCs w:val="18"/>
              </w:rPr>
              <w:t>Computadora con conexión a Internet, Worksheets.</w:t>
            </w:r>
          </w:p>
          <w:p w14:paraId="4C310457" w14:textId="77777777" w:rsidR="003C4E09" w:rsidRPr="00F75BA0" w:rsidRDefault="003C4E09" w:rsidP="00C22BEA">
            <w:pPr>
              <w:jc w:val="both"/>
              <w:rPr>
                <w:color w:val="auto"/>
                <w:sz w:val="18"/>
                <w:szCs w:val="20"/>
              </w:rPr>
            </w:pPr>
            <w:r w:rsidRPr="00F75BA0">
              <w:rPr>
                <w:sz w:val="18"/>
                <w:szCs w:val="18"/>
              </w:rPr>
              <w:t xml:space="preserve">Hoja de trabajo: Verb To be, disponible en </w:t>
            </w:r>
            <w:r w:rsidRPr="00F75BA0">
              <w:rPr>
                <w:rFonts w:asciiTheme="minorHAnsi" w:hAnsiTheme="minorHAnsi"/>
                <w:bCs/>
                <w:color w:val="000000" w:themeColor="text1"/>
                <w:sz w:val="18"/>
                <w:szCs w:val="20"/>
              </w:rPr>
              <w:t>https://goo.gl/PeZibh</w:t>
            </w:r>
          </w:p>
        </w:tc>
      </w:tr>
      <w:tr w:rsidR="003C4E09" w:rsidRPr="00065C54" w14:paraId="4730687F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84E919B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21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0934BC81" w14:textId="77777777" w:rsidR="003C4E09" w:rsidRPr="00F75BA0" w:rsidRDefault="003C4E09" w:rsidP="00C22BEA">
            <w:pPr>
              <w:jc w:val="both"/>
              <w:rPr>
                <w:color w:val="auto"/>
                <w:sz w:val="18"/>
                <w:szCs w:val="20"/>
              </w:rPr>
            </w:pPr>
            <w:r w:rsidRPr="00F75BA0">
              <w:rPr>
                <w:sz w:val="18"/>
                <w:szCs w:val="18"/>
              </w:rPr>
              <w:t>Aula digital, plataforma virtual y centro de auto acceso, redes sociales.</w:t>
            </w:r>
          </w:p>
        </w:tc>
      </w:tr>
    </w:tbl>
    <w:p w14:paraId="27259C7E" w14:textId="77777777" w:rsidR="003C4E09" w:rsidRDefault="003C4E09" w:rsidP="003C4E09">
      <w:pPr>
        <w:rPr>
          <w:szCs w:val="20"/>
        </w:rPr>
      </w:pPr>
    </w:p>
    <w:p w14:paraId="68F144C5" w14:textId="77777777" w:rsidR="003C4E09" w:rsidRDefault="003C4E09" w:rsidP="003C4E09"/>
    <w:p w14:paraId="0AE81FD9" w14:textId="77777777" w:rsidR="003C4E09" w:rsidRDefault="003C4E09" w:rsidP="003C4E09">
      <w:pPr>
        <w:rPr>
          <w:szCs w:val="20"/>
        </w:rPr>
      </w:pPr>
    </w:p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3C4E09" w:rsidRPr="00065C54" w14:paraId="5E12DE4A" w14:textId="77777777" w:rsidTr="00C22BE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061A78FD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40A03B61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3DC69B24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14E6A5DC" w14:textId="77777777" w:rsidR="003C4E09" w:rsidRDefault="003C4E09" w:rsidP="00C22BEA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6F75AEC1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10BE070B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6520FE3F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</w:t>
            </w:r>
            <w:r>
              <w:lastRenderedPageBreak/>
              <w:t>escrito, congruente con la situación comunicativa</w:t>
            </w:r>
          </w:p>
        </w:tc>
      </w:tr>
      <w:tr w:rsidR="003C4E09" w:rsidRPr="00065C54" w14:paraId="77DCEB6A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3A8F45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lastRenderedPageBreak/>
              <w:t>TEMA:</w:t>
            </w:r>
            <w:r>
              <w:rPr>
                <w:b/>
              </w:rPr>
              <w:t xml:space="preserve"> </w:t>
            </w:r>
            <w:r w:rsidRPr="00AB20CB">
              <w:t>Descripción de personas en cuanto a apariencia física y de personalidad</w:t>
            </w:r>
            <w:r>
              <w:t>.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C96FFB6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065C54" w14:paraId="34FDE9B7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71403CE9" w14:textId="77777777" w:rsidR="003C4E09" w:rsidRPr="00AB20CB" w:rsidRDefault="003C4E09" w:rsidP="00C22BEA">
            <w:pPr>
              <w:rPr>
                <w:color w:val="auto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  <w:t xml:space="preserve">Subtema: </w:t>
            </w:r>
            <w:r w:rsidRPr="00AB20CB">
              <w:rPr>
                <w:rFonts w:asciiTheme="minorHAnsi" w:hAnsiTheme="minorHAnsi"/>
                <w:color w:val="000000" w:themeColor="text1"/>
                <w:szCs w:val="20"/>
                <w:lang w:val="en-US"/>
              </w:rPr>
              <w:t>1.2 Adjectives to describe physical appearance and personality traits (slim, short, tall, fat, skinny, patient, intelligent, kind, etcetera)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486DBD24" w14:textId="77777777" w:rsidR="003C4E09" w:rsidRPr="00065C54" w:rsidRDefault="003C4E09" w:rsidP="00C22BE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</w:tr>
      <w:tr w:rsidR="003C4E09" w:rsidRPr="00065C54" w14:paraId="5B5710C3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FBF0F1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25E26369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362AE00F" w14:textId="77777777" w:rsidR="003C4E09" w:rsidRPr="00065C54" w:rsidRDefault="003C4E09" w:rsidP="00C22BEA">
            <w:pPr>
              <w:ind w:left="708"/>
              <w:rPr>
                <w:b/>
                <w:color w:val="auto"/>
                <w:szCs w:val="20"/>
              </w:rPr>
            </w:pPr>
            <w:r w:rsidRPr="00AB20CB">
              <w:t>Realiza descripciones de la apariencia física de las personas de forma oral y escrita, así como de la personalidad</w:t>
            </w:r>
            <w:r>
              <w:rPr>
                <w:b/>
              </w:rPr>
              <w:t>.</w:t>
            </w:r>
          </w:p>
        </w:tc>
      </w:tr>
    </w:tbl>
    <w:p w14:paraId="790C8351" w14:textId="77777777" w:rsidR="003C4E09" w:rsidRDefault="003C4E09" w:rsidP="003C4E09">
      <w:pPr>
        <w:rPr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2840"/>
        <w:gridCol w:w="2557"/>
        <w:gridCol w:w="2579"/>
      </w:tblGrid>
      <w:tr w:rsidR="003C4E09" w:rsidRPr="00B06582" w14:paraId="6D8B22A3" w14:textId="77777777" w:rsidTr="00C22BEA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7016A1E6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2F4DEEEA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5BD3524F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55098F98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6AD68D76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14:paraId="43FDE080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7D9A796B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14:paraId="2A3105CB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35B80368" w14:textId="77777777" w:rsidR="003C4E09" w:rsidRPr="000D43FE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14:paraId="6F676B45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C4E09" w:rsidRPr="00B06582" w14:paraId="698128FD" w14:textId="77777777" w:rsidTr="00C22BEA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0DBCA8B3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19A09AA5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41596796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</w:tcPr>
          <w:p w14:paraId="1DE7AF73" w14:textId="77777777" w:rsidR="003C4E09" w:rsidRPr="000D43F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14:paraId="5C428CF7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0026D6CC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14:paraId="6D0AF545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58705BDE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C4E09" w:rsidRPr="00B06582" w14:paraId="59F8AADA" w14:textId="77777777" w:rsidTr="00C22BEA">
        <w:trPr>
          <w:cantSplit/>
          <w:trHeight w:val="4714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1B0E6DD8" w14:textId="77777777" w:rsidR="003C4E09" w:rsidRPr="00453217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</w:pPr>
            <w:r w:rsidRPr="009E3EB5"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  <w:t>1.2 Adjectives to describe physical appearance and personality traits (slim, short, tall, fat, skinny, patient, intelligent, kind, etcetera).</w:t>
            </w: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1398BB95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6560FAE0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(Identificación de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</w:t>
            </w: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conocimientos previos y </w:t>
            </w:r>
          </w:p>
          <w:p w14:paraId="5485429C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133" w:type="pct"/>
            <w:shd w:val="clear" w:color="auto" w:fill="FFFFFF" w:themeFill="background1"/>
          </w:tcPr>
          <w:p w14:paraId="17592F5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presentación en diapositivas con una serie de imágenes de personas. Cada imagen describe una característica física o un rasgo de personalidad.</w:t>
            </w:r>
          </w:p>
          <w:p w14:paraId="537A002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Ejemplo:</w:t>
            </w:r>
          </w:p>
          <w:p w14:paraId="0A65F447" w14:textId="77777777" w:rsidR="003C4E09" w:rsidRPr="00AB20CB" w:rsidRDefault="003C4E09" w:rsidP="00FF6E66">
            <w:pPr>
              <w:pStyle w:val="Prrafodelista"/>
              <w:numPr>
                <w:ilvl w:val="0"/>
                <w:numId w:val="57"/>
              </w:numPr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David is thin.</w:t>
            </w:r>
          </w:p>
          <w:p w14:paraId="0458FC2C" w14:textId="77777777" w:rsidR="003C4E09" w:rsidRPr="00AB20CB" w:rsidRDefault="003C4E09" w:rsidP="00FF6E66">
            <w:pPr>
              <w:pStyle w:val="Prrafodelista"/>
              <w:numPr>
                <w:ilvl w:val="0"/>
                <w:numId w:val="57"/>
              </w:numPr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Maria is tall.</w:t>
            </w:r>
          </w:p>
          <w:p w14:paraId="64CED62F" w14:textId="77777777" w:rsidR="003C4E09" w:rsidRPr="00AB20CB" w:rsidRDefault="003C4E09" w:rsidP="00FF6E66">
            <w:pPr>
              <w:pStyle w:val="Prrafodelista"/>
              <w:numPr>
                <w:ilvl w:val="0"/>
                <w:numId w:val="57"/>
              </w:numPr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Steve is kind.</w:t>
            </w:r>
          </w:p>
          <w:p w14:paraId="6DFBBDBC" w14:textId="77777777" w:rsidR="003C4E09" w:rsidRPr="00AB20CB" w:rsidRDefault="003C4E09" w:rsidP="00FF6E66">
            <w:pPr>
              <w:pStyle w:val="Prrafodelista"/>
              <w:numPr>
                <w:ilvl w:val="0"/>
                <w:numId w:val="57"/>
              </w:numPr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>Anna is intelligent.</w:t>
            </w:r>
          </w:p>
          <w:p w14:paraId="6DAACE6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</w:p>
          <w:p w14:paraId="4CBC4D75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vee una hoja de trabajo y pide relacionar la palabra con la descripción e imagen correctas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disponible en:</w:t>
            </w:r>
          </w:p>
          <w:p w14:paraId="6EF462D5" w14:textId="77777777" w:rsidR="003C4E09" w:rsidRPr="007E551F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7E551F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https://goo.gl/xZJNeb</w:t>
            </w:r>
          </w:p>
          <w:p w14:paraId="308083B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D499A2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1BACD857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660533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50F43E3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Revisa la presentación.</w:t>
            </w:r>
          </w:p>
          <w:p w14:paraId="4503E88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1FC3206" w14:textId="77777777" w:rsidR="003C4E09" w:rsidRPr="00FF5905" w:rsidRDefault="003C4E09" w:rsidP="00C22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Lee e identifica cada palabra y las relaciona con la descripción e imagen correctas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</w:t>
            </w: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>y captura pantalla como evidencia.</w:t>
            </w:r>
          </w:p>
          <w:p w14:paraId="0317E5C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46D5BADC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Foro</w:t>
            </w:r>
          </w:p>
          <w:p w14:paraId="106E680A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7699F124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0AC4E40C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3E6D5E7A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04CE380E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76491A5E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6D858B92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660533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374850F5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 xml:space="preserve">Captura de pantalla de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h</w:t>
            </w: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oja de trabajo</w:t>
            </w:r>
          </w:p>
          <w:p w14:paraId="6C5696A6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0DE61BA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7E580D7C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130A43FD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BDEF0CB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2C851D9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  <w:tr w:rsidR="003C4E09" w:rsidRPr="00B06582" w14:paraId="3AC24506" w14:textId="77777777" w:rsidTr="00C22BEA">
        <w:trPr>
          <w:trHeight w:val="53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33BF4FCE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4D655DD0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44CCD572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1254AF0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EB88878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8582EAC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4A0361F9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ED27BBF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6BE25CF9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6615AFC5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69050762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0F92D3F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24979EA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7D6F069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BD1A876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538992D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375912D0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6F3389A1" w14:textId="77777777" w:rsidR="003C4E09" w:rsidRPr="000D43FE" w:rsidRDefault="003C4E09" w:rsidP="00C22BEA">
            <w:pPr>
              <w:ind w:left="113" w:right="113"/>
              <w:rPr>
                <w:rFonts w:asciiTheme="minorHAnsi" w:hAnsiTheme="minorHAnsi"/>
                <w:b/>
                <w:szCs w:val="20"/>
              </w:rPr>
            </w:pPr>
          </w:p>
          <w:p w14:paraId="2733DE0D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0BDA563E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14:paraId="522B40DE" w14:textId="77777777" w:rsidR="003C4E09" w:rsidRPr="000D43FE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14:paraId="60647544" w14:textId="77777777" w:rsidR="003C4E09" w:rsidRPr="000D43FE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8F38BC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Proporciona una serie donde videos en donde se describe la apariencia física 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y la personalidad 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disponibles en:</w:t>
            </w:r>
          </w:p>
          <w:p w14:paraId="0245C4C9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http://</w:t>
            </w:r>
            <w:r w:rsidRPr="00AB20CB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goo.gl/tmCKmv</w:t>
            </w:r>
          </w:p>
          <w:p w14:paraId="499AF9AF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http://</w:t>
            </w:r>
            <w:r w:rsidRPr="00AB20CB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goo.gl/vQzUNa</w:t>
            </w:r>
          </w:p>
          <w:p w14:paraId="59697DE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3F10C54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hoja de trabajo y pide organizar una lista de palabras en dos categorías: Rasgos físicos y rasgos de personalidad.</w:t>
            </w:r>
          </w:p>
          <w:p w14:paraId="016D79B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2"/>
            </w:tblGrid>
            <w:tr w:rsidR="003C4E09" w:rsidRPr="003C4E09" w14:paraId="50F835A1" w14:textId="77777777" w:rsidTr="00C22BEA">
              <w:tc>
                <w:tcPr>
                  <w:tcW w:w="2832" w:type="dxa"/>
                </w:tcPr>
                <w:p w14:paraId="5FE2D5B7" w14:textId="77777777" w:rsidR="003C4E09" w:rsidRPr="00AB20CB" w:rsidRDefault="003C4E09" w:rsidP="00C22BEA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  <w:t>Athletic</w:t>
                  </w:r>
                </w:p>
                <w:p w14:paraId="1C2DB9D5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  <w:t>Attractive</w:t>
                  </w:r>
                </w:p>
                <w:p w14:paraId="213ED1FC" w14:textId="77777777" w:rsidR="003C4E09" w:rsidRPr="00AB20CB" w:rsidRDefault="003C4E09" w:rsidP="00C22BEA">
                  <w:pPr>
                    <w:pStyle w:val="Default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Fat</w:t>
                  </w:r>
                </w:p>
                <w:p w14:paraId="020A6D78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  <w:t>Forgetful</w:t>
                  </w:r>
                </w:p>
                <w:p w14:paraId="65163B8E" w14:textId="77777777" w:rsidR="003C4E09" w:rsidRPr="00AB20CB" w:rsidRDefault="003C4E09" w:rsidP="00C22BEA">
                  <w:pPr>
                    <w:pStyle w:val="Default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Funny</w:t>
                  </w:r>
                </w:p>
                <w:p w14:paraId="20F7A1D0" w14:textId="77777777" w:rsidR="003C4E09" w:rsidRPr="00AB20CB" w:rsidRDefault="003C4E09" w:rsidP="00C22BEA">
                  <w:pPr>
                    <w:pStyle w:val="Default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Generous</w:t>
                  </w:r>
                </w:p>
                <w:p w14:paraId="57077045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  <w:t>Handsome</w:t>
                  </w:r>
                </w:p>
                <w:p w14:paraId="536ADA63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  <w:t>Kind</w:t>
                  </w:r>
                </w:p>
                <w:p w14:paraId="4548E134" w14:textId="77777777" w:rsidR="003C4E09" w:rsidRPr="00AB20CB" w:rsidRDefault="003C4E09" w:rsidP="00C22BEA">
                  <w:pPr>
                    <w:pStyle w:val="Default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of Medium-height</w:t>
                  </w:r>
                </w:p>
                <w:p w14:paraId="17F46E8C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  <w:t>Outgoing</w:t>
                  </w:r>
                </w:p>
                <w:p w14:paraId="17419E7E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  <w:t xml:space="preserve">Selfish </w:t>
                  </w:r>
                </w:p>
                <w:p w14:paraId="4B6A1300" w14:textId="77777777" w:rsidR="003C4E09" w:rsidRPr="00AB20CB" w:rsidRDefault="003C4E09" w:rsidP="00C22B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 xml:space="preserve">Short </w:t>
                  </w:r>
                </w:p>
                <w:p w14:paraId="3F67CEED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  <w:t>Shy</w:t>
                  </w:r>
                </w:p>
                <w:p w14:paraId="0C7A3178" w14:textId="77777777" w:rsidR="003C4E09" w:rsidRPr="00AB20CB" w:rsidRDefault="003C4E09" w:rsidP="00C22BEA">
                  <w:pPr>
                    <w:pStyle w:val="Default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Sincere</w:t>
                  </w:r>
                </w:p>
                <w:p w14:paraId="46C87421" w14:textId="77777777" w:rsidR="003C4E09" w:rsidRPr="00AB20CB" w:rsidRDefault="003C4E09" w:rsidP="00C22BEA">
                  <w:pPr>
                    <w:pStyle w:val="Default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Slim</w:t>
                  </w:r>
                </w:p>
                <w:p w14:paraId="131BDDEC" w14:textId="77777777" w:rsidR="003C4E09" w:rsidRPr="00AB20CB" w:rsidRDefault="003C4E09" w:rsidP="00C22BEA">
                  <w:pPr>
                    <w:pStyle w:val="Default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Stubborn</w:t>
                  </w:r>
                </w:p>
                <w:p w14:paraId="2F1D6899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  <w:t>Tall</w:t>
                  </w:r>
                </w:p>
                <w:p w14:paraId="16428276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Cs w:val="20"/>
                      <w:lang w:val="en-US"/>
                    </w:rPr>
                    <w:t>Thoughtful</w:t>
                  </w:r>
                </w:p>
                <w:p w14:paraId="1093AA48" w14:textId="77777777" w:rsidR="003C4E09" w:rsidRPr="00AB20CB" w:rsidRDefault="003C4E09" w:rsidP="00C22BEA">
                  <w:pPr>
                    <w:pStyle w:val="Default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Ugly</w:t>
                  </w:r>
                </w:p>
                <w:p w14:paraId="0BF85597" w14:textId="77777777" w:rsidR="003C4E09" w:rsidRPr="00AB20CB" w:rsidRDefault="003C4E09" w:rsidP="00C22BEA">
                  <w:pPr>
                    <w:pStyle w:val="Default"/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</w:pPr>
                  <w:r w:rsidRPr="00AB20CB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Well-built</w:t>
                  </w:r>
                </w:p>
              </w:tc>
            </w:tr>
          </w:tbl>
          <w:p w14:paraId="5D2E4F0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1416"/>
            </w:tblGrid>
            <w:tr w:rsidR="003C4E09" w:rsidRPr="00AB20CB" w14:paraId="52F0EF12" w14:textId="77777777" w:rsidTr="00C22BEA">
              <w:tc>
                <w:tcPr>
                  <w:tcW w:w="2832" w:type="dxa"/>
                  <w:gridSpan w:val="2"/>
                  <w:vAlign w:val="center"/>
                </w:tcPr>
                <w:p w14:paraId="549AD52D" w14:textId="77777777" w:rsidR="003C4E09" w:rsidRPr="00AB20CB" w:rsidRDefault="003C4E09" w:rsidP="00C22BE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0"/>
                    </w:rPr>
                  </w:pPr>
                  <w:r w:rsidRPr="00AB20C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0"/>
                    </w:rPr>
                    <w:t>DESCRIPTION</w:t>
                  </w:r>
                </w:p>
              </w:tc>
            </w:tr>
            <w:tr w:rsidR="003C4E09" w:rsidRPr="00AB20CB" w14:paraId="1CE14E2B" w14:textId="77777777" w:rsidTr="00C22BEA">
              <w:tc>
                <w:tcPr>
                  <w:tcW w:w="1416" w:type="dxa"/>
                  <w:vAlign w:val="center"/>
                </w:tcPr>
                <w:p w14:paraId="00106993" w14:textId="77777777" w:rsidR="003C4E09" w:rsidRPr="00AB20CB" w:rsidRDefault="003C4E09" w:rsidP="00C22BE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0"/>
                    </w:rPr>
                  </w:pPr>
                  <w:r w:rsidRPr="00AB20C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0"/>
                    </w:rPr>
                    <w:t>Physical Appearance</w:t>
                  </w:r>
                </w:p>
              </w:tc>
              <w:tc>
                <w:tcPr>
                  <w:tcW w:w="1416" w:type="dxa"/>
                  <w:vAlign w:val="center"/>
                </w:tcPr>
                <w:p w14:paraId="10AECC53" w14:textId="77777777" w:rsidR="003C4E09" w:rsidRPr="00AB20CB" w:rsidRDefault="003C4E09" w:rsidP="00C22BE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0"/>
                    </w:rPr>
                  </w:pPr>
                  <w:r w:rsidRPr="00AB20C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0"/>
                    </w:rPr>
                    <w:t>Personality Traits</w:t>
                  </w:r>
                </w:p>
              </w:tc>
            </w:tr>
            <w:tr w:rsidR="003C4E09" w:rsidRPr="00AB20CB" w14:paraId="5F7133AF" w14:textId="77777777" w:rsidTr="00C22BEA">
              <w:trPr>
                <w:trHeight w:val="737"/>
              </w:trPr>
              <w:tc>
                <w:tcPr>
                  <w:tcW w:w="1416" w:type="dxa"/>
                  <w:vAlign w:val="center"/>
                </w:tcPr>
                <w:p w14:paraId="0A8089BB" w14:textId="77777777" w:rsidR="003C4E09" w:rsidRPr="00AB20CB" w:rsidRDefault="003C4E09" w:rsidP="00C22BEA">
                  <w:pPr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00307E7D" w14:textId="77777777" w:rsidR="003C4E09" w:rsidRPr="00AB20CB" w:rsidRDefault="003C4E09" w:rsidP="00C22BEA">
                  <w:pPr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14D8BC3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9B91A3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Pide realizar una descripción física y de personalidad del estudiante.</w:t>
            </w:r>
          </w:p>
          <w:p w14:paraId="2D307FF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38A9C620" w14:textId="77777777" w:rsidR="003C4E09" w:rsidRPr="00175942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175942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lastRenderedPageBreak/>
              <w:t>READING / WRITING</w:t>
            </w:r>
          </w:p>
          <w:p w14:paraId="6422979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Revisa los videos para saber cómo realizar descripciones de 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apariencia y personalidad.</w:t>
            </w:r>
          </w:p>
          <w:p w14:paraId="1E1E26C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5C2F04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Responde la hoja de trabajo organizando una lista de palabras en dos categorías: Rasgos físicos y rasgos de personalidad.</w:t>
            </w:r>
          </w:p>
          <w:p w14:paraId="22895014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8D1D92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Hace una descripción física y de personalidad de él mismo</w:t>
            </w:r>
          </w:p>
        </w:tc>
        <w:tc>
          <w:tcPr>
            <w:tcW w:w="932" w:type="pct"/>
            <w:shd w:val="clear" w:color="auto" w:fill="FFFFFF" w:themeFill="background1"/>
          </w:tcPr>
          <w:p w14:paraId="75843E06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Foro</w:t>
            </w:r>
          </w:p>
          <w:p w14:paraId="6D4C675C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Portafolio</w:t>
            </w:r>
          </w:p>
          <w:p w14:paraId="272625F1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7D8A4937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Hoja de trabajo</w:t>
            </w:r>
          </w:p>
          <w:p w14:paraId="3D27CBCD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scripción física del alumno</w:t>
            </w:r>
          </w:p>
        </w:tc>
      </w:tr>
      <w:tr w:rsidR="003C4E09" w:rsidRPr="00B06582" w14:paraId="1FE43180" w14:textId="77777777" w:rsidTr="00C22BEA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49DED0F2" w14:textId="77777777" w:rsidR="003C4E09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04029E9F" w14:textId="77777777" w:rsidR="003C4E09" w:rsidRDefault="003C4E09" w:rsidP="00C22BEA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738BF0E8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5AA5E87E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14:paraId="29D51F7D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jercicio meta cognición</w:t>
            </w:r>
          </w:p>
          <w:p w14:paraId="7025BF98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73342B78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374812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descripción física y de personalidad de una persona. Pide realizar una descripción similar de una persona que sea importante para el alumno.</w:t>
            </w:r>
          </w:p>
          <w:p w14:paraId="178C421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7AD01C4E" w14:textId="77777777" w:rsidR="003C4E09" w:rsidRPr="0033189C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33189C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 / WRITING</w:t>
            </w:r>
          </w:p>
          <w:p w14:paraId="1CDAE62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Revisa la descripción física y de personalidad de una persona. Realiza una descripción similar de una persona que es importante para el alumno.</w:t>
            </w:r>
          </w:p>
        </w:tc>
        <w:tc>
          <w:tcPr>
            <w:tcW w:w="932" w:type="pct"/>
            <w:shd w:val="clear" w:color="auto" w:fill="FFFFFF" w:themeFill="background1"/>
          </w:tcPr>
          <w:p w14:paraId="14BB5B54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Portafolio</w:t>
            </w:r>
          </w:p>
          <w:p w14:paraId="72AB6919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34EBDE24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7B5E0DF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7780A406" w14:textId="77777777" w:rsidR="003C4E09" w:rsidRPr="0033189C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33189C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 / WRITING</w:t>
            </w:r>
          </w:p>
          <w:p w14:paraId="1D21724B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scripción de una persona importante</w:t>
            </w:r>
          </w:p>
          <w:p w14:paraId="272A6151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</w:tbl>
    <w:p w14:paraId="104BC382" w14:textId="77777777" w:rsidR="003C4E09" w:rsidRPr="00AB256D" w:rsidRDefault="003C4E09" w:rsidP="003C4E09">
      <w:pPr>
        <w:rPr>
          <w:szCs w:val="20"/>
        </w:rPr>
      </w:pPr>
    </w:p>
    <w:p w14:paraId="45981B0F" w14:textId="77777777" w:rsidR="003C4E09" w:rsidRDefault="003C4E09" w:rsidP="003C4E09">
      <w:pPr>
        <w:tabs>
          <w:tab w:val="left" w:pos="1603"/>
        </w:tabs>
        <w:rPr>
          <w:szCs w:val="20"/>
        </w:rPr>
      </w:pPr>
      <w:r>
        <w:rPr>
          <w:szCs w:val="20"/>
        </w:rPr>
        <w:tab/>
      </w:r>
    </w:p>
    <w:tbl>
      <w:tblPr>
        <w:tblW w:w="13608" w:type="dxa"/>
        <w:tblLook w:val="00A0" w:firstRow="1" w:lastRow="0" w:firstColumn="1" w:lastColumn="0" w:noHBand="0" w:noVBand="0"/>
      </w:tblPr>
      <w:tblGrid>
        <w:gridCol w:w="3392"/>
        <w:gridCol w:w="10216"/>
      </w:tblGrid>
      <w:tr w:rsidR="003C4E09" w:rsidRPr="00065C54" w14:paraId="45EB420E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52D734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21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016CE0B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3C4E09" w:rsidRPr="00065C54" w14:paraId="59E9BB55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51E68E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21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A06BCC2" w14:textId="77777777" w:rsidR="003C4E09" w:rsidRDefault="003C4E09" w:rsidP="00C22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con conexión a Internet, Worksheets.</w:t>
            </w:r>
          </w:p>
          <w:p w14:paraId="6F846352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75BA0">
              <w:rPr>
                <w:sz w:val="18"/>
                <w:szCs w:val="18"/>
              </w:rPr>
              <w:t xml:space="preserve">Hoja de trabajo: </w:t>
            </w:r>
            <w:r>
              <w:rPr>
                <w:sz w:val="18"/>
                <w:szCs w:val="18"/>
              </w:rPr>
              <w:t>Descripción física</w:t>
            </w:r>
            <w:r w:rsidRPr="00F75BA0">
              <w:rPr>
                <w:sz w:val="18"/>
                <w:szCs w:val="18"/>
              </w:rPr>
              <w:t xml:space="preserve">, </w:t>
            </w:r>
            <w:r w:rsidRPr="00205AFB">
              <w:rPr>
                <w:sz w:val="18"/>
                <w:szCs w:val="18"/>
              </w:rPr>
              <w:t xml:space="preserve">disponible en </w:t>
            </w:r>
            <w:r w:rsidRPr="00205AFB">
              <w:rPr>
                <w:rFonts w:asciiTheme="minorHAnsi" w:hAnsiTheme="minorHAnsi"/>
                <w:bCs/>
                <w:color w:val="000000" w:themeColor="text1"/>
                <w:szCs w:val="20"/>
              </w:rPr>
              <w:t>https://goo.gl/xZJNeb</w:t>
            </w:r>
          </w:p>
          <w:p w14:paraId="44E342F1" w14:textId="77777777" w:rsidR="003C4E09" w:rsidRPr="00205AF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205AFB">
              <w:rPr>
                <w:rFonts w:asciiTheme="minorHAnsi" w:hAnsiTheme="minorHAnsi"/>
                <w:bCs/>
                <w:color w:val="000000" w:themeColor="text1"/>
                <w:szCs w:val="20"/>
              </w:rPr>
              <w:t>Videos disponibles en: http://goo.gl/tmCKmv y http://goo.gl/vQzUNa</w:t>
            </w:r>
          </w:p>
          <w:p w14:paraId="5D8BDEA8" w14:textId="77777777" w:rsidR="003C4E09" w:rsidRPr="00BD0FD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3C4E09" w:rsidRPr="00065C54" w14:paraId="13214B3E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6C47FB8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21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6B64BFDC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Aula digital, plataforma virtual y centro de auto acceso, redes sociales.</w:t>
            </w:r>
          </w:p>
        </w:tc>
      </w:tr>
    </w:tbl>
    <w:p w14:paraId="7F5047C9" w14:textId="77777777" w:rsidR="003C4E09" w:rsidRDefault="003C4E09" w:rsidP="003C4E09">
      <w:pPr>
        <w:rPr>
          <w:szCs w:val="20"/>
        </w:rPr>
      </w:pPr>
    </w:p>
    <w:p w14:paraId="45DEE80D" w14:textId="77777777" w:rsidR="003C4E09" w:rsidRDefault="003C4E09" w:rsidP="003C4E09"/>
    <w:p w14:paraId="13790248" w14:textId="77777777" w:rsidR="003C4E09" w:rsidRDefault="003C4E09" w:rsidP="003C4E09">
      <w:pPr>
        <w:rPr>
          <w:szCs w:val="20"/>
        </w:rPr>
      </w:pPr>
    </w:p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3C4E09" w:rsidRPr="00065C54" w14:paraId="5D8EB0F0" w14:textId="77777777" w:rsidTr="00C22BE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2459498B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1067149E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340F2C51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4626C23A" w14:textId="77777777" w:rsidR="003C4E09" w:rsidRDefault="003C4E09" w:rsidP="00C22BEA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57F5F925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1263E4A0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1D467BFC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3C4E09" w:rsidRPr="00065C54" w14:paraId="6429FABF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23FAFD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>
              <w:rPr>
                <w:b/>
              </w:rPr>
              <w:t xml:space="preserve"> </w:t>
            </w:r>
            <w:r w:rsidRPr="000B2F99">
              <w:t>Descripción de personas en cuanto a apariencia física y de personalidad.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0609467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065C54" w14:paraId="7C1FABCD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39856E98" w14:textId="77777777" w:rsidR="003C4E09" w:rsidRPr="000B2F99" w:rsidRDefault="003C4E09" w:rsidP="00C22BEA">
            <w:pPr>
              <w:rPr>
                <w:color w:val="auto"/>
                <w:szCs w:val="20"/>
                <w:lang w:val="en-US"/>
              </w:rPr>
            </w:pPr>
            <w:r w:rsidRPr="000B2F99"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  <w:t>Subtema</w:t>
            </w:r>
            <w:r>
              <w:rPr>
                <w:rFonts w:asciiTheme="minorHAnsi" w:hAnsiTheme="minorHAnsi"/>
                <w:color w:val="000000" w:themeColor="text1"/>
                <w:szCs w:val="20"/>
                <w:lang w:val="en-US"/>
              </w:rPr>
              <w:t xml:space="preserve">: </w:t>
            </w:r>
            <w:r w:rsidRPr="000B2F99">
              <w:rPr>
                <w:rFonts w:asciiTheme="minorHAnsi" w:hAnsiTheme="minorHAnsi"/>
                <w:color w:val="000000" w:themeColor="text1"/>
                <w:szCs w:val="20"/>
                <w:lang w:val="en-US"/>
              </w:rPr>
              <w:t>1.3 Vocabulary. Clothes and accessories (dress, T-shirt, jeans, trousers, earrings, ring, necklace, etcetera)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4EF084B3" w14:textId="77777777" w:rsidR="003C4E09" w:rsidRPr="00065C54" w:rsidRDefault="003C4E09" w:rsidP="00C22BE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</w:tr>
      <w:tr w:rsidR="003C4E09" w:rsidRPr="00065C54" w14:paraId="64382537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0EE370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525AC9D0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58F88D8A" w14:textId="77777777" w:rsidR="003C4E09" w:rsidRPr="000B2F99" w:rsidRDefault="003C4E09" w:rsidP="00C22BEA">
            <w:pPr>
              <w:ind w:left="708"/>
              <w:rPr>
                <w:color w:val="auto"/>
                <w:szCs w:val="20"/>
              </w:rPr>
            </w:pPr>
            <w:r w:rsidRPr="000B2F99">
              <w:t>Realiza descripciones de la apariencia física de las personas de forma oral y escrita, así como de la personalidad.</w:t>
            </w:r>
          </w:p>
        </w:tc>
      </w:tr>
    </w:tbl>
    <w:p w14:paraId="7FFD12DD" w14:textId="77777777" w:rsidR="003C4E09" w:rsidRDefault="003C4E09" w:rsidP="003C4E09">
      <w:pPr>
        <w:rPr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2840"/>
        <w:gridCol w:w="2557"/>
        <w:gridCol w:w="2579"/>
      </w:tblGrid>
      <w:tr w:rsidR="003C4E09" w:rsidRPr="00B06582" w14:paraId="5D737A90" w14:textId="77777777" w:rsidTr="00C22BEA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2AC9B47A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171D8078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61D62E65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70BEB85F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5FB412FD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14:paraId="1A496521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0CB96813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14:paraId="3FDA6683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389B7F9D" w14:textId="77777777" w:rsidR="003C4E09" w:rsidRPr="000D43FE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14:paraId="407B8393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C4E09" w:rsidRPr="00B06582" w14:paraId="5DAC9DAF" w14:textId="77777777" w:rsidTr="00C22BEA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3231D030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3C0C8E2A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48B6BB19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</w:tcPr>
          <w:p w14:paraId="25347FC1" w14:textId="77777777" w:rsidR="003C4E09" w:rsidRPr="000D43F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14:paraId="6A15E880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65856B16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14:paraId="4A6A1D1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63EB8726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C4E09" w:rsidRPr="00B06582" w14:paraId="4443642F" w14:textId="77777777" w:rsidTr="00C22BEA">
        <w:trPr>
          <w:cantSplit/>
          <w:trHeight w:val="4714"/>
          <w:jc w:val="center"/>
        </w:trPr>
        <w:tc>
          <w:tcPr>
            <w:tcW w:w="432" w:type="pct"/>
            <w:shd w:val="clear" w:color="auto" w:fill="FFFFFF" w:themeFill="background1"/>
          </w:tcPr>
          <w:p w14:paraId="422A3D75" w14:textId="77777777" w:rsidR="003C4E09" w:rsidRPr="00453217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</w:pPr>
            <w:r w:rsidRPr="006D7192"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  <w:t>1.3 Vocabulary. Clothes and accessories (dress, T-shirt, jeans, trousers, earrings, ring, necklace, etcetera).</w:t>
            </w: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69848725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1C4187E3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(Identificación de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</w:t>
            </w: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conocimientos previos y </w:t>
            </w:r>
          </w:p>
          <w:p w14:paraId="1906C318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133" w:type="pct"/>
            <w:shd w:val="clear" w:color="auto" w:fill="FFFFFF" w:themeFill="background1"/>
          </w:tcPr>
          <w:p w14:paraId="337728F7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Proporciona un video en donde se describe las diferentes prendas que utilizan hombres y mujeres.</w:t>
            </w:r>
          </w:p>
          <w:p w14:paraId="7D6B5CE0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http://</w:t>
            </w:r>
            <w:r w:rsidRPr="009F65C6">
              <w:rPr>
                <w:rFonts w:asciiTheme="minorHAnsi" w:hAnsiTheme="minorHAnsi"/>
                <w:bCs/>
                <w:color w:val="000000" w:themeColor="text1"/>
              </w:rPr>
              <w:t>goo.gl/uOFXLz</w:t>
            </w:r>
          </w:p>
          <w:p w14:paraId="1AD6F2B7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432A1B57" w14:textId="77777777" w:rsidR="003C4E09" w:rsidRPr="00453217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Proporciona una hoja de trabajo de vocabulario relacionado con las prendas de vestir y accesorios que utilizan las personas. Completa el crucigrama con la palabra que describe la imagen.</w:t>
            </w:r>
          </w:p>
        </w:tc>
        <w:tc>
          <w:tcPr>
            <w:tcW w:w="1035" w:type="pct"/>
            <w:shd w:val="clear" w:color="auto" w:fill="FFFFFF" w:themeFill="background1"/>
          </w:tcPr>
          <w:p w14:paraId="4167AFAC" w14:textId="77777777" w:rsidR="003C4E09" w:rsidRPr="00A7741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A77419">
              <w:rPr>
                <w:rFonts w:asciiTheme="minorHAnsi" w:hAnsiTheme="minorHAnsi"/>
                <w:b/>
                <w:bCs/>
                <w:color w:val="000000" w:themeColor="text1"/>
              </w:rPr>
              <w:t>LISTENING / WRITING</w:t>
            </w:r>
          </w:p>
          <w:p w14:paraId="41CB35DF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Ve el video sobre prendas de vestir y accesorios. </w:t>
            </w:r>
          </w:p>
          <w:p w14:paraId="2BDE846E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128B3054" w14:textId="77777777" w:rsidR="003C4E09" w:rsidRPr="00FF5905" w:rsidRDefault="003C4E09" w:rsidP="00C22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Completa una hoja de trabajo de vocabulario relacionado con las prendas de vestir y accesorios que utilizan las personas </w:t>
            </w: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>y captura pantalla como evidencia.</w:t>
            </w:r>
          </w:p>
          <w:p w14:paraId="00C9BB1F" w14:textId="77777777" w:rsidR="003C4E09" w:rsidRPr="00453217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561C3501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  <w:p w14:paraId="132A4FAB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593F0C11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62BEC3D0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4B6AE205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5E6DC364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33EDAA8C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3FB480D2" w14:textId="77777777" w:rsidR="003C4E09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A77419">
              <w:rPr>
                <w:rFonts w:asciiTheme="minorHAnsi" w:hAnsiTheme="minorHAnsi"/>
                <w:b/>
                <w:bCs/>
                <w:color w:val="000000" w:themeColor="text1"/>
              </w:rPr>
              <w:t>WRITING</w:t>
            </w:r>
          </w:p>
          <w:p w14:paraId="0ABEC877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FF5905">
              <w:rPr>
                <w:rFonts w:asciiTheme="minorHAnsi" w:hAnsiTheme="minorHAnsi" w:cstheme="minorHAnsi"/>
                <w:color w:val="auto"/>
                <w:szCs w:val="20"/>
              </w:rPr>
              <w:t xml:space="preserve">Captura de pantalla de 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>H</w:t>
            </w: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oja de trabajo</w:t>
            </w:r>
          </w:p>
          <w:p w14:paraId="541D3E58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0ED89E5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33CFB417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23C9C0A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2A3B0E21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3699C5BB" w14:textId="77777777" w:rsidR="003C4E09" w:rsidRPr="00247F27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  <w:tr w:rsidR="003C4E09" w:rsidRPr="00B06582" w14:paraId="4827675A" w14:textId="77777777" w:rsidTr="00C22BEA">
        <w:trPr>
          <w:trHeight w:val="557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68674353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C8EC8B4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6CB67D66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2FF5B45B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014DC1B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3B4CB181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8427676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8C750C0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171C552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4ABA019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5729B998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6C1E63D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7AAB331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3AA90A2F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01F88D70" w14:textId="77777777" w:rsidR="003C4E09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3756A56E" w14:textId="77777777" w:rsidR="003C4E09" w:rsidRPr="000D43FE" w:rsidRDefault="003C4E09" w:rsidP="00C22BEA">
            <w:pPr>
              <w:ind w:left="113" w:right="113"/>
              <w:rPr>
                <w:rFonts w:asciiTheme="minorHAnsi" w:hAnsiTheme="minorHAnsi"/>
                <w:b/>
                <w:szCs w:val="20"/>
              </w:rPr>
            </w:pPr>
          </w:p>
          <w:p w14:paraId="12153918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533C06D0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14:paraId="40DE4323" w14:textId="77777777" w:rsidR="003C4E09" w:rsidRPr="000D43FE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14:paraId="29C26CEF" w14:textId="77777777" w:rsidR="003C4E09" w:rsidRPr="000D43FE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2D9D0C9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Proporciona una presentación de PowerPoint que contiene la explicación sobre cómo hacer descripciones de prendas de vestir. La presentación también contiene imágenes de personas describiendo las prendas y accesorios que están usando en este momento.</w:t>
            </w:r>
          </w:p>
          <w:p w14:paraId="192B7F32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34BB6247" w14:textId="77777777" w:rsidR="003C4E09" w:rsidRPr="00453217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Proporciona imágenes de 6 personas. Pide describir las prendas y accesorios que cada una </w:t>
            </w:r>
            <w:r>
              <w:rPr>
                <w:rFonts w:asciiTheme="minorHAnsi" w:hAnsiTheme="minorHAnsi"/>
                <w:bCs/>
                <w:color w:val="000000" w:themeColor="text1"/>
              </w:rPr>
              <w:lastRenderedPageBreak/>
              <w:t xml:space="preserve">de ellas usa. </w:t>
            </w:r>
          </w:p>
        </w:tc>
        <w:tc>
          <w:tcPr>
            <w:tcW w:w="1035" w:type="pct"/>
            <w:shd w:val="clear" w:color="auto" w:fill="FFFFFF" w:themeFill="background1"/>
          </w:tcPr>
          <w:p w14:paraId="13B611B7" w14:textId="77777777" w:rsidR="003C4E09" w:rsidRPr="00ED05E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ED05E9">
              <w:rPr>
                <w:rFonts w:asciiTheme="minorHAnsi" w:hAnsiTheme="minorHAnsi"/>
                <w:b/>
                <w:bCs/>
                <w:color w:val="000000" w:themeColor="text1"/>
              </w:rPr>
              <w:lastRenderedPageBreak/>
              <w:t>READING / WRITING</w:t>
            </w:r>
          </w:p>
          <w:p w14:paraId="4AD25DBD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Revisa la presentación sobre la descripción de prendas de vestir y accesorios.</w:t>
            </w:r>
          </w:p>
          <w:p w14:paraId="036307B6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092B81C0" w14:textId="77777777" w:rsidR="003C4E09" w:rsidRPr="00453217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Realiza la descripción de las prendas de vestir de 6 imágenes de personas.</w:t>
            </w:r>
          </w:p>
        </w:tc>
        <w:tc>
          <w:tcPr>
            <w:tcW w:w="932" w:type="pct"/>
            <w:shd w:val="clear" w:color="auto" w:fill="FFFFFF" w:themeFill="background1"/>
          </w:tcPr>
          <w:p w14:paraId="651D51CE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Portfolio</w:t>
            </w:r>
          </w:p>
          <w:p w14:paraId="30D82860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6F91AADC" w14:textId="77777777" w:rsidR="003C4E09" w:rsidRPr="00ED05E9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ED05E9">
              <w:rPr>
                <w:rFonts w:asciiTheme="minorHAnsi" w:hAnsiTheme="minorHAnsi"/>
                <w:b/>
                <w:bCs/>
                <w:color w:val="000000" w:themeColor="text1"/>
              </w:rPr>
              <w:t>WRITING</w:t>
            </w:r>
          </w:p>
          <w:p w14:paraId="4254BEC5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Descripción </w:t>
            </w:r>
            <w:r>
              <w:rPr>
                <w:rFonts w:asciiTheme="minorHAnsi" w:hAnsiTheme="minorHAnsi"/>
                <w:bCs/>
                <w:color w:val="000000" w:themeColor="text1"/>
              </w:rPr>
              <w:t>de prendas de vestir</w:t>
            </w:r>
          </w:p>
        </w:tc>
      </w:tr>
      <w:tr w:rsidR="003C4E09" w:rsidRPr="00B06582" w14:paraId="3189AB99" w14:textId="77777777" w:rsidTr="00C22BEA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2AB4D518" w14:textId="77777777" w:rsidR="003C4E09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765FB4AF" w14:textId="77777777" w:rsidR="003C4E09" w:rsidRDefault="003C4E09" w:rsidP="00C22BEA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50A39BE7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2FA0D059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14:paraId="4765C198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jercicio meta cognición</w:t>
            </w:r>
          </w:p>
          <w:p w14:paraId="25C0C733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6FA6C757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C3A504F" w14:textId="77777777" w:rsidR="003C4E09" w:rsidRPr="00F8715F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Para reforzar el tema, pide realizar ejercicios del Libro de trabajo </w:t>
            </w:r>
            <w:r w:rsidRPr="00F8715F">
              <w:rPr>
                <w:rFonts w:asciiTheme="minorHAnsi" w:hAnsiTheme="minorHAnsi"/>
                <w:b/>
                <w:bCs/>
                <w:color w:val="000000" w:themeColor="text1"/>
              </w:rPr>
              <w:t>Solutions Elementary Third Edition students book</w:t>
            </w:r>
          </w:p>
          <w:p w14:paraId="1427E2B5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 w:rsidRPr="00F8715F">
              <w:rPr>
                <w:rFonts w:asciiTheme="minorHAnsi" w:hAnsiTheme="minorHAnsi"/>
                <w:b/>
                <w:bCs/>
                <w:color w:val="000000" w:themeColor="text1"/>
              </w:rPr>
              <w:t>Unit 3, Page 30, Ex. 1 al</w:t>
            </w:r>
            <w:r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r w:rsidRPr="002F15B8">
              <w:rPr>
                <w:rFonts w:asciiTheme="minorHAnsi" w:hAnsiTheme="minorHAnsi"/>
                <w:b/>
                <w:bCs/>
                <w:color w:val="000000" w:themeColor="text1"/>
              </w:rPr>
              <w:t>6.</w:t>
            </w:r>
          </w:p>
          <w:p w14:paraId="593104E8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4896193D" w14:textId="77777777" w:rsidR="003C4E09" w:rsidRPr="00065716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Pide una foto del estudiante para que pueda hacer a descripción de las prendas de vestir y accesorios que está vistiendo justo en este momento. </w:t>
            </w:r>
            <w:r w:rsidRPr="004F057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 al alumno grab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se y adjuntar el audio en foro.</w:t>
            </w:r>
          </w:p>
          <w:p w14:paraId="415314A6" w14:textId="77777777" w:rsidR="003C4E09" w:rsidRPr="00453217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2B4BF5D4" w14:textId="77777777" w:rsidR="003C4E09" w:rsidRPr="00190966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lang w:val="en-US"/>
              </w:rPr>
            </w:pPr>
            <w:r w:rsidRPr="00190966">
              <w:rPr>
                <w:rFonts w:asciiTheme="minorHAnsi" w:hAnsiTheme="minorHAnsi"/>
                <w:b/>
                <w:bCs/>
                <w:color w:val="000000" w:themeColor="text1"/>
                <w:lang w:val="en-US"/>
              </w:rPr>
              <w:t>READING / WRITING / SPEAKING</w:t>
            </w:r>
          </w:p>
          <w:p w14:paraId="1C229179" w14:textId="77777777" w:rsidR="003C4E09" w:rsidRPr="00190966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lang w:val="en-US"/>
              </w:rPr>
            </w:pPr>
            <w:r w:rsidRPr="00190966">
              <w:rPr>
                <w:rFonts w:asciiTheme="minorHAnsi" w:hAnsiTheme="minorHAnsi"/>
                <w:bCs/>
                <w:color w:val="000000" w:themeColor="text1"/>
                <w:lang w:val="en-US"/>
              </w:rPr>
              <w:t xml:space="preserve">Realizar ejercicios del libro de trabajo: </w:t>
            </w:r>
            <w:r w:rsidRPr="00190966">
              <w:rPr>
                <w:rFonts w:asciiTheme="minorHAnsi" w:hAnsiTheme="minorHAnsi"/>
                <w:b/>
                <w:bCs/>
                <w:color w:val="000000" w:themeColor="text1"/>
                <w:lang w:val="en-US"/>
              </w:rPr>
              <w:t>Solutions Elementary Third Edition students book</w:t>
            </w:r>
          </w:p>
          <w:p w14:paraId="75337F0F" w14:textId="77777777" w:rsidR="003C4E09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F8715F">
              <w:rPr>
                <w:rFonts w:asciiTheme="minorHAnsi" w:hAnsiTheme="minorHAnsi"/>
                <w:b/>
                <w:bCs/>
                <w:color w:val="000000" w:themeColor="text1"/>
              </w:rPr>
              <w:t>Unit 3, Page 30, Ex. 1 al</w:t>
            </w:r>
            <w:r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r w:rsidRPr="002F15B8">
              <w:rPr>
                <w:rFonts w:asciiTheme="minorHAnsi" w:hAnsiTheme="minorHAnsi"/>
                <w:b/>
                <w:bCs/>
                <w:color w:val="000000" w:themeColor="text1"/>
              </w:rPr>
              <w:t>6.</w:t>
            </w:r>
          </w:p>
          <w:p w14:paraId="539E53D1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7C024C05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Realiza una descripción de él mismo de las prendas de vestir y accesorios que está vistiendo justo en este momento. </w:t>
            </w:r>
            <w:r>
              <w:rPr>
                <w:rFonts w:asciiTheme="minorHAnsi" w:hAnsiTheme="minorHAnsi" w:cstheme="minorHAnsi"/>
                <w:szCs w:val="20"/>
              </w:rPr>
              <w:t>G</w:t>
            </w:r>
            <w:r w:rsidRPr="004F057C">
              <w:rPr>
                <w:rFonts w:asciiTheme="minorHAnsi" w:hAnsiTheme="minorHAnsi" w:cstheme="minorHAnsi"/>
                <w:szCs w:val="20"/>
              </w:rPr>
              <w:t>raba un audio</w:t>
            </w:r>
            <w:r>
              <w:rPr>
                <w:rFonts w:asciiTheme="minorHAnsi" w:hAnsiTheme="minorHAnsi" w:cstheme="minorHAnsi"/>
                <w:szCs w:val="20"/>
              </w:rPr>
              <w:t xml:space="preserve"> con su descripción y comparte su audio en el foro.</w:t>
            </w:r>
          </w:p>
          <w:p w14:paraId="7F2B4683" w14:textId="77777777" w:rsidR="003C4E09" w:rsidRPr="00453217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3A3D029B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  <w:p w14:paraId="5199C741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137DE561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FD568C4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19211FB1" w14:textId="77777777" w:rsidR="003C4E09" w:rsidRPr="00D04203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D04203">
              <w:rPr>
                <w:rFonts w:asciiTheme="minorHAnsi" w:hAnsiTheme="minorHAnsi"/>
                <w:b/>
                <w:bCs/>
                <w:color w:val="000000" w:themeColor="text1"/>
              </w:rPr>
              <w:t>READING / WRITING</w:t>
            </w: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 / SPEAKING</w:t>
            </w:r>
          </w:p>
          <w:p w14:paraId="26C97FC7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1B37AACB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Descripción </w:t>
            </w:r>
            <w:r>
              <w:rPr>
                <w:rFonts w:asciiTheme="minorHAnsi" w:hAnsiTheme="minorHAnsi"/>
                <w:bCs/>
                <w:color w:val="000000" w:themeColor="text1"/>
              </w:rPr>
              <w:t>de las prendas de vestir y accesorios</w:t>
            </w:r>
          </w:p>
          <w:p w14:paraId="419FFBBF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</w:tbl>
    <w:p w14:paraId="0988E4ED" w14:textId="77777777" w:rsidR="003C4E09" w:rsidRPr="00AB256D" w:rsidRDefault="003C4E09" w:rsidP="003C4E09">
      <w:pPr>
        <w:rPr>
          <w:szCs w:val="20"/>
        </w:rPr>
      </w:pPr>
    </w:p>
    <w:p w14:paraId="63C3117E" w14:textId="77777777" w:rsidR="003C4E09" w:rsidRDefault="003C4E09" w:rsidP="003C4E09">
      <w:pPr>
        <w:tabs>
          <w:tab w:val="left" w:pos="1603"/>
        </w:tabs>
        <w:rPr>
          <w:szCs w:val="20"/>
        </w:rPr>
      </w:pPr>
      <w:r>
        <w:rPr>
          <w:szCs w:val="20"/>
        </w:rPr>
        <w:tab/>
      </w:r>
    </w:p>
    <w:tbl>
      <w:tblPr>
        <w:tblW w:w="13608" w:type="dxa"/>
        <w:tblLook w:val="00A0" w:firstRow="1" w:lastRow="0" w:firstColumn="1" w:lastColumn="0" w:noHBand="0" w:noVBand="0"/>
      </w:tblPr>
      <w:tblGrid>
        <w:gridCol w:w="3392"/>
        <w:gridCol w:w="10216"/>
      </w:tblGrid>
      <w:tr w:rsidR="003C4E09" w:rsidRPr="00065C54" w14:paraId="1CBD0D7E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82EDDB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21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2EBD7A8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3C4E09" w:rsidRPr="00065C54" w14:paraId="37D8DA64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BB5CDD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21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7DE645B3" w14:textId="77777777" w:rsidR="003C4E09" w:rsidRDefault="003C4E09" w:rsidP="00C22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con conexión a Internet, Worksheets.</w:t>
            </w:r>
          </w:p>
          <w:p w14:paraId="060CE5CF" w14:textId="77777777" w:rsidR="003C4E09" w:rsidRPr="00C05E0F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ideo: descripción física, disponible en: </w:t>
            </w:r>
            <w:r>
              <w:rPr>
                <w:rFonts w:asciiTheme="minorHAnsi" w:hAnsiTheme="minorHAnsi"/>
                <w:bCs/>
                <w:color w:val="000000" w:themeColor="text1"/>
              </w:rPr>
              <w:t>http://</w:t>
            </w:r>
            <w:r w:rsidRPr="009F65C6">
              <w:rPr>
                <w:rFonts w:asciiTheme="minorHAnsi" w:hAnsiTheme="minorHAnsi"/>
                <w:bCs/>
                <w:color w:val="000000" w:themeColor="text1"/>
              </w:rPr>
              <w:t>goo.gl/uOFXLz</w:t>
            </w:r>
          </w:p>
        </w:tc>
      </w:tr>
      <w:tr w:rsidR="003C4E09" w:rsidRPr="00065C54" w14:paraId="78C00A9D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53EFDE8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21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2C9F5D03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Aula digital, plataforma virtual y centro de auto acceso, redes sociales.</w:t>
            </w:r>
          </w:p>
        </w:tc>
      </w:tr>
    </w:tbl>
    <w:p w14:paraId="7A6410A8" w14:textId="77777777" w:rsidR="003C4E09" w:rsidRDefault="003C4E09" w:rsidP="003C4E09">
      <w:pPr>
        <w:rPr>
          <w:szCs w:val="20"/>
        </w:rPr>
      </w:pPr>
    </w:p>
    <w:p w14:paraId="6BE00553" w14:textId="77777777" w:rsidR="003C4E09" w:rsidRDefault="003C4E09" w:rsidP="003C4E09"/>
    <w:p w14:paraId="0C392A94" w14:textId="77777777" w:rsidR="003C4E09" w:rsidRDefault="003C4E09" w:rsidP="003C4E09"/>
    <w:p w14:paraId="08233920" w14:textId="77777777" w:rsidR="003C4E09" w:rsidRDefault="003C4E09" w:rsidP="003C4E09">
      <w:pPr>
        <w:rPr>
          <w:szCs w:val="20"/>
        </w:rPr>
      </w:pPr>
    </w:p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3C4E09" w:rsidRPr="00065C54" w14:paraId="298AD705" w14:textId="77777777" w:rsidTr="00C22BE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4A532D6F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7402C6A0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3E673B41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4E67AE10" w14:textId="77777777" w:rsidR="003C4E09" w:rsidRDefault="003C4E09" w:rsidP="00C22BEA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7A8D6E15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1EC50667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0793711E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3C4E09" w:rsidRPr="00065C54" w14:paraId="3E6F3D53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58FEAA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>
              <w:rPr>
                <w:b/>
              </w:rPr>
              <w:t xml:space="preserve"> Descripción de personas en cuanto a apariencia física y de personalidad.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62E6F44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065C54" w14:paraId="22D0F021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4C9066C7" w14:textId="77777777" w:rsidR="003C4E09" w:rsidRPr="00853815" w:rsidRDefault="003C4E09" w:rsidP="00C22BEA">
            <w:pPr>
              <w:rPr>
                <w:color w:val="auto"/>
                <w:szCs w:val="20"/>
                <w:lang w:val="en-US"/>
              </w:rPr>
            </w:pPr>
            <w:r w:rsidRPr="00853815"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  <w:t>Subtema:</w:t>
            </w:r>
            <w:r>
              <w:rPr>
                <w:rFonts w:asciiTheme="minorHAnsi" w:hAnsiTheme="minorHAnsi"/>
                <w:color w:val="000000" w:themeColor="text1"/>
                <w:szCs w:val="20"/>
                <w:lang w:val="en-US"/>
              </w:rPr>
              <w:t xml:space="preserve"> </w:t>
            </w:r>
            <w:r w:rsidRPr="00853815">
              <w:rPr>
                <w:rFonts w:asciiTheme="minorHAnsi" w:hAnsiTheme="minorHAnsi"/>
                <w:color w:val="000000" w:themeColor="text1"/>
                <w:szCs w:val="20"/>
                <w:lang w:val="en-US"/>
              </w:rPr>
              <w:t>1.4 Giving opinions. (she’s alright, they’re terrible, I can’t stand him, I love her, I hate it, He’s awful, I think she’s great, it’s brilliant, etcetera)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5AC3C106" w14:textId="77777777" w:rsidR="003C4E09" w:rsidRPr="00065C54" w:rsidRDefault="003C4E09" w:rsidP="00C22BE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</w:tr>
      <w:tr w:rsidR="003C4E09" w:rsidRPr="00065C54" w14:paraId="36DD40EB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98D983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4B1C49E0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61105867" w14:textId="77777777" w:rsidR="003C4E09" w:rsidRPr="00065C54" w:rsidRDefault="003C4E09" w:rsidP="00C22BEA">
            <w:pPr>
              <w:ind w:left="708"/>
              <w:rPr>
                <w:b/>
                <w:color w:val="auto"/>
                <w:szCs w:val="20"/>
              </w:rPr>
            </w:pPr>
            <w:r>
              <w:rPr>
                <w:b/>
              </w:rPr>
              <w:lastRenderedPageBreak/>
              <w:t>Realiza descripciones de la apariencia física de las personas de forma oral y escrita, así como de la personalidad.</w:t>
            </w:r>
          </w:p>
        </w:tc>
      </w:tr>
    </w:tbl>
    <w:p w14:paraId="174AE3C7" w14:textId="77777777" w:rsidR="003C4E09" w:rsidRDefault="003C4E09" w:rsidP="003C4E09">
      <w:pPr>
        <w:rPr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2840"/>
        <w:gridCol w:w="2557"/>
        <w:gridCol w:w="2579"/>
      </w:tblGrid>
      <w:tr w:rsidR="003C4E09" w:rsidRPr="00B06582" w14:paraId="76B1F5A1" w14:textId="77777777" w:rsidTr="00C22BEA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2F11151F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3D641935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4427E304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493CE559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40375974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14:paraId="266F93FB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218CB9AF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14:paraId="2EBC3C93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066CB09E" w14:textId="77777777" w:rsidR="003C4E09" w:rsidRPr="000D43FE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14:paraId="12C04F61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C4E09" w:rsidRPr="00B06582" w14:paraId="7A55CF82" w14:textId="77777777" w:rsidTr="00C22BEA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242926F0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59C78BFE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57528210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</w:tcPr>
          <w:p w14:paraId="13548425" w14:textId="77777777" w:rsidR="003C4E09" w:rsidRPr="000D43F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14:paraId="2C5E3B3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361344B0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14:paraId="1C3EF040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359398B3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C4E09" w:rsidRPr="00913881" w14:paraId="26E875D2" w14:textId="77777777" w:rsidTr="00C22BEA">
        <w:trPr>
          <w:cantSplit/>
          <w:trHeight w:val="4714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4906AF2E" w14:textId="77777777" w:rsidR="003C4E09" w:rsidRPr="00453217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</w:pPr>
            <w:r w:rsidRPr="008340D4"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  <w:t>1.4 Giving opinions. (she’s alright, they’re terrible, I can’t stand him, I love her, I hate it, He’s awful, I think she’s great, it’s brilliant, etcetera).</w:t>
            </w: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207B426B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33AFBA05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(Identificación de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</w:t>
            </w: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conocimientos previos y </w:t>
            </w:r>
          </w:p>
          <w:p w14:paraId="77801FAA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133" w:type="pct"/>
            <w:shd w:val="clear" w:color="auto" w:fill="FFFFFF" w:themeFill="background1"/>
          </w:tcPr>
          <w:p w14:paraId="094BB266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Pide revisar los siguientes videos para conocer la forma correcta de dar opiniones o punto de vista sobre ciertas situaciones.</w:t>
            </w:r>
          </w:p>
          <w:p w14:paraId="3807AD6D" w14:textId="77777777" w:rsidR="003C4E09" w:rsidRPr="00EF0133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 w:rsidRPr="00EF0133">
              <w:rPr>
                <w:rFonts w:asciiTheme="minorHAnsi" w:hAnsiTheme="minorHAnsi"/>
                <w:bCs/>
                <w:color w:val="000000" w:themeColor="text1"/>
              </w:rPr>
              <w:t>http://goo.gl/XFYxvB</w:t>
            </w:r>
          </w:p>
          <w:p w14:paraId="1994F52F" w14:textId="77777777" w:rsidR="003C4E09" w:rsidRPr="00EF0133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 w:rsidRPr="00EF0133">
              <w:rPr>
                <w:rFonts w:asciiTheme="minorHAnsi" w:hAnsiTheme="minorHAnsi"/>
                <w:bCs/>
                <w:color w:val="000000" w:themeColor="text1"/>
              </w:rPr>
              <w:t>http://goo.gl/RBRe7i</w:t>
            </w:r>
          </w:p>
          <w:p w14:paraId="028EC39A" w14:textId="77777777" w:rsidR="003C4E09" w:rsidRPr="00EF0133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39F28EE9" w14:textId="77777777" w:rsidR="003C4E09" w:rsidRPr="00477A01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 w:rsidRPr="00477A01">
              <w:rPr>
                <w:rFonts w:asciiTheme="minorHAnsi" w:hAnsiTheme="minorHAnsi"/>
                <w:bCs/>
                <w:color w:val="000000" w:themeColor="text1"/>
              </w:rPr>
              <w:t xml:space="preserve">Pide </w:t>
            </w:r>
            <w:r>
              <w:rPr>
                <w:rFonts w:asciiTheme="minorHAnsi" w:hAnsiTheme="minorHAnsi"/>
                <w:bCs/>
                <w:color w:val="000000" w:themeColor="text1"/>
              </w:rPr>
              <w:t>colocar</w:t>
            </w:r>
            <w:r w:rsidRPr="00477A01">
              <w:rPr>
                <w:rFonts w:asciiTheme="minorHAnsi" w:hAnsiTheme="minorHAnsi"/>
                <w:bCs/>
                <w:color w:val="000000" w:themeColor="text1"/>
              </w:rPr>
              <w:t xml:space="preserve"> las expresiones de acuerdo con el </w:t>
            </w:r>
            <w:r>
              <w:rPr>
                <w:rFonts w:asciiTheme="minorHAnsi" w:hAnsiTheme="minorHAnsi"/>
                <w:bCs/>
                <w:color w:val="000000" w:themeColor="text1"/>
              </w:rPr>
              <w:t>contexto en el que se utilicen en un organizador gráfico.</w:t>
            </w:r>
          </w:p>
          <w:p w14:paraId="296161AE" w14:textId="77777777" w:rsidR="003C4E09" w:rsidRPr="00913881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17ED234F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 w:rsidRPr="00EF0133">
              <w:rPr>
                <w:rFonts w:asciiTheme="minorHAnsi" w:hAnsiTheme="minorHAnsi"/>
                <w:b/>
                <w:bCs/>
                <w:color w:val="000000" w:themeColor="text1"/>
              </w:rPr>
              <w:t>VOCABULARIO</w:t>
            </w:r>
          </w:p>
          <w:p w14:paraId="7F705208" w14:textId="77777777" w:rsidR="003C4E09" w:rsidRPr="00477A01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 w:rsidRPr="00477A01">
              <w:rPr>
                <w:rFonts w:asciiTheme="minorHAnsi" w:hAnsiTheme="minorHAnsi"/>
                <w:bCs/>
                <w:color w:val="000000" w:themeColor="text1"/>
              </w:rPr>
              <w:t xml:space="preserve">Ve el video y </w:t>
            </w:r>
            <w:r>
              <w:rPr>
                <w:rFonts w:asciiTheme="minorHAnsi" w:hAnsiTheme="minorHAnsi"/>
                <w:bCs/>
                <w:color w:val="000000" w:themeColor="text1"/>
              </w:rPr>
              <w:t xml:space="preserve">ordena la información, así como las </w:t>
            </w:r>
            <w:r w:rsidRPr="00477A01">
              <w:rPr>
                <w:rFonts w:asciiTheme="minorHAnsi" w:hAnsiTheme="minorHAnsi"/>
                <w:bCs/>
                <w:color w:val="000000" w:themeColor="text1"/>
              </w:rPr>
              <w:t xml:space="preserve">expresiones de acuerdo con el </w:t>
            </w:r>
            <w:r>
              <w:rPr>
                <w:rFonts w:asciiTheme="minorHAnsi" w:hAnsiTheme="minorHAnsi"/>
                <w:bCs/>
                <w:color w:val="000000" w:themeColor="text1"/>
              </w:rPr>
              <w:t>contexto</w:t>
            </w:r>
            <w:r w:rsidRPr="00477A01">
              <w:rPr>
                <w:rFonts w:asciiTheme="minorHAnsi" w:hAnsiTheme="minorHAnsi"/>
                <w:bCs/>
                <w:color w:val="000000" w:themeColor="text1"/>
              </w:rPr>
              <w:t xml:space="preserve"> en el que se utilicen.</w:t>
            </w:r>
          </w:p>
          <w:p w14:paraId="1307EFED" w14:textId="77777777" w:rsidR="003C4E09" w:rsidRPr="00477A01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328C03AE" w14:textId="77777777" w:rsidR="003C4E09" w:rsidRPr="00477A01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407606F9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EF0133">
              <w:rPr>
                <w:rFonts w:asciiTheme="minorHAnsi" w:hAnsiTheme="minorHAnsi"/>
                <w:b/>
                <w:bCs/>
                <w:color w:val="000000" w:themeColor="text1"/>
              </w:rPr>
              <w:t>VOCABULARIO</w:t>
            </w:r>
          </w:p>
          <w:p w14:paraId="0AF6535B" w14:textId="77777777" w:rsidR="003C4E09" w:rsidRPr="00477A01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Organizador gráfico</w:t>
            </w:r>
          </w:p>
        </w:tc>
      </w:tr>
      <w:tr w:rsidR="003C4E09" w:rsidRPr="00B06582" w14:paraId="31AC4F6C" w14:textId="77777777" w:rsidTr="00C22BEA">
        <w:trPr>
          <w:trHeight w:val="64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3EFCAFC3" w14:textId="77777777" w:rsidR="003C4E09" w:rsidRPr="00913881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7EEFA7B3" w14:textId="77777777" w:rsidR="003C4E09" w:rsidRPr="00913881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4B017264" w14:textId="77777777" w:rsidR="003C4E09" w:rsidRPr="00913881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18E439E" w14:textId="77777777" w:rsidR="003C4E09" w:rsidRPr="00913881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19C4BD59" w14:textId="77777777" w:rsidR="003C4E09" w:rsidRPr="00913881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2BA0B49C" w14:textId="77777777" w:rsidR="003C4E09" w:rsidRPr="00913881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  <w:p w14:paraId="4F3D7DC4" w14:textId="77777777" w:rsidR="003C4E09" w:rsidRPr="00913881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050EB1C8" w14:textId="77777777" w:rsidR="003C4E09" w:rsidRPr="00913881" w:rsidRDefault="003C4E09" w:rsidP="00C22BEA">
            <w:pPr>
              <w:ind w:left="113" w:right="113"/>
              <w:rPr>
                <w:rFonts w:asciiTheme="minorHAnsi" w:hAnsiTheme="minorHAnsi"/>
                <w:b/>
                <w:szCs w:val="20"/>
              </w:rPr>
            </w:pPr>
          </w:p>
          <w:p w14:paraId="1FC6F683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2EEBC38D" w14:textId="77777777" w:rsidR="003C4E09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14:paraId="25B9C866" w14:textId="77777777" w:rsidR="003C4E09" w:rsidRPr="000D43FE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14:paraId="6349B22A" w14:textId="77777777" w:rsidR="003C4E09" w:rsidRPr="000D43FE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D44EF8B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Pide buscar 3 personas que sean cercanas a su contexto. Posteriormente, da su opinión sobre cada una de ellas utilizando las expresiones correctas para hacerlo de forma escrita.</w:t>
            </w:r>
          </w:p>
          <w:p w14:paraId="78A66BC1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2380B729" w14:textId="77777777" w:rsidR="003C4E09" w:rsidRPr="00453217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1BFF770A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 w:rsidRPr="005235C6">
              <w:rPr>
                <w:rFonts w:asciiTheme="minorHAnsi" w:hAnsiTheme="minorHAnsi"/>
                <w:b/>
                <w:bCs/>
                <w:color w:val="000000" w:themeColor="text1"/>
              </w:rPr>
              <w:t>WRITING</w:t>
            </w:r>
          </w:p>
          <w:p w14:paraId="328677A0" w14:textId="77777777" w:rsidR="003C4E09" w:rsidRPr="00453217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Describe buscar 3 personas que sean cercanas a su contexto dando su opinión sobre cada una de ellas utilizando las expresiones correctas para hacerlo de forma escrita.</w:t>
            </w:r>
          </w:p>
        </w:tc>
        <w:tc>
          <w:tcPr>
            <w:tcW w:w="932" w:type="pct"/>
            <w:shd w:val="clear" w:color="auto" w:fill="FFFFFF" w:themeFill="background1"/>
          </w:tcPr>
          <w:p w14:paraId="6BA8096B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287E34F9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5235C6">
              <w:rPr>
                <w:rFonts w:asciiTheme="minorHAnsi" w:hAnsiTheme="minorHAnsi"/>
                <w:b/>
                <w:bCs/>
                <w:color w:val="000000" w:themeColor="text1"/>
              </w:rPr>
              <w:t>WRITING</w:t>
            </w:r>
          </w:p>
          <w:p w14:paraId="0CC30BE7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Escrito sobre una descripción.</w:t>
            </w:r>
          </w:p>
        </w:tc>
      </w:tr>
      <w:tr w:rsidR="003C4E09" w:rsidRPr="00B06582" w14:paraId="70332DB4" w14:textId="77777777" w:rsidTr="00C22BEA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3A6FA60C" w14:textId="77777777" w:rsidR="003C4E09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6841DC98" w14:textId="77777777" w:rsidR="003C4E09" w:rsidRDefault="003C4E09" w:rsidP="00C22BEA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41B8A2F0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634FA45B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14:paraId="016128BB" w14:textId="77777777" w:rsidR="003C4E09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15BD681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jercicio meta cognición</w:t>
            </w:r>
          </w:p>
          <w:p w14:paraId="0764301B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299628B2" w14:textId="77777777" w:rsidR="003C4E09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0A3EC14" w14:textId="77777777" w:rsidR="003C4E09" w:rsidRPr="00065716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Solicita </w:t>
            </w:r>
            <w:r w:rsidRPr="004F057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l alumno </w:t>
            </w:r>
            <w:r>
              <w:rPr>
                <w:rFonts w:asciiTheme="minorHAnsi" w:hAnsiTheme="minorHAnsi"/>
                <w:bCs/>
                <w:color w:val="000000" w:themeColor="text1"/>
              </w:rPr>
              <w:t xml:space="preserve">grabar un audio de las tres descripciones escritas en el desarrollo utilizando las expresiones para dar una opinió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adjuntar el audio en foro.</w:t>
            </w:r>
          </w:p>
          <w:p w14:paraId="2BA467F6" w14:textId="77777777" w:rsidR="003C4E09" w:rsidRPr="00453217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5D351C66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 w:rsidRPr="005C4E73">
              <w:rPr>
                <w:rFonts w:asciiTheme="minorHAnsi" w:hAnsiTheme="minorHAnsi"/>
                <w:b/>
                <w:bCs/>
                <w:color w:val="000000" w:themeColor="text1"/>
              </w:rPr>
              <w:t>SPEAKING</w:t>
            </w:r>
          </w:p>
          <w:p w14:paraId="598F6273" w14:textId="77777777" w:rsidR="003C4E09" w:rsidRPr="00453217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>Graba un audio de las tres descripciones escritas en el desarrollo utilizando las expresiones para dar una opinión.</w:t>
            </w:r>
          </w:p>
        </w:tc>
        <w:tc>
          <w:tcPr>
            <w:tcW w:w="932" w:type="pct"/>
            <w:shd w:val="clear" w:color="auto" w:fill="FFFFFF" w:themeFill="background1"/>
          </w:tcPr>
          <w:p w14:paraId="6CC0B71B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383D8523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5C4E73">
              <w:rPr>
                <w:rFonts w:asciiTheme="minorHAnsi" w:hAnsiTheme="minorHAnsi"/>
                <w:b/>
                <w:bCs/>
                <w:color w:val="000000" w:themeColor="text1"/>
              </w:rPr>
              <w:t>SPEAKING</w:t>
            </w:r>
          </w:p>
          <w:p w14:paraId="2B297325" w14:textId="77777777" w:rsidR="003C4E09" w:rsidRPr="00247F27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Audio</w:t>
            </w:r>
          </w:p>
        </w:tc>
      </w:tr>
    </w:tbl>
    <w:p w14:paraId="766D355E" w14:textId="77777777" w:rsidR="003C4E09" w:rsidRPr="00AB256D" w:rsidRDefault="003C4E09" w:rsidP="003C4E09">
      <w:pPr>
        <w:rPr>
          <w:szCs w:val="20"/>
        </w:rPr>
      </w:pPr>
    </w:p>
    <w:p w14:paraId="56A55567" w14:textId="77777777" w:rsidR="003C4E09" w:rsidRDefault="003C4E09" w:rsidP="003C4E09">
      <w:pPr>
        <w:tabs>
          <w:tab w:val="left" w:pos="1603"/>
        </w:tabs>
        <w:rPr>
          <w:szCs w:val="20"/>
        </w:rPr>
      </w:pPr>
      <w:r>
        <w:rPr>
          <w:szCs w:val="20"/>
        </w:rPr>
        <w:tab/>
      </w:r>
    </w:p>
    <w:tbl>
      <w:tblPr>
        <w:tblW w:w="13608" w:type="dxa"/>
        <w:tblLook w:val="00A0" w:firstRow="1" w:lastRow="0" w:firstColumn="1" w:lastColumn="0" w:noHBand="0" w:noVBand="0"/>
      </w:tblPr>
      <w:tblGrid>
        <w:gridCol w:w="3392"/>
        <w:gridCol w:w="10216"/>
      </w:tblGrid>
      <w:tr w:rsidR="003C4E09" w:rsidRPr="00065C54" w14:paraId="035A84FB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CA2CCF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21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A25B341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3C4E09" w:rsidRPr="00065C54" w14:paraId="6DF24DF1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AC45C9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21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65FDF720" w14:textId="77777777" w:rsidR="003C4E09" w:rsidRDefault="003C4E09" w:rsidP="00C22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con conexión a Internet, Worksheets.</w:t>
            </w:r>
          </w:p>
          <w:p w14:paraId="5AFE6EED" w14:textId="77777777" w:rsidR="003C4E09" w:rsidRPr="00190966" w:rsidRDefault="003C4E09" w:rsidP="00C22BEA">
            <w:pPr>
              <w:rPr>
                <w:rFonts w:asciiTheme="minorHAnsi" w:hAnsiTheme="minorHAnsi"/>
                <w:bCs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ideos: dar opiniones, disponibles en: </w:t>
            </w:r>
            <w:r w:rsidRPr="00EF0133">
              <w:rPr>
                <w:rFonts w:asciiTheme="minorHAnsi" w:hAnsiTheme="minorHAnsi"/>
                <w:bCs/>
                <w:color w:val="000000" w:themeColor="text1"/>
              </w:rPr>
              <w:t>http://goo.gl/XFYxvB</w:t>
            </w:r>
            <w:r>
              <w:rPr>
                <w:rFonts w:asciiTheme="minorHAnsi" w:hAnsiTheme="minorHAnsi"/>
                <w:bCs/>
                <w:color w:val="000000" w:themeColor="text1"/>
              </w:rPr>
              <w:t xml:space="preserve"> y </w:t>
            </w:r>
            <w:r w:rsidRPr="00EF0133">
              <w:rPr>
                <w:rFonts w:asciiTheme="minorHAnsi" w:hAnsiTheme="minorHAnsi"/>
                <w:bCs/>
                <w:color w:val="000000" w:themeColor="text1"/>
              </w:rPr>
              <w:t>http://goo.gl/RBRe7i</w:t>
            </w:r>
          </w:p>
        </w:tc>
      </w:tr>
      <w:tr w:rsidR="003C4E09" w:rsidRPr="00065C54" w14:paraId="34790ECF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3A4FA36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21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6B1F8D35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Aula digital, plataforma virtual y centro de auto acceso, redes sociales.</w:t>
            </w:r>
          </w:p>
        </w:tc>
      </w:tr>
    </w:tbl>
    <w:p w14:paraId="2339EC0D" w14:textId="77777777" w:rsidR="003C4E09" w:rsidRDefault="003C4E09" w:rsidP="003C4E09">
      <w:pPr>
        <w:rPr>
          <w:szCs w:val="20"/>
        </w:rPr>
      </w:pPr>
    </w:p>
    <w:p w14:paraId="002161D4" w14:textId="77777777" w:rsidR="003C4E09" w:rsidRDefault="003C4E09" w:rsidP="003C4E09"/>
    <w:p w14:paraId="1BB2B0D9" w14:textId="77777777" w:rsidR="003C4E09" w:rsidRDefault="003C4E09" w:rsidP="003C4E09"/>
    <w:p w14:paraId="31373C77" w14:textId="77777777" w:rsidR="003C4E09" w:rsidRDefault="003C4E09" w:rsidP="003C4E09"/>
    <w:p w14:paraId="2F177BF8" w14:textId="77777777" w:rsidR="003C4E09" w:rsidRDefault="003C4E09" w:rsidP="003C4E09"/>
    <w:p w14:paraId="32FBB1A9" w14:textId="77777777" w:rsidR="003C4E09" w:rsidRDefault="003C4E09" w:rsidP="003C4E09"/>
    <w:tbl>
      <w:tblPr>
        <w:tblW w:w="5000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4"/>
        <w:gridCol w:w="4034"/>
        <w:gridCol w:w="2628"/>
        <w:gridCol w:w="72"/>
      </w:tblGrid>
      <w:tr w:rsidR="003C4E09" w:rsidRPr="00065C54" w14:paraId="6FCE1ED2" w14:textId="77777777" w:rsidTr="00C22BEA">
        <w:trPr>
          <w:gridAfter w:val="1"/>
          <w:wAfter w:w="26" w:type="pct"/>
          <w:trHeight w:val="333"/>
        </w:trPr>
        <w:tc>
          <w:tcPr>
            <w:tcW w:w="2558" w:type="pct"/>
            <w:shd w:val="clear" w:color="auto" w:fill="auto"/>
          </w:tcPr>
          <w:p w14:paraId="7CDB6EB1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szCs w:val="20"/>
              </w:rPr>
              <w:br w:type="page"/>
            </w: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09327563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54B67F4C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D9D9D9"/>
          </w:tcPr>
          <w:p w14:paraId="51813F8C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4. </w:t>
            </w:r>
            <w:r>
              <w:t>Escucha, interpreta y emite mensajes pertinentes en distintos contextos mediante la utilización de medios, códigos y herramientas apropiados.</w:t>
            </w:r>
          </w:p>
          <w:p w14:paraId="666FAF01" w14:textId="77777777" w:rsidR="003C4E09" w:rsidRDefault="003C4E09" w:rsidP="00C22BEA">
            <w:pPr>
              <w:widowControl w:val="0"/>
            </w:pPr>
            <w:r>
              <w:rPr>
                <w:b/>
              </w:rPr>
              <w:t>4.4</w:t>
            </w:r>
            <w:r>
              <w:t xml:space="preserve"> Se comunica en una segunda lengua en situaciones cotidianas.</w:t>
            </w:r>
          </w:p>
          <w:p w14:paraId="6599AEB3" w14:textId="77777777" w:rsidR="003C4E09" w:rsidRDefault="003C4E09" w:rsidP="00C22BE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t>Aprende por iniciativa e interés propio a lo largo de la vida.</w:t>
            </w:r>
          </w:p>
          <w:p w14:paraId="53CFF419" w14:textId="77777777" w:rsidR="003C4E09" w:rsidRDefault="003C4E09" w:rsidP="00C22BEA">
            <w:pPr>
              <w:widowControl w:val="0"/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  <w:p w14:paraId="6BD45293" w14:textId="77777777" w:rsidR="003C4E09" w:rsidRDefault="003C4E09" w:rsidP="00C22BEA">
            <w:pPr>
              <w:widowControl w:val="0"/>
            </w:pPr>
            <w:r>
              <w:t>10. Mantiene una actitud respetuosa hacia la interculturalidad y la diversidad de creencias, valores, ideas y prácticas sociales.</w:t>
            </w:r>
          </w:p>
          <w:p w14:paraId="4B70B608" w14:textId="77777777" w:rsidR="003C4E09" w:rsidRPr="00D623E9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 xml:space="preserve">10.2 </w:t>
            </w:r>
            <w:r>
              <w:t>Dialoga y aprende de personas con distintos puntos de vista y tradiciones culturales mediante la ubicación de sus propias circunstancias en un contexto más amplio.</w:t>
            </w:r>
          </w:p>
        </w:tc>
        <w:tc>
          <w:tcPr>
            <w:tcW w:w="2416" w:type="pct"/>
            <w:gridSpan w:val="2"/>
            <w:shd w:val="clear" w:color="auto" w:fill="D9D9D9"/>
          </w:tcPr>
          <w:p w14:paraId="3E0428A6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409836AE" w14:textId="77777777" w:rsidR="003C4E09" w:rsidRDefault="003C4E09" w:rsidP="00C22BEA">
            <w:pPr>
              <w:rPr>
                <w:strike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  <w:p w14:paraId="2A768AE7" w14:textId="77777777" w:rsidR="003C4E09" w:rsidRDefault="003C4E09" w:rsidP="00C22BEA">
            <w:pPr>
              <w:rPr>
                <w:b/>
              </w:rPr>
            </w:pPr>
            <w:r>
              <w:rPr>
                <w:b/>
              </w:rPr>
              <w:t>Extendida</w:t>
            </w:r>
          </w:p>
          <w:p w14:paraId="20BB83A8" w14:textId="77777777" w:rsidR="003C4E09" w:rsidRPr="00D623E9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9.</w:t>
            </w:r>
            <w:r>
              <w:t xml:space="preserve"> Trasmite mensajes en una segunda lengua o lengua extranjera atendiéndolas características de contextos socioculturales diferentes.</w:t>
            </w:r>
          </w:p>
        </w:tc>
      </w:tr>
      <w:tr w:rsidR="003C4E09" w:rsidRPr="00065C54" w14:paraId="7A41B64C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3E7A72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FEC6094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065C54" w14:paraId="6502B435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45FB8C14" w14:textId="77777777" w:rsidR="003C4E09" w:rsidRPr="00065C54" w:rsidRDefault="003C4E09" w:rsidP="00C22BEA">
            <w:pPr>
              <w:pStyle w:val="Normal1"/>
              <w:spacing w:after="0" w:line="240" w:lineRule="auto"/>
              <w:rPr>
                <w:color w:val="auto"/>
                <w:szCs w:val="20"/>
              </w:rPr>
            </w:pPr>
            <w:r w:rsidRPr="009161F1">
              <w:rPr>
                <w:color w:val="auto"/>
                <w:szCs w:val="20"/>
              </w:rPr>
              <w:t>Descripción de lo que las personas hacen en el momento que se les observa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5E39A884" w14:textId="77777777" w:rsidR="003C4E09" w:rsidRPr="00065C54" w:rsidRDefault="003C4E09" w:rsidP="00C22BE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</w:t>
            </w:r>
          </w:p>
        </w:tc>
      </w:tr>
      <w:tr w:rsidR="003C4E09" w:rsidRPr="00065C54" w14:paraId="21F73B11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C83071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lastRenderedPageBreak/>
              <w:t>PROPÓSITO:</w:t>
            </w:r>
          </w:p>
        </w:tc>
      </w:tr>
      <w:tr w:rsidR="003C4E09" w:rsidRPr="00065C54" w14:paraId="6A068AB7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24A1B0C0" w14:textId="77777777" w:rsidR="003C4E09" w:rsidRPr="00A12DAC" w:rsidRDefault="003C4E09" w:rsidP="00C22BEA">
            <w:pPr>
              <w:ind w:left="708"/>
              <w:rPr>
                <w:color w:val="auto"/>
                <w:szCs w:val="20"/>
              </w:rPr>
            </w:pPr>
            <w:r w:rsidRPr="00A12DAC">
              <w:rPr>
                <w:color w:val="auto"/>
                <w:szCs w:val="20"/>
              </w:rPr>
              <w:t>Describe actividades o acciones de los que las personas hacen al momento de hablar.</w:t>
            </w:r>
          </w:p>
        </w:tc>
      </w:tr>
    </w:tbl>
    <w:p w14:paraId="18048DF0" w14:textId="77777777" w:rsidR="003C4E09" w:rsidRPr="00AB256D" w:rsidRDefault="003C4E09" w:rsidP="003C4E09">
      <w:pPr>
        <w:rPr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817"/>
        <w:gridCol w:w="3819"/>
        <w:gridCol w:w="3544"/>
        <w:gridCol w:w="3072"/>
        <w:gridCol w:w="524"/>
        <w:gridCol w:w="502"/>
        <w:gridCol w:w="510"/>
      </w:tblGrid>
      <w:tr w:rsidR="003C4E09" w:rsidRPr="00065C54" w14:paraId="0BC26C41" w14:textId="77777777" w:rsidTr="00C22BEA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01C5E28B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UBTEMA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1F90A45F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0AFE9AFF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14:paraId="648CE1E1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ÉNFASIS DEL PRODUCTO</w:t>
            </w:r>
          </w:p>
        </w:tc>
      </w:tr>
      <w:tr w:rsidR="003C4E09" w:rsidRPr="00065C54" w14:paraId="32B56750" w14:textId="77777777" w:rsidTr="00C22BEA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3CBFA23A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1EBF4FC8" w14:textId="77777777" w:rsidR="003C4E09" w:rsidRPr="00065C54" w:rsidRDefault="003C4E09" w:rsidP="00C22BEA">
            <w:pPr>
              <w:jc w:val="center"/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CONDUCIDAS POR EL DOCEN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2C6474CA" w14:textId="77777777" w:rsidR="003C4E09" w:rsidRPr="00065C54" w:rsidRDefault="003C4E09" w:rsidP="00C22BEA">
            <w:pPr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24E127A6" w14:textId="77777777" w:rsidR="003C4E09" w:rsidRPr="00065C54" w:rsidRDefault="003C4E09" w:rsidP="00C22BEA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CBAE2F8" w14:textId="77777777" w:rsidR="003C4E09" w:rsidRPr="00065C54" w:rsidRDefault="003C4E09" w:rsidP="00C22BEA">
            <w:pPr>
              <w:jc w:val="center"/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D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8A231DD" w14:textId="77777777" w:rsidR="003C4E09" w:rsidRPr="00065C54" w:rsidRDefault="003C4E09" w:rsidP="00C22BEA">
            <w:pPr>
              <w:jc w:val="center"/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P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15FC92B" w14:textId="77777777" w:rsidR="003C4E09" w:rsidRPr="00065C54" w:rsidRDefault="003C4E09" w:rsidP="00C22BEA">
            <w:pPr>
              <w:jc w:val="center"/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A</w:t>
            </w:r>
          </w:p>
        </w:tc>
      </w:tr>
      <w:tr w:rsidR="003C4E09" w:rsidRPr="003C4E09" w14:paraId="1D041BD9" w14:textId="77777777" w:rsidTr="00C22BEA">
        <w:trPr>
          <w:jc w:val="center"/>
        </w:trPr>
        <w:tc>
          <w:tcPr>
            <w:tcW w:w="659" w:type="pct"/>
            <w:vMerge w:val="restart"/>
            <w:shd w:val="clear" w:color="auto" w:fill="D9D9D9"/>
          </w:tcPr>
          <w:p w14:paraId="74494917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szCs w:val="20"/>
                <w:lang w:val="en-US"/>
              </w:rPr>
              <w:t>2.1 Present continuous (am, are, is in affirmative, negative and interrogative form) to describe what is happening at the moment of speaking.</w:t>
            </w:r>
          </w:p>
        </w:tc>
        <w:tc>
          <w:tcPr>
            <w:tcW w:w="1385" w:type="pct"/>
            <w:shd w:val="clear" w:color="auto" w:fill="C2D69B"/>
          </w:tcPr>
          <w:p w14:paraId="3A86002D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Presenta una serie de imágenes en donde se puede observar gente haciendo diferentes actividades en distintos lugares: conciertos, escuelas, calles, museos, etc.</w:t>
            </w:r>
          </w:p>
          <w:p w14:paraId="41C18BE6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szCs w:val="20"/>
                <w:lang w:val="en-GB"/>
              </w:rPr>
              <w:t>Posteriormente</w:t>
            </w:r>
            <w:r w:rsidRPr="00AB20CB">
              <w:rPr>
                <w:rFonts w:asciiTheme="minorHAnsi" w:hAnsiTheme="minorHAnsi"/>
                <w:szCs w:val="20"/>
                <w:lang w:val="en-US"/>
              </w:rPr>
              <w:t xml:space="preserve"> hace la pregunta:</w:t>
            </w:r>
          </w:p>
          <w:p w14:paraId="3920D052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szCs w:val="20"/>
                <w:lang w:val="en-US"/>
              </w:rPr>
              <w:t>What are they doing now?</w:t>
            </w:r>
          </w:p>
        </w:tc>
        <w:tc>
          <w:tcPr>
            <w:tcW w:w="1285" w:type="pct"/>
            <w:shd w:val="clear" w:color="auto" w:fill="C2D69B"/>
          </w:tcPr>
          <w:p w14:paraId="3AE4A47E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114" w:type="pct"/>
            <w:shd w:val="clear" w:color="auto" w:fill="D9D9D9"/>
          </w:tcPr>
          <w:p w14:paraId="70875348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D9D9D9"/>
          </w:tcPr>
          <w:p w14:paraId="1292E560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  <w:tc>
          <w:tcPr>
            <w:tcW w:w="182" w:type="pct"/>
            <w:shd w:val="clear" w:color="auto" w:fill="D9D9D9"/>
          </w:tcPr>
          <w:p w14:paraId="28763CDD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  <w:tc>
          <w:tcPr>
            <w:tcW w:w="185" w:type="pct"/>
            <w:shd w:val="clear" w:color="auto" w:fill="D9D9D9"/>
          </w:tcPr>
          <w:p w14:paraId="5B09AB79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</w:tr>
      <w:tr w:rsidR="003C4E09" w:rsidRPr="001D274D" w14:paraId="53170D80" w14:textId="77777777" w:rsidTr="00C22BEA">
        <w:trPr>
          <w:jc w:val="center"/>
        </w:trPr>
        <w:tc>
          <w:tcPr>
            <w:tcW w:w="659" w:type="pct"/>
            <w:vMerge/>
            <w:shd w:val="clear" w:color="auto" w:fill="D9D9D9"/>
            <w:vAlign w:val="center"/>
          </w:tcPr>
          <w:p w14:paraId="41AD13F9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385" w:type="pct"/>
            <w:shd w:val="clear" w:color="auto" w:fill="C2D69B"/>
          </w:tcPr>
          <w:p w14:paraId="27E3FD84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285" w:type="pct"/>
            <w:shd w:val="clear" w:color="auto" w:fill="C2D69B"/>
          </w:tcPr>
          <w:p w14:paraId="7081846C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SPEAKING</w:t>
            </w:r>
          </w:p>
          <w:p w14:paraId="33C20A69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Contestan la pregunta explicando de forma oral las actividades que realizan las personas en este momento.</w:t>
            </w:r>
          </w:p>
        </w:tc>
        <w:tc>
          <w:tcPr>
            <w:tcW w:w="1114" w:type="pct"/>
            <w:shd w:val="clear" w:color="auto" w:fill="D9D9D9"/>
          </w:tcPr>
          <w:p w14:paraId="36163CA1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SPEAKING</w:t>
            </w:r>
          </w:p>
          <w:p w14:paraId="0E20C834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Respuestas a las preguntas</w:t>
            </w:r>
          </w:p>
        </w:tc>
        <w:tc>
          <w:tcPr>
            <w:tcW w:w="190" w:type="pct"/>
            <w:shd w:val="clear" w:color="auto" w:fill="D9D9D9"/>
          </w:tcPr>
          <w:p w14:paraId="1AAD32F5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182" w:type="pct"/>
            <w:shd w:val="clear" w:color="auto" w:fill="D9D9D9"/>
          </w:tcPr>
          <w:p w14:paraId="0188A019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7172904F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3C4E09" w:rsidRPr="001D274D" w14:paraId="4BB5AE9B" w14:textId="77777777" w:rsidTr="00C22BE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366DD4F9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2E901665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Presenta una imagen de un festival de música. Pide contestar las siguientes preguntas:</w:t>
            </w:r>
          </w:p>
          <w:p w14:paraId="68B7F489" w14:textId="77777777" w:rsidR="003C4E09" w:rsidRPr="00AB20CB" w:rsidRDefault="003C4E09" w:rsidP="00FF6E66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szCs w:val="20"/>
                <w:lang w:val="en-US"/>
              </w:rPr>
              <w:t>Can you name any music festivals in your town or region?</w:t>
            </w:r>
          </w:p>
          <w:p w14:paraId="742D0F6C" w14:textId="77777777" w:rsidR="003C4E09" w:rsidRPr="00AB20CB" w:rsidRDefault="003C4E09" w:rsidP="00FF6E66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szCs w:val="20"/>
                <w:lang w:val="en-US"/>
              </w:rPr>
              <w:t>When do they take place?</w:t>
            </w:r>
          </w:p>
          <w:p w14:paraId="7FB59266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Posteriormente pide leer unos textos cortos sobre festivales de música.</w:t>
            </w:r>
          </w:p>
        </w:tc>
        <w:tc>
          <w:tcPr>
            <w:tcW w:w="1285" w:type="pct"/>
            <w:shd w:val="clear" w:color="auto" w:fill="FFFF66"/>
          </w:tcPr>
          <w:p w14:paraId="73BE501B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67142227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0A6F263C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651A8D22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46A53A2D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3C4E09" w:rsidRPr="001D274D" w14:paraId="39EA68BE" w14:textId="77777777" w:rsidTr="00C22BE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13F85D7B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3A27041C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05D58A81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SPEAKING</w:t>
            </w:r>
          </w:p>
          <w:p w14:paraId="6C2F32A7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Responden las preguntas. Posteriormente, leen una serie de tweets y localizan información específica: nombres, fechas y lugares.</w:t>
            </w:r>
          </w:p>
        </w:tc>
        <w:tc>
          <w:tcPr>
            <w:tcW w:w="1114" w:type="pct"/>
            <w:shd w:val="clear" w:color="auto" w:fill="D9D9D9"/>
          </w:tcPr>
          <w:p w14:paraId="69B72EEC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SPEAKING</w:t>
            </w:r>
          </w:p>
          <w:p w14:paraId="338FF01F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Respuestas a las preguntas</w:t>
            </w:r>
          </w:p>
          <w:p w14:paraId="33FBADAE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</w:p>
          <w:p w14:paraId="5942AC93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READING</w:t>
            </w:r>
          </w:p>
          <w:p w14:paraId="6DE35E5D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Localización de información específica</w:t>
            </w:r>
          </w:p>
        </w:tc>
        <w:tc>
          <w:tcPr>
            <w:tcW w:w="190" w:type="pct"/>
            <w:shd w:val="clear" w:color="auto" w:fill="D9D9D9"/>
          </w:tcPr>
          <w:p w14:paraId="46A80341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3691BCFD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00C10BA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3C4E09" w:rsidRPr="003C4E09" w14:paraId="6E005225" w14:textId="77777777" w:rsidTr="00C22BE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70C10B33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38D79CFD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Explica de manera magistral la forma para</w:t>
            </w:r>
          </w:p>
          <w:p w14:paraId="42AE5A52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construcción de oraciones que se utilizan para describir actividades que se realizan al momento de hablar.</w:t>
            </w:r>
          </w:p>
          <w:p w14:paraId="35CBCF69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szCs w:val="20"/>
              </w:rPr>
              <w:t xml:space="preserve">Presenta una serie de imágenes de personas haciendo distintas actividades. </w:t>
            </w:r>
            <w:r w:rsidRPr="00AB20CB">
              <w:rPr>
                <w:rFonts w:asciiTheme="minorHAnsi" w:hAnsiTheme="minorHAnsi"/>
                <w:szCs w:val="20"/>
                <w:lang w:val="en-GB"/>
              </w:rPr>
              <w:lastRenderedPageBreak/>
              <w:t>Hace la pregunta:</w:t>
            </w:r>
          </w:p>
          <w:p w14:paraId="66E0BDE4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szCs w:val="20"/>
                <w:lang w:val="en-GB"/>
              </w:rPr>
              <w:t>What are they doing at the moment?</w:t>
            </w:r>
          </w:p>
        </w:tc>
        <w:tc>
          <w:tcPr>
            <w:tcW w:w="1285" w:type="pct"/>
            <w:shd w:val="clear" w:color="auto" w:fill="FFFF66"/>
          </w:tcPr>
          <w:p w14:paraId="56E1D05C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1114" w:type="pct"/>
            <w:shd w:val="clear" w:color="auto" w:fill="D9D9D9"/>
          </w:tcPr>
          <w:p w14:paraId="30032EEB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052BAA84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773945D1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6B386825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</w:tr>
      <w:tr w:rsidR="003C4E09" w:rsidRPr="001D274D" w14:paraId="3F985995" w14:textId="77777777" w:rsidTr="00C22BE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1D5C3547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1385" w:type="pct"/>
            <w:shd w:val="clear" w:color="auto" w:fill="FFFF66"/>
          </w:tcPr>
          <w:p w14:paraId="7574A48E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1285" w:type="pct"/>
            <w:shd w:val="clear" w:color="auto" w:fill="FFFF66"/>
          </w:tcPr>
          <w:p w14:paraId="16D9CB88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GRAMMAR</w:t>
            </w:r>
          </w:p>
          <w:p w14:paraId="3C61E245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Infieren la regla para comunicar acciones o actividades que se realizan al momento de hablar y complementan una tabla con las estructuras previamente explicadas por el docente.</w:t>
            </w:r>
          </w:p>
          <w:p w14:paraId="12323DF2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t>Solutions, Elementary Student’s Book Unit 3</w:t>
            </w:r>
          </w:p>
          <w:p w14:paraId="2C7F2E54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b/>
                <w:szCs w:val="20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Page 32, Ex. 3, 4 y 5.</w:t>
            </w:r>
          </w:p>
          <w:p w14:paraId="262115F2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</w:p>
          <w:p w14:paraId="5E53BF0D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Responden la pregunta utilizando la estructura para describir acciones que suceden al momento de hablar.</w:t>
            </w:r>
          </w:p>
        </w:tc>
        <w:tc>
          <w:tcPr>
            <w:tcW w:w="1114" w:type="pct"/>
            <w:shd w:val="clear" w:color="auto" w:fill="D9D9D9"/>
          </w:tcPr>
          <w:p w14:paraId="4DD54344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GRAMMAR</w:t>
            </w:r>
          </w:p>
          <w:p w14:paraId="098276FA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Ejercicios contestados</w:t>
            </w:r>
          </w:p>
        </w:tc>
        <w:tc>
          <w:tcPr>
            <w:tcW w:w="190" w:type="pct"/>
            <w:shd w:val="clear" w:color="auto" w:fill="D9D9D9"/>
          </w:tcPr>
          <w:p w14:paraId="6D1AFE2E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3F960EBE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AC05561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3C4E09" w:rsidRPr="00BA1DE2" w14:paraId="6A184631" w14:textId="77777777" w:rsidTr="00C22BE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52B17FF8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7E873AEF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Presenta un audio para completar un dialogo en donde se describen una serie de acciones que se realizan al momento de hablar.</w:t>
            </w:r>
          </w:p>
        </w:tc>
        <w:tc>
          <w:tcPr>
            <w:tcW w:w="1285" w:type="pct"/>
            <w:shd w:val="clear" w:color="auto" w:fill="FFCC66"/>
          </w:tcPr>
          <w:p w14:paraId="24ECEDF8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30720269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20D33C48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62BC4A3B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6C789C7D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3C4E09" w:rsidRPr="00BA1DE2" w14:paraId="68417571" w14:textId="77777777" w:rsidTr="00C22BE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4049BD76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67F634C7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6B53991F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LISTENING</w:t>
            </w:r>
          </w:p>
          <w:p w14:paraId="01262A82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Escuchan y completan el dialogo utilizando las estructuras correctas para describir actividades que se realizan al momento de hablar.</w:t>
            </w:r>
          </w:p>
          <w:p w14:paraId="3039749A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t>Solutions, Elementary Student’s Book Unit 3</w:t>
            </w:r>
          </w:p>
          <w:p w14:paraId="273AF457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b/>
                <w:szCs w:val="20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Page 32, Ex. 6.</w:t>
            </w:r>
          </w:p>
          <w:p w14:paraId="1BBC7C05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b/>
                <w:szCs w:val="20"/>
              </w:rPr>
            </w:pPr>
          </w:p>
          <w:p w14:paraId="28EE95CF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b/>
                <w:szCs w:val="20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GRAMMAR</w:t>
            </w:r>
          </w:p>
          <w:p w14:paraId="63F5FB0E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Finalmente, contestan una serie ejercicios que periten reforzar las estructuras que se utilizan para describir una serie de acciones que se realizan al momento de hablar.</w:t>
            </w:r>
          </w:p>
          <w:p w14:paraId="6EAD29E7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t>Solutions, Elementary Student’s Book Grammar Builder</w:t>
            </w:r>
          </w:p>
          <w:p w14:paraId="042D74F6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Page 128, Ex. 1, 2, 4 y 5.</w:t>
            </w:r>
          </w:p>
        </w:tc>
        <w:tc>
          <w:tcPr>
            <w:tcW w:w="1114" w:type="pct"/>
            <w:shd w:val="clear" w:color="auto" w:fill="D9D9D9"/>
          </w:tcPr>
          <w:p w14:paraId="5EECC686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LISTENING</w:t>
            </w:r>
          </w:p>
          <w:p w14:paraId="3C88F59F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Ejercicios</w:t>
            </w:r>
          </w:p>
          <w:p w14:paraId="6D43A0A9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contestados</w:t>
            </w:r>
          </w:p>
          <w:p w14:paraId="567773AC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</w:p>
          <w:p w14:paraId="3F9D6620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GRAMMAR</w:t>
            </w:r>
          </w:p>
          <w:p w14:paraId="1463AEE5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 xml:space="preserve"> Ejercicios</w:t>
            </w:r>
          </w:p>
          <w:p w14:paraId="4F3955CA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contestados</w:t>
            </w:r>
          </w:p>
          <w:p w14:paraId="659D14FA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563A988E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20FB6258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66F88CE1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3C4E09" w:rsidRPr="003C4E09" w14:paraId="2A6C3A30" w14:textId="77777777" w:rsidTr="00C22BE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32436ADC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5F674898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ara reforzar el tema, pide realizar ejercicios del Libro de trabajo:</w:t>
            </w:r>
          </w:p>
          <w:p w14:paraId="1858E4C9" w14:textId="77777777" w:rsidR="003C4E09" w:rsidRPr="009B03FE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t xml:space="preserve">Solutions, Elementary </w:t>
            </w:r>
            <w:r>
              <w:rPr>
                <w:rFonts w:asciiTheme="minorHAnsi" w:hAnsiTheme="minorHAnsi"/>
                <w:b/>
                <w:szCs w:val="20"/>
                <w:lang w:val="en-US"/>
              </w:rPr>
              <w:t>Workb</w:t>
            </w: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t>ook</w:t>
            </w:r>
          </w:p>
          <w:p w14:paraId="254DA646" w14:textId="77777777" w:rsidR="003C4E09" w:rsidRPr="00AB2AB1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AB2AB1"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  <w:t>Unit 3B, Page 31, Ex. 1 al 5</w:t>
            </w:r>
          </w:p>
        </w:tc>
        <w:tc>
          <w:tcPr>
            <w:tcW w:w="1285" w:type="pct"/>
            <w:shd w:val="clear" w:color="auto" w:fill="FFCC66"/>
          </w:tcPr>
          <w:p w14:paraId="2EF08833" w14:textId="77777777" w:rsidR="003C4E09" w:rsidRPr="00AB2AB1" w:rsidRDefault="003C4E09" w:rsidP="00C22BEA">
            <w:pPr>
              <w:jc w:val="both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114" w:type="pct"/>
            <w:shd w:val="clear" w:color="auto" w:fill="D9D9D9"/>
          </w:tcPr>
          <w:p w14:paraId="5CA5CBEA" w14:textId="77777777" w:rsidR="003C4E09" w:rsidRPr="00AB2AB1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5F8CC379" w14:textId="77777777" w:rsidR="003C4E09" w:rsidRPr="00AB2AB1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3633CF46" w14:textId="77777777" w:rsidR="003C4E09" w:rsidRPr="00AB2AB1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7CA393DB" w14:textId="77777777" w:rsidR="003C4E09" w:rsidRPr="00AB2AB1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</w:tr>
      <w:tr w:rsidR="003C4E09" w:rsidRPr="003C4E09" w14:paraId="4636DFE2" w14:textId="77777777" w:rsidTr="00C22BEA">
        <w:trPr>
          <w:trHeight w:val="210"/>
          <w:jc w:val="center"/>
        </w:trPr>
        <w:tc>
          <w:tcPr>
            <w:tcW w:w="659" w:type="pct"/>
            <w:vMerge/>
            <w:shd w:val="clear" w:color="auto" w:fill="D9D9D9"/>
          </w:tcPr>
          <w:p w14:paraId="15010035" w14:textId="77777777" w:rsidR="003C4E09" w:rsidRPr="00AB2AB1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  <w:lang w:val="en-US"/>
              </w:rPr>
            </w:pPr>
          </w:p>
        </w:tc>
        <w:tc>
          <w:tcPr>
            <w:tcW w:w="1385" w:type="pct"/>
            <w:shd w:val="clear" w:color="auto" w:fill="FFCC66"/>
          </w:tcPr>
          <w:p w14:paraId="6271B0A4" w14:textId="77777777" w:rsidR="003C4E09" w:rsidRPr="00AB2AB1" w:rsidRDefault="003C4E09" w:rsidP="00C22BEA">
            <w:pPr>
              <w:rPr>
                <w:rFonts w:asciiTheme="minorHAnsi" w:hAnsiTheme="minorHAnsi" w:cs="Arial"/>
                <w:b/>
                <w:i/>
                <w:color w:val="auto"/>
                <w:szCs w:val="20"/>
                <w:lang w:val="en-US"/>
              </w:rPr>
            </w:pPr>
          </w:p>
        </w:tc>
        <w:tc>
          <w:tcPr>
            <w:tcW w:w="1285" w:type="pct"/>
            <w:shd w:val="clear" w:color="auto" w:fill="FFCC66"/>
          </w:tcPr>
          <w:p w14:paraId="3E92770B" w14:textId="77777777" w:rsidR="003C4E09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aliza los ejercicios del libro de trabajo para reforzar el tema.</w:t>
            </w:r>
          </w:p>
          <w:p w14:paraId="13EDB751" w14:textId="77777777" w:rsidR="003C4E09" w:rsidRPr="009B03FE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t xml:space="preserve">Solutions, Elementary </w:t>
            </w:r>
            <w:r>
              <w:rPr>
                <w:rFonts w:asciiTheme="minorHAnsi" w:hAnsiTheme="minorHAnsi"/>
                <w:b/>
                <w:szCs w:val="20"/>
                <w:lang w:val="en-US"/>
              </w:rPr>
              <w:t>Workb</w:t>
            </w: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t>ook</w:t>
            </w:r>
          </w:p>
          <w:p w14:paraId="219E5B7F" w14:textId="77777777" w:rsidR="003C4E09" w:rsidRPr="00AB2AB1" w:rsidRDefault="003C4E09" w:rsidP="00C22BEA">
            <w:pPr>
              <w:jc w:val="both"/>
              <w:rPr>
                <w:rFonts w:asciiTheme="minorHAnsi" w:hAnsiTheme="minorHAnsi"/>
                <w:szCs w:val="20"/>
                <w:lang w:val="en-US"/>
              </w:rPr>
            </w:pPr>
            <w:r w:rsidRPr="00AB2AB1"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US"/>
              </w:rPr>
              <w:t>Unit 3B, Page 31, Ex. 1 al 5</w:t>
            </w:r>
          </w:p>
        </w:tc>
        <w:tc>
          <w:tcPr>
            <w:tcW w:w="1114" w:type="pct"/>
            <w:shd w:val="clear" w:color="auto" w:fill="D9D9D9"/>
          </w:tcPr>
          <w:p w14:paraId="5328CC09" w14:textId="77777777" w:rsidR="003C4E09" w:rsidRPr="00AB2AB1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D9D9D9"/>
            <w:vAlign w:val="center"/>
          </w:tcPr>
          <w:p w14:paraId="5F285840" w14:textId="77777777" w:rsidR="003C4E09" w:rsidRPr="00AB2AB1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14:paraId="29CE6711" w14:textId="77777777" w:rsidR="003C4E09" w:rsidRPr="00AB2AB1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6E54CC84" w14:textId="77777777" w:rsidR="003C4E09" w:rsidRPr="00AB2AB1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US"/>
              </w:rPr>
            </w:pPr>
          </w:p>
        </w:tc>
      </w:tr>
    </w:tbl>
    <w:p w14:paraId="4237CBBA" w14:textId="77777777" w:rsidR="003C4E09" w:rsidRPr="00AB2AB1" w:rsidRDefault="003C4E09" w:rsidP="003C4E09">
      <w:pPr>
        <w:rPr>
          <w:szCs w:val="20"/>
          <w:lang w:val="en-US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3C4E09" w:rsidRPr="00065C54" w14:paraId="6EB957CD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8F6440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505E89B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añón, libro de texto: Solutions 3rd Ed, pizarrón, grabadora y CD., multimedia, correo electrónico, planeación didáctica semestral, programa de la unidad de aprendizaje.</w:t>
            </w:r>
          </w:p>
        </w:tc>
      </w:tr>
      <w:tr w:rsidR="003C4E09" w:rsidRPr="00065C54" w14:paraId="410B0852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6A36FA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0CBF70E" w14:textId="77777777" w:rsidR="003C4E09" w:rsidRPr="00E7613D" w:rsidRDefault="003C4E09" w:rsidP="00C22BE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omputadora con conexión a Internet, cañón. </w:t>
            </w:r>
            <w:r w:rsidRPr="00E7613D">
              <w:rPr>
                <w:sz w:val="18"/>
                <w:szCs w:val="18"/>
                <w:lang w:val="en-US"/>
              </w:rPr>
              <w:t xml:space="preserve">CD, multimedia, Solutions Elementary 3ed, Teacher’s Resource CD-ROM / iTOOLS. </w:t>
            </w:r>
          </w:p>
          <w:p w14:paraId="4BD18C95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Worksheet: Hojas de trabajo de Presente Continuo disponible en</w:t>
            </w:r>
            <w:r>
              <w:t xml:space="preserve"> </w:t>
            </w:r>
            <w:r w:rsidRPr="003F743A">
              <w:rPr>
                <w:sz w:val="18"/>
                <w:szCs w:val="18"/>
              </w:rPr>
              <w:t>https://goo.gl/G8gJuW</w:t>
            </w:r>
          </w:p>
        </w:tc>
      </w:tr>
      <w:tr w:rsidR="003C4E09" w:rsidRPr="00065C54" w14:paraId="4A0748FC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F4B039C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BD65EFF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Salón de clases, aula digital, plataforma virtual y centro de auto acceso, redes sociales.</w:t>
            </w:r>
          </w:p>
        </w:tc>
      </w:tr>
    </w:tbl>
    <w:p w14:paraId="1487B80D" w14:textId="77777777" w:rsidR="003C4E09" w:rsidRDefault="003C4E09" w:rsidP="003C4E09"/>
    <w:p w14:paraId="35AC8FA8" w14:textId="77777777" w:rsidR="003C4E09" w:rsidRDefault="003C4E09" w:rsidP="003C4E09"/>
    <w:p w14:paraId="380FFE11" w14:textId="77777777" w:rsidR="003C4E09" w:rsidRDefault="003C4E09" w:rsidP="003C4E09"/>
    <w:p w14:paraId="5892AA71" w14:textId="77777777" w:rsidR="003C4E09" w:rsidRDefault="003C4E09" w:rsidP="003C4E09">
      <w:pPr>
        <w:rPr>
          <w:szCs w:val="20"/>
        </w:rPr>
      </w:pPr>
    </w:p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3C4E09" w:rsidRPr="00065C54" w14:paraId="5977236B" w14:textId="77777777" w:rsidTr="00C22BE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0DA189D8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0931E050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2D317943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4A96AF37" w14:textId="77777777" w:rsidR="003C4E09" w:rsidRDefault="003C4E09" w:rsidP="00C22BEA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11CCA7AD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73495164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5EC45659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3C4E09" w:rsidRPr="00065C54" w14:paraId="1C992079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05CC84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 w:rsidRPr="0084078A">
              <w:rPr>
                <w:color w:val="auto"/>
                <w:szCs w:val="20"/>
              </w:rPr>
              <w:t xml:space="preserve"> Descripción de lo que las personas hacen en el momento que se les observa.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F83C13E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065C54" w14:paraId="3405A167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397F773B" w14:textId="77777777" w:rsidR="003C4E09" w:rsidRPr="00684428" w:rsidRDefault="003C4E09" w:rsidP="00C22BEA">
            <w:pPr>
              <w:rPr>
                <w:color w:val="auto"/>
                <w:szCs w:val="20"/>
                <w:lang w:val="en-US"/>
              </w:rPr>
            </w:pPr>
            <w:r w:rsidRPr="00684428">
              <w:rPr>
                <w:b/>
                <w:color w:val="auto"/>
                <w:szCs w:val="20"/>
                <w:lang w:val="en-US"/>
              </w:rPr>
              <w:t>Subtema</w:t>
            </w:r>
            <w:r w:rsidRPr="00684428">
              <w:rPr>
                <w:color w:val="auto"/>
                <w:szCs w:val="20"/>
                <w:lang w:val="en-US"/>
              </w:rPr>
              <w:t xml:space="preserve">: </w:t>
            </w:r>
            <w:r w:rsidRPr="00684428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2.2 Comparative adjectives to talk about differences and similarities in people's physical appearance and personality</w:t>
            </w:r>
            <w:r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6A0DF1E4" w14:textId="77777777" w:rsidR="003C4E09" w:rsidRPr="00065C54" w:rsidRDefault="003C4E09" w:rsidP="00C22BE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</w:tr>
      <w:tr w:rsidR="003C4E09" w:rsidRPr="00065C54" w14:paraId="4617082D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0DC3A2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594CB3CB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7CA17684" w14:textId="77777777" w:rsidR="003C4E09" w:rsidRPr="00BA1DE2" w:rsidRDefault="003C4E09" w:rsidP="00C22BEA">
            <w:pPr>
              <w:ind w:left="708"/>
              <w:rPr>
                <w:color w:val="auto"/>
                <w:szCs w:val="20"/>
              </w:rPr>
            </w:pPr>
            <w:r w:rsidRPr="00BA1DE2">
              <w:rPr>
                <w:color w:val="auto"/>
                <w:szCs w:val="20"/>
              </w:rPr>
              <w:t>Describir apariencia física y la personalidad a través del uso de adjetivos.</w:t>
            </w:r>
          </w:p>
        </w:tc>
      </w:tr>
    </w:tbl>
    <w:p w14:paraId="6E9A46BD" w14:textId="77777777" w:rsidR="003C4E09" w:rsidRDefault="003C4E09" w:rsidP="003C4E09">
      <w:pPr>
        <w:rPr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2840"/>
        <w:gridCol w:w="2557"/>
        <w:gridCol w:w="2579"/>
      </w:tblGrid>
      <w:tr w:rsidR="003C4E09" w:rsidRPr="00B06582" w14:paraId="71BDCA2C" w14:textId="77777777" w:rsidTr="00C22BEA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2F98B241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0FFB292E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31677AB7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69DB9060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273EA12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14:paraId="28B9D6D9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7C740FB5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14:paraId="0B8B7A88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00E87CEA" w14:textId="77777777" w:rsidR="003C4E09" w:rsidRPr="000D43FE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14:paraId="720CD7C0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C4E09" w:rsidRPr="00B06582" w14:paraId="24A0832E" w14:textId="77777777" w:rsidTr="00C22BEA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1901F53E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7B2A1DB7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19C2FFA7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</w:tcPr>
          <w:p w14:paraId="68D65B0B" w14:textId="77777777" w:rsidR="003C4E09" w:rsidRPr="000D43F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14:paraId="026FA9BD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10CF6AFD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14:paraId="00482FA7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6C58C593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C4E09" w:rsidRPr="00B06582" w14:paraId="314785E0" w14:textId="77777777" w:rsidTr="00C22BEA">
        <w:trPr>
          <w:cantSplit/>
          <w:trHeight w:val="4714"/>
          <w:jc w:val="center"/>
        </w:trPr>
        <w:tc>
          <w:tcPr>
            <w:tcW w:w="432" w:type="pct"/>
            <w:shd w:val="clear" w:color="auto" w:fill="FFFFFF" w:themeFill="background1"/>
          </w:tcPr>
          <w:p w14:paraId="3CD5376E" w14:textId="77777777" w:rsidR="003C4E09" w:rsidRPr="00AB20CB" w:rsidRDefault="003C4E09" w:rsidP="00C22BEA">
            <w:pPr>
              <w:spacing w:before="240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/>
                <w:color w:val="000000" w:themeColor="text1"/>
                <w:szCs w:val="20"/>
                <w:lang w:val="en-GB"/>
              </w:rPr>
              <w:lastRenderedPageBreak/>
              <w:t>2.2 Comparative adjectives to talk about differences and similarities in people's physical appearance and personality.</w:t>
            </w:r>
          </w:p>
          <w:p w14:paraId="5ABC47E2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GB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041E898A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228F1DD8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14:paraId="6778AF79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133" w:type="pct"/>
            <w:shd w:val="clear" w:color="auto" w:fill="FFFFFF" w:themeFill="background1"/>
          </w:tcPr>
          <w:p w14:paraId="1BF0A42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sopa de letras de adjetivos de apariencia y de personalidad. Pide encontrar las palabras solicitadas.</w:t>
            </w:r>
          </w:p>
          <w:p w14:paraId="79D634EC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E3482E">
              <w:rPr>
                <w:rFonts w:asciiTheme="minorHAnsi" w:hAnsiTheme="minorHAnsi"/>
                <w:bCs/>
                <w:color w:val="000000" w:themeColor="text1"/>
                <w:szCs w:val="20"/>
              </w:rPr>
              <w:t>https://goo.gl/SYcT5X</w:t>
            </w:r>
          </w:p>
          <w:p w14:paraId="29B929E3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3048DD">
              <w:rPr>
                <w:rFonts w:asciiTheme="minorHAnsi" w:hAnsiTheme="minorHAnsi"/>
                <w:bCs/>
                <w:color w:val="000000" w:themeColor="text1"/>
                <w:szCs w:val="20"/>
              </w:rPr>
              <w:t>https://goo.gl/yq89JF</w:t>
            </w:r>
          </w:p>
          <w:p w14:paraId="3F88AF8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79C27B2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Lista de Adjetivos</w:t>
            </w:r>
          </w:p>
          <w:p w14:paraId="34FB47F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Beautiful</w:t>
            </w:r>
          </w:p>
          <w:p w14:paraId="270546A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etty</w:t>
            </w:r>
          </w:p>
          <w:p w14:paraId="1074E9D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Tall</w:t>
            </w:r>
          </w:p>
          <w:p w14:paraId="703B76CE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Short</w:t>
            </w:r>
          </w:p>
          <w:p w14:paraId="3449A24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Fat</w:t>
            </w:r>
          </w:p>
          <w:p w14:paraId="07E3C8A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Slim</w:t>
            </w:r>
          </w:p>
          <w:p w14:paraId="4894708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Thin</w:t>
            </w:r>
          </w:p>
          <w:p w14:paraId="01ACB83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A22F38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hace una descripción de apariencia y de personalidad corta del alumno utilizando la lista previa de adjetivos.</w:t>
            </w:r>
          </w:p>
          <w:p w14:paraId="09E5B06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4BAD43E5" w14:textId="77777777" w:rsidR="003C4E09" w:rsidRPr="00AC5AB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AC5ABB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WRITING</w:t>
            </w:r>
          </w:p>
          <w:p w14:paraId="5112984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Busca y encierra la lista de adjetivos de apariencia y de personalidad.</w:t>
            </w:r>
          </w:p>
          <w:p w14:paraId="5168F82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30566A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Hace una descripción de apariencia y de personalidad corta de él mismo utilizando la lista previa de adjetivo</w:t>
            </w:r>
          </w:p>
        </w:tc>
        <w:tc>
          <w:tcPr>
            <w:tcW w:w="932" w:type="pct"/>
            <w:shd w:val="clear" w:color="auto" w:fill="FFFFFF" w:themeFill="background1"/>
          </w:tcPr>
          <w:p w14:paraId="414111FA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  <w:p w14:paraId="785B8BD1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6B0FD59F" w14:textId="77777777" w:rsidR="003C4E09" w:rsidRPr="00AC5AB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5E07EF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WRITING</w:t>
            </w:r>
          </w:p>
          <w:p w14:paraId="598328F9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Sopa de letras resuelto</w:t>
            </w:r>
          </w:p>
          <w:p w14:paraId="17C7CE2C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Descripción</w:t>
            </w:r>
          </w:p>
          <w:p w14:paraId="673D2F2C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  <w:tr w:rsidR="003C4E09" w:rsidRPr="009257A3" w14:paraId="264C9F57" w14:textId="77777777" w:rsidTr="00C22BEA">
        <w:trPr>
          <w:trHeight w:val="53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1FE7A284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4526804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86D0E90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AD46B20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21E8909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87BF303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626A4A3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386E671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9436619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9B0C040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CCC11C4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BD28716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6952CA3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3DE344A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E88FB3D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81B0C7B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0BAA2CD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33045D54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szCs w:val="20"/>
              </w:rPr>
            </w:pPr>
          </w:p>
          <w:p w14:paraId="497D2499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60F1ED8D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14:paraId="3C33309C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14:paraId="12DCAA37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67AB5C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 video en donde se muestra cómo describir la personalidad y la apariencia física de las personas.</w:t>
            </w:r>
          </w:p>
          <w:p w14:paraId="1C9C7D2B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szCs w:val="20"/>
              </w:rPr>
              <w:t>goo.gl/UAzqqu</w:t>
            </w:r>
          </w:p>
          <w:p w14:paraId="3A7AA75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E72DB2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674EF8A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presentación digital en donde se comparan características físicas y de personalidad de diferentes personas. En cada diapositiva se encuentran imágenes de dos personas en las que se contrastan dichas características. Por ejemplo:</w:t>
            </w:r>
          </w:p>
          <w:p w14:paraId="5BA61E6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Imagen 1: Persona alta, cabello corto, llenito, etc.</w:t>
            </w:r>
          </w:p>
          <w:p w14:paraId="0EE9E37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Imagen 2: Persona baja, cabello largo, delgada, etc.</w:t>
            </w:r>
          </w:p>
          <w:p w14:paraId="3DC7F19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3A8D2CB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describir las imágenes utilizando antónimos para hacer el contraste:</w:t>
            </w:r>
          </w:p>
          <w:p w14:paraId="54FA2F8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>Tall – Short</w:t>
            </w:r>
          </w:p>
          <w:p w14:paraId="1CFEBC0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>Fat – Thin</w:t>
            </w:r>
          </w:p>
          <w:p w14:paraId="737FBB1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>Strong - Weak</w:t>
            </w:r>
          </w:p>
          <w:p w14:paraId="0639792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>Etc.</w:t>
            </w:r>
          </w:p>
          <w:p w14:paraId="65E9F408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5B43C473" w14:textId="77777777" w:rsidR="003C4E09" w:rsidRPr="005E07EF" w:rsidRDefault="003C4E09" w:rsidP="00C22BEA">
            <w:pPr>
              <w:rPr>
                <w:rFonts w:asciiTheme="minorHAnsi" w:hAnsiTheme="minorHAnsi" w:cs="EurekaSans-Regular"/>
                <w:b/>
                <w:bCs/>
                <w:color w:val="000000" w:themeColor="text1"/>
                <w:szCs w:val="20"/>
              </w:rPr>
            </w:pPr>
            <w:r w:rsidRPr="005E07EF">
              <w:rPr>
                <w:rFonts w:asciiTheme="minorHAnsi" w:hAnsiTheme="minorHAnsi" w:cs="EurekaSans-Regular"/>
                <w:b/>
                <w:bCs/>
                <w:color w:val="000000" w:themeColor="text1"/>
                <w:szCs w:val="20"/>
              </w:rPr>
              <w:lastRenderedPageBreak/>
              <w:t>READING / WRITING</w:t>
            </w:r>
          </w:p>
          <w:p w14:paraId="51D45F0C" w14:textId="77777777" w:rsidR="003C4E09" w:rsidRPr="00AB20CB" w:rsidRDefault="003C4E09" w:rsidP="00C22BEA">
            <w:pP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Ve el video y comprende la información.</w:t>
            </w:r>
          </w:p>
          <w:p w14:paraId="5B4F1F15" w14:textId="77777777" w:rsidR="003C4E09" w:rsidRPr="00AB20CB" w:rsidRDefault="003C4E09" w:rsidP="00C22BEA">
            <w:pP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05684CA9" w14:textId="77777777" w:rsidR="003C4E09" w:rsidRPr="00AB20CB" w:rsidRDefault="003C4E09" w:rsidP="00C22BEA">
            <w:pP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Revisa la presentación y observa los ejemplos de las descripciones de las imágenes.</w:t>
            </w:r>
          </w:p>
          <w:p w14:paraId="0D51B5AE" w14:textId="77777777" w:rsidR="003C4E09" w:rsidRPr="00AB20CB" w:rsidRDefault="003C4E09" w:rsidP="00C22BEA">
            <w:pP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12B3963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 xml:space="preserve">Describe las imágenes restantes utilizando 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antónimos para hacer el contraste:</w:t>
            </w:r>
          </w:p>
          <w:p w14:paraId="0E96E38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>Tall – Short</w:t>
            </w:r>
          </w:p>
          <w:p w14:paraId="4DA344D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>Fat – Thin</w:t>
            </w:r>
          </w:p>
          <w:p w14:paraId="0B95296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>Strong - Weak</w:t>
            </w:r>
          </w:p>
          <w:p w14:paraId="74611AF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>Etc.</w:t>
            </w:r>
          </w:p>
          <w:p w14:paraId="4C5486CB" w14:textId="77777777" w:rsidR="003C4E09" w:rsidRPr="00AB20CB" w:rsidRDefault="003C4E09" w:rsidP="00C22BEA">
            <w:pPr>
              <w:rPr>
                <w:rFonts w:asciiTheme="minorHAnsi" w:hAnsiTheme="minorHAnsi" w:cs="EurekaSans-Regular"/>
                <w:bCs/>
                <w:color w:val="000000" w:themeColor="text1"/>
                <w:szCs w:val="20"/>
                <w:lang w:val="en-GB"/>
              </w:rPr>
            </w:pPr>
          </w:p>
          <w:p w14:paraId="61C3E66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336AA9ED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Portafolio</w:t>
            </w:r>
          </w:p>
          <w:p w14:paraId="1E05BEE5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5D7909D7" w14:textId="77777777" w:rsidR="003C4E09" w:rsidRPr="005E07EF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  <w:szCs w:val="20"/>
              </w:rPr>
            </w:pPr>
            <w:r w:rsidRPr="005E07EF">
              <w:rPr>
                <w:rFonts w:asciiTheme="minorHAnsi" w:hAnsiTheme="minorHAnsi" w:cs="EurekaSans-Regular"/>
                <w:b/>
                <w:bCs/>
                <w:color w:val="000000" w:themeColor="text1"/>
                <w:szCs w:val="20"/>
              </w:rPr>
              <w:t>READING / WRITING</w:t>
            </w:r>
          </w:p>
          <w:p w14:paraId="077B7538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scripción de personas</w:t>
            </w:r>
          </w:p>
        </w:tc>
      </w:tr>
      <w:tr w:rsidR="003C4E09" w:rsidRPr="00B06582" w14:paraId="0FA31F16" w14:textId="77777777" w:rsidTr="00C22BEA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648996B5" w14:textId="77777777" w:rsidR="003C4E09" w:rsidRPr="005E07EF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0D67903F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59158957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2A42C13F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14:paraId="5DFC6447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jercicio meta cognición</w:t>
            </w:r>
          </w:p>
          <w:p w14:paraId="369FE231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2EB548F2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7BBC28E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 ejercicio de relación de columnas:</w:t>
            </w:r>
          </w:p>
          <w:p w14:paraId="7C7A209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Columna 1: descripción de los adjetivos. </w:t>
            </w:r>
          </w:p>
          <w:p w14:paraId="74408E93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Columna 2: Lista de Adjetivos.</w:t>
            </w:r>
          </w:p>
          <w:p w14:paraId="6BAAA23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C1F4D0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relacionar el adjetivo con la descripción de éste.</w:t>
            </w:r>
          </w:p>
          <w:p w14:paraId="27DB3FBE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21291DF6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Finalmente, 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solicita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</w:t>
            </w:r>
            <w:r w:rsidRPr="004F057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l alumno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grabar un audio con la descripción física y de personalidad de 4 personas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haciendo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el contraste entre ellas utilizando los adjetivos correctos.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ide adjuntar el audio en foro.</w:t>
            </w:r>
          </w:p>
          <w:p w14:paraId="416F3A3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63190D45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5E07EF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531F003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Completa la hoja de trabajo relacionando el adjetivo con la descripción de éste.</w:t>
            </w:r>
          </w:p>
          <w:p w14:paraId="6758D46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5D9BF7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raba un audio con la descripción física y de personalidad de 4 personas haciendo el contraste entre ellas utilizando los adjetivos correctos.</w:t>
            </w:r>
          </w:p>
          <w:p w14:paraId="1D92698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14E85111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2F7AC2E8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5E07EF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13940DEF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Hoja de trabajo resuelta</w:t>
            </w:r>
          </w:p>
          <w:p w14:paraId="31E74086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rabación de Audio</w:t>
            </w:r>
          </w:p>
        </w:tc>
      </w:tr>
    </w:tbl>
    <w:p w14:paraId="7FEC50A0" w14:textId="77777777" w:rsidR="003C4E09" w:rsidRPr="00AB256D" w:rsidRDefault="003C4E09" w:rsidP="003C4E09">
      <w:pPr>
        <w:rPr>
          <w:szCs w:val="20"/>
        </w:rPr>
      </w:pPr>
    </w:p>
    <w:p w14:paraId="27DE0ED3" w14:textId="77777777" w:rsidR="003C4E09" w:rsidRDefault="003C4E09" w:rsidP="003C4E09">
      <w:pPr>
        <w:tabs>
          <w:tab w:val="left" w:pos="1603"/>
        </w:tabs>
        <w:rPr>
          <w:szCs w:val="20"/>
        </w:rPr>
      </w:pPr>
      <w:r>
        <w:rPr>
          <w:szCs w:val="20"/>
        </w:rPr>
        <w:tab/>
      </w: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3C4E09" w:rsidRPr="00065C54" w14:paraId="3CFA454C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EB8282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1FA5E23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3C4E09" w:rsidRPr="00065C54" w14:paraId="60281203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41539E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D31BA87" w14:textId="77777777" w:rsidR="003C4E09" w:rsidRDefault="003C4E09" w:rsidP="00C22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con conexión a Internet, Worksheets.</w:t>
            </w:r>
          </w:p>
          <w:p w14:paraId="67CD969F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Hoja de trabajo: Sopa de letras de adjetivos, disponible en </w:t>
            </w:r>
            <w:r w:rsidRPr="00E3482E">
              <w:rPr>
                <w:rFonts w:asciiTheme="minorHAnsi" w:hAnsiTheme="minorHAnsi"/>
                <w:bCs/>
                <w:color w:val="000000" w:themeColor="text1"/>
                <w:szCs w:val="20"/>
              </w:rPr>
              <w:t>https://goo.gl/SYcT5X</w:t>
            </w:r>
          </w:p>
          <w:p w14:paraId="551839D6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Hoja de trabajo: Sopa de letras de adjetivos, disponible en </w:t>
            </w:r>
            <w:r w:rsidRPr="003048DD">
              <w:rPr>
                <w:rFonts w:asciiTheme="minorHAnsi" w:hAnsiTheme="minorHAnsi"/>
                <w:bCs/>
                <w:color w:val="000000" w:themeColor="text1"/>
                <w:szCs w:val="20"/>
              </w:rPr>
              <w:t>https://goo.gl/yq89JF</w:t>
            </w:r>
          </w:p>
          <w:p w14:paraId="1D6FAC0C" w14:textId="77777777" w:rsidR="003C4E09" w:rsidRPr="00A87848" w:rsidRDefault="003C4E09" w:rsidP="00C22BEA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Video: Descripción de 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personalidad 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y la apariencia física, disponible en </w:t>
            </w: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szCs w:val="20"/>
              </w:rPr>
              <w:t>goo.gl/UAzqqu</w:t>
            </w:r>
          </w:p>
        </w:tc>
      </w:tr>
      <w:tr w:rsidR="003C4E09" w:rsidRPr="00065C54" w14:paraId="5D5312DF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C47EC21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E3AB588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Aula digital, plataforma virtual y centro de auto acceso, redes sociales.</w:t>
            </w:r>
          </w:p>
        </w:tc>
      </w:tr>
    </w:tbl>
    <w:p w14:paraId="5707E793" w14:textId="77777777" w:rsidR="003C4E09" w:rsidRDefault="003C4E09" w:rsidP="003C4E09">
      <w:pPr>
        <w:rPr>
          <w:szCs w:val="20"/>
        </w:rPr>
      </w:pPr>
    </w:p>
    <w:p w14:paraId="654BE830" w14:textId="77777777" w:rsidR="003C4E09" w:rsidRDefault="003C4E09" w:rsidP="003C4E09">
      <w:pPr>
        <w:rPr>
          <w:szCs w:val="20"/>
        </w:rPr>
      </w:pPr>
    </w:p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3C4E09" w:rsidRPr="00065C54" w14:paraId="15838472" w14:textId="77777777" w:rsidTr="00C22BE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2C1767F5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18FBF8C6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0839C40D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717CCBF3" w14:textId="77777777" w:rsidR="003C4E09" w:rsidRDefault="003C4E09" w:rsidP="00C22BEA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5BA90E81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7F9E53FC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7808E4AD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3C4E09" w:rsidRPr="00065C54" w14:paraId="4A0A1ADB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22DC4C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 w:rsidRPr="0084078A">
              <w:rPr>
                <w:color w:val="auto"/>
                <w:szCs w:val="20"/>
              </w:rPr>
              <w:t xml:space="preserve"> Descripción de lo que las personas hacen en el momento que se les observa.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36A2493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224286" w14:paraId="7FFD257D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00B51C5A" w14:textId="77777777" w:rsidR="003C4E09" w:rsidRPr="00224286" w:rsidRDefault="003C4E09" w:rsidP="00C22BEA">
            <w:pPr>
              <w:rPr>
                <w:color w:val="auto"/>
                <w:szCs w:val="20"/>
                <w:lang w:val="en-US"/>
              </w:rPr>
            </w:pPr>
            <w:r w:rsidRPr="00224286">
              <w:rPr>
                <w:b/>
                <w:color w:val="auto"/>
                <w:szCs w:val="20"/>
                <w:lang w:val="en-US"/>
              </w:rPr>
              <w:t>Subtema</w:t>
            </w:r>
            <w:r w:rsidRPr="00224286">
              <w:rPr>
                <w:color w:val="auto"/>
                <w:szCs w:val="20"/>
                <w:lang w:val="en-US"/>
              </w:rPr>
              <w:t xml:space="preserve">: </w:t>
            </w:r>
            <w:r w:rsidRPr="00224286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2.3 Verbs in gerund (dancing, working, eating, drinking, talking, etcetera)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3F0D658A" w14:textId="77777777" w:rsidR="003C4E09" w:rsidRPr="00224286" w:rsidRDefault="003C4E09" w:rsidP="00C22BEA">
            <w:pPr>
              <w:rPr>
                <w:color w:val="auto"/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>1</w:t>
            </w:r>
          </w:p>
        </w:tc>
      </w:tr>
      <w:tr w:rsidR="003C4E09" w:rsidRPr="00065C54" w14:paraId="27B15E18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942738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1F239DF6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5A7394E3" w14:textId="77777777" w:rsidR="003C4E09" w:rsidRPr="00224286" w:rsidRDefault="003C4E09" w:rsidP="00C22BEA">
            <w:pPr>
              <w:ind w:left="708"/>
              <w:rPr>
                <w:color w:val="auto"/>
                <w:szCs w:val="20"/>
              </w:rPr>
            </w:pPr>
            <w:r w:rsidRPr="00224286">
              <w:rPr>
                <w:color w:val="auto"/>
                <w:szCs w:val="20"/>
              </w:rPr>
              <w:t xml:space="preserve">Identifica y utiliza las reglas de deletreo para escribir correctamente. </w:t>
            </w:r>
          </w:p>
        </w:tc>
      </w:tr>
    </w:tbl>
    <w:p w14:paraId="346FA382" w14:textId="77777777" w:rsidR="003C4E09" w:rsidRDefault="003C4E09" w:rsidP="003C4E09">
      <w:pPr>
        <w:rPr>
          <w:szCs w:val="20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2840"/>
        <w:gridCol w:w="2557"/>
        <w:gridCol w:w="2579"/>
      </w:tblGrid>
      <w:tr w:rsidR="003C4E09" w:rsidRPr="00B06582" w14:paraId="762E88DD" w14:textId="77777777" w:rsidTr="00C22BEA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39E09475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77AC2B5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230866FA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146356B8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420298C6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14:paraId="78ABCC27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71C3E768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14:paraId="039168B6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7C6ABF31" w14:textId="77777777" w:rsidR="003C4E09" w:rsidRPr="000D43FE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14:paraId="2635BA08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C4E09" w:rsidRPr="00B06582" w14:paraId="6C7D6206" w14:textId="77777777" w:rsidTr="00C22BEA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72457CD2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6ED26BEA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1982D1F1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35" w:type="pct"/>
            <w:shd w:val="clear" w:color="auto" w:fill="C4BC96" w:themeFill="background2" w:themeFillShade="BF"/>
          </w:tcPr>
          <w:p w14:paraId="4ABCCD9C" w14:textId="77777777" w:rsidR="003C4E09" w:rsidRPr="000D43F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14:paraId="4828C951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5FBFF4A0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14:paraId="621893E9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63EF4029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C4E09" w:rsidRPr="00B06582" w14:paraId="34B421ED" w14:textId="77777777" w:rsidTr="00C22BEA">
        <w:trPr>
          <w:cantSplit/>
          <w:trHeight w:val="4714"/>
          <w:jc w:val="center"/>
        </w:trPr>
        <w:tc>
          <w:tcPr>
            <w:tcW w:w="432" w:type="pct"/>
            <w:shd w:val="clear" w:color="auto" w:fill="FFFFFF" w:themeFill="background1"/>
          </w:tcPr>
          <w:p w14:paraId="2126670F" w14:textId="77777777" w:rsidR="003C4E09" w:rsidRPr="00AB20CB" w:rsidRDefault="003C4E09" w:rsidP="00C22BEA">
            <w:pPr>
              <w:spacing w:before="240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/>
                <w:color w:val="000000" w:themeColor="text1"/>
                <w:szCs w:val="20"/>
                <w:lang w:val="en-GB"/>
              </w:rPr>
              <w:lastRenderedPageBreak/>
              <w:t>2.3 Verbs in gerund (dancing, working, eating, drinking, talking, etcetera).</w:t>
            </w:r>
          </w:p>
          <w:p w14:paraId="594C6D0F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GB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6400C4A5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0C84D2E0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14:paraId="5E9A8230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133" w:type="pct"/>
            <w:shd w:val="clear" w:color="auto" w:fill="FFFFFF" w:themeFill="background1"/>
          </w:tcPr>
          <w:p w14:paraId="688148B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lista de verbos y pide encontrarlos en una sopa de letras.</w:t>
            </w:r>
          </w:p>
          <w:p w14:paraId="42CFC084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3719639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>Verbos: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46"/>
            </w:tblGrid>
            <w:tr w:rsidR="003C4E09" w:rsidRPr="003C4E09" w14:paraId="2B8B416F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640E7750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Come</w:t>
                  </w:r>
                </w:p>
              </w:tc>
              <w:tc>
                <w:tcPr>
                  <w:tcW w:w="846" w:type="dxa"/>
                </w:tcPr>
                <w:p w14:paraId="1A0421A4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Ride</w:t>
                  </w:r>
                </w:p>
              </w:tc>
            </w:tr>
            <w:tr w:rsidR="003C4E09" w:rsidRPr="003C4E09" w14:paraId="492B88C7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185A0349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Cut</w:t>
                  </w:r>
                </w:p>
              </w:tc>
              <w:tc>
                <w:tcPr>
                  <w:tcW w:w="846" w:type="dxa"/>
                </w:tcPr>
                <w:p w14:paraId="503CD7B1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Run</w:t>
                  </w:r>
                </w:p>
              </w:tc>
            </w:tr>
            <w:tr w:rsidR="003C4E09" w:rsidRPr="003C4E09" w14:paraId="4327C835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262B0E37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Dance</w:t>
                  </w:r>
                </w:p>
              </w:tc>
              <w:tc>
                <w:tcPr>
                  <w:tcW w:w="846" w:type="dxa"/>
                </w:tcPr>
                <w:p w14:paraId="5CCD183D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Say</w:t>
                  </w:r>
                </w:p>
              </w:tc>
            </w:tr>
            <w:tr w:rsidR="003C4E09" w:rsidRPr="003C4E09" w14:paraId="4F93EADF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6838703E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Do</w:t>
                  </w:r>
                </w:p>
              </w:tc>
              <w:tc>
                <w:tcPr>
                  <w:tcW w:w="846" w:type="dxa"/>
                </w:tcPr>
                <w:p w14:paraId="5836F64E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Sell</w:t>
                  </w:r>
                </w:p>
              </w:tc>
            </w:tr>
            <w:tr w:rsidR="003C4E09" w:rsidRPr="003C4E09" w14:paraId="614633DA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78A6535C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Draw</w:t>
                  </w:r>
                </w:p>
              </w:tc>
              <w:tc>
                <w:tcPr>
                  <w:tcW w:w="846" w:type="dxa"/>
                </w:tcPr>
                <w:p w14:paraId="1FD8F546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Send</w:t>
                  </w:r>
                </w:p>
              </w:tc>
            </w:tr>
            <w:tr w:rsidR="003C4E09" w:rsidRPr="003C4E09" w14:paraId="6B819A67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5D401F97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Drink</w:t>
                  </w:r>
                </w:p>
              </w:tc>
              <w:tc>
                <w:tcPr>
                  <w:tcW w:w="846" w:type="dxa"/>
                </w:tcPr>
                <w:p w14:paraId="0008C531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Sing</w:t>
                  </w:r>
                </w:p>
              </w:tc>
            </w:tr>
            <w:tr w:rsidR="003C4E09" w:rsidRPr="003C4E09" w14:paraId="03EBF441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660D44B3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Drive</w:t>
                  </w:r>
                </w:p>
              </w:tc>
              <w:tc>
                <w:tcPr>
                  <w:tcW w:w="846" w:type="dxa"/>
                </w:tcPr>
                <w:p w14:paraId="26116211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Sleep</w:t>
                  </w:r>
                </w:p>
              </w:tc>
            </w:tr>
            <w:tr w:rsidR="003C4E09" w:rsidRPr="003C4E09" w14:paraId="774B2BD7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0E061F6F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Eat</w:t>
                  </w:r>
                </w:p>
              </w:tc>
              <w:tc>
                <w:tcPr>
                  <w:tcW w:w="846" w:type="dxa"/>
                </w:tcPr>
                <w:p w14:paraId="1BF0932F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Speak</w:t>
                  </w:r>
                </w:p>
              </w:tc>
            </w:tr>
            <w:tr w:rsidR="003C4E09" w:rsidRPr="003C4E09" w14:paraId="04423022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19DDD909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Fall</w:t>
                  </w:r>
                </w:p>
              </w:tc>
              <w:tc>
                <w:tcPr>
                  <w:tcW w:w="846" w:type="dxa"/>
                </w:tcPr>
                <w:p w14:paraId="6EDBE08B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Swim</w:t>
                  </w:r>
                </w:p>
              </w:tc>
            </w:tr>
            <w:tr w:rsidR="003C4E09" w:rsidRPr="003C4E09" w14:paraId="0B8AD2AA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7A3D30BC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Fly</w:t>
                  </w:r>
                </w:p>
              </w:tc>
              <w:tc>
                <w:tcPr>
                  <w:tcW w:w="846" w:type="dxa"/>
                </w:tcPr>
                <w:p w14:paraId="188398D5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Take</w:t>
                  </w:r>
                </w:p>
              </w:tc>
            </w:tr>
            <w:tr w:rsidR="003C4E09" w:rsidRPr="003C4E09" w14:paraId="298DFA86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67C06878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Give</w:t>
                  </w:r>
                </w:p>
              </w:tc>
              <w:tc>
                <w:tcPr>
                  <w:tcW w:w="846" w:type="dxa"/>
                </w:tcPr>
                <w:p w14:paraId="5B74C3F2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Teach</w:t>
                  </w:r>
                </w:p>
              </w:tc>
            </w:tr>
            <w:tr w:rsidR="003C4E09" w:rsidRPr="003C4E09" w14:paraId="5230EAFB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46D0B7D4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Go</w:t>
                  </w:r>
                </w:p>
              </w:tc>
              <w:tc>
                <w:tcPr>
                  <w:tcW w:w="846" w:type="dxa"/>
                </w:tcPr>
                <w:p w14:paraId="50290EFD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Tell</w:t>
                  </w:r>
                </w:p>
              </w:tc>
            </w:tr>
            <w:tr w:rsidR="003C4E09" w:rsidRPr="003C4E09" w14:paraId="0B0F8AFD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39B38EAD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Have</w:t>
                  </w:r>
                </w:p>
              </w:tc>
              <w:tc>
                <w:tcPr>
                  <w:tcW w:w="846" w:type="dxa"/>
                </w:tcPr>
                <w:p w14:paraId="3875677A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Think</w:t>
                  </w:r>
                </w:p>
              </w:tc>
            </w:tr>
            <w:tr w:rsidR="003C4E09" w:rsidRPr="003C4E09" w14:paraId="18E8EF86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6E53D350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Learn</w:t>
                  </w:r>
                </w:p>
              </w:tc>
              <w:tc>
                <w:tcPr>
                  <w:tcW w:w="846" w:type="dxa"/>
                </w:tcPr>
                <w:p w14:paraId="20DEA83D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Travel</w:t>
                  </w:r>
                </w:p>
              </w:tc>
            </w:tr>
            <w:tr w:rsidR="003C4E09" w:rsidRPr="003C4E09" w14:paraId="73FC5CC4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3B39A678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Listen</w:t>
                  </w:r>
                </w:p>
              </w:tc>
              <w:tc>
                <w:tcPr>
                  <w:tcW w:w="846" w:type="dxa"/>
                </w:tcPr>
                <w:p w14:paraId="2DB42BAD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Wash</w:t>
                  </w:r>
                </w:p>
              </w:tc>
            </w:tr>
            <w:tr w:rsidR="003C4E09" w:rsidRPr="003C4E09" w14:paraId="51264FC7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337FD200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Lose</w:t>
                  </w:r>
                </w:p>
              </w:tc>
              <w:tc>
                <w:tcPr>
                  <w:tcW w:w="846" w:type="dxa"/>
                </w:tcPr>
                <w:p w14:paraId="49A81B26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Watch</w:t>
                  </w:r>
                </w:p>
              </w:tc>
            </w:tr>
            <w:tr w:rsidR="003C4E09" w:rsidRPr="003C4E09" w14:paraId="76837B6B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45CF705E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Make</w:t>
                  </w:r>
                </w:p>
              </w:tc>
              <w:tc>
                <w:tcPr>
                  <w:tcW w:w="846" w:type="dxa"/>
                </w:tcPr>
                <w:p w14:paraId="42168F47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Wear</w:t>
                  </w:r>
                </w:p>
              </w:tc>
            </w:tr>
            <w:tr w:rsidR="003C4E09" w:rsidRPr="003C4E09" w14:paraId="1F35DBB5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2D22B5E7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Play</w:t>
                  </w:r>
                </w:p>
              </w:tc>
              <w:tc>
                <w:tcPr>
                  <w:tcW w:w="846" w:type="dxa"/>
                </w:tcPr>
                <w:p w14:paraId="27A9267A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Win</w:t>
                  </w:r>
                </w:p>
              </w:tc>
            </w:tr>
            <w:tr w:rsidR="003C4E09" w:rsidRPr="003C4E09" w14:paraId="6F446D0B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703A69DF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Read</w:t>
                  </w:r>
                </w:p>
              </w:tc>
              <w:tc>
                <w:tcPr>
                  <w:tcW w:w="846" w:type="dxa"/>
                </w:tcPr>
                <w:p w14:paraId="0BFC75EB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Work</w:t>
                  </w:r>
                </w:p>
              </w:tc>
            </w:tr>
            <w:tr w:rsidR="003C4E09" w:rsidRPr="003C4E09" w14:paraId="3B6AA1D3" w14:textId="77777777" w:rsidTr="00C22BEA">
              <w:trPr>
                <w:jc w:val="center"/>
              </w:trPr>
              <w:tc>
                <w:tcPr>
                  <w:tcW w:w="846" w:type="dxa"/>
                </w:tcPr>
                <w:p w14:paraId="2F183370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Rest</w:t>
                  </w:r>
                </w:p>
              </w:tc>
              <w:tc>
                <w:tcPr>
                  <w:tcW w:w="846" w:type="dxa"/>
                </w:tcPr>
                <w:p w14:paraId="4E7A0DA7" w14:textId="77777777" w:rsidR="003C4E09" w:rsidRPr="00AB20CB" w:rsidRDefault="003C4E09" w:rsidP="00C22BEA">
                  <w:pPr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</w:pPr>
                  <w:r w:rsidRPr="00AB20CB">
                    <w:rPr>
                      <w:rFonts w:asciiTheme="minorHAnsi" w:hAnsiTheme="minorHAnsi"/>
                      <w:bCs/>
                      <w:color w:val="000000" w:themeColor="text1"/>
                      <w:szCs w:val="20"/>
                      <w:lang w:val="en-GB"/>
                    </w:rPr>
                    <w:t>Write</w:t>
                  </w:r>
                </w:p>
              </w:tc>
            </w:tr>
          </w:tbl>
          <w:p w14:paraId="04CEF38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</w:p>
          <w:p w14:paraId="1261F7D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  <w:t xml:space="preserve">Pide buscar su significado en español.  </w:t>
            </w:r>
          </w:p>
          <w:p w14:paraId="536C91A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US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071C51CB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340F8E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647A8CF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Resuelve la sopa de letras y encuentra el significado del verbo en español.</w:t>
            </w:r>
          </w:p>
        </w:tc>
        <w:tc>
          <w:tcPr>
            <w:tcW w:w="932" w:type="pct"/>
            <w:shd w:val="clear" w:color="auto" w:fill="FFFFFF" w:themeFill="background1"/>
          </w:tcPr>
          <w:p w14:paraId="4C7EF716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3DD9DD89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87848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6A14A2BD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Sopa de letras resuelta</w:t>
            </w:r>
          </w:p>
        </w:tc>
      </w:tr>
      <w:tr w:rsidR="003C4E09" w:rsidRPr="009257A3" w14:paraId="3E1E742A" w14:textId="77777777" w:rsidTr="00C22BEA">
        <w:trPr>
          <w:trHeight w:val="132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7D863ED6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2258B5C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5600664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FE1E620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8460B27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226B37A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1C04721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875A7E9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4B77734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D64CC65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1F023BF9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szCs w:val="20"/>
              </w:rPr>
            </w:pPr>
          </w:p>
          <w:p w14:paraId="33C38DE8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7027DDF0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14:paraId="447A262A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14:paraId="1D16FB57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5B5098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presentación con las reglas de deletreo de los verbos para formar verbos en Gerundio.</w:t>
            </w:r>
          </w:p>
          <w:p w14:paraId="5D3B607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MTQqim</w:t>
            </w:r>
          </w:p>
          <w:p w14:paraId="49F0F964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Rkfo2d</w:t>
            </w:r>
          </w:p>
          <w:p w14:paraId="3C9C5FB3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bdTnJ2</w:t>
            </w:r>
          </w:p>
          <w:p w14:paraId="56101ED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37CA6A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Proporciona una lista de verbos y 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pide agregar la terminación en gerundio (</w:t>
            </w:r>
            <w:r w:rsidRPr="00AB20CB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-ing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) para escribirlos de manera correcta.</w:t>
            </w:r>
          </w:p>
          <w:p w14:paraId="2013230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8W4u7g</w:t>
            </w:r>
          </w:p>
          <w:p w14:paraId="19327CE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RXJ5Ls</w:t>
            </w:r>
          </w:p>
          <w:p w14:paraId="40EEBC2E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SpddJq</w:t>
            </w:r>
          </w:p>
          <w:p w14:paraId="21B5F9C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5D3BB1DD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F26CB2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lastRenderedPageBreak/>
              <w:t>READING</w:t>
            </w:r>
          </w:p>
          <w:p w14:paraId="5623471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Lee la presentación </w:t>
            </w: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sobre el uso de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las reglas de deletreo de los verbos para formar verbos en Gerundio.</w:t>
            </w:r>
          </w:p>
          <w:p w14:paraId="226A6AF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6795342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Escribe los verbos de la lista de forma correcta utilizando la 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terminación en gerundio (</w:t>
            </w:r>
            <w:r w:rsidRPr="00AB20CB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-ing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).</w:t>
            </w:r>
          </w:p>
          <w:p w14:paraId="61FEBA7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4457D6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78E93F32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272A4C63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F26CB2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1CC1491C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Lista de verbos</w:t>
            </w:r>
          </w:p>
        </w:tc>
      </w:tr>
      <w:tr w:rsidR="003C4E09" w:rsidRPr="00B06582" w14:paraId="52CCF781" w14:textId="77777777" w:rsidTr="00C22BEA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315B438E" w14:textId="77777777" w:rsidR="003C4E09" w:rsidRPr="00AB20CB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153B5F54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21C4CA99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159D0216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14:paraId="4365C9CD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jercicio meta cognición</w:t>
            </w:r>
          </w:p>
          <w:p w14:paraId="32FBA613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7B1EF041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CF3E72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serie de imágenes y pide describirlas utilizando el verbo correcto en la forma de gerundio (</w:t>
            </w:r>
            <w:r w:rsidRPr="00AB20CB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-ing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).</w:t>
            </w:r>
          </w:p>
          <w:p w14:paraId="63F7684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5wBkx6</w:t>
            </w:r>
          </w:p>
          <w:p w14:paraId="2567828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Ukhbqo</w:t>
            </w:r>
          </w:p>
          <w:p w14:paraId="0F06FA4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19BCB7C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Solicita al alumno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grabar un audio 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de la descripción de los verbos y adjuntarlo en el foro.</w:t>
            </w:r>
          </w:p>
          <w:p w14:paraId="77E357C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67AAA117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9D0FAB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WRITING</w:t>
            </w:r>
            <w: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 xml:space="preserve"> / SPEAKING</w:t>
            </w:r>
          </w:p>
          <w:p w14:paraId="17F2D3B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Escribe el verbo correcto en la forma de gerundio (</w:t>
            </w:r>
            <w:r w:rsidRPr="00AB20CB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-ing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) de acuerdo con la imagen.</w:t>
            </w:r>
          </w:p>
          <w:p w14:paraId="59AFC2B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6CE57D3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raba un audio con la descripción de los verbos.</w:t>
            </w:r>
          </w:p>
        </w:tc>
        <w:tc>
          <w:tcPr>
            <w:tcW w:w="932" w:type="pct"/>
            <w:shd w:val="clear" w:color="auto" w:fill="FFFFFF" w:themeFill="background1"/>
          </w:tcPr>
          <w:p w14:paraId="750C15F6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6BB3762D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9D0FAB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WRITING</w:t>
            </w:r>
            <w: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/ SPEAKING</w:t>
            </w:r>
          </w:p>
          <w:p w14:paraId="5EC98745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Hojas de trabajo contestadas</w:t>
            </w:r>
          </w:p>
          <w:p w14:paraId="745743B2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Audio</w:t>
            </w:r>
          </w:p>
        </w:tc>
      </w:tr>
    </w:tbl>
    <w:p w14:paraId="1C3FE2D0" w14:textId="77777777" w:rsidR="003C4E09" w:rsidRPr="00AB256D" w:rsidRDefault="003C4E09" w:rsidP="003C4E09">
      <w:pPr>
        <w:rPr>
          <w:szCs w:val="20"/>
        </w:rPr>
      </w:pPr>
    </w:p>
    <w:p w14:paraId="59ECFBF6" w14:textId="77777777" w:rsidR="003C4E09" w:rsidRDefault="003C4E09" w:rsidP="003C4E09">
      <w:pPr>
        <w:tabs>
          <w:tab w:val="left" w:pos="1603"/>
        </w:tabs>
        <w:rPr>
          <w:szCs w:val="20"/>
        </w:rPr>
      </w:pPr>
      <w:r>
        <w:rPr>
          <w:szCs w:val="20"/>
        </w:rPr>
        <w:tab/>
      </w: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3C4E09" w:rsidRPr="00065C54" w14:paraId="763C20B3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8AE142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1F09976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3C4E09" w:rsidRPr="00065C54" w14:paraId="1783E3BC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BF7540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B020CC3" w14:textId="77777777" w:rsidR="003C4E09" w:rsidRPr="003032B6" w:rsidRDefault="003C4E09" w:rsidP="00C22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con conexión a Internet, Worksheets.</w:t>
            </w:r>
          </w:p>
          <w:p w14:paraId="18B0801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glas de deletreo, disponible en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MTQqim</w:t>
            </w:r>
          </w:p>
          <w:p w14:paraId="462DBCF4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glas de deletreo, disponible en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Rkfo2d</w:t>
            </w:r>
          </w:p>
          <w:p w14:paraId="63B6BFFE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glas de deletreo, disponible en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bdTnJ2</w:t>
            </w:r>
          </w:p>
          <w:p w14:paraId="74F06DEE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ista de verbos en Gerundio (ING), disponible en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8W4u7g</w:t>
            </w:r>
          </w:p>
          <w:p w14:paraId="46B62A9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ista de verbos en Gerundio (ING), disponible en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RXJ5Ls</w:t>
            </w:r>
          </w:p>
          <w:p w14:paraId="558BADC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ista de verbos en Gerundio (ING), disponible en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SpddJq</w:t>
            </w:r>
          </w:p>
          <w:p w14:paraId="6A959DF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ja de trabajo de actividades, disponible en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5wBkx6</w:t>
            </w:r>
          </w:p>
          <w:p w14:paraId="08DA69F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ja de trabajo de actividades, disponible en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Ukhbqo</w:t>
            </w:r>
          </w:p>
          <w:p w14:paraId="3E211DE0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</w:p>
        </w:tc>
      </w:tr>
      <w:tr w:rsidR="003C4E09" w:rsidRPr="00065C54" w14:paraId="6A4C0C10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9C4501B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B41E71D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Aula digital, plataforma virtual y centro de auto acceso, redes sociales.</w:t>
            </w:r>
          </w:p>
        </w:tc>
      </w:tr>
    </w:tbl>
    <w:p w14:paraId="0277BB6D" w14:textId="77777777" w:rsidR="003C4E09" w:rsidRDefault="003C4E09" w:rsidP="003C4E09">
      <w:pPr>
        <w:rPr>
          <w:szCs w:val="20"/>
        </w:rPr>
      </w:pPr>
    </w:p>
    <w:p w14:paraId="465DF081" w14:textId="77777777" w:rsidR="003C4E09" w:rsidRDefault="003C4E09" w:rsidP="003C4E09"/>
    <w:p w14:paraId="1CE06FA4" w14:textId="77777777" w:rsidR="003C4E09" w:rsidRDefault="003C4E09" w:rsidP="003C4E09"/>
    <w:p w14:paraId="6927AAD6" w14:textId="77777777" w:rsidR="003C4E09" w:rsidRDefault="003C4E09" w:rsidP="003C4E09"/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3C4E09" w:rsidRPr="00065C54" w14:paraId="589E5B4B" w14:textId="77777777" w:rsidTr="00C22BE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31D1BFCA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lastRenderedPageBreak/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56B77F60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0C1589F2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4E2128C8" w14:textId="77777777" w:rsidR="003C4E09" w:rsidRDefault="003C4E09" w:rsidP="00C22BEA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69266702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014A9637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25717155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3C4E09" w:rsidRPr="00065C54" w14:paraId="3BD5E6A9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59D382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 w:rsidRPr="00044782">
              <w:rPr>
                <w:color w:val="auto"/>
                <w:szCs w:val="20"/>
              </w:rPr>
              <w:t xml:space="preserve"> Descripción de lo que las personas hacen en el momento que se les observa.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E13E21A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AC0146" w14:paraId="6BD93946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17FEB012" w14:textId="77777777" w:rsidR="003C4E09" w:rsidRPr="00AC0146" w:rsidRDefault="003C4E09" w:rsidP="00C22BEA">
            <w:pPr>
              <w:rPr>
                <w:color w:val="auto"/>
                <w:szCs w:val="20"/>
                <w:lang w:val="en-US"/>
              </w:rPr>
            </w:pPr>
            <w:r w:rsidRPr="00AC0146">
              <w:rPr>
                <w:b/>
                <w:color w:val="auto"/>
                <w:szCs w:val="20"/>
                <w:lang w:val="en-US"/>
              </w:rPr>
              <w:t>Subtema</w:t>
            </w:r>
            <w:r w:rsidRPr="00AC0146">
              <w:rPr>
                <w:color w:val="auto"/>
                <w:szCs w:val="20"/>
                <w:lang w:val="en-US"/>
              </w:rPr>
              <w:t xml:space="preserve">: </w:t>
            </w:r>
            <w:r w:rsidRPr="00AC0146">
              <w:rPr>
                <w:rFonts w:asciiTheme="minorHAnsi" w:hAnsiTheme="minorHAnsi"/>
                <w:color w:val="000000" w:themeColor="text1"/>
                <w:szCs w:val="20"/>
                <w:lang w:val="en-US"/>
              </w:rPr>
              <w:t>2.4 Time expressions (now, right now, at the moment, currently, nowadays)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20B571BE" w14:textId="77777777" w:rsidR="003C4E09" w:rsidRPr="00AC0146" w:rsidRDefault="003C4E09" w:rsidP="00C22BEA">
            <w:pPr>
              <w:rPr>
                <w:color w:val="auto"/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>1</w:t>
            </w:r>
          </w:p>
        </w:tc>
      </w:tr>
      <w:tr w:rsidR="003C4E09" w:rsidRPr="00065C54" w14:paraId="7E82F4C6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771590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5D32A421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00F54A5E" w14:textId="77777777" w:rsidR="003C4E09" w:rsidRPr="00AC0146" w:rsidRDefault="003C4E09" w:rsidP="00C22BEA">
            <w:pPr>
              <w:ind w:left="708"/>
              <w:rPr>
                <w:color w:val="auto"/>
                <w:szCs w:val="20"/>
              </w:rPr>
            </w:pPr>
            <w:r w:rsidRPr="00AC0146">
              <w:rPr>
                <w:color w:val="auto"/>
                <w:szCs w:val="20"/>
              </w:rPr>
              <w:t>Utiliza expresiones de tiempo para indicar cuando sucede la acción.</w:t>
            </w:r>
          </w:p>
        </w:tc>
      </w:tr>
    </w:tbl>
    <w:p w14:paraId="7ACF77BA" w14:textId="77777777" w:rsidR="003C4E09" w:rsidRDefault="003C4E09" w:rsidP="003C4E09"/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2974"/>
        <w:gridCol w:w="2980"/>
        <w:gridCol w:w="2557"/>
        <w:gridCol w:w="2574"/>
      </w:tblGrid>
      <w:tr w:rsidR="003C4E09" w:rsidRPr="00B06582" w14:paraId="38E0CBD4" w14:textId="77777777" w:rsidTr="00C22BEA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04311BE7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6B080DCF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2F06B470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2F44F871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03FBD308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14:paraId="6EDB946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78D9EE1D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14:paraId="5B90CA8A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5CB701A6" w14:textId="77777777" w:rsidR="003C4E09" w:rsidRPr="000D43FE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14:paraId="73C71E42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C4E09" w:rsidRPr="00B06582" w14:paraId="29A9B544" w14:textId="77777777" w:rsidTr="00C22BEA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22F8559D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2BF93A75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082" w:type="pct"/>
            <w:shd w:val="clear" w:color="auto" w:fill="C4BC96" w:themeFill="background2" w:themeFillShade="BF"/>
          </w:tcPr>
          <w:p w14:paraId="13446CDA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86" w:type="pct"/>
            <w:shd w:val="clear" w:color="auto" w:fill="C4BC96" w:themeFill="background2" w:themeFillShade="BF"/>
          </w:tcPr>
          <w:p w14:paraId="4310B293" w14:textId="77777777" w:rsidR="003C4E09" w:rsidRPr="000D43F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14:paraId="729F80E6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6C20ED0A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14:paraId="463291A4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1D0A27E8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C4E09" w:rsidRPr="00B06582" w14:paraId="14BB1DEF" w14:textId="77777777" w:rsidTr="00C22BEA">
        <w:trPr>
          <w:cantSplit/>
          <w:trHeight w:val="2721"/>
          <w:jc w:val="center"/>
        </w:trPr>
        <w:tc>
          <w:tcPr>
            <w:tcW w:w="432" w:type="pct"/>
            <w:shd w:val="clear" w:color="auto" w:fill="FFFFFF" w:themeFill="background1"/>
          </w:tcPr>
          <w:p w14:paraId="6E9BBE34" w14:textId="77777777" w:rsidR="003C4E09" w:rsidRPr="00AB20CB" w:rsidRDefault="003C4E09" w:rsidP="00C22BEA">
            <w:pPr>
              <w:spacing w:before="240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  <w:t xml:space="preserve">2.4 Time expressions (now, right now, at the moment, currently, nowadays). </w:t>
            </w: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67DCBC30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1A2C5B7A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14:paraId="32BE0939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082" w:type="pct"/>
            <w:shd w:val="clear" w:color="auto" w:fill="FFFFFF" w:themeFill="background1"/>
          </w:tcPr>
          <w:p w14:paraId="3F74A87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Revisa la liga para conocer las diferentes expresiones que se utilizan al describir acciones en el momento de hablar.</w:t>
            </w:r>
          </w:p>
          <w:p w14:paraId="7970F35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bx4tBV</w:t>
            </w:r>
          </w:p>
          <w:p w14:paraId="7D343D53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821889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colocar la información en un organizador gráfico.</w:t>
            </w:r>
          </w:p>
          <w:p w14:paraId="198126C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AB95CB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4258ED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14:paraId="2FE5FC8A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B43DC3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25160E94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L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ee la información del sitio web y revisa los ejemplos.</w:t>
            </w:r>
          </w:p>
          <w:p w14:paraId="5A3A1270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0E2484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Organiza la información de las páginas web.</w:t>
            </w:r>
          </w:p>
        </w:tc>
        <w:tc>
          <w:tcPr>
            <w:tcW w:w="932" w:type="pct"/>
            <w:shd w:val="clear" w:color="auto" w:fill="FFFFFF" w:themeFill="background1"/>
          </w:tcPr>
          <w:p w14:paraId="03FA98DE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Foro</w:t>
            </w:r>
          </w:p>
          <w:p w14:paraId="3FC7396B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58F288C2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B43DC3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6B754E9E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Organizador gráfico</w:t>
            </w:r>
          </w:p>
          <w:p w14:paraId="0E5602EE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  <w:tr w:rsidR="003C4E09" w:rsidRPr="00B06582" w14:paraId="220ADBE8" w14:textId="77777777" w:rsidTr="00C22BEA">
        <w:trPr>
          <w:trHeight w:val="53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69781983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F779F91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B314382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BF7B727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93A46C8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BBA4AE9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4D8A7D6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6AB7264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A504245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40AFFAC" w14:textId="77777777" w:rsidR="003C4E09" w:rsidRPr="00AB20CB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74FF4292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szCs w:val="20"/>
              </w:rPr>
            </w:pPr>
          </w:p>
          <w:p w14:paraId="7FA9DA1D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32218D23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14:paraId="4C304245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14:paraId="726B20A3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12D009A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completar una serie de ejercicios utilizando expresiones de tiempo para describir acciones en el momento de hablar (Now, right now, at the moment, look!, wait!, etc.).</w:t>
            </w:r>
          </w:p>
          <w:p w14:paraId="520FDA1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52E463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hjtaj3</w:t>
            </w:r>
          </w:p>
          <w:p w14:paraId="1B48D67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TetLzS</w:t>
            </w:r>
          </w:p>
          <w:p w14:paraId="54578FCE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fGx44j</w:t>
            </w:r>
          </w:p>
        </w:tc>
        <w:tc>
          <w:tcPr>
            <w:tcW w:w="1084" w:type="pct"/>
            <w:shd w:val="clear" w:color="auto" w:fill="FFFFFF" w:themeFill="background1"/>
          </w:tcPr>
          <w:p w14:paraId="3E34BB1C" w14:textId="77777777" w:rsidR="003C4E09" w:rsidRDefault="003C4E09" w:rsidP="00C22BEA">
            <w:pP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8F4F2B">
              <w:rPr>
                <w:rFonts w:asciiTheme="minorHAnsi" w:hAnsiTheme="minorHAnsi" w:cs="EurekaSans-Regular"/>
                <w:b/>
                <w:bCs/>
                <w:color w:val="000000" w:themeColor="text1"/>
                <w:szCs w:val="20"/>
              </w:rPr>
              <w:t>WRITING</w:t>
            </w:r>
          </w:p>
          <w:p w14:paraId="07FB02E2" w14:textId="77777777" w:rsidR="003C4E09" w:rsidRPr="00AB20CB" w:rsidRDefault="003C4E09" w:rsidP="00C22BEA">
            <w:pP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Contesta los ejercicios en línea utilizando expresiones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de tiempo para describir acciones en el momento de hablar (Now, right now, at the moment, look!, wait!, etc.).</w:t>
            </w:r>
          </w:p>
          <w:p w14:paraId="43AA462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765347BF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73F45FF2" w14:textId="77777777" w:rsidR="003C4E09" w:rsidRPr="008F4F2B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7539EF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WRITING / SPEAKING</w:t>
            </w:r>
          </w:p>
          <w:p w14:paraId="0111C6F8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Ejercicios resueltos en línea</w:t>
            </w:r>
          </w:p>
        </w:tc>
      </w:tr>
      <w:tr w:rsidR="003C4E09" w:rsidRPr="00B06582" w14:paraId="5EEE23A3" w14:textId="77777777" w:rsidTr="00C22BEA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15A31586" w14:textId="77777777" w:rsidR="003C4E09" w:rsidRPr="00AB20CB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2C7D642D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6178CDCD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727C238C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14:paraId="1F6CB3F0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jercicio meta cognición</w:t>
            </w:r>
          </w:p>
          <w:p w14:paraId="283FBE41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307282B4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340D0AF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serie de imágenes de personas o animales haciendo actividades. Pide escribir enunciados sobre las actividades de las imágenes utilizando Presente Continuo y debe agregar una expresión de tiempo (Now, right now, at the moment, look!, wait!, etc.).</w:t>
            </w:r>
          </w:p>
          <w:p w14:paraId="736B25F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88nGu6</w:t>
            </w:r>
          </w:p>
          <w:p w14:paraId="709D167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TdTFWx</w:t>
            </w:r>
          </w:p>
          <w:p w14:paraId="55742FBE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65587BB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Finalmente, 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solicita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grabar un audio describiendo las actividades de las 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imágenes del ejercicio anterior y lo adjunta en el foro.</w:t>
            </w:r>
          </w:p>
          <w:p w14:paraId="0E8FFB3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44A47878" w14:textId="77777777" w:rsidR="003C4E09" w:rsidRPr="007539EF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7539EF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WRITING / SPEAKING</w:t>
            </w:r>
          </w:p>
          <w:p w14:paraId="74AE5C1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Observa las imágenes y escribe enunciados sobre las actividades de las imágenes utilizando Presente Continuo y debe agregar una expresión de tiempo (Now, right now, at the moment, look!, wait!, etc.).</w:t>
            </w:r>
          </w:p>
          <w:p w14:paraId="60110ADE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8DADF5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raba un audio describiendo las actividades de las imágenes del ejercicio anterior.</w:t>
            </w:r>
          </w:p>
          <w:p w14:paraId="4FB797C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514762F9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Imágenes</w:t>
            </w:r>
          </w:p>
          <w:p w14:paraId="3AACB995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F585BC7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4BC5A22E" w14:textId="77777777" w:rsidR="003C4E09" w:rsidRPr="007539EF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7539EF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WRITING / SPEAKING</w:t>
            </w:r>
          </w:p>
          <w:p w14:paraId="77EBA416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Enunciados</w:t>
            </w:r>
          </w:p>
          <w:p w14:paraId="2602D6FB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Audio</w:t>
            </w:r>
          </w:p>
          <w:p w14:paraId="55FE1FBE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11149D95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</w:tbl>
    <w:p w14:paraId="70D9FB21" w14:textId="77777777" w:rsidR="003C4E09" w:rsidRDefault="003C4E09" w:rsidP="003C4E09"/>
    <w:p w14:paraId="758415CC" w14:textId="77777777" w:rsidR="003C4E09" w:rsidRPr="00AB256D" w:rsidRDefault="003C4E09" w:rsidP="003C4E09">
      <w:pPr>
        <w:rPr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3C4E09" w:rsidRPr="00065C54" w14:paraId="7C0CD47F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453A34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5D6C9E9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3C4E09" w:rsidRPr="00065C54" w14:paraId="419E8444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40F8B6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E92193C" w14:textId="77777777" w:rsidR="003C4E09" w:rsidRDefault="003C4E09" w:rsidP="00C22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con conexión a Internet, Worksheets.</w:t>
            </w:r>
          </w:p>
          <w:p w14:paraId="05DEF8B4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sz w:val="18"/>
                <w:szCs w:val="18"/>
              </w:rPr>
              <w:t xml:space="preserve">Página web, expresiones de tiempo, disponible en: </w:t>
            </w: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bx4tBV</w:t>
            </w:r>
          </w:p>
          <w:p w14:paraId="55F7C61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color w:val="auto"/>
                <w:szCs w:val="20"/>
              </w:rPr>
              <w:t xml:space="preserve">Ejercicio en línea, expresiones de tiempo, disponible en: </w:t>
            </w: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hjtaj3</w:t>
            </w:r>
          </w:p>
          <w:p w14:paraId="1D76484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color w:val="auto"/>
                <w:szCs w:val="20"/>
              </w:rPr>
              <w:t xml:space="preserve">Ejercicio en línea, expresiones de tiempo, disponible en: </w:t>
            </w: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TetLzS</w:t>
            </w:r>
          </w:p>
          <w:p w14:paraId="5DBEA36D" w14:textId="77777777" w:rsidR="003C4E09" w:rsidRDefault="003C4E09" w:rsidP="00C22BEA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color w:val="auto"/>
                <w:szCs w:val="20"/>
              </w:rPr>
              <w:t xml:space="preserve">Ejercicio en línea, expresiones de tiempo, disponible en: </w:t>
            </w: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fGx44j</w:t>
            </w:r>
          </w:p>
          <w:p w14:paraId="7590872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color w:val="auto"/>
                <w:szCs w:val="20"/>
              </w:rPr>
              <w:t xml:space="preserve">Hojas de trabajo, actividades en progreso, disponible en: </w:t>
            </w: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88nGu6</w:t>
            </w:r>
          </w:p>
          <w:p w14:paraId="449ECFD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color w:val="auto"/>
                <w:szCs w:val="20"/>
              </w:rPr>
              <w:t>Hojas de trabajo, actividades en progreso, disponible en</w:t>
            </w:r>
            <w:r>
              <w:rPr>
                <w:rFonts w:asciiTheme="minorHAnsi" w:hAnsiTheme="minorHAnsi"/>
                <w:szCs w:val="20"/>
              </w:rPr>
              <w:t xml:space="preserve">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TdTFWx</w:t>
            </w:r>
          </w:p>
          <w:p w14:paraId="1B986D1C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</w:p>
        </w:tc>
      </w:tr>
      <w:tr w:rsidR="003C4E09" w:rsidRPr="00065C54" w14:paraId="1364E40E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9450E46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9419102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Aula digital, plataforma virtual y centro de auto acceso, redes sociales.</w:t>
            </w:r>
          </w:p>
        </w:tc>
      </w:tr>
    </w:tbl>
    <w:p w14:paraId="208D96E6" w14:textId="77777777" w:rsidR="003C4E09" w:rsidRDefault="003C4E09" w:rsidP="003C4E09">
      <w:pPr>
        <w:jc w:val="center"/>
        <w:rPr>
          <w:b/>
          <w:sz w:val="24"/>
          <w:szCs w:val="24"/>
        </w:rPr>
      </w:pPr>
    </w:p>
    <w:p w14:paraId="72E2B6AA" w14:textId="77777777" w:rsidR="003C4E09" w:rsidRDefault="003C4E09" w:rsidP="003C4E09">
      <w:pPr>
        <w:jc w:val="center"/>
        <w:rPr>
          <w:b/>
          <w:sz w:val="24"/>
          <w:szCs w:val="24"/>
        </w:rPr>
      </w:pPr>
    </w:p>
    <w:p w14:paraId="7E86920A" w14:textId="77777777" w:rsidR="003C4E09" w:rsidRDefault="003C4E09" w:rsidP="003C4E09"/>
    <w:p w14:paraId="0B9D7442" w14:textId="77777777" w:rsidR="003C4E09" w:rsidRDefault="003C4E09" w:rsidP="003C4E09"/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3C4E09" w:rsidRPr="00065C54" w14:paraId="7FBE4C45" w14:textId="77777777" w:rsidTr="00C22BE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3281CDBC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38BE8342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605E2B28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4280F657" w14:textId="77777777" w:rsidR="003C4E09" w:rsidRDefault="003C4E09" w:rsidP="00C22BEA">
            <w:r>
              <w:rPr>
                <w:b/>
              </w:rPr>
              <w:lastRenderedPageBreak/>
              <w:t xml:space="preserve">7 </w:t>
            </w:r>
            <w:r>
              <w:t>Aprende por iniciativa e interés propio a lo largo de la vida.</w:t>
            </w:r>
          </w:p>
          <w:p w14:paraId="68774A6F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436F7491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25D7BC43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3C4E09" w:rsidRPr="00065C54" w14:paraId="4E991EEA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AA8F0D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 w:rsidRPr="00044782">
              <w:rPr>
                <w:color w:val="auto"/>
                <w:szCs w:val="20"/>
              </w:rPr>
              <w:t xml:space="preserve"> Descripción de lo que las personas hacen en el momento que se les observa.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53EA052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065C54" w14:paraId="15A2D264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6343C887" w14:textId="77777777" w:rsidR="003C4E09" w:rsidRPr="00C43573" w:rsidRDefault="003C4E09" w:rsidP="00C22BEA">
            <w:pPr>
              <w:rPr>
                <w:color w:val="auto"/>
                <w:szCs w:val="20"/>
                <w:lang w:val="en-US"/>
              </w:rPr>
            </w:pPr>
            <w:r w:rsidRPr="00C43573">
              <w:rPr>
                <w:b/>
                <w:color w:val="auto"/>
                <w:szCs w:val="20"/>
                <w:lang w:val="en-US"/>
              </w:rPr>
              <w:t>Subtema</w:t>
            </w:r>
            <w:r w:rsidRPr="00C43573">
              <w:rPr>
                <w:color w:val="auto"/>
                <w:szCs w:val="20"/>
                <w:lang w:val="en-US"/>
              </w:rPr>
              <w:t xml:space="preserve">: </w:t>
            </w:r>
            <w:r w:rsidRPr="00C43573">
              <w:rPr>
                <w:rFonts w:asciiTheme="minorHAnsi" w:hAnsiTheme="minorHAnsi"/>
                <w:color w:val="000000" w:themeColor="text1"/>
                <w:szCs w:val="20"/>
                <w:lang w:val="en-US"/>
              </w:rPr>
              <w:t>2.5 Vocabulary related to touristic places, hotels, services, means of transportation, restaurants, school, community, means of communication, public places, shops, markets, malls, etcetera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3A70D4DC" w14:textId="77777777" w:rsidR="003C4E09" w:rsidRPr="00065C54" w:rsidRDefault="003C4E09" w:rsidP="00C22BE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</w:tr>
      <w:tr w:rsidR="003C4E09" w:rsidRPr="00065C54" w14:paraId="739BBCE6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6E1155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05E06C5F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38AAA749" w14:textId="77777777" w:rsidR="003C4E09" w:rsidRPr="00065C54" w:rsidRDefault="003C4E09" w:rsidP="00C22BEA">
            <w:pPr>
              <w:ind w:left="708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Utiliza expresiones de tiempo para indicar cuando sucede la acción.</w:t>
            </w:r>
          </w:p>
        </w:tc>
      </w:tr>
    </w:tbl>
    <w:p w14:paraId="0DAA2B9E" w14:textId="77777777" w:rsidR="003C4E09" w:rsidRDefault="003C4E09" w:rsidP="003C4E09"/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2974"/>
        <w:gridCol w:w="2980"/>
        <w:gridCol w:w="2557"/>
        <w:gridCol w:w="2574"/>
      </w:tblGrid>
      <w:tr w:rsidR="003C4E09" w:rsidRPr="00B06582" w14:paraId="0B2D4F56" w14:textId="77777777" w:rsidTr="00C22BEA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5457FB3A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4E4DCE11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19E72E88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54F0CE67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352B2BB2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14:paraId="5438232E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08AA7B8C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14:paraId="0F52698D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67A808D5" w14:textId="77777777" w:rsidR="003C4E09" w:rsidRPr="000D43FE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14:paraId="3467BF94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C4E09" w:rsidRPr="00B06582" w14:paraId="0D275877" w14:textId="77777777" w:rsidTr="00C22BEA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64493D0E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68B81F5F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082" w:type="pct"/>
            <w:shd w:val="clear" w:color="auto" w:fill="C4BC96" w:themeFill="background2" w:themeFillShade="BF"/>
          </w:tcPr>
          <w:p w14:paraId="7A985ED1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86" w:type="pct"/>
            <w:shd w:val="clear" w:color="auto" w:fill="C4BC96" w:themeFill="background2" w:themeFillShade="BF"/>
          </w:tcPr>
          <w:p w14:paraId="427A79ED" w14:textId="77777777" w:rsidR="003C4E09" w:rsidRPr="000D43F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14:paraId="6FA458A1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0EE90909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14:paraId="1D0C4B27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7BABE970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C4E09" w:rsidRPr="00B06582" w14:paraId="7215D589" w14:textId="77777777" w:rsidTr="00C22BEA">
        <w:trPr>
          <w:cantSplit/>
          <w:trHeight w:val="2721"/>
          <w:jc w:val="center"/>
        </w:trPr>
        <w:tc>
          <w:tcPr>
            <w:tcW w:w="432" w:type="pct"/>
            <w:shd w:val="clear" w:color="auto" w:fill="FFFFFF" w:themeFill="background1"/>
          </w:tcPr>
          <w:p w14:paraId="39797A90" w14:textId="77777777" w:rsidR="003C4E09" w:rsidRPr="00AB20CB" w:rsidRDefault="003C4E09" w:rsidP="00C22BEA">
            <w:pPr>
              <w:spacing w:before="240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  <w:lastRenderedPageBreak/>
              <w:t>2.5 Vocabulary related to touristic places, hotels, services, means of transportation, restaurants, school, community, means of communication, public places, shops, markets, malls, etcetera.</w:t>
            </w: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045FBC09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67BD50F3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14:paraId="64D77682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082" w:type="pct"/>
            <w:shd w:val="clear" w:color="auto" w:fill="FFFFFF" w:themeFill="background1"/>
          </w:tcPr>
          <w:p w14:paraId="38EA393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vee una lista de vocabulario relacionado con lugares y servicios turísticos, hoteles, restaurantes, escuelas, medios de comunicación, etc.</w:t>
            </w:r>
          </w:p>
          <w:p w14:paraId="0CA19A3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2EA71D4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encontrar las palabras en una sopa de letras.</w:t>
            </w:r>
          </w:p>
        </w:tc>
        <w:tc>
          <w:tcPr>
            <w:tcW w:w="1086" w:type="pct"/>
            <w:shd w:val="clear" w:color="auto" w:fill="FFFFFF" w:themeFill="background1"/>
          </w:tcPr>
          <w:p w14:paraId="5C1A338F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1467D7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7438D2D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Resuelve la sopa de letras y encuentra el significado de las palabras en español.</w:t>
            </w:r>
          </w:p>
        </w:tc>
        <w:tc>
          <w:tcPr>
            <w:tcW w:w="932" w:type="pct"/>
            <w:shd w:val="clear" w:color="auto" w:fill="FFFFFF" w:themeFill="background1"/>
          </w:tcPr>
          <w:p w14:paraId="42FD2612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04AA6193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1467D7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176E007F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Sopa de letras resuelta</w:t>
            </w:r>
          </w:p>
        </w:tc>
      </w:tr>
      <w:tr w:rsidR="003C4E09" w:rsidRPr="004406BF" w14:paraId="5C177165" w14:textId="77777777" w:rsidTr="00C22BEA">
        <w:trPr>
          <w:trHeight w:val="53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4AADDAF6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AB5E251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EB7F3D2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211BA8B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D2E5F0F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7017FF7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F970571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FB88A4F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59EAC67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348ABA2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5ED32E2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7C5B116" w14:textId="77777777" w:rsidR="003C4E09" w:rsidRPr="00AB20CB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7627808A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szCs w:val="20"/>
              </w:rPr>
            </w:pPr>
          </w:p>
          <w:p w14:paraId="647B2F88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64DB68EB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14:paraId="5054EA85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14:paraId="64B5C06A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2BA38304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Muestra una serie de imágenes de distintas personas haciendo actividades en este momento.</w:t>
            </w:r>
          </w:p>
          <w:p w14:paraId="3AE6087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25E0B40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describir lo que están haciendo en ese lugar determinado.</w:t>
            </w:r>
          </w:p>
          <w:p w14:paraId="38671363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 xml:space="preserve">Por ejemplo: </w:t>
            </w:r>
          </w:p>
          <w:p w14:paraId="655F823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>Students are reading a book in the library.</w:t>
            </w:r>
          </w:p>
          <w:p w14:paraId="1C12B213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</w:p>
          <w:p w14:paraId="14464AB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más imágenes de personas hacienda distintas actividades y pide describirlas utilizando presente continuo, el lugar y una expresión de tiempo.</w:t>
            </w:r>
          </w:p>
          <w:p w14:paraId="67ABF5D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lastRenderedPageBreak/>
              <w:t>Por ejemplo:</w:t>
            </w:r>
          </w:p>
          <w:p w14:paraId="4B03F467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  <w:t>Students are reading a book in the library at the moment.</w:t>
            </w:r>
          </w:p>
          <w:p w14:paraId="71C3FA7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  <w:lang w:val="en-GB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066BB7E4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880C8C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lastRenderedPageBreak/>
              <w:t>WRITING</w:t>
            </w:r>
          </w:p>
          <w:p w14:paraId="6D7A5C9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Revisa las imágenes y describe de forma escrita lo que están haciendo. Utiliza presente continuo, el lugar y una expresión de tiempo</w:t>
            </w:r>
          </w:p>
        </w:tc>
        <w:tc>
          <w:tcPr>
            <w:tcW w:w="932" w:type="pct"/>
            <w:shd w:val="clear" w:color="auto" w:fill="FFFFFF" w:themeFill="background1"/>
          </w:tcPr>
          <w:p w14:paraId="0A3F5152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3A1F7475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880C8C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WRITING</w:t>
            </w:r>
          </w:p>
          <w:p w14:paraId="63C372C9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scripción de acciones o actividades</w:t>
            </w:r>
          </w:p>
        </w:tc>
      </w:tr>
      <w:tr w:rsidR="003C4E09" w:rsidRPr="00B06582" w14:paraId="47459579" w14:textId="77777777" w:rsidTr="00C22BEA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0A660A82" w14:textId="77777777" w:rsidR="003C4E09" w:rsidRPr="00AB20CB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07ADD667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3306D13C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2795BDE5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14:paraId="36A2BE87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jercicio meta cognición</w:t>
            </w:r>
          </w:p>
          <w:p w14:paraId="1C740DB2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2B3E3889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0D0BB59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Solicita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grabar un audio describiendo las actividades de las 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imágenes del ejercicio anterior y lo adjunta en el foro.</w:t>
            </w:r>
          </w:p>
          <w:p w14:paraId="15412E5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009B1E44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567288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59E4D0B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raba un audio describiendo las actividades de las imágenes del ejercicio anterior.</w:t>
            </w:r>
          </w:p>
          <w:p w14:paraId="3A272D2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0BFB48F2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422A2C5A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567288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66F45AA0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Audio</w:t>
            </w:r>
          </w:p>
        </w:tc>
      </w:tr>
    </w:tbl>
    <w:p w14:paraId="53842BA2" w14:textId="77777777" w:rsidR="003C4E09" w:rsidRDefault="003C4E09" w:rsidP="003C4E09"/>
    <w:p w14:paraId="108AB62E" w14:textId="77777777" w:rsidR="003C4E09" w:rsidRPr="00AB256D" w:rsidRDefault="003C4E09" w:rsidP="003C4E09">
      <w:pPr>
        <w:rPr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3C4E09" w:rsidRPr="00065C54" w14:paraId="36AC784F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7BAB66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76B33BC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3C4E09" w:rsidRPr="00065C54" w14:paraId="18C93CEB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902D58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32836C0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Computadora con conexión a Internet, Worksheets.</w:t>
            </w:r>
          </w:p>
        </w:tc>
      </w:tr>
      <w:tr w:rsidR="003C4E09" w:rsidRPr="00065C54" w14:paraId="43FF95B9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B32BCB0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47DAA6A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Aula digital, plataforma virtual y centro de auto acceso, redes sociales.</w:t>
            </w:r>
          </w:p>
        </w:tc>
      </w:tr>
    </w:tbl>
    <w:p w14:paraId="3F1FC5A8" w14:textId="77777777" w:rsidR="003C4E09" w:rsidRDefault="003C4E09" w:rsidP="003C4E09">
      <w:pPr>
        <w:jc w:val="center"/>
        <w:rPr>
          <w:b/>
          <w:sz w:val="24"/>
          <w:szCs w:val="24"/>
        </w:rPr>
      </w:pPr>
    </w:p>
    <w:p w14:paraId="40EE83A4" w14:textId="77777777" w:rsidR="003C4E09" w:rsidRDefault="003C4E09" w:rsidP="003C4E09"/>
    <w:p w14:paraId="193CFA9B" w14:textId="77777777" w:rsidR="003C4E09" w:rsidRDefault="003C4E09" w:rsidP="003C4E09"/>
    <w:p w14:paraId="5366BF7C" w14:textId="77777777" w:rsidR="003C4E09" w:rsidRDefault="003C4E09" w:rsidP="003C4E09"/>
    <w:p w14:paraId="27CCD436" w14:textId="77777777" w:rsidR="003C4E09" w:rsidRDefault="003C4E09" w:rsidP="003C4E09"/>
    <w:p w14:paraId="77F5DF20" w14:textId="77777777" w:rsidR="003C4E09" w:rsidRDefault="003C4E09" w:rsidP="003C4E09"/>
    <w:tbl>
      <w:tblPr>
        <w:tblW w:w="13788" w:type="dxa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54"/>
        <w:gridCol w:w="4034"/>
        <w:gridCol w:w="2628"/>
        <w:gridCol w:w="72"/>
      </w:tblGrid>
      <w:tr w:rsidR="003C4E09" w:rsidRPr="00065C54" w14:paraId="4A581276" w14:textId="77777777" w:rsidTr="00C22BEA">
        <w:trPr>
          <w:gridAfter w:val="1"/>
          <w:wAfter w:w="72" w:type="dxa"/>
          <w:trHeight w:val="325"/>
        </w:trPr>
        <w:tc>
          <w:tcPr>
            <w:tcW w:w="7054" w:type="dxa"/>
            <w:shd w:val="clear" w:color="auto" w:fill="auto"/>
          </w:tcPr>
          <w:p w14:paraId="2E7DC1B7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97D6352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35E862A5" w14:textId="77777777" w:rsidTr="00C22BEA">
        <w:trPr>
          <w:gridAfter w:val="1"/>
          <w:wAfter w:w="72" w:type="dxa"/>
          <w:trHeight w:val="846"/>
        </w:trPr>
        <w:tc>
          <w:tcPr>
            <w:tcW w:w="7054" w:type="dxa"/>
            <w:shd w:val="clear" w:color="auto" w:fill="D9D9D9"/>
            <w:vAlign w:val="center"/>
          </w:tcPr>
          <w:p w14:paraId="2FC91242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</w:p>
        </w:tc>
        <w:tc>
          <w:tcPr>
            <w:tcW w:w="6662" w:type="dxa"/>
            <w:gridSpan w:val="2"/>
            <w:shd w:val="clear" w:color="auto" w:fill="D9D9D9"/>
            <w:vAlign w:val="center"/>
          </w:tcPr>
          <w:p w14:paraId="4FCE3C33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</w:p>
        </w:tc>
      </w:tr>
      <w:tr w:rsidR="003C4E09" w:rsidRPr="00065C54" w14:paraId="3DDFA122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1D1FEC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 w:rsidRPr="00A97A6A">
              <w:rPr>
                <w:color w:val="auto"/>
                <w:szCs w:val="20"/>
              </w:rPr>
              <w:t xml:space="preserve"> Descripción de hábitos, rutinas y actividades en progreso en Tiempo Presente Simple y Presente Continuo</w:t>
            </w:r>
          </w:p>
        </w:tc>
        <w:tc>
          <w:tcPr>
            <w:tcW w:w="270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B5E5B42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C43573" w14:paraId="7D07DD77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088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47356AFF" w14:textId="77777777" w:rsidR="003C4E09" w:rsidRPr="00C43573" w:rsidRDefault="003C4E09" w:rsidP="00C22BEA">
            <w:pPr>
              <w:rPr>
                <w:color w:val="auto"/>
                <w:szCs w:val="20"/>
                <w:lang w:val="en-US"/>
              </w:rPr>
            </w:pPr>
            <w:r w:rsidRPr="00C43573">
              <w:rPr>
                <w:color w:val="auto"/>
                <w:szCs w:val="20"/>
                <w:lang w:val="en-US"/>
              </w:rPr>
              <w:t xml:space="preserve">Subtema: </w:t>
            </w:r>
            <w:r w:rsidRPr="00AB20CB">
              <w:rPr>
                <w:rFonts w:asciiTheme="minorHAnsi" w:hAnsiTheme="minorHAnsi"/>
                <w:szCs w:val="20"/>
                <w:lang w:val="en-GB"/>
              </w:rPr>
              <w:t>3.1 Present simple and Present continuous (contrast between the two tenses).</w:t>
            </w: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675683B6" w14:textId="77777777" w:rsidR="003C4E09" w:rsidRPr="00C43573" w:rsidRDefault="003C4E09" w:rsidP="00C22BEA">
            <w:pPr>
              <w:rPr>
                <w:color w:val="auto"/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>3</w:t>
            </w:r>
          </w:p>
        </w:tc>
      </w:tr>
      <w:tr w:rsidR="003C4E09" w:rsidRPr="00065C54" w14:paraId="6621B009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788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C82434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6E4DAB61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788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</w:tcPr>
          <w:p w14:paraId="356B3E9C" w14:textId="77777777" w:rsidR="003C4E09" w:rsidRPr="00065C54" w:rsidRDefault="003C4E09" w:rsidP="00C22BEA">
            <w:pPr>
              <w:ind w:left="708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Utiliza los tiempos en presente (Simple y Continuo) para describir hábitos, rutinas o actividades en el momento de hablar.</w:t>
            </w:r>
          </w:p>
        </w:tc>
      </w:tr>
    </w:tbl>
    <w:p w14:paraId="34B497BC" w14:textId="77777777" w:rsidR="003C4E09" w:rsidRDefault="003C4E09" w:rsidP="003C4E09">
      <w:pPr>
        <w:rPr>
          <w:szCs w:val="20"/>
        </w:rPr>
      </w:pPr>
    </w:p>
    <w:tbl>
      <w:tblPr>
        <w:tblW w:w="5000" w:type="pct"/>
        <w:jc w:val="center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817"/>
        <w:gridCol w:w="3819"/>
        <w:gridCol w:w="3544"/>
        <w:gridCol w:w="3072"/>
        <w:gridCol w:w="524"/>
        <w:gridCol w:w="502"/>
        <w:gridCol w:w="510"/>
      </w:tblGrid>
      <w:tr w:rsidR="003C4E09" w:rsidRPr="00065C54" w14:paraId="7108997B" w14:textId="77777777" w:rsidTr="00C22BEA">
        <w:trPr>
          <w:trHeight w:val="559"/>
          <w:jc w:val="center"/>
        </w:trPr>
        <w:tc>
          <w:tcPr>
            <w:tcW w:w="659" w:type="pct"/>
            <w:vMerge w:val="restart"/>
            <w:shd w:val="clear" w:color="auto" w:fill="auto"/>
            <w:vAlign w:val="center"/>
          </w:tcPr>
          <w:p w14:paraId="0F2DC591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lastRenderedPageBreak/>
              <w:t>SUBTEMA</w:t>
            </w:r>
          </w:p>
        </w:tc>
        <w:tc>
          <w:tcPr>
            <w:tcW w:w="2670" w:type="pct"/>
            <w:gridSpan w:val="2"/>
            <w:shd w:val="clear" w:color="auto" w:fill="auto"/>
            <w:vAlign w:val="center"/>
          </w:tcPr>
          <w:p w14:paraId="6A00FCFA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CTIVIDADES DE APRENDIZAJE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14:paraId="42F5F097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DUCTOS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14:paraId="701BAEAA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ÉNFASIS DEL PRODUCTO</w:t>
            </w:r>
          </w:p>
        </w:tc>
      </w:tr>
      <w:tr w:rsidR="003C4E09" w:rsidRPr="00065C54" w14:paraId="57C5032D" w14:textId="77777777" w:rsidTr="00C22BEA">
        <w:trPr>
          <w:jc w:val="center"/>
        </w:trPr>
        <w:tc>
          <w:tcPr>
            <w:tcW w:w="659" w:type="pct"/>
            <w:vMerge/>
            <w:shd w:val="clear" w:color="auto" w:fill="auto"/>
            <w:vAlign w:val="center"/>
          </w:tcPr>
          <w:p w14:paraId="71F4E8E9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5B981BC4" w14:textId="77777777" w:rsidR="003C4E09" w:rsidRPr="00065C54" w:rsidRDefault="003C4E09" w:rsidP="00C22BEA">
            <w:pPr>
              <w:jc w:val="center"/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CONDUCIDAS POR EL DOCENTE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756E2869" w14:textId="77777777" w:rsidR="003C4E09" w:rsidRPr="00065C54" w:rsidRDefault="003C4E09" w:rsidP="00C22BEA">
            <w:pPr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REALIZADAS POR LOS ESTUDIANTES</w:t>
            </w:r>
          </w:p>
        </w:tc>
        <w:tc>
          <w:tcPr>
            <w:tcW w:w="1114" w:type="pct"/>
            <w:vMerge/>
            <w:shd w:val="clear" w:color="auto" w:fill="auto"/>
            <w:vAlign w:val="center"/>
          </w:tcPr>
          <w:p w14:paraId="1E1127CD" w14:textId="77777777" w:rsidR="003C4E09" w:rsidRPr="00065C54" w:rsidRDefault="003C4E09" w:rsidP="00C22BEA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330AD6E" w14:textId="77777777" w:rsidR="003C4E09" w:rsidRPr="00065C54" w:rsidRDefault="003C4E09" w:rsidP="00C22BEA">
            <w:pPr>
              <w:jc w:val="center"/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D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D7A1327" w14:textId="77777777" w:rsidR="003C4E09" w:rsidRPr="00065C54" w:rsidRDefault="003C4E09" w:rsidP="00C22BEA">
            <w:pPr>
              <w:jc w:val="center"/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P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F3D8FDD" w14:textId="77777777" w:rsidR="003C4E09" w:rsidRPr="00065C54" w:rsidRDefault="003C4E09" w:rsidP="00C22BEA">
            <w:pPr>
              <w:jc w:val="center"/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A</w:t>
            </w:r>
          </w:p>
        </w:tc>
      </w:tr>
      <w:tr w:rsidR="003C4E09" w:rsidRPr="00996CCD" w14:paraId="78857FE4" w14:textId="77777777" w:rsidTr="00C22BEA">
        <w:trPr>
          <w:jc w:val="center"/>
        </w:trPr>
        <w:tc>
          <w:tcPr>
            <w:tcW w:w="659" w:type="pct"/>
            <w:vMerge w:val="restart"/>
            <w:shd w:val="clear" w:color="auto" w:fill="D9D9D9"/>
          </w:tcPr>
          <w:p w14:paraId="3C17B2C9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szCs w:val="20"/>
                <w:lang w:val="en-GB"/>
              </w:rPr>
              <w:t>3.1 Present simple and Present continuous (contrast between the two tenses).</w:t>
            </w:r>
          </w:p>
        </w:tc>
        <w:tc>
          <w:tcPr>
            <w:tcW w:w="1385" w:type="pct"/>
            <w:shd w:val="clear" w:color="auto" w:fill="C2D69B"/>
          </w:tcPr>
          <w:p w14:paraId="74328FE6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Presenta oraciones y recurre a conocimientos previos para identificar ejemplos de Presente Simple o Presente Continuo.</w:t>
            </w:r>
          </w:p>
        </w:tc>
        <w:tc>
          <w:tcPr>
            <w:tcW w:w="1285" w:type="pct"/>
            <w:shd w:val="clear" w:color="auto" w:fill="C2D69B"/>
          </w:tcPr>
          <w:p w14:paraId="52C76450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46603158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7351E677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280359D8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</w:tcPr>
          <w:p w14:paraId="239A7BA0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3C4E09" w:rsidRPr="00C81228" w14:paraId="620D2C3D" w14:textId="77777777" w:rsidTr="00C22BEA">
        <w:trPr>
          <w:trHeight w:val="228"/>
          <w:jc w:val="center"/>
        </w:trPr>
        <w:tc>
          <w:tcPr>
            <w:tcW w:w="659" w:type="pct"/>
            <w:vMerge/>
            <w:shd w:val="clear" w:color="auto" w:fill="D9D9D9"/>
          </w:tcPr>
          <w:p w14:paraId="348834B5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C2D69B"/>
          </w:tcPr>
          <w:p w14:paraId="685AC65D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C2D69B"/>
          </w:tcPr>
          <w:p w14:paraId="7D78C9FA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b/>
                <w:szCs w:val="20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LISTENING/GRAMMAR</w:t>
            </w:r>
          </w:p>
          <w:p w14:paraId="1DE9871D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Identifica oraciones en presente</w:t>
            </w:r>
          </w:p>
          <w:p w14:paraId="22F130CA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simple y presente continuo, analiza su</w:t>
            </w:r>
          </w:p>
          <w:p w14:paraId="19E97347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diferencia y el uso de cada tiempo gramatical.</w:t>
            </w:r>
          </w:p>
          <w:p w14:paraId="2BF81F9E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t>Solutions, Elementary Student´s book</w:t>
            </w:r>
          </w:p>
          <w:p w14:paraId="68E1CC69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GB"/>
              </w:rPr>
              <w:t>Unit 3, page 34, Ex 1, 2 y 3.</w:t>
            </w:r>
          </w:p>
        </w:tc>
        <w:tc>
          <w:tcPr>
            <w:tcW w:w="1114" w:type="pct"/>
            <w:shd w:val="clear" w:color="auto" w:fill="D9D9D9"/>
          </w:tcPr>
          <w:p w14:paraId="396BB415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LISTENING/</w:t>
            </w:r>
          </w:p>
          <w:p w14:paraId="73E85E98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GRAMMAR</w:t>
            </w:r>
          </w:p>
          <w:p w14:paraId="3481ECAC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Ejercicios contestados</w:t>
            </w:r>
          </w:p>
          <w:p w14:paraId="77615B45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190" w:type="pct"/>
            <w:shd w:val="clear" w:color="auto" w:fill="D9D9D9"/>
          </w:tcPr>
          <w:p w14:paraId="6CF76FA2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szCs w:val="20"/>
                <w:lang w:val="en-US"/>
              </w:rPr>
              <w:t>X</w:t>
            </w:r>
          </w:p>
        </w:tc>
        <w:tc>
          <w:tcPr>
            <w:tcW w:w="182" w:type="pct"/>
            <w:shd w:val="clear" w:color="auto" w:fill="D9D9D9"/>
            <w:vAlign w:val="center"/>
          </w:tcPr>
          <w:p w14:paraId="6B828692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09717E76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</w:tr>
      <w:tr w:rsidR="003C4E09" w:rsidRPr="00996CCD" w14:paraId="53D21141" w14:textId="77777777" w:rsidTr="00C22BE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2E6702EB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1385" w:type="pct"/>
            <w:shd w:val="clear" w:color="auto" w:fill="FFFF66"/>
          </w:tcPr>
          <w:p w14:paraId="40E7B448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Presenta a los estudiantes una serie de ejercicios.</w:t>
            </w:r>
          </w:p>
        </w:tc>
        <w:tc>
          <w:tcPr>
            <w:tcW w:w="1285" w:type="pct"/>
            <w:shd w:val="clear" w:color="auto" w:fill="FFFF66"/>
          </w:tcPr>
          <w:p w14:paraId="13FC0FDE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47F965BB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45C0859C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05D280E0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77A6C49F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</w:tr>
      <w:tr w:rsidR="003C4E09" w:rsidRPr="00C81228" w14:paraId="1286E411" w14:textId="77777777" w:rsidTr="00C22BE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3CECD071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FF66"/>
          </w:tcPr>
          <w:p w14:paraId="6405531E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FFFF66"/>
          </w:tcPr>
          <w:p w14:paraId="3B529E75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GRAMMAR</w:t>
            </w:r>
          </w:p>
          <w:p w14:paraId="6B95D24E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Lee los enunciados y escribe la forma</w:t>
            </w:r>
          </w:p>
          <w:p w14:paraId="6DB1F870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correcta de los verbos (presente</w:t>
            </w:r>
          </w:p>
          <w:p w14:paraId="5F94D580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simple o presente continuo).</w:t>
            </w:r>
          </w:p>
          <w:p w14:paraId="6BCF703B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Identifican expresiones de tiempo</w:t>
            </w:r>
          </w:p>
          <w:p w14:paraId="10117462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utilizadas para cada tiempo.</w:t>
            </w:r>
          </w:p>
          <w:p w14:paraId="08AA8B47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t>Solutions, Elementary Student´s book</w:t>
            </w:r>
          </w:p>
          <w:p w14:paraId="11ADD4B3" w14:textId="77777777" w:rsidR="003C4E09" w:rsidRPr="00AB20CB" w:rsidRDefault="003C4E09" w:rsidP="00C22BEA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t>Unit 3, page 34, Ex 4 y 5.</w:t>
            </w:r>
          </w:p>
          <w:p w14:paraId="54C58974" w14:textId="77777777" w:rsidR="003C4E09" w:rsidRPr="00AB20CB" w:rsidRDefault="003C4E09" w:rsidP="00C22BEA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t>Grammar Builder</w:t>
            </w:r>
          </w:p>
          <w:p w14:paraId="39370A59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Page 128, Ex. 6 y 7.</w:t>
            </w:r>
          </w:p>
        </w:tc>
        <w:tc>
          <w:tcPr>
            <w:tcW w:w="1114" w:type="pct"/>
            <w:shd w:val="clear" w:color="auto" w:fill="D9D9D9"/>
          </w:tcPr>
          <w:p w14:paraId="0F94BEB1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szCs w:val="20"/>
                <w:lang w:val="en-US"/>
              </w:rPr>
              <w:t>GRAMMAR</w:t>
            </w:r>
          </w:p>
          <w:p w14:paraId="58645548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szCs w:val="20"/>
                <w:lang w:val="en-US"/>
              </w:rPr>
              <w:t>Ejercicios contestados</w:t>
            </w:r>
          </w:p>
        </w:tc>
        <w:tc>
          <w:tcPr>
            <w:tcW w:w="190" w:type="pct"/>
            <w:shd w:val="clear" w:color="auto" w:fill="D9D9D9"/>
          </w:tcPr>
          <w:p w14:paraId="1C2881DA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182" w:type="pct"/>
            <w:shd w:val="clear" w:color="auto" w:fill="D9D9D9"/>
          </w:tcPr>
          <w:p w14:paraId="590A41BD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szCs w:val="20"/>
                <w:lang w:val="en-US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7988DCAD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</w:tr>
      <w:tr w:rsidR="003C4E09" w:rsidRPr="00996CCD" w14:paraId="7E9C42F7" w14:textId="77777777" w:rsidTr="00C22BE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5BE82688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1385" w:type="pct"/>
            <w:shd w:val="clear" w:color="auto" w:fill="FFCC66"/>
          </w:tcPr>
          <w:p w14:paraId="741B1EBF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Presenta un texto sobre las presiones sociales de los adolescentes y les explica la estrategia a seguir para relacionar información (Encabezados y contenido de párrafos)</w:t>
            </w:r>
          </w:p>
        </w:tc>
        <w:tc>
          <w:tcPr>
            <w:tcW w:w="1285" w:type="pct"/>
            <w:shd w:val="clear" w:color="auto" w:fill="FFCC66"/>
          </w:tcPr>
          <w:p w14:paraId="4F778271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36D40909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7F6B6BE4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571710EC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2AF11AC2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3C4E09" w:rsidRPr="00C81228" w14:paraId="4AE03A9F" w14:textId="77777777" w:rsidTr="00C22BE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4BC1EA4D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1385" w:type="pct"/>
            <w:shd w:val="clear" w:color="auto" w:fill="FFCC66"/>
          </w:tcPr>
          <w:p w14:paraId="69466D74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85" w:type="pct"/>
            <w:shd w:val="clear" w:color="auto" w:fill="FFCC66"/>
          </w:tcPr>
          <w:p w14:paraId="4DE1E10B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b/>
                <w:szCs w:val="20"/>
              </w:rPr>
              <w:t>READING</w:t>
            </w:r>
          </w:p>
          <w:p w14:paraId="6D833E08" w14:textId="77777777" w:rsidR="003C4E09" w:rsidRPr="00AB20CB" w:rsidRDefault="003C4E09" w:rsidP="00C22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Leen la información del texto y relacionan encabezados con los párrafos correctos.</w:t>
            </w:r>
          </w:p>
          <w:p w14:paraId="5EEFAD58" w14:textId="77777777" w:rsidR="003C4E09" w:rsidRPr="00AB20CB" w:rsidRDefault="003C4E09" w:rsidP="00C22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Buscan también palabras clave para adquirir más vocabulario.</w:t>
            </w:r>
          </w:p>
          <w:p w14:paraId="2BD9ED4D" w14:textId="77777777" w:rsidR="003C4E09" w:rsidRPr="00AB20CB" w:rsidRDefault="003C4E09" w:rsidP="00C22BEA">
            <w:pPr>
              <w:widowControl w:val="0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US"/>
              </w:rPr>
              <w:lastRenderedPageBreak/>
              <w:t>Solutions, Elementary Student´s book</w:t>
            </w:r>
          </w:p>
          <w:p w14:paraId="62715EC3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/>
                <w:szCs w:val="20"/>
                <w:lang w:val="en-GB"/>
              </w:rPr>
              <w:t>Unit 3, page 36 y 37, Ex. 1 al 9.</w:t>
            </w:r>
          </w:p>
        </w:tc>
        <w:tc>
          <w:tcPr>
            <w:tcW w:w="1114" w:type="pct"/>
            <w:shd w:val="clear" w:color="auto" w:fill="D9D9D9"/>
          </w:tcPr>
          <w:p w14:paraId="324D5D18" w14:textId="77777777" w:rsidR="003C4E09" w:rsidRPr="00AB20CB" w:rsidRDefault="003C4E09" w:rsidP="00C22BEA">
            <w:pPr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lastRenderedPageBreak/>
              <w:t>READING</w:t>
            </w:r>
          </w:p>
          <w:p w14:paraId="5CF93E07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szCs w:val="20"/>
              </w:rPr>
              <w:t>Ejercicios contestados</w:t>
            </w:r>
          </w:p>
        </w:tc>
        <w:tc>
          <w:tcPr>
            <w:tcW w:w="190" w:type="pct"/>
            <w:shd w:val="clear" w:color="auto" w:fill="D9D9D9"/>
          </w:tcPr>
          <w:p w14:paraId="60CD8A5A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  <w:tc>
          <w:tcPr>
            <w:tcW w:w="182" w:type="pct"/>
            <w:shd w:val="clear" w:color="auto" w:fill="D9D9D9"/>
          </w:tcPr>
          <w:p w14:paraId="4841898B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185" w:type="pct"/>
            <w:shd w:val="clear" w:color="auto" w:fill="D9D9D9"/>
            <w:vAlign w:val="center"/>
          </w:tcPr>
          <w:p w14:paraId="15467416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  <w:lang w:val="en-GB"/>
              </w:rPr>
            </w:pPr>
          </w:p>
        </w:tc>
      </w:tr>
      <w:tr w:rsidR="003C4E09" w:rsidRPr="00996CCD" w14:paraId="7314B52B" w14:textId="77777777" w:rsidTr="00C22BEA">
        <w:trPr>
          <w:jc w:val="center"/>
        </w:trPr>
        <w:tc>
          <w:tcPr>
            <w:tcW w:w="659" w:type="pct"/>
            <w:vMerge/>
            <w:shd w:val="clear" w:color="auto" w:fill="D9D9D9"/>
          </w:tcPr>
          <w:p w14:paraId="1735BC4F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</w:p>
        </w:tc>
        <w:tc>
          <w:tcPr>
            <w:tcW w:w="1385" w:type="pct"/>
            <w:shd w:val="clear" w:color="auto" w:fill="FFCC66"/>
          </w:tcPr>
          <w:p w14:paraId="0385CE50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Dirige una lluvia de ideas sobre actividades recreativas que se realizan en el tiempo libre.</w:t>
            </w:r>
          </w:p>
          <w:p w14:paraId="3F487B99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  <w:r w:rsidRPr="00AB20CB">
              <w:rPr>
                <w:rFonts w:asciiTheme="minorHAnsi" w:hAnsiTheme="minorHAnsi"/>
                <w:szCs w:val="20"/>
              </w:rPr>
              <w:t>Posteriormente, presenta una conversación modelo (Role Play) sobre Planes.</w:t>
            </w:r>
          </w:p>
        </w:tc>
        <w:tc>
          <w:tcPr>
            <w:tcW w:w="1285" w:type="pct"/>
            <w:shd w:val="clear" w:color="auto" w:fill="FFCC66"/>
          </w:tcPr>
          <w:p w14:paraId="5ABA80AF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4" w:type="pct"/>
            <w:shd w:val="clear" w:color="auto" w:fill="D9D9D9"/>
          </w:tcPr>
          <w:p w14:paraId="3FE7AD30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90" w:type="pct"/>
            <w:shd w:val="clear" w:color="auto" w:fill="D9D9D9"/>
          </w:tcPr>
          <w:p w14:paraId="35EBEEB1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2" w:type="pct"/>
            <w:shd w:val="clear" w:color="auto" w:fill="D9D9D9"/>
          </w:tcPr>
          <w:p w14:paraId="3730D77D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14:paraId="67C7B26C" w14:textId="77777777" w:rsidR="003C4E09" w:rsidRPr="00AB20CB" w:rsidRDefault="003C4E09" w:rsidP="00C22BEA">
            <w:pPr>
              <w:jc w:val="both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14:paraId="5DBE7446" w14:textId="77777777" w:rsidR="003C4E09" w:rsidRPr="00996CCD" w:rsidRDefault="003C4E09" w:rsidP="003C4E09">
      <w:pPr>
        <w:rPr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3C4E09" w:rsidRPr="00065C54" w14:paraId="6173A54E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7F9112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EED521B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añón, libro de texto: Solutions 3rd Ed, pizarrón, grabadora y CD., multimedia, correo electrónico, planeación didáctica semestral, programa de la unidad de aprendizaje.</w:t>
            </w:r>
          </w:p>
        </w:tc>
      </w:tr>
      <w:tr w:rsidR="003C4E09" w:rsidRPr="003C4E09" w14:paraId="65581DDC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9996D3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Ó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B3BEF4D" w14:textId="77777777" w:rsidR="003C4E09" w:rsidRPr="00B85040" w:rsidRDefault="003C4E09" w:rsidP="00C22BE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omputadora con conexión a Internet, cañón. </w:t>
            </w:r>
            <w:r w:rsidRPr="00E7613D">
              <w:rPr>
                <w:sz w:val="18"/>
                <w:szCs w:val="18"/>
                <w:lang w:val="en-US"/>
              </w:rPr>
              <w:t>CD, multimedia, Solutions Elementary 3</w:t>
            </w:r>
            <w:r>
              <w:rPr>
                <w:sz w:val="18"/>
                <w:szCs w:val="18"/>
                <w:lang w:val="en-US"/>
              </w:rPr>
              <w:t>rd E</w:t>
            </w:r>
            <w:r w:rsidRPr="00E7613D">
              <w:rPr>
                <w:sz w:val="18"/>
                <w:szCs w:val="18"/>
                <w:lang w:val="en-US"/>
              </w:rPr>
              <w:t>d, Teach</w:t>
            </w:r>
            <w:r>
              <w:rPr>
                <w:sz w:val="18"/>
                <w:szCs w:val="18"/>
                <w:lang w:val="en-US"/>
              </w:rPr>
              <w:t xml:space="preserve">er’s Resource CD-ROM / iTOOLS. </w:t>
            </w:r>
          </w:p>
        </w:tc>
      </w:tr>
      <w:tr w:rsidR="003C4E09" w:rsidRPr="00065C54" w14:paraId="5EE47A24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07E664E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C276899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Salón de clases, aula digital, plataforma virtual y centro de auto acceso, redes sociales.</w:t>
            </w:r>
          </w:p>
        </w:tc>
      </w:tr>
    </w:tbl>
    <w:p w14:paraId="7E2EA422" w14:textId="77777777" w:rsidR="003C4E09" w:rsidRDefault="003C4E09" w:rsidP="003C4E09"/>
    <w:p w14:paraId="5E5BA7D5" w14:textId="77777777" w:rsidR="003C4E09" w:rsidRDefault="003C4E09" w:rsidP="003C4E09"/>
    <w:p w14:paraId="7D427D67" w14:textId="77777777" w:rsidR="003C4E09" w:rsidRDefault="003C4E09" w:rsidP="003C4E09"/>
    <w:p w14:paraId="7AD1CF40" w14:textId="77777777" w:rsidR="003C4E09" w:rsidRDefault="003C4E09" w:rsidP="003C4E09"/>
    <w:p w14:paraId="5E08CDBF" w14:textId="77777777" w:rsidR="003C4E09" w:rsidRDefault="003C4E09" w:rsidP="003C4E09"/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3C4E09" w:rsidRPr="00065C54" w14:paraId="578402AD" w14:textId="77777777" w:rsidTr="00C22BE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12CA1033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6CDC3902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6C5FFAEC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7E6797E9" w14:textId="77777777" w:rsidR="003C4E09" w:rsidRDefault="003C4E09" w:rsidP="00C22BEA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673BC984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7BAEC12A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7A355DE4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3C4E09" w:rsidRPr="00065C54" w14:paraId="0B015C2D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2A1CC1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 w:rsidRPr="00A97A6A">
              <w:rPr>
                <w:color w:val="auto"/>
                <w:szCs w:val="20"/>
              </w:rPr>
              <w:t xml:space="preserve"> Descripción de hábitos, rutinas y actividades en progreso en Tiempo Presente Simple y Presente Continuo.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F9DFD0B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065C54" w14:paraId="6A1C8583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4E39E145" w14:textId="77777777" w:rsidR="003C4E09" w:rsidRPr="00017145" w:rsidRDefault="003C4E09" w:rsidP="00C22BEA">
            <w:pPr>
              <w:rPr>
                <w:color w:val="auto"/>
                <w:szCs w:val="20"/>
                <w:lang w:val="en-US"/>
              </w:rPr>
            </w:pPr>
            <w:r w:rsidRPr="00017145">
              <w:rPr>
                <w:b/>
                <w:color w:val="auto"/>
                <w:szCs w:val="20"/>
                <w:lang w:val="en-US"/>
              </w:rPr>
              <w:t>Subtema</w:t>
            </w:r>
            <w:r w:rsidRPr="00017145">
              <w:rPr>
                <w:color w:val="auto"/>
                <w:szCs w:val="20"/>
                <w:lang w:val="en-US"/>
              </w:rPr>
              <w:t xml:space="preserve">: </w:t>
            </w:r>
            <w:r w:rsidRPr="00017145">
              <w:rPr>
                <w:rFonts w:asciiTheme="minorHAnsi" w:hAnsiTheme="minorHAnsi"/>
                <w:color w:val="000000" w:themeColor="text1"/>
                <w:szCs w:val="20"/>
                <w:lang w:val="en-US"/>
              </w:rPr>
              <w:t>3.2 Verbs to express routines (get up, take a shower, go to school, do homework, have breakfast/lunch/dinner, surf the net, go to bed, do exercise, etcetera)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1D83F361" w14:textId="77777777" w:rsidR="003C4E09" w:rsidRPr="00065C54" w:rsidRDefault="003C4E09" w:rsidP="00C22BE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</w:tr>
      <w:tr w:rsidR="003C4E09" w:rsidRPr="00065C54" w14:paraId="6298FFEE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3AD20C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540EA8F5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229F4B0B" w14:textId="77777777" w:rsidR="003C4E09" w:rsidRPr="00065C54" w:rsidRDefault="003C4E09" w:rsidP="00C22BEA">
            <w:pPr>
              <w:ind w:left="708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escribe hábitos y rutinas que se realizan a diario.</w:t>
            </w:r>
          </w:p>
        </w:tc>
      </w:tr>
    </w:tbl>
    <w:p w14:paraId="51748F2D" w14:textId="77777777" w:rsidR="003C4E09" w:rsidRDefault="003C4E09" w:rsidP="003C4E09"/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2974"/>
        <w:gridCol w:w="2980"/>
        <w:gridCol w:w="2557"/>
        <w:gridCol w:w="2574"/>
      </w:tblGrid>
      <w:tr w:rsidR="003C4E09" w:rsidRPr="00B06582" w14:paraId="6C3912DC" w14:textId="77777777" w:rsidTr="00C22BEA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7FA598D2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0EE4AA93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75708DA9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79F77870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25D45E32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14:paraId="5F2E613B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1154EFB3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14:paraId="027C62A6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78E12BC1" w14:textId="77777777" w:rsidR="003C4E09" w:rsidRPr="000D43FE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14:paraId="715886D2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C4E09" w:rsidRPr="00B06582" w14:paraId="587E2C83" w14:textId="77777777" w:rsidTr="00C22BEA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64956367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52134C65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082" w:type="pct"/>
            <w:shd w:val="clear" w:color="auto" w:fill="C4BC96" w:themeFill="background2" w:themeFillShade="BF"/>
          </w:tcPr>
          <w:p w14:paraId="4966A0B3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86" w:type="pct"/>
            <w:shd w:val="clear" w:color="auto" w:fill="C4BC96" w:themeFill="background2" w:themeFillShade="BF"/>
          </w:tcPr>
          <w:p w14:paraId="012FBCFC" w14:textId="77777777" w:rsidR="003C4E09" w:rsidRPr="000D43F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14:paraId="1F71CDBD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6BEE9C5B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14:paraId="3BF14C74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330EC3E6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C4E09" w:rsidRPr="00B06582" w14:paraId="5B70D020" w14:textId="77777777" w:rsidTr="00C22BEA">
        <w:trPr>
          <w:cantSplit/>
          <w:trHeight w:val="2721"/>
          <w:jc w:val="center"/>
        </w:trPr>
        <w:tc>
          <w:tcPr>
            <w:tcW w:w="432" w:type="pct"/>
            <w:shd w:val="clear" w:color="auto" w:fill="FFFFFF" w:themeFill="background1"/>
          </w:tcPr>
          <w:p w14:paraId="7B7E953F" w14:textId="77777777" w:rsidR="003C4E09" w:rsidRPr="00AB20CB" w:rsidRDefault="003C4E09" w:rsidP="00C22BEA">
            <w:pPr>
              <w:spacing w:before="240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</w:pPr>
            <w:r w:rsidRPr="00AB20CB">
              <w:rPr>
                <w:rFonts w:asciiTheme="minorHAnsi" w:hAnsiTheme="minorHAnsi"/>
                <w:b/>
                <w:color w:val="000000" w:themeColor="text1"/>
                <w:szCs w:val="20"/>
                <w:lang w:val="en-US"/>
              </w:rPr>
              <w:lastRenderedPageBreak/>
              <w:t>3.2 Verbs to express routines (get up, take a shower, go to school, do homework, have breakfast/lunch/dinner, surf the net, go to bed, do exercise, etcetera).</w:t>
            </w: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42309529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5CD728B9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14:paraId="45423173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082" w:type="pct"/>
            <w:shd w:val="clear" w:color="auto" w:fill="FFFFFF" w:themeFill="background1"/>
          </w:tcPr>
          <w:p w14:paraId="176FE65E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Provee una serie de verbos que describen una serie de rutinas y hábitos. </w:t>
            </w:r>
          </w:p>
          <w:p w14:paraId="3AE5529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A9ECF7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relacionar las rutinas con las imágenes correspondientes.</w:t>
            </w:r>
          </w:p>
          <w:p w14:paraId="0989C2D4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rpCXvg</w:t>
            </w:r>
          </w:p>
          <w:p w14:paraId="0503F42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dXNP8M</w:t>
            </w:r>
          </w:p>
          <w:p w14:paraId="03B9DA9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4qbX3v</w:t>
            </w:r>
          </w:p>
        </w:tc>
        <w:tc>
          <w:tcPr>
            <w:tcW w:w="1086" w:type="pct"/>
            <w:shd w:val="clear" w:color="auto" w:fill="FFFFFF" w:themeFill="background1"/>
          </w:tcPr>
          <w:p w14:paraId="0C041167" w14:textId="77777777" w:rsidR="003C4E09" w:rsidRPr="002C6C6C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2C6C6C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131C4C8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Identifica los verbos que describen rutinas y hábitos y las relaciona con las imágenes correspondientes.</w:t>
            </w:r>
          </w:p>
        </w:tc>
        <w:tc>
          <w:tcPr>
            <w:tcW w:w="932" w:type="pct"/>
            <w:shd w:val="clear" w:color="auto" w:fill="FFFFFF" w:themeFill="background1"/>
          </w:tcPr>
          <w:p w14:paraId="3FB07BAF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7085BB98" w14:textId="77777777" w:rsidR="003C4E09" w:rsidRPr="002C6C6C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2C6C6C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557A99F3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Hoja de trabajo resuelta</w:t>
            </w:r>
          </w:p>
        </w:tc>
      </w:tr>
      <w:tr w:rsidR="003C4E09" w:rsidRPr="004406BF" w14:paraId="4162727A" w14:textId="77777777" w:rsidTr="00C22BEA">
        <w:trPr>
          <w:trHeight w:val="53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11ED3518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41A888C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8F550DB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62BADEA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4BBA102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D1C89A4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AD93018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916E88D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EE44F46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7C21967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C55709D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4CE1BF7" w14:textId="77777777" w:rsidR="003C4E09" w:rsidRPr="00AB20CB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12139FFC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szCs w:val="20"/>
              </w:rPr>
            </w:pPr>
          </w:p>
          <w:p w14:paraId="15ED4471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4A6757E0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14:paraId="79A30862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14:paraId="7E8599E6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666E07F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serie de videos en donde se describen hábitos y rutinas.</w:t>
            </w:r>
          </w:p>
          <w:p w14:paraId="2634488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QP9EfB</w:t>
            </w:r>
          </w:p>
          <w:p w14:paraId="3ECE321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3CWj5p</w:t>
            </w:r>
          </w:p>
          <w:p w14:paraId="0763684E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BA53FA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serie de palabras clave para formar enunciados.</w:t>
            </w:r>
          </w:p>
        </w:tc>
        <w:tc>
          <w:tcPr>
            <w:tcW w:w="1084" w:type="pct"/>
            <w:shd w:val="clear" w:color="auto" w:fill="FFFFFF" w:themeFill="background1"/>
          </w:tcPr>
          <w:p w14:paraId="5D8859F6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AB1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WRITING</w:t>
            </w:r>
          </w:p>
          <w:p w14:paraId="52F0203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Revisa los videos sobre la descripción de hábitos y rutinas.</w:t>
            </w:r>
          </w:p>
          <w:p w14:paraId="61109C6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54CB44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Escribe enunciados utilizando las palabras clave que se le proporcionó.</w:t>
            </w:r>
          </w:p>
        </w:tc>
        <w:tc>
          <w:tcPr>
            <w:tcW w:w="932" w:type="pct"/>
            <w:shd w:val="clear" w:color="auto" w:fill="FFFFFF" w:themeFill="background1"/>
          </w:tcPr>
          <w:p w14:paraId="7AAD86C5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6E18387D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AB1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WRITING</w:t>
            </w:r>
          </w:p>
          <w:p w14:paraId="323BF63E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scripción de actividades</w:t>
            </w:r>
          </w:p>
        </w:tc>
      </w:tr>
      <w:tr w:rsidR="003C4E09" w:rsidRPr="00B06582" w14:paraId="3D27947C" w14:textId="77777777" w:rsidTr="00C22BEA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78CE96DF" w14:textId="77777777" w:rsidR="003C4E09" w:rsidRPr="00AB20CB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287EE013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26670482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5924AD44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14:paraId="6F17F2D3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jercicio meta cognición</w:t>
            </w:r>
          </w:p>
          <w:p w14:paraId="04CB82CA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0E6535DC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5BCFEE6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describir los hábitos y rutinas que realiza el alumno de manera cotidiana.</w:t>
            </w:r>
          </w:p>
          <w:p w14:paraId="52FA733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6D23A20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Solicita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grabar la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actividad anterior en un audio y lo adjunta al foro.</w:t>
            </w:r>
          </w:p>
        </w:tc>
        <w:tc>
          <w:tcPr>
            <w:tcW w:w="1084" w:type="pct"/>
            <w:shd w:val="clear" w:color="auto" w:fill="FFFFFF" w:themeFill="background1"/>
          </w:tcPr>
          <w:p w14:paraId="0B0AFF12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2C6401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3FE80F0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scribe los hábitos y rutinas que realiza de manera cotidiana y graba la descripción de éstos en un audio.</w:t>
            </w:r>
          </w:p>
        </w:tc>
        <w:tc>
          <w:tcPr>
            <w:tcW w:w="932" w:type="pct"/>
            <w:shd w:val="clear" w:color="auto" w:fill="FFFFFF" w:themeFill="background1"/>
          </w:tcPr>
          <w:p w14:paraId="4494A5C7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15A8AC45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2C6401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02E598E7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Audio</w:t>
            </w:r>
          </w:p>
        </w:tc>
      </w:tr>
    </w:tbl>
    <w:p w14:paraId="3278263A" w14:textId="77777777" w:rsidR="003C4E09" w:rsidRDefault="003C4E09" w:rsidP="003C4E09"/>
    <w:p w14:paraId="465F4CFF" w14:textId="77777777" w:rsidR="003C4E09" w:rsidRPr="00AB256D" w:rsidRDefault="003C4E09" w:rsidP="003C4E09">
      <w:pPr>
        <w:rPr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3C4E09" w:rsidRPr="00065C54" w14:paraId="5B252FE9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19A8E1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0709C33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3C4E09" w:rsidRPr="00065C54" w14:paraId="2B1FC720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ABE040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8C6D297" w14:textId="77777777" w:rsidR="003C4E09" w:rsidRDefault="003C4E09" w:rsidP="00C22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con conexión a Internet, Worksheets.</w:t>
            </w:r>
          </w:p>
          <w:p w14:paraId="6E89AE7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ja de trabajo, hábitos y rutinas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rpCXvg</w:t>
            </w:r>
          </w:p>
          <w:p w14:paraId="32F5F8B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ja de trabajo, hábitos y rutinas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dXNP8M</w:t>
            </w:r>
          </w:p>
          <w:p w14:paraId="21548D2F" w14:textId="77777777" w:rsidR="003C4E09" w:rsidRDefault="003C4E09" w:rsidP="00C22BEA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ja de trabajo, hábitos y rutinas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4qbX3v</w:t>
            </w:r>
          </w:p>
          <w:p w14:paraId="43B8F6B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ideos, hábitos y rutinas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QP9EfB</w:t>
            </w:r>
          </w:p>
          <w:p w14:paraId="29DE0F5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ideos, hábitos y rutinas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3CWj5p</w:t>
            </w:r>
          </w:p>
          <w:p w14:paraId="46FE76C9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</w:p>
        </w:tc>
      </w:tr>
      <w:tr w:rsidR="003C4E09" w:rsidRPr="00065C54" w14:paraId="40628364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D26E2C0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7D5CE91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Aula digital, plataforma virtual y centro de auto acceso, redes sociales.</w:t>
            </w:r>
          </w:p>
        </w:tc>
      </w:tr>
    </w:tbl>
    <w:p w14:paraId="1E5770B1" w14:textId="77777777" w:rsidR="003C4E09" w:rsidRDefault="003C4E09" w:rsidP="003C4E09">
      <w:pPr>
        <w:jc w:val="center"/>
        <w:rPr>
          <w:b/>
          <w:sz w:val="24"/>
          <w:szCs w:val="24"/>
        </w:rPr>
      </w:pPr>
    </w:p>
    <w:p w14:paraId="1B8AF638" w14:textId="77777777" w:rsidR="003C4E09" w:rsidRDefault="003C4E09" w:rsidP="003C4E09"/>
    <w:p w14:paraId="3D14737F" w14:textId="77777777" w:rsidR="003C4E09" w:rsidRDefault="003C4E09" w:rsidP="003C4E09"/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3C4E09" w:rsidRPr="00065C54" w14:paraId="1177E26B" w14:textId="77777777" w:rsidTr="00C22BE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549FAEF8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0D084626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0C1439C4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3F35E8B4" w14:textId="77777777" w:rsidR="003C4E09" w:rsidRDefault="003C4E09" w:rsidP="00C22BEA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122D2652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6923E4F7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2113B505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3C4E09" w:rsidRPr="00065C54" w14:paraId="6A00B804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8C979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 w:rsidRPr="00A97A6A">
              <w:rPr>
                <w:color w:val="auto"/>
                <w:szCs w:val="20"/>
              </w:rPr>
              <w:t xml:space="preserve"> Descripción de hábitos, rutinas y actividades en progreso en Tiempo Presente Simple y Presente Continuo.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9562CC8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065C54" w14:paraId="52C37F40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38A0569B" w14:textId="77777777" w:rsidR="003C4E09" w:rsidRPr="00B32CEE" w:rsidRDefault="003C4E09" w:rsidP="00C22BEA">
            <w:pPr>
              <w:rPr>
                <w:color w:val="auto"/>
                <w:szCs w:val="20"/>
                <w:lang w:val="en-US"/>
              </w:rPr>
            </w:pPr>
            <w:r w:rsidRPr="00B32CEE">
              <w:rPr>
                <w:b/>
                <w:color w:val="auto"/>
                <w:szCs w:val="20"/>
                <w:lang w:val="en-US"/>
              </w:rPr>
              <w:t>Subtema</w:t>
            </w:r>
            <w:r w:rsidRPr="00B32CEE">
              <w:rPr>
                <w:color w:val="auto"/>
                <w:szCs w:val="20"/>
                <w:lang w:val="en-US"/>
              </w:rPr>
              <w:t xml:space="preserve">: </w:t>
            </w:r>
            <w:r w:rsidRPr="00B32CEE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3.3 Verbs in gerund (dancing, working, eating, drinking, talking, etcetera)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7A275A63" w14:textId="77777777" w:rsidR="003C4E09" w:rsidRPr="00065C54" w:rsidRDefault="003C4E09" w:rsidP="00C22BEA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</w:tr>
      <w:tr w:rsidR="003C4E09" w:rsidRPr="00065C54" w14:paraId="593BFCA5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F59AAF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6BDBA9E4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6D58344F" w14:textId="77777777" w:rsidR="003C4E09" w:rsidRPr="00065C54" w:rsidRDefault="003C4E09" w:rsidP="00C22BEA">
            <w:pPr>
              <w:ind w:left="708"/>
              <w:rPr>
                <w:b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tiliza</w:t>
            </w:r>
            <w:r w:rsidRPr="00F06152">
              <w:rPr>
                <w:color w:val="auto"/>
                <w:szCs w:val="20"/>
              </w:rPr>
              <w:t xml:space="preserve"> verbos en gerundio para describir acciones que suceden en este momento</w:t>
            </w:r>
            <w:r>
              <w:rPr>
                <w:b/>
                <w:color w:val="auto"/>
                <w:szCs w:val="20"/>
              </w:rPr>
              <w:t>.</w:t>
            </w:r>
          </w:p>
        </w:tc>
      </w:tr>
    </w:tbl>
    <w:p w14:paraId="65117EF2" w14:textId="77777777" w:rsidR="003C4E09" w:rsidRDefault="003C4E09" w:rsidP="003C4E09"/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2974"/>
        <w:gridCol w:w="2980"/>
        <w:gridCol w:w="2557"/>
        <w:gridCol w:w="2574"/>
      </w:tblGrid>
      <w:tr w:rsidR="003C4E09" w:rsidRPr="00B06582" w14:paraId="47DC74C5" w14:textId="77777777" w:rsidTr="00C22BEA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6B3FF223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0F391BF5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1CF24792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15B05D0C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29EE40E5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14:paraId="343C5920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2" w:type="pct"/>
            <w:gridSpan w:val="3"/>
            <w:shd w:val="clear" w:color="auto" w:fill="C4BC96" w:themeFill="background2" w:themeFillShade="BF"/>
            <w:vAlign w:val="center"/>
            <w:hideMark/>
          </w:tcPr>
          <w:p w14:paraId="0A33E27E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14:paraId="0384A24A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38" w:type="pct"/>
            <w:vMerge w:val="restart"/>
            <w:shd w:val="clear" w:color="auto" w:fill="C4BC96" w:themeFill="background2" w:themeFillShade="BF"/>
            <w:vAlign w:val="center"/>
          </w:tcPr>
          <w:p w14:paraId="1252B24C" w14:textId="77777777" w:rsidR="003C4E09" w:rsidRPr="000D43FE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14:paraId="098ED70B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C4E09" w:rsidRPr="00B06582" w14:paraId="7A0384A8" w14:textId="77777777" w:rsidTr="00C22BEA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6F78971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0049FC72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084" w:type="pct"/>
            <w:shd w:val="clear" w:color="auto" w:fill="C4BC96" w:themeFill="background2" w:themeFillShade="BF"/>
          </w:tcPr>
          <w:p w14:paraId="31664ADA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86" w:type="pct"/>
            <w:shd w:val="clear" w:color="auto" w:fill="C4BC96" w:themeFill="background2" w:themeFillShade="BF"/>
          </w:tcPr>
          <w:p w14:paraId="3C5251D5" w14:textId="77777777" w:rsidR="003C4E09" w:rsidRPr="000D43F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14:paraId="3D1A28ED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2FA0F00E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14:paraId="4C260866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38" w:type="pct"/>
            <w:vMerge/>
            <w:shd w:val="clear" w:color="auto" w:fill="C4BC96" w:themeFill="background2" w:themeFillShade="BF"/>
          </w:tcPr>
          <w:p w14:paraId="6A1D1D8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C4E09" w:rsidRPr="00B06582" w14:paraId="4106D728" w14:textId="77777777" w:rsidTr="00C22BEA">
        <w:trPr>
          <w:cantSplit/>
          <w:trHeight w:val="2721"/>
          <w:jc w:val="center"/>
        </w:trPr>
        <w:tc>
          <w:tcPr>
            <w:tcW w:w="432" w:type="pct"/>
            <w:shd w:val="clear" w:color="auto" w:fill="FFFFFF" w:themeFill="background1"/>
          </w:tcPr>
          <w:p w14:paraId="74052A72" w14:textId="77777777" w:rsidR="003C4E09" w:rsidRPr="00AB20CB" w:rsidRDefault="003C4E09" w:rsidP="00C22BEA">
            <w:pPr>
              <w:spacing w:before="240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/>
                <w:color w:val="000000" w:themeColor="text1"/>
                <w:szCs w:val="20"/>
                <w:lang w:val="en-GB"/>
              </w:rPr>
              <w:t>3.3 Verbs in gerund (dancing, working, eating, drinking, talking, etcetera).</w:t>
            </w: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053A5CB7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2B03915A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14:paraId="42EBFE5D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084" w:type="pct"/>
            <w:shd w:val="clear" w:color="auto" w:fill="FFFFFF" w:themeFill="background1"/>
          </w:tcPr>
          <w:p w14:paraId="728A195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vee una serie de verbos que describen una serie acciones y actividades.</w:t>
            </w:r>
          </w:p>
          <w:p w14:paraId="36FBEDF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79E5B74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relacionar las acciones y actividades con las imágenes correspondientes.</w:t>
            </w:r>
          </w:p>
          <w:p w14:paraId="7CB5441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101CE7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wNP2az</w:t>
            </w:r>
          </w:p>
          <w:p w14:paraId="4D59A5C8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RzhPhy</w:t>
            </w:r>
          </w:p>
        </w:tc>
        <w:tc>
          <w:tcPr>
            <w:tcW w:w="1086" w:type="pct"/>
            <w:shd w:val="clear" w:color="auto" w:fill="FFFFFF" w:themeFill="background1"/>
          </w:tcPr>
          <w:p w14:paraId="0339D69B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6122B1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5CEAAFD4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Identifica los verbos que describen acciones y actividades y las relaciona con las imágenes correspondientes.</w:t>
            </w:r>
          </w:p>
        </w:tc>
        <w:tc>
          <w:tcPr>
            <w:tcW w:w="932" w:type="pct"/>
            <w:shd w:val="clear" w:color="auto" w:fill="FFFFFF" w:themeFill="background1"/>
          </w:tcPr>
          <w:p w14:paraId="326848B6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38" w:type="pct"/>
            <w:shd w:val="clear" w:color="auto" w:fill="FFFFFF" w:themeFill="background1"/>
          </w:tcPr>
          <w:p w14:paraId="65BA3FC9" w14:textId="77777777" w:rsidR="003C4E09" w:rsidRPr="006122B1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6122B1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</w:t>
            </w:r>
          </w:p>
          <w:p w14:paraId="352E01C6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Hoja de trabajo resuelta</w:t>
            </w:r>
          </w:p>
        </w:tc>
      </w:tr>
      <w:tr w:rsidR="003C4E09" w:rsidRPr="004406BF" w14:paraId="3CEBD2BC" w14:textId="77777777" w:rsidTr="00C22BEA">
        <w:trPr>
          <w:trHeight w:val="53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3E78E549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F00ED7F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1A40205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BEE4E56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0400EE2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487E58B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C7DDFA2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3F93766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ACF0CF5" w14:textId="77777777" w:rsidR="003C4E09" w:rsidRPr="00AB20CB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54310917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szCs w:val="20"/>
              </w:rPr>
            </w:pPr>
          </w:p>
          <w:p w14:paraId="78369B62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61F3EB3F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14:paraId="6594B869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14:paraId="15737CE6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0A8B347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serie de videos en donde se describen acciones que suceden en este momento.</w:t>
            </w:r>
          </w:p>
          <w:p w14:paraId="196943F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LDi6TM</w:t>
            </w:r>
          </w:p>
          <w:p w14:paraId="766199D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p4x65J</w:t>
            </w:r>
          </w:p>
          <w:p w14:paraId="1958E7D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2C3D9D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serie de palabras clave para formar enunciados.</w:t>
            </w:r>
          </w:p>
        </w:tc>
        <w:tc>
          <w:tcPr>
            <w:tcW w:w="1086" w:type="pct"/>
            <w:shd w:val="clear" w:color="auto" w:fill="FFFFFF" w:themeFill="background1"/>
          </w:tcPr>
          <w:p w14:paraId="2E88A456" w14:textId="77777777" w:rsidR="003C4E09" w:rsidRPr="00AA46BA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AA46BA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LISTENING / WRITING</w:t>
            </w:r>
          </w:p>
          <w:p w14:paraId="4B15368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Revisa los videos sobre la descripción de acciones que suceden en este momento.</w:t>
            </w:r>
          </w:p>
          <w:p w14:paraId="07DAE91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742CC25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Escribe enunciados utilizando las palabras clave que se le proporcionó.</w:t>
            </w:r>
          </w:p>
        </w:tc>
        <w:tc>
          <w:tcPr>
            <w:tcW w:w="932" w:type="pct"/>
            <w:shd w:val="clear" w:color="auto" w:fill="FFFFFF" w:themeFill="background1"/>
          </w:tcPr>
          <w:p w14:paraId="74294DA9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38" w:type="pct"/>
            <w:shd w:val="clear" w:color="auto" w:fill="FFFFFF" w:themeFill="background1"/>
          </w:tcPr>
          <w:p w14:paraId="6F95518A" w14:textId="77777777" w:rsidR="003C4E09" w:rsidRPr="00AA46BA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AA46BA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LISTENING / WRITING</w:t>
            </w:r>
          </w:p>
          <w:p w14:paraId="4E6612CB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scripción de acciones</w:t>
            </w:r>
          </w:p>
        </w:tc>
      </w:tr>
      <w:tr w:rsidR="003C4E09" w:rsidRPr="00B06582" w14:paraId="2F3036CC" w14:textId="77777777" w:rsidTr="00C22BEA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3E0039BC" w14:textId="77777777" w:rsidR="003C4E09" w:rsidRPr="00AB20CB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29B3A70F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6C1CA20B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218177A9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14:paraId="7ED84504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jercicio meta cognición</w:t>
            </w:r>
          </w:p>
          <w:p w14:paraId="49DC9440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2E30475F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0D2EE57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imagen en la cual hay varias personas haciendo diferentes actividades en este momento. Pide describir las actividades que están haciendo las personas de la imagen utilizando Presente Continuo.</w:t>
            </w:r>
          </w:p>
          <w:p w14:paraId="5B26244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EHShMs</w:t>
            </w:r>
          </w:p>
          <w:p w14:paraId="6149AE86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62B92D8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Solicita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grabar la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actividad anterior en un audio y pide adjuntarlo al foro.</w:t>
            </w:r>
          </w:p>
        </w:tc>
        <w:tc>
          <w:tcPr>
            <w:tcW w:w="1086" w:type="pct"/>
            <w:shd w:val="clear" w:color="auto" w:fill="FFFFFF" w:themeFill="background1"/>
          </w:tcPr>
          <w:p w14:paraId="7513C47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scribe las actividades que están haciendo las personas de la imagen utilizando Presente Continuo y graba la descripción de éstos en un audio.</w:t>
            </w:r>
          </w:p>
        </w:tc>
        <w:tc>
          <w:tcPr>
            <w:tcW w:w="932" w:type="pct"/>
            <w:shd w:val="clear" w:color="auto" w:fill="FFFFFF" w:themeFill="background1"/>
          </w:tcPr>
          <w:p w14:paraId="12650D2F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38" w:type="pct"/>
            <w:shd w:val="clear" w:color="auto" w:fill="FFFFFF" w:themeFill="background1"/>
          </w:tcPr>
          <w:p w14:paraId="49B7729B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scripción</w:t>
            </w:r>
          </w:p>
          <w:p w14:paraId="1DB4766F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Audio</w:t>
            </w:r>
          </w:p>
        </w:tc>
      </w:tr>
    </w:tbl>
    <w:p w14:paraId="67B30BF8" w14:textId="77777777" w:rsidR="003C4E09" w:rsidRDefault="003C4E09" w:rsidP="003C4E09"/>
    <w:p w14:paraId="5ADF1D75" w14:textId="77777777" w:rsidR="003C4E09" w:rsidRPr="00AB256D" w:rsidRDefault="003C4E09" w:rsidP="003C4E09">
      <w:pPr>
        <w:rPr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3C4E09" w:rsidRPr="00065C54" w14:paraId="0556EA0D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79EEB7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CC7BAD3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3C4E09" w:rsidRPr="00065C54" w14:paraId="73E89F9C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5DAD71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ED3B526" w14:textId="77777777" w:rsidR="003C4E09" w:rsidRDefault="003C4E09" w:rsidP="00C22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con conexión a Internet, Worksheets.</w:t>
            </w:r>
          </w:p>
          <w:p w14:paraId="6AD93843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ja de trabajo, acciones en progreso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wNP2az</w:t>
            </w:r>
          </w:p>
          <w:p w14:paraId="2A504ACB" w14:textId="77777777" w:rsidR="003C4E09" w:rsidRDefault="003C4E09" w:rsidP="00C22BEA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ja de trabajo, acciones en progreso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RzhPhy</w:t>
            </w:r>
          </w:p>
          <w:p w14:paraId="6552095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ideo, acciones en progreso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wNP2az</w:t>
            </w:r>
          </w:p>
          <w:p w14:paraId="173C2B6A" w14:textId="77777777" w:rsidR="003C4E09" w:rsidRDefault="003C4E09" w:rsidP="00C22BEA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ideo, acciones en progreso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RzhPhy</w:t>
            </w:r>
          </w:p>
          <w:p w14:paraId="7A5A43D1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ágenes, acciones en progreso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EHShMs</w:t>
            </w:r>
          </w:p>
        </w:tc>
      </w:tr>
      <w:tr w:rsidR="003C4E09" w:rsidRPr="00065C54" w14:paraId="2D34675E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E401916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C0F2CBF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Aula digital, plataforma virtual y centro de auto acceso, redes sociales.</w:t>
            </w:r>
          </w:p>
        </w:tc>
      </w:tr>
    </w:tbl>
    <w:p w14:paraId="4E6E3BAB" w14:textId="77777777" w:rsidR="003C4E09" w:rsidRDefault="003C4E09" w:rsidP="003C4E09">
      <w:pPr>
        <w:jc w:val="center"/>
        <w:rPr>
          <w:b/>
          <w:sz w:val="24"/>
          <w:szCs w:val="24"/>
        </w:rPr>
      </w:pPr>
    </w:p>
    <w:p w14:paraId="75F3E3A3" w14:textId="77777777" w:rsidR="003C4E09" w:rsidRDefault="003C4E09" w:rsidP="003C4E09"/>
    <w:p w14:paraId="2870E039" w14:textId="77777777" w:rsidR="003C4E09" w:rsidRDefault="003C4E09" w:rsidP="003C4E09"/>
    <w:tbl>
      <w:tblPr>
        <w:tblW w:w="4989" w:type="pct"/>
        <w:tblBorders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38"/>
        <w:gridCol w:w="4026"/>
        <w:gridCol w:w="2622"/>
        <w:gridCol w:w="72"/>
      </w:tblGrid>
      <w:tr w:rsidR="003C4E09" w:rsidRPr="00065C54" w14:paraId="509B283A" w14:textId="77777777" w:rsidTr="00C22BEA">
        <w:trPr>
          <w:gridAfter w:val="1"/>
          <w:wAfter w:w="26" w:type="pct"/>
          <w:trHeight w:val="325"/>
        </w:trPr>
        <w:tc>
          <w:tcPr>
            <w:tcW w:w="2558" w:type="pct"/>
            <w:shd w:val="clear" w:color="auto" w:fill="auto"/>
          </w:tcPr>
          <w:p w14:paraId="0D56B5DD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GENÉRICAS Y ATRIBUTOS:</w:t>
            </w:r>
          </w:p>
        </w:tc>
        <w:tc>
          <w:tcPr>
            <w:tcW w:w="2416" w:type="pct"/>
            <w:gridSpan w:val="2"/>
            <w:shd w:val="clear" w:color="auto" w:fill="auto"/>
          </w:tcPr>
          <w:p w14:paraId="528B99E1" w14:textId="77777777" w:rsidR="003C4E09" w:rsidRPr="00065C54" w:rsidRDefault="003C4E09" w:rsidP="00C22BEA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 BÁSICAS:</w:t>
            </w:r>
          </w:p>
        </w:tc>
      </w:tr>
      <w:tr w:rsidR="003C4E09" w:rsidRPr="00065C54" w14:paraId="60FB85DA" w14:textId="77777777" w:rsidTr="00C22BEA">
        <w:trPr>
          <w:gridAfter w:val="1"/>
          <w:wAfter w:w="26" w:type="pct"/>
          <w:trHeight w:val="846"/>
        </w:trPr>
        <w:tc>
          <w:tcPr>
            <w:tcW w:w="2558" w:type="pct"/>
            <w:shd w:val="clear" w:color="auto" w:fill="C4BC96" w:themeFill="background2" w:themeFillShade="BF"/>
          </w:tcPr>
          <w:p w14:paraId="6B630A97" w14:textId="77777777" w:rsidR="003C4E09" w:rsidRDefault="003C4E09" w:rsidP="00C22BEA">
            <w:r>
              <w:rPr>
                <w:b/>
              </w:rPr>
              <w:t xml:space="preserve">7 </w:t>
            </w:r>
            <w:r>
              <w:t>Aprende por iniciativa e interés propio a lo largo de la vida.</w:t>
            </w:r>
          </w:p>
          <w:p w14:paraId="519A34AC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7.1</w:t>
            </w:r>
            <w:r>
              <w:t xml:space="preserve"> Define metas y da seguimiento a sus procesos de construcción de conocimiento.</w:t>
            </w:r>
          </w:p>
        </w:tc>
        <w:tc>
          <w:tcPr>
            <w:tcW w:w="2416" w:type="pct"/>
            <w:gridSpan w:val="2"/>
            <w:shd w:val="clear" w:color="auto" w:fill="C4BC96" w:themeFill="background2" w:themeFillShade="BF"/>
          </w:tcPr>
          <w:p w14:paraId="23E38107" w14:textId="77777777" w:rsidR="003C4E09" w:rsidRDefault="003C4E09" w:rsidP="00C22BEA">
            <w:pPr>
              <w:widowControl w:val="0"/>
            </w:pPr>
            <w:r>
              <w:rPr>
                <w:b/>
              </w:rPr>
              <w:t xml:space="preserve">10 </w:t>
            </w:r>
            <w: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69D9BB83" w14:textId="77777777" w:rsidR="003C4E09" w:rsidRPr="00065C54" w:rsidRDefault="003C4E09" w:rsidP="00C22BEA">
            <w:pPr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>
              <w:rPr>
                <w:b/>
              </w:rPr>
              <w:t>11.</w:t>
            </w:r>
            <w:r>
              <w:t xml:space="preserve"> Se comunica en una lengua extranjera mediante un discurso lógico, oral o escrito, congruente con la situación comunicativa</w:t>
            </w:r>
          </w:p>
        </w:tc>
      </w:tr>
      <w:tr w:rsidR="003C4E09" w:rsidRPr="00065C54" w14:paraId="3E00E9F6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4AE04D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TEMA:</w:t>
            </w:r>
            <w:r w:rsidRPr="00A97A6A">
              <w:rPr>
                <w:color w:val="auto"/>
                <w:szCs w:val="20"/>
              </w:rPr>
              <w:t xml:space="preserve"> Descripción de hábitos, rutinas y actividades en progreso en Tiempo Presente Simple y Presente Continuo.</w:t>
            </w:r>
          </w:p>
        </w:tc>
        <w:tc>
          <w:tcPr>
            <w:tcW w:w="979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F8BB739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ESIONES PREVISTAS:</w:t>
            </w:r>
          </w:p>
        </w:tc>
      </w:tr>
      <w:tr w:rsidR="003C4E09" w:rsidRPr="00B32CEE" w14:paraId="55AA8585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21" w:type="pct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441C5D8E" w14:textId="77777777" w:rsidR="003C4E09" w:rsidRPr="00B32CEE" w:rsidRDefault="003C4E09" w:rsidP="00C22BEA">
            <w:pPr>
              <w:rPr>
                <w:b/>
                <w:color w:val="auto"/>
                <w:szCs w:val="20"/>
                <w:lang w:val="en-US"/>
              </w:rPr>
            </w:pPr>
            <w:r w:rsidRPr="00B32CEE">
              <w:rPr>
                <w:b/>
                <w:color w:val="auto"/>
                <w:szCs w:val="20"/>
                <w:lang w:val="en-US"/>
              </w:rPr>
              <w:t xml:space="preserve">Subtema: </w:t>
            </w:r>
            <w:r w:rsidRPr="0004413A">
              <w:rPr>
                <w:rFonts w:asciiTheme="minorHAnsi" w:hAnsiTheme="minorHAnsi"/>
                <w:color w:val="000000" w:themeColor="text1"/>
                <w:szCs w:val="20"/>
                <w:lang w:val="en-GB"/>
              </w:rPr>
              <w:t>3.4  Time expressions (now, right now, at the moment, currently, every day, once a month, all mornings, etcetera).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4BC96" w:themeFill="background2" w:themeFillShade="BF"/>
          </w:tcPr>
          <w:p w14:paraId="0F3DEC9A" w14:textId="77777777" w:rsidR="003C4E09" w:rsidRPr="00B32CEE" w:rsidRDefault="003C4E09" w:rsidP="00C22BEA">
            <w:pPr>
              <w:rPr>
                <w:color w:val="auto"/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>1</w:t>
            </w:r>
          </w:p>
        </w:tc>
      </w:tr>
      <w:tr w:rsidR="003C4E09" w:rsidRPr="00065C54" w14:paraId="35040D9C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D1144A" w14:textId="77777777" w:rsidR="003C4E09" w:rsidRPr="00065C54" w:rsidRDefault="003C4E09" w:rsidP="00C22BEA">
            <w:pPr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:</w:t>
            </w:r>
            <w:r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3C4E09" w:rsidRPr="00065C54" w14:paraId="28819C34" w14:textId="77777777" w:rsidTr="00C22BE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</w:tcPr>
          <w:p w14:paraId="778AF262" w14:textId="77777777" w:rsidR="003C4E09" w:rsidRPr="008268F8" w:rsidRDefault="003C4E09" w:rsidP="00C22BEA">
            <w:pPr>
              <w:ind w:left="708"/>
              <w:rPr>
                <w:color w:val="auto"/>
                <w:szCs w:val="20"/>
              </w:rPr>
            </w:pPr>
            <w:r w:rsidRPr="008268F8">
              <w:rPr>
                <w:color w:val="auto"/>
                <w:szCs w:val="20"/>
              </w:rPr>
              <w:t>Utiliza expresiones de tiempo para indicar cuando sucede la acción</w:t>
            </w:r>
            <w:r>
              <w:rPr>
                <w:color w:val="auto"/>
                <w:szCs w:val="20"/>
              </w:rPr>
              <w:t>.</w:t>
            </w:r>
          </w:p>
        </w:tc>
      </w:tr>
    </w:tbl>
    <w:p w14:paraId="0F524173" w14:textId="77777777" w:rsidR="003C4E09" w:rsidRDefault="003C4E09" w:rsidP="003C4E09"/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2974"/>
        <w:gridCol w:w="2980"/>
        <w:gridCol w:w="2557"/>
        <w:gridCol w:w="2574"/>
      </w:tblGrid>
      <w:tr w:rsidR="003C4E09" w:rsidRPr="00B06582" w14:paraId="6BA0812B" w14:textId="77777777" w:rsidTr="00C22BEA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61A581F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25789D01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1F2BFDE4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75B7D516" w14:textId="77777777" w:rsidR="003C4E09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  <w:p w14:paraId="2876B537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omentos</w:t>
            </w:r>
          </w:p>
          <w:p w14:paraId="6D12BB25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100" w:type="pct"/>
            <w:gridSpan w:val="3"/>
            <w:shd w:val="clear" w:color="auto" w:fill="C4BC96" w:themeFill="background2" w:themeFillShade="BF"/>
            <w:vAlign w:val="center"/>
            <w:hideMark/>
          </w:tcPr>
          <w:p w14:paraId="02A2752E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ACTIVIDADES DE APRENDIZAJE</w:t>
            </w:r>
          </w:p>
          <w:p w14:paraId="2D760735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940" w:type="pct"/>
            <w:vMerge w:val="restart"/>
            <w:shd w:val="clear" w:color="auto" w:fill="C4BC96" w:themeFill="background2" w:themeFillShade="BF"/>
            <w:vAlign w:val="center"/>
          </w:tcPr>
          <w:p w14:paraId="23FF3727" w14:textId="77777777" w:rsidR="003C4E09" w:rsidRPr="000D43FE" w:rsidRDefault="003C4E09" w:rsidP="00C22BEA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roducto</w:t>
            </w:r>
          </w:p>
          <w:p w14:paraId="10F394CF" w14:textId="77777777" w:rsidR="003C4E09" w:rsidRPr="000D43FE" w:rsidRDefault="003C4E09" w:rsidP="00C22BE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3C4E09" w:rsidRPr="00B06582" w14:paraId="6BF50AE3" w14:textId="77777777" w:rsidTr="00C22BEA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078842C4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1175FB4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082" w:type="pct"/>
            <w:shd w:val="clear" w:color="auto" w:fill="C4BC96" w:themeFill="background2" w:themeFillShade="BF"/>
          </w:tcPr>
          <w:p w14:paraId="76365EE2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cente</w:t>
            </w:r>
          </w:p>
        </w:tc>
        <w:tc>
          <w:tcPr>
            <w:tcW w:w="1086" w:type="pct"/>
            <w:shd w:val="clear" w:color="auto" w:fill="C4BC96" w:themeFill="background2" w:themeFillShade="BF"/>
          </w:tcPr>
          <w:p w14:paraId="1EE300DC" w14:textId="77777777" w:rsidR="003C4E09" w:rsidRPr="000D43FE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</w:t>
            </w: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udiante</w:t>
            </w:r>
          </w:p>
          <w:p w14:paraId="05A4BC09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932" w:type="pct"/>
            <w:shd w:val="clear" w:color="auto" w:fill="C4BC96" w:themeFill="background2" w:themeFillShade="BF"/>
          </w:tcPr>
          <w:p w14:paraId="1BCE5D05" w14:textId="77777777" w:rsidR="003C4E09" w:rsidRPr="000D43FE" w:rsidRDefault="003C4E09" w:rsidP="00C22BE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Recurso de mediación:</w:t>
            </w:r>
          </w:p>
          <w:p w14:paraId="56D341B0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D43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hat, wiki. foro y/o portafolio</w:t>
            </w:r>
          </w:p>
        </w:tc>
        <w:tc>
          <w:tcPr>
            <w:tcW w:w="940" w:type="pct"/>
            <w:vMerge/>
            <w:shd w:val="clear" w:color="auto" w:fill="C4BC96" w:themeFill="background2" w:themeFillShade="BF"/>
          </w:tcPr>
          <w:p w14:paraId="018BD19C" w14:textId="77777777" w:rsidR="003C4E09" w:rsidRPr="000D43FE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</w:tr>
      <w:tr w:rsidR="003C4E09" w:rsidRPr="00B06582" w14:paraId="44333B06" w14:textId="77777777" w:rsidTr="00C22BEA">
        <w:trPr>
          <w:cantSplit/>
          <w:trHeight w:val="2721"/>
          <w:jc w:val="center"/>
        </w:trPr>
        <w:tc>
          <w:tcPr>
            <w:tcW w:w="432" w:type="pct"/>
            <w:shd w:val="clear" w:color="auto" w:fill="FFFFFF" w:themeFill="background1"/>
          </w:tcPr>
          <w:p w14:paraId="32AF8FAB" w14:textId="77777777" w:rsidR="003C4E09" w:rsidRPr="00AB20CB" w:rsidRDefault="003C4E09" w:rsidP="00C22BEA">
            <w:pPr>
              <w:spacing w:before="240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  <w:lang w:val="en-GB"/>
              </w:rPr>
            </w:pPr>
            <w:r w:rsidRPr="00AB20CB">
              <w:rPr>
                <w:rFonts w:asciiTheme="minorHAnsi" w:hAnsiTheme="minorHAnsi"/>
                <w:b/>
                <w:color w:val="000000" w:themeColor="text1"/>
                <w:szCs w:val="20"/>
                <w:lang w:val="en-GB"/>
              </w:rPr>
              <w:t>3.4  Time expressions (now, right now, at the moment, currently, every day, once a month, all mornings, etcetera).</w:t>
            </w: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1427530A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43A957C9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(Identificación de conocimientos previos y </w:t>
            </w:r>
          </w:p>
          <w:p w14:paraId="529999DA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dquisición de información o problematización)</w:t>
            </w:r>
          </w:p>
        </w:tc>
        <w:tc>
          <w:tcPr>
            <w:tcW w:w="1082" w:type="pct"/>
            <w:shd w:val="clear" w:color="auto" w:fill="FFFFFF" w:themeFill="background1"/>
          </w:tcPr>
          <w:p w14:paraId="69B0263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Revisa las ligas 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de videos 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ara conocer las diferentes expresiones que se utilizan al describir:</w:t>
            </w:r>
          </w:p>
          <w:p w14:paraId="25B827DD" w14:textId="77777777" w:rsidR="003C4E09" w:rsidRPr="00AB20CB" w:rsidRDefault="003C4E09" w:rsidP="00FF6E66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Hábito y rutinas</w:t>
            </w:r>
          </w:p>
          <w:p w14:paraId="24DE0F1F" w14:textId="77777777" w:rsidR="003C4E09" w:rsidRPr="00AB20CB" w:rsidRDefault="003C4E09" w:rsidP="00FF6E66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Acciones en el momento de hablar.</w:t>
            </w:r>
          </w:p>
          <w:p w14:paraId="75F6D6D3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199C503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ide elaborar un cuadro comparativo de las expresiones.</w:t>
            </w:r>
          </w:p>
          <w:p w14:paraId="1CBD453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E4dzp7</w:t>
            </w:r>
          </w:p>
          <w:p w14:paraId="2415FC0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DCcsaR</w:t>
            </w:r>
          </w:p>
        </w:tc>
        <w:tc>
          <w:tcPr>
            <w:tcW w:w="1086" w:type="pct"/>
            <w:shd w:val="clear" w:color="auto" w:fill="FFFFFF" w:themeFill="background1"/>
          </w:tcPr>
          <w:p w14:paraId="7A730563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LISTENING / WRITING</w:t>
            </w:r>
          </w:p>
          <w:p w14:paraId="29A2AD8A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Identifica las expresiones que se utilizan al describir:</w:t>
            </w:r>
          </w:p>
          <w:p w14:paraId="60E8434C" w14:textId="77777777" w:rsidR="003C4E09" w:rsidRPr="00AB20CB" w:rsidRDefault="003C4E09" w:rsidP="00FF6E66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Hábito y rutinas</w:t>
            </w:r>
          </w:p>
          <w:p w14:paraId="496AB557" w14:textId="77777777" w:rsidR="003C4E09" w:rsidRPr="00AB20CB" w:rsidRDefault="003C4E09" w:rsidP="00FF6E66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Acciones en el momento de hablar.</w:t>
            </w:r>
          </w:p>
          <w:p w14:paraId="1DBBB8AD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45A8982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Elabora un comparativo de las expresiones.</w:t>
            </w:r>
          </w:p>
        </w:tc>
        <w:tc>
          <w:tcPr>
            <w:tcW w:w="932" w:type="pct"/>
            <w:shd w:val="clear" w:color="auto" w:fill="FFFFFF" w:themeFill="background1"/>
          </w:tcPr>
          <w:p w14:paraId="6FE282DC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5FC31892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LISTENING / WRITING</w:t>
            </w:r>
          </w:p>
          <w:p w14:paraId="5A92938C" w14:textId="77777777" w:rsidR="003C4E09" w:rsidRPr="00AB20CB" w:rsidRDefault="003C4E09" w:rsidP="00C22BE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Cuadro comparativo</w:t>
            </w:r>
          </w:p>
        </w:tc>
      </w:tr>
      <w:tr w:rsidR="003C4E09" w:rsidRPr="004406BF" w14:paraId="3D4A2789" w14:textId="77777777" w:rsidTr="00C22BEA">
        <w:trPr>
          <w:trHeight w:val="53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7C6C34DC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E34DA66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CAB6C46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7657E83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BB35390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9998B56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2833BC9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F9943D2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5CB92CC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7DCB8F32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541715F" w14:textId="77777777" w:rsidR="003C4E09" w:rsidRPr="00AB20CB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AA6F4E5" w14:textId="77777777" w:rsidR="003C4E09" w:rsidRPr="00AB20CB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320DD58D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szCs w:val="20"/>
              </w:rPr>
            </w:pPr>
          </w:p>
          <w:p w14:paraId="57C64C53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6D6AFEA4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organiza y procesa organización y</w:t>
            </w:r>
          </w:p>
          <w:p w14:paraId="3CB7C866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aplicación (producto)</w:t>
            </w:r>
          </w:p>
          <w:p w14:paraId="718FBD67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32621C25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serie de enunciados en Presente Simple y Presente Continuo que incluyen expresiones de tiempo. Pide identificar el tiempo correcto de cada enunciado.</w:t>
            </w:r>
          </w:p>
          <w:p w14:paraId="78DE778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KpWS6A</w:t>
            </w:r>
          </w:p>
          <w:p w14:paraId="099B7552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2BF07C2B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oporciona una serie de palabras clave para formar enunciados en donde se utilizan las expresiones de tiempo.</w:t>
            </w:r>
          </w:p>
          <w:p w14:paraId="43D84BFF" w14:textId="77777777" w:rsidR="003C4E09" w:rsidRPr="00190966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190966">
              <w:rPr>
                <w:rFonts w:asciiTheme="minorHAnsi" w:hAnsiTheme="minorHAnsi"/>
                <w:bCs/>
                <w:color w:val="000000" w:themeColor="text1"/>
                <w:szCs w:val="20"/>
              </w:rPr>
              <w:t>goo.gl/S66z5r</w:t>
            </w:r>
          </w:p>
          <w:p w14:paraId="5BE84F53" w14:textId="77777777" w:rsidR="003C4E09" w:rsidRPr="00190966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ttp://</w:t>
            </w:r>
            <w:r w:rsidRPr="00190966">
              <w:rPr>
                <w:rFonts w:asciiTheme="minorHAnsi" w:hAnsiTheme="minorHAnsi"/>
                <w:bCs/>
                <w:color w:val="000000" w:themeColor="text1"/>
                <w:szCs w:val="20"/>
              </w:rPr>
              <w:t>goo.gl/zu6tsd</w:t>
            </w:r>
          </w:p>
        </w:tc>
        <w:tc>
          <w:tcPr>
            <w:tcW w:w="1084" w:type="pct"/>
            <w:shd w:val="clear" w:color="auto" w:fill="FFFFFF" w:themeFill="background1"/>
          </w:tcPr>
          <w:p w14:paraId="7A380D3F" w14:textId="77777777" w:rsidR="003C4E09" w:rsidRPr="00AA6FF1" w:rsidRDefault="003C4E09" w:rsidP="00C22BEA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AA6FF1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 / WRITING</w:t>
            </w:r>
          </w:p>
          <w:p w14:paraId="536131E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Lee los enunciados e identifica el tiempo correcto de cada enunciado.</w:t>
            </w:r>
          </w:p>
          <w:p w14:paraId="52C378A7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2FF8786F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Escribe enunciados utilizando las palabras clave e incluye expresiones de tiempo en éstos.</w:t>
            </w:r>
          </w:p>
        </w:tc>
        <w:tc>
          <w:tcPr>
            <w:tcW w:w="932" w:type="pct"/>
            <w:shd w:val="clear" w:color="auto" w:fill="FFFFFF" w:themeFill="background1"/>
          </w:tcPr>
          <w:p w14:paraId="6A310507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940" w:type="pct"/>
            <w:shd w:val="clear" w:color="auto" w:fill="FFFFFF" w:themeFill="background1"/>
          </w:tcPr>
          <w:p w14:paraId="759ABB0D" w14:textId="77777777" w:rsidR="003C4E09" w:rsidRPr="00AA6FF1" w:rsidRDefault="003C4E09" w:rsidP="00C22BE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AA6FF1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READING / WRITING</w:t>
            </w:r>
          </w:p>
          <w:p w14:paraId="4C06D5F0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Hojas de trabajo resueltas</w:t>
            </w:r>
          </w:p>
        </w:tc>
      </w:tr>
      <w:tr w:rsidR="003C4E09" w:rsidRPr="00B06582" w14:paraId="7A41EE24" w14:textId="77777777" w:rsidTr="00C22BEA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60DB9A52" w14:textId="77777777" w:rsidR="003C4E09" w:rsidRPr="00AB20CB" w:rsidRDefault="003C4E09" w:rsidP="00C22BEA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63BC16AD" w14:textId="77777777" w:rsidR="003C4E09" w:rsidRPr="00AB20CB" w:rsidRDefault="003C4E09" w:rsidP="00C22BEA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41BED15A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50722FC1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(dar cuenta de lo aprendido /</w:t>
            </w:r>
          </w:p>
          <w:p w14:paraId="479ED295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AB20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jercicio meta cognición</w:t>
            </w:r>
          </w:p>
          <w:p w14:paraId="3301854E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5C63DFBF" w14:textId="77777777" w:rsidR="003C4E09" w:rsidRPr="00AB20CB" w:rsidRDefault="003C4E09" w:rsidP="00C22B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</w:tcPr>
          <w:p w14:paraId="7E8B7721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Solicita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grabar la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actividad anterior en un audio y lo adjunta en el foro.</w:t>
            </w:r>
          </w:p>
        </w:tc>
        <w:tc>
          <w:tcPr>
            <w:tcW w:w="1084" w:type="pct"/>
            <w:shd w:val="clear" w:color="auto" w:fill="FFFFFF" w:themeFill="background1"/>
          </w:tcPr>
          <w:p w14:paraId="47661789" w14:textId="77777777" w:rsidR="003C4E09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B7438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32A1C800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G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raba la descripción de 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los enunciados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en un audio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y lo adjunta en el foro.</w:t>
            </w:r>
          </w:p>
        </w:tc>
        <w:tc>
          <w:tcPr>
            <w:tcW w:w="932" w:type="pct"/>
            <w:shd w:val="clear" w:color="auto" w:fill="FFFFFF" w:themeFill="background1"/>
          </w:tcPr>
          <w:p w14:paraId="03826AB1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Foro</w:t>
            </w:r>
          </w:p>
        </w:tc>
        <w:tc>
          <w:tcPr>
            <w:tcW w:w="940" w:type="pct"/>
            <w:shd w:val="clear" w:color="auto" w:fill="FFFFFF" w:themeFill="background1"/>
          </w:tcPr>
          <w:p w14:paraId="3D43AEBD" w14:textId="77777777" w:rsidR="003C4E09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B7438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SPEAKING</w:t>
            </w:r>
          </w:p>
          <w:p w14:paraId="68936977" w14:textId="77777777" w:rsidR="003C4E09" w:rsidRPr="00AB20CB" w:rsidRDefault="003C4E09" w:rsidP="00C22BEA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Audio</w:t>
            </w:r>
          </w:p>
        </w:tc>
      </w:tr>
    </w:tbl>
    <w:p w14:paraId="4E59DB34" w14:textId="77777777" w:rsidR="003C4E09" w:rsidRDefault="003C4E09" w:rsidP="003C4E09"/>
    <w:p w14:paraId="683B4B1B" w14:textId="77777777" w:rsidR="003C4E09" w:rsidRPr="00AB256D" w:rsidRDefault="003C4E09" w:rsidP="003C4E09">
      <w:pPr>
        <w:rPr>
          <w:szCs w:val="20"/>
        </w:rPr>
      </w:pPr>
    </w:p>
    <w:tbl>
      <w:tblPr>
        <w:tblW w:w="13788" w:type="dxa"/>
        <w:tblLook w:val="00A0" w:firstRow="1" w:lastRow="0" w:firstColumn="1" w:lastColumn="0" w:noHBand="0" w:noVBand="0"/>
      </w:tblPr>
      <w:tblGrid>
        <w:gridCol w:w="3392"/>
        <w:gridCol w:w="10396"/>
      </w:tblGrid>
      <w:tr w:rsidR="003C4E09" w:rsidRPr="00065C54" w14:paraId="0BE21585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BD3641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RECURSOS: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6D74797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Ilustraciones, computadora con conexión a Internet, correo electrónico, planeación didáctica semestral, programa de la unidad de aprendizaje.</w:t>
            </w:r>
          </w:p>
        </w:tc>
      </w:tr>
      <w:tr w:rsidR="003C4E09" w:rsidRPr="00065C54" w14:paraId="2385476A" w14:textId="77777777" w:rsidTr="00C22BEA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60427D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HERRAMIENTA TECNOLOGICA</w:t>
            </w:r>
          </w:p>
        </w:tc>
        <w:tc>
          <w:tcPr>
            <w:tcW w:w="1039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6E3B7F0" w14:textId="77777777" w:rsidR="003C4E09" w:rsidRDefault="003C4E09" w:rsidP="00C22B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con conexión a Internet, Worksheets.</w:t>
            </w:r>
          </w:p>
          <w:p w14:paraId="591435D9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ideos, expresiones de tiempo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E4dzp7</w:t>
            </w:r>
          </w:p>
          <w:p w14:paraId="7762A07E" w14:textId="77777777" w:rsidR="003C4E09" w:rsidRDefault="003C4E09" w:rsidP="00C22BEA">
            <w:pPr>
              <w:jc w:val="both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ideos, expresiones de tiempo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DCcsaR</w:t>
            </w:r>
          </w:p>
          <w:p w14:paraId="1DB3F9BC" w14:textId="77777777" w:rsidR="003C4E09" w:rsidRPr="00AB20CB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ja de trabajo, Presente simple vs Presente continuo, disponible en: http://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goo.gl/KpWS6A</w:t>
            </w:r>
          </w:p>
          <w:p w14:paraId="1C8073CC" w14:textId="77777777" w:rsidR="003C4E09" w:rsidRPr="00190966" w:rsidRDefault="003C4E09" w:rsidP="00C22BEA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ja de trabajo, Presente simple vs Presente continuo, disponible en: http://</w:t>
            </w:r>
            <w:r w:rsidRPr="00190966">
              <w:rPr>
                <w:rFonts w:asciiTheme="minorHAnsi" w:hAnsiTheme="minorHAnsi"/>
                <w:bCs/>
                <w:color w:val="000000" w:themeColor="text1"/>
                <w:szCs w:val="20"/>
              </w:rPr>
              <w:t>goo.gl/S66z5r</w:t>
            </w:r>
          </w:p>
          <w:p w14:paraId="06E70C10" w14:textId="77777777" w:rsidR="003C4E09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ja de trabajo, Presente simple vs Presente continuo, disponible en: http://</w:t>
            </w:r>
            <w:r w:rsidRPr="00190966">
              <w:rPr>
                <w:rFonts w:asciiTheme="minorHAnsi" w:hAnsiTheme="minorHAnsi"/>
                <w:bCs/>
                <w:color w:val="000000" w:themeColor="text1"/>
                <w:szCs w:val="20"/>
              </w:rPr>
              <w:t>goo.gl/zu6tsd</w:t>
            </w:r>
          </w:p>
          <w:p w14:paraId="68C68911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</w:p>
        </w:tc>
      </w:tr>
      <w:tr w:rsidR="003C4E09" w:rsidRPr="00065C54" w14:paraId="17A8EF88" w14:textId="77777777" w:rsidTr="00C22BEA"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B11791C" w14:textId="77777777" w:rsidR="003C4E09" w:rsidRPr="00065C54" w:rsidRDefault="003C4E09" w:rsidP="00C22BEA">
            <w:pPr>
              <w:jc w:val="right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600B93" w14:textId="77777777" w:rsidR="003C4E09" w:rsidRPr="00065C54" w:rsidRDefault="003C4E09" w:rsidP="00C22BEA">
            <w:pPr>
              <w:jc w:val="both"/>
              <w:rPr>
                <w:color w:val="auto"/>
                <w:szCs w:val="20"/>
              </w:rPr>
            </w:pPr>
            <w:r>
              <w:rPr>
                <w:sz w:val="18"/>
                <w:szCs w:val="18"/>
              </w:rPr>
              <w:t>Aula digital, plataforma virtual y centro de auto acceso, redes sociales.</w:t>
            </w:r>
          </w:p>
        </w:tc>
      </w:tr>
    </w:tbl>
    <w:p w14:paraId="1E804D30" w14:textId="77777777" w:rsidR="003C4E09" w:rsidRDefault="003C4E09" w:rsidP="00066DD5">
      <w:pPr>
        <w:jc w:val="center"/>
        <w:rPr>
          <w:b/>
          <w:sz w:val="24"/>
          <w:szCs w:val="24"/>
        </w:rPr>
      </w:pPr>
    </w:p>
    <w:p w14:paraId="50C865CD" w14:textId="77777777" w:rsidR="00066DD5" w:rsidRDefault="00066DD5" w:rsidP="00066DD5">
      <w:pPr>
        <w:rPr>
          <w:szCs w:val="20"/>
        </w:rPr>
      </w:pPr>
    </w:p>
    <w:p w14:paraId="07752494" w14:textId="77777777" w:rsidR="00066DD5" w:rsidRDefault="00066DD5" w:rsidP="00066DD5">
      <w:pPr>
        <w:rPr>
          <w:szCs w:val="20"/>
        </w:rPr>
      </w:pPr>
    </w:p>
    <w:p w14:paraId="3408E62F" w14:textId="77777777" w:rsidR="00066DD5" w:rsidRDefault="00066DD5" w:rsidP="00066DD5">
      <w:pPr>
        <w:rPr>
          <w:szCs w:val="20"/>
        </w:rPr>
      </w:pPr>
    </w:p>
    <w:p w14:paraId="54735730" w14:textId="77777777" w:rsidR="00066DD5" w:rsidRDefault="00066DD5" w:rsidP="00066DD5">
      <w:pPr>
        <w:rPr>
          <w:szCs w:val="20"/>
        </w:rPr>
      </w:pPr>
    </w:p>
    <w:p w14:paraId="7141347C" w14:textId="77777777" w:rsidR="00066DD5" w:rsidRDefault="00066DD5" w:rsidP="00066DD5">
      <w:pPr>
        <w:rPr>
          <w:szCs w:val="20"/>
        </w:rPr>
      </w:pPr>
    </w:p>
    <w:p w14:paraId="6D8768D6" w14:textId="77777777" w:rsidR="00066DD5" w:rsidRDefault="00066DD5" w:rsidP="00066DD5">
      <w:pPr>
        <w:rPr>
          <w:szCs w:val="20"/>
        </w:rPr>
      </w:pPr>
    </w:p>
    <w:p w14:paraId="7ECDDA3E" w14:textId="77777777" w:rsidR="00066DD5" w:rsidRDefault="00066DD5" w:rsidP="00066DD5">
      <w:pPr>
        <w:rPr>
          <w:szCs w:val="20"/>
        </w:rPr>
      </w:pPr>
    </w:p>
    <w:p w14:paraId="3A3A6A25" w14:textId="77777777" w:rsidR="00066DD5" w:rsidRDefault="00066DD5" w:rsidP="00066DD5">
      <w:pPr>
        <w:rPr>
          <w:szCs w:val="20"/>
        </w:rPr>
      </w:pPr>
    </w:p>
    <w:p w14:paraId="6E06DD63" w14:textId="77777777" w:rsidR="00066DD5" w:rsidRDefault="00066DD5" w:rsidP="00066DD5">
      <w:pPr>
        <w:rPr>
          <w:szCs w:val="20"/>
        </w:rPr>
      </w:pPr>
    </w:p>
    <w:p w14:paraId="186817E7" w14:textId="77777777" w:rsidR="00066DD5" w:rsidRDefault="00066DD5" w:rsidP="00066DD5">
      <w:pPr>
        <w:rPr>
          <w:szCs w:val="20"/>
        </w:rPr>
      </w:pPr>
    </w:p>
    <w:p w14:paraId="6C69B2FC" w14:textId="77777777" w:rsidR="00066DD5" w:rsidRDefault="00066DD5" w:rsidP="00066DD5">
      <w:pPr>
        <w:rPr>
          <w:szCs w:val="20"/>
        </w:rPr>
      </w:pPr>
    </w:p>
    <w:tbl>
      <w:tblPr>
        <w:tblW w:w="13541" w:type="dxa"/>
        <w:tblBorders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8"/>
        <w:gridCol w:w="3962"/>
        <w:gridCol w:w="2581"/>
        <w:gridCol w:w="70"/>
      </w:tblGrid>
      <w:tr w:rsidR="00066DD5" w:rsidRPr="00D77B48" w14:paraId="01ED8C90" w14:textId="77777777" w:rsidTr="00AE0333">
        <w:trPr>
          <w:gridAfter w:val="1"/>
          <w:wAfter w:w="70" w:type="dxa"/>
          <w:trHeight w:val="320"/>
        </w:trPr>
        <w:tc>
          <w:tcPr>
            <w:tcW w:w="6928" w:type="dxa"/>
            <w:shd w:val="clear" w:color="auto" w:fill="auto"/>
          </w:tcPr>
          <w:p w14:paraId="79A2DFB3" w14:textId="77777777" w:rsidR="00066DD5" w:rsidRPr="00D77B48" w:rsidRDefault="00066DD5" w:rsidP="00AE03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7B48">
              <w:rPr>
                <w:rFonts w:asciiTheme="minorHAnsi" w:hAnsiTheme="minorHAnsi" w:cstheme="minorHAnsi"/>
                <w:b/>
              </w:rPr>
              <w:t>COMPETENCIAS GENÉRICAS Y ATRIBUTOS: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786CD328" w14:textId="77777777" w:rsidR="00066DD5" w:rsidRPr="00D77B48" w:rsidRDefault="00066DD5" w:rsidP="00AE03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7B48">
              <w:rPr>
                <w:rFonts w:asciiTheme="minorHAnsi" w:hAnsiTheme="minorHAnsi" w:cstheme="minorHAnsi"/>
                <w:b/>
              </w:rPr>
              <w:t>COMPETENCIAS DISCIPLINARES BÁSICAS:</w:t>
            </w:r>
          </w:p>
        </w:tc>
      </w:tr>
      <w:tr w:rsidR="00066DD5" w:rsidRPr="00D77B48" w14:paraId="4CB6774A" w14:textId="77777777" w:rsidTr="00AE0333">
        <w:trPr>
          <w:gridAfter w:val="1"/>
          <w:wAfter w:w="70" w:type="dxa"/>
          <w:trHeight w:val="840"/>
        </w:trPr>
        <w:tc>
          <w:tcPr>
            <w:tcW w:w="6928" w:type="dxa"/>
            <w:shd w:val="clear" w:color="auto" w:fill="C3BD96"/>
          </w:tcPr>
          <w:p w14:paraId="11361A80" w14:textId="77777777" w:rsidR="00066DD5" w:rsidRPr="00D77B48" w:rsidRDefault="00066DD5" w:rsidP="00AE0333">
            <w:pPr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  <w:b/>
              </w:rPr>
              <w:lastRenderedPageBreak/>
              <w:t xml:space="preserve">7 </w:t>
            </w:r>
            <w:r w:rsidRPr="00D77B48">
              <w:rPr>
                <w:rFonts w:asciiTheme="minorHAnsi" w:hAnsiTheme="minorHAnsi" w:cstheme="minorHAnsi"/>
              </w:rPr>
              <w:t>Aprende por iniciativa e interés propio a lo largo de la vida.</w:t>
            </w:r>
          </w:p>
          <w:p w14:paraId="63A35E17" w14:textId="77777777" w:rsidR="00066DD5" w:rsidRPr="00D77B48" w:rsidRDefault="00066DD5" w:rsidP="00AE0333">
            <w:pPr>
              <w:jc w:val="both"/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  <w:b/>
              </w:rPr>
              <w:t>7.1</w:t>
            </w:r>
            <w:r w:rsidRPr="00D77B48">
              <w:rPr>
                <w:rFonts w:asciiTheme="minorHAnsi" w:hAnsiTheme="minorHAnsi" w:cstheme="minorHAnsi"/>
              </w:rPr>
              <w:t xml:space="preserve"> Define metas y da seguimiento a sus procesos de construcción de conocimiento.</w:t>
            </w:r>
          </w:p>
        </w:tc>
        <w:tc>
          <w:tcPr>
            <w:tcW w:w="6543" w:type="dxa"/>
            <w:gridSpan w:val="2"/>
            <w:shd w:val="clear" w:color="auto" w:fill="C3BD96"/>
          </w:tcPr>
          <w:p w14:paraId="0D5D950A" w14:textId="77777777" w:rsidR="00066DD5" w:rsidRPr="00D77B48" w:rsidRDefault="00066DD5" w:rsidP="00AE0333">
            <w:pPr>
              <w:widowControl w:val="0"/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  <w:b/>
              </w:rPr>
              <w:t xml:space="preserve">10 </w:t>
            </w:r>
            <w:r w:rsidRPr="00D77B48">
              <w:rPr>
                <w:rFonts w:asciiTheme="minorHAnsi" w:hAnsiTheme="minorHAnsi" w:cstheme="minorHAnsi"/>
              </w:rPr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5A2B5DB3" w14:textId="77777777" w:rsidR="00066DD5" w:rsidRPr="00D77B48" w:rsidRDefault="00066DD5" w:rsidP="00AE0333">
            <w:pPr>
              <w:jc w:val="both"/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  <w:b/>
              </w:rPr>
              <w:t>11.</w:t>
            </w:r>
            <w:r w:rsidRPr="00D77B48">
              <w:rPr>
                <w:rFonts w:asciiTheme="minorHAnsi" w:hAnsiTheme="minorHAnsi" w:cstheme="minorHAnsi"/>
              </w:rPr>
              <w:t xml:space="preserve"> Se comunica en una lengua extranjera mediante un discurso lógico, oral o escrito, congruente con la situación comunicativa</w:t>
            </w:r>
          </w:p>
        </w:tc>
      </w:tr>
      <w:tr w:rsidR="00066DD5" w:rsidRPr="00D77B48" w14:paraId="2E76ECCA" w14:textId="77777777" w:rsidTr="00AE0333">
        <w:tc>
          <w:tcPr>
            <w:tcW w:w="1089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0B34DE" w14:textId="77777777" w:rsidR="00066DD5" w:rsidRPr="00D77B48" w:rsidRDefault="00066DD5" w:rsidP="00AE0333">
            <w:pPr>
              <w:rPr>
                <w:rFonts w:asciiTheme="minorHAnsi" w:hAnsiTheme="minorHAnsi" w:cstheme="minorHAnsi"/>
                <w:b/>
              </w:rPr>
            </w:pPr>
            <w:r w:rsidRPr="00D77B48">
              <w:rPr>
                <w:rFonts w:asciiTheme="minorHAnsi" w:hAnsiTheme="minorHAnsi" w:cstheme="minorHAnsi"/>
                <w:b/>
              </w:rPr>
              <w:t>TEMA:</w:t>
            </w:r>
            <w:r w:rsidRPr="00D77B48">
              <w:rPr>
                <w:rFonts w:asciiTheme="minorHAnsi" w:hAnsiTheme="minorHAnsi" w:cstheme="minorHAnsi"/>
              </w:rPr>
              <w:t xml:space="preserve"> </w:t>
            </w:r>
            <w:r w:rsidRPr="00D77B48">
              <w:rPr>
                <w:rFonts w:asciiTheme="minorHAnsi" w:hAnsiTheme="minorHAnsi" w:cstheme="minorHAnsi"/>
                <w:b/>
              </w:rPr>
              <w:t>PROYECTO INTEGRADOR</w:t>
            </w:r>
          </w:p>
        </w:tc>
        <w:tc>
          <w:tcPr>
            <w:tcW w:w="265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BF7DA1A" w14:textId="77777777" w:rsidR="00066DD5" w:rsidRPr="00D77B48" w:rsidRDefault="00066DD5" w:rsidP="00AE0333">
            <w:pPr>
              <w:rPr>
                <w:rFonts w:asciiTheme="minorHAnsi" w:hAnsiTheme="minorHAnsi" w:cstheme="minorHAnsi"/>
                <w:b/>
              </w:rPr>
            </w:pPr>
            <w:r w:rsidRPr="00D77B48">
              <w:rPr>
                <w:rFonts w:asciiTheme="minorHAnsi" w:hAnsiTheme="minorHAnsi" w:cstheme="minorHAnsi"/>
                <w:b/>
              </w:rPr>
              <w:t>SESIONES PREVISTAS:</w:t>
            </w:r>
          </w:p>
        </w:tc>
      </w:tr>
      <w:tr w:rsidR="00066DD5" w:rsidRPr="00D77B48" w14:paraId="30492DDC" w14:textId="77777777" w:rsidTr="00AE0333">
        <w:tc>
          <w:tcPr>
            <w:tcW w:w="10890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2366D6F4" w14:textId="77777777" w:rsidR="00066DD5" w:rsidRPr="00D77B48" w:rsidRDefault="00066DD5" w:rsidP="00AE0333">
            <w:pPr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  <w:b/>
              </w:rPr>
              <w:t>Subtema:</w:t>
            </w:r>
            <w:r w:rsidRPr="00D77B48">
              <w:rPr>
                <w:rFonts w:asciiTheme="minorHAnsi" w:hAnsiTheme="minorHAnsi" w:cstheme="minorHAnsi"/>
              </w:rPr>
              <w:t xml:space="preserve"> Avance de trabajo individual y colaborativo.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C3BD96"/>
          </w:tcPr>
          <w:p w14:paraId="3B5112C0" w14:textId="77777777" w:rsidR="00066DD5" w:rsidRPr="00D77B48" w:rsidRDefault="00066DD5" w:rsidP="00AE0333">
            <w:pPr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</w:rPr>
              <w:t>1</w:t>
            </w:r>
          </w:p>
        </w:tc>
      </w:tr>
      <w:tr w:rsidR="00066DD5" w:rsidRPr="00D77B48" w14:paraId="4B514333" w14:textId="77777777" w:rsidTr="00AE0333">
        <w:tc>
          <w:tcPr>
            <w:tcW w:w="1354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713029" w14:textId="77777777" w:rsidR="00066DD5" w:rsidRPr="00D77B48" w:rsidRDefault="00066DD5" w:rsidP="00AE0333">
            <w:pPr>
              <w:rPr>
                <w:rFonts w:asciiTheme="minorHAnsi" w:hAnsiTheme="minorHAnsi" w:cstheme="minorHAnsi"/>
                <w:b/>
              </w:rPr>
            </w:pPr>
            <w:r w:rsidRPr="00D77B48">
              <w:rPr>
                <w:rFonts w:asciiTheme="minorHAnsi" w:hAnsiTheme="minorHAnsi" w:cstheme="minorHAnsi"/>
                <w:b/>
              </w:rPr>
              <w:t xml:space="preserve">PROPÓSITO: </w:t>
            </w:r>
          </w:p>
        </w:tc>
      </w:tr>
      <w:tr w:rsidR="00066DD5" w:rsidRPr="00D77B48" w14:paraId="1BFB0F03" w14:textId="77777777" w:rsidTr="00AE0333">
        <w:tc>
          <w:tcPr>
            <w:tcW w:w="1354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C3BD96"/>
          </w:tcPr>
          <w:p w14:paraId="078BDF1D" w14:textId="77777777" w:rsidR="00066DD5" w:rsidRPr="00D77B48" w:rsidRDefault="00066DD5" w:rsidP="00AE0333">
            <w:pPr>
              <w:rPr>
                <w:rFonts w:asciiTheme="minorHAnsi" w:hAnsiTheme="minorHAnsi" w:cstheme="minorHAnsi"/>
              </w:rPr>
            </w:pPr>
            <w:r w:rsidRPr="00D77B48">
              <w:rPr>
                <w:rFonts w:asciiTheme="minorHAnsi" w:hAnsiTheme="minorHAnsi" w:cstheme="minorHAnsi"/>
              </w:rPr>
              <w:t>Realizar el avance del proyecto integrador, avance individual y avance colaborativo.</w:t>
            </w:r>
          </w:p>
        </w:tc>
      </w:tr>
    </w:tbl>
    <w:p w14:paraId="097BB7C4" w14:textId="77777777" w:rsidR="00066DD5" w:rsidRDefault="00066DD5" w:rsidP="00066DD5">
      <w:pPr>
        <w:rPr>
          <w:rFonts w:asciiTheme="majorHAnsi" w:hAnsiTheme="majorHAnsi" w:cstheme="majorHAnsi"/>
        </w:rPr>
      </w:pPr>
    </w:p>
    <w:p w14:paraId="6A458D3A" w14:textId="77777777" w:rsidR="00066DD5" w:rsidRDefault="00066DD5" w:rsidP="00066DD5">
      <w:pPr>
        <w:rPr>
          <w:rFonts w:asciiTheme="majorHAnsi" w:hAnsiTheme="majorHAnsi" w:cstheme="majorHAnsi"/>
        </w:rPr>
      </w:pPr>
    </w:p>
    <w:tbl>
      <w:tblPr>
        <w:tblStyle w:val="Tablaconcuadrcula"/>
        <w:tblW w:w="4975" w:type="pct"/>
        <w:jc w:val="center"/>
        <w:tblLayout w:type="fixed"/>
        <w:tblLook w:val="0420" w:firstRow="1" w:lastRow="0" w:firstColumn="0" w:lastColumn="0" w:noHBand="0" w:noVBand="1"/>
      </w:tblPr>
      <w:tblGrid>
        <w:gridCol w:w="1185"/>
        <w:gridCol w:w="1449"/>
        <w:gridCol w:w="3109"/>
        <w:gridCol w:w="16"/>
        <w:gridCol w:w="3172"/>
        <w:gridCol w:w="3026"/>
        <w:gridCol w:w="1762"/>
      </w:tblGrid>
      <w:tr w:rsidR="00066DD5" w:rsidRPr="00FA159A" w14:paraId="4ADAF9E4" w14:textId="77777777" w:rsidTr="00AE0333">
        <w:trPr>
          <w:trHeight w:val="302"/>
          <w:jc w:val="center"/>
        </w:trPr>
        <w:tc>
          <w:tcPr>
            <w:tcW w:w="432" w:type="pct"/>
            <w:vMerge w:val="restart"/>
            <w:shd w:val="clear" w:color="auto" w:fill="C4BC96" w:themeFill="background2" w:themeFillShade="BF"/>
            <w:vAlign w:val="center"/>
          </w:tcPr>
          <w:p w14:paraId="0947DEAA" w14:textId="77777777" w:rsidR="00066DD5" w:rsidRPr="00634737" w:rsidRDefault="00066DD5" w:rsidP="00AE033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2535C526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color w:val="000000" w:themeColor="text1"/>
                <w:szCs w:val="20"/>
              </w:rPr>
              <w:t>Temática</w:t>
            </w:r>
          </w:p>
        </w:tc>
        <w:tc>
          <w:tcPr>
            <w:tcW w:w="528" w:type="pct"/>
            <w:vMerge w:val="restart"/>
            <w:shd w:val="clear" w:color="auto" w:fill="C4BC96" w:themeFill="background2" w:themeFillShade="BF"/>
            <w:vAlign w:val="center"/>
            <w:hideMark/>
          </w:tcPr>
          <w:p w14:paraId="1AD90EC9" w14:textId="77777777" w:rsidR="00066DD5" w:rsidRPr="00FA159A" w:rsidRDefault="00066DD5" w:rsidP="00AE03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1418EF8B" w14:textId="77777777" w:rsidR="00066DD5" w:rsidRPr="00FA159A" w:rsidRDefault="00066DD5" w:rsidP="00AE03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1BAA55A8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Momentos</w:t>
            </w:r>
          </w:p>
          <w:p w14:paraId="70A4BD4F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398" w:type="pct"/>
            <w:gridSpan w:val="4"/>
            <w:shd w:val="clear" w:color="auto" w:fill="C4BC96" w:themeFill="background2" w:themeFillShade="BF"/>
            <w:vAlign w:val="center"/>
            <w:hideMark/>
          </w:tcPr>
          <w:p w14:paraId="7AFF7123" w14:textId="77777777" w:rsidR="00066DD5" w:rsidRPr="00FA159A" w:rsidRDefault="00066DD5" w:rsidP="00AE03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CTIVIDADES DE APRENDIZAJE</w:t>
            </w:r>
          </w:p>
          <w:p w14:paraId="34A44C38" w14:textId="77777777" w:rsidR="00066DD5" w:rsidRPr="00FA159A" w:rsidRDefault="00066DD5" w:rsidP="00AE0333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642" w:type="pct"/>
            <w:vMerge w:val="restart"/>
            <w:shd w:val="clear" w:color="auto" w:fill="C4BC96" w:themeFill="background2" w:themeFillShade="BF"/>
            <w:vAlign w:val="center"/>
          </w:tcPr>
          <w:p w14:paraId="1E0CC79A" w14:textId="77777777" w:rsidR="00066DD5" w:rsidRPr="00FA159A" w:rsidRDefault="00066DD5" w:rsidP="00AE0333">
            <w:pPr>
              <w:jc w:val="center"/>
              <w:rPr>
                <w:rFonts w:asciiTheme="minorHAnsi" w:hAnsiTheme="minorHAnsi" w:cs="EurekaSans-Regular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Producto</w:t>
            </w:r>
          </w:p>
          <w:p w14:paraId="6B522ED1" w14:textId="77777777" w:rsidR="00066DD5" w:rsidRPr="00FA159A" w:rsidRDefault="00066DD5" w:rsidP="00AE0333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</w:tr>
      <w:tr w:rsidR="00066DD5" w:rsidRPr="00FA159A" w14:paraId="0E4B0843" w14:textId="77777777" w:rsidTr="00AE0333">
        <w:trPr>
          <w:trHeight w:val="508"/>
          <w:jc w:val="center"/>
        </w:trPr>
        <w:tc>
          <w:tcPr>
            <w:tcW w:w="432" w:type="pct"/>
            <w:vMerge/>
            <w:shd w:val="clear" w:color="auto" w:fill="C4BC96" w:themeFill="background2" w:themeFillShade="BF"/>
          </w:tcPr>
          <w:p w14:paraId="4DB1844E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vMerge/>
            <w:shd w:val="clear" w:color="auto" w:fill="C4BC96" w:themeFill="background2" w:themeFillShade="BF"/>
          </w:tcPr>
          <w:p w14:paraId="2E2D946E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3" w:type="pct"/>
            <w:shd w:val="clear" w:color="auto" w:fill="C4BC96" w:themeFill="background2" w:themeFillShade="BF"/>
          </w:tcPr>
          <w:p w14:paraId="25A40F9D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ocente</w:t>
            </w:r>
          </w:p>
        </w:tc>
        <w:tc>
          <w:tcPr>
            <w:tcW w:w="1162" w:type="pct"/>
            <w:gridSpan w:val="2"/>
            <w:shd w:val="clear" w:color="auto" w:fill="C4BC96" w:themeFill="background2" w:themeFillShade="BF"/>
          </w:tcPr>
          <w:p w14:paraId="21F7B0BC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Estudiante</w:t>
            </w:r>
          </w:p>
          <w:p w14:paraId="3643E6B4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03" w:type="pct"/>
            <w:shd w:val="clear" w:color="auto" w:fill="C4BC96" w:themeFill="background2" w:themeFillShade="BF"/>
          </w:tcPr>
          <w:p w14:paraId="65F64907" w14:textId="77777777" w:rsidR="00066DD5" w:rsidRPr="00FA159A" w:rsidRDefault="00066DD5" w:rsidP="00AE03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Recurso de mediación:</w:t>
            </w:r>
          </w:p>
          <w:p w14:paraId="345C6FE1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hat, wiki. foro y/o portafolio</w:t>
            </w:r>
          </w:p>
        </w:tc>
        <w:tc>
          <w:tcPr>
            <w:tcW w:w="642" w:type="pct"/>
            <w:vMerge/>
            <w:shd w:val="clear" w:color="auto" w:fill="C4BC96" w:themeFill="background2" w:themeFillShade="BF"/>
          </w:tcPr>
          <w:p w14:paraId="593CD883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066DD5" w:rsidRPr="00FA159A" w14:paraId="4C60C35B" w14:textId="77777777" w:rsidTr="00AE0333">
        <w:trPr>
          <w:cantSplit/>
          <w:trHeight w:val="60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6F88B0AD" w14:textId="77777777" w:rsidR="00066DD5" w:rsidRPr="00FA159A" w:rsidRDefault="00066DD5" w:rsidP="00AE033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9BBB59" w:themeFill="accent3"/>
            <w:textDirection w:val="btLr"/>
            <w:vAlign w:val="center"/>
          </w:tcPr>
          <w:p w14:paraId="69EEE1D8" w14:textId="77777777" w:rsidR="00066DD5" w:rsidRPr="00FA159A" w:rsidRDefault="00066DD5" w:rsidP="00AE0333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APERTURA</w:t>
            </w:r>
          </w:p>
          <w:p w14:paraId="0C5B0532" w14:textId="77777777" w:rsidR="00066DD5" w:rsidRPr="00FA159A" w:rsidRDefault="00066DD5" w:rsidP="00AE0333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3" w:type="pct"/>
            <w:shd w:val="clear" w:color="auto" w:fill="FFFFFF" w:themeFill="background1"/>
          </w:tcPr>
          <w:p w14:paraId="2BA74750" w14:textId="77777777" w:rsidR="00066DD5" w:rsidRPr="00C8346E" w:rsidRDefault="00066DD5" w:rsidP="00066DD5">
            <w:pPr>
              <w:rPr>
                <w:b/>
              </w:rPr>
            </w:pPr>
            <w:r w:rsidRPr="00C8346E">
              <w:rPr>
                <w:b/>
              </w:rPr>
              <w:t>Solicita Avance Individual de Proyecto Integrador</w:t>
            </w:r>
          </w:p>
          <w:p w14:paraId="4B679371" w14:textId="77777777" w:rsidR="00066DD5" w:rsidRPr="00C8346E" w:rsidRDefault="00066DD5" w:rsidP="00066DD5">
            <w:pPr>
              <w:rPr>
                <w:b/>
              </w:rPr>
            </w:pPr>
            <w:r w:rsidRPr="00C8346E">
              <w:rPr>
                <w:b/>
              </w:rPr>
              <w:t>PRODUCCION ORAL</w:t>
            </w:r>
          </w:p>
          <w:p w14:paraId="5F90258C" w14:textId="77777777" w:rsidR="00066DD5" w:rsidRPr="00C8346E" w:rsidRDefault="00066DD5" w:rsidP="00066DD5">
            <w:pPr>
              <w:rPr>
                <w:b/>
              </w:rPr>
            </w:pPr>
            <w:r w:rsidRPr="00C8346E">
              <w:rPr>
                <w:b/>
              </w:rPr>
              <w:t>TRABAJO INDIVIDUAL (valor 1.0)</w:t>
            </w:r>
          </w:p>
          <w:p w14:paraId="37FD6159" w14:textId="77777777" w:rsidR="00066DD5" w:rsidRPr="00C8346E" w:rsidRDefault="00066DD5" w:rsidP="00066DD5">
            <w:pPr>
              <w:jc w:val="both"/>
              <w:rPr>
                <w:b/>
              </w:rPr>
            </w:pPr>
            <w:r w:rsidRPr="00C8346E">
              <w:rPr>
                <w:b/>
              </w:rPr>
              <w:t xml:space="preserve">Solicita </w:t>
            </w:r>
            <w:r>
              <w:rPr>
                <w:b/>
              </w:rPr>
              <w:t>presentar</w:t>
            </w:r>
            <w:r w:rsidRPr="00C8346E">
              <w:rPr>
                <w:b/>
              </w:rPr>
              <w:t xml:space="preserve"> una conversación en parejas </w:t>
            </w:r>
            <w:r>
              <w:rPr>
                <w:b/>
              </w:rPr>
              <w:t xml:space="preserve">sobre </w:t>
            </w:r>
            <w:r w:rsidRPr="00C8346E">
              <w:rPr>
                <w:b/>
              </w:rPr>
              <w:t>planes inmediatos.</w:t>
            </w:r>
          </w:p>
          <w:p w14:paraId="0E8C65FB" w14:textId="77777777" w:rsidR="00066DD5" w:rsidRDefault="00066DD5" w:rsidP="00066DD5">
            <w:pPr>
              <w:jc w:val="both"/>
              <w:rPr>
                <w:b/>
              </w:rPr>
            </w:pPr>
            <w:r>
              <w:rPr>
                <w:b/>
              </w:rPr>
              <w:t>Criterios:</w:t>
            </w:r>
          </w:p>
          <w:p w14:paraId="3B310F12" w14:textId="77777777" w:rsidR="00066DD5" w:rsidRPr="00C8346E" w:rsidRDefault="00066DD5" w:rsidP="00FF6E66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904153">
              <w:t>El dialogo debe hacer referencia a planes inmediatos</w:t>
            </w:r>
          </w:p>
          <w:p w14:paraId="641C0AEA" w14:textId="77777777" w:rsidR="00066DD5" w:rsidRDefault="00066DD5" w:rsidP="00FF6E66">
            <w:pPr>
              <w:pStyle w:val="Prrafodelista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 w:rsidRPr="00904153">
              <w:rPr>
                <w:lang w:val="en-US"/>
              </w:rPr>
              <w:t>Como referencia, consultar Solutions, Elementary Third Edition. Student´s book. Unit 3G page 38.</w:t>
            </w:r>
            <w:r>
              <w:rPr>
                <w:lang w:val="en-US"/>
              </w:rPr>
              <w:t xml:space="preserve"> Ejercicio 8.</w:t>
            </w:r>
          </w:p>
          <w:p w14:paraId="49288040" w14:textId="22DBA9FF" w:rsidR="00066DD5" w:rsidRPr="004B1898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904153">
              <w:t>Considerar las especificaciones de la rúbrica de expresi</w:t>
            </w:r>
            <w:r>
              <w:t>ón oral.</w:t>
            </w:r>
          </w:p>
        </w:tc>
        <w:tc>
          <w:tcPr>
            <w:tcW w:w="1162" w:type="pct"/>
            <w:gridSpan w:val="2"/>
            <w:shd w:val="clear" w:color="auto" w:fill="FFFFFF" w:themeFill="background1"/>
          </w:tcPr>
          <w:p w14:paraId="1D6C8A22" w14:textId="77777777" w:rsidR="00066DD5" w:rsidRPr="00C8346E" w:rsidRDefault="00066DD5" w:rsidP="00066DD5">
            <w:pPr>
              <w:jc w:val="both"/>
              <w:rPr>
                <w:b/>
              </w:rPr>
            </w:pPr>
            <w:r w:rsidRPr="00C8346E">
              <w:rPr>
                <w:b/>
              </w:rPr>
              <w:t xml:space="preserve">Avance de proyecto integrador </w:t>
            </w:r>
          </w:p>
          <w:p w14:paraId="67FC05E1" w14:textId="77777777" w:rsidR="00066DD5" w:rsidRPr="00C8346E" w:rsidRDefault="00066DD5" w:rsidP="00066DD5">
            <w:pPr>
              <w:jc w:val="both"/>
              <w:rPr>
                <w:b/>
              </w:rPr>
            </w:pPr>
            <w:r>
              <w:rPr>
                <w:b/>
              </w:rPr>
              <w:t>PRODUCCION ORAL</w:t>
            </w:r>
          </w:p>
          <w:p w14:paraId="4A7A662C" w14:textId="77777777" w:rsidR="00066DD5" w:rsidRPr="00C8346E" w:rsidRDefault="00066DD5" w:rsidP="00066DD5">
            <w:pPr>
              <w:jc w:val="both"/>
              <w:rPr>
                <w:b/>
              </w:rPr>
            </w:pPr>
            <w:r w:rsidRPr="00C8346E">
              <w:rPr>
                <w:b/>
              </w:rPr>
              <w:t>TRABAJO INDIVIDUAL</w:t>
            </w:r>
          </w:p>
          <w:p w14:paraId="54AE933B" w14:textId="77777777" w:rsidR="00066DD5" w:rsidRPr="00C8346E" w:rsidRDefault="00066DD5" w:rsidP="00066DD5">
            <w:pPr>
              <w:jc w:val="both"/>
              <w:rPr>
                <w:b/>
              </w:rPr>
            </w:pPr>
            <w:r w:rsidRPr="00C8346E">
              <w:rPr>
                <w:b/>
              </w:rPr>
              <w:t>El estudiante presenta un dialogo sobre planes inmediatos.</w:t>
            </w:r>
          </w:p>
          <w:p w14:paraId="485311D4" w14:textId="77777777" w:rsidR="00066DD5" w:rsidRDefault="00066DD5" w:rsidP="00066DD5">
            <w:pPr>
              <w:jc w:val="both"/>
              <w:rPr>
                <w:b/>
              </w:rPr>
            </w:pPr>
            <w:r>
              <w:rPr>
                <w:b/>
              </w:rPr>
              <w:t>Criterios:</w:t>
            </w:r>
          </w:p>
          <w:p w14:paraId="35DFD239" w14:textId="77777777" w:rsidR="00066DD5" w:rsidRDefault="00066DD5" w:rsidP="00FF6E66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904153">
              <w:t>El dialogo debe hacer referencia a planes inmediatos</w:t>
            </w:r>
          </w:p>
          <w:p w14:paraId="6690B73C" w14:textId="77777777" w:rsidR="00066DD5" w:rsidRDefault="00066DD5" w:rsidP="00FF6E66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904153">
              <w:t>El dialogo se traba</w:t>
            </w:r>
            <w:r>
              <w:t xml:space="preserve">ja en pareja </w:t>
            </w:r>
          </w:p>
          <w:p w14:paraId="58D27387" w14:textId="77777777" w:rsidR="00066DD5" w:rsidRDefault="00066DD5" w:rsidP="00FF6E66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904153">
              <w:rPr>
                <w:lang w:val="en-US"/>
              </w:rPr>
              <w:t>Como referencia, consultar Solutions, Elementary Third Edition. Student´s book. Unit 3G page 38.</w:t>
            </w:r>
            <w:r>
              <w:rPr>
                <w:lang w:val="en-US"/>
              </w:rPr>
              <w:t xml:space="preserve"> Ejercicio 8.</w:t>
            </w:r>
          </w:p>
          <w:p w14:paraId="0990FF66" w14:textId="1CA6F01D" w:rsidR="00066DD5" w:rsidRPr="00FA159A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904153">
              <w:t>Considerar las especificaciones de la rúbrica de expresi</w:t>
            </w:r>
            <w:r>
              <w:t>ón oral.</w:t>
            </w:r>
          </w:p>
        </w:tc>
        <w:tc>
          <w:tcPr>
            <w:tcW w:w="1103" w:type="pct"/>
            <w:shd w:val="clear" w:color="auto" w:fill="FFFFFF" w:themeFill="background1"/>
          </w:tcPr>
          <w:p w14:paraId="1AA29591" w14:textId="77777777" w:rsidR="00066DD5" w:rsidRDefault="00066DD5" w:rsidP="00AE0333">
            <w:pPr>
              <w:ind w:left="720"/>
              <w:jc w:val="both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Portafolio</w:t>
            </w:r>
          </w:p>
          <w:p w14:paraId="6A50A747" w14:textId="77777777" w:rsidR="00066DD5" w:rsidRDefault="00066DD5" w:rsidP="00AE0333">
            <w:pPr>
              <w:ind w:left="720"/>
              <w:jc w:val="both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332E3333" w14:textId="77777777" w:rsidR="00066DD5" w:rsidRDefault="00066DD5" w:rsidP="00AE0333">
            <w:pPr>
              <w:ind w:left="720"/>
              <w:jc w:val="both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  <w:p w14:paraId="0E6EEE4B" w14:textId="77777777" w:rsidR="00066DD5" w:rsidRPr="00FA159A" w:rsidRDefault="00066DD5" w:rsidP="00AE0333">
            <w:pPr>
              <w:ind w:left="720"/>
              <w:jc w:val="both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6987B01C" w14:textId="77777777" w:rsidR="00066DD5" w:rsidRDefault="00066DD5" w:rsidP="00AE0333">
            <w:pPr>
              <w:pStyle w:val="Prrafodelista"/>
              <w:ind w:left="0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157C1F4F" w14:textId="77777777" w:rsidR="00AE0333" w:rsidRDefault="00AE0333" w:rsidP="00AE0333">
            <w:pPr>
              <w:pStyle w:val="Prrafodelista"/>
              <w:ind w:left="0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0B860A7" w14:textId="55C9CADA" w:rsidR="00AE0333" w:rsidRPr="00FA159A" w:rsidRDefault="00AE0333" w:rsidP="00AE0333">
            <w:pPr>
              <w:pStyle w:val="Prrafodelista"/>
              <w:ind w:left="0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Avande de proyecto individual</w:t>
            </w:r>
          </w:p>
        </w:tc>
      </w:tr>
      <w:tr w:rsidR="00066DD5" w:rsidRPr="004B1898" w14:paraId="1E43C806" w14:textId="77777777" w:rsidTr="00AE0333">
        <w:trPr>
          <w:trHeight w:val="129"/>
          <w:jc w:val="center"/>
        </w:trPr>
        <w:tc>
          <w:tcPr>
            <w:tcW w:w="432" w:type="pct"/>
            <w:shd w:val="clear" w:color="auto" w:fill="FFFFFF" w:themeFill="background1"/>
            <w:vAlign w:val="center"/>
          </w:tcPr>
          <w:p w14:paraId="373347FC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55D64CA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2AF075D9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5E5BEDA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9D793CD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E4DFAD0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09BC126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24DA27F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575FDE38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3DCDC65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AFFBE33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60306425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3B7ED36E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0B8203B2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5D48A40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15C870C6" w14:textId="77777777" w:rsidR="00066DD5" w:rsidRPr="00FA159A" w:rsidRDefault="00066DD5" w:rsidP="00AE0333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  <w:p w14:paraId="459B2642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FC000"/>
            <w:textDirection w:val="btLr"/>
          </w:tcPr>
          <w:p w14:paraId="6C179302" w14:textId="77777777" w:rsidR="00066DD5" w:rsidRPr="00FA159A" w:rsidRDefault="00066DD5" w:rsidP="00AE0333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5F6F962E" w14:textId="77777777" w:rsidR="00066DD5" w:rsidRPr="00FA159A" w:rsidRDefault="00066DD5" w:rsidP="00AE0333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DESARROLLO</w:t>
            </w:r>
          </w:p>
          <w:p w14:paraId="56E156A0" w14:textId="77777777" w:rsidR="00066DD5" w:rsidRPr="00FA159A" w:rsidRDefault="00066DD5" w:rsidP="00AE0333">
            <w:pPr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</w:pPr>
          </w:p>
          <w:p w14:paraId="1DC511E4" w14:textId="77777777" w:rsidR="00066DD5" w:rsidRPr="00FA159A" w:rsidRDefault="00066DD5" w:rsidP="00AE0333">
            <w:pPr>
              <w:ind w:left="113" w:right="113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013D1750" w14:textId="77777777" w:rsidR="00066DD5" w:rsidRPr="00C8346E" w:rsidRDefault="00066DD5" w:rsidP="00066DD5">
            <w:pPr>
              <w:rPr>
                <w:b/>
              </w:rPr>
            </w:pPr>
            <w:r w:rsidRPr="00C8346E">
              <w:rPr>
                <w:b/>
              </w:rPr>
              <w:t>Solicita Avance Individual de Proyecto Integrador</w:t>
            </w:r>
          </w:p>
          <w:p w14:paraId="1FB40A0B" w14:textId="77777777" w:rsidR="00066DD5" w:rsidRPr="00C8346E" w:rsidRDefault="00066DD5" w:rsidP="00066DD5">
            <w:pPr>
              <w:rPr>
                <w:b/>
              </w:rPr>
            </w:pPr>
            <w:r w:rsidRPr="00C8346E">
              <w:rPr>
                <w:b/>
              </w:rPr>
              <w:t>PRODUCCION ORAL</w:t>
            </w:r>
          </w:p>
          <w:p w14:paraId="58F20164" w14:textId="77777777" w:rsidR="00066DD5" w:rsidRDefault="00066DD5" w:rsidP="00066DD5">
            <w:pPr>
              <w:rPr>
                <w:b/>
              </w:rPr>
            </w:pPr>
            <w:r>
              <w:rPr>
                <w:b/>
              </w:rPr>
              <w:t>TRABAJO COLABORATIVO</w:t>
            </w:r>
            <w:r w:rsidRPr="00C8346E">
              <w:rPr>
                <w:b/>
              </w:rPr>
              <w:t xml:space="preserve"> (valor </w:t>
            </w:r>
            <w:r w:rsidRPr="00C8346E">
              <w:rPr>
                <w:b/>
              </w:rPr>
              <w:lastRenderedPageBreak/>
              <w:t>1.0)</w:t>
            </w:r>
          </w:p>
          <w:p w14:paraId="572C43EA" w14:textId="77777777" w:rsidR="00066DD5" w:rsidRPr="00A63DA5" w:rsidRDefault="00066DD5" w:rsidP="00066DD5">
            <w:pPr>
              <w:jc w:val="both"/>
              <w:rPr>
                <w:b/>
              </w:rPr>
            </w:pPr>
            <w:r>
              <w:rPr>
                <w:b/>
              </w:rPr>
              <w:t>Solicita d</w:t>
            </w:r>
            <w:r w:rsidRPr="001F546F">
              <w:rPr>
                <w:b/>
              </w:rPr>
              <w:t>escribir un espacio de su entorno escolar.</w:t>
            </w:r>
          </w:p>
          <w:p w14:paraId="58363D6D" w14:textId="77777777" w:rsidR="00066DD5" w:rsidRPr="001F546F" w:rsidRDefault="00066DD5" w:rsidP="00066DD5">
            <w:pPr>
              <w:jc w:val="both"/>
            </w:pPr>
            <w:r w:rsidRPr="001F546F">
              <w:rPr>
                <w:b/>
              </w:rPr>
              <w:t>Criterios:</w:t>
            </w:r>
            <w:r w:rsidRPr="001F546F">
              <w:t xml:space="preserve"> </w:t>
            </w:r>
          </w:p>
          <w:p w14:paraId="33DF5B23" w14:textId="77777777" w:rsidR="00066DD5" w:rsidRPr="001F546F" w:rsidRDefault="00066DD5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Muestran dos fotografías de las áreas de la escuela que eligieron.</w:t>
            </w:r>
          </w:p>
          <w:p w14:paraId="1AB80DB5" w14:textId="77777777" w:rsidR="00066DD5" w:rsidRPr="001F546F" w:rsidRDefault="00066DD5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La descripción de las fotografías debe incluir lo siguiente:</w:t>
            </w:r>
          </w:p>
          <w:p w14:paraId="21F290E1" w14:textId="77777777" w:rsidR="00066DD5" w:rsidRPr="001F546F" w:rsidRDefault="00066DD5" w:rsidP="00FF6E66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 xml:space="preserve">Ubicación del lugar seleccionado. </w:t>
            </w:r>
          </w:p>
          <w:p w14:paraId="71ACBD16" w14:textId="77777777" w:rsidR="00066DD5" w:rsidRPr="001F546F" w:rsidRDefault="00066DD5" w:rsidP="00FF6E66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 xml:space="preserve">Mencionar las actividades que realizan las personas/ estudiantes en ese lugar de manera habitual. </w:t>
            </w:r>
          </w:p>
          <w:p w14:paraId="0ADEDB6C" w14:textId="77777777" w:rsidR="00066DD5" w:rsidRPr="001F546F" w:rsidRDefault="00066DD5" w:rsidP="00FF6E66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Describir lo que está pasando al momento que tomaron la foto.</w:t>
            </w:r>
          </w:p>
          <w:p w14:paraId="22947D67" w14:textId="77777777" w:rsidR="00066DD5" w:rsidRPr="001F546F" w:rsidRDefault="00066DD5" w:rsidP="00FF6E66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 xml:space="preserve">Descripción de lo que están usando tres personas en la foto. </w:t>
            </w:r>
          </w:p>
          <w:p w14:paraId="359B909D" w14:textId="77777777" w:rsidR="00066DD5" w:rsidRPr="001F546F" w:rsidRDefault="00066DD5" w:rsidP="00FF6E66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Mencionar 3 obligaciones y deberes, que las personas o estudiantes deben realizar en ese lugar</w:t>
            </w:r>
          </w:p>
          <w:p w14:paraId="2C07B9B8" w14:textId="77777777" w:rsidR="00066DD5" w:rsidRPr="001F546F" w:rsidRDefault="00066DD5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 xml:space="preserve">Hacer uso de las siguientes estructuras gramaticales: present simple, present </w:t>
            </w:r>
            <w:r w:rsidRPr="001F546F">
              <w:lastRenderedPageBreak/>
              <w:t>continuous, prepositions of place, have to, can.</w:t>
            </w:r>
          </w:p>
          <w:p w14:paraId="3F6C83C9" w14:textId="77777777" w:rsidR="00066DD5" w:rsidRPr="001F546F" w:rsidRDefault="00066DD5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En la presentación el alumno solo puede usar palabras clave e imágenes como apoyo visual a su presentación.</w:t>
            </w:r>
          </w:p>
          <w:p w14:paraId="41089BD9" w14:textId="77777777" w:rsidR="00066DD5" w:rsidRPr="001F546F" w:rsidRDefault="00066DD5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Cada integrante del equipo debe participar</w:t>
            </w:r>
          </w:p>
          <w:p w14:paraId="024FA7E8" w14:textId="77777777" w:rsidR="00066DD5" w:rsidRPr="001F546F" w:rsidRDefault="00066DD5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El equipo de trabajo deberá entregar al profesor un script de su presentación usando las estructuras antes mencionadas y vocabulario de acuerdo al registro.</w:t>
            </w:r>
          </w:p>
          <w:p w14:paraId="44E91B1D" w14:textId="77777777" w:rsidR="00066DD5" w:rsidRPr="001F546F" w:rsidRDefault="00066DD5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La duración de la presentación es de 4 a 5 minutos.</w:t>
            </w:r>
          </w:p>
          <w:p w14:paraId="3DC20B58" w14:textId="77777777" w:rsidR="00066DD5" w:rsidRPr="00C8346E" w:rsidRDefault="00066DD5" w:rsidP="00066DD5">
            <w:pPr>
              <w:rPr>
                <w:b/>
              </w:rPr>
            </w:pPr>
          </w:p>
          <w:p w14:paraId="580338C2" w14:textId="48708CFF" w:rsidR="00066DD5" w:rsidRPr="00FA159A" w:rsidRDefault="00066DD5" w:rsidP="00AE0333">
            <w:pPr>
              <w:ind w:left="720"/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56" w:type="pct"/>
            <w:shd w:val="clear" w:color="auto" w:fill="FFFFFF" w:themeFill="background1"/>
          </w:tcPr>
          <w:p w14:paraId="368198B2" w14:textId="77777777" w:rsidR="00066DD5" w:rsidRPr="00066DD5" w:rsidRDefault="00066DD5" w:rsidP="00066DD5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lastRenderedPageBreak/>
              <w:t xml:space="preserve">Avance de proyecto integrador </w:t>
            </w:r>
          </w:p>
          <w:p w14:paraId="24CBB4D7" w14:textId="77777777" w:rsidR="00066DD5" w:rsidRPr="00066DD5" w:rsidRDefault="00066DD5" w:rsidP="00066DD5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PRODUCCION ORAL</w:t>
            </w:r>
          </w:p>
          <w:p w14:paraId="35E55D38" w14:textId="77777777" w:rsidR="00066DD5" w:rsidRPr="00066DD5" w:rsidRDefault="00066DD5" w:rsidP="00066DD5">
            <w:pPr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/>
                <w:bCs/>
                <w:color w:val="000000" w:themeColor="text1"/>
                <w:szCs w:val="20"/>
              </w:rPr>
              <w:t>TRABAJO COLABORATIVO</w:t>
            </w:r>
          </w:p>
          <w:p w14:paraId="3B360144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En equipo eligen dos espacios de la 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escuela (cafetería, laboratorio, cancha deportiva, etc.) y las describen de forma oral, utilizando fotografías.</w:t>
            </w:r>
          </w:p>
          <w:p w14:paraId="21DB51F7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Criterios: </w:t>
            </w:r>
          </w:p>
          <w:p w14:paraId="75E43669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●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>Muestran dos fotografías de las áreas de la escuela que eligieron.</w:t>
            </w:r>
          </w:p>
          <w:p w14:paraId="4F085780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●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>La descripción de las fotografías debe incluir lo siguiente:</w:t>
            </w:r>
          </w:p>
          <w:p w14:paraId="0E119EFF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o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 xml:space="preserve">Ubicación del lugar seleccionado. </w:t>
            </w:r>
          </w:p>
          <w:p w14:paraId="550D59C7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o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 xml:space="preserve">Mencionar las actividades que realizan las personas/ estudiantes en ese lugar de manera habitual. </w:t>
            </w:r>
          </w:p>
          <w:p w14:paraId="7C3A0985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o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>Describir lo que está pasando al momento que tomaron la foto.</w:t>
            </w:r>
          </w:p>
          <w:p w14:paraId="598C388A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o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 xml:space="preserve">Descripción de lo que están usando tres personas en la foto. </w:t>
            </w:r>
          </w:p>
          <w:p w14:paraId="7361DE78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o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>Mencionar 3 obligaciones y deberes, que las personas o estudiantes deben realizar en ese lugar</w:t>
            </w:r>
          </w:p>
          <w:p w14:paraId="0CA0A7B8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●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>Hacer uso de las siguientes estructuras gramaticales: present simple, present continuous, prepositions of place, have to, can.</w:t>
            </w:r>
          </w:p>
          <w:p w14:paraId="0A4EF6B8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●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>En la presentación el alumno solo puede usar palabras clave e imágenes como apoyo visual a su presentación.</w:t>
            </w:r>
          </w:p>
          <w:p w14:paraId="125B9F27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●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>Cada integrante del equipo debe participar</w:t>
            </w:r>
          </w:p>
          <w:p w14:paraId="5FF55862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●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 xml:space="preserve">El equipo de trabajo deberá entregar al profesor un script de su presentación usando las 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lastRenderedPageBreak/>
              <w:t>estructuras antes mencionadas y vocabulario de acuerdo al registro.</w:t>
            </w:r>
          </w:p>
          <w:p w14:paraId="624C90CD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●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>La duración de la presentación es de 4 a 5 minutos</w:t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  <w:t>Avance proyecto integrador PRODUCCION ORAL</w:t>
            </w:r>
          </w:p>
          <w:p w14:paraId="2E5BE336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TRABAJO COLABORATIVO</w:t>
            </w:r>
          </w:p>
          <w:p w14:paraId="1628672F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Descripción de dos espacios de su escuela.</w:t>
            </w:r>
          </w:p>
          <w:p w14:paraId="270B4460" w14:textId="77777777" w:rsidR="00066DD5" w:rsidRPr="00066DD5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5E987D5B" w14:textId="764AE998" w:rsidR="00066DD5" w:rsidRPr="00FA159A" w:rsidRDefault="00066DD5" w:rsidP="00066DD5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</w:r>
            <w:r w:rsidRP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ab/>
            </w:r>
          </w:p>
        </w:tc>
        <w:tc>
          <w:tcPr>
            <w:tcW w:w="1103" w:type="pct"/>
            <w:shd w:val="clear" w:color="auto" w:fill="FFFFFF" w:themeFill="background1"/>
          </w:tcPr>
          <w:p w14:paraId="1B0E0479" w14:textId="77777777" w:rsidR="00066DD5" w:rsidRDefault="00066DD5" w:rsidP="00AE0333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03CE4577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642" w:type="pct"/>
            <w:shd w:val="clear" w:color="auto" w:fill="FFFFFF" w:themeFill="background1"/>
          </w:tcPr>
          <w:p w14:paraId="1B4B9FDA" w14:textId="77777777" w:rsidR="00066DD5" w:rsidRDefault="00066DD5" w:rsidP="00AE0333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  <w:p w14:paraId="3F403BD2" w14:textId="48CD0B98" w:rsidR="00066DD5" w:rsidRPr="004B1898" w:rsidRDefault="00AE0333" w:rsidP="00AE0333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Avance de proyecto </w:t>
            </w:r>
            <w:r w:rsidR="00066DD5">
              <w:rPr>
                <w:rFonts w:asciiTheme="minorHAnsi" w:hAnsiTheme="minorHAnsi"/>
                <w:bCs/>
                <w:color w:val="000000" w:themeColor="text1"/>
                <w:szCs w:val="20"/>
              </w:rPr>
              <w:t>colaborativo</w:t>
            </w:r>
          </w:p>
        </w:tc>
      </w:tr>
      <w:tr w:rsidR="00066DD5" w:rsidRPr="00FA159A" w14:paraId="6FCBD0EF" w14:textId="77777777" w:rsidTr="00AE0333">
        <w:trPr>
          <w:cantSplit/>
          <w:trHeight w:val="2654"/>
          <w:jc w:val="center"/>
        </w:trPr>
        <w:tc>
          <w:tcPr>
            <w:tcW w:w="432" w:type="pct"/>
            <w:shd w:val="clear" w:color="auto" w:fill="FFFFFF" w:themeFill="background1"/>
          </w:tcPr>
          <w:p w14:paraId="295D54C4" w14:textId="77777777" w:rsidR="00066DD5" w:rsidRPr="004B1898" w:rsidRDefault="00066DD5" w:rsidP="00AE0333">
            <w:pPr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28" w:type="pct"/>
            <w:shd w:val="clear" w:color="auto" w:fill="F79646" w:themeFill="accent6"/>
            <w:textDirection w:val="btLr"/>
          </w:tcPr>
          <w:p w14:paraId="7C899AB9" w14:textId="77777777" w:rsidR="00066DD5" w:rsidRPr="004B1898" w:rsidRDefault="00066DD5" w:rsidP="00AE0333">
            <w:pPr>
              <w:ind w:left="113" w:right="113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46019BE6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  <w:r w:rsidRPr="00FA159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0"/>
              </w:rPr>
              <w:t>CIERRE</w:t>
            </w:r>
          </w:p>
          <w:p w14:paraId="46C6A796" w14:textId="77777777" w:rsidR="00066DD5" w:rsidRPr="00FA159A" w:rsidRDefault="00066DD5" w:rsidP="00AE033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  <w:p w14:paraId="4E1807F3" w14:textId="77777777" w:rsidR="00066DD5" w:rsidRPr="00FA159A" w:rsidRDefault="00066DD5" w:rsidP="00AE033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139" w:type="pct"/>
            <w:gridSpan w:val="2"/>
            <w:shd w:val="clear" w:color="auto" w:fill="FFFFFF" w:themeFill="background1"/>
          </w:tcPr>
          <w:p w14:paraId="0AF5C2AF" w14:textId="77777777" w:rsidR="00066DD5" w:rsidRPr="00FA159A" w:rsidRDefault="00066DD5" w:rsidP="00AE033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Revisa el avance de proyecto integrador individual y colaborativo. Brinda retroalimentación a los estudiantes.</w:t>
            </w:r>
          </w:p>
        </w:tc>
        <w:tc>
          <w:tcPr>
            <w:tcW w:w="1156" w:type="pct"/>
            <w:shd w:val="clear" w:color="auto" w:fill="FFFFFF" w:themeFill="background1"/>
          </w:tcPr>
          <w:p w14:paraId="113A590B" w14:textId="77777777" w:rsidR="00066DD5" w:rsidRPr="00FA159A" w:rsidRDefault="00066DD5" w:rsidP="00AE033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Recibe retroalimentación de sus avances de proyecto integrador.</w:t>
            </w:r>
          </w:p>
        </w:tc>
        <w:tc>
          <w:tcPr>
            <w:tcW w:w="1103" w:type="pct"/>
            <w:shd w:val="clear" w:color="auto" w:fill="FFFFFF" w:themeFill="background1"/>
          </w:tcPr>
          <w:p w14:paraId="0676A795" w14:textId="77777777" w:rsidR="00066DD5" w:rsidRPr="00FA159A" w:rsidRDefault="00066DD5" w:rsidP="00AE0333">
            <w:pPr>
              <w:jc w:val="center"/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Portafolio</w:t>
            </w:r>
          </w:p>
        </w:tc>
        <w:tc>
          <w:tcPr>
            <w:tcW w:w="642" w:type="pct"/>
            <w:shd w:val="clear" w:color="auto" w:fill="FFFFFF" w:themeFill="background1"/>
          </w:tcPr>
          <w:p w14:paraId="1107B588" w14:textId="77777777" w:rsidR="00066DD5" w:rsidRPr="003C1521" w:rsidRDefault="00066DD5" w:rsidP="00AE033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</w:p>
        </w:tc>
      </w:tr>
    </w:tbl>
    <w:p w14:paraId="791B594E" w14:textId="77777777" w:rsidR="00066DD5" w:rsidRPr="003C1521" w:rsidRDefault="00066DD5" w:rsidP="00066DD5">
      <w:pPr>
        <w:rPr>
          <w:rFonts w:asciiTheme="majorHAnsi" w:hAnsiTheme="majorHAnsi" w:cstheme="majorHAnsi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3392"/>
        <w:gridCol w:w="10396"/>
      </w:tblGrid>
      <w:tr w:rsidR="00066DD5" w:rsidRPr="001F546F" w14:paraId="109733BA" w14:textId="77777777" w:rsidTr="00AE0333">
        <w:trPr>
          <w:trHeight w:val="520"/>
        </w:trPr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3E0889" w14:textId="77777777" w:rsidR="00066DD5" w:rsidRPr="001F546F" w:rsidRDefault="00066DD5" w:rsidP="00AE0333">
            <w:pPr>
              <w:jc w:val="right"/>
              <w:rPr>
                <w:b/>
              </w:rPr>
            </w:pPr>
            <w:r w:rsidRPr="001F546F">
              <w:rPr>
                <w:b/>
              </w:rPr>
              <w:t>RECURSOS: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4BDA4BB5" w14:textId="77777777" w:rsidR="00066DD5" w:rsidRPr="00EF3286" w:rsidRDefault="00066DD5" w:rsidP="00AE0333">
            <w:pPr>
              <w:widowControl w:val="0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Ilustraciones, computador</w:t>
            </w:r>
            <w:r>
              <w:rPr>
                <w:sz w:val="18"/>
                <w:szCs w:val="18"/>
              </w:rPr>
              <w:t>a con conexión a Internet, correo electrónico,</w:t>
            </w:r>
            <w:r w:rsidRPr="001F546F">
              <w:rPr>
                <w:sz w:val="18"/>
                <w:szCs w:val="18"/>
              </w:rPr>
              <w:t xml:space="preserve"> libro de texto: Solutions 3ed, pizarrón, grabadora y CD.,</w:t>
            </w:r>
            <w:r>
              <w:rPr>
                <w:sz w:val="18"/>
                <w:szCs w:val="18"/>
              </w:rPr>
              <w:t xml:space="preserve"> multimedia, </w:t>
            </w:r>
            <w:r w:rsidRPr="001F546F">
              <w:rPr>
                <w:sz w:val="18"/>
                <w:szCs w:val="18"/>
              </w:rPr>
              <w:t xml:space="preserve"> planeación didáctica semestral, progr</w:t>
            </w:r>
            <w:r>
              <w:rPr>
                <w:sz w:val="18"/>
                <w:szCs w:val="18"/>
              </w:rPr>
              <w:t>ama de la unidad de aprendizaje.</w:t>
            </w:r>
          </w:p>
        </w:tc>
      </w:tr>
      <w:tr w:rsidR="00066DD5" w:rsidRPr="00C14614" w14:paraId="3C3FB964" w14:textId="77777777" w:rsidTr="00AE0333">
        <w:tc>
          <w:tcPr>
            <w:tcW w:w="339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A8194D" w14:textId="77777777" w:rsidR="00066DD5" w:rsidRPr="001F546F" w:rsidRDefault="00066DD5" w:rsidP="00AE0333">
            <w:pPr>
              <w:jc w:val="right"/>
              <w:rPr>
                <w:b/>
              </w:rPr>
            </w:pPr>
            <w:r w:rsidRPr="001F546F">
              <w:rPr>
                <w:b/>
              </w:rPr>
              <w:t>HERRAMIENTA TECNOLÓGICA</w:t>
            </w:r>
          </w:p>
        </w:tc>
        <w:tc>
          <w:tcPr>
            <w:tcW w:w="103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32DF5153" w14:textId="77777777" w:rsidR="00066DD5" w:rsidRPr="00C14614" w:rsidRDefault="00066DD5" w:rsidP="00AE0333">
            <w:pPr>
              <w:jc w:val="both"/>
              <w:rPr>
                <w:sz w:val="18"/>
                <w:szCs w:val="18"/>
              </w:rPr>
            </w:pPr>
            <w:r w:rsidRPr="001F546F">
              <w:rPr>
                <w:sz w:val="18"/>
                <w:szCs w:val="18"/>
              </w:rPr>
              <w:t>Computador</w:t>
            </w:r>
            <w:r>
              <w:rPr>
                <w:sz w:val="18"/>
                <w:szCs w:val="18"/>
              </w:rPr>
              <w:t>a con conexión a Internet, worksheets.</w:t>
            </w:r>
          </w:p>
        </w:tc>
      </w:tr>
      <w:tr w:rsidR="00066DD5" w:rsidRPr="001F546F" w14:paraId="6F46451F" w14:textId="77777777" w:rsidTr="00AE0333">
        <w:trPr>
          <w:trHeight w:val="540"/>
        </w:trPr>
        <w:tc>
          <w:tcPr>
            <w:tcW w:w="339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3B7FBCE" w14:textId="77777777" w:rsidR="00066DD5" w:rsidRPr="001F546F" w:rsidRDefault="00066DD5" w:rsidP="00AE0333">
            <w:pPr>
              <w:jc w:val="right"/>
              <w:rPr>
                <w:b/>
              </w:rPr>
            </w:pPr>
            <w:r w:rsidRPr="001F546F">
              <w:rPr>
                <w:b/>
              </w:rPr>
              <w:lastRenderedPageBreak/>
              <w:t>AMBIENTES/ESCENARIOS:</w:t>
            </w:r>
          </w:p>
        </w:tc>
        <w:tc>
          <w:tcPr>
            <w:tcW w:w="103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</w:tcPr>
          <w:p w14:paraId="7443FCCD" w14:textId="77777777" w:rsidR="00066DD5" w:rsidRPr="001F546F" w:rsidRDefault="00066DD5" w:rsidP="00AE0333">
            <w:r>
              <w:rPr>
                <w:sz w:val="18"/>
                <w:szCs w:val="18"/>
              </w:rPr>
              <w:t xml:space="preserve">Aula digital, plataforma virtual y centro de auto acceso, redes sociales. </w:t>
            </w:r>
            <w:r w:rsidRPr="001F546F">
              <w:rPr>
                <w:sz w:val="18"/>
                <w:szCs w:val="18"/>
              </w:rPr>
              <w:t>Ambiente participativo, tolerante y de respeto</w:t>
            </w:r>
            <w:r w:rsidRPr="001F546F">
              <w:t>.</w:t>
            </w:r>
          </w:p>
        </w:tc>
      </w:tr>
    </w:tbl>
    <w:p w14:paraId="32F63873" w14:textId="77777777" w:rsidR="00066DD5" w:rsidRDefault="00066DD5" w:rsidP="00066DD5">
      <w:pPr>
        <w:rPr>
          <w:szCs w:val="20"/>
        </w:rPr>
      </w:pPr>
    </w:p>
    <w:p w14:paraId="2AE0587D" w14:textId="77777777" w:rsidR="00066DD5" w:rsidRPr="004F0D69" w:rsidRDefault="00066DD5" w:rsidP="00066DD5">
      <w:pPr>
        <w:jc w:val="center"/>
        <w:rPr>
          <w:b/>
          <w:sz w:val="24"/>
          <w:szCs w:val="24"/>
        </w:rPr>
      </w:pPr>
      <w:r w:rsidRPr="004F0D69">
        <w:rPr>
          <w:b/>
          <w:sz w:val="24"/>
          <w:szCs w:val="24"/>
        </w:rPr>
        <w:t>Proceso de Evaluación</w:t>
      </w: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722"/>
        <w:gridCol w:w="1948"/>
        <w:gridCol w:w="2368"/>
        <w:gridCol w:w="750"/>
        <w:gridCol w:w="528"/>
        <w:gridCol w:w="528"/>
        <w:gridCol w:w="395"/>
        <w:gridCol w:w="371"/>
        <w:gridCol w:w="390"/>
        <w:gridCol w:w="1788"/>
      </w:tblGrid>
      <w:tr w:rsidR="00066DD5" w:rsidRPr="00065C54" w14:paraId="148C284B" w14:textId="77777777" w:rsidTr="00AE0333">
        <w:trPr>
          <w:trHeight w:val="20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BAF7C89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DUCTOS</w:t>
            </w:r>
            <w:r>
              <w:rPr>
                <w:b/>
                <w:color w:val="auto"/>
                <w:szCs w:val="20"/>
              </w:rPr>
              <w:t xml:space="preserve"> PORTAFOLI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499EC4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OMPETENCIAS DISCIPLINAR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15C7695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TRIBUTOS DE LAS COMPETENCIAS GENÉRICA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33E0080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PROPÓSITO DE LA EVALUACIÓN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CA62E8E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QUIÉN EVALÚ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E54C164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MEDIOS PARA LA EVALUACIÓN</w:t>
            </w:r>
          </w:p>
        </w:tc>
      </w:tr>
      <w:tr w:rsidR="00066DD5" w:rsidRPr="00065C54" w14:paraId="4E279C6E" w14:textId="77777777" w:rsidTr="00AE033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FF28E99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557D1D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ADB334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C09A80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3D459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64ED8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B9F9E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74080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228A5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  <w:r w:rsidRPr="00065C54">
              <w:rPr>
                <w:b/>
                <w:color w:val="auto"/>
                <w:szCs w:val="20"/>
              </w:rPr>
              <w:t>A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AE19FB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</w:tr>
      <w:tr w:rsidR="00066DD5" w:rsidRPr="00065C54" w14:paraId="14761B11" w14:textId="77777777" w:rsidTr="00AE033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0A91787" w14:textId="77777777" w:rsidR="00066DD5" w:rsidRPr="00AB20CB" w:rsidRDefault="00066DD5" w:rsidP="00AE0333">
            <w:pPr>
              <w:pStyle w:val="Prrafodelista"/>
              <w:ind w:left="0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Ficha de datos personales:</w:t>
            </w:r>
          </w:p>
          <w:p w14:paraId="51F881A4" w14:textId="77777777" w:rsidR="00066DD5" w:rsidRPr="007C2D46" w:rsidRDefault="00066DD5" w:rsidP="00AE0333">
            <w:pPr>
              <w:pStyle w:val="Prrafodelista"/>
              <w:ind w:left="0"/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EurekaSans-Regular"/>
                <w:bCs/>
                <w:color w:val="000000" w:themeColor="text1"/>
                <w:szCs w:val="20"/>
              </w:rPr>
              <w:t>Del alumno y de un parient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5924420" w14:textId="77777777" w:rsidR="00066DD5" w:rsidRPr="007C2D46" w:rsidRDefault="00066DD5" w:rsidP="00AE0333">
            <w:pPr>
              <w:jc w:val="center"/>
            </w:pPr>
            <w:r>
              <w:t>CDB C 10, 1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74C4769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7, 7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45C3B11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152F6A8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CD720F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29D79EC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E5B2FB8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428FA4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38D72B2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Lista de cotejo</w:t>
            </w:r>
          </w:p>
        </w:tc>
      </w:tr>
      <w:tr w:rsidR="00066DD5" w:rsidRPr="00065C54" w14:paraId="28D7DE36" w14:textId="77777777" w:rsidTr="00AE033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11F90D28" w14:textId="77777777" w:rsidR="00066DD5" w:rsidRPr="003A7174" w:rsidRDefault="00066DD5" w:rsidP="00AE0333"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Descripción física del alumno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A7A70EE" w14:textId="77777777" w:rsidR="00066DD5" w:rsidRPr="00065C54" w:rsidRDefault="00066DD5" w:rsidP="00AE0333">
            <w:pPr>
              <w:tabs>
                <w:tab w:val="left" w:pos="1608"/>
              </w:tabs>
              <w:jc w:val="center"/>
              <w:rPr>
                <w:color w:val="auto"/>
                <w:szCs w:val="20"/>
              </w:rPr>
            </w:pPr>
            <w:r>
              <w:t>CDB C 10, 1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64B132E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7, 7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92BB8CE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D5DA2A8" w14:textId="5C98E6AB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C35EF7C" w14:textId="06B15866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C312377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42A67A4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9D6EF7F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5AEAAB6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Lista de cotejo</w:t>
            </w:r>
          </w:p>
        </w:tc>
      </w:tr>
      <w:tr w:rsidR="00066DD5" w:rsidRPr="00065C54" w14:paraId="1DC4DEB3" w14:textId="77777777" w:rsidTr="00AE033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C748C24" w14:textId="77777777" w:rsidR="00066DD5" w:rsidRPr="00777BB4" w:rsidRDefault="00066DD5" w:rsidP="00AE033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Descripción </w:t>
            </w:r>
            <w:r>
              <w:rPr>
                <w:rFonts w:asciiTheme="minorHAnsi" w:hAnsiTheme="minorHAnsi"/>
                <w:bCs/>
                <w:color w:val="000000" w:themeColor="text1"/>
              </w:rPr>
              <w:t>de las prendas de vestir y accesorio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E3128B5" w14:textId="77777777" w:rsidR="00066DD5" w:rsidRPr="00065C54" w:rsidRDefault="00066DD5" w:rsidP="00AE0333">
            <w:pPr>
              <w:tabs>
                <w:tab w:val="left" w:pos="1608"/>
              </w:tabs>
              <w:jc w:val="center"/>
              <w:rPr>
                <w:szCs w:val="20"/>
              </w:rPr>
            </w:pPr>
            <w:r>
              <w:t>CDB C 10, 1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EF36352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7, 7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362A24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AFB6964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06F1A7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77162B7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3E4F886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21EF1B1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82AD1F0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t>Lista de cotejo</w:t>
            </w:r>
          </w:p>
        </w:tc>
      </w:tr>
      <w:tr w:rsidR="00066DD5" w:rsidRPr="00065C54" w14:paraId="281B1AE3" w14:textId="77777777" w:rsidTr="00AE033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24A042D5" w14:textId="77777777" w:rsidR="00066DD5" w:rsidRDefault="00066DD5" w:rsidP="00AE033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Audio: descripción de actividades en progreso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30BBFF" w14:textId="77777777" w:rsidR="00066DD5" w:rsidRPr="00065C54" w:rsidRDefault="00066DD5" w:rsidP="00AE0333">
            <w:pPr>
              <w:tabs>
                <w:tab w:val="left" w:pos="1608"/>
              </w:tabs>
              <w:jc w:val="center"/>
              <w:rPr>
                <w:szCs w:val="20"/>
              </w:rPr>
            </w:pPr>
            <w:r>
              <w:t>CDB C 10, 1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A8FE93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7, 7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13B3E8B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8DB3F21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E11864B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59B2A6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9278E7B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D91C80C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CB43325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t>Lista de cotejo</w:t>
            </w:r>
          </w:p>
        </w:tc>
      </w:tr>
      <w:tr w:rsidR="00066DD5" w:rsidRPr="00065C54" w14:paraId="5150F832" w14:textId="77777777" w:rsidTr="00AE033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2E34777" w14:textId="77777777" w:rsidR="00066DD5" w:rsidRDefault="00066DD5" w:rsidP="00AE0333">
            <w:pPr>
              <w:rPr>
                <w:rFonts w:asciiTheme="minorHAnsi" w:hAnsiTheme="minorHAnsi"/>
                <w:bCs/>
                <w:color w:val="000000" w:themeColor="text1"/>
                <w:szCs w:val="20"/>
              </w:rPr>
            </w:pP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Hojas de trabajo resueltas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 xml:space="preserve"> (</w:t>
            </w:r>
            <w:r w:rsidRPr="00AB20CB">
              <w:rPr>
                <w:rFonts w:asciiTheme="minorHAnsi" w:hAnsiTheme="minorHAnsi"/>
                <w:bCs/>
                <w:color w:val="000000" w:themeColor="text1"/>
                <w:szCs w:val="20"/>
              </w:rPr>
              <w:t>Presente Simple y Presente Continu</w:t>
            </w: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o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4396144" w14:textId="77777777" w:rsidR="00066DD5" w:rsidRPr="00065C54" w:rsidRDefault="00066DD5" w:rsidP="00AE0333">
            <w:pPr>
              <w:tabs>
                <w:tab w:val="left" w:pos="1608"/>
              </w:tabs>
              <w:jc w:val="center"/>
              <w:rPr>
                <w:szCs w:val="20"/>
              </w:rPr>
            </w:pPr>
            <w:r>
              <w:t>CDB C 10, 1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8556105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7, 7.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E77C533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3D4FAD7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CA7BE41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A3AADA2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82420F4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110948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19DE46C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t>Lista de cotejo</w:t>
            </w:r>
          </w:p>
        </w:tc>
      </w:tr>
      <w:tr w:rsidR="00066DD5" w:rsidRPr="00065C54" w14:paraId="16E7A9BA" w14:textId="77777777" w:rsidTr="00AE0333">
        <w:trPr>
          <w:jc w:val="center"/>
        </w:trPr>
        <w:tc>
          <w:tcPr>
            <w:tcW w:w="0" w:type="auto"/>
            <w:shd w:val="clear" w:color="auto" w:fill="D9D9D9"/>
          </w:tcPr>
          <w:p w14:paraId="2A4E84D6" w14:textId="77777777" w:rsidR="00066DD5" w:rsidRPr="00660CD1" w:rsidRDefault="00066DD5" w:rsidP="00AE0333">
            <w:pPr>
              <w:jc w:val="both"/>
              <w:rPr>
                <w:b/>
              </w:rPr>
            </w:pPr>
            <w:r w:rsidRPr="00660CD1">
              <w:rPr>
                <w:b/>
              </w:rPr>
              <w:t>TRABAJO INDIVIDUAL (VALOR 10%)</w:t>
            </w:r>
          </w:p>
          <w:p w14:paraId="214AC416" w14:textId="77777777" w:rsidR="00066DD5" w:rsidRPr="00660CD1" w:rsidRDefault="00066DD5" w:rsidP="00AE0333">
            <w:pPr>
              <w:jc w:val="both"/>
            </w:pPr>
            <w:r w:rsidRPr="00660CD1">
              <w:t>Objetivo: Entablar una conversación a partir</w:t>
            </w:r>
          </w:p>
          <w:p w14:paraId="4C513843" w14:textId="77777777" w:rsidR="00066DD5" w:rsidRPr="00660CD1" w:rsidRDefault="00066DD5" w:rsidP="00AE0333">
            <w:pPr>
              <w:jc w:val="both"/>
            </w:pPr>
            <w:r w:rsidRPr="00660CD1">
              <w:t>de lo que ven, hacen y les gusta de su entorno</w:t>
            </w:r>
          </w:p>
          <w:p w14:paraId="62E84BFD" w14:textId="77777777" w:rsidR="00066DD5" w:rsidRPr="003A7174" w:rsidRDefault="00066DD5" w:rsidP="00AE0333">
            <w:r w:rsidRPr="00660CD1">
              <w:t>escolar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4B80719" w14:textId="77777777" w:rsidR="00066DD5" w:rsidRDefault="00066DD5" w:rsidP="00AE0333">
            <w:pPr>
              <w:jc w:val="center"/>
            </w:pPr>
            <w:r>
              <w:t>CDB C 10, 11</w:t>
            </w:r>
          </w:p>
          <w:p w14:paraId="22F509EC" w14:textId="77777777" w:rsidR="00066DD5" w:rsidRPr="00065C54" w:rsidRDefault="00066DD5" w:rsidP="00AE0333">
            <w:pPr>
              <w:tabs>
                <w:tab w:val="left" w:pos="1608"/>
              </w:tabs>
              <w:jc w:val="center"/>
              <w:rPr>
                <w:szCs w:val="20"/>
              </w:rPr>
            </w:pPr>
            <w:r>
              <w:t>CDE C 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8A7349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75751D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C1A98DA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366A954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47AD5F4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6ED4B3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1E28F99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BABBFBE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t>Rúbrica</w:t>
            </w:r>
          </w:p>
        </w:tc>
      </w:tr>
      <w:tr w:rsidR="00066DD5" w:rsidRPr="00065C54" w14:paraId="22103BB9" w14:textId="77777777" w:rsidTr="00AE0333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06705E8" w14:textId="77777777" w:rsidR="00066DD5" w:rsidRPr="00660CD1" w:rsidRDefault="00066DD5" w:rsidP="00AE0333">
            <w:pPr>
              <w:jc w:val="both"/>
              <w:rPr>
                <w:b/>
              </w:rPr>
            </w:pPr>
            <w:r w:rsidRPr="00660CD1">
              <w:rPr>
                <w:b/>
              </w:rPr>
              <w:t>TRABAJO COLABORATIVO (Valor 10%)</w:t>
            </w:r>
          </w:p>
          <w:p w14:paraId="1B5A7E1C" w14:textId="77777777" w:rsidR="00066DD5" w:rsidRPr="00660CD1" w:rsidRDefault="00066DD5" w:rsidP="00AE0333">
            <w:pPr>
              <w:jc w:val="both"/>
            </w:pPr>
            <w:r w:rsidRPr="00660CD1">
              <w:t>Objetivo: Describir un espacio de su entorno</w:t>
            </w:r>
            <w:r>
              <w:t xml:space="preserve"> </w:t>
            </w:r>
            <w:r w:rsidRPr="00660CD1">
              <w:t>escolar.</w:t>
            </w:r>
          </w:p>
          <w:p w14:paraId="79A4B011" w14:textId="77777777" w:rsidR="00066DD5" w:rsidRDefault="00066DD5" w:rsidP="00AE0333">
            <w:pPr>
              <w:rPr>
                <w:color w:val="auto"/>
                <w:szCs w:val="20"/>
              </w:rPr>
            </w:pPr>
            <w:r w:rsidRPr="00660CD1">
              <w:t>En equipo eligen dos áreas de la escuela</w:t>
            </w:r>
            <w:r>
              <w:t xml:space="preserve"> </w:t>
            </w:r>
            <w:r w:rsidRPr="00660CD1">
              <w:t>(cafetería, laboratorio, cancha deportiva, etc.) y</w:t>
            </w:r>
            <w:r>
              <w:t xml:space="preserve"> </w:t>
            </w:r>
            <w:r w:rsidRPr="00660CD1">
              <w:t>las describen de forma oral, utilizando</w:t>
            </w:r>
            <w:r>
              <w:t xml:space="preserve"> </w:t>
            </w:r>
            <w:r w:rsidRPr="00660CD1">
              <w:t>fotografías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E036959" w14:textId="77777777" w:rsidR="00066DD5" w:rsidRDefault="00066DD5" w:rsidP="00AE0333">
            <w:pPr>
              <w:jc w:val="center"/>
            </w:pPr>
            <w:r>
              <w:t>CDB C 10, 11</w:t>
            </w:r>
          </w:p>
          <w:p w14:paraId="23ED47D6" w14:textId="77777777" w:rsidR="00066DD5" w:rsidRDefault="00066DD5" w:rsidP="00AE0333">
            <w:pPr>
              <w:tabs>
                <w:tab w:val="left" w:pos="1608"/>
              </w:tabs>
              <w:jc w:val="center"/>
              <w:rPr>
                <w:color w:val="auto"/>
                <w:szCs w:val="20"/>
              </w:rPr>
            </w:pPr>
            <w:r>
              <w:t>CDE C 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0E9A1AD" w14:textId="77777777" w:rsidR="00066DD5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4.4, 7.1,10.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DEC47E1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C8E815D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205CC17" w14:textId="77777777" w:rsidR="00066DD5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735936" w14:textId="77777777" w:rsidR="00066DD5" w:rsidRDefault="00066DD5" w:rsidP="00AE0333">
            <w:pPr>
              <w:jc w:val="center"/>
              <w:rPr>
                <w:szCs w:val="20"/>
              </w:rPr>
            </w:pPr>
            <w: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B3231B4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FA98BFF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66CAC06" w14:textId="77777777" w:rsidR="00066DD5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Rúbrica</w:t>
            </w:r>
          </w:p>
        </w:tc>
      </w:tr>
    </w:tbl>
    <w:p w14:paraId="63CFDE01" w14:textId="77777777" w:rsidR="00066DD5" w:rsidRDefault="00066DD5" w:rsidP="00066DD5">
      <w:pPr>
        <w:rPr>
          <w:szCs w:val="20"/>
        </w:rPr>
      </w:pPr>
    </w:p>
    <w:p w14:paraId="3884B63D" w14:textId="77777777" w:rsidR="00066DD5" w:rsidRDefault="00066DD5" w:rsidP="00066DD5">
      <w:pPr>
        <w:rPr>
          <w:szCs w:val="20"/>
        </w:rPr>
      </w:pP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701"/>
        <w:gridCol w:w="141"/>
        <w:gridCol w:w="283"/>
        <w:gridCol w:w="1701"/>
        <w:gridCol w:w="426"/>
        <w:gridCol w:w="1419"/>
        <w:gridCol w:w="285"/>
        <w:gridCol w:w="284"/>
        <w:gridCol w:w="284"/>
        <w:gridCol w:w="1348"/>
      </w:tblGrid>
      <w:tr w:rsidR="00066DD5" w:rsidRPr="00D70985" w14:paraId="149B397B" w14:textId="77777777" w:rsidTr="00AE0333">
        <w:trPr>
          <w:trHeight w:val="485"/>
          <w:jc w:val="center"/>
        </w:trPr>
        <w:tc>
          <w:tcPr>
            <w:tcW w:w="5354" w:type="dxa"/>
            <w:vMerge w:val="restart"/>
            <w:shd w:val="clear" w:color="auto" w:fill="auto"/>
            <w:vAlign w:val="center"/>
          </w:tcPr>
          <w:p w14:paraId="56500EE3" w14:textId="77777777" w:rsidR="00066DD5" w:rsidRPr="00D70985" w:rsidRDefault="00066DD5" w:rsidP="00AE0333">
            <w:pPr>
              <w:ind w:right="-107"/>
              <w:jc w:val="center"/>
              <w:rPr>
                <w:b/>
                <w:color w:val="auto"/>
                <w:sz w:val="18"/>
                <w:szCs w:val="18"/>
              </w:rPr>
            </w:pPr>
            <w:r w:rsidRPr="00D70985">
              <w:rPr>
                <w:b/>
                <w:color w:val="auto"/>
                <w:sz w:val="18"/>
                <w:szCs w:val="18"/>
              </w:rPr>
              <w:t>AVANCES EN LA ELABORACIÓN DEL PROYECTO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857F44D" w14:textId="77777777" w:rsidR="00066DD5" w:rsidRPr="00D70985" w:rsidRDefault="00066DD5" w:rsidP="00AE033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70985">
              <w:rPr>
                <w:b/>
                <w:color w:val="auto"/>
                <w:sz w:val="18"/>
                <w:szCs w:val="18"/>
              </w:rPr>
              <w:t>COMPETENCIA</w:t>
            </w:r>
          </w:p>
          <w:p w14:paraId="41442602" w14:textId="77777777" w:rsidR="00066DD5" w:rsidRPr="00D70985" w:rsidRDefault="00066DD5" w:rsidP="00AE033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70985">
              <w:rPr>
                <w:b/>
                <w:color w:val="auto"/>
                <w:sz w:val="18"/>
                <w:szCs w:val="18"/>
              </w:rPr>
              <w:t>DISCIPLINARES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6E72F41D" w14:textId="77777777" w:rsidR="00066DD5" w:rsidRPr="00D70985" w:rsidRDefault="00066DD5" w:rsidP="00AE033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70985">
              <w:rPr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B0BF120" w14:textId="77777777" w:rsidR="00066DD5" w:rsidRPr="00D70985" w:rsidRDefault="00066DD5" w:rsidP="00AE033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70985">
              <w:rPr>
                <w:b/>
                <w:color w:val="auto"/>
                <w:sz w:val="18"/>
                <w:szCs w:val="18"/>
              </w:rPr>
              <w:t>ATRIBUTOS DE LAS COMPETENCIAS GENÉRICAS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42E2461" w14:textId="77777777" w:rsidR="00066DD5" w:rsidRPr="00D70985" w:rsidRDefault="00066DD5" w:rsidP="00AE033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70985">
              <w:rPr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19366938" w14:textId="77777777" w:rsidR="00066DD5" w:rsidRPr="00D70985" w:rsidRDefault="00066DD5" w:rsidP="00AE0333">
            <w:pPr>
              <w:ind w:right="-108"/>
              <w:jc w:val="center"/>
              <w:rPr>
                <w:b/>
                <w:color w:val="auto"/>
                <w:sz w:val="18"/>
                <w:szCs w:val="18"/>
              </w:rPr>
            </w:pPr>
            <w:r w:rsidRPr="00D70985">
              <w:rPr>
                <w:b/>
                <w:color w:val="auto"/>
                <w:sz w:val="18"/>
                <w:szCs w:val="18"/>
              </w:rPr>
              <w:t>% DE EVALUACIÓN SUMATIVA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14:paraId="576F43DD" w14:textId="77777777" w:rsidR="00066DD5" w:rsidRPr="00D70985" w:rsidRDefault="00066DD5" w:rsidP="00AE033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70985">
              <w:rPr>
                <w:b/>
                <w:color w:val="auto"/>
                <w:sz w:val="18"/>
                <w:szCs w:val="18"/>
              </w:rPr>
              <w:t>QUIÉN EVALÚA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14:paraId="628B49CD" w14:textId="77777777" w:rsidR="00066DD5" w:rsidRPr="00D70985" w:rsidRDefault="00066DD5" w:rsidP="00AE033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70985">
              <w:rPr>
                <w:b/>
                <w:color w:val="auto"/>
                <w:sz w:val="18"/>
                <w:szCs w:val="18"/>
              </w:rPr>
              <w:t>MEDIOS PARA LA EVALUACIÓN</w:t>
            </w:r>
          </w:p>
        </w:tc>
      </w:tr>
      <w:tr w:rsidR="00066DD5" w:rsidRPr="00065C54" w14:paraId="5219B1E7" w14:textId="77777777" w:rsidTr="00AE0333">
        <w:trPr>
          <w:jc w:val="center"/>
        </w:trPr>
        <w:tc>
          <w:tcPr>
            <w:tcW w:w="5354" w:type="dxa"/>
            <w:vMerge/>
            <w:shd w:val="clear" w:color="auto" w:fill="auto"/>
            <w:vAlign w:val="center"/>
          </w:tcPr>
          <w:p w14:paraId="21F8EEC4" w14:textId="77777777" w:rsidR="00066DD5" w:rsidRPr="00065C54" w:rsidRDefault="00066DD5" w:rsidP="00AE0333">
            <w:pPr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65EC88D4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E4A0CA0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D32746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4967767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4B6F957D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2C6CBFB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8C216A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EAD96A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 w:rsidRPr="00065C54">
              <w:rPr>
                <w:color w:val="auto"/>
                <w:szCs w:val="20"/>
              </w:rPr>
              <w:t>A</w:t>
            </w:r>
          </w:p>
        </w:tc>
        <w:tc>
          <w:tcPr>
            <w:tcW w:w="1348" w:type="dxa"/>
            <w:vMerge/>
            <w:shd w:val="clear" w:color="auto" w:fill="auto"/>
            <w:vAlign w:val="center"/>
          </w:tcPr>
          <w:p w14:paraId="65A3A5BA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</w:tr>
      <w:tr w:rsidR="00066DD5" w:rsidRPr="00065C54" w14:paraId="03A33B63" w14:textId="77777777" w:rsidTr="00AE0333">
        <w:trPr>
          <w:trHeight w:val="240"/>
          <w:jc w:val="center"/>
        </w:trPr>
        <w:tc>
          <w:tcPr>
            <w:tcW w:w="1322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CAC2E2" w14:textId="77777777" w:rsidR="00066DD5" w:rsidRPr="002A6E2B" w:rsidRDefault="00066DD5" w:rsidP="00AE0333">
            <w:pPr>
              <w:rPr>
                <w:b/>
                <w:szCs w:val="20"/>
              </w:rPr>
            </w:pPr>
            <w:r w:rsidRPr="002A6E2B">
              <w:rPr>
                <w:rFonts w:cs="Arial"/>
                <w:b/>
                <w:szCs w:val="20"/>
              </w:rPr>
              <w:t>Portafolio de evidencias</w:t>
            </w:r>
          </w:p>
        </w:tc>
      </w:tr>
      <w:tr w:rsidR="00066DD5" w:rsidRPr="00065C54" w14:paraId="757A7E28" w14:textId="77777777" w:rsidTr="00AE0333">
        <w:trPr>
          <w:trHeight w:val="240"/>
          <w:jc w:val="center"/>
        </w:trPr>
        <w:tc>
          <w:tcPr>
            <w:tcW w:w="5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29EBEE" w14:textId="77777777" w:rsidR="00066DD5" w:rsidRPr="001F5490" w:rsidRDefault="00066DD5" w:rsidP="00AE0333">
            <w:pPr>
              <w:rPr>
                <w:color w:val="auto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Cs w:val="20"/>
              </w:rPr>
              <w:t>Audio: descripción de actividades en progres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4CCE51" w14:textId="77777777" w:rsidR="00066DD5" w:rsidRPr="00532DF8" w:rsidRDefault="00066DD5" w:rsidP="00AE0333">
            <w:pPr>
              <w:tabs>
                <w:tab w:val="left" w:pos="1608"/>
              </w:tabs>
              <w:rPr>
                <w:color w:val="auto"/>
                <w:szCs w:val="20"/>
                <w:lang w:val="en-US"/>
              </w:rPr>
            </w:pPr>
            <w:r>
              <w:t>CDB C 10, 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93F6DA" w14:textId="77777777" w:rsidR="00066DD5" w:rsidRPr="00065C54" w:rsidRDefault="00066DD5" w:rsidP="00AE0333">
            <w:pPr>
              <w:ind w:right="-107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20C18" w14:textId="77777777" w:rsidR="00066DD5" w:rsidRPr="00065C54" w:rsidRDefault="00066DD5" w:rsidP="00AE0333">
            <w:pPr>
              <w:ind w:right="-107"/>
              <w:rPr>
                <w:szCs w:val="20"/>
              </w:rPr>
            </w:pPr>
            <w:r>
              <w:rPr>
                <w:color w:val="auto"/>
                <w:szCs w:val="20"/>
              </w:rPr>
              <w:t>7, 7.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46DB25" w14:textId="77777777" w:rsidR="00066DD5" w:rsidRPr="00065C54" w:rsidRDefault="00066DD5" w:rsidP="00AE0333">
            <w:pPr>
              <w:ind w:right="-107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0E51FFE6" w14:textId="77777777" w:rsidR="00066DD5" w:rsidRPr="00065C54" w:rsidRDefault="00066DD5" w:rsidP="00AE0333">
            <w:pPr>
              <w:ind w:right="-107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2CBC8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E09E76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2BD06F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81BAD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  <w:r>
              <w:t>Lista de cotejo</w:t>
            </w:r>
          </w:p>
        </w:tc>
      </w:tr>
      <w:tr w:rsidR="00066DD5" w:rsidRPr="00065C54" w14:paraId="15109B0B" w14:textId="77777777" w:rsidTr="00AE0333">
        <w:trPr>
          <w:trHeight w:val="240"/>
          <w:jc w:val="center"/>
        </w:trPr>
        <w:tc>
          <w:tcPr>
            <w:tcW w:w="5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46BB37" w14:textId="77777777" w:rsidR="00066DD5" w:rsidRPr="001F5490" w:rsidRDefault="00066DD5" w:rsidP="00AE0333">
            <w:pPr>
              <w:rPr>
                <w:color w:val="auto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892264" w14:textId="77777777" w:rsidR="00066DD5" w:rsidRPr="00532DF8" w:rsidRDefault="00066DD5" w:rsidP="00AE0333">
            <w:pPr>
              <w:tabs>
                <w:tab w:val="left" w:pos="1608"/>
              </w:tabs>
              <w:rPr>
                <w:color w:val="auto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F94871" w14:textId="77777777" w:rsidR="00066DD5" w:rsidRPr="00065C54" w:rsidRDefault="00066DD5" w:rsidP="00AE0333">
            <w:pPr>
              <w:ind w:right="-107"/>
              <w:jc w:val="center"/>
              <w:rPr>
                <w:color w:val="auto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5D0977" w14:textId="77777777" w:rsidR="00066DD5" w:rsidRPr="00065C54" w:rsidRDefault="00066DD5" w:rsidP="00AE0333">
            <w:pPr>
              <w:ind w:right="-107"/>
              <w:rPr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410228" w14:textId="77777777" w:rsidR="00066DD5" w:rsidRPr="00065C54" w:rsidRDefault="00066DD5" w:rsidP="00AE0333">
            <w:pPr>
              <w:ind w:right="-107"/>
              <w:jc w:val="center"/>
              <w:rPr>
                <w:color w:val="auto"/>
                <w:szCs w:val="20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3CFC8FE6" w14:textId="77777777" w:rsidR="00066DD5" w:rsidRPr="00065C54" w:rsidRDefault="00066DD5" w:rsidP="00AE0333">
            <w:pPr>
              <w:ind w:right="-107"/>
              <w:jc w:val="center"/>
              <w:rPr>
                <w:color w:val="auto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293C74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00F613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ECF8C5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04415" w14:textId="77777777" w:rsidR="00066DD5" w:rsidRPr="00065C54" w:rsidRDefault="00066DD5" w:rsidP="00AE0333">
            <w:pPr>
              <w:jc w:val="center"/>
              <w:rPr>
                <w:szCs w:val="20"/>
              </w:rPr>
            </w:pPr>
          </w:p>
        </w:tc>
      </w:tr>
      <w:tr w:rsidR="00066DD5" w:rsidRPr="00065C54" w14:paraId="24705AD8" w14:textId="77777777" w:rsidTr="00AE0333">
        <w:trPr>
          <w:trHeight w:val="141"/>
          <w:jc w:val="center"/>
        </w:trPr>
        <w:tc>
          <w:tcPr>
            <w:tcW w:w="132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18BE6D" w14:textId="77777777" w:rsidR="00066DD5" w:rsidRPr="002A6E2B" w:rsidRDefault="00066DD5" w:rsidP="00AE0333">
            <w:pPr>
              <w:jc w:val="both"/>
              <w:rPr>
                <w:rFonts w:cs="Arial"/>
                <w:b/>
                <w:color w:val="auto"/>
                <w:szCs w:val="20"/>
              </w:rPr>
            </w:pPr>
            <w:r w:rsidRPr="002A6E2B">
              <w:rPr>
                <w:rFonts w:cs="Arial"/>
                <w:b/>
                <w:color w:val="auto"/>
                <w:szCs w:val="20"/>
              </w:rPr>
              <w:t>Avance de elaboración de proyecto:</w:t>
            </w:r>
          </w:p>
          <w:p w14:paraId="054E35BE" w14:textId="77777777" w:rsidR="00066DD5" w:rsidRPr="002A6E2B" w:rsidRDefault="00066DD5" w:rsidP="00AE0333">
            <w:pPr>
              <w:jc w:val="both"/>
              <w:rPr>
                <w:b/>
                <w:szCs w:val="20"/>
              </w:rPr>
            </w:pPr>
          </w:p>
        </w:tc>
      </w:tr>
      <w:tr w:rsidR="00066DD5" w:rsidRPr="00065C54" w14:paraId="782D1E9E" w14:textId="77777777" w:rsidTr="00AE0333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59D961" w14:textId="77777777" w:rsidR="00066DD5" w:rsidRPr="00270205" w:rsidRDefault="00066DD5" w:rsidP="00AE0333">
            <w:pPr>
              <w:jc w:val="both"/>
              <w:rPr>
                <w:b/>
              </w:rPr>
            </w:pPr>
            <w:r w:rsidRPr="00270205">
              <w:rPr>
                <w:b/>
              </w:rPr>
              <w:lastRenderedPageBreak/>
              <w:t>Avance de Proyecto Integrador</w:t>
            </w:r>
          </w:p>
          <w:p w14:paraId="62F50799" w14:textId="77777777" w:rsidR="00066DD5" w:rsidRPr="00270205" w:rsidRDefault="00066DD5" w:rsidP="00AE0333">
            <w:pPr>
              <w:jc w:val="both"/>
              <w:rPr>
                <w:b/>
              </w:rPr>
            </w:pPr>
            <w:r w:rsidRPr="00270205">
              <w:rPr>
                <w:b/>
              </w:rPr>
              <w:t>PRODUCCIÓN ORAL</w:t>
            </w:r>
          </w:p>
          <w:p w14:paraId="6D315C9C" w14:textId="77777777" w:rsidR="00066DD5" w:rsidRDefault="00066DD5" w:rsidP="00AE0333">
            <w:pPr>
              <w:jc w:val="both"/>
              <w:rPr>
                <w:b/>
              </w:rPr>
            </w:pPr>
            <w:r w:rsidRPr="00270205">
              <w:rPr>
                <w:b/>
              </w:rPr>
              <w:t>TRABAJO INDIVIDUAL (VALOR 10%)</w:t>
            </w:r>
          </w:p>
          <w:p w14:paraId="19BAB952" w14:textId="77777777" w:rsidR="00066DD5" w:rsidRPr="00270205" w:rsidRDefault="00066DD5" w:rsidP="00AE0333">
            <w:pPr>
              <w:jc w:val="both"/>
              <w:rPr>
                <w:b/>
              </w:rPr>
            </w:pPr>
          </w:p>
          <w:p w14:paraId="2B6440F4" w14:textId="77777777" w:rsidR="00066DD5" w:rsidRPr="00F211DB" w:rsidRDefault="00066DD5" w:rsidP="00AE0333">
            <w:pPr>
              <w:jc w:val="both"/>
            </w:pPr>
            <w:r w:rsidRPr="00F211DB">
              <w:t>Solicita entablar una conversación a partir de lo</w:t>
            </w:r>
            <w:r>
              <w:t xml:space="preserve"> </w:t>
            </w:r>
            <w:r w:rsidRPr="00F211DB">
              <w:t>que ven, hacen y les gusta de su entorno</w:t>
            </w:r>
            <w:r>
              <w:t xml:space="preserve"> </w:t>
            </w:r>
            <w:r w:rsidRPr="00F211DB">
              <w:t>escolar.</w:t>
            </w:r>
          </w:p>
          <w:p w14:paraId="401C9307" w14:textId="77777777" w:rsidR="00066DD5" w:rsidRPr="00F211DB" w:rsidRDefault="00066DD5" w:rsidP="00AE0333">
            <w:pPr>
              <w:jc w:val="both"/>
            </w:pPr>
            <w:r w:rsidRPr="00F211DB">
              <w:t>El docente muestra un “flash card” o fotografía</w:t>
            </w:r>
            <w:r>
              <w:t xml:space="preserve"> </w:t>
            </w:r>
            <w:r w:rsidRPr="00F211DB">
              <w:t>de un ambiente o escenario escolar que muestre diferentes actividades. Modela un diálogo con otro alumno solicitando responda a las</w:t>
            </w:r>
          </w:p>
          <w:p w14:paraId="23414AD6" w14:textId="77777777" w:rsidR="00066DD5" w:rsidRPr="00F211DB" w:rsidRDefault="00066DD5" w:rsidP="00AE0333">
            <w:pPr>
              <w:jc w:val="both"/>
            </w:pPr>
            <w:r w:rsidRPr="00F211DB">
              <w:t>siguientes preguntas:</w:t>
            </w:r>
          </w:p>
          <w:p w14:paraId="1AE0BEAC" w14:textId="77777777" w:rsidR="00066DD5" w:rsidRPr="00F211DB" w:rsidRDefault="00066DD5" w:rsidP="00FF6E66">
            <w:pPr>
              <w:pStyle w:val="Prrafodelista"/>
              <w:numPr>
                <w:ilvl w:val="0"/>
                <w:numId w:val="59"/>
              </w:numPr>
              <w:jc w:val="both"/>
              <w:rPr>
                <w:lang w:val="en-US"/>
              </w:rPr>
            </w:pPr>
            <w:r w:rsidRPr="00F211DB">
              <w:rPr>
                <w:lang w:val="en-US"/>
              </w:rPr>
              <w:t>Who is he / she?</w:t>
            </w:r>
          </w:p>
          <w:p w14:paraId="3AFF988A" w14:textId="77777777" w:rsidR="00066DD5" w:rsidRPr="00F211DB" w:rsidRDefault="00066DD5" w:rsidP="00FF6E66">
            <w:pPr>
              <w:pStyle w:val="Prrafodelista"/>
              <w:numPr>
                <w:ilvl w:val="0"/>
                <w:numId w:val="59"/>
              </w:numPr>
              <w:jc w:val="both"/>
              <w:rPr>
                <w:lang w:val="en-US"/>
              </w:rPr>
            </w:pPr>
            <w:r w:rsidRPr="00F211DB">
              <w:rPr>
                <w:lang w:val="en-US"/>
              </w:rPr>
              <w:t>Where is he/she? (preposiciones)</w:t>
            </w:r>
          </w:p>
          <w:p w14:paraId="7A8BA79E" w14:textId="77777777" w:rsidR="00066DD5" w:rsidRPr="00F211DB" w:rsidRDefault="00066DD5" w:rsidP="00FF6E66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 w:rsidRPr="00F211DB">
              <w:rPr>
                <w:lang w:val="en-US"/>
              </w:rPr>
              <w:t>What is he / she doing? (presente continuo)</w:t>
            </w:r>
          </w:p>
          <w:p w14:paraId="5AAA4F29" w14:textId="77777777" w:rsidR="00066DD5" w:rsidRPr="00F211DB" w:rsidRDefault="00066DD5" w:rsidP="00FF6E66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 w:rsidRPr="00F211DB">
              <w:rPr>
                <w:lang w:val="en-US"/>
              </w:rPr>
              <w:t>What is he/she wearing? (presente continuo)</w:t>
            </w:r>
          </w:p>
          <w:p w14:paraId="52ABADFC" w14:textId="77777777" w:rsidR="00066DD5" w:rsidRPr="00F211DB" w:rsidRDefault="00066DD5" w:rsidP="00FF6E66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 w:rsidRPr="00F211DB">
              <w:rPr>
                <w:lang w:val="en-US"/>
              </w:rPr>
              <w:t>What activities do people usually do at this place to promote a good school environment? (present simple and frequency adverbs)</w:t>
            </w:r>
          </w:p>
          <w:p w14:paraId="1F3E9170" w14:textId="77777777" w:rsidR="00066DD5" w:rsidRPr="00F211DB" w:rsidRDefault="00066DD5" w:rsidP="00FF6E66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 w:rsidRPr="00F211DB">
              <w:rPr>
                <w:lang w:val="en-US"/>
              </w:rPr>
              <w:t>What do you like the most about your school?</w:t>
            </w:r>
          </w:p>
          <w:p w14:paraId="3E5E36F3" w14:textId="77777777" w:rsidR="00066DD5" w:rsidRPr="00932FF7" w:rsidRDefault="00066DD5" w:rsidP="00AE0333">
            <w:pPr>
              <w:jc w:val="both"/>
              <w:rPr>
                <w:lang w:val="en-US"/>
              </w:rPr>
            </w:pPr>
          </w:p>
          <w:p w14:paraId="3F6EEA22" w14:textId="77777777" w:rsidR="00066DD5" w:rsidRPr="00F211DB" w:rsidRDefault="00066DD5" w:rsidP="00AE0333">
            <w:pPr>
              <w:jc w:val="both"/>
            </w:pPr>
            <w:r w:rsidRPr="00F211DB">
              <w:t>Ejemplo de imagen en “Solutions Elementary</w:t>
            </w:r>
            <w:r>
              <w:t xml:space="preserve"> </w:t>
            </w:r>
            <w:r w:rsidRPr="00F211DB">
              <w:t>student´s book” página 32</w:t>
            </w:r>
            <w:r>
              <w:t>, 34 y 35</w:t>
            </w:r>
            <w:r w:rsidRPr="00F211DB">
              <w:t>.</w:t>
            </w:r>
          </w:p>
          <w:p w14:paraId="1D18FCBC" w14:textId="77777777" w:rsidR="00066DD5" w:rsidRPr="00F211DB" w:rsidRDefault="00066DD5" w:rsidP="00AE0333">
            <w:pPr>
              <w:jc w:val="both"/>
            </w:pPr>
          </w:p>
          <w:p w14:paraId="62A47EBA" w14:textId="77777777" w:rsidR="00066DD5" w:rsidRPr="00F211DB" w:rsidRDefault="00066DD5" w:rsidP="00AE0333">
            <w:pPr>
              <w:jc w:val="both"/>
            </w:pPr>
            <w:r w:rsidRPr="00F211DB">
              <w:t>Criterios:</w:t>
            </w:r>
          </w:p>
          <w:p w14:paraId="5B9E9BE1" w14:textId="77777777" w:rsidR="00066DD5" w:rsidRPr="00F211DB" w:rsidRDefault="00066DD5" w:rsidP="00FF6E66">
            <w:pPr>
              <w:pStyle w:val="Prrafodelista"/>
              <w:numPr>
                <w:ilvl w:val="0"/>
                <w:numId w:val="60"/>
              </w:numPr>
              <w:jc w:val="both"/>
            </w:pPr>
            <w:r w:rsidRPr="00F211DB">
              <w:t>Describe las diferentes actividades que se muestran en el flashcard presentado.</w:t>
            </w:r>
          </w:p>
          <w:p w14:paraId="6ECEFFAC" w14:textId="77777777" w:rsidR="00066DD5" w:rsidRPr="00F211DB" w:rsidRDefault="00066DD5" w:rsidP="00FF6E66">
            <w:pPr>
              <w:pStyle w:val="Prrafodelista"/>
              <w:numPr>
                <w:ilvl w:val="0"/>
                <w:numId w:val="60"/>
              </w:numPr>
              <w:jc w:val="both"/>
            </w:pPr>
            <w:r w:rsidRPr="00F211DB">
              <w:t>En su descripción da respuesta a las preguntas hechas por el docente.</w:t>
            </w:r>
          </w:p>
          <w:p w14:paraId="163349C5" w14:textId="77777777" w:rsidR="00066DD5" w:rsidRPr="00F211DB" w:rsidRDefault="00066DD5" w:rsidP="00FF6E66">
            <w:pPr>
              <w:pStyle w:val="Prrafodelista"/>
              <w:numPr>
                <w:ilvl w:val="0"/>
                <w:numId w:val="60"/>
              </w:numPr>
              <w:jc w:val="both"/>
            </w:pPr>
            <w:r w:rsidRPr="00F211DB">
              <w:t>Utiliza las estructuras gramaticales vistas en el módulo.</w:t>
            </w:r>
          </w:p>
          <w:p w14:paraId="48A1CDC7" w14:textId="77777777" w:rsidR="00066DD5" w:rsidRPr="00F211DB" w:rsidRDefault="00066DD5" w:rsidP="00FF6E66">
            <w:pPr>
              <w:pStyle w:val="Prrafodelista"/>
              <w:numPr>
                <w:ilvl w:val="0"/>
                <w:numId w:val="60"/>
              </w:numPr>
              <w:jc w:val="both"/>
            </w:pPr>
            <w:r w:rsidRPr="00F211DB">
              <w:t>Esta presentación puede realizarse de manera presencial o por medio de un video, audio, nota de voz o vía whatsapp según lo especifique el profesor titular.</w:t>
            </w:r>
          </w:p>
          <w:p w14:paraId="02602283" w14:textId="77777777" w:rsidR="00066DD5" w:rsidRPr="00F211DB" w:rsidRDefault="00066DD5" w:rsidP="00FF6E66">
            <w:pPr>
              <w:pStyle w:val="Prrafodelista"/>
              <w:numPr>
                <w:ilvl w:val="0"/>
                <w:numId w:val="60"/>
              </w:numPr>
              <w:jc w:val="both"/>
            </w:pPr>
            <w:r w:rsidRPr="00F211DB">
              <w:t>Considerar las especificaciones de la rúbrica de expresión oral.</w:t>
            </w:r>
          </w:p>
          <w:p w14:paraId="3D18BF8D" w14:textId="77777777" w:rsidR="00066DD5" w:rsidRPr="00F211DB" w:rsidRDefault="00066DD5" w:rsidP="00FF6E66">
            <w:pPr>
              <w:pStyle w:val="Prrafodelista"/>
              <w:numPr>
                <w:ilvl w:val="0"/>
                <w:numId w:val="60"/>
              </w:numPr>
              <w:jc w:val="both"/>
            </w:pPr>
            <w:r w:rsidRPr="00F211DB">
              <w:t xml:space="preserve">La duración de esta actividad será de dos a tres </w:t>
            </w:r>
            <w:r w:rsidRPr="00F211DB">
              <w:lastRenderedPageBreak/>
              <w:t>minutos.</w:t>
            </w:r>
          </w:p>
          <w:p w14:paraId="79795465" w14:textId="77777777" w:rsidR="00066DD5" w:rsidRPr="003A0D2D" w:rsidRDefault="00066DD5" w:rsidP="00AE0333">
            <w:pPr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A7A52C" w14:textId="77777777" w:rsidR="00066DD5" w:rsidRDefault="00066DD5" w:rsidP="00AE0333">
            <w:r>
              <w:lastRenderedPageBreak/>
              <w:t>CDB C 10, 11</w:t>
            </w:r>
          </w:p>
          <w:p w14:paraId="407853D7" w14:textId="77777777" w:rsidR="00066DD5" w:rsidRDefault="00066DD5" w:rsidP="00AE0333">
            <w:pPr>
              <w:tabs>
                <w:tab w:val="left" w:pos="1608"/>
              </w:tabs>
              <w:rPr>
                <w:rFonts w:cs="Arial"/>
                <w:szCs w:val="20"/>
              </w:rPr>
            </w:pPr>
            <w:r>
              <w:t>CDE C 9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352430" w14:textId="77777777" w:rsidR="00066DD5" w:rsidRDefault="00066DD5" w:rsidP="00AE0333">
            <w:pPr>
              <w:rPr>
                <w:color w:val="auto"/>
                <w:szCs w:val="20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BA316A" w14:textId="77777777" w:rsidR="00066DD5" w:rsidRPr="00B11B44" w:rsidRDefault="00066DD5" w:rsidP="00AE0333">
            <w:pPr>
              <w:rPr>
                <w:rFonts w:cs="Arial"/>
                <w:szCs w:val="20"/>
              </w:rPr>
            </w:pPr>
            <w:r>
              <w:t>4.4, 7.1,10.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06592A" w14:textId="77777777" w:rsidR="00066DD5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97A02A" w14:textId="77777777" w:rsidR="00066DD5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1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E8210F" w14:textId="77777777" w:rsidR="00066DD5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48FFF6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904D18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EA6B8E" w14:textId="77777777" w:rsidR="00066DD5" w:rsidRDefault="00066DD5" w:rsidP="00AE0333">
            <w:pPr>
              <w:jc w:val="center"/>
              <w:rPr>
                <w:szCs w:val="20"/>
              </w:rPr>
            </w:pPr>
            <w:r>
              <w:t>Rúbrica</w:t>
            </w:r>
          </w:p>
        </w:tc>
      </w:tr>
      <w:tr w:rsidR="00066DD5" w:rsidRPr="00065C54" w14:paraId="758BF1DD" w14:textId="77777777" w:rsidTr="00AE0333">
        <w:trPr>
          <w:trHeight w:val="1163"/>
          <w:jc w:val="center"/>
        </w:trPr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FC934C" w14:textId="77777777" w:rsidR="00066DD5" w:rsidRDefault="00066DD5" w:rsidP="00AE0333">
            <w:pPr>
              <w:jc w:val="both"/>
              <w:rPr>
                <w:b/>
              </w:rPr>
            </w:pPr>
            <w:r w:rsidRPr="00350E2F">
              <w:rPr>
                <w:b/>
              </w:rPr>
              <w:lastRenderedPageBreak/>
              <w:t>Avance de Proyecto integrador</w:t>
            </w:r>
          </w:p>
          <w:p w14:paraId="75ABCD35" w14:textId="77777777" w:rsidR="00066DD5" w:rsidRPr="00270205" w:rsidRDefault="00066DD5" w:rsidP="00AE0333">
            <w:pPr>
              <w:jc w:val="both"/>
              <w:rPr>
                <w:b/>
              </w:rPr>
            </w:pPr>
            <w:r w:rsidRPr="00270205">
              <w:rPr>
                <w:b/>
              </w:rPr>
              <w:t>PRODUCCIÓN ORAL</w:t>
            </w:r>
          </w:p>
          <w:p w14:paraId="5AEC5B2B" w14:textId="77777777" w:rsidR="00066DD5" w:rsidRDefault="00066DD5" w:rsidP="00AE0333">
            <w:pPr>
              <w:jc w:val="both"/>
              <w:rPr>
                <w:b/>
              </w:rPr>
            </w:pPr>
            <w:r w:rsidRPr="00350E2F">
              <w:rPr>
                <w:b/>
              </w:rPr>
              <w:t>TRABAJO COLABORATIVO</w:t>
            </w:r>
            <w:r>
              <w:t xml:space="preserve"> </w:t>
            </w:r>
            <w:r w:rsidRPr="00270205">
              <w:rPr>
                <w:b/>
              </w:rPr>
              <w:t>(VALOR 10%)</w:t>
            </w:r>
          </w:p>
          <w:p w14:paraId="387276A2" w14:textId="77777777" w:rsidR="00066DD5" w:rsidRPr="00350E2F" w:rsidRDefault="00066DD5" w:rsidP="00AE0333">
            <w:pPr>
              <w:jc w:val="both"/>
            </w:pPr>
          </w:p>
          <w:p w14:paraId="1A3E01EA" w14:textId="77777777" w:rsidR="00066DD5" w:rsidRPr="00350E2F" w:rsidRDefault="00066DD5" w:rsidP="00AE0333">
            <w:pPr>
              <w:jc w:val="both"/>
            </w:pPr>
            <w:r w:rsidRPr="00350E2F">
              <w:t>Solicita describir de forma oral</w:t>
            </w:r>
            <w:r>
              <w:t xml:space="preserve"> </w:t>
            </w:r>
            <w:r w:rsidRPr="00350E2F">
              <w:t>algunas áreas de su escuela.</w:t>
            </w:r>
          </w:p>
          <w:p w14:paraId="57DC3869" w14:textId="77777777" w:rsidR="00066DD5" w:rsidRPr="00350E2F" w:rsidRDefault="00066DD5" w:rsidP="00AE0333">
            <w:pPr>
              <w:jc w:val="both"/>
            </w:pPr>
          </w:p>
          <w:p w14:paraId="366CFC25" w14:textId="77777777" w:rsidR="00066DD5" w:rsidRPr="00350E2F" w:rsidRDefault="00066DD5" w:rsidP="00AE0333">
            <w:pPr>
              <w:jc w:val="both"/>
            </w:pPr>
            <w:r w:rsidRPr="00350E2F">
              <w:t>En equipo eligen dos – tres áreas de la escuela (cafetería, laboratorio, cancha deportiva, etc.) y las describen de forma oral, utilizando fotografías.</w:t>
            </w:r>
          </w:p>
          <w:p w14:paraId="0E11F5C8" w14:textId="77777777" w:rsidR="00066DD5" w:rsidRPr="00350E2F" w:rsidRDefault="00066DD5" w:rsidP="00AE0333">
            <w:pPr>
              <w:jc w:val="both"/>
            </w:pPr>
            <w:r w:rsidRPr="00350E2F">
              <w:t>Criterios:</w:t>
            </w:r>
          </w:p>
          <w:p w14:paraId="620EA111" w14:textId="77777777" w:rsidR="00066DD5" w:rsidRPr="00350E2F" w:rsidRDefault="00066DD5" w:rsidP="00FF6E66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350E2F">
              <w:t>Muestran dos o tres fotografías de las áreas de la escuela que eligieron.</w:t>
            </w:r>
          </w:p>
          <w:p w14:paraId="6645F7D8" w14:textId="77777777" w:rsidR="00066DD5" w:rsidRPr="00350E2F" w:rsidRDefault="00066DD5" w:rsidP="00FF6E66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350E2F">
              <w:t>La descripción de las fotografías debe incluir lo siguiente:</w:t>
            </w:r>
          </w:p>
          <w:p w14:paraId="2541FE2D" w14:textId="77777777" w:rsidR="00066DD5" w:rsidRPr="00350E2F" w:rsidRDefault="00066DD5" w:rsidP="00FF6E66">
            <w:pPr>
              <w:pStyle w:val="Prrafodelista"/>
              <w:numPr>
                <w:ilvl w:val="1"/>
                <w:numId w:val="61"/>
              </w:numPr>
              <w:jc w:val="both"/>
            </w:pPr>
            <w:r w:rsidRPr="00350E2F">
              <w:t>Ubicación del lugar seleccionado.</w:t>
            </w:r>
          </w:p>
          <w:p w14:paraId="6FC0BC9E" w14:textId="77777777" w:rsidR="00066DD5" w:rsidRPr="00350E2F" w:rsidRDefault="00066DD5" w:rsidP="00FF6E66">
            <w:pPr>
              <w:pStyle w:val="Prrafodelista"/>
              <w:numPr>
                <w:ilvl w:val="1"/>
                <w:numId w:val="61"/>
              </w:numPr>
              <w:jc w:val="both"/>
            </w:pPr>
            <w:r w:rsidRPr="00350E2F">
              <w:t>Mencionar las actividades que realizan las personas/ estudiantes en ese lugar de manera habitual.</w:t>
            </w:r>
          </w:p>
          <w:p w14:paraId="5010E30C" w14:textId="77777777" w:rsidR="00066DD5" w:rsidRPr="00350E2F" w:rsidRDefault="00066DD5" w:rsidP="00FF6E66">
            <w:pPr>
              <w:pStyle w:val="Prrafodelista"/>
              <w:numPr>
                <w:ilvl w:val="1"/>
                <w:numId w:val="61"/>
              </w:numPr>
              <w:jc w:val="both"/>
            </w:pPr>
            <w:r w:rsidRPr="00350E2F">
              <w:t>Describir lo que está pasando al momento que tomaron la foto.</w:t>
            </w:r>
          </w:p>
          <w:p w14:paraId="32E321B2" w14:textId="77777777" w:rsidR="00066DD5" w:rsidRPr="00350E2F" w:rsidRDefault="00066DD5" w:rsidP="00FF6E66">
            <w:pPr>
              <w:pStyle w:val="Prrafodelista"/>
              <w:numPr>
                <w:ilvl w:val="1"/>
                <w:numId w:val="61"/>
              </w:numPr>
              <w:jc w:val="both"/>
            </w:pPr>
            <w:r w:rsidRPr="00350E2F">
              <w:t>Descripción de lo que están usando tres personas en la foto.</w:t>
            </w:r>
          </w:p>
          <w:p w14:paraId="4E907770" w14:textId="77777777" w:rsidR="00066DD5" w:rsidRPr="00350E2F" w:rsidRDefault="00066DD5" w:rsidP="00FF6E66">
            <w:pPr>
              <w:pStyle w:val="Prrafodelista"/>
              <w:numPr>
                <w:ilvl w:val="1"/>
                <w:numId w:val="61"/>
              </w:numPr>
              <w:jc w:val="both"/>
            </w:pPr>
            <w:r w:rsidRPr="00350E2F">
              <w:t>Mencionar 3 obligaciones y deberes, que las personas o estudiantes deben realizar en ese lugar.</w:t>
            </w:r>
          </w:p>
          <w:p w14:paraId="1742F25C" w14:textId="77777777" w:rsidR="00066DD5" w:rsidRDefault="00066DD5" w:rsidP="00FF6E66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350E2F">
              <w:t>Hacer uso de las estructuras gramaticales vistas en el módulo.</w:t>
            </w:r>
          </w:p>
          <w:p w14:paraId="7E5871C2" w14:textId="77777777" w:rsidR="00066DD5" w:rsidRDefault="00066DD5" w:rsidP="00FF6E66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350E2F">
              <w:t>En la presentación el alumno solo puede usar</w:t>
            </w:r>
            <w:r>
              <w:t xml:space="preserve"> </w:t>
            </w:r>
            <w:r w:rsidRPr="00350E2F">
              <w:t>palabras clave e imágenes como apoyo visual a su presentación.</w:t>
            </w:r>
          </w:p>
          <w:p w14:paraId="2211247A" w14:textId="77777777" w:rsidR="00066DD5" w:rsidRDefault="00066DD5" w:rsidP="00FF6E66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350E2F">
              <w:t>Cada integrante del equipo debe participar</w:t>
            </w:r>
          </w:p>
          <w:p w14:paraId="06B11FAF" w14:textId="77777777" w:rsidR="00066DD5" w:rsidRDefault="00066DD5" w:rsidP="00FF6E66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350E2F">
              <w:t>El equipo de trabajo deberá entregar al profesor un script de su presentación.</w:t>
            </w:r>
          </w:p>
          <w:p w14:paraId="54193B5D" w14:textId="77777777" w:rsidR="00066DD5" w:rsidRPr="00350E2F" w:rsidRDefault="00066DD5" w:rsidP="00FF6E66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350E2F">
              <w:lastRenderedPageBreak/>
              <w:t>La duración de la presentación es de 4 a 5 minutos.</w:t>
            </w:r>
          </w:p>
          <w:p w14:paraId="670740DD" w14:textId="77777777" w:rsidR="00066DD5" w:rsidRPr="00350E2F" w:rsidRDefault="00066DD5" w:rsidP="00AE0333">
            <w:pPr>
              <w:jc w:val="both"/>
            </w:pPr>
          </w:p>
          <w:p w14:paraId="1C505593" w14:textId="77777777" w:rsidR="00066DD5" w:rsidRPr="00350E2F" w:rsidRDefault="00066DD5" w:rsidP="00AE0333">
            <w:pPr>
              <w:jc w:val="both"/>
              <w:rPr>
                <w:b/>
              </w:rPr>
            </w:pPr>
            <w:r w:rsidRPr="00350E2F">
              <w:rPr>
                <w:b/>
              </w:rPr>
              <w:t>BOLETIN:</w:t>
            </w:r>
          </w:p>
          <w:p w14:paraId="50EFA279" w14:textId="77777777" w:rsidR="00066DD5" w:rsidRPr="003A0D2D" w:rsidRDefault="00066DD5" w:rsidP="00AE0333">
            <w:pPr>
              <w:rPr>
                <w:rFonts w:cs="Arial"/>
                <w:b/>
                <w:color w:val="auto"/>
                <w:szCs w:val="20"/>
              </w:rPr>
            </w:pPr>
            <w:r w:rsidRPr="00350E2F">
              <w:rPr>
                <w:b/>
              </w:rPr>
              <w:t>En el Boletín se integrará el producto de trabajo colaborativo Modulo 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38CD08" w14:textId="77777777" w:rsidR="00066DD5" w:rsidRDefault="00066DD5" w:rsidP="00AE0333">
            <w:r>
              <w:lastRenderedPageBreak/>
              <w:t>CDB C 10, 11</w:t>
            </w:r>
          </w:p>
          <w:p w14:paraId="621E73E9" w14:textId="77777777" w:rsidR="00066DD5" w:rsidRDefault="00066DD5" w:rsidP="00AE0333">
            <w:pPr>
              <w:tabs>
                <w:tab w:val="left" w:pos="1608"/>
              </w:tabs>
              <w:rPr>
                <w:rFonts w:cs="Arial"/>
                <w:szCs w:val="20"/>
              </w:rPr>
            </w:pPr>
            <w:r>
              <w:t>CDE C 9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51A0D7" w14:textId="77777777" w:rsidR="00066DD5" w:rsidRDefault="00066DD5" w:rsidP="00AE0333">
            <w:pPr>
              <w:rPr>
                <w:color w:val="auto"/>
                <w:szCs w:val="20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9420DC" w14:textId="77777777" w:rsidR="00066DD5" w:rsidRPr="00B11B44" w:rsidRDefault="00066DD5" w:rsidP="00AE0333">
            <w:pPr>
              <w:rPr>
                <w:rFonts w:cs="Arial"/>
                <w:szCs w:val="20"/>
              </w:rPr>
            </w:pPr>
            <w:r>
              <w:t>4.4, 7.1, 10.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BD8013" w14:textId="77777777" w:rsidR="00066DD5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E71ECF" w14:textId="77777777" w:rsidR="00066DD5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1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95D719" w14:textId="77777777" w:rsidR="00066DD5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69A323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A4535F" w14:textId="77777777" w:rsidR="00066DD5" w:rsidRPr="00065C54" w:rsidRDefault="00066DD5" w:rsidP="00AE0333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1F65A9" w14:textId="77777777" w:rsidR="00066DD5" w:rsidRDefault="00066DD5" w:rsidP="00AE0333">
            <w:pPr>
              <w:jc w:val="center"/>
              <w:rPr>
                <w:szCs w:val="20"/>
              </w:rPr>
            </w:pPr>
            <w:r>
              <w:t>Rúbrica</w:t>
            </w:r>
          </w:p>
        </w:tc>
      </w:tr>
      <w:tr w:rsidR="00066DD5" w:rsidRPr="00065C54" w14:paraId="2C0B4C5C" w14:textId="77777777" w:rsidTr="00AE0333">
        <w:trPr>
          <w:trHeight w:val="85"/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CA9397" w14:textId="77777777" w:rsidR="00066DD5" w:rsidRDefault="00066DD5" w:rsidP="00AE0333">
            <w:pPr>
              <w:jc w:val="righ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lastRenderedPageBreak/>
              <w:t>Total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A8CB556" w14:textId="77777777" w:rsidR="00066DD5" w:rsidRDefault="00066DD5" w:rsidP="00AE0333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5%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1587E6" w14:textId="77777777" w:rsidR="00066DD5" w:rsidRDefault="00066DD5" w:rsidP="00AE0333">
            <w:pPr>
              <w:jc w:val="center"/>
              <w:rPr>
                <w:szCs w:val="20"/>
              </w:rPr>
            </w:pPr>
          </w:p>
        </w:tc>
      </w:tr>
    </w:tbl>
    <w:p w14:paraId="487D3C0A" w14:textId="77777777" w:rsidR="00066DD5" w:rsidRDefault="00066DD5" w:rsidP="00066DD5">
      <w:pPr>
        <w:rPr>
          <w:szCs w:val="20"/>
        </w:rPr>
      </w:pPr>
    </w:p>
    <w:p w14:paraId="69299BEF" w14:textId="77777777" w:rsidR="00066DD5" w:rsidRDefault="00066DD5" w:rsidP="00F26F2B">
      <w:pPr>
        <w:rPr>
          <w:b/>
          <w:sz w:val="24"/>
          <w:szCs w:val="24"/>
        </w:rPr>
      </w:pPr>
    </w:p>
    <w:p w14:paraId="7C500DE5" w14:textId="77777777" w:rsidR="00066DD5" w:rsidRDefault="00066DD5" w:rsidP="00F26F2B">
      <w:pPr>
        <w:rPr>
          <w:szCs w:val="20"/>
        </w:rPr>
      </w:pPr>
    </w:p>
    <w:p w14:paraId="6549D5E5" w14:textId="77777777" w:rsidR="00F26F2B" w:rsidRDefault="00F26F2B" w:rsidP="00F26F2B">
      <w:pPr>
        <w:rPr>
          <w:szCs w:val="20"/>
        </w:rPr>
      </w:pPr>
    </w:p>
    <w:p w14:paraId="6778291F" w14:textId="77777777" w:rsidR="00CB734A" w:rsidRPr="001F546F" w:rsidRDefault="00CB734A" w:rsidP="00CB734A"/>
    <w:p w14:paraId="07CE88F8" w14:textId="77777777" w:rsidR="00CB734A" w:rsidRPr="001F546F" w:rsidRDefault="00CB734A" w:rsidP="00CB734A"/>
    <w:p w14:paraId="19694B7E" w14:textId="77777777" w:rsidR="00CB734A" w:rsidRPr="001F546F" w:rsidRDefault="00CB734A" w:rsidP="00CB734A">
      <w:pPr>
        <w:jc w:val="center"/>
        <w:rPr>
          <w:b/>
        </w:rPr>
      </w:pPr>
      <w:r w:rsidRPr="001F546F">
        <w:rPr>
          <w:b/>
        </w:rPr>
        <w:t>EXTRAORDINARIO Y TITULO DE SUFICIENCIA</w:t>
      </w:r>
    </w:p>
    <w:tbl>
      <w:tblPr>
        <w:tblW w:w="6539" w:type="dxa"/>
        <w:jc w:val="center"/>
        <w:tblBorders>
          <w:top w:val="nil"/>
          <w:left w:val="nil"/>
          <w:bottom w:val="nil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61"/>
      </w:tblGrid>
      <w:tr w:rsidR="00CB734A" w:rsidRPr="0029735B" w14:paraId="47786778" w14:textId="77777777" w:rsidTr="00FF5905">
        <w:trPr>
          <w:jc w:val="center"/>
        </w:trPr>
        <w:tc>
          <w:tcPr>
            <w:tcW w:w="4678" w:type="dxa"/>
            <w:shd w:val="clear" w:color="auto" w:fill="auto"/>
          </w:tcPr>
          <w:p w14:paraId="7781D97E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61" w:type="dxa"/>
            <w:shd w:val="clear" w:color="auto" w:fill="auto"/>
          </w:tcPr>
          <w:p w14:paraId="4B81A3DE" w14:textId="77777777" w:rsidR="00CB734A" w:rsidRPr="0029735B" w:rsidRDefault="00CB734A" w:rsidP="00FF5905">
            <w:pPr>
              <w:jc w:val="center"/>
              <w:rPr>
                <w:b/>
                <w:color w:val="auto"/>
              </w:rPr>
            </w:pPr>
            <w:r w:rsidRPr="0029735B">
              <w:rPr>
                <w:b/>
                <w:color w:val="auto"/>
              </w:rPr>
              <w:t>PORCENTAJE</w:t>
            </w:r>
          </w:p>
        </w:tc>
      </w:tr>
      <w:tr w:rsidR="00CB734A" w:rsidRPr="0029735B" w14:paraId="27E2BFC8" w14:textId="77777777" w:rsidTr="00FF5905">
        <w:trPr>
          <w:jc w:val="center"/>
        </w:trPr>
        <w:tc>
          <w:tcPr>
            <w:tcW w:w="4678" w:type="dxa"/>
            <w:shd w:val="clear" w:color="auto" w:fill="auto"/>
          </w:tcPr>
          <w:p w14:paraId="71264F0B" w14:textId="77777777" w:rsidR="00CB734A" w:rsidRPr="0029735B" w:rsidRDefault="00CB734A" w:rsidP="00FF5905">
            <w:pPr>
              <w:jc w:val="center"/>
              <w:rPr>
                <w:b/>
                <w:color w:val="auto"/>
              </w:rPr>
            </w:pPr>
            <w:r w:rsidRPr="0029735B">
              <w:rPr>
                <w:b/>
                <w:color w:val="auto"/>
              </w:rPr>
              <w:t>PROYECTO INTEGRADOR</w:t>
            </w:r>
          </w:p>
        </w:tc>
        <w:tc>
          <w:tcPr>
            <w:tcW w:w="1861" w:type="dxa"/>
            <w:shd w:val="clear" w:color="auto" w:fill="auto"/>
          </w:tcPr>
          <w:p w14:paraId="65B33AC7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40%</w:t>
            </w:r>
          </w:p>
        </w:tc>
      </w:tr>
      <w:tr w:rsidR="00CB734A" w:rsidRPr="0029735B" w14:paraId="58BA66B9" w14:textId="77777777" w:rsidTr="00FF5905">
        <w:trPr>
          <w:jc w:val="center"/>
        </w:trPr>
        <w:tc>
          <w:tcPr>
            <w:tcW w:w="4678" w:type="dxa"/>
            <w:shd w:val="clear" w:color="auto" w:fill="auto"/>
          </w:tcPr>
          <w:p w14:paraId="40E42D2E" w14:textId="77777777" w:rsidR="00CB734A" w:rsidRPr="0029735B" w:rsidRDefault="00CB734A" w:rsidP="00FF5905">
            <w:pPr>
              <w:jc w:val="center"/>
              <w:rPr>
                <w:b/>
                <w:color w:val="auto"/>
              </w:rPr>
            </w:pPr>
            <w:r w:rsidRPr="0029735B">
              <w:rPr>
                <w:b/>
                <w:color w:val="auto"/>
              </w:rPr>
              <w:t>EXAMEN</w:t>
            </w:r>
          </w:p>
        </w:tc>
        <w:tc>
          <w:tcPr>
            <w:tcW w:w="1861" w:type="dxa"/>
            <w:shd w:val="clear" w:color="auto" w:fill="auto"/>
          </w:tcPr>
          <w:p w14:paraId="0CA6092B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60%</w:t>
            </w:r>
          </w:p>
        </w:tc>
      </w:tr>
      <w:tr w:rsidR="00CB734A" w:rsidRPr="0029735B" w14:paraId="3EE5BCF7" w14:textId="77777777" w:rsidTr="00FF5905">
        <w:trPr>
          <w:trHeight w:val="60"/>
          <w:jc w:val="center"/>
        </w:trPr>
        <w:tc>
          <w:tcPr>
            <w:tcW w:w="4678" w:type="dxa"/>
            <w:shd w:val="clear" w:color="auto" w:fill="auto"/>
          </w:tcPr>
          <w:p w14:paraId="0203B894" w14:textId="77777777" w:rsidR="00CB734A" w:rsidRPr="0029735B" w:rsidRDefault="00CB734A" w:rsidP="00FF590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61" w:type="dxa"/>
            <w:shd w:val="clear" w:color="auto" w:fill="auto"/>
          </w:tcPr>
          <w:p w14:paraId="63CCB26C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100%</w:t>
            </w:r>
          </w:p>
        </w:tc>
      </w:tr>
    </w:tbl>
    <w:p w14:paraId="0E8F3782" w14:textId="77777777" w:rsidR="00CB734A" w:rsidRPr="0029735B" w:rsidRDefault="00CB734A" w:rsidP="00CB734A"/>
    <w:tbl>
      <w:tblPr>
        <w:tblW w:w="9634" w:type="dxa"/>
        <w:jc w:val="center"/>
        <w:tblBorders>
          <w:top w:val="single" w:sz="4" w:space="0" w:color="FBD5B5"/>
          <w:left w:val="single" w:sz="4" w:space="0" w:color="FBD5B5"/>
          <w:bottom w:val="single" w:sz="4" w:space="0" w:color="FBD5B5"/>
          <w:right w:val="single" w:sz="4" w:space="0" w:color="FBD5B5"/>
          <w:insideH w:val="single" w:sz="4" w:space="0" w:color="FBD5B5"/>
          <w:insideV w:val="single" w:sz="4" w:space="0" w:color="FBD5B5"/>
        </w:tblBorders>
        <w:tblLayout w:type="fixed"/>
        <w:tblLook w:val="0400" w:firstRow="0" w:lastRow="0" w:firstColumn="0" w:lastColumn="0" w:noHBand="0" w:noVBand="1"/>
      </w:tblPr>
      <w:tblGrid>
        <w:gridCol w:w="2942"/>
        <w:gridCol w:w="739"/>
        <w:gridCol w:w="1134"/>
        <w:gridCol w:w="4819"/>
      </w:tblGrid>
      <w:tr w:rsidR="00CB734A" w:rsidRPr="0029735B" w14:paraId="7303EA2B" w14:textId="77777777" w:rsidTr="00FF5905">
        <w:trPr>
          <w:jc w:val="center"/>
        </w:trPr>
        <w:tc>
          <w:tcPr>
            <w:tcW w:w="9634" w:type="dxa"/>
            <w:gridSpan w:val="4"/>
          </w:tcPr>
          <w:p w14:paraId="27513FA8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b/>
                <w:color w:val="auto"/>
              </w:rPr>
              <w:t>ESPECIFICACIONES PROYECTO PARA EXTRAORDINARIO Y TITULO DE SUFICIENCIA</w:t>
            </w:r>
          </w:p>
        </w:tc>
      </w:tr>
      <w:tr w:rsidR="00CB734A" w:rsidRPr="0029735B" w14:paraId="62C55260" w14:textId="77777777" w:rsidTr="00FF5905">
        <w:trPr>
          <w:jc w:val="center"/>
        </w:trPr>
        <w:tc>
          <w:tcPr>
            <w:tcW w:w="2942" w:type="dxa"/>
          </w:tcPr>
          <w:p w14:paraId="783B612A" w14:textId="77777777" w:rsidR="00CB734A" w:rsidRPr="0029735B" w:rsidRDefault="00CB734A" w:rsidP="00FF5905">
            <w:pPr>
              <w:jc w:val="center"/>
              <w:rPr>
                <w:b/>
                <w:color w:val="auto"/>
              </w:rPr>
            </w:pPr>
            <w:r w:rsidRPr="0029735B">
              <w:rPr>
                <w:b/>
                <w:color w:val="auto"/>
              </w:rPr>
              <w:t>Actividad de speaking</w:t>
            </w:r>
          </w:p>
        </w:tc>
        <w:tc>
          <w:tcPr>
            <w:tcW w:w="739" w:type="dxa"/>
          </w:tcPr>
          <w:p w14:paraId="190B77AE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1.0</w:t>
            </w:r>
          </w:p>
        </w:tc>
        <w:tc>
          <w:tcPr>
            <w:tcW w:w="1134" w:type="dxa"/>
          </w:tcPr>
          <w:p w14:paraId="67FB0595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Unidad F</w:t>
            </w:r>
          </w:p>
        </w:tc>
        <w:tc>
          <w:tcPr>
            <w:tcW w:w="4819" w:type="dxa"/>
          </w:tcPr>
          <w:p w14:paraId="241207E3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El maestro selecciona de las unidades vistas en clase</w:t>
            </w:r>
          </w:p>
        </w:tc>
      </w:tr>
      <w:tr w:rsidR="00CB734A" w:rsidRPr="0029735B" w14:paraId="1E3BC0D9" w14:textId="77777777" w:rsidTr="00FF5905">
        <w:trPr>
          <w:jc w:val="center"/>
        </w:trPr>
        <w:tc>
          <w:tcPr>
            <w:tcW w:w="2942" w:type="dxa"/>
          </w:tcPr>
          <w:p w14:paraId="46F60E95" w14:textId="77777777" w:rsidR="00CB734A" w:rsidRPr="0029735B" w:rsidRDefault="00CB734A" w:rsidP="00FF5905">
            <w:pPr>
              <w:jc w:val="center"/>
              <w:rPr>
                <w:b/>
                <w:color w:val="auto"/>
              </w:rPr>
            </w:pPr>
            <w:r w:rsidRPr="0029735B">
              <w:rPr>
                <w:b/>
                <w:color w:val="auto"/>
              </w:rPr>
              <w:t>Actividad de writing</w:t>
            </w:r>
          </w:p>
        </w:tc>
        <w:tc>
          <w:tcPr>
            <w:tcW w:w="739" w:type="dxa"/>
          </w:tcPr>
          <w:p w14:paraId="689A3E92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1.0</w:t>
            </w:r>
          </w:p>
        </w:tc>
        <w:tc>
          <w:tcPr>
            <w:tcW w:w="1134" w:type="dxa"/>
          </w:tcPr>
          <w:p w14:paraId="005F5C15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Unidad G</w:t>
            </w:r>
          </w:p>
        </w:tc>
        <w:tc>
          <w:tcPr>
            <w:tcW w:w="4819" w:type="dxa"/>
          </w:tcPr>
          <w:p w14:paraId="655C3A76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El maestro selecciona de las unidades vistas en clase</w:t>
            </w:r>
          </w:p>
        </w:tc>
      </w:tr>
      <w:tr w:rsidR="00CB734A" w:rsidRPr="0029735B" w14:paraId="1A6A8CF6" w14:textId="77777777" w:rsidTr="00FF5905">
        <w:trPr>
          <w:jc w:val="center"/>
        </w:trPr>
        <w:tc>
          <w:tcPr>
            <w:tcW w:w="2942" w:type="dxa"/>
          </w:tcPr>
          <w:p w14:paraId="75620FFB" w14:textId="77777777" w:rsidR="00CB734A" w:rsidRPr="0029735B" w:rsidRDefault="00CB734A" w:rsidP="00FF5905">
            <w:pPr>
              <w:jc w:val="center"/>
              <w:rPr>
                <w:b/>
                <w:color w:val="auto"/>
              </w:rPr>
            </w:pPr>
            <w:r w:rsidRPr="0029735B">
              <w:rPr>
                <w:b/>
                <w:color w:val="auto"/>
              </w:rPr>
              <w:t>Contestar ejercicios en línea</w:t>
            </w:r>
          </w:p>
        </w:tc>
        <w:tc>
          <w:tcPr>
            <w:tcW w:w="739" w:type="dxa"/>
          </w:tcPr>
          <w:p w14:paraId="4E0C1781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2.0</w:t>
            </w:r>
          </w:p>
        </w:tc>
        <w:tc>
          <w:tcPr>
            <w:tcW w:w="5953" w:type="dxa"/>
            <w:gridSpan w:val="2"/>
          </w:tcPr>
          <w:p w14:paraId="40EE8B80" w14:textId="77777777" w:rsidR="00CB734A" w:rsidRPr="0029735B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Usar los recursos que se generaron en los talleres de implementación. Solicitar se trabaje en los temas que el maestro considere pertinente.</w:t>
            </w:r>
          </w:p>
        </w:tc>
      </w:tr>
      <w:tr w:rsidR="00CB734A" w:rsidRPr="001F546F" w14:paraId="3D3FE666" w14:textId="77777777" w:rsidTr="00FF5905">
        <w:trPr>
          <w:jc w:val="center"/>
        </w:trPr>
        <w:tc>
          <w:tcPr>
            <w:tcW w:w="2942" w:type="dxa"/>
          </w:tcPr>
          <w:p w14:paraId="04AE7C95" w14:textId="77777777" w:rsidR="00CB734A" w:rsidRPr="0029735B" w:rsidRDefault="00CB734A" w:rsidP="00FF5905">
            <w:pPr>
              <w:jc w:val="center"/>
              <w:rPr>
                <w:b/>
                <w:color w:val="auto"/>
              </w:rPr>
            </w:pPr>
            <w:r w:rsidRPr="0029735B">
              <w:rPr>
                <w:b/>
                <w:color w:val="auto"/>
              </w:rPr>
              <w:t>TOTAL</w:t>
            </w:r>
          </w:p>
        </w:tc>
        <w:tc>
          <w:tcPr>
            <w:tcW w:w="739" w:type="dxa"/>
          </w:tcPr>
          <w:p w14:paraId="34EE10FC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29735B">
              <w:rPr>
                <w:color w:val="auto"/>
              </w:rPr>
              <w:t>4.0</w:t>
            </w:r>
          </w:p>
        </w:tc>
        <w:tc>
          <w:tcPr>
            <w:tcW w:w="5953" w:type="dxa"/>
            <w:gridSpan w:val="2"/>
          </w:tcPr>
          <w:p w14:paraId="2C0E5782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</w:p>
        </w:tc>
      </w:tr>
    </w:tbl>
    <w:p w14:paraId="5776BE88" w14:textId="77777777" w:rsidR="00CB734A" w:rsidRPr="001F546F" w:rsidRDefault="00CB734A" w:rsidP="00CB734A">
      <w:pPr>
        <w:rPr>
          <w:b/>
        </w:rPr>
      </w:pPr>
    </w:p>
    <w:p w14:paraId="01783B55" w14:textId="77777777" w:rsidR="00CB734A" w:rsidRPr="001F546F" w:rsidRDefault="00CB734A" w:rsidP="00CB734A">
      <w:pPr>
        <w:rPr>
          <w:b/>
        </w:rPr>
      </w:pPr>
    </w:p>
    <w:p w14:paraId="7C88C9C6" w14:textId="77777777" w:rsidR="00CB734A" w:rsidRPr="001F546F" w:rsidRDefault="00CB734A" w:rsidP="00CB734A">
      <w:pPr>
        <w:rPr>
          <w:b/>
        </w:rPr>
      </w:pPr>
    </w:p>
    <w:p w14:paraId="26B19CFB" w14:textId="77777777" w:rsidR="00CB734A" w:rsidRPr="001F546F" w:rsidRDefault="00CB734A" w:rsidP="00CB734A">
      <w:pPr>
        <w:rPr>
          <w:b/>
        </w:rPr>
      </w:pPr>
    </w:p>
    <w:p w14:paraId="06E0055B" w14:textId="77777777" w:rsidR="00CB734A" w:rsidRPr="001F546F" w:rsidRDefault="00CB734A" w:rsidP="00CB734A">
      <w:pPr>
        <w:rPr>
          <w:b/>
        </w:rPr>
      </w:pPr>
    </w:p>
    <w:p w14:paraId="5B3A2210" w14:textId="77777777" w:rsidR="00CB734A" w:rsidRPr="001F546F" w:rsidRDefault="00CB734A" w:rsidP="00CB734A">
      <w:pPr>
        <w:rPr>
          <w:b/>
        </w:rPr>
      </w:pPr>
    </w:p>
    <w:p w14:paraId="6039ADE1" w14:textId="77777777" w:rsidR="00CB734A" w:rsidRPr="001F546F" w:rsidRDefault="00CB734A" w:rsidP="00CB734A">
      <w:pPr>
        <w:rPr>
          <w:b/>
        </w:rPr>
      </w:pPr>
    </w:p>
    <w:p w14:paraId="1FD08A6D" w14:textId="77777777" w:rsidR="00CB734A" w:rsidRPr="001F546F" w:rsidRDefault="00CB734A" w:rsidP="00CB734A">
      <w:pPr>
        <w:rPr>
          <w:b/>
        </w:rPr>
      </w:pPr>
    </w:p>
    <w:p w14:paraId="1E5B2A7A" w14:textId="77777777" w:rsidR="00CB734A" w:rsidRPr="001F546F" w:rsidRDefault="00CB734A" w:rsidP="00CB734A">
      <w:pPr>
        <w:rPr>
          <w:b/>
        </w:rPr>
      </w:pPr>
    </w:p>
    <w:p w14:paraId="2A794A9C" w14:textId="77777777" w:rsidR="00CB734A" w:rsidRPr="001F546F" w:rsidRDefault="00CB734A" w:rsidP="00CB734A">
      <w:pPr>
        <w:rPr>
          <w:b/>
        </w:rPr>
      </w:pPr>
    </w:p>
    <w:p w14:paraId="0A3016AC" w14:textId="77777777" w:rsidR="00CB734A" w:rsidRPr="001F546F" w:rsidRDefault="00CB734A" w:rsidP="00CB734A">
      <w:pPr>
        <w:rPr>
          <w:b/>
        </w:rPr>
      </w:pPr>
    </w:p>
    <w:p w14:paraId="71E26959" w14:textId="77777777" w:rsidR="00CB734A" w:rsidRPr="001F546F" w:rsidRDefault="00CB734A" w:rsidP="00CB734A">
      <w:pPr>
        <w:rPr>
          <w:b/>
        </w:rPr>
      </w:pPr>
    </w:p>
    <w:p w14:paraId="15F06343" w14:textId="77777777" w:rsidR="00CB734A" w:rsidRPr="001F546F" w:rsidRDefault="00CB734A" w:rsidP="00CB734A">
      <w:pPr>
        <w:rPr>
          <w:b/>
        </w:rPr>
      </w:pPr>
    </w:p>
    <w:p w14:paraId="421CB26B" w14:textId="77777777" w:rsidR="00CB734A" w:rsidRPr="001F546F" w:rsidRDefault="00CB734A" w:rsidP="00CB734A">
      <w:pPr>
        <w:rPr>
          <w:b/>
        </w:rPr>
      </w:pPr>
    </w:p>
    <w:p w14:paraId="61F58BBC" w14:textId="77777777" w:rsidR="00CB734A" w:rsidRPr="001F546F" w:rsidRDefault="00CB734A" w:rsidP="00CB734A">
      <w:pPr>
        <w:rPr>
          <w:b/>
        </w:rPr>
      </w:pPr>
    </w:p>
    <w:p w14:paraId="23FE9579" w14:textId="77777777" w:rsidR="00CB734A" w:rsidRPr="001F546F" w:rsidRDefault="00CB734A" w:rsidP="00CB734A">
      <w:pPr>
        <w:rPr>
          <w:b/>
        </w:rPr>
      </w:pPr>
    </w:p>
    <w:p w14:paraId="78B90531" w14:textId="77777777" w:rsidR="00CB734A" w:rsidRPr="001F546F" w:rsidRDefault="00CB734A" w:rsidP="00CB734A">
      <w:pPr>
        <w:rPr>
          <w:b/>
        </w:rPr>
      </w:pPr>
    </w:p>
    <w:p w14:paraId="6D091884" w14:textId="77777777" w:rsidR="00CB734A" w:rsidRPr="001F546F" w:rsidRDefault="00CB734A" w:rsidP="00CB734A">
      <w:pPr>
        <w:rPr>
          <w:b/>
        </w:rPr>
      </w:pPr>
    </w:p>
    <w:p w14:paraId="10FE7991" w14:textId="77777777" w:rsidR="00CB734A" w:rsidRPr="001F546F" w:rsidRDefault="00CB734A" w:rsidP="00CB734A">
      <w:pPr>
        <w:rPr>
          <w:b/>
        </w:rPr>
      </w:pPr>
    </w:p>
    <w:p w14:paraId="0D8A5BA9" w14:textId="77777777" w:rsidR="00CB734A" w:rsidRPr="001F546F" w:rsidRDefault="00CB734A" w:rsidP="00CB734A">
      <w:pPr>
        <w:rPr>
          <w:b/>
        </w:rPr>
      </w:pPr>
    </w:p>
    <w:p w14:paraId="0FEB2DC7" w14:textId="77777777" w:rsidR="00CB734A" w:rsidRPr="001F546F" w:rsidRDefault="00CB734A" w:rsidP="00CB734A">
      <w:pPr>
        <w:rPr>
          <w:b/>
        </w:rPr>
      </w:pPr>
    </w:p>
    <w:p w14:paraId="4C47D46E" w14:textId="77777777" w:rsidR="00CB734A" w:rsidRPr="001F546F" w:rsidRDefault="00CB734A" w:rsidP="00CB734A">
      <w:pPr>
        <w:rPr>
          <w:b/>
        </w:rPr>
      </w:pPr>
    </w:p>
    <w:p w14:paraId="7AAD4F15" w14:textId="77777777" w:rsidR="00CB734A" w:rsidRPr="001F546F" w:rsidRDefault="00CB734A" w:rsidP="00CB734A">
      <w:pPr>
        <w:rPr>
          <w:b/>
        </w:rPr>
      </w:pPr>
    </w:p>
    <w:p w14:paraId="65BFD1A3" w14:textId="77777777" w:rsidR="00CB734A" w:rsidRPr="001F546F" w:rsidRDefault="00CB734A" w:rsidP="00CB734A">
      <w:pPr>
        <w:rPr>
          <w:b/>
        </w:rPr>
      </w:pPr>
    </w:p>
    <w:p w14:paraId="0ADA418B" w14:textId="77777777" w:rsidR="00CB734A" w:rsidRPr="001F546F" w:rsidRDefault="00CB734A" w:rsidP="00CB734A">
      <w:pPr>
        <w:rPr>
          <w:b/>
        </w:rPr>
      </w:pPr>
    </w:p>
    <w:p w14:paraId="7211377A" w14:textId="77777777" w:rsidR="00CB734A" w:rsidRPr="001F546F" w:rsidRDefault="00CB734A" w:rsidP="00CB734A">
      <w:pPr>
        <w:rPr>
          <w:b/>
        </w:rPr>
      </w:pPr>
    </w:p>
    <w:p w14:paraId="198A3630" w14:textId="77777777" w:rsidR="00CB734A" w:rsidRPr="001F546F" w:rsidRDefault="00CB734A" w:rsidP="00CB734A">
      <w:pPr>
        <w:rPr>
          <w:b/>
        </w:rPr>
      </w:pPr>
    </w:p>
    <w:p w14:paraId="664D9472" w14:textId="77777777" w:rsidR="00CB734A" w:rsidRPr="001F546F" w:rsidRDefault="00CB734A" w:rsidP="00CB734A">
      <w:pPr>
        <w:jc w:val="center"/>
        <w:rPr>
          <w:b/>
          <w:sz w:val="22"/>
        </w:rPr>
      </w:pPr>
      <w:r w:rsidRPr="001F546F">
        <w:rPr>
          <w:b/>
          <w:sz w:val="22"/>
        </w:rPr>
        <w:t>Fuentes</w:t>
      </w:r>
    </w:p>
    <w:p w14:paraId="4944BE6B" w14:textId="77777777" w:rsidR="00CB734A" w:rsidRPr="001F546F" w:rsidRDefault="00CB734A" w:rsidP="00CB734A">
      <w:pPr>
        <w:rPr>
          <w:b/>
        </w:rPr>
      </w:pPr>
    </w:p>
    <w:p w14:paraId="6D49E303" w14:textId="77777777" w:rsidR="00CB734A" w:rsidRPr="001F546F" w:rsidRDefault="00CB734A" w:rsidP="00CB734A">
      <w:pPr>
        <w:rPr>
          <w:b/>
        </w:rPr>
      </w:pPr>
    </w:p>
    <w:p w14:paraId="4696E99E" w14:textId="77777777" w:rsidR="00CB734A" w:rsidRPr="001F546F" w:rsidRDefault="00CB734A" w:rsidP="00CB734A">
      <w:pPr>
        <w:jc w:val="center"/>
        <w:rPr>
          <w:b/>
        </w:rPr>
      </w:pPr>
    </w:p>
    <w:p w14:paraId="268D323C" w14:textId="77777777" w:rsidR="00CB734A" w:rsidRPr="001F546F" w:rsidRDefault="00CB734A" w:rsidP="00CB734A">
      <w:pPr>
        <w:jc w:val="center"/>
        <w:rPr>
          <w:b/>
        </w:rPr>
      </w:pPr>
      <w:r w:rsidRPr="001F546F">
        <w:rPr>
          <w:b/>
        </w:rPr>
        <w:t>CLAVES</w:t>
      </w:r>
    </w:p>
    <w:p w14:paraId="11CCE77D" w14:textId="77777777" w:rsidR="00CB734A" w:rsidRPr="001F546F" w:rsidRDefault="00CB734A" w:rsidP="00CB734A">
      <w:pPr>
        <w:jc w:val="center"/>
      </w:pPr>
      <w:r w:rsidRPr="001F546F">
        <w:t>CÓDIGO DE COLOR</w:t>
      </w:r>
    </w:p>
    <w:p w14:paraId="7CD96905" w14:textId="77777777" w:rsidR="00CB734A" w:rsidRPr="001F546F" w:rsidRDefault="00CB734A" w:rsidP="00CB734A">
      <w:pPr>
        <w:jc w:val="center"/>
      </w:pPr>
      <w:r w:rsidRPr="001F546F">
        <w:t>MOMENTOS DE LA SECUENCIA</w:t>
      </w:r>
    </w:p>
    <w:tbl>
      <w:tblPr>
        <w:tblW w:w="374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2"/>
        <w:gridCol w:w="283"/>
        <w:gridCol w:w="1295"/>
        <w:gridCol w:w="284"/>
        <w:gridCol w:w="786"/>
      </w:tblGrid>
      <w:tr w:rsidR="00CB734A" w:rsidRPr="001F546F" w14:paraId="2B63DE9E" w14:textId="77777777" w:rsidTr="00FF5905">
        <w:trPr>
          <w:jc w:val="center"/>
        </w:trPr>
        <w:tc>
          <w:tcPr>
            <w:tcW w:w="1092" w:type="dxa"/>
            <w:shd w:val="clear" w:color="auto" w:fill="C2D69B"/>
          </w:tcPr>
          <w:p w14:paraId="3B9ED103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color w:val="auto"/>
              </w:rPr>
              <w:t>APERTURA</w:t>
            </w:r>
          </w:p>
        </w:tc>
        <w:tc>
          <w:tcPr>
            <w:tcW w:w="283" w:type="dxa"/>
          </w:tcPr>
          <w:p w14:paraId="56C54504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</w:p>
        </w:tc>
        <w:tc>
          <w:tcPr>
            <w:tcW w:w="1295" w:type="dxa"/>
            <w:shd w:val="clear" w:color="auto" w:fill="FFFF66"/>
          </w:tcPr>
          <w:p w14:paraId="68F59DFE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color w:val="auto"/>
              </w:rPr>
              <w:t>DESARROLLO</w:t>
            </w:r>
          </w:p>
        </w:tc>
        <w:tc>
          <w:tcPr>
            <w:tcW w:w="284" w:type="dxa"/>
          </w:tcPr>
          <w:p w14:paraId="31BAF68F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</w:p>
        </w:tc>
        <w:tc>
          <w:tcPr>
            <w:tcW w:w="786" w:type="dxa"/>
            <w:shd w:val="clear" w:color="auto" w:fill="FFCC66"/>
          </w:tcPr>
          <w:p w14:paraId="6C91AB41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color w:val="auto"/>
              </w:rPr>
              <w:t>CIERRE</w:t>
            </w:r>
          </w:p>
        </w:tc>
      </w:tr>
    </w:tbl>
    <w:p w14:paraId="31600C92" w14:textId="77777777" w:rsidR="00CB734A" w:rsidRPr="001F546F" w:rsidRDefault="00CB734A" w:rsidP="00CB734A">
      <w:pPr>
        <w:jc w:val="center"/>
      </w:pPr>
    </w:p>
    <w:tbl>
      <w:tblPr>
        <w:tblW w:w="5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4635"/>
      </w:tblGrid>
      <w:tr w:rsidR="00CB734A" w:rsidRPr="001F546F" w14:paraId="3D54C271" w14:textId="77777777" w:rsidTr="00FF5905">
        <w:trPr>
          <w:jc w:val="center"/>
        </w:trPr>
        <w:tc>
          <w:tcPr>
            <w:tcW w:w="554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F0738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ÉNFASIS DEL PRODUCTO</w:t>
            </w:r>
          </w:p>
        </w:tc>
      </w:tr>
      <w:tr w:rsidR="00CB734A" w:rsidRPr="001F546F" w14:paraId="22EAAF59" w14:textId="77777777" w:rsidTr="00FF5905">
        <w:trPr>
          <w:jc w:val="center"/>
        </w:trPr>
        <w:tc>
          <w:tcPr>
            <w:tcW w:w="9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2D62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D</w:t>
            </w:r>
          </w:p>
        </w:tc>
        <w:tc>
          <w:tcPr>
            <w:tcW w:w="46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DFB9E" w14:textId="77777777" w:rsidR="00CB734A" w:rsidRPr="001F546F" w:rsidRDefault="00CB734A" w:rsidP="00FF5905">
            <w:pPr>
              <w:rPr>
                <w:color w:val="auto"/>
              </w:rPr>
            </w:pPr>
            <w:r w:rsidRPr="001F546F">
              <w:rPr>
                <w:color w:val="auto"/>
              </w:rPr>
              <w:t>DECLARATIVO</w:t>
            </w:r>
          </w:p>
        </w:tc>
      </w:tr>
      <w:tr w:rsidR="00CB734A" w:rsidRPr="001F546F" w14:paraId="43FCA023" w14:textId="77777777" w:rsidTr="00FF5905">
        <w:trPr>
          <w:jc w:val="center"/>
        </w:trPr>
        <w:tc>
          <w:tcPr>
            <w:tcW w:w="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9FBB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P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DD9DD5" w14:textId="77777777" w:rsidR="00CB734A" w:rsidRPr="001F546F" w:rsidRDefault="00CB734A" w:rsidP="00FF5905">
            <w:pPr>
              <w:rPr>
                <w:color w:val="auto"/>
              </w:rPr>
            </w:pPr>
            <w:r w:rsidRPr="001F546F">
              <w:rPr>
                <w:color w:val="auto"/>
              </w:rPr>
              <w:t>PROCEDIMENTAL</w:t>
            </w:r>
          </w:p>
        </w:tc>
      </w:tr>
      <w:tr w:rsidR="00CB734A" w:rsidRPr="001F546F" w14:paraId="570C55FE" w14:textId="77777777" w:rsidTr="00FF5905">
        <w:trPr>
          <w:jc w:val="center"/>
        </w:trPr>
        <w:tc>
          <w:tcPr>
            <w:tcW w:w="9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3B8D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A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16C15" w14:textId="77777777" w:rsidR="00CB734A" w:rsidRPr="001F546F" w:rsidRDefault="00CB734A" w:rsidP="00FF5905">
            <w:pPr>
              <w:rPr>
                <w:color w:val="auto"/>
              </w:rPr>
            </w:pPr>
            <w:r w:rsidRPr="001F546F">
              <w:rPr>
                <w:color w:val="auto"/>
              </w:rPr>
              <w:t>ACTITUDINAL</w:t>
            </w:r>
          </w:p>
        </w:tc>
      </w:tr>
    </w:tbl>
    <w:p w14:paraId="0F4BCE7D" w14:textId="77777777" w:rsidR="00CB734A" w:rsidRPr="001F546F" w:rsidRDefault="00CB734A" w:rsidP="00CB734A">
      <w:pPr>
        <w:jc w:val="center"/>
      </w:pPr>
    </w:p>
    <w:tbl>
      <w:tblPr>
        <w:tblW w:w="5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4635"/>
      </w:tblGrid>
      <w:tr w:rsidR="00CB734A" w:rsidRPr="001F546F" w14:paraId="4B4F0CB9" w14:textId="77777777" w:rsidTr="00FF5905">
        <w:trPr>
          <w:jc w:val="center"/>
        </w:trPr>
        <w:tc>
          <w:tcPr>
            <w:tcW w:w="5541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3D4363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PROPÓSITO DE LA EVALUACIÓN</w:t>
            </w:r>
          </w:p>
        </w:tc>
      </w:tr>
      <w:tr w:rsidR="00CB734A" w:rsidRPr="001F546F" w14:paraId="54600DA4" w14:textId="77777777" w:rsidTr="00FF5905">
        <w:trPr>
          <w:jc w:val="center"/>
        </w:trPr>
        <w:tc>
          <w:tcPr>
            <w:tcW w:w="9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7F44B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DX</w:t>
            </w:r>
          </w:p>
        </w:tc>
        <w:tc>
          <w:tcPr>
            <w:tcW w:w="46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53A7FA" w14:textId="77777777" w:rsidR="00CB734A" w:rsidRPr="001F546F" w:rsidRDefault="00CB734A" w:rsidP="00FF5905">
            <w:pPr>
              <w:rPr>
                <w:color w:val="auto"/>
              </w:rPr>
            </w:pPr>
            <w:r w:rsidRPr="001F546F">
              <w:rPr>
                <w:color w:val="auto"/>
              </w:rPr>
              <w:t>DIAGNÓSTICA</w:t>
            </w:r>
          </w:p>
        </w:tc>
      </w:tr>
      <w:tr w:rsidR="00CB734A" w:rsidRPr="001F546F" w14:paraId="56C5C874" w14:textId="77777777" w:rsidTr="00FF5905">
        <w:trPr>
          <w:jc w:val="center"/>
        </w:trPr>
        <w:tc>
          <w:tcPr>
            <w:tcW w:w="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351B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F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1A0F31" w14:textId="77777777" w:rsidR="00CB734A" w:rsidRPr="001F546F" w:rsidRDefault="00CB734A" w:rsidP="00FF5905">
            <w:pPr>
              <w:rPr>
                <w:color w:val="auto"/>
              </w:rPr>
            </w:pPr>
            <w:r w:rsidRPr="001F546F">
              <w:rPr>
                <w:color w:val="auto"/>
              </w:rPr>
              <w:t>FORMATIVA</w:t>
            </w:r>
          </w:p>
        </w:tc>
      </w:tr>
      <w:tr w:rsidR="00CB734A" w:rsidRPr="001F546F" w14:paraId="7C5353CC" w14:textId="77777777" w:rsidTr="00FF5905">
        <w:trPr>
          <w:jc w:val="center"/>
        </w:trPr>
        <w:tc>
          <w:tcPr>
            <w:tcW w:w="9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7FB6E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S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59D60" w14:textId="77777777" w:rsidR="00CB734A" w:rsidRPr="001F546F" w:rsidRDefault="00CB734A" w:rsidP="00FF5905">
            <w:pPr>
              <w:rPr>
                <w:color w:val="auto"/>
              </w:rPr>
            </w:pPr>
            <w:r w:rsidRPr="001F546F">
              <w:rPr>
                <w:color w:val="auto"/>
              </w:rPr>
              <w:t>SUMATIVA</w:t>
            </w:r>
          </w:p>
        </w:tc>
      </w:tr>
    </w:tbl>
    <w:p w14:paraId="23C2B6D7" w14:textId="77777777" w:rsidR="00CB734A" w:rsidRPr="001F546F" w:rsidRDefault="00CB734A" w:rsidP="00CB734A"/>
    <w:tbl>
      <w:tblPr>
        <w:tblW w:w="884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827"/>
        <w:gridCol w:w="4170"/>
      </w:tblGrid>
      <w:tr w:rsidR="00CB734A" w:rsidRPr="001F546F" w14:paraId="482A3609" w14:textId="77777777" w:rsidTr="00FF5905">
        <w:trPr>
          <w:jc w:val="center"/>
        </w:trPr>
        <w:tc>
          <w:tcPr>
            <w:tcW w:w="8847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ED2826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QUIÉN EVALÚA</w:t>
            </w:r>
          </w:p>
        </w:tc>
      </w:tr>
      <w:tr w:rsidR="00CB734A" w:rsidRPr="001F546F" w14:paraId="20B0822E" w14:textId="77777777" w:rsidTr="00FF5905">
        <w:trPr>
          <w:jc w:val="center"/>
        </w:trPr>
        <w:tc>
          <w:tcPr>
            <w:tcW w:w="85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D768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H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65FB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color w:val="auto"/>
              </w:rPr>
              <w:t>HETEROEVALUACIÓN</w:t>
            </w:r>
          </w:p>
        </w:tc>
        <w:tc>
          <w:tcPr>
            <w:tcW w:w="4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826AC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color w:val="auto"/>
              </w:rPr>
              <w:t>EL DOCENTE</w:t>
            </w:r>
          </w:p>
        </w:tc>
      </w:tr>
      <w:tr w:rsidR="00CB734A" w:rsidRPr="001F546F" w14:paraId="6520B63E" w14:textId="77777777" w:rsidTr="00FF5905">
        <w:trPr>
          <w:jc w:val="center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F58E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1011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color w:val="auto"/>
              </w:rPr>
              <w:t>COEVALUACIÓN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3840F5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color w:val="auto"/>
              </w:rPr>
              <w:t>ENTRE COMPAÑEROS</w:t>
            </w:r>
          </w:p>
        </w:tc>
      </w:tr>
      <w:tr w:rsidR="00CB734A" w:rsidRPr="001F546F" w14:paraId="7A1B0F0B" w14:textId="77777777" w:rsidTr="00FF5905">
        <w:trPr>
          <w:jc w:val="center"/>
        </w:trPr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4E0D" w14:textId="77777777" w:rsidR="00CB734A" w:rsidRPr="001F546F" w:rsidRDefault="00CB734A" w:rsidP="00FF5905">
            <w:pPr>
              <w:jc w:val="center"/>
              <w:rPr>
                <w:b/>
                <w:color w:val="auto"/>
              </w:rPr>
            </w:pPr>
            <w:r w:rsidRPr="001F546F">
              <w:rPr>
                <w:b/>
                <w:color w:val="auto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2749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color w:val="auto"/>
              </w:rPr>
              <w:t>AUTOEVALUACIÓN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2ED7D7" w14:textId="77777777" w:rsidR="00CB734A" w:rsidRPr="001F546F" w:rsidRDefault="00CB734A" w:rsidP="00FF5905">
            <w:pPr>
              <w:jc w:val="center"/>
              <w:rPr>
                <w:color w:val="auto"/>
              </w:rPr>
            </w:pPr>
            <w:r w:rsidRPr="001F546F">
              <w:rPr>
                <w:color w:val="auto"/>
              </w:rPr>
              <w:t>EL ESTUDIANTE</w:t>
            </w:r>
          </w:p>
        </w:tc>
      </w:tr>
    </w:tbl>
    <w:p w14:paraId="7B1D252F" w14:textId="77777777" w:rsidR="00CB734A" w:rsidRDefault="00CB734A" w:rsidP="00CB734A"/>
    <w:p w14:paraId="46F9E1E3" w14:textId="77777777" w:rsidR="003C4E09" w:rsidRDefault="003C4E09" w:rsidP="00CB734A"/>
    <w:p w14:paraId="7B5BA51E" w14:textId="77777777" w:rsidR="003C4E09" w:rsidRDefault="003C4E09" w:rsidP="00CB734A"/>
    <w:p w14:paraId="05DA6012" w14:textId="77777777" w:rsidR="003C4E09" w:rsidRPr="001F546F" w:rsidRDefault="003C4E09" w:rsidP="00CB734A"/>
    <w:p w14:paraId="28287695" w14:textId="77777777" w:rsidR="00CB734A" w:rsidRPr="001F546F" w:rsidRDefault="00CB734A" w:rsidP="00CB734A">
      <w:pPr>
        <w:jc w:val="center"/>
      </w:pPr>
    </w:p>
    <w:tbl>
      <w:tblPr>
        <w:tblW w:w="136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34"/>
      </w:tblGrid>
      <w:tr w:rsidR="00CB734A" w:rsidRPr="001F546F" w14:paraId="2072FBCD" w14:textId="77777777" w:rsidTr="00FF5905">
        <w:trPr>
          <w:trHeight w:val="380"/>
        </w:trPr>
        <w:tc>
          <w:tcPr>
            <w:tcW w:w="13634" w:type="dxa"/>
            <w:shd w:val="clear" w:color="auto" w:fill="DDD9C4"/>
          </w:tcPr>
          <w:p w14:paraId="335A0B5F" w14:textId="77777777" w:rsidR="00CB734A" w:rsidRPr="001F546F" w:rsidRDefault="00CB734A" w:rsidP="00FF5905">
            <w:pPr>
              <w:jc w:val="center"/>
            </w:pPr>
            <w:r w:rsidRPr="001F546F">
              <w:rPr>
                <w:b/>
              </w:rPr>
              <w:t>Fuentes</w:t>
            </w:r>
          </w:p>
        </w:tc>
      </w:tr>
      <w:tr w:rsidR="00CB734A" w:rsidRPr="001F546F" w14:paraId="134EB5D3" w14:textId="77777777" w:rsidTr="00FF5905">
        <w:trPr>
          <w:trHeight w:val="80"/>
        </w:trPr>
        <w:tc>
          <w:tcPr>
            <w:tcW w:w="13634" w:type="dxa"/>
          </w:tcPr>
          <w:p w14:paraId="7632BB77" w14:textId="77777777" w:rsidR="00CB734A" w:rsidRPr="001F546F" w:rsidRDefault="00CB734A" w:rsidP="00FF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F546F">
              <w:rPr>
                <w:b/>
              </w:rPr>
              <w:t>BÁSICA</w:t>
            </w:r>
          </w:p>
        </w:tc>
      </w:tr>
      <w:tr w:rsidR="00CB734A" w:rsidRPr="003D7ADB" w14:paraId="5889B23A" w14:textId="77777777" w:rsidTr="00FF5905">
        <w:trPr>
          <w:trHeight w:val="380"/>
        </w:trPr>
        <w:tc>
          <w:tcPr>
            <w:tcW w:w="13634" w:type="dxa"/>
          </w:tcPr>
          <w:p w14:paraId="4DA22137" w14:textId="77777777" w:rsidR="00CB734A" w:rsidRPr="00CB7ECB" w:rsidRDefault="00CB734A" w:rsidP="00FF6E6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lang w:val="en-US"/>
              </w:rPr>
            </w:pPr>
            <w:r w:rsidRPr="00CB7ECB">
              <w:rPr>
                <w:lang w:val="en-US"/>
              </w:rPr>
              <w:t>Falla, Tim (2017). Solutions Elementary. Students book. Third edition. UK: Oxford University Press. 9780194561839</w:t>
            </w:r>
          </w:p>
          <w:p w14:paraId="5FE11258" w14:textId="77777777" w:rsidR="00CB734A" w:rsidRPr="003D7ADB" w:rsidRDefault="00CB734A" w:rsidP="00FF6E6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lang w:val="en-US"/>
              </w:rPr>
            </w:pPr>
            <w:r w:rsidRPr="00CB7ECB">
              <w:rPr>
                <w:lang w:val="en-US"/>
              </w:rPr>
              <w:t>Falla, Tim (2017). Solutions Elementary. Workbook, Third edition. UK: Oxford University Press. ISBN 9780194561860</w:t>
            </w:r>
          </w:p>
        </w:tc>
      </w:tr>
      <w:tr w:rsidR="00CB734A" w:rsidRPr="001F546F" w14:paraId="22165D03" w14:textId="77777777" w:rsidTr="00FF5905">
        <w:trPr>
          <w:trHeight w:val="80"/>
        </w:trPr>
        <w:tc>
          <w:tcPr>
            <w:tcW w:w="13634" w:type="dxa"/>
          </w:tcPr>
          <w:p w14:paraId="3587495E" w14:textId="77777777" w:rsidR="00CB734A" w:rsidRPr="001F546F" w:rsidRDefault="00CB734A" w:rsidP="00FF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D7ADB">
              <w:rPr>
                <w:b/>
                <w:lang w:val="en-US"/>
              </w:rPr>
              <w:t>COMPLEMEN</w:t>
            </w:r>
            <w:r w:rsidRPr="001F546F">
              <w:rPr>
                <w:b/>
              </w:rPr>
              <w:t>TARIA</w:t>
            </w:r>
          </w:p>
        </w:tc>
      </w:tr>
      <w:tr w:rsidR="00CB734A" w:rsidRPr="00D73F45" w14:paraId="0F93D382" w14:textId="77777777" w:rsidTr="00FF5905">
        <w:trPr>
          <w:trHeight w:val="180"/>
        </w:trPr>
        <w:tc>
          <w:tcPr>
            <w:tcW w:w="13634" w:type="dxa"/>
          </w:tcPr>
          <w:p w14:paraId="4EFB08F7" w14:textId="77777777" w:rsidR="00CB734A" w:rsidRPr="00D73F45" w:rsidRDefault="00CB734A" w:rsidP="00FF6E6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Falla, Tim (2017). Solutions Elementary. Classroom presentation tool, third </w:t>
            </w:r>
            <w:r w:rsidRPr="001F546F">
              <w:rPr>
                <w:lang w:val="en-US"/>
              </w:rPr>
              <w:t>edition. UK: O</w:t>
            </w:r>
            <w:r>
              <w:rPr>
                <w:lang w:val="en-US"/>
              </w:rPr>
              <w:t>xford University Press.</w:t>
            </w:r>
          </w:p>
        </w:tc>
      </w:tr>
      <w:tr w:rsidR="00CB734A" w:rsidRPr="00D73F45" w14:paraId="0ACE662C" w14:textId="77777777" w:rsidTr="00FF5905">
        <w:trPr>
          <w:trHeight w:val="220"/>
        </w:trPr>
        <w:tc>
          <w:tcPr>
            <w:tcW w:w="13634" w:type="dxa"/>
          </w:tcPr>
          <w:p w14:paraId="3525EBA8" w14:textId="77777777" w:rsidR="00CB734A" w:rsidRPr="00D73F45" w:rsidRDefault="00CB734A" w:rsidP="00FF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D73F45">
              <w:rPr>
                <w:b/>
                <w:lang w:val="en-US"/>
              </w:rPr>
              <w:t>MESOGRAFÍA</w:t>
            </w:r>
          </w:p>
        </w:tc>
      </w:tr>
      <w:tr w:rsidR="00CB734A" w:rsidRPr="001F546F" w14:paraId="23F779B0" w14:textId="77777777" w:rsidTr="00FF5905">
        <w:trPr>
          <w:trHeight w:val="1100"/>
        </w:trPr>
        <w:tc>
          <w:tcPr>
            <w:tcW w:w="13634" w:type="dxa"/>
          </w:tcPr>
          <w:p w14:paraId="2B326D2B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rPr>
                <w:lang w:val="en-US"/>
              </w:rPr>
              <w:t xml:space="preserve">European Common Framework of Reference for Languages. </w:t>
            </w:r>
            <w:r w:rsidRPr="00CB734A">
              <w:t>Disponible en: www.coe.int/t/dg4/li</w:t>
            </w:r>
            <w:r w:rsidRPr="001F546F">
              <w:t>nguistic/source/</w:t>
            </w:r>
            <w:r w:rsidRPr="001F546F">
              <w:rPr>
                <w:b/>
              </w:rPr>
              <w:t>framework</w:t>
            </w:r>
            <w:r w:rsidRPr="001F546F">
              <w:t xml:space="preserve">_en.pdf Consultada el 08 de junio de 2015. </w:t>
            </w:r>
          </w:p>
          <w:p w14:paraId="4892D387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rPr>
                <w:lang w:val="en-US"/>
              </w:rPr>
              <w:t xml:space="preserve">Association of Language Testers in Europe. </w:t>
            </w:r>
            <w:r w:rsidRPr="001F546F">
              <w:t>Disponible en: http://www.alte.org/ Consultada el 19 de junio de 2015.</w:t>
            </w:r>
          </w:p>
          <w:p w14:paraId="43C9B1C4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 xml:space="preserve">Cambridge English Language Assesment. Disponible en: http://www.cambridgeenglish.org/exams/ Consultada el 12 de junio de 2015. </w:t>
            </w:r>
          </w:p>
          <w:p w14:paraId="2BB5903C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 xml:space="preserve">Cengage ELT. Disponible en: http://ngl.cengage.com/ Consultada el 12 de junio de 2015. </w:t>
            </w:r>
          </w:p>
          <w:p w14:paraId="6F6B1414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 xml:space="preserve">MacMillan ELT. Disponible en: http://www.macmillan.com.mx/ Consultada el 16 de junio de 2015. </w:t>
            </w:r>
          </w:p>
          <w:p w14:paraId="79EE2BA3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 xml:space="preserve">Oxford University Press. Disponible en: www.oup.com/elt Consultada el 11 de junio de 2015. </w:t>
            </w:r>
          </w:p>
          <w:p w14:paraId="410D0D77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 xml:space="preserve">Pearson ELT. Disponible en: http://www.pearsonelt.com/ Consultada el 19 de junio de 2015. </w:t>
            </w:r>
          </w:p>
          <w:p w14:paraId="2CCA74CF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 xml:space="preserve">Richmond ELT. Disponible en: http://www.richmond.com.mx/ Consultada el 14 de junio de 2015. </w:t>
            </w:r>
          </w:p>
          <w:p w14:paraId="6DEFF639" w14:textId="77777777" w:rsidR="00CB734A" w:rsidRPr="00B10EAC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r w:rsidRPr="00B10EAC">
              <w:rPr>
                <w:lang w:val="en-US"/>
              </w:rPr>
              <w:t>Teaching English. Disponible en: https://goo.gl/HKCT7W</w:t>
            </w:r>
          </w:p>
          <w:p w14:paraId="29C5DE6C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Currículo del Bachillerato 20015.</w:t>
            </w:r>
          </w:p>
          <w:p w14:paraId="26F29680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 xml:space="preserve">Marco Común Europeo de Referencia para las Lenguas: Aprendizaje, Enseñanza y Evaluación. Instituto Cervantes , Madrid. Disponible en </w:t>
            </w:r>
            <w:r w:rsidRPr="00512281">
              <w:t>https://goo.gl/PnKtg</w:t>
            </w:r>
          </w:p>
          <w:p w14:paraId="438467FE" w14:textId="77777777" w:rsidR="00CB734A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>
              <w:t>Biblioteca digital uaemex</w:t>
            </w:r>
            <w:r w:rsidRPr="001F546F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 w:rsidRPr="00512281">
              <w:rPr>
                <w:u w:val="single"/>
              </w:rPr>
              <w:t xml:space="preserve">https://goo.gl/4Yp8gB </w:t>
            </w:r>
          </w:p>
          <w:p w14:paraId="49965DA7" w14:textId="77777777" w:rsidR="00CB734A" w:rsidRDefault="00CB734A" w:rsidP="00FF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u w:val="single"/>
              </w:rPr>
            </w:pPr>
            <w:r>
              <w:rPr>
                <w:u w:val="single"/>
              </w:rPr>
              <w:t xml:space="preserve">SHORT READINGS: </w:t>
            </w:r>
          </w:p>
          <w:p w14:paraId="2893BC77" w14:textId="77777777" w:rsidR="00CB734A" w:rsidRPr="00512281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 w:rsidRPr="00512281">
              <w:rPr>
                <w:sz w:val="18"/>
                <w:szCs w:val="18"/>
              </w:rPr>
              <w:t xml:space="preserve"> (2012) Manners  disponible en </w:t>
            </w:r>
            <w:hyperlink r:id="rId60" w:history="1">
              <w:r w:rsidRPr="00512281">
                <w:rPr>
                  <w:rStyle w:val="Hipervnculo"/>
                  <w:sz w:val="18"/>
                  <w:szCs w:val="18"/>
                </w:rPr>
                <w:t>https://goo.gl/T5iqdH</w:t>
              </w:r>
            </w:hyperlink>
          </w:p>
          <w:p w14:paraId="46B1F12E" w14:textId="77777777" w:rsidR="00CB734A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 w:rsidRPr="00512281">
              <w:rPr>
                <w:b/>
              </w:rPr>
              <w:t>Self control</w:t>
            </w:r>
            <w:r w:rsidRPr="00512281">
              <w:t xml:space="preserve"> disponible en </w:t>
            </w:r>
            <w:hyperlink r:id="rId61" w:history="1">
              <w:r w:rsidRPr="00935DC8">
                <w:rPr>
                  <w:rStyle w:val="Hipervnculo"/>
                </w:rPr>
                <w:t>https://goo.gl/22dMWj</w:t>
              </w:r>
            </w:hyperlink>
          </w:p>
          <w:p w14:paraId="337E4448" w14:textId="77777777" w:rsidR="00CB734A" w:rsidRPr="00512281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  <w:lang w:val="en-US"/>
              </w:rPr>
            </w:pPr>
            <w:r w:rsidRPr="00512281">
              <w:rPr>
                <w:sz w:val="18"/>
                <w:szCs w:val="18"/>
                <w:lang w:val="en-US"/>
              </w:rPr>
              <w:t xml:space="preserve">What is worry  disponible en </w:t>
            </w:r>
            <w:hyperlink r:id="rId62" w:history="1">
              <w:r w:rsidRPr="00512281">
                <w:rPr>
                  <w:rStyle w:val="Hipervnculo"/>
                  <w:sz w:val="18"/>
                  <w:szCs w:val="18"/>
                  <w:lang w:val="en-US"/>
                </w:rPr>
                <w:t>https://goo.gl/EFh6GL</w:t>
              </w:r>
            </w:hyperlink>
          </w:p>
          <w:p w14:paraId="0E0E5E71" w14:textId="77777777" w:rsidR="00CB734A" w:rsidRPr="00512281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 w:rsidRPr="00512281">
              <w:rPr>
                <w:sz w:val="18"/>
                <w:szCs w:val="18"/>
              </w:rPr>
              <w:t>Teenagers and smartphones.</w:t>
            </w:r>
          </w:p>
          <w:p w14:paraId="5849D82F" w14:textId="77777777" w:rsidR="00CB734A" w:rsidRPr="001F546F" w:rsidRDefault="00CB734A" w:rsidP="00FF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 w:rsidRPr="001F546F">
              <w:rPr>
                <w:b/>
              </w:rPr>
              <w:t>Nota</w:t>
            </w:r>
            <w:r w:rsidRPr="001F546F">
              <w:t>: Las páginas se revisarán periódicamente para validar la vigencia de las ligas</w:t>
            </w:r>
            <w:r>
              <w:t xml:space="preserve"> </w:t>
            </w:r>
            <w:r w:rsidRPr="001F546F">
              <w:t>.</w:t>
            </w:r>
          </w:p>
        </w:tc>
      </w:tr>
      <w:tr w:rsidR="00CB734A" w:rsidRPr="001F546F" w14:paraId="00DA189F" w14:textId="77777777" w:rsidTr="00FF5905">
        <w:trPr>
          <w:trHeight w:val="400"/>
        </w:trPr>
        <w:tc>
          <w:tcPr>
            <w:tcW w:w="136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041D04" w14:textId="77777777" w:rsidR="00CB734A" w:rsidRPr="001F546F" w:rsidRDefault="00CB734A" w:rsidP="00FF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546F">
              <w:rPr>
                <w:b/>
              </w:rPr>
              <w:t>Bibliografía sugerida para el docente</w:t>
            </w:r>
          </w:p>
        </w:tc>
      </w:tr>
      <w:tr w:rsidR="00CB734A" w:rsidRPr="001F546F" w14:paraId="38054EB9" w14:textId="77777777" w:rsidTr="00FF5905">
        <w:trPr>
          <w:trHeight w:val="400"/>
        </w:trPr>
        <w:tc>
          <w:tcPr>
            <w:tcW w:w="136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EF2A08" w14:textId="77777777" w:rsidR="00CB734A" w:rsidRDefault="00172C58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hyperlink r:id="rId63">
              <w:r w:rsidR="00CB734A" w:rsidRPr="00512114">
                <w:rPr>
                  <w:lang w:val="en-US"/>
                </w:rPr>
                <w:t xml:space="preserve"> </w:t>
              </w:r>
              <w:r w:rsidR="00CB734A" w:rsidRPr="001F546F">
                <w:rPr>
                  <w:lang w:val="en-US"/>
                </w:rPr>
                <w:t>Alderson</w:t>
              </w:r>
            </w:hyperlink>
            <w:r w:rsidR="00CB734A" w:rsidRPr="001F546F">
              <w:rPr>
                <w:lang w:val="en-US"/>
              </w:rPr>
              <w:t xml:space="preserve">, J. Charles (2000). Assessing Reading. </w:t>
            </w:r>
            <w:r w:rsidR="00CB734A" w:rsidRPr="001F546F">
              <w:t>Cambridge University Press. ISBN 0521590000, 9780521590006</w:t>
            </w:r>
          </w:p>
          <w:p w14:paraId="772C5D6E" w14:textId="77777777" w:rsidR="00CB734A" w:rsidRPr="005A77C6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A77C6">
              <w:rPr>
                <w:lang w:val="en-US"/>
              </w:rPr>
              <w:t>Blaz, Deborah</w:t>
            </w:r>
            <w:r>
              <w:rPr>
                <w:lang w:val="en-US"/>
              </w:rPr>
              <w:t xml:space="preserve"> (2016</w:t>
            </w:r>
            <w:r w:rsidRPr="005A77C6">
              <w:rPr>
                <w:lang w:val="en-US"/>
              </w:rPr>
              <w:t xml:space="preserve"> ) Differentiated instruction</w:t>
            </w:r>
            <w:r>
              <w:rPr>
                <w:lang w:val="en-US"/>
              </w:rPr>
              <w:t>. A guide world  for language teachers Second edition. Routledge. ISBN 978 1 138 90 618</w:t>
            </w:r>
          </w:p>
          <w:p w14:paraId="7C09392C" w14:textId="77777777" w:rsidR="00CB734A" w:rsidRPr="0052683B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2683B">
              <w:rPr>
                <w:highlight w:val="white"/>
                <w:lang w:val="en-US"/>
              </w:rPr>
              <w:lastRenderedPageBreak/>
              <w:t xml:space="preserve">Cameron, Lynne, Mckay, Penny (2010) Bringing creative teaching into the young learner classroom. Oxford University Press. ISBN </w:t>
            </w:r>
            <w:r w:rsidRPr="0052683B">
              <w:rPr>
                <w:lang w:val="en-US"/>
              </w:rPr>
              <w:t>978-0-19-442248-2</w:t>
            </w:r>
          </w:p>
          <w:p w14:paraId="08E342B3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rPr>
                <w:lang w:val="en-US"/>
              </w:rPr>
              <w:t xml:space="preserve">Collins (2011). Collins Cobuild Basic Dictionary of American English. </w:t>
            </w:r>
            <w:r w:rsidRPr="001F546F">
              <w:t>(With Interactive CD-ROM). Heinle Cengage Learning. ISBN 978 -0008135799</w:t>
            </w:r>
          </w:p>
          <w:p w14:paraId="11828E4B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rPr>
                <w:highlight w:val="white"/>
                <w:lang w:val="en-US"/>
              </w:rPr>
              <w:t xml:space="preserve">De Chazal, Edward ( 2014   ) English for Academic Purposes. </w:t>
            </w:r>
            <w:r w:rsidRPr="001F546F">
              <w:rPr>
                <w:highlight w:val="white"/>
              </w:rPr>
              <w:t>Oxford University Press. ISBN 978-0-19-442371-7</w:t>
            </w:r>
          </w:p>
          <w:p w14:paraId="58998EBD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 xml:space="preserve">Guskey, T.R &amp;  Marzano, R.J. (2001). </w:t>
            </w:r>
            <w:r w:rsidRPr="001F546F">
              <w:rPr>
                <w:lang w:val="en-US"/>
              </w:rPr>
              <w:t xml:space="preserve">Designing a new taxonomy of educational objectives. </w:t>
            </w:r>
            <w:r w:rsidRPr="001F546F">
              <w:t>Experts in Assessment Series, Thousand Oaks, CA: Corwin.  ISBN 978 -0803968363</w:t>
            </w:r>
          </w:p>
          <w:p w14:paraId="1605CB0B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bookmarkStart w:id="1" w:name="_gjdgxs" w:colFirst="0" w:colLast="0"/>
            <w:bookmarkEnd w:id="1"/>
            <w:r w:rsidRPr="001F546F">
              <w:rPr>
                <w:highlight w:val="white"/>
                <w:lang w:val="en-US"/>
              </w:rPr>
              <w:t xml:space="preserve">Harmer , Jeremy (  2012)    Essential Teacher Knowledge. Core concepts in English Language Teaching. </w:t>
            </w:r>
            <w:r w:rsidRPr="001F546F">
              <w:rPr>
                <w:highlight w:val="white"/>
              </w:rPr>
              <w:t>Pearson. ISBN 978-1408268049</w:t>
            </w:r>
          </w:p>
          <w:p w14:paraId="774B2B6D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rPr>
                <w:highlight w:val="white"/>
                <w:lang w:val="en-US"/>
              </w:rPr>
              <w:t xml:space="preserve">Harmer , Jeremy (2001) The practice of English Language Teaching, 3o edición. </w:t>
            </w:r>
            <w:r w:rsidRPr="001F546F">
              <w:rPr>
                <w:highlight w:val="white"/>
              </w:rPr>
              <w:t xml:space="preserve">England: Longman. ISBN 978-0582403857 </w:t>
            </w:r>
          </w:p>
          <w:p w14:paraId="19CDEAE9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rPr>
                <w:lang w:val="en-US"/>
              </w:rPr>
              <w:t xml:space="preserve">Harmer, Jeremy (2004). How to Teach Writing: with CD. </w:t>
            </w:r>
            <w:r w:rsidRPr="001F546F">
              <w:t>Malaysia: Pearson Education. ISBN 978-0582779983</w:t>
            </w:r>
          </w:p>
          <w:p w14:paraId="0BB9BF4B" w14:textId="77777777" w:rsidR="00CB734A" w:rsidRPr="0052683B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1F546F">
              <w:rPr>
                <w:lang w:val="en-US"/>
              </w:rPr>
              <w:t xml:space="preserve">Madsen, Harold (1983) Techniques in Testing. </w:t>
            </w:r>
            <w:r w:rsidRPr="001F546F">
              <w:t>ISBN 0194341321, 9780194341325</w:t>
            </w:r>
          </w:p>
          <w:p w14:paraId="6FEC6122" w14:textId="77777777" w:rsidR="00CB734A" w:rsidRPr="0052683B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2683B">
              <w:rPr>
                <w:lang w:val="en-US"/>
              </w:rPr>
              <w:t>North, Bryan (2010) British council EAQUALS. Core inventory for general English. British council ISBN: 978-086355-653-1</w:t>
            </w:r>
          </w:p>
          <w:p w14:paraId="5A573ABA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lang w:val="en-US"/>
              </w:rPr>
            </w:pPr>
            <w:r w:rsidRPr="001F546F">
              <w:rPr>
                <w:lang w:val="en-US"/>
              </w:rPr>
              <w:t>Nunan, David (2008). An Introduction to Task-Based Teaching, USA: Heinle Cengage Learning.</w:t>
            </w:r>
          </w:p>
          <w:p w14:paraId="5F74E8A1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rPr>
                <w:highlight w:val="white"/>
                <w:lang w:val="en-US"/>
              </w:rPr>
              <w:t xml:space="preserve">Pinter, Annamaria (2006)  Teaching Young language learners . 2º edición. Oxford University Press. </w:t>
            </w:r>
            <w:r w:rsidRPr="001F546F">
              <w:rPr>
                <w:highlight w:val="white"/>
              </w:rPr>
              <w:t>ISBN 978-019-440318-4</w:t>
            </w:r>
          </w:p>
          <w:p w14:paraId="230D5A62" w14:textId="77777777" w:rsidR="00CB734A" w:rsidRPr="001F546F" w:rsidRDefault="00CB734A" w:rsidP="00FF6E6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rPr>
                <w:lang w:val="en-US"/>
              </w:rPr>
              <w:t xml:space="preserve">Pollard, Laurel . Hess, Nataly (2015) Zero prep. Activities for all levels. Alta English.  </w:t>
            </w:r>
            <w:r w:rsidRPr="001F546F">
              <w:rPr>
                <w:highlight w:val="white"/>
              </w:rPr>
              <w:t>ISBN-13: 978-1882483648</w:t>
            </w:r>
          </w:p>
          <w:p w14:paraId="525118AC" w14:textId="77777777" w:rsidR="00CB734A" w:rsidRPr="001F546F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F546F">
              <w:rPr>
                <w:lang w:val="en-US"/>
              </w:rPr>
              <w:t xml:space="preserve">Seligson, P. ed. (2005). Helping students to speak, Spain: Richmond Publishing. </w:t>
            </w:r>
            <w:r w:rsidRPr="001F546F">
              <w:t>ISBN 978-8429449266</w:t>
            </w:r>
          </w:p>
          <w:p w14:paraId="0C2C6BBC" w14:textId="77777777" w:rsidR="00CB734A" w:rsidRPr="001F546F" w:rsidRDefault="00CB734A" w:rsidP="00FF6E6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F546F">
              <w:rPr>
                <w:lang w:val="en-US"/>
              </w:rPr>
              <w:t xml:space="preserve">Zoltan , Dornyei, Kubanyiova Magdalena (2013) Motivating learners, Motivating teachers , Cambridge. </w:t>
            </w:r>
            <w:r w:rsidRPr="001F546F">
              <w:t xml:space="preserve">ISBN </w:t>
            </w:r>
            <w:r w:rsidRPr="001F546F">
              <w:rPr>
                <w:shd w:val="clear" w:color="auto" w:fill="F9F7F2"/>
              </w:rPr>
              <w:t>9781107606647</w:t>
            </w:r>
          </w:p>
          <w:p w14:paraId="1F2DB855" w14:textId="77777777" w:rsidR="00CB734A" w:rsidRPr="001F546F" w:rsidRDefault="00CB734A" w:rsidP="00FF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3EA9F1BD" w14:textId="77777777" w:rsidR="00CB734A" w:rsidRPr="001F546F" w:rsidRDefault="00CB734A" w:rsidP="00CB734A">
      <w:pPr>
        <w:jc w:val="center"/>
      </w:pPr>
    </w:p>
    <w:p w14:paraId="18ABB408" w14:textId="77777777" w:rsidR="00CB734A" w:rsidRDefault="00CB734A" w:rsidP="00CB734A">
      <w:pPr>
        <w:jc w:val="center"/>
        <w:rPr>
          <w:b/>
        </w:rPr>
      </w:pPr>
    </w:p>
    <w:p w14:paraId="0E265E9E" w14:textId="77777777" w:rsidR="00CB734A" w:rsidRDefault="00CB734A" w:rsidP="00CB734A">
      <w:pPr>
        <w:jc w:val="center"/>
        <w:rPr>
          <w:b/>
        </w:rPr>
      </w:pPr>
    </w:p>
    <w:p w14:paraId="7108805A" w14:textId="77777777" w:rsidR="00CB734A" w:rsidRDefault="00CB734A" w:rsidP="00CB734A">
      <w:pPr>
        <w:jc w:val="center"/>
        <w:rPr>
          <w:b/>
        </w:rPr>
      </w:pPr>
    </w:p>
    <w:p w14:paraId="6E30FC4C" w14:textId="77777777" w:rsidR="00CB734A" w:rsidRDefault="00CB734A" w:rsidP="00CB734A">
      <w:pPr>
        <w:jc w:val="center"/>
        <w:rPr>
          <w:b/>
        </w:rPr>
      </w:pPr>
    </w:p>
    <w:p w14:paraId="684BD655" w14:textId="77777777" w:rsidR="00CB734A" w:rsidRDefault="00CB734A" w:rsidP="00CB734A">
      <w:pPr>
        <w:jc w:val="center"/>
        <w:rPr>
          <w:b/>
        </w:rPr>
      </w:pPr>
    </w:p>
    <w:p w14:paraId="406A7C48" w14:textId="77777777" w:rsidR="00CB734A" w:rsidRDefault="00CB734A" w:rsidP="00CB734A">
      <w:pPr>
        <w:jc w:val="center"/>
        <w:rPr>
          <w:b/>
        </w:rPr>
      </w:pPr>
    </w:p>
    <w:p w14:paraId="502EA43B" w14:textId="77777777" w:rsidR="00CB734A" w:rsidRDefault="00CB734A" w:rsidP="00CB734A">
      <w:pPr>
        <w:jc w:val="center"/>
        <w:rPr>
          <w:b/>
        </w:rPr>
      </w:pPr>
    </w:p>
    <w:p w14:paraId="285F4F9D" w14:textId="77777777" w:rsidR="00CB734A" w:rsidRDefault="00CB734A" w:rsidP="00CB734A">
      <w:pPr>
        <w:jc w:val="center"/>
        <w:rPr>
          <w:b/>
        </w:rPr>
      </w:pPr>
    </w:p>
    <w:p w14:paraId="6B7E0E41" w14:textId="77777777" w:rsidR="00CB734A" w:rsidRDefault="00CB734A" w:rsidP="00CB734A">
      <w:pPr>
        <w:jc w:val="center"/>
        <w:rPr>
          <w:b/>
        </w:rPr>
      </w:pPr>
    </w:p>
    <w:p w14:paraId="5DF5B3BF" w14:textId="77777777" w:rsidR="00CB734A" w:rsidRDefault="00CB734A" w:rsidP="00CB734A">
      <w:pPr>
        <w:jc w:val="center"/>
        <w:rPr>
          <w:b/>
        </w:rPr>
      </w:pPr>
    </w:p>
    <w:p w14:paraId="35FD8206" w14:textId="77777777" w:rsidR="00CB734A" w:rsidRDefault="00CB734A" w:rsidP="00CB734A">
      <w:pPr>
        <w:jc w:val="center"/>
        <w:rPr>
          <w:b/>
        </w:rPr>
      </w:pPr>
    </w:p>
    <w:p w14:paraId="5971FFA3" w14:textId="77777777" w:rsidR="00CB734A" w:rsidRDefault="00CB734A" w:rsidP="00CB734A">
      <w:pPr>
        <w:jc w:val="center"/>
        <w:rPr>
          <w:b/>
        </w:rPr>
      </w:pPr>
    </w:p>
    <w:p w14:paraId="0568F9CB" w14:textId="77777777" w:rsidR="00CB734A" w:rsidRDefault="00CB734A" w:rsidP="00CB734A">
      <w:pPr>
        <w:jc w:val="center"/>
        <w:rPr>
          <w:b/>
        </w:rPr>
      </w:pPr>
    </w:p>
    <w:p w14:paraId="2743919A" w14:textId="77777777" w:rsidR="00CB734A" w:rsidRDefault="00CB734A" w:rsidP="00CB734A">
      <w:pPr>
        <w:jc w:val="center"/>
        <w:rPr>
          <w:b/>
        </w:rPr>
      </w:pPr>
    </w:p>
    <w:p w14:paraId="663584E7" w14:textId="77777777" w:rsidR="00CB734A" w:rsidRDefault="00CB734A" w:rsidP="00CB734A">
      <w:pPr>
        <w:jc w:val="center"/>
        <w:rPr>
          <w:b/>
        </w:rPr>
      </w:pPr>
    </w:p>
    <w:p w14:paraId="2E388875" w14:textId="77777777" w:rsidR="00CB734A" w:rsidRDefault="00CB734A" w:rsidP="00CB734A">
      <w:pPr>
        <w:jc w:val="center"/>
        <w:rPr>
          <w:b/>
        </w:rPr>
      </w:pPr>
    </w:p>
    <w:p w14:paraId="49D7B19E" w14:textId="77777777" w:rsidR="00CB734A" w:rsidRDefault="00CB734A" w:rsidP="00CB734A">
      <w:pPr>
        <w:jc w:val="center"/>
        <w:rPr>
          <w:b/>
        </w:rPr>
      </w:pPr>
    </w:p>
    <w:p w14:paraId="72C5CE51" w14:textId="77777777" w:rsidR="00CB734A" w:rsidRPr="001F546F" w:rsidRDefault="00CB734A" w:rsidP="00CB734A">
      <w:pPr>
        <w:jc w:val="center"/>
        <w:rPr>
          <w:b/>
        </w:rPr>
      </w:pPr>
    </w:p>
    <w:p w14:paraId="2988E40D" w14:textId="77777777" w:rsidR="00CB734A" w:rsidRPr="001F546F" w:rsidRDefault="00CB734A" w:rsidP="00CB734A">
      <w:pPr>
        <w:jc w:val="center"/>
        <w:rPr>
          <w:b/>
        </w:rPr>
      </w:pPr>
      <w:r w:rsidRPr="001F546F">
        <w:rPr>
          <w:b/>
        </w:rPr>
        <w:t>ANEXO 1</w:t>
      </w:r>
    </w:p>
    <w:p w14:paraId="03A18C7C" w14:textId="77777777" w:rsidR="00CB734A" w:rsidRPr="001F546F" w:rsidRDefault="00CB734A" w:rsidP="00CB734A">
      <w:pPr>
        <w:shd w:val="clear" w:color="auto" w:fill="FFFFFF"/>
        <w:jc w:val="both"/>
      </w:pPr>
    </w:p>
    <w:p w14:paraId="679728A4" w14:textId="77777777" w:rsidR="00CB734A" w:rsidRPr="001F546F" w:rsidRDefault="00CB734A" w:rsidP="00CB734A">
      <w:pPr>
        <w:jc w:val="center"/>
        <w:rPr>
          <w:b/>
        </w:rPr>
      </w:pPr>
      <w:r w:rsidRPr="001F546F">
        <w:rPr>
          <w:b/>
        </w:rPr>
        <w:lastRenderedPageBreak/>
        <w:t>PROCESO DE PLANEACIÓN DIDÁCTICA DEL PROYECTO INTEGRADOR MULTIDISCIPLINAR DE 2º. SEMESTRE. CBU 2015</w:t>
      </w:r>
    </w:p>
    <w:p w14:paraId="2CFF133D" w14:textId="77777777" w:rsidR="00CB734A" w:rsidRPr="001F546F" w:rsidRDefault="00CB734A" w:rsidP="00CB734A">
      <w:pPr>
        <w:jc w:val="center"/>
        <w:rPr>
          <w:b/>
        </w:rPr>
      </w:pPr>
      <w:r w:rsidRPr="001F546F">
        <w:rPr>
          <w:b/>
        </w:rPr>
        <w:t>INGLÉS 1</w:t>
      </w:r>
    </w:p>
    <w:p w14:paraId="5091E812" w14:textId="77777777" w:rsidR="00CB734A" w:rsidRPr="001F546F" w:rsidRDefault="00CB734A" w:rsidP="00CB734A"/>
    <w:tbl>
      <w:tblPr>
        <w:tblW w:w="13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5211"/>
        <w:gridCol w:w="7047"/>
      </w:tblGrid>
      <w:tr w:rsidR="00CB734A" w:rsidRPr="001F546F" w14:paraId="4A55C1D4" w14:textId="77777777" w:rsidTr="00FF5905">
        <w:trPr>
          <w:trHeight w:val="420"/>
        </w:trPr>
        <w:tc>
          <w:tcPr>
            <w:tcW w:w="13563" w:type="dxa"/>
            <w:gridSpan w:val="3"/>
            <w:shd w:val="clear" w:color="auto" w:fill="948A54"/>
          </w:tcPr>
          <w:p w14:paraId="0880DD60" w14:textId="77777777" w:rsidR="00CB734A" w:rsidRPr="001F546F" w:rsidRDefault="00CB734A" w:rsidP="00FF5905">
            <w:pPr>
              <w:rPr>
                <w:b/>
                <w:lang w:val="en-US"/>
              </w:rPr>
            </w:pPr>
            <w:r w:rsidRPr="001F546F">
              <w:rPr>
                <w:b/>
              </w:rPr>
              <w:t xml:space="preserve">Proyecto: Prevención de violencia, promover sana convivencia y salud adolescente. </w:t>
            </w:r>
            <w:r w:rsidRPr="001F546F">
              <w:rPr>
                <w:b/>
                <w:lang w:val="en-US"/>
              </w:rPr>
              <w:t xml:space="preserve">Boletín </w:t>
            </w:r>
          </w:p>
          <w:p w14:paraId="52B94F64" w14:textId="77777777" w:rsidR="00CB734A" w:rsidRPr="001F546F" w:rsidRDefault="00CB734A" w:rsidP="00FF5905">
            <w:pPr>
              <w:rPr>
                <w:b/>
                <w:lang w:val="en-US"/>
              </w:rPr>
            </w:pPr>
            <w:r w:rsidRPr="001F546F">
              <w:rPr>
                <w:b/>
                <w:lang w:val="en-US"/>
              </w:rPr>
              <w:t>Sección I get along with my family, peers and Friends.</w:t>
            </w:r>
          </w:p>
          <w:p w14:paraId="2A278CEA" w14:textId="77777777" w:rsidR="00CB734A" w:rsidRPr="001F546F" w:rsidRDefault="00CB734A" w:rsidP="00FF5905">
            <w:r w:rsidRPr="001F546F">
              <w:rPr>
                <w:b/>
              </w:rPr>
              <w:t>Texto narrativo</w:t>
            </w:r>
          </w:p>
        </w:tc>
      </w:tr>
      <w:tr w:rsidR="00CB734A" w:rsidRPr="001F546F" w14:paraId="43752B94" w14:textId="77777777" w:rsidTr="00FF5905">
        <w:tc>
          <w:tcPr>
            <w:tcW w:w="13563" w:type="dxa"/>
            <w:gridSpan w:val="3"/>
            <w:shd w:val="clear" w:color="auto" w:fill="948A54"/>
          </w:tcPr>
          <w:p w14:paraId="56F9AD2B" w14:textId="77777777" w:rsidR="00CB734A" w:rsidRPr="001F546F" w:rsidRDefault="00CB734A" w:rsidP="00FF5905">
            <w:pPr>
              <w:rPr>
                <w:b/>
              </w:rPr>
            </w:pPr>
            <w:r w:rsidRPr="001F546F">
              <w:rPr>
                <w:b/>
              </w:rPr>
              <w:t xml:space="preserve">Fase 1. Investigación referencial. Definición tema </w:t>
            </w:r>
          </w:p>
        </w:tc>
      </w:tr>
      <w:tr w:rsidR="00CB734A" w:rsidRPr="001F546F" w14:paraId="7B8C0F5A" w14:textId="77777777" w:rsidTr="00FF5905">
        <w:tc>
          <w:tcPr>
            <w:tcW w:w="6516" w:type="dxa"/>
            <w:gridSpan w:val="2"/>
            <w:shd w:val="clear" w:color="auto" w:fill="948A54"/>
          </w:tcPr>
          <w:p w14:paraId="0115A842" w14:textId="77777777" w:rsidR="00CB734A" w:rsidRPr="001F546F" w:rsidRDefault="00CB734A" w:rsidP="00FF5905">
            <w:pPr>
              <w:rPr>
                <w:b/>
              </w:rPr>
            </w:pPr>
            <w:r w:rsidRPr="001F546F">
              <w:rPr>
                <w:b/>
              </w:rPr>
              <w:t>COMPETENCIA GENÉRICA</w:t>
            </w:r>
          </w:p>
          <w:p w14:paraId="36E49723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 xml:space="preserve">4. </w:t>
            </w:r>
            <w:r w:rsidRPr="001F546F">
              <w:t>Escucha, interpreta y emite mensajes pertinentes en distintos contextos mediante la utilización de medios, códigos y herramientas apropiados.</w:t>
            </w:r>
          </w:p>
          <w:p w14:paraId="7A86E52A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>4.4</w:t>
            </w:r>
            <w:r w:rsidRPr="001F546F">
              <w:t xml:space="preserve"> Se comunica en una segunda lengua en situaciones cotidianas.</w:t>
            </w:r>
          </w:p>
          <w:p w14:paraId="2412848E" w14:textId="77777777" w:rsidR="00CB734A" w:rsidRPr="001F546F" w:rsidRDefault="00CB734A" w:rsidP="00FF5905">
            <w:pPr>
              <w:widowControl w:val="0"/>
              <w:rPr>
                <w:b/>
              </w:rPr>
            </w:pPr>
            <w:r w:rsidRPr="001F546F">
              <w:rPr>
                <w:b/>
              </w:rPr>
              <w:t xml:space="preserve">7. </w:t>
            </w:r>
            <w:r w:rsidRPr="001F546F">
              <w:t>Aprende por iniciativa e interés propio a lo largo de la vida.</w:t>
            </w:r>
          </w:p>
          <w:p w14:paraId="7573FEA5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>7.1</w:t>
            </w:r>
            <w:r w:rsidRPr="001F546F">
              <w:t xml:space="preserve"> Define metas y da seguimiento a sus procesos de construcción de conocimiento.</w:t>
            </w:r>
          </w:p>
          <w:p w14:paraId="7DFCEF95" w14:textId="77777777" w:rsidR="00CB734A" w:rsidRPr="001F546F" w:rsidRDefault="00CB734A" w:rsidP="00FF5905">
            <w:pPr>
              <w:widowControl w:val="0"/>
            </w:pPr>
            <w:r w:rsidRPr="001F546F">
              <w:t>10. Mantiene una actitud respetuosa hacia la interculturalidad y la diversidad de creencias, valores, ideas y prácticas sociales.</w:t>
            </w:r>
          </w:p>
          <w:p w14:paraId="6B8019D7" w14:textId="77777777" w:rsidR="00CB734A" w:rsidRPr="001F546F" w:rsidRDefault="00CB734A" w:rsidP="00FF5905">
            <w:r w:rsidRPr="001F546F">
              <w:rPr>
                <w:b/>
              </w:rPr>
              <w:t xml:space="preserve">10.2 </w:t>
            </w:r>
            <w:r w:rsidRPr="001F546F">
              <w:t>Dialoga y aprende de personas con distintos puntos de vista y tradiciones culturales mediante la ubicación de sus propias circunstancias en un contexto más amplio.</w:t>
            </w:r>
          </w:p>
        </w:tc>
        <w:tc>
          <w:tcPr>
            <w:tcW w:w="7047" w:type="dxa"/>
            <w:shd w:val="clear" w:color="auto" w:fill="DDD9C3"/>
          </w:tcPr>
          <w:p w14:paraId="2C6C50E8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COMPETENCIA DISCIPLINAR</w:t>
            </w:r>
          </w:p>
          <w:p w14:paraId="52689B3D" w14:textId="77777777" w:rsidR="00CB734A" w:rsidRPr="001F546F" w:rsidRDefault="00CB734A" w:rsidP="00FF5905">
            <w:pPr>
              <w:widowControl w:val="0"/>
              <w:jc w:val="both"/>
              <w:rPr>
                <w:b/>
              </w:rPr>
            </w:pPr>
            <w:r w:rsidRPr="001F546F">
              <w:rPr>
                <w:b/>
              </w:rPr>
              <w:t>Básica</w:t>
            </w:r>
          </w:p>
          <w:p w14:paraId="12184D87" w14:textId="77777777" w:rsidR="00CB734A" w:rsidRPr="001F546F" w:rsidRDefault="00CB734A" w:rsidP="00FF5905">
            <w:pPr>
              <w:widowControl w:val="0"/>
              <w:jc w:val="both"/>
            </w:pPr>
            <w:r w:rsidRPr="001F546F">
              <w:rPr>
                <w:b/>
              </w:rPr>
              <w:t xml:space="preserve">10 </w:t>
            </w:r>
            <w:r w:rsidRPr="001F546F"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4962E9C4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t>11.</w:t>
            </w:r>
            <w:r w:rsidRPr="001F546F">
              <w:t xml:space="preserve"> Se comunica en una lengua extranjera mediante un discurso lógico, oral o escrito, congruente con la situación comunicativa.</w:t>
            </w:r>
          </w:p>
          <w:p w14:paraId="72AEE71B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Extendida</w:t>
            </w:r>
          </w:p>
          <w:p w14:paraId="3AE4EE05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9.</w:t>
            </w:r>
            <w:r w:rsidRPr="001F546F">
              <w:t xml:space="preserve"> Trasmite mensajes en una segunda lengua o lengua extranjera atendiéndolas características de contextos socioculturales diferentes.</w:t>
            </w:r>
          </w:p>
        </w:tc>
      </w:tr>
      <w:tr w:rsidR="00CB734A" w:rsidRPr="001F546F" w14:paraId="4D0778C9" w14:textId="77777777" w:rsidTr="00FF5905">
        <w:tc>
          <w:tcPr>
            <w:tcW w:w="1305" w:type="dxa"/>
            <w:shd w:val="clear" w:color="auto" w:fill="948A54"/>
          </w:tcPr>
          <w:p w14:paraId="4735F238" w14:textId="77777777" w:rsidR="00CB734A" w:rsidRPr="001F546F" w:rsidRDefault="00CB734A" w:rsidP="00FF5905">
            <w:r w:rsidRPr="001F546F">
              <w:t>Módulo 1</w:t>
            </w:r>
          </w:p>
          <w:p w14:paraId="7B9A385D" w14:textId="77777777" w:rsidR="00CB734A" w:rsidRPr="001F546F" w:rsidRDefault="00CB734A" w:rsidP="00FF5905">
            <w:pPr>
              <w:widowControl w:val="0"/>
              <w:jc w:val="both"/>
            </w:pPr>
            <w:r w:rsidRPr="001F546F">
              <w:rPr>
                <w:b/>
              </w:rPr>
              <w:t>Información personal</w:t>
            </w:r>
          </w:p>
          <w:p w14:paraId="667148CF" w14:textId="77777777" w:rsidR="00CB734A" w:rsidRPr="001F546F" w:rsidRDefault="00CB734A" w:rsidP="00FF5905">
            <w:pPr>
              <w:jc w:val="both"/>
            </w:pPr>
          </w:p>
        </w:tc>
        <w:tc>
          <w:tcPr>
            <w:tcW w:w="5211" w:type="dxa"/>
            <w:shd w:val="clear" w:color="auto" w:fill="948A54"/>
          </w:tcPr>
          <w:p w14:paraId="23032550" w14:textId="77777777" w:rsidR="00CB734A" w:rsidRPr="001F546F" w:rsidRDefault="00CB734A" w:rsidP="00FF5905">
            <w:pPr>
              <w:widowControl w:val="0"/>
            </w:pPr>
            <w:r w:rsidRPr="001F546F">
              <w:t>1. Instrucciones y órdenes para interactuar en el salón de clases.</w:t>
            </w:r>
          </w:p>
          <w:p w14:paraId="4ABB280F" w14:textId="77777777" w:rsidR="00CB734A" w:rsidRPr="001F546F" w:rsidRDefault="00CB734A" w:rsidP="00FF5905">
            <w:r w:rsidRPr="001F546F">
              <w:t>2. Presentación de información personal.</w:t>
            </w:r>
          </w:p>
          <w:p w14:paraId="08FC918F" w14:textId="77777777" w:rsidR="00CB734A" w:rsidRPr="001F546F" w:rsidRDefault="00CB734A" w:rsidP="00FF5905">
            <w:pPr>
              <w:rPr>
                <w:b/>
                <w:i/>
              </w:rPr>
            </w:pPr>
            <w:r w:rsidRPr="001F546F">
              <w:rPr>
                <w:b/>
                <w:i/>
              </w:rPr>
              <w:t>Dominios de conocimiento</w:t>
            </w:r>
          </w:p>
          <w:p w14:paraId="5C68C0B6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Uso de la lengua</w:t>
            </w:r>
          </w:p>
          <w:p w14:paraId="39B5F4F0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Vocabulario</w:t>
            </w:r>
          </w:p>
          <w:p w14:paraId="14826778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Conceptual</w:t>
            </w:r>
          </w:p>
          <w:p w14:paraId="69C8169F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Receptivo: Comprensión Oral, comprensión de lectura</w:t>
            </w:r>
          </w:p>
          <w:p w14:paraId="3C18BC29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Productivo: Producción oral y escrita</w:t>
            </w:r>
          </w:p>
          <w:p w14:paraId="1BF7480A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</w:pPr>
            <w:r w:rsidRPr="001F546F">
              <w:t>Actitudinal</w:t>
            </w:r>
          </w:p>
        </w:tc>
        <w:tc>
          <w:tcPr>
            <w:tcW w:w="7047" w:type="dxa"/>
            <w:shd w:val="clear" w:color="auto" w:fill="DDD9C3"/>
          </w:tcPr>
          <w:p w14:paraId="7893649F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PRODUCCION ESCRITA</w:t>
            </w:r>
          </w:p>
          <w:p w14:paraId="4988226B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TRABAJO INDIVIDUAL (valor 1.0)</w:t>
            </w:r>
          </w:p>
          <w:p w14:paraId="069D4A0D" w14:textId="77777777" w:rsidR="00CB734A" w:rsidRPr="001F546F" w:rsidRDefault="00CB734A" w:rsidP="00FF5905">
            <w:pPr>
              <w:jc w:val="both"/>
              <w:rPr>
                <w:b/>
              </w:rPr>
            </w:pPr>
          </w:p>
          <w:p w14:paraId="5B2E8CC5" w14:textId="77777777" w:rsidR="00CB734A" w:rsidRDefault="00CB734A" w:rsidP="00FF5905">
            <w:pPr>
              <w:jc w:val="both"/>
            </w:pPr>
            <w:r>
              <w:rPr>
                <w:b/>
              </w:rPr>
              <w:t>Objetivo: Completar un formulario con información personal.</w:t>
            </w:r>
          </w:p>
          <w:p w14:paraId="23DB3650" w14:textId="77777777" w:rsidR="00CB734A" w:rsidRDefault="00CB734A" w:rsidP="00FF5905">
            <w:pPr>
              <w:jc w:val="both"/>
            </w:pPr>
          </w:p>
          <w:p w14:paraId="2BBF5F40" w14:textId="77777777" w:rsidR="00CB734A" w:rsidRDefault="00CB734A" w:rsidP="00FF5905">
            <w:pPr>
              <w:jc w:val="both"/>
            </w:pPr>
            <w:r>
              <w:t>El estudiante completa  un formulario con los siguientes datos personales:</w:t>
            </w:r>
          </w:p>
          <w:p w14:paraId="67B5D8F6" w14:textId="77777777" w:rsidR="00CB734A" w:rsidRDefault="00CB734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Nombre completo</w:t>
            </w:r>
          </w:p>
          <w:p w14:paraId="465156D8" w14:textId="77777777" w:rsidR="00CB734A" w:rsidRDefault="00CB734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Correo</w:t>
            </w:r>
          </w:p>
          <w:p w14:paraId="397D7183" w14:textId="77777777" w:rsidR="00CB734A" w:rsidRDefault="00CB734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Teléfono</w:t>
            </w:r>
          </w:p>
          <w:p w14:paraId="1C788EA7" w14:textId="77777777" w:rsidR="00CB734A" w:rsidRDefault="00CB734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Fecha de nacimiento</w:t>
            </w:r>
          </w:p>
          <w:p w14:paraId="58054AE6" w14:textId="77777777" w:rsidR="00CB734A" w:rsidRDefault="00CB734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Edad </w:t>
            </w:r>
          </w:p>
          <w:p w14:paraId="5E17362A" w14:textId="77777777" w:rsidR="00CB734A" w:rsidRDefault="00CB734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Género</w:t>
            </w:r>
          </w:p>
          <w:p w14:paraId="3B85D694" w14:textId="77777777" w:rsidR="00CB734A" w:rsidRDefault="00CB734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País de residencia</w:t>
            </w:r>
          </w:p>
          <w:p w14:paraId="1885C622" w14:textId="77777777" w:rsidR="00CB734A" w:rsidRDefault="00CB734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Intereses</w:t>
            </w:r>
          </w:p>
          <w:p w14:paraId="5F0EBC13" w14:textId="77777777" w:rsidR="00CB734A" w:rsidRPr="00B8512F" w:rsidRDefault="00CB734A" w:rsidP="00FF6E6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Valores </w:t>
            </w:r>
          </w:p>
          <w:p w14:paraId="535207CF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t xml:space="preserve">Criterios: </w:t>
            </w:r>
          </w:p>
          <w:p w14:paraId="0D02610D" w14:textId="77777777" w:rsidR="00CB734A" w:rsidRPr="001F546F" w:rsidRDefault="00CB734A" w:rsidP="00FF6E66">
            <w:pPr>
              <w:numPr>
                <w:ilvl w:val="0"/>
                <w:numId w:val="13"/>
              </w:numPr>
              <w:jc w:val="both"/>
            </w:pPr>
            <w:r>
              <w:t>Completa su formulario en la hoja de trabajo</w:t>
            </w:r>
          </w:p>
          <w:p w14:paraId="2F51E2D3" w14:textId="77777777" w:rsidR="00CB734A" w:rsidRPr="001F546F" w:rsidRDefault="00CB734A" w:rsidP="00FF6E66">
            <w:pPr>
              <w:numPr>
                <w:ilvl w:val="0"/>
                <w:numId w:val="13"/>
              </w:numPr>
              <w:jc w:val="both"/>
            </w:pPr>
            <w:r>
              <w:t>Completa el formulario con todos los datos solicitados</w:t>
            </w:r>
          </w:p>
          <w:p w14:paraId="73778DD8" w14:textId="77777777" w:rsidR="00CB734A" w:rsidRPr="001F546F" w:rsidRDefault="00CB734A" w:rsidP="00FF6E66">
            <w:pPr>
              <w:numPr>
                <w:ilvl w:val="0"/>
                <w:numId w:val="13"/>
              </w:numPr>
              <w:jc w:val="both"/>
            </w:pPr>
            <w:r w:rsidRPr="001F546F">
              <w:lastRenderedPageBreak/>
              <w:t>Considerar las especificaciones designadas en la rúbrica de evaluación expresión escrita.</w:t>
            </w:r>
          </w:p>
          <w:p w14:paraId="4C898577" w14:textId="77777777" w:rsidR="00CB734A" w:rsidRPr="001F546F" w:rsidRDefault="00CB734A" w:rsidP="00FF5905">
            <w:pPr>
              <w:jc w:val="both"/>
            </w:pPr>
          </w:p>
          <w:p w14:paraId="52D1F295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TRABAJO COLABORATIVO (valor 1.0)</w:t>
            </w:r>
          </w:p>
          <w:p w14:paraId="5B541B7D" w14:textId="77777777" w:rsidR="00CB734A" w:rsidRPr="001F546F" w:rsidRDefault="00CB734A" w:rsidP="00FF5905">
            <w:pPr>
              <w:jc w:val="both"/>
              <w:rPr>
                <w:b/>
              </w:rPr>
            </w:pPr>
          </w:p>
          <w:p w14:paraId="44AF70B0" w14:textId="77777777" w:rsidR="00CB734A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Redactar información sobre personajes altruistas</w:t>
            </w:r>
          </w:p>
          <w:p w14:paraId="1982E775" w14:textId="77777777" w:rsidR="00CB734A" w:rsidRPr="001F546F" w:rsidRDefault="00CB734A" w:rsidP="00FF5905">
            <w:pPr>
              <w:jc w:val="both"/>
            </w:pPr>
          </w:p>
          <w:p w14:paraId="4DF62CF9" w14:textId="77777777" w:rsidR="00CB734A" w:rsidRDefault="00CB734A" w:rsidP="00FF5905">
            <w:pPr>
              <w:jc w:val="both"/>
            </w:pPr>
            <w:r>
              <w:t>Los estudiantes trabajan en equipo, eligen a tres personajes que han participado en actividades  altruistas relacionadas a promover una sana convivencia  y  obtienen los siguientes datos:</w:t>
            </w:r>
          </w:p>
          <w:p w14:paraId="78283282" w14:textId="77777777" w:rsidR="00CB734A" w:rsidRDefault="00CB734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Nombre  completo</w:t>
            </w:r>
          </w:p>
          <w:p w14:paraId="39268E34" w14:textId="77777777" w:rsidR="00CB734A" w:rsidRDefault="00CB734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Nacionalidad</w:t>
            </w:r>
          </w:p>
          <w:p w14:paraId="172A26CD" w14:textId="77777777" w:rsidR="00CB734A" w:rsidRDefault="00CB734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echa de nacimiento</w:t>
            </w:r>
          </w:p>
          <w:p w14:paraId="471F4C02" w14:textId="77777777" w:rsidR="00CB734A" w:rsidRDefault="00CB734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Ocupación</w:t>
            </w:r>
          </w:p>
          <w:p w14:paraId="16B3B1C9" w14:textId="77777777" w:rsidR="00CB734A" w:rsidRDefault="00CB734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País de residencia</w:t>
            </w:r>
          </w:p>
          <w:p w14:paraId="06B82352" w14:textId="77777777" w:rsidR="00CB734A" w:rsidRDefault="00CB734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Intereses </w:t>
            </w:r>
          </w:p>
          <w:p w14:paraId="612FB636" w14:textId="77777777" w:rsidR="00CB734A" w:rsidRDefault="00CB734A" w:rsidP="00FF6E66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undación</w:t>
            </w:r>
          </w:p>
          <w:p w14:paraId="7E6E2302" w14:textId="77777777" w:rsidR="00CB734A" w:rsidRDefault="00CB734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Nombre</w:t>
            </w:r>
          </w:p>
          <w:p w14:paraId="62420B6C" w14:textId="77777777" w:rsidR="00CB734A" w:rsidRDefault="00CB734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Fecha de creación</w:t>
            </w:r>
          </w:p>
          <w:p w14:paraId="1ABD0647" w14:textId="77777777" w:rsidR="00CB734A" w:rsidRDefault="00CB734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País ubicación</w:t>
            </w:r>
          </w:p>
          <w:p w14:paraId="60A695AD" w14:textId="77777777" w:rsidR="00CB734A" w:rsidRDefault="00CB734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Sector beneficiado</w:t>
            </w:r>
          </w:p>
          <w:p w14:paraId="71C8FD6A" w14:textId="77777777" w:rsidR="00CB734A" w:rsidRDefault="00CB734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Programas de apoyo</w:t>
            </w:r>
          </w:p>
          <w:p w14:paraId="46AEB71B" w14:textId="77777777" w:rsidR="00CB734A" w:rsidRDefault="00CB734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 xml:space="preserve">Dirección </w:t>
            </w:r>
          </w:p>
          <w:p w14:paraId="37B35A5B" w14:textId="77777777" w:rsidR="00CB734A" w:rsidRPr="008869DA" w:rsidRDefault="00CB734A" w:rsidP="00FF6E66">
            <w:pPr>
              <w:pStyle w:val="Prrafodelista"/>
              <w:numPr>
                <w:ilvl w:val="1"/>
                <w:numId w:val="15"/>
              </w:numPr>
              <w:jc w:val="both"/>
            </w:pPr>
            <w:r>
              <w:t>Contacto (teléfono/ e mail)</w:t>
            </w:r>
          </w:p>
          <w:p w14:paraId="769E1CD6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t xml:space="preserve">Criterios: </w:t>
            </w:r>
          </w:p>
          <w:p w14:paraId="2AC53E65" w14:textId="77777777" w:rsidR="00CB734A" w:rsidRPr="008869D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Cada equipo deberá presentar información de tres personajes.</w:t>
            </w:r>
          </w:p>
          <w:p w14:paraId="6BF77DE2" w14:textId="77777777" w:rsidR="00CB734A" w:rsidRPr="008869D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La información debe responder a los datos solicitados</w:t>
            </w:r>
          </w:p>
          <w:p w14:paraId="10A53519" w14:textId="77777777" w:rsidR="00CB734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8869DA">
              <w:t>Se hace uso de la hoja de trabajo</w:t>
            </w:r>
          </w:p>
          <w:p w14:paraId="2CF2CC6F" w14:textId="77777777" w:rsidR="00CB734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Considerar las especificaciones de la rúbrica de expresión escrita.</w:t>
            </w:r>
          </w:p>
          <w:p w14:paraId="79999BAF" w14:textId="77777777" w:rsidR="00CB734A" w:rsidRDefault="00CB734A" w:rsidP="00FF5905">
            <w:pPr>
              <w:pStyle w:val="Prrafodelista"/>
              <w:jc w:val="both"/>
            </w:pPr>
          </w:p>
          <w:p w14:paraId="14F66EDB" w14:textId="77777777" w:rsidR="00CB734A" w:rsidRPr="00B8512F" w:rsidRDefault="00CB734A" w:rsidP="00FF5905">
            <w:pPr>
              <w:jc w:val="both"/>
              <w:rPr>
                <w:b/>
              </w:rPr>
            </w:pPr>
            <w:r w:rsidRPr="00B8512F">
              <w:rPr>
                <w:b/>
              </w:rPr>
              <w:t>NOTA: LA redacción de esta actividad se integra en el boletín de los estudiantes del proyecto integrador.</w:t>
            </w:r>
          </w:p>
        </w:tc>
      </w:tr>
      <w:tr w:rsidR="00CB734A" w:rsidRPr="001F546F" w14:paraId="63006338" w14:textId="77777777" w:rsidTr="00FF5905">
        <w:tc>
          <w:tcPr>
            <w:tcW w:w="13563" w:type="dxa"/>
            <w:gridSpan w:val="3"/>
            <w:shd w:val="clear" w:color="auto" w:fill="948A54"/>
          </w:tcPr>
          <w:p w14:paraId="32B19DD3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lastRenderedPageBreak/>
              <w:t>Fase 2. Organización y planeación</w:t>
            </w:r>
          </w:p>
        </w:tc>
      </w:tr>
      <w:tr w:rsidR="00CB734A" w:rsidRPr="001F546F" w14:paraId="2F381264" w14:textId="77777777" w:rsidTr="00FF5905">
        <w:tc>
          <w:tcPr>
            <w:tcW w:w="6516" w:type="dxa"/>
            <w:gridSpan w:val="2"/>
            <w:shd w:val="clear" w:color="auto" w:fill="948A54"/>
          </w:tcPr>
          <w:p w14:paraId="20EB44B2" w14:textId="77777777" w:rsidR="00CB734A" w:rsidRPr="001F546F" w:rsidRDefault="00CB734A" w:rsidP="00FF5905">
            <w:pPr>
              <w:rPr>
                <w:b/>
              </w:rPr>
            </w:pPr>
            <w:r w:rsidRPr="001F546F">
              <w:rPr>
                <w:b/>
              </w:rPr>
              <w:t>COMPETENCIA GENÉRICA</w:t>
            </w:r>
          </w:p>
          <w:p w14:paraId="7CB722F9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 xml:space="preserve">4. </w:t>
            </w:r>
            <w:r w:rsidRPr="001F546F">
              <w:t>Escucha, interpreta y emite mensajes pertinentes en distintos contextos mediante la utilización de medios, códigos y herramientas apropiados.</w:t>
            </w:r>
          </w:p>
          <w:p w14:paraId="18C5A125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>4.4</w:t>
            </w:r>
            <w:r w:rsidRPr="001F546F">
              <w:t xml:space="preserve"> Se comunica en una segunda lengua en situaciones cotidianas.</w:t>
            </w:r>
          </w:p>
          <w:p w14:paraId="70C3D77D" w14:textId="77777777" w:rsidR="00CB734A" w:rsidRPr="001F546F" w:rsidRDefault="00CB734A" w:rsidP="00FF5905">
            <w:pPr>
              <w:widowControl w:val="0"/>
              <w:rPr>
                <w:b/>
              </w:rPr>
            </w:pPr>
            <w:r w:rsidRPr="001F546F">
              <w:rPr>
                <w:b/>
              </w:rPr>
              <w:lastRenderedPageBreak/>
              <w:t xml:space="preserve">7. </w:t>
            </w:r>
            <w:r w:rsidRPr="001F546F">
              <w:t>Aprende por iniciativa e interés propio a lo largo de la vida.</w:t>
            </w:r>
          </w:p>
          <w:p w14:paraId="242EC874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>7.1</w:t>
            </w:r>
            <w:r w:rsidRPr="001F546F">
              <w:t xml:space="preserve"> Define metas y da seguimiento a sus procesos de construcción de conocimiento.</w:t>
            </w:r>
          </w:p>
          <w:p w14:paraId="31CCCF4D" w14:textId="77777777" w:rsidR="00CB734A" w:rsidRPr="001F546F" w:rsidRDefault="00CB734A" w:rsidP="00FF5905">
            <w:pPr>
              <w:widowControl w:val="0"/>
            </w:pPr>
            <w:r w:rsidRPr="001F546F">
              <w:t>10. Mantiene una actitud respetuosa hacia la interculturalidad y la diversidad de creencias, valores, ideas y prácticas sociales.</w:t>
            </w:r>
          </w:p>
          <w:p w14:paraId="1939898D" w14:textId="77777777" w:rsidR="00CB734A" w:rsidRPr="001F546F" w:rsidRDefault="00CB734A" w:rsidP="00FF5905">
            <w:r w:rsidRPr="001F546F">
              <w:rPr>
                <w:b/>
              </w:rPr>
              <w:t xml:space="preserve">10.2 </w:t>
            </w:r>
            <w:r w:rsidRPr="001F546F">
              <w:t>Dialoga y aprende de personas con distintos puntos de vista y tradiciones culturales mediante la ubicación de sus propias circunstancias en un contexto más amplio.</w:t>
            </w:r>
          </w:p>
        </w:tc>
        <w:tc>
          <w:tcPr>
            <w:tcW w:w="7047" w:type="dxa"/>
            <w:shd w:val="clear" w:color="auto" w:fill="DDD9C3"/>
          </w:tcPr>
          <w:p w14:paraId="4F5EB220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lastRenderedPageBreak/>
              <w:t>COMPETENCIA DISCIPLINAR</w:t>
            </w:r>
          </w:p>
          <w:p w14:paraId="7EE44F89" w14:textId="77777777" w:rsidR="00CB734A" w:rsidRPr="001F546F" w:rsidRDefault="00CB734A" w:rsidP="00FF5905">
            <w:pPr>
              <w:widowControl w:val="0"/>
              <w:jc w:val="both"/>
              <w:rPr>
                <w:b/>
              </w:rPr>
            </w:pPr>
            <w:r w:rsidRPr="001F546F">
              <w:rPr>
                <w:b/>
              </w:rPr>
              <w:t>Comunicación. Básica</w:t>
            </w:r>
          </w:p>
          <w:p w14:paraId="17CC39C7" w14:textId="77777777" w:rsidR="00CB734A" w:rsidRPr="001F546F" w:rsidRDefault="00CB734A" w:rsidP="00FF5905">
            <w:pPr>
              <w:widowControl w:val="0"/>
              <w:jc w:val="both"/>
            </w:pPr>
            <w:r w:rsidRPr="001F546F">
              <w:rPr>
                <w:b/>
              </w:rPr>
              <w:t xml:space="preserve">10 </w:t>
            </w:r>
            <w:r w:rsidRPr="001F546F">
              <w:t xml:space="preserve">Identifica e interpreta la idea general y posible desarrollo de un mensaje oral o escrito en una segunda lengua, recurriendo a conocimientos previos, elementos no </w:t>
            </w:r>
            <w:r w:rsidRPr="001F546F">
              <w:lastRenderedPageBreak/>
              <w:t>verbales y contexto cultural.</w:t>
            </w:r>
          </w:p>
          <w:p w14:paraId="10D13647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t>11.</w:t>
            </w:r>
            <w:r w:rsidRPr="001F546F">
              <w:t xml:space="preserve"> Se comunica en una lengua extranjera mediante un discurso lógico, oral o escrito, congruente con la situación comunicativa.</w:t>
            </w:r>
          </w:p>
          <w:p w14:paraId="451BF0FF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Extendida</w:t>
            </w:r>
          </w:p>
          <w:p w14:paraId="5BF9511C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t>9.</w:t>
            </w:r>
            <w:r w:rsidRPr="001F546F">
              <w:t xml:space="preserve"> Trasmite mensajes en una segunda lengua o lengua extranjera atendiéndolas características de contextos socioculturales diferentes.</w:t>
            </w:r>
          </w:p>
          <w:p w14:paraId="06A97D49" w14:textId="77777777" w:rsidR="00CB734A" w:rsidRPr="001F546F" w:rsidRDefault="00CB734A" w:rsidP="00FF5905">
            <w:pPr>
              <w:jc w:val="both"/>
              <w:rPr>
                <w:b/>
              </w:rPr>
            </w:pPr>
          </w:p>
        </w:tc>
      </w:tr>
      <w:tr w:rsidR="00CB734A" w:rsidRPr="001F546F" w14:paraId="6B15D34D" w14:textId="77777777" w:rsidTr="00FF5905">
        <w:trPr>
          <w:trHeight w:val="3600"/>
        </w:trPr>
        <w:tc>
          <w:tcPr>
            <w:tcW w:w="1305" w:type="dxa"/>
            <w:shd w:val="clear" w:color="auto" w:fill="948A54"/>
          </w:tcPr>
          <w:p w14:paraId="15265B00" w14:textId="77777777" w:rsidR="00CB734A" w:rsidRPr="001F546F" w:rsidRDefault="00CB734A" w:rsidP="00FF5905">
            <w:r w:rsidRPr="001F546F">
              <w:lastRenderedPageBreak/>
              <w:t>Módulo 2</w:t>
            </w:r>
          </w:p>
          <w:p w14:paraId="7B7DCC37" w14:textId="77777777" w:rsidR="00CB734A" w:rsidRPr="001F546F" w:rsidRDefault="00CB734A" w:rsidP="00FF5905">
            <w:pPr>
              <w:widowControl w:val="0"/>
              <w:rPr>
                <w:b/>
              </w:rPr>
            </w:pPr>
            <w:r w:rsidRPr="001F546F">
              <w:rPr>
                <w:b/>
              </w:rPr>
              <w:t>Vida diaria. Hábitos y rutinas.</w:t>
            </w:r>
          </w:p>
          <w:p w14:paraId="2410432F" w14:textId="77777777" w:rsidR="00CB734A" w:rsidRPr="001F546F" w:rsidRDefault="00CB734A" w:rsidP="00FF5905">
            <w:pPr>
              <w:jc w:val="both"/>
            </w:pPr>
          </w:p>
        </w:tc>
        <w:tc>
          <w:tcPr>
            <w:tcW w:w="5211" w:type="dxa"/>
            <w:shd w:val="clear" w:color="auto" w:fill="948A54"/>
          </w:tcPr>
          <w:p w14:paraId="1EEE1674" w14:textId="77777777" w:rsidR="00CB734A" w:rsidRPr="001F546F" w:rsidRDefault="00CB734A" w:rsidP="00FF5905">
            <w:pPr>
              <w:widowControl w:val="0"/>
            </w:pPr>
            <w:r w:rsidRPr="001F546F">
              <w:t>1. Relaciones familiares.</w:t>
            </w:r>
          </w:p>
          <w:p w14:paraId="2EE01258" w14:textId="77777777" w:rsidR="00CB734A" w:rsidRPr="001F546F" w:rsidRDefault="00CB734A" w:rsidP="00FF5905">
            <w:pPr>
              <w:widowControl w:val="0"/>
            </w:pPr>
            <w:r w:rsidRPr="001F546F">
              <w:t>2. Hábitos y rutinas.</w:t>
            </w:r>
          </w:p>
          <w:p w14:paraId="652C8844" w14:textId="77777777" w:rsidR="00CB734A" w:rsidRPr="001F546F" w:rsidRDefault="00CB734A" w:rsidP="00FF5905">
            <w:pPr>
              <w:widowControl w:val="0"/>
            </w:pPr>
            <w:r w:rsidRPr="001F546F">
              <w:t xml:space="preserve">3. Frecuencia de hábitos y rutinas. </w:t>
            </w:r>
          </w:p>
          <w:p w14:paraId="787491C9" w14:textId="77777777" w:rsidR="00CB734A" w:rsidRPr="001F546F" w:rsidRDefault="00CB734A" w:rsidP="00FF5905">
            <w:pPr>
              <w:rPr>
                <w:b/>
                <w:i/>
              </w:rPr>
            </w:pPr>
            <w:r w:rsidRPr="001F546F">
              <w:rPr>
                <w:b/>
                <w:i/>
              </w:rPr>
              <w:t>Dominios de conocimiento</w:t>
            </w:r>
          </w:p>
          <w:p w14:paraId="2B09BA3E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Uso de la lengua</w:t>
            </w:r>
          </w:p>
          <w:p w14:paraId="2F3A977E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Vocabulario</w:t>
            </w:r>
          </w:p>
          <w:p w14:paraId="75D294BC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Conceptual</w:t>
            </w:r>
          </w:p>
          <w:p w14:paraId="2AA0F9F1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Receptivo: Comprensión Oral, comprensión de lectura</w:t>
            </w:r>
          </w:p>
          <w:p w14:paraId="7CA15FF3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Productivo: Producción oral y escrita</w:t>
            </w:r>
          </w:p>
          <w:p w14:paraId="55EADF78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</w:pPr>
            <w:r w:rsidRPr="001F546F">
              <w:t>Actitudinal</w:t>
            </w:r>
          </w:p>
        </w:tc>
        <w:tc>
          <w:tcPr>
            <w:tcW w:w="7047" w:type="dxa"/>
            <w:shd w:val="clear" w:color="auto" w:fill="C3BD96"/>
          </w:tcPr>
          <w:p w14:paraId="2E8BD18A" w14:textId="77777777" w:rsidR="00CB734A" w:rsidRPr="0043113D" w:rsidRDefault="00CB734A" w:rsidP="00FF5905">
            <w:pPr>
              <w:jc w:val="both"/>
              <w:rPr>
                <w:b/>
              </w:rPr>
            </w:pPr>
            <w:r w:rsidRPr="0043113D">
              <w:rPr>
                <w:b/>
              </w:rPr>
              <w:t>TRABAJO INDIVIDUAL   (valor 1.0)</w:t>
            </w:r>
          </w:p>
          <w:p w14:paraId="44F277E5" w14:textId="77777777" w:rsidR="00CB734A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Compartir un perfil personal mediante un video</w:t>
            </w:r>
          </w:p>
          <w:p w14:paraId="24EE6116" w14:textId="77777777" w:rsidR="00CB734A" w:rsidRPr="00176F1F" w:rsidRDefault="00CB734A" w:rsidP="00FF5905">
            <w:pPr>
              <w:jc w:val="both"/>
            </w:pPr>
            <w:r w:rsidRPr="00176F1F">
              <w:t>El estudiante graba un video en el q</w:t>
            </w:r>
            <w:r>
              <w:t xml:space="preserve">ue se presenta  como </w:t>
            </w:r>
            <w:r w:rsidRPr="00176F1F">
              <w:t xml:space="preserve"> “ </w:t>
            </w:r>
            <w:r>
              <w:t xml:space="preserve">Head student” de su generación. La información que debe incluir en su presentación es la siguiente: </w:t>
            </w:r>
          </w:p>
          <w:p w14:paraId="680F5B1D" w14:textId="77777777" w:rsidR="00CB734A" w:rsidRDefault="00CB734A" w:rsidP="00FF5905">
            <w:pPr>
              <w:jc w:val="both"/>
              <w:rPr>
                <w:b/>
              </w:rPr>
            </w:pPr>
          </w:p>
          <w:p w14:paraId="3027445F" w14:textId="77777777" w:rsidR="00CB734A" w:rsidRPr="004B65E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4B65EA">
              <w:t>Nombre</w:t>
            </w:r>
          </w:p>
          <w:p w14:paraId="6D76CC5F" w14:textId="77777777" w:rsidR="00CB734A" w:rsidRPr="004B65E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4B65EA">
              <w:t>Edad</w:t>
            </w:r>
          </w:p>
          <w:p w14:paraId="018B4CE1" w14:textId="77777777" w:rsidR="00CB734A" w:rsidRPr="004B65E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4B65EA">
              <w:t xml:space="preserve">Semestre que cursa </w:t>
            </w:r>
          </w:p>
          <w:p w14:paraId="58110AA9" w14:textId="77777777" w:rsidR="00CB734A" w:rsidRPr="004B65E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4B65EA">
              <w:t>Lugar de residencia</w:t>
            </w:r>
          </w:p>
          <w:p w14:paraId="20D2D4B5" w14:textId="77777777" w:rsidR="00CB734A" w:rsidRPr="004B65E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4B65EA">
              <w:t>Miembros de su familia</w:t>
            </w:r>
          </w:p>
          <w:p w14:paraId="5336E47E" w14:textId="77777777" w:rsidR="00CB734A" w:rsidRPr="004B65E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4B65EA">
              <w:t>Intereses personales</w:t>
            </w:r>
            <w:r>
              <w:t xml:space="preserve"> / hobbies</w:t>
            </w:r>
          </w:p>
          <w:p w14:paraId="7BE88D36" w14:textId="77777777" w:rsidR="00CB734A" w:rsidRPr="004B65E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4B65EA">
              <w:t>Mascotas</w:t>
            </w:r>
          </w:p>
          <w:p w14:paraId="237E4FD9" w14:textId="77777777" w:rsidR="00CB734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4B65EA">
              <w:t>Personalidad</w:t>
            </w:r>
          </w:p>
          <w:p w14:paraId="3FC9FBCB" w14:textId="77777777" w:rsidR="00CB734A" w:rsidRPr="004B65EA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 xml:space="preserve">Valores que practica </w:t>
            </w:r>
          </w:p>
          <w:p w14:paraId="42CD6AEB" w14:textId="77777777" w:rsidR="00CB734A" w:rsidRPr="00D53297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4B65EA">
              <w:t xml:space="preserve">Ambición </w:t>
            </w:r>
            <w:r>
              <w:t>/ meta personal</w:t>
            </w:r>
          </w:p>
          <w:p w14:paraId="5D8BA0D8" w14:textId="77777777" w:rsidR="00CB734A" w:rsidRPr="00D53297" w:rsidRDefault="00CB734A" w:rsidP="00FF5905">
            <w:pPr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  <w:b/>
              </w:rPr>
              <w:t xml:space="preserve">Criterios: </w:t>
            </w:r>
          </w:p>
          <w:p w14:paraId="50A678C0" w14:textId="77777777" w:rsidR="00CB734A" w:rsidRPr="00D53297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</w:rPr>
              <w:t>El estudiante debe incluir  todos los datos antes mencionados</w:t>
            </w:r>
          </w:p>
          <w:p w14:paraId="1D734860" w14:textId="77777777" w:rsidR="00CB734A" w:rsidRPr="00D53297" w:rsidRDefault="00CB734A" w:rsidP="00FF6E6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</w:rPr>
              <w:t>Respecto al video, debe considerarse:</w:t>
            </w:r>
          </w:p>
          <w:p w14:paraId="6AAC508E" w14:textId="77777777" w:rsidR="00CB734A" w:rsidRPr="00D53297" w:rsidRDefault="00CB734A" w:rsidP="00FF6E66">
            <w:pPr>
              <w:pStyle w:val="Prrafodelista"/>
              <w:numPr>
                <w:ilvl w:val="1"/>
                <w:numId w:val="16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</w:rPr>
              <w:t>Formato MPEG, MPG, MP4 o AVI</w:t>
            </w:r>
          </w:p>
          <w:p w14:paraId="6F9B54F0" w14:textId="77777777" w:rsidR="00CB734A" w:rsidRPr="00D53297" w:rsidRDefault="00CB734A" w:rsidP="00FF6E66">
            <w:pPr>
              <w:pStyle w:val="Prrafodelista"/>
              <w:numPr>
                <w:ilvl w:val="1"/>
                <w:numId w:val="16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</w:rPr>
              <w:t>Buena sonorización (libre de sonidos distractores)</w:t>
            </w:r>
          </w:p>
          <w:p w14:paraId="351676F8" w14:textId="77777777" w:rsidR="00CB734A" w:rsidRDefault="00CB734A" w:rsidP="00FF6E66">
            <w:pPr>
              <w:pStyle w:val="Prrafodelista"/>
              <w:numPr>
                <w:ilvl w:val="1"/>
                <w:numId w:val="16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D53297">
              <w:rPr>
                <w:rFonts w:asciiTheme="minorHAnsi" w:hAnsiTheme="minorHAnsi" w:cstheme="minorHAnsi"/>
              </w:rPr>
              <w:t>Calidad de imagen</w:t>
            </w:r>
          </w:p>
          <w:p w14:paraId="39DEE4A2" w14:textId="77777777" w:rsidR="00CB734A" w:rsidRPr="00D53297" w:rsidRDefault="00CB734A" w:rsidP="00FF6E66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ar los aspectos de la rúbrica de expresión oral.</w:t>
            </w:r>
          </w:p>
          <w:p w14:paraId="36F5DAD7" w14:textId="77777777" w:rsidR="00CB734A" w:rsidRPr="00D53297" w:rsidRDefault="00CB734A" w:rsidP="00FF5905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10D94898" w14:textId="77777777" w:rsidR="00CB734A" w:rsidRPr="00AC6870" w:rsidRDefault="00CB734A" w:rsidP="00FF5905">
            <w:pPr>
              <w:jc w:val="both"/>
              <w:rPr>
                <w:b/>
              </w:rPr>
            </w:pPr>
            <w:r w:rsidRPr="00AC6870">
              <w:rPr>
                <w:b/>
              </w:rPr>
              <w:t>TRABAJO COLABORATIVO  (valor 1.0)</w:t>
            </w:r>
          </w:p>
          <w:p w14:paraId="7AC2A490" w14:textId="77777777" w:rsidR="00CB734A" w:rsidRPr="00AC6870" w:rsidRDefault="00CB734A" w:rsidP="00FF5905">
            <w:pPr>
              <w:jc w:val="both"/>
              <w:rPr>
                <w:b/>
              </w:rPr>
            </w:pPr>
          </w:p>
          <w:p w14:paraId="1830351B" w14:textId="77777777" w:rsidR="00CB734A" w:rsidRPr="00AC6870" w:rsidRDefault="00CB734A" w:rsidP="00FF5905">
            <w:pPr>
              <w:jc w:val="both"/>
              <w:rPr>
                <w:b/>
              </w:rPr>
            </w:pPr>
            <w:r w:rsidRPr="00AC6870">
              <w:rPr>
                <w:b/>
              </w:rPr>
              <w:t xml:space="preserve">Objetivo:  </w:t>
            </w:r>
            <w:r w:rsidRPr="00AC6870">
              <w:t>Invitar a los estudiantes a participar en un evento escolar</w:t>
            </w:r>
          </w:p>
          <w:p w14:paraId="0C720BFA" w14:textId="77777777" w:rsidR="00CB734A" w:rsidRPr="00AC6870" w:rsidRDefault="00CB734A" w:rsidP="00FF5905">
            <w:pPr>
              <w:jc w:val="both"/>
              <w:rPr>
                <w:b/>
              </w:rPr>
            </w:pPr>
          </w:p>
          <w:p w14:paraId="0E422E05" w14:textId="77777777" w:rsidR="00CB734A" w:rsidRPr="00AC6870" w:rsidRDefault="00CB734A" w:rsidP="00FF5905">
            <w:pPr>
              <w:jc w:val="both"/>
            </w:pPr>
            <w:r w:rsidRPr="00AC6870">
              <w:t xml:space="preserve">Los estudiantes en equipo,  organizan un evento escolar, para promover la sana convivencia en su plantel.  Diseñan un poster y lo presentan de forma oral  para </w:t>
            </w:r>
            <w:r w:rsidRPr="00AC6870">
              <w:lastRenderedPageBreak/>
              <w:t>invitar a sus compañeros a participar.</w:t>
            </w:r>
          </w:p>
          <w:p w14:paraId="1BEC3223" w14:textId="77777777" w:rsidR="00CB734A" w:rsidRPr="00AC6870" w:rsidRDefault="00CB734A" w:rsidP="00FF5905">
            <w:pPr>
              <w:jc w:val="both"/>
            </w:pPr>
          </w:p>
          <w:p w14:paraId="4F4C24A8" w14:textId="77777777" w:rsidR="00CB734A" w:rsidRDefault="00CB734A" w:rsidP="00FF5905">
            <w:pPr>
              <w:jc w:val="both"/>
            </w:pPr>
            <w:r w:rsidRPr="00AC6870">
              <w:t>I</w:t>
            </w:r>
            <w:r>
              <w:t>ncluyen los siguientes datos:</w:t>
            </w:r>
          </w:p>
          <w:p w14:paraId="372726DC" w14:textId="77777777" w:rsidR="00CB734A" w:rsidRPr="00AC6870" w:rsidRDefault="00CB734A" w:rsidP="00FF5905">
            <w:pPr>
              <w:jc w:val="both"/>
            </w:pPr>
          </w:p>
          <w:p w14:paraId="740A99FD" w14:textId="77777777" w:rsidR="00CB734A" w:rsidRPr="00AC6870" w:rsidRDefault="00CB734A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Nombre del evento</w:t>
            </w:r>
          </w:p>
          <w:p w14:paraId="55C27778" w14:textId="77777777" w:rsidR="00CB734A" w:rsidRPr="00AC6870" w:rsidRDefault="00CB734A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Lugar</w:t>
            </w:r>
          </w:p>
          <w:p w14:paraId="206E1A7A" w14:textId="77777777" w:rsidR="00CB734A" w:rsidRPr="00AC6870" w:rsidRDefault="00CB734A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Fecha, día, hora</w:t>
            </w:r>
          </w:p>
          <w:p w14:paraId="3AFA72AB" w14:textId="77777777" w:rsidR="00CB734A" w:rsidRPr="00AC6870" w:rsidRDefault="00CB734A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Propósito</w:t>
            </w:r>
          </w:p>
          <w:p w14:paraId="350DD460" w14:textId="77777777" w:rsidR="00CB734A" w:rsidRPr="00AC6870" w:rsidRDefault="00CB734A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 xml:space="preserve">Actividades </w:t>
            </w:r>
          </w:p>
          <w:p w14:paraId="6E9940F0" w14:textId="77777777" w:rsidR="00CB734A" w:rsidRPr="00AC6870" w:rsidRDefault="00CB734A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Información respecto a boletos</w:t>
            </w:r>
          </w:p>
          <w:p w14:paraId="085D1DC5" w14:textId="77777777" w:rsidR="00CB734A" w:rsidRPr="00AC6870" w:rsidRDefault="00CB734A" w:rsidP="00FF6E66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AC6870">
              <w:t>Datos de contacto</w:t>
            </w:r>
          </w:p>
          <w:p w14:paraId="774BB54D" w14:textId="77777777" w:rsidR="00CB734A" w:rsidRPr="00AC6870" w:rsidRDefault="00CB734A" w:rsidP="00FF5905">
            <w:pPr>
              <w:jc w:val="both"/>
              <w:rPr>
                <w:b/>
              </w:rPr>
            </w:pPr>
            <w:r w:rsidRPr="00AC6870">
              <w:rPr>
                <w:b/>
              </w:rPr>
              <w:t xml:space="preserve">Criterios </w:t>
            </w:r>
          </w:p>
          <w:p w14:paraId="2E7747A8" w14:textId="77777777" w:rsidR="00CB734A" w:rsidRPr="00AC6870" w:rsidRDefault="00CB734A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t>El evento debe estar enfocado a promover la sana convivencia de la comunidad estudiantil</w:t>
            </w:r>
          </w:p>
          <w:p w14:paraId="3104B519" w14:textId="77777777" w:rsidR="00CB734A" w:rsidRPr="00AC6870" w:rsidRDefault="00CB734A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t>El cartel y la presentación oral debe hacer mención a todos los aspectos mencionados.</w:t>
            </w:r>
          </w:p>
          <w:p w14:paraId="1CA45B59" w14:textId="77777777" w:rsidR="00CB734A" w:rsidRPr="00AC6870" w:rsidRDefault="00CB734A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t>El cartel debe presentar diseño y creatividad.</w:t>
            </w:r>
          </w:p>
          <w:p w14:paraId="685121F2" w14:textId="77777777" w:rsidR="00CB734A" w:rsidRPr="00AC6870" w:rsidRDefault="00CB734A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t>La presentación oral se puede hacer de forma presencial o mediante un video.</w:t>
            </w:r>
          </w:p>
          <w:p w14:paraId="0B903F19" w14:textId="77777777" w:rsidR="00CB734A" w:rsidRPr="00AC6870" w:rsidRDefault="00CB734A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t>La presentación oral debe estar sujeta a las especificaciones de la rúbrica expresión oral.</w:t>
            </w:r>
          </w:p>
          <w:p w14:paraId="37D15110" w14:textId="77777777" w:rsidR="00CB734A" w:rsidRPr="00AC6870" w:rsidRDefault="00CB734A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t>El estudiante debe hacer uso en su presentación de imperativos.</w:t>
            </w:r>
          </w:p>
          <w:p w14:paraId="741FA861" w14:textId="77777777" w:rsidR="00CB734A" w:rsidRPr="00AC6870" w:rsidRDefault="00CB734A" w:rsidP="00FF6E66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AC6870">
              <w:rPr>
                <w:lang w:val="en-US"/>
              </w:rPr>
              <w:t>Como referencia, consultar Solutions, Elementary Third Edition. Student´s book. Unit 2H page 27.</w:t>
            </w:r>
          </w:p>
          <w:p w14:paraId="7D8B7BB5" w14:textId="77777777" w:rsidR="00CB734A" w:rsidRPr="001F546F" w:rsidRDefault="00CB734A" w:rsidP="00FF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</w:p>
        </w:tc>
      </w:tr>
      <w:tr w:rsidR="00CB734A" w:rsidRPr="001F546F" w14:paraId="3180C9D8" w14:textId="77777777" w:rsidTr="00FF5905">
        <w:trPr>
          <w:trHeight w:val="400"/>
        </w:trPr>
        <w:tc>
          <w:tcPr>
            <w:tcW w:w="13563" w:type="dxa"/>
            <w:gridSpan w:val="3"/>
            <w:shd w:val="clear" w:color="auto" w:fill="948A54"/>
          </w:tcPr>
          <w:p w14:paraId="3F581740" w14:textId="77777777" w:rsidR="00CB734A" w:rsidRPr="001F546F" w:rsidRDefault="00CB734A" w:rsidP="00FF5905">
            <w:r w:rsidRPr="001F546F">
              <w:rPr>
                <w:b/>
              </w:rPr>
              <w:lastRenderedPageBreak/>
              <w:t>Fase 3. Integración de información y elaboración del producto (20 %)</w:t>
            </w:r>
          </w:p>
        </w:tc>
      </w:tr>
      <w:tr w:rsidR="00CB734A" w:rsidRPr="001F546F" w14:paraId="795279B7" w14:textId="77777777" w:rsidTr="00FF5905">
        <w:trPr>
          <w:trHeight w:val="420"/>
        </w:trPr>
        <w:tc>
          <w:tcPr>
            <w:tcW w:w="6516" w:type="dxa"/>
            <w:gridSpan w:val="2"/>
            <w:shd w:val="clear" w:color="auto" w:fill="948A54"/>
          </w:tcPr>
          <w:p w14:paraId="34CC23E8" w14:textId="77777777" w:rsidR="00CB734A" w:rsidRPr="001F546F" w:rsidRDefault="00CB734A" w:rsidP="00FF5905">
            <w:pPr>
              <w:rPr>
                <w:b/>
              </w:rPr>
            </w:pPr>
            <w:r w:rsidRPr="001F546F">
              <w:rPr>
                <w:b/>
              </w:rPr>
              <w:t>COMPETENCIA GENÉRICA</w:t>
            </w:r>
          </w:p>
          <w:p w14:paraId="168A5D37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 xml:space="preserve">4. </w:t>
            </w:r>
            <w:r w:rsidRPr="001F546F">
              <w:t>Escucha, interpreta y emite mensajes pertinentes en distintos contextos mediante la utilización de medios, códigos y herramientas apropiados.</w:t>
            </w:r>
          </w:p>
          <w:p w14:paraId="5526C9F7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>4.4</w:t>
            </w:r>
            <w:r w:rsidRPr="001F546F">
              <w:t xml:space="preserve"> Se comunica en una segunda lengua en situaciones cotidianas.</w:t>
            </w:r>
          </w:p>
          <w:p w14:paraId="4C1EF168" w14:textId="77777777" w:rsidR="00CB734A" w:rsidRPr="001F546F" w:rsidRDefault="00CB734A" w:rsidP="00FF5905">
            <w:pPr>
              <w:widowControl w:val="0"/>
              <w:rPr>
                <w:b/>
              </w:rPr>
            </w:pPr>
            <w:r w:rsidRPr="001F546F">
              <w:rPr>
                <w:b/>
              </w:rPr>
              <w:t xml:space="preserve">7. </w:t>
            </w:r>
            <w:r w:rsidRPr="001F546F">
              <w:t>Aprende por iniciativa e interés propio a lo largo de la vida.</w:t>
            </w:r>
          </w:p>
          <w:p w14:paraId="5A1FF31A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>7.1</w:t>
            </w:r>
            <w:r w:rsidRPr="001F546F">
              <w:t xml:space="preserve"> Define metas y da seguimiento a sus procesos de construcción de conocimiento.</w:t>
            </w:r>
          </w:p>
          <w:p w14:paraId="16BE21DC" w14:textId="77777777" w:rsidR="00CB734A" w:rsidRPr="001F546F" w:rsidRDefault="00CB734A" w:rsidP="00FF5905">
            <w:pPr>
              <w:widowControl w:val="0"/>
            </w:pPr>
            <w:r w:rsidRPr="001F546F">
              <w:t>10. Mantiene una actitud respetuosa hacia la interculturalidad y la diversidad de creencias, valores, ideas y prácticas sociales.</w:t>
            </w:r>
          </w:p>
          <w:p w14:paraId="1725C09A" w14:textId="77777777" w:rsidR="00CB734A" w:rsidRPr="001F546F" w:rsidRDefault="00CB734A" w:rsidP="00FF5905">
            <w:r w:rsidRPr="001F546F">
              <w:rPr>
                <w:b/>
              </w:rPr>
              <w:t xml:space="preserve">10.2 </w:t>
            </w:r>
            <w:r w:rsidRPr="001F546F">
              <w:t xml:space="preserve">Dialoga y aprende de personas con distintos puntos de vista y </w:t>
            </w:r>
            <w:r w:rsidRPr="001F546F">
              <w:lastRenderedPageBreak/>
              <w:t>tradiciones culturales mediante la ubicación de sus propias circunstancias en un contexto más amplio.</w:t>
            </w:r>
          </w:p>
        </w:tc>
        <w:tc>
          <w:tcPr>
            <w:tcW w:w="7047" w:type="dxa"/>
            <w:shd w:val="clear" w:color="auto" w:fill="C3BD96"/>
          </w:tcPr>
          <w:p w14:paraId="1E5A98F5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lastRenderedPageBreak/>
              <w:t>COMPETENCIA DISCIPLINAR</w:t>
            </w:r>
          </w:p>
          <w:p w14:paraId="14AAADA6" w14:textId="77777777" w:rsidR="00CB734A" w:rsidRPr="001F546F" w:rsidRDefault="00CB734A" w:rsidP="00FF5905">
            <w:pPr>
              <w:widowControl w:val="0"/>
              <w:jc w:val="both"/>
              <w:rPr>
                <w:b/>
              </w:rPr>
            </w:pPr>
            <w:r w:rsidRPr="001F546F">
              <w:rPr>
                <w:b/>
              </w:rPr>
              <w:t>Comunicación. Básica</w:t>
            </w:r>
          </w:p>
          <w:p w14:paraId="72D46715" w14:textId="77777777" w:rsidR="00CB734A" w:rsidRPr="001F546F" w:rsidRDefault="00CB734A" w:rsidP="00FF5905">
            <w:pPr>
              <w:widowControl w:val="0"/>
              <w:jc w:val="both"/>
            </w:pPr>
            <w:r w:rsidRPr="001F546F">
              <w:rPr>
                <w:b/>
              </w:rPr>
              <w:t xml:space="preserve">10 </w:t>
            </w:r>
            <w:r w:rsidRPr="001F546F"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59839028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t>11.</w:t>
            </w:r>
            <w:r w:rsidRPr="001F546F">
              <w:t xml:space="preserve"> Se comunica en una lengua extranjera mediante un discurso lógico, oral o escrito, congruente con la situación comunicativa.</w:t>
            </w:r>
          </w:p>
          <w:p w14:paraId="273E2E5E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Extendida</w:t>
            </w:r>
          </w:p>
          <w:p w14:paraId="17858BD7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9.</w:t>
            </w:r>
            <w:r w:rsidRPr="001F546F">
              <w:t xml:space="preserve"> Trasmite mensajes en una segunda lengua o lengua extranjera atendiéndolas características de contextos socioculturales diferentes.</w:t>
            </w:r>
          </w:p>
        </w:tc>
      </w:tr>
      <w:tr w:rsidR="00CB734A" w:rsidRPr="001F546F" w14:paraId="53356114" w14:textId="77777777" w:rsidTr="00FF5905">
        <w:trPr>
          <w:trHeight w:val="120"/>
        </w:trPr>
        <w:tc>
          <w:tcPr>
            <w:tcW w:w="1305" w:type="dxa"/>
            <w:shd w:val="clear" w:color="auto" w:fill="948A54"/>
          </w:tcPr>
          <w:p w14:paraId="6C144DAD" w14:textId="77777777" w:rsidR="00CB734A" w:rsidRPr="001F546F" w:rsidRDefault="00CB734A" w:rsidP="00FF5905">
            <w:r w:rsidRPr="001F546F">
              <w:lastRenderedPageBreak/>
              <w:t>Módulo 3</w:t>
            </w:r>
          </w:p>
          <w:p w14:paraId="61F4CAC6" w14:textId="77777777" w:rsidR="00CB734A" w:rsidRPr="001F546F" w:rsidRDefault="00CB734A" w:rsidP="00FF5905">
            <w:pPr>
              <w:widowControl w:val="0"/>
              <w:rPr>
                <w:b/>
              </w:rPr>
            </w:pPr>
            <w:r w:rsidRPr="001F546F">
              <w:rPr>
                <w:b/>
              </w:rPr>
              <w:t>Mi entorno: casa, escuela y ciudad.</w:t>
            </w:r>
          </w:p>
          <w:p w14:paraId="0714018C" w14:textId="77777777" w:rsidR="00CB734A" w:rsidRPr="001F546F" w:rsidRDefault="00CB734A" w:rsidP="00FF5905"/>
        </w:tc>
        <w:tc>
          <w:tcPr>
            <w:tcW w:w="5211" w:type="dxa"/>
            <w:shd w:val="clear" w:color="auto" w:fill="948A54"/>
          </w:tcPr>
          <w:p w14:paraId="258C15C1" w14:textId="77777777" w:rsidR="00CB734A" w:rsidRPr="001F546F" w:rsidRDefault="00CB734A" w:rsidP="00FF5905">
            <w:pPr>
              <w:widowControl w:val="0"/>
            </w:pPr>
            <w:r w:rsidRPr="001F546F">
              <w:t>1. Habilidades (destrezas, talentos y capacidades)</w:t>
            </w:r>
          </w:p>
          <w:p w14:paraId="0A2B41F1" w14:textId="77777777" w:rsidR="00CB734A" w:rsidRPr="001F546F" w:rsidRDefault="00CB734A" w:rsidP="00FF5905">
            <w:pPr>
              <w:widowControl w:val="0"/>
            </w:pPr>
            <w:r w:rsidRPr="001F546F">
              <w:t xml:space="preserve">2. Descripción de lugares (lo que existe y lo que no). </w:t>
            </w:r>
          </w:p>
          <w:p w14:paraId="388D7033" w14:textId="77777777" w:rsidR="00CB734A" w:rsidRPr="001F546F" w:rsidRDefault="00CB734A" w:rsidP="00FF5905">
            <w:pPr>
              <w:widowControl w:val="0"/>
            </w:pPr>
            <w:r w:rsidRPr="001F546F">
              <w:t>3. Obligaciones y deberes.</w:t>
            </w:r>
          </w:p>
          <w:p w14:paraId="25163077" w14:textId="77777777" w:rsidR="00CB734A" w:rsidRPr="001F546F" w:rsidRDefault="00CB734A" w:rsidP="00FF5905">
            <w:r w:rsidRPr="001F546F">
              <w:t>4. Direcciones e indicaciones de cómo llegar a un lugar.</w:t>
            </w:r>
          </w:p>
          <w:p w14:paraId="5F4E1A33" w14:textId="77777777" w:rsidR="00CB734A" w:rsidRPr="001F546F" w:rsidRDefault="00CB734A" w:rsidP="00FF5905"/>
          <w:p w14:paraId="524FEF9E" w14:textId="77777777" w:rsidR="00CB734A" w:rsidRPr="001F546F" w:rsidRDefault="00CB734A" w:rsidP="00FF5905">
            <w:pPr>
              <w:rPr>
                <w:b/>
                <w:i/>
              </w:rPr>
            </w:pPr>
            <w:r w:rsidRPr="001F546F">
              <w:rPr>
                <w:b/>
                <w:i/>
              </w:rPr>
              <w:t>Dominios de conocimiento</w:t>
            </w:r>
          </w:p>
          <w:p w14:paraId="5FA8591D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Uso de la lengua</w:t>
            </w:r>
          </w:p>
          <w:p w14:paraId="586F89C5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Vocabulario</w:t>
            </w:r>
          </w:p>
          <w:p w14:paraId="4A053B68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Conceptual</w:t>
            </w:r>
          </w:p>
          <w:p w14:paraId="45C4F3C0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Receptivo: Comprensión Oral, comprensión de lectura</w:t>
            </w:r>
          </w:p>
          <w:p w14:paraId="2FC7E6F7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Productivo: Producción oral y escrita</w:t>
            </w:r>
          </w:p>
          <w:p w14:paraId="22F45FE2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</w:pPr>
            <w:r w:rsidRPr="001F546F">
              <w:t>Actitudinal</w:t>
            </w:r>
          </w:p>
        </w:tc>
        <w:tc>
          <w:tcPr>
            <w:tcW w:w="7047" w:type="dxa"/>
            <w:shd w:val="clear" w:color="auto" w:fill="DDD9C3"/>
          </w:tcPr>
          <w:p w14:paraId="140F25E4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t>PRODUCCIÓN ESCRITA</w:t>
            </w:r>
            <w:r w:rsidRPr="001F546F">
              <w:t>.</w:t>
            </w:r>
          </w:p>
          <w:p w14:paraId="242D4591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TRABAJO INDIVIDUAL (valor 1.0)</w:t>
            </w:r>
          </w:p>
          <w:p w14:paraId="77D285D1" w14:textId="77777777" w:rsidR="00CB734A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Redactar reglas en lugares públicos</w:t>
            </w:r>
          </w:p>
          <w:p w14:paraId="6264A154" w14:textId="77777777" w:rsidR="00CB734A" w:rsidRDefault="00CB734A" w:rsidP="00FF5905">
            <w:pPr>
              <w:jc w:val="both"/>
            </w:pPr>
            <w:r w:rsidRPr="00BA656A">
              <w:t>El estudiante, elige un espacio público (museo, escuela, acuario, etc.) menciona</w:t>
            </w:r>
            <w:r>
              <w:t xml:space="preserve"> la siguiente información:</w:t>
            </w:r>
          </w:p>
          <w:p w14:paraId="498DFDD7" w14:textId="77777777" w:rsidR="00CB734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Actividades que se pueden realizar</w:t>
            </w:r>
          </w:p>
          <w:p w14:paraId="674FF147" w14:textId="77777777" w:rsidR="00CB734A" w:rsidRPr="00BA656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Reglas que una </w:t>
            </w:r>
            <w:r w:rsidRPr="00BA656A">
              <w:t xml:space="preserve">persona debe cumplir en ese espacio para fomentar una sana convivencia. </w:t>
            </w:r>
          </w:p>
          <w:p w14:paraId="00E81846" w14:textId="77777777" w:rsidR="00CB734A" w:rsidRDefault="00CB734A" w:rsidP="00FF5905">
            <w:pPr>
              <w:jc w:val="both"/>
              <w:rPr>
                <w:b/>
              </w:rPr>
            </w:pPr>
            <w:r>
              <w:rPr>
                <w:b/>
              </w:rPr>
              <w:t>Criterios</w:t>
            </w:r>
          </w:p>
          <w:p w14:paraId="62F7E2FC" w14:textId="77777777" w:rsidR="00CB734A" w:rsidRPr="00BA656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BA656A">
              <w:t xml:space="preserve">El estudiante menciona </w:t>
            </w:r>
            <w:r>
              <w:t xml:space="preserve"> 5 actividades</w:t>
            </w:r>
            <w:r w:rsidRPr="00BA656A">
              <w:t xml:space="preserve"> que se pueden hacer en un determinado lugar.</w:t>
            </w:r>
          </w:p>
          <w:p w14:paraId="5ACBC82B" w14:textId="77777777" w:rsidR="00CB734A" w:rsidRPr="00BA656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BA656A">
              <w:t>Menciona 10 reglas que se deben cumplir en el lugar mencionado</w:t>
            </w:r>
          </w:p>
          <w:p w14:paraId="56CB1121" w14:textId="77777777" w:rsidR="00CB734A" w:rsidRPr="00BA656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BA656A">
              <w:t>Redacta su información en una hoja de trabajo.</w:t>
            </w:r>
          </w:p>
          <w:p w14:paraId="475D1453" w14:textId="77777777" w:rsidR="00CB734A" w:rsidRPr="001F546F" w:rsidRDefault="00CB734A" w:rsidP="00FF5905">
            <w:pPr>
              <w:jc w:val="both"/>
              <w:rPr>
                <w:b/>
              </w:rPr>
            </w:pPr>
          </w:p>
          <w:p w14:paraId="58E19F39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TRABAJO COLABORATIVO (valor 1.0)</w:t>
            </w:r>
          </w:p>
          <w:p w14:paraId="62A63D33" w14:textId="77777777" w:rsidR="00CB734A" w:rsidRPr="001F546F" w:rsidRDefault="00CB734A" w:rsidP="00FF5905">
            <w:pPr>
              <w:jc w:val="both"/>
              <w:rPr>
                <w:b/>
              </w:rPr>
            </w:pPr>
          </w:p>
          <w:p w14:paraId="1E86B229" w14:textId="77777777" w:rsidR="00CB734A" w:rsidRPr="00E716BA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Objetivo: </w:t>
            </w:r>
            <w:r>
              <w:rPr>
                <w:b/>
              </w:rPr>
              <w:t>Descripción de un destino turístico.</w:t>
            </w:r>
          </w:p>
          <w:p w14:paraId="306D8033" w14:textId="77777777" w:rsidR="00CB734A" w:rsidRDefault="00CB734A" w:rsidP="00FF5905">
            <w:pPr>
              <w:jc w:val="both"/>
            </w:pPr>
            <w:r>
              <w:t>Los estudiantes en equipo, eligen un destino turístico de su entorno, y hacen un folleto en el que incluyen  la siguiente información:</w:t>
            </w:r>
          </w:p>
          <w:p w14:paraId="73DBEBEE" w14:textId="77777777" w:rsidR="00CB734A" w:rsidRDefault="00CB734A" w:rsidP="00FF5905">
            <w:pPr>
              <w:jc w:val="both"/>
            </w:pPr>
          </w:p>
          <w:p w14:paraId="56F70DA2" w14:textId="77777777" w:rsidR="00CB734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Nombre del lugar</w:t>
            </w:r>
          </w:p>
          <w:p w14:paraId="5ED2E993" w14:textId="77777777" w:rsidR="00CB734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Ubicación</w:t>
            </w:r>
          </w:p>
          <w:p w14:paraId="5C57918E" w14:textId="77777777" w:rsidR="00CB734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Clima</w:t>
            </w:r>
          </w:p>
          <w:p w14:paraId="2677D6AB" w14:textId="77777777" w:rsidR="00CB734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Como llegar</w:t>
            </w:r>
          </w:p>
          <w:p w14:paraId="5E732F0B" w14:textId="77777777" w:rsidR="00CB734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Actividades que se pueden hacer</w:t>
            </w:r>
          </w:p>
          <w:p w14:paraId="03E0996F" w14:textId="77777777" w:rsidR="00CB734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gastronomía</w:t>
            </w:r>
          </w:p>
          <w:p w14:paraId="5A6AE208" w14:textId="77777777" w:rsidR="00CB734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Atractivos que hay en el lugar</w:t>
            </w:r>
          </w:p>
          <w:p w14:paraId="516E3B46" w14:textId="77777777" w:rsidR="00CB734A" w:rsidRPr="001F546F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Reglas o normas que se deben cumplir al visitarlo.</w:t>
            </w:r>
          </w:p>
          <w:p w14:paraId="0CE4DBA0" w14:textId="77777777" w:rsidR="00CB734A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Criterios: </w:t>
            </w:r>
          </w:p>
          <w:p w14:paraId="42CA51E1" w14:textId="77777777" w:rsidR="00CB734A" w:rsidRPr="00DE6FA7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El folleto deberá incluir todos los datos mencionados</w:t>
            </w:r>
          </w:p>
          <w:p w14:paraId="66B40CE3" w14:textId="77777777" w:rsidR="00CB734A" w:rsidRPr="00DE6FA7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El diseño del formato debe ser creativo</w:t>
            </w:r>
          </w:p>
          <w:p w14:paraId="245F4CBD" w14:textId="77777777" w:rsidR="00CB734A" w:rsidRDefault="00CB734A" w:rsidP="00FF6E66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DE6FA7">
              <w:t>Considerar las especificaciones de la rúbrica de expresión escrita</w:t>
            </w:r>
          </w:p>
          <w:p w14:paraId="770FB431" w14:textId="77777777" w:rsidR="00CB734A" w:rsidRPr="00DE6FA7" w:rsidRDefault="00CB734A" w:rsidP="00FF6E66">
            <w:pPr>
              <w:numPr>
                <w:ilvl w:val="0"/>
                <w:numId w:val="29"/>
              </w:numPr>
              <w:jc w:val="both"/>
            </w:pPr>
            <w:r w:rsidRPr="001F546F">
              <w:t>Redacción de 120 a 140 palabras</w:t>
            </w:r>
          </w:p>
          <w:p w14:paraId="3080AB38" w14:textId="77777777" w:rsidR="00CB734A" w:rsidRPr="001F546F" w:rsidRDefault="00CB734A" w:rsidP="00FF5905">
            <w:pPr>
              <w:jc w:val="both"/>
            </w:pPr>
          </w:p>
        </w:tc>
      </w:tr>
      <w:tr w:rsidR="00CB734A" w:rsidRPr="001F546F" w14:paraId="67E4EC17" w14:textId="77777777" w:rsidTr="00FF5905">
        <w:trPr>
          <w:trHeight w:val="420"/>
        </w:trPr>
        <w:tc>
          <w:tcPr>
            <w:tcW w:w="13563" w:type="dxa"/>
            <w:gridSpan w:val="3"/>
            <w:shd w:val="clear" w:color="auto" w:fill="948A54"/>
          </w:tcPr>
          <w:p w14:paraId="41DA1F05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lastRenderedPageBreak/>
              <w:t xml:space="preserve">Fase 4. Entrega y evaluación </w:t>
            </w:r>
          </w:p>
        </w:tc>
      </w:tr>
      <w:tr w:rsidR="00CB734A" w:rsidRPr="001F546F" w14:paraId="7A93FAB3" w14:textId="77777777" w:rsidTr="00FF5905">
        <w:trPr>
          <w:trHeight w:val="3120"/>
        </w:trPr>
        <w:tc>
          <w:tcPr>
            <w:tcW w:w="6516" w:type="dxa"/>
            <w:gridSpan w:val="2"/>
            <w:shd w:val="clear" w:color="auto" w:fill="948A54"/>
          </w:tcPr>
          <w:p w14:paraId="54421010" w14:textId="77777777" w:rsidR="00CB734A" w:rsidRPr="001F546F" w:rsidRDefault="00CB734A" w:rsidP="00FF5905">
            <w:pPr>
              <w:rPr>
                <w:b/>
              </w:rPr>
            </w:pPr>
            <w:r w:rsidRPr="001F546F">
              <w:rPr>
                <w:b/>
              </w:rPr>
              <w:t>COMPETENCIA GENÉRICA</w:t>
            </w:r>
          </w:p>
          <w:p w14:paraId="056F0A43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 xml:space="preserve">4. </w:t>
            </w:r>
            <w:r w:rsidRPr="001F546F">
              <w:t>Escucha, interpreta y emite mensajes pertinentes en distintos contextos mediante la utilización de medios, códigos y herramientas apropiados.</w:t>
            </w:r>
          </w:p>
          <w:p w14:paraId="0FE954A8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>4.4</w:t>
            </w:r>
            <w:r w:rsidRPr="001F546F">
              <w:t xml:space="preserve"> Se comunica en una segunda lengua en situaciones cotidianas.</w:t>
            </w:r>
          </w:p>
          <w:p w14:paraId="056159DF" w14:textId="77777777" w:rsidR="00CB734A" w:rsidRPr="001F546F" w:rsidRDefault="00CB734A" w:rsidP="00FF5905">
            <w:pPr>
              <w:widowControl w:val="0"/>
              <w:rPr>
                <w:b/>
              </w:rPr>
            </w:pPr>
            <w:r w:rsidRPr="001F546F">
              <w:rPr>
                <w:b/>
              </w:rPr>
              <w:t xml:space="preserve">7. </w:t>
            </w:r>
            <w:r w:rsidRPr="001F546F">
              <w:t>Aprende por iniciativa e interés propio a lo largo de la vida.</w:t>
            </w:r>
          </w:p>
          <w:p w14:paraId="02C17344" w14:textId="77777777" w:rsidR="00CB734A" w:rsidRPr="001F546F" w:rsidRDefault="00CB734A" w:rsidP="00FF5905">
            <w:pPr>
              <w:widowControl w:val="0"/>
            </w:pPr>
            <w:r w:rsidRPr="001F546F">
              <w:rPr>
                <w:b/>
              </w:rPr>
              <w:t>7.1</w:t>
            </w:r>
            <w:r w:rsidRPr="001F546F">
              <w:t xml:space="preserve"> Define metas y da seguimiento a sus procesos de construcción de conocimiento.</w:t>
            </w:r>
          </w:p>
          <w:p w14:paraId="526FB478" w14:textId="77777777" w:rsidR="00CB734A" w:rsidRPr="001F546F" w:rsidRDefault="00CB734A" w:rsidP="00FF5905">
            <w:pPr>
              <w:widowControl w:val="0"/>
            </w:pPr>
            <w:r w:rsidRPr="001F546F">
              <w:t>10. Mantiene una actitud respetuosa hacia la interculturalidad y la diversidad de creencias, valores, ideas y prácticas sociales.</w:t>
            </w:r>
          </w:p>
          <w:p w14:paraId="226B455A" w14:textId="77777777" w:rsidR="00CB734A" w:rsidRPr="001F546F" w:rsidRDefault="00CB734A" w:rsidP="00FF5905">
            <w:r w:rsidRPr="001F546F">
              <w:rPr>
                <w:b/>
              </w:rPr>
              <w:t xml:space="preserve">10.2 </w:t>
            </w:r>
            <w:r w:rsidRPr="001F546F">
              <w:t>Dialoga y aprende de personas con distintos puntos de vista y tradiciones culturales mediante la ubicación de sus propias circunstancias en un contexto más amplio.</w:t>
            </w:r>
          </w:p>
        </w:tc>
        <w:tc>
          <w:tcPr>
            <w:tcW w:w="7047" w:type="dxa"/>
            <w:shd w:val="clear" w:color="auto" w:fill="DDD9C3"/>
          </w:tcPr>
          <w:p w14:paraId="08504B71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COMPETENCIA DISCIPLINAR</w:t>
            </w:r>
          </w:p>
          <w:p w14:paraId="0B6AD4F1" w14:textId="77777777" w:rsidR="00CB734A" w:rsidRPr="001F546F" w:rsidRDefault="00CB734A" w:rsidP="00FF5905">
            <w:pPr>
              <w:widowControl w:val="0"/>
              <w:jc w:val="both"/>
              <w:rPr>
                <w:b/>
              </w:rPr>
            </w:pPr>
            <w:r w:rsidRPr="001F546F">
              <w:rPr>
                <w:b/>
              </w:rPr>
              <w:t>Comunicación. Básica</w:t>
            </w:r>
          </w:p>
          <w:p w14:paraId="1C77DF72" w14:textId="77777777" w:rsidR="00CB734A" w:rsidRPr="001F546F" w:rsidRDefault="00CB734A" w:rsidP="00FF5905">
            <w:pPr>
              <w:widowControl w:val="0"/>
              <w:jc w:val="both"/>
            </w:pPr>
            <w:r w:rsidRPr="001F546F">
              <w:rPr>
                <w:b/>
              </w:rPr>
              <w:t xml:space="preserve">10 </w:t>
            </w:r>
            <w:r w:rsidRPr="001F546F">
              <w:t>Identifica e interpreta la idea general y posible desarrollo de un mensaje oral o escrito en una segunda lengua, recurriendo a conocimientos previos, elementos no verbales y contexto cultural.</w:t>
            </w:r>
          </w:p>
          <w:p w14:paraId="3DC3CD3D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t>11.</w:t>
            </w:r>
            <w:r w:rsidRPr="001F546F">
              <w:t xml:space="preserve"> Se comunica en una lengua extranjera mediante un discurso lógico, oral o escrito, congruente con la situación comunicativa.</w:t>
            </w:r>
          </w:p>
          <w:p w14:paraId="1BA5792D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Extendida</w:t>
            </w:r>
          </w:p>
          <w:p w14:paraId="362668EC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9.</w:t>
            </w:r>
            <w:r w:rsidRPr="001F546F">
              <w:t xml:space="preserve"> Trasmite mensajes en una segunda lengua o lengua extranjera atendiéndolas características de contextos socioculturales diferentes.</w:t>
            </w:r>
          </w:p>
        </w:tc>
      </w:tr>
      <w:tr w:rsidR="00CB734A" w:rsidRPr="001F546F" w14:paraId="586F4581" w14:textId="77777777" w:rsidTr="00FF5905">
        <w:trPr>
          <w:trHeight w:val="1820"/>
        </w:trPr>
        <w:tc>
          <w:tcPr>
            <w:tcW w:w="1305" w:type="dxa"/>
            <w:shd w:val="clear" w:color="auto" w:fill="948A54"/>
          </w:tcPr>
          <w:p w14:paraId="1A05A47C" w14:textId="77777777" w:rsidR="00CB734A" w:rsidRPr="001F546F" w:rsidRDefault="00CB734A" w:rsidP="00FF5905">
            <w:r w:rsidRPr="001F546F">
              <w:t>Módulo 4</w:t>
            </w:r>
          </w:p>
          <w:p w14:paraId="6583DB79" w14:textId="77777777" w:rsidR="00CB734A" w:rsidRPr="001F546F" w:rsidRDefault="00CB734A" w:rsidP="00FF5905">
            <w:pPr>
              <w:widowControl w:val="0"/>
              <w:rPr>
                <w:b/>
              </w:rPr>
            </w:pPr>
            <w:r w:rsidRPr="001F546F">
              <w:rPr>
                <w:b/>
              </w:rPr>
              <w:t>Yo, cómo soy, y cómo son quienes me rodean.</w:t>
            </w:r>
          </w:p>
          <w:p w14:paraId="0E87942A" w14:textId="77777777" w:rsidR="00CB734A" w:rsidRPr="001F546F" w:rsidRDefault="00CB734A" w:rsidP="00FF5905"/>
        </w:tc>
        <w:tc>
          <w:tcPr>
            <w:tcW w:w="5211" w:type="dxa"/>
            <w:shd w:val="clear" w:color="auto" w:fill="948A54"/>
          </w:tcPr>
          <w:p w14:paraId="024BD59F" w14:textId="77777777" w:rsidR="00CB734A" w:rsidRPr="001F546F" w:rsidRDefault="00CB734A" w:rsidP="00FF5905">
            <w:pPr>
              <w:widowControl w:val="0"/>
            </w:pPr>
            <w:r w:rsidRPr="001F546F">
              <w:t>1. Descripción de personas en cuanto a apariencia física y de personalidad.</w:t>
            </w:r>
          </w:p>
          <w:p w14:paraId="324ED761" w14:textId="77777777" w:rsidR="00CB734A" w:rsidRPr="001F546F" w:rsidRDefault="00CB734A" w:rsidP="00FF5905">
            <w:pPr>
              <w:widowControl w:val="0"/>
            </w:pPr>
            <w:r w:rsidRPr="001F546F">
              <w:t xml:space="preserve">2. Descripción de lo que las personas hacen en el momento que se les observa. </w:t>
            </w:r>
          </w:p>
          <w:p w14:paraId="15A97AF0" w14:textId="77777777" w:rsidR="00CB734A" w:rsidRPr="001F546F" w:rsidRDefault="00CB734A" w:rsidP="00FF5905">
            <w:r w:rsidRPr="001F546F">
              <w:t>3. Descripción de hábitos, rutinas y actividades en progreso, al momento de observarlas, en tiempo presente.</w:t>
            </w:r>
          </w:p>
          <w:p w14:paraId="21DDF360" w14:textId="77777777" w:rsidR="00CB734A" w:rsidRPr="001F546F" w:rsidRDefault="00CB734A" w:rsidP="00FF5905">
            <w:pPr>
              <w:rPr>
                <w:b/>
                <w:i/>
              </w:rPr>
            </w:pPr>
            <w:r w:rsidRPr="001F546F">
              <w:rPr>
                <w:b/>
                <w:i/>
              </w:rPr>
              <w:t>Dominios de conocimiento</w:t>
            </w:r>
          </w:p>
          <w:p w14:paraId="5ACE6777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Uso de la lengua</w:t>
            </w:r>
          </w:p>
          <w:p w14:paraId="3B6425E9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Vocabulario</w:t>
            </w:r>
          </w:p>
          <w:p w14:paraId="0C0F21C8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Conceptual</w:t>
            </w:r>
          </w:p>
          <w:p w14:paraId="3B8FA9BB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Receptivo: Comprensión Oral, comprensión de lectura</w:t>
            </w:r>
          </w:p>
          <w:p w14:paraId="116F4DFE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1F546F">
              <w:t>Productivo: Producción oral y escrita</w:t>
            </w:r>
          </w:p>
          <w:p w14:paraId="760FC1B1" w14:textId="77777777" w:rsidR="00CB734A" w:rsidRPr="001F546F" w:rsidRDefault="00CB734A" w:rsidP="00FF6E6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</w:pPr>
            <w:r w:rsidRPr="001F546F">
              <w:t>Actitudinal</w:t>
            </w:r>
          </w:p>
          <w:p w14:paraId="55869AE3" w14:textId="77777777" w:rsidR="00CB734A" w:rsidRPr="001F546F" w:rsidRDefault="00CB734A" w:rsidP="00FF5905"/>
          <w:p w14:paraId="27F0CC69" w14:textId="77777777" w:rsidR="00CB734A" w:rsidRPr="001F546F" w:rsidRDefault="00CB734A" w:rsidP="00FF5905">
            <w:pPr>
              <w:jc w:val="both"/>
            </w:pPr>
          </w:p>
        </w:tc>
        <w:tc>
          <w:tcPr>
            <w:tcW w:w="7047" w:type="dxa"/>
            <w:shd w:val="clear" w:color="auto" w:fill="C3BD96"/>
          </w:tcPr>
          <w:p w14:paraId="5BDE98BB" w14:textId="77777777" w:rsidR="00CB734A" w:rsidRPr="001F546F" w:rsidRDefault="00CB734A" w:rsidP="00FF5905">
            <w:pPr>
              <w:rPr>
                <w:b/>
                <w:i/>
              </w:rPr>
            </w:pPr>
          </w:p>
          <w:p w14:paraId="05962DCE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 xml:space="preserve">PRODUCCIÓN ORAL </w:t>
            </w:r>
          </w:p>
          <w:p w14:paraId="6D67F294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t xml:space="preserve">TRABAJO INDIVIDUAL </w:t>
            </w:r>
            <w:r w:rsidRPr="001F546F">
              <w:t>(VALOR 10%)</w:t>
            </w:r>
          </w:p>
          <w:p w14:paraId="47D20131" w14:textId="77777777" w:rsidR="00CB734A" w:rsidRPr="001F546F" w:rsidRDefault="00CB734A" w:rsidP="00FF5905">
            <w:pPr>
              <w:jc w:val="both"/>
              <w:rPr>
                <w:b/>
              </w:rPr>
            </w:pPr>
          </w:p>
          <w:p w14:paraId="5E847E27" w14:textId="77777777" w:rsidR="00CB734A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Objetivo:</w:t>
            </w:r>
            <w:r w:rsidRPr="001F546F">
              <w:t xml:space="preserve"> </w:t>
            </w:r>
            <w:r>
              <w:rPr>
                <w:b/>
              </w:rPr>
              <w:t>Presentar  un role play sobre  planes inmediatos.</w:t>
            </w:r>
          </w:p>
          <w:p w14:paraId="1BE897B4" w14:textId="77777777" w:rsidR="00CB734A" w:rsidRDefault="00CB734A" w:rsidP="00FF5905">
            <w:pPr>
              <w:jc w:val="both"/>
              <w:rPr>
                <w:b/>
              </w:rPr>
            </w:pPr>
            <w:r w:rsidRPr="0082369F">
              <w:t>El estudiante presenta un dialogo sobre planes</w:t>
            </w:r>
            <w:r>
              <w:rPr>
                <w:b/>
              </w:rPr>
              <w:t>.</w:t>
            </w:r>
          </w:p>
          <w:p w14:paraId="45109FB2" w14:textId="77777777" w:rsidR="00CB734A" w:rsidRDefault="00CB734A" w:rsidP="00FF5905">
            <w:pPr>
              <w:jc w:val="both"/>
              <w:rPr>
                <w:b/>
              </w:rPr>
            </w:pPr>
            <w:r>
              <w:rPr>
                <w:b/>
              </w:rPr>
              <w:t>Criterios:</w:t>
            </w:r>
          </w:p>
          <w:p w14:paraId="29CB3832" w14:textId="77777777" w:rsidR="00CB734A" w:rsidRPr="00904153" w:rsidRDefault="00CB734A" w:rsidP="00FF6E66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904153">
              <w:t>El dialogo debe hacer referencia a planes inmediatos</w:t>
            </w:r>
          </w:p>
          <w:p w14:paraId="7437A968" w14:textId="77777777" w:rsidR="00CB734A" w:rsidRPr="00904153" w:rsidRDefault="00CB734A" w:rsidP="00FF6E66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904153">
              <w:t>El dialogo se trabaja en pareja y considerar los siguientes aspectos</w:t>
            </w:r>
          </w:p>
          <w:p w14:paraId="166AF36B" w14:textId="77777777" w:rsidR="00CB734A" w:rsidRDefault="00CB734A" w:rsidP="00FF5905">
            <w:pPr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1"/>
            </w:tblGrid>
            <w:tr w:rsidR="00CB734A" w:rsidRPr="00451108" w14:paraId="177E31D4" w14:textId="77777777" w:rsidTr="00FF5905">
              <w:tc>
                <w:tcPr>
                  <w:tcW w:w="3410" w:type="dxa"/>
                </w:tcPr>
                <w:p w14:paraId="2009146F" w14:textId="77777777" w:rsidR="00CB734A" w:rsidRPr="00451108" w:rsidRDefault="00CB734A" w:rsidP="00FF5905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1108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STUDENT A</w:t>
                  </w:r>
                </w:p>
              </w:tc>
              <w:tc>
                <w:tcPr>
                  <w:tcW w:w="3411" w:type="dxa"/>
                </w:tcPr>
                <w:p w14:paraId="1761A185" w14:textId="77777777" w:rsidR="00CB734A" w:rsidRPr="00451108" w:rsidRDefault="00CB734A" w:rsidP="00FF5905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1108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STUDENT B</w:t>
                  </w:r>
                </w:p>
              </w:tc>
            </w:tr>
            <w:tr w:rsidR="00CB734A" w:rsidRPr="00451108" w14:paraId="6724CF27" w14:textId="77777777" w:rsidTr="00FF5905">
              <w:tc>
                <w:tcPr>
                  <w:tcW w:w="3410" w:type="dxa"/>
                </w:tcPr>
                <w:p w14:paraId="5F4A4291" w14:textId="77777777" w:rsidR="00CB734A" w:rsidRPr="00451108" w:rsidRDefault="00CB734A" w:rsidP="00FF5905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1108">
                    <w:rPr>
                      <w:rFonts w:asciiTheme="majorHAnsi" w:hAnsiTheme="majorHAnsi" w:cstheme="majorHAnsi"/>
                      <w:sz w:val="18"/>
                      <w:szCs w:val="18"/>
                    </w:rPr>
                    <w:t>Saludo</w:t>
                  </w:r>
                </w:p>
                <w:p w14:paraId="3EE8A97D" w14:textId="77777777" w:rsidR="00CB734A" w:rsidRPr="00451108" w:rsidRDefault="00CB734A" w:rsidP="00FF5905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1108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vitar al estudiante B a hacer alguna actividad</w:t>
                  </w:r>
                </w:p>
              </w:tc>
              <w:tc>
                <w:tcPr>
                  <w:tcW w:w="3411" w:type="dxa"/>
                </w:tcPr>
                <w:p w14:paraId="7EBB0110" w14:textId="77777777" w:rsidR="00CB734A" w:rsidRPr="00451108" w:rsidRDefault="00CB734A" w:rsidP="00FF5905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1108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clinar la invitación, expresar una razón y  sugerir otro día</w:t>
                  </w:r>
                </w:p>
              </w:tc>
            </w:tr>
            <w:tr w:rsidR="00CB734A" w:rsidRPr="00451108" w14:paraId="031D556C" w14:textId="77777777" w:rsidTr="00FF5905">
              <w:tc>
                <w:tcPr>
                  <w:tcW w:w="3410" w:type="dxa"/>
                </w:tcPr>
                <w:p w14:paraId="0A2BED41" w14:textId="77777777" w:rsidR="00CB734A" w:rsidRPr="00451108" w:rsidRDefault="00CB734A" w:rsidP="00FF5905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1108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clinar la sugerencia , expresar una razón y sugerir otro día</w:t>
                  </w:r>
                </w:p>
              </w:tc>
              <w:tc>
                <w:tcPr>
                  <w:tcW w:w="3411" w:type="dxa"/>
                </w:tcPr>
                <w:p w14:paraId="5239812C" w14:textId="77777777" w:rsidR="00CB734A" w:rsidRPr="00451108" w:rsidRDefault="00CB734A" w:rsidP="00FF5905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1108">
                    <w:rPr>
                      <w:rFonts w:asciiTheme="majorHAnsi" w:hAnsiTheme="majorHAnsi" w:cstheme="majorHAnsi"/>
                      <w:sz w:val="18"/>
                      <w:szCs w:val="18"/>
                    </w:rPr>
                    <w:t>Aceptar la sugerencia , acordar hora</w:t>
                  </w:r>
                </w:p>
              </w:tc>
            </w:tr>
            <w:tr w:rsidR="00CB734A" w:rsidRPr="00451108" w14:paraId="49794691" w14:textId="77777777" w:rsidTr="00FF5905">
              <w:tc>
                <w:tcPr>
                  <w:tcW w:w="3410" w:type="dxa"/>
                </w:tcPr>
                <w:p w14:paraId="1762BAF2" w14:textId="77777777" w:rsidR="00CB734A" w:rsidRPr="00451108" w:rsidRDefault="00CB734A" w:rsidP="00FF5905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1108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gerir la hora y el lugar</w:t>
                  </w:r>
                </w:p>
              </w:tc>
              <w:tc>
                <w:tcPr>
                  <w:tcW w:w="3411" w:type="dxa"/>
                </w:tcPr>
                <w:p w14:paraId="41AA9DEC" w14:textId="77777777" w:rsidR="00CB734A" w:rsidRPr="00451108" w:rsidRDefault="00CB734A" w:rsidP="00FF5905">
                  <w:pPr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1108">
                    <w:rPr>
                      <w:rFonts w:asciiTheme="majorHAnsi" w:hAnsiTheme="majorHAnsi" w:cstheme="majorHAnsi"/>
                      <w:sz w:val="18"/>
                      <w:szCs w:val="18"/>
                    </w:rPr>
                    <w:t>Aceptar</w:t>
                  </w:r>
                </w:p>
              </w:tc>
            </w:tr>
          </w:tbl>
          <w:p w14:paraId="4C950EBA" w14:textId="77777777" w:rsidR="00CB734A" w:rsidRDefault="00CB734A" w:rsidP="00FF5905">
            <w:pPr>
              <w:jc w:val="both"/>
              <w:rPr>
                <w:b/>
              </w:rPr>
            </w:pPr>
          </w:p>
          <w:p w14:paraId="0D62DE8C" w14:textId="77777777" w:rsidR="00CB734A" w:rsidRDefault="00CB734A" w:rsidP="00FF6E66">
            <w:pPr>
              <w:pStyle w:val="Prrafodelista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 w:rsidRPr="00904153">
              <w:rPr>
                <w:lang w:val="en-US"/>
              </w:rPr>
              <w:t>Como referencia, consultar Solutions, Elementary Third Edition. Student´s book. Unit 3G page 38.</w:t>
            </w:r>
            <w:r>
              <w:rPr>
                <w:lang w:val="en-US"/>
              </w:rPr>
              <w:t xml:space="preserve"> Exercise 8.</w:t>
            </w:r>
          </w:p>
          <w:p w14:paraId="250066B2" w14:textId="77777777" w:rsidR="00CB734A" w:rsidRPr="00904153" w:rsidRDefault="00CB734A" w:rsidP="00FF6E66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904153">
              <w:t>Considerar las especificaciones de la rúbrica de expresi</w:t>
            </w:r>
            <w:r>
              <w:t>ón oral.</w:t>
            </w:r>
          </w:p>
          <w:p w14:paraId="1B70793B" w14:textId="77777777" w:rsidR="00CB734A" w:rsidRPr="001F546F" w:rsidRDefault="00CB734A" w:rsidP="00FF5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44E7999C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TRABAJO COLABORATIVO (Valor 10%)</w:t>
            </w:r>
          </w:p>
          <w:p w14:paraId="03FCD2F6" w14:textId="77777777" w:rsidR="00CB734A" w:rsidRPr="001F546F" w:rsidRDefault="00CB734A" w:rsidP="00FF5905">
            <w:pPr>
              <w:jc w:val="both"/>
              <w:rPr>
                <w:b/>
              </w:rPr>
            </w:pPr>
            <w:r w:rsidRPr="001F546F">
              <w:rPr>
                <w:b/>
              </w:rPr>
              <w:t>Objetivo: Describir un espacio de su entorno escolar.</w:t>
            </w:r>
          </w:p>
          <w:p w14:paraId="1535E051" w14:textId="77777777" w:rsidR="00CB734A" w:rsidRPr="001F546F" w:rsidRDefault="00CB734A" w:rsidP="00FF5905">
            <w:pPr>
              <w:jc w:val="both"/>
            </w:pPr>
          </w:p>
          <w:p w14:paraId="4EEB38B3" w14:textId="77777777" w:rsidR="00CB734A" w:rsidRPr="001F546F" w:rsidRDefault="00CB734A" w:rsidP="00FF5905">
            <w:pPr>
              <w:jc w:val="both"/>
            </w:pPr>
            <w:r>
              <w:t>En equipo eligen dos espacios</w:t>
            </w:r>
            <w:r w:rsidRPr="001F546F">
              <w:t xml:space="preserve"> de la escuela (cafetería, laboratorio, cancha deportiva, etc.) y las describen de forma oral, utilizando fotografías.</w:t>
            </w:r>
          </w:p>
          <w:p w14:paraId="30EB0A7D" w14:textId="77777777" w:rsidR="00CB734A" w:rsidRPr="001F546F" w:rsidRDefault="00CB734A" w:rsidP="00FF5905">
            <w:pPr>
              <w:jc w:val="both"/>
            </w:pPr>
          </w:p>
          <w:p w14:paraId="43FE209F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t>Criterios:</w:t>
            </w:r>
            <w:r w:rsidRPr="001F546F">
              <w:t xml:space="preserve"> </w:t>
            </w:r>
          </w:p>
          <w:p w14:paraId="07364AFB" w14:textId="77777777" w:rsidR="00CB734A" w:rsidRPr="001F546F" w:rsidRDefault="00CB734A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Muestran dos fotografías de las áreas de la escuela que eligieron.</w:t>
            </w:r>
          </w:p>
          <w:p w14:paraId="48E74325" w14:textId="77777777" w:rsidR="00CB734A" w:rsidRPr="001F546F" w:rsidRDefault="00CB734A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La descripción de las fotografías debe incluir lo siguiente:</w:t>
            </w:r>
          </w:p>
          <w:p w14:paraId="6B07B29D" w14:textId="77777777" w:rsidR="00CB734A" w:rsidRPr="001F546F" w:rsidRDefault="00CB734A" w:rsidP="00FF6E66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 xml:space="preserve">Ubicación del lugar seleccionado. </w:t>
            </w:r>
          </w:p>
          <w:p w14:paraId="215C1883" w14:textId="77777777" w:rsidR="00CB734A" w:rsidRPr="001F546F" w:rsidRDefault="00CB734A" w:rsidP="00FF6E66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 xml:space="preserve">Mencionar las actividades que realizan las personas/ estudiantes en ese lugar de manera habitual. </w:t>
            </w:r>
          </w:p>
          <w:p w14:paraId="65252D95" w14:textId="77777777" w:rsidR="00CB734A" w:rsidRPr="001F546F" w:rsidRDefault="00CB734A" w:rsidP="00FF6E66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Describir lo que está pasando al momento que tomaron la foto.</w:t>
            </w:r>
          </w:p>
          <w:p w14:paraId="5E529EB8" w14:textId="77777777" w:rsidR="00CB734A" w:rsidRPr="001F546F" w:rsidRDefault="00CB734A" w:rsidP="00FF6E66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 xml:space="preserve">Descripción de lo que están usando tres personas en la foto. </w:t>
            </w:r>
          </w:p>
          <w:p w14:paraId="229FE0C5" w14:textId="77777777" w:rsidR="00CB734A" w:rsidRPr="001F546F" w:rsidRDefault="00CB734A" w:rsidP="00FF6E66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Mencionar 3 obligaciones y deberes, que las personas o estudiantes deben realizar en ese lugar</w:t>
            </w:r>
          </w:p>
          <w:p w14:paraId="6A7EBCEE" w14:textId="77777777" w:rsidR="00CB734A" w:rsidRPr="001F546F" w:rsidRDefault="00CB734A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Hacer uso de las siguientes estructuras gramaticales: present simple, present continuous, prepositions of place, have to, can.</w:t>
            </w:r>
          </w:p>
          <w:p w14:paraId="1B22EEB9" w14:textId="77777777" w:rsidR="00CB734A" w:rsidRPr="001F546F" w:rsidRDefault="00CB734A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En la presentación el alumno solo puede usar palabras clave e imágenes como apoyo visual a su presentación.</w:t>
            </w:r>
          </w:p>
          <w:p w14:paraId="262CF724" w14:textId="77777777" w:rsidR="00CB734A" w:rsidRPr="001F546F" w:rsidRDefault="00CB734A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Cada integrante del equipo debe participar</w:t>
            </w:r>
          </w:p>
          <w:p w14:paraId="2611E1F1" w14:textId="77777777" w:rsidR="00CB734A" w:rsidRPr="001F546F" w:rsidRDefault="00CB734A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El equipo de trabajo deberá entregar al profesor un script de su presentación usando las estructuras antes mencionadas y vocabulario de acuerdo al registro.</w:t>
            </w:r>
          </w:p>
          <w:p w14:paraId="1715A76E" w14:textId="77777777" w:rsidR="00CB734A" w:rsidRPr="001F546F" w:rsidRDefault="00CB734A" w:rsidP="00FF6E6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1F546F">
              <w:t>La duración de la presentación es de 4 a 5 minutos.</w:t>
            </w:r>
          </w:p>
          <w:p w14:paraId="34C4E860" w14:textId="77777777" w:rsidR="00CB734A" w:rsidRPr="001F546F" w:rsidRDefault="00CB734A" w:rsidP="00FF5905">
            <w:pPr>
              <w:jc w:val="both"/>
              <w:rPr>
                <w:b/>
              </w:rPr>
            </w:pPr>
          </w:p>
          <w:p w14:paraId="0113744F" w14:textId="77777777" w:rsidR="00CB734A" w:rsidRPr="001F546F" w:rsidRDefault="00CB734A" w:rsidP="00FF5905">
            <w:pPr>
              <w:jc w:val="both"/>
            </w:pPr>
            <w:r w:rsidRPr="001F546F">
              <w:rPr>
                <w:b/>
              </w:rPr>
              <w:t>En el Boletín se integrara el producto de trabajo colaborativo Modulo 1.</w:t>
            </w:r>
          </w:p>
          <w:p w14:paraId="6261AE79" w14:textId="77777777" w:rsidR="00CB734A" w:rsidRPr="001F546F" w:rsidRDefault="00CB734A" w:rsidP="00FF5905">
            <w:pPr>
              <w:jc w:val="both"/>
            </w:pPr>
          </w:p>
        </w:tc>
      </w:tr>
    </w:tbl>
    <w:p w14:paraId="3FCA3A3C" w14:textId="77777777" w:rsidR="00CB734A" w:rsidRPr="001F546F" w:rsidRDefault="00CB734A" w:rsidP="00CB734A">
      <w:pPr>
        <w:shd w:val="clear" w:color="auto" w:fill="FFFFFF"/>
        <w:jc w:val="center"/>
        <w:rPr>
          <w:b/>
        </w:rPr>
      </w:pPr>
    </w:p>
    <w:p w14:paraId="4C28D781" w14:textId="77777777" w:rsidR="00CB734A" w:rsidRPr="001F546F" w:rsidRDefault="00CB734A" w:rsidP="00CB734A">
      <w:pPr>
        <w:rPr>
          <w:b/>
        </w:rPr>
      </w:pPr>
      <w:r w:rsidRPr="001F546F">
        <w:br w:type="page"/>
      </w:r>
    </w:p>
    <w:p w14:paraId="0FBFC27F" w14:textId="77777777" w:rsidR="008756EC" w:rsidRPr="00AB256D" w:rsidRDefault="008756EC" w:rsidP="008756EC">
      <w:pPr>
        <w:rPr>
          <w:rFonts w:cs="Tahoma"/>
          <w:szCs w:val="20"/>
        </w:rPr>
      </w:pPr>
    </w:p>
    <w:p w14:paraId="022443B5" w14:textId="77777777" w:rsidR="00D97C9C" w:rsidRDefault="00D97C9C" w:rsidP="008756EC">
      <w:pPr>
        <w:rPr>
          <w:rFonts w:cs="Tahoma"/>
          <w:b/>
          <w:szCs w:val="20"/>
        </w:rPr>
      </w:pPr>
    </w:p>
    <w:p w14:paraId="41AC450B" w14:textId="77777777" w:rsidR="003C4E09" w:rsidRPr="00430C60" w:rsidRDefault="003C4E09" w:rsidP="003C4E09">
      <w:pPr>
        <w:jc w:val="center"/>
        <w:rPr>
          <w:b/>
        </w:rPr>
      </w:pPr>
      <w:r w:rsidRPr="00D8114D">
        <w:rPr>
          <w:rFonts w:ascii="Arial" w:hAnsi="Arial" w:cs="Arial"/>
          <w:b/>
          <w:sz w:val="18"/>
          <w:szCs w:val="18"/>
        </w:rPr>
        <w:t xml:space="preserve">INGLÉS </w:t>
      </w:r>
      <w:r>
        <w:rPr>
          <w:b/>
        </w:rPr>
        <w:t>1</w:t>
      </w:r>
    </w:p>
    <w:p w14:paraId="08E1999B" w14:textId="77777777" w:rsidR="003C4E09" w:rsidRPr="00D8114D" w:rsidRDefault="003C4E09" w:rsidP="003C4E09">
      <w:pPr>
        <w:jc w:val="center"/>
        <w:rPr>
          <w:rFonts w:ascii="Arial" w:hAnsi="Arial" w:cs="Arial"/>
          <w:b/>
          <w:sz w:val="18"/>
          <w:szCs w:val="18"/>
        </w:rPr>
      </w:pPr>
      <w:r w:rsidRPr="00D8114D">
        <w:rPr>
          <w:rFonts w:ascii="Arial" w:hAnsi="Arial" w:cs="Arial"/>
          <w:b/>
          <w:sz w:val="18"/>
          <w:szCs w:val="18"/>
        </w:rPr>
        <w:t>RÚBRICA DE EVALUACIÓN DEL PROYECTO INTEGRADOR - TRABAJO INDIVIDUAL Y TRABAJO COLABO</w:t>
      </w:r>
      <w:r>
        <w:rPr>
          <w:rFonts w:ascii="Arial" w:hAnsi="Arial" w:cs="Arial"/>
          <w:b/>
          <w:sz w:val="18"/>
          <w:szCs w:val="18"/>
        </w:rPr>
        <w:t>RATIVO         EXPRESIÓN ESCRI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5509"/>
        <w:gridCol w:w="283"/>
        <w:gridCol w:w="849"/>
        <w:gridCol w:w="722"/>
        <w:gridCol w:w="281"/>
        <w:gridCol w:w="906"/>
        <w:gridCol w:w="722"/>
        <w:gridCol w:w="281"/>
        <w:gridCol w:w="848"/>
        <w:gridCol w:w="1658"/>
      </w:tblGrid>
      <w:tr w:rsidR="003C4E09" w:rsidRPr="00D8114D" w14:paraId="1D4A55B2" w14:textId="77777777" w:rsidTr="00C22BEA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8448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14D">
              <w:rPr>
                <w:rFonts w:ascii="Arial" w:hAnsi="Arial" w:cs="Arial"/>
                <w:b/>
                <w:sz w:val="18"/>
                <w:szCs w:val="18"/>
              </w:rPr>
              <w:t>Alumno:</w:t>
            </w:r>
          </w:p>
        </w:tc>
        <w:tc>
          <w:tcPr>
            <w:tcW w:w="5509" w:type="dxa"/>
            <w:tcBorders>
              <w:top w:val="nil"/>
              <w:left w:val="nil"/>
              <w:right w:val="nil"/>
            </w:tcBorders>
            <w:vAlign w:val="center"/>
          </w:tcPr>
          <w:p w14:paraId="7AB5A81A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E781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415A8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14D">
              <w:rPr>
                <w:rFonts w:ascii="Arial" w:hAnsi="Arial" w:cs="Arial"/>
                <w:b/>
                <w:sz w:val="18"/>
                <w:szCs w:val="18"/>
              </w:rPr>
              <w:t>Grupo: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vAlign w:val="center"/>
          </w:tcPr>
          <w:p w14:paraId="1ABFA70C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8491B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712B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14D">
              <w:rPr>
                <w:rFonts w:ascii="Arial" w:hAnsi="Arial" w:cs="Arial"/>
                <w:b/>
                <w:sz w:val="18"/>
                <w:szCs w:val="18"/>
              </w:rPr>
              <w:t>Equipo: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vAlign w:val="center"/>
          </w:tcPr>
          <w:p w14:paraId="439748BA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D3B3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F427B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14D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1E65B53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C65FA3" w14:textId="77777777" w:rsidR="003C4E09" w:rsidRPr="00D8114D" w:rsidRDefault="003C4E09" w:rsidP="003C4E09">
      <w:pPr>
        <w:rPr>
          <w:sz w:val="10"/>
          <w:szCs w:val="10"/>
        </w:rPr>
      </w:pPr>
    </w:p>
    <w:tbl>
      <w:tblPr>
        <w:tblStyle w:val="TableGrid"/>
        <w:tblW w:w="13387" w:type="dxa"/>
        <w:jc w:val="center"/>
        <w:tblInd w:w="0" w:type="dxa"/>
        <w:tblCellMar>
          <w:top w:w="4" w:type="dxa"/>
          <w:left w:w="64" w:type="dxa"/>
          <w:right w:w="34" w:type="dxa"/>
        </w:tblCellMar>
        <w:tblLook w:val="04A0" w:firstRow="1" w:lastRow="0" w:firstColumn="1" w:lastColumn="0" w:noHBand="0" w:noVBand="1"/>
      </w:tblPr>
      <w:tblGrid>
        <w:gridCol w:w="2572"/>
        <w:gridCol w:w="2275"/>
        <w:gridCol w:w="2847"/>
        <w:gridCol w:w="2558"/>
        <w:gridCol w:w="3135"/>
      </w:tblGrid>
      <w:tr w:rsidR="003C4E09" w:rsidRPr="00D8114D" w14:paraId="78CE239F" w14:textId="77777777" w:rsidTr="00C22BEA">
        <w:trPr>
          <w:trHeight w:val="139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F1E" w14:textId="77777777" w:rsidR="003C4E09" w:rsidRPr="00D8114D" w:rsidRDefault="003C4E09" w:rsidP="00C22BEA">
            <w:pPr>
              <w:rPr>
                <w:rFonts w:ascii="Arial" w:hAnsi="Arial" w:cs="Arial"/>
                <w:b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ab/>
              <w:t xml:space="preserve">  </w:t>
            </w:r>
            <w:r w:rsidRPr="00D8114D">
              <w:rPr>
                <w:rFonts w:ascii="Arial" w:hAnsi="Arial" w:cs="Arial"/>
                <w:b/>
                <w:sz w:val="11"/>
              </w:rPr>
              <w:t xml:space="preserve">C. GENERICAS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FA4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DESTACAD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3D4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COMPETENTE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6046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BÁSICO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40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INSATISFACTORIO </w:t>
            </w:r>
          </w:p>
        </w:tc>
      </w:tr>
      <w:tr w:rsidR="003C4E09" w:rsidRPr="00D8114D" w14:paraId="3C61286C" w14:textId="77777777" w:rsidTr="00C22BEA">
        <w:trPr>
          <w:trHeight w:val="264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7398D11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4.4 Se comunica en una segunda lengua en situaciones cotidianas.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5E573DC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>Entiende y usa expresiones cotidianas de uso diario sin ningún problema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E9A789E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Comprende y transmite información personal y de terceros, aunque a veces cometa errores leves.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71219FF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Emite y comprende mensajes muy básicos en una segunda lengua.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7C7C01E2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No es capaz de comunicarse en una segunda lengua. </w:t>
            </w:r>
          </w:p>
        </w:tc>
      </w:tr>
      <w:tr w:rsidR="003C4E09" w:rsidRPr="00D8114D" w14:paraId="2F98EF41" w14:textId="77777777" w:rsidTr="00C22BEA">
        <w:trPr>
          <w:trHeight w:val="265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765891AB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7.1 Define metas y da seguimiento a sus procesos de construcción de conocimiento.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ED9568A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>Establece metas académicas y planes de acción para alcanzarlas. Las alcanza todas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2D9CB11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Enuncia sus metas académicas, pero no identifica los pasos que tiene que seguir para alcanzarlas o sólo alcanza algunas.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68502A55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Enuncia algunas metas académicas, no todas las alcanza. 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6674F2F1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No reconoce, ni alcanza sus metas académicas. </w:t>
            </w:r>
          </w:p>
        </w:tc>
      </w:tr>
      <w:tr w:rsidR="003C4E09" w:rsidRPr="00D8114D" w14:paraId="43D52796" w14:textId="77777777" w:rsidTr="00C22BEA">
        <w:trPr>
          <w:trHeight w:val="521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91F5314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10.2 Dialoga y aprende de personas con distintos puntos de vista y tradiciones culturales mediante la ubicación de sus propias circunstancias en un contexto más amplio.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1C2DE29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>Argumenta y practica la importancia del respeto a diferentes formas de pensar. Intercambia y conoce nuevas ideas, costumbres y puntos de vista con otras personas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vAlign w:val="center"/>
          </w:tcPr>
          <w:p w14:paraId="0BD1B812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>Casi siempre argumenta y practica la importancia del respeto a diferentes formas de pensar. Casi siempre intercambia y conoce nuevas ideas, costumbres y puntos de vista con otras personas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vAlign w:val="center"/>
          </w:tcPr>
          <w:p w14:paraId="078F309B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 No siempre argumenta y practica la importancia del respeto a diferentes formas de pensar. No siempre intercambia y conoce nuevas ideas, costumbres y puntos de vista con otras personas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vAlign w:val="center"/>
          </w:tcPr>
          <w:p w14:paraId="1B486847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No se interesa por argumentar y practicar la importancia del respeto a diferentes formas de pensar. No se interesa en intercambiar y conocer nuevas ideas, costumbres y puntos de vista con otras personas.  </w:t>
            </w:r>
          </w:p>
        </w:tc>
      </w:tr>
      <w:tr w:rsidR="003C4E09" w:rsidRPr="00D8114D" w14:paraId="552A7D1E" w14:textId="77777777" w:rsidTr="00C22BEA">
        <w:trPr>
          <w:trHeight w:val="1002"/>
          <w:jc w:val="center"/>
        </w:trPr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D9F1"/>
          </w:tcPr>
          <w:p w14:paraId="635C7D62" w14:textId="77777777" w:rsidR="003C4E09" w:rsidRPr="00D8114D" w:rsidRDefault="003C4E09" w:rsidP="00C22BEA">
            <w:pPr>
              <w:rPr>
                <w:rFonts w:ascii="Arial" w:hAnsi="Arial" w:cs="Arial"/>
                <w:b/>
                <w:sz w:val="11"/>
              </w:rPr>
            </w:pPr>
            <w:r w:rsidRPr="00D8114D">
              <w:rPr>
                <w:rFonts w:ascii="Arial" w:hAnsi="Arial" w:cs="Arial"/>
                <w:b/>
                <w:sz w:val="11"/>
              </w:rPr>
              <w:t xml:space="preserve">COMPETENCIAS DISCIPLINARES </w:t>
            </w:r>
          </w:p>
          <w:p w14:paraId="6E42F4E9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Básica </w:t>
            </w:r>
          </w:p>
          <w:p w14:paraId="19BA8675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10. Identifica e interpreta la idea general y posible desarrollo de un mensaje oral o escrito en una segunda lengua, recurriendo a conocimientos previos, elementos no verbales y contexto cultural. </w:t>
            </w:r>
          </w:p>
          <w:p w14:paraId="23C4FB11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11. Se comunica en una lengua extranjera mediante un discurso lógico, oral o escrito, congruente con la situación comunicativa. </w:t>
            </w:r>
          </w:p>
          <w:p w14:paraId="56E0765E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Extendida </w:t>
            </w:r>
          </w:p>
          <w:p w14:paraId="7C29E104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>9. Transmite mensajes en una segunda lengua o lengua extranjera atendiendo las características de contextos socioculturales diferentes.</w:t>
            </w:r>
          </w:p>
          <w:p w14:paraId="6DAA53BB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3A5B21BF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</w:p>
        </w:tc>
      </w:tr>
    </w:tbl>
    <w:p w14:paraId="5A0ED4D8" w14:textId="77777777" w:rsidR="003C4E09" w:rsidRPr="00D8114D" w:rsidRDefault="003C4E09" w:rsidP="003C4E09">
      <w:pPr>
        <w:rPr>
          <w:sz w:val="10"/>
          <w:szCs w:val="10"/>
        </w:rPr>
      </w:pPr>
      <w:r w:rsidRPr="00D8114D">
        <w:rPr>
          <w:sz w:val="10"/>
          <w:szCs w:val="10"/>
        </w:rPr>
        <w:tab/>
        <w:t xml:space="preserve">   </w:t>
      </w:r>
    </w:p>
    <w:tbl>
      <w:tblPr>
        <w:tblStyle w:val="Tablaconcuadrcula"/>
        <w:tblW w:w="13424" w:type="dxa"/>
        <w:jc w:val="center"/>
        <w:tblLook w:val="04A0" w:firstRow="1" w:lastRow="0" w:firstColumn="1" w:lastColumn="0" w:noHBand="0" w:noVBand="1"/>
      </w:tblPr>
      <w:tblGrid>
        <w:gridCol w:w="1189"/>
        <w:gridCol w:w="2136"/>
        <w:gridCol w:w="2138"/>
        <w:gridCol w:w="2133"/>
        <w:gridCol w:w="2142"/>
        <w:gridCol w:w="1225"/>
        <w:gridCol w:w="408"/>
        <w:gridCol w:w="454"/>
        <w:gridCol w:w="408"/>
        <w:gridCol w:w="454"/>
        <w:gridCol w:w="737"/>
      </w:tblGrid>
      <w:tr w:rsidR="003C4E09" w:rsidRPr="00D8114D" w14:paraId="083F38E8" w14:textId="77777777" w:rsidTr="00C22BEA">
        <w:trPr>
          <w:trHeight w:val="283"/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8405C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ASPECTO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9AD64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DESTACADO (2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D8FFF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COMPETENTE (1.5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A0C17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BASICO (1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EC245" w14:textId="77777777" w:rsidR="003C4E09" w:rsidRPr="003C4E09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C4E09">
              <w:rPr>
                <w:rFonts w:ascii="Arial" w:hAnsi="Arial" w:cs="Arial"/>
                <w:b/>
                <w:sz w:val="12"/>
                <w:szCs w:val="16"/>
              </w:rPr>
              <w:t>INSATISFACTORIO (0.5)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FAAE8" w14:textId="77777777" w:rsidR="003C4E09" w:rsidRPr="003C4E09" w:rsidRDefault="003C4E09" w:rsidP="00C22BEA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3C4E09">
              <w:rPr>
                <w:rFonts w:ascii="Arial" w:hAnsi="Arial" w:cs="Arial"/>
                <w:b/>
                <w:sz w:val="10"/>
                <w:szCs w:val="16"/>
              </w:rPr>
              <w:t>No cumple con el desarrollo del proyecto (0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C57F5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70507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8D221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2E1B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F8DC8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D8114D">
              <w:rPr>
                <w:rFonts w:ascii="Arial" w:hAnsi="Arial" w:cs="Arial"/>
                <w:b/>
                <w:sz w:val="14"/>
                <w:szCs w:val="16"/>
              </w:rPr>
              <w:t>Total</w:t>
            </w:r>
          </w:p>
        </w:tc>
      </w:tr>
      <w:tr w:rsidR="003C4E09" w:rsidRPr="00D8114D" w14:paraId="4B2A0E42" w14:textId="77777777" w:rsidTr="00C22BEA">
        <w:trPr>
          <w:cantSplit/>
          <w:trHeight w:val="510"/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7C76CA82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Organización y formato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7443E033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La información presenta una organización adecuada y cumple con el rango de palabras requeridas (120 – 150 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6AFCF1D8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La información presenta  una organización adecuada pero no cumple con el rango de palabras requeridas. (100 -119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04D6EC46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color w:val="323232"/>
                <w:sz w:val="10"/>
                <w:szCs w:val="16"/>
              </w:rPr>
              <w:t>La información se presenta organizada de forma parcial  y no cumple con el rango de palabras requeridas. (90-99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4432F632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La información presenta deficiencias en la organización y no cumple con el número de palabras solicitadas. (menos de 90 palabras)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721BC1EA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existe evidencia para valorar la actividad.</w:t>
            </w:r>
          </w:p>
        </w:tc>
        <w:tc>
          <w:tcPr>
            <w:tcW w:w="4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EB2179" w14:textId="77777777" w:rsidR="003C4E09" w:rsidRPr="00D8114D" w:rsidRDefault="003C4E09" w:rsidP="00C22BEA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8114D">
              <w:rPr>
                <w:rFonts w:ascii="Arial" w:hAnsi="Arial" w:cs="Arial"/>
                <w:sz w:val="14"/>
                <w:szCs w:val="16"/>
              </w:rPr>
              <w:t>INDIVIDUAL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06FF55A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41BB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53FA7A13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</w:tr>
      <w:tr w:rsidR="003C4E09" w:rsidRPr="00D8114D" w14:paraId="38C4A23C" w14:textId="77777777" w:rsidTr="00C22BEA">
        <w:trPr>
          <w:trHeight w:val="510"/>
          <w:jc w:val="center"/>
        </w:trPr>
        <w:tc>
          <w:tcPr>
            <w:tcW w:w="1189" w:type="dxa"/>
            <w:shd w:val="clear" w:color="auto" w:fill="CCC0D9"/>
            <w:vAlign w:val="center"/>
          </w:tcPr>
          <w:p w14:paraId="2771CE46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Logro de la tarea</w:t>
            </w:r>
          </w:p>
        </w:tc>
        <w:tc>
          <w:tcPr>
            <w:tcW w:w="2136" w:type="dxa"/>
            <w:shd w:val="clear" w:color="auto" w:fill="CCC0D9"/>
            <w:vAlign w:val="center"/>
          </w:tcPr>
          <w:p w14:paraId="5403142B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Cumple con el contenido requerido. Logra en su totalidad la tarea asignada. </w:t>
            </w:r>
          </w:p>
        </w:tc>
        <w:tc>
          <w:tcPr>
            <w:tcW w:w="2138" w:type="dxa"/>
            <w:shd w:val="clear" w:color="auto" w:fill="CCC0D9"/>
            <w:vAlign w:val="center"/>
          </w:tcPr>
          <w:p w14:paraId="15298D11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Cumple con casi todo el contenido requerido. Logra en su mayoría la tarea asignada. </w:t>
            </w:r>
          </w:p>
        </w:tc>
        <w:tc>
          <w:tcPr>
            <w:tcW w:w="2133" w:type="dxa"/>
            <w:shd w:val="clear" w:color="auto" w:fill="CCC0D9"/>
            <w:vAlign w:val="center"/>
          </w:tcPr>
          <w:p w14:paraId="761577AD" w14:textId="77777777" w:rsidR="003C4E09" w:rsidRPr="00D8114D" w:rsidRDefault="003C4E09" w:rsidP="00C22BEA">
            <w:pPr>
              <w:jc w:val="both"/>
              <w:rPr>
                <w:rFonts w:ascii="Arial" w:hAnsi="Arial" w:cs="Arial"/>
                <w:color w:val="323232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Cumple parcialmente con el contenido requerido. Logra parcialmente la tarea asignada.</w:t>
            </w:r>
          </w:p>
        </w:tc>
        <w:tc>
          <w:tcPr>
            <w:tcW w:w="2142" w:type="dxa"/>
            <w:shd w:val="clear" w:color="auto" w:fill="CCC0D9"/>
            <w:vAlign w:val="center"/>
          </w:tcPr>
          <w:p w14:paraId="309D1206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 xml:space="preserve">Presenta deficiencias en el contenido requerido. No Logra la tarea asignada. </w:t>
            </w:r>
          </w:p>
        </w:tc>
        <w:tc>
          <w:tcPr>
            <w:tcW w:w="1225" w:type="dxa"/>
            <w:shd w:val="clear" w:color="auto" w:fill="CCC0D9"/>
            <w:vAlign w:val="center"/>
          </w:tcPr>
          <w:p w14:paraId="14C9327F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existe evidencia para valorar la actividad.</w:t>
            </w:r>
          </w:p>
        </w:tc>
        <w:tc>
          <w:tcPr>
            <w:tcW w:w="408" w:type="dxa"/>
            <w:vMerge/>
            <w:shd w:val="clear" w:color="auto" w:fill="CCC0D9"/>
            <w:vAlign w:val="center"/>
          </w:tcPr>
          <w:p w14:paraId="05A2DC1A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4" w:type="dxa"/>
            <w:shd w:val="clear" w:color="auto" w:fill="CCC0D9"/>
            <w:vAlign w:val="center"/>
          </w:tcPr>
          <w:p w14:paraId="53E27A21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32743608" w14:textId="77777777" w:rsidR="003C4E09" w:rsidRPr="00D8114D" w:rsidRDefault="003C4E09" w:rsidP="00C22BEA">
            <w:pPr>
              <w:ind w:left="113" w:right="113"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4"/>
                <w:szCs w:val="16"/>
              </w:rPr>
              <w:t>COLABORATIVO</w:t>
            </w:r>
          </w:p>
        </w:tc>
        <w:tc>
          <w:tcPr>
            <w:tcW w:w="454" w:type="dxa"/>
            <w:shd w:val="clear" w:color="auto" w:fill="CCC0D9"/>
            <w:vAlign w:val="center"/>
          </w:tcPr>
          <w:p w14:paraId="2F4995EB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737" w:type="dxa"/>
            <w:shd w:val="clear" w:color="auto" w:fill="CCC0D9"/>
            <w:vAlign w:val="center"/>
          </w:tcPr>
          <w:p w14:paraId="35091703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4</w:t>
            </w:r>
          </w:p>
        </w:tc>
      </w:tr>
      <w:tr w:rsidR="003C4E09" w:rsidRPr="00D8114D" w14:paraId="4D519D42" w14:textId="77777777" w:rsidTr="00C22BEA">
        <w:trPr>
          <w:trHeight w:val="624"/>
          <w:jc w:val="center"/>
        </w:trPr>
        <w:tc>
          <w:tcPr>
            <w:tcW w:w="1189" w:type="dxa"/>
            <w:shd w:val="clear" w:color="auto" w:fill="C5D9F1"/>
            <w:vAlign w:val="center"/>
          </w:tcPr>
          <w:p w14:paraId="6A90B0F6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Cohesión y Coherencia</w:t>
            </w:r>
          </w:p>
        </w:tc>
        <w:tc>
          <w:tcPr>
            <w:tcW w:w="2136" w:type="dxa"/>
            <w:shd w:val="clear" w:color="auto" w:fill="C5D9F1"/>
            <w:vAlign w:val="center"/>
          </w:tcPr>
          <w:p w14:paraId="4BE1AD0D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Discurso lógico y coherente con la situación comunicativa. Las ideas se encuentran bien estructuradas, el mensaje se entiende totalmente. </w:t>
            </w:r>
          </w:p>
        </w:tc>
        <w:tc>
          <w:tcPr>
            <w:tcW w:w="2138" w:type="dxa"/>
            <w:shd w:val="clear" w:color="auto" w:fill="C5D9F1"/>
            <w:vAlign w:val="center"/>
          </w:tcPr>
          <w:p w14:paraId="2BB8A3D7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Discurso mayormente lógico y coherente con la situación comunicativa. Secuencia lógica de ideas, una o dos resultan confusas. </w:t>
            </w:r>
          </w:p>
        </w:tc>
        <w:tc>
          <w:tcPr>
            <w:tcW w:w="2133" w:type="dxa"/>
            <w:shd w:val="clear" w:color="auto" w:fill="C5D9F1"/>
            <w:vAlign w:val="center"/>
          </w:tcPr>
          <w:p w14:paraId="657239F5" w14:textId="77777777" w:rsidR="003C4E09" w:rsidRPr="00D8114D" w:rsidRDefault="003C4E09" w:rsidP="00C22BEA">
            <w:pPr>
              <w:jc w:val="both"/>
              <w:rPr>
                <w:rFonts w:ascii="Arial" w:hAnsi="Arial" w:cs="Arial"/>
                <w:color w:val="323232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Discurso apenas lógico. Algunas ideas se presentan de manera aislada, por lo que en algunos casos es difícil comprender el mensaje. </w:t>
            </w:r>
          </w:p>
        </w:tc>
        <w:tc>
          <w:tcPr>
            <w:tcW w:w="2142" w:type="dxa"/>
            <w:shd w:val="clear" w:color="auto" w:fill="C5D9F1"/>
            <w:vAlign w:val="center"/>
          </w:tcPr>
          <w:p w14:paraId="6A265773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 xml:space="preserve">Las ideas se presentan aisladas y no son claras. Lo que impide comprender el mensaje. </w:t>
            </w:r>
          </w:p>
        </w:tc>
        <w:tc>
          <w:tcPr>
            <w:tcW w:w="1225" w:type="dxa"/>
            <w:shd w:val="clear" w:color="auto" w:fill="C5D9F1"/>
            <w:vAlign w:val="center"/>
          </w:tcPr>
          <w:p w14:paraId="5BF5C2BF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existe evidencia para valorar la actividad.</w:t>
            </w: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3D0FC5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4" w:type="dxa"/>
            <w:shd w:val="clear" w:color="auto" w:fill="C5D9F1"/>
            <w:vAlign w:val="center"/>
          </w:tcPr>
          <w:p w14:paraId="0792F879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C52EFD5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454" w:type="dxa"/>
            <w:shd w:val="clear" w:color="auto" w:fill="C5D9F1"/>
            <w:vAlign w:val="center"/>
          </w:tcPr>
          <w:p w14:paraId="04C788DD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737" w:type="dxa"/>
            <w:shd w:val="clear" w:color="auto" w:fill="C5D9F1"/>
            <w:vAlign w:val="center"/>
          </w:tcPr>
          <w:p w14:paraId="75DA2886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4</w:t>
            </w:r>
          </w:p>
        </w:tc>
      </w:tr>
      <w:tr w:rsidR="003C4E09" w:rsidRPr="00D8114D" w14:paraId="770C856B" w14:textId="77777777" w:rsidTr="00C22BEA">
        <w:trPr>
          <w:trHeight w:val="510"/>
          <w:jc w:val="center"/>
        </w:trPr>
        <w:tc>
          <w:tcPr>
            <w:tcW w:w="1189" w:type="dxa"/>
            <w:shd w:val="clear" w:color="auto" w:fill="C5D9F1"/>
            <w:vAlign w:val="center"/>
          </w:tcPr>
          <w:p w14:paraId="4F0ABB20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Ortografía y puntuación</w:t>
            </w:r>
          </w:p>
        </w:tc>
        <w:tc>
          <w:tcPr>
            <w:tcW w:w="2136" w:type="dxa"/>
            <w:shd w:val="clear" w:color="auto" w:fill="C5D9F1"/>
            <w:vAlign w:val="center"/>
          </w:tcPr>
          <w:p w14:paraId="69B9A5C5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Cumple con todos los elementos ortográficos y de puntuación. </w:t>
            </w:r>
          </w:p>
        </w:tc>
        <w:tc>
          <w:tcPr>
            <w:tcW w:w="2138" w:type="dxa"/>
            <w:shd w:val="clear" w:color="auto" w:fill="C5D9F1"/>
            <w:vAlign w:val="center"/>
          </w:tcPr>
          <w:p w14:paraId="12196D08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Cumple con la mayoría de los elementos ortográficos y de puntuación. </w:t>
            </w:r>
          </w:p>
        </w:tc>
        <w:tc>
          <w:tcPr>
            <w:tcW w:w="2133" w:type="dxa"/>
            <w:shd w:val="clear" w:color="auto" w:fill="C5D9F1"/>
            <w:vAlign w:val="center"/>
          </w:tcPr>
          <w:p w14:paraId="7478860C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Cumple parcialmente con los elementos ortográficos y de puntuación. (de 6 a 10 errores).</w:t>
            </w:r>
          </w:p>
        </w:tc>
        <w:tc>
          <w:tcPr>
            <w:tcW w:w="2142" w:type="dxa"/>
            <w:shd w:val="clear" w:color="auto" w:fill="C5D9F1"/>
            <w:vAlign w:val="center"/>
          </w:tcPr>
          <w:p w14:paraId="4EBB78C3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 xml:space="preserve">Constantes errores ortográficos y de puntuación. </w:t>
            </w:r>
          </w:p>
        </w:tc>
        <w:tc>
          <w:tcPr>
            <w:tcW w:w="1225" w:type="dxa"/>
            <w:shd w:val="clear" w:color="auto" w:fill="C5D9F1"/>
            <w:vAlign w:val="center"/>
          </w:tcPr>
          <w:p w14:paraId="0914BB2B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existe evidencia para valorar la actividad.</w:t>
            </w: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B5D0A6E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4" w:type="dxa"/>
            <w:shd w:val="clear" w:color="auto" w:fill="C5D9F1"/>
            <w:vAlign w:val="center"/>
          </w:tcPr>
          <w:p w14:paraId="3B660570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3EB6DAE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454" w:type="dxa"/>
            <w:shd w:val="clear" w:color="auto" w:fill="C5D9F1"/>
            <w:vAlign w:val="center"/>
          </w:tcPr>
          <w:p w14:paraId="09DB9DCE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737" w:type="dxa"/>
            <w:shd w:val="clear" w:color="auto" w:fill="C5D9F1"/>
            <w:vAlign w:val="center"/>
          </w:tcPr>
          <w:p w14:paraId="4941A966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4</w:t>
            </w:r>
          </w:p>
        </w:tc>
      </w:tr>
      <w:tr w:rsidR="003C4E09" w:rsidRPr="00D8114D" w14:paraId="418A8161" w14:textId="77777777" w:rsidTr="00C22BEA">
        <w:trPr>
          <w:trHeight w:val="680"/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36675222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Gramática y vocabulario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34C6AA5C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color w:val="323232"/>
                <w:sz w:val="10"/>
                <w:szCs w:val="16"/>
              </w:rPr>
              <w:t xml:space="preserve">Cumple con todos los elementos gramaticales vistos en el módulo. Emplea un rango amplio de vocabulario y expresiones estudiadas. 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44825441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Cumple con la mayoría de los elementos gramaticales vistos en el módulo. Emplea un rango suficiente de vocabulario y expresiones estudiadas.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56E70A5E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Cumple parcialmente con los elementos gramaticales vistos en el módulo. El rango de vocabulario y expresiones estudiadas es limitado. 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7885A04C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 xml:space="preserve">El error es recurrente en la construcción de las oraciones, están incompletas, carecen de sentido. El vocabulario es limitado.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39636FE2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existe evidencia para valorar la actividad.</w:t>
            </w: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7F6B6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30507424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84629F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06C82390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47090ED3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4</w:t>
            </w:r>
          </w:p>
        </w:tc>
      </w:tr>
      <w:tr w:rsidR="003C4E09" w:rsidRPr="00D8114D" w14:paraId="53CCB6BC" w14:textId="77777777" w:rsidTr="00C22BEA">
        <w:trPr>
          <w:trHeight w:val="624"/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79924013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Contribución al trabajo en equipo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7AB110EF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Casi siempre escucha, comparte y apoya el esfuerzo de otros de manera respetuosa. Trata de mantener la unión de los miembros trabajando en grupo. 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75E3A0B9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Usualmente escucha, comparte y apoya el esfuerzo de otros. No causa "problemas" en el grupo.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3899DBCF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A veces escucha, comparte y apoya el esfuerzo de otros, pero algunas veces no es un buen miembro del grupo. 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01925EC2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 xml:space="preserve">Raramente escucha, comparte y apoya el esfuerzo de otros. Frecuentemente no es un buen miembro del grupo.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6749E1AF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hay ninguna evidencia de trabajo colaborativo.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3F309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6F53E5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454" w:type="dxa"/>
            <w:shd w:val="clear" w:color="auto" w:fill="FAD3B4"/>
            <w:vAlign w:val="center"/>
          </w:tcPr>
          <w:p w14:paraId="42F257CD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737" w:type="dxa"/>
            <w:shd w:val="clear" w:color="auto" w:fill="FAD3B4"/>
            <w:vAlign w:val="center"/>
          </w:tcPr>
          <w:p w14:paraId="661F249E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</w:tr>
      <w:tr w:rsidR="003C4E09" w:rsidRPr="00D8114D" w14:paraId="2BAB7BF0" w14:textId="77777777" w:rsidTr="00C22BEA">
        <w:trPr>
          <w:trHeight w:val="454"/>
          <w:jc w:val="center"/>
        </w:trPr>
        <w:tc>
          <w:tcPr>
            <w:tcW w:w="1189" w:type="dxa"/>
            <w:tcBorders>
              <w:left w:val="nil"/>
              <w:bottom w:val="nil"/>
              <w:right w:val="nil"/>
            </w:tcBorders>
            <w:vAlign w:val="center"/>
          </w:tcPr>
          <w:p w14:paraId="6F8B355E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136" w:type="dxa"/>
            <w:tcBorders>
              <w:left w:val="nil"/>
              <w:bottom w:val="nil"/>
              <w:right w:val="nil"/>
            </w:tcBorders>
            <w:vAlign w:val="center"/>
          </w:tcPr>
          <w:p w14:paraId="4A8B46A4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138" w:type="dxa"/>
            <w:tcBorders>
              <w:left w:val="nil"/>
              <w:bottom w:val="nil"/>
              <w:right w:val="nil"/>
            </w:tcBorders>
            <w:vAlign w:val="center"/>
          </w:tcPr>
          <w:p w14:paraId="5C21E635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center"/>
          </w:tcPr>
          <w:p w14:paraId="1B8956EC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142" w:type="dxa"/>
            <w:tcBorders>
              <w:left w:val="nil"/>
              <w:bottom w:val="nil"/>
              <w:right w:val="nil"/>
            </w:tcBorders>
            <w:vAlign w:val="center"/>
          </w:tcPr>
          <w:p w14:paraId="7ED86323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225" w:type="dxa"/>
            <w:tcBorders>
              <w:left w:val="nil"/>
              <w:bottom w:val="nil"/>
            </w:tcBorders>
            <w:vAlign w:val="center"/>
          </w:tcPr>
          <w:p w14:paraId="4E6039E3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724" w:type="dxa"/>
            <w:gridSpan w:val="4"/>
            <w:vAlign w:val="center"/>
          </w:tcPr>
          <w:p w14:paraId="5C99A330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b/>
                <w:sz w:val="10"/>
                <w:szCs w:val="16"/>
              </w:rPr>
            </w:pPr>
            <w:r w:rsidRPr="00D8114D">
              <w:rPr>
                <w:rFonts w:ascii="Arial" w:hAnsi="Arial" w:cs="Arial"/>
                <w:b/>
                <w:sz w:val="14"/>
                <w:szCs w:val="16"/>
              </w:rPr>
              <w:t>SUMA TOTAL:</w:t>
            </w:r>
          </w:p>
        </w:tc>
        <w:tc>
          <w:tcPr>
            <w:tcW w:w="737" w:type="dxa"/>
            <w:vAlign w:val="center"/>
          </w:tcPr>
          <w:p w14:paraId="0D164D98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b/>
                <w:sz w:val="10"/>
                <w:szCs w:val="16"/>
              </w:rPr>
            </w:pPr>
            <w:r w:rsidRPr="00D8114D">
              <w:rPr>
                <w:rFonts w:ascii="Arial" w:hAnsi="Arial" w:cs="Arial"/>
                <w:b/>
                <w:sz w:val="14"/>
                <w:szCs w:val="16"/>
              </w:rPr>
              <w:t>/ 20</w:t>
            </w:r>
          </w:p>
        </w:tc>
      </w:tr>
    </w:tbl>
    <w:p w14:paraId="6CBE771C" w14:textId="77777777" w:rsidR="003C4E09" w:rsidRPr="00430C60" w:rsidRDefault="003C4E09" w:rsidP="003C4E09">
      <w:pPr>
        <w:rPr>
          <w:sz w:val="18"/>
          <w:szCs w:val="18"/>
        </w:rPr>
      </w:pPr>
      <w:r w:rsidRPr="00D8114D">
        <w:rPr>
          <w:b/>
          <w:sz w:val="18"/>
          <w:szCs w:val="18"/>
        </w:rPr>
        <w:t>NOTA:</w:t>
      </w:r>
      <w:r w:rsidRPr="00D8114D">
        <w:rPr>
          <w:sz w:val="18"/>
          <w:szCs w:val="18"/>
        </w:rPr>
        <w:t xml:space="preserve"> Rúbrica elaborada por asistentes a los talleres de implementación de planeación ingles 1/3 y adaptada por la maestra Liz</w:t>
      </w:r>
      <w:r w:rsidRPr="00D8114D">
        <w:rPr>
          <w:b/>
          <w:sz w:val="18"/>
          <w:szCs w:val="18"/>
        </w:rPr>
        <w:t xml:space="preserve"> Aurea Ruiz Guerrero</w:t>
      </w:r>
      <w:r>
        <w:rPr>
          <w:sz w:val="18"/>
          <w:szCs w:val="18"/>
        </w:rPr>
        <w:t xml:space="preserve"> en talleres  junio 201</w:t>
      </w:r>
    </w:p>
    <w:p w14:paraId="768F2F45" w14:textId="77777777" w:rsidR="003C4E09" w:rsidRDefault="003C4E09" w:rsidP="003C4E09">
      <w:pPr>
        <w:jc w:val="center"/>
        <w:rPr>
          <w:rFonts w:ascii="Arial" w:hAnsi="Arial" w:cs="Arial"/>
          <w:b/>
          <w:sz w:val="18"/>
          <w:szCs w:val="18"/>
        </w:rPr>
      </w:pPr>
    </w:p>
    <w:p w14:paraId="6E156A7E" w14:textId="77777777" w:rsidR="003C4E09" w:rsidRDefault="003C4E09" w:rsidP="003C4E09">
      <w:pPr>
        <w:jc w:val="center"/>
        <w:rPr>
          <w:rFonts w:ascii="Arial" w:hAnsi="Arial" w:cs="Arial"/>
          <w:b/>
          <w:sz w:val="18"/>
          <w:szCs w:val="18"/>
        </w:rPr>
      </w:pPr>
    </w:p>
    <w:p w14:paraId="46A34A80" w14:textId="77777777" w:rsidR="003C4E09" w:rsidRDefault="003C4E09" w:rsidP="003C4E09">
      <w:pPr>
        <w:jc w:val="center"/>
        <w:rPr>
          <w:rFonts w:ascii="Arial" w:hAnsi="Arial" w:cs="Arial"/>
          <w:b/>
          <w:sz w:val="18"/>
          <w:szCs w:val="18"/>
        </w:rPr>
      </w:pPr>
    </w:p>
    <w:p w14:paraId="61EC4D9A" w14:textId="77777777" w:rsidR="003C4E09" w:rsidRPr="00430C60" w:rsidRDefault="003C4E09" w:rsidP="003C4E09">
      <w:pPr>
        <w:jc w:val="center"/>
        <w:rPr>
          <w:b/>
        </w:rPr>
      </w:pPr>
      <w:r w:rsidRPr="00D8114D">
        <w:rPr>
          <w:rFonts w:ascii="Arial" w:hAnsi="Arial" w:cs="Arial"/>
          <w:b/>
          <w:sz w:val="18"/>
          <w:szCs w:val="18"/>
        </w:rPr>
        <w:lastRenderedPageBreak/>
        <w:t xml:space="preserve">INGLÉS </w:t>
      </w:r>
      <w:r>
        <w:rPr>
          <w:b/>
        </w:rPr>
        <w:t>1</w:t>
      </w:r>
    </w:p>
    <w:p w14:paraId="416A0475" w14:textId="77777777" w:rsidR="003C4E09" w:rsidRPr="00D8114D" w:rsidRDefault="003C4E09" w:rsidP="003C4E09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D8114D">
        <w:rPr>
          <w:rFonts w:ascii="Arial" w:hAnsi="Arial" w:cs="Arial"/>
          <w:b/>
          <w:sz w:val="18"/>
          <w:szCs w:val="18"/>
        </w:rPr>
        <w:t>RÚBRICA DE EVALUACIÓN DEL PROYECTO INTEGRADOR - TRABAJO INDIVIDUAL Y TRABAJO COLABORATIVO      EXPRESIÓN OR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5509"/>
        <w:gridCol w:w="283"/>
        <w:gridCol w:w="849"/>
        <w:gridCol w:w="722"/>
        <w:gridCol w:w="281"/>
        <w:gridCol w:w="906"/>
        <w:gridCol w:w="722"/>
        <w:gridCol w:w="281"/>
        <w:gridCol w:w="848"/>
        <w:gridCol w:w="1658"/>
      </w:tblGrid>
      <w:tr w:rsidR="003C4E09" w:rsidRPr="00D8114D" w14:paraId="12340761" w14:textId="77777777" w:rsidTr="00C22BEA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9CB7B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14D">
              <w:rPr>
                <w:rFonts w:ascii="Arial" w:hAnsi="Arial" w:cs="Arial"/>
                <w:b/>
                <w:sz w:val="18"/>
                <w:szCs w:val="18"/>
              </w:rPr>
              <w:t>Alumno:</w:t>
            </w:r>
          </w:p>
        </w:tc>
        <w:tc>
          <w:tcPr>
            <w:tcW w:w="5509" w:type="dxa"/>
            <w:tcBorders>
              <w:top w:val="nil"/>
              <w:left w:val="nil"/>
              <w:right w:val="nil"/>
            </w:tcBorders>
            <w:vAlign w:val="center"/>
          </w:tcPr>
          <w:p w14:paraId="133FF265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2D5D3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1BDEA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14D">
              <w:rPr>
                <w:rFonts w:ascii="Arial" w:hAnsi="Arial" w:cs="Arial"/>
                <w:b/>
                <w:sz w:val="18"/>
                <w:szCs w:val="18"/>
              </w:rPr>
              <w:t>Grupo: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vAlign w:val="center"/>
          </w:tcPr>
          <w:p w14:paraId="15AFB80A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1F31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6030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14D">
              <w:rPr>
                <w:rFonts w:ascii="Arial" w:hAnsi="Arial" w:cs="Arial"/>
                <w:b/>
                <w:sz w:val="18"/>
                <w:szCs w:val="18"/>
              </w:rPr>
              <w:t>Equipo: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vAlign w:val="center"/>
          </w:tcPr>
          <w:p w14:paraId="0B7FCC8F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497D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B1B73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14D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76C8D8D9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0BC22B" w14:textId="77777777" w:rsidR="003C4E09" w:rsidRPr="00D8114D" w:rsidRDefault="003C4E09" w:rsidP="003C4E09"/>
    <w:tbl>
      <w:tblPr>
        <w:tblStyle w:val="TableGrid"/>
        <w:tblW w:w="13387" w:type="dxa"/>
        <w:jc w:val="center"/>
        <w:tblInd w:w="0" w:type="dxa"/>
        <w:tblCellMar>
          <w:top w:w="4" w:type="dxa"/>
          <w:left w:w="64" w:type="dxa"/>
          <w:right w:w="34" w:type="dxa"/>
        </w:tblCellMar>
        <w:tblLook w:val="04A0" w:firstRow="1" w:lastRow="0" w:firstColumn="1" w:lastColumn="0" w:noHBand="0" w:noVBand="1"/>
      </w:tblPr>
      <w:tblGrid>
        <w:gridCol w:w="2572"/>
        <w:gridCol w:w="2275"/>
        <w:gridCol w:w="2847"/>
        <w:gridCol w:w="2558"/>
        <w:gridCol w:w="3135"/>
      </w:tblGrid>
      <w:tr w:rsidR="003C4E09" w:rsidRPr="00D8114D" w14:paraId="3BE747A7" w14:textId="77777777" w:rsidTr="00C22BEA">
        <w:trPr>
          <w:trHeight w:val="139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D2B8" w14:textId="77777777" w:rsidR="003C4E09" w:rsidRPr="00D8114D" w:rsidRDefault="003C4E09" w:rsidP="00C22BEA">
            <w:pPr>
              <w:rPr>
                <w:rFonts w:ascii="Arial" w:hAnsi="Arial" w:cs="Arial"/>
                <w:b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ab/>
              <w:t xml:space="preserve">  </w:t>
            </w:r>
            <w:r w:rsidRPr="00D8114D">
              <w:rPr>
                <w:rFonts w:ascii="Arial" w:hAnsi="Arial" w:cs="Arial"/>
                <w:b/>
                <w:sz w:val="11"/>
              </w:rPr>
              <w:t xml:space="preserve">C. GENERICAS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DAA5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DESTACAD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B3E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COMPETENTE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9ABE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BÁSICO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302E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INSATISFACTORIO </w:t>
            </w:r>
          </w:p>
        </w:tc>
      </w:tr>
      <w:tr w:rsidR="003C4E09" w:rsidRPr="00D8114D" w14:paraId="76A197C1" w14:textId="77777777" w:rsidTr="00C22BEA">
        <w:trPr>
          <w:trHeight w:val="264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32B49D92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4.4 Se comunica en una segunda lengua en situaciones cotidianas.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60DC3F4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>Entiende y usa expresiones cotidianas de uso diario sin ningún problema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9234047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Comprende y transmite información personal y de terceros, aunque a veces cometa errores leves.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865DF6E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Emite y comprende mensajes muy básicos en una segunda lengua.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7392733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No es capaz de comunicarse en una segunda lengua. </w:t>
            </w:r>
          </w:p>
        </w:tc>
      </w:tr>
      <w:tr w:rsidR="003C4E09" w:rsidRPr="00D8114D" w14:paraId="0BA6455F" w14:textId="77777777" w:rsidTr="00C22BEA">
        <w:trPr>
          <w:trHeight w:val="265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047CB37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7.1 Define metas y da seguimiento a sus procesos de construcción de conocimiento.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4D4BB972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>Establece metas académicas y planes de acción para alcanzarlas. Las alcanza todas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6D163AA7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Enuncia sus metas académicas, pero no identifica los pasos que tiene que seguir para alcanzarlas o sólo alcanza algunas.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08D51C9F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Enuncia algunas metas académicas, no todas las alcanza. 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72B7AE4A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No reconoce, ni alcanza sus metas académicas. </w:t>
            </w:r>
          </w:p>
        </w:tc>
      </w:tr>
      <w:tr w:rsidR="003C4E09" w:rsidRPr="00D8114D" w14:paraId="7CC71F7B" w14:textId="77777777" w:rsidTr="00C22BEA">
        <w:trPr>
          <w:trHeight w:val="521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4C003FD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10.2 Dialoga y aprende de personas con distintos puntos de vista y tradiciones culturales mediante la ubicación de sus propias circunstancias en un contexto más amplio.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5565B668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>Argumenta y practica la importancia del respeto a diferentes formas de pensar. Intercambia y conoce nuevas ideas, costumbres y puntos de vista con otras personas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vAlign w:val="center"/>
          </w:tcPr>
          <w:p w14:paraId="3A13A825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>Casi siempre argumenta y practica la importancia del respeto a diferentes formas de pensar. Casi siempre intercambia y conoce nuevas ideas, costumbres y puntos de vista con otras personas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vAlign w:val="center"/>
          </w:tcPr>
          <w:p w14:paraId="1F2670A8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 No siempre argumenta y practica la importancia del respeto a diferentes formas de pensar. No siempre intercambia y conoce nuevas ideas, costumbres y puntos de vista con otras personas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vAlign w:val="center"/>
          </w:tcPr>
          <w:p w14:paraId="20BC8F03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No se interesa por argumentar y practicar la importancia del respeto a diferentes formas de pensar. No se interesa en intercambiar y conocer nuevas ideas, costumbres y puntos de vista con otras personas.  </w:t>
            </w:r>
          </w:p>
        </w:tc>
      </w:tr>
      <w:tr w:rsidR="003C4E09" w:rsidRPr="00D8114D" w14:paraId="387A4EFC" w14:textId="77777777" w:rsidTr="00C22BEA">
        <w:trPr>
          <w:trHeight w:val="1002"/>
          <w:jc w:val="center"/>
        </w:trPr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D9F1"/>
          </w:tcPr>
          <w:p w14:paraId="7E0FB721" w14:textId="77777777" w:rsidR="003C4E09" w:rsidRPr="00D8114D" w:rsidRDefault="003C4E09" w:rsidP="00C22BEA">
            <w:pPr>
              <w:rPr>
                <w:rFonts w:ascii="Arial" w:hAnsi="Arial" w:cs="Arial"/>
                <w:b/>
                <w:sz w:val="11"/>
              </w:rPr>
            </w:pPr>
            <w:r w:rsidRPr="00D8114D">
              <w:rPr>
                <w:rFonts w:ascii="Arial" w:hAnsi="Arial" w:cs="Arial"/>
                <w:b/>
                <w:sz w:val="11"/>
              </w:rPr>
              <w:t xml:space="preserve">COMPETENCIAS DISCIPLINARES </w:t>
            </w:r>
          </w:p>
          <w:p w14:paraId="3BF15A29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Básica </w:t>
            </w:r>
          </w:p>
          <w:p w14:paraId="351CA366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10. Identifica e interpreta la idea general y posible desarrollo de un mensaje oral o escrito en una segunda lengua, recurriendo a conocimientos previos, elementos no verbales y contexto cultural. </w:t>
            </w:r>
          </w:p>
          <w:p w14:paraId="26B544FE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11. Se comunica en una lengua extranjera mediante un discurso lógico, oral o escrito, congruente con la situación comunicativa. </w:t>
            </w:r>
          </w:p>
          <w:p w14:paraId="13247BF3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Extendida </w:t>
            </w:r>
          </w:p>
          <w:p w14:paraId="79B3CB2D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>9. Trasmite mensajes en una segunda lengua o lengua extranjera atendiendo las características de contextos socioculturales diferentes.</w:t>
            </w:r>
          </w:p>
          <w:p w14:paraId="01867C81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  <w:r w:rsidRPr="00D8114D">
              <w:rPr>
                <w:rFonts w:ascii="Arial" w:hAnsi="Arial" w:cs="Arial"/>
                <w:sz w:val="11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F631DC8" w14:textId="77777777" w:rsidR="003C4E09" w:rsidRPr="00D8114D" w:rsidRDefault="003C4E09" w:rsidP="00C22BEA">
            <w:pPr>
              <w:rPr>
                <w:rFonts w:ascii="Arial" w:hAnsi="Arial" w:cs="Arial"/>
                <w:sz w:val="11"/>
              </w:rPr>
            </w:pPr>
          </w:p>
        </w:tc>
      </w:tr>
    </w:tbl>
    <w:p w14:paraId="4734E9E8" w14:textId="77777777" w:rsidR="003C4E09" w:rsidRPr="00D8114D" w:rsidRDefault="003C4E09" w:rsidP="003C4E09">
      <w:pPr>
        <w:rPr>
          <w:sz w:val="18"/>
        </w:rPr>
      </w:pPr>
    </w:p>
    <w:tbl>
      <w:tblPr>
        <w:tblStyle w:val="Tablaconcuadrcula"/>
        <w:tblW w:w="13424" w:type="dxa"/>
        <w:jc w:val="center"/>
        <w:tblLook w:val="04A0" w:firstRow="1" w:lastRow="0" w:firstColumn="1" w:lastColumn="0" w:noHBand="0" w:noVBand="1"/>
      </w:tblPr>
      <w:tblGrid>
        <w:gridCol w:w="1189"/>
        <w:gridCol w:w="2136"/>
        <w:gridCol w:w="2138"/>
        <w:gridCol w:w="2133"/>
        <w:gridCol w:w="2142"/>
        <w:gridCol w:w="1225"/>
        <w:gridCol w:w="408"/>
        <w:gridCol w:w="454"/>
        <w:gridCol w:w="408"/>
        <w:gridCol w:w="454"/>
        <w:gridCol w:w="737"/>
      </w:tblGrid>
      <w:tr w:rsidR="003C4E09" w:rsidRPr="00D8114D" w14:paraId="165D48A4" w14:textId="77777777" w:rsidTr="00C22BEA">
        <w:trPr>
          <w:trHeight w:val="283"/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E4F08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ASPECTO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AD95F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DESTACADO (2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1E7D5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COMPETENTE (1.5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79371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BASICO (1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057AC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INSATISFACTORIO (0.5)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06AFA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D8114D">
              <w:rPr>
                <w:rFonts w:ascii="Arial" w:hAnsi="Arial" w:cs="Arial"/>
                <w:b/>
                <w:sz w:val="10"/>
                <w:szCs w:val="16"/>
              </w:rPr>
              <w:t>No cumple con el desarrollo del proyecto (0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4DEA5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E5A60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DE738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4116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b/>
                <w:sz w:val="10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9B8A3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D8114D">
              <w:rPr>
                <w:rFonts w:ascii="Arial" w:hAnsi="Arial" w:cs="Arial"/>
                <w:b/>
                <w:sz w:val="14"/>
                <w:szCs w:val="16"/>
              </w:rPr>
              <w:t>Total</w:t>
            </w:r>
          </w:p>
        </w:tc>
      </w:tr>
      <w:tr w:rsidR="003C4E09" w:rsidRPr="00D8114D" w14:paraId="69307A60" w14:textId="77777777" w:rsidTr="00C22BEA">
        <w:trPr>
          <w:cantSplit/>
          <w:trHeight w:val="454"/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13B88623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Logro de la tarea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8FE95ED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Logra totalmente la tarea asignada. El alumno contesta sin problemas todas las preguntas sobre el tema.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49CA7B31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La tarea se cumple en su mayoría. El alumno contesta la mayoría de las preguntas sobre el tema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77E4D553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La tarea se cumple parcialmente. El alumno puede contestar sólo algunas preguntas sobre el tema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0D8B8C8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La tarea no se cumple. El alumno no puede contestar las preguntas sobre el tema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35358C3A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existe evidencia para valorar la actividad.</w:t>
            </w:r>
          </w:p>
        </w:tc>
        <w:tc>
          <w:tcPr>
            <w:tcW w:w="4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51500E" w14:textId="77777777" w:rsidR="003C4E09" w:rsidRPr="00D8114D" w:rsidRDefault="003C4E09" w:rsidP="00C22BEA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8114D">
              <w:rPr>
                <w:rFonts w:ascii="Arial" w:hAnsi="Arial" w:cs="Arial"/>
                <w:sz w:val="14"/>
                <w:szCs w:val="16"/>
              </w:rPr>
              <w:t>INDIVIDUAL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47911C2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362A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2A49B84F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</w:tr>
      <w:tr w:rsidR="003C4E09" w:rsidRPr="00D8114D" w14:paraId="0F7F6D0B" w14:textId="77777777" w:rsidTr="00C22BEA">
        <w:trPr>
          <w:trHeight w:val="737"/>
          <w:jc w:val="center"/>
        </w:trPr>
        <w:tc>
          <w:tcPr>
            <w:tcW w:w="1189" w:type="dxa"/>
            <w:shd w:val="clear" w:color="auto" w:fill="C5D9F1"/>
            <w:vAlign w:val="center"/>
          </w:tcPr>
          <w:p w14:paraId="03D3A040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Manejo del discurso</w:t>
            </w:r>
          </w:p>
        </w:tc>
        <w:tc>
          <w:tcPr>
            <w:tcW w:w="2136" w:type="dxa"/>
            <w:shd w:val="clear" w:color="auto" w:fill="C5D9F1"/>
            <w:vAlign w:val="center"/>
          </w:tcPr>
          <w:p w14:paraId="68B775E3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Discurso lógico y coherente con la situación comunicativa. Las ideas se encuentran bien estructuradas, el mensaje se entiende totalmente. Contribuciones relevantes, coherentes y variadas. </w:t>
            </w:r>
          </w:p>
        </w:tc>
        <w:tc>
          <w:tcPr>
            <w:tcW w:w="2138" w:type="dxa"/>
            <w:shd w:val="clear" w:color="auto" w:fill="C5D9F1"/>
            <w:vAlign w:val="center"/>
          </w:tcPr>
          <w:p w14:paraId="61327FF9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Discurso lógico y coherente con la situación comunicativa en su mayor parte. Secuencia lógica de ideas, una o dos resultan confusas. Contribuciones relevantes, coherentes y variadas en su mayoría.</w:t>
            </w:r>
          </w:p>
        </w:tc>
        <w:tc>
          <w:tcPr>
            <w:tcW w:w="2133" w:type="dxa"/>
            <w:shd w:val="clear" w:color="auto" w:fill="C5D9F1"/>
            <w:vAlign w:val="center"/>
          </w:tcPr>
          <w:p w14:paraId="69644C9F" w14:textId="77777777" w:rsidR="003C4E09" w:rsidRPr="00D8114D" w:rsidRDefault="003C4E09" w:rsidP="00C22BEA">
            <w:pPr>
              <w:jc w:val="both"/>
              <w:rPr>
                <w:rFonts w:ascii="Arial" w:hAnsi="Arial" w:cs="Arial"/>
                <w:color w:val="323232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Discurso apenas lógico. Algunas ideas se presentan de manera aislada, por lo que en algunos casos es difícil comprender el mensaje. Contribuciones apenas relevantes y coherentes.</w:t>
            </w:r>
          </w:p>
        </w:tc>
        <w:tc>
          <w:tcPr>
            <w:tcW w:w="2142" w:type="dxa"/>
            <w:shd w:val="clear" w:color="auto" w:fill="C5D9F1"/>
            <w:vAlign w:val="center"/>
          </w:tcPr>
          <w:p w14:paraId="47DC4F72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Discurso ilógico. Las ideas se presentan aisladas y no son claras. Lo que impide constantemente comprender el mensaje. Contribuciones irrelevantes e incoherentes.</w:t>
            </w:r>
          </w:p>
        </w:tc>
        <w:tc>
          <w:tcPr>
            <w:tcW w:w="1225" w:type="dxa"/>
            <w:shd w:val="clear" w:color="auto" w:fill="C5D9F1"/>
            <w:vAlign w:val="center"/>
          </w:tcPr>
          <w:p w14:paraId="69E0A087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existe evidencia para valorar la actividad.</w:t>
            </w:r>
          </w:p>
        </w:tc>
        <w:tc>
          <w:tcPr>
            <w:tcW w:w="408" w:type="dxa"/>
            <w:vMerge/>
            <w:shd w:val="clear" w:color="auto" w:fill="C5D9F1"/>
            <w:vAlign w:val="center"/>
          </w:tcPr>
          <w:p w14:paraId="697B4C42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4" w:type="dxa"/>
            <w:shd w:val="clear" w:color="auto" w:fill="C5D9F1"/>
            <w:vAlign w:val="center"/>
          </w:tcPr>
          <w:p w14:paraId="3A296B6D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620AFA34" w14:textId="77777777" w:rsidR="003C4E09" w:rsidRPr="00D8114D" w:rsidRDefault="003C4E09" w:rsidP="00C22BEA">
            <w:pPr>
              <w:ind w:left="113" w:right="113"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4"/>
                <w:szCs w:val="16"/>
              </w:rPr>
              <w:t>COLABORATIVO</w:t>
            </w:r>
          </w:p>
        </w:tc>
        <w:tc>
          <w:tcPr>
            <w:tcW w:w="454" w:type="dxa"/>
            <w:shd w:val="clear" w:color="auto" w:fill="C5D9F1"/>
            <w:vAlign w:val="center"/>
          </w:tcPr>
          <w:p w14:paraId="5A2D9347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737" w:type="dxa"/>
            <w:shd w:val="clear" w:color="auto" w:fill="C5D9F1"/>
            <w:vAlign w:val="center"/>
          </w:tcPr>
          <w:p w14:paraId="2177E456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4</w:t>
            </w:r>
          </w:p>
        </w:tc>
      </w:tr>
      <w:tr w:rsidR="003C4E09" w:rsidRPr="00D8114D" w14:paraId="152CC3BD" w14:textId="77777777" w:rsidTr="00C22BEA">
        <w:trPr>
          <w:trHeight w:val="510"/>
          <w:jc w:val="center"/>
        </w:trPr>
        <w:tc>
          <w:tcPr>
            <w:tcW w:w="1189" w:type="dxa"/>
            <w:shd w:val="clear" w:color="auto" w:fill="C5D9F1"/>
            <w:vAlign w:val="center"/>
          </w:tcPr>
          <w:p w14:paraId="26870282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Pronunciación y fluidez.</w:t>
            </w:r>
          </w:p>
        </w:tc>
        <w:tc>
          <w:tcPr>
            <w:tcW w:w="2136" w:type="dxa"/>
            <w:shd w:val="clear" w:color="auto" w:fill="C5D9F1"/>
            <w:vAlign w:val="center"/>
          </w:tcPr>
          <w:p w14:paraId="247801F5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Es siempre inteligible. Produce el lenguaje con facilidad, hay muy poca vacilación al hablar.</w:t>
            </w:r>
          </w:p>
        </w:tc>
        <w:tc>
          <w:tcPr>
            <w:tcW w:w="2138" w:type="dxa"/>
            <w:shd w:val="clear" w:color="auto" w:fill="C5D9F1"/>
            <w:vAlign w:val="center"/>
          </w:tcPr>
          <w:p w14:paraId="2AEFC77B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Es casi siempre inteligible. Casi siempre produce el lenguaje con facilidad, hay poca vacilación al hablar. </w:t>
            </w:r>
          </w:p>
        </w:tc>
        <w:tc>
          <w:tcPr>
            <w:tcW w:w="2133" w:type="dxa"/>
            <w:shd w:val="clear" w:color="auto" w:fill="C5D9F1"/>
            <w:vAlign w:val="center"/>
          </w:tcPr>
          <w:p w14:paraId="4BC48B5B" w14:textId="77777777" w:rsidR="003C4E09" w:rsidRPr="00D8114D" w:rsidRDefault="003C4E09" w:rsidP="00C22BEA">
            <w:pPr>
              <w:jc w:val="both"/>
              <w:rPr>
                <w:rFonts w:ascii="Arial" w:hAnsi="Arial" w:cs="Arial"/>
                <w:color w:val="323232"/>
                <w:sz w:val="10"/>
                <w:szCs w:val="16"/>
              </w:rPr>
            </w:pPr>
            <w:r w:rsidRPr="00D8114D">
              <w:rPr>
                <w:rFonts w:ascii="Arial" w:hAnsi="Arial" w:cs="Arial"/>
                <w:color w:val="323232"/>
                <w:sz w:val="10"/>
                <w:szCs w:val="16"/>
              </w:rPr>
              <w:t>Es apenas inteligible. Produce el lenguaje con dificultad, frecuentemente hay vacilación al hablar.</w:t>
            </w:r>
          </w:p>
        </w:tc>
        <w:tc>
          <w:tcPr>
            <w:tcW w:w="2142" w:type="dxa"/>
            <w:shd w:val="clear" w:color="auto" w:fill="C5D9F1"/>
            <w:vAlign w:val="center"/>
          </w:tcPr>
          <w:p w14:paraId="4E22FB73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es inteligible. Produce muy poco lenguaje con mucha dificultad, hay bastante vacilación al tratar de hablar.</w:t>
            </w:r>
          </w:p>
        </w:tc>
        <w:tc>
          <w:tcPr>
            <w:tcW w:w="1225" w:type="dxa"/>
            <w:shd w:val="clear" w:color="auto" w:fill="C5D9F1"/>
            <w:vAlign w:val="center"/>
          </w:tcPr>
          <w:p w14:paraId="2F153901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existe evidencia para valorar la actividad.</w:t>
            </w: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C38A71D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4" w:type="dxa"/>
            <w:shd w:val="clear" w:color="auto" w:fill="C5D9F1"/>
            <w:vAlign w:val="center"/>
          </w:tcPr>
          <w:p w14:paraId="046FF5E1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6387342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454" w:type="dxa"/>
            <w:shd w:val="clear" w:color="auto" w:fill="C5D9F1"/>
            <w:vAlign w:val="center"/>
          </w:tcPr>
          <w:p w14:paraId="4EAA7F7F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737" w:type="dxa"/>
            <w:shd w:val="clear" w:color="auto" w:fill="C5D9F1"/>
            <w:vAlign w:val="center"/>
          </w:tcPr>
          <w:p w14:paraId="7DEA00C7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4</w:t>
            </w:r>
          </w:p>
        </w:tc>
      </w:tr>
      <w:tr w:rsidR="003C4E09" w:rsidRPr="00D8114D" w14:paraId="6B2710A0" w14:textId="77777777" w:rsidTr="00C22BEA">
        <w:trPr>
          <w:trHeight w:val="624"/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715DDD6F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Gramática y vocabulario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3904D8DF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color w:val="323232"/>
                <w:sz w:val="10"/>
                <w:szCs w:val="16"/>
              </w:rPr>
              <w:t>Cumple con todos los elementos gramaticales vistos en el módulo. Emplea un rango amplio de vocabulario y expresiones estudiadas.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0A00AC12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Cumple con la mayoría de los elementos gramaticales vistos en el módulo. Emplea un rango suficiente de vocabulario y expresiones estudiadas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56D5E5D6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Cumple parcialmente con los elementos gramaticales vistos en el módulo. El rango de vocabulario y expresiones estudiadas es limitado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66DF1E87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El error es recurrente en la construcción de las oraciones, están incompletas, carecen de sentido. El vocabulario es limitado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18A30E71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existe evidencia para valorar la actividad.</w:t>
            </w: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DC005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076C57C9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76EF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0F8FA284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C5D9F1"/>
            <w:vAlign w:val="center"/>
          </w:tcPr>
          <w:p w14:paraId="145A66D1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4</w:t>
            </w:r>
          </w:p>
        </w:tc>
      </w:tr>
      <w:tr w:rsidR="003C4E09" w:rsidRPr="00D8114D" w14:paraId="5EB58737" w14:textId="77777777" w:rsidTr="00C22BEA">
        <w:trPr>
          <w:trHeight w:val="680"/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54B5CCE0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Interacción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5D8185DD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Participación adecuada por turnos. Mantiene sin problemas intercambios simples. Interactúa con facilidad.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4CF95CFB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Participación moderada por turnos. Mantiene intercambios simples. Interactúa con suficiente facilidad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1570E007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Participación de manera personal, propicia poca interacción. Apenas mantiene intercambios simples. 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264F3407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permite la participación de otros. No mantiene intercambios simples. No interactúa con facilidad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478BAEF5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existe evidencia para valorar la actividad.</w:t>
            </w: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54C3D29B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777369D5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1B0154E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7B2E0DCD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30D461B7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4</w:t>
            </w:r>
          </w:p>
        </w:tc>
      </w:tr>
      <w:tr w:rsidR="003C4E09" w:rsidRPr="00D8114D" w14:paraId="43EF7EB3" w14:textId="77777777" w:rsidTr="00C22BEA">
        <w:trPr>
          <w:trHeight w:val="624"/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75112BBC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8114D">
              <w:rPr>
                <w:rFonts w:ascii="Arial" w:hAnsi="Arial" w:cs="Arial"/>
                <w:b/>
                <w:sz w:val="12"/>
                <w:szCs w:val="16"/>
              </w:rPr>
              <w:t>Contribución al trabajo en equipo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2EC7B493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 xml:space="preserve">Casi siempre escucha, comparte y apoya el esfuerzo de otros de manera respetuosa. Trata de mantener la unión de los miembros trabajando en grupo. 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3E6726D2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Usualmente escucha, comparte y apoya el esfuerzo de otros. No causa "problemas" en el grupo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164921B4" w14:textId="77777777" w:rsidR="003C4E09" w:rsidRPr="00D8114D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A veces escucha, comparte y apoya el esfuerzo de otros, pero algunas veces no es un buen miembro del grupo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0E9EC0F3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Raramente escucha, comparte y apoya el esfuerzo de otros. Frecuentemente no es un buen miembro del grupo.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AD3B4"/>
            <w:vAlign w:val="center"/>
          </w:tcPr>
          <w:p w14:paraId="7B5CD37C" w14:textId="77777777" w:rsidR="003C4E09" w:rsidRPr="003C4E09" w:rsidRDefault="003C4E09" w:rsidP="00C22BEA">
            <w:pPr>
              <w:jc w:val="both"/>
              <w:rPr>
                <w:rFonts w:ascii="Arial" w:hAnsi="Arial" w:cs="Arial"/>
                <w:sz w:val="10"/>
                <w:szCs w:val="16"/>
              </w:rPr>
            </w:pPr>
            <w:r w:rsidRPr="003C4E09">
              <w:rPr>
                <w:rFonts w:ascii="Arial" w:hAnsi="Arial" w:cs="Arial"/>
                <w:sz w:val="10"/>
                <w:szCs w:val="16"/>
              </w:rPr>
              <w:t>No hay ninguna evidencia de trabajo colaborativo.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A3881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C67B76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454" w:type="dxa"/>
            <w:shd w:val="clear" w:color="auto" w:fill="FAD3B4"/>
            <w:vAlign w:val="center"/>
          </w:tcPr>
          <w:p w14:paraId="5A7B4C76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  <w:tc>
          <w:tcPr>
            <w:tcW w:w="737" w:type="dxa"/>
            <w:shd w:val="clear" w:color="auto" w:fill="FAD3B4"/>
            <w:vAlign w:val="center"/>
          </w:tcPr>
          <w:p w14:paraId="4731289A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8114D">
              <w:rPr>
                <w:rFonts w:ascii="Arial" w:hAnsi="Arial" w:cs="Arial"/>
                <w:sz w:val="10"/>
                <w:szCs w:val="16"/>
              </w:rPr>
              <w:t>/ 2</w:t>
            </w:r>
          </w:p>
        </w:tc>
      </w:tr>
      <w:tr w:rsidR="003C4E09" w:rsidRPr="00D8114D" w14:paraId="5DD58C98" w14:textId="77777777" w:rsidTr="00C22BEA">
        <w:trPr>
          <w:trHeight w:val="340"/>
          <w:jc w:val="center"/>
        </w:trPr>
        <w:tc>
          <w:tcPr>
            <w:tcW w:w="1189" w:type="dxa"/>
            <w:tcBorders>
              <w:left w:val="nil"/>
              <w:bottom w:val="nil"/>
              <w:right w:val="nil"/>
            </w:tcBorders>
            <w:vAlign w:val="center"/>
          </w:tcPr>
          <w:p w14:paraId="55DC824D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136" w:type="dxa"/>
            <w:tcBorders>
              <w:left w:val="nil"/>
              <w:bottom w:val="nil"/>
              <w:right w:val="nil"/>
            </w:tcBorders>
            <w:vAlign w:val="center"/>
          </w:tcPr>
          <w:p w14:paraId="077FA5AF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138" w:type="dxa"/>
            <w:tcBorders>
              <w:left w:val="nil"/>
              <w:bottom w:val="nil"/>
              <w:right w:val="nil"/>
            </w:tcBorders>
            <w:vAlign w:val="center"/>
          </w:tcPr>
          <w:p w14:paraId="4703D8A8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center"/>
          </w:tcPr>
          <w:p w14:paraId="799B73B4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142" w:type="dxa"/>
            <w:tcBorders>
              <w:left w:val="nil"/>
              <w:bottom w:val="nil"/>
              <w:right w:val="nil"/>
            </w:tcBorders>
            <w:vAlign w:val="center"/>
          </w:tcPr>
          <w:p w14:paraId="5BB2B5F4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225" w:type="dxa"/>
            <w:tcBorders>
              <w:left w:val="nil"/>
              <w:bottom w:val="nil"/>
            </w:tcBorders>
            <w:vAlign w:val="center"/>
          </w:tcPr>
          <w:p w14:paraId="71FB2B54" w14:textId="77777777" w:rsidR="003C4E09" w:rsidRPr="00D8114D" w:rsidRDefault="003C4E09" w:rsidP="00C22BEA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724" w:type="dxa"/>
            <w:gridSpan w:val="4"/>
            <w:vAlign w:val="center"/>
          </w:tcPr>
          <w:p w14:paraId="4BBA1F9D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b/>
                <w:sz w:val="10"/>
                <w:szCs w:val="16"/>
              </w:rPr>
            </w:pPr>
            <w:r w:rsidRPr="00D8114D">
              <w:rPr>
                <w:rFonts w:ascii="Arial" w:hAnsi="Arial" w:cs="Arial"/>
                <w:b/>
                <w:sz w:val="14"/>
                <w:szCs w:val="16"/>
              </w:rPr>
              <w:t>SUMA TOTAL:</w:t>
            </w:r>
          </w:p>
        </w:tc>
        <w:tc>
          <w:tcPr>
            <w:tcW w:w="737" w:type="dxa"/>
            <w:vAlign w:val="center"/>
          </w:tcPr>
          <w:p w14:paraId="3E5BABAB" w14:textId="77777777" w:rsidR="003C4E09" w:rsidRPr="00D8114D" w:rsidRDefault="003C4E09" w:rsidP="00C22BEA">
            <w:pPr>
              <w:jc w:val="right"/>
              <w:rPr>
                <w:rFonts w:ascii="Arial" w:hAnsi="Arial" w:cs="Arial"/>
                <w:b/>
                <w:sz w:val="10"/>
                <w:szCs w:val="16"/>
              </w:rPr>
            </w:pPr>
            <w:r w:rsidRPr="00D8114D">
              <w:rPr>
                <w:rFonts w:ascii="Arial" w:hAnsi="Arial" w:cs="Arial"/>
                <w:b/>
                <w:sz w:val="14"/>
                <w:szCs w:val="16"/>
              </w:rPr>
              <w:t>/ 20</w:t>
            </w:r>
          </w:p>
        </w:tc>
      </w:tr>
    </w:tbl>
    <w:p w14:paraId="647F9C60" w14:textId="77777777" w:rsidR="003C4E09" w:rsidRPr="00D8114D" w:rsidRDefault="003C4E09" w:rsidP="003C4E09">
      <w:pPr>
        <w:rPr>
          <w:sz w:val="18"/>
          <w:szCs w:val="18"/>
        </w:rPr>
      </w:pPr>
      <w:r w:rsidRPr="00D8114D">
        <w:rPr>
          <w:b/>
          <w:sz w:val="18"/>
          <w:szCs w:val="18"/>
        </w:rPr>
        <w:t>NOTA:</w:t>
      </w:r>
      <w:r w:rsidRPr="00D8114D">
        <w:rPr>
          <w:sz w:val="18"/>
          <w:szCs w:val="18"/>
        </w:rPr>
        <w:t xml:space="preserve"> Rúbrica elaborada por asistentes a los talleres de implementación de planeación ingles 1/3 y adaptada por la maestra  </w:t>
      </w:r>
      <w:r w:rsidRPr="00D8114D">
        <w:rPr>
          <w:b/>
          <w:sz w:val="18"/>
          <w:szCs w:val="18"/>
        </w:rPr>
        <w:t>Liz Aurea Ruiz Guerrero</w:t>
      </w:r>
      <w:r w:rsidRPr="00D8114D">
        <w:rPr>
          <w:sz w:val="18"/>
          <w:szCs w:val="18"/>
        </w:rPr>
        <w:t xml:space="preserve"> en talleres  junio 2017.</w:t>
      </w:r>
    </w:p>
    <w:p w14:paraId="49AAC2DD" w14:textId="77777777" w:rsidR="002F76AB" w:rsidRDefault="002F76AB" w:rsidP="008756EC">
      <w:pPr>
        <w:rPr>
          <w:rFonts w:cs="Tahoma"/>
          <w:szCs w:val="20"/>
        </w:rPr>
      </w:pPr>
    </w:p>
    <w:sectPr w:rsidR="002F76AB" w:rsidSect="00F5693C">
      <w:headerReference w:type="default" r:id="rId64"/>
      <w:footerReference w:type="default" r:id="rId65"/>
      <w:headerReference w:type="first" r:id="rId66"/>
      <w:footerReference w:type="first" r:id="rId67"/>
      <w:pgSz w:w="15840" w:h="12240" w:orient="landscape" w:code="1"/>
      <w:pgMar w:top="17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3B5CD" w14:textId="77777777" w:rsidR="003257CF" w:rsidRDefault="003257CF" w:rsidP="00237CD1">
      <w:r>
        <w:separator/>
      </w:r>
    </w:p>
  </w:endnote>
  <w:endnote w:type="continuationSeparator" w:id="0">
    <w:p w14:paraId="694ED6A3" w14:textId="77777777" w:rsidR="003257CF" w:rsidRDefault="003257CF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EurekaSans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swiss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F5B1D" w14:textId="121BCC27" w:rsidR="003257CF" w:rsidRDefault="003257CF" w:rsidP="00F5693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22264" w:rsidRPr="00122264">
      <w:rPr>
        <w:noProof/>
        <w:lang w:val="es-ES"/>
      </w:rPr>
      <w:t>90</w:t>
    </w:r>
    <w:r>
      <w:fldChar w:fldCharType="end"/>
    </w:r>
  </w:p>
  <w:p w14:paraId="55773DDA" w14:textId="77777777" w:rsidR="003257CF" w:rsidRDefault="003257CF" w:rsidP="00F5693C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8DB850" wp14:editId="42E4BE43">
              <wp:simplePos x="0" y="0"/>
              <wp:positionH relativeFrom="column">
                <wp:posOffset>4511040</wp:posOffset>
              </wp:positionH>
              <wp:positionV relativeFrom="paragraph">
                <wp:posOffset>11430</wp:posOffset>
              </wp:positionV>
              <wp:extent cx="2800350" cy="4572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03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DCA57AD" w14:textId="738CD2F7" w:rsidR="003257CF" w:rsidRPr="003311B9" w:rsidRDefault="003257CF" w:rsidP="00F5693C">
                          <w:pPr>
                            <w:jc w:val="right"/>
                            <w:rPr>
                              <w:rFonts w:ascii="Avenir Light" w:hAnsi="Avenir Light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venir Light" w:hAnsi="Avenir Light"/>
                              <w:b/>
                              <w:sz w:val="17"/>
                              <w:szCs w:val="17"/>
                            </w:rPr>
                            <w:t>INGLÉS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8DB8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55.2pt;margin-top:.9pt;width:220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" filled="f" stroked="f">
              <v:path arrowok="t"/>
              <v:textbox>
                <w:txbxContent>
                  <w:p w14:paraId="6DCA57AD" w14:textId="738CD2F7" w:rsidR="00C22BEA" w:rsidRPr="003311B9" w:rsidRDefault="00C22BEA" w:rsidP="00F5693C">
                    <w:pPr>
                      <w:jc w:val="right"/>
                      <w:rPr>
                        <w:rFonts w:ascii="Avenir Light" w:hAnsi="Avenir Light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Avenir Light" w:hAnsi="Avenir Light"/>
                        <w:b/>
                        <w:sz w:val="17"/>
                        <w:szCs w:val="17"/>
                      </w:rPr>
                      <w:t>INGLÉS 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FB248" w14:textId="00BBDFF8" w:rsidR="003257CF" w:rsidRDefault="003257C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172C58">
      <w:rPr>
        <w:noProof/>
        <w:lang w:val="es-ES"/>
      </w:rPr>
      <w:t>1</w:t>
    </w:r>
    <w:r>
      <w:rPr>
        <w:noProof/>
        <w:lang w:val="es-ES"/>
      </w:rPr>
      <w:fldChar w:fldCharType="end"/>
    </w:r>
  </w:p>
  <w:p w14:paraId="47A7235C" w14:textId="77777777" w:rsidR="003257CF" w:rsidRDefault="003257C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875E5" w14:textId="77777777" w:rsidR="003257CF" w:rsidRDefault="003257CF" w:rsidP="00237CD1">
      <w:r>
        <w:separator/>
      </w:r>
    </w:p>
  </w:footnote>
  <w:footnote w:type="continuationSeparator" w:id="0">
    <w:p w14:paraId="4BD39D8C" w14:textId="77777777" w:rsidR="003257CF" w:rsidRDefault="003257CF" w:rsidP="00237C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D5AB3" w14:textId="77777777" w:rsidR="003257CF" w:rsidRDefault="003257CF" w:rsidP="00F5693C">
    <w:pPr>
      <w:pStyle w:val="Encabezado"/>
    </w:pPr>
    <w:sdt>
      <w:sdtPr>
        <w:id w:val="97834318"/>
        <w:docPartObj>
          <w:docPartGallery w:val="Page Numbers (Margins)"/>
          <w:docPartUnique/>
        </w:docPartObj>
      </w:sdtPr>
      <w:sdtContent/>
    </w:sdt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59EFB635" wp14:editId="5C2DE3EC">
          <wp:simplePos x="0" y="0"/>
          <wp:positionH relativeFrom="column">
            <wp:posOffset>-488950</wp:posOffset>
          </wp:positionH>
          <wp:positionV relativeFrom="paragraph">
            <wp:posOffset>-274955</wp:posOffset>
          </wp:positionV>
          <wp:extent cx="9709150" cy="7510780"/>
          <wp:effectExtent l="0" t="0" r="6350" b="0"/>
          <wp:wrapNone/>
          <wp:docPr id="1" name="Imagen 1" descr="Constante planeacion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stante planeacione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0" cy="75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D64B7" w14:textId="77777777" w:rsidR="003257CF" w:rsidRDefault="003257C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D5063" w14:textId="77777777" w:rsidR="003257CF" w:rsidRPr="008F09B1" w:rsidRDefault="003257CF" w:rsidP="00F5693C">
    <w:pPr>
      <w:pStyle w:val="Encabezado"/>
    </w:pPr>
    <w:r w:rsidRPr="008F09B1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C63EB14" wp14:editId="003E36D6">
          <wp:simplePos x="0" y="0"/>
          <wp:positionH relativeFrom="column">
            <wp:posOffset>-488950</wp:posOffset>
          </wp:positionH>
          <wp:positionV relativeFrom="paragraph">
            <wp:posOffset>-274955</wp:posOffset>
          </wp:positionV>
          <wp:extent cx="9709150" cy="7510780"/>
          <wp:effectExtent l="0" t="0" r="6350" b="0"/>
          <wp:wrapNone/>
          <wp:docPr id="2" name="Imagen 2" descr="Constante plane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tante plane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0" cy="75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1C8F1" w14:textId="77777777" w:rsidR="003257CF" w:rsidRDefault="003257C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5B6"/>
    <w:multiLevelType w:val="hybridMultilevel"/>
    <w:tmpl w:val="10862C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3553A"/>
    <w:multiLevelType w:val="multilevel"/>
    <w:tmpl w:val="A0B82E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6285DBE"/>
    <w:multiLevelType w:val="multilevel"/>
    <w:tmpl w:val="28186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A093E7A"/>
    <w:multiLevelType w:val="hybridMultilevel"/>
    <w:tmpl w:val="424A822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C277C"/>
    <w:multiLevelType w:val="hybridMultilevel"/>
    <w:tmpl w:val="0C72E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B730F"/>
    <w:multiLevelType w:val="multilevel"/>
    <w:tmpl w:val="A5A06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D4134C2"/>
    <w:multiLevelType w:val="multilevel"/>
    <w:tmpl w:val="5AE6C0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0E0464DA"/>
    <w:multiLevelType w:val="multilevel"/>
    <w:tmpl w:val="B30414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2115AE5"/>
    <w:multiLevelType w:val="hybridMultilevel"/>
    <w:tmpl w:val="5DFAAD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A2B9F"/>
    <w:multiLevelType w:val="multilevel"/>
    <w:tmpl w:val="7ACC3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49F5535"/>
    <w:multiLevelType w:val="hybridMultilevel"/>
    <w:tmpl w:val="951E1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A42BE"/>
    <w:multiLevelType w:val="hybridMultilevel"/>
    <w:tmpl w:val="79120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93611"/>
    <w:multiLevelType w:val="hybridMultilevel"/>
    <w:tmpl w:val="7F16D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94C2D"/>
    <w:multiLevelType w:val="hybridMultilevel"/>
    <w:tmpl w:val="22D0C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40CA8"/>
    <w:multiLevelType w:val="multilevel"/>
    <w:tmpl w:val="808607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F3C7839"/>
    <w:multiLevelType w:val="hybridMultilevel"/>
    <w:tmpl w:val="FD1E2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432FA"/>
    <w:multiLevelType w:val="hybridMultilevel"/>
    <w:tmpl w:val="7E5E69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56532"/>
    <w:multiLevelType w:val="multilevel"/>
    <w:tmpl w:val="E0DAC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24E17AE2"/>
    <w:multiLevelType w:val="multilevel"/>
    <w:tmpl w:val="12744C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4ED4C6E"/>
    <w:multiLevelType w:val="multilevel"/>
    <w:tmpl w:val="C798A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5DF272A"/>
    <w:multiLevelType w:val="multilevel"/>
    <w:tmpl w:val="5F7ED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82A09CC"/>
    <w:multiLevelType w:val="multilevel"/>
    <w:tmpl w:val="28E09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8B01537"/>
    <w:multiLevelType w:val="hybridMultilevel"/>
    <w:tmpl w:val="4C64F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511885"/>
    <w:multiLevelType w:val="hybridMultilevel"/>
    <w:tmpl w:val="13504F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A00271"/>
    <w:multiLevelType w:val="hybridMultilevel"/>
    <w:tmpl w:val="9BE42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1C7A28"/>
    <w:multiLevelType w:val="multilevel"/>
    <w:tmpl w:val="2AB4A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B5C18F9"/>
    <w:multiLevelType w:val="hybridMultilevel"/>
    <w:tmpl w:val="6B4EF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2E6B81"/>
    <w:multiLevelType w:val="hybridMultilevel"/>
    <w:tmpl w:val="8E306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E27498"/>
    <w:multiLevelType w:val="multilevel"/>
    <w:tmpl w:val="9A227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2EE12FFD"/>
    <w:multiLevelType w:val="hybridMultilevel"/>
    <w:tmpl w:val="559493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E96CEB"/>
    <w:multiLevelType w:val="multilevel"/>
    <w:tmpl w:val="A71E9B2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1">
    <w:nsid w:val="32DF5FB5"/>
    <w:multiLevelType w:val="hybridMultilevel"/>
    <w:tmpl w:val="F3DCE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AB63C2"/>
    <w:multiLevelType w:val="hybridMultilevel"/>
    <w:tmpl w:val="4022D7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3202F6"/>
    <w:multiLevelType w:val="hybridMultilevel"/>
    <w:tmpl w:val="E834A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9E69AA"/>
    <w:multiLevelType w:val="hybridMultilevel"/>
    <w:tmpl w:val="D2EC5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15604B"/>
    <w:multiLevelType w:val="multilevel"/>
    <w:tmpl w:val="F4F4C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3C1666E5"/>
    <w:multiLevelType w:val="multilevel"/>
    <w:tmpl w:val="485C67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3D604B66"/>
    <w:multiLevelType w:val="hybridMultilevel"/>
    <w:tmpl w:val="AEDC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C6354"/>
    <w:multiLevelType w:val="hybridMultilevel"/>
    <w:tmpl w:val="AD540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66754C"/>
    <w:multiLevelType w:val="multilevel"/>
    <w:tmpl w:val="7022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4F937AEC"/>
    <w:multiLevelType w:val="multilevel"/>
    <w:tmpl w:val="0AD634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503E17A8"/>
    <w:multiLevelType w:val="multilevel"/>
    <w:tmpl w:val="54DCE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51B72A72"/>
    <w:multiLevelType w:val="hybridMultilevel"/>
    <w:tmpl w:val="A66E6A2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02514E"/>
    <w:multiLevelType w:val="hybridMultilevel"/>
    <w:tmpl w:val="4BE8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B208E2"/>
    <w:multiLevelType w:val="multilevel"/>
    <w:tmpl w:val="FBB62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58AF7791"/>
    <w:multiLevelType w:val="hybridMultilevel"/>
    <w:tmpl w:val="91EEF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E80816"/>
    <w:multiLevelType w:val="multilevel"/>
    <w:tmpl w:val="E6A04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59B82879"/>
    <w:multiLevelType w:val="hybridMultilevel"/>
    <w:tmpl w:val="B8A2BD9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272352"/>
    <w:multiLevelType w:val="hybridMultilevel"/>
    <w:tmpl w:val="76FE83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BE3892"/>
    <w:multiLevelType w:val="hybridMultilevel"/>
    <w:tmpl w:val="A050AB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BA6CF5"/>
    <w:multiLevelType w:val="hybridMultilevel"/>
    <w:tmpl w:val="87C038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935DA7"/>
    <w:multiLevelType w:val="multilevel"/>
    <w:tmpl w:val="485C67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639E0372"/>
    <w:multiLevelType w:val="multilevel"/>
    <w:tmpl w:val="954C1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6A2434D6"/>
    <w:multiLevelType w:val="multilevel"/>
    <w:tmpl w:val="57DA98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6AD37C7C"/>
    <w:multiLevelType w:val="multilevel"/>
    <w:tmpl w:val="E9E0C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6E3712D2"/>
    <w:multiLevelType w:val="multilevel"/>
    <w:tmpl w:val="60620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70A1206C"/>
    <w:multiLevelType w:val="hybridMultilevel"/>
    <w:tmpl w:val="F9D85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6A018C"/>
    <w:multiLevelType w:val="hybridMultilevel"/>
    <w:tmpl w:val="ED56A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282E92"/>
    <w:multiLevelType w:val="hybridMultilevel"/>
    <w:tmpl w:val="6F7A18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F6130D"/>
    <w:multiLevelType w:val="multilevel"/>
    <w:tmpl w:val="0568D2E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0">
    <w:nsid w:val="7EF26CF4"/>
    <w:multiLevelType w:val="multilevel"/>
    <w:tmpl w:val="43D0F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35"/>
  </w:num>
  <w:num w:numId="5">
    <w:abstractNumId w:val="5"/>
  </w:num>
  <w:num w:numId="6">
    <w:abstractNumId w:val="26"/>
  </w:num>
  <w:num w:numId="7">
    <w:abstractNumId w:val="10"/>
  </w:num>
  <w:num w:numId="8">
    <w:abstractNumId w:val="18"/>
  </w:num>
  <w:num w:numId="9">
    <w:abstractNumId w:val="60"/>
  </w:num>
  <w:num w:numId="10">
    <w:abstractNumId w:val="46"/>
  </w:num>
  <w:num w:numId="11">
    <w:abstractNumId w:val="44"/>
  </w:num>
  <w:num w:numId="12">
    <w:abstractNumId w:val="55"/>
  </w:num>
  <w:num w:numId="13">
    <w:abstractNumId w:val="59"/>
  </w:num>
  <w:num w:numId="14">
    <w:abstractNumId w:val="45"/>
  </w:num>
  <w:num w:numId="15">
    <w:abstractNumId w:val="15"/>
  </w:num>
  <w:num w:numId="16">
    <w:abstractNumId w:val="13"/>
  </w:num>
  <w:num w:numId="17">
    <w:abstractNumId w:val="28"/>
  </w:num>
  <w:num w:numId="18">
    <w:abstractNumId w:val="19"/>
  </w:num>
  <w:num w:numId="19">
    <w:abstractNumId w:val="41"/>
  </w:num>
  <w:num w:numId="20">
    <w:abstractNumId w:val="21"/>
  </w:num>
  <w:num w:numId="21">
    <w:abstractNumId w:val="54"/>
  </w:num>
  <w:num w:numId="22">
    <w:abstractNumId w:val="53"/>
  </w:num>
  <w:num w:numId="23">
    <w:abstractNumId w:val="25"/>
  </w:num>
  <w:num w:numId="24">
    <w:abstractNumId w:val="52"/>
  </w:num>
  <w:num w:numId="25">
    <w:abstractNumId w:val="57"/>
  </w:num>
  <w:num w:numId="26">
    <w:abstractNumId w:val="12"/>
  </w:num>
  <w:num w:numId="27">
    <w:abstractNumId w:val="24"/>
  </w:num>
  <w:num w:numId="28">
    <w:abstractNumId w:val="38"/>
  </w:num>
  <w:num w:numId="29">
    <w:abstractNumId w:val="22"/>
  </w:num>
  <w:num w:numId="30">
    <w:abstractNumId w:val="11"/>
  </w:num>
  <w:num w:numId="31">
    <w:abstractNumId w:val="4"/>
  </w:num>
  <w:num w:numId="32">
    <w:abstractNumId w:val="36"/>
  </w:num>
  <w:num w:numId="33">
    <w:abstractNumId w:val="32"/>
  </w:num>
  <w:num w:numId="34">
    <w:abstractNumId w:val="48"/>
  </w:num>
  <w:num w:numId="35">
    <w:abstractNumId w:val="49"/>
  </w:num>
  <w:num w:numId="36">
    <w:abstractNumId w:val="51"/>
  </w:num>
  <w:num w:numId="37">
    <w:abstractNumId w:val="33"/>
  </w:num>
  <w:num w:numId="38">
    <w:abstractNumId w:val="39"/>
  </w:num>
  <w:num w:numId="39">
    <w:abstractNumId w:val="16"/>
  </w:num>
  <w:num w:numId="40">
    <w:abstractNumId w:val="58"/>
  </w:num>
  <w:num w:numId="41">
    <w:abstractNumId w:val="43"/>
  </w:num>
  <w:num w:numId="42">
    <w:abstractNumId w:val="42"/>
  </w:num>
  <w:num w:numId="43">
    <w:abstractNumId w:val="47"/>
  </w:num>
  <w:num w:numId="44">
    <w:abstractNumId w:val="29"/>
  </w:num>
  <w:num w:numId="45">
    <w:abstractNumId w:val="3"/>
  </w:num>
  <w:num w:numId="46">
    <w:abstractNumId w:val="50"/>
  </w:num>
  <w:num w:numId="47">
    <w:abstractNumId w:val="23"/>
  </w:num>
  <w:num w:numId="48">
    <w:abstractNumId w:val="8"/>
  </w:num>
  <w:num w:numId="49">
    <w:abstractNumId w:val="0"/>
  </w:num>
  <w:num w:numId="50">
    <w:abstractNumId w:val="9"/>
  </w:num>
  <w:num w:numId="51">
    <w:abstractNumId w:val="7"/>
  </w:num>
  <w:num w:numId="52">
    <w:abstractNumId w:val="1"/>
  </w:num>
  <w:num w:numId="53">
    <w:abstractNumId w:val="6"/>
  </w:num>
  <w:num w:numId="54">
    <w:abstractNumId w:val="17"/>
  </w:num>
  <w:num w:numId="55">
    <w:abstractNumId w:val="40"/>
  </w:num>
  <w:num w:numId="56">
    <w:abstractNumId w:val="27"/>
  </w:num>
  <w:num w:numId="57">
    <w:abstractNumId w:val="34"/>
  </w:num>
  <w:num w:numId="58">
    <w:abstractNumId w:val="31"/>
  </w:num>
  <w:num w:numId="59">
    <w:abstractNumId w:val="30"/>
  </w:num>
  <w:num w:numId="60">
    <w:abstractNumId w:val="56"/>
  </w:num>
  <w:num w:numId="61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8"/>
    <w:rsid w:val="00014344"/>
    <w:rsid w:val="0001473D"/>
    <w:rsid w:val="000158C3"/>
    <w:rsid w:val="00020D91"/>
    <w:rsid w:val="00021D97"/>
    <w:rsid w:val="00024480"/>
    <w:rsid w:val="00026B94"/>
    <w:rsid w:val="00031714"/>
    <w:rsid w:val="00031CAA"/>
    <w:rsid w:val="00035CDC"/>
    <w:rsid w:val="00036289"/>
    <w:rsid w:val="000404FA"/>
    <w:rsid w:val="0004143A"/>
    <w:rsid w:val="00041810"/>
    <w:rsid w:val="00044B11"/>
    <w:rsid w:val="00045ED1"/>
    <w:rsid w:val="000501B7"/>
    <w:rsid w:val="000525CE"/>
    <w:rsid w:val="00054007"/>
    <w:rsid w:val="00055F2A"/>
    <w:rsid w:val="0005603D"/>
    <w:rsid w:val="00061BD9"/>
    <w:rsid w:val="000623DF"/>
    <w:rsid w:val="00063C9A"/>
    <w:rsid w:val="00065716"/>
    <w:rsid w:val="00065C54"/>
    <w:rsid w:val="00066DA8"/>
    <w:rsid w:val="00066DD5"/>
    <w:rsid w:val="000700EB"/>
    <w:rsid w:val="000715C4"/>
    <w:rsid w:val="0007497B"/>
    <w:rsid w:val="0007499E"/>
    <w:rsid w:val="00082ADC"/>
    <w:rsid w:val="00085CD7"/>
    <w:rsid w:val="00085D7D"/>
    <w:rsid w:val="00085E9C"/>
    <w:rsid w:val="0008643C"/>
    <w:rsid w:val="00094B29"/>
    <w:rsid w:val="0009578B"/>
    <w:rsid w:val="000964C2"/>
    <w:rsid w:val="0009671A"/>
    <w:rsid w:val="000A2341"/>
    <w:rsid w:val="000A6FB3"/>
    <w:rsid w:val="000B38ED"/>
    <w:rsid w:val="000B4995"/>
    <w:rsid w:val="000C09E6"/>
    <w:rsid w:val="000C0D19"/>
    <w:rsid w:val="000C35CD"/>
    <w:rsid w:val="000C43AF"/>
    <w:rsid w:val="000C4A1A"/>
    <w:rsid w:val="000C69A0"/>
    <w:rsid w:val="000C6C58"/>
    <w:rsid w:val="000C7967"/>
    <w:rsid w:val="000D145A"/>
    <w:rsid w:val="000D1911"/>
    <w:rsid w:val="000D4912"/>
    <w:rsid w:val="000E2B74"/>
    <w:rsid w:val="000E5767"/>
    <w:rsid w:val="000E69BE"/>
    <w:rsid w:val="000F1BD7"/>
    <w:rsid w:val="000F312D"/>
    <w:rsid w:val="000F63D4"/>
    <w:rsid w:val="000F79EE"/>
    <w:rsid w:val="001042DD"/>
    <w:rsid w:val="00104C72"/>
    <w:rsid w:val="00112F25"/>
    <w:rsid w:val="001162C6"/>
    <w:rsid w:val="00120013"/>
    <w:rsid w:val="00122264"/>
    <w:rsid w:val="001223EB"/>
    <w:rsid w:val="00124257"/>
    <w:rsid w:val="001256DA"/>
    <w:rsid w:val="001278C7"/>
    <w:rsid w:val="0013453E"/>
    <w:rsid w:val="00134DFC"/>
    <w:rsid w:val="00136083"/>
    <w:rsid w:val="00140F34"/>
    <w:rsid w:val="00141A3E"/>
    <w:rsid w:val="00144572"/>
    <w:rsid w:val="00144895"/>
    <w:rsid w:val="001466B1"/>
    <w:rsid w:val="00146F57"/>
    <w:rsid w:val="00153478"/>
    <w:rsid w:val="00153AC6"/>
    <w:rsid w:val="00162587"/>
    <w:rsid w:val="0016415C"/>
    <w:rsid w:val="00165B7A"/>
    <w:rsid w:val="00170071"/>
    <w:rsid w:val="00170308"/>
    <w:rsid w:val="00171A13"/>
    <w:rsid w:val="00172C58"/>
    <w:rsid w:val="0017360F"/>
    <w:rsid w:val="00176442"/>
    <w:rsid w:val="00177091"/>
    <w:rsid w:val="00185427"/>
    <w:rsid w:val="00186865"/>
    <w:rsid w:val="001A7615"/>
    <w:rsid w:val="001B0493"/>
    <w:rsid w:val="001B1500"/>
    <w:rsid w:val="001B369F"/>
    <w:rsid w:val="001B3D43"/>
    <w:rsid w:val="001B7F98"/>
    <w:rsid w:val="001C4863"/>
    <w:rsid w:val="001C4B82"/>
    <w:rsid w:val="001C4F20"/>
    <w:rsid w:val="001C5DC4"/>
    <w:rsid w:val="001D0653"/>
    <w:rsid w:val="001D2FBB"/>
    <w:rsid w:val="001D3780"/>
    <w:rsid w:val="001D5E14"/>
    <w:rsid w:val="001D6723"/>
    <w:rsid w:val="001D7F2D"/>
    <w:rsid w:val="001E0299"/>
    <w:rsid w:val="001E139C"/>
    <w:rsid w:val="001E4829"/>
    <w:rsid w:val="001E533E"/>
    <w:rsid w:val="001F7FC5"/>
    <w:rsid w:val="002050A1"/>
    <w:rsid w:val="0020520F"/>
    <w:rsid w:val="0021004C"/>
    <w:rsid w:val="00213BBF"/>
    <w:rsid w:val="00214996"/>
    <w:rsid w:val="00214E3D"/>
    <w:rsid w:val="00217D00"/>
    <w:rsid w:val="0022368A"/>
    <w:rsid w:val="002241B9"/>
    <w:rsid w:val="002374CE"/>
    <w:rsid w:val="00237CD1"/>
    <w:rsid w:val="002430A3"/>
    <w:rsid w:val="0024539D"/>
    <w:rsid w:val="0024639F"/>
    <w:rsid w:val="00247C48"/>
    <w:rsid w:val="002562F5"/>
    <w:rsid w:val="0025781B"/>
    <w:rsid w:val="00263923"/>
    <w:rsid w:val="002677DC"/>
    <w:rsid w:val="00273C63"/>
    <w:rsid w:val="002743CD"/>
    <w:rsid w:val="00277405"/>
    <w:rsid w:val="002778AD"/>
    <w:rsid w:val="00280D6E"/>
    <w:rsid w:val="00281ED1"/>
    <w:rsid w:val="002879A0"/>
    <w:rsid w:val="00291E4D"/>
    <w:rsid w:val="002A08A4"/>
    <w:rsid w:val="002A4520"/>
    <w:rsid w:val="002A5F98"/>
    <w:rsid w:val="002A7D90"/>
    <w:rsid w:val="002B134C"/>
    <w:rsid w:val="002B28A5"/>
    <w:rsid w:val="002B55C2"/>
    <w:rsid w:val="002B75EB"/>
    <w:rsid w:val="002B79C6"/>
    <w:rsid w:val="002C0E77"/>
    <w:rsid w:val="002C1683"/>
    <w:rsid w:val="002C524B"/>
    <w:rsid w:val="002D00EC"/>
    <w:rsid w:val="002D0C87"/>
    <w:rsid w:val="002D1192"/>
    <w:rsid w:val="002D6A02"/>
    <w:rsid w:val="002E43E1"/>
    <w:rsid w:val="002E49AC"/>
    <w:rsid w:val="002E4F71"/>
    <w:rsid w:val="002E6DBF"/>
    <w:rsid w:val="002E6F50"/>
    <w:rsid w:val="002F0938"/>
    <w:rsid w:val="002F1ECC"/>
    <w:rsid w:val="002F535C"/>
    <w:rsid w:val="002F76AB"/>
    <w:rsid w:val="0030212F"/>
    <w:rsid w:val="0030597B"/>
    <w:rsid w:val="00305A8D"/>
    <w:rsid w:val="00307927"/>
    <w:rsid w:val="00312F94"/>
    <w:rsid w:val="003154C4"/>
    <w:rsid w:val="00315A4E"/>
    <w:rsid w:val="0032165D"/>
    <w:rsid w:val="003257CF"/>
    <w:rsid w:val="00327897"/>
    <w:rsid w:val="003279AC"/>
    <w:rsid w:val="003304D3"/>
    <w:rsid w:val="003307B1"/>
    <w:rsid w:val="00334734"/>
    <w:rsid w:val="0033752A"/>
    <w:rsid w:val="00357898"/>
    <w:rsid w:val="0035794E"/>
    <w:rsid w:val="00366C25"/>
    <w:rsid w:val="0037226C"/>
    <w:rsid w:val="00376F06"/>
    <w:rsid w:val="00384EA5"/>
    <w:rsid w:val="0039234A"/>
    <w:rsid w:val="00393736"/>
    <w:rsid w:val="00394FB2"/>
    <w:rsid w:val="003A0D2D"/>
    <w:rsid w:val="003A2991"/>
    <w:rsid w:val="003A33EC"/>
    <w:rsid w:val="003A43CE"/>
    <w:rsid w:val="003A4EF0"/>
    <w:rsid w:val="003A52CE"/>
    <w:rsid w:val="003A544C"/>
    <w:rsid w:val="003A7174"/>
    <w:rsid w:val="003A7282"/>
    <w:rsid w:val="003B35DA"/>
    <w:rsid w:val="003B5780"/>
    <w:rsid w:val="003C04A4"/>
    <w:rsid w:val="003C1521"/>
    <w:rsid w:val="003C4E09"/>
    <w:rsid w:val="003C61B9"/>
    <w:rsid w:val="003C7662"/>
    <w:rsid w:val="003D00D9"/>
    <w:rsid w:val="003D0428"/>
    <w:rsid w:val="003D4473"/>
    <w:rsid w:val="003D64A9"/>
    <w:rsid w:val="003E5CAD"/>
    <w:rsid w:val="003E5D0E"/>
    <w:rsid w:val="003F12C4"/>
    <w:rsid w:val="003F380C"/>
    <w:rsid w:val="003F5F50"/>
    <w:rsid w:val="004005E4"/>
    <w:rsid w:val="00403590"/>
    <w:rsid w:val="00403F46"/>
    <w:rsid w:val="00404FE6"/>
    <w:rsid w:val="004052F8"/>
    <w:rsid w:val="00405D7E"/>
    <w:rsid w:val="004134F8"/>
    <w:rsid w:val="004136F5"/>
    <w:rsid w:val="00417E1B"/>
    <w:rsid w:val="00422535"/>
    <w:rsid w:val="00422F00"/>
    <w:rsid w:val="004253C6"/>
    <w:rsid w:val="00425545"/>
    <w:rsid w:val="004310F3"/>
    <w:rsid w:val="00431886"/>
    <w:rsid w:val="00432C20"/>
    <w:rsid w:val="00442CB7"/>
    <w:rsid w:val="00447B82"/>
    <w:rsid w:val="004529C1"/>
    <w:rsid w:val="00454385"/>
    <w:rsid w:val="0046072B"/>
    <w:rsid w:val="00462C17"/>
    <w:rsid w:val="0047044F"/>
    <w:rsid w:val="00470EC8"/>
    <w:rsid w:val="00473D48"/>
    <w:rsid w:val="00474996"/>
    <w:rsid w:val="00477DD9"/>
    <w:rsid w:val="004835BD"/>
    <w:rsid w:val="00483667"/>
    <w:rsid w:val="004860F6"/>
    <w:rsid w:val="00487169"/>
    <w:rsid w:val="00490923"/>
    <w:rsid w:val="00496AE6"/>
    <w:rsid w:val="004A0D58"/>
    <w:rsid w:val="004A132A"/>
    <w:rsid w:val="004A224E"/>
    <w:rsid w:val="004A3C70"/>
    <w:rsid w:val="004A3DBD"/>
    <w:rsid w:val="004A60F7"/>
    <w:rsid w:val="004B1898"/>
    <w:rsid w:val="004C0B87"/>
    <w:rsid w:val="004C19BA"/>
    <w:rsid w:val="004C2ED6"/>
    <w:rsid w:val="004C3687"/>
    <w:rsid w:val="004C4B4F"/>
    <w:rsid w:val="004C6511"/>
    <w:rsid w:val="004C72E7"/>
    <w:rsid w:val="004D00E3"/>
    <w:rsid w:val="004E2871"/>
    <w:rsid w:val="004E7ABA"/>
    <w:rsid w:val="004F057C"/>
    <w:rsid w:val="004F0D69"/>
    <w:rsid w:val="004F15AE"/>
    <w:rsid w:val="004F3858"/>
    <w:rsid w:val="004F4B3E"/>
    <w:rsid w:val="004F4BFF"/>
    <w:rsid w:val="0050000F"/>
    <w:rsid w:val="00500BC6"/>
    <w:rsid w:val="005020FB"/>
    <w:rsid w:val="00503D80"/>
    <w:rsid w:val="00506406"/>
    <w:rsid w:val="005114FA"/>
    <w:rsid w:val="00512114"/>
    <w:rsid w:val="00514CD5"/>
    <w:rsid w:val="005158E9"/>
    <w:rsid w:val="00516EA1"/>
    <w:rsid w:val="00520EC1"/>
    <w:rsid w:val="00521342"/>
    <w:rsid w:val="00524460"/>
    <w:rsid w:val="0052570B"/>
    <w:rsid w:val="00527EFE"/>
    <w:rsid w:val="00534713"/>
    <w:rsid w:val="005417F7"/>
    <w:rsid w:val="00544620"/>
    <w:rsid w:val="00544672"/>
    <w:rsid w:val="0055159F"/>
    <w:rsid w:val="00553091"/>
    <w:rsid w:val="005541F4"/>
    <w:rsid w:val="005618AE"/>
    <w:rsid w:val="00563A65"/>
    <w:rsid w:val="00570792"/>
    <w:rsid w:val="00571A2C"/>
    <w:rsid w:val="0057238E"/>
    <w:rsid w:val="0057258F"/>
    <w:rsid w:val="00584E00"/>
    <w:rsid w:val="005940A3"/>
    <w:rsid w:val="005A0C56"/>
    <w:rsid w:val="005A2632"/>
    <w:rsid w:val="005A5077"/>
    <w:rsid w:val="005A5CAC"/>
    <w:rsid w:val="005B51DE"/>
    <w:rsid w:val="005C03C7"/>
    <w:rsid w:val="005C187C"/>
    <w:rsid w:val="005C1C4F"/>
    <w:rsid w:val="005C270E"/>
    <w:rsid w:val="005C2C71"/>
    <w:rsid w:val="005C51E6"/>
    <w:rsid w:val="005D258A"/>
    <w:rsid w:val="005E40FC"/>
    <w:rsid w:val="005F52DB"/>
    <w:rsid w:val="006032CD"/>
    <w:rsid w:val="00603807"/>
    <w:rsid w:val="006059A6"/>
    <w:rsid w:val="00611DCB"/>
    <w:rsid w:val="00615C98"/>
    <w:rsid w:val="0061715A"/>
    <w:rsid w:val="00617B6E"/>
    <w:rsid w:val="00627DB1"/>
    <w:rsid w:val="00634737"/>
    <w:rsid w:val="00635369"/>
    <w:rsid w:val="00637933"/>
    <w:rsid w:val="00640AA0"/>
    <w:rsid w:val="0064381C"/>
    <w:rsid w:val="00646444"/>
    <w:rsid w:val="006543AC"/>
    <w:rsid w:val="006570DE"/>
    <w:rsid w:val="006607DE"/>
    <w:rsid w:val="00660FA7"/>
    <w:rsid w:val="006616DC"/>
    <w:rsid w:val="006621D4"/>
    <w:rsid w:val="00662310"/>
    <w:rsid w:val="006625E1"/>
    <w:rsid w:val="00662E79"/>
    <w:rsid w:val="00667A70"/>
    <w:rsid w:val="006703CD"/>
    <w:rsid w:val="00673857"/>
    <w:rsid w:val="00674704"/>
    <w:rsid w:val="006771BA"/>
    <w:rsid w:val="00685F34"/>
    <w:rsid w:val="0068674E"/>
    <w:rsid w:val="006904DF"/>
    <w:rsid w:val="0069059D"/>
    <w:rsid w:val="00691016"/>
    <w:rsid w:val="00691EFF"/>
    <w:rsid w:val="00692258"/>
    <w:rsid w:val="00694931"/>
    <w:rsid w:val="006A05F8"/>
    <w:rsid w:val="006A0F69"/>
    <w:rsid w:val="006A161E"/>
    <w:rsid w:val="006A60D5"/>
    <w:rsid w:val="006A7497"/>
    <w:rsid w:val="006A7D83"/>
    <w:rsid w:val="006B168E"/>
    <w:rsid w:val="006B2F62"/>
    <w:rsid w:val="006B4B0C"/>
    <w:rsid w:val="006B686F"/>
    <w:rsid w:val="006B69F3"/>
    <w:rsid w:val="006B712D"/>
    <w:rsid w:val="006C2165"/>
    <w:rsid w:val="006C54CD"/>
    <w:rsid w:val="006D037D"/>
    <w:rsid w:val="006D1AD1"/>
    <w:rsid w:val="006D2E33"/>
    <w:rsid w:val="006D6817"/>
    <w:rsid w:val="006D741D"/>
    <w:rsid w:val="006E1F04"/>
    <w:rsid w:val="006F1E2F"/>
    <w:rsid w:val="006F21D3"/>
    <w:rsid w:val="006F44D1"/>
    <w:rsid w:val="006F78DC"/>
    <w:rsid w:val="007033B6"/>
    <w:rsid w:val="00703C47"/>
    <w:rsid w:val="00704E31"/>
    <w:rsid w:val="007102D7"/>
    <w:rsid w:val="0071443C"/>
    <w:rsid w:val="00714A5A"/>
    <w:rsid w:val="00717B67"/>
    <w:rsid w:val="00725F51"/>
    <w:rsid w:val="007302D7"/>
    <w:rsid w:val="00732053"/>
    <w:rsid w:val="00737E07"/>
    <w:rsid w:val="0074047F"/>
    <w:rsid w:val="007428A0"/>
    <w:rsid w:val="007454CD"/>
    <w:rsid w:val="00746C5F"/>
    <w:rsid w:val="00747AE4"/>
    <w:rsid w:val="00747B71"/>
    <w:rsid w:val="00747D45"/>
    <w:rsid w:val="007615F0"/>
    <w:rsid w:val="00774201"/>
    <w:rsid w:val="0077479F"/>
    <w:rsid w:val="00780C8A"/>
    <w:rsid w:val="007839D4"/>
    <w:rsid w:val="00784C6C"/>
    <w:rsid w:val="007856C8"/>
    <w:rsid w:val="00790B6A"/>
    <w:rsid w:val="00792047"/>
    <w:rsid w:val="007964E0"/>
    <w:rsid w:val="007A0B7B"/>
    <w:rsid w:val="007A6CD9"/>
    <w:rsid w:val="007B0E08"/>
    <w:rsid w:val="007B12C9"/>
    <w:rsid w:val="007B2011"/>
    <w:rsid w:val="007B432E"/>
    <w:rsid w:val="007B6A32"/>
    <w:rsid w:val="007C5E4C"/>
    <w:rsid w:val="007C61FB"/>
    <w:rsid w:val="007C6334"/>
    <w:rsid w:val="007D0165"/>
    <w:rsid w:val="007D0BF3"/>
    <w:rsid w:val="007D3B46"/>
    <w:rsid w:val="007D45B3"/>
    <w:rsid w:val="007D6B87"/>
    <w:rsid w:val="007E28EA"/>
    <w:rsid w:val="007F6D02"/>
    <w:rsid w:val="00800131"/>
    <w:rsid w:val="00803309"/>
    <w:rsid w:val="00811D72"/>
    <w:rsid w:val="00812E52"/>
    <w:rsid w:val="008131F1"/>
    <w:rsid w:val="00814B46"/>
    <w:rsid w:val="00814F00"/>
    <w:rsid w:val="008159D6"/>
    <w:rsid w:val="008169EA"/>
    <w:rsid w:val="008208D1"/>
    <w:rsid w:val="00822B5B"/>
    <w:rsid w:val="00826173"/>
    <w:rsid w:val="00827B7A"/>
    <w:rsid w:val="00835FF1"/>
    <w:rsid w:val="00836766"/>
    <w:rsid w:val="00836816"/>
    <w:rsid w:val="00840D70"/>
    <w:rsid w:val="008428F9"/>
    <w:rsid w:val="00845FB1"/>
    <w:rsid w:val="00857350"/>
    <w:rsid w:val="00860A09"/>
    <w:rsid w:val="008619CE"/>
    <w:rsid w:val="008648DA"/>
    <w:rsid w:val="00867762"/>
    <w:rsid w:val="008756EC"/>
    <w:rsid w:val="00881613"/>
    <w:rsid w:val="00883604"/>
    <w:rsid w:val="00884F9C"/>
    <w:rsid w:val="00885D04"/>
    <w:rsid w:val="00887EB2"/>
    <w:rsid w:val="00893658"/>
    <w:rsid w:val="008A101D"/>
    <w:rsid w:val="008A1DA2"/>
    <w:rsid w:val="008A2AF0"/>
    <w:rsid w:val="008A7870"/>
    <w:rsid w:val="008B11C6"/>
    <w:rsid w:val="008B3CCD"/>
    <w:rsid w:val="008B3E54"/>
    <w:rsid w:val="008B5193"/>
    <w:rsid w:val="008C0929"/>
    <w:rsid w:val="008C0AB3"/>
    <w:rsid w:val="008C1BAA"/>
    <w:rsid w:val="008C307D"/>
    <w:rsid w:val="008C4FB6"/>
    <w:rsid w:val="008C66F6"/>
    <w:rsid w:val="008C75EF"/>
    <w:rsid w:val="008D1132"/>
    <w:rsid w:val="008D1D9A"/>
    <w:rsid w:val="008D5130"/>
    <w:rsid w:val="008E0041"/>
    <w:rsid w:val="008E28FC"/>
    <w:rsid w:val="008E2B0A"/>
    <w:rsid w:val="008E35BB"/>
    <w:rsid w:val="008F10F0"/>
    <w:rsid w:val="008F21A3"/>
    <w:rsid w:val="008F4F4A"/>
    <w:rsid w:val="008F60B4"/>
    <w:rsid w:val="00912491"/>
    <w:rsid w:val="009141EA"/>
    <w:rsid w:val="009155D7"/>
    <w:rsid w:val="00915B9D"/>
    <w:rsid w:val="00916941"/>
    <w:rsid w:val="00917BC0"/>
    <w:rsid w:val="00923C04"/>
    <w:rsid w:val="00927666"/>
    <w:rsid w:val="00940A89"/>
    <w:rsid w:val="009451DA"/>
    <w:rsid w:val="00946C25"/>
    <w:rsid w:val="00955262"/>
    <w:rsid w:val="00955700"/>
    <w:rsid w:val="009575FE"/>
    <w:rsid w:val="009608B2"/>
    <w:rsid w:val="00960F89"/>
    <w:rsid w:val="00962E56"/>
    <w:rsid w:val="00962FF8"/>
    <w:rsid w:val="00970F07"/>
    <w:rsid w:val="00971A8F"/>
    <w:rsid w:val="00972173"/>
    <w:rsid w:val="00972E3D"/>
    <w:rsid w:val="00976EF2"/>
    <w:rsid w:val="00984A1F"/>
    <w:rsid w:val="00986710"/>
    <w:rsid w:val="00987FDC"/>
    <w:rsid w:val="009909EE"/>
    <w:rsid w:val="009912EA"/>
    <w:rsid w:val="009930D5"/>
    <w:rsid w:val="00993671"/>
    <w:rsid w:val="009A030A"/>
    <w:rsid w:val="009A1A99"/>
    <w:rsid w:val="009B0019"/>
    <w:rsid w:val="009B14F6"/>
    <w:rsid w:val="009B4C4D"/>
    <w:rsid w:val="009C034E"/>
    <w:rsid w:val="009C0E42"/>
    <w:rsid w:val="009C0E83"/>
    <w:rsid w:val="009C1BCA"/>
    <w:rsid w:val="009C3816"/>
    <w:rsid w:val="009C3B34"/>
    <w:rsid w:val="009D268A"/>
    <w:rsid w:val="009D4804"/>
    <w:rsid w:val="009E3D27"/>
    <w:rsid w:val="009E50EF"/>
    <w:rsid w:val="009E6D7B"/>
    <w:rsid w:val="009E7FB2"/>
    <w:rsid w:val="009F4451"/>
    <w:rsid w:val="00A05166"/>
    <w:rsid w:val="00A10026"/>
    <w:rsid w:val="00A1011B"/>
    <w:rsid w:val="00A11886"/>
    <w:rsid w:val="00A126A7"/>
    <w:rsid w:val="00A145C4"/>
    <w:rsid w:val="00A14E96"/>
    <w:rsid w:val="00A252AF"/>
    <w:rsid w:val="00A27263"/>
    <w:rsid w:val="00A30313"/>
    <w:rsid w:val="00A309B8"/>
    <w:rsid w:val="00A31103"/>
    <w:rsid w:val="00A31B4C"/>
    <w:rsid w:val="00A332FE"/>
    <w:rsid w:val="00A41E03"/>
    <w:rsid w:val="00A43E51"/>
    <w:rsid w:val="00A44193"/>
    <w:rsid w:val="00A52F57"/>
    <w:rsid w:val="00A660E4"/>
    <w:rsid w:val="00A667A3"/>
    <w:rsid w:val="00A71B87"/>
    <w:rsid w:val="00A75556"/>
    <w:rsid w:val="00A7615D"/>
    <w:rsid w:val="00A85792"/>
    <w:rsid w:val="00A865D5"/>
    <w:rsid w:val="00AA1569"/>
    <w:rsid w:val="00AA2780"/>
    <w:rsid w:val="00AA3A6F"/>
    <w:rsid w:val="00AA7780"/>
    <w:rsid w:val="00AB256D"/>
    <w:rsid w:val="00AB4AF3"/>
    <w:rsid w:val="00AB6B89"/>
    <w:rsid w:val="00AC342E"/>
    <w:rsid w:val="00AC4003"/>
    <w:rsid w:val="00AC6623"/>
    <w:rsid w:val="00AC6873"/>
    <w:rsid w:val="00AC7C48"/>
    <w:rsid w:val="00AE0333"/>
    <w:rsid w:val="00AE1FD3"/>
    <w:rsid w:val="00AE4D66"/>
    <w:rsid w:val="00AE5176"/>
    <w:rsid w:val="00AE6E38"/>
    <w:rsid w:val="00AF1603"/>
    <w:rsid w:val="00AF3A4F"/>
    <w:rsid w:val="00B001C1"/>
    <w:rsid w:val="00B02FB8"/>
    <w:rsid w:val="00B04000"/>
    <w:rsid w:val="00B06874"/>
    <w:rsid w:val="00B068F6"/>
    <w:rsid w:val="00B07292"/>
    <w:rsid w:val="00B149D1"/>
    <w:rsid w:val="00B149EC"/>
    <w:rsid w:val="00B14F98"/>
    <w:rsid w:val="00B15176"/>
    <w:rsid w:val="00B17015"/>
    <w:rsid w:val="00B17B71"/>
    <w:rsid w:val="00B26496"/>
    <w:rsid w:val="00B356EC"/>
    <w:rsid w:val="00B359E8"/>
    <w:rsid w:val="00B36210"/>
    <w:rsid w:val="00B377D3"/>
    <w:rsid w:val="00B4130C"/>
    <w:rsid w:val="00B43667"/>
    <w:rsid w:val="00B44E5B"/>
    <w:rsid w:val="00B510DC"/>
    <w:rsid w:val="00B61096"/>
    <w:rsid w:val="00B623C1"/>
    <w:rsid w:val="00B62814"/>
    <w:rsid w:val="00B63DD3"/>
    <w:rsid w:val="00B65B7E"/>
    <w:rsid w:val="00B65E06"/>
    <w:rsid w:val="00B66BA5"/>
    <w:rsid w:val="00B6743A"/>
    <w:rsid w:val="00B67DEF"/>
    <w:rsid w:val="00B7443A"/>
    <w:rsid w:val="00B74FF6"/>
    <w:rsid w:val="00B75550"/>
    <w:rsid w:val="00B81931"/>
    <w:rsid w:val="00B82254"/>
    <w:rsid w:val="00B83F59"/>
    <w:rsid w:val="00B84B8B"/>
    <w:rsid w:val="00B91593"/>
    <w:rsid w:val="00B91A48"/>
    <w:rsid w:val="00B94598"/>
    <w:rsid w:val="00BA142B"/>
    <w:rsid w:val="00BA4F69"/>
    <w:rsid w:val="00BB2D87"/>
    <w:rsid w:val="00BB5535"/>
    <w:rsid w:val="00BC0024"/>
    <w:rsid w:val="00BC2084"/>
    <w:rsid w:val="00BC46D6"/>
    <w:rsid w:val="00BD11C5"/>
    <w:rsid w:val="00BD1359"/>
    <w:rsid w:val="00BD214D"/>
    <w:rsid w:val="00BD3B64"/>
    <w:rsid w:val="00BD57BF"/>
    <w:rsid w:val="00BD5A3A"/>
    <w:rsid w:val="00BD7945"/>
    <w:rsid w:val="00BE1ED4"/>
    <w:rsid w:val="00BE23B8"/>
    <w:rsid w:val="00BE60FD"/>
    <w:rsid w:val="00BE6272"/>
    <w:rsid w:val="00C047FC"/>
    <w:rsid w:val="00C0540A"/>
    <w:rsid w:val="00C07BED"/>
    <w:rsid w:val="00C10B91"/>
    <w:rsid w:val="00C112DA"/>
    <w:rsid w:val="00C13682"/>
    <w:rsid w:val="00C14614"/>
    <w:rsid w:val="00C156D1"/>
    <w:rsid w:val="00C16B13"/>
    <w:rsid w:val="00C2059F"/>
    <w:rsid w:val="00C22BEA"/>
    <w:rsid w:val="00C248C9"/>
    <w:rsid w:val="00C25498"/>
    <w:rsid w:val="00C25C19"/>
    <w:rsid w:val="00C2761F"/>
    <w:rsid w:val="00C27AF3"/>
    <w:rsid w:val="00C27EAE"/>
    <w:rsid w:val="00C27FAD"/>
    <w:rsid w:val="00C453C8"/>
    <w:rsid w:val="00C50A19"/>
    <w:rsid w:val="00C50FF3"/>
    <w:rsid w:val="00C542F2"/>
    <w:rsid w:val="00C54584"/>
    <w:rsid w:val="00C5553A"/>
    <w:rsid w:val="00C61439"/>
    <w:rsid w:val="00C65FAC"/>
    <w:rsid w:val="00C6689E"/>
    <w:rsid w:val="00C66A85"/>
    <w:rsid w:val="00C72DC4"/>
    <w:rsid w:val="00C75BEF"/>
    <w:rsid w:val="00C8034B"/>
    <w:rsid w:val="00C80C47"/>
    <w:rsid w:val="00C82A3D"/>
    <w:rsid w:val="00C85FE2"/>
    <w:rsid w:val="00C87312"/>
    <w:rsid w:val="00C919FB"/>
    <w:rsid w:val="00C9790E"/>
    <w:rsid w:val="00CA030E"/>
    <w:rsid w:val="00CA2603"/>
    <w:rsid w:val="00CA40F9"/>
    <w:rsid w:val="00CB1981"/>
    <w:rsid w:val="00CB734A"/>
    <w:rsid w:val="00CC09FE"/>
    <w:rsid w:val="00CC11DA"/>
    <w:rsid w:val="00CC1E53"/>
    <w:rsid w:val="00CC3189"/>
    <w:rsid w:val="00CC39CF"/>
    <w:rsid w:val="00CC4EDB"/>
    <w:rsid w:val="00CD077D"/>
    <w:rsid w:val="00CD2234"/>
    <w:rsid w:val="00CD2E92"/>
    <w:rsid w:val="00CD694C"/>
    <w:rsid w:val="00CE5EC2"/>
    <w:rsid w:val="00CE7DAE"/>
    <w:rsid w:val="00CF3F5D"/>
    <w:rsid w:val="00CF512B"/>
    <w:rsid w:val="00D03EB0"/>
    <w:rsid w:val="00D1169C"/>
    <w:rsid w:val="00D12004"/>
    <w:rsid w:val="00D20779"/>
    <w:rsid w:val="00D21851"/>
    <w:rsid w:val="00D245D6"/>
    <w:rsid w:val="00D249F1"/>
    <w:rsid w:val="00D34E8F"/>
    <w:rsid w:val="00D35DCF"/>
    <w:rsid w:val="00D36E9F"/>
    <w:rsid w:val="00D41530"/>
    <w:rsid w:val="00D42192"/>
    <w:rsid w:val="00D43B12"/>
    <w:rsid w:val="00D43C25"/>
    <w:rsid w:val="00D454E6"/>
    <w:rsid w:val="00D463BE"/>
    <w:rsid w:val="00D50255"/>
    <w:rsid w:val="00D51026"/>
    <w:rsid w:val="00D52736"/>
    <w:rsid w:val="00D538FE"/>
    <w:rsid w:val="00D54DE5"/>
    <w:rsid w:val="00D56B7C"/>
    <w:rsid w:val="00D5770A"/>
    <w:rsid w:val="00D5798F"/>
    <w:rsid w:val="00D60797"/>
    <w:rsid w:val="00D61B89"/>
    <w:rsid w:val="00D623E9"/>
    <w:rsid w:val="00D650C9"/>
    <w:rsid w:val="00D6783C"/>
    <w:rsid w:val="00D70E6D"/>
    <w:rsid w:val="00D7195A"/>
    <w:rsid w:val="00D72B4F"/>
    <w:rsid w:val="00D7591B"/>
    <w:rsid w:val="00D76048"/>
    <w:rsid w:val="00D77B48"/>
    <w:rsid w:val="00D81B73"/>
    <w:rsid w:val="00D832FF"/>
    <w:rsid w:val="00D83A5D"/>
    <w:rsid w:val="00D86F7A"/>
    <w:rsid w:val="00D87060"/>
    <w:rsid w:val="00D8732E"/>
    <w:rsid w:val="00D91096"/>
    <w:rsid w:val="00D911A8"/>
    <w:rsid w:val="00D94F7F"/>
    <w:rsid w:val="00D97C9C"/>
    <w:rsid w:val="00DA107D"/>
    <w:rsid w:val="00DA2D36"/>
    <w:rsid w:val="00DA4F78"/>
    <w:rsid w:val="00DA7BFC"/>
    <w:rsid w:val="00DA7EAD"/>
    <w:rsid w:val="00DB1890"/>
    <w:rsid w:val="00DB3CD3"/>
    <w:rsid w:val="00DB6A3F"/>
    <w:rsid w:val="00DB7BF4"/>
    <w:rsid w:val="00DC099D"/>
    <w:rsid w:val="00DC193B"/>
    <w:rsid w:val="00DC34B2"/>
    <w:rsid w:val="00DC399C"/>
    <w:rsid w:val="00DD18A4"/>
    <w:rsid w:val="00DD48E6"/>
    <w:rsid w:val="00DD4B20"/>
    <w:rsid w:val="00DD4DFE"/>
    <w:rsid w:val="00DD5923"/>
    <w:rsid w:val="00DD5A8F"/>
    <w:rsid w:val="00DE12BB"/>
    <w:rsid w:val="00DE2A65"/>
    <w:rsid w:val="00DE42EB"/>
    <w:rsid w:val="00DE45AC"/>
    <w:rsid w:val="00DE5F02"/>
    <w:rsid w:val="00DE5F28"/>
    <w:rsid w:val="00DE743A"/>
    <w:rsid w:val="00DF276D"/>
    <w:rsid w:val="00DF3AA3"/>
    <w:rsid w:val="00DF4F54"/>
    <w:rsid w:val="00DF67B0"/>
    <w:rsid w:val="00E0356E"/>
    <w:rsid w:val="00E03C14"/>
    <w:rsid w:val="00E0413D"/>
    <w:rsid w:val="00E100C1"/>
    <w:rsid w:val="00E102FC"/>
    <w:rsid w:val="00E12AF1"/>
    <w:rsid w:val="00E15223"/>
    <w:rsid w:val="00E1541A"/>
    <w:rsid w:val="00E16E2C"/>
    <w:rsid w:val="00E231BB"/>
    <w:rsid w:val="00E232BF"/>
    <w:rsid w:val="00E2598A"/>
    <w:rsid w:val="00E263C0"/>
    <w:rsid w:val="00E263C4"/>
    <w:rsid w:val="00E33B7A"/>
    <w:rsid w:val="00E36CA3"/>
    <w:rsid w:val="00E40307"/>
    <w:rsid w:val="00E4227A"/>
    <w:rsid w:val="00E42B38"/>
    <w:rsid w:val="00E46792"/>
    <w:rsid w:val="00E511F4"/>
    <w:rsid w:val="00E51F71"/>
    <w:rsid w:val="00E613C2"/>
    <w:rsid w:val="00E6172C"/>
    <w:rsid w:val="00E61CE3"/>
    <w:rsid w:val="00E67F6C"/>
    <w:rsid w:val="00E71349"/>
    <w:rsid w:val="00E7197A"/>
    <w:rsid w:val="00E71E37"/>
    <w:rsid w:val="00E740BE"/>
    <w:rsid w:val="00E771F3"/>
    <w:rsid w:val="00E77B4C"/>
    <w:rsid w:val="00E810FE"/>
    <w:rsid w:val="00E83C79"/>
    <w:rsid w:val="00E84515"/>
    <w:rsid w:val="00E84857"/>
    <w:rsid w:val="00E905C3"/>
    <w:rsid w:val="00E93309"/>
    <w:rsid w:val="00E9501F"/>
    <w:rsid w:val="00E95935"/>
    <w:rsid w:val="00E95E90"/>
    <w:rsid w:val="00EA3450"/>
    <w:rsid w:val="00EA4A76"/>
    <w:rsid w:val="00EA5B90"/>
    <w:rsid w:val="00EB1ABE"/>
    <w:rsid w:val="00EB67FC"/>
    <w:rsid w:val="00EB727F"/>
    <w:rsid w:val="00EC5626"/>
    <w:rsid w:val="00EC6D08"/>
    <w:rsid w:val="00ED2243"/>
    <w:rsid w:val="00ED59BD"/>
    <w:rsid w:val="00ED6803"/>
    <w:rsid w:val="00ED7848"/>
    <w:rsid w:val="00EE0456"/>
    <w:rsid w:val="00EE355B"/>
    <w:rsid w:val="00EE3C09"/>
    <w:rsid w:val="00EE5521"/>
    <w:rsid w:val="00EE7215"/>
    <w:rsid w:val="00EF0823"/>
    <w:rsid w:val="00EF3286"/>
    <w:rsid w:val="00F01540"/>
    <w:rsid w:val="00F04B3E"/>
    <w:rsid w:val="00F1197A"/>
    <w:rsid w:val="00F13835"/>
    <w:rsid w:val="00F15090"/>
    <w:rsid w:val="00F26559"/>
    <w:rsid w:val="00F26784"/>
    <w:rsid w:val="00F26F2B"/>
    <w:rsid w:val="00F30C42"/>
    <w:rsid w:val="00F30E93"/>
    <w:rsid w:val="00F3125A"/>
    <w:rsid w:val="00F32F44"/>
    <w:rsid w:val="00F3463B"/>
    <w:rsid w:val="00F36974"/>
    <w:rsid w:val="00F42028"/>
    <w:rsid w:val="00F46885"/>
    <w:rsid w:val="00F46F91"/>
    <w:rsid w:val="00F47CDD"/>
    <w:rsid w:val="00F5380B"/>
    <w:rsid w:val="00F55A61"/>
    <w:rsid w:val="00F5693C"/>
    <w:rsid w:val="00F57951"/>
    <w:rsid w:val="00F61026"/>
    <w:rsid w:val="00F63DB9"/>
    <w:rsid w:val="00F67932"/>
    <w:rsid w:val="00F72010"/>
    <w:rsid w:val="00F76C84"/>
    <w:rsid w:val="00F82287"/>
    <w:rsid w:val="00F84041"/>
    <w:rsid w:val="00F85803"/>
    <w:rsid w:val="00F865C2"/>
    <w:rsid w:val="00F87196"/>
    <w:rsid w:val="00F873BD"/>
    <w:rsid w:val="00F9678D"/>
    <w:rsid w:val="00FA159A"/>
    <w:rsid w:val="00FA1E84"/>
    <w:rsid w:val="00FA36B4"/>
    <w:rsid w:val="00FB494A"/>
    <w:rsid w:val="00FB59ED"/>
    <w:rsid w:val="00FB6145"/>
    <w:rsid w:val="00FB7CB9"/>
    <w:rsid w:val="00FC4E9C"/>
    <w:rsid w:val="00FC6B18"/>
    <w:rsid w:val="00FE0B54"/>
    <w:rsid w:val="00FE3EF4"/>
    <w:rsid w:val="00FE45D8"/>
    <w:rsid w:val="00FF214B"/>
    <w:rsid w:val="00FF4371"/>
    <w:rsid w:val="00FF47D5"/>
    <w:rsid w:val="00FF4E3C"/>
    <w:rsid w:val="00FF5905"/>
    <w:rsid w:val="00FF5FB9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88B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iPriority="9" w:unhideWhenUsed="0" w:qFormat="1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/>
    <w:lsdException w:name="annotation text" w:semiHidden="1" w:uiPriority="99"/>
    <w:lsdException w:name="header" w:semiHidden="1" w:uiPriority="9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uiPriority="99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99"/>
    <w:lsdException w:name="Table Grid" w:uiPriority="3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iPriority="64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 w:uiPriority="37"/>
    <w:lsdException w:name="TOC Heading" w:semiHidden="1"/>
  </w:latentStyles>
  <w:style w:type="paragraph" w:default="1" w:styleId="Normal">
    <w:name w:val="Normal"/>
    <w:qFormat/>
    <w:rsid w:val="001B3D43"/>
    <w:rPr>
      <w:color w:val="000000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756E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rsid w:val="00CB734A"/>
    <w:pPr>
      <w:keepNext/>
      <w:keepLines/>
      <w:spacing w:before="360" w:after="80" w:line="276" w:lineRule="auto"/>
      <w:outlineLvl w:val="1"/>
    </w:pPr>
    <w:rPr>
      <w:rFonts w:cs="Calibri"/>
      <w:b/>
      <w:color w:val="auto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CB734A"/>
    <w:pPr>
      <w:keepNext/>
      <w:keepLines/>
      <w:spacing w:before="280" w:after="80" w:line="276" w:lineRule="auto"/>
      <w:outlineLvl w:val="2"/>
    </w:pPr>
    <w:rPr>
      <w:rFonts w:cs="Calibri"/>
      <w:b/>
      <w:color w:val="auto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CB734A"/>
    <w:pPr>
      <w:keepNext/>
      <w:keepLines/>
      <w:spacing w:before="240" w:after="40" w:line="276" w:lineRule="auto"/>
      <w:outlineLvl w:val="3"/>
    </w:pPr>
    <w:rPr>
      <w:rFonts w:cs="Calibri"/>
      <w:b/>
      <w:color w:val="auto"/>
      <w:sz w:val="24"/>
      <w:szCs w:val="24"/>
      <w:lang w:val="es-ES" w:eastAsia="es-MX"/>
    </w:rPr>
  </w:style>
  <w:style w:type="paragraph" w:styleId="Ttulo5">
    <w:name w:val="heading 5"/>
    <w:basedOn w:val="Normal"/>
    <w:next w:val="Normal"/>
    <w:link w:val="Ttulo5Car"/>
    <w:rsid w:val="00CB734A"/>
    <w:pPr>
      <w:keepNext/>
      <w:keepLines/>
      <w:spacing w:before="220" w:after="40" w:line="276" w:lineRule="auto"/>
      <w:outlineLvl w:val="4"/>
    </w:pPr>
    <w:rPr>
      <w:rFonts w:cs="Calibri"/>
      <w:b/>
      <w:color w:val="auto"/>
      <w:sz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CB734A"/>
    <w:pPr>
      <w:keepNext/>
      <w:keepLines/>
      <w:spacing w:before="200" w:after="40" w:line="276" w:lineRule="auto"/>
      <w:outlineLvl w:val="5"/>
    </w:pPr>
    <w:rPr>
      <w:rFonts w:cs="Calibri"/>
      <w:b/>
      <w:color w:val="auto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0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54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1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1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41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7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CD1"/>
  </w:style>
  <w:style w:type="paragraph" w:styleId="Piedepgina">
    <w:name w:val="footer"/>
    <w:basedOn w:val="Normal"/>
    <w:link w:val="PiedepginaCar"/>
    <w:uiPriority w:val="99"/>
    <w:unhideWhenUsed/>
    <w:rsid w:val="00237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CD1"/>
  </w:style>
  <w:style w:type="character" w:styleId="Refdecomentario">
    <w:name w:val="annotation reference"/>
    <w:uiPriority w:val="99"/>
    <w:rsid w:val="00ED78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848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ED7848"/>
    <w:rPr>
      <w:rFonts w:ascii="Calibri" w:eastAsia="Calibri" w:hAnsi="Calibri" w:cs="Times New Roman"/>
      <w:color w:val="000000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615F0"/>
  </w:style>
  <w:style w:type="table" w:customStyle="1" w:styleId="Tablaconcuadrcula1">
    <w:name w:val="Tabla con cuadrícula1"/>
    <w:basedOn w:val="Tablanormal"/>
    <w:next w:val="Tablaconcuadrcula"/>
    <w:uiPriority w:val="59"/>
    <w:rsid w:val="0076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8756EC"/>
  </w:style>
  <w:style w:type="character" w:customStyle="1" w:styleId="Ttulo1Car">
    <w:name w:val="Título 1 Car"/>
    <w:link w:val="Ttulo1"/>
    <w:uiPriority w:val="9"/>
    <w:rsid w:val="008756E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Sinlista2">
    <w:name w:val="Sin lista2"/>
    <w:next w:val="Sinlista"/>
    <w:uiPriority w:val="99"/>
    <w:semiHidden/>
    <w:unhideWhenUsed/>
    <w:rsid w:val="008756EC"/>
  </w:style>
  <w:style w:type="table" w:customStyle="1" w:styleId="Tablaconcuadrcula2">
    <w:name w:val="Tabla con cuadrícula2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756EC"/>
  </w:style>
  <w:style w:type="table" w:customStyle="1" w:styleId="Tablaconcuadrcula11">
    <w:name w:val="Tabla con cuadrícula11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8756EC"/>
    <w:rPr>
      <w:color w:val="auto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8756EC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unhideWhenUsed/>
    <w:rsid w:val="008756EC"/>
    <w:rPr>
      <w:vertAlign w:val="superscript"/>
    </w:rPr>
  </w:style>
  <w:style w:type="table" w:styleId="Sombreadomediano2-nfasis3">
    <w:name w:val="Medium Shading 2 Accent 3"/>
    <w:basedOn w:val="Tablanormal"/>
    <w:uiPriority w:val="64"/>
    <w:rsid w:val="008756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756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756EC"/>
    <w:rPr>
      <w:rFonts w:ascii="Calibri" w:eastAsia="Calibri" w:hAnsi="Calibri" w:cs="Times New Roman"/>
      <w:b/>
      <w:bCs/>
      <w:color w:val="000000"/>
      <w:sz w:val="20"/>
      <w:szCs w:val="20"/>
    </w:rPr>
  </w:style>
  <w:style w:type="character" w:styleId="Hipervnculo">
    <w:name w:val="Hyperlink"/>
    <w:uiPriority w:val="99"/>
    <w:unhideWhenUsed/>
    <w:rsid w:val="00D97C9C"/>
    <w:rPr>
      <w:color w:val="0000FF"/>
      <w:u w:val="single"/>
    </w:rPr>
  </w:style>
  <w:style w:type="paragraph" w:styleId="Sinespaciado">
    <w:name w:val="No Spacing"/>
    <w:link w:val="SinespaciadoCar"/>
    <w:qFormat/>
    <w:rsid w:val="002A7D90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rsid w:val="002A7D9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1">
    <w:name w:val="Normal1"/>
    <w:rsid w:val="00170071"/>
    <w:pPr>
      <w:spacing w:after="200" w:line="276" w:lineRule="auto"/>
    </w:pPr>
    <w:rPr>
      <w:rFonts w:cs="Calibri"/>
      <w:color w:val="000000"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A60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nhideWhenUsed/>
    <w:rsid w:val="00247C4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CB734A"/>
    <w:rPr>
      <w:rFonts w:cs="Calibri"/>
      <w:b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rsid w:val="00CB734A"/>
    <w:rPr>
      <w:rFonts w:cs="Calibri"/>
      <w:b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rsid w:val="00CB734A"/>
    <w:rPr>
      <w:rFonts w:cs="Calibri"/>
      <w:b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rsid w:val="00CB734A"/>
    <w:rPr>
      <w:rFonts w:cs="Calibri"/>
      <w:b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rsid w:val="00CB734A"/>
    <w:rPr>
      <w:rFonts w:cs="Calibri"/>
      <w:b/>
      <w:lang w:val="es-ES"/>
    </w:rPr>
  </w:style>
  <w:style w:type="table" w:customStyle="1" w:styleId="TableNormal">
    <w:name w:val="Table Normal"/>
    <w:rsid w:val="00CB734A"/>
    <w:pPr>
      <w:spacing w:after="200" w:line="276" w:lineRule="auto"/>
    </w:pPr>
    <w:rPr>
      <w:rFonts w:cs="Calibr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CB734A"/>
    <w:pPr>
      <w:keepNext/>
      <w:keepLines/>
      <w:spacing w:before="480" w:after="120" w:line="276" w:lineRule="auto"/>
    </w:pPr>
    <w:rPr>
      <w:rFonts w:cs="Calibri"/>
      <w:b/>
      <w:color w:val="auto"/>
      <w:sz w:val="72"/>
      <w:szCs w:val="7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CB734A"/>
    <w:rPr>
      <w:rFonts w:cs="Calibri"/>
      <w:b/>
      <w:sz w:val="72"/>
      <w:szCs w:val="72"/>
      <w:lang w:val="es-ES"/>
    </w:rPr>
  </w:style>
  <w:style w:type="paragraph" w:styleId="Subttulo">
    <w:name w:val="Subtitle"/>
    <w:basedOn w:val="Normal"/>
    <w:next w:val="Normal"/>
    <w:link w:val="SubttuloCar"/>
    <w:rsid w:val="00CB734A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CB734A"/>
    <w:rPr>
      <w:rFonts w:ascii="Georgia" w:eastAsia="Georgia" w:hAnsi="Georgia" w:cs="Georgia"/>
      <w:i/>
      <w:color w:val="666666"/>
      <w:sz w:val="48"/>
      <w:szCs w:val="48"/>
      <w:lang w:val="es-ES"/>
    </w:rPr>
  </w:style>
  <w:style w:type="table" w:customStyle="1" w:styleId="TableGrid">
    <w:name w:val="TableGrid"/>
    <w:rsid w:val="003C4E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iPriority="9" w:unhideWhenUsed="0" w:qFormat="1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/>
    <w:lsdException w:name="annotation text" w:semiHidden="1" w:uiPriority="99"/>
    <w:lsdException w:name="header" w:semiHidden="1" w:uiPriority="9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uiPriority="99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99"/>
    <w:lsdException w:name="Table Grid" w:uiPriority="3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iPriority="64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 w:uiPriority="37"/>
    <w:lsdException w:name="TOC Heading" w:semiHidden="1"/>
  </w:latentStyles>
  <w:style w:type="paragraph" w:default="1" w:styleId="Normal">
    <w:name w:val="Normal"/>
    <w:qFormat/>
    <w:rsid w:val="001B3D43"/>
    <w:rPr>
      <w:color w:val="000000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756E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rsid w:val="00CB734A"/>
    <w:pPr>
      <w:keepNext/>
      <w:keepLines/>
      <w:spacing w:before="360" w:after="80" w:line="276" w:lineRule="auto"/>
      <w:outlineLvl w:val="1"/>
    </w:pPr>
    <w:rPr>
      <w:rFonts w:cs="Calibri"/>
      <w:b/>
      <w:color w:val="auto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CB734A"/>
    <w:pPr>
      <w:keepNext/>
      <w:keepLines/>
      <w:spacing w:before="280" w:after="80" w:line="276" w:lineRule="auto"/>
      <w:outlineLvl w:val="2"/>
    </w:pPr>
    <w:rPr>
      <w:rFonts w:cs="Calibri"/>
      <w:b/>
      <w:color w:val="auto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CB734A"/>
    <w:pPr>
      <w:keepNext/>
      <w:keepLines/>
      <w:spacing w:before="240" w:after="40" w:line="276" w:lineRule="auto"/>
      <w:outlineLvl w:val="3"/>
    </w:pPr>
    <w:rPr>
      <w:rFonts w:cs="Calibri"/>
      <w:b/>
      <w:color w:val="auto"/>
      <w:sz w:val="24"/>
      <w:szCs w:val="24"/>
      <w:lang w:val="es-ES" w:eastAsia="es-MX"/>
    </w:rPr>
  </w:style>
  <w:style w:type="paragraph" w:styleId="Ttulo5">
    <w:name w:val="heading 5"/>
    <w:basedOn w:val="Normal"/>
    <w:next w:val="Normal"/>
    <w:link w:val="Ttulo5Car"/>
    <w:rsid w:val="00CB734A"/>
    <w:pPr>
      <w:keepNext/>
      <w:keepLines/>
      <w:spacing w:before="220" w:after="40" w:line="276" w:lineRule="auto"/>
      <w:outlineLvl w:val="4"/>
    </w:pPr>
    <w:rPr>
      <w:rFonts w:cs="Calibri"/>
      <w:b/>
      <w:color w:val="auto"/>
      <w:sz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CB734A"/>
    <w:pPr>
      <w:keepNext/>
      <w:keepLines/>
      <w:spacing w:before="200" w:after="40" w:line="276" w:lineRule="auto"/>
      <w:outlineLvl w:val="5"/>
    </w:pPr>
    <w:rPr>
      <w:rFonts w:cs="Calibri"/>
      <w:b/>
      <w:color w:val="auto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0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54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1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1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41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7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CD1"/>
  </w:style>
  <w:style w:type="paragraph" w:styleId="Piedepgina">
    <w:name w:val="footer"/>
    <w:basedOn w:val="Normal"/>
    <w:link w:val="PiedepginaCar"/>
    <w:uiPriority w:val="99"/>
    <w:unhideWhenUsed/>
    <w:rsid w:val="00237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CD1"/>
  </w:style>
  <w:style w:type="character" w:styleId="Refdecomentario">
    <w:name w:val="annotation reference"/>
    <w:uiPriority w:val="99"/>
    <w:rsid w:val="00ED78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848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ED7848"/>
    <w:rPr>
      <w:rFonts w:ascii="Calibri" w:eastAsia="Calibri" w:hAnsi="Calibri" w:cs="Times New Roman"/>
      <w:color w:val="000000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615F0"/>
  </w:style>
  <w:style w:type="table" w:customStyle="1" w:styleId="Tablaconcuadrcula1">
    <w:name w:val="Tabla con cuadrícula1"/>
    <w:basedOn w:val="Tablanormal"/>
    <w:next w:val="Tablaconcuadrcula"/>
    <w:uiPriority w:val="59"/>
    <w:rsid w:val="0076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8756EC"/>
  </w:style>
  <w:style w:type="character" w:customStyle="1" w:styleId="Ttulo1Car">
    <w:name w:val="Título 1 Car"/>
    <w:link w:val="Ttulo1"/>
    <w:uiPriority w:val="9"/>
    <w:rsid w:val="008756E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Sinlista2">
    <w:name w:val="Sin lista2"/>
    <w:next w:val="Sinlista"/>
    <w:uiPriority w:val="99"/>
    <w:semiHidden/>
    <w:unhideWhenUsed/>
    <w:rsid w:val="008756EC"/>
  </w:style>
  <w:style w:type="table" w:customStyle="1" w:styleId="Tablaconcuadrcula2">
    <w:name w:val="Tabla con cuadrícula2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756EC"/>
  </w:style>
  <w:style w:type="table" w:customStyle="1" w:styleId="Tablaconcuadrcula11">
    <w:name w:val="Tabla con cuadrícula11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875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8756EC"/>
    <w:rPr>
      <w:color w:val="auto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8756EC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unhideWhenUsed/>
    <w:rsid w:val="008756EC"/>
    <w:rPr>
      <w:vertAlign w:val="superscript"/>
    </w:rPr>
  </w:style>
  <w:style w:type="table" w:styleId="Sombreadomediano2-nfasis3">
    <w:name w:val="Medium Shading 2 Accent 3"/>
    <w:basedOn w:val="Tablanormal"/>
    <w:uiPriority w:val="64"/>
    <w:rsid w:val="008756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756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756EC"/>
    <w:rPr>
      <w:rFonts w:ascii="Calibri" w:eastAsia="Calibri" w:hAnsi="Calibri" w:cs="Times New Roman"/>
      <w:b/>
      <w:bCs/>
      <w:color w:val="000000"/>
      <w:sz w:val="20"/>
      <w:szCs w:val="20"/>
    </w:rPr>
  </w:style>
  <w:style w:type="character" w:styleId="Hipervnculo">
    <w:name w:val="Hyperlink"/>
    <w:uiPriority w:val="99"/>
    <w:unhideWhenUsed/>
    <w:rsid w:val="00D97C9C"/>
    <w:rPr>
      <w:color w:val="0000FF"/>
      <w:u w:val="single"/>
    </w:rPr>
  </w:style>
  <w:style w:type="paragraph" w:styleId="Sinespaciado">
    <w:name w:val="No Spacing"/>
    <w:link w:val="SinespaciadoCar"/>
    <w:qFormat/>
    <w:rsid w:val="002A7D90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rsid w:val="002A7D9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1">
    <w:name w:val="Normal1"/>
    <w:rsid w:val="00170071"/>
    <w:pPr>
      <w:spacing w:after="200" w:line="276" w:lineRule="auto"/>
    </w:pPr>
    <w:rPr>
      <w:rFonts w:cs="Calibri"/>
      <w:color w:val="000000"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A60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nhideWhenUsed/>
    <w:rsid w:val="00247C4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CB734A"/>
    <w:rPr>
      <w:rFonts w:cs="Calibri"/>
      <w:b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rsid w:val="00CB734A"/>
    <w:rPr>
      <w:rFonts w:cs="Calibri"/>
      <w:b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rsid w:val="00CB734A"/>
    <w:rPr>
      <w:rFonts w:cs="Calibri"/>
      <w:b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rsid w:val="00CB734A"/>
    <w:rPr>
      <w:rFonts w:cs="Calibri"/>
      <w:b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rsid w:val="00CB734A"/>
    <w:rPr>
      <w:rFonts w:cs="Calibri"/>
      <w:b/>
      <w:lang w:val="es-ES"/>
    </w:rPr>
  </w:style>
  <w:style w:type="table" w:customStyle="1" w:styleId="TableNormal">
    <w:name w:val="Table Normal"/>
    <w:rsid w:val="00CB734A"/>
    <w:pPr>
      <w:spacing w:after="200" w:line="276" w:lineRule="auto"/>
    </w:pPr>
    <w:rPr>
      <w:rFonts w:cs="Calibr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CB734A"/>
    <w:pPr>
      <w:keepNext/>
      <w:keepLines/>
      <w:spacing w:before="480" w:after="120" w:line="276" w:lineRule="auto"/>
    </w:pPr>
    <w:rPr>
      <w:rFonts w:cs="Calibri"/>
      <w:b/>
      <w:color w:val="auto"/>
      <w:sz w:val="72"/>
      <w:szCs w:val="7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CB734A"/>
    <w:rPr>
      <w:rFonts w:cs="Calibri"/>
      <w:b/>
      <w:sz w:val="72"/>
      <w:szCs w:val="72"/>
      <w:lang w:val="es-ES"/>
    </w:rPr>
  </w:style>
  <w:style w:type="paragraph" w:styleId="Subttulo">
    <w:name w:val="Subtitle"/>
    <w:basedOn w:val="Normal"/>
    <w:next w:val="Normal"/>
    <w:link w:val="SubttuloCar"/>
    <w:rsid w:val="00CB734A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CB734A"/>
    <w:rPr>
      <w:rFonts w:ascii="Georgia" w:eastAsia="Georgia" w:hAnsi="Georgia" w:cs="Georgia"/>
      <w:i/>
      <w:color w:val="666666"/>
      <w:sz w:val="48"/>
      <w:szCs w:val="48"/>
      <w:lang w:val="es-ES"/>
    </w:rPr>
  </w:style>
  <w:style w:type="table" w:customStyle="1" w:styleId="TableGrid">
    <w:name w:val="TableGrid"/>
    <w:rsid w:val="003C4E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gl/anNgbd" TargetMode="External"/><Relationship Id="rId14" Type="http://schemas.openxmlformats.org/officeDocument/2006/relationships/hyperlink" Target="https://goo.gl/vuTGJF" TargetMode="External"/><Relationship Id="rId15" Type="http://schemas.openxmlformats.org/officeDocument/2006/relationships/hyperlink" Target="https://goo.gl/uqFSz7" TargetMode="External"/><Relationship Id="rId16" Type="http://schemas.openxmlformats.org/officeDocument/2006/relationships/hyperlink" Target="https://goo.gl/pCfMLj" TargetMode="External"/><Relationship Id="rId17" Type="http://schemas.openxmlformats.org/officeDocument/2006/relationships/hyperlink" Target="https://goo.gl/v4Ue9u" TargetMode="External"/><Relationship Id="rId18" Type="http://schemas.openxmlformats.org/officeDocument/2006/relationships/hyperlink" Target="https://goo.gl/v4Ue9u" TargetMode="External"/><Relationship Id="rId19" Type="http://schemas.openxmlformats.org/officeDocument/2006/relationships/hyperlink" Target="https://goo.gl/o7zDTu" TargetMode="External"/><Relationship Id="rId63" Type="http://schemas.openxmlformats.org/officeDocument/2006/relationships/hyperlink" Target="https://www.google.com.mx/search?tbo=p&amp;tbm=bks&amp;q=inauthor:%22J.+Charles+Alderson%22&amp;source=gbs_metadata_r&amp;cad=8" TargetMode="External"/><Relationship Id="rId64" Type="http://schemas.openxmlformats.org/officeDocument/2006/relationships/header" Target="header1.xml"/><Relationship Id="rId65" Type="http://schemas.openxmlformats.org/officeDocument/2006/relationships/footer" Target="footer1.xml"/><Relationship Id="rId66" Type="http://schemas.openxmlformats.org/officeDocument/2006/relationships/header" Target="header2.xml"/><Relationship Id="rId67" Type="http://schemas.openxmlformats.org/officeDocument/2006/relationships/footer" Target="footer2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hyperlink" Target="https://www.youtube.com/watch?v=41cJ0mqWses" TargetMode="External"/><Relationship Id="rId51" Type="http://schemas.openxmlformats.org/officeDocument/2006/relationships/hyperlink" Target="https://www.youtube.com/watch?v=14TyOTkSmHk" TargetMode="External"/><Relationship Id="rId52" Type="http://schemas.openxmlformats.org/officeDocument/2006/relationships/hyperlink" Target="https://www.youtube.com/watch?v=14TyOTkSmHk" TargetMode="External"/><Relationship Id="rId53" Type="http://schemas.openxmlformats.org/officeDocument/2006/relationships/hyperlink" Target="https://goo.gl/kcUF5C" TargetMode="External"/><Relationship Id="rId54" Type="http://schemas.openxmlformats.org/officeDocument/2006/relationships/hyperlink" Target="https://goo.gl/AS6dCH" TargetMode="External"/><Relationship Id="rId55" Type="http://schemas.openxmlformats.org/officeDocument/2006/relationships/hyperlink" Target="https://goo.gl/w7jtVV" TargetMode="External"/><Relationship Id="rId56" Type="http://schemas.openxmlformats.org/officeDocument/2006/relationships/hyperlink" Target="https://goo.gl/AS6dCH" TargetMode="External"/><Relationship Id="rId57" Type="http://schemas.openxmlformats.org/officeDocument/2006/relationships/hyperlink" Target="https://goo.gl/w7jtVV" TargetMode="External"/><Relationship Id="rId58" Type="http://schemas.openxmlformats.org/officeDocument/2006/relationships/hyperlink" Target="https://goo.gl/T3YFmd" TargetMode="External"/><Relationship Id="rId59" Type="http://schemas.openxmlformats.org/officeDocument/2006/relationships/hyperlink" Target="https://goo.gl/T3YFmd" TargetMode="External"/><Relationship Id="rId40" Type="http://schemas.openxmlformats.org/officeDocument/2006/relationships/hyperlink" Target="https://goo.gl/1vxX3N" TargetMode="External"/><Relationship Id="rId41" Type="http://schemas.openxmlformats.org/officeDocument/2006/relationships/hyperlink" Target="https://goo.gl/Ex55S2" TargetMode="External"/><Relationship Id="rId42" Type="http://schemas.openxmlformats.org/officeDocument/2006/relationships/hyperlink" Target="https://goo.gl/5KvjD5" TargetMode="External"/><Relationship Id="rId43" Type="http://schemas.openxmlformats.org/officeDocument/2006/relationships/hyperlink" Target="https://goo.gl/5KvjD5" TargetMode="External"/><Relationship Id="rId44" Type="http://schemas.openxmlformats.org/officeDocument/2006/relationships/hyperlink" Target="https://goo.gl/o9X9Sn" TargetMode="External"/><Relationship Id="rId45" Type="http://schemas.openxmlformats.org/officeDocument/2006/relationships/hyperlink" Target="https://www.youtube.com/watch?v=41cJ0mqWses" TargetMode="External"/><Relationship Id="rId46" Type="http://schemas.openxmlformats.org/officeDocument/2006/relationships/hyperlink" Target="https://busyteacher.org/7728-classroom-objects-practice-sheet.html" TargetMode="External"/><Relationship Id="rId47" Type="http://schemas.openxmlformats.org/officeDocument/2006/relationships/hyperlink" Target="https://www.youtube.com/watch?v=zzdz7mDW0eI" TargetMode="External"/><Relationship Id="rId48" Type="http://schemas.openxmlformats.org/officeDocument/2006/relationships/image" Target="media/image1.jpeg"/><Relationship Id="rId49" Type="http://schemas.openxmlformats.org/officeDocument/2006/relationships/image" Target="media/image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enms.uaemex.mx/sition/2057/login.php" TargetMode="External"/><Relationship Id="rId30" Type="http://schemas.openxmlformats.org/officeDocument/2006/relationships/hyperlink" Target="https://goo.gl/aXhnts" TargetMode="External"/><Relationship Id="rId31" Type="http://schemas.openxmlformats.org/officeDocument/2006/relationships/hyperlink" Target="https://goo.gl/2PkQtV" TargetMode="External"/><Relationship Id="rId32" Type="http://schemas.openxmlformats.org/officeDocument/2006/relationships/hyperlink" Target="https://goo.gl/o8VDNJ" TargetMode="External"/><Relationship Id="rId33" Type="http://schemas.openxmlformats.org/officeDocument/2006/relationships/hyperlink" Target="https://goo.gl/GR2sW3" TargetMode="External"/><Relationship Id="rId34" Type="http://schemas.openxmlformats.org/officeDocument/2006/relationships/hyperlink" Target="https://goo.gl/ZiiNzM" TargetMode="External"/><Relationship Id="rId35" Type="http://schemas.openxmlformats.org/officeDocument/2006/relationships/hyperlink" Target="https://goo.gl/B9DrHc" TargetMode="External"/><Relationship Id="rId36" Type="http://schemas.openxmlformats.org/officeDocument/2006/relationships/hyperlink" Target="https://goo.gl/B9DrHc" TargetMode="External"/><Relationship Id="rId37" Type="http://schemas.openxmlformats.org/officeDocument/2006/relationships/hyperlink" Target="https://goo.gl/sY8Wtg" TargetMode="External"/><Relationship Id="rId38" Type="http://schemas.openxmlformats.org/officeDocument/2006/relationships/hyperlink" Target="https://goo.gl/sY8Wtg" TargetMode="External"/><Relationship Id="rId39" Type="http://schemas.openxmlformats.org/officeDocument/2006/relationships/hyperlink" Target="https://goo.gl/cCK5iT" TargetMode="External"/><Relationship Id="rId20" Type="http://schemas.openxmlformats.org/officeDocument/2006/relationships/hyperlink" Target="https://goo.gl/7DaUzZ" TargetMode="External"/><Relationship Id="rId21" Type="http://schemas.openxmlformats.org/officeDocument/2006/relationships/hyperlink" Target="https://goo.gl/7DaUzZ" TargetMode="External"/><Relationship Id="rId22" Type="http://schemas.openxmlformats.org/officeDocument/2006/relationships/hyperlink" Target="https://goo.gl/2OBYlS" TargetMode="External"/><Relationship Id="rId23" Type="http://schemas.openxmlformats.org/officeDocument/2006/relationships/hyperlink" Target="https://goo.gl/2OBYlS" TargetMode="External"/><Relationship Id="rId24" Type="http://schemas.openxmlformats.org/officeDocument/2006/relationships/hyperlink" Target="https://goo.gl/yFyl" TargetMode="External"/><Relationship Id="rId25" Type="http://schemas.openxmlformats.org/officeDocument/2006/relationships/hyperlink" Target="https://goo.gl/aXhnts" TargetMode="External"/><Relationship Id="rId26" Type="http://schemas.openxmlformats.org/officeDocument/2006/relationships/hyperlink" Target="https://goo.gl/2PkQtV" TargetMode="External"/><Relationship Id="rId27" Type="http://schemas.openxmlformats.org/officeDocument/2006/relationships/hyperlink" Target="https://goo.gl/o8VDNJ" TargetMode="External"/><Relationship Id="rId28" Type="http://schemas.openxmlformats.org/officeDocument/2006/relationships/hyperlink" Target="https://goo.gl/GR2sW3" TargetMode="External"/><Relationship Id="rId29" Type="http://schemas.openxmlformats.org/officeDocument/2006/relationships/hyperlink" Target="https://goo.gl/yFyl" TargetMode="External"/><Relationship Id="rId60" Type="http://schemas.openxmlformats.org/officeDocument/2006/relationships/hyperlink" Target="https://goo.gl/T5iqdH" TargetMode="External"/><Relationship Id="rId61" Type="http://schemas.openxmlformats.org/officeDocument/2006/relationships/hyperlink" Target="https://goo.gl/22dMWj" TargetMode="External"/><Relationship Id="rId62" Type="http://schemas.openxmlformats.org/officeDocument/2006/relationships/hyperlink" Target="https://goo.gl/EFh6GL" TargetMode="External"/><Relationship Id="rId10" Type="http://schemas.openxmlformats.org/officeDocument/2006/relationships/hyperlink" Target="https://goo.gl/bFFhBR" TargetMode="External"/><Relationship Id="rId11" Type="http://schemas.openxmlformats.org/officeDocument/2006/relationships/hyperlink" Target="https://goo.gl/anNgbd" TargetMode="External"/><Relationship Id="rId12" Type="http://schemas.openxmlformats.org/officeDocument/2006/relationships/hyperlink" Target="https://goo.gl/bFFh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8DA9F-3943-244A-9E58-1056C8C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51</Pages>
  <Words>34767</Words>
  <Characters>191222</Characters>
  <Application>Microsoft Macintosh Word</Application>
  <DocSecurity>0</DocSecurity>
  <Lines>1593</Lines>
  <Paragraphs>4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</dc:creator>
  <cp:lastModifiedBy>Maria Teresa  Velasco Orta</cp:lastModifiedBy>
  <cp:revision>42</cp:revision>
  <cp:lastPrinted>2016-02-12T20:20:00Z</cp:lastPrinted>
  <dcterms:created xsi:type="dcterms:W3CDTF">2018-10-02T13:21:00Z</dcterms:created>
  <dcterms:modified xsi:type="dcterms:W3CDTF">2018-10-12T17:50:00Z</dcterms:modified>
</cp:coreProperties>
</file>